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B17" w:rsidRDefault="004F2B17" w:rsidP="004F2B17">
      <w:pPr>
        <w:pStyle w:val="term"/>
        <w:shd w:val="clear" w:color="auto" w:fill="E6E6FF"/>
      </w:pPr>
      <w:bookmarkStart w:id="0" w:name="bookmark23"/>
      <w:bookmarkEnd w:id="0"/>
      <w:r>
        <w:t xml:space="preserve">title : </w:t>
      </w:r>
    </w:p>
    <w:p w:rsidR="004F2B17" w:rsidRDefault="004F2B17" w:rsidP="004F2B17">
      <w:pPr>
        <w:pStyle w:val="term"/>
        <w:shd w:val="clear" w:color="auto" w:fill="E6E6FF"/>
        <w:rPr>
          <w:lang w:val="en-US"/>
        </w:rPr>
      </w:pPr>
      <w:r>
        <w:rPr>
          <w:lang w:val="en-US"/>
        </w:rPr>
        <w:t xml:space="preserve">creator : </w:t>
      </w:r>
    </w:p>
    <w:p w:rsidR="004F2B17" w:rsidRDefault="004F2B17" w:rsidP="004F2B17">
      <w:pPr>
        <w:pStyle w:val="term"/>
        <w:shd w:val="clear" w:color="auto" w:fill="E6E6FF"/>
        <w:rPr>
          <w:lang w:val="en-US"/>
        </w:rPr>
      </w:pPr>
      <w:r>
        <w:rPr>
          <w:lang w:val="en-US"/>
        </w:rPr>
        <w:t>copyeditor : Nejla Midassi (OCR, Stylage sémantique)</w:t>
      </w:r>
    </w:p>
    <w:p w:rsidR="004F2B17" w:rsidRDefault="004F2B17" w:rsidP="004F2B17">
      <w:pPr>
        <w:pStyle w:val="term"/>
        <w:shd w:val="clear" w:color="auto" w:fill="E6E6FF"/>
      </w:pPr>
      <w:r>
        <w:t>publisher : Université Paris-Sorbonne, LABEX OBVIL</w:t>
      </w:r>
    </w:p>
    <w:p w:rsidR="004F2B17" w:rsidRDefault="004F2B17" w:rsidP="004F2B17">
      <w:pPr>
        <w:pStyle w:val="term"/>
        <w:shd w:val="clear" w:color="auto" w:fill="E6E6FF"/>
        <w:rPr>
          <w:lang w:val="en-US"/>
        </w:rPr>
      </w:pPr>
      <w:r>
        <w:rPr>
          <w:lang w:val="en-US"/>
        </w:rPr>
        <w:t>issued : 2016</w:t>
      </w:r>
    </w:p>
    <w:p w:rsidR="004F2B17" w:rsidRDefault="004F2B17" w:rsidP="004F2B17">
      <w:pPr>
        <w:pStyle w:val="term"/>
        <w:shd w:val="clear" w:color="auto" w:fill="E6E6FF"/>
        <w:rPr>
          <w:lang w:val="en-US"/>
        </w:rPr>
      </w:pPr>
      <w:r>
        <w:rPr>
          <w:lang w:val="en-US"/>
        </w:rPr>
        <w:t>idno : http://obvil.paris-sorbonne.fr/corpus/critique//</w:t>
      </w:r>
    </w:p>
    <w:p w:rsidR="004F2B17" w:rsidRDefault="004F2B17" w:rsidP="004F2B17">
      <w:pPr>
        <w:pStyle w:val="term"/>
        <w:shd w:val="clear" w:color="auto" w:fill="E6E6FF"/>
      </w:pPr>
      <w:r>
        <w:t xml:space="preserve">source : </w:t>
      </w:r>
    </w:p>
    <w:p w:rsidR="004F2B17" w:rsidRDefault="004F2B17" w:rsidP="004F2B17">
      <w:pPr>
        <w:pStyle w:val="term"/>
        <w:shd w:val="clear" w:color="auto" w:fill="E6E6FF"/>
      </w:pPr>
      <w:r>
        <w:t xml:space="preserve">created : </w:t>
      </w:r>
    </w:p>
    <w:p w:rsidR="004F2B17" w:rsidRDefault="004F2B17" w:rsidP="004F2B17">
      <w:pPr>
        <w:pStyle w:val="term"/>
        <w:shd w:val="clear" w:color="auto" w:fill="E6E6FF"/>
      </w:pPr>
      <w:r>
        <w:t>language : fre</w:t>
      </w:r>
    </w:p>
    <w:p w:rsidR="00971AA5" w:rsidRPr="00971AA5" w:rsidRDefault="00971AA5" w:rsidP="00472A5C">
      <w:pPr>
        <w:pStyle w:val="Corpsdetexte"/>
        <w:spacing w:afterLines="120" w:after="288"/>
        <w:ind w:firstLine="240"/>
        <w:jc w:val="both"/>
        <w:rPr>
          <w:rFonts w:ascii="Times New Roman" w:hAnsi="Times New Roman"/>
        </w:rPr>
      </w:pPr>
      <w:bookmarkStart w:id="1" w:name="_GoBack"/>
      <w:bookmarkEnd w:id="1"/>
      <w:r w:rsidRPr="00971AA5">
        <w:rPr>
          <w:rFonts w:ascii="Times New Roman" w:hAnsi="Times New Roman"/>
        </w:rPr>
        <w:t>F</w:t>
      </w:r>
      <w:r w:rsidR="00472A5C">
        <w:rPr>
          <w:rFonts w:ascii="Times New Roman" w:hAnsi="Times New Roman"/>
        </w:rPr>
        <w:t>rancisque SARC</w:t>
      </w:r>
      <w:r w:rsidRPr="00971AA5">
        <w:rPr>
          <w:rFonts w:ascii="Times New Roman" w:hAnsi="Times New Roman"/>
        </w:rPr>
        <w:t>ΕΥ</w:t>
      </w:r>
    </w:p>
    <w:p w:rsidR="00971AA5" w:rsidRPr="00971AA5" w:rsidRDefault="00971AA5" w:rsidP="00472A5C">
      <w:pPr>
        <w:pStyle w:val="Corpsdetexte"/>
        <w:spacing w:afterLines="120" w:after="288"/>
        <w:ind w:firstLine="240"/>
        <w:jc w:val="both"/>
        <w:rPr>
          <w:rFonts w:ascii="Times New Roman" w:hAnsi="Times New Roman"/>
        </w:rPr>
      </w:pPr>
      <w:bookmarkStart w:id="2" w:name="bookmark24"/>
      <w:bookmarkEnd w:id="2"/>
      <w:r w:rsidRPr="00971AA5">
        <w:rPr>
          <w:rFonts w:ascii="Times New Roman" w:hAnsi="Times New Roman"/>
        </w:rPr>
        <w:t>Quarante Ans</w:t>
      </w:r>
      <w:r w:rsidR="00472A5C">
        <w:rPr>
          <w:rFonts w:ascii="Times New Roman" w:hAnsi="Times New Roman"/>
        </w:rPr>
        <w:t xml:space="preserve"> de </w:t>
      </w:r>
      <w:bookmarkStart w:id="3" w:name="bookmark25"/>
      <w:bookmarkEnd w:id="3"/>
      <w:r w:rsidR="00472A5C" w:rsidRPr="00971AA5">
        <w:rPr>
          <w:rFonts w:ascii="Times New Roman" w:hAnsi="Times New Roman"/>
        </w:rPr>
        <w:t>théâtre</w:t>
      </w:r>
    </w:p>
    <w:p w:rsid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Feuilletons dramatiques)</w:t>
      </w:r>
    </w:p>
    <w:p w:rsidR="00971AA5" w:rsidRPr="00971AA5" w:rsidRDefault="00472A5C" w:rsidP="00472A5C">
      <w:pPr>
        <w:pStyle w:val="Titre1"/>
        <w:spacing w:before="0" w:afterLines="120" w:after="288"/>
        <w:ind w:firstLine="240"/>
        <w:jc w:val="both"/>
        <w:rPr>
          <w:rFonts w:hint="eastAsia"/>
        </w:rPr>
      </w:pPr>
      <w:bookmarkStart w:id="4" w:name="bookmark26"/>
      <w:bookmarkEnd w:id="4"/>
      <w:r w:rsidRPr="00971AA5">
        <w:t>Victor Hugo</w:t>
      </w:r>
    </w:p>
    <w:p w:rsidR="00971AA5" w:rsidRPr="00971AA5" w:rsidRDefault="00472A5C" w:rsidP="00472A5C">
      <w:pPr>
        <w:pStyle w:val="Titre2"/>
        <w:spacing w:before="0" w:afterLines="120" w:after="288"/>
        <w:ind w:firstLine="240"/>
        <w:jc w:val="both"/>
      </w:pPr>
      <w:bookmarkStart w:id="5" w:name="bookmark27"/>
      <w:bookmarkEnd w:id="5"/>
      <w:r>
        <w:t>Le drame en vers e</w:t>
      </w:r>
      <w:r w:rsidRPr="00971AA5">
        <w:t>t Victor Hugo</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ictor Hugo n’est devenu auteur dramatique que par un effort de volonté. Tout le monde la connaît et l’admire, cette volonté énergique et patiente, cette volonté de fer, que le poète lui-même a si bien décrite, en parlant de son </w:t>
      </w:r>
      <w:r w:rsidRPr="00396611">
        <w:rPr>
          <w:rFonts w:ascii="Times New Roman" w:hAnsi="Times New Roman"/>
          <w:i/>
          <w:iCs/>
        </w:rPr>
        <w:t>Pégase</w:t>
      </w:r>
      <w:r w:rsidRPr="00971AA5">
        <w:rPr>
          <w:rFonts w:ascii="Times New Roman" w:hAnsi="Times New Roman"/>
        </w:rPr>
        <w:t> :</w:t>
      </w:r>
    </w:p>
    <w:p w:rsidR="00971AA5" w:rsidRPr="00971AA5" w:rsidRDefault="00971AA5" w:rsidP="00472A5C">
      <w:pPr>
        <w:pStyle w:val="quotel"/>
      </w:pPr>
      <w:r w:rsidRPr="00971AA5">
        <w:t>Je l’avais saisi par la bride ;</w:t>
      </w:r>
    </w:p>
    <w:p w:rsidR="00971AA5" w:rsidRPr="00971AA5" w:rsidRDefault="00971AA5" w:rsidP="00472A5C">
      <w:pPr>
        <w:pStyle w:val="quotel"/>
      </w:pPr>
      <w:r w:rsidRPr="00971AA5">
        <w:t>Je tirais, les poings dans les nœuds,</w:t>
      </w:r>
    </w:p>
    <w:p w:rsidR="00472A5C" w:rsidRDefault="00971AA5" w:rsidP="00472A5C">
      <w:pPr>
        <w:pStyle w:val="quotel"/>
      </w:pPr>
      <w:r w:rsidRPr="00971AA5">
        <w:t>Ayant dans les sourcils la ride</w:t>
      </w:r>
    </w:p>
    <w:p w:rsidR="00971AA5" w:rsidRPr="00971AA5" w:rsidRDefault="00971AA5" w:rsidP="00472A5C">
      <w:pPr>
        <w:pStyle w:val="quotel"/>
      </w:pPr>
      <w:r w:rsidRPr="00971AA5">
        <w:t>De cet effort vertigin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fait du théâtre de parti pris. Il s’en est approprié ce qui est à la portée même de ceux qui n’ont pas été spécialement touchés de la fée du drame : le goût des situations forte</w:t>
      </w:r>
      <w:r w:rsidR="008F0471">
        <w:rPr>
          <w:rFonts w:ascii="Times New Roman" w:hAnsi="Times New Roman"/>
        </w:rPr>
        <w:t>s, où l’on arrive par science de</w:t>
      </w:r>
      <w:r w:rsidRPr="00971AA5">
        <w:rPr>
          <w:rFonts w:ascii="Times New Roman" w:hAnsi="Times New Roman"/>
        </w:rPr>
        <w:t xml:space="preserve"> combinaison. Des hommes empoisonnés dans la joie d’un festin, et que des cercueils attendent à la porte ; des substitutions de personnes, des secrets démasqués, des bandits pleins de tendresse, et des fous pleins de sentiments nobles. Tout ce qui est antithèse, soit de caractères, soit de passions, soit d’événements</w:t>
      </w:r>
      <w:r w:rsidR="008F0471">
        <w:rPr>
          <w:rFonts w:ascii="Times New Roman" w:hAnsi="Times New Roman"/>
        </w:rPr>
        <w:t>, il l’</w:t>
      </w:r>
      <w:r w:rsidRPr="00971AA5">
        <w:rPr>
          <w:rFonts w:ascii="Times New Roman" w:hAnsi="Times New Roman"/>
        </w:rPr>
        <w:t>a patiemment et rigoureusement combiné, et il a ainsi abouti, à force d’application et de travail, à des situations aussi terribles qu’en ont jamais imaginé les d’Ennery et les Victor Séj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réunis à dessein ces noms, dont l’assemblage paraîtra sans doute, au premier abord, irrévérencieux. Si le talent n’est pas de même ordre, le genre d’effets cherché est tout à fait semblable. Les pièces de Victor Hugo ne sont, à vrai dire, sauf une seule et éclatante exception : la bonne fortune de </w:t>
      </w:r>
      <w:r w:rsidRPr="008F0471">
        <w:rPr>
          <w:rFonts w:ascii="Times New Roman" w:hAnsi="Times New Roman"/>
          <w:i/>
        </w:rPr>
        <w:t>Ru</w:t>
      </w:r>
      <w:r w:rsidR="008F0471" w:rsidRPr="008F0471">
        <w:rPr>
          <w:rFonts w:ascii="Times New Roman" w:hAnsi="Times New Roman"/>
          <w:i/>
        </w:rPr>
        <w:t>y Bl</w:t>
      </w:r>
      <w:r w:rsidRPr="008F0471">
        <w:rPr>
          <w:rFonts w:ascii="Times New Roman" w:hAnsi="Times New Roman"/>
          <w:i/>
        </w:rPr>
        <w:t>as</w:t>
      </w:r>
      <w:r w:rsidRPr="00971AA5">
        <w:rPr>
          <w:rFonts w:ascii="Times New Roman" w:hAnsi="Times New Roman"/>
        </w:rPr>
        <w:t xml:space="preserve">, que de vulgaires mélodrames, de ceux que la population des boulevards </w:t>
      </w:r>
      <w:r w:rsidR="00396611">
        <w:rPr>
          <w:rFonts w:ascii="Times New Roman" w:hAnsi="Times New Roman"/>
        </w:rPr>
        <w:t xml:space="preserve">appelle, en son argot familier </w:t>
      </w:r>
      <w:r w:rsidRPr="00971AA5">
        <w:rPr>
          <w:rFonts w:ascii="Times New Roman" w:hAnsi="Times New Roman"/>
        </w:rPr>
        <w:t xml:space="preserve">de </w:t>
      </w:r>
      <w:r w:rsidRPr="00396611">
        <w:rPr>
          <w:rFonts w:ascii="Times New Roman" w:hAnsi="Times New Roman"/>
          <w:i/>
          <w:iCs/>
        </w:rPr>
        <w:t>bons mélos</w:t>
      </w:r>
      <w:r w:rsidRPr="00971AA5">
        <w:rPr>
          <w:rFonts w:ascii="Times New Roman" w:hAnsi="Times New Roman"/>
        </w:rPr>
        <w:t>. Ce sont des situations étranges, où l’on arrive par des moyens forcés, par d’</w:t>
      </w:r>
      <w:r w:rsidR="008F0471" w:rsidRPr="00971AA5">
        <w:rPr>
          <w:rFonts w:ascii="Times New Roman" w:hAnsi="Times New Roman"/>
        </w:rPr>
        <w:t>ingénieuses</w:t>
      </w:r>
      <w:r w:rsidRPr="00971AA5">
        <w:rPr>
          <w:rFonts w:ascii="Times New Roman" w:hAnsi="Times New Roman"/>
        </w:rPr>
        <w:t xml:space="preserve"> complications, à travers des invraisemblances et des puérilités de toute sorte.</w:t>
      </w:r>
    </w:p>
    <w:p w:rsidR="00971AA5" w:rsidRPr="00971AA5" w:rsidRDefault="00971AA5" w:rsidP="00396611">
      <w:pPr>
        <w:pStyle w:val="Corpsdetexte"/>
        <w:spacing w:afterLines="120" w:after="288"/>
        <w:ind w:firstLine="240"/>
        <w:jc w:val="both"/>
        <w:rPr>
          <w:rFonts w:ascii="Times New Roman" w:hAnsi="Times New Roman"/>
        </w:rPr>
      </w:pPr>
      <w:r w:rsidRPr="00971AA5">
        <w:rPr>
          <w:rFonts w:ascii="Times New Roman" w:hAnsi="Times New Roman"/>
        </w:rPr>
        <w:t xml:space="preserve">Tout l’art de Victor Hugo consiste à mettre violemment ses personnages dans une position où il puisse aisément, lui poète, s’épancher en odes, en élégies, en imprécations, et, d’un seul mot en pièces de vers. Il se prépare, comme un habile librettiste à un compositeur, des airs de bravoure, des duos, des trios, des </w:t>
      </w:r>
      <w:r w:rsidRPr="00971AA5">
        <w:rPr>
          <w:rFonts w:ascii="Times New Roman" w:hAnsi="Times New Roman"/>
        </w:rPr>
        <w:lastRenderedPageBreak/>
        <w:t>finales. Plusieurs de ses drames sont devenus des opéras ; c’est qu’ils avaient été coupés pour être des opéras, où le vers tiendrait lieu de musique.</w:t>
      </w:r>
    </w:p>
    <w:p w:rsidR="00971AA5" w:rsidRPr="00971AA5" w:rsidRDefault="00396611" w:rsidP="00472A5C">
      <w:pPr>
        <w:pStyle w:val="Corpsdetexte"/>
        <w:spacing w:afterLines="120" w:after="288"/>
        <w:ind w:firstLine="240"/>
        <w:jc w:val="both"/>
        <w:rPr>
          <w:rFonts w:ascii="Times New Roman" w:hAnsi="Times New Roman"/>
        </w:rPr>
      </w:pPr>
      <w:r>
        <w:rPr>
          <w:rFonts w:ascii="Times New Roman" w:hAnsi="Times New Roman"/>
        </w:rPr>
        <w:t>Y</w:t>
      </w:r>
      <w:r w:rsidR="00971AA5" w:rsidRPr="00971AA5">
        <w:rPr>
          <w:rFonts w:ascii="Times New Roman" w:hAnsi="Times New Roman"/>
        </w:rPr>
        <w:t xml:space="preserve"> a-t-il rien de plus étrange que le quatrième acte d’</w:t>
      </w:r>
      <w:r w:rsidR="00971AA5" w:rsidRPr="008F0471">
        <w:rPr>
          <w:rFonts w:ascii="Times New Roman" w:hAnsi="Times New Roman"/>
          <w:i/>
        </w:rPr>
        <w:t>Hernani</w:t>
      </w:r>
      <w:r w:rsidR="00971AA5" w:rsidRPr="00971AA5">
        <w:rPr>
          <w:rFonts w:ascii="Times New Roman" w:hAnsi="Times New Roman"/>
        </w:rPr>
        <w:t>, si l’on y cherche une œuvre sérieuse de théâtre ? C’est une suite de scènes insensées, qui tombent les unes par-dessus les autres, sans lien, comme sans raison. Mais n’y voyez, po</w:t>
      </w:r>
      <w:r w:rsidR="008F0471">
        <w:rPr>
          <w:rFonts w:ascii="Times New Roman" w:hAnsi="Times New Roman"/>
        </w:rPr>
        <w:t>ur</w:t>
      </w:r>
      <w:r w:rsidR="00971AA5" w:rsidRPr="00971AA5">
        <w:rPr>
          <w:rFonts w:ascii="Times New Roman" w:hAnsi="Times New Roman"/>
        </w:rPr>
        <w:t xml:space="preserve"> un instant, qu’un livret d’opéra : comme cela est fait ! </w:t>
      </w:r>
      <w:r w:rsidR="008F0471" w:rsidRPr="00971AA5">
        <w:rPr>
          <w:rFonts w:ascii="Times New Roman" w:hAnsi="Times New Roman"/>
        </w:rPr>
        <w:t>À</w:t>
      </w:r>
      <w:r w:rsidR="00971AA5" w:rsidRPr="00971AA5">
        <w:rPr>
          <w:rFonts w:ascii="Times New Roman" w:hAnsi="Times New Roman"/>
        </w:rPr>
        <w:t xml:space="preserve"> l’entrée du tombeau de Charlemagne, le nouvel empereur ; au fond, les députés d’Allemagne qui viennent, soutenus des trompettes traditionnelles, déposer ù ses pieds la couronne impériale ; à gauche, les conspirateurs qui grondent dans l’o</w:t>
      </w:r>
      <w:r w:rsidR="008F0471">
        <w:rPr>
          <w:rFonts w:ascii="Times New Roman" w:hAnsi="Times New Roman"/>
        </w:rPr>
        <w:t>m</w:t>
      </w:r>
      <w:r w:rsidR="00971AA5" w:rsidRPr="00971AA5">
        <w:rPr>
          <w:rFonts w:ascii="Times New Roman" w:hAnsi="Times New Roman"/>
        </w:rPr>
        <w:t>bre : sur le devant, He</w:t>
      </w:r>
      <w:r w:rsidR="008F0471">
        <w:rPr>
          <w:rFonts w:ascii="Times New Roman" w:hAnsi="Times New Roman"/>
        </w:rPr>
        <w:t>rnani, sombre et désespéré ; et,</w:t>
      </w:r>
      <w:r w:rsidR="00971AA5" w:rsidRPr="00971AA5">
        <w:rPr>
          <w:rFonts w:ascii="Times New Roman" w:hAnsi="Times New Roman"/>
        </w:rPr>
        <w:t xml:space="preserve"> dans le lointain, Dona Sol qu’on amè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nalysez le second acte, comme ferait un La Harpe : il est incompréhensible. Aucun des personnages n’y dit un seul mot de ce qu’il devrait di</w:t>
      </w:r>
      <w:r w:rsidR="008F0471">
        <w:rPr>
          <w:rFonts w:ascii="Times New Roman" w:hAnsi="Times New Roman"/>
        </w:rPr>
        <w:t>re, n’y fait rien de ce</w:t>
      </w:r>
      <w:r w:rsidRPr="00971AA5">
        <w:rPr>
          <w:rFonts w:ascii="Times New Roman" w:hAnsi="Times New Roman"/>
        </w:rPr>
        <w:t xml:space="preserve"> qu’il devrait faire. Tons semblent frappés de vertige. </w:t>
      </w:r>
      <w:r w:rsidR="008F0471">
        <w:rPr>
          <w:rFonts w:ascii="Times New Roman" w:hAnsi="Times New Roman"/>
        </w:rPr>
        <w:t>Don Carlos vient, comme un nigau</w:t>
      </w:r>
      <w:r w:rsidRPr="00971AA5">
        <w:rPr>
          <w:rFonts w:ascii="Times New Roman" w:hAnsi="Times New Roman"/>
        </w:rPr>
        <w:t>d, se jeter dans la gueule du loup : Hernani, qui le tient dans ses mains, le laisse échapper, on ne sait pourquoi : an moins devrait-il prendre tout aussitôt· la fuite, avec Dona Sol : il demeure près d’elle, jusqu’à ce que les troupes du roi aient en le temps de l’envelopp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omme un livret d’opéra s’accommode bien de ces impossibilités ! Il ne veut qu’une chose, lui : c’est mettre en présence le ténor et le baryton, puis ce même ténor et la </w:t>
      </w:r>
      <w:r w:rsidRPr="008F0471">
        <w:rPr>
          <w:rFonts w:ascii="Times New Roman" w:hAnsi="Times New Roman"/>
          <w:i/>
        </w:rPr>
        <w:t>prima donna</w:t>
      </w:r>
      <w:r w:rsidRPr="00971AA5">
        <w:rPr>
          <w:rFonts w:ascii="Times New Roman" w:hAnsi="Times New Roman"/>
        </w:rPr>
        <w:t>, leur donner à chacun des sentiments tranchés, que la musique exprime aisément, et ramener an dénouement de l’acte un finale, où toutes les vois s’</w:t>
      </w:r>
      <w:r w:rsidR="008F0471">
        <w:rPr>
          <w:rFonts w:ascii="Times New Roman" w:hAnsi="Times New Roman"/>
        </w:rPr>
        <w:t>unissent, où les contrastes de p</w:t>
      </w:r>
      <w:r w:rsidRPr="00971AA5">
        <w:rPr>
          <w:rFonts w:ascii="Times New Roman" w:hAnsi="Times New Roman"/>
        </w:rPr>
        <w:t>assions se confondent en une vaste mélod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duos, ces trios, ces finales, Victor Hugo les exécute sur so</w:t>
      </w:r>
      <w:r w:rsidR="008F0471">
        <w:rPr>
          <w:rFonts w:ascii="Times New Roman" w:hAnsi="Times New Roman"/>
        </w:rPr>
        <w:t>n</w:t>
      </w:r>
      <w:r w:rsidRPr="00971AA5">
        <w:rPr>
          <w:rFonts w:ascii="Times New Roman" w:hAnsi="Times New Roman"/>
        </w:rPr>
        <w:t xml:space="preserve"> instrument, qui est le vers : instrument admirable, dont il joue d’une manière supérieure presque toujours. Des défaillances sans doute, mais couvertes par combien de beautés neuve</w:t>
      </w:r>
      <w:r w:rsidR="008F0471">
        <w:rPr>
          <w:rFonts w:ascii="Times New Roman" w:hAnsi="Times New Roman"/>
        </w:rPr>
        <w:t>s ! On applaudit ces morceaux, c</w:t>
      </w:r>
      <w:r w:rsidRPr="00971AA5">
        <w:rPr>
          <w:rFonts w:ascii="Times New Roman" w:hAnsi="Times New Roman"/>
        </w:rPr>
        <w:t xml:space="preserve">omme on ferait d’un air superbe soutenu d’une harmonie savante, sans se demander si l’air est bien à sa place. </w:t>
      </w:r>
      <w:r w:rsidR="008F0471">
        <w:rPr>
          <w:rFonts w:ascii="Times New Roman" w:hAnsi="Times New Roman" w:cs="Times New Roman"/>
        </w:rPr>
        <w:t>Á</w:t>
      </w:r>
      <w:r w:rsidRPr="00971AA5">
        <w:rPr>
          <w:rFonts w:ascii="Times New Roman" w:hAnsi="Times New Roman"/>
        </w:rPr>
        <w:t xml:space="preserve"> quoi bon ? C’est un opéra, qui doit avoir les franchises du gen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opéra ne peut pas pénétrer bien avant dans un caractère ; il ne peut qu’en i</w:t>
      </w:r>
      <w:r w:rsidR="008F0471">
        <w:rPr>
          <w:rFonts w:ascii="Times New Roman" w:hAnsi="Times New Roman"/>
        </w:rPr>
        <w:t>ndiquer le contour extérieur, et,</w:t>
      </w:r>
      <w:r w:rsidRPr="00971AA5">
        <w:rPr>
          <w:rFonts w:ascii="Times New Roman" w:hAnsi="Times New Roman" w:hint="eastAsia"/>
        </w:rPr>
        <w:t xml:space="preserve"> </w:t>
      </w:r>
      <w:r w:rsidRPr="00971AA5">
        <w:rPr>
          <w:rFonts w:ascii="Times New Roman" w:hAnsi="Times New Roman"/>
        </w:rPr>
        <w:t xml:space="preserve">pour ainsi dire, la forme générale. </w:t>
      </w:r>
      <w:r w:rsidR="008F0471" w:rsidRPr="00971AA5">
        <w:rPr>
          <w:rFonts w:ascii="Times New Roman" w:hAnsi="Times New Roman"/>
        </w:rPr>
        <w:t>À</w:t>
      </w:r>
      <w:r w:rsidRPr="00971AA5">
        <w:rPr>
          <w:rFonts w:ascii="Times New Roman" w:hAnsi="Times New Roman"/>
        </w:rPr>
        <w:t xml:space="preserve"> ce titre encore, </w:t>
      </w:r>
      <w:r w:rsidRPr="008F0471">
        <w:rPr>
          <w:rFonts w:ascii="Times New Roman" w:hAnsi="Times New Roman"/>
          <w:i/>
        </w:rPr>
        <w:t>Hernani</w:t>
      </w:r>
      <w:r w:rsidRPr="00971AA5">
        <w:rPr>
          <w:rFonts w:ascii="Times New Roman" w:hAnsi="Times New Roman"/>
        </w:rPr>
        <w:t xml:space="preserve"> était cligne d’être relevé par la musique de ce maître puissant et brutal qui a nom Verdi. Il ne faut pas comparer les personnages de Victor Hugo, à ces figures si -profondément, si curieusement fouillées, que nous ont laissées les Corneille et les Racine. Vous pouvez étudier sans cess</w:t>
      </w:r>
      <w:r w:rsidR="008F0471">
        <w:rPr>
          <w:rFonts w:ascii="Times New Roman" w:hAnsi="Times New Roman"/>
        </w:rPr>
        <w:t>e les rôles de Polyeucte et de N</w:t>
      </w:r>
      <w:r w:rsidRPr="00971AA5">
        <w:rPr>
          <w:rFonts w:ascii="Times New Roman" w:hAnsi="Times New Roman"/>
        </w:rPr>
        <w:t xml:space="preserve">éron, vous y ferez tous les jours de nouvelles découvertes. D’un coup d’œil, vous avez embrassé Don Carlos, Ruy Gomez, Dona Sol, et Hernani lui-même. Ce sont des costumes pittoresques, plutôt que des hommes de chair et d’os. Ils saisissent tout d’abord, et ils étonnent, tant ils sont fièrement campés, tant la draperie est éclatante. Mais n’enfoncez pas : vous ne trouverez là-dessous que ce que la musique peut exprimer, des formes générales et vagues de caractères et de passions. </w:t>
      </w:r>
      <w:r w:rsidRPr="008F0471">
        <w:rPr>
          <w:rFonts w:ascii="Times New Roman" w:hAnsi="Times New Roman"/>
          <w:i/>
        </w:rPr>
        <w:t>Hernani</w:t>
      </w:r>
      <w:r w:rsidRPr="00971AA5">
        <w:rPr>
          <w:rFonts w:ascii="Times New Roman" w:hAnsi="Times New Roman"/>
        </w:rPr>
        <w:t xml:space="preserve"> est une très belle parti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ques-uns des morceaux de bravoure sont admirables. J’y sens néanmoins toujours (peut-être est-ce ma faute ?) le voulu, et parfois le faux. Le poète force presque partout la note, et donne d</w:t>
      </w:r>
      <w:r w:rsidR="008F0471">
        <w:rPr>
          <w:rFonts w:ascii="Times New Roman" w:hAnsi="Times New Roman"/>
        </w:rPr>
        <w:t>ans l’exagéré ; sa main est vi</w:t>
      </w:r>
      <w:r w:rsidRPr="00971AA5">
        <w:rPr>
          <w:rFonts w:ascii="Times New Roman" w:hAnsi="Times New Roman"/>
        </w:rPr>
        <w:t>goureuse, mais il ne frappe pas juste ; même aux endroits les plus pathétiques, un vers, un mot violent avertit que l’écrivain cherche l’effet plus que la vérité, qu’il se tend, qu’il se raidit ; on aperçoit la ride, et adieu le char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ublic spécial de la première représentation a très bruyamment applaudi certains passages, qui avaient soulevé autrefois, dans le camp des enragés de la tragédie classique, d’unanimes haros. Il a bien fait. Car c’est là, précisément, le service que nous a rendu </w:t>
      </w:r>
      <w:r w:rsidRPr="008F0471">
        <w:rPr>
          <w:rFonts w:ascii="Times New Roman" w:hAnsi="Times New Roman"/>
          <w:i/>
        </w:rPr>
        <w:t>Hernani</w:t>
      </w:r>
      <w:r w:rsidRPr="00971AA5">
        <w:rPr>
          <w:rFonts w:ascii="Times New Roman" w:hAnsi="Times New Roman"/>
        </w:rPr>
        <w:t> ; c’est par là qu’il mérite de vivre dans l’histoire de l’art. Il a culbuté pour jamais des préjugés imbéci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était fort ridicule qu’on ne pût pas dire :</w:t>
      </w:r>
    </w:p>
    <w:p w:rsidR="008F0471" w:rsidRDefault="00971AA5" w:rsidP="008F0471">
      <w:pPr>
        <w:pStyle w:val="quotel"/>
      </w:pPr>
      <w:r w:rsidRPr="00971AA5">
        <w:t>Vous êtes, mon lion, superbe et généreux.</w:t>
      </w:r>
    </w:p>
    <w:p w:rsidR="00971AA5" w:rsidRPr="00971AA5" w:rsidRDefault="00971AA5" w:rsidP="008F0471">
      <w:pPr>
        <w:pStyle w:val="Corpsdetexte"/>
        <w:spacing w:afterLines="120" w:after="288"/>
        <w:jc w:val="both"/>
        <w:rPr>
          <w:rFonts w:ascii="Times New Roman" w:hAnsi="Times New Roman"/>
        </w:rPr>
      </w:pPr>
      <w:r w:rsidRPr="00971AA5">
        <w:rPr>
          <w:rFonts w:ascii="Times New Roman" w:hAnsi="Times New Roman"/>
        </w:rPr>
        <w:t xml:space="preserve">et qu’il fallût y substituer : </w:t>
      </w:r>
      <w:r w:rsidRPr="008F0471">
        <w:rPr>
          <w:rFonts w:ascii="Times New Roman" w:hAnsi="Times New Roman"/>
          <w:i/>
        </w:rPr>
        <w:t>Vous êtes, monseigneur</w:t>
      </w:r>
      <w:r w:rsidRPr="00971AA5">
        <w:rPr>
          <w:rFonts w:ascii="Times New Roman" w:hAnsi="Times New Roman"/>
        </w:rPr>
        <w:t xml:space="preserve">… Nous avons, depuis ce temps-là, vu bien des lions ; mais </w:t>
      </w:r>
      <w:r w:rsidR="008F0471" w:rsidRPr="00971AA5">
        <w:rPr>
          <w:rFonts w:ascii="Times New Roman" w:hAnsi="Times New Roman"/>
        </w:rPr>
        <w:t>enfin</w:t>
      </w:r>
      <w:r w:rsidRPr="00971AA5">
        <w:rPr>
          <w:rFonts w:ascii="Times New Roman" w:hAnsi="Times New Roman"/>
        </w:rPr>
        <w:t xml:space="preserve">, celui de Victor Hugo était le premier. </w:t>
      </w:r>
      <w:r w:rsidRPr="008F0471">
        <w:rPr>
          <w:rFonts w:ascii="Times New Roman" w:hAnsi="Times New Roman"/>
          <w:i/>
        </w:rPr>
        <w:t>Hernani</w:t>
      </w:r>
      <w:r w:rsidRPr="00971AA5">
        <w:rPr>
          <w:rFonts w:ascii="Times New Roman" w:hAnsi="Times New Roman"/>
        </w:rPr>
        <w:t xml:space="preserve"> a sonné, sur la vieille tragédie de nos pères, le </w:t>
      </w:r>
      <w:r w:rsidRPr="00971AA5">
        <w:rPr>
          <w:rFonts w:ascii="Times New Roman" w:hAnsi="Times New Roman"/>
        </w:rPr>
        <w:lastRenderedPageBreak/>
        <w:t xml:space="preserve">tocsin de l’émancipation : ce n’est pas la faute de Victor Hugo si la révolution, dont il a été le promoteur, s’est arrêtée presque aussitôt, qu’elle a été mise en branle ; si personne </w:t>
      </w:r>
      <w:r w:rsidR="008F0471">
        <w:rPr>
          <w:rFonts w:ascii="Times New Roman" w:hAnsi="Times New Roman"/>
        </w:rPr>
        <w:t>n</w:t>
      </w:r>
      <w:r w:rsidRPr="00971AA5">
        <w:rPr>
          <w:rFonts w:ascii="Times New Roman" w:hAnsi="Times New Roman"/>
        </w:rPr>
        <w:t>e s’est engagé dans la voie qu’il venait de faire libre, et si ce grand mouvement n’a point abouti à des chefs-d’œuvre.</w:t>
      </w:r>
    </w:p>
    <w:p w:rsidR="00971AA5" w:rsidRPr="00971AA5" w:rsidRDefault="008F0471" w:rsidP="008F0471">
      <w:pPr>
        <w:pStyle w:val="dateline"/>
      </w:pPr>
      <w:r>
        <w:t>24</w:t>
      </w:r>
      <w:r w:rsidR="00971AA5" w:rsidRPr="00971AA5">
        <w:t xml:space="preserve"> juin 1867.</w:t>
      </w:r>
    </w:p>
    <w:p w:rsidR="00971AA5" w:rsidRPr="00971AA5" w:rsidRDefault="008F0471" w:rsidP="00486596">
      <w:pPr>
        <w:pStyle w:val="Titre2"/>
      </w:pPr>
      <w:bookmarkStart w:id="6" w:name="bookmark28"/>
      <w:bookmarkEnd w:id="6"/>
      <w:r w:rsidRPr="00971AA5">
        <w:t>Hernan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Comédie-Française vient de reprendre, -avec un grand éclat, l’</w:t>
      </w:r>
      <w:r w:rsidRPr="00486596">
        <w:rPr>
          <w:rFonts w:ascii="Times New Roman" w:hAnsi="Times New Roman"/>
          <w:i/>
        </w:rPr>
        <w:t>Hernani</w:t>
      </w:r>
      <w:r w:rsidRPr="00971AA5">
        <w:rPr>
          <w:rFonts w:ascii="Times New Roman" w:hAnsi="Times New Roman"/>
        </w:rPr>
        <w:t xml:space="preserve"> de Victor Hugo. Au sortir de la représentation, qui n’a été qu’un long triomphe, je rencont</w:t>
      </w:r>
      <w:r w:rsidR="00486596">
        <w:rPr>
          <w:rFonts w:ascii="Times New Roman" w:hAnsi="Times New Roman"/>
        </w:rPr>
        <w:t>rai un de ces Parisiens parisienn</w:t>
      </w:r>
      <w:r w:rsidRPr="00971AA5">
        <w:rPr>
          <w:rFonts w:ascii="Times New Roman" w:hAnsi="Times New Roman"/>
        </w:rPr>
        <w:t>ants, où semble se résumer tout l’esprit du boul</w:t>
      </w:r>
      <w:r w:rsidR="00486596">
        <w:rPr>
          <w:rFonts w:ascii="Times New Roman" w:hAnsi="Times New Roman"/>
        </w:rPr>
        <w:t>evard des Italiens, et il me dit</w:t>
      </w:r>
      <w:r w:rsidRPr="00971AA5">
        <w:rPr>
          <w:rFonts w:ascii="Times New Roman" w:hAnsi="Times New Roman"/>
        </w:rPr>
        <w:t>, dans ce langage familier et pit</w:t>
      </w:r>
      <w:r w:rsidR="00486596">
        <w:rPr>
          <w:rFonts w:ascii="Times New Roman" w:hAnsi="Times New Roman"/>
        </w:rPr>
        <w:t>toresque dont le Club de Gondine</w:t>
      </w:r>
      <w:r w:rsidRPr="00971AA5">
        <w:rPr>
          <w:rFonts w:ascii="Times New Roman" w:hAnsi="Times New Roman"/>
        </w:rPr>
        <w:t>t donne en ce moment au Vaudeville quelques échantillons très plaisant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Quelle drôle de chose ! Vous rappelez-vous comme il y a dix ans, en 1867, nous avons blagué </w:t>
      </w:r>
      <w:r w:rsidRPr="00486596">
        <w:rPr>
          <w:rFonts w:ascii="Times New Roman" w:hAnsi="Times New Roman"/>
          <w:i/>
        </w:rPr>
        <w:t>Hernani</w:t>
      </w:r>
      <w:r w:rsidRPr="00971AA5">
        <w:rPr>
          <w:rFonts w:ascii="Times New Roman" w:hAnsi="Times New Roman"/>
        </w:rPr>
        <w:t> ! Ce soir, il n’y a pas à dire</w:t>
      </w:r>
      <w:r w:rsidR="00486596">
        <w:rPr>
          <w:rFonts w:ascii="Times New Roman" w:hAnsi="Times New Roman"/>
        </w:rPr>
        <w:t>, nous avons été empoignés, moi,</w:t>
      </w:r>
      <w:r w:rsidRPr="00971AA5">
        <w:rPr>
          <w:rFonts w:ascii="Times New Roman" w:hAnsi="Times New Roman"/>
        </w:rPr>
        <w:t xml:space="preserve"> le premier, tout comme les autres ; et vous aussi, n’est-ce p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 foi, oui, lui répondis-je, et moi auss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je crois bien qu’il traduisait là une impression générale, contre laquelle réclameront bien peu de ceux qui ont assisté à cette soirée mémorable. Oui, le succès a été cette fois plus vif, plus incontesté qu’il y a dix ans ; et déjà, en 1867, les applaudissements qui avaient accueilli les belles parties de l’œuvre étaient plus nombreux et moins mêlés de contradictions bruyantes que ne l’avaient été à l’origine ceux du petit clan enthousiaste des adeptes de la nouvelle éco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Beaucoup de gens vont sans doute encore s’étonner que le public se déjuge, et s’écrier comme mon Parisien de tout à l’heure : Quelle drôle de chose ! Rien n’est plus ordinaire et plus simple, au contraire. Il ne fait que cela tous les jours, le public, et il a raison. Est-ce qu’il n’a pas mis soixante ans à comprendre et à sentir les symphonies de Beethoven ? Est-ce que dans les œuvres de ce grand maître il n’y en a pas un certain nombre dans l’intelligence desquelles il n’est pas encore entré, et que néanmoins les familiers de ce grand génie déclarent superb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royez-vous que l’on ait du premier coup goûté, dans le public, l’incomparable beauté des </w:t>
      </w:r>
      <w:r w:rsidRPr="00486596">
        <w:rPr>
          <w:rFonts w:ascii="Times New Roman" w:hAnsi="Times New Roman"/>
          <w:i/>
        </w:rPr>
        <w:t>Légendes des Siècles</w:t>
      </w:r>
      <w:r w:rsidRPr="00971AA5">
        <w:rPr>
          <w:rFonts w:ascii="Times New Roman" w:hAnsi="Times New Roman"/>
        </w:rPr>
        <w:t> ? J’avoue que, pour mon compte, je n’y suis arrivé qu’</w:t>
      </w:r>
      <w:r w:rsidR="00486596" w:rsidRPr="00971AA5">
        <w:rPr>
          <w:rFonts w:ascii="Times New Roman" w:hAnsi="Times New Roman"/>
        </w:rPr>
        <w:t>avec</w:t>
      </w:r>
      <w:r w:rsidRPr="00971AA5">
        <w:rPr>
          <w:rFonts w:ascii="Times New Roman" w:hAnsi="Times New Roman"/>
        </w:rPr>
        <w:t xml:space="preserve"> quelque peine et après beaucoup de réflexion. </w:t>
      </w:r>
      <w:r w:rsidR="00486596" w:rsidRPr="00971AA5">
        <w:rPr>
          <w:rFonts w:ascii="Times New Roman" w:hAnsi="Times New Roman"/>
        </w:rPr>
        <w:t>À</w:t>
      </w:r>
      <w:r w:rsidRPr="00971AA5">
        <w:rPr>
          <w:rFonts w:ascii="Times New Roman" w:hAnsi="Times New Roman"/>
        </w:rPr>
        <w:t xml:space="preserve"> part un petit nombre de morceaux achevés et lumineux, je trouvais dans le reste une foule de défauts qui m’inquiétaient ou me choquaient, et qui m’empêchaient de prendre du plaisir aux beaux vers que je rencontrais semés çà et là. C’était la faute de mon éducation classique, de mes préjugés universitaires, qui m’avaient fait un goût très étroit, que j’ai en beaucoup de mal à élarg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lus j’ai pénétré profondément </w:t>
      </w:r>
      <w:r w:rsidR="00486596" w:rsidRPr="00971AA5">
        <w:rPr>
          <w:rFonts w:ascii="Times New Roman" w:hAnsi="Times New Roman"/>
        </w:rPr>
        <w:t>dans</w:t>
      </w:r>
      <w:r w:rsidRPr="00971AA5">
        <w:rPr>
          <w:rFonts w:ascii="Times New Roman" w:hAnsi="Times New Roman"/>
        </w:rPr>
        <w:t xml:space="preserve"> l’étude de l’art contemporain, plus j’ai senti croître mon admiration pour ce fleuve prodigieux de grande poésie. Il y a encore dans ces Légendes des Siècles une demi-douzaine de pièces qui me semblent incompréhensibles et m’ennuient. Je me garde à </w:t>
      </w:r>
      <w:r w:rsidR="00486596" w:rsidRPr="00971AA5">
        <w:rPr>
          <w:rFonts w:ascii="Times New Roman" w:hAnsi="Times New Roman"/>
        </w:rPr>
        <w:t>présent</w:t>
      </w:r>
      <w:r w:rsidRPr="00971AA5">
        <w:rPr>
          <w:rFonts w:ascii="Times New Roman" w:hAnsi="Times New Roman"/>
        </w:rPr>
        <w:t xml:space="preserve"> de les condamner. Qui sait ? peut-être sont-ce précisément celles que je goûterai le mieux dans trois ou quatre a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 serait pas la peine de travailler et d’étudier pour rester toujours au même point. Le public profite, dans son ensemble, des efforts que fout ainsi quelques-uns de ceux qui le composent. Il avance par u</w:t>
      </w:r>
      <w:r w:rsidR="00486596">
        <w:rPr>
          <w:rFonts w:ascii="Times New Roman" w:hAnsi="Times New Roman"/>
        </w:rPr>
        <w:t>n progrès insensible ; il se dé</w:t>
      </w:r>
      <w:r w:rsidRPr="00971AA5">
        <w:rPr>
          <w:rFonts w:ascii="Times New Roman" w:hAnsi="Times New Roman"/>
        </w:rPr>
        <w:t>pouille lentement de ses opinions, ou plutôt elles tombent d’elles-mêmes, sans qu’il s’en doute, et, un beau jour, il est tout étonné de s’en trouver de nouvelles. Il ressemble à ce vieux savant qui ne voulait pas absolument changer sa houppelande de travail, qui était horriblement usée et tachée, mais que l’habitude lui avait rendue commode. Sa fille lui posa près de son lit une robe de chambre toute neuve qu’elle lui avait cousue de ses doigts agiles. Il la revêtit un matin, sans s’apercev</w:t>
      </w:r>
      <w:r w:rsidR="00486596">
        <w:rPr>
          <w:rFonts w:ascii="Times New Roman" w:hAnsi="Times New Roman"/>
        </w:rPr>
        <w:t>oir de la substitution, et re</w:t>
      </w:r>
      <w:r w:rsidRPr="00971AA5">
        <w:rPr>
          <w:rFonts w:ascii="Times New Roman" w:hAnsi="Times New Roman"/>
        </w:rPr>
        <w:t>cula de surprise quand il se trouva face à face avec un miroir. Il ne se reconnaissait plus. Et c’était bien lui pourt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ans tous les autres arts, ces révolutions de goût ne se constatent qu’à la longue ; car il ne se présente guère d’occasions où elles puissent se marquer d’une façon bien précise. Au théâtre, au contraire, elles éclatent’ comme des coups de foudre. Elles ont mis sans doute un temps fort long à retourner les esprits ; mais ce changement s’était fait à petit bruit, à l’insu de tous ; un jour arrive où la foule se voit réunie devant une œuvre qui avait depuis quinze ans disparu de l’affiche. Elle se so</w:t>
      </w:r>
      <w:r w:rsidR="00486596">
        <w:rPr>
          <w:rFonts w:ascii="Times New Roman" w:hAnsi="Times New Roman"/>
        </w:rPr>
        <w:t>uvient de l’impression qu’elle en</w:t>
      </w:r>
      <w:r w:rsidRPr="00971AA5">
        <w:rPr>
          <w:rFonts w:ascii="Times New Roman" w:hAnsi="Times New Roman"/>
        </w:rPr>
        <w:t xml:space="preserve"> a emportée jadis ; elle croit la retrouver tout entière et la même. Mais non ; une fée mystérieuse lui a, durant son sommeil, retiré doucement ses opinions, ses préjugés, ses goûts, ses sentiments d’autrefois et lui en a mis de neufs à la place. Le public les a revêtus sans y prendre garde, et quand il se trouve en face de la pièce, qui fait office de miroir, il pousse un cri d’étonnement ; il se demande si c’est bien lui, à moins qu’il n’accuse la glace, ce qui arrive bien encore quelque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viens de relire le feuilleton que j’écrivis sur </w:t>
      </w:r>
      <w:r w:rsidRPr="00486596">
        <w:rPr>
          <w:rFonts w:ascii="Times New Roman" w:hAnsi="Times New Roman"/>
          <w:i/>
        </w:rPr>
        <w:t>Hernani</w:t>
      </w:r>
      <w:r w:rsidRPr="00971AA5">
        <w:rPr>
          <w:rFonts w:ascii="Times New Roman" w:hAnsi="Times New Roman"/>
        </w:rPr>
        <w:t xml:space="preserve"> en 1867. Mon Dieu ! tout ce que je disais alors, je le trouve encore juste à présent. J’avais signalé, avec une admiration très sympathique, les grandes parties de l’œuvre ; les défauts que j’avais notés sont bien, en effet, ceux que l’on pourrait critiquer encore aujourd’hui. C’était bien cela, et pourtant ce n’est pas cela. </w:t>
      </w:r>
      <w:r w:rsidR="00486596">
        <w:rPr>
          <w:rFonts w:ascii="Times New Roman" w:hAnsi="Times New Roman"/>
        </w:rPr>
        <w:t>N</w:t>
      </w:r>
      <w:r w:rsidRPr="00971AA5">
        <w:rPr>
          <w:rFonts w:ascii="Times New Roman" w:hAnsi="Times New Roman"/>
        </w:rPr>
        <w:t xml:space="preserve">on, ce n’est plus cela. Les défauts ne me choquent plus du tout ; et les admirables beautés de l’œuvre me transportent davantage. Je n’étais pas de ceux qui avaient </w:t>
      </w:r>
      <w:r w:rsidRPr="00486596">
        <w:rPr>
          <w:rFonts w:ascii="Times New Roman" w:hAnsi="Times New Roman"/>
          <w:i/>
        </w:rPr>
        <w:t>blagué,</w:t>
      </w:r>
      <w:r w:rsidRPr="00971AA5">
        <w:rPr>
          <w:rFonts w:ascii="Times New Roman" w:hAnsi="Times New Roman"/>
        </w:rPr>
        <w:t xml:space="preserve"> pour user du mot de mon Parisien ; il y avait néanmoins, comme une secrète pointe de raillerie contre les invraisemblances de la pièce, contre la façon dont elle était coupée, contre certaines longueurs. Je me souviens qu’à cette époque-là, j’en avais encore été vivement frapp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te impression fâcheuse a complètement disparu cette fois.</w:t>
      </w:r>
    </w:p>
    <w:p w:rsidR="00971AA5" w:rsidRPr="00971AA5" w:rsidRDefault="00486596"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 xml:space="preserve">e remarquez-vous pas que, dans les beaux ouvrages de l’esprit, quand ils </w:t>
      </w:r>
      <w:r w:rsidRPr="00971AA5">
        <w:rPr>
          <w:rFonts w:ascii="Times New Roman" w:hAnsi="Times New Roman"/>
        </w:rPr>
        <w:t>arrivent</w:t>
      </w:r>
      <w:r w:rsidR="00971AA5" w:rsidRPr="00971AA5">
        <w:rPr>
          <w:rFonts w:ascii="Times New Roman" w:hAnsi="Times New Roman"/>
        </w:rPr>
        <w:t xml:space="preserve"> à ce point d’être consacrés par l’admiration publique, le sentiment des défauts va s’effaçant toujours, tandis qu’au contraire celui des beautés s’augmente et s’affirme de siècle en siècle ? Qui songe, par exemple, aujourd’hui à discuter </w:t>
      </w:r>
      <w:r w:rsidR="00971AA5" w:rsidRPr="00486596">
        <w:rPr>
          <w:rFonts w:ascii="Times New Roman" w:hAnsi="Times New Roman"/>
          <w:i/>
        </w:rPr>
        <w:t>Cinna</w:t>
      </w:r>
      <w:r w:rsidR="00971AA5" w:rsidRPr="00971AA5">
        <w:rPr>
          <w:rFonts w:ascii="Times New Roman" w:hAnsi="Times New Roman"/>
        </w:rPr>
        <w:t xml:space="preserve"> ? S’il y a une pièce de théâtre mal faite, c’est assurément celle-là. Elle est tonte pleine d’invraisemblances criantes, d’incidents inexpliqués et inexplicables ; les caractères y ont des retours imprévus et peu justifiés. Qui songe à tout cela maintenant ? On tient ces défaillances pour non avenues : </w:t>
      </w:r>
      <w:r w:rsidRPr="00971AA5">
        <w:rPr>
          <w:rFonts w:ascii="Times New Roman" w:hAnsi="Times New Roman"/>
        </w:rPr>
        <w:t>que</w:t>
      </w:r>
      <w:r w:rsidR="00971AA5" w:rsidRPr="00971AA5">
        <w:rPr>
          <w:rFonts w:ascii="Times New Roman" w:hAnsi="Times New Roman"/>
        </w:rPr>
        <w:t xml:space="preserve"> dis-je ? certains critiques même, à qui le nom de Corneille impose, s’évertuent à les faire passer pour des preuves de génie. Pourquoi ? C’est </w:t>
      </w:r>
      <w:r w:rsidRPr="00971AA5">
        <w:rPr>
          <w:rFonts w:ascii="Times New Roman" w:hAnsi="Times New Roman"/>
        </w:rPr>
        <w:t>que</w:t>
      </w:r>
      <w:r w:rsidR="00971AA5" w:rsidRPr="00971AA5">
        <w:rPr>
          <w:rFonts w:ascii="Times New Roman" w:hAnsi="Times New Roman"/>
        </w:rPr>
        <w:t xml:space="preserve"> la somme des beautés est plus considérable, elle a emporté la bal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écoute avec admiration le récit de Cinna, la conversation politique de l’empereur avec ses deux ministres, le monologue d’Auguste délibérant sur le pardon à accorder, et l’on n’a plus d’attention pour le reste. Et si quelque pé</w:t>
      </w:r>
      <w:r w:rsidR="00486596">
        <w:rPr>
          <w:rFonts w:ascii="Times New Roman" w:hAnsi="Times New Roman"/>
        </w:rPr>
        <w:t>dant grincheux</w:t>
      </w:r>
      <w:r w:rsidRPr="00971AA5">
        <w:rPr>
          <w:rFonts w:ascii="Times New Roman" w:hAnsi="Times New Roman"/>
        </w:rPr>
        <w:t xml:space="preserve"> s’avisait de faire des restrictions, de rappeler les endroits faibles, on hausserait les épaules, on lui rirait au nez. Ces endroits faibles, ils n’existent plus, puisqu’on ne les sent plus.</w:t>
      </w:r>
    </w:p>
    <w:p w:rsidR="00971AA5" w:rsidRPr="00971AA5" w:rsidRDefault="00486596" w:rsidP="00472A5C">
      <w:pPr>
        <w:pStyle w:val="Corpsdetexte"/>
        <w:spacing w:afterLines="120" w:after="288"/>
        <w:ind w:firstLine="240"/>
        <w:jc w:val="both"/>
        <w:rPr>
          <w:rFonts w:ascii="Times New Roman" w:hAnsi="Times New Roman"/>
        </w:rPr>
      </w:pPr>
      <w:r>
        <w:rPr>
          <w:rFonts w:ascii="Times New Roman" w:hAnsi="Times New Roman"/>
        </w:rPr>
        <w:t>C’est un peu l’histoire d’</w:t>
      </w:r>
      <w:r w:rsidR="00971AA5" w:rsidRPr="00486596">
        <w:rPr>
          <w:rFonts w:ascii="Times New Roman" w:hAnsi="Times New Roman"/>
          <w:i/>
        </w:rPr>
        <w:t>Hernani</w:t>
      </w:r>
      <w:r w:rsidR="00971AA5" w:rsidRPr="00971AA5">
        <w:rPr>
          <w:rFonts w:ascii="Times New Roman" w:hAnsi="Times New Roman"/>
        </w:rPr>
        <w:t xml:space="preserve">. Jamais drame ne fut plus plein d’extravagances. Il est clair qu’au premier acte Cornez, surprenant </w:t>
      </w:r>
      <w:r w:rsidRPr="00971AA5">
        <w:rPr>
          <w:rFonts w:ascii="Times New Roman" w:hAnsi="Times New Roman"/>
        </w:rPr>
        <w:t>deux</w:t>
      </w:r>
      <w:r w:rsidR="00971AA5" w:rsidRPr="00971AA5">
        <w:rPr>
          <w:rFonts w:ascii="Times New Roman" w:hAnsi="Times New Roman"/>
        </w:rPr>
        <w:t xml:space="preserve"> hommes dans la chambre de sa nièce, leur lance à la tête lin long discours, où il ne dit rien de ce qu’il y aurait à dire ; qu’au second acte, don Carlos est un maître fou d’aller se jeter de gaieté de cœur dans la gueule du loup ; qu’Hernani en est un autre de le </w:t>
      </w:r>
      <w:r w:rsidRPr="00971AA5">
        <w:rPr>
          <w:rFonts w:ascii="Times New Roman" w:hAnsi="Times New Roman"/>
        </w:rPr>
        <w:t>lâcher</w:t>
      </w:r>
      <w:r w:rsidR="00971AA5" w:rsidRPr="00971AA5">
        <w:rPr>
          <w:rFonts w:ascii="Times New Roman" w:hAnsi="Times New Roman"/>
        </w:rPr>
        <w:t xml:space="preserve"> quand il le tient ; qu’il est encore plus inexcusable lorsque l’ayant laissé échapper, il reste à causer avec do</w:t>
      </w:r>
      <w:r>
        <w:rPr>
          <w:rFonts w:ascii="Times New Roman" w:hAnsi="Times New Roman"/>
        </w:rPr>
        <w:t>n</w:t>
      </w:r>
      <w:r w:rsidR="00971AA5" w:rsidRPr="00971AA5">
        <w:rPr>
          <w:rFonts w:ascii="Times New Roman" w:hAnsi="Times New Roman"/>
        </w:rPr>
        <w:t>a Sol, au lien de l’enlever tout de</w:t>
      </w:r>
      <w:r>
        <w:rPr>
          <w:rFonts w:ascii="Times New Roman" w:hAnsi="Times New Roman"/>
        </w:rPr>
        <w:t xml:space="preserve"> </w:t>
      </w:r>
      <w:r w:rsidR="00971AA5" w:rsidRPr="00971AA5">
        <w:rPr>
          <w:rFonts w:ascii="Times New Roman" w:hAnsi="Times New Roman"/>
        </w:rPr>
        <w:t>suite ; qu’au troisième… mais à quoi bon revenir sur</w:t>
      </w:r>
      <w:r>
        <w:rPr>
          <w:rFonts w:ascii="Times New Roman" w:hAnsi="Times New Roman"/>
        </w:rPr>
        <w:t xml:space="preserve"> ces défauts, qui ont exercé la</w:t>
      </w:r>
      <w:r w:rsidR="00971AA5" w:rsidRPr="00971AA5">
        <w:rPr>
          <w:rFonts w:ascii="Times New Roman" w:hAnsi="Times New Roman"/>
        </w:rPr>
        <w:t xml:space="preserve"> ver</w:t>
      </w:r>
      <w:r>
        <w:rPr>
          <w:rFonts w:ascii="Times New Roman" w:hAnsi="Times New Roman"/>
        </w:rPr>
        <w:t>ve satirique des plaisants de 18</w:t>
      </w:r>
      <w:r w:rsidR="00971AA5" w:rsidRPr="00971AA5">
        <w:rPr>
          <w:rFonts w:ascii="Times New Roman" w:hAnsi="Times New Roman"/>
        </w:rPr>
        <w:t>30, qui nous ont encore légèrement inquiétés, il y a une dizaine d’années ? Ils se sont, à cette heure, évanouis dans le rayonnement de l’œ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a ce mérite incomparable d’être une œuvre jeune, comme le </w:t>
      </w:r>
      <w:r w:rsidRPr="00486596">
        <w:rPr>
          <w:rFonts w:ascii="Times New Roman" w:hAnsi="Times New Roman"/>
          <w:i/>
        </w:rPr>
        <w:t>Cid</w:t>
      </w:r>
      <w:r w:rsidRPr="00971AA5">
        <w:rPr>
          <w:rFonts w:ascii="Times New Roman" w:hAnsi="Times New Roman"/>
        </w:rPr>
        <w:t xml:space="preserve">, et, toute proportion gardée, comme la </w:t>
      </w:r>
      <w:r w:rsidRPr="00486596">
        <w:rPr>
          <w:rFonts w:ascii="Times New Roman" w:hAnsi="Times New Roman"/>
          <w:i/>
        </w:rPr>
        <w:t>Dame aux Camélias</w:t>
      </w:r>
      <w:r w:rsidRPr="00971AA5">
        <w:rPr>
          <w:rFonts w:ascii="Times New Roman" w:hAnsi="Times New Roman"/>
        </w:rPr>
        <w:t xml:space="preserve"> ; une de ces œuvres que l’on écrit à vingt-cinq ans, dans la première ferveur du génie, quand on </w:t>
      </w:r>
      <w:r w:rsidR="00486596">
        <w:rPr>
          <w:rFonts w:ascii="Times New Roman" w:hAnsi="Times New Roman"/>
        </w:rPr>
        <w:t>n</w:t>
      </w:r>
      <w:r w:rsidRPr="00971AA5">
        <w:rPr>
          <w:rFonts w:ascii="Times New Roman" w:hAnsi="Times New Roman"/>
        </w:rPr>
        <w:t xml:space="preserve">e sait rien, que l’on ne doute de rien, que l’on marche, gauche et superbe, à travers tous les obstacles, sans les soupçonner, les méprisant si </w:t>
      </w:r>
      <w:r w:rsidR="00486596">
        <w:rPr>
          <w:rFonts w:ascii="Times New Roman" w:hAnsi="Times New Roman"/>
        </w:rPr>
        <w:t>on</w:t>
      </w:r>
      <w:r w:rsidRPr="00971AA5">
        <w:rPr>
          <w:rFonts w:ascii="Times New Roman" w:hAnsi="Times New Roman"/>
        </w:rPr>
        <w:t xml:space="preserve"> les voit, impétueusement poussé vers le but par une force mystérieuse, mal réglée, mais puiss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prononcé le nom du </w:t>
      </w:r>
      <w:r w:rsidRPr="00486596">
        <w:rPr>
          <w:rFonts w:ascii="Times New Roman" w:hAnsi="Times New Roman"/>
          <w:i/>
        </w:rPr>
        <w:t>Cid</w:t>
      </w:r>
      <w:r w:rsidRPr="00971AA5">
        <w:rPr>
          <w:rFonts w:ascii="Times New Roman" w:hAnsi="Times New Roman"/>
        </w:rPr>
        <w:t xml:space="preserve"> ; je ne m’en dédis pas. Oui, l’on respire dans cet </w:t>
      </w:r>
      <w:r w:rsidRPr="00486596">
        <w:rPr>
          <w:rFonts w:ascii="Times New Roman" w:hAnsi="Times New Roman"/>
          <w:i/>
        </w:rPr>
        <w:t>Hernani</w:t>
      </w:r>
      <w:r w:rsidRPr="00971AA5">
        <w:rPr>
          <w:rFonts w:ascii="Times New Roman" w:hAnsi="Times New Roman"/>
        </w:rPr>
        <w:t xml:space="preserve"> le même air de pensées héroïques et de sentiments généreux que dans le </w:t>
      </w:r>
      <w:r w:rsidRPr="00486596">
        <w:rPr>
          <w:rFonts w:ascii="Times New Roman" w:hAnsi="Times New Roman"/>
          <w:i/>
        </w:rPr>
        <w:t>Cid</w:t>
      </w:r>
      <w:r w:rsidRPr="00971AA5">
        <w:rPr>
          <w:rFonts w:ascii="Times New Roman" w:hAnsi="Times New Roman"/>
        </w:rPr>
        <w:t xml:space="preserve"> de notre vieux Corneille. Peut-être y a-t-il en moins ce bon sens français, qui’ était si vif et si net au </w:t>
      </w:r>
      <w:r w:rsidR="008D2D63" w:rsidRPr="008D2D63">
        <w:rPr>
          <w:rFonts w:ascii="Times New Roman" w:hAnsi="Times New Roman"/>
          <w:sz w:val="22"/>
        </w:rPr>
        <w:t>XVII</w:t>
      </w:r>
      <w:r w:rsidR="008D2D63" w:rsidRPr="008D2D63">
        <w:rPr>
          <w:rFonts w:ascii="Times New Roman" w:hAnsi="Times New Roman"/>
          <w:vertAlign w:val="superscript"/>
        </w:rPr>
        <w:t>e</w:t>
      </w:r>
      <w:r w:rsidRPr="00971AA5">
        <w:rPr>
          <w:rFonts w:ascii="Times New Roman" w:hAnsi="Times New Roman"/>
        </w:rPr>
        <w:t xml:space="preserve"> siècle, chez ce grand homme de race normande, ra</w:t>
      </w:r>
      <w:r w:rsidR="008D2D63">
        <w:rPr>
          <w:rFonts w:ascii="Times New Roman" w:hAnsi="Times New Roman"/>
        </w:rPr>
        <w:t>ce de sapience avisée, s’il en fu</w:t>
      </w:r>
      <w:r w:rsidRPr="00971AA5">
        <w:rPr>
          <w:rFonts w:ascii="Times New Roman" w:hAnsi="Times New Roman"/>
        </w:rPr>
        <w:t>t jamais ; peut-être y a-t-il en plus un certain goût de folie castillane et d’emphase méridionale, qui est naturel chez Victor Hugo, natif de Besançon, vieille ville espagnole, comme il le dit lui-même. C’est un vin plus bouillonnant et plus fumeux, mais c’est du même cru ou d’un cru chauffé au même soleil.</w:t>
      </w:r>
    </w:p>
    <w:p w:rsidR="00971AA5" w:rsidRPr="00971AA5" w:rsidRDefault="008D2D63"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e vous occupez plus des impossibilités inouïes de Faction imaginée par le poète. Quelle admirable scène de provocation que celle des deux hommes au second acte ! quel charmant duo d’amour</w:t>
      </w:r>
      <w:r>
        <w:rPr>
          <w:rFonts w:ascii="Times New Roman" w:hAnsi="Times New Roman"/>
        </w:rPr>
        <w:t xml:space="preserve"> que celui qui vient après ! Le</w:t>
      </w:r>
      <w:r w:rsidR="00971AA5" w:rsidRPr="00971AA5">
        <w:rPr>
          <w:rFonts w:ascii="Times New Roman" w:hAnsi="Times New Roman"/>
        </w:rPr>
        <w:t xml:space="preserve"> troisième acte est une merveille de générosité et de grandeur. Le cri d’</w:t>
      </w:r>
      <w:r w:rsidR="00971AA5" w:rsidRPr="008D2D63">
        <w:rPr>
          <w:rFonts w:ascii="Times New Roman" w:hAnsi="Times New Roman"/>
          <w:i/>
        </w:rPr>
        <w:t>Hernani</w:t>
      </w:r>
      <w:r w:rsidR="00971AA5" w:rsidRPr="00971AA5">
        <w:rPr>
          <w:rFonts w:ascii="Times New Roman" w:hAnsi="Times New Roman"/>
        </w:rPr>
        <w:t xml:space="preserve"> ; « Qui veut gagner mille carolus d’or ? » est superbe, et la scène des portraits qui le suit est une des plus magnifiques </w:t>
      </w:r>
      <w:r w:rsidRPr="00971AA5">
        <w:rPr>
          <w:rFonts w:ascii="Times New Roman" w:hAnsi="Times New Roman"/>
        </w:rPr>
        <w:t>inspirations</w:t>
      </w:r>
      <w:r w:rsidR="00971AA5" w:rsidRPr="00971AA5">
        <w:rPr>
          <w:rFonts w:ascii="Times New Roman" w:hAnsi="Times New Roman"/>
        </w:rPr>
        <w:t xml:space="preserve"> de poète dramatique qu’il y ait jamais eu au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vous supplie de ne pas analyser le quatrième acte, au point de vue strict de l’agencement d’une œuvre dramatique… Je suis bien bon de vous adresser cette prière. Vous n’y penserez même pas ; c’est fini. Toutes ces broussailles qui excitaient le fou rire de vos pères ou qui gênaient votre admiration, il y a dix ans, ont disparu, comme un décor dans une trappe au coup de sifflet du </w:t>
      </w:r>
      <w:r w:rsidR="008D2D63" w:rsidRPr="00971AA5">
        <w:rPr>
          <w:rFonts w:ascii="Times New Roman" w:hAnsi="Times New Roman"/>
        </w:rPr>
        <w:t>machiniste</w:t>
      </w:r>
      <w:r w:rsidRPr="00971AA5">
        <w:rPr>
          <w:rFonts w:ascii="Times New Roman" w:hAnsi="Times New Roman"/>
        </w:rPr>
        <w:t>. II n’en reste plus, de ce quatrième acte, que le monologue de Charles-Quint, le pa</w:t>
      </w:r>
      <w:r w:rsidR="008D2D63">
        <w:rPr>
          <w:rFonts w:ascii="Times New Roman" w:hAnsi="Times New Roman"/>
        </w:rPr>
        <w:t>rdon généreux qu’il accorde aux</w:t>
      </w:r>
      <w:r w:rsidRPr="00971AA5">
        <w:rPr>
          <w:rFonts w:ascii="Times New Roman" w:hAnsi="Times New Roman"/>
        </w:rPr>
        <w:t xml:space="preserve"> conspirateurs, et la victoire qu’il remporte sur ses passions de jeune homme, en mettant la main de Dona Sol dans celle d’Hernani. Le tableau est d’une ordonnance grandiose, et tous les sentiments d’un chevaleresque qui élargit l’âme.</w:t>
      </w:r>
    </w:p>
    <w:p w:rsidR="008D2D63"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me permettrai qu’une critique, parce qu’elle me semble porter, non sur les accessoires du drame, mais sur le fond même des choses</w:t>
      </w:r>
      <w:r w:rsidR="008D2D63">
        <w:rPr>
          <w:rFonts w:ascii="Times New Roman" w:hAnsi="Times New Roman"/>
        </w:rPr>
        <w:t>. Le monologue de Charles-Quint</w:t>
      </w:r>
      <w:r w:rsidRPr="00971AA5">
        <w:rPr>
          <w:rFonts w:ascii="Times New Roman" w:hAnsi="Times New Roman"/>
        </w:rPr>
        <w:t xml:space="preserve"> dans le caveau de Charlemagne, est trop long. Ce n’est pas</w:t>
      </w:r>
      <w:r w:rsidRPr="00971AA5">
        <w:rPr>
          <w:rFonts w:ascii="Times New Roman" w:hAnsi="Times New Roman" w:hint="eastAsia"/>
        </w:rPr>
        <w:t xml:space="preserve"> </w:t>
      </w:r>
      <w:r w:rsidRPr="00971AA5">
        <w:rPr>
          <w:rFonts w:ascii="Times New Roman" w:hAnsi="Times New Roman"/>
        </w:rPr>
        <w:t>seulement parce qu’il compte plus de vers qu’</w:t>
      </w:r>
      <w:r w:rsidR="008D2D63" w:rsidRPr="00971AA5">
        <w:rPr>
          <w:rFonts w:ascii="Times New Roman" w:hAnsi="Times New Roman"/>
        </w:rPr>
        <w:t>aucun</w:t>
      </w:r>
      <w:r w:rsidRPr="00971AA5">
        <w:rPr>
          <w:rFonts w:ascii="Times New Roman" w:hAnsi="Times New Roman"/>
        </w:rPr>
        <w:t xml:space="preserve"> monologue au théâtre, sans en excepter celui d’Auguste dans </w:t>
      </w:r>
      <w:r w:rsidRPr="008D2D63">
        <w:rPr>
          <w:rFonts w:ascii="Times New Roman" w:hAnsi="Times New Roman"/>
          <w:i/>
        </w:rPr>
        <w:t>Cinna</w:t>
      </w:r>
      <w:r w:rsidRPr="00971AA5">
        <w:rPr>
          <w:rFonts w:ascii="Times New Roman" w:hAnsi="Times New Roman"/>
        </w:rPr>
        <w:t xml:space="preserve"> ou de Camille dans </w:t>
      </w:r>
      <w:r w:rsidRPr="008D2D63">
        <w:rPr>
          <w:rFonts w:ascii="Times New Roman" w:hAnsi="Times New Roman"/>
          <w:i/>
        </w:rPr>
        <w:t>Horace</w:t>
      </w:r>
      <w:r w:rsidRPr="00971AA5">
        <w:rPr>
          <w:rFonts w:ascii="Times New Roman" w:hAnsi="Times New Roman"/>
        </w:rPr>
        <w:t xml:space="preserve"> : c’est que toutes les idées qu’exprime Charles-Quint ne me semblent pas être en situat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étant -donné la pièce) n’a d’autre but que de marquer le changement qui se fait dans les idées et dans le cœur d’un jeune homme qui passe du titre de simple roi à celui d’empereur ; empereur ! c’est-à-dire, comme il l’explique lui-même, une moitié de Dieu ! Un roi peut avoir encore des accès de colère, des rancunes, des passions mesquines ; l’empereur plane au-dessus de l’humanité dans une sphère plus sereine. Aussi Charles-Quint, promu to</w:t>
      </w:r>
      <w:r w:rsidR="008D2D63">
        <w:rPr>
          <w:rFonts w:ascii="Times New Roman" w:hAnsi="Times New Roman"/>
        </w:rPr>
        <w:t>u</w:t>
      </w:r>
      <w:r w:rsidRPr="00971AA5">
        <w:rPr>
          <w:rFonts w:ascii="Times New Roman" w:hAnsi="Times New Roman"/>
        </w:rPr>
        <w:t xml:space="preserve">t à coup à cette </w:t>
      </w:r>
      <w:r w:rsidR="008D2D63">
        <w:rPr>
          <w:rFonts w:ascii="Times New Roman" w:hAnsi="Times New Roman"/>
        </w:rPr>
        <w:t>dignité, n’a-t-il plus même à lu</w:t>
      </w:r>
      <w:r w:rsidRPr="00971AA5">
        <w:rPr>
          <w:rFonts w:ascii="Times New Roman" w:hAnsi="Times New Roman"/>
        </w:rPr>
        <w:t xml:space="preserve">tter contre des sentiments qui se sont dissipés bien vite ; il ne trouve plus dans son cœur impérial qu’un suprême dédain à l’égard des offenses reçues, qu’un oubli absolu des </w:t>
      </w:r>
      <w:r w:rsidR="008D2D63" w:rsidRPr="00971AA5">
        <w:rPr>
          <w:rFonts w:ascii="Times New Roman" w:hAnsi="Times New Roman"/>
        </w:rPr>
        <w:t>amours</w:t>
      </w:r>
      <w:r w:rsidRPr="00971AA5">
        <w:rPr>
          <w:rFonts w:ascii="Times New Roman" w:hAnsi="Times New Roman"/>
        </w:rPr>
        <w:t xml:space="preserve"> de hasard et des folles équipées de sa jeunesse de ro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h bien ! je </w:t>
      </w:r>
      <w:r w:rsidR="008D2D63" w:rsidRPr="00971AA5">
        <w:rPr>
          <w:rFonts w:ascii="Times New Roman" w:hAnsi="Times New Roman"/>
        </w:rPr>
        <w:t>souhaiterais</w:t>
      </w:r>
      <w:r w:rsidRPr="00971AA5">
        <w:rPr>
          <w:rFonts w:ascii="Times New Roman" w:hAnsi="Times New Roman"/>
        </w:rPr>
        <w:t xml:space="preserve"> que le poète eût retranché de ce monologue tout ce qui ne tendait pas à expliquer ce revirement d’idées dans l’âme de son héros, qu’au lieu de nous exposer, en général, les pensées qui peuvent assaillir un ambitieux, lorsqu’il est près de s’emparer de son rêve, de passer à ce degré supérieur de puissance où l’on voit d’un coup d’œil hautain l’humanité qui rampe tout en bas, il eût circonscrit son développement aux nécessités plus étroites de l’action où se débattent et Gomez, et Hernani, et Dona Sol, et don Carlos lui-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w:t>
      </w:r>
      <w:r w:rsidR="008D2D63" w:rsidRPr="00971AA5">
        <w:rPr>
          <w:rFonts w:ascii="Times New Roman" w:hAnsi="Times New Roman"/>
        </w:rPr>
        <w:t>aurais</w:t>
      </w:r>
      <w:r w:rsidRPr="00971AA5">
        <w:rPr>
          <w:rFonts w:ascii="Times New Roman" w:hAnsi="Times New Roman"/>
        </w:rPr>
        <w:t xml:space="preserve"> désiré en un mot qu’il se résignât à être moins compréhensif et plus logique. Je passe condamnation sur tous les défauts (signalés tant de fois) de </w:t>
      </w:r>
      <w:r w:rsidR="008D2D63">
        <w:rPr>
          <w:rFonts w:ascii="Times New Roman" w:hAnsi="Times New Roman"/>
        </w:rPr>
        <w:t>l’</w:t>
      </w:r>
      <w:r w:rsidRPr="00971AA5">
        <w:rPr>
          <w:rFonts w:ascii="Times New Roman" w:hAnsi="Times New Roman"/>
        </w:rPr>
        <w:t xml:space="preserve"> </w:t>
      </w:r>
      <w:r w:rsidRPr="008D2D63">
        <w:rPr>
          <w:rFonts w:ascii="Times New Roman" w:hAnsi="Times New Roman"/>
          <w:i/>
        </w:rPr>
        <w:t>Hernani</w:t>
      </w:r>
      <w:r w:rsidRPr="00971AA5">
        <w:rPr>
          <w:rFonts w:ascii="Times New Roman" w:hAnsi="Times New Roman"/>
        </w:rPr>
        <w:t xml:space="preserve"> de 1830. Celui-là me gêne, comme me choquerait, par exemple, le monologue d’Auguste </w:t>
      </w:r>
      <w:r w:rsidR="008D2D63" w:rsidRPr="00971AA5">
        <w:rPr>
          <w:rFonts w:ascii="Times New Roman" w:hAnsi="Times New Roman"/>
        </w:rPr>
        <w:t>dans</w:t>
      </w:r>
      <w:r w:rsidRPr="00971AA5">
        <w:rPr>
          <w:rFonts w:ascii="Times New Roman" w:hAnsi="Times New Roman"/>
        </w:rPr>
        <w:t xml:space="preserve"> </w:t>
      </w:r>
      <w:r w:rsidRPr="008D2D63">
        <w:rPr>
          <w:rFonts w:ascii="Times New Roman" w:hAnsi="Times New Roman"/>
          <w:i/>
        </w:rPr>
        <w:t>Cinna</w:t>
      </w:r>
      <w:r w:rsidRPr="00971AA5">
        <w:rPr>
          <w:rFonts w:ascii="Times New Roman" w:hAnsi="Times New Roman"/>
        </w:rPr>
        <w:t>, si au lieu de tourner tout le temps autour de la clémence, il exposait la situation de l’empire romain et les remèdes à apporter à la décadence des mœurs.</w:t>
      </w:r>
    </w:p>
    <w:p w:rsidR="00971AA5" w:rsidRPr="00971AA5" w:rsidRDefault="008D2D63"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ma critique. J’entends d</w:t>
      </w:r>
      <w:r>
        <w:rPr>
          <w:rFonts w:ascii="Times New Roman" w:hAnsi="Times New Roman"/>
        </w:rPr>
        <w:t>’i</w:t>
      </w:r>
      <w:r w:rsidR="00971AA5" w:rsidRPr="00971AA5">
        <w:rPr>
          <w:rFonts w:ascii="Times New Roman" w:hAnsi="Times New Roman"/>
        </w:rPr>
        <w:t xml:space="preserve">ci l’objection qu’on va me faire, s’armant contre moi de mes propres aveux. On va me dire : mais vous confessez que vos premières récriminations ne valaient pas la peine d’être prises au sérieux. </w:t>
      </w:r>
      <w:r w:rsidRPr="00971AA5">
        <w:rPr>
          <w:rFonts w:ascii="Times New Roman" w:hAnsi="Times New Roman"/>
        </w:rPr>
        <w:t>Êtes-vous</w:t>
      </w:r>
      <w:r w:rsidR="00971AA5" w:rsidRPr="00971AA5">
        <w:rPr>
          <w:rFonts w:ascii="Times New Roman" w:hAnsi="Times New Roman"/>
        </w:rPr>
        <w:t xml:space="preserve"> plus sûr de celle que vous formulez en ce mom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Non ! pas le moins du monde. </w:t>
      </w:r>
      <w:r w:rsidR="008D2D63">
        <w:rPr>
          <w:rFonts w:ascii="Times New Roman" w:hAnsi="Times New Roman"/>
        </w:rPr>
        <w:t>N</w:t>
      </w:r>
      <w:r w:rsidRPr="00971AA5">
        <w:rPr>
          <w:rFonts w:ascii="Times New Roman" w:hAnsi="Times New Roman"/>
        </w:rPr>
        <w:t>ous causons, n</w:t>
      </w:r>
      <w:r w:rsidRPr="00971AA5">
        <w:rPr>
          <w:rFonts w:ascii="Times New Roman" w:hAnsi="Times New Roman"/>
          <w:position w:val="5"/>
        </w:rPr>
        <w:t>v</w:t>
      </w:r>
      <w:r w:rsidRPr="00971AA5">
        <w:rPr>
          <w:rFonts w:ascii="Times New Roman" w:hAnsi="Times New Roman"/>
        </w:rPr>
        <w:t>est-ce pas ? Je vous dis mes impressions, et tâche de les expliquer. Ce sont les impressions d’un homme de très bonne foi, que vous savez très amoureux des choses du théâtre, qui n’a jamais eu de parti pris, et qui met toujours dans ses critiques tout amour-propre de côté. Je n’ai pas la prétention saugrenue d’être en possession de la vérité éternelle. J’ignore même s’il y a une vérité éternelle. J’exprime les choses comme je les sens, et vous n’en prenez que ce qui vous convi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commencé par trouver </w:t>
      </w:r>
      <w:r w:rsidRPr="008D2D63">
        <w:rPr>
          <w:rFonts w:ascii="Times New Roman" w:hAnsi="Times New Roman"/>
          <w:i/>
        </w:rPr>
        <w:t>Hernani</w:t>
      </w:r>
      <w:r w:rsidRPr="00971AA5">
        <w:rPr>
          <w:rFonts w:ascii="Times New Roman" w:hAnsi="Times New Roman"/>
        </w:rPr>
        <w:t xml:space="preserve"> parfaitement ridicule, et si je ne l’ai pas écrit, c’est qu’en ce temps-là, je n’étais pas journaliste. En 1867, j’étais déjà revenu de très loin, et j’avais commencé d’en sentir les beautés superbes, tout en faisant nombre de restrictions, qui me semblaient essentielles. Elles ne me paraissent plus aussi importantes à cette heure, et j’</w:t>
      </w:r>
      <w:r w:rsidR="008D2D63">
        <w:rPr>
          <w:rFonts w:ascii="Times New Roman" w:hAnsi="Times New Roman"/>
        </w:rPr>
        <w:t xml:space="preserve">en fais bon marché, sauf une ou </w:t>
      </w:r>
      <w:r w:rsidRPr="00971AA5">
        <w:rPr>
          <w:rFonts w:ascii="Times New Roman" w:hAnsi="Times New Roman"/>
        </w:rPr>
        <w:t>deux qui me tracassent encore. Peut-être dans dix ans, si je suis de ce monde, sourirai-je de mon jugement du 20 novembre 1877 ? Mais, en théâtre, voyez-vous, il ne faut jamais chicaner son impression du jour. Quand on a pleuré ou que l’on a ri, on a toujours raison contre les critiques. On a du moins raison pour le moment.</w:t>
      </w:r>
    </w:p>
    <w:p w:rsidR="00971AA5" w:rsidRPr="00971AA5" w:rsidRDefault="00971AA5" w:rsidP="008D2D63">
      <w:pPr>
        <w:pStyle w:val="dateline"/>
      </w:pPr>
      <w:r w:rsidRPr="00971AA5">
        <w:t>26 novembre 1877</w:t>
      </w:r>
      <w:r w:rsidR="008D2D63">
        <w:t>.</w:t>
      </w:r>
    </w:p>
    <w:p w:rsidR="00971AA5" w:rsidRPr="00971AA5" w:rsidRDefault="008D2D63" w:rsidP="008D2D63">
      <w:pPr>
        <w:pStyle w:val="Titre2"/>
      </w:pPr>
      <w:bookmarkStart w:id="7" w:name="bookmark29"/>
      <w:bookmarkEnd w:id="7"/>
      <w:r w:rsidRPr="00971AA5">
        <w:t>Marion Delorme</w:t>
      </w:r>
    </w:p>
    <w:p w:rsidR="00971AA5" w:rsidRPr="00971AA5" w:rsidRDefault="00971AA5" w:rsidP="00472A5C">
      <w:pPr>
        <w:pStyle w:val="Corpsdetexte"/>
        <w:spacing w:afterLines="120" w:after="288"/>
        <w:ind w:firstLine="240"/>
        <w:jc w:val="both"/>
        <w:rPr>
          <w:rFonts w:ascii="Times New Roman" w:hAnsi="Times New Roman"/>
        </w:rPr>
      </w:pPr>
      <w:r w:rsidRPr="00F027F4">
        <w:rPr>
          <w:rFonts w:ascii="Times New Roman" w:hAnsi="Times New Roman"/>
          <w:i/>
        </w:rPr>
        <w:t>Marion Delorme</w:t>
      </w:r>
      <w:r w:rsidRPr="00971AA5">
        <w:rPr>
          <w:rFonts w:ascii="Times New Roman" w:hAnsi="Times New Roman"/>
        </w:rPr>
        <w:t xml:space="preserve"> est un des drames de Victor Hugo le plus justement estimés des connaisseurs ; l’impression qu’en donne la lecture est très forte. Comment se fait-il que jamais la pièce ne se soit emparée d’un auditoire ? On nous conte qu’à l’origine elle fut très cahotée. Je n’en dirai rien, ne parlant jamais ici que des faits dont j’ai été moi-même témoin. Mais j’ai vu la reprise qu’en a faite M. Perrin ; le succès, même à cette époque où le nom de Hugo rayonnait avec un éclat incomparable et exerçait une puissance </w:t>
      </w:r>
      <w:r w:rsidR="00F027F4" w:rsidRPr="00971AA5">
        <w:rPr>
          <w:rFonts w:ascii="Times New Roman" w:hAnsi="Times New Roman"/>
        </w:rPr>
        <w:t>incontestée</w:t>
      </w:r>
      <w:r w:rsidRPr="00971AA5">
        <w:rPr>
          <w:rFonts w:ascii="Times New Roman" w:hAnsi="Times New Roman"/>
        </w:rPr>
        <w:t xml:space="preserve">, fut loin d’égaler celui qu’avaient obtenu </w:t>
      </w:r>
      <w:r w:rsidRPr="00F027F4">
        <w:rPr>
          <w:rFonts w:ascii="Times New Roman" w:hAnsi="Times New Roman"/>
          <w:i/>
        </w:rPr>
        <w:t>Hernani</w:t>
      </w:r>
      <w:r w:rsidR="00F027F4">
        <w:rPr>
          <w:rFonts w:ascii="Times New Roman" w:hAnsi="Times New Roman"/>
        </w:rPr>
        <w:t xml:space="preserve"> et </w:t>
      </w:r>
      <w:r w:rsidR="00F027F4" w:rsidRPr="00F027F4">
        <w:rPr>
          <w:rFonts w:ascii="Times New Roman" w:hAnsi="Times New Roman"/>
          <w:i/>
        </w:rPr>
        <w:t>Ruy Bl</w:t>
      </w:r>
      <w:r w:rsidRPr="00F027F4">
        <w:rPr>
          <w:rFonts w:ascii="Times New Roman" w:hAnsi="Times New Roman"/>
          <w:i/>
        </w:rPr>
        <w:t>as</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urquoi ? C’est précisément pour les raisons qui font que les jeunes gens, M. </w:t>
      </w:r>
      <w:r w:rsidR="00F027F4" w:rsidRPr="00971AA5">
        <w:rPr>
          <w:rFonts w:ascii="Times New Roman" w:hAnsi="Times New Roman"/>
        </w:rPr>
        <w:t>Émile</w:t>
      </w:r>
      <w:r w:rsidRPr="00971AA5">
        <w:rPr>
          <w:rFonts w:ascii="Times New Roman" w:hAnsi="Times New Roman"/>
        </w:rPr>
        <w:t xml:space="preserve"> Bergerat entre autres</w:t>
      </w:r>
      <w:r w:rsidR="00F027F4">
        <w:rPr>
          <w:rFonts w:ascii="Times New Roman" w:hAnsi="Times New Roman"/>
        </w:rPr>
        <w:t xml:space="preserve">, portent aux nues cette même </w:t>
      </w:r>
      <w:r w:rsidR="00F027F4" w:rsidRPr="00F027F4">
        <w:rPr>
          <w:rFonts w:ascii="Times New Roman" w:hAnsi="Times New Roman"/>
          <w:i/>
        </w:rPr>
        <w:t>Mar</w:t>
      </w:r>
      <w:r w:rsidRPr="00F027F4">
        <w:rPr>
          <w:rFonts w:ascii="Times New Roman" w:hAnsi="Times New Roman"/>
          <w:i/>
        </w:rPr>
        <w:t>ion Delorme</w:t>
      </w:r>
      <w:r w:rsidRPr="00971AA5">
        <w:rPr>
          <w:rFonts w:ascii="Times New Roman" w:hAnsi="Times New Roman"/>
        </w:rPr>
        <w:t>. C’est qu’elle est peut-être un chef-d’œuvre de style, mais point un chef-d’œuvre de théâtre ; c’est qu’elle n’a pas les qualités dramatiqu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jeune homme tombe amoureux d’une belle fille, qu’il croit vertueuse et chaste, et qui n’est qu’une courtisane. Il importe assez peu au fond que la femme se nomme Marguerite ou Marion ; que le jeune homme soit Didier ou Armand ; qu’ils parlent l’un en prose, ou l’autre en vers ; que l’action se passe sous Louis XIII ou de notre temps ; qu’il s’agisse de Marion Delorme on de la Dame aux Camélias. Le sujet pris en sa généralité est le même : un jeune homme amoureux d’une courtisane. Didier croit Marion pure, Armand s’imagine avoir refait à sa Marguerite une virginité avec son amour. La différence n’est pas grand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hème une fois posé, il semble que ce que l’auteur nous doit d’une et d’autre part, c’est une étude de cet amour particulier, qui s’attache aux courtisanes, et qu’elles peuvent partager elles-mêmes. Cet amour se reconnaît à de certains traits distinctifs : i</w:t>
      </w:r>
      <w:r w:rsidR="00F027F4">
        <w:rPr>
          <w:rFonts w:ascii="Times New Roman" w:hAnsi="Times New Roman"/>
        </w:rPr>
        <w:t xml:space="preserve">l a ses caractères particuliers, </w:t>
      </w:r>
      <w:r w:rsidRPr="00971AA5">
        <w:rPr>
          <w:rFonts w:ascii="Times New Roman" w:hAnsi="Times New Roman"/>
        </w:rPr>
        <w:t>ses formes de langage spéciales. Il ne se comporte point, dans les circonstances diverses où le hasard le peut jeter, de la même façon qu’un autre am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de fait, voyez la </w:t>
      </w:r>
      <w:r w:rsidRPr="00F027F4">
        <w:rPr>
          <w:rFonts w:ascii="Times New Roman" w:hAnsi="Times New Roman"/>
          <w:i/>
        </w:rPr>
        <w:t>Dame aux Camélias</w:t>
      </w:r>
      <w:r w:rsidRPr="00971AA5">
        <w:rPr>
          <w:rFonts w:ascii="Times New Roman" w:hAnsi="Times New Roman"/>
        </w:rPr>
        <w:t>, il est difficile d’aimer plus qu’elle. Mais est-ce que cette passion, jusqu’en ses moindres mots, ne sent point la courtisane ! Est-ce que Marguerite ne s’égare pas sans cesse et inconsciemment à des compromis dont rougirait une honnête femme ? Est-ce que le moyen qu’elle choisit pour écarter son amant n’est pas le seul qu’eût repoussé une conscience pudique ? Est-ce que de ses fiévreuses ardeurs de plaisir, de ses extases d’amour, de ses douleurs, de ses regrets, de toute sa personne enfin et de toute sa conduite, il ne s’échappe pas une voix qui vous crie que c’est une courtisane qui ai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Armand ! l’amour qu’il sent pour cette femme n’est-il pas marqué d’une physionomie propre ? Aime-t-on avec ce délire des sens, avec cet oubli de tous les autres devoirs, avec cet abandon de toute la personne morale, avec ces emportements de jalousie furieuse, une femme de l’honnêteté de qui l’on est sûr et que l’on veut épouser ? L’auteur ne lâche pas un seul instant son idée première ;</w:t>
      </w:r>
      <w:r w:rsidRPr="00971AA5">
        <w:rPr>
          <w:rFonts w:ascii="Times New Roman" w:hAnsi="Times New Roman" w:hint="eastAsia"/>
        </w:rPr>
        <w:t xml:space="preserve"> </w:t>
      </w:r>
      <w:r w:rsidRPr="00971AA5">
        <w:rPr>
          <w:rFonts w:ascii="Times New Roman" w:hAnsi="Times New Roman"/>
        </w:rPr>
        <w:t>chaque scène qui s’ajoute aux précédentes la développe et la présente sous un nouveau jour, le public suit avec un intérêt passionné cette analyse exacte et viv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renez </w:t>
      </w:r>
      <w:r w:rsidRPr="00F027F4">
        <w:rPr>
          <w:rFonts w:ascii="Times New Roman" w:hAnsi="Times New Roman"/>
          <w:i/>
        </w:rPr>
        <w:t>Marion Delorme</w:t>
      </w:r>
      <w:r w:rsidRPr="00971AA5">
        <w:rPr>
          <w:rFonts w:ascii="Times New Roman" w:hAnsi="Times New Roman"/>
        </w:rPr>
        <w:t xml:space="preserve"> çà prés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rame débute par un duo d’amour, et ce duo d’amo</w:t>
      </w:r>
      <w:r w:rsidR="00F027F4">
        <w:rPr>
          <w:rFonts w:ascii="Times New Roman" w:hAnsi="Times New Roman"/>
        </w:rPr>
        <w:t>ur q</w:t>
      </w:r>
      <w:r w:rsidRPr="00971AA5">
        <w:rPr>
          <w:rFonts w:ascii="Times New Roman" w:hAnsi="Times New Roman"/>
        </w:rPr>
        <w:t xml:space="preserve">ui n’avait fait aucun effet il y a douze ans, n’en a pas fait davantage cette année. C’est que l’on ne connaît pas les personnages. Quel est ce Didier ? D’où vient-il ? Pourquoi se prétend-il maudit et fatal ? Quoi ! il est jeune, il est beau, il est aimé de la plus jolie femme de France et de </w:t>
      </w:r>
      <w:r w:rsidR="00F027F4" w:rsidRPr="00971AA5">
        <w:rPr>
          <w:rFonts w:ascii="Times New Roman" w:hAnsi="Times New Roman"/>
        </w:rPr>
        <w:t>Navarre</w:t>
      </w:r>
      <w:r w:rsidRPr="00971AA5">
        <w:rPr>
          <w:rFonts w:ascii="Times New Roman" w:hAnsi="Times New Roman"/>
        </w:rPr>
        <w:t xml:space="preserve">, et il se plaint ! Que veut-il donc ? Pourquoi ce farouche </w:t>
      </w:r>
      <w:r w:rsidR="00F027F4" w:rsidRPr="00971AA5">
        <w:rPr>
          <w:rFonts w:ascii="Times New Roman" w:hAnsi="Times New Roman"/>
        </w:rPr>
        <w:t>Antony</w:t>
      </w:r>
      <w:r w:rsidRPr="00971AA5">
        <w:rPr>
          <w:rFonts w:ascii="Times New Roman" w:hAnsi="Times New Roman"/>
        </w:rPr>
        <w:t xml:space="preserve"> roucoule-t-il de façon si lugubre ? </w:t>
      </w:r>
      <w:r w:rsidR="00F027F4">
        <w:rPr>
          <w:rFonts w:ascii="Times New Roman" w:hAnsi="Times New Roman"/>
        </w:rPr>
        <w:t>on</w:t>
      </w:r>
      <w:r w:rsidRPr="00971AA5">
        <w:rPr>
          <w:rFonts w:ascii="Times New Roman" w:hAnsi="Times New Roman"/>
        </w:rPr>
        <w:t xml:space="preserve"> n’en sait rien, et — remarquez-le, s’il vous plaît — on n’en saura jamais ri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Marion Delor</w:t>
      </w:r>
      <w:r w:rsidR="00396611">
        <w:rPr>
          <w:rFonts w:ascii="Times New Roman" w:hAnsi="Times New Roman"/>
        </w:rPr>
        <w:t>me l’a-t-elle aimé ? Comment ce</w:t>
      </w:r>
      <w:r w:rsidRPr="00971AA5">
        <w:rPr>
          <w:rFonts w:ascii="Times New Roman" w:hAnsi="Times New Roman"/>
        </w:rPr>
        <w:t xml:space="preserve"> qui n’était que caprice sans doute s’est-il changé en amour ? Pour quelle part le cerveau, les sens et le cœur y sont-ils ? On n’en sait rien, et — remarquez-le toujours — </w:t>
      </w:r>
      <w:r w:rsidR="00F027F4">
        <w:rPr>
          <w:rFonts w:ascii="Times New Roman" w:hAnsi="Times New Roman"/>
        </w:rPr>
        <w:t>On n’en saura jamais rien. V</w:t>
      </w:r>
      <w:r w:rsidRPr="00971AA5">
        <w:rPr>
          <w:rFonts w:ascii="Times New Roman" w:hAnsi="Times New Roman"/>
        </w:rPr>
        <w:t>ous êtes prévenu que les deux êtres s’aiment, et c’est tout.</w:t>
      </w:r>
    </w:p>
    <w:p w:rsidR="00971AA5" w:rsidRPr="00971AA5" w:rsidRDefault="00F027F4"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us ne les retrouverons plus ensemble qu’au troisième acte. Le second acte est occupé par des conversations de seigneurs et par le duel que vous savez.</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troisième, Marion et Didier se sont engagés dans une troupe de comédiens ambulants pour dépister les recherches. Ce serait bien le cas d’étudier sur le vif les deux caractères de Marion et de son amant. Il est probable que, pour cette fille spirituelle et folle, l’aventure qui sent un peu la vie de bohème doit avoir quelque charme. Elle doit éveiller en elle des instincts de gaieté hasardeuse. Elle le témoignera sans doute à Didier, qui en sera préoccupé de façon ou d’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s le moins du monde. Ce n’est là qu’un prétexte à divertissement, un intermède. </w:t>
      </w:r>
      <w:r w:rsidR="00F027F4" w:rsidRPr="00971AA5">
        <w:rPr>
          <w:rFonts w:ascii="Times New Roman" w:hAnsi="Times New Roman"/>
        </w:rPr>
        <w:t>Émile</w:t>
      </w:r>
      <w:r w:rsidRPr="00971AA5">
        <w:rPr>
          <w:rFonts w:ascii="Times New Roman" w:hAnsi="Times New Roman"/>
        </w:rPr>
        <w:t xml:space="preserve"> Bergerat se pâme d’admiration sur cet intermède, mais le public y bâille ; et c’est le publie qui a rais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F027F4">
        <w:rPr>
          <w:rFonts w:ascii="Times New Roman" w:hAnsi="Times New Roman"/>
        </w:rPr>
        <w:t xml:space="preserve"> le troisième acte fini : et qu’av</w:t>
      </w:r>
      <w:r w:rsidRPr="00971AA5">
        <w:rPr>
          <w:rFonts w:ascii="Times New Roman" w:hAnsi="Times New Roman"/>
        </w:rPr>
        <w:t xml:space="preserve">ons-nous eu du sujet, du vrai sujet, jusqu’à cette heure ? Rien, ou presque rien. Les yeux ont été occupés par une succession de tableaux, tous curieux et amusants ; nous avons vu des événements se produire, une certaine pompe se déployer ; mais rien de tout cela n’est allé au cœur ; car il n’y a pour toucher, </w:t>
      </w:r>
      <w:r w:rsidR="00F027F4" w:rsidRPr="00971AA5">
        <w:rPr>
          <w:rFonts w:ascii="Times New Roman" w:hAnsi="Times New Roman"/>
        </w:rPr>
        <w:t>dans</w:t>
      </w:r>
      <w:r w:rsidRPr="00971AA5">
        <w:rPr>
          <w:rFonts w:ascii="Times New Roman" w:hAnsi="Times New Roman"/>
        </w:rPr>
        <w:t xml:space="preserve"> un drame, que la peinture exacte et vive des passions humain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au quatrième acte que le drame s’engage. Louis XIII est assis dans son </w:t>
      </w:r>
      <w:r w:rsidR="00F027F4">
        <w:rPr>
          <w:rFonts w:ascii="Times New Roman" w:hAnsi="Times New Roman"/>
        </w:rPr>
        <w:t>fauteuil ; le vieux marquis de Nangis et M</w:t>
      </w:r>
      <w:r w:rsidRPr="00971AA5">
        <w:rPr>
          <w:rFonts w:ascii="Times New Roman" w:hAnsi="Times New Roman"/>
        </w:rPr>
        <w:t>arion Delorme sont introduits, l’un pour demander la grâce de son neveu, l’autre pour supplier en faveur de Didier.</w:t>
      </w:r>
    </w:p>
    <w:p w:rsidR="00971AA5" w:rsidRPr="00971AA5" w:rsidRDefault="00F027F4" w:rsidP="00472A5C">
      <w:pPr>
        <w:pStyle w:val="Corpsdetexte"/>
        <w:spacing w:afterLines="120" w:after="288"/>
        <w:ind w:firstLine="240"/>
        <w:jc w:val="both"/>
        <w:rPr>
          <w:rFonts w:ascii="Times New Roman" w:hAnsi="Times New Roman"/>
        </w:rPr>
      </w:pPr>
      <w:r>
        <w:rPr>
          <w:rFonts w:ascii="Times New Roman" w:hAnsi="Times New Roman"/>
        </w:rPr>
        <w:t>J</w:t>
      </w:r>
      <w:r w:rsidR="00971AA5" w:rsidRPr="00971AA5">
        <w:rPr>
          <w:rFonts w:ascii="Times New Roman" w:hAnsi="Times New Roman"/>
        </w:rPr>
        <w:t xml:space="preserve">e me souviens encore, comme si j’y étais, de l’effet prodigieux de cette admirable scène, il y a tantôt quatorze ans. </w:t>
      </w:r>
      <w:r>
        <w:rPr>
          <w:rFonts w:ascii="Times New Roman" w:hAnsi="Times New Roman"/>
        </w:rPr>
        <w:t>N</w:t>
      </w:r>
      <w:r w:rsidR="00971AA5" w:rsidRPr="00971AA5">
        <w:rPr>
          <w:rFonts w:ascii="Times New Roman" w:hAnsi="Times New Roman"/>
        </w:rPr>
        <w:t>ous sortions des horreurs de la Commune, et quand le vieux marquis lança les deux vers fameux :</w:t>
      </w:r>
    </w:p>
    <w:p w:rsidR="00FF320B" w:rsidRDefault="00971AA5" w:rsidP="00FF320B">
      <w:pPr>
        <w:pStyle w:val="quotel"/>
      </w:pPr>
      <w:r w:rsidRPr="00971AA5">
        <w:t xml:space="preserve">Car nous sommes tout chauds de la guerre civile </w:t>
      </w:r>
    </w:p>
    <w:p w:rsidR="00FF320B" w:rsidRDefault="00971AA5" w:rsidP="00FF320B">
      <w:pPr>
        <w:pStyle w:val="quotel"/>
      </w:pPr>
      <w:r w:rsidRPr="00971AA5">
        <w:t>Et le tocsin d’hier gronde encor dans la ville,</w:t>
      </w:r>
      <w:r w:rsidRPr="00971AA5">
        <w:rPr>
          <w:rFonts w:hint="eastAsia"/>
        </w:rPr>
        <w:t xml:space="preserve"> </w:t>
      </w:r>
    </w:p>
    <w:p w:rsidR="00971AA5" w:rsidRPr="00971AA5" w:rsidRDefault="00971AA5" w:rsidP="00FF320B">
      <w:pPr>
        <w:pStyle w:val="Corpsdetexte"/>
        <w:spacing w:afterLines="120" w:after="288"/>
        <w:jc w:val="both"/>
        <w:rPr>
          <w:rFonts w:ascii="Times New Roman" w:hAnsi="Times New Roman"/>
        </w:rPr>
      </w:pPr>
      <w:r w:rsidRPr="00971AA5">
        <w:rPr>
          <w:rFonts w:ascii="Times New Roman" w:hAnsi="Times New Roman"/>
        </w:rPr>
        <w:t>il y eut comme un frémissement dans tout l’auditoire. Ce n’était pas seulement</w:t>
      </w:r>
      <w:r w:rsidR="00FF320B">
        <w:rPr>
          <w:rFonts w:ascii="Times New Roman" w:hAnsi="Times New Roman"/>
        </w:rPr>
        <w:t xml:space="preserve"> l’allusion qui nous avait tous</w:t>
      </w:r>
      <w:r w:rsidRPr="00971AA5">
        <w:rPr>
          <w:rFonts w:ascii="Times New Roman" w:hAnsi="Times New Roman"/>
        </w:rPr>
        <w:t xml:space="preserve"> remués, c’est que nous nous sentions tous, cette fois, en plein drame. L’allusion ! elle avait péri avant-hier ! Et pourtant quelles acclamations, quand Dumaine, de sa voix ronde, chaude et puissante, a lancé cet admirable appel à la clémen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rion prend la parole après lui. Elles sont bien belles aussi ces plaintes et ces supplications ; mais, prenez-y garde, elles ne sont belles que d’une beauté générale et de situation. Ce n’est pas Clarion, à vrai dire, qui parle ici, c’est n’importe quelle femme qui voudrait demander la grâce de son amant. Croyez-vous que Marion Delorme pourrait dire :</w:t>
      </w:r>
    </w:p>
    <w:p w:rsidR="00971AA5" w:rsidRPr="00FF320B" w:rsidRDefault="00971AA5" w:rsidP="00FF320B">
      <w:pPr>
        <w:pStyle w:val="quotel"/>
      </w:pPr>
      <w:r w:rsidRPr="00FF320B">
        <w:t>Vous aurez pitié d’eux ; je ne sais pas moi, femme,</w:t>
      </w:r>
    </w:p>
    <w:p w:rsidR="00971AA5" w:rsidRPr="00FF320B" w:rsidRDefault="00971AA5" w:rsidP="00FF320B">
      <w:pPr>
        <w:pStyle w:val="quotel"/>
      </w:pPr>
      <w:r w:rsidRPr="00FF320B">
        <w:t>Comment on parle aux rois. Pleurer peut-être est mal ;</w:t>
      </w:r>
    </w:p>
    <w:p w:rsidR="00971AA5" w:rsidRPr="00FF320B" w:rsidRDefault="00971AA5" w:rsidP="00FF320B">
      <w:pPr>
        <w:pStyle w:val="quotel"/>
      </w:pPr>
      <w:r w:rsidRPr="00FF320B">
        <w:t xml:space="preserve">Mais </w:t>
      </w:r>
      <w:r w:rsidR="00FF320B" w:rsidRPr="00FF320B">
        <w:t>c</w:t>
      </w:r>
      <w:r w:rsidRPr="00FF320B">
        <w:t>’est un monstre, enfin, que votre cardina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quoi ! Marion ne sait pas comment on parle aux rois ! Mais elle a passé sa vie avec des jeunes gens qui voyaient le roi tous les jours et qui ont dû la renseigner à ce sujet.</w:t>
      </w:r>
      <w:r w:rsidR="00FF320B" w:rsidRPr="00971AA5">
        <w:rPr>
          <w:rFonts w:ascii="Times New Roman" w:hAnsi="Times New Roman"/>
        </w:rPr>
        <w:t xml:space="preserve"> </w:t>
      </w:r>
      <w:r w:rsidRPr="00971AA5">
        <w:rPr>
          <w:rFonts w:ascii="Times New Roman" w:hAnsi="Times New Roman"/>
        </w:rPr>
        <w:t>Mais elle a été la maîtresse de ce monstre de cardinal. Elle a reçu tout au moins ses hommag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de mes amis, vieux routier de théâtre, me dis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avez-vous une scène qui eût été bien curieuse à écrire, si Victor Hugo eût voulu faire, en effet, une étude de mœurs ? C’était Marion Delorme s’en allant chez le cardinal, son ancien soupirant, et s’armant de vieux souvenirs pour lui arracher la vie de Did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ui, mais il n’y aurait eu alors ni mise en </w:t>
      </w:r>
      <w:r w:rsidR="00FF320B" w:rsidRPr="00971AA5">
        <w:rPr>
          <w:rFonts w:ascii="Times New Roman" w:hAnsi="Times New Roman"/>
        </w:rPr>
        <w:t>scène</w:t>
      </w:r>
      <w:r w:rsidR="00FF320B">
        <w:rPr>
          <w:rFonts w:ascii="Times New Roman" w:hAnsi="Times New Roman"/>
        </w:rPr>
        <w:t xml:space="preserve"> dramatique, ni cr</w:t>
      </w:r>
      <w:r w:rsidRPr="00971AA5">
        <w:rPr>
          <w:rFonts w:ascii="Times New Roman" w:hAnsi="Times New Roman"/>
        </w:rPr>
        <w:t>is de fureur, ni larmes de tendresse, ni désordre de langage, ni rien de ce qui enlève un grand publie.</w:t>
      </w:r>
    </w:p>
    <w:p w:rsidR="00971AA5" w:rsidRPr="00971AA5" w:rsidRDefault="00971AA5" w:rsidP="00FF320B">
      <w:pPr>
        <w:pStyle w:val="Corpsdetexte"/>
        <w:spacing w:afterLines="120" w:after="288"/>
        <w:ind w:firstLine="240"/>
        <w:jc w:val="both"/>
        <w:rPr>
          <w:rFonts w:ascii="Times New Roman" w:hAnsi="Times New Roman"/>
        </w:rPr>
      </w:pPr>
      <w:r w:rsidRPr="00971AA5">
        <w:rPr>
          <w:rFonts w:ascii="Times New Roman" w:hAnsi="Times New Roman"/>
        </w:rPr>
        <w:t xml:space="preserve">Après cette grande explosion, la conversation du roi avec son fou paraît singulièrement longue et triste. Elle avait déjà semblé telle à la Comédie-Française, il y a une douzaine d’années. Cette grâce que Louis XIII a refusée aux supplications fières du vieux </w:t>
      </w:r>
      <w:r w:rsidR="00FF320B">
        <w:rPr>
          <w:rFonts w:ascii="Times New Roman" w:hAnsi="Times New Roman"/>
        </w:rPr>
        <w:t>N</w:t>
      </w:r>
      <w:r w:rsidRPr="00971AA5">
        <w:rPr>
          <w:rFonts w:ascii="Times New Roman" w:hAnsi="Times New Roman"/>
        </w:rPr>
        <w:t xml:space="preserve">angis, aux prières désespérées de Marion, le poète </w:t>
      </w:r>
      <w:r w:rsidR="00FF320B">
        <w:rPr>
          <w:rFonts w:ascii="Times New Roman" w:hAnsi="Times New Roman"/>
        </w:rPr>
        <w:t>veut qu’il l’accorde à son fou l’Angély</w:t>
      </w:r>
      <w:r w:rsidRPr="00971AA5">
        <w:rPr>
          <w:rFonts w:ascii="Times New Roman" w:hAnsi="Times New Roman"/>
        </w:rPr>
        <w:t>, qui lui insinue que les deux con</w:t>
      </w:r>
      <w:r w:rsidR="00FF320B">
        <w:rPr>
          <w:rFonts w:ascii="Times New Roman" w:hAnsi="Times New Roman"/>
        </w:rPr>
        <w:t>damnés sont deux experts en fauc</w:t>
      </w:r>
      <w:r w:rsidRPr="00971AA5">
        <w:rPr>
          <w:rFonts w:ascii="Times New Roman" w:hAnsi="Times New Roman"/>
        </w:rPr>
        <w:t>onnerie, un art qui se perd, et dont le roi est un des derniers fervents. Peut-être y a-t-il un peu d’enfantillage dans l’insistance que l’auteur met à ce détail. Il s’imagine ainsi peindre le caractère fri</w:t>
      </w:r>
      <w:r w:rsidR="00FF320B">
        <w:rPr>
          <w:rFonts w:ascii="Times New Roman" w:hAnsi="Times New Roman"/>
        </w:rPr>
        <w:t xml:space="preserve">vole de </w:t>
      </w:r>
      <w:r w:rsidRPr="00971AA5">
        <w:rPr>
          <w:rFonts w:ascii="Times New Roman" w:hAnsi="Times New Roman"/>
        </w:rPr>
        <w:t>Louis XIII. Mais c’est bien du temps perdu pour peu de chose ! Et que deviennent, durant ce hors-d’œuvre, ajouté à plusieurs autres, les deux héros du drame, Didier et Mar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eur absence, leur inutilité, et le sentiment qu’en a. sans trop s’en rendre compte, le public tout entier, sur ces quatre premiers actes. La sensation avait été très vive autrefois, à la reprise. J’ai cru m’</w:t>
      </w:r>
      <w:r w:rsidR="00FF320B" w:rsidRPr="00971AA5">
        <w:rPr>
          <w:rFonts w:ascii="Times New Roman" w:hAnsi="Times New Roman"/>
        </w:rPr>
        <w:t>apercevoir</w:t>
      </w:r>
      <w:r w:rsidRPr="00971AA5">
        <w:rPr>
          <w:rFonts w:ascii="Times New Roman" w:hAnsi="Times New Roman"/>
        </w:rPr>
        <w:t xml:space="preserve"> qu’on l’a également éprouvée il y a quelques jours. Il faut bien, puisque les interprètes ont changé, qu’elle soit du fait de la pièce 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cinquième acte, en revanche, avait produit à la Comédie-Française un effet foudroy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averny et Didier, qui ont été condamnés ensemble pour duel, sont réunis dans la même prison et doivent être exécutés à la même heure. Saverny prend la chose assez indifféremment, ce grand seigneur, en sceptique. Pour Didier, il est au désespoir. Ce </w:t>
      </w:r>
      <w:r w:rsidR="00396611">
        <w:rPr>
          <w:rFonts w:ascii="Times New Roman" w:hAnsi="Times New Roman"/>
        </w:rPr>
        <w:t>n’est pas la mort qui l’effraye</w:t>
      </w:r>
      <w:r w:rsidRPr="00971AA5">
        <w:rPr>
          <w:rFonts w:ascii="Times New Roman" w:hAnsi="Times New Roman"/>
        </w:rPr>
        <w:t xml:space="preserve"> au contraire. Mais il a appris que son ange adoré n’était qu’une courtisane. Il tient en main son portrait peint pour un autre amant, et il laisse échapper de son cœur meurtri les plaintes les plus douloureuses et les plus tendres qui soient tombées de lèvres humaines. Son camarade le voit en proie à ce chagrin et cherchant à le distraire :</w:t>
      </w:r>
    </w:p>
    <w:p w:rsidR="00971AA5" w:rsidRPr="00971AA5" w:rsidRDefault="00971AA5" w:rsidP="00FF320B">
      <w:pPr>
        <w:pStyle w:val="quotel"/>
      </w:pPr>
      <w:r w:rsidRPr="00971AA5">
        <w:t>Pauvre ami, de la mort disons quelque parole,</w:t>
      </w:r>
    </w:p>
    <w:p w:rsidR="00971AA5" w:rsidRPr="00971AA5" w:rsidRDefault="00971AA5" w:rsidP="00FF320B">
      <w:pPr>
        <w:pStyle w:val="quotel"/>
      </w:pPr>
      <w:r w:rsidRPr="00971AA5">
        <w:t>Cela m’attriste un peu : mais cela te conso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es voilà tous deux causant de la mort. La mort, pour Didier, est une délivrance. Il en chante l’hymne avec une joie amère et dans une sorte d’égar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ntends encore Mounet-Sully nous dire ces beaux vers :</w:t>
      </w:r>
    </w:p>
    <w:p w:rsidR="00971AA5" w:rsidRPr="00971AA5" w:rsidRDefault="00971AA5" w:rsidP="00FF320B">
      <w:pPr>
        <w:pStyle w:val="quotel"/>
      </w:pPr>
      <w:r w:rsidRPr="00971AA5">
        <w:t>Que le bec du vautour déchire mon étoffe,</w:t>
      </w:r>
    </w:p>
    <w:p w:rsidR="00971AA5" w:rsidRPr="00971AA5" w:rsidRDefault="00971AA5" w:rsidP="00FF320B">
      <w:pPr>
        <w:pStyle w:val="quotel"/>
      </w:pPr>
      <w:r w:rsidRPr="00971AA5">
        <w:t>Ou que le ver me ronge ainsi qu’il fait d’un roi.</w:t>
      </w:r>
    </w:p>
    <w:p w:rsidR="00FF320B" w:rsidRDefault="00971AA5" w:rsidP="00FF320B">
      <w:pPr>
        <w:pStyle w:val="quotel"/>
      </w:pPr>
      <w:r w:rsidRPr="00971AA5">
        <w:t xml:space="preserve">C’est l’affaire du corps : mais que m’importe à moi ! </w:t>
      </w:r>
    </w:p>
    <w:p w:rsidR="00971AA5" w:rsidRPr="00971AA5" w:rsidRDefault="00971AA5" w:rsidP="00FF320B">
      <w:pPr>
        <w:pStyle w:val="quotel"/>
      </w:pPr>
      <w:r w:rsidRPr="00971AA5">
        <w:t>Lorsque la lourde tombe a clos notre paupière,</w:t>
      </w:r>
    </w:p>
    <w:p w:rsidR="00FF320B" w:rsidRDefault="00971AA5" w:rsidP="00FF320B">
      <w:pPr>
        <w:pStyle w:val="quotel"/>
      </w:pPr>
      <w:r w:rsidRPr="00971AA5">
        <w:t>L’âme lève du doigt le couvercle de pierre</w:t>
      </w:r>
    </w:p>
    <w:p w:rsidR="00971AA5" w:rsidRPr="00971AA5" w:rsidRDefault="00971AA5" w:rsidP="00FF320B">
      <w:pPr>
        <w:pStyle w:val="quotel"/>
      </w:pPr>
      <w:r w:rsidRPr="00971AA5">
        <w:t>Et s’envo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chantait ces derniers vers d’une voix douce et bizarre, une voix de l’autre monde, scandant d’un rythme lent les syllabes fortes de l’alexandrin, et sur le rejet </w:t>
      </w:r>
      <w:r w:rsidRPr="00FF320B">
        <w:rPr>
          <w:rFonts w:ascii="Times New Roman" w:hAnsi="Times New Roman"/>
          <w:i/>
        </w:rPr>
        <w:t>et s’envole</w:t>
      </w:r>
      <w:r w:rsidRPr="00971AA5">
        <w:rPr>
          <w:rFonts w:ascii="Times New Roman" w:hAnsi="Times New Roman"/>
        </w:rPr>
        <w:t>, il restait un doigt en l’air, comme perdu dans une contemplation extat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Un frisson passait sur le publie. Ce frisson, hélas ! nous </w:t>
      </w:r>
      <w:r w:rsidR="00FF320B">
        <w:rPr>
          <w:rFonts w:ascii="Times New Roman" w:hAnsi="Times New Roman"/>
        </w:rPr>
        <w:t>ne</w:t>
      </w:r>
      <w:r w:rsidRPr="00971AA5">
        <w:rPr>
          <w:rFonts w:ascii="Times New Roman" w:hAnsi="Times New Roman"/>
        </w:rPr>
        <w:t xml:space="preserve"> l’avons pas senti à la Porte-Saint-Martin. La scène est toujours merveilleuse. Mais quoi ! elle n’est plus jouée.</w:t>
      </w:r>
    </w:p>
    <w:p w:rsidR="00971AA5" w:rsidRPr="00971AA5" w:rsidRDefault="00971AA5" w:rsidP="00FF320B">
      <w:pPr>
        <w:pStyle w:val="dateline"/>
      </w:pPr>
      <w:r w:rsidRPr="00971AA5">
        <w:t>4 janvier 1886.</w:t>
      </w:r>
    </w:p>
    <w:p w:rsidR="00FF320B" w:rsidRDefault="00FF320B" w:rsidP="00472A5C">
      <w:pPr>
        <w:pStyle w:val="Corpsdetexte"/>
        <w:spacing w:afterLines="120" w:after="288"/>
        <w:ind w:firstLine="240"/>
        <w:jc w:val="both"/>
        <w:rPr>
          <w:rFonts w:ascii="Times New Roman" w:hAnsi="Times New Roman"/>
        </w:rPr>
      </w:pPr>
      <w:bookmarkStart w:id="8" w:name="bookmark30"/>
      <w:bookmarkEnd w:id="8"/>
    </w:p>
    <w:p w:rsidR="00971AA5" w:rsidRPr="00971AA5" w:rsidRDefault="00FF320B" w:rsidP="00FF320B">
      <w:pPr>
        <w:pStyle w:val="Titre2"/>
      </w:pPr>
      <w:r w:rsidRPr="00971AA5">
        <w:t>Le roi s’amuse</w:t>
      </w:r>
    </w:p>
    <w:p w:rsidR="00971AA5" w:rsidRPr="00971AA5" w:rsidRDefault="00971AA5" w:rsidP="00396611">
      <w:pPr>
        <w:pStyle w:val="Corpsdetexte"/>
        <w:spacing w:afterLines="120" w:after="288"/>
        <w:ind w:firstLine="240"/>
        <w:jc w:val="both"/>
        <w:rPr>
          <w:rFonts w:ascii="Times New Roman" w:hAnsi="Times New Roman"/>
        </w:rPr>
      </w:pPr>
      <w:r w:rsidRPr="00971AA5">
        <w:rPr>
          <w:rFonts w:ascii="Times New Roman" w:hAnsi="Times New Roman"/>
        </w:rPr>
        <w:t>S’il y eut jamais an m</w:t>
      </w:r>
      <w:r w:rsidR="00396611">
        <w:rPr>
          <w:rFonts w:ascii="Times New Roman" w:hAnsi="Times New Roman"/>
        </w:rPr>
        <w:t>onde public bien disposé pour une</w:t>
      </w:r>
      <w:r w:rsidRPr="00971AA5">
        <w:rPr>
          <w:rFonts w:ascii="Times New Roman" w:hAnsi="Times New Roman"/>
        </w:rPr>
        <w:t xml:space="preserve"> œuvre, c’est assurément celui qui emplissait la salle du Théâtre-Français le soir du 22 novembre. Il se composait de deux sortes de gens : les uns étaient d’avance résolus à l’enthousiasme, les antres y étaient résignés. Cette solennité qui s’</w:t>
      </w:r>
      <w:r w:rsidR="00FF320B" w:rsidRPr="00971AA5">
        <w:rPr>
          <w:rFonts w:ascii="Times New Roman" w:hAnsi="Times New Roman"/>
        </w:rPr>
        <w:t>ouvrait</w:t>
      </w:r>
      <w:r w:rsidRPr="00971AA5">
        <w:rPr>
          <w:rFonts w:ascii="Times New Roman" w:hAnsi="Times New Roman"/>
        </w:rPr>
        <w:t xml:space="preserve"> dans des circonstances si extraordinaires, le spectacle de ce grand poète qui avait vaincu le temps et triomphé de son siècle qu’il dominait de tout son génie, l’idée de cette seconde représentation donnée après cinquante ans révolus et qui devait être la revanche glorieuse des sifflets dont la première avait été accueillie ; la présence même de Victor Hugo, qui était venu, comme jadis Voltaire, assister vivant à son apothéose ; le souvenir de tant de merveilleuses tirades qui flottaient dans toutes les cervelles, et de tant de situations dramatiques qui chantaient sur des airs connus au fond de toutes les mémoires, que sais-je, moi ? L’air était comme imprégné d’admiration. II</w:t>
      </w:r>
      <w:r w:rsidR="00FF320B">
        <w:rPr>
          <w:rFonts w:ascii="Times New Roman" w:hAnsi="Times New Roman"/>
        </w:rPr>
        <w:t xml:space="preserve"> </w:t>
      </w:r>
      <w:r w:rsidRPr="00971AA5">
        <w:rPr>
          <w:rFonts w:ascii="Times New Roman" w:hAnsi="Times New Roman"/>
        </w:rPr>
        <w:t xml:space="preserve">n’y avait personne dans la salle qui ne fût décidé à fêter par des bravos cet illustre cinquantenaire : </w:t>
      </w:r>
      <w:r w:rsidR="00FF320B">
        <w:rPr>
          <w:rFonts w:ascii="Times New Roman" w:hAnsi="Times New Roman"/>
        </w:rPr>
        <w:t>on</w:t>
      </w:r>
      <w:r w:rsidRPr="00971AA5">
        <w:rPr>
          <w:rFonts w:ascii="Times New Roman" w:hAnsi="Times New Roman"/>
        </w:rPr>
        <w:t xml:space="preserve"> s’attendait à une ovation, et tout le monde se faisait une joie d’en prendre sa part. Que l’on ne parle pas d’envie ni d’hostilité sourde ; il n’y en avait pas ombre parmi ce public si joyeux, si vibrant ; la critique même avait été heureuse d’abdiqu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rideau se lève sur une fête de nuit au Lo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t bien le dire : nous ne faisions pas grand fond sur toute la première partie de ce premier acte. Vous savez que Triboulet passe à travers les groupes, jetant de côté et d’autre ces plaisanteries énormes, ces gaietés colossales qui sont l’esprit de Victor Hugo quand il badine : un badinage de géant. Tous ces mots tombent sur une salle respectueuse, mais froide, qui attend, cela est visible, avec quelque surprise le moment où elle pourra se livrer et rompre la première glace par une explosion d’applaudissements. Elle ne le trouve point, et les scènes se succèdent au milieu d’un profond silence. On m’assure que Got, qui comptait beaucoup sur son entrée en scène, est tout déconcerté de ce glacial accueil.</w:t>
      </w:r>
    </w:p>
    <w:p w:rsidR="00971AA5" w:rsidRPr="00971AA5" w:rsidRDefault="00971AA5" w:rsidP="00396611">
      <w:pPr>
        <w:pStyle w:val="Corpsdetexte"/>
        <w:spacing w:afterLines="120" w:after="288"/>
        <w:ind w:firstLine="240"/>
        <w:jc w:val="both"/>
        <w:rPr>
          <w:rFonts w:ascii="Times New Roman" w:hAnsi="Times New Roman"/>
        </w:rPr>
      </w:pPr>
      <w:r w:rsidRPr="00971AA5">
        <w:rPr>
          <w:rFonts w:ascii="Times New Roman" w:hAnsi="Times New Roman"/>
        </w:rPr>
        <w:t xml:space="preserve">Il faut dire aussi que la mise en scène, qui est somptueuse, nous semble froidement réglée. </w:t>
      </w:r>
      <w:r w:rsidR="00FF320B" w:rsidRPr="00971AA5">
        <w:rPr>
          <w:rFonts w:ascii="Times New Roman" w:hAnsi="Times New Roman"/>
        </w:rPr>
        <w:t>Victor</w:t>
      </w:r>
      <w:r w:rsidRPr="00971AA5">
        <w:rPr>
          <w:rFonts w:ascii="Times New Roman" w:hAnsi="Times New Roman"/>
        </w:rPr>
        <w:t xml:space="preserve"> Hugo a eu soin d’écrire parmi les indications : </w:t>
      </w:r>
      <w:r w:rsidRPr="00C4462F">
        <w:rPr>
          <w:rFonts w:ascii="Times New Roman" w:hAnsi="Times New Roman"/>
          <w:i/>
        </w:rPr>
        <w:t xml:space="preserve">Une certaine liberté règne ; la </w:t>
      </w:r>
      <w:r w:rsidR="00C4462F">
        <w:rPr>
          <w:rFonts w:ascii="Times New Roman" w:hAnsi="Times New Roman"/>
          <w:i/>
        </w:rPr>
        <w:t>fête</w:t>
      </w:r>
      <w:r w:rsidRPr="00C4462F">
        <w:rPr>
          <w:rFonts w:ascii="Times New Roman" w:hAnsi="Times New Roman"/>
          <w:i/>
        </w:rPr>
        <w:t xml:space="preserve"> a un peu l</w:t>
      </w:r>
      <w:r w:rsidR="00C4462F" w:rsidRPr="00C4462F">
        <w:rPr>
          <w:rFonts w:ascii="Times New Roman" w:hAnsi="Times New Roman"/>
          <w:i/>
        </w:rPr>
        <w:t>e caractère d’une or</w:t>
      </w:r>
      <w:r w:rsidR="00FF320B" w:rsidRPr="00C4462F">
        <w:rPr>
          <w:rFonts w:ascii="Times New Roman" w:hAnsi="Times New Roman"/>
          <w:i/>
        </w:rPr>
        <w:t>g</w:t>
      </w:r>
      <w:r w:rsidRPr="00C4462F">
        <w:rPr>
          <w:rFonts w:ascii="Times New Roman" w:hAnsi="Times New Roman"/>
          <w:i/>
        </w:rPr>
        <w:t>ie</w:t>
      </w:r>
      <w:r w:rsidRPr="00971AA5">
        <w:rPr>
          <w:rFonts w:ascii="Times New Roman" w:hAnsi="Times New Roman"/>
        </w:rPr>
        <w:t xml:space="preserve">. Rien ne ressemble moins à une orgie que le spectacle qui nous est offert par la Comédie-Française. Le décor est riche, et c’est une profusion de costumes magnifiques. Mais ces costumes sont groupés au fond du théâtre, et c’est à peine si l’on voit bouger ceux qui les portent. Tout ce tableau a je ne sais quel air solennel qui </w:t>
      </w:r>
      <w:r w:rsidR="00FF320B" w:rsidRPr="00971AA5">
        <w:rPr>
          <w:rFonts w:ascii="Times New Roman" w:hAnsi="Times New Roman"/>
        </w:rPr>
        <w:t>jure</w:t>
      </w:r>
      <w:r w:rsidRPr="00971AA5">
        <w:rPr>
          <w:rFonts w:ascii="Times New Roman" w:hAnsi="Times New Roman"/>
        </w:rPr>
        <w:t xml:space="preserve"> avec les libertés d’</w:t>
      </w:r>
      <w:r w:rsidR="00FF320B" w:rsidRPr="00971AA5">
        <w:rPr>
          <w:rFonts w:ascii="Times New Roman" w:hAnsi="Times New Roman"/>
        </w:rPr>
        <w:t>allures</w:t>
      </w:r>
      <w:r w:rsidRPr="00971AA5">
        <w:rPr>
          <w:rFonts w:ascii="Times New Roman" w:hAnsi="Times New Roman"/>
        </w:rPr>
        <w:t xml:space="preserve"> et de langage de François I</w:t>
      </w:r>
      <w:r w:rsidRPr="00971AA5">
        <w:rPr>
          <w:rFonts w:ascii="Times New Roman" w:hAnsi="Times New Roman"/>
          <w:position w:val="5"/>
        </w:rPr>
        <w:t>er</w:t>
      </w:r>
      <w:r w:rsidRPr="00971AA5">
        <w:rPr>
          <w:rFonts w:ascii="Times New Roman" w:hAnsi="Times New Roman"/>
        </w:rPr>
        <w:t>.avec les railleries épaisses de Triboulet.</w:t>
      </w:r>
    </w:p>
    <w:p w:rsidR="00971AA5" w:rsidRPr="00971AA5" w:rsidRDefault="00C4462F"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 xml:space="preserve">i l‘un ni l’autre ne nous enlèvent : </w:t>
      </w:r>
      <w:r w:rsidR="00FF320B" w:rsidRPr="00971AA5">
        <w:rPr>
          <w:rFonts w:ascii="Times New Roman" w:hAnsi="Times New Roman"/>
        </w:rPr>
        <w:t>Mounet-Sully</w:t>
      </w:r>
      <w:r w:rsidR="00971AA5" w:rsidRPr="00971AA5">
        <w:rPr>
          <w:rFonts w:ascii="Times New Roman" w:hAnsi="Times New Roman"/>
        </w:rPr>
        <w:t>, avec son poing sans cesse campé sur la hanche, est plus théâtral qu’il ne faudrait ; Got nous semble manquer de fantaisie. Tout cela, malgré les lumières, malgré les dorures, malgré l’éclat des pourpoints et des jupes, nous fait l’</w:t>
      </w:r>
      <w:r w:rsidR="00FF320B" w:rsidRPr="00971AA5">
        <w:rPr>
          <w:rFonts w:ascii="Times New Roman" w:hAnsi="Times New Roman"/>
        </w:rPr>
        <w:t>effet</w:t>
      </w:r>
      <w:r w:rsidR="00971AA5" w:rsidRPr="00971AA5">
        <w:rPr>
          <w:rFonts w:ascii="Times New Roman" w:hAnsi="Times New Roman"/>
        </w:rPr>
        <w:t xml:space="preserve"> d’être terne et gris.</w:t>
      </w:r>
    </w:p>
    <w:p w:rsidR="00971AA5" w:rsidRPr="00971AA5" w:rsidRDefault="00C4462F"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us en prenons notr</w:t>
      </w:r>
      <w:r>
        <w:rPr>
          <w:rFonts w:ascii="Times New Roman" w:hAnsi="Times New Roman"/>
        </w:rPr>
        <w:t>e parti ; ne savons-nous pas qu</w:t>
      </w:r>
      <w:r w:rsidR="00971AA5" w:rsidRPr="00971AA5">
        <w:rPr>
          <w:rFonts w:ascii="Times New Roman" w:hAnsi="Times New Roman"/>
        </w:rPr>
        <w:t>e</w:t>
      </w:r>
      <w:r>
        <w:rPr>
          <w:rFonts w:ascii="Times New Roman" w:hAnsi="Times New Roman"/>
        </w:rPr>
        <w:t xml:space="preserve"> </w:t>
      </w:r>
      <w:r w:rsidR="00971AA5" w:rsidRPr="00971AA5">
        <w:rPr>
          <w:rFonts w:ascii="Times New Roman" w:hAnsi="Times New Roman"/>
        </w:rPr>
        <w:t>Saint-Vallier va venir ; que c’est lui qui termine l’acte par ces fameuses imprécations qui sont aujourd’hui classique. ?. Ce morceau, il y a cinquante ans, avait eu le privilège d’enlever même les plus farouches ennemis du romantisme, qui avaient battu des mains, en dépit d’eux-mêmes. Quels cris d’enthousiasme n’allait-il pas excite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fut un frémissement de l’orchestre aux loges, quand un valet se penchant vers Triboulet lui dit à l’oreille :</w:t>
      </w:r>
    </w:p>
    <w:p w:rsidR="00971AA5" w:rsidRPr="00971AA5" w:rsidRDefault="00971AA5" w:rsidP="00C4462F">
      <w:pPr>
        <w:pStyle w:val="quotel"/>
      </w:pPr>
      <w:r w:rsidRPr="00971AA5">
        <w:t xml:space="preserve">Monsieur de </w:t>
      </w:r>
      <w:r w:rsidR="00C4462F" w:rsidRPr="00971AA5">
        <w:t>Saint-Vallier</w:t>
      </w:r>
      <w:r w:rsidRPr="00971AA5">
        <w:t>, un vieillard tout en noir,</w:t>
      </w:r>
    </w:p>
    <w:p w:rsidR="00971AA5" w:rsidRPr="00971AA5" w:rsidRDefault="00971AA5" w:rsidP="00C4462F">
      <w:pPr>
        <w:pStyle w:val="quotel"/>
      </w:pPr>
      <w:r w:rsidRPr="00971AA5">
        <w:t>Demande à voir le ro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Maubant qui entre, grave et blême, longue barbe blanche : haute taille ; il est superbe. Il ouvre la bouche :</w:t>
      </w:r>
    </w:p>
    <w:p w:rsidR="00971AA5" w:rsidRPr="00971AA5" w:rsidRDefault="00C4462F" w:rsidP="00C4462F">
      <w:pPr>
        <w:pStyle w:val="quotel"/>
      </w:pPr>
      <w:r>
        <w:t>Vou</w:t>
      </w:r>
      <w:r w:rsidR="00971AA5" w:rsidRPr="00971AA5">
        <w:t>s, sire, écoutez-moi !</w:t>
      </w:r>
    </w:p>
    <w:p w:rsidR="00971AA5" w:rsidRPr="00971AA5" w:rsidRDefault="00C4462F" w:rsidP="00472A5C">
      <w:pPr>
        <w:pStyle w:val="Corpsdetexte"/>
        <w:spacing w:afterLines="120" w:after="288"/>
        <w:ind w:firstLine="240"/>
        <w:jc w:val="both"/>
        <w:rPr>
          <w:rFonts w:ascii="Times New Roman" w:hAnsi="Times New Roman"/>
        </w:rPr>
      </w:pPr>
      <w:r>
        <w:rPr>
          <w:rFonts w:ascii="Times New Roman" w:hAnsi="Times New Roman"/>
        </w:rPr>
        <w:t>N</w:t>
      </w:r>
      <w:r w:rsidR="00230FC8">
        <w:rPr>
          <w:rFonts w:ascii="Times New Roman" w:hAnsi="Times New Roman"/>
        </w:rPr>
        <w:t>ous nous regardons, effarés. Mau</w:t>
      </w:r>
      <w:r w:rsidR="00971AA5" w:rsidRPr="00971AA5">
        <w:rPr>
          <w:rFonts w:ascii="Times New Roman" w:hAnsi="Times New Roman"/>
        </w:rPr>
        <w:t>bant n’a plus de voix. Est-ce un enrouement passager ? est-ce l’organe qui lui fait défaut ? Je ne sais ; mais l’effet est déplor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puis, que voulez-vous ? Quand nous lisions cette tirade, </w:t>
      </w:r>
      <w:r w:rsidR="00C4462F" w:rsidRPr="00971AA5">
        <w:rPr>
          <w:rFonts w:ascii="Times New Roman" w:hAnsi="Times New Roman"/>
        </w:rPr>
        <w:t>quand</w:t>
      </w:r>
      <w:r w:rsidRPr="00971AA5">
        <w:rPr>
          <w:rFonts w:ascii="Times New Roman" w:hAnsi="Times New Roman"/>
        </w:rPr>
        <w:t xml:space="preserve"> nous l’apprenions par cœur, — et qui de nous n’a dans la mémoire ces quatre-vingts vers ? — nous ne la considérions que comme un beau morceau de poésie ; nous l’admirions tout à notre aise ; mais là, au théâtre, il y a le sentiment de la situation qui nous gêne. </w:t>
      </w:r>
      <w:r w:rsidR="00C4462F">
        <w:rPr>
          <w:rFonts w:ascii="Times New Roman" w:hAnsi="Times New Roman"/>
        </w:rPr>
        <w:t>N</w:t>
      </w:r>
      <w:r w:rsidRPr="00971AA5">
        <w:rPr>
          <w:rFonts w:ascii="Times New Roman" w:hAnsi="Times New Roman"/>
        </w:rPr>
        <w:t xml:space="preserve">ous éprouvons d’instinct je ne sais quel malaise à voir François </w:t>
      </w:r>
      <w:r w:rsidR="00C4462F">
        <w:rPr>
          <w:rFonts w:ascii="Times New Roman" w:hAnsi="Times New Roman"/>
        </w:rPr>
        <w:t>I</w:t>
      </w:r>
      <w:r w:rsidR="00C4462F" w:rsidRPr="00C4462F">
        <w:rPr>
          <w:rFonts w:ascii="Times New Roman" w:hAnsi="Times New Roman"/>
          <w:vertAlign w:val="superscript"/>
        </w:rPr>
        <w:t>er</w:t>
      </w:r>
      <w:r w:rsidRPr="00971AA5">
        <w:rPr>
          <w:rFonts w:ascii="Times New Roman" w:hAnsi="Times New Roman"/>
        </w:rPr>
        <w:t xml:space="preserve"> subir, sans dire un mot ni</w:t>
      </w:r>
      <w:r w:rsidR="00C4462F">
        <w:rPr>
          <w:rFonts w:ascii="Times New Roman" w:hAnsi="Times New Roman"/>
        </w:rPr>
        <w:t xml:space="preserve"> </w:t>
      </w:r>
      <w:r w:rsidRPr="00971AA5">
        <w:rPr>
          <w:rFonts w:ascii="Times New Roman" w:hAnsi="Times New Roman"/>
        </w:rPr>
        <w:t>faire un geste, cette prodigieuse averse d’alexandrins. Tous ces seigneurs, alignés en rangs d’</w:t>
      </w:r>
      <w:r w:rsidR="00C4462F" w:rsidRPr="00971AA5">
        <w:rPr>
          <w:rFonts w:ascii="Times New Roman" w:hAnsi="Times New Roman"/>
        </w:rPr>
        <w:t>oignons</w:t>
      </w:r>
      <w:r w:rsidRPr="00971AA5">
        <w:rPr>
          <w:rFonts w:ascii="Times New Roman" w:hAnsi="Times New Roman"/>
        </w:rPr>
        <w:t>, qui, eux non pins, ne font pas un mouvement, dont aucun ne témoigne de son indignation, nous étonnent et nous agacent.</w:t>
      </w:r>
    </w:p>
    <w:p w:rsidR="00971AA5" w:rsidRPr="00971AA5" w:rsidRDefault="00C4462F"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s le croirez si vous voulez ; mais cette admirable période, une des plus belles de notre poésie :</w:t>
      </w:r>
    </w:p>
    <w:p w:rsidR="00971AA5" w:rsidRPr="00971AA5" w:rsidRDefault="00971AA5" w:rsidP="00C4462F">
      <w:pPr>
        <w:pStyle w:val="quotel"/>
      </w:pPr>
      <w:r w:rsidRPr="00971AA5">
        <w:t>Oui, sire, sans respect pour une race ancienne, etc.</w:t>
      </w:r>
    </w:p>
    <w:p w:rsidR="00971AA5" w:rsidRPr="00971AA5" w:rsidRDefault="00971AA5" w:rsidP="00C4462F">
      <w:pPr>
        <w:pStyle w:val="quotel"/>
      </w:pPr>
      <w:r w:rsidRPr="00971AA5">
        <w:t>… Vous avez, froidement, sous vos baisers infâmes,</w:t>
      </w:r>
    </w:p>
    <w:p w:rsidR="00C4462F" w:rsidRDefault="00971AA5" w:rsidP="00C4462F">
      <w:pPr>
        <w:pStyle w:val="quotel"/>
      </w:pPr>
      <w:r w:rsidRPr="00971AA5">
        <w:t xml:space="preserve">Terni, flétri, souillé, déshonoré, brisé </w:t>
      </w:r>
    </w:p>
    <w:p w:rsidR="00971AA5" w:rsidRPr="00971AA5" w:rsidRDefault="00971AA5" w:rsidP="00C4462F">
      <w:pPr>
        <w:pStyle w:val="quotel"/>
      </w:pPr>
      <w:r w:rsidRPr="00971AA5">
        <w:t>Diane de Poitiers, comtesse de Brézé.</w:t>
      </w:r>
    </w:p>
    <w:p w:rsidR="00971AA5" w:rsidRPr="00971AA5" w:rsidRDefault="00971AA5" w:rsidP="00C4462F">
      <w:pPr>
        <w:pStyle w:val="Corpsdetexte"/>
        <w:spacing w:afterLines="120" w:after="288"/>
        <w:jc w:val="both"/>
        <w:rPr>
          <w:rFonts w:ascii="Times New Roman" w:hAnsi="Times New Roman"/>
        </w:rPr>
      </w:pPr>
      <w:r w:rsidRPr="00971AA5">
        <w:rPr>
          <w:rFonts w:ascii="Times New Roman" w:hAnsi="Times New Roman"/>
        </w:rPr>
        <w:t>Oui, cette période a passé sans ombre d’applaudissements. Il faut avouer que ce n’est pas tout à fait notre faute. Elle a été si mal dite !</w:t>
      </w:r>
    </w:p>
    <w:p w:rsidR="00C4462F"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ne s’est dé</w:t>
      </w:r>
      <w:r w:rsidR="00C4462F">
        <w:rPr>
          <w:rFonts w:ascii="Times New Roman" w:hAnsi="Times New Roman"/>
        </w:rPr>
        <w:t xml:space="preserve">gelé qu’aux vers célèbres : </w:t>
      </w:r>
    </w:p>
    <w:p w:rsidR="00C4462F" w:rsidRDefault="00971AA5" w:rsidP="00C4462F">
      <w:pPr>
        <w:pStyle w:val="quotel"/>
      </w:pPr>
      <w:r w:rsidRPr="00971AA5">
        <w:t xml:space="preserve">Nous </w:t>
      </w:r>
      <w:r w:rsidR="00C4462F" w:rsidRPr="00971AA5">
        <w:t>avons</w:t>
      </w:r>
      <w:r w:rsidRPr="00971AA5">
        <w:t xml:space="preserve"> tous les deux au front une couronne </w:t>
      </w:r>
    </w:p>
    <w:p w:rsidR="00971AA5" w:rsidRPr="00971AA5" w:rsidRDefault="00971AA5" w:rsidP="00C4462F">
      <w:pPr>
        <w:pStyle w:val="quotel"/>
      </w:pPr>
      <w:r w:rsidRPr="00971AA5">
        <w:t>Où nul ne doit lever des regards insolents,</w:t>
      </w:r>
    </w:p>
    <w:p w:rsidR="00971AA5" w:rsidRPr="00971AA5" w:rsidRDefault="00971AA5" w:rsidP="00C4462F">
      <w:pPr>
        <w:pStyle w:val="quotel"/>
      </w:pPr>
      <w:r w:rsidRPr="00971AA5">
        <w:t>Vous de fleurs de lys d’or et moi de cheveux blanc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llusion aux cheveux blancs du poète-roi était si clairement indiquée, qu’on l’a saisie avec transport, et que l’on s’est déchargé du malaise dont on souffrait par des applaudissements qui étaient plus de convenance que d’émo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près la chute du rideau, on se répand dans les couloirs, </w:t>
      </w:r>
      <w:r w:rsidR="00C4462F">
        <w:rPr>
          <w:rFonts w:ascii="Times New Roman" w:hAnsi="Times New Roman"/>
        </w:rPr>
        <w:t>on</w:t>
      </w:r>
      <w:r w:rsidRPr="00971AA5">
        <w:rPr>
          <w:rFonts w:ascii="Times New Roman" w:hAnsi="Times New Roman"/>
        </w:rPr>
        <w:t xml:space="preserve"> se communique ses impressions ; on</w:t>
      </w:r>
      <w:r w:rsidR="00C4462F">
        <w:rPr>
          <w:rFonts w:ascii="Times New Roman" w:hAnsi="Times New Roman"/>
        </w:rPr>
        <w:t xml:space="preserve"> </w:t>
      </w:r>
      <w:r w:rsidRPr="00971AA5">
        <w:rPr>
          <w:rFonts w:ascii="Times New Roman" w:hAnsi="Times New Roman"/>
        </w:rPr>
        <w:t xml:space="preserve">es rend plus vives en les commentant, en cherchant à les expliquer. Nos directeurs ne se défient </w:t>
      </w:r>
      <w:r w:rsidR="00C4462F">
        <w:rPr>
          <w:rFonts w:ascii="Times New Roman" w:hAnsi="Times New Roman"/>
        </w:rPr>
        <w:t xml:space="preserve">pas assez des longs entr’actes. </w:t>
      </w:r>
      <w:r w:rsidRPr="00971AA5">
        <w:rPr>
          <w:rFonts w:ascii="Times New Roman" w:hAnsi="Times New Roman"/>
        </w:rPr>
        <w:t>La mauvaise humeur s’y aigrit ; l’enthousiasme s’y évapo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second acte nous transporte au recoin le plus obscur du cul-de-sac Bussy. Il fait nuit sombre. Le premier acte s’est déjà passé à la clarté des flambeaux. Le second, le quatrième et le cinquième se passeront dans la nuit noire, sur une scène, ou plongée dans les ténèbres, ou faiblement éclairée par la lueur sourde de quelque lanterne. Ce détail de mise en scène n’a rien de ragaillardiss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riboulet, au moment d’entrer chez lui, est abordé par Saltabadil. C’est Febvre qui représente le sacripant. Il l’a revêtu d’un costume très pittoresque ; il dit toute la scène avec beaucoup de netteté et de fantaisie, et quand il prend congé de Triboulet, sur ces mots : </w:t>
      </w:r>
      <w:r w:rsidRPr="00C4462F">
        <w:rPr>
          <w:rFonts w:ascii="Times New Roman" w:hAnsi="Times New Roman"/>
          <w:i/>
        </w:rPr>
        <w:t>Adiousias, tout votre serviteur</w:t>
      </w:r>
      <w:r w:rsidRPr="00971AA5">
        <w:rPr>
          <w:rFonts w:ascii="Times New Roman" w:hAnsi="Times New Roman"/>
        </w:rPr>
        <w:t>, il s’élève de tons les coins de la salle un léger murmure d’approbation discrète, qui est à la Comédie-Française de plus de prix que les gros applaudissements des autres théâtres. La scène nous a positivement charm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Nous voilà en face du célèbre monologue : </w:t>
      </w:r>
      <w:r w:rsidRPr="00C4462F">
        <w:rPr>
          <w:rFonts w:ascii="Times New Roman" w:hAnsi="Times New Roman"/>
          <w:i/>
        </w:rPr>
        <w:t xml:space="preserve">Ce vieillard m’a maudit ! </w:t>
      </w:r>
      <w:r w:rsidRPr="00971AA5">
        <w:rPr>
          <w:rFonts w:ascii="Times New Roman" w:hAnsi="Times New Roman"/>
        </w:rPr>
        <w:t xml:space="preserve">Ce monologue et la scène qui le suit, nous les entendons tous les ans au concours du Conservatoire, et, tous les ans, ils excitent, dans la salle de la </w:t>
      </w:r>
      <w:r w:rsidR="00392E5C">
        <w:rPr>
          <w:rFonts w:ascii="Times New Roman" w:hAnsi="Times New Roman"/>
        </w:rPr>
        <w:t>ru</w:t>
      </w:r>
      <w:r w:rsidRPr="00971AA5">
        <w:rPr>
          <w:rFonts w:ascii="Times New Roman" w:hAnsi="Times New Roman"/>
        </w:rPr>
        <w:t>e Bergère, les mêmes transports d’admiration. Got les détaille avec une science incomparable ; mais il y a dans tonte sa personne quelque chose de bourgeois, qui ne rappelle point le monstre foudroyé par une malédiction ; la voix n’est pas étoffée et profonde. Elle est· arrêtée et sèche. Il démontre merveilleusement le morceau ; il ne le fait pas sent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puis, il n’y a pas à dire, le morceau est terriblement long au théâtre. C’est un premier monologue</w:t>
      </w:r>
      <w:r w:rsidR="0092597D">
        <w:rPr>
          <w:rFonts w:ascii="Times New Roman" w:hAnsi="Times New Roman"/>
        </w:rPr>
        <w:t xml:space="preserve"> qui sera suivi de beaucoup d’au</w:t>
      </w:r>
      <w:r w:rsidRPr="00971AA5">
        <w:rPr>
          <w:rFonts w:ascii="Times New Roman" w:hAnsi="Times New Roman"/>
        </w:rPr>
        <w:t xml:space="preserve">tres. Ce Triboulet parle à peu près </w:t>
      </w:r>
      <w:r w:rsidR="00AA3328" w:rsidRPr="00971AA5">
        <w:rPr>
          <w:rFonts w:ascii="Times New Roman" w:hAnsi="Times New Roman"/>
        </w:rPr>
        <w:t>tout</w:t>
      </w:r>
      <w:r w:rsidRPr="00971AA5">
        <w:rPr>
          <w:rFonts w:ascii="Times New Roman" w:hAnsi="Times New Roman"/>
        </w:rPr>
        <w:t xml:space="preserve"> seul dans ce drame, qui semble être un monologue eu cinq ac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riboulet est entré chez lui : sa fille se jette dans ses bras. Ils causent, si c’est </w:t>
      </w:r>
      <w:r w:rsidR="00AA3328" w:rsidRPr="00971AA5">
        <w:rPr>
          <w:rFonts w:ascii="Times New Roman" w:hAnsi="Times New Roman"/>
        </w:rPr>
        <w:t>une</w:t>
      </w:r>
      <w:r w:rsidRPr="00971AA5">
        <w:rPr>
          <w:rFonts w:ascii="Times New Roman" w:hAnsi="Times New Roman"/>
        </w:rPr>
        <w:t xml:space="preserve"> véritable conversation que celle où l’un des deux interlocuteurs parle à peu près tout seul. Got trouve des acce</w:t>
      </w:r>
      <w:r w:rsidR="00AA3328">
        <w:rPr>
          <w:rFonts w:ascii="Times New Roman" w:hAnsi="Times New Roman"/>
        </w:rPr>
        <w:t>nts attendris pour traduire quelques-u</w:t>
      </w:r>
      <w:r w:rsidRPr="00971AA5">
        <w:rPr>
          <w:rFonts w:ascii="Times New Roman" w:hAnsi="Times New Roman"/>
        </w:rPr>
        <w:t xml:space="preserve">ns des plus </w:t>
      </w:r>
      <w:r w:rsidR="00AA3328">
        <w:rPr>
          <w:rFonts w:ascii="Times New Roman" w:hAnsi="Times New Roman"/>
        </w:rPr>
        <w:t>beaux vers du poète :</w:t>
      </w:r>
    </w:p>
    <w:p w:rsidR="00971AA5" w:rsidRPr="00971AA5" w:rsidRDefault="00971AA5" w:rsidP="0092597D">
      <w:pPr>
        <w:pStyle w:val="quotel"/>
      </w:pPr>
      <w:r w:rsidRPr="00971AA5">
        <w:t>Ah ! ne réveille pas une pensée amère,</w:t>
      </w:r>
    </w:p>
    <w:p w:rsidR="0092597D" w:rsidRDefault="00971AA5" w:rsidP="0092597D">
      <w:pPr>
        <w:pStyle w:val="quotel"/>
      </w:pPr>
      <w:r w:rsidRPr="00971AA5">
        <w:t xml:space="preserve">Ne me rappelle pas qu’autrefois j’ai trouvé </w:t>
      </w:r>
    </w:p>
    <w:p w:rsidR="00971AA5" w:rsidRPr="00971AA5" w:rsidRDefault="00971AA5" w:rsidP="0092597D">
      <w:pPr>
        <w:pStyle w:val="quotel"/>
      </w:pPr>
      <w:r w:rsidRPr="00971AA5">
        <w:t xml:space="preserve">— Et, si tu n’étais là, je dirais : j’ai rêvé — </w:t>
      </w:r>
    </w:p>
    <w:p w:rsidR="00971AA5" w:rsidRPr="00971AA5" w:rsidRDefault="00971AA5" w:rsidP="0092597D">
      <w:pPr>
        <w:pStyle w:val="quotel"/>
      </w:pPr>
      <w:r w:rsidRPr="00971AA5">
        <w:t>Une femme contraire à la plupart des femmes,</w:t>
      </w:r>
    </w:p>
    <w:p w:rsidR="00971AA5" w:rsidRPr="00971AA5" w:rsidRDefault="00971AA5" w:rsidP="0092597D">
      <w:pPr>
        <w:pStyle w:val="quotel"/>
      </w:pPr>
      <w:r w:rsidRPr="00971AA5">
        <w:t>Qui, dans ce monde, où rien n’appareille les âmes,</w:t>
      </w:r>
    </w:p>
    <w:p w:rsidR="00971AA5" w:rsidRPr="00971AA5" w:rsidRDefault="00971AA5" w:rsidP="0092597D">
      <w:pPr>
        <w:pStyle w:val="quotel"/>
      </w:pPr>
      <w:r w:rsidRPr="00971AA5">
        <w:t>Me voyant seul, infirme et pauvre et détesté,</w:t>
      </w:r>
    </w:p>
    <w:p w:rsidR="00971AA5" w:rsidRPr="00971AA5" w:rsidRDefault="00971AA5" w:rsidP="0092597D">
      <w:pPr>
        <w:pStyle w:val="quotel"/>
      </w:pPr>
      <w:r w:rsidRPr="00971AA5">
        <w:t>M’aima pour ma laideur et ma difformité.</w:t>
      </w:r>
    </w:p>
    <w:p w:rsidR="0092597D" w:rsidRDefault="00971AA5" w:rsidP="0092597D">
      <w:pPr>
        <w:pStyle w:val="quotel"/>
      </w:pPr>
      <w:r w:rsidRPr="00971AA5">
        <w:t xml:space="preserve">Elle est morte, emportant dans la tombe avec elle </w:t>
      </w:r>
    </w:p>
    <w:p w:rsidR="00971AA5" w:rsidRPr="00971AA5" w:rsidRDefault="00971AA5" w:rsidP="0092597D">
      <w:pPr>
        <w:pStyle w:val="quotel"/>
      </w:pPr>
      <w:r w:rsidRPr="00971AA5">
        <w:t>L’angélique secret de son amour fidèle,</w:t>
      </w:r>
    </w:p>
    <w:p w:rsidR="00971AA5" w:rsidRPr="00971AA5" w:rsidRDefault="00971AA5" w:rsidP="0092597D">
      <w:pPr>
        <w:pStyle w:val="quotel"/>
      </w:pPr>
      <w:r w:rsidRPr="00971AA5">
        <w:t>De son amour sur moi passé comme un éclair,</w:t>
      </w:r>
    </w:p>
    <w:p w:rsidR="00971AA5" w:rsidRPr="00971AA5" w:rsidRDefault="00971AA5" w:rsidP="0092597D">
      <w:pPr>
        <w:pStyle w:val="quotel"/>
      </w:pPr>
      <w:r w:rsidRPr="00971AA5">
        <w:t>Rayon du paradis tombé dans mon enfer !</w:t>
      </w:r>
    </w:p>
    <w:p w:rsidR="0092597D" w:rsidRDefault="00971AA5" w:rsidP="0092597D">
      <w:pPr>
        <w:pStyle w:val="quotel"/>
      </w:pPr>
      <w:r w:rsidRPr="00971AA5">
        <w:t xml:space="preserve">Que la terre toujours à nous recevoir prête </w:t>
      </w:r>
    </w:p>
    <w:p w:rsidR="00971AA5" w:rsidRPr="00971AA5" w:rsidRDefault="00971AA5" w:rsidP="0092597D">
      <w:pPr>
        <w:pStyle w:val="quotel"/>
      </w:pPr>
      <w:r w:rsidRPr="00971AA5">
        <w:t>Soit légère à ce sein qui reposa ma tête.</w:t>
      </w:r>
    </w:p>
    <w:p w:rsidR="00971AA5" w:rsidRPr="00971AA5" w:rsidRDefault="0092597D" w:rsidP="0092597D">
      <w:pPr>
        <w:pStyle w:val="quotel"/>
      </w:pPr>
      <w:r>
        <w:t xml:space="preserve">Toi seule m’es restée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 j’ai cité ces vers, ce n’est pas seulement qu’ils soient ‘parmi les plus d</w:t>
      </w:r>
      <w:r w:rsidR="0092597D">
        <w:rPr>
          <w:rFonts w:ascii="Times New Roman" w:hAnsi="Times New Roman"/>
        </w:rPr>
        <w:t>ouloureux du drame, c’est que G</w:t>
      </w:r>
      <w:r w:rsidRPr="00971AA5">
        <w:rPr>
          <w:rFonts w:ascii="Times New Roman" w:hAnsi="Times New Roman"/>
        </w:rPr>
        <w:t>ot les a dits d’une voix pénétrée qui allait au cœur ; c’est qu’il les a mouillés de larmes : c’est que le public s’est senti pris d’une profonde émotion et qu’il y a eu là, dans cette soirée néfaste, une éclaircie de joie et de tendr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Got dit encore avec une merveilleuse énergie le vers fameux :</w:t>
      </w:r>
    </w:p>
    <w:p w:rsidR="00971AA5" w:rsidRPr="00971AA5" w:rsidRDefault="00971AA5" w:rsidP="0092597D">
      <w:pPr>
        <w:pStyle w:val="quotel"/>
      </w:pPr>
      <w:r w:rsidRPr="00971AA5">
        <w:t>Et que dirais-tu donc, si tu me voyais ri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bientôt le ciel se referme et redevient noir. Triboulet se répète ; il se répand en effusion d’amour paternel sans cesse</w:t>
      </w:r>
      <w:r w:rsidR="0092597D">
        <w:rPr>
          <w:rFonts w:ascii="Times New Roman" w:hAnsi="Times New Roman"/>
        </w:rPr>
        <w:t xml:space="preserve"> renouvelée. Cette scène et les</w:t>
      </w:r>
      <w:r w:rsidRPr="00971AA5">
        <w:rPr>
          <w:rFonts w:ascii="Times New Roman" w:hAnsi="Times New Roman"/>
        </w:rPr>
        <w:t xml:space="preserve"> autres qui suivent me font songer à ces symphonies où le même thème, obstinément repris en divers tons, revient sans cesse et finit, quand le musicien s’abandonne à des développements sans mesure, par fatiguer l’attention de l’audit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joutez que </w:t>
      </w:r>
      <w:r w:rsidR="0092597D">
        <w:rPr>
          <w:rFonts w:ascii="Times New Roman" w:hAnsi="Times New Roman"/>
        </w:rPr>
        <w:t>M</w:t>
      </w:r>
      <w:r w:rsidR="0092597D" w:rsidRPr="0092597D">
        <w:rPr>
          <w:rFonts w:ascii="Times New Roman" w:hAnsi="Times New Roman"/>
          <w:vertAlign w:val="superscript"/>
        </w:rPr>
        <w:t>lle</w:t>
      </w:r>
      <w:r w:rsidRPr="00971AA5">
        <w:rPr>
          <w:rFonts w:ascii="Times New Roman" w:hAnsi="Times New Roman"/>
        </w:rPr>
        <w:t xml:space="preserve"> Bartet, qui est charmante de costume et d’attitude, a le tort de mimer le rôle plutôt q</w:t>
      </w:r>
      <w:r w:rsidR="0092597D">
        <w:rPr>
          <w:rFonts w:ascii="Times New Roman" w:hAnsi="Times New Roman"/>
        </w:rPr>
        <w:t>ue de le dire. C’est à peine si</w:t>
      </w:r>
      <w:r w:rsidRPr="00971AA5">
        <w:rPr>
          <w:rFonts w:ascii="Times New Roman" w:hAnsi="Times New Roman"/>
        </w:rPr>
        <w:t xml:space="preserve"> dans tous les vers que le poète met en sa bouche, </w:t>
      </w:r>
      <w:r w:rsidR="0092597D">
        <w:rPr>
          <w:rFonts w:ascii="Times New Roman" w:hAnsi="Times New Roman"/>
        </w:rPr>
        <w:t>ou</w:t>
      </w:r>
      <w:r w:rsidRPr="00971AA5">
        <w:rPr>
          <w:rFonts w:ascii="Times New Roman" w:hAnsi="Times New Roman"/>
        </w:rPr>
        <w:t xml:space="preserve"> peut par-ci par-là saisir au vol quelques mots d’un hémistiche que l’on reconstruit par la pensée. Toutes les oreilles se penchent ardemment vers la rampe ; mais la voix est si faible, que les sons n’arrivent, même aux premières loges, qu’estompés, par la distança. Le monologue de Triboulet n’est plus coupé que par des silences et des mouvements de lèvres.</w:t>
      </w:r>
    </w:p>
    <w:p w:rsidR="00971AA5" w:rsidRPr="00971AA5" w:rsidRDefault="0092597D" w:rsidP="00472A5C">
      <w:pPr>
        <w:pStyle w:val="Corpsdetexte"/>
        <w:spacing w:afterLines="120" w:after="288"/>
        <w:ind w:firstLine="240"/>
        <w:jc w:val="both"/>
        <w:rPr>
          <w:rFonts w:ascii="Times New Roman" w:hAnsi="Times New Roman"/>
        </w:rPr>
      </w:pPr>
      <w:r w:rsidRPr="00971AA5">
        <w:rPr>
          <w:rFonts w:ascii="Times New Roman" w:hAnsi="Times New Roman"/>
        </w:rPr>
        <w:t>À</w:t>
      </w:r>
      <w:r w:rsidR="00971AA5" w:rsidRPr="00971AA5">
        <w:rPr>
          <w:rFonts w:ascii="Times New Roman" w:hAnsi="Times New Roman"/>
        </w:rPr>
        <w:t xml:space="preserve"> Triboulet succède (toujours dans la nuit) le roi François I</w:t>
      </w:r>
      <w:r w:rsidR="00971AA5" w:rsidRPr="0092597D">
        <w:rPr>
          <w:rFonts w:ascii="Times New Roman" w:hAnsi="Times New Roman"/>
          <w:position w:val="5"/>
          <w:vertAlign w:val="superscript"/>
        </w:rPr>
        <w:t>er</w:t>
      </w:r>
      <w:r w:rsidR="00971AA5" w:rsidRPr="00971AA5">
        <w:rPr>
          <w:rFonts w:ascii="Times New Roman" w:hAnsi="Times New Roman"/>
        </w:rPr>
        <w:t xml:space="preserve"> ; c’est un duo d’aimable galanterie d’un côté, de poétique tendresse de l’autre, que nous gâte la présence intéressée de dame Bérarde. </w:t>
      </w:r>
      <w:r>
        <w:rPr>
          <w:rFonts w:ascii="Times New Roman" w:hAnsi="Times New Roman"/>
        </w:rPr>
        <w:t>N</w:t>
      </w:r>
      <w:r w:rsidR="00971AA5" w:rsidRPr="00971AA5">
        <w:rPr>
          <w:rFonts w:ascii="Times New Roman" w:hAnsi="Times New Roman"/>
        </w:rPr>
        <w:t>ous souhaiterions q</w:t>
      </w:r>
      <w:r>
        <w:rPr>
          <w:rFonts w:ascii="Times New Roman" w:hAnsi="Times New Roman"/>
        </w:rPr>
        <w:t>ue, dans cette pièce sombre, cet</w:t>
      </w:r>
      <w:r w:rsidR="00971AA5" w:rsidRPr="00971AA5">
        <w:rPr>
          <w:rFonts w:ascii="Times New Roman" w:hAnsi="Times New Roman"/>
        </w:rPr>
        <w:t xml:space="preserve"> intermède reposant jetât une note plus lar</w:t>
      </w:r>
      <w:r>
        <w:rPr>
          <w:rFonts w:ascii="Times New Roman" w:hAnsi="Times New Roman"/>
        </w:rPr>
        <w:t>ge et plus claire. Le poète ne l’</w:t>
      </w:r>
      <w:r w:rsidR="00971AA5" w:rsidRPr="00971AA5">
        <w:rPr>
          <w:rFonts w:ascii="Times New Roman" w:hAnsi="Times New Roman"/>
        </w:rPr>
        <w:t>a pas voulu : c’est dommage, car Mounet-Sully, que nous n’avions pas aimé au premier acte, prend ici sa revanche. Il est élégant, il est sceptique, il est séduisant, il est ga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reste de l’acte est donné à l’enlèvement de Blanche par les seigneurs, à qui Triboulet tient l’échelle. </w:t>
      </w:r>
      <w:r w:rsidR="0092597D" w:rsidRPr="00971AA5">
        <w:rPr>
          <w:rFonts w:ascii="Times New Roman" w:hAnsi="Times New Roman"/>
        </w:rPr>
        <w:t>Ça</w:t>
      </w:r>
      <w:r w:rsidRPr="00971AA5">
        <w:rPr>
          <w:rFonts w:ascii="Times New Roman" w:hAnsi="Times New Roman"/>
        </w:rPr>
        <w:t>, c’est, du pur mélodrame, mais le m</w:t>
      </w:r>
      <w:r w:rsidR="0092597D">
        <w:rPr>
          <w:rFonts w:ascii="Times New Roman" w:hAnsi="Times New Roman"/>
        </w:rPr>
        <w:t>élodrame, le nom seul l’indique</w:t>
      </w:r>
      <w:r w:rsidRPr="00971AA5">
        <w:rPr>
          <w:rFonts w:ascii="Times New Roman" w:hAnsi="Times New Roman"/>
        </w:rPr>
        <w:t xml:space="preserve"> exige l’accompagnement d’une musique quelconque, d’un trémolo d’orchestre. </w:t>
      </w:r>
      <w:r w:rsidR="0092597D" w:rsidRPr="00971AA5">
        <w:rPr>
          <w:rFonts w:ascii="Times New Roman" w:hAnsi="Times New Roman"/>
        </w:rPr>
        <w:t>Quand</w:t>
      </w:r>
      <w:r w:rsidRPr="00971AA5">
        <w:rPr>
          <w:rFonts w:ascii="Times New Roman" w:hAnsi="Times New Roman"/>
        </w:rPr>
        <w:t xml:space="preserve"> le poète prend soin de jeter sur ces situations la pourpre de sa poésie, c’est le vers qui fait office de musique. Mais quand elles s’agitent</w:t>
      </w:r>
      <w:r w:rsidR="0092597D">
        <w:rPr>
          <w:rFonts w:ascii="Times New Roman" w:hAnsi="Times New Roman"/>
        </w:rPr>
        <w:t xml:space="preserve"> sans paroles, comme à cette f</w:t>
      </w:r>
      <w:r w:rsidRPr="00971AA5">
        <w:rPr>
          <w:rFonts w:ascii="Times New Roman" w:hAnsi="Times New Roman"/>
        </w:rPr>
        <w:t>in d’acte, on sent alors le manque de l’orchestre. Un ami se penche à mon oreille, et tout b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st trop long, cet enlèv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non, il n’est pas trop long ; il est même fort bien réglé. Mais toutes ces ombres qui passent et repassent dans la nuit, sans dire un mot, forment un spectacle qui paraît interminable, parce que la musique n‘en marque pas les incidents et les progrè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rideau tombe une seconde fois sur un public à la glace ; deux </w:t>
      </w:r>
      <w:r w:rsidR="0092597D" w:rsidRPr="00971AA5">
        <w:rPr>
          <w:rFonts w:ascii="Times New Roman" w:hAnsi="Times New Roman"/>
        </w:rPr>
        <w:t>ou</w:t>
      </w:r>
      <w:r w:rsidRPr="00971AA5">
        <w:rPr>
          <w:rFonts w:ascii="Times New Roman" w:hAnsi="Times New Roman"/>
        </w:rPr>
        <w:t xml:space="preserve"> trois passages ont réussi ; l’impression générale est de tristesse navrée</w:t>
      </w:r>
      <w:r w:rsidR="0092597D">
        <w:rPr>
          <w:rFonts w:ascii="Times New Roman" w:hAnsi="Times New Roman"/>
        </w:rPr>
        <w:t>.</w:t>
      </w:r>
    </w:p>
    <w:p w:rsidR="00971AA5" w:rsidRPr="00971AA5" w:rsidRDefault="0092597D" w:rsidP="00472A5C">
      <w:pPr>
        <w:pStyle w:val="Corpsdetexte"/>
        <w:spacing w:afterLines="120" w:after="288"/>
        <w:ind w:firstLine="240"/>
        <w:jc w:val="both"/>
        <w:rPr>
          <w:rFonts w:ascii="Times New Roman" w:hAnsi="Times New Roman"/>
        </w:rPr>
      </w:pPr>
      <w:r>
        <w:rPr>
          <w:rFonts w:ascii="Times New Roman" w:hAnsi="Times New Roman"/>
        </w:rPr>
        <w:t>Au</w:t>
      </w:r>
      <w:r w:rsidR="00971AA5" w:rsidRPr="00971AA5">
        <w:rPr>
          <w:rFonts w:ascii="Times New Roman" w:hAnsi="Times New Roman"/>
        </w:rPr>
        <w:t xml:space="preserve"> troisième acte, nous sommes dans l’antichambre du roi. On lui amène la fille de Triboulet. La scène, à la lecture, est déjà fâcheuse. Combien plus pénible au théâtre. Le public néanmoins l’accepte sans broncher. Il s’y était préparé d’avance. Le roi tire sa clef pour suivre Blanche qui s’est réfugiée dans sa chambre : un froid silence enveloppe la salle. On ne dit rien ; ou ne veut rien dire. Mais</w:t>
      </w:r>
      <w:r w:rsidR="00971AA5" w:rsidRPr="00971AA5">
        <w:rPr>
          <w:rFonts w:ascii="Times New Roman" w:hAnsi="Times New Roman" w:hint="eastAsia"/>
        </w:rPr>
        <w:t xml:space="preserve"> </w:t>
      </w:r>
      <w:r w:rsidR="00971AA5" w:rsidRPr="00971AA5">
        <w:rPr>
          <w:rFonts w:ascii="Times New Roman" w:hAnsi="Times New Roman"/>
        </w:rPr>
        <w:t>l’impression est visible sur tous les visages : on est choqué, mécont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riboulet survient. L’entrée de Got est admirable. Elle provoque de longs applaudissements, qui éclatent de toutes par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avouons-le : la scène est impossible, si on la joue d’une façon raisonnable. Jetez-moi sur les planches un fou </w:t>
      </w:r>
      <w:r w:rsidR="0092597D" w:rsidRPr="00971AA5">
        <w:rPr>
          <w:rFonts w:ascii="Times New Roman" w:hAnsi="Times New Roman"/>
        </w:rPr>
        <w:t>furieux</w:t>
      </w:r>
      <w:r w:rsidRPr="00971AA5">
        <w:rPr>
          <w:rFonts w:ascii="Times New Roman" w:hAnsi="Times New Roman"/>
        </w:rPr>
        <w:t xml:space="preserve">, un énergumène qui se cogne la tête contre des portants, pousse des cris inarticulés, se roule par terre, saisisse à la gorge ceux qu’il rencontre, peut-être serai-je ‘touché, peut-être comprendrai-je quêtons ces seigneurs se laissent accabler d’invectives, sans </w:t>
      </w:r>
      <w:r w:rsidR="0092597D" w:rsidRPr="00971AA5">
        <w:rPr>
          <w:rFonts w:ascii="Times New Roman" w:hAnsi="Times New Roman"/>
        </w:rPr>
        <w:t>flanquer</w:t>
      </w:r>
      <w:r w:rsidRPr="00971AA5">
        <w:rPr>
          <w:rFonts w:ascii="Times New Roman" w:hAnsi="Times New Roman"/>
        </w:rPr>
        <w:t xml:space="preserve"> à la porte Triboulet à demi assommé. Mais quand on nous présente un Triboulet, à pe</w:t>
      </w:r>
      <w:r w:rsidR="0092597D">
        <w:rPr>
          <w:rFonts w:ascii="Times New Roman" w:hAnsi="Times New Roman"/>
        </w:rPr>
        <w:t>u</w:t>
      </w:r>
      <w:r w:rsidRPr="00971AA5">
        <w:rPr>
          <w:rFonts w:ascii="Times New Roman" w:hAnsi="Times New Roman"/>
        </w:rPr>
        <w:t xml:space="preserve"> près clans son bon sens, et des seigneurs corrects, se groupant d’un mouvement automatique devant la chambre du roi, pour empêcher le malheureux père de passer, non, cela n’est plus admissible ; la part faite à la convention est trop forte ; si l’on veut qu’elle ne nous chagrine pas, il faut nous la sauver par un peu de musique. La musique nous transporte au pays des rêves, loin de la plate réal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orte s’ouvre, Blanche paraî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devrait-elle paraître ? Affolée, en désordre ; car elle vient d’être victime d’un outrage abominable. Mon dieu ! je sais les nécessités du théâtre et ne demande pas que rien dans son habillement trahisse l’injure, mais les convenances défendent-elles que son visage égaré, qu’un bout de gorgerette entr’ouvert, que son allure précipitée et folle</w:t>
      </w:r>
      <w:r w:rsidR="009F2572">
        <w:rPr>
          <w:rFonts w:ascii="Times New Roman" w:hAnsi="Times New Roman"/>
        </w:rPr>
        <w:t>,</w:t>
      </w:r>
      <w:r w:rsidRPr="00971AA5">
        <w:rPr>
          <w:rFonts w:ascii="Times New Roman" w:hAnsi="Times New Roman"/>
        </w:rPr>
        <w:t xml:space="preserve"> ne révèlent la scène où elle a joué un si affreux rôle ? </w:t>
      </w:r>
      <w:r w:rsidR="0092597D">
        <w:rPr>
          <w:rFonts w:ascii="Times New Roman" w:hAnsi="Times New Roman"/>
        </w:rPr>
        <w:t>M</w:t>
      </w:r>
      <w:r w:rsidR="0092597D" w:rsidRPr="0092597D">
        <w:rPr>
          <w:rFonts w:ascii="Times New Roman" w:hAnsi="Times New Roman"/>
          <w:vertAlign w:val="superscript"/>
        </w:rPr>
        <w:t>lle</w:t>
      </w:r>
      <w:r w:rsidRPr="00971AA5">
        <w:rPr>
          <w:rFonts w:ascii="Times New Roman" w:hAnsi="Times New Roman"/>
        </w:rPr>
        <w:t xml:space="preserve"> Bartet ne l’indique que par ses cheveux dénoués, et elle se jette dans les bras de Triboulet, avec l’emportement d’une fille qui n’a pas vu son père depuis longtemp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sais ; mais, plus j’avance dans cette analyse, plus</w:t>
      </w:r>
      <w:r w:rsidRPr="00971AA5">
        <w:rPr>
          <w:rFonts w:ascii="Times New Roman" w:hAnsi="Times New Roman" w:hint="eastAsia"/>
        </w:rPr>
        <w:t xml:space="preserve"> </w:t>
      </w:r>
      <w:r w:rsidRPr="00971AA5">
        <w:rPr>
          <w:rFonts w:ascii="Times New Roman" w:hAnsi="Times New Roman"/>
        </w:rPr>
        <w:t>je me persuade que cette mise en scène de la Comédie-Française, pour somptueuse qu’elle soit, a beaucoup contribué à nous refroidir. C’est que la mise en scène se compose de deux éléments très distincts : le choix des décors et des costumes, qui est en effet une partie de l’art que M. Perrin possède admirablement, comme tous les directeurs de Paris, avec l’aide des tapissiers et des couturières. Et puis de quelque chose de plus rare, de plus délicat, de plus malaisé. C’est le don de traduire aux yeux, par des mouvements heureusement combinés, la pensée du poète. C’est de donner an public la sensation de l’idée qui est exprimée en beaux vers. C’est ce second point où il m’a semblé que la Comédie-Française était faible, en cette représentation solenne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ans cette fin d’acte, je n’ai à citer qu’un vers qui a été dit par </w:t>
      </w:r>
      <w:r w:rsidR="0092597D">
        <w:rPr>
          <w:rFonts w:ascii="Times New Roman" w:hAnsi="Times New Roman"/>
        </w:rPr>
        <w:t>M</w:t>
      </w:r>
      <w:r w:rsidR="0092597D" w:rsidRPr="0092597D">
        <w:rPr>
          <w:rFonts w:ascii="Times New Roman" w:hAnsi="Times New Roman"/>
          <w:vertAlign w:val="superscript"/>
        </w:rPr>
        <w:t>lle</w:t>
      </w:r>
      <w:r w:rsidR="0092597D">
        <w:rPr>
          <w:rFonts w:ascii="Times New Roman" w:hAnsi="Times New Roman"/>
        </w:rPr>
        <w:t xml:space="preserve"> </w:t>
      </w:r>
      <w:r w:rsidRPr="00971AA5">
        <w:rPr>
          <w:rFonts w:ascii="Times New Roman" w:hAnsi="Times New Roman"/>
        </w:rPr>
        <w:t>Bartet avec une puissance extraordinaire :</w:t>
      </w:r>
    </w:p>
    <w:p w:rsidR="00971AA5" w:rsidRPr="00971AA5" w:rsidRDefault="00971AA5" w:rsidP="0092597D">
      <w:pPr>
        <w:pStyle w:val="quotel"/>
      </w:pPr>
      <w:r w:rsidRPr="00971AA5">
        <w:t>O Dieu ! n’écoutez pas ; car je l’aime toujou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éclats soudains, où se révèle la grande artiste, consolent de bien des défaillanc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troisième acte s’achève au milieu d’un douloureux étonnement. On s’en veut de n’être pas plus ému ; on se fouette le sang, on s’excite, on rappelle les artistes. Personne ne peut lutter contre cette vérité qui s’impose à tous, les esprits ; on s’ennuie tout bas ; on enrage de s’ennuyer ; </w:t>
      </w:r>
      <w:r w:rsidR="0092597D">
        <w:rPr>
          <w:rFonts w:ascii="Times New Roman" w:hAnsi="Times New Roman"/>
        </w:rPr>
        <w:t>on</w:t>
      </w:r>
      <w:r w:rsidRPr="00971AA5">
        <w:rPr>
          <w:rFonts w:ascii="Times New Roman" w:hAnsi="Times New Roman"/>
        </w:rPr>
        <w:t xml:space="preserve"> ne se l’avoue pas à soi-même : mais on s’ennuie. C’</w:t>
      </w:r>
      <w:r w:rsidR="0092597D">
        <w:rPr>
          <w:rFonts w:ascii="Times New Roman" w:hAnsi="Times New Roman"/>
        </w:rPr>
        <w:t>est une déroute, c’est un</w:t>
      </w:r>
      <w:r w:rsidRPr="00971AA5">
        <w:rPr>
          <w:rFonts w:ascii="Times New Roman" w:hAnsi="Times New Roman"/>
        </w:rPr>
        <w:t xml:space="preserve"> effondr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quatrième acte le rideau se lève sur un décor très pittoresque. Mais, du premier coup, ceux qui ont l’habitude du théâtre devinent que la plantation de ce décor va gêner singulièrement l’action du drame. Le théâtre est coupé en deux : à droite, une maison dont le rez-de-chaussée et le premier étage ouvrent sur la salle ; à gauche, un vaste espace an fond duquel coule le fleu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la scène est ainsi partagée, la chambre où doit se passer une partie de l’action s’avance jusqu’au manteau d’arlequin, où les acteurs viennent débiter leur rôle, de façon qu’ils puissent être vus d</w:t>
      </w:r>
      <w:r w:rsidR="0092597D">
        <w:rPr>
          <w:rFonts w:ascii="Times New Roman" w:hAnsi="Times New Roman"/>
        </w:rPr>
        <w:t>e tous les côtés de la salle. Il</w:t>
      </w:r>
      <w:r w:rsidRPr="00971AA5">
        <w:rPr>
          <w:rFonts w:ascii="Times New Roman" w:hAnsi="Times New Roman"/>
        </w:rPr>
        <w:t xml:space="preserve"> y a mieux : la partie de la cloison qui sépare la maison de la</w:t>
      </w:r>
      <w:r w:rsidR="001409CE">
        <w:rPr>
          <w:rFonts w:ascii="Times New Roman" w:hAnsi="Times New Roman"/>
        </w:rPr>
        <w:t xml:space="preserve"> ru</w:t>
      </w:r>
      <w:r w:rsidR="0092597D">
        <w:rPr>
          <w:rFonts w:ascii="Times New Roman" w:hAnsi="Times New Roman"/>
        </w:rPr>
        <w:t xml:space="preserve">e est interrompue à partir du </w:t>
      </w:r>
      <w:r w:rsidRPr="00971AA5">
        <w:rPr>
          <w:rFonts w:ascii="Times New Roman" w:hAnsi="Times New Roman"/>
        </w:rPr>
        <w:t>premier plan, pour laisser plus de liberté à l’œil du spectateur, placé de l’autre cô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Perrin n’a pas jugé à propos de bâtir ainsi son décor. Il a édifié une petite maison, qui s’élève de quelques pieds sur le plancher de la scène, et qui ressemble comme deux gouttes d’eau à un jouet d’enfant, à un guigno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ne serait rien, si cette similitude n’avait d’antre effet que de prêter à quelques méchantes plaisanteries. Mais les personnages qui vont </w:t>
      </w:r>
      <w:r w:rsidR="009F2572" w:rsidRPr="00971AA5">
        <w:rPr>
          <w:rFonts w:ascii="Times New Roman" w:hAnsi="Times New Roman"/>
        </w:rPr>
        <w:t>jouer</w:t>
      </w:r>
      <w:r w:rsidRPr="00971AA5">
        <w:rPr>
          <w:rFonts w:ascii="Times New Roman" w:hAnsi="Times New Roman"/>
        </w:rPr>
        <w:t xml:space="preserve"> leur rôle dans ce guignol ne pourront être vus d’une bonne moitié de la salle. Ils n’auront pas de place pour se retourner, pour évoluer dans l’étroit espace où ils sont confinés. Du balcon même on ne les aperçoit qu’à mi-corps, d’autant mieux que la scène se passe dans la nuit.</w:t>
      </w:r>
    </w:p>
    <w:p w:rsidR="001409CE"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i beau me creuser la tête, je ne comprends pas quelle raison a pu engager M. Perrin çà adopter un aménagement du décor si préjudiciable à la clarté de l’action. Il faut qu’il ait en des motifs bien puissants : car, en agissant ainsi, il a rompu avec tontes les habitudes. Mais je les cherche sans les trouver</w:t>
      </w:r>
      <w:r w:rsidR="001409CE">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puis ici qu’en constater le résultat, qui a été déplorable.</w:t>
      </w:r>
    </w:p>
    <w:p w:rsidR="00971AA5" w:rsidRPr="00971AA5" w:rsidRDefault="001409CE" w:rsidP="00472A5C">
      <w:pPr>
        <w:pStyle w:val="Corpsdetexte"/>
        <w:spacing w:afterLines="120" w:after="288"/>
        <w:ind w:firstLine="240"/>
        <w:jc w:val="both"/>
        <w:rPr>
          <w:rFonts w:ascii="Times New Roman" w:hAnsi="Times New Roman"/>
        </w:rPr>
      </w:pPr>
      <w:r>
        <w:rPr>
          <w:rFonts w:ascii="Times New Roman" w:hAnsi="Times New Roman"/>
        </w:rPr>
        <w:t>Tou</w:t>
      </w:r>
      <w:r w:rsidR="00971AA5" w:rsidRPr="00971AA5">
        <w:rPr>
          <w:rFonts w:ascii="Times New Roman" w:hAnsi="Times New Roman"/>
        </w:rPr>
        <w:t>te une partie de l’acte se passe dans la masure de Sal</w:t>
      </w:r>
      <w:r>
        <w:rPr>
          <w:rFonts w:ascii="Times New Roman" w:hAnsi="Times New Roman"/>
        </w:rPr>
        <w:t xml:space="preserve">tabadil. C’est là que la sœur du </w:t>
      </w:r>
      <w:r w:rsidR="00971AA5" w:rsidRPr="00971AA5">
        <w:rPr>
          <w:rFonts w:ascii="Times New Roman" w:hAnsi="Times New Roman"/>
        </w:rPr>
        <w:t xml:space="preserve">bandit, la belle Maguelonne, reçoit, sans le connaître, le beau cavalier que son frère lui donne pour l’amant de sa nuit. Elle est tout à fait appétissante à voir, cette Maguelonne, sous les traits riants de </w:t>
      </w:r>
      <w:r>
        <w:rPr>
          <w:rFonts w:ascii="Times New Roman" w:hAnsi="Times New Roman"/>
        </w:rPr>
        <w:t>M</w:t>
      </w:r>
      <w:r w:rsidRPr="001409CE">
        <w:rPr>
          <w:rFonts w:ascii="Times New Roman" w:hAnsi="Times New Roman"/>
          <w:vertAlign w:val="superscript"/>
        </w:rPr>
        <w:t>lle</w:t>
      </w:r>
      <w:r w:rsidR="00971AA5" w:rsidRPr="00971AA5">
        <w:rPr>
          <w:rFonts w:ascii="Times New Roman" w:hAnsi="Times New Roman"/>
        </w:rPr>
        <w:t xml:space="preserve"> Jeanne Samar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a de belles dents, un </w:t>
      </w:r>
      <w:r w:rsidR="001409CE">
        <w:rPr>
          <w:rFonts w:ascii="Times New Roman" w:hAnsi="Times New Roman"/>
        </w:rPr>
        <w:t>joli rire, et d’aimables câline</w:t>
      </w:r>
      <w:r w:rsidRPr="00971AA5">
        <w:rPr>
          <w:rFonts w:ascii="Times New Roman" w:hAnsi="Times New Roman"/>
        </w:rPr>
        <w:t>ries. Eh bien ! tout cela est perdu pour la moitié de la salle, et à peine entrevu par l’autre. On dirait des marionnettes qui s’agitent dans la nuit, à la clarté douteuse d’une lampe, sur le haut d’une baraque de la fo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fille de Triboulet revient, comme on sait, habillée en homme, et elle écoute, le regard avidement penché sur une fente de la porte, le terrible dialogue qui s’échange entre Saltabadil et Maguelonne. Elle le ponctue de réflexions douloureuses. Le malheur veut que </w:t>
      </w:r>
      <w:r w:rsidR="001409CE">
        <w:rPr>
          <w:rFonts w:ascii="Times New Roman" w:hAnsi="Times New Roman"/>
        </w:rPr>
        <w:t>M</w:t>
      </w:r>
      <w:r w:rsidR="001409CE" w:rsidRPr="001409CE">
        <w:rPr>
          <w:rFonts w:ascii="Times New Roman" w:hAnsi="Times New Roman"/>
          <w:vertAlign w:val="superscript"/>
        </w:rPr>
        <w:t>lle</w:t>
      </w:r>
      <w:r w:rsidRPr="00971AA5">
        <w:rPr>
          <w:rFonts w:ascii="Times New Roman" w:hAnsi="Times New Roman"/>
        </w:rPr>
        <w:t xml:space="preserve"> Bartet, démontée par la froideur toujours croissante de la salle, ait absolument perdu la voix. On n’entend plus un mot de ce qu’elle dit, et alors il ne reste plus devant nous que des personnages muets, Saltabadil aiguisant son grand couteau, auprès de lui Maguelonne cousant le sac mortuaire, au premier, le roi couché sur son lit et dormant ; et au milieu de la scène, Blanche remuant les lèvres et les bras, sans qu’aucun son paraisse sortir de sa bouche. De la musique, alors ! rendez-nous la musiq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m’assure qu’une des choses qui ont le plus contribué à troubler </w:t>
      </w:r>
      <w:r w:rsidR="001409CE">
        <w:rPr>
          <w:rFonts w:ascii="Times New Roman" w:hAnsi="Times New Roman"/>
        </w:rPr>
        <w:t>M</w:t>
      </w:r>
      <w:r w:rsidR="001409CE" w:rsidRPr="001409CE">
        <w:rPr>
          <w:rFonts w:ascii="Times New Roman" w:hAnsi="Times New Roman"/>
          <w:vertAlign w:val="superscript"/>
        </w:rPr>
        <w:t>lle</w:t>
      </w:r>
      <w:r w:rsidRPr="00971AA5">
        <w:rPr>
          <w:rFonts w:ascii="Times New Roman" w:hAnsi="Times New Roman"/>
        </w:rPr>
        <w:t xml:space="preserve"> Bartet, à lui enlever ses moyens physiques, c’est le tonnerre qui roul</w:t>
      </w:r>
      <w:r w:rsidR="001409CE">
        <w:rPr>
          <w:rFonts w:ascii="Times New Roman" w:hAnsi="Times New Roman"/>
        </w:rPr>
        <w:t>ait derrière elle et couvrait sa</w:t>
      </w:r>
      <w:r w:rsidRPr="00971AA5">
        <w:rPr>
          <w:rFonts w:ascii="Times New Roman" w:hAnsi="Times New Roman"/>
        </w:rPr>
        <w:t xml:space="preserve"> voi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bien, voyez ici l’inconvénient de la mise en scène, quand elle ne se tient pas discrètement à sa pla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s’est, dans les journaux, pâmé d’admiration devant l’exactitude avec laquelle avait été rendu l’orage : on a décrit les engins à l’aide desquels M. Perrin avait peu à peu assombri le ciel, l’avait poussé an noir d’encre, et l’avait enfin troué d’éclai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cela est parfait, j’en convie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qu’arrive-t-i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au moment où le ciel a commencé de changer de couleur, toutes les lorgnettes se sont braquées sur ce fond de scène, et qu’il ne s’est plus, dans la salle, trouvé une seule personne — je dis pas une seule — pour écouter les vers du poète. C’est que, le tonnerre s’étant mis de la partie, l’actrice a perdu la tête, s’est reconnue incapable de lutter contre ce bruit, et l’acte s’est terminé par une pantomi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ce là ce que désirait le poète ? Est-ce là le dernier but de la mise en scène ? Eh ! que m’importe cette poursuite d’une réalité mesquine, q</w:t>
      </w:r>
      <w:r w:rsidR="001409CE">
        <w:rPr>
          <w:rFonts w:ascii="Times New Roman" w:hAnsi="Times New Roman"/>
        </w:rPr>
        <w:t>ue l’on atteint toujours avec un</w:t>
      </w:r>
      <w:r w:rsidRPr="00971AA5">
        <w:rPr>
          <w:rFonts w:ascii="Times New Roman" w:hAnsi="Times New Roman"/>
        </w:rPr>
        <w:t xml:space="preserve"> bon machiniste ? </w:t>
      </w:r>
      <w:r w:rsidRPr="009F2572">
        <w:rPr>
          <w:rFonts w:ascii="Times New Roman" w:hAnsi="Times New Roman"/>
          <w:i/>
          <w:iCs/>
        </w:rPr>
        <w:t>Le temps s’est fait du ciel une écritoire</w:t>
      </w:r>
      <w:r w:rsidRPr="00971AA5">
        <w:rPr>
          <w:rFonts w:ascii="Times New Roman" w:hAnsi="Times New Roman"/>
        </w:rPr>
        <w:t xml:space="preserve">, dit un des personnages. </w:t>
      </w:r>
      <w:r w:rsidR="001409CE" w:rsidRPr="00971AA5">
        <w:rPr>
          <w:rFonts w:ascii="Times New Roman" w:hAnsi="Times New Roman"/>
        </w:rPr>
        <w:t>À</w:t>
      </w:r>
      <w:r w:rsidRPr="00971AA5">
        <w:rPr>
          <w:rFonts w:ascii="Times New Roman" w:hAnsi="Times New Roman"/>
        </w:rPr>
        <w:t xml:space="preserve"> moi, cela me suffit. Je m’imagine l’orage. Soulignez-moi le vers d’un coup de tonnerre et d’un éclair, il ne m’en faut pas davantage, et retournons au poème. La belle avance, quand, au lieu de vers magnifiques ou sombres, j’entendrai le bruissement de la pluie qui coupe l’air en sifflant. Est-ce donc chose si rare, que le bruit de la plu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toile tombe et personne n’est ému. Toute cette abominable histoire de Saltabadil rappelle trop le vieux mélodrame, et elle n’est pas relevée par quelque belle tirade qui vous enlève, d’un coup d’aile, dans les régions sacrées de la fantaisie. Que vous dirai-je ? Au susurrement du couteau aiguisé par Saltabadil sur une </w:t>
      </w:r>
      <w:r w:rsidRPr="009F2572">
        <w:rPr>
          <w:rFonts w:ascii="Times New Roman" w:hAnsi="Times New Roman"/>
          <w:color w:val="FF0000"/>
        </w:rPr>
        <w:t>faulx</w:t>
      </w:r>
      <w:r w:rsidRPr="00971AA5">
        <w:rPr>
          <w:rFonts w:ascii="Times New Roman" w:hAnsi="Times New Roman"/>
        </w:rPr>
        <w:t>, on a souri d’incrédul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un désarroi dans la salle. J’ignore si les artistes, de l’autre côté du rideau, s’en rendent compte. Mais la partie est perdue. </w:t>
      </w:r>
      <w:r w:rsidR="001409CE" w:rsidRPr="00971AA5">
        <w:rPr>
          <w:rFonts w:ascii="Times New Roman" w:hAnsi="Times New Roman"/>
        </w:rPr>
        <w:t>À</w:t>
      </w:r>
      <w:r w:rsidRPr="00971AA5">
        <w:rPr>
          <w:rFonts w:ascii="Times New Roman" w:hAnsi="Times New Roman"/>
        </w:rPr>
        <w:t xml:space="preserve"> chaque fois que quelques zélés essayent de lancer l’enthousiasme, le public suit poliment ; mais il est aisé de voir que c’est affaire de courtoisie. Au fond tout le monde est désenchanté, et furieux de l’être. Mais au théâtre, on ne lutte pas contre une impression généra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Nous touchons an dénouement : le théâtre continue d’être plongé dans une nuit profonde. Saltabadil tire le sac où Triboulet croit trouver le corps du roi, et qui renferme celui de sa fille habillée en homme. Le poète a cru que cette mise en scène ferait dresser les cheveux d’horreur. Hélas ! nous sommes préoccupés de tout antre chose : nous nous demandons tons si c’est vraiment </w:t>
      </w:r>
      <w:r w:rsidR="001409CE">
        <w:rPr>
          <w:rFonts w:ascii="Times New Roman" w:hAnsi="Times New Roman"/>
        </w:rPr>
        <w:t>M</w:t>
      </w:r>
      <w:r w:rsidR="001409CE" w:rsidRPr="001409CE">
        <w:rPr>
          <w:rFonts w:ascii="Times New Roman" w:hAnsi="Times New Roman"/>
          <w:vertAlign w:val="superscript"/>
        </w:rPr>
        <w:t>lle</w:t>
      </w:r>
      <w:r w:rsidRPr="00971AA5">
        <w:rPr>
          <w:rFonts w:ascii="Times New Roman" w:hAnsi="Times New Roman"/>
        </w:rPr>
        <w:t xml:space="preserve"> Bartet, ou un mannequin, qui est dans le sac, si c’est bien la tête de la jolie sociétaire qui frappe et rebondit sur les march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h ! c’est qu’il n’y a rien de trompeur comme la mise en scène ! Tous croyez faire de l’effet avec des engins et des machineries plus ou moins compliqués. Au lieu de s’effrayer, on cherche le truc. Que de gens, quand </w:t>
      </w:r>
      <w:r w:rsidR="001409CE">
        <w:rPr>
          <w:rFonts w:ascii="Times New Roman" w:hAnsi="Times New Roman"/>
        </w:rPr>
        <w:t>M</w:t>
      </w:r>
      <w:r w:rsidR="001409CE" w:rsidRPr="001409CE">
        <w:rPr>
          <w:rFonts w:ascii="Times New Roman" w:hAnsi="Times New Roman"/>
          <w:vertAlign w:val="superscript"/>
        </w:rPr>
        <w:t>lle</w:t>
      </w:r>
      <w:r w:rsidRPr="00971AA5">
        <w:rPr>
          <w:rFonts w:ascii="Times New Roman" w:hAnsi="Times New Roman"/>
        </w:rPr>
        <w:t xml:space="preserve"> Croizette, dans le </w:t>
      </w:r>
      <w:r w:rsidRPr="001409CE">
        <w:rPr>
          <w:rFonts w:ascii="Times New Roman" w:hAnsi="Times New Roman"/>
          <w:i/>
        </w:rPr>
        <w:t>Sphinx</w:t>
      </w:r>
      <w:r w:rsidRPr="00971AA5">
        <w:rPr>
          <w:rFonts w:ascii="Times New Roman" w:hAnsi="Times New Roman"/>
        </w:rPr>
        <w:t>, se tordait de douleur et écumait, oubliaient de s’émouvoir pour tâcher de deviner comment elle se verdissait le visag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donc Got en possession du sac, et- il faut qu’à tons ses monologues il en ajoute un, le plus long, le plus formidable, et, il faut bien le dire, le moins touchant de tous. Triboulet a déjà, depuis quatre actes, escompté tous les effets que l’on peut tirer de l’amour paternel. C’est le même thème qui revient encore, emplissant le dernier morceau de la symphonie, et l’allongeant de développements interminables. On croit qu’il a fini, il recommence : il ajoute les sanglots aux pleurs, et les imprécations aux cris de col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alle est en proie à une sourde impatience. On a hâte qu’il ait fini ; car on sent que chacun de ses recommencements ajoute à l’écœurement de tous et retarde l’instant de la délivrance. Le rideau tombe enfin sur le dernier vers :</w:t>
      </w:r>
    </w:p>
    <w:p w:rsidR="00971AA5" w:rsidRPr="00971AA5" w:rsidRDefault="00971AA5" w:rsidP="001409CE">
      <w:pPr>
        <w:pStyle w:val="quotel"/>
      </w:pPr>
      <w:r w:rsidRPr="00971AA5">
        <w:t>J’ai perdu mon enfant ! j’ai perdu mon enf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bat des mains : mais ce n’était </w:t>
      </w:r>
      <w:r w:rsidR="001409CE" w:rsidRPr="00971AA5">
        <w:rPr>
          <w:rFonts w:ascii="Times New Roman" w:hAnsi="Times New Roman"/>
        </w:rPr>
        <w:t>point-là</w:t>
      </w:r>
      <w:r w:rsidRPr="00971AA5">
        <w:rPr>
          <w:rFonts w:ascii="Times New Roman" w:hAnsi="Times New Roman"/>
        </w:rPr>
        <w:t xml:space="preserve"> l’ovation rêvée. Ces applaudissements avaient un faux air de ces bravos que l’on distribue à un chanteur de salon quand il a terminé sa dernière roulade.</w:t>
      </w:r>
    </w:p>
    <w:p w:rsidR="00971AA5" w:rsidRPr="00971AA5" w:rsidRDefault="001409CE" w:rsidP="00472A5C">
      <w:pPr>
        <w:pStyle w:val="Corpsdetexte"/>
        <w:spacing w:afterLines="120" w:after="288"/>
        <w:ind w:firstLine="240"/>
        <w:jc w:val="both"/>
        <w:rPr>
          <w:rFonts w:ascii="Times New Roman" w:hAnsi="Times New Roman"/>
        </w:rPr>
      </w:pPr>
      <w:r>
        <w:rPr>
          <w:rFonts w:ascii="Times New Roman" w:hAnsi="Times New Roman"/>
        </w:rPr>
        <w:t>Au dehors, une foul</w:t>
      </w:r>
      <w:r w:rsidR="00971AA5" w:rsidRPr="00971AA5">
        <w:rPr>
          <w:rFonts w:ascii="Times New Roman" w:hAnsi="Times New Roman"/>
        </w:rPr>
        <w:t>e énorme attendait ; une foule qui ne savait rien de nos impressions, que les mines déconfites et navrées qui s’allongeaient sur l’escalier du départ n’avaient avertie, ni refroidie. C’étaient des milliers de jeunes gens qui étaient venus voir un mur derrière lequel il se passait quelque chose, et qui attendaient le grand poète pour le porter en triomp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à que l’ovation a eu lieu, spontanée, éclatante. Cette m</w:t>
      </w:r>
      <w:r w:rsidR="0072142E">
        <w:rPr>
          <w:rFonts w:ascii="Times New Roman" w:hAnsi="Times New Roman"/>
        </w:rPr>
        <w:t>ultitude s’agitait et criait : Vi</w:t>
      </w:r>
      <w:r w:rsidRPr="00971AA5">
        <w:rPr>
          <w:rFonts w:ascii="Times New Roman" w:hAnsi="Times New Roman"/>
        </w:rPr>
        <w:t>ve Victor Hugo ! Vive Victor Hugo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elle, après tout, qui était dans le vrai, et je sens bien que nous étions un peu ridicules avec notre maussaderie. Mais vrai ! ce n’était pas trop de notre faute. Le génie de Victor Hugo est hors de cause ; hors de cause aussi le talent des artistes, et le goût de M. Perrin, et notre admir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ec tout cela, la représentation a été exécrable. Il n’y a pas deux mots pour la qualifier : elle a été exécrable. Et je ne sais pas pourquoi nous ne dirions pas tout haut ce que tout le monde, en sortant du théâtre, disait tout bas. Est-ce que cet échec entame en rien la gloire d</w:t>
      </w:r>
      <w:r w:rsidR="0072142E">
        <w:rPr>
          <w:rFonts w:ascii="Times New Roman" w:hAnsi="Times New Roman"/>
        </w:rPr>
        <w:t>u grand poète ? Savez-vous ce qu</w:t>
      </w:r>
      <w:r w:rsidRPr="00971AA5">
        <w:rPr>
          <w:rFonts w:ascii="Times New Roman" w:hAnsi="Times New Roman"/>
        </w:rPr>
        <w:t>e j’ai fait le lendemain ? J’ai pris la pièce et me la suis lue à moi-même, et je me suis débarbouillé de la représentation de la veille dans cette lecture, où j’ai pris un extrême plaisir. Je vous engage à faire de même.</w:t>
      </w:r>
    </w:p>
    <w:p w:rsidR="00971AA5" w:rsidRPr="00971AA5" w:rsidRDefault="00971AA5" w:rsidP="0072142E">
      <w:pPr>
        <w:pStyle w:val="dateline"/>
      </w:pPr>
      <w:r w:rsidRPr="00971AA5">
        <w:t>27 novembre 1882.</w:t>
      </w:r>
    </w:p>
    <w:p w:rsidR="0072142E" w:rsidRDefault="0072142E" w:rsidP="00472A5C">
      <w:pPr>
        <w:pStyle w:val="Corpsdetexte"/>
        <w:spacing w:afterLines="120" w:after="288"/>
        <w:ind w:firstLine="240"/>
        <w:jc w:val="both"/>
        <w:rPr>
          <w:rFonts w:ascii="Times New Roman" w:hAnsi="Times New Roman"/>
        </w:rPr>
      </w:pPr>
      <w:bookmarkStart w:id="9" w:name="bookmark31"/>
      <w:bookmarkEnd w:id="9"/>
    </w:p>
    <w:p w:rsidR="00971AA5" w:rsidRPr="00971AA5" w:rsidRDefault="0072142E" w:rsidP="0072142E">
      <w:pPr>
        <w:pStyle w:val="Titre2"/>
      </w:pPr>
      <w:r w:rsidRPr="00971AA5">
        <w:t>Lucrèce Borgia</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semaine a été marquée par un grand événement : </w:t>
      </w:r>
      <w:r w:rsidR="0072142E">
        <w:rPr>
          <w:rFonts w:ascii="Times New Roman" w:hAnsi="Times New Roman"/>
        </w:rPr>
        <w:t>on</w:t>
      </w:r>
      <w:r w:rsidRPr="00971AA5">
        <w:rPr>
          <w:rFonts w:ascii="Times New Roman" w:hAnsi="Times New Roman"/>
        </w:rPr>
        <w:t xml:space="preserve"> a repris, à la Porte-Saint-Martin, la </w:t>
      </w:r>
      <w:r w:rsidRPr="0072142E">
        <w:rPr>
          <w:rFonts w:ascii="Times New Roman" w:hAnsi="Times New Roman"/>
          <w:i/>
        </w:rPr>
        <w:t>L</w:t>
      </w:r>
      <w:r w:rsidR="0072142E" w:rsidRPr="0072142E">
        <w:rPr>
          <w:rFonts w:ascii="Times New Roman" w:hAnsi="Times New Roman"/>
          <w:i/>
        </w:rPr>
        <w:t>ucrèce Borgia</w:t>
      </w:r>
      <w:r w:rsidR="0072142E">
        <w:rPr>
          <w:rFonts w:ascii="Times New Roman" w:hAnsi="Times New Roman"/>
        </w:rPr>
        <w:t>, de Victor Hugo. Nou</w:t>
      </w:r>
      <w:r w:rsidRPr="00971AA5">
        <w:rPr>
          <w:rFonts w:ascii="Times New Roman" w:hAnsi="Times New Roman"/>
        </w:rPr>
        <w:t>s n’attendions pas cette représentation sans quelque impatience. C’est une chose si différente de connaître une pièce pour l’avoir lue seulement, ou pour l’avoir vu jouer ! Les feux de la rampe éclairent d’une lumière si impitoyable tout ce qu’il</w:t>
      </w:r>
      <w:r w:rsidR="009F2572">
        <w:rPr>
          <w:rFonts w:ascii="Times New Roman" w:hAnsi="Times New Roman"/>
        </w:rPr>
        <w:t xml:space="preserve"> y a, dans un drame déjà ancien</w:t>
      </w:r>
      <w:r w:rsidRPr="00971AA5">
        <w:rPr>
          <w:rFonts w:ascii="Times New Roman" w:hAnsi="Times New Roman"/>
        </w:rPr>
        <w:t xml:space="preserve"> de démodé et de faux ? Et, en revanche, ils découvrent les beautés vraiment dramatiques, celles qui souvent touchent le moins à la lecture.</w:t>
      </w:r>
    </w:p>
    <w:p w:rsidR="00971AA5" w:rsidRPr="00971AA5" w:rsidRDefault="0072142E" w:rsidP="00472A5C">
      <w:pPr>
        <w:pStyle w:val="Corpsdetexte"/>
        <w:spacing w:afterLines="120" w:after="288"/>
        <w:ind w:firstLine="240"/>
        <w:jc w:val="both"/>
        <w:rPr>
          <w:rFonts w:ascii="Times New Roman" w:hAnsi="Times New Roman"/>
        </w:rPr>
      </w:pPr>
      <w:r>
        <w:rPr>
          <w:rFonts w:ascii="Times New Roman" w:hAnsi="Times New Roman"/>
        </w:rPr>
        <w:t>Nou</w:t>
      </w:r>
      <w:r w:rsidR="00971AA5" w:rsidRPr="00971AA5">
        <w:rPr>
          <w:rFonts w:ascii="Times New Roman" w:hAnsi="Times New Roman"/>
        </w:rPr>
        <w:t>s avions compté sans les f</w:t>
      </w:r>
      <w:r>
        <w:rPr>
          <w:rFonts w:ascii="Times New Roman" w:hAnsi="Times New Roman"/>
        </w:rPr>
        <w:t>anatiques de Victor Hugo, qui n</w:t>
      </w:r>
      <w:r w:rsidR="00971AA5" w:rsidRPr="00971AA5">
        <w:rPr>
          <w:rFonts w:ascii="Times New Roman" w:hAnsi="Times New Roman"/>
        </w:rPr>
        <w:t xml:space="preserve">ous ont </w:t>
      </w:r>
      <w:r w:rsidRPr="00971AA5">
        <w:rPr>
          <w:rFonts w:ascii="Times New Roman" w:hAnsi="Times New Roman"/>
        </w:rPr>
        <w:t>empêchés</w:t>
      </w:r>
      <w:r w:rsidR="00971AA5" w:rsidRPr="00971AA5">
        <w:rPr>
          <w:rFonts w:ascii="Times New Roman" w:hAnsi="Times New Roman"/>
        </w:rPr>
        <w:t xml:space="preserve"> d’écouter </w:t>
      </w:r>
      <w:r w:rsidR="00971AA5" w:rsidRPr="009F2572">
        <w:rPr>
          <w:rFonts w:ascii="Times New Roman" w:hAnsi="Times New Roman"/>
          <w:i/>
          <w:iCs/>
        </w:rPr>
        <w:t>Lucrèce Borgia</w:t>
      </w:r>
      <w:r w:rsidR="00971AA5" w:rsidRPr="00971AA5">
        <w:rPr>
          <w:rFonts w:ascii="Times New Roman" w:hAnsi="Times New Roman"/>
        </w:rPr>
        <w:t xml:space="preserve"> à notre aise. Il me semble qu’ils ont été bien peu respectueu</w:t>
      </w:r>
      <w:r>
        <w:rPr>
          <w:rFonts w:ascii="Times New Roman" w:hAnsi="Times New Roman"/>
        </w:rPr>
        <w:t>x pour l’œuvre du maître. Ils n</w:t>
      </w:r>
      <w:r w:rsidR="00971AA5" w:rsidRPr="00971AA5">
        <w:rPr>
          <w:rFonts w:ascii="Times New Roman" w:hAnsi="Times New Roman"/>
        </w:rPr>
        <w:t>’ont cherché, dans la représentation de son drame, qu’un prétexte à des manifestations politi</w:t>
      </w:r>
      <w:r>
        <w:rPr>
          <w:rFonts w:ascii="Times New Roman" w:hAnsi="Times New Roman"/>
        </w:rPr>
        <w:t>ques, et je n</w:t>
      </w:r>
      <w:r w:rsidR="00971AA5" w:rsidRPr="00971AA5">
        <w:rPr>
          <w:rFonts w:ascii="Times New Roman" w:hAnsi="Times New Roman"/>
        </w:rPr>
        <w:t>e sais pas si Hugo a dû être bien content qu’on détournât ainsi, à tout propos, l’attention du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vrai que la plupart de ses premières représentations ont été jadis des batailles. Mais en ce temps-là, c’est pour lui, c’est pour ses drames qu’on se battait. C’est maintenant à propos de lui, et autour de son œuvre. Il n’a pas trop gagné au change.</w:t>
      </w:r>
    </w:p>
    <w:p w:rsidR="00971AA5" w:rsidRPr="00971AA5" w:rsidRDefault="0072142E"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us y avons, nous, beaucoup perdu. Comment s’abstraire de ce public tumultueux, bruyant, qui saisissait an</w:t>
      </w:r>
      <w:r w:rsidR="00971AA5" w:rsidRPr="00971AA5">
        <w:rPr>
          <w:rFonts w:ascii="Times New Roman" w:hAnsi="Times New Roman" w:hint="eastAsia"/>
        </w:rPr>
        <w:t xml:space="preserve"> </w:t>
      </w:r>
      <w:r w:rsidR="00971AA5" w:rsidRPr="00971AA5">
        <w:rPr>
          <w:rFonts w:ascii="Times New Roman" w:hAnsi="Times New Roman"/>
        </w:rPr>
        <w:t>vol les allusions les pins lointaines, et les soulignait de longues clameurs ; qui interrompait les plus belles tirades par de triples salves de bravos ; qui forçait les acteurs à s’arrêter sur un geste pathétique, et coupait à chaque instant le fil de la scène. Il était impossible de se livrer paisiblement aux impressions que le poète avait voulu exciter. On était sans cesse distrait, agacé, par ces partis pris d’applaudissements, dont pas un n’allait à l’</w:t>
      </w:r>
      <w:r w:rsidRPr="00971AA5">
        <w:rPr>
          <w:rFonts w:ascii="Times New Roman" w:hAnsi="Times New Roman"/>
        </w:rPr>
        <w:t>œuvre</w:t>
      </w:r>
      <w:r w:rsidR="00971AA5" w:rsidRPr="00971AA5">
        <w:rPr>
          <w:rFonts w:ascii="Times New Roman" w:hAnsi="Times New Roman"/>
        </w:rPr>
        <w:t xml:space="preserve"> 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entr’actes n’étaient gu</w:t>
      </w:r>
      <w:r w:rsidR="0072142E">
        <w:rPr>
          <w:rFonts w:ascii="Times New Roman" w:hAnsi="Times New Roman"/>
        </w:rPr>
        <w:t>ère plus tranquilles. Tandis qu</w:t>
      </w:r>
      <w:r w:rsidRPr="00971AA5">
        <w:rPr>
          <w:rFonts w:ascii="Times New Roman" w:hAnsi="Times New Roman"/>
        </w:rPr>
        <w:t>’à l’ordinaire, c’est de la pièce jouée que l’on s’entretien</w:t>
      </w:r>
      <w:r w:rsidR="0072142E">
        <w:rPr>
          <w:rFonts w:ascii="Times New Roman" w:hAnsi="Times New Roman"/>
        </w:rPr>
        <w:t>t dans les couloirs, chacun don</w:t>
      </w:r>
      <w:r w:rsidRPr="00971AA5">
        <w:rPr>
          <w:rFonts w:ascii="Times New Roman" w:hAnsi="Times New Roman"/>
        </w:rPr>
        <w:t>n</w:t>
      </w:r>
      <w:r w:rsidR="0072142E">
        <w:rPr>
          <w:rFonts w:ascii="Times New Roman" w:hAnsi="Times New Roman"/>
        </w:rPr>
        <w:t>an</w:t>
      </w:r>
      <w:r w:rsidRPr="00971AA5">
        <w:rPr>
          <w:rFonts w:ascii="Times New Roman" w:hAnsi="Times New Roman"/>
        </w:rPr>
        <w:t>t son opinion, et tous s’excitant les uns les autres, soit à l’admiration, soit au dénigrement, on ne s’occupait cette fois que des questions politiques mises en jeu par cette représentation. Il y a même en un scandale, sur lequel j’aime mieux ne pas m’appesantir, dans un journal grave, et qui poursuit des objets plus’ sérieux. Il est inutile de coûter par le menu les plaisanteries de mauvais goût, auxquelles se sont livrés les dilettantes de Belleville</w:t>
      </w:r>
      <w:r w:rsidR="0072142E">
        <w:rPr>
          <w:rFonts w:ascii="Times New Roman" w:hAnsi="Times New Roman"/>
        </w:rPr>
        <w:t xml:space="preserve"> : tout cela ne vaut pas la peine qu’on y </w:t>
      </w:r>
      <w:r w:rsidRPr="00971AA5">
        <w:rPr>
          <w:rFonts w:ascii="Times New Roman" w:hAnsi="Times New Roman"/>
        </w:rPr>
        <w:t>arrête un instant la v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rlons plutôt de </w:t>
      </w:r>
      <w:r w:rsidRPr="0072142E">
        <w:rPr>
          <w:rFonts w:ascii="Times New Roman" w:hAnsi="Times New Roman"/>
          <w:i/>
        </w:rPr>
        <w:t>Lucrèce Borgia</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emier acte est admirable, </w:t>
      </w:r>
      <w:r w:rsidR="0072142E">
        <w:rPr>
          <w:rFonts w:ascii="Times New Roman" w:hAnsi="Times New Roman"/>
        </w:rPr>
        <w:t>et la scène qui le termine est u</w:t>
      </w:r>
      <w:r w:rsidRPr="00971AA5">
        <w:rPr>
          <w:rFonts w:ascii="Times New Roman" w:hAnsi="Times New Roman"/>
        </w:rPr>
        <w:t xml:space="preserve">ne des plus splendides qui soient au théâtre. Les maris, les amants, les frères de ceux que Lucrèce Borgia a fait emprisonner, empoisonner, assassiner lui barrent le passage, et, l’un après l’autre, lui crachent au visage le récit de ses crimes. Et elle, affolée de terreur, d’angoisse et de colère, se voyant ainsi accablée de malédictions, en présence du seul être qu’elle respecte et qu’elle aime, de son fils Gennaro, veut en </w:t>
      </w:r>
      <w:r w:rsidR="0072142E">
        <w:rPr>
          <w:rFonts w:ascii="Times New Roman" w:hAnsi="Times New Roman"/>
        </w:rPr>
        <w:t>vain fuir, ou leur imposer silen</w:t>
      </w:r>
      <w:r w:rsidRPr="00971AA5">
        <w:rPr>
          <w:rFonts w:ascii="Times New Roman" w:hAnsi="Times New Roman"/>
        </w:rPr>
        <w:t>ce ; il faut qu’elle écoute, jusqu’au bout, cette sombre litan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ssez ! assez ! crie-t-elle an désesp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ce seul mot, lancé par </w:t>
      </w:r>
      <w:r w:rsidR="0072142E">
        <w:rPr>
          <w:rFonts w:ascii="Times New Roman" w:hAnsi="Times New Roman"/>
        </w:rPr>
        <w:t>M</w:t>
      </w:r>
      <w:r w:rsidR="0072142E" w:rsidRPr="0072142E">
        <w:rPr>
          <w:rFonts w:ascii="Times New Roman" w:hAnsi="Times New Roman"/>
          <w:vertAlign w:val="superscript"/>
        </w:rPr>
        <w:t>me</w:t>
      </w:r>
      <w:r w:rsidRPr="00971AA5">
        <w:rPr>
          <w:rFonts w:ascii="Times New Roman" w:hAnsi="Times New Roman"/>
        </w:rPr>
        <w:t xml:space="preserve"> Laurent </w:t>
      </w:r>
      <w:r w:rsidR="0072142E">
        <w:rPr>
          <w:rFonts w:ascii="Times New Roman" w:hAnsi="Times New Roman"/>
        </w:rPr>
        <w:t>avec un indescriptible accent d’</w:t>
      </w:r>
      <w:r w:rsidRPr="00971AA5">
        <w:rPr>
          <w:rFonts w:ascii="Times New Roman" w:hAnsi="Times New Roman"/>
        </w:rPr>
        <w:t>effroi, a soulevé dans toute la salle une émotion prodigieuse.</w:t>
      </w:r>
    </w:p>
    <w:p w:rsidR="00971AA5" w:rsidRPr="00971AA5" w:rsidRDefault="009F2572" w:rsidP="00472A5C">
      <w:pPr>
        <w:pStyle w:val="Corpsdetexte"/>
        <w:spacing w:afterLines="120" w:after="288"/>
        <w:ind w:firstLine="240"/>
        <w:jc w:val="both"/>
        <w:rPr>
          <w:rFonts w:ascii="Times New Roman" w:hAnsi="Times New Roman"/>
        </w:rPr>
      </w:pPr>
      <w:r>
        <w:rPr>
          <w:rFonts w:ascii="Times New Roman" w:hAnsi="Times New Roman"/>
        </w:rPr>
        <w:t>Il est superbe, ce final</w:t>
      </w:r>
      <w:r w:rsidR="0072142E">
        <w:rPr>
          <w:rFonts w:ascii="Times New Roman" w:hAnsi="Times New Roman"/>
        </w:rPr>
        <w:t> !</w:t>
      </w:r>
      <w:r>
        <w:rPr>
          <w:rFonts w:ascii="Times New Roman" w:hAnsi="Times New Roman"/>
        </w:rPr>
        <w:t xml:space="preserve"> </w:t>
      </w:r>
      <w:r w:rsidR="0072142E">
        <w:rPr>
          <w:rFonts w:ascii="Times New Roman" w:hAnsi="Times New Roman"/>
        </w:rPr>
        <w:t>J</w:t>
      </w:r>
      <w:r w:rsidR="00971AA5" w:rsidRPr="00971AA5">
        <w:rPr>
          <w:rFonts w:ascii="Times New Roman" w:hAnsi="Times New Roman"/>
        </w:rPr>
        <w:t xml:space="preserve">’ai quelque regret à me servir, pour un drame de Victor Hugo, des mots qui sont consacrés à l’Opéra. Mais le rapprochement est inévitable. Ces pièces sont taillées pour être des opéras. Je ne recommencerai pas aujourd’hui pour </w:t>
      </w:r>
      <w:r w:rsidR="0072142E" w:rsidRPr="0072142E">
        <w:rPr>
          <w:rFonts w:ascii="Times New Roman" w:hAnsi="Times New Roman"/>
          <w:i/>
        </w:rPr>
        <w:t>Lucrèce</w:t>
      </w:r>
      <w:r w:rsidR="00971AA5" w:rsidRPr="0072142E">
        <w:rPr>
          <w:rFonts w:ascii="Times New Roman" w:hAnsi="Times New Roman"/>
          <w:i/>
        </w:rPr>
        <w:t xml:space="preserve"> Borgia</w:t>
      </w:r>
      <w:r w:rsidR="00971AA5" w:rsidRPr="00971AA5">
        <w:rPr>
          <w:rFonts w:ascii="Times New Roman" w:hAnsi="Times New Roman"/>
        </w:rPr>
        <w:t xml:space="preserve"> la démonstration que j’ai faite, ici même, il y a un an, pour </w:t>
      </w:r>
      <w:r w:rsidR="00971AA5" w:rsidRPr="0072142E">
        <w:rPr>
          <w:rFonts w:ascii="Times New Roman" w:hAnsi="Times New Roman"/>
          <w:i/>
        </w:rPr>
        <w:t>Hernani</w:t>
      </w:r>
      <w:r w:rsidR="00971AA5" w:rsidRPr="00971AA5">
        <w:rPr>
          <w:rFonts w:ascii="Times New Roman" w:hAnsi="Times New Roman"/>
        </w:rPr>
        <w:t xml:space="preserve">. Mais qu’on suive l’œuvre avec attention, on verra qu’elle est coupée pour offrir, soit an poète, soit an musicien, des duos de passions ou des tirades de bravoure. Les situations sont très nettes, comme il les faut pour la musique, et </w:t>
      </w:r>
      <w:r w:rsidR="0072142E">
        <w:rPr>
          <w:rFonts w:ascii="Times New Roman" w:hAnsi="Times New Roman"/>
        </w:rPr>
        <w:t>tou</w:t>
      </w:r>
      <w:r w:rsidR="00971AA5" w:rsidRPr="00971AA5">
        <w:rPr>
          <w:rFonts w:ascii="Times New Roman" w:hAnsi="Times New Roman"/>
        </w:rPr>
        <w:t>jours pathétiques ; mais il faut, pour y arriver, sacrifier ce qui est le fond des drames ordinaires, la vraisemblance et le bon se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ù le poète a ramassé tout l’effort de son génie, naturellement porté au terrible, c’est dans la grande scène du troisième acte. Lucrèce Borgia est venue demander à son mari, le duc Alphonse d’Este, justice d’un outrage, commis, la nuit, contre elle, par un inconnu. Il se trouve que le coupable est Gennaro, son fils, un fils né de l’inceste, et qu’elle n’a jamais avoué. Alphonse, qui l’a surprise rôdant autour de ce jeune homme, croit que c’est un amant, et il est ravi de cette occasion qui s’offre de tirer de cet amour </w:t>
      </w:r>
      <w:r w:rsidR="0072142E">
        <w:rPr>
          <w:rFonts w:ascii="Times New Roman" w:hAnsi="Times New Roman"/>
        </w:rPr>
        <w:t xml:space="preserve">une vengeance à l’italienn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promis à sa femme de punir l’insulteur. Il le punira. Elle le prie, elle le supplie de lui accorder la grâce de ce jeune fou ; il résiste, il tient bon :</w:t>
      </w:r>
    </w:p>
    <w:p w:rsidR="0072142E"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C’est qu’il est votre amant, madame ! </w:t>
      </w:r>
    </w:p>
    <w:p w:rsidR="00971AA5" w:rsidRPr="00971AA5" w:rsidRDefault="00971AA5" w:rsidP="0072142E">
      <w:pPr>
        <w:pStyle w:val="Corpsdetexte"/>
        <w:spacing w:afterLines="120" w:after="288"/>
        <w:jc w:val="both"/>
        <w:rPr>
          <w:rFonts w:ascii="Times New Roman" w:hAnsi="Times New Roman"/>
        </w:rPr>
      </w:pPr>
      <w:r w:rsidRPr="00971AA5">
        <w:rPr>
          <w:rFonts w:ascii="Times New Roman" w:hAnsi="Times New Roman"/>
        </w:rPr>
        <w:t>lui dit-il, poussé à bout, et dans un couplet terrible, tout plein de haine et de colère, il lui jette à la face ses désordres, ses crimes, ses incestes.</w:t>
      </w:r>
    </w:p>
    <w:p w:rsidR="00971AA5" w:rsidRPr="00971AA5" w:rsidRDefault="0072142E" w:rsidP="00472A5C">
      <w:pPr>
        <w:pStyle w:val="Corpsdetexte"/>
        <w:spacing w:afterLines="120" w:after="288"/>
        <w:ind w:firstLine="240"/>
        <w:jc w:val="both"/>
        <w:rPr>
          <w:rFonts w:ascii="Times New Roman" w:hAnsi="Times New Roman"/>
        </w:rPr>
      </w:pPr>
      <w:r>
        <w:rPr>
          <w:rFonts w:ascii="Times New Roman" w:hAnsi="Times New Roman"/>
        </w:rPr>
        <w:t>Gennaro périra donc, et c’e</w:t>
      </w:r>
      <w:r w:rsidR="00971AA5" w:rsidRPr="00971AA5">
        <w:rPr>
          <w:rFonts w:ascii="Times New Roman" w:hAnsi="Times New Roman"/>
        </w:rPr>
        <w:t>st elle qui lui versera le poison, le fameux poison des Borgia. Toutes ses prières, et même ses menaces, viennent échouer contre l’inflexible résolution de son mar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mble que, poussée ainsi à bout, elle n’aurait plus qu’à dire la vérit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 n’est pas mon amant, monsieur, c’est mon fil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i la retient ? Ce n’est pas la crainte du mépris. Après les reproches dont vient de l’accabler le duc, son mari, un enfant de plus ou de moins, ce n’est pas une affaire. Pourquoi se résout-elle à lui verser elle-même un poison qu’elle sait sans remède. Elle </w:t>
      </w:r>
      <w:r w:rsidR="0072142E">
        <w:rPr>
          <w:rFonts w:ascii="Times New Roman" w:hAnsi="Times New Roman"/>
        </w:rPr>
        <w:t>ne peut prévoir que son mari, un</w:t>
      </w:r>
      <w:r w:rsidRPr="00971AA5">
        <w:rPr>
          <w:rFonts w:ascii="Times New Roman" w:hAnsi="Times New Roman"/>
        </w:rPr>
        <w:t>e fois la chose faite, la laissera toute seule avec celui qu’il croit son amant pour leur permettre d’exécuter un dernier duo de tendr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upposez que le poison bu, Al</w:t>
      </w:r>
      <w:r w:rsidR="0072142E">
        <w:rPr>
          <w:rFonts w:ascii="Times New Roman" w:hAnsi="Times New Roman"/>
        </w:rPr>
        <w:t>phonse d’Este fasse remmener Gen</w:t>
      </w:r>
      <w:r w:rsidRPr="00971AA5">
        <w:rPr>
          <w:rFonts w:ascii="Times New Roman" w:hAnsi="Times New Roman"/>
        </w:rPr>
        <w:t>naro par ses gardes, rien ne peu</w:t>
      </w:r>
      <w:r w:rsidR="0072142E">
        <w:rPr>
          <w:rFonts w:ascii="Times New Roman" w:hAnsi="Times New Roman"/>
        </w:rPr>
        <w:t>t plus sauver le malheureux d’un</w:t>
      </w:r>
      <w:r w:rsidRPr="00971AA5">
        <w:rPr>
          <w:rFonts w:ascii="Times New Roman" w:hAnsi="Times New Roman"/>
        </w:rPr>
        <w:t>e mort désormais inévitable. On ne comprend pas que Lucrèce Borgia expose à un aussi effroyable danger l’enfant qu’elle adore pour garder un secret qui, au point de mauvaise réputation où elle est arrivée, ne la compromettrait pas beaucoup davant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impossible, en écoutant le développement de la scène, de ne pas faire cette réflexion, qui la gâte. Elle est très pathétique, très violente, féconde en beaux cris de passion « m de fureur, mais elle repose tout entière sur une invraisemblance, dont on sent tout le creux, et qui inquiè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uteur a tenu à conserver, pour le dernier mot de son drame, la fameuse phrase : </w:t>
      </w:r>
      <w:r w:rsidRPr="0072142E">
        <w:rPr>
          <w:rFonts w:ascii="Times New Roman" w:hAnsi="Times New Roman"/>
          <w:i/>
        </w:rPr>
        <w:t>Je suis ta mère</w:t>
      </w:r>
      <w:r w:rsidRPr="00971AA5">
        <w:rPr>
          <w:rFonts w:ascii="Times New Roman" w:hAnsi="Times New Roman"/>
        </w:rPr>
        <w:t> ! et il est certain que si Lucrèce la laisse échapper auparavant, le drame est fini. Aussi aurait-il fallu lui trouver une raison de se taire. L’</w:t>
      </w:r>
      <w:r w:rsidR="0072142E" w:rsidRPr="00971AA5">
        <w:rPr>
          <w:rFonts w:ascii="Times New Roman" w:hAnsi="Times New Roman"/>
        </w:rPr>
        <w:t>auteur</w:t>
      </w:r>
      <w:r w:rsidRPr="00971AA5">
        <w:rPr>
          <w:rFonts w:ascii="Times New Roman" w:hAnsi="Times New Roman"/>
        </w:rPr>
        <w:t xml:space="preserve"> la met au contraire dans une position où le silence est inexplic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reste seule avec son fils, qui vient de boire le poison. Elle lui offre un contrepoison dont elle connaît seule le secret, et le conjure, à mains jointes, de le prendre, car il n’y a pas un moment à perdre. Gennaro, qui ne sait pas quel sorte d’intérêt la fait agir, lui dit fort sensém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is qui m’assure que ce n’est pas votre prétendu contrepoison qui est du pois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répondre à cela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rois en moi, je suis ta mè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r enfin, pour une mère qui aime son fils de l’amour furieux que le poète prête à Lucrèce Borgia, mieux vaut encore être méprisée de lui que de l’assassiner de ses propres mains. Elle persiste à se taire, et si Gennaro ne cédait pas de bonne grâce, il mourrait à ses pieds, sans qu’elle trahît le myst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même situation se reproduit au dernier acte, plus cruelle encore et plus invraisemblable. Gennaro a bu, avec ses cinq amis, le poison qui avait été préparé pour eux seuls par Lucrèce Borgia. Elle l’apprend avec épouvante, et veut rester seule avec son fils. Il s’agit de le décider, encore une fois, à boire le contrepoison. </w:t>
      </w:r>
      <w:r w:rsidR="00C1706D" w:rsidRPr="00971AA5">
        <w:rPr>
          <w:rFonts w:ascii="Times New Roman" w:hAnsi="Times New Roman"/>
        </w:rPr>
        <w:t>Qu’il</w:t>
      </w:r>
      <w:r w:rsidRPr="00971AA5">
        <w:rPr>
          <w:rFonts w:ascii="Times New Roman" w:hAnsi="Times New Roman"/>
        </w:rPr>
        <w:t xml:space="preserve"> se hâte, car il porte la mort dans ses vein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lui, désespéré et farouche, il ne l’écoute point. Il a saisi un couteau sur la table du festin, et il dit à Lucrèce Borgia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vengerai le meurtre de mes amis : tu vas mouri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mble que Lucrèce, pour être fidèle à son caractère,</w:t>
      </w:r>
      <w:r w:rsidRPr="00971AA5">
        <w:rPr>
          <w:rFonts w:ascii="Times New Roman" w:hAnsi="Times New Roman" w:hint="eastAsia"/>
        </w:rPr>
        <w:t xml:space="preserve"> </w:t>
      </w:r>
      <w:r w:rsidRPr="00971AA5">
        <w:rPr>
          <w:rFonts w:ascii="Times New Roman" w:hAnsi="Times New Roman"/>
        </w:rPr>
        <w:t>devrait lui di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Tue-moi, si tu veux : mais toi, je ne veux pas que tu meures, je suis ta mè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int du tout : cette mère, si furieusement passionnée, oublie absolument que son fils est empoisonné, et n’en a plus que pour dix minutes. Elle le supplie, se traînant à ses genoux, </w:t>
      </w:r>
      <w:r w:rsidR="00C1706D">
        <w:rPr>
          <w:rFonts w:ascii="Times New Roman" w:hAnsi="Times New Roman"/>
        </w:rPr>
        <w:t>non</w:t>
      </w:r>
      <w:r w:rsidRPr="00971AA5">
        <w:rPr>
          <w:rFonts w:ascii="Times New Roman" w:hAnsi="Times New Roman"/>
        </w:rPr>
        <w:t xml:space="preserve"> pour lui, mais pour elle, et ne lui donne pas la seule raison qui doive faire tomber le couteau de la main de ce fil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serait tenté de crier à cette étrange mère : Mais tu te trompes ! ce n’est pas pour ta vie que tu dois craindre ; c’est pour la sienne. Et le poison ! tu oublies donc le poison pour ne songer qu’au couteau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ui, mais ce serait alors la répétition exacte du duo du troisième acte. Il ne s’agit pas ici de vraisemblance et de naturel, mais de musique. Tout à l’heure, la mère avait à exprimer les angoisses qu’elle sentait pour son fils, et le fils une sorte de défiance mêlée de mépris. </w:t>
      </w:r>
      <w:r w:rsidR="00C1706D" w:rsidRPr="00971AA5">
        <w:rPr>
          <w:rFonts w:ascii="Times New Roman" w:hAnsi="Times New Roman"/>
        </w:rPr>
        <w:t>À</w:t>
      </w:r>
      <w:r w:rsidRPr="00971AA5">
        <w:rPr>
          <w:rFonts w:ascii="Times New Roman" w:hAnsi="Times New Roman"/>
        </w:rPr>
        <w:t xml:space="preserve"> présent, il faut qu’elle traduise les craintes qu’elle éprouve pour sa propre vie ; et le fils, une ardeur de colère et un emportement de venge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cela est faux, mais merveilleusement coupé pour l’opéra, et ajoutons vite d’une exécution puiss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raison a beau regimber contre ces surprises de la sensibilité : on est vaincu. Il y a dans ces deux grandes scènes, où se résume tout le drame, un intérêt haletant, qui vous serre le cœur, et ne vous laisse plus respirer. On n’a pas le loisir même d’être choqué de ces petits enfantillages de mauvais mélodrame, qui feraient sourire dans une autre œuvre : ainsi les recommandations d’Alphonse d’Este sur le flacon d’or, et les coups d’œil à Lucrèce Borgia, qui veut substituer au vin empoisonné de ce flacon d’or le vin inoffensif du flacon d’argent.</w:t>
      </w:r>
    </w:p>
    <w:p w:rsidR="00971AA5" w:rsidRPr="00971AA5" w:rsidRDefault="00C1706D" w:rsidP="00472A5C">
      <w:pPr>
        <w:pStyle w:val="Corpsdetexte"/>
        <w:spacing w:afterLines="120" w:after="288"/>
        <w:ind w:firstLine="240"/>
        <w:jc w:val="both"/>
        <w:rPr>
          <w:rFonts w:ascii="Times New Roman" w:hAnsi="Times New Roman"/>
        </w:rPr>
      </w:pPr>
      <w:r>
        <w:rPr>
          <w:rFonts w:ascii="Times New Roman" w:hAnsi="Times New Roman"/>
        </w:rPr>
        <w:t>L’émotion es</w:t>
      </w:r>
      <w:r w:rsidR="00971AA5" w:rsidRPr="00971AA5">
        <w:rPr>
          <w:rFonts w:ascii="Times New Roman" w:hAnsi="Times New Roman"/>
        </w:rPr>
        <w:t>t si poignante, qu’elle tient bon même contre ces détails mesquins de la mise en scène des Pixérécourt. Quelque o</w:t>
      </w:r>
      <w:r>
        <w:rPr>
          <w:rFonts w:ascii="Times New Roman" w:hAnsi="Times New Roman"/>
        </w:rPr>
        <w:t>pinion qu’on ait du théâtre de V</w:t>
      </w:r>
      <w:r w:rsidR="00971AA5" w:rsidRPr="00971AA5">
        <w:rPr>
          <w:rFonts w:ascii="Times New Roman" w:hAnsi="Times New Roman"/>
        </w:rPr>
        <w:t xml:space="preserve">ictor </w:t>
      </w:r>
      <w:r>
        <w:rPr>
          <w:rFonts w:ascii="Times New Roman" w:hAnsi="Times New Roman"/>
        </w:rPr>
        <w:t>Hugo, on se sent en présence d’u</w:t>
      </w:r>
      <w:r w:rsidR="00971AA5" w:rsidRPr="00971AA5">
        <w:rPr>
          <w:rFonts w:ascii="Times New Roman" w:hAnsi="Times New Roman"/>
        </w:rPr>
        <w:t>n maître homme, qui vous pétrit à son gré, de sa large main, l’imagination et le cœ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style a vieilli par place, et l’on y voit trop cette boursouflure romantique de 1830, dont la prose s’accommode moins aisément que les vers. Mais il est d’une allure très fière et d’une sonorité superbe. </w:t>
      </w:r>
      <w:r w:rsidR="00C1706D" w:rsidRPr="00971AA5">
        <w:rPr>
          <w:rFonts w:ascii="Times New Roman" w:hAnsi="Times New Roman"/>
        </w:rPr>
        <w:t>À</w:t>
      </w:r>
      <w:r w:rsidRPr="00971AA5">
        <w:rPr>
          <w:rFonts w:ascii="Times New Roman" w:hAnsi="Times New Roman"/>
        </w:rPr>
        <w:t xml:space="preserve"> tout prendre, </w:t>
      </w:r>
      <w:r w:rsidRPr="00C1706D">
        <w:rPr>
          <w:rFonts w:ascii="Times New Roman" w:hAnsi="Times New Roman"/>
          <w:i/>
        </w:rPr>
        <w:t>Lucrèce Borgia</w:t>
      </w:r>
      <w:r w:rsidRPr="00971AA5">
        <w:rPr>
          <w:rFonts w:ascii="Times New Roman" w:hAnsi="Times New Roman"/>
        </w:rPr>
        <w:t xml:space="preserve"> fait encore plus d’effet à la scène que je ne l’aurais supposé après la lecture. Ce n’est pas mie très belle œuvre ; car il n’y a de vraiment beau que ce qui est à la fois simple, juste et puissant ; mais elle s’impose à l’imagination : en elle, il s’y trouve du grand et de l’héroï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e l’ai pas vu jouer par ses premiers interprètes. C’est Mélingue, Taillade et </w:t>
      </w:r>
      <w:r w:rsidR="00C1706D">
        <w:rPr>
          <w:rFonts w:ascii="Times New Roman" w:hAnsi="Times New Roman"/>
        </w:rPr>
        <w:t>M</w:t>
      </w:r>
      <w:r w:rsidR="00C1706D" w:rsidRPr="00C1706D">
        <w:rPr>
          <w:rFonts w:ascii="Times New Roman" w:hAnsi="Times New Roman"/>
          <w:vertAlign w:val="superscript"/>
        </w:rPr>
        <w:t>me</w:t>
      </w:r>
      <w:r w:rsidRPr="00971AA5">
        <w:rPr>
          <w:rFonts w:ascii="Times New Roman" w:hAnsi="Times New Roman"/>
        </w:rPr>
        <w:t xml:space="preserve"> Marie-Laurent qui</w:t>
      </w:r>
      <w:r w:rsidR="00C1706D">
        <w:rPr>
          <w:rFonts w:ascii="Times New Roman" w:hAnsi="Times New Roman"/>
        </w:rPr>
        <w:t xml:space="preserve"> nous l’ont rendue cette fois. N</w:t>
      </w:r>
      <w:r w:rsidRPr="00971AA5">
        <w:rPr>
          <w:rFonts w:ascii="Times New Roman" w:hAnsi="Times New Roman"/>
        </w:rPr>
        <w:t>e disons rien de Taillade</w:t>
      </w:r>
      <w:r w:rsidR="00C1706D">
        <w:rPr>
          <w:rFonts w:ascii="Times New Roman" w:hAnsi="Times New Roman"/>
        </w:rPr>
        <w:t xml:space="preserve"> : </w:t>
      </w:r>
      <w:r w:rsidRPr="00971AA5">
        <w:rPr>
          <w:rFonts w:ascii="Times New Roman" w:hAnsi="Times New Roman"/>
        </w:rPr>
        <w:t>quand celui-là n’est pas excellent, il est exécrable, et il n’a pas été excellent. On m’a dit qu’il était malade, et le fait est qu’il avait la voix très enrouée. Mélingue a été charmant ; je me sers de ce mot à dessein : costumé à ravir, avec une élégance de geste incomparable, une voix douce à la fois et mordante ; on ne peut rêver un duc d’Este plus chevaleresque et plus félin. Il a été, à plusieurs reprises, applaudi par toute la sa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manque à </w:t>
      </w:r>
      <w:r w:rsidR="00C1706D">
        <w:rPr>
          <w:rFonts w:ascii="Times New Roman" w:hAnsi="Times New Roman"/>
        </w:rPr>
        <w:t>M</w:t>
      </w:r>
      <w:r w:rsidR="00C1706D" w:rsidRPr="00C1706D">
        <w:rPr>
          <w:rFonts w:ascii="Times New Roman" w:hAnsi="Times New Roman"/>
          <w:vertAlign w:val="superscript"/>
        </w:rPr>
        <w:t>me</w:t>
      </w:r>
      <w:r w:rsidRPr="00971AA5">
        <w:rPr>
          <w:rFonts w:ascii="Times New Roman" w:hAnsi="Times New Roman"/>
        </w:rPr>
        <w:t xml:space="preserve"> Marie-Laurent, pour jouer Lucrèce Borgia, la dignité du visage et du maintien. Mais qu’elle est pathétique ! quels transports d’enthousiasme elle a excites, quand, se traînant aux pieds de son fils, s’attachant à ses mains, elle l’a supplié de ne pas commettre un crime épouvantable ! Peut-être lui reprochera-t-on quelques intonations un peu bourgeoises qui vont mal avec ce style à panaches ; mais cette réserve faite, il ne reste plus qu’à la louer.</w:t>
      </w:r>
    </w:p>
    <w:p w:rsidR="00971AA5" w:rsidRPr="00971AA5" w:rsidRDefault="00971AA5" w:rsidP="00C1706D">
      <w:pPr>
        <w:pStyle w:val="dateline"/>
      </w:pPr>
      <w:r w:rsidRPr="00971AA5">
        <w:t>7 février 1870.</w:t>
      </w:r>
    </w:p>
    <w:p w:rsidR="00C1706D" w:rsidRDefault="00C1706D" w:rsidP="00472A5C">
      <w:pPr>
        <w:pStyle w:val="Corpsdetexte"/>
        <w:spacing w:afterLines="120" w:after="288"/>
        <w:ind w:firstLine="240"/>
        <w:jc w:val="both"/>
        <w:rPr>
          <w:rFonts w:ascii="Times New Roman" w:hAnsi="Times New Roman"/>
        </w:rPr>
      </w:pPr>
      <w:bookmarkStart w:id="10" w:name="bookmark32"/>
      <w:bookmarkEnd w:id="10"/>
    </w:p>
    <w:p w:rsidR="00971AA5" w:rsidRPr="00971AA5" w:rsidRDefault="00C1706D" w:rsidP="00C1706D">
      <w:pPr>
        <w:pStyle w:val="Titre2"/>
      </w:pPr>
      <w:r w:rsidRPr="00971AA5">
        <w:t>Marie Tudor</w:t>
      </w:r>
    </w:p>
    <w:p w:rsidR="00971AA5" w:rsidRPr="00971AA5" w:rsidRDefault="00C1706D" w:rsidP="00472A5C">
      <w:pPr>
        <w:pStyle w:val="Corpsdetexte"/>
        <w:spacing w:afterLines="120" w:after="288"/>
        <w:ind w:firstLine="240"/>
        <w:jc w:val="both"/>
        <w:rPr>
          <w:rFonts w:ascii="Times New Roman" w:hAnsi="Times New Roman"/>
        </w:rPr>
      </w:pPr>
      <w:r>
        <w:rPr>
          <w:rFonts w:ascii="Times New Roman" w:hAnsi="Times New Roman"/>
        </w:rPr>
        <w:t xml:space="preserve">Je n’avais point relu </w:t>
      </w:r>
      <w:r w:rsidRPr="00C1706D">
        <w:rPr>
          <w:rFonts w:ascii="Times New Roman" w:hAnsi="Times New Roman"/>
          <w:i/>
        </w:rPr>
        <w:t>Marie Tud</w:t>
      </w:r>
      <w:r w:rsidR="00971AA5" w:rsidRPr="00C1706D">
        <w:rPr>
          <w:rFonts w:ascii="Times New Roman" w:hAnsi="Times New Roman"/>
          <w:i/>
        </w:rPr>
        <w:t>or</w:t>
      </w:r>
      <w:r w:rsidR="00971AA5" w:rsidRPr="00971AA5">
        <w:rPr>
          <w:rFonts w:ascii="Times New Roman" w:hAnsi="Times New Roman"/>
        </w:rPr>
        <w:t xml:space="preserve"> depuis tantôt vingt-cinq ans. En ces derniers jours, j’avais senti une vive démangeaison de m’en rafraîchir la mémoire. J’y avais résisté. Je m’étais dit qu’il valait mieux ne pas arriver avec des idées préconçues, et un siège tout fait. Il y a dans la première audition d’une œuvre inconnue une fleur d’émotion qui est charmante, et que l’on ne retrouve plu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voue que je suis sorti stupéfait de la représentation. E</w:t>
      </w:r>
      <w:r w:rsidR="00C1706D">
        <w:rPr>
          <w:rFonts w:ascii="Times New Roman" w:hAnsi="Times New Roman"/>
        </w:rPr>
        <w:t xml:space="preserve">h quoi ! c’est là cette </w:t>
      </w:r>
      <w:r w:rsidR="00C1706D" w:rsidRPr="00C1706D">
        <w:rPr>
          <w:rFonts w:ascii="Times New Roman" w:hAnsi="Times New Roman"/>
          <w:i/>
        </w:rPr>
        <w:t>Marie Tu</w:t>
      </w:r>
      <w:r w:rsidRPr="00C1706D">
        <w:rPr>
          <w:rFonts w:ascii="Times New Roman" w:hAnsi="Times New Roman"/>
          <w:i/>
        </w:rPr>
        <w:t>dor</w:t>
      </w:r>
      <w:r w:rsidRPr="00971AA5">
        <w:rPr>
          <w:rFonts w:ascii="Times New Roman" w:hAnsi="Times New Roman"/>
        </w:rPr>
        <w:t xml:space="preserve"> dont on avait gardé un si long souvenir, et qui, je me le rappelais vaguement, avait effrayé et amusé </w:t>
      </w:r>
      <w:r w:rsidR="00C1706D">
        <w:rPr>
          <w:rFonts w:ascii="Times New Roman" w:hAnsi="Times New Roman"/>
        </w:rPr>
        <w:t>ma jeunesse ! Mais ce n’est qu’u</w:t>
      </w:r>
      <w:r w:rsidRPr="00971AA5">
        <w:rPr>
          <w:rFonts w:ascii="Times New Roman" w:hAnsi="Times New Roman"/>
        </w:rPr>
        <w:t>n mélodrame maladroitement bâti ; tous les gros effets des Pixérécourt et des Ducange, sans le mouvement et la naïveté qui distinguent leurs œuvres ; le style en plus, cela va sans dire ; on n’est pas Victor Hugo pour rien. Et encore cette fois le poète s’est-il réduit à l’humble pro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h </w:t>
      </w:r>
      <w:r w:rsidR="00C1706D">
        <w:rPr>
          <w:rFonts w:ascii="Times New Roman" w:hAnsi="Times New Roman"/>
        </w:rPr>
        <w:t>! mon Dieu, me disais-je, est-ce</w:t>
      </w:r>
      <w:r w:rsidRPr="00971AA5">
        <w:rPr>
          <w:rFonts w:ascii="Times New Roman" w:hAnsi="Times New Roman"/>
        </w:rPr>
        <w:t xml:space="preserve"> que par hasard </w:t>
      </w:r>
      <w:r w:rsidRPr="00C1706D">
        <w:rPr>
          <w:rFonts w:ascii="Times New Roman" w:hAnsi="Times New Roman"/>
          <w:i/>
        </w:rPr>
        <w:t>Marion Delorme</w:t>
      </w:r>
      <w:r w:rsidRPr="00971AA5">
        <w:rPr>
          <w:rFonts w:ascii="Times New Roman" w:hAnsi="Times New Roman"/>
        </w:rPr>
        <w:t xml:space="preserve"> ou </w:t>
      </w:r>
      <w:r w:rsidRPr="00C1706D">
        <w:rPr>
          <w:rFonts w:ascii="Times New Roman" w:hAnsi="Times New Roman"/>
          <w:i/>
        </w:rPr>
        <w:t>Hernani,</w:t>
      </w:r>
      <w:r w:rsidRPr="00971AA5">
        <w:rPr>
          <w:rFonts w:ascii="Times New Roman" w:hAnsi="Times New Roman"/>
        </w:rPr>
        <w:t xml:space="preserve"> s’ils n’étaient pas écrits en vers, et en beaux vers, m’eussent produit une impression analog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n revenais pas, et je suis tout saisi. La déception a été complète, et ce sentiment est trop récent encore pour</w:t>
      </w:r>
      <w:r w:rsidRPr="00971AA5">
        <w:rPr>
          <w:rFonts w:ascii="Times New Roman" w:hAnsi="Times New Roman" w:hint="eastAsia"/>
        </w:rPr>
        <w:t xml:space="preserve"> </w:t>
      </w:r>
      <w:r w:rsidRPr="00971AA5">
        <w:rPr>
          <w:rFonts w:ascii="Times New Roman" w:hAnsi="Times New Roman"/>
        </w:rPr>
        <w:t>que j’en puisse amortir la vivacité par des atténuations de mo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Écoutez ce premier acte, je vous en prie, écoutez-le. Y eut-il jamais exposition plus longue et plus morne ? Que de récits ! que de préparations ! que de mystères ! Et quand on songe que de toutes ces machinations il ne sortira qu’une intrigue d’une innocence vraiment primitive, on reste confondu ! Il dure bien trois quarts d’heure, ce premier acte : trois quarts d’heure, dans la demi-obscurité d’une nuit éclairée par une lanterne, et il est presque tout entier en narrations, faites par des gens qui n’ont aucun besoin de les dire à des gens qui n’ont aucune envie de les entendre, dans l’endroit et au moment le plus mal choisi pour ces confidences.</w:t>
      </w:r>
    </w:p>
    <w:p w:rsidR="00971AA5" w:rsidRPr="00971AA5" w:rsidRDefault="00971AA5" w:rsidP="00A57397">
      <w:pPr>
        <w:pStyle w:val="Corpsdetexte"/>
        <w:spacing w:afterLines="120" w:after="288"/>
        <w:ind w:firstLine="240"/>
        <w:jc w:val="both"/>
        <w:rPr>
          <w:rFonts w:ascii="Times New Roman" w:hAnsi="Times New Roman"/>
        </w:rPr>
      </w:pPr>
      <w:r w:rsidRPr="00971AA5">
        <w:rPr>
          <w:rFonts w:ascii="Times New Roman" w:hAnsi="Times New Roman"/>
        </w:rPr>
        <w:t>On m’assure que ce premier acte obtint un grand succès jadis, le soir de la première représentation. Il faut donc ou que les esprits fussent autrement disposés, ou que la pièce ait été autrement jouée. Je ne puis parler que de ce que j’ai vu et de ce que j’ai senti. Je me suis ennuyé ferme, et il ne m’a pas paru que le public s’intéressât beaucoup à cette séri</w:t>
      </w:r>
      <w:r w:rsidR="00C1706D">
        <w:rPr>
          <w:rFonts w:ascii="Times New Roman" w:hAnsi="Times New Roman"/>
        </w:rPr>
        <w:t>e d’histoires. Il n’y a eu qu’un</w:t>
      </w:r>
      <w:r w:rsidRPr="00971AA5">
        <w:rPr>
          <w:rFonts w:ascii="Times New Roman" w:hAnsi="Times New Roman"/>
        </w:rPr>
        <w:t xml:space="preserve"> moment où il a été secoué de son silence, c’est quand Dumaine s’est écrié dans un transport de fureur : Ma vie à qui me donnera le moyen de me venger ! C’est le mouvement de l’artiste que l’on a</w:t>
      </w:r>
      <w:r w:rsidR="00A57397">
        <w:rPr>
          <w:rFonts w:ascii="Times New Roman" w:hAnsi="Times New Roman"/>
        </w:rPr>
        <w:t xml:space="preserve"> admiré, et le rideau est tombé </w:t>
      </w:r>
      <w:r w:rsidRPr="00971AA5">
        <w:rPr>
          <w:rFonts w:ascii="Times New Roman" w:hAnsi="Times New Roman"/>
        </w:rPr>
        <w:t>sur de longs applaudisseme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ose pas dire l’effet q</w:t>
      </w:r>
      <w:r w:rsidR="00C1706D">
        <w:rPr>
          <w:rFonts w:ascii="Times New Roman" w:hAnsi="Times New Roman"/>
        </w:rPr>
        <w:t>ue m’a produit le second acte. N</w:t>
      </w:r>
      <w:r w:rsidRPr="00971AA5">
        <w:rPr>
          <w:rFonts w:ascii="Times New Roman" w:hAnsi="Times New Roman"/>
        </w:rPr>
        <w:t>on, tout cela tourbillonne encore et bout dans mon cerveau, je me défie de mon impression première, et pourtant !… ce n’est, à vrai dire, qu’un monologue cet acte étrange, et quel monologue ! Voilà une reine… c’est une forcenée, c’est une goule, c’est Marie Tudor, c’est tout ce qu’on voudra enfin, c’est une reine, n’est-ce pas ? Elle</w:t>
      </w:r>
      <w:r w:rsidRPr="00971AA5">
        <w:rPr>
          <w:rFonts w:ascii="Times New Roman" w:hAnsi="Times New Roman" w:hint="eastAsia"/>
        </w:rPr>
        <w:t xml:space="preserve"> </w:t>
      </w:r>
      <w:r w:rsidRPr="00971AA5">
        <w:rPr>
          <w:rFonts w:ascii="Times New Roman" w:hAnsi="Times New Roman"/>
        </w:rPr>
        <w:t xml:space="preserve">avait un amant, elle est trahie par lui ; elle le fait venir, puis, appelant toute sa cour, devant tous les seigneurs assemblés, elle l’accable des outrages les plus </w:t>
      </w:r>
      <w:r w:rsidR="00C1706D" w:rsidRPr="00971AA5">
        <w:rPr>
          <w:rFonts w:ascii="Times New Roman" w:hAnsi="Times New Roman"/>
        </w:rPr>
        <w:t>violents</w:t>
      </w:r>
      <w:r w:rsidRPr="00971AA5">
        <w:rPr>
          <w:rFonts w:ascii="Times New Roman" w:hAnsi="Times New Roman"/>
        </w:rPr>
        <w:t> ; elle lui crache à la face les épithètes les plus déshonorantes ; et quand on croit qu’elle a fini, elle recommence, elle ressasse les mômes injures : infâme ! misérable ! traître ! Ces mots reviennent sans cesse à travers un torrent de reproches qui coule d’un flux intarissable ; et à chaque instant elle lui crie qu’il sera pendu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sapristi ! s’il doit être pendu, qu’on le pende tout de suite ! L’injure et la corde, c’est trop d’une. Et lui ! de quel air piteux il écoute tout cela ! Il prie, il supplie, il se jette à genoux ; c’est à peine s’il a. vers la fin, un éclair de révolte et d’orgueil humili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amis du poète me diront que c’est de la vérité historique, que Marie Tudor était mie furie, capable de ces emportements : qu’une fois débridée et partie, rien ne l’arrêtait plus. Je ne dis pas le contraire ; mais au théâtre, je ne raisonne pas tant ; cette scène me choque horriblement ; elle est trop longue, infiniment trop longue : elle est pénible ; on sent qu’elle ne mène et ne peut mener à rien. C’est un grand morceau de bravoure, mais d’une violence de sonorité si excessive que l’on en a les oreilles déchiré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urquoi cette, reine, qui est si absolue, qui a si peu de souci du qu’en-dira-t-on, se croit-elle obligée, pour perdre son amant, de l’accuser d’un crime imaginaire, d’inventer une histoire à dormir debout, pour faire rendre contre lui une sentence légale, qui est absolument ridicule ? Quand on se donne les licences qu’elle vient de prendre, il semble qu’on n’ait pas tant de ménagements à garder, et qu’on puisse faire disparaître un homme qui vous gêne sans tant de formalités et de complications ! Marie Tudor prend là une peine qui nous paraît fort i</w:t>
      </w:r>
      <w:r w:rsidR="007958BA">
        <w:rPr>
          <w:rFonts w:ascii="Times New Roman" w:hAnsi="Times New Roman"/>
        </w:rPr>
        <w:t>nutile. Elle n’aurait qu’à lever un</w:t>
      </w:r>
      <w:r w:rsidRPr="00971AA5">
        <w:rPr>
          <w:rFonts w:ascii="Times New Roman" w:hAnsi="Times New Roman"/>
        </w:rPr>
        <w:t xml:space="preserve"> doigt, et Fabiano serait frappé d’un coup de poignard ou jeté à la Tamise, aux applaudissements du peuple qui l’exècre, des grands qui le jalousent ; personne assurément ne demanderait à la </w:t>
      </w:r>
      <w:r w:rsidR="00C1706D" w:rsidRPr="00971AA5">
        <w:rPr>
          <w:rFonts w:ascii="Times New Roman" w:hAnsi="Times New Roman"/>
        </w:rPr>
        <w:t>reine</w:t>
      </w:r>
      <w:r w:rsidRPr="00971AA5">
        <w:rPr>
          <w:rFonts w:ascii="Times New Roman" w:hAnsi="Times New Roman"/>
        </w:rPr>
        <w:t xml:space="preserve"> c</w:t>
      </w:r>
      <w:r w:rsidR="007958BA">
        <w:rPr>
          <w:rFonts w:ascii="Times New Roman" w:hAnsi="Times New Roman"/>
        </w:rPr>
        <w:t>ompte du sang-versé, le sang d’u</w:t>
      </w:r>
      <w:r w:rsidRPr="00971AA5">
        <w:rPr>
          <w:rFonts w:ascii="Times New Roman" w:hAnsi="Times New Roman"/>
        </w:rPr>
        <w:t>n Italie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cette même Marie Tudor qui piétine sur tontes les lois et sur tontes les convenances, est prise en cette occasion d’extraordinaires scrupules de légalité. Il est vrai que, si elle ne les avait pas, la pièce serait finie tout de suite. On conduit donc en prison Fabiano, et en même temps l’homme du peuple, le ciseleur qui l’acc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roisième acte nous mène en leur prison, l’un des deux à droite, l’autre à gauche. Tout le reste du drame sera fondé sur cette disposition des lieux : il s’agira tout le temps de savoir lequel des deux on a sauvé de la mort, celui de gauche ou celui de dro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pour aboutir à ce piètre résultat, un mélange inouï d’invraisemblances inexplicables. Cette reine qui vent sauver son amant ne le peut pas, empêchée qu’elle en est par des règlements de prison, et par l’opposition d’un grand seigneur jaloux, qui soulève le peuple. Et ce qu’elle ne peut faire elle-même devient la chose du monde la plus facile à une amie, qui parle en son nom, et à qui elle confie ses pouvoirs. Ce qu’il y de pis en tout cela, c’est que nous ne nous intéressons à aucun de ces personnages, et qu’il nous _ est indifférent de savoir si elle réu</w:t>
      </w:r>
      <w:r w:rsidR="007958BA">
        <w:rPr>
          <w:rFonts w:ascii="Times New Roman" w:hAnsi="Times New Roman"/>
        </w:rPr>
        <w:t>ssira on non. Cette reine est un</w:t>
      </w:r>
      <w:r w:rsidRPr="00971AA5">
        <w:rPr>
          <w:rFonts w:ascii="Times New Roman" w:hAnsi="Times New Roman"/>
        </w:rPr>
        <w:t>e bête féroce, ce Fabiano un misérable, ce grand seigneur un coquin ténébreux : l’amie de la reine, une malheureuse qui s’est prostituée à Fabiano ; quant au ciseleur, la seule figure un peu sympathiq</w:t>
      </w:r>
      <w:r w:rsidR="007958BA">
        <w:rPr>
          <w:rFonts w:ascii="Times New Roman" w:hAnsi="Times New Roman"/>
        </w:rPr>
        <w:t>ue de ce drame, il a jou</w:t>
      </w:r>
      <w:r w:rsidRPr="00971AA5">
        <w:rPr>
          <w:rFonts w:ascii="Times New Roman" w:hAnsi="Times New Roman"/>
        </w:rPr>
        <w:t>é dans toute cette intrigue un rôle bien singulie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à quoi bon m’appesantir sur la façon dont ce mélodrame est conduit ? Personne, j’imagine, ne la défendra.</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qui me fâche pins encore, c’est que les morceaux brillants, par où l’auteur.se sauve dans ses autres pièces, manquent ici ou ne soient pas traités avec l’ampleur souveraine qu’il a mise dans d’autres pièces. Le duo d’amour entre le ciseleur et l’amie de la reine est peu touchant. L’imprécation de Marie Tudor contre la révolte qui gronde m’a laissé froid. Un seul mot s’en est détaché avec vigueur, et il a été longuement </w:t>
      </w:r>
      <w:r w:rsidR="007958BA" w:rsidRPr="00971AA5">
        <w:rPr>
          <w:rFonts w:ascii="Times New Roman" w:hAnsi="Times New Roman"/>
        </w:rPr>
        <w:t>applaudi</w:t>
      </w:r>
      <w:r w:rsidRPr="00971AA5">
        <w:rPr>
          <w:rFonts w:ascii="Times New Roman" w:hAnsi="Times New Roman"/>
        </w:rPr>
        <w:t>, plutôt à cause de l’allusion qu’il renferme que pour sa beauté poétiq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De la canaille î s’écrie la reine exaspér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dame, riposte son conseiller, vous pouvez dire encore à présent : de la canaille ; dans un quart d’heure, vous serez obligée de dire : le peup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dernier acte, on retrouve mieux le Victor Hugo de l’opéra : nous avons une procession funèbre, un solo de fureur, un duo entre les deux femmes, une prière à deux voix, tandis que la cloche tinte le glas des morts, et enfin l’explosion de joie et de tendresse des deux amants réunis</w:t>
      </w:r>
      <w:r w:rsidR="007958BA">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cela est trop long. Ce duo des deux femmes est un énorme rabâchage où éclatent par-ci par-là quelques traits superbes. Il rappelle la grande scène de</w:t>
      </w:r>
      <w:r w:rsidR="007958BA">
        <w:rPr>
          <w:rFonts w:ascii="Times New Roman" w:hAnsi="Times New Roman"/>
        </w:rPr>
        <w:t xml:space="preserve"> Marion Delorme aux pieds de Lou</w:t>
      </w:r>
      <w:r w:rsidRPr="00971AA5">
        <w:rPr>
          <w:rFonts w:ascii="Times New Roman" w:hAnsi="Times New Roman"/>
        </w:rPr>
        <w:t>is XIII et demandant la grâce de Didier. Elle était déjà, celle-là, un peu prolongée et terriblement difficile à dire. Cependant la nécessité du vers avait forcé le poète à resserrer sa pensée à de justes bornes. Ici, il a lâché la bride à sa prose. Je plaignais de tout mon cœur cette malheureuse Dica-Petit, forcée de se traîner si longtemps à genoux, de répéter dix fois les mêmes prières, les mêmes raisonnements, les mêmes puérilités qu’elle sait et que l’on sait inutiles.</w:t>
      </w:r>
    </w:p>
    <w:p w:rsidR="00971AA5" w:rsidRPr="00971AA5" w:rsidRDefault="007958BA" w:rsidP="00472A5C">
      <w:pPr>
        <w:pStyle w:val="Corpsdetexte"/>
        <w:spacing w:afterLines="120" w:after="288"/>
        <w:ind w:firstLine="240"/>
        <w:jc w:val="both"/>
        <w:rPr>
          <w:rFonts w:ascii="Times New Roman" w:hAnsi="Times New Roman"/>
        </w:rPr>
      </w:pPr>
      <w:r w:rsidRPr="00971AA5">
        <w:rPr>
          <w:rFonts w:ascii="Times New Roman" w:hAnsi="Times New Roman"/>
        </w:rPr>
        <w:t>La</w:t>
      </w:r>
      <w:r w:rsidR="00971AA5" w:rsidRPr="00971AA5">
        <w:rPr>
          <w:rFonts w:ascii="Times New Roman" w:hAnsi="Times New Roman"/>
        </w:rPr>
        <w:t xml:space="preserve"> salle a beaucoup applaudi. Je ne m’inscris pas en faux contre cet enthousiasme. Je veux bien le croire sincère. Je ne donne jamais que mon opinion, et je la donne pour ce qu’elle vaut : très fâché, quand je ne sens pas comme tout le monde. La vérité est que je me suis cruellement ennuyé ce soir-là, et que </w:t>
      </w:r>
      <w:r w:rsidR="00971AA5" w:rsidRPr="007958BA">
        <w:rPr>
          <w:rFonts w:ascii="Times New Roman" w:hAnsi="Times New Roman"/>
          <w:i/>
        </w:rPr>
        <w:t>Marie Tudor</w:t>
      </w:r>
      <w:r w:rsidR="00971AA5" w:rsidRPr="00971AA5">
        <w:rPr>
          <w:rFonts w:ascii="Times New Roman" w:hAnsi="Times New Roman"/>
        </w:rPr>
        <w:t xml:space="preserve"> m’a paru, non pas seulement un des moindres ouvrages de Victor Hugo, mais encore une pièce très faible, à la prendre eu soi.</w:t>
      </w:r>
    </w:p>
    <w:p w:rsidR="00971AA5" w:rsidRPr="00971AA5" w:rsidRDefault="00971AA5" w:rsidP="007958BA">
      <w:pPr>
        <w:pStyle w:val="dateline"/>
      </w:pPr>
      <w:r w:rsidRPr="00971AA5">
        <w:t>29 se</w:t>
      </w:r>
      <w:r w:rsidR="007958BA">
        <w:t>ptembre 18</w:t>
      </w:r>
      <w:r w:rsidRPr="00971AA5">
        <w:t>73.</w:t>
      </w:r>
    </w:p>
    <w:p w:rsidR="007958BA" w:rsidRDefault="007958BA" w:rsidP="00472A5C">
      <w:pPr>
        <w:pStyle w:val="Corpsdetexte"/>
        <w:spacing w:afterLines="120" w:after="288"/>
        <w:ind w:firstLine="240"/>
        <w:jc w:val="both"/>
        <w:rPr>
          <w:rFonts w:ascii="Times New Roman" w:hAnsi="Times New Roman"/>
        </w:rPr>
      </w:pPr>
      <w:bookmarkStart w:id="11" w:name="bookmark33"/>
      <w:bookmarkEnd w:id="11"/>
    </w:p>
    <w:p w:rsidR="00971AA5" w:rsidRPr="00971AA5" w:rsidRDefault="007958BA" w:rsidP="007958BA">
      <w:pPr>
        <w:pStyle w:val="Titre2"/>
      </w:pPr>
      <w:r w:rsidRPr="00971AA5">
        <w:t>Ruy Bl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était évident </w:t>
      </w:r>
      <w:r w:rsidR="007958BA" w:rsidRPr="00971AA5">
        <w:rPr>
          <w:rFonts w:ascii="Times New Roman" w:hAnsi="Times New Roman"/>
        </w:rPr>
        <w:t>qu’un</w:t>
      </w:r>
      <w:r w:rsidR="007958BA">
        <w:rPr>
          <w:rFonts w:ascii="Times New Roman" w:hAnsi="Times New Roman"/>
        </w:rPr>
        <w:t xml:space="preserve"> jour on l’autre </w:t>
      </w:r>
      <w:r w:rsidR="007958BA" w:rsidRPr="007958BA">
        <w:rPr>
          <w:rFonts w:ascii="Times New Roman" w:hAnsi="Times New Roman"/>
          <w:i/>
        </w:rPr>
        <w:t>Ruy Bl</w:t>
      </w:r>
      <w:r w:rsidRPr="007958BA">
        <w:rPr>
          <w:rFonts w:ascii="Times New Roman" w:hAnsi="Times New Roman"/>
          <w:i/>
        </w:rPr>
        <w:t>as</w:t>
      </w:r>
      <w:r w:rsidRPr="00971AA5">
        <w:rPr>
          <w:rFonts w:ascii="Times New Roman" w:hAnsi="Times New Roman"/>
        </w:rPr>
        <w:t xml:space="preserve"> entrerait dans cette collection de chefs-d’œuvre dont se compose le musée du Théâtre-Français. J’aurais préféré, je l’avoue</w:t>
      </w:r>
      <w:r w:rsidR="007958BA">
        <w:rPr>
          <w:rFonts w:ascii="Times New Roman" w:hAnsi="Times New Roman"/>
        </w:rPr>
        <w:t xml:space="preserve">, qu’avant de nous donner </w:t>
      </w:r>
      <w:r w:rsidR="007958BA" w:rsidRPr="00A57397">
        <w:rPr>
          <w:rFonts w:ascii="Times New Roman" w:hAnsi="Times New Roman"/>
          <w:i/>
          <w:iCs/>
        </w:rPr>
        <w:t>Ruy Blas</w:t>
      </w:r>
      <w:r w:rsidR="007958BA">
        <w:rPr>
          <w:rFonts w:ascii="Times New Roman" w:hAnsi="Times New Roman"/>
        </w:rPr>
        <w:t xml:space="preserve"> M. Perrin choisi</w:t>
      </w:r>
      <w:r w:rsidRPr="00971AA5">
        <w:rPr>
          <w:rFonts w:ascii="Times New Roman" w:hAnsi="Times New Roman"/>
        </w:rPr>
        <w:t>t un autre drame du maîtr</w:t>
      </w:r>
      <w:r w:rsidR="007958BA">
        <w:rPr>
          <w:rFonts w:ascii="Times New Roman" w:hAnsi="Times New Roman"/>
        </w:rPr>
        <w:t xml:space="preserve">e, qui nous fût moins connu, le </w:t>
      </w:r>
      <w:r w:rsidRPr="007958BA">
        <w:rPr>
          <w:rFonts w:ascii="Times New Roman" w:hAnsi="Times New Roman"/>
          <w:i/>
        </w:rPr>
        <w:t>Roi s’amuse</w:t>
      </w:r>
      <w:r w:rsidRPr="00971AA5">
        <w:rPr>
          <w:rFonts w:ascii="Times New Roman" w:hAnsi="Times New Roman"/>
        </w:rPr>
        <w:t>, par exemple. Il n’y avait pas lon</w:t>
      </w:r>
      <w:r w:rsidR="007958BA">
        <w:rPr>
          <w:rFonts w:ascii="Times New Roman" w:hAnsi="Times New Roman"/>
        </w:rPr>
        <w:t xml:space="preserve">gtemps que nous avions vu </w:t>
      </w:r>
      <w:r w:rsidR="007958BA" w:rsidRPr="007958BA">
        <w:rPr>
          <w:rFonts w:ascii="Times New Roman" w:hAnsi="Times New Roman"/>
          <w:i/>
        </w:rPr>
        <w:t>Ruy Bl</w:t>
      </w:r>
      <w:r w:rsidRPr="007958BA">
        <w:rPr>
          <w:rFonts w:ascii="Times New Roman" w:hAnsi="Times New Roman"/>
          <w:i/>
        </w:rPr>
        <w:t>as,</w:t>
      </w:r>
      <w:r w:rsidRPr="00971AA5">
        <w:rPr>
          <w:rFonts w:ascii="Times New Roman" w:hAnsi="Times New Roman"/>
        </w:rPr>
        <w:t xml:space="preserve"> admirablement monté à l’Odéon. Mieux eût valu peut-être attendre que l’impression de nos souvenirs se fût un peu affaiblie et ne nous contraignît point à faire des comparaisons peu obligeantes. Ce qui a décidé M. Perrin, c’est sans doute qu’il avait sous la main un artiste pour chacun des rôles de sa pièce, et avant tout </w:t>
      </w:r>
      <w:r w:rsidR="007958BA">
        <w:rPr>
          <w:rFonts w:ascii="Times New Roman" w:hAnsi="Times New Roman"/>
        </w:rPr>
        <w:t>M</w:t>
      </w:r>
      <w:r w:rsidR="007958BA" w:rsidRPr="007958BA">
        <w:rPr>
          <w:rFonts w:ascii="Times New Roman" w:hAnsi="Times New Roman"/>
          <w:vertAlign w:val="superscript"/>
        </w:rPr>
        <w:t>lle</w:t>
      </w:r>
      <w:r w:rsidRPr="00971AA5">
        <w:rPr>
          <w:rFonts w:ascii="Times New Roman" w:hAnsi="Times New Roman"/>
        </w:rPr>
        <w:t xml:space="preserve"> Sarah Bernha</w:t>
      </w:r>
      <w:r w:rsidR="007958BA">
        <w:rPr>
          <w:rFonts w:ascii="Times New Roman" w:hAnsi="Times New Roman"/>
        </w:rPr>
        <w:t>rdt, qui avait jadis, à l’Odéon</w:t>
      </w:r>
      <w:r w:rsidRPr="00971AA5">
        <w:rPr>
          <w:rFonts w:ascii="Times New Roman" w:hAnsi="Times New Roman"/>
        </w:rPr>
        <w:t xml:space="preserve"> créé le rôle de la reine d’Espagne avec une incontestable supériorité. Après tout, la chose a réussi, et, quelles que puissent être nos réserves sur ce système de ne rien faire d’autre à la Comédie-Française que de reprendre des œuvres consacrées, nous applaudissons de bon cœur à ce succè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e remarque que j’ai déjà souvent faite, comme les beaux ouvrages des grands artistes, quand ils sont décidément passés chefs-d’œuvre, s’élèvent au-dessus de toutes les critiques. Songe-t-on aujourd’hui à chicaner Molière et Corneille sur des points de détail, qui avaient mis autrefois leurs contemporains eu ébullition ? Ces défauts ont disparu dans le rayonnement de l’œuvre. On ne les sent plus ; ils sont en quelque sorte consacrés. Que dis-je ? Il peut se faire même, et cela est arrivé quelquefois, notamment pour Molière, qu’ils ont fini par être érigés en qualités et proposés pour modèles aux apprentis poè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se ferait moquer de soi, à cette heure, si </w:t>
      </w:r>
      <w:r w:rsidR="007958BA">
        <w:rPr>
          <w:rFonts w:ascii="Times New Roman" w:hAnsi="Times New Roman"/>
        </w:rPr>
        <w:t xml:space="preserve">l’on allait renouveler contre </w:t>
      </w:r>
      <w:r w:rsidR="007958BA" w:rsidRPr="007958BA">
        <w:rPr>
          <w:rFonts w:ascii="Times New Roman" w:hAnsi="Times New Roman"/>
          <w:i/>
        </w:rPr>
        <w:t>Ruy Bl</w:t>
      </w:r>
      <w:r w:rsidRPr="007958BA">
        <w:rPr>
          <w:rFonts w:ascii="Times New Roman" w:hAnsi="Times New Roman"/>
          <w:i/>
        </w:rPr>
        <w:t>as</w:t>
      </w:r>
      <w:r w:rsidRPr="00971AA5">
        <w:rPr>
          <w:rFonts w:ascii="Times New Roman" w:hAnsi="Times New Roman"/>
        </w:rPr>
        <w:t xml:space="preserve"> les critiques qui l’accueillirent à sa naissance. Ce n’est pas que ces critiques au fond n’aient été justes dans leur t</w:t>
      </w:r>
      <w:r w:rsidR="007958BA">
        <w:rPr>
          <w:rFonts w:ascii="Times New Roman" w:hAnsi="Times New Roman"/>
        </w:rPr>
        <w:t xml:space="preserve">emps. Lisez l’histoire de </w:t>
      </w:r>
      <w:r w:rsidR="007958BA" w:rsidRPr="007958BA">
        <w:rPr>
          <w:rFonts w:ascii="Times New Roman" w:hAnsi="Times New Roman"/>
          <w:i/>
        </w:rPr>
        <w:t>Ruy Bl</w:t>
      </w:r>
      <w:r w:rsidRPr="007958BA">
        <w:rPr>
          <w:rFonts w:ascii="Times New Roman" w:hAnsi="Times New Roman"/>
          <w:i/>
        </w:rPr>
        <w:t>as</w:t>
      </w:r>
      <w:r w:rsidRPr="00971AA5">
        <w:rPr>
          <w:rFonts w:ascii="Times New Roman" w:hAnsi="Times New Roman"/>
        </w:rPr>
        <w:t>, une courte brochure qu’ont écrite MM. Alexandre Hepp et Clément Clameret, et qu’ils ont publiée chez M. Paul Ollendorf. Vous verrez combien furent nombreuses et passionnées les restrictions que mirent les contemporains à leur admiration, quand ils admiraient : car il s’est encore à cette époque-là trouvé beaucoup de gens qui n’étaient touchés que des défauts, et pour qui même les plu^ admirables beautés n’étaient que des défauts plus monstru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suffi d’un demi-siècle pour balayer toute cette p</w:t>
      </w:r>
      <w:r w:rsidR="007958BA">
        <w:rPr>
          <w:rFonts w:ascii="Times New Roman" w:hAnsi="Times New Roman"/>
        </w:rPr>
        <w:t xml:space="preserve">oussière de critiques, et </w:t>
      </w:r>
      <w:r w:rsidR="007958BA" w:rsidRPr="007958BA">
        <w:rPr>
          <w:rFonts w:ascii="Times New Roman" w:hAnsi="Times New Roman"/>
          <w:i/>
        </w:rPr>
        <w:t>Ruy Bl</w:t>
      </w:r>
      <w:r w:rsidRPr="007958BA">
        <w:rPr>
          <w:rFonts w:ascii="Times New Roman" w:hAnsi="Times New Roman"/>
          <w:i/>
        </w:rPr>
        <w:t>as</w:t>
      </w:r>
      <w:r w:rsidRPr="00971AA5">
        <w:rPr>
          <w:rFonts w:ascii="Times New Roman" w:hAnsi="Times New Roman"/>
        </w:rPr>
        <w:t xml:space="preserve"> est entré glorieusement dans cette région sereine où planent les véritables chefs-d’œuvre. Personne ne s’inquiète plus de marquer les invraisemblances ni les absurdités de ce conte de fées étrange sur lequel Victor Hugo s’est plu </w:t>
      </w:r>
      <w:r w:rsidR="007958BA">
        <w:rPr>
          <w:rFonts w:ascii="Times New Roman" w:hAnsi="Times New Roman"/>
        </w:rPr>
        <w:t>à jeter la pourpre de sa poésie</w:t>
      </w:r>
      <w:r w:rsidRPr="00971AA5">
        <w:rPr>
          <w:rFonts w:ascii="Times New Roman" w:hAnsi="Times New Roman"/>
        </w:rPr>
        <w:t>. Personne ne songe plus à critiquer cet intermède bouffon, placé au quatrième acte, juste au moment où d’ordinaire l’action devient dans le drame plus serrée et plus palpitante. P</w:t>
      </w:r>
      <w:r w:rsidR="007958BA">
        <w:rPr>
          <w:rFonts w:ascii="Times New Roman" w:hAnsi="Times New Roman"/>
        </w:rPr>
        <w:t>ersonne ne demande plus à Ruy Blas pourquoi il est si s</w:t>
      </w:r>
      <w:r w:rsidRPr="00971AA5">
        <w:rPr>
          <w:rFonts w:ascii="Times New Roman" w:hAnsi="Times New Roman"/>
        </w:rPr>
        <w:t>ot au troisième acte en présence de don Salluste, pourquoi don Salluste est si imprudent et si naïf au cinquième avec R</w:t>
      </w:r>
      <w:r w:rsidR="007958BA">
        <w:rPr>
          <w:rFonts w:ascii="Times New Roman" w:hAnsi="Times New Roman"/>
        </w:rPr>
        <w:t>uy Bl</w:t>
      </w:r>
      <w:r w:rsidRPr="00971AA5">
        <w:rPr>
          <w:rFonts w:ascii="Times New Roman" w:hAnsi="Times New Roman"/>
        </w:rPr>
        <w:t>as, comment la reine d’Espagne, qui est si étroitement asservie aux règles d’une jalouse étiquette au second acte, peut si aisément courir les champs au cinquième, et tant d’autres questions auxquelles il n’y aurait nulle réponse. On a passé condamnation sur tout cela ; on n’y fait plus attention. On prend même en pitié les retardataires qui s’amusent à ces objections inutiles. On est tout entier et sans partage aux beautés qui ont fait, avec l’aide du temps, de l’œuvre du poète un éternel chef-d’œ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 cette poussière de critiques est tombée. Ce n’est pas une raison pour trop en vouloir à ceux qui l’ont soulevée dans le temps. Avouons-le, beaucoup de ces critiques nous ont paru justes autrefois, et ce n’est que peu à peu, jour à jour, que nous en avons dégagé notre esprit et que nous nous sommes avancés vers la vue nette et claire du chef-d’œ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pourtant dans toute cette polémique, oubliée aujourd’hui, un côté qui me tracasse encore et que je ne m’explique point. Je comprends fort bien les objections qui portaient sur l’invraisemblance de la fable, sur la composition du drame, sur l’incohérence de certains caractères, sur l’énormité de certains autres ; celles même qui n’étaient pas tout à fait justes avaient au moins l’apparence du sens commun. Elles se pouvaient soutenir sans ridicu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qui m’étonne prodigieusement, ce dont je ne saurais à cette heure donner la raison, c’est que l’on attaquait Victor Hugo sur sa langue, sur son </w:t>
      </w:r>
      <w:r w:rsidR="007958BA" w:rsidRPr="00971AA5">
        <w:rPr>
          <w:rFonts w:ascii="Times New Roman" w:hAnsi="Times New Roman"/>
        </w:rPr>
        <w:t>style</w:t>
      </w:r>
      <w:r w:rsidRPr="00971AA5">
        <w:rPr>
          <w:rFonts w:ascii="Times New Roman" w:hAnsi="Times New Roman"/>
        </w:rPr>
        <w:t>, sur sa versification. Oui, je me le rappelle comme si c’était hier, nous avions été nourris au collège dans cette idée que Victor Hugo parlait un français monstrueux, et qu’il avait — funeste iconoclaste — brisé le marbre pur de l’alexandrin ; qu’il fallait pour conserver la pureté de son goût, se garder et de ce style et de ce vers. Et telle est la force des préjugés de l’éducation que j’ai eu, moi qui vous parle, une peine infinie à me débarrasser de celui-là.</w:t>
      </w:r>
    </w:p>
    <w:p w:rsidR="00971AA5" w:rsidRPr="00971AA5" w:rsidRDefault="007958BA"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s professeurs étaient pourtant des gens instruits, et dont le métier, le seul, était de se connaître à ces choses. Par quelle incroyable aberration d’esprit ces mêmes hommes, qui admiraient de si bon cœur et qui analysaient avec tant de sûreté un morceau de Corneille, pâlissaient-ils d’horreur à une tirade de Victor Hugo, cela m’est incompréhensible</w:t>
      </w:r>
      <w:r>
        <w:rPr>
          <w:rFonts w:ascii="Times New Roman" w:hAnsi="Times New Roman"/>
        </w:rPr>
        <w:t xml:space="preserve">. Car </w:t>
      </w:r>
      <w:r w:rsidRPr="004B7C06">
        <w:rPr>
          <w:rFonts w:ascii="Times New Roman" w:hAnsi="Times New Roman"/>
          <w:i/>
        </w:rPr>
        <w:t>Ruy Bl</w:t>
      </w:r>
      <w:r w:rsidR="00971AA5" w:rsidRPr="004B7C06">
        <w:rPr>
          <w:rFonts w:ascii="Times New Roman" w:hAnsi="Times New Roman"/>
          <w:i/>
        </w:rPr>
        <w:t>as</w:t>
      </w:r>
      <w:r w:rsidR="00971AA5" w:rsidRPr="00971AA5">
        <w:rPr>
          <w:rFonts w:ascii="Times New Roman" w:hAnsi="Times New Roman"/>
        </w:rPr>
        <w:t xml:space="preserve">, je l’écoutais hier, et avec quelle ardeur d’attention ! vous </w:t>
      </w:r>
      <w:r>
        <w:rPr>
          <w:rFonts w:ascii="Times New Roman" w:hAnsi="Times New Roman"/>
        </w:rPr>
        <w:t xml:space="preserve">le devinez sans peine, ce </w:t>
      </w:r>
      <w:r w:rsidRPr="00A57397">
        <w:rPr>
          <w:rFonts w:ascii="Times New Roman" w:hAnsi="Times New Roman"/>
          <w:i/>
          <w:iCs/>
        </w:rPr>
        <w:t>Ruy Bl</w:t>
      </w:r>
      <w:r w:rsidR="00971AA5" w:rsidRPr="00A57397">
        <w:rPr>
          <w:rFonts w:ascii="Times New Roman" w:hAnsi="Times New Roman"/>
          <w:i/>
          <w:iCs/>
        </w:rPr>
        <w:t>as</w:t>
      </w:r>
      <w:r w:rsidR="00971AA5" w:rsidRPr="00971AA5">
        <w:rPr>
          <w:rFonts w:ascii="Times New Roman" w:hAnsi="Times New Roman"/>
        </w:rPr>
        <w:t>, c’est précisément une merveille de style et de versific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mais, depuis Corneille et Mo</w:t>
      </w:r>
      <w:r w:rsidR="007958BA">
        <w:rPr>
          <w:rFonts w:ascii="Times New Roman" w:hAnsi="Times New Roman"/>
        </w:rPr>
        <w:t>lière, on n’a parlé au théâtre u</w:t>
      </w:r>
      <w:r w:rsidRPr="00971AA5">
        <w:rPr>
          <w:rFonts w:ascii="Times New Roman" w:hAnsi="Times New Roman"/>
        </w:rPr>
        <w:t>ne langue, je ne dis pas plus colorée, plus imagée, mais plus saine, et, pour trancher le mot, plus classique. Le français de Victor Hugo est puisé aux meilleures sources du seizième et du dix-septième siècle, rajeuni et accru encore par son travail personnel. C’est une constante et incroyable propriété d’expressions ; c’est une variété inouïe de tours, tous pris aux entrailles mêmes de la langue. C’est une correction qui passe tout ce qu’on saurait imaginer, et que n’ont jamais eue, sachez-le</w:t>
      </w:r>
      <w:r w:rsidR="007958BA">
        <w:rPr>
          <w:rFonts w:ascii="Times New Roman" w:hAnsi="Times New Roman"/>
        </w:rPr>
        <w:t xml:space="preserve"> bien, ni Corneille, ni Molière</w:t>
      </w:r>
      <w:r w:rsidRPr="00971AA5">
        <w:rPr>
          <w:rFonts w:ascii="Times New Roman" w:hAnsi="Times New Roman"/>
        </w:rPr>
        <w:t xml:space="preserve"> ni même Racine. Oui, assurément, cela est classique, dans la grande acception du mo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cette correction (j’insiste sur ce caractère) n’a rien d’étroit ni de mesquin. Elle s’allie avec une extraordinaire richesse de mots, de tours et de métaphores. On a parlé des · impeccables qui forment un tout petit groupe sur un coin de notre Olympe contemporain. Mais Victor Hugo, qui ne se pique point du nom, est leur maître à tons. Je défie que l’on me montre, dans cette œuvre de longue haleine, un seul terme qui ne soit pas pris en son sens propre, qui ne reluise pas de son éclat personnel ; un seul tour qui soit en désaccord avec </w:t>
      </w:r>
      <w:r w:rsidR="004B7C06">
        <w:rPr>
          <w:rFonts w:ascii="Times New Roman" w:hAnsi="Times New Roman"/>
        </w:rPr>
        <w:t xml:space="preserve">le génie de notre langue. </w:t>
      </w:r>
      <w:r w:rsidR="004B7C06" w:rsidRPr="004B7C06">
        <w:rPr>
          <w:rFonts w:ascii="Times New Roman" w:hAnsi="Times New Roman"/>
          <w:i/>
        </w:rPr>
        <w:t>Ruy Bl</w:t>
      </w:r>
      <w:r w:rsidRPr="004B7C06">
        <w:rPr>
          <w:rFonts w:ascii="Times New Roman" w:hAnsi="Times New Roman"/>
          <w:i/>
        </w:rPr>
        <w:t>as</w:t>
      </w:r>
      <w:r w:rsidRPr="00971AA5">
        <w:rPr>
          <w:rFonts w:ascii="Times New Roman" w:hAnsi="Times New Roman"/>
        </w:rPr>
        <w:t xml:space="preserve"> (relisez-le, je vous en supplie), à ce point de vue, pourrait passer tout entier dans ces </w:t>
      </w:r>
      <w:r w:rsidRPr="00A57397">
        <w:rPr>
          <w:rFonts w:ascii="Times New Roman" w:hAnsi="Times New Roman"/>
          <w:i/>
          <w:iCs/>
        </w:rPr>
        <w:t>anthologies</w:t>
      </w:r>
      <w:r w:rsidRPr="00971AA5">
        <w:rPr>
          <w:rFonts w:ascii="Times New Roman" w:hAnsi="Times New Roman"/>
        </w:rPr>
        <w:t xml:space="preserve"> q</w:t>
      </w:r>
      <w:r w:rsidR="004B7C06">
        <w:rPr>
          <w:rFonts w:ascii="Times New Roman" w:hAnsi="Times New Roman"/>
        </w:rPr>
        <w:t>ue l’</w:t>
      </w:r>
      <w:r w:rsidRPr="00971AA5">
        <w:rPr>
          <w:rFonts w:ascii="Times New Roman" w:hAnsi="Times New Roman"/>
        </w:rPr>
        <w:t>on met entre les mains de nos écoliers pour leur apprendre la bonne langue et le bon sty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quel vers ! comme il est toujours plein et sonore ! Jamais il n’en fut de plus compact et où l’air se jouât avec plus de liberté et d’aisance. C’est proprement un charme d’entendre cette poésie. La musique en est tour à tour sévère et tendre, mais toujours harmonieuse ; elle fortifie le sens de la phrase ; e</w:t>
      </w:r>
      <w:r w:rsidR="004B7C06">
        <w:rPr>
          <w:rFonts w:ascii="Times New Roman" w:hAnsi="Times New Roman"/>
        </w:rPr>
        <w:t>lle en donne l’impression à l’oreill</w:t>
      </w:r>
      <w:r w:rsidR="00FB2E50">
        <w:rPr>
          <w:rFonts w:ascii="Times New Roman" w:hAnsi="Times New Roman"/>
        </w:rPr>
        <w:t>e. Les beaux v</w:t>
      </w:r>
      <w:r w:rsidRPr="00971AA5">
        <w:rPr>
          <w:rFonts w:ascii="Times New Roman" w:hAnsi="Times New Roman"/>
        </w:rPr>
        <w:t>ers éclatent de toutes parts, des vers drus, serrés, tout d’une venue, d’où jaillit une m</w:t>
      </w:r>
      <w:r w:rsidR="004B7C06">
        <w:rPr>
          <w:rFonts w:ascii="Times New Roman" w:hAnsi="Times New Roman"/>
        </w:rPr>
        <w:t>étaphore étincelante. Mais ce n</w:t>
      </w:r>
      <w:r w:rsidRPr="00971AA5">
        <w:rPr>
          <w:rFonts w:ascii="Times New Roman" w:hAnsi="Times New Roman"/>
        </w:rPr>
        <w:t>e sont pas encore ces alexandrins solitaires qui m’étonn</w:t>
      </w:r>
      <w:r w:rsidR="004B7C06">
        <w:rPr>
          <w:rFonts w:ascii="Times New Roman" w:hAnsi="Times New Roman"/>
        </w:rPr>
        <w:t>ent davantage. N</w:t>
      </w:r>
      <w:r w:rsidRPr="00971AA5">
        <w:rPr>
          <w:rFonts w:ascii="Times New Roman" w:hAnsi="Times New Roman"/>
        </w:rPr>
        <w:t xml:space="preserve">on, ce qu’il y a de plus merveilleux </w:t>
      </w:r>
      <w:r w:rsidR="004B7C06" w:rsidRPr="00971AA5">
        <w:rPr>
          <w:rFonts w:ascii="Times New Roman" w:hAnsi="Times New Roman"/>
        </w:rPr>
        <w:t>dans</w:t>
      </w:r>
      <w:r w:rsidRPr="00971AA5">
        <w:rPr>
          <w:rFonts w:ascii="Times New Roman" w:hAnsi="Times New Roman"/>
        </w:rPr>
        <w:t xml:space="preserve"> cette poésie, ce sont ces longues périodes, qui suivent le mouvement de la pensée a</w:t>
      </w:r>
      <w:r w:rsidR="00FB2E50">
        <w:rPr>
          <w:rFonts w:ascii="Times New Roman" w:hAnsi="Times New Roman"/>
        </w:rPr>
        <w:t>vec</w:t>
      </w:r>
      <w:r w:rsidRPr="00971AA5">
        <w:rPr>
          <w:rFonts w:ascii="Times New Roman" w:hAnsi="Times New Roman"/>
        </w:rPr>
        <w:t xml:space="preserve"> tant d’aisance, de variété et d’harmonie, et qui traînent l’auditeur, tout d’une haleine, à travers des plis et des replis d’incises, jusqu’au bout de la phrase musicale et de l’id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rmi les artistes chargés d’interpréter le drame de Victor Hugo, deux ont obtenu un de ces </w:t>
      </w:r>
      <w:r w:rsidR="00230FC8" w:rsidRPr="00971AA5">
        <w:rPr>
          <w:rFonts w:ascii="Times New Roman" w:hAnsi="Times New Roman"/>
        </w:rPr>
        <w:t>succès</w:t>
      </w:r>
      <w:r w:rsidRPr="00971AA5">
        <w:rPr>
          <w:rFonts w:ascii="Times New Roman" w:hAnsi="Times New Roman"/>
        </w:rPr>
        <w:t xml:space="preserve"> comme on n’en voit qu’aux premières représentations : succès immense, succès d’acclam</w:t>
      </w:r>
      <w:r w:rsidR="00FB2E50">
        <w:rPr>
          <w:rFonts w:ascii="Times New Roman" w:hAnsi="Times New Roman"/>
        </w:rPr>
        <w:t>ations et de rappels. C’est Coqu</w:t>
      </w:r>
      <w:r w:rsidRPr="00971AA5">
        <w:rPr>
          <w:rFonts w:ascii="Times New Roman" w:hAnsi="Times New Roman"/>
        </w:rPr>
        <w:t xml:space="preserve">elin et </w:t>
      </w:r>
      <w:r w:rsidR="00FB2E50">
        <w:rPr>
          <w:rFonts w:ascii="Times New Roman" w:hAnsi="Times New Roman"/>
        </w:rPr>
        <w:t>M</w:t>
      </w:r>
      <w:r w:rsidR="00FB2E50" w:rsidRPr="00FB2E50">
        <w:rPr>
          <w:rFonts w:ascii="Times New Roman" w:hAnsi="Times New Roman"/>
          <w:vertAlign w:val="superscript"/>
        </w:rPr>
        <w:t>lle</w:t>
      </w:r>
      <w:r w:rsidRPr="00FB2E50">
        <w:rPr>
          <w:rFonts w:ascii="Times New Roman" w:hAnsi="Times New Roman"/>
          <w:vertAlign w:val="superscript"/>
        </w:rPr>
        <w:t xml:space="preserve"> </w:t>
      </w:r>
      <w:r w:rsidRPr="00971AA5">
        <w:rPr>
          <w:rFonts w:ascii="Times New Roman" w:hAnsi="Times New Roman"/>
        </w:rPr>
        <w:t>Sarah Bernhardt. Et savez-vous pourquoi ? C’est que tous deux se sont appliqués à dire le vers de Victor Hugo et à le faire sonner à l’ore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quelin n’était pas à coup sûr le don César de Bazan rêvé par le poète. Méling</w:t>
      </w:r>
      <w:r w:rsidR="00FB2E50">
        <w:rPr>
          <w:rFonts w:ascii="Times New Roman" w:hAnsi="Times New Roman"/>
        </w:rPr>
        <w:t>ue, qui a joué le rôle à l’Odéon</w:t>
      </w:r>
      <w:r w:rsidRPr="00971AA5">
        <w:rPr>
          <w:rFonts w:ascii="Times New Roman" w:hAnsi="Times New Roman"/>
        </w:rPr>
        <w:t>, en possédait bien mieux les conditions plastiques. Coquelin est un valet de l’ancien répertoire ; il serait tout au plus un don Japhet d’Arménie, et sa première apparition a quelque peu déconcerté le public, qui avait conservé le souvenir de son prédécesseur. Ce n’était plus cette mine hautaine et insouciante de capitaine d’</w:t>
      </w:r>
      <w:r w:rsidR="00FB2E50">
        <w:rPr>
          <w:rFonts w:ascii="Times New Roman" w:hAnsi="Times New Roman"/>
        </w:rPr>
        <w:t>aventure que Mélingue mettait au</w:t>
      </w:r>
      <w:r w:rsidRPr="00971AA5">
        <w:rPr>
          <w:rFonts w:ascii="Times New Roman" w:hAnsi="Times New Roman"/>
        </w:rPr>
        <w:t xml:space="preserve"> plein veut. Oui, mais Mélingue ne savait pas dire le vers : il ne se doutait même pas de l’effet singulier de la poésie sur le public, et rappelez-vous de quelle façon navrante il manqua le superbe quatr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e, dans ce quatrième acte, le comique n’est ni dans la situation, ni même dans l’esprit du dialogue. C’est un comique tout particulier qui résulte</w:t>
      </w:r>
      <w:r w:rsidR="00FB2E50">
        <w:rPr>
          <w:rFonts w:ascii="Times New Roman" w:hAnsi="Times New Roman"/>
        </w:rPr>
        <w:t xml:space="preserve"> tout entier de la sonorité de l’</w:t>
      </w:r>
      <w:r w:rsidRPr="00971AA5">
        <w:rPr>
          <w:rFonts w:ascii="Times New Roman" w:hAnsi="Times New Roman"/>
        </w:rPr>
        <w:t xml:space="preserve">alexandrin et du contraste de cette sonorité avec l’idée exprimée par le vers ou les mots employés par lui. Il y a là, comme dans tout contraste, une source de comique qui n’est à l’usage que des excellents ouvriers en vers, et Victor Hugo est le premier de tous. Gautier s‘en est servi également dans le </w:t>
      </w:r>
      <w:r w:rsidRPr="00FB2E50">
        <w:rPr>
          <w:rFonts w:ascii="Times New Roman" w:hAnsi="Times New Roman"/>
          <w:i/>
        </w:rPr>
        <w:t>Tricorne enchanté</w:t>
      </w:r>
      <w:r w:rsidRPr="00971AA5">
        <w:rPr>
          <w:rFonts w:ascii="Times New Roman" w:hAnsi="Times New Roman"/>
        </w:rPr>
        <w:t>, et Banville en a repris la traditi</w:t>
      </w:r>
      <w:r w:rsidR="00FB2E50">
        <w:rPr>
          <w:rFonts w:ascii="Times New Roman" w:hAnsi="Times New Roman"/>
        </w:rPr>
        <w:t xml:space="preserve">on dans ses </w:t>
      </w:r>
      <w:r w:rsidR="00FB2E50" w:rsidRPr="00FB2E50">
        <w:rPr>
          <w:rFonts w:ascii="Times New Roman" w:hAnsi="Times New Roman"/>
          <w:i/>
        </w:rPr>
        <w:t>Odes funambulesqu</w:t>
      </w:r>
      <w:r w:rsidRPr="00FB2E50">
        <w:rPr>
          <w:rFonts w:ascii="Times New Roman" w:hAnsi="Times New Roman"/>
          <w:i/>
        </w:rPr>
        <w:t>es</w:t>
      </w:r>
      <w:r w:rsidRPr="00971AA5">
        <w:rPr>
          <w:rFonts w:ascii="Times New Roman" w:hAnsi="Times New Roman"/>
        </w:rPr>
        <w:t>. Ce dernier a fait en ce genre des chefs-d’œuvre d’excellente bouffonnerie. Aucun n’approche du quatrième acte de Victor Hugo.</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si Coquelin a tant amusé le public, s’il a soulevé à plusieurs reprises de longs rires et des tonnerres d’applaudissements, c’est qu’il n</w:t>
      </w:r>
      <w:r w:rsidR="00FB2E50">
        <w:rPr>
          <w:rFonts w:ascii="Times New Roman" w:hAnsi="Times New Roman"/>
        </w:rPr>
        <w:t>’</w:t>
      </w:r>
      <w:r w:rsidRPr="00971AA5">
        <w:rPr>
          <w:rFonts w:ascii="Times New Roman" w:hAnsi="Times New Roman"/>
        </w:rPr>
        <w:t>a pas, comme faisait Mélingue, cherché finesse à tout cela, il n’a pas voulu trouver de l’esprit où il n’y en avait pas, il a lancé à tonte volée, de sa voix retentissante, ces vers de bouffonnerie superbe. La rime, qui sonnait comme une fanfare dans sa bouche, provoquait, par sa merveilleuse plénitude de son, une hilarité qui allait croissant à chaque membre de la période. Cela était étourdissant : étourdissant à la lettre, étourdissant de verve et de gaieté, mais plutôt encore étourdissant de sonorité pleine.</w:t>
      </w:r>
    </w:p>
    <w:p w:rsidR="00971AA5" w:rsidRPr="00971AA5" w:rsidRDefault="00FB2E50" w:rsidP="00472A5C">
      <w:pPr>
        <w:pStyle w:val="Corpsdetexte"/>
        <w:spacing w:afterLines="120" w:after="288"/>
        <w:ind w:firstLine="240"/>
        <w:jc w:val="both"/>
        <w:rPr>
          <w:rFonts w:ascii="Times New Roman" w:hAnsi="Times New Roman"/>
        </w:rPr>
      </w:pPr>
      <w:r>
        <w:rPr>
          <w:rFonts w:ascii="Times New Roman" w:hAnsi="Times New Roman"/>
        </w:rPr>
        <w:t>Un des amis de Coquelin</w:t>
      </w:r>
      <w:r w:rsidR="00971AA5" w:rsidRPr="00971AA5">
        <w:rPr>
          <w:rFonts w:ascii="Times New Roman" w:hAnsi="Times New Roman"/>
        </w:rPr>
        <w:t xml:space="preserve"> me contait qu’il n’était pas sans inquiétude sur ce rôle, qu’il ne comprenait pas très bien. Quel bonheur qu’il n’ait pas essayé de le mieux comprendre ! Ah ! qu’il l’a bien mieux rendu en se contentant d’emboucher sa trompette, et de lancer en notes éclatantes cette poésie sono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w:t>
      </w:r>
      <w:r w:rsidR="00FB2E50">
        <w:rPr>
          <w:rFonts w:ascii="Times New Roman" w:hAnsi="Times New Roman"/>
        </w:rPr>
        <w:t>M</w:t>
      </w:r>
      <w:r w:rsidR="00FB2E50" w:rsidRPr="00C171C6">
        <w:rPr>
          <w:rFonts w:ascii="Times New Roman" w:hAnsi="Times New Roman"/>
          <w:vertAlign w:val="superscript"/>
        </w:rPr>
        <w:t>lle</w:t>
      </w:r>
      <w:r w:rsidRPr="00971AA5">
        <w:rPr>
          <w:rFonts w:ascii="Times New Roman" w:hAnsi="Times New Roman"/>
        </w:rPr>
        <w:t xml:space="preserve"> Sarah Bernhardt ! elle est charmante à coup sûr ; elle a toute la grâce languissante et tendre du rôle ! Il y a des mots qu’elle a dits à ravir avec une finess</w:t>
      </w:r>
      <w:r w:rsidR="00C171C6">
        <w:rPr>
          <w:rFonts w:ascii="Times New Roman" w:hAnsi="Times New Roman"/>
        </w:rPr>
        <w:t xml:space="preserve">e spirituelle ; ainsi : </w:t>
      </w:r>
      <w:r w:rsidR="00C171C6" w:rsidRPr="00C171C6">
        <w:rPr>
          <w:rFonts w:ascii="Times New Roman" w:hAnsi="Times New Roman"/>
          <w:i/>
        </w:rPr>
        <w:t>Il est b</w:t>
      </w:r>
      <w:r w:rsidRPr="00C171C6">
        <w:rPr>
          <w:rFonts w:ascii="Times New Roman" w:hAnsi="Times New Roman"/>
          <w:i/>
        </w:rPr>
        <w:t>ien ennuyeux</w:t>
      </w:r>
      <w:r w:rsidR="00C171C6">
        <w:rPr>
          <w:rFonts w:ascii="Times New Roman" w:hAnsi="Times New Roman"/>
          <w:i/>
        </w:rPr>
        <w:t> !</w:t>
      </w:r>
      <w:r w:rsidRPr="00971AA5">
        <w:rPr>
          <w:rFonts w:ascii="Times New Roman" w:hAnsi="Times New Roman"/>
        </w:rPr>
        <w:t xml:space="preserve"> d’autres qu’elle a jetés au quatrième acte avec l’impétuosité d’une passion qui rompt ses digues. Mais ce n’est pas encore là le meilleur de son succès. Où est-il donc ? Eh ! mon Dieu ! c’est qu’elle a chanté, oui, chanté, de sa voix mélodieuse, ces vers qui s’exhalent comme une plainte que le vent tire d’une harpe suspendue :</w:t>
      </w:r>
    </w:p>
    <w:p w:rsidR="00971AA5" w:rsidRPr="00971AA5" w:rsidRDefault="00971AA5" w:rsidP="00C171C6">
      <w:pPr>
        <w:pStyle w:val="quotel"/>
      </w:pPr>
      <w:r w:rsidRPr="00971AA5">
        <w:t>Blessé ! qui que tu sois, ô jeune homme inconnu,</w:t>
      </w:r>
    </w:p>
    <w:p w:rsidR="00971AA5" w:rsidRPr="00971AA5" w:rsidRDefault="00971AA5" w:rsidP="00C171C6">
      <w:pPr>
        <w:pStyle w:val="quotel"/>
      </w:pPr>
      <w:r w:rsidRPr="00971AA5">
        <w:t>Toi, qui me voyant seule, et loin de ce que j’aime,</w:t>
      </w:r>
    </w:p>
    <w:p w:rsidR="00971AA5" w:rsidRPr="00971AA5" w:rsidRDefault="00971AA5" w:rsidP="00C171C6">
      <w:pPr>
        <w:pStyle w:val="quotel"/>
      </w:pPr>
      <w:r w:rsidRPr="00971AA5">
        <w:t>Sans me rien demander, sans rien espérer même,</w:t>
      </w:r>
    </w:p>
    <w:p w:rsidR="00971AA5" w:rsidRPr="00971AA5" w:rsidRDefault="00C171C6" w:rsidP="00C171C6">
      <w:pPr>
        <w:pStyle w:val="quotel"/>
      </w:pPr>
      <w:r>
        <w:t xml:space="preserve">Viens à    moi, sans compter </w:t>
      </w:r>
      <w:r w:rsidR="00971AA5" w:rsidRPr="00971AA5">
        <w:t>les périls où tu cours ;</w:t>
      </w:r>
    </w:p>
    <w:p w:rsidR="00971AA5" w:rsidRPr="00971AA5" w:rsidRDefault="00971AA5" w:rsidP="00C171C6">
      <w:pPr>
        <w:pStyle w:val="quotel"/>
      </w:pPr>
      <w:r w:rsidRPr="00971AA5">
        <w:t>Toi qui    verses ton sang et qui risques tes jours</w:t>
      </w:r>
    </w:p>
    <w:p w:rsidR="00971AA5" w:rsidRPr="00971AA5" w:rsidRDefault="00971AA5" w:rsidP="00C171C6">
      <w:pPr>
        <w:pStyle w:val="quotel"/>
      </w:pPr>
      <w:r w:rsidRPr="00971AA5">
        <w:t>Pour donner une fleur à la reine d’Espagne ;</w:t>
      </w:r>
    </w:p>
    <w:p w:rsidR="00971AA5" w:rsidRPr="00971AA5" w:rsidRDefault="00971AA5" w:rsidP="00C171C6">
      <w:pPr>
        <w:pStyle w:val="quotel"/>
      </w:pPr>
      <w:r w:rsidRPr="00971AA5">
        <w:t>Qui que tu sois, ami dont l’ombre m’accompagne,</w:t>
      </w:r>
    </w:p>
    <w:p w:rsidR="00971AA5" w:rsidRPr="00971AA5" w:rsidRDefault="00971AA5" w:rsidP="00C171C6">
      <w:pPr>
        <w:pStyle w:val="quotel"/>
      </w:pPr>
      <w:r w:rsidRPr="00971AA5">
        <w:t xml:space="preserve">Puisque mon </w:t>
      </w:r>
      <w:r w:rsidR="00C171C6" w:rsidRPr="00971AA5">
        <w:t>cœur</w:t>
      </w:r>
      <w:r w:rsidRPr="00971AA5">
        <w:t xml:space="preserve"> subit une inflexible loi,</w:t>
      </w:r>
    </w:p>
    <w:p w:rsidR="00971AA5" w:rsidRPr="00971AA5" w:rsidRDefault="00971AA5" w:rsidP="00C171C6">
      <w:pPr>
        <w:pStyle w:val="quotel"/>
      </w:pPr>
      <w:r w:rsidRPr="00971AA5">
        <w:t>Sois aimé par ta mère et sois béni par mo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tte délicieuse cantilène a été soupirée, d’une voix dolente, par </w:t>
      </w:r>
      <w:r w:rsidR="00C171C6">
        <w:rPr>
          <w:rFonts w:ascii="Times New Roman" w:hAnsi="Times New Roman"/>
        </w:rPr>
        <w:t>M</w:t>
      </w:r>
      <w:r w:rsidR="00C171C6" w:rsidRPr="00C171C6">
        <w:rPr>
          <w:rFonts w:ascii="Times New Roman" w:hAnsi="Times New Roman"/>
          <w:vertAlign w:val="superscript"/>
        </w:rPr>
        <w:t>lle</w:t>
      </w:r>
      <w:r w:rsidRPr="00971AA5">
        <w:rPr>
          <w:rFonts w:ascii="Times New Roman" w:hAnsi="Times New Roman"/>
        </w:rPr>
        <w:t xml:space="preserve"> Sarah Bernhardt ; elle n’y a point cherché de nuance ; c’était une longue caresse de sons, qui avait dans sa monotonie même je</w:t>
      </w:r>
      <w:r w:rsidR="00C171C6">
        <w:rPr>
          <w:rFonts w:ascii="Times New Roman" w:hAnsi="Times New Roman"/>
        </w:rPr>
        <w:t xml:space="preserve"> ne sais quoi de doux et de </w:t>
      </w:r>
      <w:r w:rsidRPr="00971AA5">
        <w:rPr>
          <w:rFonts w:ascii="Times New Roman" w:hAnsi="Times New Roman"/>
        </w:rPr>
        <w:t>pénétrant. Elle n’a fait qu’ajouter la musique de sa voix à la musique du vers. Et, au troisième acte, de quelle voix tendre et harmonieuse elle a dit le grand morceau :</w:t>
      </w:r>
    </w:p>
    <w:p w:rsidR="00971AA5" w:rsidRPr="00971AA5" w:rsidRDefault="00971AA5" w:rsidP="00C171C6">
      <w:pPr>
        <w:pStyle w:val="quotel"/>
      </w:pPr>
      <w:r w:rsidRPr="00971AA5">
        <w:t>Tu fuis la reine, eh bien ! la reine te cherchait ;</w:t>
      </w:r>
    </w:p>
    <w:p w:rsidR="00971AA5" w:rsidRPr="00971AA5" w:rsidRDefault="00971AA5" w:rsidP="00C171C6">
      <w:pPr>
        <w:pStyle w:val="quotel"/>
      </w:pPr>
      <w:r w:rsidRPr="00971AA5">
        <w:t>Tous les jours, je viens là… là, dans cette retraite,</w:t>
      </w:r>
    </w:p>
    <w:p w:rsidR="00C171C6" w:rsidRDefault="00971AA5" w:rsidP="00C171C6">
      <w:pPr>
        <w:pStyle w:val="quotel"/>
      </w:pPr>
      <w:r w:rsidRPr="00971AA5">
        <w:t>T’écoutant, recueillant ce que tu dis, muette, etc.</w:t>
      </w:r>
      <w:r w:rsidRPr="00971AA5">
        <w:rPr>
          <w:rFonts w:hint="eastAsia"/>
        </w:rPr>
        <w:t xml:space="preserve"> </w:t>
      </w:r>
    </w:p>
    <w:p w:rsidR="00971AA5" w:rsidRPr="00971AA5" w:rsidRDefault="00971AA5" w:rsidP="00C171C6">
      <w:pPr>
        <w:pStyle w:val="Corpsdetexte"/>
        <w:spacing w:afterLines="120" w:after="288"/>
        <w:jc w:val="both"/>
        <w:rPr>
          <w:rFonts w:ascii="Times New Roman" w:hAnsi="Times New Roman"/>
        </w:rPr>
      </w:pPr>
      <w:r w:rsidRPr="00971AA5">
        <w:rPr>
          <w:rFonts w:ascii="Times New Roman" w:hAnsi="Times New Roman"/>
        </w:rPr>
        <w:t>suspendant par intervalles cette longue phrase musicale, où le poète lui-même avait indiqué des temps d’arrêt, et trouvant alors pour marquer ces pauses et ces reprises des intonations d’une simplicité exquise, d’une adorable tendresse. Toute la salle était ravie : c’est que l’artiste avait en le bon sens de comprendre qu’il faut dire de beaux vers comme ils ont été écrits, et que la poésie au théâtre doit être chantée.</w:t>
      </w:r>
    </w:p>
    <w:p w:rsidR="00971AA5" w:rsidRPr="00971AA5" w:rsidRDefault="00C171C6" w:rsidP="00472A5C">
      <w:pPr>
        <w:pStyle w:val="Corpsdetexte"/>
        <w:spacing w:afterLines="120" w:after="288"/>
        <w:ind w:firstLine="240"/>
        <w:jc w:val="both"/>
        <w:rPr>
          <w:rFonts w:ascii="Times New Roman" w:hAnsi="Times New Roman"/>
        </w:rPr>
      </w:pPr>
      <w:r>
        <w:rPr>
          <w:rFonts w:ascii="Times New Roman" w:hAnsi="Times New Roman"/>
        </w:rPr>
        <w:t>Si les au</w:t>
      </w:r>
      <w:r w:rsidR="00971AA5" w:rsidRPr="00971AA5">
        <w:rPr>
          <w:rFonts w:ascii="Times New Roman" w:hAnsi="Times New Roman"/>
        </w:rPr>
        <w:t xml:space="preserve">tres ont fait moins de plaisir, c’est </w:t>
      </w:r>
      <w:r w:rsidRPr="00971AA5">
        <w:rPr>
          <w:rFonts w:ascii="Times New Roman" w:hAnsi="Times New Roman"/>
        </w:rPr>
        <w:t>uniquement</w:t>
      </w:r>
      <w:r w:rsidR="00971AA5" w:rsidRPr="00971AA5">
        <w:rPr>
          <w:rFonts w:ascii="Times New Roman" w:hAnsi="Times New Roman"/>
        </w:rPr>
        <w:t>, croyez-le bien, parce qu’ils ne se sont pas mis assez résolument au service du poète. Je ne voudrais point que les Parisiens jugeassent Mounet-Sully sur la première représentation. Il est très vrai qu’il s’y est montré faible durant les quatre premiers actes ; mais il avait été infiniment supérieur à la répétition générale. Il faut compter qu’aux représentations suivantes, une fois la première émotion disparue, il se retrouvera et réparera cet éche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Une bonne partie de son insuccès relatif dans ces quatre premiers actes vient de ce qu’on ne l’entendait pas assez. Il bredouillait certains passages, il en laissait tomber d’autres à </w:t>
      </w:r>
      <w:r w:rsidR="00C171C6" w:rsidRPr="00971AA5">
        <w:rPr>
          <w:rFonts w:ascii="Times New Roman" w:hAnsi="Times New Roman"/>
        </w:rPr>
        <w:t>demi-voix</w:t>
      </w:r>
      <w:r w:rsidRPr="00971AA5">
        <w:rPr>
          <w:rFonts w:ascii="Times New Roman" w:hAnsi="Times New Roman"/>
        </w:rPr>
        <w:t>. Il allait trop vite. J’en reviens là : si Victor Hugo se donne la peine d’écrire des vers admirables de sonorité, c’est apparemment pour qu’ils sonnent ; un artiste n’a pas le droit de les étouffer. Tout au plus lui accorderais-je que dans un rôle si long, si plein, si pénible, il lui est permis de débla</w:t>
      </w:r>
      <w:r w:rsidR="00C171C6">
        <w:rPr>
          <w:rFonts w:ascii="Times New Roman" w:hAnsi="Times New Roman"/>
        </w:rPr>
        <w:t>yer quelques passages moins im</w:t>
      </w:r>
      <w:r w:rsidRPr="00971AA5">
        <w:rPr>
          <w:rFonts w:ascii="Times New Roman" w:hAnsi="Times New Roman"/>
        </w:rPr>
        <w:t>portants, mais sans se dispenser pourtant d’une articulation nette, qui laisse chaque mot arriver à l’ore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ounet-Sully n’a repris complètement possession de lui-même qu’au cinquième acte. Là, il a été magnifiq</w:t>
      </w:r>
      <w:r w:rsidR="00C171C6">
        <w:rPr>
          <w:rFonts w:ascii="Times New Roman" w:hAnsi="Times New Roman"/>
        </w:rPr>
        <w:t>ue, et la grande scène de Ruy Bl</w:t>
      </w:r>
      <w:r w:rsidRPr="00971AA5">
        <w:rPr>
          <w:rFonts w:ascii="Times New Roman" w:hAnsi="Times New Roman"/>
        </w:rPr>
        <w:t>as avec don Salluste et la reine a été jouée de verve, comme elle ne l’avait jamais été et comme elle ne le sera probablement jamais. Les artistes ont été secoués d’une étincelle él</w:t>
      </w:r>
      <w:r w:rsidR="00C171C6">
        <w:rPr>
          <w:rFonts w:ascii="Times New Roman" w:hAnsi="Times New Roman"/>
        </w:rPr>
        <w:t>ectrique et portés cette fois au</w:t>
      </w:r>
      <w:r w:rsidRPr="00971AA5">
        <w:rPr>
          <w:rFonts w:ascii="Times New Roman" w:hAnsi="Times New Roman"/>
        </w:rPr>
        <w:t>-dess</w:t>
      </w:r>
      <w:r w:rsidR="00C171C6">
        <w:rPr>
          <w:rFonts w:ascii="Times New Roman" w:hAnsi="Times New Roman"/>
        </w:rPr>
        <w:t>u</w:t>
      </w:r>
      <w:r w:rsidRPr="00971AA5">
        <w:rPr>
          <w:rFonts w:ascii="Times New Roman" w:hAnsi="Times New Roman"/>
        </w:rPr>
        <w:t>s d’eux-même</w:t>
      </w:r>
      <w:r w:rsidR="00C171C6">
        <w:rPr>
          <w:rFonts w:ascii="Times New Roman" w:hAnsi="Times New Roman"/>
        </w:rPr>
        <w:t>s ; à partir du moment où Ruy Bl</w:t>
      </w:r>
      <w:r w:rsidRPr="00971AA5">
        <w:rPr>
          <w:rFonts w:ascii="Times New Roman" w:hAnsi="Times New Roman"/>
        </w:rPr>
        <w:t>as s’écrie :</w:t>
      </w:r>
    </w:p>
    <w:p w:rsidR="00C171C6" w:rsidRDefault="00C171C6" w:rsidP="00C171C6">
      <w:pPr>
        <w:pStyle w:val="quotel"/>
      </w:pPr>
      <w:r>
        <w:t>Je m’appelle Ruy Bl</w:t>
      </w:r>
      <w:r w:rsidR="00971AA5" w:rsidRPr="00971AA5">
        <w:t>as et je suis un laquais,</w:t>
      </w:r>
      <w:r w:rsidR="00971AA5" w:rsidRPr="00971AA5">
        <w:rPr>
          <w:rFonts w:hint="eastAsia"/>
        </w:rPr>
        <w:t xml:space="preserve"> </w:t>
      </w:r>
    </w:p>
    <w:p w:rsidR="00971AA5" w:rsidRPr="00971AA5" w:rsidRDefault="00C171C6" w:rsidP="00230FC8">
      <w:pPr>
        <w:pStyle w:val="Corpsdetexte"/>
        <w:spacing w:afterLines="120" w:after="288"/>
        <w:jc w:val="both"/>
        <w:rPr>
          <w:rFonts w:ascii="Times New Roman" w:hAnsi="Times New Roman"/>
        </w:rPr>
      </w:pPr>
      <w:r>
        <w:rPr>
          <w:rFonts w:ascii="Times New Roman" w:hAnsi="Times New Roman"/>
        </w:rPr>
        <w:t>t</w:t>
      </w:r>
      <w:r w:rsidR="00971AA5" w:rsidRPr="00971AA5">
        <w:rPr>
          <w:rFonts w:ascii="Times New Roman" w:hAnsi="Times New Roman"/>
        </w:rPr>
        <w:t>oute la salle frissonnante, éperdue, a suivi avec une extraordinaire émotion, et qui par intervalles éclatait en applaudissements aussitôt réprimés, ce dialogue si pathétiqu</w:t>
      </w:r>
      <w:r w:rsidR="00230FC8">
        <w:rPr>
          <w:rFonts w:ascii="Times New Roman" w:hAnsi="Times New Roman"/>
        </w:rPr>
        <w:t>e, cette poésie si merveilleuse. E</w:t>
      </w:r>
      <w:r w:rsidR="00971AA5" w:rsidRPr="00971AA5">
        <w:rPr>
          <w:rFonts w:ascii="Times New Roman" w:hAnsi="Times New Roman"/>
        </w:rPr>
        <w:t xml:space="preserve">t quand </w:t>
      </w:r>
      <w:r w:rsidRPr="00971AA5">
        <w:rPr>
          <w:rFonts w:ascii="Times New Roman" w:hAnsi="Times New Roman"/>
        </w:rPr>
        <w:t>Mounet-Sully</w:t>
      </w:r>
      <w:r w:rsidR="00971AA5" w:rsidRPr="00971AA5">
        <w:rPr>
          <w:rFonts w:ascii="Times New Roman" w:hAnsi="Times New Roman"/>
        </w:rPr>
        <w:t>, s’avançant d’un pas sournois jusqu’à don Salluste, lui a tiré prestement l’épée du fourreau, et la brandissant en l’air, d’un geste superbe, semblable à l’ange exterminateur, s’est écrié :</w:t>
      </w:r>
    </w:p>
    <w:p w:rsidR="00C171C6" w:rsidRDefault="00971AA5" w:rsidP="00C171C6">
      <w:pPr>
        <w:pStyle w:val="quotel"/>
      </w:pPr>
      <w:r w:rsidRPr="00971AA5">
        <w:t>Je crois que vous venez d’insulter votre reine !</w:t>
      </w:r>
    </w:p>
    <w:p w:rsidR="00971AA5" w:rsidRPr="00971AA5" w:rsidRDefault="00971AA5" w:rsidP="00C171C6">
      <w:pPr>
        <w:pStyle w:val="Corpsdetexte"/>
        <w:spacing w:afterLines="120" w:after="288"/>
        <w:jc w:val="both"/>
        <w:rPr>
          <w:rFonts w:ascii="Times New Roman" w:hAnsi="Times New Roman"/>
        </w:rPr>
      </w:pPr>
      <w:r w:rsidRPr="00971AA5">
        <w:rPr>
          <w:rFonts w:ascii="Times New Roman" w:hAnsi="Times New Roman"/>
        </w:rPr>
        <w:t>non, rien ne peut peindre l’enthousiasme du public, et alors Mounet-Sully, d’une voix vibrante, a entamé cette terrible imprécation, une des plus belles qu’ait jamais écrites un poète, et il a donné à chaque vers toute son énergie, et c’étaient des applaudissements, des cris ! Et qu’il a été beau encore, lorsque, sortant du cabinet où il a tué don Salluste, il arrive hagard, et d’un geste automatique, essuie la sueur qui lui coule du front. La déroute s’était changée en triomp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vait dans cette scène capitale pour partenaire Febvre, chargé du rôle de don Salluste. Febvre lui a donné la réplique avec un art admirable. Il a su, tout en ayant l’air d’un ténébreux coquin à la fin démasqué, garder encore les allures d’un vrai grand seign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t bien l’avouer, pourtant : Febvre a laissé beaucoup à désirer dans les premiers actes. Il était, comme il l’est toujours, superbement costumé, et ce sera un l</w:t>
      </w:r>
      <w:r w:rsidR="00C171C6">
        <w:rPr>
          <w:rFonts w:ascii="Times New Roman" w:hAnsi="Times New Roman"/>
        </w:rPr>
        <w:t>ieu commun de le comparer à un V</w:t>
      </w:r>
      <w:r w:rsidRPr="00971AA5">
        <w:rPr>
          <w:rFonts w:ascii="Times New Roman" w:hAnsi="Times New Roman"/>
        </w:rPr>
        <w:t>élasquez descendu de son cadre. Mais Febvre a la rage de vouloir être vrai et de parler naturellement. Il prétend dire les vers de Victor Hugo sans enfler la voix, sans scander le débit ; est-ce que cela est possible ? Je le préviens que ni moi ni aucun de mes voisins n’avons entendu la moitié de son rôle. Et c’était la même chose à la répétition générale, où j’avais une autre place. Il y a eu telle scène entre lui et Mounet que nous avons devinée par les gestes ; mais c’est à peine si un bout de vers arrivait par-ci par-là jusqu’à nos oreil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puis, à mon avis au moins, Febvre fait don Salluste trop uniformément sombre et impérieusement dur. Le poète a ménagé quelque</w:t>
      </w:r>
      <w:r w:rsidR="00C171C6">
        <w:rPr>
          <w:rFonts w:ascii="Times New Roman" w:hAnsi="Times New Roman"/>
        </w:rPr>
        <w:t>s éclaircies de détente, et Geffroy</w:t>
      </w:r>
      <w:r w:rsidRPr="00971AA5">
        <w:rPr>
          <w:rFonts w:ascii="Times New Roman" w:hAnsi="Times New Roman"/>
        </w:rPr>
        <w:t xml:space="preserve"> qui a créé le rôle à l</w:t>
      </w:r>
      <w:r w:rsidR="00C171C6">
        <w:rPr>
          <w:rFonts w:ascii="Times New Roman" w:hAnsi="Times New Roman"/>
        </w:rPr>
        <w:t>’</w:t>
      </w:r>
      <w:r w:rsidRPr="00971AA5">
        <w:rPr>
          <w:rFonts w:ascii="Times New Roman" w:hAnsi="Times New Roman"/>
        </w:rPr>
        <w:t>Odéon, en profitait pour donner au personnage quelques teintes plus claires. Ainsi la fameuse tirade du troisième acte :</w:t>
      </w:r>
    </w:p>
    <w:p w:rsidR="00971AA5" w:rsidRPr="00971AA5" w:rsidRDefault="00971AA5" w:rsidP="00C171C6">
      <w:pPr>
        <w:pStyle w:val="quotel"/>
      </w:pPr>
      <w:r w:rsidRPr="00971AA5">
        <w:t>Et d’abord, ce n’est pas de bonne compagnie,</w:t>
      </w:r>
    </w:p>
    <w:p w:rsidR="00971AA5" w:rsidRPr="00971AA5" w:rsidRDefault="00971AA5" w:rsidP="00C171C6">
      <w:pPr>
        <w:pStyle w:val="quotel"/>
      </w:pPr>
      <w:r w:rsidRPr="00971AA5">
        <w:t>Cela sent son pédant et son petit génie</w:t>
      </w:r>
    </w:p>
    <w:p w:rsidR="00971AA5" w:rsidRPr="00971AA5" w:rsidRDefault="00971AA5" w:rsidP="00C171C6">
      <w:pPr>
        <w:pStyle w:val="quotel"/>
      </w:pPr>
      <w:r w:rsidRPr="00971AA5">
        <w:t>Que de faire sur tout un bruit démesuré.</w:t>
      </w:r>
    </w:p>
    <w:p w:rsidR="00971AA5" w:rsidRPr="00971AA5" w:rsidRDefault="00971AA5" w:rsidP="00C171C6">
      <w:pPr>
        <w:pStyle w:val="quotel"/>
      </w:pPr>
      <w:r w:rsidRPr="00971AA5">
        <w:t>Un méchant million plus ou moins dévoré...</w:t>
      </w:r>
    </w:p>
    <w:p w:rsidR="00971AA5" w:rsidRPr="00971AA5" w:rsidRDefault="00971AA5" w:rsidP="00C171C6">
      <w:pPr>
        <w:pStyle w:val="Corpsdetexte"/>
        <w:spacing w:afterLines="120" w:after="288"/>
        <w:jc w:val="both"/>
        <w:rPr>
          <w:rFonts w:ascii="Times New Roman" w:hAnsi="Times New Roman"/>
        </w:rPr>
      </w:pPr>
      <w:r w:rsidRPr="00971AA5">
        <w:rPr>
          <w:rFonts w:ascii="Times New Roman" w:hAnsi="Times New Roman"/>
        </w:rPr>
        <w:t>Geffroy accentuait ces vers avec une légèreté sarcastique pleine de hauteur. C’est ainsi qu’eût pu parler un Talleyrand. Febvre affecte toujours le ton méchant et dur. Le</w:t>
      </w:r>
      <w:r w:rsidRPr="00971AA5">
        <w:rPr>
          <w:rFonts w:ascii="Times New Roman" w:hAnsi="Times New Roman" w:hint="eastAsia"/>
        </w:rPr>
        <w:t xml:space="preserve"> </w:t>
      </w:r>
      <w:r w:rsidR="00C171C6">
        <w:rPr>
          <w:rFonts w:ascii="Times New Roman" w:hAnsi="Times New Roman"/>
        </w:rPr>
        <w:t xml:space="preserve">rôle qui </w:t>
      </w:r>
      <w:r w:rsidRPr="00971AA5">
        <w:rPr>
          <w:rFonts w:ascii="Times New Roman" w:hAnsi="Times New Roman"/>
        </w:rPr>
        <w:t>est déjà triste le devient plus encore par cette</w:t>
      </w:r>
      <w:r w:rsidR="00C171C6">
        <w:rPr>
          <w:rFonts w:ascii="Times New Roman" w:hAnsi="Times New Roman"/>
        </w:rPr>
        <w:t xml:space="preserve"> </w:t>
      </w:r>
      <w:r w:rsidRPr="00971AA5">
        <w:rPr>
          <w:rFonts w:ascii="Times New Roman" w:hAnsi="Times New Roman"/>
        </w:rPr>
        <w:t xml:space="preserve"> interprét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rôle de don Guritan est tenu par Martel. Talien y avait laissé d’excellents souvenirs ; Martel n’a pas été </w:t>
      </w:r>
      <w:r w:rsidR="00C171C6">
        <w:rPr>
          <w:rFonts w:ascii="Times New Roman" w:hAnsi="Times New Roman"/>
        </w:rPr>
        <w:t>moins</w:t>
      </w:r>
      <w:r w:rsidRPr="00971AA5">
        <w:rPr>
          <w:rFonts w:ascii="Times New Roman" w:hAnsi="Times New Roman"/>
        </w:rPr>
        <w:t xml:space="preserve"> remarquable de tenue, et il a dit avec plus d’ampleur les vers amusants des deux provocations en duel. Citons encore </w:t>
      </w:r>
      <w:r w:rsidR="00C171C6">
        <w:rPr>
          <w:rFonts w:ascii="Times New Roman" w:hAnsi="Times New Roman"/>
        </w:rPr>
        <w:t>M</w:t>
      </w:r>
      <w:r w:rsidR="00C171C6" w:rsidRPr="00C171C6">
        <w:rPr>
          <w:rFonts w:ascii="Times New Roman" w:hAnsi="Times New Roman"/>
          <w:vertAlign w:val="superscript"/>
        </w:rPr>
        <w:t>lle</w:t>
      </w:r>
      <w:r w:rsidRPr="00971AA5">
        <w:rPr>
          <w:rFonts w:ascii="Times New Roman" w:hAnsi="Times New Roman"/>
        </w:rPr>
        <w:t xml:space="preserve"> Baretta, qui dit très gentiment le petit bout de rôle de Casilda, et </w:t>
      </w:r>
      <w:r w:rsidR="00C171C6">
        <w:rPr>
          <w:rFonts w:ascii="Times New Roman" w:hAnsi="Times New Roman"/>
        </w:rPr>
        <w:t>M</w:t>
      </w:r>
      <w:r w:rsidR="00C171C6" w:rsidRPr="00C171C6">
        <w:rPr>
          <w:rFonts w:ascii="Times New Roman" w:hAnsi="Times New Roman"/>
          <w:vertAlign w:val="superscript"/>
        </w:rPr>
        <w:t>lle</w:t>
      </w:r>
      <w:r w:rsidRPr="00971AA5">
        <w:rPr>
          <w:rFonts w:ascii="Times New Roman" w:hAnsi="Times New Roman"/>
        </w:rPr>
        <w:t xml:space="preserve"> Jouassain qui s’acquitte avec toute la raideur nécessaire de ce</w:t>
      </w:r>
      <w:r w:rsidR="00C171C6">
        <w:rPr>
          <w:rFonts w:ascii="Times New Roman" w:hAnsi="Times New Roman"/>
        </w:rPr>
        <w:t>lui de la pédante duchesse d’Al</w:t>
      </w:r>
      <w:r w:rsidRPr="00971AA5">
        <w:rPr>
          <w:rFonts w:ascii="Times New Roman" w:hAnsi="Times New Roman"/>
        </w:rPr>
        <w:t>burquerque.</w:t>
      </w:r>
    </w:p>
    <w:p w:rsidR="00971AA5" w:rsidRPr="00971AA5" w:rsidRDefault="00C171C6" w:rsidP="00C171C6">
      <w:pPr>
        <w:pStyle w:val="dateline"/>
      </w:pPr>
      <w:r>
        <w:t>7 avril 1879</w:t>
      </w:r>
      <w:r w:rsidR="00971AA5" w:rsidRPr="00971AA5">
        <w:t>.</w:t>
      </w:r>
    </w:p>
    <w:p w:rsidR="00971AA5" w:rsidRPr="00971AA5" w:rsidRDefault="00C171C6" w:rsidP="00C171C6">
      <w:pPr>
        <w:pStyle w:val="Titre1"/>
        <w:rPr>
          <w:rFonts w:hint="eastAsia"/>
        </w:rPr>
      </w:pPr>
      <w:bookmarkStart w:id="12" w:name="bookmark34"/>
      <w:bookmarkEnd w:id="12"/>
      <w:r w:rsidRPr="00971AA5">
        <w:t>Dumas Père</w:t>
      </w:r>
    </w:p>
    <w:p w:rsidR="00971AA5" w:rsidRPr="00971AA5" w:rsidRDefault="00C171C6" w:rsidP="00C171C6">
      <w:pPr>
        <w:pStyle w:val="Titre2"/>
      </w:pPr>
      <w:bookmarkStart w:id="13" w:name="bookmark35"/>
      <w:bookmarkEnd w:id="13"/>
      <w:r w:rsidRPr="00971AA5">
        <w:t xml:space="preserve">Henri </w:t>
      </w:r>
      <w:r>
        <w:t>III</w:t>
      </w:r>
      <w:r w:rsidRPr="00971AA5">
        <w:t xml:space="preserve"> et sa c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succès de </w:t>
      </w:r>
      <w:r w:rsidRPr="002E3837">
        <w:rPr>
          <w:rFonts w:ascii="Times New Roman" w:hAnsi="Times New Roman"/>
          <w:i/>
        </w:rPr>
        <w:t>Henri III et sa cour</w:t>
      </w:r>
      <w:r w:rsidRPr="00971AA5">
        <w:rPr>
          <w:rFonts w:ascii="Times New Roman" w:hAnsi="Times New Roman"/>
        </w:rPr>
        <w:t xml:space="preserve"> tire à sa fin : je crois que l’intention de M. Jules Claretie est de laisser se reposer la pièce et d’en donner seulement quelques représentations pendant l’Exposition. La fortune de cette reprise aura été fort brillante. </w:t>
      </w:r>
      <w:r w:rsidRPr="002E3837">
        <w:rPr>
          <w:rFonts w:ascii="Times New Roman" w:hAnsi="Times New Roman"/>
          <w:i/>
        </w:rPr>
        <w:t>Henri III et sa cour</w:t>
      </w:r>
      <w:r w:rsidRPr="00971AA5">
        <w:rPr>
          <w:rFonts w:ascii="Times New Roman" w:hAnsi="Times New Roman"/>
        </w:rPr>
        <w:t xml:space="preserve"> a été joué cinq fois par semaine durant les deux mois de janvier et de février avec des recettes </w:t>
      </w:r>
      <w:r w:rsidR="002E3837">
        <w:rPr>
          <w:rFonts w:ascii="Times New Roman" w:hAnsi="Times New Roman"/>
        </w:rPr>
        <w:t>qui ont flotté de 7.500 à 8.400; on fait encore à cette heure 5,000</w:t>
      </w:r>
      <w:r w:rsidRPr="00971AA5">
        <w:rPr>
          <w:rFonts w:ascii="Times New Roman" w:hAnsi="Times New Roman"/>
        </w:rPr>
        <w:t>, qui est un chiffre très honorable, et que l’on n’atteint guère qu’avec des nouveaut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Beaucoup de nos confrères ne s’y attendaient pas le soir de la première représentation. Ils avaient vu le </w:t>
      </w:r>
      <w:r w:rsidR="002E3837" w:rsidRPr="00971AA5">
        <w:rPr>
          <w:rFonts w:ascii="Times New Roman" w:hAnsi="Times New Roman"/>
        </w:rPr>
        <w:t>public</w:t>
      </w:r>
      <w:r w:rsidRPr="00971AA5">
        <w:rPr>
          <w:rFonts w:ascii="Times New Roman" w:hAnsi="Times New Roman"/>
        </w:rPr>
        <w:t xml:space="preserve"> si morose, qu’ils avaient cru la pièce perdue et s’étaient imaginé qu’on avait fait une sottise en reprenant l’œuvre du vieux Dumas. Quelques-uns même étaient venus me parler de leur mécompte, et ils l’avaient fait avec beaucoup de vivac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suis au contraire, leur disais-je, convaincu que la pièce se relèvera demain et fera beaucoup d’arg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omme ils s’étonnaient en demandant le pourquoi, le comm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Mon Dieu, il n’y a </w:t>
      </w:r>
      <w:r w:rsidR="002E3837" w:rsidRPr="00971AA5">
        <w:rPr>
          <w:rFonts w:ascii="Times New Roman" w:hAnsi="Times New Roman"/>
        </w:rPr>
        <w:t>là-dedans</w:t>
      </w:r>
      <w:r w:rsidRPr="00971AA5">
        <w:rPr>
          <w:rFonts w:ascii="Times New Roman" w:hAnsi="Times New Roman"/>
        </w:rPr>
        <w:t xml:space="preserve"> ni comment, ni pourquoi. Je m’amuse et voilà tout ; et je suppose que les braves gens qui vont au théâtre, non pour épiloguer sur le théâtre, mais pour y goûter le plaisir du théâtre, s’y amuseront comme moi, car </w:t>
      </w:r>
      <w:r w:rsidRPr="002E3837">
        <w:rPr>
          <w:rFonts w:ascii="Times New Roman" w:hAnsi="Times New Roman"/>
          <w:i/>
        </w:rPr>
        <w:t>Henri III</w:t>
      </w:r>
      <w:r w:rsidRPr="00971AA5">
        <w:rPr>
          <w:rFonts w:ascii="Times New Roman" w:hAnsi="Times New Roman"/>
        </w:rPr>
        <w:t>, c’est du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n sera de </w:t>
      </w:r>
      <w:r w:rsidRPr="002E3837">
        <w:rPr>
          <w:rFonts w:ascii="Times New Roman" w:hAnsi="Times New Roman"/>
          <w:i/>
        </w:rPr>
        <w:t>Henri III et sa cour</w:t>
      </w:r>
      <w:r w:rsidR="002E3837">
        <w:rPr>
          <w:rFonts w:ascii="Times New Roman" w:hAnsi="Times New Roman"/>
        </w:rPr>
        <w:t>, ajoutais-je, comme d’</w:t>
      </w:r>
      <w:r w:rsidRPr="00A57397">
        <w:rPr>
          <w:rFonts w:ascii="Times New Roman" w:hAnsi="Times New Roman"/>
          <w:i/>
          <w:iCs/>
        </w:rPr>
        <w:t>Adri</w:t>
      </w:r>
      <w:r w:rsidR="00A57397" w:rsidRPr="00A57397">
        <w:rPr>
          <w:rFonts w:ascii="Times New Roman" w:hAnsi="Times New Roman"/>
          <w:i/>
          <w:iCs/>
        </w:rPr>
        <w:t>enne</w:t>
      </w:r>
      <w:r w:rsidR="002E3837" w:rsidRPr="00A57397">
        <w:rPr>
          <w:rFonts w:ascii="Times New Roman" w:hAnsi="Times New Roman"/>
          <w:i/>
          <w:iCs/>
        </w:rPr>
        <w:t xml:space="preserve"> Lecouvreur</w:t>
      </w:r>
      <w:r w:rsidR="002E3837">
        <w:rPr>
          <w:rFonts w:ascii="Times New Roman" w:hAnsi="Times New Roman"/>
        </w:rPr>
        <w:t>, qu’on a reprise</w:t>
      </w:r>
      <w:r w:rsidRPr="00971AA5">
        <w:rPr>
          <w:rFonts w:ascii="Times New Roman" w:hAnsi="Times New Roman"/>
        </w:rPr>
        <w:t xml:space="preserve"> l’année dernière. Vous étiez tous là, le soir de la première, à crier que c’était une vieillerie indigne, que ça ne ferait pas un sou. J’avais beau vous dire : Mais regardez don</w:t>
      </w:r>
      <w:r w:rsidR="002E3837">
        <w:rPr>
          <w:rFonts w:ascii="Times New Roman" w:hAnsi="Times New Roman"/>
        </w:rPr>
        <w:t>c là-haut comme ils écoutent ! V</w:t>
      </w:r>
      <w:r w:rsidRPr="00971AA5">
        <w:rPr>
          <w:rFonts w:ascii="Times New Roman" w:hAnsi="Times New Roman"/>
        </w:rPr>
        <w:t xml:space="preserve">ous ne vouliez pas me croire. </w:t>
      </w:r>
      <w:r w:rsidRPr="00A57397">
        <w:rPr>
          <w:rFonts w:ascii="Times New Roman" w:hAnsi="Times New Roman"/>
          <w:i/>
          <w:iCs/>
        </w:rPr>
        <w:t>Adrienne</w:t>
      </w:r>
      <w:r w:rsidRPr="00971AA5">
        <w:rPr>
          <w:rFonts w:ascii="Times New Roman" w:hAnsi="Times New Roman"/>
        </w:rPr>
        <w:t xml:space="preserve"> s’est jouée trente fois devant des salles combles, devant des publics toujours intéressés et attentifs. Elle reparaît encore de tem</w:t>
      </w:r>
      <w:r w:rsidR="002E3837">
        <w:rPr>
          <w:rFonts w:ascii="Times New Roman" w:hAnsi="Times New Roman"/>
        </w:rPr>
        <w:t>ps à autre sur l’affiche, et on</w:t>
      </w:r>
      <w:r w:rsidRPr="00971AA5">
        <w:rPr>
          <w:rFonts w:ascii="Times New Roman" w:hAnsi="Times New Roman"/>
        </w:rPr>
        <w:t xml:space="preserve"> la voit toujours avec plaisir. C’est tout simplement qu’avec tous ses défauts et toutes ses faiblesses </w:t>
      </w:r>
      <w:r w:rsidRPr="00A57397">
        <w:rPr>
          <w:rFonts w:ascii="Times New Roman" w:hAnsi="Times New Roman"/>
          <w:i/>
          <w:iCs/>
        </w:rPr>
        <w:t>Adrienne</w:t>
      </w:r>
      <w:r w:rsidRPr="00971AA5">
        <w:rPr>
          <w:rFonts w:ascii="Times New Roman" w:hAnsi="Times New Roman"/>
        </w:rPr>
        <w:t xml:space="preserve"> est une œuvre merveilleusement coupée pour le théâtre ; c’est du théâtre, et j’en reviens toujours là, il y a beaucoup de gens</w:t>
      </w:r>
      <w:r w:rsidR="002E3837">
        <w:rPr>
          <w:rFonts w:ascii="Times New Roman" w:hAnsi="Times New Roman"/>
        </w:rPr>
        <w:t xml:space="preserve"> </w:t>
      </w:r>
      <w:r w:rsidRPr="00971AA5">
        <w:rPr>
          <w:rFonts w:ascii="Times New Roman" w:hAnsi="Times New Roman"/>
        </w:rPr>
        <w:t>— et ce sont ceux précisément qui payent leurs places</w:t>
      </w:r>
      <w:r w:rsidR="002E3837">
        <w:rPr>
          <w:rFonts w:ascii="Times New Roman" w:hAnsi="Times New Roman"/>
        </w:rPr>
        <w:t xml:space="preserve"> </w:t>
      </w:r>
      <w:r w:rsidRPr="00971AA5">
        <w:rPr>
          <w:rFonts w:ascii="Times New Roman" w:hAnsi="Times New Roman"/>
        </w:rPr>
        <w:t>— qui ne viennent au théâtre qu’avec l’idée de voir et d’écouter, non une étude de psychologie, non un document d’histoire, non une dissertation de philosophie, non un récit de roman, mais tout simplement un drame, un ouvrage de théâtre.</w:t>
      </w:r>
    </w:p>
    <w:p w:rsidR="00971AA5" w:rsidRPr="00971AA5" w:rsidRDefault="00971AA5" w:rsidP="00472A5C">
      <w:pPr>
        <w:pStyle w:val="Corpsdetexte"/>
        <w:spacing w:afterLines="120" w:after="288"/>
        <w:ind w:firstLine="240"/>
        <w:jc w:val="both"/>
        <w:rPr>
          <w:rFonts w:ascii="Times New Roman" w:hAnsi="Times New Roman"/>
        </w:rPr>
      </w:pPr>
      <w:r w:rsidRPr="002E3837">
        <w:rPr>
          <w:rFonts w:ascii="Times New Roman" w:hAnsi="Times New Roman"/>
          <w:i/>
        </w:rPr>
        <w:t>Henri III et sa cour</w:t>
      </w:r>
      <w:r w:rsidRPr="00971AA5">
        <w:rPr>
          <w:rFonts w:ascii="Times New Roman" w:hAnsi="Times New Roman"/>
        </w:rPr>
        <w:t xml:space="preserve"> est peut-être dans l’œuvre immense de Dumas père, la pièce où éclate le mieux son génie dramatique, la plus hardie, la plus émouvante et en même temps la plus habi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la plus habile.</w:t>
      </w:r>
    </w:p>
    <w:p w:rsidR="002E3837"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on ami Jules Lemaître s’est efforcé de prouver que c’était un drame mal fait : </w:t>
      </w:r>
    </w:p>
    <w:p w:rsidR="00971AA5" w:rsidRPr="00971AA5" w:rsidRDefault="00971AA5" w:rsidP="002E3837">
      <w:pPr>
        <w:pStyle w:val="quote"/>
      </w:pPr>
      <w:r w:rsidRPr="002E3837">
        <w:rPr>
          <w:i/>
        </w:rPr>
        <w:t>« Henri III</w:t>
      </w:r>
      <w:r w:rsidRPr="00971AA5">
        <w:t>, dit-il, co</w:t>
      </w:r>
      <w:r w:rsidR="002E3837">
        <w:t>ntient un tableau historique et</w:t>
      </w:r>
      <w:r w:rsidRPr="00971AA5">
        <w:t xml:space="preserve"> un drame de passion. Le tableau d’histoire a soixante pages, le drame de passion en a quinze. J’ai compté. Les deux sont parfaitement indépendants l’un de l’aut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maitre analyse ensuite les trois scènes qui composent les quinze pages réservées, selon lui, au drame. </w:t>
      </w:r>
      <w:r w:rsidR="002E3837">
        <w:rPr>
          <w:rFonts w:ascii="Times New Roman" w:hAnsi="Times New Roman"/>
        </w:rPr>
        <w:t>Il</w:t>
      </w:r>
      <w:r w:rsidRPr="00971AA5">
        <w:rPr>
          <w:rFonts w:ascii="Times New Roman" w:hAnsi="Times New Roman"/>
        </w:rPr>
        <w:t xml:space="preserve"> n‘y voit qu’une pantomime véhémente.</w:t>
      </w:r>
    </w:p>
    <w:p w:rsidR="00971AA5" w:rsidRPr="00971AA5" w:rsidRDefault="00971AA5" w:rsidP="002E3837">
      <w:pPr>
        <w:pStyle w:val="quote"/>
      </w:pPr>
      <w:r w:rsidRPr="00971AA5">
        <w:t>« . Reste, ajoute-t-il, le tableau d’histoire. Il tient, je vous le rappelle, soixante pages sur quatre-vingts, et il rempli</w:t>
      </w:r>
      <w:r w:rsidR="002E3837">
        <w:t>t notamment tout le quatrième ac</w:t>
      </w:r>
      <w:r w:rsidRPr="00971AA5">
        <w:t xml:space="preserve">te, ce quatrième acte où, d’après Sarcey, doit être le point culminant de l’action dans les pièces qui en ont cinq. </w:t>
      </w:r>
      <w:r w:rsidRPr="002E3837">
        <w:rPr>
          <w:i/>
        </w:rPr>
        <w:t>Henri III</w:t>
      </w:r>
      <w:r w:rsidRPr="00971AA5">
        <w:t xml:space="preserve"> serait-il une pièce mal faite ? Je frémis en y pens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t que je r</w:t>
      </w:r>
      <w:r w:rsidR="002E3837">
        <w:rPr>
          <w:rFonts w:ascii="Times New Roman" w:hAnsi="Times New Roman"/>
        </w:rPr>
        <w:t xml:space="preserve">assure Jules Lemaitre. </w:t>
      </w:r>
      <w:r w:rsidR="002E3837" w:rsidRPr="002E3837">
        <w:rPr>
          <w:rFonts w:ascii="Times New Roman" w:hAnsi="Times New Roman"/>
          <w:i/>
        </w:rPr>
        <w:t>Henri III</w:t>
      </w:r>
      <w:r w:rsidR="002E3837">
        <w:rPr>
          <w:rFonts w:ascii="Times New Roman" w:hAnsi="Times New Roman"/>
        </w:rPr>
        <w:t xml:space="preserve"> </w:t>
      </w:r>
      <w:r w:rsidRPr="00971AA5">
        <w:rPr>
          <w:rFonts w:ascii="Times New Roman" w:hAnsi="Times New Roman"/>
        </w:rPr>
        <w:t xml:space="preserve">est une pièce très bien faite, admirablement faite, et ce n’est même que parce qu’elle est si bien faite qu’elle a plu au public, qui sent d’instinct ce mérite, sans demander qu’on le lui explique. Mais, puisque Lemaitre, et après lui M. </w:t>
      </w:r>
      <w:r w:rsidR="002E3837" w:rsidRPr="00971AA5">
        <w:rPr>
          <w:rFonts w:ascii="Times New Roman" w:hAnsi="Times New Roman"/>
        </w:rPr>
        <w:t>Émile</w:t>
      </w:r>
      <w:r w:rsidRPr="00971AA5">
        <w:rPr>
          <w:rFonts w:ascii="Times New Roman" w:hAnsi="Times New Roman"/>
        </w:rPr>
        <w:t xml:space="preserve"> Faguet qui a dit à peu près les mêmes choses, quoique</w:t>
      </w:r>
      <w:r w:rsidR="00230FC8">
        <w:rPr>
          <w:rFonts w:ascii="Times New Roman" w:hAnsi="Times New Roman"/>
        </w:rPr>
        <w:t>,</w:t>
      </w:r>
      <w:r w:rsidRPr="00971AA5">
        <w:rPr>
          <w:rFonts w:ascii="Times New Roman" w:hAnsi="Times New Roman"/>
        </w:rPr>
        <w:t xml:space="preserve"> avec moins de vivacité, semblent avoir besoin d’explications et m’invitent nommément à les donner, je ne demande pas </w:t>
      </w:r>
      <w:r w:rsidR="0058111D">
        <w:rPr>
          <w:rFonts w:ascii="Times New Roman" w:hAnsi="Times New Roman"/>
        </w:rPr>
        <w:t xml:space="preserve">mie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umas vient de lire dans un volume dépareillé de l’histoire d’Anquetil, qui lui est par hasard tombé sous la main, quelques lignes où l’historien conte que l</w:t>
      </w:r>
      <w:r w:rsidR="002E3837">
        <w:rPr>
          <w:rFonts w:ascii="Times New Roman" w:hAnsi="Times New Roman"/>
        </w:rPr>
        <w:t>e duc de Guise,</w:t>
      </w:r>
      <w:r w:rsidRPr="00971AA5">
        <w:rPr>
          <w:rFonts w:ascii="Times New Roman" w:hAnsi="Times New Roman"/>
        </w:rPr>
        <w:t xml:space="preserve"> soupçonnant Saint-Mégrin de faire la cour à sa femme, la força, en lui tordant les bras et les mains, à écrire une lettre de rendez-vous à son amant et le fit assassiner, comme il venait à ce rendez-vou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 il est né pour le théât</w:t>
      </w:r>
      <w:r w:rsidR="0058111D">
        <w:rPr>
          <w:rFonts w:ascii="Times New Roman" w:hAnsi="Times New Roman"/>
        </w:rPr>
        <w:t xml:space="preserve">re, il voit tout de suite que </w:t>
      </w:r>
      <w:r w:rsidRPr="00971AA5">
        <w:rPr>
          <w:rFonts w:ascii="Times New Roman" w:hAnsi="Times New Roman"/>
        </w:rPr>
        <w:t>la scène, qui sera le pivot du drame tout entier, la scène où il se résume, la scène à faire, c’est celle où le mari contraindra, par des voies de fait, sa femme à écrire à son</w:t>
      </w:r>
      <w:r w:rsidRPr="00971AA5">
        <w:rPr>
          <w:rFonts w:ascii="Times New Roman" w:hAnsi="Times New Roman" w:hint="eastAsia"/>
        </w:rPr>
        <w:t xml:space="preserve"> </w:t>
      </w:r>
      <w:r w:rsidRPr="00971AA5">
        <w:rPr>
          <w:rFonts w:ascii="Times New Roman" w:hAnsi="Times New Roman"/>
        </w:rPr>
        <w:t>amant un rendez-vous où il doit certainement trouver la mo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est bien tentante, cette scène, car il est certain qu’elle sera très pathétique ; mais aussi comme elle est périlleuse ! Songez donc ! Il faut mettre en scène un mari assez brutal pour saisir le poignet d’une femme, qu’il faudra évidemment peindre faible et intéressante, pour la faire crier de douleur. Le public</w:t>
      </w:r>
      <w:r w:rsidR="002E3837">
        <w:rPr>
          <w:rFonts w:ascii="Times New Roman" w:hAnsi="Times New Roman"/>
        </w:rPr>
        <w:t xml:space="preserve"> supportera-t-il ce spectacle ? N</w:t>
      </w:r>
      <w:r w:rsidRPr="00971AA5">
        <w:rPr>
          <w:rFonts w:ascii="Times New Roman" w:hAnsi="Times New Roman"/>
        </w:rPr>
        <w:t>e se révoltera-t-il pas contre cette cruauté lâche et froide ? Mais voici qui est bien pis. Il faut que la femme cède. Il le faut absolument, sans quoi il n’y a pins de pièce. Il faut qu’elle écrive sons la dictée de son odieux mari la lettre de rendez-vous et de mort, qu’elle mette elle-même l’adresse, qu’elle la donne à port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les femmes pre</w:t>
      </w:r>
      <w:r w:rsidR="002E3837">
        <w:rPr>
          <w:rFonts w:ascii="Times New Roman" w:hAnsi="Times New Roman"/>
        </w:rPr>
        <w:t>ndront-elles cette faiblesse ? N</w:t>
      </w:r>
      <w:r w:rsidRPr="00971AA5">
        <w:rPr>
          <w:rFonts w:ascii="Times New Roman" w:hAnsi="Times New Roman"/>
        </w:rPr>
        <w:t>e s</w:t>
      </w:r>
      <w:r w:rsidR="002E3837">
        <w:rPr>
          <w:rFonts w:ascii="Times New Roman" w:hAnsi="Times New Roman"/>
        </w:rPr>
        <w:t>’i</w:t>
      </w:r>
      <w:r w:rsidRPr="00971AA5">
        <w:rPr>
          <w:rFonts w:ascii="Times New Roman" w:hAnsi="Times New Roman"/>
        </w:rPr>
        <w:t>ndigneront-elles pas de cette défaillance ? S’il y en a seulement vingt dans la salle qui, au lien de frémir et de s’apitoyer, se disent : « Jamais, je n’aurais écrit cette lettre : j’</w:t>
      </w:r>
      <w:r w:rsidR="002E3837" w:rsidRPr="00971AA5">
        <w:rPr>
          <w:rFonts w:ascii="Times New Roman" w:hAnsi="Times New Roman"/>
        </w:rPr>
        <w:t>aurais</w:t>
      </w:r>
      <w:r w:rsidRPr="00971AA5">
        <w:rPr>
          <w:rFonts w:ascii="Times New Roman" w:hAnsi="Times New Roman"/>
        </w:rPr>
        <w:t xml:space="preserve"> trouvé un autre moyen. On n’est pas bécasse à ce point… » c’en est fait de la scène, c’en est fait de la piè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out l’effort de l’auteur va donc se porter sur un seul point : amener, préparer, justifier cette scène ; la rendre vraisemblable. Que dis-je ? vraisemblable ! Il faudra qu’en voyant le duc de Guise meurtrir le poignet de la duchesse, et la duchesse céder, tout le monde pense à la fois dans la salle : Ça ne pouvait pas se passer d’autre sorte ! Il eût été absurde que le duc de Guise agît d’autre façon et que sa femme ne succombât </w:t>
      </w:r>
      <w:r w:rsidR="002E3837" w:rsidRPr="00971AA5">
        <w:rPr>
          <w:rFonts w:ascii="Times New Roman" w:hAnsi="Times New Roman"/>
        </w:rPr>
        <w:t>point</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va s’y prendre Dumas ? Et remarquez bien, je vous prie, qu’il n’a fait a</w:t>
      </w:r>
      <w:r w:rsidR="002E3837">
        <w:rPr>
          <w:rFonts w:ascii="Times New Roman" w:hAnsi="Times New Roman"/>
        </w:rPr>
        <w:t>ucun des raisonnements que je v</w:t>
      </w:r>
      <w:r w:rsidRPr="00971AA5">
        <w:rPr>
          <w:rFonts w:ascii="Times New Roman" w:hAnsi="Times New Roman"/>
        </w:rPr>
        <w:t>ais lui prêter. Il a, comme tous les hommes de génie, procédé d’instinct, sans se rendre compte de ce qu’il faisait.</w:t>
      </w:r>
      <w:r w:rsidR="002E3837">
        <w:rPr>
          <w:rFonts w:ascii="Times New Roman" w:hAnsi="Times New Roman"/>
        </w:rPr>
        <w:t xml:space="preserve"> </w:t>
      </w:r>
      <w:r w:rsidRPr="00971AA5">
        <w:rPr>
          <w:rFonts w:ascii="Times New Roman" w:hAnsi="Times New Roman"/>
        </w:rPr>
        <w:t>C’est nous, critiques, qui reconstituons après coup la genèse et l’ordre des pensées, en vertu desquelles ils ont agi sans les</w:t>
      </w:r>
      <w:r w:rsidR="002E3837">
        <w:rPr>
          <w:rFonts w:ascii="Times New Roman" w:hAnsi="Times New Roman"/>
        </w:rPr>
        <w:t xml:space="preserve"> avoir. Si Dumas père pouvait m</w:t>
      </w:r>
      <w:r w:rsidRPr="00971AA5">
        <w:rPr>
          <w:rFonts w:ascii="Times New Roman" w:hAnsi="Times New Roman"/>
        </w:rPr>
        <w:t>e lire, il me dirait avec un haussement d’épaules : ce Moi, je n’ai pas songé un mot de tout cela ! » Et il aurait raison, sans doute ; mais je n’aurais pas tort non plus en lui répondant : Tous y avez songé, mais vous n’en savez rien, votre métier n’étant pas de le savoir. Tous portez des fruits comme un bel arbre qui ne sait point du tout de quels éléments se compose le suc dont il les forme. C’est le chimiste qui le lui appren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donc le vieux Dumas va-t-il s’y prend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e des théories que j’ai le plus souvent expliquées au cours de ces feuilletons : préparer une scène, c’est bien, si l’on veut, exposer la suite des événements et des passions qui ont amené les choses au point où cette scène les montre ; mais c’est avant tout, c’est surtout mettre les spectateurs da</w:t>
      </w:r>
      <w:r w:rsidR="002E3837">
        <w:rPr>
          <w:rFonts w:ascii="Times New Roman" w:hAnsi="Times New Roman"/>
        </w:rPr>
        <w:t>ns un tel état d’esprit que, san</w:t>
      </w:r>
      <w:r w:rsidRPr="00971AA5">
        <w:rPr>
          <w:rFonts w:ascii="Times New Roman" w:hAnsi="Times New Roman"/>
        </w:rPr>
        <w:t xml:space="preserve">s savoir pourquoi, quelquefois même contre toute vraisemblance et tout </w:t>
      </w:r>
      <w:r w:rsidR="002E3837">
        <w:rPr>
          <w:rFonts w:ascii="Times New Roman" w:hAnsi="Times New Roman"/>
        </w:rPr>
        <w:t>bon sens, ils acceptent ce que l’</w:t>
      </w:r>
      <w:r w:rsidRPr="00971AA5">
        <w:rPr>
          <w:rFonts w:ascii="Times New Roman" w:hAnsi="Times New Roman"/>
        </w:rPr>
        <w:t>auteur leur fait voir dans cette scè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enez ! Il se trouve que la réalité a reproduit, il y a trois ou quatre ans, la situation inventée par Dumas. Vous n’avez pas oubl</w:t>
      </w:r>
      <w:r w:rsidR="002E3837">
        <w:rPr>
          <w:rFonts w:ascii="Times New Roman" w:hAnsi="Times New Roman"/>
        </w:rPr>
        <w:t>ié sans doute le procès Fenayron</w:t>
      </w:r>
      <w:r w:rsidRPr="00971AA5">
        <w:rPr>
          <w:rFonts w:ascii="Times New Roman" w:hAnsi="Times New Roman"/>
        </w:rPr>
        <w:t>. Ce pharmacien avait précisément agi comme le duc de Guise ; · il avait forcé sa femme à écrire une lettre qui devait attirer le malheureux Aubert dans la maison de Chatou. La chose était vraie pourtant. Eh bien, rappelez-vous l’étonnement qu’elle a excité ; rappelez-vous comme on est allé chercher dans la physiologie tontes sortes de raisons mystérieuses pour expliquer un fait qui n’en est pas moins demeuré inexplicable, tant il paraissait monstrueux. On l’a porté au théâtre en Italie, et là il a paru si invraisemblable</w:t>
      </w:r>
      <w:r w:rsidRPr="00971AA5">
        <w:rPr>
          <w:rFonts w:ascii="Times New Roman" w:hAnsi="Times New Roman" w:hint="eastAsia"/>
        </w:rPr>
        <w:t xml:space="preserve"> </w:t>
      </w:r>
      <w:r w:rsidRPr="00971AA5">
        <w:rPr>
          <w:rFonts w:ascii="Times New Roman" w:hAnsi="Times New Roman"/>
        </w:rPr>
        <w:t>que la pièce est tombée çà plat. C’est que les auteurs s’étaient contentés sans doute de découvrir au public les mobiles de l’action qu’ils mettaient en scène. Ils n’avaient pas su s’emparer de l’esprit du public, et lui faire voir, pour me servir d’une locution populaire, des étoiles en plein midi. Ils s’étaient dit : « Puisque c’est vrai, ça paraîtra vrai. » Mais pas du tout, une chose ne paraît vraie au théâtre qu’à ceux qui sont dans une disposition d’esprit çà vouloir, quelquefois contre toute raison, qu’elle soit vraie. C’est affaire au poète, qui est un magicien, un prestigieux conducteur d’âmes, d’émouvoir si bien, par des moyens mystérieux, par des moyens à lui, la sensibilité et l’imagination du public, que ce public s’écriât tout entier d’une</w:t>
      </w:r>
      <w:r w:rsidR="007C5AA2">
        <w:rPr>
          <w:rFonts w:ascii="Times New Roman" w:hAnsi="Times New Roman"/>
        </w:rPr>
        <w:t xml:space="preserve"> </w:t>
      </w:r>
      <w:r w:rsidRPr="00971AA5">
        <w:rPr>
          <w:rFonts w:ascii="Times New Roman" w:hAnsi="Times New Roman"/>
        </w:rPr>
        <w:t>seule voix : Comme c’est ça ! voilà ce que j’aurais fait à sa pla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h bien, les deux </w:t>
      </w:r>
      <w:r w:rsidR="007C5AA2">
        <w:rPr>
          <w:rFonts w:ascii="Times New Roman" w:hAnsi="Times New Roman"/>
        </w:rPr>
        <w:t>premiers actes sont tout entier</w:t>
      </w:r>
      <w:r w:rsidRPr="00971AA5">
        <w:rPr>
          <w:rFonts w:ascii="Times New Roman" w:hAnsi="Times New Roman"/>
        </w:rPr>
        <w:t xml:space="preserve"> consacrés à cet accaparement des esprits. Dumas nous a, sans que nous pussions nous méfier, par de lentes et habiles préparations, disposés à écouter sans révolte ni murmure l’acte abominable de ce Fenayrou du </w:t>
      </w:r>
      <w:r w:rsidR="007C5AA2" w:rsidRPr="0058111D">
        <w:rPr>
          <w:rFonts w:ascii="Times New Roman" w:hAnsi="Times New Roman"/>
          <w:sz w:val="22"/>
          <w:szCs w:val="22"/>
        </w:rPr>
        <w:t>XVI</w:t>
      </w:r>
      <w:r w:rsidR="007C5AA2" w:rsidRPr="007C5AA2">
        <w:rPr>
          <w:rFonts w:ascii="Times New Roman" w:hAnsi="Times New Roman"/>
          <w:vertAlign w:val="superscript"/>
        </w:rPr>
        <w:t>e</w:t>
      </w:r>
      <w:r w:rsidRPr="00971AA5">
        <w:rPr>
          <w:rFonts w:ascii="Times New Roman" w:hAnsi="Times New Roman"/>
        </w:rPr>
        <w:t xml:space="preserve"> sièc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vrai que le premier tableau n’est pas des mieux venus. J’ai déjà, avec tout le monde, passé condamnation sur cette exposition longue et terne. Dumas lui-même a, dans ses Mémoires, avoué qu’elle avait ennuyé le public. Il fallait bien, pour ouvrir le drame, que Guise trouvât une preuve du commerce secret de sa femme et de Saint-Mégrin. Mais la façon dont il la trouve est d’un romanesque enfantin et presque ridicule. Heureusement l’acte se termine par un de ces mots comme Dumas seul sait en trouv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w:t>
      </w:r>
      <w:r w:rsidR="007C5AA2" w:rsidRPr="00971AA5">
        <w:rPr>
          <w:rFonts w:ascii="Times New Roman" w:hAnsi="Times New Roman"/>
        </w:rPr>
        <w:t>Saint-Paul</w:t>
      </w:r>
      <w:r w:rsidRPr="00971AA5">
        <w:rPr>
          <w:rFonts w:ascii="Times New Roman" w:hAnsi="Times New Roman"/>
        </w:rPr>
        <w:t> ! Qu’on me cherche les mêmes hommes qui ont assassiné Dugas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mot est comme un jet de lumière sur l’âme du duc de Guise. Voilà un homme qui est capable de tout : brus-</w:t>
      </w:r>
      <w:r w:rsidRPr="00971AA5">
        <w:rPr>
          <w:rFonts w:ascii="Times New Roman" w:hAnsi="Times New Roman" w:hint="eastAsia"/>
        </w:rPr>
        <w:t xml:space="preserve"> </w:t>
      </w:r>
      <w:r w:rsidRPr="00971AA5">
        <w:rPr>
          <w:rFonts w:ascii="Times New Roman" w:hAnsi="Times New Roman"/>
        </w:rPr>
        <w:t>que, violent, hautain, vindicatif, tout entier au premier emportement de la passion. Quoi ! pour an mouchoir qu’il a vu traînant sur une chaise longue, sans se mettre en peine de rien approfondir, tout de suite il donne l’ordre qu’on aille lui chercher des spadassins, et quels spadassins ? Ceux qui déjà lui ont rendu le service de le débarrasser d’un ennemi. Voilà un homme qui se tient au-dessus de - toutes les lois et de toutes les convenances. Il se croit trahi ; il n’examine rien, et, de prime saut, il a recours, non à l’épée mais au poignar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qu’un éclair que ce mot. Mais l’impression qu’il fait dans notre âme va se fortifier de tout ce que nous allons voir dans le second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uteur nous y montre la cour de Henri III. Jules Lemaître s’est moqué avec beaucoup d’esprit de quelques-uns des détails de cette restitution historique qui, selon lui, est d’un toc ébouriffant. Je vous confesserai que je suis médiocrement familier avec la cour de Henri III, et, en cela, je ressemble au public, qui n’a sur les mœurs de ce temps-là que des notions générales assez vagues. Que les traits dont l’auteur les a marqués soient vrais ou faux, voilà qui m’est à peu près indifférent, puisque je ne saurais les contrôler. L’important est d’abord qu’ils ne soient pas en contradiction avec le peu que je sais de l’histoire de ces gens-là ; car si Dumas s’était avisé de faire jouer les mignons de Henri III au baccara au lieu de leur mettre aux mains un bilboquet, je me serais rebiffé et cet étonnement m’eût gâté mon émotion. C’est ensuite, c’est surtout qu’il s’en dégage une impression générale qui me prédispose à accepter la grande scène du trois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bien, qu’est-ce que Dumas me montre ? De jeunes seigneurs, très frivoles, très superstitieux et très braves, qui jouent gaiement leur vie pour un oui et pour un non,</w:t>
      </w:r>
      <w:r w:rsidR="007C5AA2">
        <w:rPr>
          <w:rFonts w:ascii="Times New Roman" w:hAnsi="Times New Roman"/>
        </w:rPr>
        <w:t xml:space="preserve"> </w:t>
      </w:r>
      <w:r w:rsidRPr="00971AA5">
        <w:rPr>
          <w:rFonts w:ascii="Times New Roman" w:hAnsi="Times New Roman"/>
        </w:rPr>
        <w:t xml:space="preserve">mais des </w:t>
      </w:r>
      <w:r w:rsidR="007C5AA2" w:rsidRPr="00971AA5">
        <w:rPr>
          <w:rFonts w:ascii="Times New Roman" w:hAnsi="Times New Roman"/>
        </w:rPr>
        <w:t>têtes</w:t>
      </w:r>
      <w:r w:rsidRPr="00971AA5">
        <w:rPr>
          <w:rFonts w:ascii="Times New Roman" w:hAnsi="Times New Roman"/>
        </w:rPr>
        <w:t xml:space="preserve"> à l’évent, des âmes tout au plaisir. Ils sont vêtus d’habits magnifiques et s’y complaisent. Ils traitent en riant les affaires d’</w:t>
      </w:r>
      <w:r w:rsidR="007C5AA2" w:rsidRPr="00971AA5">
        <w:rPr>
          <w:rFonts w:ascii="Times New Roman" w:hAnsi="Times New Roman"/>
        </w:rPr>
        <w:t>État</w:t>
      </w:r>
      <w:r w:rsidRPr="00971AA5">
        <w:rPr>
          <w:rFonts w:ascii="Times New Roman" w:hAnsi="Times New Roman"/>
        </w:rPr>
        <w:t> ; un costume à essayer au bal ou une amourette est leur grande affaire et leur tient bien plus au cœur qu’une question politique ou religieuse. On les voit qui voltigent, rient et jasent, tout étincelants de soie et de velours, quand Guise en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st casqué, cuirassé, sombre. De quoi parle-t-il ? Je dirai à Jules Lemaître qu’historiquement parlant ça m’est égal qu’il ne dise que des niaiseries. Au point de vue dramatique, il dit des choses sérieuses, des choses terribles, où j’entrevois, moi, spectateur qui n’ai su d’histoire que ce qu’il en faut pour le baccalauréat, c’est-à-dire rien du </w:t>
      </w:r>
      <w:r w:rsidR="0058111D">
        <w:rPr>
          <w:rFonts w:ascii="Times New Roman" w:hAnsi="Times New Roman"/>
        </w:rPr>
        <w:t>tout, que, lui,</w:t>
      </w:r>
      <w:r w:rsidRPr="00971AA5">
        <w:rPr>
          <w:rFonts w:ascii="Times New Roman" w:hAnsi="Times New Roman"/>
        </w:rPr>
        <w:t xml:space="preserve"> c’est un homme à part, un homme sérieux, un homme farouche, un ambitieux, qui marche droit à son but et qui brisera tous les obstacles, sans scrupule sur les moyens à employ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w:t>
      </w:r>
      <w:r w:rsidR="007C5AA2" w:rsidRPr="00971AA5">
        <w:rPr>
          <w:rFonts w:ascii="Times New Roman" w:hAnsi="Times New Roman"/>
        </w:rPr>
        <w:t>en</w:t>
      </w:r>
      <w:r w:rsidRPr="00971AA5">
        <w:rPr>
          <w:rFonts w:ascii="Times New Roman" w:hAnsi="Times New Roman"/>
        </w:rPr>
        <w:t xml:space="preserve"> appelle à Lemaître lui-même : qu’il se détache des détails qui, au théâtre, n’ont aucune importance. Est-ce que ce n’est pas l’impression générale qui se dégage de ces scènes d</w:t>
      </w:r>
      <w:r w:rsidR="0058111D">
        <w:rPr>
          <w:rFonts w:ascii="Times New Roman" w:hAnsi="Times New Roman"/>
        </w:rPr>
        <w:t>u second acte : un homme de fer</w:t>
      </w:r>
      <w:r w:rsidRPr="00971AA5">
        <w:rPr>
          <w:rFonts w:ascii="Times New Roman" w:hAnsi="Times New Roman"/>
        </w:rPr>
        <w:t xml:space="preserve"> un condottière au milieu de jeunes godelureaux fats, spirituels, et braves, mais frivol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te idée, il fallait, puisque nous sommes au théâtre, où tout nécessairement se tourne en un ramassé lumineux, il fallait la résumer dans une formule courte, visible, qui s’imposât à l’imagin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uma</w:t>
      </w:r>
      <w:r w:rsidR="007C5AA2">
        <w:rPr>
          <w:rFonts w:ascii="Times New Roman" w:hAnsi="Times New Roman"/>
        </w:rPr>
        <w:t xml:space="preserve">s a eu une trouvaille de génie. </w:t>
      </w:r>
      <w:r w:rsidRPr="00971AA5">
        <w:rPr>
          <w:rFonts w:ascii="Times New Roman" w:hAnsi="Times New Roman"/>
        </w:rPr>
        <w:t>Saint-Mégrin, qui n’aime pas le duc, et l’on sait pourquoi, trouve plaisant de lui dire, en le raillant sur la cuirasse d’acier qu’il porte à une réception au Louv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 le duc croit toujours entendre siffler la balle de Poltrot à ses oreil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Quand les balles m’arrivent en face, s’écrie Guise, voilà qui prouve que je ne me détourne pas pour les évit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il montre la cicatrice qui lui avait valu le nom de Balafr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st ce que nous allons voir, reprend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s les jeunes seigneurs avaient, par mode, des sarbacanes, avec lesquelles ils s’amusaient à envoyer des pois chiches aux moineaux. C’était un jeu de gam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aint-Mégrin prend sa sarbacane, vise le duc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w:t>
      </w:r>
      <w:r w:rsidR="007C5AA2" w:rsidRPr="00971AA5">
        <w:rPr>
          <w:rFonts w:ascii="Times New Roman" w:hAnsi="Times New Roman"/>
        </w:rPr>
        <w:t>À</w:t>
      </w:r>
      <w:r w:rsidRPr="00971AA5">
        <w:rPr>
          <w:rFonts w:ascii="Times New Roman" w:hAnsi="Times New Roman"/>
        </w:rPr>
        <w:t xml:space="preserve"> vous, monsieur le duc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a petite balle vient frapper la cuirasse retentiss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ce que ce n’est pas là un jeu de scène merveilleusement propre à enfoncer dans l’esprit du public l’image de cette opposition entre la frivolité de Saint-Mégrin et le sérieux de Gu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sent que Guise ne pardonnera point : Saint-Mégrin est un homme mort. Comment Guise le tuera-t-il ? On n’en sait rien encore. Mais un pareil homme ainsi insulté ne reculera devant aucun moy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scènes qui suivent sont d’un pittoresque merveilleux. Saint-Mégrin provoque le duc. On sent bien qu’il est enchanté de se battre avec le duc, non pas pour venger le roi des ennuis que lui cause en politique ce duc de malheur, mais parce qu’il aime sa femme et serait ravi de la débarrasser d’un mari qui la </w:t>
      </w:r>
      <w:r w:rsidR="007C5AA2" w:rsidRPr="00971AA5">
        <w:rPr>
          <w:rFonts w:ascii="Times New Roman" w:hAnsi="Times New Roman"/>
        </w:rPr>
        <w:t>gêne</w:t>
      </w:r>
      <w:r w:rsidRPr="00971AA5">
        <w:rPr>
          <w:rFonts w:ascii="Times New Roman" w:hAnsi="Times New Roman"/>
        </w:rPr>
        <w:t>. Et de même le duc accepte le cartel ; car il hait dans Saint-Mégrin non pas seulement le mignon du roi, mais l’amant de sa femme. Il</w:t>
      </w:r>
      <w:r w:rsidR="007C5AA2">
        <w:rPr>
          <w:rFonts w:ascii="Times New Roman" w:hAnsi="Times New Roman"/>
        </w:rPr>
        <w:t xml:space="preserve"> </w:t>
      </w:r>
      <w:r w:rsidRPr="00971AA5">
        <w:rPr>
          <w:rFonts w:ascii="Times New Roman" w:hAnsi="Times New Roman"/>
        </w:rPr>
        <w:t>l’accepte ; mais il nourrit d’autres desseins et il ne nous le laisse pas ignor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Tu me provoques trop tard, dit-il entre ses dents, parlant de Saint-Mégrin ; ton sort est décid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n sort est décidé ! Il a donc un projet en tête. Ce projet, quel est-il ? Nous ne le saurons qu’au troisième acte Mais nous prévoyons qu’il ne peut être qu’abominable : une ténébreuse et horrible vengeance. Nous sommes dans un état d’esprit à nous attendre à to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est ce second acte que l’on prétend ne pas tenir à l’action ! Mais sans ce second acte, la grande scène du troisième serait inintelligible, inadmis</w:t>
      </w:r>
      <w:r w:rsidR="007C5AA2">
        <w:rPr>
          <w:rFonts w:ascii="Times New Roman" w:hAnsi="Times New Roman"/>
        </w:rPr>
        <w:t>sible. Elle ne passerait pas. Du</w:t>
      </w:r>
      <w:r w:rsidRPr="00971AA5">
        <w:rPr>
          <w:rFonts w:ascii="Times New Roman" w:hAnsi="Times New Roman"/>
        </w:rPr>
        <w:t>mas, au contraire, par un artifice merveilleux, n’a cessé, tout en nous parlant et de la Ligue dont Guise veut être nommé chef, et des hésitations du roi, et des intrigues de Catherine, de nous préparer à la trahison monstrueuse que Guise méd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us y voilà enfin, à cette admirable scène ; écoutez-la, je vous prie. Dès les premiers mots, on sent vaguement que quelque chose de formidable va se passer. Que sera-ce ? Nous n’en savons rien encore ; mais nous frémissons déjà. L’inquiétude de la duchesse qui veut garder son page auprès d’elle, le ton péremptoire et cassant du duc qui le renvoie, les mots brefs et impérieux par lesquels il enjoint à sa femme de prendre la plume, indiquent assez au spectateur qu’au fond de ses préparatifs s’agite une question de vie et de mo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comme la scène va rapide, haletante, coupée de phrases qui se choquent comme des épées de combat, jusqu’à ce cri admirable : « Vous me faites mal, Henri ! » </w:t>
      </w:r>
      <w:r w:rsidR="007C5AA2" w:rsidRPr="00971AA5">
        <w:rPr>
          <w:rFonts w:ascii="Times New Roman" w:hAnsi="Times New Roman"/>
        </w:rPr>
        <w:t>À</w:t>
      </w:r>
      <w:r w:rsidRPr="00971AA5">
        <w:rPr>
          <w:rFonts w:ascii="Times New Roman" w:hAnsi="Times New Roman"/>
        </w:rPr>
        <w:t xml:space="preserve"> quoi le duc ne répond qu’un mot : « </w:t>
      </w:r>
      <w:r w:rsidR="007C5AA2" w:rsidRPr="00971AA5">
        <w:rPr>
          <w:rFonts w:ascii="Times New Roman" w:hAnsi="Times New Roman"/>
        </w:rPr>
        <w:t>Écrivez</w:t>
      </w:r>
      <w:r w:rsidRPr="00971AA5">
        <w:rPr>
          <w:rFonts w:ascii="Times New Roman" w:hAnsi="Times New Roman"/>
        </w:rPr>
        <w:t>, vous dis-je ! »</w:t>
      </w:r>
    </w:p>
    <w:p w:rsidR="00971AA5" w:rsidRPr="00971AA5" w:rsidRDefault="007C5AA2" w:rsidP="00472A5C">
      <w:pPr>
        <w:pStyle w:val="Corpsdetexte"/>
        <w:spacing w:afterLines="120" w:after="288"/>
        <w:ind w:firstLine="240"/>
        <w:jc w:val="both"/>
        <w:rPr>
          <w:rFonts w:ascii="Times New Roman" w:hAnsi="Times New Roman"/>
        </w:rPr>
      </w:pPr>
      <w:r>
        <w:rPr>
          <w:rFonts w:ascii="Times New Roman" w:hAnsi="Times New Roman"/>
        </w:rPr>
        <w:t>« </w:t>
      </w:r>
      <w:r w:rsidR="00971AA5" w:rsidRPr="00971AA5">
        <w:rPr>
          <w:rFonts w:ascii="Times New Roman" w:hAnsi="Times New Roman"/>
        </w:rPr>
        <w:t>Vous me faites mal ! — </w:t>
      </w:r>
      <w:r w:rsidRPr="00971AA5">
        <w:rPr>
          <w:rFonts w:ascii="Times New Roman" w:hAnsi="Times New Roman"/>
        </w:rPr>
        <w:t>Écrivez</w:t>
      </w:r>
      <w:r w:rsidR="00971AA5" w:rsidRPr="00971AA5">
        <w:rPr>
          <w:rFonts w:ascii="Times New Roman" w:hAnsi="Times New Roman"/>
        </w:rPr>
        <w:t> ! » Voilà l’homme de théâtre. Mais, croyez-le bien, ces deux répliques n’ont leur effet que parce qu’il y a un second acte qui nous les a rendues possibles et vraisemblables. Oui, sans doute, à ne considérer la scène qu’au point de vue du bon sens étroit, de la vraisemblance exacte, elle est absurde. Elle prête le flanc à toute sorte d’objection</w:t>
      </w:r>
      <w:r>
        <w:rPr>
          <w:rFonts w:ascii="Times New Roman" w:hAnsi="Times New Roman"/>
        </w:rPr>
        <w:t>s ; mais le mérite de l’</w:t>
      </w:r>
      <w:r w:rsidR="00971AA5" w:rsidRPr="00971AA5">
        <w:rPr>
          <w:rFonts w:ascii="Times New Roman" w:hAnsi="Times New Roman"/>
        </w:rPr>
        <w:t>auteur, c’est que le public, une fois sous le joug, et il y a été mis au second acte, n’a plus le loisir de se livrer à ses réflexions ; il ressemble à un cheval dompté par un cavalier fort et adroit : il se rend ; il obé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e cesserai de le répéter : le théâtre, comme les autres arts après tout, n’est qu’une grande et magnifique tromperie. Il n’a point pour objectif la vérité vraie, mais la vraisemblance. Or, la vraisemblance est bien moins dans la réalité des faits </w:t>
      </w:r>
      <w:r w:rsidR="007C5AA2" w:rsidRPr="00971AA5">
        <w:rPr>
          <w:rFonts w:ascii="Times New Roman" w:hAnsi="Times New Roman"/>
        </w:rPr>
        <w:t>que</w:t>
      </w:r>
      <w:r w:rsidRPr="00971AA5">
        <w:rPr>
          <w:rFonts w:ascii="Times New Roman" w:hAnsi="Times New Roman"/>
        </w:rPr>
        <w:t xml:space="preserve"> dans l’imagination émue des hommes sous les yeux de qui l’auteur dramatique les expo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st-il vrai que, lorsqu’on voit le duc de Guise serrer la main de sa femme comme dans un étau, et la faire écrire la lettre sous cette pression, on trouve la chose naturelle ? Lemaître sera bien forcé d’en convenir, puisque, depuis un demi-siècle, la scène a fait frémir une foule énorme de publics qui l’ont tous acceptée. On la trouve naturelle : elle l’est donc, et l’on aura beau me démontrer ensuite par </w:t>
      </w:r>
      <w:r w:rsidRPr="0058111D">
        <w:rPr>
          <w:rFonts w:ascii="Times New Roman" w:hAnsi="Times New Roman"/>
          <w:i/>
          <w:iCs/>
        </w:rPr>
        <w:t>a</w:t>
      </w:r>
      <w:r w:rsidRPr="00971AA5">
        <w:rPr>
          <w:rFonts w:ascii="Times New Roman" w:hAnsi="Times New Roman"/>
        </w:rPr>
        <w:t xml:space="preserve"> plus </w:t>
      </w:r>
      <w:r w:rsidRPr="0058111D">
        <w:rPr>
          <w:rFonts w:ascii="Times New Roman" w:hAnsi="Times New Roman"/>
          <w:i/>
          <w:iCs/>
        </w:rPr>
        <w:t>b</w:t>
      </w:r>
      <w:r w:rsidRPr="00971AA5">
        <w:rPr>
          <w:rFonts w:ascii="Times New Roman" w:hAnsi="Times New Roman"/>
        </w:rPr>
        <w:t xml:space="preserve"> que c’est un tour de passe-passe, que m’importe ! puisque l’art de la prestidigitation dramatique consiste précisément à exécuter ces tours d’adresse de façon que nous y soyons pr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us y sommes pris, cela n’est pas niable. Et nous n’y sommes pris que parce que Dumas père avait deviné et mis en pratique la règle formulée plus tard par son fils : « </w:t>
      </w:r>
      <w:r w:rsidRPr="007C5AA2">
        <w:rPr>
          <w:rStyle w:val="quotec"/>
        </w:rPr>
        <w:t>Le théâtre est l’art de préparer</w:t>
      </w:r>
      <w:r w:rsidRPr="00971AA5">
        <w:rPr>
          <w:rFonts w:ascii="Times New Roman" w:hAnsi="Times New Roman"/>
        </w:rPr>
        <w: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el art singulier que celui du théâtre ! Il n’y en a pas de plus intuitif ; il n’y en a pas où l’instinct soit plus puissant. Voilà Dumas : il n’avait guère </w:t>
      </w:r>
      <w:r w:rsidR="007C5AA2" w:rsidRPr="00971AA5">
        <w:rPr>
          <w:rFonts w:ascii="Times New Roman" w:hAnsi="Times New Roman"/>
        </w:rPr>
        <w:t>que</w:t>
      </w:r>
      <w:r w:rsidRPr="00971AA5">
        <w:rPr>
          <w:rFonts w:ascii="Times New Roman" w:hAnsi="Times New Roman"/>
        </w:rPr>
        <w:t xml:space="preserve"> vingt-cinq ans ; il </w:t>
      </w:r>
      <w:r w:rsidR="007C5AA2">
        <w:rPr>
          <w:rFonts w:ascii="Times New Roman" w:hAnsi="Times New Roman"/>
        </w:rPr>
        <w:t>ne</w:t>
      </w:r>
      <w:r w:rsidRPr="00971AA5">
        <w:rPr>
          <w:rFonts w:ascii="Times New Roman" w:hAnsi="Times New Roman"/>
        </w:rPr>
        <w:t xml:space="preserve"> s’était pas occupé d’art dramatique. Il s’y met, comme emporté par une sorte de folie, et du premier coup il fait </w:t>
      </w:r>
      <w:r w:rsidRPr="007C5AA2">
        <w:rPr>
          <w:rFonts w:ascii="Times New Roman" w:hAnsi="Times New Roman"/>
          <w:i/>
        </w:rPr>
        <w:t>Henri III</w:t>
      </w:r>
      <w:r w:rsidRPr="00971AA5">
        <w:rPr>
          <w:rFonts w:ascii="Times New Roman" w:hAnsi="Times New Roman"/>
        </w:rPr>
        <w:t>, une merveille de composition, une merveille d’auda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ur en bien comprendre l’extraordinaire hardiesse, il faut se reporter </w:t>
      </w:r>
      <w:r w:rsidR="007C5AA2" w:rsidRPr="00971AA5">
        <w:rPr>
          <w:rFonts w:ascii="Times New Roman" w:hAnsi="Times New Roman"/>
        </w:rPr>
        <w:t>au</w:t>
      </w:r>
      <w:r w:rsidRPr="00971AA5">
        <w:rPr>
          <w:rFonts w:ascii="Times New Roman" w:hAnsi="Times New Roman"/>
        </w:rPr>
        <w:t xml:space="preserve"> </w:t>
      </w:r>
      <w:r w:rsidR="007C5AA2">
        <w:rPr>
          <w:rFonts w:ascii="Times New Roman" w:hAnsi="Times New Roman"/>
        </w:rPr>
        <w:t>temps où la pièce a été faite. N</w:t>
      </w:r>
      <w:r w:rsidRPr="00971AA5">
        <w:rPr>
          <w:rFonts w:ascii="Times New Roman" w:hAnsi="Times New Roman"/>
        </w:rPr>
        <w:t>ous sommes habitués, aujourd’hui, à ce mélange du familier et du terrible, et la scène de la sarbacane ne nous étonne plus : à cette façon brusque et rapide de prendre le taureau</w:t>
      </w:r>
      <w:r w:rsidR="007C5AA2">
        <w:rPr>
          <w:rFonts w:ascii="Times New Roman" w:hAnsi="Times New Roman"/>
        </w:rPr>
        <w:t xml:space="preserve"> par les cornes, à cette fu</w:t>
      </w:r>
      <w:r w:rsidRPr="00971AA5">
        <w:rPr>
          <w:rFonts w:ascii="Times New Roman" w:hAnsi="Times New Roman"/>
        </w:rPr>
        <w:t>rie et à cette brutalité d’exécution, et le : « Tous me faites mal, Henri ! — </w:t>
      </w:r>
      <w:r w:rsidR="007C5AA2" w:rsidRPr="00971AA5">
        <w:rPr>
          <w:rFonts w:ascii="Times New Roman" w:hAnsi="Times New Roman"/>
        </w:rPr>
        <w:t>Écrivez</w:t>
      </w:r>
      <w:r w:rsidRPr="00971AA5">
        <w:rPr>
          <w:rFonts w:ascii="Times New Roman" w:hAnsi="Times New Roman"/>
        </w:rPr>
        <w:t>, madame ! » nous paraît tout simple. Mais combien ces procédés étaient nouveaux alors et rompaient en visière à toutes les traditions de la tragédie classiq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lexandre Dumas, dans l’amusant récit qu’il a donné de ses débuts, touche ce point-avec sa bonne </w:t>
      </w:r>
      <w:r w:rsidR="007C5AA2" w:rsidRPr="00971AA5">
        <w:rPr>
          <w:rFonts w:ascii="Times New Roman" w:hAnsi="Times New Roman"/>
        </w:rPr>
        <w:t>humeur</w:t>
      </w:r>
      <w:r w:rsidRPr="00971AA5">
        <w:rPr>
          <w:rFonts w:ascii="Times New Roman" w:hAnsi="Times New Roman"/>
        </w:rPr>
        <w:t xml:space="preserve"> et sa grâce accoutumées. Il raconte qu’il est allé lire sa pièce au baron Taylor, alors administrateur de la Comédie-Française. On l’introduit dans une chambre d’attente, et là, prêtant l’oreille, il entend — c’est lui-même qui parle — dans une chambre à côté, des sons confus et glapissants, qui tantôt avaient l’air d’accents de fureur, et tantôt formaient une basse monotone et contin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un tragique de la vieille école qui, ayant surpris Taylor au bain, lui lisait son œuvre. Le bain avait refroidi ; l’impitoyable tragique lisait toujours. Taylor s’était élancé de sa baignoire, effaré, grelottant encore de cette pluie d’alexandrins, et il avait invité le jeune Dumas à déployer son manuscr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oute cette scène est </w:t>
      </w:r>
      <w:r w:rsidR="007C5AA2" w:rsidRPr="00971AA5">
        <w:rPr>
          <w:rFonts w:ascii="Times New Roman" w:hAnsi="Times New Roman"/>
        </w:rPr>
        <w:t>évidemment</w:t>
      </w:r>
      <w:r w:rsidRPr="00971AA5">
        <w:rPr>
          <w:rFonts w:ascii="Times New Roman" w:hAnsi="Times New Roman"/>
        </w:rPr>
        <w:t xml:space="preserve"> arrangée pour l’effet ; la vérité n’est pas ordinaire si pittoresque ni si spirituelle. Il était impossible de figurer par une légende plus ingénieuse et mieux en scène la dissemblance de cette vieille école figée dans le classique avec cette nouvelle manière si chaude, et, comme disait Théophile Gautier, si truculente</w:t>
      </w:r>
      <w:r w:rsidR="007C5AA2">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était un tout jeune homme qui l’apportait. D’autres, sans doute, Mérimée, Stendhal, de Vigny et le maître à tons, Victor Hugo, avaient lancé de superbes manifestes, où ils criaient sur tous les tons : Ça ne peut pas durer, il nous faut autre chose. Mais cet « autre chose », c’est lui, ce garçon de vingt-quatre ans, assez ignorant d’ailleurs, et peu mêlé au mouvement romantique, qui l’avait trouvé presque sans s’en douter et qui lançait la révolu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ez-vous remarqué qu’au théâtre les plus belles œuvres sont presque toujours des œuvres de jeunesse, des œuvres d’inconscients ! Racine ne fe</w:t>
      </w:r>
      <w:r w:rsidR="007C5AA2">
        <w:rPr>
          <w:rFonts w:ascii="Times New Roman" w:hAnsi="Times New Roman"/>
        </w:rPr>
        <w:t>ra jamais mieux qu’</w:t>
      </w:r>
      <w:r w:rsidR="007C5AA2" w:rsidRPr="007C5AA2">
        <w:rPr>
          <w:rFonts w:ascii="Times New Roman" w:hAnsi="Times New Roman"/>
          <w:i/>
        </w:rPr>
        <w:t>An</w:t>
      </w:r>
      <w:r w:rsidRPr="007C5AA2">
        <w:rPr>
          <w:rFonts w:ascii="Times New Roman" w:hAnsi="Times New Roman"/>
          <w:i/>
        </w:rPr>
        <w:t>dromaque,</w:t>
      </w:r>
      <w:r w:rsidRPr="00971AA5">
        <w:rPr>
          <w:rFonts w:ascii="Times New Roman" w:hAnsi="Times New Roman"/>
        </w:rPr>
        <w:t xml:space="preserve"> Corneille que le </w:t>
      </w:r>
      <w:r w:rsidRPr="007C5AA2">
        <w:rPr>
          <w:rFonts w:ascii="Times New Roman" w:hAnsi="Times New Roman"/>
          <w:i/>
        </w:rPr>
        <w:t>Cid</w:t>
      </w:r>
      <w:r w:rsidR="007C5AA2">
        <w:rPr>
          <w:rFonts w:ascii="Times New Roman" w:hAnsi="Times New Roman"/>
        </w:rPr>
        <w:t xml:space="preserve">, Molière que </w:t>
      </w:r>
      <w:r w:rsidR="007C5AA2" w:rsidRPr="007C5AA2">
        <w:rPr>
          <w:rFonts w:ascii="Times New Roman" w:hAnsi="Times New Roman"/>
          <w:i/>
        </w:rPr>
        <w:t>l’</w:t>
      </w:r>
      <w:r w:rsidR="0058111D">
        <w:rPr>
          <w:rFonts w:ascii="Times New Roman" w:hAnsi="Times New Roman" w:cs="Times New Roman"/>
          <w:i/>
        </w:rPr>
        <w:t>É</w:t>
      </w:r>
      <w:r w:rsidR="0058111D">
        <w:rPr>
          <w:rFonts w:ascii="Times New Roman" w:hAnsi="Times New Roman"/>
          <w:i/>
        </w:rPr>
        <w:t>col</w:t>
      </w:r>
      <w:r w:rsidRPr="007C5AA2">
        <w:rPr>
          <w:rFonts w:ascii="Times New Roman" w:hAnsi="Times New Roman"/>
          <w:i/>
        </w:rPr>
        <w:t>e des Femmes</w:t>
      </w:r>
      <w:r w:rsidRPr="00971AA5">
        <w:rPr>
          <w:rFonts w:ascii="Times New Roman" w:hAnsi="Times New Roman"/>
        </w:rPr>
        <w:t xml:space="preserve">, Dumas père que </w:t>
      </w:r>
      <w:r w:rsidRPr="007C5AA2">
        <w:rPr>
          <w:rFonts w:ascii="Times New Roman" w:hAnsi="Times New Roman"/>
          <w:i/>
        </w:rPr>
        <w:t>Henri III</w:t>
      </w:r>
      <w:r w:rsidRPr="00971AA5">
        <w:rPr>
          <w:rFonts w:ascii="Times New Roman" w:hAnsi="Times New Roman"/>
        </w:rPr>
        <w:t xml:space="preserve">, Dumas fils que </w:t>
      </w:r>
      <w:r w:rsidRPr="007C5AA2">
        <w:rPr>
          <w:rFonts w:ascii="Times New Roman" w:hAnsi="Times New Roman"/>
          <w:i/>
        </w:rPr>
        <w:t>la Dame aux Camélias</w:t>
      </w:r>
      <w:r w:rsidRPr="00971AA5">
        <w:rPr>
          <w:rFonts w:ascii="Times New Roman" w:hAnsi="Times New Roman"/>
        </w:rPr>
        <w:t xml:space="preserve">, Rossini que </w:t>
      </w:r>
      <w:r w:rsidRPr="007C5AA2">
        <w:rPr>
          <w:rFonts w:ascii="Times New Roman" w:hAnsi="Times New Roman"/>
          <w:i/>
        </w:rPr>
        <w:t>le Barbier de Séville</w:t>
      </w:r>
      <w:r w:rsidRPr="00971AA5">
        <w:rPr>
          <w:rFonts w:ascii="Times New Roman" w:hAnsi="Times New Roman"/>
        </w:rPr>
        <w:t>. Ils donneront des œuvres plus fortes peut-être, plus étudiées et plus savoureuses, mais non des œuvres plus génia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ules Lemaître supprimerait volontiers le quatrième acte, qui, selon lui, n’a pas ombre de rapport avec le dra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il n’est question, au contraire, que du drame dans ce quatrième acte. Il s’ouvre par la scène où Saint-Mégrin reçoit du page le billet écrit par la duchesse, sous la dictée de son mar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llait pourtant bien que cette lettre lui fût remise, que l’on nous rendît témoins et de sa joie et de ses incerti</w:t>
      </w:r>
      <w:r w:rsidR="007C5AA2">
        <w:rPr>
          <w:rFonts w:ascii="Times New Roman" w:hAnsi="Times New Roman"/>
        </w:rPr>
        <w:t>tudes et de ses appréhensions. Nou</w:t>
      </w:r>
      <w:r w:rsidRPr="00971AA5">
        <w:rPr>
          <w:rFonts w:ascii="Times New Roman" w:hAnsi="Times New Roman"/>
        </w:rPr>
        <w:t>s sommes persuadés que Guise ira jusqu’au bout ; mais comme cette conviction’ va s’affermir et s’enfoncer dans nos âm</w:t>
      </w:r>
      <w:r w:rsidR="007C5AA2">
        <w:rPr>
          <w:rFonts w:ascii="Times New Roman" w:hAnsi="Times New Roman"/>
        </w:rPr>
        <w:t>es en voyant l’épisode qui va su</w:t>
      </w:r>
      <w:r w:rsidRPr="00971AA5">
        <w:rPr>
          <w:rFonts w:ascii="Times New Roman" w:hAnsi="Times New Roman"/>
        </w:rPr>
        <w:t>ivre ! Guise avait m</w:t>
      </w:r>
      <w:r w:rsidR="007C5AA2">
        <w:rPr>
          <w:rFonts w:ascii="Times New Roman" w:hAnsi="Times New Roman"/>
        </w:rPr>
        <w:t>anœuvré pour être nommé chef de la Ligue, autant v</w:t>
      </w:r>
      <w:r w:rsidRPr="00971AA5">
        <w:rPr>
          <w:rFonts w:ascii="Times New Roman" w:hAnsi="Times New Roman"/>
        </w:rPr>
        <w:t>aut dire roi de France. Il croyait être sûr de son fait. Vous savez ce</w:t>
      </w:r>
      <w:r w:rsidR="006D054B">
        <w:rPr>
          <w:rFonts w:ascii="Times New Roman" w:hAnsi="Times New Roman"/>
        </w:rPr>
        <w:t xml:space="preserve"> qui arrive : c’est Henri qui s’</w:t>
      </w:r>
      <w:r w:rsidRPr="00971AA5">
        <w:rPr>
          <w:rFonts w:ascii="Times New Roman" w:hAnsi="Times New Roman"/>
        </w:rPr>
        <w:t>en nomme le chef. Voilà toutes les espérances de Guise renversées, tontes ses ambitions déçues, et Dumas, qui est homme de théâtre par excellence, a imaginé pour caractériser cette situation, pour</w:t>
      </w:r>
      <w:r w:rsidR="006D054B">
        <w:rPr>
          <w:rFonts w:ascii="Times New Roman" w:hAnsi="Times New Roman"/>
        </w:rPr>
        <w:t xml:space="preserve"> la rendre vi</w:t>
      </w:r>
      <w:r w:rsidRPr="00971AA5">
        <w:rPr>
          <w:rFonts w:ascii="Times New Roman" w:hAnsi="Times New Roman"/>
        </w:rPr>
        <w:t>sible aux veux, tant elle était précise à l’esprit, un jeu de scène qui est une trouva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roi a signé Pacte constitutif de la Ligue ; il passe la plume à Gui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w:t>
      </w:r>
      <w:r w:rsidR="006D054B" w:rsidRPr="00971AA5">
        <w:rPr>
          <w:rFonts w:ascii="Times New Roman" w:hAnsi="Times New Roman"/>
        </w:rPr>
        <w:t>À</w:t>
      </w:r>
      <w:r w:rsidRPr="00971AA5">
        <w:rPr>
          <w:rFonts w:ascii="Times New Roman" w:hAnsi="Times New Roman"/>
        </w:rPr>
        <w:t xml:space="preserve"> vous, mon cousin, dit-il avec une politesse goguenard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Guise la prend et, entraîné par son tempérament, il va mettre sa signature à côté de celle du ro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58111D">
        <w:rPr>
          <w:rFonts w:ascii="Times New Roman" w:hAnsi="Times New Roman"/>
        </w:rPr>
        <w:t> Non,</w:t>
      </w:r>
      <w:r w:rsidRPr="00971AA5">
        <w:rPr>
          <w:rFonts w:ascii="Times New Roman" w:hAnsi="Times New Roman"/>
        </w:rPr>
        <w:t xml:space="preserve"> mon cousin, lui dit le roi, signez au-dessou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a cour applaudit malignement, et tout le public part</w:t>
      </w:r>
      <w:r w:rsidRPr="00971AA5">
        <w:rPr>
          <w:rFonts w:ascii="Times New Roman" w:hAnsi="Times New Roman" w:hint="eastAsia"/>
        </w:rPr>
        <w:t xml:space="preserve"> </w:t>
      </w:r>
      <w:r w:rsidRPr="00971AA5">
        <w:rPr>
          <w:rFonts w:ascii="Times New Roman" w:hAnsi="Times New Roman"/>
        </w:rPr>
        <w:t>de rire, à voir l’air déconfit et furieux du du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je sais bien, mon cher Lemaître, que vous allez vous récrier là-dessus et me dire : Quoi ! c’est ça que vous appelez une trouvai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c’est ça ; c’est ce simple détail, parce qu’il est la formule visible, tangible, sen</w:t>
      </w:r>
      <w:r w:rsidR="0058111D">
        <w:rPr>
          <w:rFonts w:ascii="Times New Roman" w:hAnsi="Times New Roman"/>
        </w:rPr>
        <w:t>sible d’une situation qu’il fal</w:t>
      </w:r>
      <w:r w:rsidRPr="00971AA5">
        <w:rPr>
          <w:rFonts w:ascii="Times New Roman" w:hAnsi="Times New Roman"/>
        </w:rPr>
        <w:t xml:space="preserve">lait enfoncer dans les yeux du public. Ce n’est pas </w:t>
      </w:r>
      <w:r w:rsidR="0058111D">
        <w:rPr>
          <w:rFonts w:ascii="Times New Roman" w:hAnsi="Times New Roman"/>
        </w:rPr>
        <w:t>grand-</w:t>
      </w:r>
      <w:r w:rsidR="006D054B" w:rsidRPr="00971AA5">
        <w:rPr>
          <w:rFonts w:ascii="Times New Roman" w:hAnsi="Times New Roman"/>
        </w:rPr>
        <w:t>chose</w:t>
      </w:r>
      <w:r w:rsidRPr="00971AA5">
        <w:rPr>
          <w:rFonts w:ascii="Times New Roman" w:hAnsi="Times New Roman"/>
        </w:rPr>
        <w:t>, si vous voulez, que ce détail ; mais, pour le rencontrer, il fallait avoir le don du théâtre, il fallait être né auteur dramat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u ne s’étonne plus, dès lors, que Guise ne respire plus que vengeance. Il vient d’être offensé si grièvement ! Il a servi de risée à tous ces jeunes godelureaux </w:t>
      </w:r>
      <w:r w:rsidR="0058111D">
        <w:rPr>
          <w:rFonts w:ascii="Times New Roman" w:hAnsi="Times New Roman"/>
        </w:rPr>
        <w:t>et à leur maître. Le maître, ne</w:t>
      </w:r>
      <w:r w:rsidRPr="00971AA5">
        <w:rPr>
          <w:rFonts w:ascii="Times New Roman" w:hAnsi="Times New Roman"/>
        </w:rPr>
        <w:t xml:space="preserve"> verra après ; ce n’est pas le drame. Mais il y a tout au moins un de ces beaux mignons, dont il réglera le compte tout à l’heure. Ah ! celui-là, il n’a qu’à veni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iendra-t-i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 la fin de ce quatrième acte, où notre ami Lemaître assure qu’il n’est pas question du drame, est consacrée à cette question. Saint-Mégrin a rendez-vous à minuit avec la duchesse. Plus tard, les portes de l’hôtel seraient fermées. Et le roi retient sou favori, il veut lui donner une</w:t>
      </w:r>
      <w:r w:rsidRPr="00971AA5">
        <w:rPr>
          <w:rFonts w:ascii="Times New Roman" w:hAnsi="Times New Roman" w:hint="eastAsia"/>
        </w:rPr>
        <w:t xml:space="preserve"> </w:t>
      </w:r>
      <w:r w:rsidRPr="00971AA5">
        <w:rPr>
          <w:rFonts w:ascii="Times New Roman" w:hAnsi="Times New Roman"/>
        </w:rPr>
        <w:t>leçon de duel, et l’heure passe, et Saint-Mégrin se désesp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voilà libre, enfin ! Il appelle son fidèle page. Écoutez le dialogue, il n’y en a pas de plus rapide et de plus sinist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Le temps est à l’or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Oui, il n’y aura bientôt plus une étoile au ci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Et vous allez sortir à pie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Oui, à pie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Sans arm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ai mon épée et mon poignard, cela suff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Voulez-vous que je vous accompagne ?</w:t>
      </w:r>
    </w:p>
    <w:p w:rsidR="00971AA5" w:rsidRPr="00971AA5" w:rsidRDefault="006D054B" w:rsidP="00472A5C">
      <w:pPr>
        <w:pStyle w:val="Corpsdetexte"/>
        <w:spacing w:afterLines="120" w:after="288"/>
        <w:ind w:firstLine="240"/>
        <w:jc w:val="both"/>
        <w:rPr>
          <w:rFonts w:ascii="Times New Roman" w:hAnsi="Times New Roman"/>
        </w:rPr>
      </w:pPr>
      <w:r>
        <w:rPr>
          <w:rFonts w:ascii="Times New Roman" w:hAnsi="Times New Roman"/>
        </w:rPr>
        <w:t>— N</w:t>
      </w:r>
      <w:r w:rsidR="00971AA5" w:rsidRPr="00971AA5">
        <w:rPr>
          <w:rFonts w:ascii="Times New Roman" w:hAnsi="Times New Roman"/>
        </w:rPr>
        <w:t>on, il faut que je sorte seu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a scène se poursuit ainsi, et chaque réplique fait tressaillir le public : un malheur est dans l’air ; on le sent qui s’approche !</w:t>
      </w:r>
    </w:p>
    <w:p w:rsidR="00971AA5" w:rsidRPr="00971AA5" w:rsidRDefault="006D054B" w:rsidP="00472A5C">
      <w:pPr>
        <w:pStyle w:val="Corpsdetexte"/>
        <w:spacing w:afterLines="120" w:after="288"/>
        <w:ind w:firstLine="240"/>
        <w:jc w:val="both"/>
        <w:rPr>
          <w:rFonts w:ascii="Times New Roman" w:hAnsi="Times New Roman"/>
        </w:rPr>
      </w:pPr>
      <w:r>
        <w:rPr>
          <w:rFonts w:ascii="Times New Roman" w:hAnsi="Times New Roman"/>
        </w:rPr>
        <w:t>Et c</w:t>
      </w:r>
      <w:r w:rsidR="00971AA5" w:rsidRPr="00971AA5">
        <w:rPr>
          <w:rFonts w:ascii="Times New Roman" w:hAnsi="Times New Roman"/>
        </w:rPr>
        <w:t>’est là ce que Lemaître appelle : ne pas parler du drame ! Mais ils ne parlent pas d’autre chose, au contraire. On est tout</w:t>
      </w:r>
      <w:r>
        <w:rPr>
          <w:rFonts w:ascii="Times New Roman" w:hAnsi="Times New Roman"/>
        </w:rPr>
        <w:t xml:space="preserve"> oppressé, tout haletant d’impat</w:t>
      </w:r>
      <w:r w:rsidR="00971AA5" w:rsidRPr="00971AA5">
        <w:rPr>
          <w:rFonts w:ascii="Times New Roman" w:hAnsi="Times New Roman"/>
        </w:rPr>
        <w:t>ience et de crainte, quand le rideau se lève sur le cinqu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_ Dans ce cinquième acte, Lemaître ne voit qu’une pantomime véhémente. Et vous ne vous apercevez pas que  Dumas a osé un des dénouements les plus hardis qu’il y ait au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vous rappelez les derniers mots de Guise, regardant par la fenêtre Saint-Mégrin aux prises avec les sbires qui l’assassinent. Il jette par la croisée le mouchoir de la duchesse de Gui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Serre-lui, crie-t-il à Saint-Paul, serre-lui la gorge avec ce mouchoir ; la mort lui sera plus douce ; il est aux armes de la duchesse de Gui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mot est superbe, d’un dramatique imprévu et puissant. Mais, pour y arriver à ce mot qui devait enlever la salle, à ce mo</w:t>
      </w:r>
      <w:r w:rsidR="006D054B">
        <w:rPr>
          <w:rFonts w:ascii="Times New Roman" w:hAnsi="Times New Roman"/>
        </w:rPr>
        <w:t>t qui est une trouvaille (que d</w:t>
      </w:r>
      <w:r w:rsidRPr="00971AA5">
        <w:rPr>
          <w:rFonts w:ascii="Times New Roman" w:hAnsi="Times New Roman"/>
        </w:rPr>
        <w:t>e trouvailles !), il fallait faire accepter au public un acte inouï, invraisemblable, monstrueux, révolt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eque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mais ! pour qu’on as</w:t>
      </w:r>
      <w:r w:rsidR="006D054B">
        <w:rPr>
          <w:rFonts w:ascii="Times New Roman" w:hAnsi="Times New Roman"/>
        </w:rPr>
        <w:t>sassinât Saint-Mégrin dans la ru</w:t>
      </w:r>
      <w:r w:rsidRPr="00971AA5">
        <w:rPr>
          <w:rFonts w:ascii="Times New Roman" w:hAnsi="Times New Roman"/>
        </w:rPr>
        <w:t>e, il fallait que, surpris dans son rendez-vous avec la duchesse, il l’eût laissée là toute seule et eût fui par la fenê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bien ! Dumas serait venu me lire son draine, avant de le donner au théâtre, que je lui aurais dit certainement : jamais, non jamais vous ne ferez passer ça. Jamais en France nous n’accepterons qu’un homme, pris avec une femme par son mari, s’échappe par la fenêtre, au lieu de rester à la défendre et à mourir avec elle ; c’est l’action d’un pleutre. Elle est lâche et ridicu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chose a passé pourtant, et elle passe encore tous les soirs. Ce n’est pas seulement parce que la scène est très bien menée, parce que c’est la duchesse qui lui dit elle-même : Sauve-toi, sauve-toi ; parce que les événements se précipitent de si furieuse façon qu’on n’a pas le temps de se reconnaître. Non, il y a une raison bien plus profonde : c’est que la scène est prépar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h ! mon cher Lemaître, vous avez regardé comme des </w:t>
      </w:r>
      <w:r w:rsidR="006D054B" w:rsidRPr="00971AA5">
        <w:rPr>
          <w:rFonts w:ascii="Times New Roman" w:hAnsi="Times New Roman"/>
        </w:rPr>
        <w:t>hors-d’œuvre</w:t>
      </w:r>
      <w:r w:rsidRPr="00971AA5">
        <w:rPr>
          <w:rFonts w:ascii="Times New Roman" w:hAnsi="Times New Roman"/>
        </w:rPr>
        <w:t xml:space="preserve"> aussi brillants qu’inutiles les scènes où Saint-Mégrin provoque Guise, où le roi règle les conditions du duel, où Henri III veut donner à son favori une leçon de terrain, comment ne voyez-vous pas que ces scènes sont la justification de la fuite de Saint-Mégrin devant les assassins apostés pour l’assassine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ce qu’il a peur ? Nous savons bien que non, puisque, dans quelques heures, il va se trouver face à face avec son ennemi, l’épée à la main et qu’il est convenu que l’un des deu</w:t>
      </w:r>
      <w:r w:rsidR="006D054B">
        <w:rPr>
          <w:rFonts w:ascii="Times New Roman" w:hAnsi="Times New Roman"/>
        </w:rPr>
        <w:t>x</w:t>
      </w:r>
      <w:r w:rsidR="0058111D">
        <w:rPr>
          <w:rFonts w:ascii="Times New Roman" w:hAnsi="Times New Roman"/>
        </w:rPr>
        <w:t>,</w:t>
      </w:r>
      <w:r w:rsidR="006D054B">
        <w:rPr>
          <w:rFonts w:ascii="Times New Roman" w:hAnsi="Times New Roman"/>
        </w:rPr>
        <w:t xml:space="preserve"> doit rester sur le carreau. Gu</w:t>
      </w:r>
      <w:r w:rsidRPr="00971AA5">
        <w:rPr>
          <w:rFonts w:ascii="Times New Roman" w:hAnsi="Times New Roman"/>
        </w:rPr>
        <w:t xml:space="preserve">ise n’est plus seulement un mari jaloux, qui se venge de l’amant </w:t>
      </w:r>
      <w:r w:rsidR="006D054B">
        <w:rPr>
          <w:rFonts w:ascii="Times New Roman" w:hAnsi="Times New Roman"/>
        </w:rPr>
        <w:t>de</w:t>
      </w:r>
      <w:r w:rsidRPr="00971AA5">
        <w:rPr>
          <w:rFonts w:ascii="Times New Roman" w:hAnsi="Times New Roman"/>
        </w:rPr>
        <w:t xml:space="preserve"> sa femme ; c’est</w:t>
      </w:r>
      <w:r w:rsidRPr="00971AA5">
        <w:rPr>
          <w:rFonts w:ascii="Times New Roman" w:hAnsi="Times New Roman" w:hint="eastAsia"/>
        </w:rPr>
        <w:t xml:space="preserve"> </w:t>
      </w:r>
      <w:r w:rsidRPr="00971AA5">
        <w:rPr>
          <w:rFonts w:ascii="Times New Roman" w:hAnsi="Times New Roman"/>
        </w:rPr>
        <w:t>un chevalier félon, qui se dérobe aux chances d’</w:t>
      </w:r>
      <w:r w:rsidR="006D054B" w:rsidRPr="00971AA5">
        <w:rPr>
          <w:rFonts w:ascii="Times New Roman" w:hAnsi="Times New Roman"/>
        </w:rPr>
        <w:t>un</w:t>
      </w:r>
      <w:r w:rsidRPr="00971AA5">
        <w:rPr>
          <w:rFonts w:ascii="Times New Roman" w:hAnsi="Times New Roman"/>
        </w:rPr>
        <w:t xml:space="preserve"> combat singulier. Saint-Mégrin, en sautant par la fenêtre, n’est plus un amant qui fuit devant un danger, mais un adversaire qui court au rendez-vous d’honneur où l’on aurait dû l’attendre</w:t>
      </w:r>
      <w:r w:rsidR="006D054B">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se tient, tout s’enchaîne dans cette pièce qui semble avoir été fondue d’un seul jet. On lui peut faire tous les reproches que l’on voudra, mais celui d’être mal composée, jamais de la v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second et le quatrième acte sont aussi nécessaires à la pièce que le troisième et le cinquième. Ce sont même ceux qui à cette reprise ont le plus réussi. Je retrouve à ce propos dans mes papiers une lettre bien curieuse, qu’un maître du théâtre m’a fait l’honneur de m’écrire. J’avais écrit un article, où j’expliquais pourquoi certaines scènes qui avaient ému le public de leur temps laissaient froid celui du nô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 Vous avez tellement raison, m’écrivait M. Ernest Legouvé, que ce n’est pas seulement tel ou tel effet de scène qui change, c’est l’intérêt même des pièces qui s</w:t>
      </w:r>
      <w:r w:rsidR="006D054B">
        <w:rPr>
          <w:rFonts w:ascii="Times New Roman" w:hAnsi="Times New Roman"/>
        </w:rPr>
        <w:t xml:space="preserve">e </w:t>
      </w:r>
      <w:r w:rsidRPr="00971AA5">
        <w:rPr>
          <w:rFonts w:ascii="Times New Roman" w:hAnsi="Times New Roman"/>
        </w:rPr>
        <w:t xml:space="preserve">déplace. Les personnages qui étaient au second plan passent au premier. Dans </w:t>
      </w:r>
      <w:r w:rsidRPr="006D054B">
        <w:rPr>
          <w:rFonts w:ascii="Times New Roman" w:hAnsi="Times New Roman"/>
          <w:i/>
        </w:rPr>
        <w:t>Horace</w:t>
      </w:r>
      <w:r w:rsidRPr="00971AA5">
        <w:rPr>
          <w:rFonts w:ascii="Times New Roman" w:hAnsi="Times New Roman"/>
        </w:rPr>
        <w:t xml:space="preserve">, du temps de Corneille, le personnage principal était Sabine ; aujourd’hui, c’est Camille. Dans </w:t>
      </w:r>
      <w:r w:rsidRPr="006D054B">
        <w:rPr>
          <w:rFonts w:ascii="Times New Roman" w:hAnsi="Times New Roman"/>
          <w:i/>
        </w:rPr>
        <w:t>Andromaque,</w:t>
      </w:r>
      <w:r w:rsidRPr="00971AA5">
        <w:rPr>
          <w:rFonts w:ascii="Times New Roman" w:hAnsi="Times New Roman"/>
        </w:rPr>
        <w:t xml:space="preserve"> c’était Andromaque ; aujourd’hui, c’est Hermione. Dans </w:t>
      </w:r>
      <w:r w:rsidRPr="006D054B">
        <w:rPr>
          <w:rFonts w:ascii="Times New Roman" w:hAnsi="Times New Roman"/>
          <w:i/>
        </w:rPr>
        <w:t>Bajazet</w:t>
      </w:r>
      <w:r w:rsidRPr="00971AA5">
        <w:rPr>
          <w:rFonts w:ascii="Times New Roman" w:hAnsi="Times New Roman"/>
        </w:rPr>
        <w:t xml:space="preserve">, c’était Bajazet et Atalide, aujourd’hui, c’est </w:t>
      </w:r>
      <w:r w:rsidR="006D054B" w:rsidRPr="00971AA5">
        <w:rPr>
          <w:rFonts w:ascii="Times New Roman" w:hAnsi="Times New Roman"/>
        </w:rPr>
        <w:t>Roxane</w:t>
      </w:r>
      <w:r w:rsidRPr="00971AA5">
        <w:rPr>
          <w:rFonts w:ascii="Times New Roman" w:hAnsi="Times New Roman"/>
        </w:rPr>
        <w:t xml:space="preserve">. De même dans </w:t>
      </w:r>
      <w:r w:rsidRPr="006D054B">
        <w:rPr>
          <w:rFonts w:ascii="Times New Roman" w:hAnsi="Times New Roman"/>
          <w:i/>
        </w:rPr>
        <w:t>Henri III</w:t>
      </w:r>
      <w:r w:rsidR="006D054B">
        <w:rPr>
          <w:rFonts w:ascii="Times New Roman" w:hAnsi="Times New Roman"/>
        </w:rPr>
        <w:t>. En 1829</w:t>
      </w:r>
      <w:r w:rsidRPr="00971AA5">
        <w:rPr>
          <w:rFonts w:ascii="Times New Roman" w:hAnsi="Times New Roman"/>
        </w:rPr>
        <w:t xml:space="preserve">, où allait l’intérêt ? à la duchesse de Guise et à Saint-Mégrin ; le duc et le roi étaient des personnages risqués et qu’il fallait sauver. Aujourd’hui, ce sont eux qui sauvent la pièce. Pourquoi ? </w:t>
      </w:r>
      <w:r w:rsidR="006D054B">
        <w:rPr>
          <w:rFonts w:ascii="Times New Roman" w:hAnsi="Times New Roman"/>
        </w:rPr>
        <w:t xml:space="preserve">parce que, aujourd’hui, ce qui </w:t>
      </w:r>
      <w:r w:rsidRPr="00971AA5">
        <w:rPr>
          <w:rFonts w:ascii="Times New Roman" w:hAnsi="Times New Roman"/>
        </w:rPr>
        <w:t>nous attire, c’est précisément le risqué, l’osé, le dangereux. Le romanesque nous ennuie. On est encore amoureux ; mais ou n’aime plus l’amou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observation est bien juste et bien fine. Je crois pourtant </w:t>
      </w:r>
      <w:r w:rsidR="006D054B" w:rsidRPr="00971AA5">
        <w:rPr>
          <w:rFonts w:ascii="Times New Roman" w:hAnsi="Times New Roman"/>
        </w:rPr>
        <w:t>que</w:t>
      </w:r>
      <w:r w:rsidRPr="00971AA5">
        <w:rPr>
          <w:rFonts w:ascii="Times New Roman" w:hAnsi="Times New Roman"/>
        </w:rPr>
        <w:t xml:space="preserve"> les acteurs ont une bonne part dans ces changements. C’est </w:t>
      </w:r>
      <w:r w:rsidR="006D054B">
        <w:rPr>
          <w:rFonts w:ascii="Times New Roman" w:hAnsi="Times New Roman"/>
        </w:rPr>
        <w:t>M</w:t>
      </w:r>
      <w:r w:rsidR="006D054B" w:rsidRPr="006D054B">
        <w:rPr>
          <w:rFonts w:ascii="Times New Roman" w:hAnsi="Times New Roman"/>
          <w:vertAlign w:val="superscript"/>
        </w:rPr>
        <w:t>lle</w:t>
      </w:r>
      <w:r w:rsidR="006D054B">
        <w:rPr>
          <w:rFonts w:ascii="Times New Roman" w:hAnsi="Times New Roman"/>
        </w:rPr>
        <w:t xml:space="preserve"> R</w:t>
      </w:r>
      <w:r w:rsidRPr="00971AA5">
        <w:rPr>
          <w:rFonts w:ascii="Times New Roman" w:hAnsi="Times New Roman"/>
        </w:rPr>
        <w:t xml:space="preserve">achel qui a tiré au premier plan Camille, Hermione, Roxane. Dans </w:t>
      </w:r>
      <w:r w:rsidRPr="006D054B">
        <w:rPr>
          <w:rFonts w:ascii="Times New Roman" w:hAnsi="Times New Roman"/>
          <w:i/>
        </w:rPr>
        <w:t>Henri III</w:t>
      </w:r>
      <w:r w:rsidRPr="00971AA5">
        <w:rPr>
          <w:rFonts w:ascii="Times New Roman" w:hAnsi="Times New Roman"/>
        </w:rPr>
        <w:t xml:space="preserve">, les rôles du roi et du duc ont été joués par </w:t>
      </w:r>
      <w:r w:rsidR="006D054B">
        <w:rPr>
          <w:rFonts w:ascii="Times New Roman" w:hAnsi="Times New Roman"/>
        </w:rPr>
        <w:t>deux artistes excellents, MM. W</w:t>
      </w:r>
      <w:r w:rsidRPr="00971AA5">
        <w:rPr>
          <w:rFonts w:ascii="Times New Roman" w:hAnsi="Times New Roman"/>
        </w:rPr>
        <w:t>orms et Febvre, qui s’y sont montrés tout à fait supérieurs.</w:t>
      </w:r>
    </w:p>
    <w:p w:rsidR="006D054B"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revu à deux reprises M. Mounet-Sully dans Saint-Megrin ; il a beaucoup gagné depuis le premier soir. Ce n’est pas encore cela. Il est trop sombre pour le rôle, qui doit faire contraste avec celui de Guise. </w:t>
      </w:r>
      <w:r w:rsidR="006D054B">
        <w:rPr>
          <w:rFonts w:ascii="Times New Roman" w:hAnsi="Times New Roman"/>
        </w:rPr>
        <w:t>M</w:t>
      </w:r>
      <w:r w:rsidR="006D054B" w:rsidRPr="006D054B">
        <w:rPr>
          <w:rFonts w:ascii="Times New Roman" w:hAnsi="Times New Roman"/>
          <w:vertAlign w:val="superscript"/>
        </w:rPr>
        <w:t>lle</w:t>
      </w:r>
      <w:r w:rsidRPr="00971AA5">
        <w:rPr>
          <w:rFonts w:ascii="Times New Roman" w:hAnsi="Times New Roman"/>
        </w:rPr>
        <w:t xml:space="preserve"> Brandès a tout à la fois plus de mesure et de passion que nous ne lui en avions vu à la première représentation. Elle sera tout à fait de la maison quand elle nous y aura dit des vers.</w:t>
      </w:r>
    </w:p>
    <w:p w:rsidR="00971AA5" w:rsidRPr="00971AA5" w:rsidRDefault="006D054B" w:rsidP="006D054B">
      <w:pPr>
        <w:pStyle w:val="dateline"/>
      </w:pPr>
      <w:r>
        <w:t>1</w:t>
      </w:r>
      <w:r w:rsidRPr="006D054B">
        <w:rPr>
          <w:vertAlign w:val="superscript"/>
        </w:rPr>
        <w:t>er</w:t>
      </w:r>
      <w:r>
        <w:t xml:space="preserve"> avril</w:t>
      </w:r>
      <w:r w:rsidR="00971AA5" w:rsidRPr="00971AA5">
        <w:t xml:space="preserve"> </w:t>
      </w:r>
      <w:r>
        <w:t>1</w:t>
      </w:r>
      <w:r w:rsidR="00971AA5" w:rsidRPr="00971AA5">
        <w:t>889.</w:t>
      </w:r>
    </w:p>
    <w:p w:rsidR="006D054B" w:rsidRDefault="006D054B" w:rsidP="00472A5C">
      <w:pPr>
        <w:pStyle w:val="Corpsdetexte"/>
        <w:spacing w:afterLines="120" w:after="288"/>
        <w:ind w:firstLine="240"/>
        <w:jc w:val="both"/>
        <w:rPr>
          <w:rFonts w:ascii="Times New Roman" w:hAnsi="Times New Roman"/>
        </w:rPr>
      </w:pPr>
    </w:p>
    <w:p w:rsidR="00971AA5" w:rsidRPr="00971AA5" w:rsidRDefault="006D054B" w:rsidP="006D054B">
      <w:pPr>
        <w:pStyle w:val="Titre2"/>
      </w:pPr>
      <w:r w:rsidRPr="00971AA5">
        <w:t>Anton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vait une quinzaine d’années que nous </w:t>
      </w:r>
      <w:r w:rsidR="006D054B">
        <w:rPr>
          <w:rFonts w:ascii="Times New Roman" w:hAnsi="Times New Roman"/>
        </w:rPr>
        <w:t xml:space="preserve">n’avions vu jouer </w:t>
      </w:r>
      <w:r w:rsidR="006D054B" w:rsidRPr="006D054B">
        <w:rPr>
          <w:rFonts w:ascii="Times New Roman" w:hAnsi="Times New Roman"/>
          <w:i/>
        </w:rPr>
        <w:t>Antony</w:t>
      </w:r>
      <w:r w:rsidRPr="00971AA5">
        <w:rPr>
          <w:rFonts w:ascii="Times New Roman" w:hAnsi="Times New Roman"/>
        </w:rPr>
        <w:t xml:space="preserve"> ; il avait été repris en ce temps-là par h directeur du théâtre Cluny, pour les représentations de Laferrière et de </w:t>
      </w:r>
      <w:r w:rsidR="006D054B">
        <w:rPr>
          <w:rFonts w:ascii="Times New Roman" w:hAnsi="Times New Roman"/>
        </w:rPr>
        <w:t>M</w:t>
      </w:r>
      <w:r w:rsidR="006D054B" w:rsidRPr="008738BF">
        <w:rPr>
          <w:rFonts w:ascii="Times New Roman" w:hAnsi="Times New Roman"/>
          <w:vertAlign w:val="superscript"/>
        </w:rPr>
        <w:t>lle</w:t>
      </w:r>
      <w:r w:rsidRPr="00971AA5">
        <w:rPr>
          <w:rFonts w:ascii="Times New Roman" w:hAnsi="Times New Roman"/>
        </w:rPr>
        <w:t xml:space="preserve"> Duverger. Cette reprise ne piqua point la curiosité des Parisiens ; le théâtre Cluny n’était déjà plus à la mode, il fallait passer les ponts pour aller entendre Antony s’écrier en jetant son poignard : Elle me résistait, je l’ai assassinée ! Laferrière avait perdu tout son prestige, et </w:t>
      </w:r>
      <w:r w:rsidR="008738BF">
        <w:rPr>
          <w:rFonts w:ascii="Times New Roman" w:hAnsi="Times New Roman"/>
        </w:rPr>
        <w:t>M</w:t>
      </w:r>
      <w:r w:rsidR="008738BF" w:rsidRPr="008738BF">
        <w:rPr>
          <w:rFonts w:ascii="Times New Roman" w:hAnsi="Times New Roman"/>
          <w:vertAlign w:val="superscript"/>
        </w:rPr>
        <w:t>lle</w:t>
      </w:r>
      <w:r w:rsidRPr="00971AA5">
        <w:rPr>
          <w:rFonts w:ascii="Times New Roman" w:hAnsi="Times New Roman"/>
        </w:rPr>
        <w:t xml:space="preserve"> Duverger, bien qu’elle ne fût pas une comédienne indifférente, était plus célèbre pour ses diamants que pour son talent d’actri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spectacle passa inaperçu. Il sembla au public de la rive droite qu’un directeur de province le conviait, dans une petite ville, à </w:t>
      </w:r>
      <w:r w:rsidRPr="008738BF">
        <w:rPr>
          <w:rFonts w:ascii="Times New Roman" w:hAnsi="Times New Roman"/>
          <w:i/>
        </w:rPr>
        <w:t>une représentation extraordinaire avec le concours de</w:t>
      </w:r>
      <w:r w:rsidRPr="00971AA5">
        <w:rPr>
          <w:rFonts w:ascii="Times New Roman" w:hAnsi="Times New Roman"/>
        </w:rPr>
        <w:t xml:space="preserve"> </w:t>
      </w:r>
      <w:r w:rsidRPr="008738BF">
        <w:rPr>
          <w:rFonts w:ascii="Times New Roman" w:hAnsi="Times New Roman"/>
          <w:smallCaps/>
          <w:sz w:val="22"/>
        </w:rPr>
        <w:t>M. Laferrière</w:t>
      </w:r>
      <w:r w:rsidRPr="00971AA5">
        <w:rPr>
          <w:rFonts w:ascii="Times New Roman" w:hAnsi="Times New Roman"/>
          <w:smallCaps/>
        </w:rPr>
        <w:t xml:space="preserve">, </w:t>
      </w:r>
      <w:r w:rsidR="008738BF" w:rsidRPr="008738BF">
        <w:rPr>
          <w:rFonts w:ascii="Times New Roman" w:hAnsi="Times New Roman"/>
          <w:i/>
        </w:rPr>
        <w:t>de la Porte Saint-</w:t>
      </w:r>
      <w:r w:rsidRPr="008738BF">
        <w:rPr>
          <w:rFonts w:ascii="Times New Roman" w:hAnsi="Times New Roman"/>
          <w:i/>
        </w:rPr>
        <w:t>Martin, et de</w:t>
      </w:r>
      <w:r w:rsidRPr="00971AA5">
        <w:rPr>
          <w:rFonts w:ascii="Times New Roman" w:hAnsi="Times New Roman"/>
        </w:rPr>
        <w:t xml:space="preserve"> </w:t>
      </w:r>
      <w:r w:rsidR="008738BF" w:rsidRPr="008738BF">
        <w:rPr>
          <w:rFonts w:ascii="Times New Roman" w:hAnsi="Times New Roman"/>
          <w:sz w:val="22"/>
        </w:rPr>
        <w:t>M</w:t>
      </w:r>
      <w:r w:rsidR="008738BF" w:rsidRPr="008738BF">
        <w:rPr>
          <w:rFonts w:ascii="Times New Roman" w:hAnsi="Times New Roman"/>
          <w:sz w:val="22"/>
          <w:vertAlign w:val="superscript"/>
        </w:rPr>
        <w:t>lle</w:t>
      </w:r>
      <w:r w:rsidRPr="008738BF">
        <w:rPr>
          <w:rFonts w:ascii="Times New Roman" w:hAnsi="Times New Roman"/>
          <w:sz w:val="22"/>
        </w:rPr>
        <w:t xml:space="preserve"> </w:t>
      </w:r>
      <w:r w:rsidRPr="008738BF">
        <w:rPr>
          <w:rFonts w:ascii="Times New Roman" w:hAnsi="Times New Roman"/>
          <w:smallCaps/>
          <w:sz w:val="22"/>
        </w:rPr>
        <w:t>Duverger</w:t>
      </w:r>
      <w:r w:rsidRPr="00971AA5">
        <w:rPr>
          <w:rFonts w:ascii="Times New Roman" w:hAnsi="Times New Roman"/>
          <w:smallCaps/>
        </w:rPr>
        <w:t xml:space="preserve">, </w:t>
      </w:r>
      <w:r w:rsidRPr="008738BF">
        <w:rPr>
          <w:rFonts w:ascii="Times New Roman" w:hAnsi="Times New Roman"/>
          <w:i/>
        </w:rPr>
        <w:t>des Variétés</w:t>
      </w:r>
      <w:r w:rsidRPr="00971AA5">
        <w:rPr>
          <w:rFonts w:ascii="Times New Roman" w:hAnsi="Times New Roman"/>
        </w:rPr>
        <w:t> ; il ne le prit point au sérieux ; quelques amateurs y allèrent et furent ravis. Mais, dès le troisième soir, on ne trouva plus, pour écouter le chef-d’œuvre de Dumas, que les gens d</w:t>
      </w:r>
      <w:r w:rsidR="008738BF">
        <w:rPr>
          <w:rFonts w:ascii="Times New Roman" w:hAnsi="Times New Roman"/>
        </w:rPr>
        <w:t>u</w:t>
      </w:r>
      <w:r w:rsidRPr="00971AA5">
        <w:rPr>
          <w:rFonts w:ascii="Times New Roman" w:hAnsi="Times New Roman"/>
        </w:rPr>
        <w:t xml:space="preserve"> quartier et la pièce disparut de l’affiche après un petit nombre de représentati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était donc plus célèbre que réellement connue ; tout le monde en parlait, les uns de souvenir, les autres</w:t>
      </w:r>
      <w:r w:rsidRPr="00971AA5">
        <w:rPr>
          <w:rFonts w:ascii="Times New Roman" w:hAnsi="Times New Roman" w:hint="eastAsia"/>
        </w:rPr>
        <w:t xml:space="preserve"> </w:t>
      </w:r>
      <w:r w:rsidR="008738BF">
        <w:rPr>
          <w:rFonts w:ascii="Times New Roman" w:hAnsi="Times New Roman"/>
        </w:rPr>
        <w:t>par ouï-dire et même pour l’avoir lue, Q</w:t>
      </w:r>
      <w:r w:rsidRPr="00971AA5">
        <w:rPr>
          <w:rFonts w:ascii="Times New Roman" w:hAnsi="Times New Roman"/>
        </w:rPr>
        <w:t>uoiqu’en France on ne lise guère les pièces de théâtre qui ont amusé la génération précédente, mais bien peu de gens avaient pu juger par eux-mêmes de l’effet qu’elle pouvait produire à la lumière de la rampe. C’était donc une nouveauté pour la plupart des Parisiens et même p</w:t>
      </w:r>
      <w:r w:rsidR="008738BF">
        <w:rPr>
          <w:rFonts w:ascii="Times New Roman" w:hAnsi="Times New Roman"/>
        </w:rPr>
        <w:t xml:space="preserve">our ce public spécial des </w:t>
      </w:r>
      <w:r w:rsidR="008738BF" w:rsidRPr="008738BF">
        <w:rPr>
          <w:rFonts w:ascii="Times New Roman" w:hAnsi="Times New Roman"/>
          <w:i/>
        </w:rPr>
        <w:t>premièr</w:t>
      </w:r>
      <w:r w:rsidRPr="008738BF">
        <w:rPr>
          <w:rFonts w:ascii="Times New Roman" w:hAnsi="Times New Roman"/>
          <w:i/>
        </w:rPr>
        <w:t>es</w:t>
      </w:r>
      <w:r w:rsidRPr="00971AA5">
        <w:rPr>
          <w:rFonts w:ascii="Times New Roman" w:hAnsi="Times New Roman"/>
        </w:rPr>
        <w:t xml:space="preserve"> qui est si au courant des choses du théâtre. Je ne crois pas qu’hier soir, à l’Odéon, il y eût cent personnes qui eussent vu </w:t>
      </w:r>
      <w:r w:rsidRPr="008738BF">
        <w:rPr>
          <w:rFonts w:ascii="Times New Roman" w:hAnsi="Times New Roman"/>
          <w:i/>
        </w:rPr>
        <w:t>Antony</w:t>
      </w:r>
      <w:r w:rsidRPr="00971AA5">
        <w:rPr>
          <w:rFonts w:ascii="Times New Roman" w:hAnsi="Times New Roman"/>
        </w:rPr>
        <w:t xml:space="preserve"> à l’origine, entre 1831, date de la première représentation, et 1840 ou 1845, date où les reprises successives de l’œuvre durent enfin s’étein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us nous disions tous : il va y avoir là-dedans bien des parties démodées. Certaines phrases d’un ton romantique nous remontaient à la mémoire et nous craignions qu’au lieu de faire trembler elles ne fissent sourire : — « Elle est bonne, la lame de ce poignard. — Satan en rirait. — Tu es à moi comme l’homme est au malheur. — </w:t>
      </w:r>
      <w:r w:rsidR="008738BF" w:rsidRPr="00971AA5">
        <w:rPr>
          <w:rFonts w:ascii="Times New Roman" w:hAnsi="Times New Roman"/>
        </w:rPr>
        <w:t>Demandez</w:t>
      </w:r>
      <w:r w:rsidRPr="00971AA5">
        <w:rPr>
          <w:rFonts w:ascii="Times New Roman" w:hAnsi="Times New Roman"/>
        </w:rPr>
        <w:t xml:space="preserve"> à </w:t>
      </w:r>
      <w:r w:rsidR="008738BF">
        <w:rPr>
          <w:rFonts w:ascii="Times New Roman" w:hAnsi="Times New Roman"/>
        </w:rPr>
        <w:t>un</w:t>
      </w:r>
      <w:r w:rsidRPr="00971AA5">
        <w:rPr>
          <w:rFonts w:ascii="Times New Roman" w:hAnsi="Times New Roman"/>
        </w:rPr>
        <w:t xml:space="preserve"> cadavre combien de fois il a vécu</w:t>
      </w:r>
      <w:r w:rsidR="0058111D" w:rsidRPr="00971AA5">
        <w:rPr>
          <w:rFonts w:ascii="Times New Roman" w:hAnsi="Times New Roman"/>
        </w:rPr>
        <w:t> ! …</w:t>
      </w:r>
      <w:r w:rsidRPr="00971AA5">
        <w:rPr>
          <w:rFonts w:ascii="Times New Roman" w:hAnsi="Times New Roman"/>
        </w:rPr>
        <w:t xml:space="preserve"> Comment ces phrases, qui p</w:t>
      </w:r>
      <w:r w:rsidR="008738BF">
        <w:rPr>
          <w:rFonts w:ascii="Times New Roman" w:hAnsi="Times New Roman"/>
        </w:rPr>
        <w:t>assionnaient les hommes de 1830</w:t>
      </w:r>
      <w:r w:rsidRPr="00971AA5">
        <w:rPr>
          <w:rFonts w:ascii="Times New Roman" w:hAnsi="Times New Roman"/>
        </w:rPr>
        <w:t xml:space="preserve"> seraient-elles accueillies par un public qui aime le simple et qui a tourné dans ces derniers temps vers le naturalisme ? C’était un gra</w:t>
      </w:r>
      <w:r w:rsidR="008738BF">
        <w:rPr>
          <w:rFonts w:ascii="Times New Roman" w:hAnsi="Times New Roman"/>
        </w:rPr>
        <w:t>nd succès peut-être que l’Odéon</w:t>
      </w:r>
      <w:r w:rsidRPr="00971AA5">
        <w:rPr>
          <w:rFonts w:ascii="Times New Roman" w:hAnsi="Times New Roman"/>
        </w:rPr>
        <w:t xml:space="preserve"> allait chercher là ; et le directeur lui-même avait remonté la pièce espérant qu’elle lui ferait honne</w:t>
      </w:r>
      <w:r w:rsidR="008738BF">
        <w:rPr>
          <w:rFonts w:ascii="Times New Roman" w:hAnsi="Times New Roman"/>
        </w:rPr>
        <w:t>ur</w:t>
      </w:r>
      <w:r w:rsidRPr="00971AA5">
        <w:rPr>
          <w:rFonts w:ascii="Times New Roman" w:hAnsi="Times New Roman"/>
        </w:rPr>
        <w:t>·, mais sans compter qu’elle pourrait jamais être ce qu’on appelle un succès d’enthousiasme et d’arg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pourrait bien s’être trompé et je dois dire que nous nous étions </w:t>
      </w:r>
      <w:r w:rsidR="008738BF" w:rsidRPr="00971AA5">
        <w:rPr>
          <w:rFonts w:ascii="Times New Roman" w:hAnsi="Times New Roman"/>
        </w:rPr>
        <w:t>trompés</w:t>
      </w:r>
      <w:r w:rsidRPr="00971AA5">
        <w:rPr>
          <w:rFonts w:ascii="Times New Roman" w:hAnsi="Times New Roman"/>
        </w:rPr>
        <w:t xml:space="preserve"> avec lui, car nous avions été </w:t>
      </w:r>
      <w:r w:rsidR="008738BF" w:rsidRPr="00971AA5">
        <w:rPr>
          <w:rFonts w:ascii="Times New Roman" w:hAnsi="Times New Roman"/>
        </w:rPr>
        <w:t>tourmentés</w:t>
      </w:r>
      <w:r w:rsidRPr="00971AA5">
        <w:rPr>
          <w:rFonts w:ascii="Times New Roman" w:hAnsi="Times New Roman"/>
        </w:rPr>
        <w:t xml:space="preserve"> des mêmes craintes. Ces fâcheuses prévisions ne se sont pas réalisées. </w:t>
      </w:r>
      <w:r w:rsidRPr="008738BF">
        <w:rPr>
          <w:rFonts w:ascii="Times New Roman" w:hAnsi="Times New Roman"/>
          <w:i/>
        </w:rPr>
        <w:t>Antony</w:t>
      </w:r>
      <w:r w:rsidRPr="00971AA5">
        <w:rPr>
          <w:rFonts w:ascii="Times New Roman" w:hAnsi="Times New Roman"/>
        </w:rPr>
        <w:t xml:space="preserve"> a produit un grand effet et le drame a tenu d’un bout à </w:t>
      </w:r>
      <w:r w:rsidR="008738BF">
        <w:rPr>
          <w:rFonts w:ascii="Times New Roman" w:hAnsi="Times New Roman"/>
        </w:rPr>
        <w:t>l’autre, anxieux et haletant d’é</w:t>
      </w:r>
      <w:r w:rsidRPr="00971AA5">
        <w:rPr>
          <w:rFonts w:ascii="Times New Roman" w:hAnsi="Times New Roman"/>
        </w:rPr>
        <w:t>motion, un public où beaucoup de gens étaient venus sans doute pour s’égayer des fureurs mélodramatiques du bâtard révolté contre l’ordre socia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il n’y eut jamais de pièce aussi rapide, aussi émouvante et pathétique qu’</w:t>
      </w:r>
      <w:r w:rsidRPr="008738BF">
        <w:rPr>
          <w:rFonts w:ascii="Times New Roman" w:hAnsi="Times New Roman"/>
          <w:i/>
        </w:rPr>
        <w:t>Antony</w:t>
      </w:r>
      <w:r w:rsidRPr="00971AA5">
        <w:rPr>
          <w:rFonts w:ascii="Times New Roman" w:hAnsi="Times New Roman"/>
        </w:rPr>
        <w:t xml:space="preserve">. Dumas, en l’écrivant, créait sans s’en douter un nouveau genre que son fils a repris </w:t>
      </w:r>
      <w:r w:rsidR="008738BF">
        <w:rPr>
          <w:rFonts w:ascii="Times New Roman" w:hAnsi="Times New Roman"/>
        </w:rPr>
        <w:t xml:space="preserve">depuis quand il a composé : la </w:t>
      </w:r>
      <w:r w:rsidR="008738BF" w:rsidRPr="008738BF">
        <w:rPr>
          <w:rFonts w:ascii="Times New Roman" w:hAnsi="Times New Roman"/>
          <w:i/>
        </w:rPr>
        <w:t>P</w:t>
      </w:r>
      <w:r w:rsidRPr="008738BF">
        <w:rPr>
          <w:rFonts w:ascii="Times New Roman" w:hAnsi="Times New Roman"/>
          <w:i/>
        </w:rPr>
        <w:t>rincesse Georges</w:t>
      </w:r>
      <w:r w:rsidRPr="00971AA5">
        <w:rPr>
          <w:rFonts w:ascii="Times New Roman" w:hAnsi="Times New Roman"/>
        </w:rPr>
        <w:t xml:space="preserve"> et le </w:t>
      </w:r>
      <w:r w:rsidRPr="008738BF">
        <w:rPr>
          <w:rFonts w:ascii="Times New Roman" w:hAnsi="Times New Roman"/>
          <w:i/>
        </w:rPr>
        <w:t>Supplice d’une Femme</w:t>
      </w:r>
      <w:r w:rsidRPr="00971AA5">
        <w:rPr>
          <w:rFonts w:ascii="Times New Roman" w:hAnsi="Times New Roman"/>
        </w:rPr>
        <w:t xml:space="preserve">, qui sont toutes les deux bâties sur le même patron. J’entendais hier autour de moi comparer </w:t>
      </w:r>
      <w:r w:rsidRPr="008738BF">
        <w:rPr>
          <w:rFonts w:ascii="Times New Roman" w:hAnsi="Times New Roman"/>
          <w:i/>
        </w:rPr>
        <w:t>Diane de Lys</w:t>
      </w:r>
      <w:r w:rsidRPr="00971AA5">
        <w:rPr>
          <w:rFonts w:ascii="Times New Roman" w:hAnsi="Times New Roman"/>
        </w:rPr>
        <w:t xml:space="preserve"> et </w:t>
      </w:r>
      <w:r w:rsidRPr="008738BF">
        <w:rPr>
          <w:rFonts w:ascii="Times New Roman" w:hAnsi="Times New Roman"/>
          <w:i/>
        </w:rPr>
        <w:t>An</w:t>
      </w:r>
      <w:r w:rsidR="008738BF" w:rsidRPr="008738BF">
        <w:rPr>
          <w:rFonts w:ascii="Times New Roman" w:hAnsi="Times New Roman"/>
          <w:i/>
        </w:rPr>
        <w:t>t</w:t>
      </w:r>
      <w:r w:rsidRPr="008738BF">
        <w:rPr>
          <w:rFonts w:ascii="Times New Roman" w:hAnsi="Times New Roman"/>
          <w:i/>
        </w:rPr>
        <w:t>ony.</w:t>
      </w:r>
      <w:r w:rsidRPr="00971AA5">
        <w:rPr>
          <w:rFonts w:ascii="Times New Roman" w:hAnsi="Times New Roman"/>
        </w:rPr>
        <w:t xml:space="preserve"> Il est vrai que dans ces deux pièces le sujet est à peu près le même, mais c’est là que s’arrête la ressemblance. Dans </w:t>
      </w:r>
      <w:r w:rsidRPr="008738BF">
        <w:rPr>
          <w:rFonts w:ascii="Times New Roman" w:hAnsi="Times New Roman"/>
          <w:i/>
        </w:rPr>
        <w:t>le Supplice d’une Femme,</w:t>
      </w:r>
      <w:r w:rsidRPr="00971AA5">
        <w:rPr>
          <w:rFonts w:ascii="Times New Roman" w:hAnsi="Times New Roman"/>
        </w:rPr>
        <w:t xml:space="preserve"> au contraire, tous retrouvez le procédé, la façon de fair</w:t>
      </w:r>
      <w:r w:rsidR="008738BF">
        <w:rPr>
          <w:rFonts w:ascii="Times New Roman" w:hAnsi="Times New Roman"/>
        </w:rPr>
        <w:t>e, en un mot la forme même d’</w:t>
      </w:r>
      <w:r w:rsidR="008738BF" w:rsidRPr="008738BF">
        <w:rPr>
          <w:rFonts w:ascii="Times New Roman" w:hAnsi="Times New Roman"/>
          <w:i/>
        </w:rPr>
        <w:t>Ant</w:t>
      </w:r>
      <w:r w:rsidRPr="008738BF">
        <w:rPr>
          <w:rFonts w:ascii="Times New Roman" w:hAnsi="Times New Roman"/>
          <w:i/>
        </w:rPr>
        <w:t>ony</w:t>
      </w:r>
      <w:r w:rsidRPr="00971AA5">
        <w:rPr>
          <w:rFonts w:ascii="Times New Roman" w:hAnsi="Times New Roman"/>
        </w:rPr>
        <w:t>, et, au théâtre comme devant les tribunaux, c’est la forme qui emporte le fon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est ce procédé, quelle est cette for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à Dumas fils en personne que je vais avoir recours pour en dévoiler le secret. Car il l’a lui-même exposé dans son histoire du </w:t>
      </w:r>
      <w:r w:rsidRPr="008738BF">
        <w:rPr>
          <w:rFonts w:ascii="Times New Roman" w:hAnsi="Times New Roman"/>
          <w:i/>
        </w:rPr>
        <w:t>Supplice d’une Femme</w:t>
      </w:r>
      <w:r w:rsidRPr="00971AA5">
        <w:rPr>
          <w:rFonts w:ascii="Times New Roman" w:hAnsi="Times New Roman"/>
        </w:rPr>
        <w:t>, une brochure un peu oubliée aujourd’hu</w:t>
      </w:r>
      <w:r w:rsidR="008738BF">
        <w:rPr>
          <w:rFonts w:ascii="Times New Roman" w:hAnsi="Times New Roman"/>
        </w:rPr>
        <w:t xml:space="preserve">i, mais que j’engage tous les </w:t>
      </w:r>
      <w:r w:rsidRPr="00971AA5">
        <w:rPr>
          <w:rFonts w:ascii="Times New Roman" w:hAnsi="Times New Roman"/>
        </w:rPr>
        <w:t>amateurs de théâtre à lire et à méditer, car elle est pleine de vues ingénieuses et nouvelles sur l’art dramat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umas y conte que, lorsque </w:t>
      </w:r>
      <w:r w:rsidR="008738BF" w:rsidRPr="00971AA5">
        <w:rPr>
          <w:rFonts w:ascii="Times New Roman" w:hAnsi="Times New Roman"/>
        </w:rPr>
        <w:t>Émile</w:t>
      </w:r>
      <w:r w:rsidRPr="00971AA5">
        <w:rPr>
          <w:rFonts w:ascii="Times New Roman" w:hAnsi="Times New Roman"/>
        </w:rPr>
        <w:t xml:space="preserve"> de Girardin vint lui apporter la donnée première et l’emb</w:t>
      </w:r>
      <w:r w:rsidR="008738BF">
        <w:rPr>
          <w:rFonts w:ascii="Times New Roman" w:hAnsi="Times New Roman"/>
        </w:rPr>
        <w:t>r</w:t>
      </w:r>
      <w:r w:rsidRPr="00971AA5">
        <w:rPr>
          <w:rFonts w:ascii="Times New Roman" w:hAnsi="Times New Roman"/>
        </w:rPr>
        <w:t xml:space="preserve">yon du </w:t>
      </w:r>
      <w:r w:rsidRPr="008738BF">
        <w:rPr>
          <w:rFonts w:ascii="Times New Roman" w:hAnsi="Times New Roman"/>
          <w:i/>
        </w:rPr>
        <w:t>Supplice d’une Femme</w:t>
      </w:r>
      <w:r w:rsidRPr="00971AA5">
        <w:rPr>
          <w:rFonts w:ascii="Times New Roman" w:hAnsi="Times New Roman"/>
        </w:rPr>
        <w:t>, il était encor</w:t>
      </w:r>
      <w:r w:rsidR="008738BF">
        <w:rPr>
          <w:rFonts w:ascii="Times New Roman" w:hAnsi="Times New Roman"/>
        </w:rPr>
        <w:t>e tout chaud de la leçon qu’il’</w:t>
      </w:r>
      <w:r w:rsidRPr="00971AA5">
        <w:rPr>
          <w:rFonts w:ascii="Times New Roman" w:hAnsi="Times New Roman"/>
        </w:rPr>
        <w:t xml:space="preserve"> avait reçue avec</w:t>
      </w:r>
      <w:r w:rsidR="008738BF">
        <w:rPr>
          <w:rFonts w:ascii="Times New Roman" w:hAnsi="Times New Roman"/>
        </w:rPr>
        <w:t xml:space="preserve"> </w:t>
      </w:r>
      <w:r w:rsidR="008738BF" w:rsidRPr="008738BF">
        <w:rPr>
          <w:rFonts w:ascii="Times New Roman" w:hAnsi="Times New Roman"/>
          <w:i/>
        </w:rPr>
        <w:t>l’Ami d</w:t>
      </w:r>
      <w:r w:rsidRPr="008738BF">
        <w:rPr>
          <w:rFonts w:ascii="Times New Roman" w:hAnsi="Times New Roman"/>
          <w:i/>
        </w:rPr>
        <w:t>es Femmes</w:t>
      </w:r>
      <w:r w:rsidRPr="00971AA5">
        <w:rPr>
          <w:rFonts w:ascii="Times New Roman" w:hAnsi="Times New Roman"/>
        </w:rPr>
        <w:t xml:space="preserve">, dont </w:t>
      </w:r>
      <w:r w:rsidR="008738BF">
        <w:rPr>
          <w:rFonts w:ascii="Times New Roman" w:hAnsi="Times New Roman"/>
        </w:rPr>
        <w:t>on</w:t>
      </w:r>
      <w:r w:rsidRPr="00971AA5">
        <w:rPr>
          <w:rFonts w:ascii="Times New Roman" w:hAnsi="Times New Roman"/>
        </w:rPr>
        <w:t xml:space="preserve"> lui avait reproché les développements physiologiques, les conversations interminables, les complications et les bizarreries de sentiments :</w:t>
      </w:r>
    </w:p>
    <w:p w:rsidR="00971AA5" w:rsidRPr="00971AA5" w:rsidRDefault="008738BF" w:rsidP="00011A16">
      <w:pPr>
        <w:pStyle w:val="quote"/>
        <w:jc w:val="both"/>
      </w:pPr>
      <w:r w:rsidRPr="00971AA5">
        <w:t xml:space="preserve"> </w:t>
      </w:r>
      <w:r w:rsidR="00971AA5" w:rsidRPr="00971AA5">
        <w:t>« Je m’étais dit, ajoute-t-il, que décidément le théâtre vit d’intérêt, de faits, d’action, de mouvement et de progression. Tout en faisant mes réserves sur la valeur intrinsèque</w:t>
      </w:r>
      <w:r w:rsidR="00971AA5" w:rsidRPr="00971AA5">
        <w:rPr>
          <w:rFonts w:hint="eastAsia"/>
        </w:rPr>
        <w:t xml:space="preserve"> </w:t>
      </w:r>
      <w:r w:rsidR="00971AA5" w:rsidRPr="00971AA5">
        <w:t xml:space="preserve">de mon pauvre </w:t>
      </w:r>
      <w:r w:rsidR="00971AA5" w:rsidRPr="00011A16">
        <w:rPr>
          <w:i/>
          <w:iCs/>
        </w:rPr>
        <w:t>Ami des Femmes</w:t>
      </w:r>
      <w:r w:rsidR="00971AA5" w:rsidRPr="00971AA5">
        <w:t xml:space="preserve"> (vanité, tu ne nous abandonnes jamais), je m’étais bien promis de changer ma manière le cas échéant et de profiter de cette expérience, car je ne suis pas entêté et je suis de l’avis de celui qui disait de Voltaire :</w:t>
      </w:r>
    </w:p>
    <w:p w:rsidR="00971AA5" w:rsidRPr="00971AA5" w:rsidRDefault="00971AA5" w:rsidP="00011A16">
      <w:pPr>
        <w:pStyle w:val="quote"/>
        <w:jc w:val="both"/>
      </w:pPr>
      <w:r w:rsidRPr="00971AA5">
        <w:t>— Il y a quelqu’un qui a plus d’esprit que lui, c’est tout le monde.</w:t>
      </w:r>
    </w:p>
    <w:p w:rsidR="00971AA5" w:rsidRPr="00971AA5" w:rsidRDefault="00971AA5" w:rsidP="00011A16">
      <w:pPr>
        <w:pStyle w:val="quote"/>
        <w:jc w:val="both"/>
      </w:pPr>
      <w:r w:rsidRPr="00971AA5">
        <w:t> Pouvait-il se présenter une meilleure occasion de faire cette épreuve nouvelle ? Était-il un sujet qui demandât plus de rapidité, plus de concision, plus d’adresse ? Fallait-il procéder autrement que par le mouvement, le fait et les larmes ? Le temps de reprendre haleine, le public é</w:t>
      </w:r>
      <w:r w:rsidR="00011A16">
        <w:t>tait révolté ; un entr’acte d’un</w:t>
      </w:r>
      <w:r w:rsidRPr="00971AA5">
        <w:t xml:space="preserve"> quart d’heure qui permît de réfléchir, la pièce était perdue.</w:t>
      </w:r>
    </w:p>
    <w:p w:rsidR="00971AA5" w:rsidRPr="00971AA5" w:rsidRDefault="00971AA5" w:rsidP="00011A16">
      <w:pPr>
        <w:pStyle w:val="quote"/>
        <w:jc w:val="both"/>
      </w:pPr>
      <w:r w:rsidRPr="00971AA5">
        <w:t> Le spectateur deva</w:t>
      </w:r>
      <w:r w:rsidR="008738BF">
        <w:t>it subir ce drame comme un accès</w:t>
      </w:r>
      <w:r w:rsidRPr="00971AA5">
        <w:t xml:space="preserve"> de fièvre, sans le prévoir ; en sentir la vérité dans les pulsations de son cœur, et n’en connaître le danger qu’après, c’est-à-dire trop tar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bien cela. Prendre un fait de passion, l’imposer du premier coup au public, et s’emparer si bien après de ce public, qu’il suive d’un trait le drame qui court rapide et fiévreux au dénouement. Point de préparations oiseuses ; point de développements inutiles ; l’action une fois lancée file à son but, traînant après elle le spectateur, hors d’état de réfléchir, éperdu et frissonn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Remarquez bien que je ne donne pas ce genre comme le comble de l’art, fort au contraire. Le développement, quand il n’est pas physiologique, bien entendu, car c’est ce goût de physiologie crue qui nous avait gâté </w:t>
      </w:r>
      <w:r w:rsidR="008452F1" w:rsidRPr="008452F1">
        <w:rPr>
          <w:rFonts w:ascii="Times New Roman" w:hAnsi="Times New Roman"/>
          <w:i/>
        </w:rPr>
        <w:t>l’Ami</w:t>
      </w:r>
      <w:r w:rsidRPr="008452F1">
        <w:rPr>
          <w:rFonts w:ascii="Times New Roman" w:hAnsi="Times New Roman"/>
          <w:i/>
        </w:rPr>
        <w:t xml:space="preserve"> des Femmes</w:t>
      </w:r>
      <w:r w:rsidRPr="00971AA5">
        <w:rPr>
          <w:rFonts w:ascii="Times New Roman" w:hAnsi="Times New Roman"/>
        </w:rPr>
        <w:t>, le développement, c’est là ce qui fait la grandeur, la beauté, la poésie du drame. Mais enfin c’est un genre dont l’effet est irrésistible sur le public et qui, de plus, est si d</w:t>
      </w:r>
      <w:r w:rsidR="008738BF">
        <w:rPr>
          <w:rFonts w:ascii="Times New Roman" w:hAnsi="Times New Roman"/>
        </w:rPr>
        <w:t>ifficile à manier, qu’à part Dumas père et Du</w:t>
      </w:r>
      <w:r w:rsidRPr="00971AA5">
        <w:rPr>
          <w:rFonts w:ascii="Times New Roman" w:hAnsi="Times New Roman"/>
        </w:rPr>
        <w:t>mas fils je ne vois personne qui ait osé ou qui ait su se servir de l’outil, du procédé que l’un avait créé, que l’autre a recueilli de ses mai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int de préparations ! Cela est aisé à dire. Mais il en faut toujours, des préparations, et quand on dit : Point de préparations, on entend par là qu’il fau</w:t>
      </w:r>
      <w:r w:rsidR="008452F1">
        <w:rPr>
          <w:rFonts w:ascii="Times New Roman" w:hAnsi="Times New Roman"/>
        </w:rPr>
        <w:t>t supprimer toutes celles qui n</w:t>
      </w:r>
      <w:r w:rsidRPr="00971AA5">
        <w:rPr>
          <w:rFonts w:ascii="Times New Roman" w:hAnsi="Times New Roman"/>
        </w:rPr>
        <w:t>e sont pas rigoureusement indispensables, tontes celles qui n’iront pas droit à ce but, d’imposer d’autorité le fait au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le difficile, l’impossible même p</w:t>
      </w:r>
      <w:r w:rsidR="008452F1">
        <w:rPr>
          <w:rFonts w:ascii="Times New Roman" w:hAnsi="Times New Roman"/>
        </w:rPr>
        <w:t>our tout homme qui n’est pas dou</w:t>
      </w:r>
      <w:r w:rsidRPr="00971AA5">
        <w:rPr>
          <w:rFonts w:ascii="Times New Roman" w:hAnsi="Times New Roman"/>
        </w:rPr>
        <w:t>é, et doué d’une façon particulière, c’est précisément de trouver dans la foule des détails qui se présentent à l’esprit les deux ou trois traits qui auront ce pouvoir magique. Tenez, v</w:t>
      </w:r>
      <w:r w:rsidR="008452F1">
        <w:rPr>
          <w:rFonts w:ascii="Times New Roman" w:hAnsi="Times New Roman"/>
        </w:rPr>
        <w:t>oilà le drame d’</w:t>
      </w:r>
      <w:r w:rsidR="008452F1" w:rsidRPr="008452F1">
        <w:rPr>
          <w:rFonts w:ascii="Times New Roman" w:hAnsi="Times New Roman"/>
          <w:i/>
        </w:rPr>
        <w:t>Antony</w:t>
      </w:r>
      <w:r w:rsidRPr="00971AA5">
        <w:rPr>
          <w:rFonts w:ascii="Times New Roman" w:hAnsi="Times New Roman"/>
        </w:rPr>
        <w:t> ! Au moment où il s’ouvre, on voit qu’il repose sur un postulatum qui est terrible à admettre. Adèle d’Hervey est mariée à un homme qui l’adore ; elle a de lui un enfant qu’elle aime passionnément ; or, ce mari habite à Strasbourg et elle demeure à Paris. Et ce n’est pas là un détail indifférent, car, si le mari habite avec sa femme, il n’y a plus de piè</w:t>
      </w:r>
      <w:r w:rsidR="008452F1">
        <w:rPr>
          <w:rFonts w:ascii="Times New Roman" w:hAnsi="Times New Roman"/>
        </w:rPr>
        <w:t>ce. Voilà un point de départ tou</w:t>
      </w:r>
      <w:r w:rsidRPr="00971AA5">
        <w:rPr>
          <w:rFonts w:ascii="Times New Roman" w:hAnsi="Times New Roman"/>
        </w:rPr>
        <w:t>t à fait singulier. Mettez un homme qui ait simplement d</w:t>
      </w:r>
      <w:r w:rsidR="008452F1">
        <w:rPr>
          <w:rFonts w:ascii="Times New Roman" w:hAnsi="Times New Roman"/>
        </w:rPr>
        <w:t>u</w:t>
      </w:r>
      <w:r w:rsidRPr="00971AA5">
        <w:rPr>
          <w:rFonts w:ascii="Times New Roman" w:hAnsi="Times New Roman"/>
        </w:rPr>
        <w:t xml:space="preserve"> bon sens en face de cette donnée ; ou il d</w:t>
      </w:r>
      <w:r w:rsidR="008452F1">
        <w:rPr>
          <w:rFonts w:ascii="Times New Roman" w:hAnsi="Times New Roman"/>
        </w:rPr>
        <w:t xml:space="preserve">ira : Jamais </w:t>
      </w:r>
      <w:r w:rsidR="00011A16">
        <w:rPr>
          <w:rFonts w:ascii="Times New Roman" w:hAnsi="Times New Roman"/>
        </w:rPr>
        <w:t xml:space="preserve">vous </w:t>
      </w:r>
      <w:r w:rsidR="00011A16" w:rsidRPr="00971AA5">
        <w:rPr>
          <w:rFonts w:ascii="Times New Roman" w:hAnsi="Times New Roman"/>
        </w:rPr>
        <w:t>ne</w:t>
      </w:r>
      <w:r w:rsidRPr="00971AA5">
        <w:rPr>
          <w:rFonts w:ascii="Times New Roman" w:hAnsi="Times New Roman"/>
        </w:rPr>
        <w:t xml:space="preserve"> ferez avaler cela au public ! ou il cherc</w:t>
      </w:r>
      <w:r w:rsidR="00011A16">
        <w:rPr>
          <w:rFonts w:ascii="Times New Roman" w:hAnsi="Times New Roman"/>
        </w:rPr>
        <w:t xml:space="preserve">hera toutes sortes de raisons, </w:t>
      </w:r>
      <w:r w:rsidRPr="00971AA5">
        <w:rPr>
          <w:rFonts w:ascii="Times New Roman" w:hAnsi="Times New Roman"/>
        </w:rPr>
        <w:t>pour expliquer la chose et la rendre vraisembl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fait l’homme de théâtre ? Il se dit : Je n’expliquerai jamais cela, et, plus je donnerai de raisons, plus le public, averti de l’étrangeté de la situation, y trouvera moins de vraisemblance. Il y a un moyen bien plus simple : c’est de donner l’invraisemblance comme réalité et de s’ar</w:t>
      </w:r>
      <w:r w:rsidR="008452F1">
        <w:rPr>
          <w:rFonts w:ascii="Times New Roman" w:hAnsi="Times New Roman"/>
        </w:rPr>
        <w:t>ranger de façon que le public n</w:t>
      </w:r>
      <w:r w:rsidRPr="00971AA5">
        <w:rPr>
          <w:rFonts w:ascii="Times New Roman" w:hAnsi="Times New Roman"/>
        </w:rPr>
        <w:t>e s’en occupe plus ; c’est de la lui faire oublier. Ce mari, c’est un colonel, cela suffit ; je n’ai pas même besoin de dire qu’il est avec son régiment à Strasbourg : il a laissé sa femme à Paris, le fait est accepté : maintenant, march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tte résolution était d’autant plus difficile à prendre que ce mari, on parle de lui tout le temps ; son ombre est toujours présente entre les deux </w:t>
      </w:r>
      <w:r w:rsidR="00011A16">
        <w:rPr>
          <w:rFonts w:ascii="Times New Roman" w:hAnsi="Times New Roman"/>
        </w:rPr>
        <w:t>amoureux.</w:t>
      </w:r>
      <w:r w:rsidRPr="00971AA5">
        <w:rPr>
          <w:rFonts w:ascii="Times New Roman" w:hAnsi="Times New Roman"/>
        </w:rPr>
        <w:t xml:space="preserve"> c’est vers lui que la femme se sauvera pour fuir l’amant qui l’obsède ; c’est lui qu’on attendra tout le long du drame comme le dieu vengeur et dont l’apparition seule terminera le dra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dra donc qu’on y pense sans cesse et qu’on oublie toujours pourquoi il n’est pas là.</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de préparations ne semble-t-il pas qu’il eût fallu pour expliquer une si extraordinaire anomalie ! Eh bien, c’est là le coup d’œil de l’auteur dramatique qui, bien entendu, n’a fait aucune de ces réflexions, qui a obéi tout simplement à un instinct obscur : il voit qu’un fait dont il a besoin, sur lequel repose toute sa pièce, est absurde, il le fait oublier ou il l’impose, mais il ne l’explique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I. faut que nous sachions qu’avant son mariage </w:t>
      </w:r>
      <w:r w:rsidR="008452F1">
        <w:rPr>
          <w:rFonts w:ascii="Times New Roman" w:hAnsi="Times New Roman"/>
        </w:rPr>
        <w:t>M</w:t>
      </w:r>
      <w:r w:rsidR="008452F1" w:rsidRPr="008452F1">
        <w:rPr>
          <w:rFonts w:ascii="Times New Roman" w:hAnsi="Times New Roman"/>
          <w:vertAlign w:val="superscript"/>
        </w:rPr>
        <w:t>me</w:t>
      </w:r>
      <w:r w:rsidRPr="00971AA5">
        <w:rPr>
          <w:rFonts w:ascii="Times New Roman" w:hAnsi="Times New Roman"/>
        </w:rPr>
        <w:t xml:space="preserve"> d’Hervey a passionnément aimé Antony, qui l’aimait de même et l’avait demandée en mariage. Cette passion a dormi silencieuse au fond de son cœur. Antony a-t-il conservé pour elle les mêmes sentiments ? Car il n’y aura drame que s’il a toujours pour elle la passion d’autre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 dix lignes, nous sommes au courant de tout et non par des conversations indifférentes, mais par des coups pressés, répétés, qui frappent en tumulte sur l’</w:t>
      </w:r>
      <w:r w:rsidR="008452F1" w:rsidRPr="00971AA5">
        <w:rPr>
          <w:rFonts w:ascii="Times New Roman" w:hAnsi="Times New Roman"/>
        </w:rPr>
        <w:t>âme</w:t>
      </w:r>
      <w:r w:rsidRPr="00971AA5">
        <w:rPr>
          <w:rFonts w:ascii="Times New Roman" w:hAnsi="Times New Roman"/>
        </w:rPr>
        <w:t xml:space="preserve"> d</w:t>
      </w:r>
      <w:r w:rsidR="008452F1">
        <w:rPr>
          <w:rFonts w:ascii="Times New Roman" w:hAnsi="Times New Roman"/>
        </w:rPr>
        <w:t>u</w:t>
      </w:r>
      <w:r w:rsidRPr="00971AA5">
        <w:rPr>
          <w:rFonts w:ascii="Times New Roman" w:hAnsi="Times New Roman"/>
        </w:rPr>
        <w:t xml:space="preserve"> spectateur.</w:t>
      </w:r>
    </w:p>
    <w:p w:rsidR="00971AA5" w:rsidRPr="00971AA5" w:rsidRDefault="008452F1" w:rsidP="00472A5C">
      <w:pPr>
        <w:pStyle w:val="Corpsdetexte"/>
        <w:spacing w:afterLines="120" w:after="288"/>
        <w:ind w:firstLine="240"/>
        <w:jc w:val="both"/>
        <w:rPr>
          <w:rFonts w:ascii="Times New Roman" w:hAnsi="Times New Roman"/>
        </w:rPr>
      </w:pPr>
      <w:r>
        <w:rPr>
          <w:rFonts w:ascii="Times New Roman" w:hAnsi="Times New Roman"/>
        </w:rPr>
        <w:t>M</w:t>
      </w:r>
      <w:r w:rsidRPr="008452F1">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 xml:space="preserve">d’Hervey est en scène avec sa sœur. On apporte une lettre. Elle reconnaît l’écriture, elle tressaille : c’est de lui ! Cette lettre est d’une correction parfaite. Antony demande seulement à être reçu par </w:t>
      </w:r>
      <w:r>
        <w:rPr>
          <w:rFonts w:ascii="Times New Roman" w:hAnsi="Times New Roman"/>
        </w:rPr>
        <w:t>M</w:t>
      </w:r>
      <w:r w:rsidRPr="008452F1">
        <w:rPr>
          <w:rFonts w:ascii="Times New Roman" w:hAnsi="Times New Roman"/>
          <w:vertAlign w:val="superscript"/>
        </w:rPr>
        <w:t>me</w:t>
      </w:r>
      <w:r w:rsidR="00971AA5" w:rsidRPr="00971AA5">
        <w:rPr>
          <w:rFonts w:ascii="Times New Roman" w:hAnsi="Times New Roman"/>
        </w:rPr>
        <w:t xml:space="preserve"> d’Hervey à titre d’ancien ami. Clara fait observer, et avec raison, à sa sœur que cette lettre est celle d’un homme du monde et non d’un amant passionné, Adèle n’en est pas moins agitée, pleine de trou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e ne veux pas le revoir, dit-elle, tu le recevras à ma pla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a voiture est en bas, attelée, elle y monte, les chevaux s’emportent, un homme est là qui se jette au-devant, les arrête et tombe évano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dèle rentre effarée ; elle a cru reconnaître Antony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st lui ! c’est bien lu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 l’agitation de ces scènes précipitées nous enfonce au plus profond du cœur cette idée qu’Adèle aime passionnément Antony et qu’elle entend rester honnête femme, fidèle à ses devoirs.</w:t>
      </w:r>
    </w:p>
    <w:p w:rsidR="00971AA5" w:rsidRPr="00971AA5" w:rsidRDefault="008452F1" w:rsidP="00472A5C">
      <w:pPr>
        <w:pStyle w:val="Corpsdetexte"/>
        <w:spacing w:afterLines="120" w:after="288"/>
        <w:ind w:firstLine="240"/>
        <w:jc w:val="both"/>
        <w:rPr>
          <w:rFonts w:ascii="Times New Roman" w:hAnsi="Times New Roman"/>
        </w:rPr>
      </w:pPr>
      <w:r>
        <w:rPr>
          <w:rFonts w:ascii="Times New Roman" w:hAnsi="Times New Roman"/>
        </w:rPr>
        <w:t>On a transporté le blessé dans u</w:t>
      </w:r>
      <w:r w:rsidR="00971AA5" w:rsidRPr="00971AA5">
        <w:rPr>
          <w:rFonts w:ascii="Times New Roman" w:hAnsi="Times New Roman"/>
        </w:rPr>
        <w:t xml:space="preserve">ne galerie de la maison. Adèle veut éclaircir ses soupçons, elle prie Clara de voir si ce jeune homme n’aurait pas sur lui quelque papier qui révélât son identité. </w:t>
      </w:r>
      <w:r>
        <w:rPr>
          <w:rFonts w:ascii="Times New Roman" w:hAnsi="Times New Roman"/>
        </w:rPr>
        <w:t>Un domestique apporte un porte-</w:t>
      </w:r>
      <w:r w:rsidR="00971AA5" w:rsidRPr="00971AA5">
        <w:rPr>
          <w:rFonts w:ascii="Times New Roman" w:hAnsi="Times New Roman"/>
        </w:rPr>
        <w:t xml:space="preserve"> feuille à la jeune femme ; elle l’ouvre dans un mouvement d’inexprimable angoi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son portrait qu’elle trouve, puis une lettre, la seule qu’elle ait jamais écrite à Antony. Et alors… Voyez quel admirable artifice de composition… c’est elle-même ‘ qui, dans un transport de passion, avec un mouvement de scène d’une rapidité inconcevable, nous apprend tout ce que nous avons besoin de savoir. En dix lignes brûlantes, elle fait l’exposition de la pièce. Antony l’aime toujours, c’est son image q</w:t>
      </w:r>
      <w:r w:rsidR="008452F1">
        <w:rPr>
          <w:rFonts w:ascii="Times New Roman" w:hAnsi="Times New Roman"/>
        </w:rPr>
        <w:t>u’il garde sur son cœur ; cette</w:t>
      </w:r>
      <w:r w:rsidRPr="00971AA5">
        <w:rPr>
          <w:rFonts w:ascii="Times New Roman" w:hAnsi="Times New Roman"/>
        </w:rPr>
        <w:t xml:space="preserve"> lettre, le seul témoin de leurs amours passées, si elle s’en emparait, si elle l’anéantissait ! Mais non, se dit-elle, quand il reviendra à lui et qu’il mettra la main sur son</w:t>
      </w:r>
      <w:r w:rsidRPr="00971AA5">
        <w:rPr>
          <w:rFonts w:ascii="Times New Roman" w:hAnsi="Times New Roman" w:hint="eastAsia"/>
        </w:rPr>
        <w:t xml:space="preserve"> </w:t>
      </w:r>
      <w:r w:rsidRPr="00971AA5">
        <w:rPr>
          <w:rFonts w:ascii="Times New Roman" w:hAnsi="Times New Roman"/>
        </w:rPr>
        <w:t>cœur, c’est· cette</w:t>
      </w:r>
      <w:r w:rsidR="008452F1">
        <w:rPr>
          <w:rFonts w:ascii="Times New Roman" w:hAnsi="Times New Roman"/>
        </w:rPr>
        <w:t xml:space="preserve"> lettre qu’il cherchera, et il n</w:t>
      </w:r>
      <w:r w:rsidRPr="00971AA5">
        <w:rPr>
          <w:rFonts w:ascii="Times New Roman" w:hAnsi="Times New Roman"/>
        </w:rPr>
        <w:t>e la trouverait p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mot, quel admirable mot, plein de sensibilité et de grâ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quand on pense que c’est un mot d’exposition, car l’exposition de la pièce se fait tout entière, dans ce bout de scène, en pleine passion.</w:t>
      </w:r>
    </w:p>
    <w:p w:rsidR="00971AA5" w:rsidRPr="00971AA5" w:rsidRDefault="008452F1" w:rsidP="00472A5C">
      <w:pPr>
        <w:pStyle w:val="Corpsdetexte"/>
        <w:spacing w:afterLines="120" w:after="288"/>
        <w:ind w:firstLine="240"/>
        <w:jc w:val="both"/>
        <w:rPr>
          <w:rFonts w:ascii="Times New Roman" w:hAnsi="Times New Roman"/>
        </w:rPr>
      </w:pPr>
      <w:r>
        <w:rPr>
          <w:rFonts w:ascii="Times New Roman" w:hAnsi="Times New Roman"/>
        </w:rPr>
        <w:t>On apporte An</w:t>
      </w:r>
      <w:r w:rsidR="00971AA5" w:rsidRPr="00971AA5">
        <w:rPr>
          <w:rFonts w:ascii="Times New Roman" w:hAnsi="Times New Roman"/>
        </w:rPr>
        <w:t xml:space="preserve">tony blessé ; elle le contemple elle l’appelle doucement. Il s’éveille enfin. C’est la première fois qu’ils se revoient, et, grâce à ces </w:t>
      </w:r>
      <w:r w:rsidRPr="00971AA5">
        <w:rPr>
          <w:rFonts w:ascii="Times New Roman" w:hAnsi="Times New Roman"/>
        </w:rPr>
        <w:t>quelques</w:t>
      </w:r>
      <w:r w:rsidR="00971AA5" w:rsidRPr="00971AA5">
        <w:rPr>
          <w:rFonts w:ascii="Times New Roman" w:hAnsi="Times New Roman"/>
        </w:rPr>
        <w:t xml:space="preserve"> touches hardiment jetées dès les premières scènes, nous avons tout de suite, et cela sans en être inquiets, ni étonnés, une brûlante explosion d’amour. La passion est du premier coup à son paroxysme. Adèle appartient à Antony, nous le comprenons, nous l’admettons. L’art du poète a été tel, que cette monstrueuse dérogation à toutes les habitudes, à toutes les convenances, à tous nos préjugés, nous paraît la plus naturelle du monde. Nous sommes pris, et, comme on dit à présent, empoignés par ces deux amants. Et le mari ? Ah ! bien, le mari, ce brave colonel, il peut bien commander les manœuvres de son régiment. En voilà un à qui nous ne pensons plus, et, si nous ·ν pensons, c’est pour être enchantés qu’il ne soit pas là.</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déjà, </w:t>
      </w:r>
      <w:r w:rsidR="008452F1" w:rsidRPr="00971AA5">
        <w:rPr>
          <w:rFonts w:ascii="Times New Roman" w:hAnsi="Times New Roman"/>
        </w:rPr>
        <w:t>cependant</w:t>
      </w:r>
      <w:r w:rsidR="008452F1">
        <w:rPr>
          <w:rFonts w:ascii="Times New Roman" w:hAnsi="Times New Roman"/>
        </w:rPr>
        <w:t>, nou</w:t>
      </w:r>
      <w:r w:rsidRPr="00971AA5">
        <w:rPr>
          <w:rFonts w:ascii="Times New Roman" w:hAnsi="Times New Roman"/>
        </w:rPr>
        <w:t>s sentons sourdement, au milieu de notre émotion, surgir cette crainte qui ne fera que grandir d’acte en acte. S’il allait revenir pourtant ? Et, quand il reviendra, que se passera-t-i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r Adèle ne l’a pas oublié, elle. Elle tremble qu’il n’apprenne par quelques méchants propos du monde cette hasardeuse démarche d’avoir accueilli sous le toit conjugal un homme qui, au vu et au su de tout le monde, l’a aimée et demandée, de l’y avoir gardé et soign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Il faut partir, lui dit-elle, vous ne pouvez rester ici ; je n’aurais d’excuse que si vous étiez mour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c’est ainsi ! s’écrie Anton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d’un geste fou, arrachant le bandage que l’on a mis sur sa </w:t>
      </w:r>
      <w:r w:rsidR="0035789C" w:rsidRPr="00971AA5">
        <w:rPr>
          <w:rFonts w:ascii="Times New Roman" w:hAnsi="Times New Roman"/>
        </w:rPr>
        <w:t>pla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suis mourant, à cette heure, gardez-mo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est superbe, cette fin de scène. Et comme elle conclut d’une façon dramatique l’exposition ! </w:t>
      </w:r>
      <w:r w:rsidR="008452F1" w:rsidRPr="00971AA5">
        <w:rPr>
          <w:rFonts w:ascii="Times New Roman" w:hAnsi="Times New Roman"/>
        </w:rPr>
        <w:t>Voilà</w:t>
      </w:r>
      <w:r w:rsidRPr="00971AA5">
        <w:rPr>
          <w:rFonts w:ascii="Times New Roman" w:hAnsi="Times New Roman"/>
        </w:rPr>
        <w:t xml:space="preserve"> par un coup de théâtre, sur la vraisemblance duquel il </w:t>
      </w:r>
      <w:r w:rsidR="008452F1" w:rsidRPr="00971AA5">
        <w:rPr>
          <w:rFonts w:ascii="Times New Roman" w:hAnsi="Times New Roman"/>
        </w:rPr>
        <w:t>est</w:t>
      </w:r>
      <w:r w:rsidRPr="00971AA5">
        <w:rPr>
          <w:rFonts w:ascii="Times New Roman" w:hAnsi="Times New Roman"/>
        </w:rPr>
        <w:t xml:space="preserve"> impossible de réfléchir, tant il est rapide et véhément, voilà Antony installé chez la personne qu’il aime. Et cette personne est mariée, et elle est honnête, et elle est femme du monde. Elle se craint elle-même, elle craint son mari, elle craint l’opinion publique ; n’importe ! elle est forcée de subir la situation, et c’est nous, public, qui nous révolterions contre elle si elle manquait assez de cœur pour faire remporter, ce qui eût été pourtant si simple, Antony sur une civi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e qu’il y a de plus étrange dans cette mainmise d’autorité sur nous par le poète, c’est que nous ne savons pas même quel est cet Antony. Antony ? Ce n’est pas un nom, cela, c’est un prénom. Quel est ce monsieur qui s’appelle simplement Antony ? D’où vient-il ? Quel est son état dans le monde ? Amoureux d’Adèle, ce n’est pas une position sociale. Dumas ne nous a même rien dit de tout cela, et c’est encore un merveilleux artifice de composition. II a d’abord voulu nous imposer l’amour d’Antony pour Adèle ; la chose faite, il s’est tourné vers nous et il nous a dit : vous tenez à ce que je vous présente mon Antony ; tout à l’heure cela nous aurait retardé, j’aurais été obligé d’entrer dans une foule d’explications qui vous auraient donné le temps de réfléchir ; maintenant vous êtes à moi, nous allons caus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de fait, nous apprenons qu’Antony est un bâtard, qu’il n’a jamais reçu les baisers d’une mère, </w:t>
      </w:r>
      <w:r w:rsidR="008452F1" w:rsidRPr="00971AA5">
        <w:rPr>
          <w:rFonts w:ascii="Times New Roman" w:hAnsi="Times New Roman"/>
        </w:rPr>
        <w:t>qu’un</w:t>
      </w:r>
      <w:r w:rsidRPr="00971AA5">
        <w:rPr>
          <w:rFonts w:ascii="Times New Roman" w:hAnsi="Times New Roman"/>
        </w:rPr>
        <w:t xml:space="preserve"> père inconnu lui envoie, il ne sait d’où, de quoi suffire à une large existence ; c’est un paria dans la société ; elle l’a repoussé, il la hait, il ne lui doit rien, il est tout entier à son am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es confidences, croyez-vous que l’auteur nous les fasse uniquement pour que nous so</w:t>
      </w:r>
      <w:r w:rsidR="008452F1">
        <w:rPr>
          <w:rFonts w:ascii="Times New Roman" w:hAnsi="Times New Roman"/>
        </w:rPr>
        <w:t>yons au courant ? N</w:t>
      </w:r>
      <w:r w:rsidRPr="00971AA5">
        <w:rPr>
          <w:rFonts w:ascii="Times New Roman" w:hAnsi="Times New Roman"/>
        </w:rPr>
        <w:t xml:space="preserve">on. Elles se tournent en moyen d’action. </w:t>
      </w:r>
      <w:r w:rsidR="008452F1" w:rsidRPr="00971AA5">
        <w:rPr>
          <w:rFonts w:ascii="Times New Roman" w:hAnsi="Times New Roman"/>
        </w:rPr>
        <w:t>À</w:t>
      </w:r>
      <w:r w:rsidRPr="00971AA5">
        <w:rPr>
          <w:rFonts w:ascii="Times New Roman" w:hAnsi="Times New Roman"/>
        </w:rPr>
        <w:t xml:space="preserve"> mesure </w:t>
      </w:r>
      <w:r w:rsidR="008452F1" w:rsidRPr="00971AA5">
        <w:rPr>
          <w:rFonts w:ascii="Times New Roman" w:hAnsi="Times New Roman"/>
        </w:rPr>
        <w:t>qu’Antony</w:t>
      </w:r>
      <w:r w:rsidRPr="00971AA5">
        <w:rPr>
          <w:rFonts w:ascii="Times New Roman" w:hAnsi="Times New Roman"/>
        </w:rPr>
        <w:t xml:space="preserve"> est revenu à la vie, Adèle s’est tenue à l’écart avec plus de soin, car elle a peur de son amour. Une seule fois, qui sera la dernière, elle a consenti à le voir pour recevoir ses adieux. La conversation commence par ces banalités ordinaires, puis bientôt Antony s’échauffe, il rappelle à Adèle les vieux souvenirs du temps où ils s’aimaient. Et pourquoi ne l’a-t-il pas épousée ? Ah ! c’est qu’un secret pèse sur sa vie ! C’est qu’il est maudit ! C’est qu’il est le rebut des hommes, de ces hommes qu’il méprise !</w:t>
      </w:r>
    </w:p>
    <w:p w:rsidR="00971AA5" w:rsidRPr="00971AA5" w:rsidRDefault="008452F1" w:rsidP="00472A5C">
      <w:pPr>
        <w:pStyle w:val="Corpsdetexte"/>
        <w:spacing w:afterLines="120" w:after="288"/>
        <w:ind w:firstLine="240"/>
        <w:jc w:val="both"/>
        <w:rPr>
          <w:rFonts w:ascii="Times New Roman" w:hAnsi="Times New Roman"/>
        </w:rPr>
      </w:pPr>
      <w:r w:rsidRPr="00971AA5">
        <w:rPr>
          <w:rFonts w:ascii="Times New Roman" w:hAnsi="Times New Roman"/>
        </w:rPr>
        <w:t>À</w:t>
      </w:r>
      <w:r w:rsidR="00971AA5" w:rsidRPr="00971AA5">
        <w:rPr>
          <w:rFonts w:ascii="Times New Roman" w:hAnsi="Times New Roman"/>
        </w:rPr>
        <w:t xml:space="preserve"> cet aveu, un intérêt plus tendre s’éveille dans le cœur d’Adèle ; à sa passion première pour Antony, se joint ce goût dominant qu’ont toutes les femmes dont l’âme est noble, pour consoler, guérir, relever le cœur meurtri d’un déshérité, malheureux et souffrant. Peu à peu, elle se laisse aller à la passion envahissante ; dans un moment d’extase, elle tombe dans les bras d’Antony, et, quand il lui dit tout bas ii l’oreille : Dis-moi encore que tu m’aimes, dis oui ! Elle répète : Oui ! oui ! d’un air égaré et sans savoir même ce qu’elle d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incident vulgaire d’une porte qui s’ouvre interrompt ce tête-à-tête. Antony se retire cérémonieusement, mais emportant l’espoir que bientôt sa maîtresse va le suivre. Sa sœur la rappelle à son devoir. Elle n’obtiendrait rien d’une femme dont la tête est perdue, mais elle prononce le nom de sa fille, Adèle court l’embrasser, retrouve du courage à son berceau : elle ira rejoindre son mari, et elle part en poste, laissant pour le pauvre Antony une lettre froide </w:t>
      </w:r>
      <w:r w:rsidR="008452F1" w:rsidRPr="00971AA5">
        <w:rPr>
          <w:rFonts w:ascii="Times New Roman" w:hAnsi="Times New Roman"/>
        </w:rPr>
        <w:t>qui</w:t>
      </w:r>
      <w:r w:rsidRPr="00971AA5">
        <w:rPr>
          <w:rFonts w:ascii="Times New Roman" w:hAnsi="Times New Roman"/>
        </w:rPr>
        <w:t xml:space="preserve"> lui donne son cong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Le ciel te garde ! dit Clara, en la </w:t>
      </w:r>
      <w:r w:rsidR="008452F1" w:rsidRPr="00971AA5">
        <w:rPr>
          <w:rFonts w:ascii="Times New Roman" w:hAnsi="Times New Roman"/>
        </w:rPr>
        <w:t>voyant</w:t>
      </w:r>
      <w:r w:rsidRPr="00971AA5">
        <w:rPr>
          <w:rFonts w:ascii="Times New Roman" w:hAnsi="Times New Roman"/>
        </w:rPr>
        <w:t xml:space="preserve"> partir. Et ce mot, sur lequel tombe le rideau, relie le second an trois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troisième acte est une merveille de conception et d’exécution. Il se compose de deux monologues, et la situation est si violente, que ces deux monologues serrent le cœur du public et lui donnent l’illusion d’un mouvement emporté. Tout le reste de l’acte est en allées et venues, en courts dialogues avec des gens de service, et ces dialogues composés de répliques courtes et négligemment jetées produisent une sensation extraordinaire, parce </w:t>
      </w:r>
      <w:r w:rsidR="008452F1" w:rsidRPr="00971AA5">
        <w:rPr>
          <w:rFonts w:ascii="Times New Roman" w:hAnsi="Times New Roman"/>
        </w:rPr>
        <w:t>qu’à</w:t>
      </w:r>
      <w:r w:rsidRPr="00971AA5">
        <w:rPr>
          <w:rFonts w:ascii="Times New Roman" w:hAnsi="Times New Roman"/>
        </w:rPr>
        <w:t xml:space="preserve"> chaque mot ou voit poindre, surgir et s’approcher une horrible catastrop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en a un qui est une trouvaille : c’est celui d’Antony avec son domestique. Il l</w:t>
      </w:r>
      <w:r w:rsidR="008452F1">
        <w:rPr>
          <w:rFonts w:ascii="Times New Roman" w:hAnsi="Times New Roman"/>
        </w:rPr>
        <w:t>u</w:t>
      </w:r>
      <w:r w:rsidRPr="00971AA5">
        <w:rPr>
          <w:rFonts w:ascii="Times New Roman" w:hAnsi="Times New Roman"/>
        </w:rPr>
        <w:t>i donne ordre· d’aller à Strasbourg, de louer une chambre en face de l’hôtel où loge l’invisible mari d’Adèle, de le surveiller, et,</w:t>
      </w:r>
      <w:r w:rsidR="004C0CF6">
        <w:rPr>
          <w:rFonts w:ascii="Times New Roman" w:hAnsi="Times New Roman"/>
        </w:rPr>
        <w:t xml:space="preserve"> si jamais ce mari se met en route,</w:t>
      </w:r>
      <w:r w:rsidRPr="00971AA5">
        <w:rPr>
          <w:rFonts w:ascii="Times New Roman" w:hAnsi="Times New Roman"/>
        </w:rPr>
        <w:t xml:space="preserve"> de prendre les devants et de venir l’avertir une heure avant que l’autre arr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i vous réfléchissez un instant à cet ordre, il faut bien l’avouer, ça n’a pas le sens commun, c’est d’une invraisemblance absurde. Pourquoi cependant la scène est-elle d’un intérêt si poignant ? C’est qu’elle évoque tout à coup, au milieu des préparatifs de l’adultère, le spectre de Banco. Ce mari, on l’avait oublié : on voit tout à coup l’ombre de ce spectre </w:t>
      </w:r>
      <w:r w:rsidR="004C0CF6" w:rsidRPr="00971AA5">
        <w:rPr>
          <w:rFonts w:ascii="Times New Roman" w:hAnsi="Times New Roman"/>
        </w:rPr>
        <w:t>qui</w:t>
      </w:r>
      <w:r w:rsidRPr="00971AA5">
        <w:rPr>
          <w:rFonts w:ascii="Times New Roman" w:hAnsi="Times New Roman"/>
        </w:rPr>
        <w:t xml:space="preserve"> plane dans le lointain : ou se dit tout bas : Il reviendra, cela est sûr ! Ce n’est pourtant pas une chose bien étonnante qu’un mari revienne chez sa femme ; cela se voit tous les jours. Dumas a l’art de rendre ce fait si simple effrayant à notre imagination. Et quel coup de théâtre lorsqu’à la fin du quatrième acte, au milieu d’une nouvelle scène d’amour, le domestique arrivera tout poudre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ne le précède que d’</w:t>
      </w:r>
      <w:r w:rsidR="004C0CF6" w:rsidRPr="00971AA5">
        <w:rPr>
          <w:rFonts w:ascii="Times New Roman" w:hAnsi="Times New Roman"/>
        </w:rPr>
        <w:t>une</w:t>
      </w:r>
      <w:r w:rsidRPr="00971AA5">
        <w:rPr>
          <w:rFonts w:ascii="Times New Roman" w:hAnsi="Times New Roman"/>
        </w:rPr>
        <w:t xml:space="preserve"> heure ; dans une heure, il sera ic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terrible phrase mélodique de Mozart annonçant l’arrivée du commandeur n’est pas d’un effet plus saisiss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a épuisé toutes les formes de l’admiration pour louer le cinquième acte et le merveilleux dénouement qui le termine. Il est devenu légendaire, ce dénouement. Qui n’a répété cent fois et d’un air de moquerie le : « Elle me résistait, je l’ai assassinée ! » Voyez pourtant ce que c’est que la puissance du drame et la force de la situation. Cette phrase, hier, chantait dans toutes les mémoires, elle a fait l’effet d’un coup de foudre. C’est que la scène qui la précède est une des plus belles qui soient au théâtre. Antony et Adèle sont ensemble, répétant, mais avec plus de fièvre que jamais, leur dernier duo d’amour. Ce sont des cris de passion et de désespoir. L’idée de la mort se mêle à toutes leurs effusions de tendr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coup de poignard, Dumas, avec un art incomparable, l’a fait entrevoir et presque désirer, en sorte que le dénouement, si imprévu qu’il soit, satisfait la logique du d</w:t>
      </w:r>
      <w:r w:rsidR="004C0CF6">
        <w:rPr>
          <w:rFonts w:ascii="Times New Roman" w:hAnsi="Times New Roman"/>
        </w:rPr>
        <w:t>rame et soulage l’angoisse du pu</w:t>
      </w:r>
      <w:r w:rsidRPr="00971AA5">
        <w:rPr>
          <w:rFonts w:ascii="Times New Roman" w:hAnsi="Times New Roman"/>
        </w:rPr>
        <w:t xml:space="preserve">blic. Il n’y a pas beaucoup de beaux dénouements au théâtre ; les vieux lecteurs du </w:t>
      </w:r>
      <w:r w:rsidRPr="0035789C">
        <w:rPr>
          <w:rFonts w:ascii="Times New Roman" w:hAnsi="Times New Roman"/>
          <w:i/>
          <w:iCs/>
        </w:rPr>
        <w:t>Temps</w:t>
      </w:r>
      <w:r w:rsidRPr="00971AA5">
        <w:rPr>
          <w:rFonts w:ascii="Times New Roman" w:hAnsi="Times New Roman"/>
        </w:rPr>
        <w:t xml:space="preserve"> peuvent se rappeler que j’ai écrit ici même sur le dénouement au théâtre de longs articles d’esthétique où j’ai passé en revue les diverses façons que les écrivains dramatiques avaient trouvées pour conclure leurs pièc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e tous les dénouements passés et présents et même peut-être futurs, celui d’Antony nous avait semblé le plus écl</w:t>
      </w:r>
      <w:r w:rsidR="004C0CF6">
        <w:rPr>
          <w:rFonts w:ascii="Times New Roman" w:hAnsi="Times New Roman"/>
        </w:rPr>
        <w:t>atant, le plu</w:t>
      </w:r>
      <w:r w:rsidRPr="00971AA5">
        <w:rPr>
          <w:rFonts w:ascii="Times New Roman" w:hAnsi="Times New Roman"/>
        </w:rPr>
        <w:t>s inattendu, le plus logique, le plus rapide ; une trouvaille de gén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dut être l’effet de ce drame étonnant quand il tomba sur cette génération enfiévrée des hommes de 1830. C’étaient des procédés nouveaux, un art original ; « ‘étaient aussi des effervescents et des violences de passion comme on les aimait à cette époque. C’étaient des cris de révolte et de rage, comme ceux auxquels Byron et les écrivains romantiques, après lui, avaient habitué le public. Tous ces emportements où nous sentons aujourd’hui quelque peu d’</w:t>
      </w:r>
      <w:r w:rsidR="004C0CF6" w:rsidRPr="00971AA5">
        <w:rPr>
          <w:rFonts w:ascii="Times New Roman" w:hAnsi="Times New Roman"/>
        </w:rPr>
        <w:t>exagération</w:t>
      </w:r>
      <w:r w:rsidRPr="00971AA5">
        <w:rPr>
          <w:rFonts w:ascii="Times New Roman" w:hAnsi="Times New Roman"/>
        </w:rPr>
        <w:t xml:space="preserve"> paraissaient naturels aux héros des journées de Juillet, aux sp</w:t>
      </w:r>
      <w:r w:rsidR="004C0CF6">
        <w:rPr>
          <w:rFonts w:ascii="Times New Roman" w:hAnsi="Times New Roman"/>
        </w:rPr>
        <w:t xml:space="preserve">ectateurs de </w:t>
      </w:r>
      <w:r w:rsidR="004C0CF6" w:rsidRPr="004C0CF6">
        <w:rPr>
          <w:rFonts w:ascii="Times New Roman" w:hAnsi="Times New Roman"/>
          <w:i/>
        </w:rPr>
        <w:t>Marion Delorme</w:t>
      </w:r>
      <w:r w:rsidR="004C0CF6">
        <w:rPr>
          <w:rFonts w:ascii="Times New Roman" w:hAnsi="Times New Roman"/>
        </w:rPr>
        <w:t xml:space="preserve"> et d</w:t>
      </w:r>
      <w:r w:rsidRPr="00971AA5">
        <w:rPr>
          <w:rFonts w:ascii="Times New Roman" w:hAnsi="Times New Roman"/>
        </w:rPr>
        <w:t>’</w:t>
      </w:r>
      <w:r w:rsidRPr="004C0CF6">
        <w:rPr>
          <w:rFonts w:ascii="Times New Roman" w:hAnsi="Times New Roman"/>
          <w:i/>
        </w:rPr>
        <w:t>Hernani</w:t>
      </w:r>
      <w:r w:rsidRPr="00971AA5">
        <w:rPr>
          <w:rFonts w:ascii="Times New Roman" w:hAnsi="Times New Roman"/>
        </w:rPr>
        <w:t xml:space="preserve">. II </w:t>
      </w:r>
      <w:r w:rsidR="004C0CF6">
        <w:rPr>
          <w:rFonts w:ascii="Times New Roman" w:hAnsi="Times New Roman"/>
        </w:rPr>
        <w:t xml:space="preserve">faudrait pouvoir rendre à </w:t>
      </w:r>
      <w:r w:rsidR="004C0CF6" w:rsidRPr="004C0CF6">
        <w:rPr>
          <w:rFonts w:ascii="Times New Roman" w:hAnsi="Times New Roman"/>
          <w:i/>
        </w:rPr>
        <w:t>Antony</w:t>
      </w:r>
      <w:r w:rsidRPr="00971AA5">
        <w:rPr>
          <w:rFonts w:ascii="Times New Roman" w:hAnsi="Times New Roman"/>
        </w:rPr>
        <w:t xml:space="preserve">, pour en bien comprendre l’énergie et </w:t>
      </w:r>
      <w:r w:rsidR="004C0CF6">
        <w:rPr>
          <w:rFonts w:ascii="Times New Roman" w:hAnsi="Times New Roman"/>
        </w:rPr>
        <w:t>la puissance, son public d’autre</w:t>
      </w:r>
      <w:r w:rsidR="004C0CF6" w:rsidRPr="00971AA5">
        <w:rPr>
          <w:rFonts w:ascii="Times New Roman" w:hAnsi="Times New Roman"/>
        </w:rPr>
        <w:t>fois</w:t>
      </w:r>
      <w:r w:rsidRPr="00971AA5">
        <w:rPr>
          <w:rFonts w:ascii="Times New Roman" w:hAnsi="Times New Roman"/>
        </w:rPr>
        <w:t>, mais peut-on ren</w:t>
      </w:r>
      <w:r w:rsidR="004C0CF6">
        <w:rPr>
          <w:rFonts w:ascii="Times New Roman" w:hAnsi="Times New Roman"/>
        </w:rPr>
        <w:t>dre à Molière le parterre de 166</w:t>
      </w:r>
      <w:r w:rsidRPr="00971AA5">
        <w:rPr>
          <w:rFonts w:ascii="Times New Roman" w:hAnsi="Times New Roman"/>
        </w:rPr>
        <w:t>6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 ne voit plus :</w:t>
      </w:r>
    </w:p>
    <w:p w:rsidR="00971AA5" w:rsidRPr="00971AA5" w:rsidRDefault="00971AA5" w:rsidP="004C0CF6">
      <w:pPr>
        <w:pStyle w:val="quotel"/>
      </w:pPr>
      <w:r w:rsidRPr="00971AA5">
        <w:t>Le grand Condé pleurant aux vers du grand Corne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orneille n’en reste pas moins grand, pour n’avoir plus, à la représentation de ses tragédies, que le public des mardis, qui ne pleure gu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drait aussi qu’on pût nous rendr</w:t>
      </w:r>
      <w:r w:rsidR="004C0CF6">
        <w:rPr>
          <w:rFonts w:ascii="Times New Roman" w:hAnsi="Times New Roman"/>
        </w:rPr>
        <w:t>e les artistes de la création. Il</w:t>
      </w:r>
      <w:r w:rsidRPr="00971AA5">
        <w:rPr>
          <w:rFonts w:ascii="Times New Roman" w:hAnsi="Times New Roman"/>
        </w:rPr>
        <w:t xml:space="preserve">s étaient faits pour dire cette prose. Je n’ai vu Bocage que bien vieux et je n’ai jamais vu </w:t>
      </w:r>
      <w:r w:rsidR="004C0CF6">
        <w:rPr>
          <w:rFonts w:ascii="Times New Roman" w:hAnsi="Times New Roman"/>
        </w:rPr>
        <w:t>M</w:t>
      </w:r>
      <w:r w:rsidR="004C0CF6" w:rsidRPr="004C0CF6">
        <w:rPr>
          <w:rFonts w:ascii="Times New Roman" w:hAnsi="Times New Roman"/>
          <w:vertAlign w:val="superscript"/>
        </w:rPr>
        <w:t>me</w:t>
      </w:r>
      <w:r w:rsidRPr="00971AA5">
        <w:rPr>
          <w:rFonts w:ascii="Times New Roman" w:hAnsi="Times New Roman"/>
        </w:rPr>
        <w:t xml:space="preserve"> Dorval, mais ils ont laissé l’un et l’autre un si profond souvenir dans ces deux rôles, qu’il est impossible de ne pas croire qu’ils y ont été admirables. Nous avons là-dessus le témoignage d’Alexandre Dumas lui-même : il a conté l’histoire de cette première soirée, qui fut un des plus éclatants triomphes de l’époque. On </w:t>
      </w:r>
      <w:r w:rsidR="004C0CF6" w:rsidRPr="00971AA5">
        <w:rPr>
          <w:rFonts w:ascii="Times New Roman" w:hAnsi="Times New Roman"/>
        </w:rPr>
        <w:t>pourrait</w:t>
      </w:r>
      <w:r w:rsidRPr="00971AA5">
        <w:rPr>
          <w:rFonts w:ascii="Times New Roman" w:hAnsi="Times New Roman"/>
        </w:rPr>
        <w:t>, il est vrai, récuser le témoignage de Dumas, qui ici parle de lui-même et de ses artistes ; sans compter que parfois il est volontiers hâbleur. Mais l’admiration est cette fois si naïve et si débordante, que, même, en faisant la part de la vanité naturelle à tout écrivain et des complaisances d’éloges qu’il doit à ses interprètes, on est encore ébloui et touché de cette sincérité d’émotion, de cette explosion d’enthousias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 Paul Mounet et </w:t>
      </w:r>
      <w:r w:rsidR="004C0CF6">
        <w:rPr>
          <w:rFonts w:ascii="Times New Roman" w:hAnsi="Times New Roman"/>
        </w:rPr>
        <w:t>M</w:t>
      </w:r>
      <w:r w:rsidR="004C0CF6" w:rsidRPr="004C0CF6">
        <w:rPr>
          <w:rFonts w:ascii="Times New Roman" w:hAnsi="Times New Roman"/>
          <w:vertAlign w:val="superscript"/>
        </w:rPr>
        <w:t>me</w:t>
      </w:r>
      <w:r w:rsidRPr="00971AA5">
        <w:rPr>
          <w:rFonts w:ascii="Times New Roman" w:hAnsi="Times New Roman"/>
        </w:rPr>
        <w:t xml:space="preserve"> Tessandier ont ce bonheur d’échapper à toute comparaison, puisqu’à part des exceptions très rares personne n’avait vu ni </w:t>
      </w:r>
      <w:r w:rsidR="004C0CF6">
        <w:rPr>
          <w:rFonts w:ascii="Times New Roman" w:hAnsi="Times New Roman"/>
        </w:rPr>
        <w:t>M</w:t>
      </w:r>
      <w:r w:rsidR="004C0CF6" w:rsidRPr="004C0CF6">
        <w:rPr>
          <w:rFonts w:ascii="Times New Roman" w:hAnsi="Times New Roman"/>
          <w:vertAlign w:val="superscript"/>
        </w:rPr>
        <w:t>me</w:t>
      </w:r>
      <w:r w:rsidRPr="00971AA5">
        <w:rPr>
          <w:rFonts w:ascii="Times New Roman" w:hAnsi="Times New Roman"/>
        </w:rPr>
        <w:t xml:space="preserve"> Dorval ni Boc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aul Mounet a rendu avec un charme infini tous les ‘ passages de tendresse ; sa voix profonde et légèrement voilée donne à l’amour une expression de pathétique discret dont l’effet a été immense dans quelques parties du rôle. Ce qui lui manque, c’est l’ironie amère et quelque peu satanique, c’est la mélancolie sombre et cet air d’étrangeté fatal que doit porter avec lui le bâtard révolté et qui excuse et ses emportements furieux, et ses divagations philosophiqu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ounet n’a qu’une corde dans la voix, une corde charmante, d’une sensibilité profonde et d’une tendresse exquise, mais le rôle d’Antony est très complexe ; ce n’est pas seulement un amoureux jeune, impétueux, déchaîné même : c’est encore un cousin des Lara, des Manfred et des "Werther. Le spectre de la mort</w:t>
      </w:r>
      <w:r w:rsidR="004C0CF6">
        <w:rPr>
          <w:rFonts w:ascii="Times New Roman" w:hAnsi="Times New Roman"/>
        </w:rPr>
        <w:t xml:space="preserve"> marche toujours à</w:t>
      </w:r>
      <w:r w:rsidRPr="00971AA5">
        <w:rPr>
          <w:rFonts w:ascii="Times New Roman" w:hAnsi="Times New Roman"/>
        </w:rPr>
        <w:t xml:space="preserve"> son côté. Aussi je ne voudrais pas que l’on glissât légèrement sur ces phrases typiques : Elle est bonne, la lame de ce poignard — Satan en rirait —, qu’on les dérobât, pour ainsi dire, dans le tissu général de la diction ; j’aimerais mieux à tout hasard qu’elles sonnassent avec la véhémence qu’on y mettait autre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ne sont </w:t>
      </w:r>
      <w:r w:rsidR="004C0CF6" w:rsidRPr="00971AA5">
        <w:rPr>
          <w:rFonts w:ascii="Times New Roman" w:hAnsi="Times New Roman"/>
        </w:rPr>
        <w:t>point-là</w:t>
      </w:r>
      <w:r w:rsidRPr="00971AA5">
        <w:rPr>
          <w:rFonts w:ascii="Times New Roman" w:hAnsi="Times New Roman"/>
        </w:rPr>
        <w:t xml:space="preserve"> des critiques chagrines. Je me plais à reconnaître que M. Paul Mounet, dans ce rôle difficile, a obtenu un très vif et très légitime </w:t>
      </w:r>
      <w:r w:rsidR="004C0CF6" w:rsidRPr="00971AA5">
        <w:rPr>
          <w:rFonts w:ascii="Times New Roman" w:hAnsi="Times New Roman"/>
        </w:rPr>
        <w:t>succès</w:t>
      </w:r>
      <w:r w:rsidRPr="00971AA5">
        <w:rPr>
          <w:rFonts w:ascii="Times New Roman" w:hAnsi="Times New Roman"/>
        </w:rPr>
        <w:t>, et que cette création lui fait grand honneur ; ce sont des regrets que j’exprime.</w:t>
      </w:r>
    </w:p>
    <w:p w:rsidR="00971AA5" w:rsidRPr="00971AA5" w:rsidRDefault="004C0CF6" w:rsidP="00472A5C">
      <w:pPr>
        <w:pStyle w:val="Corpsdetexte"/>
        <w:spacing w:afterLines="120" w:after="288"/>
        <w:ind w:firstLine="240"/>
        <w:jc w:val="both"/>
        <w:rPr>
          <w:rFonts w:ascii="Times New Roman" w:hAnsi="Times New Roman"/>
        </w:rPr>
      </w:pPr>
      <w:r>
        <w:rPr>
          <w:rFonts w:ascii="Times New Roman" w:hAnsi="Times New Roman"/>
        </w:rPr>
        <w:t>M</w:t>
      </w:r>
      <w:r w:rsidRPr="004C0CF6">
        <w:rPr>
          <w:rFonts w:ascii="Times New Roman" w:hAnsi="Times New Roman"/>
          <w:vertAlign w:val="superscript"/>
        </w:rPr>
        <w:t>me</w:t>
      </w:r>
      <w:r w:rsidR="00971AA5" w:rsidRPr="00971AA5">
        <w:rPr>
          <w:rFonts w:ascii="Times New Roman" w:hAnsi="Times New Roman"/>
        </w:rPr>
        <w:t xml:space="preserve"> Tessandier me permettra de lui dire, à elle aussi, qu’elle ne s’est pas assez livrée ; il est probable qu’elle n’a pas osé, surtout à une première, s’abandonner à des emportements de gestes et à des éclats de </w:t>
      </w:r>
      <w:r w:rsidRPr="00971AA5">
        <w:rPr>
          <w:rFonts w:ascii="Times New Roman" w:hAnsi="Times New Roman"/>
        </w:rPr>
        <w:t>voix</w:t>
      </w:r>
      <w:r w:rsidR="00971AA5" w:rsidRPr="00971AA5">
        <w:rPr>
          <w:rFonts w:ascii="Times New Roman" w:hAnsi="Times New Roman"/>
        </w:rPr>
        <w:t xml:space="preserve"> qui l’eussent fait accuser d’exagération par un public légèrement sceptique et gouailleur. Elle s’est retenue, le geste a été trop concerté, la voix trop composée. C’était un rôle très correctement joué par une artiste de grand mérite, mais sans ces élans de sensibilité, sans ces traits de vérité familière et puissante qui font tressaillir toute une sa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insi, au troisième acte, où elle doit être agitée, fiévreuse, scrutant avec inquiétude les portes et les fenêtres, elle n’a pas su communiquer au public cette terreur secrète : elle n’était ni assez nerveuse ni assez agitée. Elle est pourtant admirable en deux ou trois endroits à la scène d’extase du second act</w:t>
      </w:r>
      <w:r w:rsidR="004C0CF6">
        <w:rPr>
          <w:rFonts w:ascii="Times New Roman" w:hAnsi="Times New Roman"/>
        </w:rPr>
        <w:t>e, par exemple, et au cinquième,</w:t>
      </w:r>
      <w:r w:rsidRPr="00971AA5">
        <w:rPr>
          <w:rFonts w:ascii="Times New Roman" w:hAnsi="Times New Roman"/>
        </w:rPr>
        <w:t xml:space="preserve"> quand elle s’écrie, apprenant le retour de son mari : Mais je suis perdue alo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deux partenaires, sur qui pèse tout le poids du dr</w:t>
      </w:r>
      <w:r w:rsidR="004C0CF6">
        <w:rPr>
          <w:rFonts w:ascii="Times New Roman" w:hAnsi="Times New Roman"/>
        </w:rPr>
        <w:t>ame, seront plus sûrs d’eux-mêm</w:t>
      </w:r>
      <w:r w:rsidRPr="00971AA5">
        <w:rPr>
          <w:rFonts w:ascii="Times New Roman" w:hAnsi="Times New Roman"/>
        </w:rPr>
        <w:t>es et plus libres dans deux ou trois jours.</w:t>
      </w:r>
    </w:p>
    <w:p w:rsidR="00971AA5" w:rsidRPr="00971AA5" w:rsidRDefault="00971AA5" w:rsidP="004C0CF6">
      <w:pPr>
        <w:pStyle w:val="dateline"/>
      </w:pPr>
      <w:r w:rsidRPr="00971AA5">
        <w:t>21 avril 1884.</w:t>
      </w:r>
    </w:p>
    <w:p w:rsidR="004C0CF6" w:rsidRDefault="004C0CF6" w:rsidP="00472A5C">
      <w:pPr>
        <w:pStyle w:val="Corpsdetexte"/>
        <w:spacing w:afterLines="120" w:after="288"/>
        <w:ind w:firstLine="240"/>
        <w:jc w:val="both"/>
        <w:rPr>
          <w:rFonts w:ascii="Times New Roman" w:hAnsi="Times New Roman"/>
        </w:rPr>
      </w:pPr>
      <w:bookmarkStart w:id="14" w:name="bookmark36"/>
      <w:bookmarkEnd w:id="14"/>
    </w:p>
    <w:p w:rsidR="00971AA5" w:rsidRPr="00971AA5" w:rsidRDefault="004C0CF6" w:rsidP="004C0CF6">
      <w:pPr>
        <w:pStyle w:val="Titre2"/>
      </w:pPr>
      <w:r>
        <w:t>Charles VII chez ses grands v</w:t>
      </w:r>
      <w:r w:rsidRPr="00971AA5">
        <w:t>assa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génération nouvelle ignorait presque tout entière </w:t>
      </w:r>
      <w:r w:rsidRPr="004C0CF6">
        <w:rPr>
          <w:rFonts w:ascii="Times New Roman" w:hAnsi="Times New Roman"/>
          <w:i/>
        </w:rPr>
        <w:t>Charles VII chez ses grands vassaux</w:t>
      </w:r>
      <w:r w:rsidR="004C0CF6">
        <w:rPr>
          <w:rFonts w:ascii="Times New Roman" w:hAnsi="Times New Roman"/>
        </w:rPr>
        <w:t>, qui n’a pas été, que j</w:t>
      </w:r>
      <w:r w:rsidRPr="00971AA5">
        <w:rPr>
          <w:rFonts w:ascii="Times New Roman" w:hAnsi="Times New Roman"/>
        </w:rPr>
        <w:t>e sache, repris, depuis 1863, à la Porte Saint-Martin, et cette reprise n’avait fourni qu’un petit nombre de représentati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ur moi, je l’avais vu en ma jeunesse, vers 1845 ou 4</w:t>
      </w:r>
      <w:r w:rsidR="004C0CF6">
        <w:rPr>
          <w:rFonts w:ascii="Times New Roman" w:hAnsi="Times New Roman"/>
        </w:rPr>
        <w:t>6</w:t>
      </w:r>
      <w:r w:rsidRPr="00971AA5">
        <w:rPr>
          <w:rFonts w:ascii="Times New Roman" w:hAnsi="Times New Roman"/>
        </w:rPr>
        <w:t>, je ne me rappelle plus au juste ; j’étais encore au collège en ce temps-là. C’était déjà sans doute une reprise ; car la pièce date de 1831. Elle eut peu de succès à sou origine ; Alexandre Dumas fils a conté avec beaucoup d’agrément ce lointain souvenir de sa première enfance ; il se rappelait la figure préoccupée de son père, au sortir de la représentation, et le silence qu’il avait gardé lui-même, sentant d’instinct que ce n’était pas le moment de causer, et que son pauvre papa avait bien du chagrin.</w:t>
      </w:r>
    </w:p>
    <w:p w:rsidR="00971AA5" w:rsidRPr="00971AA5" w:rsidRDefault="004C0CF6" w:rsidP="00472A5C">
      <w:pPr>
        <w:pStyle w:val="Corpsdetexte"/>
        <w:spacing w:afterLines="120" w:after="288"/>
        <w:ind w:firstLine="240"/>
        <w:jc w:val="both"/>
        <w:rPr>
          <w:rFonts w:ascii="Times New Roman" w:hAnsi="Times New Roman"/>
        </w:rPr>
      </w:pPr>
      <w:r>
        <w:rPr>
          <w:rFonts w:ascii="Times New Roman" w:hAnsi="Times New Roman"/>
        </w:rPr>
        <w:t>Cette chute n’ét</w:t>
      </w:r>
      <w:r w:rsidR="00971AA5" w:rsidRPr="00971AA5">
        <w:rPr>
          <w:rFonts w:ascii="Times New Roman" w:hAnsi="Times New Roman"/>
        </w:rPr>
        <w:t xml:space="preserve">onnera point si l’on se reporte aux préjugés de l’époque. En 1831, et surtout dans les parages de l’Odéon, où </w:t>
      </w:r>
      <w:r w:rsidR="00971AA5" w:rsidRPr="004C0CF6">
        <w:rPr>
          <w:rFonts w:ascii="Times New Roman" w:hAnsi="Times New Roman"/>
          <w:i/>
        </w:rPr>
        <w:t>Charles VII</w:t>
      </w:r>
      <w:r w:rsidR="00971AA5" w:rsidRPr="00971AA5">
        <w:rPr>
          <w:rFonts w:ascii="Times New Roman" w:hAnsi="Times New Roman"/>
        </w:rPr>
        <w:t xml:space="preserve"> fut donné pour la première fois, la tragédie était encore toute florissante. Ce drame, qui rompait par tant d’endroits avec la tradition classique, put fort bien n’être pas goûté du premier coup par un public entêté de préjugés racinie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conte </w:t>
      </w:r>
      <w:r w:rsidR="004C0CF6" w:rsidRPr="00971AA5">
        <w:rPr>
          <w:rFonts w:ascii="Times New Roman" w:hAnsi="Times New Roman"/>
        </w:rPr>
        <w:t>que</w:t>
      </w:r>
      <w:r w:rsidRPr="00971AA5">
        <w:rPr>
          <w:rFonts w:ascii="Times New Roman" w:hAnsi="Times New Roman"/>
        </w:rPr>
        <w:t xml:space="preserve"> Dumas, allant, trois ou quatre jours après,</w:t>
      </w:r>
      <w:r w:rsidRPr="00971AA5">
        <w:rPr>
          <w:rFonts w:ascii="Times New Roman" w:hAnsi="Times New Roman" w:hint="eastAsia"/>
        </w:rPr>
        <w:t xml:space="preserve"> </w:t>
      </w:r>
      <w:r w:rsidRPr="00971AA5">
        <w:rPr>
          <w:rFonts w:ascii="Times New Roman" w:hAnsi="Times New Roman"/>
        </w:rPr>
        <w:t xml:space="preserve">en soirée chez un poète dramatique, auteur de beaucoup de tragédies parfaitement oubliées, dont une </w:t>
      </w:r>
      <w:r w:rsidR="004C0CF6" w:rsidRPr="004C0CF6">
        <w:rPr>
          <w:rFonts w:ascii="Times New Roman" w:hAnsi="Times New Roman"/>
          <w:i/>
        </w:rPr>
        <w:t>Frédégonde</w:t>
      </w:r>
      <w:r w:rsidR="004C0CF6">
        <w:rPr>
          <w:rFonts w:ascii="Times New Roman" w:hAnsi="Times New Roman"/>
        </w:rPr>
        <w:t xml:space="preserve"> et un </w:t>
      </w:r>
      <w:r w:rsidR="004C0CF6" w:rsidRPr="004C0CF6">
        <w:rPr>
          <w:rFonts w:ascii="Times New Roman" w:hAnsi="Times New Roman"/>
          <w:i/>
        </w:rPr>
        <w:t>Charles VI</w:t>
      </w:r>
      <w:r w:rsidRPr="004C0CF6">
        <w:rPr>
          <w:rFonts w:ascii="Times New Roman" w:hAnsi="Times New Roman"/>
          <w:i/>
        </w:rPr>
        <w:t>,</w:t>
      </w:r>
      <w:r w:rsidRPr="00971AA5">
        <w:rPr>
          <w:rFonts w:ascii="Times New Roman" w:hAnsi="Times New Roman"/>
        </w:rPr>
        <w:t xml:space="preserve"> fut entrepris par la fille de la maison sur sa manie de romantisme</w:t>
      </w:r>
      <w:r w:rsidR="004C0CF6">
        <w:rPr>
          <w:rFonts w:ascii="Times New Roman" w:hAnsi="Times New Roman"/>
        </w:rPr>
        <w:t>. Elle le gronda doucement, et </w:t>
      </w:r>
      <w:r w:rsidRPr="00971AA5">
        <w:rPr>
          <w:rFonts w:ascii="Times New Roman" w:hAnsi="Times New Roman"/>
        </w:rPr>
        <w:t xml:space="preserve"> voulant lui donner une leçon de goû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Vous voyez, lui dit-elle, où cela mène : voilà votre </w:t>
      </w:r>
      <w:r w:rsidRPr="004C0CF6">
        <w:rPr>
          <w:rFonts w:ascii="Times New Roman" w:hAnsi="Times New Roman"/>
          <w:i/>
        </w:rPr>
        <w:t>Charles VII</w:t>
      </w:r>
      <w:r w:rsidRPr="00971AA5">
        <w:rPr>
          <w:rFonts w:ascii="Times New Roman" w:hAnsi="Times New Roman"/>
        </w:rPr>
        <w:t xml:space="preserve"> tombé ; il ne se relèvera jama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h ! pardon, mademoiselle, lui dit Dumas, qui commençait à rager intérieurement ; ne confondriez-vous pas· Charles VII avec Charles V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st certain que </w:t>
      </w:r>
      <w:r w:rsidRPr="0041079F">
        <w:rPr>
          <w:rFonts w:ascii="Times New Roman" w:hAnsi="Times New Roman"/>
          <w:i/>
        </w:rPr>
        <w:t>Charles VII</w:t>
      </w:r>
      <w:r w:rsidRPr="00971AA5">
        <w:rPr>
          <w:rFonts w:ascii="Times New Roman" w:hAnsi="Times New Roman"/>
        </w:rPr>
        <w:t xml:space="preserve"> se releva au contraire : car la pièce traversa les ponts et alla s’installer à la Comédie-Française. C’est là que je l’ai vue, dans une des dernières années du règne de Louis-Philippe. Pourquoi certaines images demeurent-elles obstinément fixées dans la mémoire, tandis que d’autres s’évanouissent dès le lendemain et disparaissent ? De toute cette représentation, dont le souvenir s’est presque tout entier effacé, il ne me reste que deux ou trois points lumineux, mais qui sont aussi visibles pour moi que le soir où ils frappèrent mes yeux pour la première 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vois encore Agnès Sorel, foudroy</w:t>
      </w:r>
      <w:r w:rsidR="0041079F">
        <w:rPr>
          <w:rFonts w:ascii="Times New Roman" w:hAnsi="Times New Roman"/>
        </w:rPr>
        <w:t>ée par les reproches-de Savoisy</w:t>
      </w:r>
      <w:r w:rsidRPr="00971AA5">
        <w:rPr>
          <w:rFonts w:ascii="Times New Roman" w:hAnsi="Times New Roman"/>
        </w:rPr>
        <w:t xml:space="preserve"> tomber à ses pieds, lui crier grâce, lui promettre d’envoyer le roi aux combats. Ligier lui saisissait les mains, la relevait d’un geste superbe, et la lançant à la batai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Essayez ! lui disait-il d’une voix de stento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hose singulière ! je me rappelle encore très exactement la scène du roi dormant sur l’épaule d’Agnès Sorel, tandis que tonne le canon, dont elle prend le grondement pour le bruit de l’orage. Je ne sais qui jouait ces deux rôles ; il est fort probable que ce n’étaient pas des acteurs de premier ordre ; car les personnages sont de second plan. Mais·</w:t>
      </w:r>
      <w:r w:rsidRPr="00971AA5">
        <w:rPr>
          <w:rFonts w:ascii="Times New Roman" w:hAnsi="Times New Roman" w:hint="eastAsia"/>
        </w:rPr>
        <w:t xml:space="preserve"> </w:t>
      </w:r>
      <w:r w:rsidRPr="00971AA5">
        <w:rPr>
          <w:rFonts w:ascii="Times New Roman" w:hAnsi="Times New Roman"/>
        </w:rPr>
        <w:t>j’avais été charmé de la grâce leste et de la désinvolture impertinente du roi, et il me semble que toute la salle avait tressailli, comme moi, quan</w:t>
      </w:r>
      <w:r w:rsidR="0041079F">
        <w:rPr>
          <w:rFonts w:ascii="Times New Roman" w:hAnsi="Times New Roman"/>
        </w:rPr>
        <w:t>d Savoisy, entré brusquement, av</w:t>
      </w:r>
      <w:r w:rsidRPr="00971AA5">
        <w:rPr>
          <w:rFonts w:ascii="Times New Roman" w:hAnsi="Times New Roman"/>
        </w:rPr>
        <w:t xml:space="preserve">ait crié aux deux </w:t>
      </w:r>
      <w:r w:rsidR="0041079F" w:rsidRPr="00971AA5">
        <w:rPr>
          <w:rFonts w:ascii="Times New Roman" w:hAnsi="Times New Roman"/>
        </w:rPr>
        <w:t>amants</w:t>
      </w:r>
      <w:r w:rsidRPr="00971AA5">
        <w:rPr>
          <w:rFonts w:ascii="Times New Roman" w:hAnsi="Times New Roman"/>
        </w:rPr>
        <w:t xml:space="preserve"> endormis : Réveillez-vou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me souvenais guère, en revanche, de Beauvallet, avec qui je fis connaissance vingt ans plus tard dans le rôle d’Yacoub, qu’il jouait admirabl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vais emporté du drame une impression profonde.</w:t>
      </w:r>
      <w:r w:rsidR="0041079F">
        <w:rPr>
          <w:rFonts w:ascii="Times New Roman" w:hAnsi="Times New Roman"/>
        </w:rPr>
        <w:t xml:space="preserve"> On</w:t>
      </w:r>
      <w:r w:rsidRPr="00971AA5">
        <w:rPr>
          <w:rFonts w:ascii="Times New Roman" w:hAnsi="Times New Roman"/>
        </w:rPr>
        <w:t xml:space="preserve"> pourra dire tout ce qu’on voudra contre </w:t>
      </w:r>
      <w:r w:rsidRPr="0041079F">
        <w:rPr>
          <w:rFonts w:ascii="Times New Roman" w:hAnsi="Times New Roman"/>
          <w:i/>
        </w:rPr>
        <w:t>Charles VII</w:t>
      </w:r>
      <w:r w:rsidRPr="00971AA5">
        <w:rPr>
          <w:rFonts w:ascii="Times New Roman" w:hAnsi="Times New Roman"/>
        </w:rPr>
        <w:t xml:space="preserve"> : il y a </w:t>
      </w:r>
      <w:r w:rsidR="0041079F" w:rsidRPr="00971AA5">
        <w:rPr>
          <w:rFonts w:ascii="Times New Roman" w:hAnsi="Times New Roman"/>
        </w:rPr>
        <w:t>là-dedans</w:t>
      </w:r>
      <w:r w:rsidRPr="00971AA5">
        <w:rPr>
          <w:rFonts w:ascii="Times New Roman" w:hAnsi="Times New Roman"/>
        </w:rPr>
        <w:t xml:space="preserve"> trois actions qui marchent parallèlement et ne sont pas reliées entre elles ; les deux derniers actes </w:t>
      </w:r>
      <w:r w:rsidR="0041079F">
        <w:rPr>
          <w:rFonts w:ascii="Times New Roman" w:hAnsi="Times New Roman"/>
        </w:rPr>
        <w:t>rappellent l’</w:t>
      </w:r>
      <w:r w:rsidRPr="0041079F">
        <w:rPr>
          <w:rFonts w:ascii="Times New Roman" w:hAnsi="Times New Roman"/>
          <w:i/>
        </w:rPr>
        <w:t>Andromaque</w:t>
      </w:r>
      <w:r w:rsidRPr="00971AA5">
        <w:rPr>
          <w:rFonts w:ascii="Times New Roman" w:hAnsi="Times New Roman"/>
        </w:rPr>
        <w:t xml:space="preserve"> de Racine, sans l’égaler. Les caractères, et surtout celui de Bérangère, sont tracés d’une main flottante ; les explosions de sa jalousie ne sont point préparées avec cet art savant qui les rend intelligibles et excusables au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on entasse critiques sur critiques, je défie ceux mêmes qui sentiront le mieux les défauts du drame de n’en être pas émus. C’est que Dumas avait au théâtre la maîtresse qualité, qui est le mouvement. Ses personnages vivent et ils vous emportent dans l’élan de leur passion. Le style est creux, je le sais bien ; il n’a pas de dessous. Mais comme la surface en est brillante ! Que de vers pittoresques ! Quel étincellement d’images ! Prenez ce fameux récit de la chasse au lion. Il ne faut pas certes examiner chaque détail à la loupe ; ce travail ne peut se faire que sur Corneille </w:t>
      </w:r>
      <w:r w:rsidR="0041079F">
        <w:rPr>
          <w:rFonts w:ascii="Times New Roman" w:hAnsi="Times New Roman"/>
        </w:rPr>
        <w:t>ou</w:t>
      </w:r>
      <w:r w:rsidRPr="00971AA5">
        <w:rPr>
          <w:rFonts w:ascii="Times New Roman" w:hAnsi="Times New Roman"/>
        </w:rPr>
        <w:t xml:space="preserve"> </w:t>
      </w:r>
      <w:r w:rsidR="0041079F" w:rsidRPr="00971AA5">
        <w:rPr>
          <w:rFonts w:ascii="Times New Roman" w:hAnsi="Times New Roman"/>
        </w:rPr>
        <w:t>Victor</w:t>
      </w:r>
      <w:r w:rsidRPr="00971AA5">
        <w:rPr>
          <w:rFonts w:ascii="Times New Roman" w:hAnsi="Times New Roman"/>
        </w:rPr>
        <w:t xml:space="preserve"> Hugo. Racine </w:t>
      </w:r>
      <w:r w:rsidR="0041079F" w:rsidRPr="00971AA5">
        <w:rPr>
          <w:rFonts w:ascii="Times New Roman" w:hAnsi="Times New Roman"/>
        </w:rPr>
        <w:t>lui-même</w:t>
      </w:r>
      <w:r w:rsidR="0041079F">
        <w:rPr>
          <w:rFonts w:ascii="Times New Roman" w:hAnsi="Times New Roman"/>
        </w:rPr>
        <w:t xml:space="preserve"> n’y</w:t>
      </w:r>
      <w:r w:rsidRPr="00971AA5">
        <w:rPr>
          <w:rFonts w:ascii="Times New Roman" w:hAnsi="Times New Roman"/>
        </w:rPr>
        <w:t xml:space="preserve"> résisterait pas toujours. Mais voyez-le d’ensemble. Je ne puis le comparer qu’aux récits de </w:t>
      </w:r>
      <w:r w:rsidR="0041079F" w:rsidRPr="00971AA5">
        <w:rPr>
          <w:rFonts w:ascii="Times New Roman" w:hAnsi="Times New Roman"/>
        </w:rPr>
        <w:t>Voltaire</w:t>
      </w:r>
      <w:r w:rsidR="0041079F">
        <w:rPr>
          <w:rFonts w:ascii="Times New Roman" w:hAnsi="Times New Roman"/>
        </w:rPr>
        <w:t xml:space="preserve"> : dans </w:t>
      </w:r>
      <w:r w:rsidR="0041079F" w:rsidRPr="0041079F">
        <w:rPr>
          <w:rFonts w:ascii="Times New Roman" w:hAnsi="Times New Roman"/>
          <w:i/>
        </w:rPr>
        <w:t>Mérope</w:t>
      </w:r>
      <w:r w:rsidRPr="00971AA5">
        <w:rPr>
          <w:rFonts w:ascii="Times New Roman" w:hAnsi="Times New Roman"/>
        </w:rPr>
        <w:t>, par exemple, celui d’Œgiste tuant Polyphonte. C’est le même emportement de narration, le même éclat d’expressions et d’images, une verve endiablée, qui fait que l’on passe sur tout le re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 1863, la pièce, en dehors de Beauvallet, dont la voix profonde faisait merveille dans Yacoub, avait été fort médiocrement montée à la Porte Saint-Martin. C’est Montdidier qui jouait Savoisy. Montdidier était un acteur de boulevard, qui ne savait point l’art de dire les vers. Il avait la réputation d’être distingué ; mais la distinction, comme dit Ollivier de Jalin, ça dépend des quartiers. On</w:t>
      </w:r>
      <w:r w:rsidR="0041079F">
        <w:rPr>
          <w:rFonts w:ascii="Times New Roman" w:hAnsi="Times New Roman"/>
        </w:rPr>
        <w:t xml:space="preserve"> peut être fort distingué dans u</w:t>
      </w:r>
      <w:r w:rsidRPr="00971AA5">
        <w:rPr>
          <w:rFonts w:ascii="Times New Roman" w:hAnsi="Times New Roman"/>
        </w:rPr>
        <w:t>n mélo</w:t>
      </w:r>
      <w:r w:rsidR="0041079F">
        <w:rPr>
          <w:rFonts w:ascii="Times New Roman" w:hAnsi="Times New Roman"/>
        </w:rPr>
        <w:t>drame de Bonchardy et faire pauvre f</w:t>
      </w:r>
      <w:r w:rsidRPr="00971AA5">
        <w:rPr>
          <w:rFonts w:ascii="Times New Roman" w:hAnsi="Times New Roman"/>
        </w:rPr>
        <w:t xml:space="preserve">igure dans une œuvre de Dumas. Ce Montdidier faisait sonner terriblement les </w:t>
      </w:r>
      <w:r w:rsidRPr="0041079F">
        <w:rPr>
          <w:rFonts w:ascii="Times New Roman" w:hAnsi="Times New Roman"/>
          <w:i/>
        </w:rPr>
        <w:t>r</w:t>
      </w:r>
      <w:r w:rsidRPr="00971AA5">
        <w:rPr>
          <w:rFonts w:ascii="Times New Roman" w:hAnsi="Times New Roman"/>
        </w:rPr>
        <w:t xml:space="preserve">. Il n’en mettait que trois ou </w:t>
      </w:r>
      <w:r w:rsidR="0041079F" w:rsidRPr="00971AA5">
        <w:rPr>
          <w:rFonts w:ascii="Times New Roman" w:hAnsi="Times New Roman"/>
        </w:rPr>
        <w:t>quatre</w:t>
      </w:r>
      <w:r w:rsidRPr="00971AA5">
        <w:rPr>
          <w:rFonts w:ascii="Times New Roman" w:hAnsi="Times New Roman"/>
        </w:rPr>
        <w:t xml:space="preserve"> dans la prose ; mais en poésie, pour faire honneur à l’alexandrin, il allait à la demi-douzaine. </w:t>
      </w:r>
      <w:r w:rsidR="0041079F">
        <w:rPr>
          <w:rFonts w:ascii="Times New Roman" w:hAnsi="Times New Roman"/>
        </w:rPr>
        <w:t>M</w:t>
      </w:r>
      <w:r w:rsidR="0041079F" w:rsidRPr="0041079F">
        <w:rPr>
          <w:rFonts w:ascii="Times New Roman" w:hAnsi="Times New Roman"/>
          <w:vertAlign w:val="superscript"/>
        </w:rPr>
        <w:t>lle</w:t>
      </w:r>
      <w:r w:rsidRPr="00971AA5">
        <w:rPr>
          <w:rFonts w:ascii="Times New Roman" w:hAnsi="Times New Roman"/>
        </w:rPr>
        <w:t xml:space="preserve"> Périga jouait Bérangère. C’était une excellente comédienne, que </w:t>
      </w:r>
      <w:r w:rsidR="0041079F">
        <w:rPr>
          <w:rFonts w:ascii="Times New Roman" w:hAnsi="Times New Roman"/>
        </w:rPr>
        <w:t>M</w:t>
      </w:r>
      <w:r w:rsidR="0041079F" w:rsidRPr="0041079F">
        <w:rPr>
          <w:rFonts w:ascii="Times New Roman" w:hAnsi="Times New Roman"/>
          <w:vertAlign w:val="superscript"/>
        </w:rPr>
        <w:t>lle</w:t>
      </w:r>
      <w:r w:rsidR="0041079F">
        <w:rPr>
          <w:rFonts w:ascii="Times New Roman" w:hAnsi="Times New Roman"/>
        </w:rPr>
        <w:t xml:space="preserve"> </w:t>
      </w:r>
      <w:r w:rsidRPr="00971AA5">
        <w:rPr>
          <w:rFonts w:ascii="Times New Roman" w:hAnsi="Times New Roman"/>
        </w:rPr>
        <w:t>Périga, mais de visage méchant et de voix sèche. Le rôle de Bérangère, qui est tout en larmes et en fureur, ne lui convenait guère.</w:t>
      </w:r>
    </w:p>
    <w:p w:rsidR="00971AA5" w:rsidRPr="00971AA5" w:rsidRDefault="0041079F" w:rsidP="00472A5C">
      <w:pPr>
        <w:pStyle w:val="Corpsdetexte"/>
        <w:spacing w:afterLines="120" w:after="288"/>
        <w:ind w:firstLine="240"/>
        <w:jc w:val="both"/>
        <w:rPr>
          <w:rFonts w:ascii="Times New Roman" w:hAnsi="Times New Roman"/>
        </w:rPr>
      </w:pPr>
      <w:r>
        <w:rPr>
          <w:rFonts w:ascii="Times New Roman" w:hAnsi="Times New Roman"/>
        </w:rPr>
        <w:t>Il</w:t>
      </w:r>
      <w:r w:rsidR="00971AA5" w:rsidRPr="00971AA5">
        <w:rPr>
          <w:rFonts w:ascii="Times New Roman" w:hAnsi="Times New Roman"/>
        </w:rPr>
        <w:t xml:space="preserve"> faut dire aussi que la direction de la Porte Saint-Martin avait depuis longtemps commencé de donner dans la féerie ou dans la pièce à spectacle. Elle avait remonté </w:t>
      </w:r>
      <w:r w:rsidR="00971AA5" w:rsidRPr="0041079F">
        <w:rPr>
          <w:rFonts w:ascii="Times New Roman" w:hAnsi="Times New Roman"/>
          <w:i/>
        </w:rPr>
        <w:t>Charles VII</w:t>
      </w:r>
      <w:r w:rsidR="00971AA5" w:rsidRPr="00971AA5">
        <w:rPr>
          <w:rFonts w:ascii="Times New Roman" w:hAnsi="Times New Roman"/>
        </w:rPr>
        <w:t xml:space="preserve"> entre le </w:t>
      </w:r>
      <w:r w:rsidR="00971AA5" w:rsidRPr="0041079F">
        <w:rPr>
          <w:rFonts w:ascii="Times New Roman" w:hAnsi="Times New Roman"/>
          <w:i/>
        </w:rPr>
        <w:t>Pied de Mouton</w:t>
      </w:r>
      <w:r w:rsidR="00971AA5" w:rsidRPr="00971AA5">
        <w:rPr>
          <w:rFonts w:ascii="Times New Roman" w:hAnsi="Times New Roman"/>
        </w:rPr>
        <w:t xml:space="preserve">, qu’elle avait joué deux cents fois </w:t>
      </w:r>
      <w:r>
        <w:rPr>
          <w:rFonts w:ascii="Times New Roman" w:hAnsi="Times New Roman"/>
        </w:rPr>
        <w:t xml:space="preserve">de suite, et les </w:t>
      </w:r>
      <w:r w:rsidRPr="0041079F">
        <w:rPr>
          <w:rFonts w:ascii="Times New Roman" w:hAnsi="Times New Roman"/>
          <w:i/>
        </w:rPr>
        <w:t>Pilules du Diab</w:t>
      </w:r>
      <w:r w:rsidR="00971AA5" w:rsidRPr="0041079F">
        <w:rPr>
          <w:rFonts w:ascii="Times New Roman" w:hAnsi="Times New Roman"/>
          <w:i/>
        </w:rPr>
        <w:t>le</w:t>
      </w:r>
      <w:r>
        <w:rPr>
          <w:rFonts w:ascii="Times New Roman" w:hAnsi="Times New Roman"/>
        </w:rPr>
        <w:t>. C’était pou</w:t>
      </w:r>
      <w:r w:rsidR="00971AA5" w:rsidRPr="00971AA5">
        <w:rPr>
          <w:rFonts w:ascii="Times New Roman" w:hAnsi="Times New Roman"/>
        </w:rPr>
        <w:t xml:space="preserve">r elle un spectacle d’attente ; elle n’y avait consacré que peu de soins, et le public n’y avait apporté </w:t>
      </w:r>
      <w:r w:rsidRPr="00971AA5">
        <w:rPr>
          <w:rFonts w:ascii="Times New Roman" w:hAnsi="Times New Roman"/>
        </w:rPr>
        <w:t>que</w:t>
      </w:r>
      <w:r w:rsidR="00971AA5" w:rsidRPr="00971AA5">
        <w:rPr>
          <w:rFonts w:ascii="Times New Roman" w:hAnsi="Times New Roman"/>
        </w:rPr>
        <w:t xml:space="preserve"> peu d’empress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Rounat an contraire a repris sérieusement </w:t>
      </w:r>
      <w:r w:rsidRPr="0041079F">
        <w:rPr>
          <w:rFonts w:ascii="Times New Roman" w:hAnsi="Times New Roman"/>
          <w:i/>
        </w:rPr>
        <w:t>Charles VII chez ses grands vassaux</w:t>
      </w:r>
      <w:r w:rsidRPr="00971AA5">
        <w:rPr>
          <w:rFonts w:ascii="Times New Roman" w:hAnsi="Times New Roman"/>
        </w:rPr>
        <w:t>. II l’a monté vite ; parce que c’est une des nécessités de son théâtre d’aller rapidement. Mais il est secondé par une troupe jeune et vaillante ; et le travail, pour avoir été hâtif, n’en a pas moins été bien fait.</w:t>
      </w:r>
    </w:p>
    <w:p w:rsidR="00971AA5" w:rsidRPr="00971AA5" w:rsidRDefault="0041079F" w:rsidP="0041079F">
      <w:pPr>
        <w:pStyle w:val="dateline"/>
      </w:pPr>
      <w:r>
        <w:t>9</w:t>
      </w:r>
      <w:r w:rsidR="00971AA5" w:rsidRPr="00971AA5">
        <w:t xml:space="preserve"> octobre 1882.</w:t>
      </w:r>
    </w:p>
    <w:p w:rsidR="0041079F" w:rsidRDefault="0041079F" w:rsidP="00472A5C">
      <w:pPr>
        <w:pStyle w:val="Corpsdetexte"/>
        <w:spacing w:afterLines="120" w:after="288"/>
        <w:ind w:firstLine="240"/>
        <w:jc w:val="both"/>
        <w:rPr>
          <w:rFonts w:ascii="Times New Roman" w:hAnsi="Times New Roman"/>
        </w:rPr>
      </w:pPr>
      <w:bookmarkStart w:id="15" w:name="bookmark37"/>
      <w:bookmarkEnd w:id="15"/>
    </w:p>
    <w:p w:rsidR="00971AA5" w:rsidRPr="00971AA5" w:rsidRDefault="0041079F" w:rsidP="0041079F">
      <w:pPr>
        <w:pStyle w:val="Titre2"/>
      </w:pPr>
      <w:r>
        <w:t>La Tour d</w:t>
      </w:r>
      <w:r w:rsidRPr="00971AA5">
        <w:t>e Nes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vais vu une première fois la </w:t>
      </w:r>
      <w:r w:rsidRPr="0041079F">
        <w:rPr>
          <w:rFonts w:ascii="Times New Roman" w:hAnsi="Times New Roman"/>
          <w:i/>
        </w:rPr>
        <w:t xml:space="preserve">Tour de </w:t>
      </w:r>
      <w:r w:rsidR="0041079F" w:rsidRPr="0041079F">
        <w:rPr>
          <w:rFonts w:ascii="Times New Roman" w:hAnsi="Times New Roman"/>
          <w:i/>
        </w:rPr>
        <w:t>Nesle</w:t>
      </w:r>
      <w:r w:rsidR="0041079F">
        <w:rPr>
          <w:rFonts w:ascii="Times New Roman" w:hAnsi="Times New Roman"/>
        </w:rPr>
        <w:t xml:space="preserve"> en mon</w:t>
      </w:r>
      <w:r w:rsidRPr="00971AA5">
        <w:rPr>
          <w:rFonts w:ascii="Times New Roman" w:hAnsi="Times New Roman"/>
        </w:rPr>
        <w:t xml:space="preserve"> enfance ; mais il ne m’en était resté dans la mémoire </w:t>
      </w:r>
      <w:r w:rsidR="002E7CB2" w:rsidRPr="00971AA5">
        <w:rPr>
          <w:rFonts w:ascii="Times New Roman" w:hAnsi="Times New Roman"/>
        </w:rPr>
        <w:t>qu’une</w:t>
      </w:r>
      <w:r w:rsidRPr="00971AA5">
        <w:rPr>
          <w:rFonts w:ascii="Times New Roman" w:hAnsi="Times New Roman"/>
        </w:rPr>
        <w:t xml:space="preserve"> sensation générale et confuse. En 1861, Marc Fournier remonta, avec un luxe merveilleux de décors et de costumes, et avec une éclatante distribution de rôles, le chef-d’œuvre d’Alexandre Dumas et de Gail</w:t>
      </w:r>
      <w:r w:rsidR="002E7CB2">
        <w:rPr>
          <w:rFonts w:ascii="Times New Roman" w:hAnsi="Times New Roman"/>
        </w:rPr>
        <w:t>lardet. C’était Mélingue qui jouait</w:t>
      </w:r>
      <w:r w:rsidRPr="00971AA5">
        <w:rPr>
          <w:rFonts w:ascii="Times New Roman" w:hAnsi="Times New Roman"/>
        </w:rPr>
        <w:t xml:space="preserve"> Buridan, et </w:t>
      </w:r>
      <w:r w:rsidR="002E7CB2">
        <w:rPr>
          <w:rFonts w:ascii="Times New Roman" w:hAnsi="Times New Roman"/>
        </w:rPr>
        <w:t>M</w:t>
      </w:r>
      <w:r w:rsidR="002E7CB2" w:rsidRPr="002E7CB2">
        <w:rPr>
          <w:rFonts w:ascii="Times New Roman" w:hAnsi="Times New Roman"/>
          <w:vertAlign w:val="superscript"/>
        </w:rPr>
        <w:t>me</w:t>
      </w:r>
      <w:r w:rsidRPr="00971AA5">
        <w:rPr>
          <w:rFonts w:ascii="Times New Roman" w:hAnsi="Times New Roman"/>
        </w:rPr>
        <w:t xml:space="preserve"> Marie Laurent qui faisait Marguerite. Ce temps n’est pas si loin que je ne me rappelle encore l’émotion profonde dont je fus saisi, en</w:t>
      </w:r>
      <w:r w:rsidR="002E7CB2">
        <w:rPr>
          <w:rFonts w:ascii="Times New Roman" w:hAnsi="Times New Roman"/>
        </w:rPr>
        <w:t xml:space="preserve"> écou</w:t>
      </w:r>
      <w:r w:rsidRPr="00971AA5">
        <w:rPr>
          <w:rFonts w:ascii="Times New Roman" w:hAnsi="Times New Roman"/>
        </w:rPr>
        <w:t>tant le récit de ces terribles aventures. Ce fut comme un accès d’enthous</w:t>
      </w:r>
      <w:r w:rsidR="002E7CB2">
        <w:rPr>
          <w:rFonts w:ascii="Times New Roman" w:hAnsi="Times New Roman"/>
        </w:rPr>
        <w:t>iasme, et j’écrivis tout chaud u</w:t>
      </w:r>
      <w:r w:rsidRPr="00971AA5">
        <w:rPr>
          <w:rFonts w:ascii="Times New Roman" w:hAnsi="Times New Roman"/>
        </w:rPr>
        <w:t>n feuilleton dithyramb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eize ans ont passé depuis lors, et il y a beau temps </w:t>
      </w:r>
      <w:r w:rsidR="002E7CB2" w:rsidRPr="00971AA5">
        <w:rPr>
          <w:rFonts w:ascii="Times New Roman" w:hAnsi="Times New Roman"/>
        </w:rPr>
        <w:t>que</w:t>
      </w:r>
      <w:r w:rsidRPr="00971AA5">
        <w:rPr>
          <w:rFonts w:ascii="Times New Roman" w:hAnsi="Times New Roman"/>
        </w:rPr>
        <w:t xml:space="preserve"> la Seine, au lieu de charrier des cadavres de gentilshommes assassinés, ne roule plus </w:t>
      </w:r>
      <w:r w:rsidR="002E7CB2" w:rsidRPr="00971AA5">
        <w:rPr>
          <w:rFonts w:ascii="Times New Roman" w:hAnsi="Times New Roman"/>
        </w:rPr>
        <w:t>bourgeoisement</w:t>
      </w:r>
      <w:r w:rsidRPr="00971AA5">
        <w:rPr>
          <w:rFonts w:ascii="Times New Roman" w:hAnsi="Times New Roman"/>
        </w:rPr>
        <w:t xml:space="preserve"> que des chats noyés et des poissons le ventre en l’air. Notre époque est plus amie de la vérité, qui est cruellement prosaïque. On </w:t>
      </w:r>
      <w:r w:rsidR="002E7CB2" w:rsidRPr="00971AA5">
        <w:rPr>
          <w:rFonts w:ascii="Times New Roman" w:hAnsi="Times New Roman"/>
        </w:rPr>
        <w:t>pouvait</w:t>
      </w:r>
      <w:r w:rsidRPr="00971AA5">
        <w:rPr>
          <w:rFonts w:ascii="Times New Roman" w:hAnsi="Times New Roman"/>
        </w:rPr>
        <w:t xml:space="preserve"> craindre que les effroyables crimes et les phrases retentissantes des héros </w:t>
      </w:r>
      <w:r w:rsidR="002E7CB2">
        <w:rPr>
          <w:rFonts w:ascii="Times New Roman" w:hAnsi="Times New Roman"/>
        </w:rPr>
        <w:t xml:space="preserve">de la </w:t>
      </w:r>
      <w:r w:rsidR="002E7CB2" w:rsidRPr="002E7CB2">
        <w:rPr>
          <w:rFonts w:ascii="Times New Roman" w:hAnsi="Times New Roman"/>
          <w:i/>
        </w:rPr>
        <w:t>Tour de N</w:t>
      </w:r>
      <w:r w:rsidRPr="002E7CB2">
        <w:rPr>
          <w:rFonts w:ascii="Times New Roman" w:hAnsi="Times New Roman"/>
          <w:i/>
        </w:rPr>
        <w:t>esle</w:t>
      </w:r>
      <w:r w:rsidRPr="00971AA5">
        <w:rPr>
          <w:rFonts w:ascii="Times New Roman" w:hAnsi="Times New Roman"/>
        </w:rPr>
        <w:t xml:space="preserve"> ne parussent quelque peu démodés et ridicules. Eh bien, non, l’effet est </w:t>
      </w:r>
      <w:r w:rsidR="002E7CB2" w:rsidRPr="00971AA5">
        <w:rPr>
          <w:rFonts w:ascii="Times New Roman" w:hAnsi="Times New Roman"/>
        </w:rPr>
        <w:t>toujours</w:t>
      </w:r>
      <w:r w:rsidRPr="00971AA5">
        <w:rPr>
          <w:rFonts w:ascii="Times New Roman" w:hAnsi="Times New Roman"/>
        </w:rPr>
        <w:t xml:space="preserve"> puissant sur la foule, et nous avons tous écouté ce drame étrange avec un extraordinaire frémissement. Il a étonné, il a épouvanté comme au premier j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art singulier que celui du théât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suppose qu’un jeune homme, un inconnu Tienne m’apporter, comme fit jadis Gaillardet quand il entra, son manuscrit sous le bras, chez Harel, le directeur de la Porte Saint-Martin, le canevas, l’embryon de cette </w:t>
      </w:r>
      <w:r w:rsidRPr="002E7CB2">
        <w:rPr>
          <w:rFonts w:ascii="Times New Roman" w:hAnsi="Times New Roman"/>
          <w:i/>
        </w:rPr>
        <w:t xml:space="preserve">Tour de </w:t>
      </w:r>
      <w:r w:rsidR="002E7CB2" w:rsidRPr="002E7CB2">
        <w:rPr>
          <w:rFonts w:ascii="Times New Roman" w:hAnsi="Times New Roman"/>
          <w:i/>
        </w:rPr>
        <w:t>Nesle</w:t>
      </w:r>
      <w:r w:rsidRPr="00971AA5">
        <w:rPr>
          <w:rFonts w:ascii="Times New Roman" w:hAnsi="Times New Roman"/>
        </w:rPr>
        <w:t xml:space="preserve"> qui, depuis 1832, a passionné trois générations de spectateurs. J’aurais vite pris connaissance du sujet. J’aurais vu qu’il s’agissait d’une reine de France, adultère, parricide, infanticide, incestueuse, qui ajoute à toutes ces horreurs l’infamie gratuite d’attirer des jeunes gens dans son repaire, et de les faire assassiner après leur avoir donné une nuit de plaisir. J’aurais vu qu’elle était sur la scène la maîtresse d’un de ses deux fils, et que tout le temps de la pièce, on devait la soupçonner d’avoir l’autre pour amant ; je me serais récrié du premier coup : Non, tout cela n’est pas possible ! Jamais le public n’acceptera ce ramas d’abominations ! Elles lui soulèveront le cœ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si j’étais </w:t>
      </w:r>
      <w:r w:rsidR="002E7CB2" w:rsidRPr="00971AA5">
        <w:rPr>
          <w:rFonts w:ascii="Times New Roman" w:hAnsi="Times New Roman"/>
        </w:rPr>
        <w:t>descendu</w:t>
      </w:r>
      <w:r w:rsidRPr="00971AA5">
        <w:rPr>
          <w:rFonts w:ascii="Times New Roman" w:hAnsi="Times New Roman"/>
        </w:rPr>
        <w:t xml:space="preserve"> au détail, c’eût été une bien autre affaire. Les monstrueuses invraisemblances dont fourmille la pièce m’auraient révolté. Une reine de France courant la nuit par les rues, le sceau de l’</w:t>
      </w:r>
      <w:r w:rsidR="002E7CB2" w:rsidRPr="00971AA5">
        <w:rPr>
          <w:rFonts w:ascii="Times New Roman" w:hAnsi="Times New Roman"/>
        </w:rPr>
        <w:t>État</w:t>
      </w:r>
      <w:r w:rsidRPr="00971AA5">
        <w:rPr>
          <w:rFonts w:ascii="Times New Roman" w:hAnsi="Times New Roman"/>
        </w:rPr>
        <w:t xml:space="preserve"> dans sa poche et signant dans un bouge la destitution de son premier ministre, par peur des menaces d’un aventurier qu’il serait si facile de f</w:t>
      </w:r>
      <w:r w:rsidR="002E7CB2">
        <w:rPr>
          <w:rFonts w:ascii="Times New Roman" w:hAnsi="Times New Roman"/>
        </w:rPr>
        <w:t>aire assassiner au coin d’une ru</w:t>
      </w:r>
      <w:r w:rsidRPr="00971AA5">
        <w:rPr>
          <w:rFonts w:ascii="Times New Roman" w:hAnsi="Times New Roman"/>
        </w:rPr>
        <w:t>e ; cette même reine qui n’a reculé devant aucune audace et aucun crime,, tremblant devant des papiers problématiques qu’un inconnu doit remettre au roi le lendemain, comme si elle ne devait pas être là pour les intercepter ; et tant d’autres impossibilités qui vont jusqu’à l’extravagance ! tout ce que j’aurais pu accorder après avoir lu ce fatras, c’eût été de dire, comme fit Harel lui-</w:t>
      </w:r>
      <w:r w:rsidR="002E7CB2">
        <w:rPr>
          <w:rFonts w:ascii="Times New Roman" w:hAnsi="Times New Roman"/>
        </w:rPr>
        <w:t xml:space="preserve">même : Il y a pourtant quelque </w:t>
      </w:r>
      <w:r w:rsidRPr="00971AA5">
        <w:rPr>
          <w:rFonts w:ascii="Times New Roman" w:hAnsi="Times New Roman"/>
        </w:rPr>
        <w:t xml:space="preserve"> chose </w:t>
      </w:r>
      <w:r w:rsidR="002E7CB2" w:rsidRPr="00971AA5">
        <w:rPr>
          <w:rFonts w:ascii="Times New Roman" w:hAnsi="Times New Roman"/>
        </w:rPr>
        <w:t>là-dedans</w:t>
      </w:r>
      <w:r w:rsidRPr="00971AA5">
        <w:rPr>
          <w:rFonts w:ascii="Times New Roman" w:hAnsi="Times New Roman"/>
        </w:rPr>
        <w:t> ! et de conseiller à l’auteur d’écrire une autre pièce qui fût plus sens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si le bon sens est au théâtre une qualité utile, le mouvement en est une autre plus essentielle. Qu’importe à un public assemblé qu’une aventure soit invraisemblable s’il est assez occupé, assez ému, pour n’en pas voir l’invraisemblance ? Un lecteur raisonne ; la foule sent. Elle ne se demande pas si la scène qu’on lui montre est possible, mais si elle est intéressante, ou plutôt elle ne se demande rien ; elle est toute à son plaisir ou à son émotion. Au lieu que les délicats s’inquiètent de la légitimité des moyens qui ont amené une situation forte, le public s’y laisse prendre franchement par les entrailles, et si la scène à faire est bien faite, si elle est nettement enlevée, si elle porte coup, il tient l’auteur quitte du re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e sais rien de comparable aux quatre ou cinq premiers tableaux de la </w:t>
      </w:r>
      <w:r w:rsidRPr="002E7CB2">
        <w:rPr>
          <w:rFonts w:ascii="Times New Roman" w:hAnsi="Times New Roman"/>
          <w:i/>
        </w:rPr>
        <w:t xml:space="preserve">Tour de </w:t>
      </w:r>
      <w:r w:rsidR="002E7CB2" w:rsidRPr="002E7CB2">
        <w:rPr>
          <w:rFonts w:ascii="Times New Roman" w:hAnsi="Times New Roman"/>
          <w:i/>
        </w:rPr>
        <w:t>Nesle</w:t>
      </w:r>
      <w:r w:rsidRPr="00971AA5">
        <w:rPr>
          <w:rFonts w:ascii="Times New Roman" w:hAnsi="Times New Roman"/>
        </w:rPr>
        <w:t xml:space="preserve"> pour la vivacité de l’exposition, pour le nombre des coups de théâtre, qui sont tous imprévus et brillants, pour la rapidité et l’éclat du dialogue. Quelques expressio</w:t>
      </w:r>
      <w:r w:rsidR="002E7CB2">
        <w:rPr>
          <w:rFonts w:ascii="Times New Roman" w:hAnsi="Times New Roman"/>
        </w:rPr>
        <w:t xml:space="preserve">ns ont vieilli. Qu’importe ! </w:t>
      </w:r>
      <w:r w:rsidR="002E7CB2" w:rsidRPr="002E7CB2">
        <w:rPr>
          <w:rFonts w:ascii="Times New Roman" w:hAnsi="Times New Roman"/>
          <w:i/>
        </w:rPr>
        <w:t>Tav</w:t>
      </w:r>
      <w:r w:rsidRPr="002E7CB2">
        <w:rPr>
          <w:rFonts w:ascii="Times New Roman" w:hAnsi="Times New Roman"/>
          <w:i/>
        </w:rPr>
        <w:t>ernier du diable</w:t>
      </w:r>
      <w:r w:rsidRPr="00971AA5">
        <w:rPr>
          <w:rFonts w:ascii="Times New Roman" w:hAnsi="Times New Roman"/>
        </w:rPr>
        <w:t xml:space="preserve">, ou </w:t>
      </w:r>
      <w:r w:rsidR="00354BE1">
        <w:rPr>
          <w:rFonts w:ascii="Times New Roman" w:hAnsi="Times New Roman"/>
          <w:i/>
        </w:rPr>
        <w:t>ce sont de b</w:t>
      </w:r>
      <w:r w:rsidRPr="002E7CB2">
        <w:rPr>
          <w:rFonts w:ascii="Times New Roman" w:hAnsi="Times New Roman"/>
          <w:i/>
        </w:rPr>
        <w:t>ien grandes dames</w:t>
      </w:r>
      <w:r w:rsidRPr="00971AA5">
        <w:rPr>
          <w:rFonts w:ascii="Times New Roman" w:hAnsi="Times New Roman"/>
        </w:rPr>
        <w:t xml:space="preserve"> ne sont pas des locutions plus ridicules que les fers traînés par l’Oreste de Racine et les feux dont il est brûlé. Chaque époque a sa phraséologie qui fait sourire la génération suivante. Mais comme tous ces gens-là disent vite et net ce qu’ils ont à dire ! Il n’y a pas un mot inutile, pas un mot qui ne coure à l’ac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Relisez ce court prologue : que de choses en dix minutes ! Philippe d’Aulnay tombant à coups d’épée sur des truands qui ont mal parlé de son frère, le capitaine Buridan prenant fait et cause pour lui, l’amitié scellée entre ces deux jeunes gens, les deux rendez-vous d’amour donnés tour à tour à l’un et à l’autre, et se faisant pendant en quelque sorte, l’arrivée de Gaultier, ses sages conseils si mal écoutés des</w:t>
      </w:r>
      <w:r w:rsidR="002E7CB2">
        <w:rPr>
          <w:rFonts w:ascii="Times New Roman" w:hAnsi="Times New Roman"/>
        </w:rPr>
        <w:t xml:space="preserve"> jeunes gens, mais qui jettent l’</w:t>
      </w:r>
      <w:r w:rsidRPr="00971AA5">
        <w:rPr>
          <w:rFonts w:ascii="Times New Roman" w:hAnsi="Times New Roman"/>
        </w:rPr>
        <w:t>inquiétude dans l’esprit du public, et ce dernier mot d’Orsini, ce mot qui sonne comme un glas de mor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Et nous, enfants, à la Tour de Nes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u en a bien abusé, de cette phrase et l’on a pu, dans la conversation, la rendre ridicule par l’emploi ironique que l’on en fait. Au théâtre, elle saisit toujours l’imagination. Personne n’a mieux connu que le vieux Dumas le secret de ces mots puissants sur lesquels tombe le rideau, et qui mettent le feu aux poudres de la curiosité. </w:t>
      </w:r>
      <w:r w:rsidR="002E7CB2" w:rsidRPr="00971AA5">
        <w:rPr>
          <w:rFonts w:ascii="Times New Roman" w:hAnsi="Times New Roman"/>
        </w:rPr>
        <w:t>À</w:t>
      </w:r>
      <w:r w:rsidRPr="00971AA5">
        <w:rPr>
          <w:rFonts w:ascii="Times New Roman" w:hAnsi="Times New Roman"/>
        </w:rPr>
        <w:t xml:space="preserve"> ce cri : Et nous, enfants ! à la tour de Nesle ! on frissonne d’épouvante. Que va-t-il se passer ?</w:t>
      </w:r>
    </w:p>
    <w:p w:rsidR="00971AA5" w:rsidRPr="00971AA5" w:rsidRDefault="002E7CB2"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ous vous le rappelez cet· acte si </w:t>
      </w:r>
      <w:r w:rsidRPr="00971AA5">
        <w:rPr>
          <w:rFonts w:ascii="Times New Roman" w:hAnsi="Times New Roman"/>
        </w:rPr>
        <w:t>émouvant</w:t>
      </w:r>
      <w:r w:rsidR="00971AA5" w:rsidRPr="00971AA5">
        <w:rPr>
          <w:rFonts w:ascii="Times New Roman" w:hAnsi="Times New Roman"/>
        </w:rPr>
        <w:t xml:space="preserve"> de l’orgie à la tour ! L’épingle arrachée aux cheveux de Marguerite et enfoncée dans sa joue, le meurtre de Philippe d’Aulnay, contremandé d’abord, puis ordonné à nouveau ; le récit écrit avec du sang sur les tablettes accusatrices ; Buridan sauvé tout à coup de la mort par un moyen ingénieux, un vrai moyen de théâtre, et rapide, et imprévu ! Il eût fallu à tout autre une scène de préparation : deux ligues suffisent à Dumas :</w:t>
      </w:r>
    </w:p>
    <w:p w:rsidR="00971AA5" w:rsidRPr="00971AA5" w:rsidRDefault="002E7CB2" w:rsidP="00472A5C">
      <w:pPr>
        <w:pStyle w:val="Corpsdetexte"/>
        <w:spacing w:afterLines="120" w:after="288"/>
        <w:ind w:firstLine="240"/>
        <w:jc w:val="both"/>
        <w:rPr>
          <w:rFonts w:ascii="Times New Roman" w:hAnsi="Times New Roman"/>
        </w:rPr>
      </w:pPr>
      <w:r>
        <w:rPr>
          <w:rFonts w:ascii="Times New Roman" w:hAnsi="Times New Roman"/>
        </w:rPr>
        <w:t xml:space="preserve">— </w:t>
      </w:r>
      <w:r w:rsidR="00971AA5" w:rsidRPr="00971AA5">
        <w:rPr>
          <w:rFonts w:ascii="Times New Roman" w:hAnsi="Times New Roman"/>
        </w:rPr>
        <w:t>Tiens, Landr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Vous, mon capitain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Peux-tu me sauve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enfin, le dernier mot (car la </w:t>
      </w:r>
      <w:r w:rsidRPr="002E7CB2">
        <w:rPr>
          <w:rFonts w:ascii="Times New Roman" w:hAnsi="Times New Roman"/>
          <w:i/>
        </w:rPr>
        <w:t xml:space="preserve">Tour de </w:t>
      </w:r>
      <w:r w:rsidR="002E7CB2" w:rsidRPr="002E7CB2">
        <w:rPr>
          <w:rFonts w:ascii="Times New Roman" w:hAnsi="Times New Roman"/>
          <w:i/>
        </w:rPr>
        <w:t>Nesle</w:t>
      </w:r>
      <w:r w:rsidRPr="00971AA5">
        <w:rPr>
          <w:rFonts w:ascii="Times New Roman" w:hAnsi="Times New Roman"/>
        </w:rPr>
        <w:t xml:space="preserve"> en est pleine de ces mots qui achèvent un tableau par un trait éblouissant).</w:t>
      </w:r>
    </w:p>
    <w:p w:rsidR="00971AA5" w:rsidRPr="00971AA5" w:rsidRDefault="002E7CB2" w:rsidP="00472A5C">
      <w:pPr>
        <w:pStyle w:val="Corpsdetexte"/>
        <w:spacing w:afterLines="120" w:after="288"/>
        <w:ind w:firstLine="240"/>
        <w:jc w:val="both"/>
        <w:rPr>
          <w:rFonts w:ascii="Times New Roman" w:hAnsi="Times New Roman"/>
        </w:rPr>
      </w:pPr>
      <w:r>
        <w:rPr>
          <w:rFonts w:ascii="Times New Roman" w:hAnsi="Times New Roman"/>
        </w:rPr>
        <w:t>— V</w:t>
      </w:r>
      <w:r w:rsidR="00971AA5" w:rsidRPr="00971AA5">
        <w:rPr>
          <w:rFonts w:ascii="Times New Roman" w:hAnsi="Times New Roman"/>
        </w:rPr>
        <w:t>oir ton visage et mourir, disais-tu. Regarde et meu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rguerite, reine de Fran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st-ce fait, cela, est-ce fait de main de </w:t>
      </w:r>
      <w:r w:rsidR="002E7CB2">
        <w:rPr>
          <w:rFonts w:ascii="Times New Roman" w:hAnsi="Times New Roman"/>
        </w:rPr>
        <w:t>maître ? Sommes-n</w:t>
      </w:r>
      <w:r w:rsidRPr="00971AA5">
        <w:rPr>
          <w:rFonts w:ascii="Times New Roman" w:hAnsi="Times New Roman"/>
        </w:rPr>
        <w:t>ous emportés par un courant d’action assez rapide ? Il n’y a pas moyen de respir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scène qui suit est </w:t>
      </w:r>
      <w:r w:rsidRPr="002E7CB2">
        <w:rPr>
          <w:rFonts w:ascii="Times New Roman" w:hAnsi="Times New Roman"/>
        </w:rPr>
        <w:t>superb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bsurde, si vous voulez, parce qu’elle est d’une invraisemblance monstrueuse ; mais superbe et d’un effet prodigieux. C’est celle où Buridan, déguisé en nécromancien, conte tout bas à Marguerite les crimes de la nuit et lui assigne un rendez-vous chez le tavernier. Et cette scène. Dumaine, qui n’avait pas été bon jusqu’alors, l’a jouée avec une autorité incomparable. </w:t>
      </w:r>
      <w:r w:rsidR="002E7CB2">
        <w:rPr>
          <w:rFonts w:ascii="Times New Roman" w:hAnsi="Times New Roman"/>
        </w:rPr>
        <w:t>N</w:t>
      </w:r>
      <w:r w:rsidRPr="00971AA5">
        <w:rPr>
          <w:rFonts w:ascii="Times New Roman" w:hAnsi="Times New Roman"/>
        </w:rPr>
        <w:t>on, il n’avait pas été bon. Il avait voulu nous donner un Buridan simple et bonhomme, qui eût été de mise dans le drame bourgeois et réaliste que nous aimons aujourd’h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la </w:t>
      </w:r>
      <w:r w:rsidRPr="002E7CB2">
        <w:rPr>
          <w:rFonts w:ascii="Times New Roman" w:hAnsi="Times New Roman"/>
          <w:i/>
        </w:rPr>
        <w:t xml:space="preserve">Tour de </w:t>
      </w:r>
      <w:r w:rsidR="002E7CB2" w:rsidRPr="002E7CB2">
        <w:rPr>
          <w:rFonts w:ascii="Times New Roman" w:hAnsi="Times New Roman"/>
          <w:i/>
        </w:rPr>
        <w:t>Nesle</w:t>
      </w:r>
      <w:r w:rsidRPr="00971AA5">
        <w:rPr>
          <w:rFonts w:ascii="Times New Roman" w:hAnsi="Times New Roman"/>
        </w:rPr>
        <w:t xml:space="preserve"> est de Dumas père et non de Dumas fils ! elle est romantique d’allure et de style, elle date de 1832, elle porte un panache au chapeau et une rapière au côté ! Elle ne veut pas qu’on dise : ce sont de grandes dames, de bien grandes dames ! du même ton bon enfant et rond dont on dirait aujourd’hui : ce sont de petites dames ! de jolies petites dames ! Ces héros du drame de cape et d’épée de 1830 sont convaincus, mais d’une conviction profonde et ardente, que les grandes daines passent leurs soirées à de monstrueuses orgies et ajoutent aux voluptés de l’amour le piment de l’assassinat. Je ne me rappelle aucunement Bocage, mais j’ai vu Mélingne qui lançait le fameux passage</w:t>
      </w:r>
      <w:r w:rsidR="002E7CB2">
        <w:rPr>
          <w:rFonts w:ascii="Times New Roman" w:hAnsi="Times New Roman"/>
        </w:rPr>
        <w:t xml:space="preserve"> à toute volée. Dumaine l’a dit</w:t>
      </w:r>
      <w:r w:rsidRPr="00971AA5">
        <w:rPr>
          <w:rFonts w:ascii="Times New Roman" w:hAnsi="Times New Roman"/>
        </w:rPr>
        <w:t xml:space="preserve"> comme s’il croyait jouer encore le Crève-Cœur des </w:t>
      </w:r>
      <w:r w:rsidRPr="002E7CB2">
        <w:rPr>
          <w:rFonts w:ascii="Times New Roman" w:hAnsi="Times New Roman"/>
          <w:i/>
        </w:rPr>
        <w:t>Bohémiens de Paris</w:t>
      </w:r>
      <w:r w:rsidRPr="00971AA5">
        <w:rPr>
          <w:rFonts w:ascii="Times New Roman" w:hAnsi="Times New Roman"/>
        </w:rPr>
        <w:t>.</w:t>
      </w:r>
    </w:p>
    <w:p w:rsidR="00971AA5" w:rsidRPr="00971AA5" w:rsidRDefault="002E7CB2"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us craignions déjà qu’il n’eût pris le rôle tout entier de cette façon, et que, pour me servir d’une des locutions fami</w:t>
      </w:r>
      <w:r>
        <w:rPr>
          <w:rFonts w:ascii="Times New Roman" w:hAnsi="Times New Roman"/>
        </w:rPr>
        <w:t>lières à l’argot parisien, il ne n</w:t>
      </w:r>
      <w:r w:rsidR="00971AA5" w:rsidRPr="00971AA5">
        <w:rPr>
          <w:rFonts w:ascii="Times New Roman" w:hAnsi="Times New Roman"/>
        </w:rPr>
        <w:t>ous l’eût faite à la simplicité ; nous a vous été charmés de le voir arriver, puissant et magnifique, sous la robe du nécromancien, avec une longue barbe blanche, qui donnait un grand caractère à sa physionomie, se promener à travers cette cour avec l’assurance naturelle à un capitaine d’aventures, et de sa voix basse, profonde, chuchoter à l’oreille de Marguerite la phrase terrib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rguerite, n’est-ce pas qu’à ton compte, il manque un cadav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 la salle a frémi de terr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tableau suivant, passez sur l’extravagance inouïe qu’il y a à montrer une reine de France en conférence avec un Buridan dans une taverne ; et je vous assure que personne n’y songe. Comme la scène est rapide ! comme le mot : « Mais je veux tout cela ! » tombe à l’improviste sur le public qui éclate de rire ! et la scène suivante, celle où Marguerite, par une ruse de femme, se fait remettre les tablettes accusatrices, en arrache la page qui forme preuve contre elle et les rend à Gaultier d’Aulnay qui n’y voit que du feu, comme elle est menée vivement ! Ah ! ce n’est pas Dumas père qui s’attarde aux analyses de la passion ! Le fait, rien que le fait ! Il faut que les tablettes passent un instant aux mains de Marguerite ; Dumas ne met que juste ce dont a besoin le public pour comprendre la faiblesse de Gaultier d’Aulnay. Il n’insiste que sur ce point : sur le serment prê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ai juré, répète Gaultier, juré sur l’honn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royez-vous que ce soit pour faire de belles phrases sur</w:t>
      </w:r>
      <w:r w:rsidRPr="00971AA5">
        <w:rPr>
          <w:rFonts w:ascii="Times New Roman" w:hAnsi="Times New Roman" w:hint="eastAsia"/>
        </w:rPr>
        <w:t xml:space="preserve"> </w:t>
      </w:r>
      <w:r w:rsidR="002E7CB2">
        <w:rPr>
          <w:rFonts w:ascii="Times New Roman" w:hAnsi="Times New Roman"/>
        </w:rPr>
        <w:t>le sentiment de l’</w:t>
      </w:r>
      <w:r w:rsidR="002E7CB2" w:rsidRPr="00971AA5">
        <w:rPr>
          <w:rFonts w:ascii="Times New Roman" w:hAnsi="Times New Roman"/>
        </w:rPr>
        <w:t>honneur</w:t>
      </w:r>
      <w:r w:rsidRPr="00971AA5">
        <w:rPr>
          <w:rFonts w:ascii="Times New Roman" w:hAnsi="Times New Roman"/>
        </w:rPr>
        <w:t>. Vous seriez loin de compte. C’est que tout à l’heure, pour un coup de théâtre, un des’ plus beaux qu’il y ait dans l’histoire de l’art dramatique, il sera obligé d’invoquer la religion du serment, et sera bien aise de trouver cette foi profondément imprimée au cœur de son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cte qui suit est un des plus étonnants que je connai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Ι/arrestation du premier ministre par Buridan, à la porte du Louvre, au </w:t>
      </w:r>
      <w:r w:rsidR="002E7CB2" w:rsidRPr="00971AA5">
        <w:rPr>
          <w:rFonts w:ascii="Times New Roman" w:hAnsi="Times New Roman"/>
        </w:rPr>
        <w:t>milieu</w:t>
      </w:r>
      <w:r w:rsidRPr="00971AA5">
        <w:rPr>
          <w:rFonts w:ascii="Times New Roman" w:hAnsi="Times New Roman"/>
        </w:rPr>
        <w:t xml:space="preserve"> de toute la cour qui attend, forme un spectacle curieux, et d’autant plus saisissant que l’on aperçoit à la fenêtre Marguerite qui complote avec Gaultier d’</w:t>
      </w:r>
      <w:r w:rsidR="002E7CB2" w:rsidRPr="00971AA5">
        <w:rPr>
          <w:rFonts w:ascii="Times New Roman" w:hAnsi="Times New Roman"/>
        </w:rPr>
        <w:t>Aulnay</w:t>
      </w:r>
      <w:r w:rsidRPr="00971AA5">
        <w:rPr>
          <w:rFonts w:ascii="Times New Roman" w:hAnsi="Times New Roman"/>
        </w:rPr>
        <w:t xml:space="preserve"> et lui désigne du doigt le capitai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Gaultier descend et c’est lui qui, à son tour, après avoir disposé ses hommes, demande à </w:t>
      </w:r>
      <w:r w:rsidR="002E7CB2" w:rsidRPr="00971AA5">
        <w:rPr>
          <w:rFonts w:ascii="Times New Roman" w:hAnsi="Times New Roman"/>
        </w:rPr>
        <w:t>Buridan</w:t>
      </w:r>
      <w:r w:rsidRPr="00971AA5">
        <w:rPr>
          <w:rFonts w:ascii="Times New Roman" w:hAnsi="Times New Roman"/>
        </w:rPr>
        <w:t xml:space="preserve"> son ép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es</w:t>
      </w:r>
      <w:r w:rsidR="002E7CB2">
        <w:rPr>
          <w:rFonts w:ascii="Times New Roman" w:hAnsi="Times New Roman"/>
        </w:rPr>
        <w:t xml:space="preserve"> tablettes ? riposte Buridan. </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utre les donne ; la page a été déchir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à que se place le coup de théâtre dont je parlais to</w:t>
      </w:r>
      <w:r w:rsidR="002E7CB2">
        <w:rPr>
          <w:rFonts w:ascii="Times New Roman" w:hAnsi="Times New Roman"/>
        </w:rPr>
        <w:t>u</w:t>
      </w:r>
      <w:r w:rsidRPr="00971AA5">
        <w:rPr>
          <w:rFonts w:ascii="Times New Roman" w:hAnsi="Times New Roman"/>
        </w:rPr>
        <w:t>t à l’heure. Il y a longtemps que je le connais : je l’attendais, et cependant il est si soudain, si terrible, que je n’ai pu m’empêcher l’antre soir d’en tressaill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ec la page a disparu la preuve que Philippe d’Aulnay avait été assassiné par l’ordre de Marguerite, et c’est Marguerite qui l’a arrachée, cette page, profitant de la faiblesse de Gaultier d’Aulnay qui a trahi son ser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is qu’y avait-il donc écrit sur cette pag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Il y av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ici toute la salle pense </w:t>
      </w:r>
      <w:r w:rsidR="002E7CB2" w:rsidRPr="00971AA5">
        <w:rPr>
          <w:rFonts w:ascii="Times New Roman" w:hAnsi="Times New Roman"/>
        </w:rPr>
        <w:t>que</w:t>
      </w:r>
      <w:r w:rsidRPr="00971AA5">
        <w:rPr>
          <w:rFonts w:ascii="Times New Roman" w:hAnsi="Times New Roman"/>
        </w:rPr>
        <w:t xml:space="preserve"> Buridan va dire la vérité : qu’il va prendre à partie Marguerite, qui assiste à l’entretien du ha</w:t>
      </w:r>
      <w:r w:rsidR="00354BE1">
        <w:rPr>
          <w:rFonts w:ascii="Times New Roman" w:hAnsi="Times New Roman"/>
        </w:rPr>
        <w:t>ut-de sa fenêtre. Marguerite le</w:t>
      </w:r>
      <w:r w:rsidRPr="00971AA5">
        <w:rPr>
          <w:rFonts w:ascii="Times New Roman" w:hAnsi="Times New Roman"/>
        </w:rPr>
        <w:t xml:space="preserve"> croit elle-même, car elle crie aux soldats : « Emm</w:t>
      </w:r>
      <w:r w:rsidR="002E7CB2">
        <w:rPr>
          <w:rFonts w:ascii="Times New Roman" w:hAnsi="Times New Roman"/>
        </w:rPr>
        <w:t>enez cet homme ! emmenez-le ! »</w:t>
      </w:r>
      <w:r w:rsidRPr="00971AA5">
        <w:rPr>
          <w:rFonts w:ascii="Times New Roman" w:hAnsi="Times New Roman"/>
        </w:rPr>
        <w:t xml:space="preserve"> Elle a donc peur d’une révél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remarquez </w:t>
      </w:r>
      <w:r w:rsidR="002E7CB2" w:rsidRPr="00971AA5">
        <w:rPr>
          <w:rFonts w:ascii="Times New Roman" w:hAnsi="Times New Roman"/>
        </w:rPr>
        <w:t>que</w:t>
      </w:r>
      <w:r w:rsidRPr="00971AA5">
        <w:rPr>
          <w:rFonts w:ascii="Times New Roman" w:hAnsi="Times New Roman"/>
        </w:rPr>
        <w:t xml:space="preserve"> cette scène, si l’auteur avait le tort de s’y engager, ne saurait aboutir. La page et l’accusation qu’elle contenait n’</w:t>
      </w:r>
      <w:r w:rsidR="00354BE1">
        <w:rPr>
          <w:rFonts w:ascii="Times New Roman" w:hAnsi="Times New Roman"/>
        </w:rPr>
        <w:t xml:space="preserve">existent plus : jamais Buridan, </w:t>
      </w:r>
      <w:r w:rsidRPr="00971AA5">
        <w:rPr>
          <w:rFonts w:ascii="Times New Roman" w:hAnsi="Times New Roman"/>
        </w:rPr>
        <w:t>quelle que soit la force de ses serments, ne convaincra Gaultier. Ce ne sera donc plus qu’une scène de récriminations inutiles, une scène qui ne mènera à rien, qui n’ira pas vers nue fin certaine. Et cependant, cette scène, on la prévoit, on l’attend. Comment se tirer de là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ar une inspiration de gén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Buridan regarde Gaultier entre les deux yeux, et d’une voix méprisan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Il y avait sur ces tablettes, il y avait : Gaultier d’Aulnay est nu homme sans foi et sans honneur, qui ne sait pas garder un jour ce qui a été confié à son honneur et à sa foi. </w:t>
      </w:r>
      <w:r w:rsidR="002E7CB2" w:rsidRPr="00971AA5">
        <w:rPr>
          <w:rFonts w:ascii="Times New Roman" w:hAnsi="Times New Roman"/>
        </w:rPr>
        <w:t>Voilà</w:t>
      </w:r>
      <w:r w:rsidRPr="00971AA5">
        <w:rPr>
          <w:rFonts w:ascii="Times New Roman" w:hAnsi="Times New Roman"/>
        </w:rPr>
        <w:t xml:space="preserve"> ce qu’il y avait, gentilhomme déloyal, voilà ce qu’il y av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comme si Buridan disait : J’ai perdu la partie, je renonc</w:t>
      </w:r>
      <w:r w:rsidR="00E7406C">
        <w:rPr>
          <w:rFonts w:ascii="Times New Roman" w:hAnsi="Times New Roman"/>
        </w:rPr>
        <w:t>e à la lutte. Mais il le dit d’u</w:t>
      </w:r>
      <w:r w:rsidRPr="00971AA5">
        <w:rPr>
          <w:rFonts w:ascii="Times New Roman" w:hAnsi="Times New Roman"/>
        </w:rPr>
        <w:t>ne façon imprévue, éclatante, souveraine, comme il convient à un héro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l s’avoue vaincu, c’est donc que la pièce est terminée ; car le sujet du drame, c’est la lutte de Buridan et de Marguerite ; mais non, il se retourne vers la reine, et la regardant au balc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Bien joué, Marguerite ! à toi, la première partie, mais à moi la revanche, je l’espè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a pièce rebondit sur ce mot qui termine l’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vois guère de franchement mauvais</w:t>
      </w:r>
      <w:r w:rsidR="00E7406C">
        <w:rPr>
          <w:rFonts w:ascii="Times New Roman" w:hAnsi="Times New Roman"/>
        </w:rPr>
        <w:t xml:space="preserve"> et ennuyeux dans cette </w:t>
      </w:r>
      <w:r w:rsidR="00E7406C" w:rsidRPr="00E7406C">
        <w:rPr>
          <w:rFonts w:ascii="Times New Roman" w:hAnsi="Times New Roman"/>
          <w:i/>
        </w:rPr>
        <w:t>Tour de</w:t>
      </w:r>
      <w:r w:rsidRPr="00E7406C">
        <w:rPr>
          <w:rFonts w:ascii="Times New Roman" w:hAnsi="Times New Roman"/>
          <w:i/>
        </w:rPr>
        <w:t xml:space="preserve"> </w:t>
      </w:r>
      <w:r w:rsidR="00E7406C" w:rsidRPr="00E7406C">
        <w:rPr>
          <w:rFonts w:ascii="Times New Roman" w:hAnsi="Times New Roman"/>
          <w:i/>
        </w:rPr>
        <w:t>Nesle</w:t>
      </w:r>
      <w:r w:rsidRPr="00971AA5">
        <w:rPr>
          <w:rFonts w:ascii="Times New Roman" w:hAnsi="Times New Roman"/>
        </w:rPr>
        <w:t xml:space="preserve"> que l’acte où le roi Louis X rentre dans sa bonne ville de Paris. Ce n’est pas seulement parce que ce roi est d’un ridicule achevé : c’est qu’il n’a rien à faire dans l’action. Il pourrait, commettre d’aussi prodigieuses extravagances que sa femme, on les lui pardonnerait, volontiers, si elles étaient utiles aux développements de toute cette aventure. Mais point ; il n’arrive au Louvre que </w:t>
      </w:r>
      <w:r w:rsidR="00E7406C" w:rsidRPr="00971AA5">
        <w:rPr>
          <w:rFonts w:ascii="Times New Roman" w:hAnsi="Times New Roman"/>
        </w:rPr>
        <w:t>pour</w:t>
      </w:r>
      <w:r w:rsidR="00E7406C">
        <w:rPr>
          <w:rFonts w:ascii="Times New Roman" w:hAnsi="Times New Roman"/>
        </w:rPr>
        <w:t xml:space="preserve"> </w:t>
      </w:r>
      <w:r w:rsidRPr="00971AA5">
        <w:rPr>
          <w:rFonts w:ascii="Times New Roman" w:hAnsi="Times New Roman"/>
        </w:rPr>
        <w:t>dicter des impôts dont nous ne nous soucions point, et pour donner sa main à baiser. Il est la et ne fait rien ; c’est un personnage inutile, et aussitôt le drame langu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ction reprend par bonheur aux deux derniers tableaux et se précipite, haletante, vers cet admirable </w:t>
      </w:r>
      <w:r w:rsidR="00E7406C" w:rsidRPr="00971AA5">
        <w:rPr>
          <w:rFonts w:ascii="Times New Roman" w:hAnsi="Times New Roman"/>
        </w:rPr>
        <w:t>dénouement</w:t>
      </w:r>
      <w:r w:rsidRPr="00971AA5">
        <w:rPr>
          <w:rFonts w:ascii="Times New Roman" w:hAnsi="Times New Roman"/>
        </w:rPr>
        <w:t>, qui est classique aujourd’</w:t>
      </w:r>
      <w:r w:rsidR="00E7406C">
        <w:rPr>
          <w:rFonts w:ascii="Times New Roman" w:hAnsi="Times New Roman"/>
        </w:rPr>
        <w:t>hui. L’effet, me dit-on, en fut</w:t>
      </w:r>
      <w:r w:rsidRPr="00971AA5">
        <w:rPr>
          <w:rFonts w:ascii="Times New Roman" w:hAnsi="Times New Roman"/>
        </w:rPr>
        <w:t xml:space="preserve"> foudroyant le premier soir : il nous a encore émus l’antre jour, malgré l’heure avan</w:t>
      </w:r>
      <w:r w:rsidR="00E7406C">
        <w:rPr>
          <w:rFonts w:ascii="Times New Roman" w:hAnsi="Times New Roman"/>
        </w:rPr>
        <w:t>cée de la nuit et la fatigue d’u</w:t>
      </w:r>
      <w:r w:rsidRPr="00971AA5">
        <w:rPr>
          <w:rFonts w:ascii="Times New Roman" w:hAnsi="Times New Roman"/>
        </w:rPr>
        <w:t xml:space="preserve">ne </w:t>
      </w:r>
      <w:r w:rsidR="00E7406C" w:rsidRPr="00971AA5">
        <w:rPr>
          <w:rFonts w:ascii="Times New Roman" w:hAnsi="Times New Roman"/>
        </w:rPr>
        <w:t>représentation</w:t>
      </w:r>
      <w:r w:rsidRPr="00971AA5">
        <w:rPr>
          <w:rFonts w:ascii="Times New Roman" w:hAnsi="Times New Roman"/>
        </w:rPr>
        <w:t xml:space="preserve"> intermin</w:t>
      </w:r>
      <w:r w:rsidR="00E7406C">
        <w:rPr>
          <w:rFonts w:ascii="Times New Roman" w:hAnsi="Times New Roman"/>
        </w:rPr>
        <w:t>a</w:t>
      </w:r>
      <w:r w:rsidRPr="00971AA5">
        <w:rPr>
          <w:rFonts w:ascii="Times New Roman" w:hAnsi="Times New Roman"/>
        </w:rPr>
        <w:t>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umaine avait été pris vers le milieu de la soirée d’un cruel enrouement qui lui a retiré une partie de ses moyens. Il m’a semblé qu’il criait trop : peut-être voulait-il lutter contre la brume dont sa voix était couverte.</w:t>
      </w:r>
    </w:p>
    <w:p w:rsidR="00971AA5" w:rsidRPr="00971AA5" w:rsidRDefault="00E7406C" w:rsidP="00472A5C">
      <w:pPr>
        <w:pStyle w:val="Corpsdetexte"/>
        <w:spacing w:afterLines="120" w:after="288"/>
        <w:ind w:firstLine="240"/>
        <w:jc w:val="both"/>
        <w:rPr>
          <w:rFonts w:ascii="Times New Roman" w:hAnsi="Times New Roman"/>
        </w:rPr>
      </w:pPr>
      <w:r>
        <w:rPr>
          <w:rFonts w:ascii="Times New Roman" w:hAnsi="Times New Roman"/>
        </w:rPr>
        <w:t>M</w:t>
      </w:r>
      <w:r w:rsidRPr="00E7406C">
        <w:rPr>
          <w:rFonts w:ascii="Times New Roman" w:hAnsi="Times New Roman"/>
          <w:vertAlign w:val="superscript"/>
        </w:rPr>
        <w:t>me</w:t>
      </w:r>
      <w:r w:rsidR="00971AA5" w:rsidRPr="00971AA5">
        <w:rPr>
          <w:rFonts w:ascii="Times New Roman" w:hAnsi="Times New Roman"/>
        </w:rPr>
        <w:t xml:space="preserve"> Marie Laurent me semble être mieux restée que Dumaine </w:t>
      </w:r>
      <w:r w:rsidRPr="00971AA5">
        <w:rPr>
          <w:rFonts w:ascii="Times New Roman" w:hAnsi="Times New Roman"/>
        </w:rPr>
        <w:t>dans</w:t>
      </w:r>
      <w:r w:rsidR="00971AA5" w:rsidRPr="00971AA5">
        <w:rPr>
          <w:rFonts w:ascii="Times New Roman" w:hAnsi="Times New Roman"/>
        </w:rPr>
        <w:t xml:space="preserve"> la tradition romantique. Elle a donné à Marguerite de Bourgogne l’aspect farouche qui lui convient : elle a exprimé avec force et grandeur ses passions </w:t>
      </w:r>
      <w:r w:rsidRPr="00971AA5">
        <w:rPr>
          <w:rFonts w:ascii="Times New Roman" w:hAnsi="Times New Roman"/>
        </w:rPr>
        <w:t>sauvages</w:t>
      </w:r>
      <w:r w:rsidR="00971AA5" w:rsidRPr="00971AA5">
        <w:rPr>
          <w:rFonts w:ascii="Times New Roman" w:hAnsi="Times New Roman"/>
        </w:rPr>
        <w:t> ; elle a remporté un de ces grands succès dont· elle est coutumière. Taillade est bien nerveux et bien saccadé. Il n’a pas, ce me semble, ces allures libres et fières qui siéent au drame de 1830. Ce n’en est pas moins un artiste très convaincu, et qui a toujours dans tous ses rôles quelques superbes éclairs de passion. Louis X est dans la pièce un triste sire ; m</w:t>
      </w:r>
      <w:r>
        <w:rPr>
          <w:rFonts w:ascii="Times New Roman" w:hAnsi="Times New Roman"/>
        </w:rPr>
        <w:t>ais il faut avouer aussi que l’on</w:t>
      </w:r>
      <w:r w:rsidR="00354BE1">
        <w:rPr>
          <w:rFonts w:ascii="Times New Roman" w:hAnsi="Times New Roman"/>
        </w:rPr>
        <w:t xml:space="preserve"> </w:t>
      </w:r>
      <w:r w:rsidR="00971AA5" w:rsidRPr="00971AA5">
        <w:rPr>
          <w:rFonts w:ascii="Times New Roman" w:hAnsi="Times New Roman"/>
        </w:rPr>
        <w:t>a choisi pour le représenter un singulier comparse, qui a fait plus d’une fois sourire les spectateurs.</w:t>
      </w:r>
    </w:p>
    <w:p w:rsidR="00971AA5" w:rsidRPr="00971AA5" w:rsidRDefault="00971AA5" w:rsidP="00E7406C">
      <w:pPr>
        <w:pStyle w:val="dateline"/>
      </w:pPr>
      <w:r w:rsidRPr="00971AA5">
        <w:t>1</w:t>
      </w:r>
      <w:r w:rsidRPr="00971AA5">
        <w:rPr>
          <w:position w:val="4"/>
        </w:rPr>
        <w:t>er</w:t>
      </w:r>
      <w:r w:rsidRPr="00971AA5">
        <w:t xml:space="preserve"> octobre 1877.</w:t>
      </w:r>
    </w:p>
    <w:p w:rsidR="00E7406C" w:rsidRDefault="00E7406C" w:rsidP="00472A5C">
      <w:pPr>
        <w:pStyle w:val="Corpsdetexte"/>
        <w:spacing w:afterLines="120" w:after="288"/>
        <w:ind w:firstLine="240"/>
        <w:jc w:val="both"/>
        <w:rPr>
          <w:rFonts w:ascii="Times New Roman" w:hAnsi="Times New Roman"/>
        </w:rPr>
      </w:pPr>
      <w:bookmarkStart w:id="16" w:name="bookmark38"/>
      <w:bookmarkEnd w:id="16"/>
    </w:p>
    <w:p w:rsidR="00971AA5" w:rsidRPr="00971AA5" w:rsidRDefault="00E7406C" w:rsidP="00E7406C">
      <w:pPr>
        <w:pStyle w:val="Titre2"/>
      </w:pPr>
      <w:r>
        <w:t>Mademoiselle d</w:t>
      </w:r>
      <w:r w:rsidRPr="00971AA5">
        <w:t>e Belle-Is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vient de reprendre avec un grand éclat </w:t>
      </w:r>
      <w:r w:rsidRPr="00E7406C">
        <w:rPr>
          <w:rFonts w:ascii="Times New Roman" w:hAnsi="Times New Roman"/>
          <w:i/>
        </w:rPr>
        <w:t>Mademoiselle de Belle-Isle</w:t>
      </w:r>
      <w:r w:rsidRPr="00971AA5">
        <w:rPr>
          <w:rFonts w:ascii="Times New Roman" w:hAnsi="Times New Roman"/>
        </w:rPr>
        <w:t xml:space="preserve">, pour le troisième début de </w:t>
      </w:r>
      <w:r w:rsidR="00E7406C">
        <w:rPr>
          <w:rFonts w:ascii="Times New Roman" w:hAnsi="Times New Roman"/>
        </w:rPr>
        <w:t>M</w:t>
      </w:r>
      <w:r w:rsidR="00E7406C" w:rsidRPr="00E7406C">
        <w:rPr>
          <w:rFonts w:ascii="Times New Roman" w:hAnsi="Times New Roman"/>
          <w:vertAlign w:val="superscript"/>
        </w:rPr>
        <w:t>me</w:t>
      </w:r>
      <w:r w:rsidRPr="00971AA5">
        <w:rPr>
          <w:rFonts w:ascii="Times New Roman" w:hAnsi="Times New Roman"/>
        </w:rPr>
        <w:t xml:space="preserve"> </w:t>
      </w:r>
      <w:r w:rsidR="00E7406C" w:rsidRPr="00971AA5">
        <w:rPr>
          <w:rFonts w:ascii="Times New Roman" w:hAnsi="Times New Roman"/>
        </w:rPr>
        <w:t>Émilie</w:t>
      </w:r>
      <w:r w:rsidRPr="00971AA5">
        <w:rPr>
          <w:rFonts w:ascii="Times New Roman" w:hAnsi="Times New Roman"/>
        </w:rPr>
        <w:t xml:space="preserve"> Broisat. Elle avait en même temps, pour augmenter encore l’intérêt de cette représentation, confié le r</w:t>
      </w:r>
      <w:r w:rsidR="00983619">
        <w:rPr>
          <w:rFonts w:ascii="Times New Roman" w:hAnsi="Times New Roman"/>
        </w:rPr>
        <w:t>ôle du duo de Richelieu à Delaun</w:t>
      </w:r>
      <w:r w:rsidRPr="00971AA5">
        <w:rPr>
          <w:rFonts w:ascii="Times New Roman" w:hAnsi="Times New Roman"/>
        </w:rPr>
        <w:t>ay, qui le jouait pour la première fois.</w:t>
      </w:r>
    </w:p>
    <w:p w:rsidR="00971AA5" w:rsidRPr="00971AA5" w:rsidRDefault="00E7406C" w:rsidP="00472A5C">
      <w:pPr>
        <w:pStyle w:val="Corpsdetexte"/>
        <w:spacing w:afterLines="120" w:after="288"/>
        <w:ind w:firstLine="240"/>
        <w:jc w:val="both"/>
        <w:rPr>
          <w:rFonts w:ascii="Times New Roman" w:hAnsi="Times New Roman"/>
        </w:rPr>
      </w:pPr>
      <w:r>
        <w:rPr>
          <w:rFonts w:ascii="Times New Roman" w:hAnsi="Times New Roman"/>
        </w:rPr>
        <w:t>M</w:t>
      </w:r>
      <w:r w:rsidRPr="00E7406C">
        <w:rPr>
          <w:rFonts w:ascii="Times New Roman" w:hAnsi="Times New Roman"/>
          <w:vertAlign w:val="superscript"/>
        </w:rPr>
        <w:t>me</w:t>
      </w:r>
      <w:r w:rsidR="00971AA5" w:rsidRPr="00971AA5">
        <w:rPr>
          <w:rFonts w:ascii="Times New Roman" w:hAnsi="Times New Roman"/>
        </w:rPr>
        <w:t xml:space="preserve"> Broisat a beaucoup réussi. Ce personnage élégiaque est un de ceux qui vont le mieux çà sa figure et à son talent. Elle a dit les premières scènes avec beaucoup de grâce et de dignité. Elle a eu, dans les dernières, d’adorables mouvements de passion et des emportements de douleur qui ont ému toute la salle. Sa voix est une musique délicieuse, et les notes tendres en ont un charme pénétrant. Lorsque, jetant les bras autour du cou de sou amant, elle s’est écriée : Je t’aime toujours, m’aimes-tu encore ? il y avait tant de câlinerie amoureuse et chaste dans la façon dont cette phrase a été modulée, que le public tout entier a battu des mai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elaunay ne donne peut-être pas à Richelieu la désinvolture impertinente et la légèreté cynique de badinage que nous sommes habitués à chercher dans ce personnage. Il le joue plus en homme de nos jours ; il en fait un Delaunay. II marche plutôt qu’il ne pirouette sur ses talons rouges. Il a trop l’air de croire à tout ce qu’il dit. C’est une autre façon de concevoir le personnage : cette interprétation le modernise, et peut-être, après tout, Delaunay a-t-il bien fait de le prendre ainsi, ne cherchant point à forcer ses qualités naturelles, ne s’occupant que de bien d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a trouvé, dans cette voie, des effets nouveaux et curieux. Tons vous rappelez cette fameuse partie de dés, où l’enjeu n’est autre que la vie. Le </w:t>
      </w:r>
      <w:r w:rsidR="00E7406C" w:rsidRPr="00971AA5">
        <w:rPr>
          <w:rFonts w:ascii="Times New Roman" w:hAnsi="Times New Roman"/>
        </w:rPr>
        <w:t>chevalier</w:t>
      </w:r>
      <w:r w:rsidRPr="00971AA5">
        <w:rPr>
          <w:rFonts w:ascii="Times New Roman" w:hAnsi="Times New Roman"/>
        </w:rPr>
        <w:t xml:space="preserve"> d’Aubigny amène neuf. Le duc de Richelieu secoue longtemps les dés </w:t>
      </w:r>
      <w:r w:rsidR="003A7F9A" w:rsidRPr="00971AA5">
        <w:rPr>
          <w:rFonts w:ascii="Times New Roman" w:hAnsi="Times New Roman"/>
        </w:rPr>
        <w:t>dans</w:t>
      </w:r>
      <w:r w:rsidRPr="00971AA5">
        <w:rPr>
          <w:rFonts w:ascii="Times New Roman" w:hAnsi="Times New Roman"/>
        </w:rPr>
        <w:t xml:space="preserve"> le cornet, et les jette sur la table : ils marquent onze. Leroux se levait lestement d’un air de triomph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Onze ! criait-il d’une voix ga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w:t>
      </w:r>
      <w:r w:rsidR="003A7F9A">
        <w:rPr>
          <w:rFonts w:ascii="Times New Roman" w:hAnsi="Times New Roman"/>
        </w:rPr>
        <w:t>elaunay reste penché sur le tric</w:t>
      </w:r>
      <w:r w:rsidR="003A7F9A" w:rsidRPr="00971AA5">
        <w:rPr>
          <w:rFonts w:ascii="Times New Roman" w:hAnsi="Times New Roman"/>
        </w:rPr>
        <w:t>trac</w:t>
      </w:r>
      <w:r w:rsidRPr="00971AA5">
        <w:rPr>
          <w:rFonts w:ascii="Times New Roman" w:hAnsi="Times New Roman"/>
        </w:rPr>
        <w: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Onze ! laisse-t-il tomber tout bas, comme à regret, avec l’air de dire : Pauvre garçon ! quel dommage ! il va se croire obligé de se tuer ! j’en suis vraiment fâché pour lui.</w:t>
      </w:r>
    </w:p>
    <w:p w:rsidR="003A7F9A"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qu’un détail assez mince, mais qui peut vous donner une idée de cette interprétation nouvelle en son ensemble. Les passages que j’appellerai humains, ceux où l’on sent battre un cœur presque attendri, ont été dits à merveille par Delaunay. Ceux où s’étale l’insolente fatuité du grand seigneur libertin n’ont pas été (à mon avis au moins), enlevés avec assez d’éclat. On y sent la note bourgeo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 xml:space="preserve"> </w:t>
      </w:r>
      <w:r w:rsidR="003A7F9A">
        <w:rPr>
          <w:rFonts w:ascii="Times New Roman" w:hAnsi="Times New Roman"/>
        </w:rPr>
        <w:t>Nou</w:t>
      </w:r>
      <w:r w:rsidRPr="00971AA5">
        <w:rPr>
          <w:rFonts w:ascii="Times New Roman" w:hAnsi="Times New Roman"/>
        </w:rPr>
        <w:t>s avons déjà vu les autres acteurs dans leurs rôles, sauf Joumard, que je ne me rappelle pas dans le duc d’Aumout. Il le jo</w:t>
      </w:r>
      <w:r w:rsidR="003A7F9A">
        <w:rPr>
          <w:rFonts w:ascii="Times New Roman" w:hAnsi="Times New Roman"/>
        </w:rPr>
        <w:t>u</w:t>
      </w:r>
      <w:r w:rsidRPr="00971AA5">
        <w:rPr>
          <w:rFonts w:ascii="Times New Roman" w:hAnsi="Times New Roman"/>
        </w:rPr>
        <w:t>e assez plaisamment ; mais ce jeune artiste me semble avoir le comique un peu monocorde.</w:t>
      </w:r>
    </w:p>
    <w:p w:rsidR="00971AA5" w:rsidRPr="00971AA5" w:rsidRDefault="003A7F9A" w:rsidP="00472A5C">
      <w:pPr>
        <w:pStyle w:val="Corpsdetexte"/>
        <w:spacing w:afterLines="120" w:after="288"/>
        <w:ind w:firstLine="240"/>
        <w:jc w:val="both"/>
        <w:rPr>
          <w:rFonts w:ascii="Times New Roman" w:hAnsi="Times New Roman"/>
        </w:rPr>
      </w:pPr>
      <w:r>
        <w:rPr>
          <w:rFonts w:ascii="Times New Roman" w:hAnsi="Times New Roman"/>
        </w:rPr>
        <w:t>La pièce a été écoutée avec un</w:t>
      </w:r>
      <w:r w:rsidR="00971AA5" w:rsidRPr="00971AA5">
        <w:rPr>
          <w:rFonts w:ascii="Times New Roman" w:hAnsi="Times New Roman"/>
        </w:rPr>
        <w:t xml:space="preserve"> plaisir extrême, et il est vrai que c’est une des mieux faites qu’il y ait au théâtre· Je parle fort souvent, depuis un an ou deux, de rythme et de mouvement dans ces études d’art dramatique. </w:t>
      </w:r>
      <w:r w:rsidRPr="00971AA5">
        <w:rPr>
          <w:rFonts w:ascii="Times New Roman" w:hAnsi="Times New Roman"/>
        </w:rPr>
        <w:t>Voici</w:t>
      </w:r>
      <w:r w:rsidR="00971AA5" w:rsidRPr="00971AA5">
        <w:rPr>
          <w:rFonts w:ascii="Times New Roman" w:hAnsi="Times New Roman"/>
        </w:rPr>
        <w:t xml:space="preserve"> une comédie où ces qualités sont bien sensibles et se peuvent analyser facilement. Je suppose l’œuvre connue de vous ; si vous ne l’avez ni vue ni lue, vous ne trouverez aucun goût aux réflexions qui vont sui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Remarquez tout d’abord, comme les personnages s’opposent les uns aux autres et se font pendant. D’un côté, vous avez Richelieu et </w:t>
      </w:r>
      <w:r w:rsidR="003A7F9A">
        <w:rPr>
          <w:rFonts w:ascii="Times New Roman" w:hAnsi="Times New Roman"/>
        </w:rPr>
        <w:t>M</w:t>
      </w:r>
      <w:r w:rsidR="003A7F9A" w:rsidRPr="003A7F9A">
        <w:rPr>
          <w:rFonts w:ascii="Times New Roman" w:hAnsi="Times New Roman"/>
          <w:vertAlign w:val="superscript"/>
        </w:rPr>
        <w:t>me</w:t>
      </w:r>
      <w:r w:rsidRPr="00971AA5">
        <w:rPr>
          <w:rFonts w:ascii="Times New Roman" w:hAnsi="Times New Roman"/>
        </w:rPr>
        <w:t xml:space="preserve"> de Prie, dont la gaieté est brillante et légère ; qui ne voient dans l’amour qu’un plaisir d’une heure. De l’autre, d’Aubigny et sa fiancée, deux personnages tendres et tristes, dont la passion a quelque chose des fièvres et des fureurs du romantisme. Ces rôles se répondent et donnent à l’esprit, grâce à leurs dissonances calculées, cette sensation d’harmonie, sans laquelle il n’y a pas d’œuvre d’art.</w:t>
      </w:r>
    </w:p>
    <w:p w:rsidR="00971AA5" w:rsidRPr="00971AA5" w:rsidRDefault="003A7F9A"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ous lirez souvent chez les critiques dramatiques, qu’au théâtre il faut toujours, si l’on présente des coquins ou des </w:t>
      </w:r>
      <w:r w:rsidRPr="00971AA5">
        <w:rPr>
          <w:rFonts w:ascii="Times New Roman" w:hAnsi="Times New Roman"/>
        </w:rPr>
        <w:t>drôlesses</w:t>
      </w:r>
      <w:r w:rsidR="00971AA5" w:rsidRPr="00971AA5">
        <w:rPr>
          <w:rFonts w:ascii="Times New Roman" w:hAnsi="Times New Roman"/>
        </w:rPr>
        <w:t xml:space="preserve"> sur la scène, que l’on corrige l’impression fâcheuse qu’ils produiraient, en mêlant parmi eux un honnête homme ou une femme vertueuse. On en donne pour raison que le public ne saurait supporter le vice sans mélange ; qu’il a un secret besoin de vertu… et l’on dit juste en parlant ains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à cette raison, toute morale, on en pourrait ajouter une autre tirée des lois qui règlent tout art. C’est qu’il n’y a point de belle œuvre, en aucun genre, sans opposition symétrique, sans correspondance plus ou moins exacte des diverses parties qui se rappellent les unes les autres en se faisant face. Il est bien évident que toute liberté est laissée dans le jeu de ces oppositions ; qu’il n’y a pas besoin d’une rigoureuse symétrie, qui souvent ennuierait les yeux ; mais dans tous les arts, et avant tout an théâtre, l’esprit ne goû</w:t>
      </w:r>
      <w:r w:rsidR="003A7F9A">
        <w:rPr>
          <w:rFonts w:ascii="Times New Roman" w:hAnsi="Times New Roman"/>
        </w:rPr>
        <w:t>te un plein repos et un plaisir</w:t>
      </w:r>
      <w:r w:rsidRPr="00971AA5">
        <w:rPr>
          <w:rFonts w:ascii="Times New Roman" w:hAnsi="Times New Roman"/>
        </w:rPr>
        <w:t xml:space="preserve"> sans mélange que dans l’arrangement de parties bien équilibrées qui se répond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 quand on joue </w:t>
      </w:r>
      <w:r w:rsidRPr="003A7F9A">
        <w:rPr>
          <w:rFonts w:ascii="Times New Roman" w:hAnsi="Times New Roman"/>
          <w:i/>
        </w:rPr>
        <w:t>Mademoiselle de Belle-Isle</w:t>
      </w:r>
      <w:r w:rsidRPr="00971AA5">
        <w:rPr>
          <w:rFonts w:ascii="Times New Roman" w:hAnsi="Times New Roman"/>
        </w:rPr>
        <w:t xml:space="preserve">, une vive satisfaction pour le publie dans cet </w:t>
      </w:r>
      <w:r w:rsidR="003A7F9A" w:rsidRPr="00971AA5">
        <w:rPr>
          <w:rFonts w:ascii="Times New Roman" w:hAnsi="Times New Roman"/>
        </w:rPr>
        <w:t>entrecroisement</w:t>
      </w:r>
      <w:r w:rsidRPr="00971AA5">
        <w:rPr>
          <w:rFonts w:ascii="Times New Roman" w:hAnsi="Times New Roman"/>
        </w:rPr>
        <w:t xml:space="preserve"> de scènes qui ramènent les deux couples, à intervalles à peu près égaux, et les fait valoir par l’opposition même qui s’établit entre 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drame est fondé </w:t>
      </w:r>
      <w:r w:rsidR="003A7F9A">
        <w:rPr>
          <w:rFonts w:ascii="Times New Roman" w:hAnsi="Times New Roman"/>
        </w:rPr>
        <w:t>tout entier sur l’erreur d’un homme qui a cru</w:t>
      </w:r>
      <w:r w:rsidRPr="00971AA5">
        <w:rPr>
          <w:rFonts w:ascii="Times New Roman" w:hAnsi="Times New Roman"/>
        </w:rPr>
        <w:t xml:space="preserve"> se trouver seul la nuit avec une jeune fille qu’il prétendait déshonorer, tandis qu’il l’a passée avec une ancienne m</w:t>
      </w:r>
      <w:r w:rsidR="003A7F9A">
        <w:rPr>
          <w:rFonts w:ascii="Times New Roman" w:hAnsi="Times New Roman"/>
        </w:rPr>
        <w:t>aîtresse à lui, qui lui a joué c</w:t>
      </w:r>
      <w:r w:rsidRPr="00971AA5">
        <w:rPr>
          <w:rFonts w:ascii="Times New Roman" w:hAnsi="Times New Roman"/>
        </w:rPr>
        <w:t xml:space="preserve">e tour. Si </w:t>
      </w:r>
      <w:r w:rsidR="003A7F9A" w:rsidRPr="003A7F9A">
        <w:rPr>
          <w:rFonts w:ascii="Times New Roman" w:hAnsi="Times New Roman"/>
          <w:i/>
        </w:rPr>
        <w:t xml:space="preserve">Mademoiselle de Belle-Isle </w:t>
      </w:r>
      <w:r w:rsidRPr="00971AA5">
        <w:rPr>
          <w:rFonts w:ascii="Times New Roman" w:hAnsi="Times New Roman"/>
        </w:rPr>
        <w:t xml:space="preserve">avait été en trois actes, c’est à la fin du premier </w:t>
      </w:r>
      <w:r w:rsidR="003A7F9A">
        <w:rPr>
          <w:rFonts w:ascii="Times New Roman" w:hAnsi="Times New Roman"/>
        </w:rPr>
        <w:t>ac</w:t>
      </w:r>
      <w:r w:rsidRPr="00971AA5">
        <w:rPr>
          <w:rFonts w:ascii="Times New Roman" w:hAnsi="Times New Roman"/>
        </w:rPr>
        <w:t>te</w:t>
      </w:r>
      <w:r w:rsidR="003A7F9A">
        <w:rPr>
          <w:rFonts w:ascii="Times New Roman" w:hAnsi="Times New Roman"/>
        </w:rPr>
        <w:t xml:space="preserve"> </w:t>
      </w:r>
      <w:r w:rsidR="003A7F9A" w:rsidRPr="00971AA5">
        <w:rPr>
          <w:rFonts w:ascii="Times New Roman" w:hAnsi="Times New Roman"/>
        </w:rPr>
        <w:t>qu’il</w:t>
      </w:r>
      <w:r w:rsidRPr="00971AA5">
        <w:rPr>
          <w:rFonts w:ascii="Times New Roman" w:hAnsi="Times New Roman"/>
        </w:rPr>
        <w:t xml:space="preserve"> aurait fallu mettre cette situat</w:t>
      </w:r>
      <w:r w:rsidR="003A7F9A">
        <w:rPr>
          <w:rFonts w:ascii="Times New Roman" w:hAnsi="Times New Roman"/>
        </w:rPr>
        <w:t>ion primordiale. Ainsi a fait Sc</w:t>
      </w:r>
      <w:r w:rsidRPr="00971AA5">
        <w:rPr>
          <w:rFonts w:ascii="Times New Roman" w:hAnsi="Times New Roman"/>
        </w:rPr>
        <w:t xml:space="preserve">ribe, pour une situation à peu près semblable, dans les </w:t>
      </w:r>
      <w:r w:rsidRPr="003A7F9A">
        <w:rPr>
          <w:rFonts w:ascii="Times New Roman" w:hAnsi="Times New Roman"/>
          <w:i/>
        </w:rPr>
        <w:t>Malheurs d’un amant heureux</w:t>
      </w:r>
      <w:r w:rsidRPr="00971AA5">
        <w:rPr>
          <w:rFonts w:ascii="Times New Roman" w:hAnsi="Times New Roman"/>
        </w:rPr>
        <w:t xml:space="preserve"> que nous avons vu jouer dimanche dernier, à une matinée du Gymnase. Mais la pièce de Dumas est en cinq </w:t>
      </w:r>
      <w:r w:rsidR="003A7F9A">
        <w:rPr>
          <w:rFonts w:ascii="Times New Roman" w:hAnsi="Times New Roman"/>
        </w:rPr>
        <w:t>actes ; c’est donc au second qu</w:t>
      </w:r>
      <w:r w:rsidRPr="00971AA5">
        <w:rPr>
          <w:rFonts w:ascii="Times New Roman" w:hAnsi="Times New Roman"/>
        </w:rPr>
        <w:t>e le tableau a dû être reculé : la comédie a été ainsi coupée en deux parties dont la longueur est inégale, parce que leur importance l’est en effet, mais qui ne sont pourtant pas si dissemblables qu’elles ne puissent se faire contrepoid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tte situation était bien scabreuse ; tranchons le mot, elle était bien absurde, d’une révoltante absurdité. Il fallait donc l’imposer an publie, la lui faire avaler de gré </w:t>
      </w:r>
      <w:r w:rsidR="003A7F9A" w:rsidRPr="00971AA5">
        <w:rPr>
          <w:rFonts w:ascii="Times New Roman" w:hAnsi="Times New Roman"/>
        </w:rPr>
        <w:t>ou</w:t>
      </w:r>
      <w:r w:rsidRPr="00971AA5">
        <w:rPr>
          <w:rFonts w:ascii="Times New Roman" w:hAnsi="Times New Roman"/>
        </w:rPr>
        <w:t xml:space="preserve"> de force ; car si l’on n’y réussissait point, il n’y avait plus de piè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ce point de départ blesse à la fois et la vérité et les bienséances. Il est incroyable aussi bien qu’inadmissible. Il a été admis pourtant, et du premier coup et sans réserve, par un public qui n’y a jamais vu que du feu. C’est qu’en art dramatique on n’a point affaire à un philosophe qui raisonne, mais à douze cents spectateurs qui sentent ; on a cause gagnée quand on trouve moyen, fût-ce contre tout bon sens et toute vérité, de les étourdir et de les mettre dedans. Pour cela, la logique ne sert à rien ·„</w:t>
      </w:r>
      <w:r w:rsidRPr="00971AA5">
        <w:rPr>
          <w:rFonts w:ascii="Times New Roman" w:hAnsi="Times New Roman" w:hint="eastAsia"/>
        </w:rPr>
        <w:t xml:space="preserve"> </w:t>
      </w:r>
      <w:r w:rsidRPr="00971AA5">
        <w:rPr>
          <w:rFonts w:ascii="Times New Roman" w:hAnsi="Times New Roman"/>
        </w:rPr>
        <w:t>elle ne pourrait même que nuire ; c’est ici l’</w:t>
      </w:r>
      <w:r w:rsidR="003A7F9A" w:rsidRPr="00971AA5">
        <w:rPr>
          <w:rFonts w:ascii="Times New Roman" w:hAnsi="Times New Roman"/>
        </w:rPr>
        <w:t>instinct</w:t>
      </w:r>
      <w:r w:rsidRPr="00971AA5">
        <w:rPr>
          <w:rFonts w:ascii="Times New Roman" w:hAnsi="Times New Roman"/>
        </w:rPr>
        <w:t xml:space="preserve"> qui triomphe, le tempérament, le don, le gén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nd ces audaces ont réussi, il ne reste plus qu’à le constater, en s’inclinant. Mais elles ont bien leurs périls. Ainsi Dumas, dans cette même pièce de </w:t>
      </w:r>
      <w:r w:rsidRPr="003A7F9A">
        <w:rPr>
          <w:rFonts w:ascii="Times New Roman" w:hAnsi="Times New Roman"/>
          <w:i/>
        </w:rPr>
        <w:t>Mademoiselle de Be</w:t>
      </w:r>
      <w:r w:rsidR="003A7F9A" w:rsidRPr="003A7F9A">
        <w:rPr>
          <w:rFonts w:ascii="Times New Roman" w:hAnsi="Times New Roman"/>
          <w:i/>
        </w:rPr>
        <w:t>ll</w:t>
      </w:r>
      <w:r w:rsidRPr="003A7F9A">
        <w:rPr>
          <w:rFonts w:ascii="Times New Roman" w:hAnsi="Times New Roman"/>
          <w:i/>
        </w:rPr>
        <w:t>e-Isle</w:t>
      </w:r>
      <w:r w:rsidRPr="00971AA5">
        <w:rPr>
          <w:rFonts w:ascii="Times New Roman" w:hAnsi="Times New Roman"/>
        </w:rPr>
        <w:t>, en avait rêvé une autre, qu’on l’a, par bonheur, empêché de mettre à exécution. Vous vous souvenez que Raoul, croyant tenir en main les preuves certaines de l’infidélité.de sa fiancée, la presse et la force en ses derniers retranchements. Elle, qui n’est point coupable, qui ne peut s’expliquer ce concours inouï de circonstances fatales, ne sait et ne peut répondre qu’en protestant. Poussée à bout enfin, elle disait dans la première vers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e suis à vous, Raoul, et ne serai jamais qu’à vous. Voici la clef de ma chambre ; vous êtes, dès aujourd’hui, mon maître et seigneur ; demain, je serai votre femme, si vous me jugez encore digne de ce ti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clair que je ne cite pas les termes exprès d’un texte qui n’existe plus ; mais c’était le sens. Raoul prenait la clef, et la toile tombait. Quand elle se relevait, on voyait Raoul sortir de la chambre de sa maîtres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Et moi, s’écriait-il, qui l’avais accusée ! Misérable que je suis, je la calomnia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me conte que M. Régnier, à qui fut communiquée, d’abord la scène ainsi faite, regarda Dumas d’un air effar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st une plaisanterie, lui</w:t>
      </w:r>
      <w:r w:rsidRPr="00971AA5">
        <w:rPr>
          <w:rFonts w:ascii="Times New Roman" w:hAnsi="Times New Roman"/>
          <w:position w:val="5"/>
        </w:rPr>
        <w:t>-</w:t>
      </w:r>
      <w:r w:rsidRPr="00971AA5">
        <w:rPr>
          <w:rFonts w:ascii="Times New Roman" w:hAnsi="Times New Roman"/>
        </w:rPr>
        <w:t>dit-il. Vous ne pensez pas sérieusement à mettre sur la scène une situation semblab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non, ce n’était pas </w:t>
      </w:r>
      <w:r w:rsidR="005E71A7">
        <w:rPr>
          <w:rFonts w:ascii="Times New Roman" w:hAnsi="Times New Roman"/>
        </w:rPr>
        <w:t>une plaisanterie. Il paraît que</w:t>
      </w:r>
      <w:r w:rsidRPr="00971AA5">
        <w:rPr>
          <w:rFonts w:ascii="Times New Roman" w:hAnsi="Times New Roman"/>
        </w:rPr>
        <w:t xml:space="preserve"> l’on eut beaucoup de peine à faire renoncer Alexandre Dumas à son idée. Il est bien probable que celle-là n’eût pas été acceptée. Elle offre à l’esprit des images trop désobligeantes. L’instinct </w:t>
      </w:r>
      <w:r w:rsidR="00F27590" w:rsidRPr="00971AA5">
        <w:rPr>
          <w:rFonts w:ascii="Times New Roman" w:hAnsi="Times New Roman"/>
        </w:rPr>
        <w:t>cette</w:t>
      </w:r>
      <w:r w:rsidRPr="00971AA5">
        <w:rPr>
          <w:rFonts w:ascii="Times New Roman" w:hAnsi="Times New Roman"/>
        </w:rPr>
        <w:t xml:space="preserve"> fois se trompait et faisait fausse route, bien qu’on ne puisse savoir, le projet n’ayant pas eu de suite, quel accueil il aurait rencontré chez le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Revenons à la version définitive de </w:t>
      </w:r>
      <w:r w:rsidRPr="00F27590">
        <w:rPr>
          <w:rFonts w:ascii="Times New Roman" w:hAnsi="Times New Roman"/>
          <w:i/>
        </w:rPr>
        <w:t>Mademoiselle de Belle-Isle</w:t>
      </w:r>
      <w:r w:rsidRPr="00971AA5">
        <w:rPr>
          <w:rFonts w:ascii="Times New Roman" w:hAnsi="Times New Roman"/>
        </w:rPr>
        <w:t xml:space="preserve">. Le duc de </w:t>
      </w:r>
      <w:r w:rsidR="00F27590" w:rsidRPr="00971AA5">
        <w:rPr>
          <w:rFonts w:ascii="Times New Roman" w:hAnsi="Times New Roman"/>
        </w:rPr>
        <w:t>Richelieu</w:t>
      </w:r>
      <w:r w:rsidRPr="00971AA5">
        <w:rPr>
          <w:rFonts w:ascii="Times New Roman" w:hAnsi="Times New Roman"/>
        </w:rPr>
        <w:t xml:space="preserve"> a jeté son billet par la fenêtre ; le </w:t>
      </w:r>
      <w:r w:rsidR="00F27590" w:rsidRPr="00971AA5">
        <w:rPr>
          <w:rFonts w:ascii="Times New Roman" w:hAnsi="Times New Roman"/>
        </w:rPr>
        <w:t>chevalier</w:t>
      </w:r>
      <w:r w:rsidRPr="00971AA5">
        <w:rPr>
          <w:rFonts w:ascii="Times New Roman" w:hAnsi="Times New Roman"/>
        </w:rPr>
        <w:t xml:space="preserve"> d’Aubigny l’a ramassé. Il est évident que l’acte suivant doit être consacré tout entier à l’explication qui ne peut manquer d’avoir lieu entre l’amoureux jaloux et sa fiancée qui ne sait rien de tous ces événements. L’explication est d’autant mieux attendue qu’à l’acte précédent </w:t>
      </w:r>
      <w:r w:rsidR="00F27590">
        <w:rPr>
          <w:rFonts w:ascii="Times New Roman" w:hAnsi="Times New Roman"/>
        </w:rPr>
        <w:t>M</w:t>
      </w:r>
      <w:r w:rsidR="00F27590" w:rsidRPr="00F27590">
        <w:rPr>
          <w:rFonts w:ascii="Times New Roman" w:hAnsi="Times New Roman"/>
          <w:vertAlign w:val="superscript"/>
        </w:rPr>
        <w:t>lle</w:t>
      </w:r>
      <w:r w:rsidRPr="00971AA5">
        <w:rPr>
          <w:rFonts w:ascii="Times New Roman" w:hAnsi="Times New Roman"/>
        </w:rPr>
        <w:t xml:space="preserve"> de Belle-Isle a donné rendez-vous au </w:t>
      </w:r>
      <w:r w:rsidR="00F27590" w:rsidRPr="00971AA5">
        <w:rPr>
          <w:rFonts w:ascii="Times New Roman" w:hAnsi="Times New Roman"/>
        </w:rPr>
        <w:t>chevalier</w:t>
      </w:r>
      <w:r w:rsidRPr="00971AA5">
        <w:rPr>
          <w:rFonts w:ascii="Times New Roman" w:hAnsi="Times New Roman"/>
        </w:rPr>
        <w:t xml:space="preserve"> à huit heures du mat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se résume dans ces deux mot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Que signifie ce billet ? Vous avez donc reçu le duc hier soi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ignore ce que vous voulez d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bien ! prenez l’</w:t>
      </w:r>
      <w:r w:rsidR="00F27590" w:rsidRPr="00971AA5">
        <w:rPr>
          <w:rFonts w:ascii="Times New Roman" w:hAnsi="Times New Roman"/>
        </w:rPr>
        <w:t>acte</w:t>
      </w:r>
      <w:r w:rsidR="00F27590">
        <w:rPr>
          <w:rFonts w:ascii="Times New Roman" w:hAnsi="Times New Roman"/>
        </w:rPr>
        <w:t> ; vou</w:t>
      </w:r>
      <w:r w:rsidRPr="00971AA5">
        <w:rPr>
          <w:rFonts w:ascii="Times New Roman" w:hAnsi="Times New Roman"/>
        </w:rPr>
        <w:t xml:space="preserve">s verrez ce que c’est que le mouvement dans une pièce. Toutes les idées qui sont les corollaires de cette double phrase, tous les sentiments qu’elle comporte vont dans un ordre admirable, et par une progression continue, jusqu’à leur </w:t>
      </w:r>
      <w:r w:rsidR="00F27590" w:rsidRPr="00971AA5">
        <w:rPr>
          <w:rFonts w:ascii="Times New Roman" w:hAnsi="Times New Roman"/>
        </w:rPr>
        <w:t>dénouement</w:t>
      </w:r>
      <w:r w:rsidRPr="00971AA5">
        <w:rPr>
          <w:rFonts w:ascii="Times New Roman" w:hAnsi="Times New Roman"/>
        </w:rPr>
        <w:t xml:space="preserve"> inévitab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Aubigny s’élance hors de la chambre en s’écri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Que le ciel vous pardonne, alors ! Mais ce q</w:t>
      </w:r>
      <w:r w:rsidR="00F27590">
        <w:rPr>
          <w:rFonts w:ascii="Times New Roman" w:hAnsi="Times New Roman"/>
        </w:rPr>
        <w:t>ue je sais bien, c’est que je n</w:t>
      </w:r>
      <w:r w:rsidRPr="00971AA5">
        <w:rPr>
          <w:rFonts w:ascii="Times New Roman" w:hAnsi="Times New Roman"/>
        </w:rPr>
        <w:t>e vous pardonnerai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de son côté, </w:t>
      </w:r>
      <w:r w:rsidR="00F27590">
        <w:rPr>
          <w:rFonts w:ascii="Times New Roman" w:hAnsi="Times New Roman"/>
        </w:rPr>
        <w:t>M</w:t>
      </w:r>
      <w:r w:rsidR="00F27590" w:rsidRPr="00F27590">
        <w:rPr>
          <w:rFonts w:ascii="Times New Roman" w:hAnsi="Times New Roman"/>
          <w:vertAlign w:val="superscript"/>
        </w:rPr>
        <w:t>lle</w:t>
      </w:r>
      <w:r w:rsidRPr="00971AA5">
        <w:rPr>
          <w:rFonts w:ascii="Times New Roman" w:hAnsi="Times New Roman"/>
        </w:rPr>
        <w:t xml:space="preserve"> de Belle-Isle tombe à genoux, et sanglo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on Dieu ! mon Dieu ! ayez pitié de mo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ituation est arrivée à son dernier degré d’intensité ; les deux amants n’ont plus rien à se dire ; ils ont épuisé de part et d’autre les raisons et les sentiments qu’elle enferme, et la toile tomb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e longue phrase musicale, qui a ses temps d’arrêt et ses retours, ses rappels de ton. Elle commence piano ; d’Aubigny est nerveux, agité, inquiet ; il prélude quelque temps aux reproches qui vont éclater ; les voilà qui partent et qui grondent ; ils se mouillent bientôt des excuses que la passion trouve toujours ; il suppose à un événement qui lui semble monstrueux, impossible, des causes qui écartent du front de</w:t>
      </w:r>
      <w:r w:rsidR="00F27590">
        <w:rPr>
          <w:rFonts w:ascii="Times New Roman" w:hAnsi="Times New Roman"/>
        </w:rPr>
        <w:t xml:space="preserve"> sa maîtresse tout soupçon d’inf</w:t>
      </w:r>
      <w:r w:rsidRPr="00971AA5">
        <w:rPr>
          <w:rFonts w:ascii="Times New Roman" w:hAnsi="Times New Roman"/>
        </w:rPr>
        <w:t>idélité : mais il ne tarde pas à comprendre qu’il se flatte de chimères, et c’est à ce moment qu’il y a un premier temps d’arrêt, une modulation, si vous voulez.</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uc, lui, doit savoir la vérité du fait. Il n’y a qu’à la lui faire attester. Raoul écoutera caché la conversation qui va se tenir entre le prétendu séducteur et la chaste fiancée. Il y consent, et l’entretien a lieu en effet, le chevalier écout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Remarquez, je vous prie, que d’objections la scène soulèverait, si l’on jugeait les choses au point de vue de la raison seule. Comment d’Aubigny peut-il écouter si longtemps, sans mot dire, une conversation si étrange, et qui doit lui briser le cœur. Je vous prie de vous y reporter ! Quoi ! il a vingt-cinq ans, une épée au côté, il ne s’élance pas sur la scène, il ne prend pas le duc à la gorge, il ne le provoque pas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mon Dieu, non ! et personne ne songe à lui en vouloir. C’est que le mouvement de la situation nous porte ailleurs. La phrase musicale des reproches n’a été qu’interrompue tout à l’heure ; nous sentons qu’elle va reprendre à l’instant sur un rythme plus accéléré, et nous l’attendons. Il nous tarde que le duc de Richelieu soit parti pour voir d’</w:t>
      </w:r>
      <w:r w:rsidR="00F27590" w:rsidRPr="00971AA5">
        <w:rPr>
          <w:rFonts w:ascii="Times New Roman" w:hAnsi="Times New Roman"/>
        </w:rPr>
        <w:t>Aubigny</w:t>
      </w:r>
      <w:r w:rsidRPr="00971AA5">
        <w:rPr>
          <w:rFonts w:ascii="Times New Roman" w:hAnsi="Times New Roman"/>
        </w:rPr>
        <w:t xml:space="preserve"> sortir de son cabinet et le duo recommenc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reprend en effet, plus douloureux, plus terrible, jusqu’à ce que </w:t>
      </w:r>
      <w:r w:rsidR="00F27590">
        <w:rPr>
          <w:rFonts w:ascii="Times New Roman" w:hAnsi="Times New Roman"/>
        </w:rPr>
        <w:t>M</w:t>
      </w:r>
      <w:r w:rsidR="00F27590" w:rsidRPr="00F27590">
        <w:rPr>
          <w:rFonts w:ascii="Times New Roman" w:hAnsi="Times New Roman"/>
          <w:vertAlign w:val="superscript"/>
        </w:rPr>
        <w:t>lle</w:t>
      </w:r>
      <w:r w:rsidRPr="00971AA5">
        <w:rPr>
          <w:rFonts w:ascii="Times New Roman" w:hAnsi="Times New Roman"/>
        </w:rPr>
        <w:t xml:space="preserve"> de Belle-Isle, n’e</w:t>
      </w:r>
      <w:r w:rsidR="00F27590">
        <w:rPr>
          <w:rFonts w:ascii="Times New Roman" w:hAnsi="Times New Roman"/>
        </w:rPr>
        <w:t>n</w:t>
      </w:r>
      <w:r w:rsidRPr="00971AA5">
        <w:rPr>
          <w:rFonts w:ascii="Times New Roman" w:hAnsi="Times New Roman"/>
        </w:rPr>
        <w:t xml:space="preserve"> pouvant plus, crie un mot qui nous brûle à tous les lèvr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w:t>
      </w:r>
      <w:r w:rsidRPr="00971AA5">
        <w:rPr>
          <w:rFonts w:ascii="Times New Roman" w:hAnsi="Times New Roman"/>
          <w:position w:val="5"/>
        </w:rPr>
        <w:t>:</w:t>
      </w:r>
      <w:r w:rsidRPr="00971AA5">
        <w:rPr>
          <w:rFonts w:ascii="Times New Roman" w:hAnsi="Times New Roman"/>
        </w:rPr>
        <w:t xml:space="preserve"> J’ai fait un serment ! j’ai juré… un serment terri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à ce nouveau point culminant de la scène, une nouvelle modulat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F27590">
        <w:rPr>
          <w:rFonts w:ascii="Times New Roman" w:hAnsi="Times New Roman"/>
        </w:rPr>
        <w:t> N’y</w:t>
      </w:r>
      <w:r w:rsidRPr="00971AA5">
        <w:rPr>
          <w:rFonts w:ascii="Times New Roman" w:hAnsi="Times New Roman"/>
        </w:rPr>
        <w:t xml:space="preserve"> aurait-il point quelqu’un, demande d’Aubigny, qui pourrait vous relever de ce serm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Eh ! oui ! la marqu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uo s’arrête une seconde fois… Mais la marquise est sortie ; elle ne rentrera pas de la journ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emps d’arrêt n’est que d’une seconde, la période rythmique se remet en marche ; elle court, elle se précipite, jusqu’aux deux cris suprêmes qui la terminent, et laissent le public halet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Ça, voyez-vous, c’est le style dramatique. Relisez cet acte ; il est médiocrement écrit ; ce sont des phrases inachevées ; des formule</w:t>
      </w:r>
      <w:r w:rsidR="00F27590">
        <w:rPr>
          <w:rFonts w:ascii="Times New Roman" w:hAnsi="Times New Roman"/>
        </w:rPr>
        <w:t xml:space="preserve">s de langage démodées ; parfois </w:t>
      </w:r>
      <w:r w:rsidRPr="00971AA5">
        <w:rPr>
          <w:rFonts w:ascii="Times New Roman" w:hAnsi="Times New Roman"/>
        </w:rPr>
        <w:t>même du bric-à-brac de mélodrame romantique ; vous pouvez en faire, à ce point de vue, toutes les critiques qu’il vous plaira. Oui, mais il a le mouvement. Il vous emporte, d’un souffle régulier, par une progression continue, vers un but déterminé d’avance. Il est d’un écrivain de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cinquième acte n’est pas moins admirable en ce genre. C’est la même scène, renouvelée par les circonstances, qui en ont changé l’aspect, tout en laissant les personnages dans les mêmes sentiments où nous les avons vus. Vous y trouverez deux des plus mer</w:t>
      </w:r>
      <w:r w:rsidR="00F27590">
        <w:rPr>
          <w:rFonts w:ascii="Times New Roman" w:hAnsi="Times New Roman"/>
        </w:rPr>
        <w:t>veilleuses modulations qui se pu</w:t>
      </w:r>
      <w:r w:rsidRPr="00971AA5">
        <w:rPr>
          <w:rFonts w:ascii="Times New Roman" w:hAnsi="Times New Roman"/>
        </w:rPr>
        <w:t>issent entendre au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savez que d’Aubigny a joué sa vie contre le duc de Richelieu et qu’il a perdu ; il n’a que six heures avant de payer sa dette ; il n’a pas voulu quitter la vie sans faire ses adieux à celle dont l’</w:t>
      </w:r>
      <w:r w:rsidR="00F27590" w:rsidRPr="00971AA5">
        <w:rPr>
          <w:rFonts w:ascii="Times New Roman" w:hAnsi="Times New Roman"/>
        </w:rPr>
        <w:t>infidélité</w:t>
      </w:r>
      <w:r w:rsidRPr="00971AA5">
        <w:rPr>
          <w:rFonts w:ascii="Times New Roman" w:hAnsi="Times New Roman"/>
        </w:rPr>
        <w:t xml:space="preserve"> le tue. Au moment qu’on le voit entrer, on sait très bien qu’il vient prendre congé avec l’intention formelle de ne pas souffler mot du dessein qu’il méd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 effet, il ne parle à sa maîtresse que d’un voyage qu’il va faire, et il lui remet des papiers qu’elle doit ouvrir en cas de malheur. Mais son air est si sombre, en parlant ainsi, que sans deviner la vérité, elle soupçonne un malheu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Vous ne partirez pas, s’écrie-t-elle. Vous partez, parce que vous me croyez coupable ; mais je ne la suis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n’en pouvant plus, elle laisse échapper une partie du secret qu’elle a juré de garder pour elle. Mais cette partie </w:t>
      </w:r>
      <w:r w:rsidR="00F27590" w:rsidRPr="00971AA5">
        <w:rPr>
          <w:rFonts w:ascii="Times New Roman" w:hAnsi="Times New Roman"/>
        </w:rPr>
        <w:t>ne</w:t>
      </w:r>
      <w:r w:rsidRPr="00971AA5">
        <w:rPr>
          <w:rFonts w:ascii="Times New Roman" w:hAnsi="Times New Roman"/>
        </w:rPr>
        <w:t xml:space="preserve"> suffit pas à désabuser son amant ; c’est l’autre qu’il faudrait pouvoir dire, et elle ne le peut que si le duc de Bourbon a quitté le pouvoir. Or un mot, que le hasard fait tomber des lèvres de d’Aubigny lui apprend que le duc vient en effet d’être destitu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à, sur ce mot, que la phrase musicale reste suspendue, et, par une modulation très puissante que Dumas s’est plu à marquer d’un fort temps d’arrêt, </w:t>
      </w:r>
      <w:r w:rsidR="00F27590" w:rsidRPr="00971AA5">
        <w:rPr>
          <w:rFonts w:ascii="Times New Roman" w:hAnsi="Times New Roman"/>
        </w:rPr>
        <w:t>change</w:t>
      </w:r>
      <w:r w:rsidRPr="00971AA5">
        <w:rPr>
          <w:rFonts w:ascii="Times New Roman" w:hAnsi="Times New Roman"/>
        </w:rPr>
        <w:t xml:space="preserve"> de caract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Raoul, nous sommes sauv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aussitôt elle explique à son amant tout ce qui s’est passé, et ce que nous savons depuis longtemps, comment le duc de Richelieu n’a pu la voir, puisqu’en cette nuit fa</w:t>
      </w:r>
      <w:r w:rsidRPr="00971AA5">
        <w:rPr>
          <w:rFonts w:ascii="Times New Roman" w:hAnsi="Times New Roman"/>
          <w:position w:val="-4"/>
        </w:rPr>
        <w:t>r</w:t>
      </w:r>
      <w:r w:rsidRPr="00971AA5">
        <w:rPr>
          <w:rFonts w:ascii="Times New Roman" w:hAnsi="Times New Roman"/>
        </w:rPr>
        <w:t xml:space="preserve"> taie, elle était à la Bastille, dans les bras de son p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 duo triomphant qui commence ; des effusions de tendresse et de reconnaissance, ils sont heureux ; plus de doutes, plus de craintes. L’orchestre déchaîne toutes les sonorités de la victoire et de la joie, quand tout à coup on entend une nouvelle modulation qui s’annonce et se prépare de loi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is si cela est ainsi, s’écrie d’Aubigny, il mentait donc, ce duc ! c’était donc un infâme ! Une demi-heure seulement pour le retrouver et me venger de lui !… Oh ! une demi-heure ! rien qu’une demi-heu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malheureuse jeune fille ne comprend rien à ce changement de tonalité. Qu’y a-t-il encore ? que se passe-t-il ? Et Raoul, en phrases entrecoupées, lui conte l’histoire du duel, d</w:t>
      </w:r>
      <w:r w:rsidR="00F27590">
        <w:rPr>
          <w:rFonts w:ascii="Times New Roman" w:hAnsi="Times New Roman"/>
        </w:rPr>
        <w:t>u</w:t>
      </w:r>
      <w:r w:rsidRPr="00971AA5">
        <w:rPr>
          <w:rFonts w:ascii="Times New Roman" w:hAnsi="Times New Roman"/>
        </w:rPr>
        <w:t xml:space="preserve"> coup de dés, et comment il lui faudra, sous peine de forfaire à l’honneur, dans une heure au plus tard, se faire sauter la cervelle.</w:t>
      </w:r>
    </w:p>
    <w:p w:rsidR="00971AA5" w:rsidRPr="00971AA5" w:rsidRDefault="00F27590" w:rsidP="00472A5C">
      <w:pPr>
        <w:pStyle w:val="Corpsdetexte"/>
        <w:spacing w:afterLines="120" w:after="288"/>
        <w:ind w:firstLine="240"/>
        <w:jc w:val="both"/>
        <w:rPr>
          <w:rFonts w:ascii="Times New Roman" w:hAnsi="Times New Roman"/>
        </w:rPr>
      </w:pPr>
      <w:r>
        <w:rPr>
          <w:rFonts w:ascii="Times New Roman" w:hAnsi="Times New Roman"/>
        </w:rPr>
        <w:t>Et le duo reprend, duo éperdu</w:t>
      </w:r>
      <w:r w:rsidR="00971AA5" w:rsidRPr="00971AA5">
        <w:rPr>
          <w:rFonts w:ascii="Times New Roman" w:hAnsi="Times New Roman"/>
        </w:rPr>
        <w:t xml:space="preserve">, duo de passion exaltée, de </w:t>
      </w:r>
      <w:r w:rsidRPr="00971AA5">
        <w:rPr>
          <w:rFonts w:ascii="Times New Roman" w:hAnsi="Times New Roman"/>
        </w:rPr>
        <w:t>douleur</w:t>
      </w:r>
      <w:r w:rsidR="00971AA5" w:rsidRPr="00971AA5">
        <w:rPr>
          <w:rFonts w:ascii="Times New Roman" w:hAnsi="Times New Roman"/>
        </w:rPr>
        <w:t xml:space="preserve">, de colère, d’amour, de désespoir, jusqu’à ce qu’une voix dans la coulisse l’interrompe, comme fait le coup de trombone qui annonce, dans l’opéra de </w:t>
      </w:r>
      <w:r w:rsidR="00971AA5" w:rsidRPr="00F27590">
        <w:rPr>
          <w:rFonts w:ascii="Times New Roman" w:hAnsi="Times New Roman"/>
          <w:i/>
        </w:rPr>
        <w:t>Don Juan</w:t>
      </w:r>
      <w:r w:rsidR="00971AA5" w:rsidRPr="00971AA5">
        <w:rPr>
          <w:rFonts w:ascii="Times New Roman" w:hAnsi="Times New Roman"/>
        </w:rPr>
        <w:t xml:space="preserve">, l’arrivée du commandeur. C’est celle du duc. Il apporte le </w:t>
      </w:r>
      <w:r w:rsidRPr="00971AA5">
        <w:rPr>
          <w:rFonts w:ascii="Times New Roman" w:hAnsi="Times New Roman"/>
        </w:rPr>
        <w:t>dénouement</w:t>
      </w:r>
      <w:r w:rsidR="00971AA5"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eut-être bien des gens </w:t>
      </w:r>
      <w:r w:rsidR="00F27590" w:rsidRPr="00971AA5">
        <w:rPr>
          <w:rFonts w:ascii="Times New Roman" w:hAnsi="Times New Roman"/>
        </w:rPr>
        <w:t>trouveront ils</w:t>
      </w:r>
      <w:r w:rsidRPr="00971AA5">
        <w:rPr>
          <w:rFonts w:ascii="Times New Roman" w:hAnsi="Times New Roman"/>
        </w:rPr>
        <w:t xml:space="preserve"> cette analyse un peu longue et subite. Je les prie de considérer qu’elle n’est pas faite pour l’unique plaisir de critiquer une pièce de Dumas père, qui, après tout, n’est pas un chef-d’œuvre de premier ordre. Elle a des visées plus hautes et plus générales. Vous pouvez, à votre gré, transporter cette étude et l’appliquer à une foule de scènes du vieux répertoire ou du répertoire moderne. Elle rend raison de nombre de succès, qui étonnent par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se demande pourquoi telle scène réussit, qui souvent n’a pas l’ombre du sens commun ; pourquoi telle situation, impossible ou ridicule, saisit le spectateur et lui arrache des applaudissements. Cherchez bien, vous trouverez le plus souvent que vous cédez à l’attrait obscur du rythme dramatique. L’auteur a ce don magique du mouvement, et il vous entraîne où il veut, malgré vous, derrière lui.</w:t>
      </w:r>
    </w:p>
    <w:p w:rsidR="00971AA5" w:rsidRPr="00971AA5" w:rsidRDefault="00F27590" w:rsidP="00F27590">
      <w:pPr>
        <w:pStyle w:val="dateline"/>
      </w:pPr>
      <w:r>
        <w:t>12 avril 18</w:t>
      </w:r>
      <w:r w:rsidR="00971AA5" w:rsidRPr="00971AA5">
        <w:t>73.</w:t>
      </w:r>
    </w:p>
    <w:p w:rsidR="00F27590" w:rsidRDefault="00F27590" w:rsidP="00472A5C">
      <w:pPr>
        <w:pStyle w:val="Corpsdetexte"/>
        <w:spacing w:afterLines="120" w:after="288"/>
        <w:ind w:firstLine="240"/>
        <w:jc w:val="both"/>
        <w:rPr>
          <w:rFonts w:ascii="Times New Roman" w:hAnsi="Times New Roman"/>
        </w:rPr>
      </w:pPr>
      <w:bookmarkStart w:id="17" w:name="bookmark39"/>
      <w:bookmarkEnd w:id="17"/>
    </w:p>
    <w:p w:rsidR="00971AA5" w:rsidRPr="00F27590" w:rsidRDefault="00396611" w:rsidP="00F27590">
      <w:pPr>
        <w:pStyle w:val="Titre1"/>
        <w:rPr>
          <w:rFonts w:hint="eastAsia"/>
          <w:vertAlign w:val="superscript"/>
        </w:rPr>
      </w:pPr>
      <w:r w:rsidRPr="00F27590">
        <w:rPr>
          <w:rFonts w:hint="eastAsia"/>
          <w:vertAlign w:val="superscript"/>
        </w:rPr>
        <w:t>Scribe</w:t>
      </w:r>
    </w:p>
    <w:p w:rsidR="00971AA5" w:rsidRPr="00971AA5" w:rsidRDefault="00F27590" w:rsidP="00F27590">
      <w:pPr>
        <w:pStyle w:val="Titre2"/>
      </w:pPr>
      <w:r>
        <w:t>Bertrand e</w:t>
      </w:r>
      <w:r w:rsidRPr="00971AA5">
        <w:t>t Rat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nd j’entrai dans la critique, en 1859, </w:t>
      </w:r>
      <w:r w:rsidRPr="00F27590">
        <w:rPr>
          <w:rFonts w:ascii="Times New Roman" w:hAnsi="Times New Roman"/>
          <w:i/>
        </w:rPr>
        <w:t>Bertrand et Raton</w:t>
      </w:r>
      <w:r w:rsidRPr="00971AA5">
        <w:rPr>
          <w:rFonts w:ascii="Times New Roman" w:hAnsi="Times New Roman"/>
        </w:rPr>
        <w:t xml:space="preserve"> était encore au répertoire courant, comme la </w:t>
      </w:r>
      <w:r w:rsidRPr="00F27590">
        <w:rPr>
          <w:rFonts w:ascii="Times New Roman" w:hAnsi="Times New Roman"/>
          <w:i/>
        </w:rPr>
        <w:t>Camaraderie</w:t>
      </w:r>
      <w:r w:rsidRPr="00971AA5">
        <w:rPr>
          <w:rFonts w:ascii="Times New Roman" w:hAnsi="Times New Roman"/>
        </w:rPr>
        <w:t xml:space="preserve">, </w:t>
      </w:r>
      <w:r w:rsidRPr="00F27590">
        <w:rPr>
          <w:rFonts w:ascii="Times New Roman" w:hAnsi="Times New Roman"/>
          <w:i/>
        </w:rPr>
        <w:t>Une Chaîne et le Verre d’eau</w:t>
      </w:r>
      <w:r w:rsidRPr="00971AA5">
        <w:rPr>
          <w:rFonts w:ascii="Times New Roman" w:hAnsi="Times New Roman"/>
        </w:rPr>
        <w:t xml:space="preserve">. On jouait toutes ces pièces, comme on fait aujourd’hui du </w:t>
      </w:r>
      <w:r w:rsidRPr="00F27590">
        <w:rPr>
          <w:rFonts w:ascii="Times New Roman" w:hAnsi="Times New Roman"/>
          <w:i/>
        </w:rPr>
        <w:t>Gendre de M. Poirier</w:t>
      </w:r>
      <w:r w:rsidRPr="00971AA5">
        <w:rPr>
          <w:rFonts w:ascii="Times New Roman" w:hAnsi="Times New Roman"/>
        </w:rPr>
        <w:t xml:space="preserve">, ou de </w:t>
      </w:r>
      <w:r w:rsidR="00F27590">
        <w:rPr>
          <w:rFonts w:ascii="Times New Roman" w:hAnsi="Times New Roman"/>
        </w:rPr>
        <w:t>l’Ami</w:t>
      </w:r>
      <w:r w:rsidR="00F27590" w:rsidRPr="00F27590">
        <w:rPr>
          <w:rFonts w:ascii="Times New Roman" w:hAnsi="Times New Roman"/>
          <w:i/>
        </w:rPr>
        <w:t xml:space="preserve"> </w:t>
      </w:r>
      <w:r w:rsidRPr="00F27590">
        <w:rPr>
          <w:rFonts w:ascii="Times New Roman" w:hAnsi="Times New Roman"/>
          <w:i/>
        </w:rPr>
        <w:t>Fritz,</w:t>
      </w:r>
      <w:r w:rsidRPr="00971AA5">
        <w:rPr>
          <w:rFonts w:ascii="Times New Roman" w:hAnsi="Times New Roman"/>
        </w:rPr>
        <w:t xml:space="preserve"> sans convier la presse. Si le chef d’emploi abandonnait un rôle, le second prenait sa place ; </w:t>
      </w:r>
      <w:r w:rsidR="00F27590">
        <w:rPr>
          <w:rFonts w:ascii="Times New Roman" w:hAnsi="Times New Roman"/>
        </w:rPr>
        <w:t>on</w:t>
      </w:r>
      <w:r w:rsidRPr="00971AA5">
        <w:rPr>
          <w:rFonts w:ascii="Times New Roman" w:hAnsi="Times New Roman"/>
        </w:rPr>
        <w:t xml:space="preserve"> lui donnait le matin en raccord, et tout était d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M. Perrin qui a laissé disparaître de l’affiche les quatre grandes œuvres de Scribe ; il n’a gardé de lui au, répertoire que deux ouvrages d’une moindre envergure et nous pouvons ajouter d’un mérite moindre : </w:t>
      </w:r>
      <w:r w:rsidRPr="00F27590">
        <w:rPr>
          <w:rFonts w:ascii="Times New Roman" w:hAnsi="Times New Roman"/>
          <w:i/>
        </w:rPr>
        <w:t>Bataille de Dames</w:t>
      </w:r>
      <w:r w:rsidR="00F27590">
        <w:rPr>
          <w:rFonts w:ascii="Times New Roman" w:hAnsi="Times New Roman"/>
        </w:rPr>
        <w:t xml:space="preserve"> et </w:t>
      </w:r>
      <w:r w:rsidR="00F27590" w:rsidRPr="00F27590">
        <w:rPr>
          <w:rFonts w:ascii="Times New Roman" w:hAnsi="Times New Roman"/>
          <w:i/>
        </w:rPr>
        <w:t>Oscar ou l</w:t>
      </w:r>
      <w:r w:rsidRPr="00F27590">
        <w:rPr>
          <w:rFonts w:ascii="Times New Roman" w:hAnsi="Times New Roman"/>
          <w:i/>
        </w:rPr>
        <w:t>e mari qui trompe sa femme</w:t>
      </w:r>
      <w:r w:rsidRPr="00971AA5">
        <w:rPr>
          <w:rFonts w:ascii="Times New Roman" w:hAnsi="Times New Roman"/>
        </w:rPr>
        <w:t xml:space="preserve">. Toute une génération nouvelle s’était élevée, qui n’avait plus conservé qu’un souvenir vague de </w:t>
      </w:r>
      <w:r w:rsidRPr="00F27590">
        <w:rPr>
          <w:rFonts w:ascii="Times New Roman" w:hAnsi="Times New Roman"/>
          <w:i/>
        </w:rPr>
        <w:t>Bertrand et Raton</w:t>
      </w:r>
      <w:r w:rsidRPr="00971AA5">
        <w:rPr>
          <w:rFonts w:ascii="Times New Roman" w:hAnsi="Times New Roman"/>
        </w:rPr>
        <w:t>. Beaucoup même ne l’avaient jamais ni vu ni lu, non plus que la Camaraderie</w:t>
      </w:r>
      <w:r w:rsidRPr="00971AA5">
        <w:rPr>
          <w:rFonts w:ascii="Times New Roman" w:hAnsi="Times New Roman"/>
          <w:position w:val="-4"/>
        </w:rPr>
        <w:t>}</w:t>
      </w:r>
      <w:r w:rsidRPr="00971AA5">
        <w:rPr>
          <w:rFonts w:ascii="Times New Roman" w:hAnsi="Times New Roman"/>
        </w:rPr>
        <w:t xml:space="preserve"> non plus même que </w:t>
      </w:r>
      <w:r w:rsidRPr="00F27590">
        <w:rPr>
          <w:rFonts w:ascii="Times New Roman" w:hAnsi="Times New Roman"/>
          <w:i/>
        </w:rPr>
        <w:t xml:space="preserve">le Verre d’eau </w:t>
      </w:r>
      <w:r w:rsidRPr="00F27590">
        <w:rPr>
          <w:rFonts w:ascii="Times New Roman" w:hAnsi="Times New Roman"/>
        </w:rPr>
        <w:t xml:space="preserve">et </w:t>
      </w:r>
      <w:r w:rsidRPr="00F27590">
        <w:rPr>
          <w:rFonts w:ascii="Times New Roman" w:hAnsi="Times New Roman"/>
          <w:i/>
        </w:rPr>
        <w:t>Une Chaîne</w:t>
      </w:r>
      <w:r w:rsidRPr="00971AA5">
        <w:rPr>
          <w:rFonts w:ascii="Times New Roman" w:hAnsi="Times New Roman"/>
        </w:rPr>
        <w:t>, qui ont pourtant duré plus longtemps, grâce à Bressant, qui avait trouvé dans le lord Bolingbroke de l’un et dans le mari trompé de l’antre deux de ses rôles les plus brilla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n, ils ne l’avaient ni v</w:t>
      </w:r>
      <w:r w:rsidR="00F27590">
        <w:rPr>
          <w:rFonts w:ascii="Times New Roman" w:hAnsi="Times New Roman"/>
        </w:rPr>
        <w:t>u</w:t>
      </w:r>
      <w:r w:rsidRPr="00971AA5">
        <w:rPr>
          <w:rFonts w:ascii="Times New Roman" w:hAnsi="Times New Roman"/>
        </w:rPr>
        <w:t xml:space="preserve"> ni lu pour la plupart, et ils n’en déclaraient pas moins par avance que l’œuvre devait être démodée, ennuyeuse, vieux jeu ; ils étaient, avant que le rideau se levât, déterminés à n’y prendre aucun plaisir. Scribe, il ne faut pas se le dissimuler, a beaucoup perdu dans l’estime publique. Il est en baisse, comme on dit. Nous ne sommes plus guère qu’un petit nombre « d’adorateurs zélés », qui, tout en reconnaissant les défauts de sa manière, le tenons pour le plus ingénieux, le plus fécond, le plus habile ouvrier en art dramatique qu’il y ait jamais eu dans le monde. Quand no</w:t>
      </w:r>
      <w:r w:rsidR="00F27590">
        <w:rPr>
          <w:rFonts w:ascii="Times New Roman" w:hAnsi="Times New Roman"/>
        </w:rPr>
        <w:t>us nous avisons de le louer, on</w:t>
      </w:r>
      <w:r w:rsidRPr="00971AA5">
        <w:rPr>
          <w:rFonts w:ascii="Times New Roman" w:hAnsi="Times New Roman"/>
        </w:rPr>
        <w:t xml:space="preserve"> nous accable d’un mot, </w:t>
      </w:r>
      <w:r w:rsidR="00F27590" w:rsidRPr="00971AA5">
        <w:rPr>
          <w:rFonts w:ascii="Times New Roman" w:hAnsi="Times New Roman"/>
        </w:rPr>
        <w:t>que</w:t>
      </w:r>
      <w:r w:rsidRPr="00971AA5">
        <w:rPr>
          <w:rFonts w:ascii="Times New Roman" w:hAnsi="Times New Roman"/>
        </w:rPr>
        <w:t xml:space="preserve"> Banville a mis à la mod</w:t>
      </w:r>
      <w:r w:rsidR="00F27590">
        <w:rPr>
          <w:rFonts w:ascii="Times New Roman" w:hAnsi="Times New Roman"/>
        </w:rPr>
        <w:t xml:space="preserve">e : « Ah ! oui, </w:t>
      </w:r>
      <w:r w:rsidR="00F27590" w:rsidRPr="00F27590">
        <w:rPr>
          <w:rFonts w:ascii="Times New Roman" w:hAnsi="Times New Roman"/>
          <w:i/>
        </w:rPr>
        <w:t>mossieur</w:t>
      </w:r>
      <w:r w:rsidR="00F27590">
        <w:rPr>
          <w:rFonts w:ascii="Times New Roman" w:hAnsi="Times New Roman"/>
        </w:rPr>
        <w:t xml:space="preserve"> </w:t>
      </w:r>
      <w:r w:rsidR="00F27590" w:rsidRPr="00F27590">
        <w:rPr>
          <w:rFonts w:ascii="Times New Roman" w:hAnsi="Times New Roman"/>
          <w:i/>
        </w:rPr>
        <w:t>Scribe</w:t>
      </w:r>
      <w:r w:rsidR="00F27590">
        <w:rPr>
          <w:rFonts w:ascii="Times New Roman" w:hAnsi="Times New Roman"/>
        </w:rPr>
        <w:t> »</w:t>
      </w:r>
      <w:r w:rsidRPr="00971AA5">
        <w:rPr>
          <w:rFonts w:ascii="Times New Roman" w:hAnsi="Times New Roman"/>
        </w:rPr>
        <w:t xml:space="preserve"> Ce </w:t>
      </w:r>
      <w:r w:rsidRPr="00F27590">
        <w:rPr>
          <w:rFonts w:ascii="Times New Roman" w:hAnsi="Times New Roman"/>
          <w:i/>
        </w:rPr>
        <w:t>mossieur Scribe</w:t>
      </w:r>
      <w:r w:rsidRPr="00971AA5">
        <w:rPr>
          <w:rFonts w:ascii="Times New Roman" w:hAnsi="Times New Roman"/>
        </w:rPr>
        <w:t xml:space="preserve"> prononcé d’une certaine manière, avec une intonation à la Prudhomme, répond à tout. Comment avoir le courage d’admirer un homme dont on ne parle qu’en l’</w:t>
      </w:r>
      <w:r w:rsidR="00F27590" w:rsidRPr="00971AA5">
        <w:rPr>
          <w:rFonts w:ascii="Times New Roman" w:hAnsi="Times New Roman"/>
        </w:rPr>
        <w:t>appelant</w:t>
      </w:r>
      <w:r w:rsidRPr="00971AA5">
        <w:rPr>
          <w:rFonts w:ascii="Times New Roman" w:hAnsi="Times New Roman"/>
        </w:rPr>
        <w:t xml:space="preserve"> : </w:t>
      </w:r>
      <w:r w:rsidRPr="00F27590">
        <w:rPr>
          <w:rFonts w:ascii="Times New Roman" w:hAnsi="Times New Roman"/>
          <w:i/>
        </w:rPr>
        <w:t>Mossieur Scribe</w:t>
      </w:r>
      <w:r w:rsidRPr="00971AA5">
        <w:rPr>
          <w:rFonts w:ascii="Times New Roman" w:hAnsi="Times New Roman"/>
        </w:rPr>
        <w: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elle chose étrange que la vogue cependant ! </w:t>
      </w:r>
      <w:r w:rsidR="00F27590" w:rsidRPr="00971AA5">
        <w:rPr>
          <w:rFonts w:ascii="Times New Roman" w:hAnsi="Times New Roman"/>
        </w:rPr>
        <w:t>Voilà</w:t>
      </w:r>
      <w:r w:rsidRPr="00971AA5">
        <w:rPr>
          <w:rFonts w:ascii="Times New Roman" w:hAnsi="Times New Roman"/>
        </w:rPr>
        <w:t xml:space="preserve"> un écrivain qui a, durant trente années, régné sur la scène ; il a prodigué les grandes pièces par centaines et les vaudevilles par milliers ; il a formé une école d’où il est sorti des écrivains dramatiques su</w:t>
      </w:r>
      <w:r w:rsidR="00396611">
        <w:rPr>
          <w:rFonts w:ascii="Times New Roman" w:hAnsi="Times New Roman"/>
        </w:rPr>
        <w:t>périeurs, et il en est demeuré l</w:t>
      </w:r>
      <w:r w:rsidRPr="00971AA5">
        <w:rPr>
          <w:rFonts w:ascii="Times New Roman" w:hAnsi="Times New Roman"/>
        </w:rPr>
        <w:t xml:space="preserve">e chef incontesté ; il a compté à lui tout seul plus de succès, et de succès de tous les genres, que tous nos dramaturges contemporains réunis ; il résume le théâtre de son temps. Un beau jour, le goût change ; aussitôt son répertoire s’en va presque tout entier à vau-l’eau, la foule ne sait plus de lui que son nom, qui évoque des images de manches à gigot et de chapeaux en cabriolet ; les beaux esprits le raillent et croient l’avoir étranglé d’un mot, qui n’est qu’une turlupinade. Sardou a beau répéter aux jeunes gens : Lisez Scribe ! </w:t>
      </w:r>
      <w:r w:rsidR="00F27590" w:rsidRPr="00971AA5">
        <w:rPr>
          <w:rFonts w:ascii="Times New Roman" w:hAnsi="Times New Roman"/>
        </w:rPr>
        <w:t>Étudiez</w:t>
      </w:r>
      <w:r w:rsidRPr="00971AA5">
        <w:rPr>
          <w:rFonts w:ascii="Times New Roman" w:hAnsi="Times New Roman"/>
        </w:rPr>
        <w:t xml:space="preserve"> Scribe ! C’est chez lui que vous apprendrez le théâtre. Non, le pli est pris ; c’est </w:t>
      </w:r>
      <w:r w:rsidRPr="00F27590">
        <w:rPr>
          <w:rFonts w:ascii="Times New Roman" w:hAnsi="Times New Roman"/>
          <w:i/>
        </w:rPr>
        <w:t>mossieur Scribe</w:t>
      </w:r>
      <w:r w:rsidRPr="00971AA5">
        <w:rPr>
          <w:rFonts w:ascii="Times New Roman" w:hAnsi="Times New Roman"/>
        </w:rPr>
        <w:t xml:space="preserve">, il n’en faut pas plus ; et quand la </w:t>
      </w:r>
      <w:r w:rsidR="00F27590" w:rsidRPr="00971AA5">
        <w:rPr>
          <w:rFonts w:ascii="Times New Roman" w:hAnsi="Times New Roman"/>
        </w:rPr>
        <w:t>Comédie-Française</w:t>
      </w:r>
      <w:r w:rsidRPr="00971AA5">
        <w:rPr>
          <w:rFonts w:ascii="Times New Roman" w:hAnsi="Times New Roman"/>
        </w:rPr>
        <w:t>, reprenant une de ses œuvres les plus admirées, convie à l’écouter le public ordinaire des premières représentations, elle trouve, au lieu d’auditeurs prévenus de sympathie, des gens maussades ou gouailleurs, qui ont pris leur parti de juger la pièce exécrable et de s’y ennuy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la est certain : le rideau s’est levé sur le premier acte devant une salle, je ne dirai pas hostile, mais défiante </w:t>
      </w:r>
      <w:r w:rsidR="004849B9">
        <w:rPr>
          <w:rFonts w:ascii="Times New Roman" w:hAnsi="Times New Roman"/>
        </w:rPr>
        <w:t>et revê</w:t>
      </w:r>
      <w:r w:rsidRPr="00971AA5">
        <w:rPr>
          <w:rFonts w:ascii="Times New Roman" w:hAnsi="Times New Roman"/>
        </w:rPr>
        <w:t>c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n’était pas fait, ce premier acte, pour les ramener et les apprivois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cribe a pour habitude, dans les pièces qui doivent se répandre sur cinq actes, d’employer le premier tout entier à disposer patiemment et ingénieusement tous les fils de l’intrigue future. Il ne s’inquiète pas d’amuser son public pour le moment : il se contente de le mettre au courant. Il a besoin qu’on sache tel et tel événement ; il les raconte ; à un premier récit en succède un autre. Il a besoin que vous fassiez connaissance avec les personnages qui mèneront l’action ; il vous les présente l’un après l’autre : celui-ci est monsieur un tel, il a tel caractère ; il est capable, tel cas échéant, de se conduire de telle ou telle façon. Il a l’air de dire aux spectateurs : Voyon</w:t>
      </w:r>
      <w:r w:rsidR="004849B9">
        <w:rPr>
          <w:rFonts w:ascii="Times New Roman" w:hAnsi="Times New Roman"/>
        </w:rPr>
        <w:t xml:space="preserve">s ! convenons bien de nos faits, </w:t>
      </w:r>
      <w:r w:rsidRPr="00971AA5">
        <w:rPr>
          <w:rFonts w:ascii="Times New Roman" w:hAnsi="Times New Roman"/>
        </w:rPr>
        <w:t>’n’est-ce pas ? Nous sommes d’accord. Vous savez que les choses se sont, jusqu’à l’heure où s’ouvre le drame, passées de la sorte ; quand monsieur reviendra, dans le courant de la pièce, vous le reconnaîtrez bien, n’est-ce pas ? à ce petit signe que j’ai mis à son chapeau. Voilà qui est parfaitement entendu : en route mainten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Un premier acte ainsi conçu n’est jamais très divertissant. Il demande beaucoup à l’attention du public, et ne fait pas </w:t>
      </w:r>
      <w:r w:rsidR="004849B9" w:rsidRPr="00971AA5">
        <w:rPr>
          <w:rFonts w:ascii="Times New Roman" w:hAnsi="Times New Roman"/>
        </w:rPr>
        <w:t>grand ‘chose</w:t>
      </w:r>
      <w:r w:rsidRPr="00971AA5">
        <w:rPr>
          <w:rFonts w:ascii="Times New Roman" w:hAnsi="Times New Roman"/>
        </w:rPr>
        <w:t xml:space="preserve"> pour son plaisir.</w:t>
      </w:r>
    </w:p>
    <w:p w:rsidR="00971AA5" w:rsidRPr="00971AA5" w:rsidRDefault="00971AA5" w:rsidP="00472A5C">
      <w:pPr>
        <w:pStyle w:val="Corpsdetexte"/>
        <w:spacing w:afterLines="120" w:after="288"/>
        <w:ind w:firstLine="240"/>
        <w:jc w:val="both"/>
        <w:rPr>
          <w:rFonts w:ascii="Times New Roman" w:hAnsi="Times New Roman"/>
        </w:rPr>
      </w:pPr>
      <w:bookmarkStart w:id="18" w:name="bookmark40"/>
      <w:bookmarkEnd w:id="18"/>
      <w:r w:rsidRPr="00971AA5">
        <w:rPr>
          <w:rFonts w:ascii="Times New Roman" w:hAnsi="Times New Roman"/>
        </w:rPr>
        <w:t>Notre manière est tout 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emier acte dans les pièces contemporaines (dans un grand nombre, tout au moins) nous jette tout à coup dans une action violente, en plein drame. Les personnages s’agitent et se livrent devant nous, sans nous avoir été présentés, à tous les transports de la passion qui les occupe. Si la pièce, au lieu d’être dramatique, appartient à la comédie de genre, ils commencent par tirer des feux d’artifice d’esprit et de verve qui nous </w:t>
      </w:r>
      <w:r w:rsidR="004849B9" w:rsidRPr="00971AA5">
        <w:rPr>
          <w:rFonts w:ascii="Times New Roman" w:hAnsi="Times New Roman"/>
        </w:rPr>
        <w:t>éblouissent</w:t>
      </w:r>
      <w:r w:rsidRPr="00971AA5">
        <w:rPr>
          <w:rFonts w:ascii="Times New Roman" w:hAnsi="Times New Roman"/>
        </w:rPr>
        <w:t xml:space="preserve">. Les premiers actes de nos ouvrages contemporains sont toujours bien plus gais, bien plus brillants, dans le vaudeville, </w:t>
      </w:r>
      <w:r w:rsidR="004849B9" w:rsidRPr="00971AA5">
        <w:rPr>
          <w:rFonts w:ascii="Times New Roman" w:hAnsi="Times New Roman"/>
        </w:rPr>
        <w:t>bien</w:t>
      </w:r>
      <w:r w:rsidRPr="00971AA5">
        <w:rPr>
          <w:rFonts w:ascii="Times New Roman" w:hAnsi="Times New Roman"/>
        </w:rPr>
        <w:t xml:space="preserve"> plus émouvants, bien plus pathétiques, dans le drame, </w:t>
      </w:r>
      <w:r w:rsidR="004849B9" w:rsidRPr="00971AA5">
        <w:rPr>
          <w:rFonts w:ascii="Times New Roman" w:hAnsi="Times New Roman"/>
        </w:rPr>
        <w:t>que</w:t>
      </w:r>
      <w:r w:rsidRPr="00971AA5">
        <w:rPr>
          <w:rFonts w:ascii="Times New Roman" w:hAnsi="Times New Roman"/>
        </w:rPr>
        <w:t xml:space="preserve"> ceux de Scribe et de son éco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mais Scribe reprend ses avantages aux actes suivants. Il ressemble an jockey qui a ménagé son cheval au dépa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nd vous avez fini d’écouter ce premier acte de </w:t>
      </w:r>
      <w:r w:rsidRPr="004849B9">
        <w:rPr>
          <w:rFonts w:ascii="Times New Roman" w:hAnsi="Times New Roman"/>
          <w:i/>
        </w:rPr>
        <w:t>Bertrand et Raton</w:t>
      </w:r>
      <w:r w:rsidRPr="00971AA5">
        <w:rPr>
          <w:rFonts w:ascii="Times New Roman" w:hAnsi="Times New Roman"/>
        </w:rPr>
        <w:t xml:space="preserve">, j’avoue que vous n’avez pas goûté un plaisir bien vif. On s’y ennuyait peut-être un peu moins il y a quarante ans qu’aujourd’hui, parce qu’on était arrivé au théâtre avec cette idée préconçue qu’un premier acte n’est jamais et ne doit jamais être divertissant. On ne s’y amusait pourtant pas. </w:t>
      </w:r>
      <w:r w:rsidR="004849B9" w:rsidRPr="00971AA5">
        <w:rPr>
          <w:rFonts w:ascii="Times New Roman" w:hAnsi="Times New Roman"/>
        </w:rPr>
        <w:t>Que</w:t>
      </w:r>
      <w:r w:rsidRPr="00971AA5">
        <w:rPr>
          <w:rFonts w:ascii="Times New Roman" w:hAnsi="Times New Roman"/>
        </w:rPr>
        <w:t xml:space="preserve"> de choses en revanche vous avez apprises, qu’il vous fallait absolument savoir, pour suivre avec intérêt une action aussi compliquée que celle qui emplit ces cinq act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us avez fait connaissance avec le diplomate Rantzau ; et vous savez que les imbéciles qui l’entourent seront des marionnettes, dont il gardera les fils en main, sans en avoir l’air. Vous savez l’amour </w:t>
      </w:r>
      <w:r w:rsidR="004849B9" w:rsidRPr="00971AA5">
        <w:rPr>
          <w:rFonts w:ascii="Times New Roman" w:hAnsi="Times New Roman"/>
        </w:rPr>
        <w:t>d’Éric</w:t>
      </w:r>
      <w:r w:rsidRPr="00971AA5">
        <w:rPr>
          <w:rFonts w:ascii="Times New Roman" w:hAnsi="Times New Roman"/>
        </w:rPr>
        <w:t>, le fils d’un simple commerçant, pour la charmante Christine de Falkensfield, qui doit épouser ce sot vantard et poltron, le c</w:t>
      </w:r>
      <w:r w:rsidR="004849B9">
        <w:rPr>
          <w:rFonts w:ascii="Times New Roman" w:hAnsi="Times New Roman"/>
        </w:rPr>
        <w:t>olonel de K</w:t>
      </w:r>
      <w:r w:rsidRPr="00971AA5">
        <w:rPr>
          <w:rFonts w:ascii="Times New Roman" w:hAnsi="Times New Roman"/>
        </w:rPr>
        <w:t xml:space="preserve">oller. Tous avez vu, dans une scène </w:t>
      </w:r>
      <w:r w:rsidR="004849B9" w:rsidRPr="00971AA5">
        <w:rPr>
          <w:rFonts w:ascii="Times New Roman" w:hAnsi="Times New Roman"/>
        </w:rPr>
        <w:t>épisodique</w:t>
      </w:r>
      <w:r w:rsidRPr="00971AA5">
        <w:rPr>
          <w:rFonts w:ascii="Times New Roman" w:hAnsi="Times New Roman"/>
        </w:rPr>
        <w:t xml:space="preserve">, </w:t>
      </w:r>
      <w:r w:rsidR="004849B9" w:rsidRPr="00971AA5">
        <w:rPr>
          <w:rFonts w:ascii="Times New Roman" w:hAnsi="Times New Roman"/>
        </w:rPr>
        <w:t>que</w:t>
      </w:r>
      <w:r w:rsidRPr="00971AA5">
        <w:rPr>
          <w:rFonts w:ascii="Times New Roman" w:hAnsi="Times New Roman"/>
        </w:rPr>
        <w:t xml:space="preserve"> l’auteur a rattachée avec un art merveilleux à la donnée principale, la bonne f</w:t>
      </w:r>
      <w:r w:rsidR="004849B9">
        <w:rPr>
          <w:rFonts w:ascii="Times New Roman" w:hAnsi="Times New Roman"/>
        </w:rPr>
        <w:t>igure importante et réjouie de Raton Burken</w:t>
      </w:r>
      <w:r w:rsidRPr="00971AA5">
        <w:rPr>
          <w:rFonts w:ascii="Times New Roman" w:hAnsi="Times New Roman"/>
        </w:rPr>
        <w:t xml:space="preserve">staff, le marchand de soieries ; on </w:t>
      </w:r>
      <w:r w:rsidR="004849B9">
        <w:rPr>
          <w:rFonts w:ascii="Times New Roman" w:hAnsi="Times New Roman"/>
        </w:rPr>
        <w:t>vous a laissé entrevoir que ce R</w:t>
      </w:r>
      <w:r w:rsidRPr="00971AA5">
        <w:rPr>
          <w:rFonts w:ascii="Times New Roman" w:hAnsi="Times New Roman"/>
        </w:rPr>
        <w:t xml:space="preserve">aton allait, sans s’en douter, tirer du feu les marrons que croquera Rantzau, le fin matois. Le sujet est exposé avec une clarté et une sûreté admirables. II n’y’ aura pas, dans tout le </w:t>
      </w:r>
      <w:r w:rsidR="004849B9" w:rsidRPr="00971AA5">
        <w:rPr>
          <w:rFonts w:ascii="Times New Roman" w:hAnsi="Times New Roman"/>
        </w:rPr>
        <w:t>cours</w:t>
      </w:r>
      <w:r w:rsidRPr="00971AA5">
        <w:rPr>
          <w:rFonts w:ascii="Times New Roman" w:hAnsi="Times New Roman"/>
        </w:rPr>
        <w:t xml:space="preserve"> de la pièce, une seule scène, un seul coup de théâtre dont vous ne retrouviez les origines dans le premier acte, que vous n’eussiez pu prévoir vous-mêmes en suivant logiquement les indications de la donn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à un résultat qui valait bien sans doute que vous vous résignassiez à prendre quelque peine. Et d’ailleurs, cette peine, ne la </w:t>
      </w:r>
      <w:r w:rsidR="004849B9" w:rsidRPr="00971AA5">
        <w:rPr>
          <w:rFonts w:ascii="Times New Roman" w:hAnsi="Times New Roman"/>
        </w:rPr>
        <w:t>prenez-vous</w:t>
      </w:r>
      <w:r w:rsidRPr="00971AA5">
        <w:rPr>
          <w:rFonts w:ascii="Times New Roman" w:hAnsi="Times New Roman"/>
        </w:rPr>
        <w:t xml:space="preserve"> pas dans les trois quarts des œuvres tirées de notre vieux répertoire ? Est-ce que jamais dans nos tragédies classiques ou dans nos antiques comédies le premier acte se compose de rien autre que de récits on de scènes d’exposition ? C’est la nécessité des choses qui le veut ainsi : et j’enrageais lorsque, au sortir du premier acte, on me disait dans les couloi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bien, votre Scribe est-il assez crev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w:t>
      </w:r>
      <w:r w:rsidR="004849B9" w:rsidRPr="00971AA5">
        <w:rPr>
          <w:rFonts w:ascii="Times New Roman" w:hAnsi="Times New Roman"/>
        </w:rPr>
        <w:t>À</w:t>
      </w:r>
      <w:r w:rsidRPr="00971AA5">
        <w:rPr>
          <w:rFonts w:ascii="Times New Roman" w:hAnsi="Times New Roman"/>
        </w:rPr>
        <w:t xml:space="preserve"> la bonne heure, mais attendons la fi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fin ! Il n’y a pas même eu besoin d’attendre si longtemps. Dès le second acte, les esprits les plus moroses, les mauvaises humeurs les mieux roulées en boule de hérisson, ont commencé de se détendre et de s’égayer</w:t>
      </w:r>
      <w:r w:rsidR="004849B9">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il est charmant, ce second acte, et ce qui a fort-surpris ce public grincheux, c’est que, loin d’être vieilli, démodé, troubadour et vieux jeu, comme on l’avait prédit, il avait l’air d’être écrit d’h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 passe, comme vous savez, dans le magasin de Raton Burkenstaff, le marchand de soieries. Ce pauvre homme est le premier type de ces bourgeois vaniteux et tracassiers qui se mêlent des affaires publiques sans y rien connaître,</w:t>
      </w:r>
      <w:r w:rsidRPr="00971AA5">
        <w:rPr>
          <w:rFonts w:ascii="Times New Roman" w:hAnsi="Times New Roman" w:hint="eastAsia"/>
        </w:rPr>
        <w:t xml:space="preserve"> </w:t>
      </w:r>
      <w:r w:rsidRPr="00971AA5">
        <w:rPr>
          <w:rFonts w:ascii="Times New Roman" w:hAnsi="Times New Roman"/>
        </w:rPr>
        <w:t>et font des révolutions sans les avoir prévues. Raton s’imagine être devenu l’idole du peuple : il croit que c’est lui qui</w:t>
      </w:r>
      <w:r w:rsidR="00D66F18">
        <w:rPr>
          <w:rFonts w:ascii="Times New Roman" w:hAnsi="Times New Roman"/>
        </w:rPr>
        <w:t xml:space="preserve"> a déchaîné l’émeute, et qui peu</w:t>
      </w:r>
      <w:r w:rsidRPr="00971AA5">
        <w:rPr>
          <w:rFonts w:ascii="Times New Roman" w:hAnsi="Times New Roman"/>
        </w:rPr>
        <w:t>t, d’un seul geste, tout faire rentrer dans l’ordre. Il ne se doute pas qu’il n’est qu’un instrument commode aux mains de Bertrand de Rantzau, qui le fait mouvoir en s’effaçant derrière l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importance et l’infatuation de ce bourgeois sont marquées de traits d’une vérité qui a surpris les jeunes ge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sur les révolutions d</w:t>
      </w:r>
      <w:r w:rsidR="00D66F18">
        <w:rPr>
          <w:rFonts w:ascii="Times New Roman" w:hAnsi="Times New Roman"/>
        </w:rPr>
        <w:t>es mots d’une profondeur et d’un</w:t>
      </w:r>
      <w:r w:rsidRPr="00971AA5">
        <w:rPr>
          <w:rFonts w:ascii="Times New Roman" w:hAnsi="Times New Roman"/>
        </w:rPr>
        <w:t xml:space="preserve"> à-propos qui ont saisi d’abord le public étonné, et puis qui l’ont fait éclater en applaudisseme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Eh mais ! ce Scribe n’était donc pas si superficiel qu’on voulait bien le dire ! Lui aussi, c’était un observateur à sa manière ! Ce Raton de Burkenstaff, avec ses prétentions</w:t>
      </w:r>
      <w:r w:rsidR="00396611">
        <w:rPr>
          <w:rFonts w:ascii="Times New Roman" w:hAnsi="Times New Roman"/>
        </w:rPr>
        <w:t xml:space="preserve"> à la politique ; sa femme, la M</w:t>
      </w:r>
      <w:r w:rsidR="00396611" w:rsidRPr="00396611">
        <w:rPr>
          <w:rFonts w:ascii="Times New Roman" w:hAnsi="Times New Roman"/>
          <w:vertAlign w:val="superscript"/>
        </w:rPr>
        <w:t>me</w:t>
      </w:r>
      <w:r w:rsidRPr="00971AA5">
        <w:rPr>
          <w:rFonts w:ascii="Times New Roman" w:hAnsi="Times New Roman"/>
        </w:rPr>
        <w:t xml:space="preserve"> Jourdain du </w:t>
      </w:r>
      <w:r w:rsidRPr="00D66F18">
        <w:rPr>
          <w:rFonts w:ascii="Times New Roman" w:hAnsi="Times New Roman"/>
          <w:i/>
          <w:iCs/>
        </w:rPr>
        <w:t>Bourgeois gentilhomme</w:t>
      </w:r>
      <w:r w:rsidRPr="00971AA5">
        <w:rPr>
          <w:rFonts w:ascii="Times New Roman" w:hAnsi="Times New Roman"/>
        </w:rPr>
        <w:t>, avec son bon sens de verte allure, mêlé d’une sensibilité que ne lui avait pas donnée Molière ; son commis, Jean, le gavroche parisien, prompt aux émeutes, criant n’importe quoi pour n’importe qui, parce que c’est amusant de faire du bruit ; ce Rantzau, le diplomate froid et fin ; ce Koller, le soldat qui perd la tête, demande conseil à tout le monde et se range toujours de l’avis du dernier qui parle : tous ces gens-là avaient une physionomie particulière et distincte. A supposer même qu’ils n’eussent pas le relief prodigieux qu’un Molière, un Augier ou un Dumas donne à ses figures, ils étaient encore reconnaissables à de certains traits généraux suffisamment marqués. Ils vivaient d’une vie prop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peu à peu je vis avec un plaisir infini le public se laisser prendre, en dépit de ses résolutions premières, à cette action si ingénieusement condu</w:t>
      </w:r>
      <w:r w:rsidR="00D66F18">
        <w:rPr>
          <w:rFonts w:ascii="Times New Roman" w:hAnsi="Times New Roman"/>
        </w:rPr>
        <w:t>ite, dont les fils se croisent,</w:t>
      </w:r>
      <w:r w:rsidRPr="00971AA5">
        <w:rPr>
          <w:rFonts w:ascii="Times New Roman" w:hAnsi="Times New Roman"/>
        </w:rPr>
        <w:t xml:space="preserve"> se dénouent et se remmêlent sans cesse, jusqu’à ce que le dénouement, un dénouement logique et spirituellement</w:t>
      </w:r>
      <w:r w:rsidRPr="00971AA5">
        <w:rPr>
          <w:rFonts w:ascii="Times New Roman" w:hAnsi="Times New Roman" w:hint="eastAsia"/>
        </w:rPr>
        <w:t xml:space="preserve"> </w:t>
      </w:r>
      <w:r w:rsidRPr="00971AA5">
        <w:rPr>
          <w:rFonts w:ascii="Times New Roman" w:hAnsi="Times New Roman"/>
        </w:rPr>
        <w:t>amené, re</w:t>
      </w:r>
      <w:r w:rsidR="00EC4CFC">
        <w:rPr>
          <w:rFonts w:ascii="Times New Roman" w:hAnsi="Times New Roman"/>
        </w:rPr>
        <w:t>mette chacun à sa vraie place, R</w:t>
      </w:r>
      <w:r w:rsidRPr="00971AA5">
        <w:rPr>
          <w:rFonts w:ascii="Times New Roman" w:hAnsi="Times New Roman"/>
        </w:rPr>
        <w:t>aton à sa boutique, d’où il n’aurait jamais dû sortir, et Bertrand au pouvoir, dont il est seul digne, car il n’y a que lui, parmi ces imbéciles, qui ait de l’esprit, qui sache ce qu’il veut, et qui le veu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 mesure que les actes passaient, la curiosité devenait plus vive dans la salle. Il n’y avait pas à dire, on s’amusait. Je ne soutiendrai pas, par exemple, qu’on ne fût quelque peu dépité de s’amuser ; qu’on n’en voulût pas à </w:t>
      </w:r>
      <w:r w:rsidRPr="00EC4CFC">
        <w:rPr>
          <w:rFonts w:ascii="Times New Roman" w:hAnsi="Times New Roman"/>
          <w:i/>
          <w:iCs/>
        </w:rPr>
        <w:t>mossieur Scribe</w:t>
      </w:r>
      <w:r w:rsidRPr="00971AA5">
        <w:rPr>
          <w:rFonts w:ascii="Times New Roman" w:hAnsi="Times New Roman"/>
        </w:rPr>
        <w:t xml:space="preserve"> de l’amusement que donnait sa pièce. Mais on s’amusait ; la chose était visible. Et, quand le rideau tomba sur le dernier acte, les applaudissements éclatèrent d’eux-mêmes ; </w:t>
      </w:r>
      <w:r w:rsidRPr="00EC4CFC">
        <w:rPr>
          <w:rFonts w:ascii="Times New Roman" w:hAnsi="Times New Roman"/>
          <w:i/>
          <w:iCs/>
        </w:rPr>
        <w:t>mossieur Scribe</w:t>
      </w:r>
      <w:r w:rsidRPr="00971AA5">
        <w:rPr>
          <w:rFonts w:ascii="Times New Roman" w:hAnsi="Times New Roman"/>
        </w:rPr>
        <w:t xml:space="preserve"> avait reconquis le plus difficile des publics, un public qui était entré dans la salle prévenu contre lui et déterminé à le traiter de perruque. Il aura </w:t>
      </w:r>
      <w:r w:rsidR="00EC4CFC" w:rsidRPr="00971AA5">
        <w:rPr>
          <w:rFonts w:ascii="Times New Roman" w:hAnsi="Times New Roman"/>
        </w:rPr>
        <w:t>moins</w:t>
      </w:r>
      <w:r w:rsidRPr="00971AA5">
        <w:rPr>
          <w:rFonts w:ascii="Times New Roman" w:hAnsi="Times New Roman"/>
        </w:rPr>
        <w:t xml:space="preserve"> de peine avec ceux qui suivro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il faut d’autant mieux la louer que la pièce n’a pas été jouée par des artistes qui avaient le sens de Scrib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tendons-nous : ce n’est pas une critique que je veux adresser çà d’éminents comédiens, qui ont du talent et qui en ont beaucoup déployé dans cette soirée de résurrections. C’est un fait que je constate, et que je voudrais vous faire toucher du doig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enez, prenons pour exemple </w:t>
      </w:r>
      <w:r w:rsidR="00D66F18">
        <w:rPr>
          <w:rFonts w:ascii="Times New Roman" w:hAnsi="Times New Roman"/>
        </w:rPr>
        <w:t>M</w:t>
      </w:r>
      <w:r w:rsidR="00D66F18" w:rsidRPr="00D66F18">
        <w:rPr>
          <w:rFonts w:ascii="Times New Roman" w:hAnsi="Times New Roman"/>
          <w:vertAlign w:val="superscript"/>
        </w:rPr>
        <w:t xml:space="preserve">lle </w:t>
      </w:r>
      <w:r w:rsidR="00D66F18">
        <w:rPr>
          <w:rFonts w:ascii="Times New Roman" w:hAnsi="Times New Roman"/>
        </w:rPr>
        <w:t>Bartet.  </w:t>
      </w:r>
    </w:p>
    <w:p w:rsidR="00971AA5" w:rsidRPr="00971AA5" w:rsidRDefault="00D66F18" w:rsidP="00EC4CFC">
      <w:pPr>
        <w:pStyle w:val="Corpsdetexte"/>
        <w:spacing w:afterLines="120" w:after="288"/>
        <w:ind w:firstLine="240"/>
        <w:jc w:val="both"/>
        <w:rPr>
          <w:rFonts w:ascii="Times New Roman" w:hAnsi="Times New Roman"/>
        </w:rPr>
      </w:pPr>
      <w:r>
        <w:rPr>
          <w:rFonts w:ascii="Times New Roman" w:hAnsi="Times New Roman"/>
        </w:rPr>
        <w:t>M</w:t>
      </w:r>
      <w:r w:rsidRPr="00D66F18">
        <w:rPr>
          <w:rFonts w:ascii="Times New Roman" w:hAnsi="Times New Roman"/>
          <w:vertAlign w:val="superscript"/>
        </w:rPr>
        <w:t>lle</w:t>
      </w:r>
      <w:r w:rsidR="00971AA5" w:rsidRPr="00971AA5">
        <w:rPr>
          <w:rFonts w:ascii="Times New Roman" w:hAnsi="Times New Roman"/>
        </w:rPr>
        <w:t xml:space="preserve"> Bartet avait été chargée, au défaut de </w:t>
      </w:r>
      <w:r>
        <w:rPr>
          <w:rFonts w:ascii="Times New Roman" w:hAnsi="Times New Roman"/>
        </w:rPr>
        <w:t>M</w:t>
      </w:r>
      <w:r w:rsidRPr="00D66F18">
        <w:rPr>
          <w:rFonts w:ascii="Times New Roman" w:hAnsi="Times New Roman"/>
          <w:vertAlign w:val="superscript"/>
        </w:rPr>
        <w:t>lle</w:t>
      </w:r>
      <w:r w:rsidR="00971AA5" w:rsidRPr="00D66F18">
        <w:rPr>
          <w:rFonts w:ascii="Times New Roman" w:hAnsi="Times New Roman"/>
          <w:vertAlign w:val="superscript"/>
        </w:rPr>
        <w:t xml:space="preserve"> </w:t>
      </w:r>
      <w:r w:rsidR="00971AA5" w:rsidRPr="00971AA5">
        <w:rPr>
          <w:rFonts w:ascii="Times New Roman" w:hAnsi="Times New Roman"/>
        </w:rPr>
        <w:t xml:space="preserve">Baretta, empêchée aujourd’hui, </w:t>
      </w:r>
      <w:r w:rsidR="00EC4CFC">
        <w:rPr>
          <w:rFonts w:ascii="Times New Roman" w:hAnsi="Times New Roman"/>
        </w:rPr>
        <w:t>du rôle de Christine de Falkensf</w:t>
      </w:r>
      <w:r w:rsidR="00971AA5" w:rsidRPr="00971AA5">
        <w:rPr>
          <w:rFonts w:ascii="Times New Roman" w:hAnsi="Times New Roman"/>
        </w:rPr>
        <w:t xml:space="preserve">ield. </w:t>
      </w:r>
      <w:r>
        <w:rPr>
          <w:rFonts w:ascii="Times New Roman" w:hAnsi="Times New Roman"/>
        </w:rPr>
        <w:t>M</w:t>
      </w:r>
      <w:r w:rsidRPr="00D66F18">
        <w:rPr>
          <w:rFonts w:ascii="Times New Roman" w:hAnsi="Times New Roman"/>
          <w:vertAlign w:val="superscript"/>
        </w:rPr>
        <w:t>lle</w:t>
      </w:r>
      <w:r w:rsidR="00971AA5" w:rsidRPr="00971AA5">
        <w:rPr>
          <w:rFonts w:ascii="Times New Roman" w:hAnsi="Times New Roman"/>
        </w:rPr>
        <w:t xml:space="preserve"> Bartet l’a rendu avec sa supériorité accoutumée. On lui a battu des mains, et, le lendemain, tous les journaux se sont épuisés à louer son ardeur de passion, sa diction juste et véhémente, tout cet ensemble de qualités qui font d’elle une comédienne de premier or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souscris à tous ces compliments ; je les crois mérités. J’ajouterai même que, cette fois comme toutes les autres,</w:t>
      </w:r>
    </w:p>
    <w:p w:rsidR="00971AA5" w:rsidRPr="00971AA5" w:rsidRDefault="00D66F18" w:rsidP="00EC4CFC">
      <w:pPr>
        <w:pStyle w:val="Corpsdetexte"/>
        <w:spacing w:afterLines="120" w:after="288"/>
        <w:ind w:firstLine="240"/>
        <w:jc w:val="both"/>
        <w:rPr>
          <w:rFonts w:ascii="Times New Roman" w:hAnsi="Times New Roman"/>
        </w:rPr>
      </w:pPr>
      <w:r>
        <w:rPr>
          <w:rFonts w:ascii="Times New Roman" w:hAnsi="Times New Roman"/>
        </w:rPr>
        <w:t>M</w:t>
      </w:r>
      <w:r w:rsidRPr="00D66F18">
        <w:rPr>
          <w:rFonts w:ascii="Times New Roman" w:hAnsi="Times New Roman"/>
          <w:vertAlign w:val="superscript"/>
        </w:rPr>
        <w:t>lle</w:t>
      </w:r>
      <w:r w:rsidR="00971AA5" w:rsidRPr="00971AA5">
        <w:rPr>
          <w:rFonts w:ascii="Times New Roman" w:hAnsi="Times New Roman"/>
        </w:rPr>
        <w:t xml:space="preserve"> Bartet s’est montrée artiste incomparable. Elle a été pathétique, su</w:t>
      </w:r>
      <w:r w:rsidR="00EC4CFC">
        <w:rPr>
          <w:rFonts w:ascii="Times New Roman" w:hAnsi="Times New Roman"/>
        </w:rPr>
        <w:t>blime, divine, tout ce qu’il vou</w:t>
      </w:r>
      <w:r w:rsidR="00971AA5" w:rsidRPr="00971AA5">
        <w:rPr>
          <w:rFonts w:ascii="Times New Roman" w:hAnsi="Times New Roman"/>
        </w:rPr>
        <w:t>s plaira ; je conviendrai de tout ; seulement, ce n’était pas ça du tout : mais du to</w:t>
      </w:r>
      <w:r w:rsidR="00EC4CFC">
        <w:rPr>
          <w:rFonts w:ascii="Times New Roman" w:hAnsi="Times New Roman"/>
        </w:rPr>
        <w:t>u</w:t>
      </w:r>
      <w:r w:rsidR="00971AA5" w:rsidRPr="00971AA5">
        <w:rPr>
          <w:rFonts w:ascii="Times New Roman" w:hAnsi="Times New Roman"/>
        </w:rPr>
        <w:t>t, du tout ; ce n’était plus du Scribe...</w:t>
      </w:r>
    </w:p>
    <w:p w:rsidR="00971AA5" w:rsidRPr="00971AA5" w:rsidRDefault="00971AA5" w:rsidP="00D66F18">
      <w:pPr>
        <w:pStyle w:val="Corpsdetexte"/>
        <w:spacing w:afterLines="120" w:after="288"/>
        <w:ind w:firstLine="240"/>
        <w:jc w:val="both"/>
        <w:rPr>
          <w:rFonts w:ascii="Times New Roman" w:hAnsi="Times New Roman"/>
        </w:rPr>
      </w:pPr>
      <w:r w:rsidRPr="00971AA5">
        <w:rPr>
          <w:rFonts w:ascii="Times New Roman" w:hAnsi="Times New Roman"/>
        </w:rPr>
        <w:t xml:space="preserve">Éric, l’homme </w:t>
      </w:r>
      <w:r w:rsidR="00D66F18" w:rsidRPr="00971AA5">
        <w:rPr>
          <w:rFonts w:ascii="Times New Roman" w:hAnsi="Times New Roman"/>
        </w:rPr>
        <w:t>qu’elle</w:t>
      </w:r>
      <w:r w:rsidRPr="00971AA5">
        <w:rPr>
          <w:rFonts w:ascii="Times New Roman" w:hAnsi="Times New Roman"/>
        </w:rPr>
        <w:t xml:space="preserve"> aime, a été surpris dans sa chambre. Pour lui sauver l’honneur, il a déclaré qu’il était caché là comme conspirateur, et, comme il est le fils de Raton de Burkenstaff, le chef du peuple, </w:t>
      </w:r>
      <w:r w:rsidR="00D66F18">
        <w:rPr>
          <w:rFonts w:ascii="Times New Roman" w:hAnsi="Times New Roman"/>
        </w:rPr>
        <w:t>on</w:t>
      </w:r>
      <w:r w:rsidRPr="00971AA5">
        <w:rPr>
          <w:rFonts w:ascii="Times New Roman" w:hAnsi="Times New Roman"/>
        </w:rPr>
        <w:t xml:space="preserve"> l’a cru aisément. On lui a fait son procès en vingt-quatre heures : il sera passé par les armes.</w:t>
      </w:r>
    </w:p>
    <w:p w:rsidR="00971AA5" w:rsidRPr="00971AA5" w:rsidRDefault="00971AA5" w:rsidP="00EC4CFC">
      <w:pPr>
        <w:pStyle w:val="Corpsdetexte"/>
        <w:spacing w:afterLines="120" w:after="288"/>
        <w:ind w:firstLine="240"/>
        <w:jc w:val="both"/>
        <w:rPr>
          <w:rFonts w:ascii="Times New Roman" w:hAnsi="Times New Roman"/>
        </w:rPr>
      </w:pPr>
      <w:r w:rsidRPr="00971AA5">
        <w:rPr>
          <w:rFonts w:ascii="Times New Roman" w:hAnsi="Times New Roman"/>
        </w:rPr>
        <w:t xml:space="preserve">Christine veut le sauver ; elle répand sa douleur dans le sein de </w:t>
      </w:r>
      <w:r w:rsidR="00EC4CFC">
        <w:rPr>
          <w:rFonts w:ascii="Times New Roman" w:hAnsi="Times New Roman"/>
        </w:rPr>
        <w:t>M</w:t>
      </w:r>
      <w:r w:rsidR="00EC4CFC" w:rsidRPr="00EC4CFC">
        <w:rPr>
          <w:rFonts w:ascii="Times New Roman" w:hAnsi="Times New Roman"/>
          <w:vertAlign w:val="superscript"/>
        </w:rPr>
        <w:t>me</w:t>
      </w:r>
      <w:r w:rsidRPr="00971AA5">
        <w:rPr>
          <w:rFonts w:ascii="Times New Roman" w:hAnsi="Times New Roman"/>
        </w:rPr>
        <w:t xml:space="preserve"> Raton, la mère </w:t>
      </w:r>
      <w:r w:rsidR="00D66F18" w:rsidRPr="00971AA5">
        <w:rPr>
          <w:rFonts w:ascii="Times New Roman" w:hAnsi="Times New Roman"/>
        </w:rPr>
        <w:t>d’Éric</w:t>
      </w:r>
      <w:r w:rsidRPr="00971AA5">
        <w:rPr>
          <w:rFonts w:ascii="Times New Roman" w:hAnsi="Times New Roman"/>
        </w:rPr>
        <w:t>, et elle demande sa grâce à son père, le baron de Falkensfield, premier minis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des scènes émouvan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avez-vous le tort de </w:t>
      </w:r>
      <w:r w:rsidR="00D66F18">
        <w:rPr>
          <w:rFonts w:ascii="Times New Roman" w:hAnsi="Times New Roman"/>
        </w:rPr>
        <w:t>M</w:t>
      </w:r>
      <w:r w:rsidR="00D66F18" w:rsidRPr="00D66F18">
        <w:rPr>
          <w:rFonts w:ascii="Times New Roman" w:hAnsi="Times New Roman"/>
          <w:vertAlign w:val="superscript"/>
        </w:rPr>
        <w:t>lle</w:t>
      </w:r>
      <w:r w:rsidRPr="00971AA5">
        <w:rPr>
          <w:rFonts w:ascii="Times New Roman" w:hAnsi="Times New Roman"/>
        </w:rPr>
        <w:t xml:space="preserve"> Bartet ? Elle les joue comme </w:t>
      </w:r>
      <w:r w:rsidRPr="00EC4CFC">
        <w:rPr>
          <w:rFonts w:ascii="Times New Roman" w:hAnsi="Times New Roman"/>
          <w:i/>
          <w:iCs/>
        </w:rPr>
        <w:t xml:space="preserve">si </w:t>
      </w:r>
      <w:r w:rsidR="00D66F18" w:rsidRPr="00EC4CFC">
        <w:rPr>
          <w:rFonts w:ascii="Times New Roman" w:hAnsi="Times New Roman"/>
          <w:i/>
          <w:iCs/>
        </w:rPr>
        <w:t>c’était</w:t>
      </w:r>
      <w:r w:rsidRPr="00EC4CFC">
        <w:rPr>
          <w:rFonts w:ascii="Times New Roman" w:hAnsi="Times New Roman"/>
          <w:i/>
          <w:iCs/>
        </w:rPr>
        <w:t xml:space="preserve"> arrivé</w:t>
      </w:r>
      <w:r w:rsidRPr="00971AA5">
        <w:rPr>
          <w:rFonts w:ascii="Times New Roman" w:hAnsi="Times New Roman"/>
        </w:rPr>
        <w:t xml:space="preserve">, et, chez Scribe, </w:t>
      </w:r>
      <w:r w:rsidRPr="00EC4CFC">
        <w:rPr>
          <w:rFonts w:ascii="Times New Roman" w:hAnsi="Times New Roman"/>
          <w:i/>
          <w:iCs/>
        </w:rPr>
        <w:t>ça n’est pas arriv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allez me comprendre.</w:t>
      </w:r>
    </w:p>
    <w:p w:rsidR="00971AA5" w:rsidRPr="00971AA5" w:rsidRDefault="00D66F18" w:rsidP="00472A5C">
      <w:pPr>
        <w:pStyle w:val="Corpsdetexte"/>
        <w:spacing w:afterLines="120" w:after="288"/>
        <w:ind w:firstLine="240"/>
        <w:jc w:val="both"/>
        <w:rPr>
          <w:rFonts w:ascii="Times New Roman" w:hAnsi="Times New Roman"/>
        </w:rPr>
      </w:pPr>
      <w:r>
        <w:rPr>
          <w:rFonts w:ascii="Times New Roman" w:hAnsi="Times New Roman"/>
        </w:rPr>
        <w:t>Nous sommes au dernier</w:t>
      </w:r>
      <w:r w:rsidR="00971AA5" w:rsidRPr="00971AA5">
        <w:rPr>
          <w:rFonts w:ascii="Times New Roman" w:hAnsi="Times New Roman"/>
        </w:rPr>
        <w:t xml:space="preserve"> acte du </w:t>
      </w:r>
      <w:r w:rsidR="00971AA5" w:rsidRPr="00EC4CFC">
        <w:rPr>
          <w:rFonts w:ascii="Times New Roman" w:hAnsi="Times New Roman"/>
          <w:i/>
          <w:iCs/>
        </w:rPr>
        <w:t>Médecin malgré lui</w:t>
      </w:r>
      <w:r w:rsidR="00971AA5" w:rsidRPr="00971AA5">
        <w:rPr>
          <w:rFonts w:ascii="Times New Roman" w:hAnsi="Times New Roman"/>
        </w:rPr>
        <w:t>. Sganarelle vient d’apprendre qu’il sera pendu pour ses méfaits.</w:t>
      </w:r>
    </w:p>
    <w:p w:rsidR="00971AA5" w:rsidRPr="00971AA5" w:rsidRDefault="00971AA5" w:rsidP="00030B08">
      <w:pPr>
        <w:pStyle w:val="Corpsdetexte"/>
        <w:spacing w:afterLines="120" w:after="288"/>
        <w:ind w:firstLine="240"/>
        <w:jc w:val="both"/>
        <w:rPr>
          <w:rFonts w:ascii="Times New Roman" w:hAnsi="Times New Roman"/>
        </w:rPr>
      </w:pPr>
      <w:r w:rsidRPr="00971AA5">
        <w:rPr>
          <w:rFonts w:ascii="Times New Roman" w:hAnsi="Times New Roman"/>
        </w:rPr>
        <w:t>Sa femme entre : il l’instruit du sort cruel qui l’attend. Sa femme se désole. Suppose</w:t>
      </w:r>
      <w:r w:rsidR="00030B08">
        <w:rPr>
          <w:rFonts w:ascii="Times New Roman" w:hAnsi="Times New Roman"/>
        </w:rPr>
        <w:t>z que l’actrice qui joue Mar</w:t>
      </w:r>
      <w:r w:rsidRPr="00971AA5">
        <w:rPr>
          <w:rFonts w:ascii="Times New Roman" w:hAnsi="Times New Roman"/>
        </w:rPr>
        <w:t xml:space="preserve">tine se jette à son cou en pleurant de vraies larmes, qu’elle pousse des sanglots désespérés, qu’elle s’écrie avec de grands gestes d’épouvante et de douleur : Mon mari ! </w:t>
      </w:r>
      <w:r w:rsidR="00030B08">
        <w:rPr>
          <w:rFonts w:ascii="Times New Roman" w:hAnsi="Times New Roman"/>
        </w:rPr>
        <w:t>mon</w:t>
      </w:r>
      <w:r w:rsidRPr="00971AA5">
        <w:rPr>
          <w:rFonts w:ascii="Times New Roman" w:hAnsi="Times New Roman"/>
        </w:rPr>
        <w:t xml:space="preserve"> pauvre mari ! n’est-il pas vrai que vous sentiriez au fond du cœur une envie secrète de l’arrêter dans ses manifestations e</w:t>
      </w:r>
      <w:r w:rsidR="00D66F18">
        <w:rPr>
          <w:rFonts w:ascii="Times New Roman" w:hAnsi="Times New Roman"/>
        </w:rPr>
        <w:t>t de lui crier : Hé ! là là ! n</w:t>
      </w:r>
      <w:r w:rsidRPr="00971AA5">
        <w:rPr>
          <w:rFonts w:ascii="Times New Roman" w:hAnsi="Times New Roman"/>
        </w:rPr>
        <w:t>e prenez pas tant la chose au sérieux. Votre mari sait bien, et no</w:t>
      </w:r>
      <w:r w:rsidR="00D66F18">
        <w:rPr>
          <w:rFonts w:ascii="Times New Roman" w:hAnsi="Times New Roman"/>
        </w:rPr>
        <w:t>us savons aussi que tout cela n</w:t>
      </w:r>
      <w:r w:rsidRPr="00971AA5">
        <w:rPr>
          <w:rFonts w:ascii="Times New Roman" w:hAnsi="Times New Roman"/>
        </w:rPr>
        <w:t xml:space="preserve">’est pas sérieux ! C’est pour de rire, comme disent les enfants. Vous larmoyez à </w:t>
      </w:r>
      <w:r w:rsidR="00030B08" w:rsidRPr="00971AA5">
        <w:rPr>
          <w:rFonts w:ascii="Times New Roman" w:hAnsi="Times New Roman"/>
        </w:rPr>
        <w:t>contretemps</w:t>
      </w:r>
      <w:r w:rsidRPr="00971AA5">
        <w:rPr>
          <w:rFonts w:ascii="Times New Roman" w:hAnsi="Times New Roman"/>
        </w:rPr>
        <w:t xml:space="preserve"> et prenez une peine inuti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assons à une autre comédie, qui n’est plus de la force p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Nous sommes au troisième acte de </w:t>
      </w:r>
      <w:r w:rsidRPr="00030B08">
        <w:rPr>
          <w:rFonts w:ascii="Times New Roman" w:hAnsi="Times New Roman"/>
          <w:i/>
          <w:iCs/>
        </w:rPr>
        <w:t>Bataille de Dames</w:t>
      </w:r>
      <w:r w:rsidRPr="00971AA5">
        <w:rPr>
          <w:rFonts w:ascii="Times New Roman" w:hAnsi="Times New Roman"/>
        </w:rPr>
        <w:t>. Le jeune conspirateur (son nom m’échappe) a été arrêté par le terrible préfet, et, comme son jugement est exécutoire dans les deux heures, il est aussitôt envoyé au peloton qui doit le passer par les arm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ituation est affreuse, n’est-ce p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mmeline, qui l’adore, apprend le danger que court son amant ; elle pleure, elle se désespère, elle se jette aux genoux du préfet.</w:t>
      </w:r>
    </w:p>
    <w:p w:rsidR="00971AA5" w:rsidRPr="00971AA5" w:rsidRDefault="00971AA5" w:rsidP="00D66F18">
      <w:pPr>
        <w:pStyle w:val="Corpsdetexte"/>
        <w:spacing w:afterLines="120" w:after="288"/>
        <w:ind w:firstLine="240"/>
        <w:jc w:val="both"/>
        <w:rPr>
          <w:rFonts w:ascii="Times New Roman" w:hAnsi="Times New Roman"/>
        </w:rPr>
      </w:pPr>
      <w:r w:rsidRPr="00971AA5">
        <w:rPr>
          <w:rFonts w:ascii="Times New Roman" w:hAnsi="Times New Roman"/>
        </w:rPr>
        <w:t xml:space="preserve">Eh bien ! supposez qu’au lieu d’être </w:t>
      </w:r>
      <w:r w:rsidR="00D66F18">
        <w:rPr>
          <w:rFonts w:ascii="Times New Roman" w:hAnsi="Times New Roman"/>
        </w:rPr>
        <w:t>M</w:t>
      </w:r>
      <w:r w:rsidR="00D66F18" w:rsidRPr="00D66F18">
        <w:rPr>
          <w:rFonts w:ascii="Times New Roman" w:hAnsi="Times New Roman"/>
          <w:vertAlign w:val="superscript"/>
        </w:rPr>
        <w:t>lle</w:t>
      </w:r>
      <w:r w:rsidR="00D66F18">
        <w:rPr>
          <w:rFonts w:ascii="Times New Roman" w:hAnsi="Times New Roman"/>
        </w:rPr>
        <w:t xml:space="preserve"> </w:t>
      </w:r>
      <w:r w:rsidRPr="00971AA5">
        <w:rPr>
          <w:rFonts w:ascii="Times New Roman" w:hAnsi="Times New Roman"/>
        </w:rPr>
        <w:t xml:space="preserve">Reichemberg, Emmeline se présente sous les traits de </w:t>
      </w:r>
      <w:r w:rsidR="00D66F18">
        <w:rPr>
          <w:rFonts w:ascii="Times New Roman" w:hAnsi="Times New Roman"/>
        </w:rPr>
        <w:t>M</w:t>
      </w:r>
      <w:r w:rsidR="00D66F18" w:rsidRPr="00D66F18">
        <w:rPr>
          <w:rFonts w:ascii="Times New Roman" w:hAnsi="Times New Roman"/>
          <w:vertAlign w:val="superscript"/>
        </w:rPr>
        <w:t>me</w:t>
      </w:r>
      <w:r w:rsidR="00030B08">
        <w:rPr>
          <w:rFonts w:ascii="Times New Roman" w:hAnsi="Times New Roman"/>
        </w:rPr>
        <w:t xml:space="preserve"> Tessandier, et</w:t>
      </w:r>
      <w:r w:rsidRPr="00971AA5">
        <w:rPr>
          <w:rFonts w:ascii="Times New Roman" w:hAnsi="Times New Roman"/>
        </w:rPr>
        <w:t xml:space="preserve"> que </w:t>
      </w:r>
      <w:r w:rsidR="00D66F18">
        <w:rPr>
          <w:rFonts w:ascii="Times New Roman" w:hAnsi="Times New Roman"/>
        </w:rPr>
        <w:t>M</w:t>
      </w:r>
      <w:r w:rsidR="00D66F18" w:rsidRPr="00D66F18">
        <w:rPr>
          <w:rFonts w:ascii="Times New Roman" w:hAnsi="Times New Roman"/>
          <w:vertAlign w:val="superscript"/>
        </w:rPr>
        <w:t>me</w:t>
      </w:r>
      <w:r w:rsidRPr="00D66F18">
        <w:rPr>
          <w:rFonts w:ascii="Times New Roman" w:hAnsi="Times New Roman"/>
          <w:vertAlign w:val="superscript"/>
        </w:rPr>
        <w:t xml:space="preserve"> </w:t>
      </w:r>
      <w:r w:rsidRPr="00971AA5">
        <w:rPr>
          <w:rFonts w:ascii="Times New Roman" w:hAnsi="Times New Roman"/>
        </w:rPr>
        <w:t>Tessandier, croie devoir, dans une situation aussi poignante, mettre au plein veut ses qualités dramatiqu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voilà qui se tord les bras, qui rugit, qui se roule aux pieds de l’impassible préfet, qui lui joue une scène de tragédie ou, si vous aimez mieux, de drame romantique échevelé.</w:t>
      </w:r>
    </w:p>
    <w:p w:rsidR="00971AA5" w:rsidRPr="00971AA5" w:rsidRDefault="00D66F18"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s êtes naturellement un peu surpris : vous lui dit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D66F18">
        <w:rPr>
          <w:rFonts w:ascii="Times New Roman" w:hAnsi="Times New Roman"/>
        </w:rPr>
        <w:t> N</w:t>
      </w:r>
      <w:r w:rsidRPr="00971AA5">
        <w:rPr>
          <w:rFonts w:ascii="Times New Roman" w:hAnsi="Times New Roman"/>
        </w:rPr>
        <w:t>on, ma fille, ne vo</w:t>
      </w:r>
      <w:r w:rsidR="00D66F18">
        <w:rPr>
          <w:rFonts w:ascii="Times New Roman" w:hAnsi="Times New Roman"/>
        </w:rPr>
        <w:t>us désolez pas comme ça ; vous êtes chez M</w:t>
      </w:r>
      <w:r w:rsidRPr="00971AA5">
        <w:rPr>
          <w:rFonts w:ascii="Times New Roman" w:hAnsi="Times New Roman"/>
        </w:rPr>
        <w:t>. Scribe, c’est un brave homme. Il a pitié des amoureux. Il vous rendra votre beau chevalier au dernier acte et vous mariera avec lui. Il fait semblant de lui, mettre la tête sur le billot ; nous faisons semblant de croire que sa tête pourrait tomber ; faites semblant d’en être émue, car il faut être poli avec tout le monde, mais ça le gênerait, et ça nous gêne, nous, si vous êtes plus émue que de raison, s’il n’y a pas entre l’émotion que vous manifestez et la réalité des choses une certaine harmonie. La réalité, c’est que tout ça n’est pas réel. Ça n’est pas arrivé.</w:t>
      </w:r>
    </w:p>
    <w:p w:rsidR="00971AA5" w:rsidRPr="00971AA5" w:rsidRDefault="00D66F18" w:rsidP="00D66F18">
      <w:pPr>
        <w:pStyle w:val="Corpsdetexte"/>
        <w:spacing w:afterLines="120" w:after="288"/>
        <w:ind w:firstLine="240"/>
        <w:jc w:val="both"/>
        <w:rPr>
          <w:rFonts w:ascii="Times New Roman" w:hAnsi="Times New Roman"/>
        </w:rPr>
      </w:pPr>
      <w:r>
        <w:rPr>
          <w:rFonts w:ascii="Times New Roman" w:hAnsi="Times New Roman"/>
        </w:rPr>
        <w:t>Et voilà pourquoi M</w:t>
      </w:r>
      <w:r w:rsidRPr="00D66F18">
        <w:rPr>
          <w:rFonts w:ascii="Times New Roman" w:hAnsi="Times New Roman"/>
          <w:vertAlign w:val="superscript"/>
        </w:rPr>
        <w:t>lle</w:t>
      </w:r>
      <w:r w:rsidR="00971AA5" w:rsidRPr="00971AA5">
        <w:rPr>
          <w:rFonts w:ascii="Times New Roman" w:hAnsi="Times New Roman"/>
        </w:rPr>
        <w:t xml:space="preserve"> Reichemberg est charmante dans le rôle. </w:t>
      </w:r>
      <w:r>
        <w:rPr>
          <w:rFonts w:ascii="Times New Roman" w:hAnsi="Times New Roman"/>
        </w:rPr>
        <w:t>M</w:t>
      </w:r>
      <w:r w:rsidRPr="00D66F18">
        <w:rPr>
          <w:rFonts w:ascii="Times New Roman" w:hAnsi="Times New Roman"/>
          <w:vertAlign w:val="superscript"/>
        </w:rPr>
        <w:t>lle</w:t>
      </w:r>
      <w:r w:rsidR="00971AA5" w:rsidRPr="00971AA5">
        <w:rPr>
          <w:rFonts w:ascii="Times New Roman" w:hAnsi="Times New Roman"/>
        </w:rPr>
        <w:t xml:space="preserve"> Reichemberg n’est pas une grande jeune première ; non, c’est une simple amoureuse ; elle a la taille, les yeux, la voix d’</w:t>
      </w:r>
      <w:r w:rsidRPr="00971AA5">
        <w:rPr>
          <w:rFonts w:ascii="Times New Roman" w:hAnsi="Times New Roman"/>
        </w:rPr>
        <w:t>une</w:t>
      </w:r>
      <w:r>
        <w:rPr>
          <w:rFonts w:ascii="Times New Roman" w:hAnsi="Times New Roman"/>
        </w:rPr>
        <w:t xml:space="preserve"> amoureuse,</w:t>
      </w:r>
      <w:r w:rsidR="00971AA5" w:rsidRPr="00971AA5">
        <w:rPr>
          <w:rFonts w:ascii="Times New Roman" w:hAnsi="Times New Roman"/>
        </w:rPr>
        <w:t xml:space="preserve"> et d’une gentille amoureuse. Et quand de sa voix claire, ingénue et tendre, elle s’écrie : Ah ! mon Dieu ! il va périr sur l’échafaud ! nous sommes</w:t>
      </w:r>
      <w:r>
        <w:rPr>
          <w:rFonts w:ascii="Times New Roman" w:hAnsi="Times New Roman"/>
        </w:rPr>
        <w:t xml:space="preserve"> tous rassurés par son accent. N</w:t>
      </w:r>
      <w:r w:rsidR="00971AA5" w:rsidRPr="00971AA5">
        <w:rPr>
          <w:rFonts w:ascii="Times New Roman" w:hAnsi="Times New Roman"/>
        </w:rPr>
        <w:t>ous savons très bien que l’amoureux d’une personne qui a cette voix-là ne périt jamais sur l’échafaud ni autrement. Il se marie an trois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voue que, lorsqu’il ne doit se marier qu’au cinquième, comme dans </w:t>
      </w:r>
      <w:r w:rsidRPr="00030B08">
        <w:rPr>
          <w:rFonts w:ascii="Times New Roman" w:hAnsi="Times New Roman"/>
          <w:i/>
          <w:iCs/>
        </w:rPr>
        <w:t>Bertrand et Raton</w:t>
      </w:r>
      <w:r w:rsidRPr="00971AA5">
        <w:rPr>
          <w:rFonts w:ascii="Times New Roman" w:hAnsi="Times New Roman"/>
        </w:rPr>
        <w:t>, il faut pour expliquer ce retard un tantinet plus de conviction. Mais si peu ! si peu !</w:t>
      </w:r>
    </w:p>
    <w:p w:rsidR="00971AA5" w:rsidRPr="00971AA5" w:rsidRDefault="00D66F18" w:rsidP="00472A5C">
      <w:pPr>
        <w:pStyle w:val="Corpsdetexte"/>
        <w:spacing w:afterLines="120" w:after="288"/>
        <w:ind w:firstLine="240"/>
        <w:jc w:val="both"/>
        <w:rPr>
          <w:rFonts w:ascii="Times New Roman" w:hAnsi="Times New Roman"/>
        </w:rPr>
      </w:pPr>
      <w:r>
        <w:rPr>
          <w:rFonts w:ascii="Times New Roman" w:hAnsi="Times New Roman"/>
        </w:rPr>
        <w:t>M</w:t>
      </w:r>
      <w:r w:rsidRPr="00D66F18">
        <w:rPr>
          <w:rFonts w:ascii="Times New Roman" w:hAnsi="Times New Roman"/>
          <w:vertAlign w:val="superscript"/>
        </w:rPr>
        <w:t>me</w:t>
      </w:r>
      <w:r w:rsidR="00971AA5" w:rsidRPr="00971AA5">
        <w:rPr>
          <w:rFonts w:ascii="Times New Roman" w:hAnsi="Times New Roman"/>
        </w:rPr>
        <w:t xml:space="preserve"> Baretta ou </w:t>
      </w:r>
      <w:r>
        <w:rPr>
          <w:rFonts w:ascii="Times New Roman" w:hAnsi="Times New Roman"/>
        </w:rPr>
        <w:t>M</w:t>
      </w:r>
      <w:r w:rsidRPr="00D66F18">
        <w:rPr>
          <w:rFonts w:ascii="Times New Roman" w:hAnsi="Times New Roman"/>
          <w:vertAlign w:val="superscript"/>
        </w:rPr>
        <w:t>lle</w:t>
      </w:r>
      <w:r w:rsidR="00971AA5" w:rsidRPr="00D66F18">
        <w:rPr>
          <w:rFonts w:ascii="Times New Roman" w:hAnsi="Times New Roman"/>
          <w:vertAlign w:val="superscript"/>
        </w:rPr>
        <w:t xml:space="preserve"> </w:t>
      </w:r>
      <w:r w:rsidR="00971AA5" w:rsidRPr="00971AA5">
        <w:rPr>
          <w:rFonts w:ascii="Times New Roman" w:hAnsi="Times New Roman"/>
        </w:rPr>
        <w:t xml:space="preserve">Reichemberg eussent suffi à la besogne. </w:t>
      </w:r>
      <w:r>
        <w:rPr>
          <w:rFonts w:ascii="Times New Roman" w:hAnsi="Times New Roman"/>
        </w:rPr>
        <w:t>M</w:t>
      </w:r>
      <w:r w:rsidRPr="00D66F18">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 xml:space="preserve">Bartet fait tout de suite irruption dans le drame. Ce n’est pas sa faute. Elle est jeune première ; grande jeune première. Et quelle grande jeune première ! Toujours tumultueuse en dedans, et vibrante en dehors ! Elle a la voix chaude, passionnée, le geste pathétique. Elle pousse même le goût de la tragédie jusqu’à se donner ce </w:t>
      </w:r>
      <w:r w:rsidRPr="00971AA5">
        <w:rPr>
          <w:rFonts w:ascii="Times New Roman" w:hAnsi="Times New Roman"/>
        </w:rPr>
        <w:t>qu’on</w:t>
      </w:r>
      <w:r w:rsidR="00971AA5" w:rsidRPr="00971AA5">
        <w:rPr>
          <w:rFonts w:ascii="Times New Roman" w:hAnsi="Times New Roman"/>
        </w:rPr>
        <w:t xml:space="preserve"> appelle le hoquet trag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la est admirable de jeu et de diction. Mais Scribe eût frémi d’horreur et ses cheveux se fussent dressés sur sa tête ! Il n’aurait plus reconnu sa coméd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w:t>
      </w:r>
      <w:r w:rsidR="00D66F18" w:rsidRPr="00971AA5">
        <w:rPr>
          <w:rFonts w:ascii="Times New Roman" w:hAnsi="Times New Roman"/>
        </w:rPr>
        <w:t>que</w:t>
      </w:r>
      <w:r w:rsidRPr="00971AA5">
        <w:rPr>
          <w:rFonts w:ascii="Times New Roman" w:hAnsi="Times New Roman"/>
        </w:rPr>
        <w:t xml:space="preserve"> chez Scribe, il ne faut pas l’oublier, la comédie n’est jamais que du vaudeville agrand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prend dans </w:t>
      </w:r>
      <w:r w:rsidRPr="00030B08">
        <w:rPr>
          <w:rFonts w:ascii="Times New Roman" w:hAnsi="Times New Roman"/>
          <w:i/>
          <w:iCs/>
        </w:rPr>
        <w:t>Bertrand et Raton</w:t>
      </w:r>
      <w:r w:rsidRPr="00971AA5">
        <w:rPr>
          <w:rFonts w:ascii="Times New Roman" w:hAnsi="Times New Roman"/>
        </w:rPr>
        <w:t xml:space="preserve"> l’histoire mystérieuse et terrible de Struensée. Mais pour lui Struensée est un nom qui fera bien dans sa pièce, parce qu’il servira peut-être à des exhibitions de costumes pittoresques. C’est une anecdote de la rue Saint-Denis qu’il entend conter sous le couvert de ce Suédois. Seule</w:t>
      </w:r>
      <w:r w:rsidR="00D66F18">
        <w:rPr>
          <w:rFonts w:ascii="Times New Roman" w:hAnsi="Times New Roman"/>
        </w:rPr>
        <w:t>ment, s’il avait mis la scène ru</w:t>
      </w:r>
      <w:r w:rsidRPr="00971AA5">
        <w:rPr>
          <w:rFonts w:ascii="Times New Roman" w:hAnsi="Times New Roman"/>
        </w:rPr>
        <w:t>e Saint-Denis, il eût composé la pièce en trois actes et l’eût donnée au Gymnase. Il s’agit de la Comédie-Française. Il l’écrit eu cinq actes et la transporte à la cour de Danemark.</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ssi se garde-t-il bien de mettre Struensée au premier plan. Il ne le met même à aucun plan. Il le tient dans la coulisse, à la cantonade, comme il dirait lui-même. On parle sans cesse de Struensée ; on ne le voit jamais ; il n’a pas de rôle dans la pièce. Il n’en pouvait pas av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 Struensée paraît, il faudra qu’il prenne en main la direction de la pièce et nous aurons un dram</w:t>
      </w:r>
      <w:r w:rsidR="00D66F18">
        <w:rPr>
          <w:rFonts w:ascii="Times New Roman" w:hAnsi="Times New Roman"/>
        </w:rPr>
        <w:t xml:space="preserve">e historique. </w:t>
      </w:r>
      <w:r w:rsidR="00030B08" w:rsidRPr="00030B08">
        <w:rPr>
          <w:rFonts w:ascii="Times New Roman" w:hAnsi="Times New Roman"/>
        </w:rPr>
        <w:t>Mais non, c</w:t>
      </w:r>
      <w:r w:rsidR="00D66F18" w:rsidRPr="00030B08">
        <w:rPr>
          <w:rFonts w:ascii="Times New Roman" w:hAnsi="Times New Roman"/>
        </w:rPr>
        <w:t>’est</w:t>
      </w:r>
      <w:r w:rsidR="00D66F18">
        <w:rPr>
          <w:rFonts w:ascii="Times New Roman" w:hAnsi="Times New Roman"/>
        </w:rPr>
        <w:t xml:space="preserve"> un</w:t>
      </w:r>
      <w:r w:rsidRPr="00971AA5">
        <w:rPr>
          <w:rFonts w:ascii="Times New Roman" w:hAnsi="Times New Roman"/>
        </w:rPr>
        <w:t xml:space="preserve"> vaudeville. Je veux dire un fait-divers du jour arrangé en forme de fable dramatique. C’est la convention particulière à ce genre de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h bien, </w:t>
      </w:r>
      <w:r w:rsidR="00D66F18">
        <w:rPr>
          <w:rFonts w:ascii="Times New Roman" w:hAnsi="Times New Roman"/>
        </w:rPr>
        <w:t>M</w:t>
      </w:r>
      <w:r w:rsidR="00D66F18" w:rsidRPr="00D66F18">
        <w:rPr>
          <w:rFonts w:ascii="Times New Roman" w:hAnsi="Times New Roman"/>
          <w:vertAlign w:val="superscript"/>
        </w:rPr>
        <w:t>lle</w:t>
      </w:r>
      <w:r w:rsidR="00D66F18">
        <w:rPr>
          <w:rFonts w:ascii="Times New Roman" w:hAnsi="Times New Roman"/>
        </w:rPr>
        <w:t xml:space="preserve"> </w:t>
      </w:r>
      <w:r w:rsidRPr="00971AA5">
        <w:rPr>
          <w:rFonts w:ascii="Times New Roman" w:hAnsi="Times New Roman"/>
        </w:rPr>
        <w:t xml:space="preserve">Bartet sort de la convention, ou plutôt elle porte dans un genre la convention d’un autre. Elle est excellente en soi et déplacée là. Elle joue très bien ; elle ne joue pas du Scribe. Je la supplie de ne point prendre mal ces observations, qui ne la frappent pas directement ; j’ai pour son talent la plus vive estime ; mais ce talent était cette fois employé hors de propos. Cela est si vrai, que n’importe quelle ingénue, </w:t>
      </w:r>
      <w:r w:rsidR="00030B08">
        <w:rPr>
          <w:rFonts w:ascii="Times New Roman" w:hAnsi="Times New Roman"/>
        </w:rPr>
        <w:t>M</w:t>
      </w:r>
      <w:r w:rsidR="00030B08" w:rsidRPr="00030B08">
        <w:rPr>
          <w:rFonts w:ascii="Times New Roman" w:hAnsi="Times New Roman"/>
          <w:vertAlign w:val="superscript"/>
        </w:rPr>
        <w:t>lle</w:t>
      </w:r>
      <w:r w:rsidR="00030B08">
        <w:rPr>
          <w:rFonts w:ascii="Times New Roman" w:hAnsi="Times New Roman"/>
        </w:rPr>
        <w:t xml:space="preserve"> Mull</w:t>
      </w:r>
      <w:r w:rsidRPr="00971AA5">
        <w:rPr>
          <w:rFonts w:ascii="Times New Roman" w:hAnsi="Times New Roman"/>
        </w:rPr>
        <w:t>er, par exemple, eût joué le rôle, je ne dis pas mieux, mais d’une façon plus conforme aux idées de Scrib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dresserai au reste de la troupe un reproche général, dont chacun de ces artistes peut prendre sa pa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s jouent trop lentement, trop solennellement, une pièce qui n’est, malgré sa coupe en cinq actes, qu’une comédie de genre, un simple et pur vaudeville. C’est le péché mignon de la Comédie-Française. L’inconvénient a dû, ce me semble, éclater à tous les y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h ! que je regrette qu’il n’y ait pas pour les pièces de théâtre comme pour les morceaux de musique un métronome qui commande aux acteurs. Il est clair que le vaudeville de Scribe est un six-</w:t>
      </w:r>
      <w:r w:rsidR="00030B08">
        <w:rPr>
          <w:rFonts w:ascii="Times New Roman" w:hAnsi="Times New Roman"/>
        </w:rPr>
        <w:t>huit, dont il faut presser l’al</w:t>
      </w:r>
      <w:r w:rsidRPr="00971AA5">
        <w:rPr>
          <w:rFonts w:ascii="Times New Roman" w:hAnsi="Times New Roman"/>
        </w:rPr>
        <w:t>légro. Ils l’ont joué à quatre temps, moderato, largo, larghissimo.</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tre que</w:t>
      </w:r>
      <w:r w:rsidR="00BA5C18">
        <w:rPr>
          <w:rFonts w:ascii="Times New Roman" w:hAnsi="Times New Roman"/>
        </w:rPr>
        <w:t>,</w:t>
      </w:r>
      <w:r w:rsidRPr="00971AA5">
        <w:rPr>
          <w:rFonts w:ascii="Times New Roman" w:hAnsi="Times New Roman"/>
        </w:rPr>
        <w:t xml:space="preserve"> ce sont les habitudes de la maison — la maison de Molière ! — je crois que la façon dont on monte les pièces aujourd’hui est pour beaucoup dans</w:t>
      </w:r>
      <w:r w:rsidR="00D66F18">
        <w:rPr>
          <w:rFonts w:ascii="Times New Roman" w:hAnsi="Times New Roman"/>
        </w:rPr>
        <w:t xml:space="preserve"> ce ralentissement, qui est très</w:t>
      </w:r>
      <w:r w:rsidRPr="00971AA5">
        <w:rPr>
          <w:rFonts w:ascii="Times New Roman" w:hAnsi="Times New Roman"/>
        </w:rPr>
        <w:t xml:space="preserve"> sensible, de tous les mouvements à la scène. Ce n’est un secret pour personne que la Comédie-Française a mis trois mois et quelq</w:t>
      </w:r>
      <w:r w:rsidR="00D66F18">
        <w:rPr>
          <w:rFonts w:ascii="Times New Roman" w:hAnsi="Times New Roman"/>
        </w:rPr>
        <w:t xml:space="preserve">ues jours à monter </w:t>
      </w:r>
      <w:r w:rsidR="00D66F18" w:rsidRPr="00030B08">
        <w:rPr>
          <w:rFonts w:ascii="Times New Roman" w:hAnsi="Times New Roman"/>
          <w:i/>
          <w:iCs/>
        </w:rPr>
        <w:t>Bertrand et R</w:t>
      </w:r>
      <w:r w:rsidRPr="00030B08">
        <w:rPr>
          <w:rFonts w:ascii="Times New Roman" w:hAnsi="Times New Roman"/>
          <w:i/>
          <w:iCs/>
        </w:rPr>
        <w:t>aton</w:t>
      </w:r>
      <w:r w:rsidRPr="00971AA5">
        <w:rPr>
          <w:rFonts w:ascii="Times New Roman" w:hAnsi="Times New Roman"/>
        </w:rPr>
        <w:t>, une pièce dont la mise en scène était connue, et avait été réglée par Scribe lui-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là évidemment de l’exagér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us n’aurions pas à nous préoccuper de ces pertes de temps, si elles n’avaient pas sur le jeu des acteurs une influence fâcheuse. Il est clair que, pour employer un temps si long à des études préliminaires, il a fallu passer des heures à régler tel jeu de scène, tel geste, telle intonation. Une fois que l’acteur en est bien en possession, il ne veut pas avoir perdu le bénéfice de son travail ; il insiste sur l’intonation ou le geste, qu’il a eu tant de peine à conquérir. Quelquefois la claque le souligne. Ce sont autant de points d’arrê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artiste des plus célèbres, avec qui je causais de cette question du mouvement au théâtre, me disait :</w:t>
      </w:r>
    </w:p>
    <w:p w:rsidR="00971AA5" w:rsidRPr="00971AA5" w:rsidRDefault="00971AA5" w:rsidP="00BA5C18">
      <w:pPr>
        <w:pStyle w:val="quote"/>
        <w:jc w:val="both"/>
      </w:pPr>
      <w:r w:rsidRPr="00971AA5">
        <w:rPr>
          <w:rFonts w:hint="eastAsia"/>
        </w:rPr>
        <w:t>—</w:t>
      </w:r>
      <w:r w:rsidRPr="00971AA5">
        <w:t> </w:t>
      </w:r>
      <w:r w:rsidR="00BA5C18">
        <w:t>Il</w:t>
      </w:r>
      <w:r w:rsidRPr="00971AA5">
        <w:t xml:space="preserve"> y a un point que vous n’avez pas touché dans votre étude sur la mise en scène, et qui offre matière à des réflexions curieuses. La recherche de l’accessoire a beaucoup contribué à ce ralentissement général des mouvements dont vous vous plaignez. Quand on a dépensé beaucoup d’argent pour couvrir les fauteuils de somptueuses étoffes, pour suspendre aux fenêtres des tentures magnifiques, pour poser sur une table un coffret curieux qui soit du temps, vous ne voulez pas perdre vos frais. Vous vous arrangez pour que, dans le cours de la scène, le spectateur ait le temps d’admirer le coffret, la tenture, le fauteuil et le reste. L’acteur se prête à votre désir, et il a, lui aussi, un détail de costume à montrer, en même temps qu’un effet de voix à faire valoir. Ce ne sont, à chaque fois, que quelques secondes perdues ; le mouvement général s’en ress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mouvement ! C’est là ce qui fait le charme et la force de cette troupe de l</w:t>
      </w:r>
      <w:r w:rsidR="00D66F18">
        <w:rPr>
          <w:rFonts w:ascii="Times New Roman" w:hAnsi="Times New Roman"/>
        </w:rPr>
        <w:t>’</w:t>
      </w:r>
      <w:r w:rsidRPr="00971AA5">
        <w:rPr>
          <w:rFonts w:ascii="Times New Roman" w:hAnsi="Times New Roman"/>
        </w:rPr>
        <w:t>Odéon, qui est si jeune et s</w:t>
      </w:r>
      <w:r w:rsidR="00D66F18">
        <w:rPr>
          <w:rFonts w:ascii="Times New Roman" w:hAnsi="Times New Roman"/>
        </w:rPr>
        <w:t>i vaillante. Elle a le diable au</w:t>
      </w:r>
      <w:r w:rsidRPr="00971AA5">
        <w:rPr>
          <w:rFonts w:ascii="Times New Roman" w:hAnsi="Times New Roman"/>
        </w:rPr>
        <w:t xml:space="preserve"> corps. Aussi lui suffit-il, pour monter un grand drame en cinq actes et en vers, de vingt et un jours ! Il n’y a pas de pièces, me disait un homme du métier, qu’on ne puisse monter en un mois, si l’on veut. Il aurait pu dire : qu’on ne doive monter en un mois. C’est un tort grave en art de s’appesantir sur le détail. La perfection de chaque détail nuit à l’effet de l’ensemble.</w:t>
      </w:r>
    </w:p>
    <w:p w:rsidR="00971AA5" w:rsidRPr="00971AA5" w:rsidRDefault="00971AA5" w:rsidP="00BA5C18">
      <w:pPr>
        <w:pStyle w:val="dateline"/>
      </w:pPr>
      <w:r w:rsidRPr="00971AA5">
        <w:t>3 décembre 1883.</w:t>
      </w:r>
    </w:p>
    <w:p w:rsidR="00BA5C18" w:rsidRDefault="00BA5C18" w:rsidP="00472A5C">
      <w:pPr>
        <w:pStyle w:val="Corpsdetexte"/>
        <w:spacing w:afterLines="120" w:after="288"/>
        <w:ind w:firstLine="240"/>
        <w:jc w:val="both"/>
        <w:rPr>
          <w:rFonts w:ascii="Times New Roman" w:hAnsi="Times New Roman"/>
        </w:rPr>
      </w:pPr>
      <w:bookmarkStart w:id="19" w:name="bookmark41"/>
      <w:bookmarkEnd w:id="19"/>
    </w:p>
    <w:p w:rsidR="00BA5C18" w:rsidRDefault="00BA5C18" w:rsidP="00BA5C18">
      <w:pPr>
        <w:pStyle w:val="Titre2"/>
      </w:pPr>
      <w:r w:rsidRPr="00971AA5">
        <w:t xml:space="preserve">Une chaine </w:t>
      </w:r>
    </w:p>
    <w:p w:rsidR="00971AA5" w:rsidRPr="00971AA5" w:rsidRDefault="00971AA5" w:rsidP="00BA5C18">
      <w:pPr>
        <w:pStyle w:val="Titre3"/>
      </w:pPr>
      <w:r w:rsidRPr="00971AA5">
        <w:t>I</w:t>
      </w:r>
    </w:p>
    <w:p w:rsidR="00971AA5" w:rsidRPr="00971AA5" w:rsidRDefault="00971AA5" w:rsidP="00D66F18">
      <w:pPr>
        <w:pStyle w:val="Corpsdetexte"/>
        <w:spacing w:afterLines="120" w:after="288"/>
        <w:ind w:firstLine="240"/>
        <w:jc w:val="both"/>
        <w:rPr>
          <w:rFonts w:ascii="Times New Roman" w:hAnsi="Times New Roman"/>
        </w:rPr>
      </w:pPr>
      <w:r w:rsidRPr="00971AA5">
        <w:rPr>
          <w:rFonts w:ascii="Times New Roman" w:hAnsi="Times New Roman"/>
        </w:rPr>
        <w:t>La Comédie-Franç</w:t>
      </w:r>
      <w:r w:rsidR="00D66F18">
        <w:rPr>
          <w:rFonts w:ascii="Times New Roman" w:hAnsi="Times New Roman"/>
        </w:rPr>
        <w:t>aise vient de reprendre, après un</w:t>
      </w:r>
      <w:r w:rsidRPr="00971AA5">
        <w:rPr>
          <w:rFonts w:ascii="Times New Roman" w:hAnsi="Times New Roman"/>
        </w:rPr>
        <w:t xml:space="preserve">e assez longue interruption, </w:t>
      </w:r>
      <w:r w:rsidRPr="00BA5C18">
        <w:rPr>
          <w:rFonts w:ascii="Times New Roman" w:hAnsi="Times New Roman"/>
          <w:i/>
          <w:iCs/>
        </w:rPr>
        <w:t>Une Chaîne</w:t>
      </w:r>
      <w:r w:rsidRPr="00971AA5">
        <w:rPr>
          <w:rFonts w:ascii="Times New Roman" w:hAnsi="Times New Roman"/>
        </w:rPr>
        <w:t>, qui est l’une des meilleures comédies d’Eugène Scribe. La pièce a parfaitement réussi, et elle a paru faire un vif plaisir an public tout ent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st en train de s’opérer dans l’esprit de beaucoup de gens, en faveur de Scribe, une réaction dont je suis les progrès avec curiosité. L’heureux auteur du </w:t>
      </w:r>
      <w:r w:rsidRPr="00BA5C18">
        <w:rPr>
          <w:rFonts w:ascii="Times New Roman" w:hAnsi="Times New Roman"/>
          <w:i/>
          <w:iCs/>
        </w:rPr>
        <w:t xml:space="preserve">Mariage </w:t>
      </w:r>
      <w:r w:rsidR="00BA5C18" w:rsidRPr="00BA5C18">
        <w:rPr>
          <w:rFonts w:ascii="Times New Roman" w:hAnsi="Times New Roman"/>
          <w:i/>
          <w:iCs/>
        </w:rPr>
        <w:t xml:space="preserve">de </w:t>
      </w:r>
      <w:r w:rsidRPr="00BA5C18">
        <w:rPr>
          <w:rFonts w:ascii="Times New Roman" w:hAnsi="Times New Roman"/>
          <w:i/>
          <w:iCs/>
        </w:rPr>
        <w:t>raison</w:t>
      </w:r>
      <w:r w:rsidRPr="00971AA5">
        <w:rPr>
          <w:rFonts w:ascii="Times New Roman" w:hAnsi="Times New Roman"/>
        </w:rPr>
        <w:t xml:space="preserve"> et de </w:t>
      </w:r>
      <w:r w:rsidRPr="00BA5C18">
        <w:rPr>
          <w:rFonts w:ascii="Times New Roman" w:hAnsi="Times New Roman"/>
          <w:i/>
          <w:iCs/>
        </w:rPr>
        <w:t>la Camaraderie</w:t>
      </w:r>
      <w:r w:rsidRPr="00971AA5">
        <w:rPr>
          <w:rFonts w:ascii="Times New Roman" w:hAnsi="Times New Roman"/>
        </w:rPr>
        <w:t xml:space="preserve"> n’avait jamais pu, en son vivant, se faire accepter des lettrés, qui mettaient ses nombreux et incontestables succès au compte de la sottise bien avérée des bourgeois. Théophile Gantier terminait le</w:t>
      </w:r>
      <w:r w:rsidR="00BA5C18">
        <w:rPr>
          <w:rFonts w:ascii="Times New Roman" w:hAnsi="Times New Roman"/>
        </w:rPr>
        <w:t xml:space="preserve"> feuilleton qu’il écrivit en 184</w:t>
      </w:r>
      <w:r w:rsidRPr="00971AA5">
        <w:rPr>
          <w:rFonts w:ascii="Times New Roman" w:hAnsi="Times New Roman"/>
        </w:rPr>
        <w:t>1 sur la première représentation d’</w:t>
      </w:r>
      <w:r w:rsidRPr="00BA5C18">
        <w:rPr>
          <w:rFonts w:ascii="Times New Roman" w:hAnsi="Times New Roman"/>
          <w:i/>
          <w:iCs/>
        </w:rPr>
        <w:t xml:space="preserve">Une Chaîne </w:t>
      </w:r>
      <w:r w:rsidRPr="00971AA5">
        <w:rPr>
          <w:rFonts w:ascii="Times New Roman" w:hAnsi="Times New Roman"/>
        </w:rPr>
        <w:t xml:space="preserve">par ces lignes, </w:t>
      </w:r>
      <w:r w:rsidR="00D66F18">
        <w:rPr>
          <w:rFonts w:ascii="Times New Roman" w:hAnsi="Times New Roman"/>
        </w:rPr>
        <w:t>toutes pleines de mauvaise humeu</w:t>
      </w:r>
      <w:r w:rsidRPr="00971AA5">
        <w:rPr>
          <w:rFonts w:ascii="Times New Roman" w:hAnsi="Times New Roman"/>
        </w:rPr>
        <w:t>r :</w:t>
      </w:r>
    </w:p>
    <w:p w:rsidR="00971AA5" w:rsidRPr="00971AA5" w:rsidRDefault="00971AA5" w:rsidP="00BA5C18">
      <w:pPr>
        <w:pStyle w:val="quote"/>
        <w:jc w:val="both"/>
      </w:pPr>
      <w:r w:rsidRPr="00971AA5">
        <w:t>« Quant à nous, quatre ou cinq années de critique, l’audition et l’analyse de trois ou quatre cents pièces de tout genre, nous ont amené à cette idée, confirmée par le succès de Scribe, que le théâtre, tel qu’on l’entend de nos jours, n’a rien de littéraire ; que la pensée n’y est que pour fort peu de chose… Nous proclamerons donc volontiers que, l’art dramatique n’étant plus qu’un exercice d’adresse, l’auteur d’Une Chaîne est l’homme le plus adroit de ce temps-ci : mais, pour ce qui nous regarde, nous avouons qu’une œuvre sans portée et sans style nous intéressera toujours fort peu.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était là le thème ordinaire de tous les articles écrits sur le théâtre de Scribe. Le public n’en tint d’abord pas grand compte ; car il va tout bonnement où il s’amuse, sans se mettre en peine de nos récriminations. Il pense comme la portière d’Henri Monnier : </w:t>
      </w:r>
      <w:r w:rsidRPr="00BA5C18">
        <w:rPr>
          <w:rStyle w:val="quotec"/>
        </w:rPr>
        <w:t>« Tout ça, c’est des</w:t>
      </w:r>
      <w:r w:rsidR="00D66F18" w:rsidRPr="00BA5C18">
        <w:rPr>
          <w:rStyle w:val="quotec"/>
        </w:rPr>
        <w:t xml:space="preserve"> </w:t>
      </w:r>
      <w:r w:rsidRPr="00BA5C18">
        <w:rPr>
          <w:rStyle w:val="quotec"/>
        </w:rPr>
        <w:t>mots d’auteu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c’est un fait digne de remarque : le feuilleton, qui n’a point d’action immédiate et décisive, peut tout ce qu’il veut à la longue et à distance. Sa force est dans la répétition constante des mêmes idées. Il n’enfonce un clou qu’en frappant sans cesse dessus et à petits coups. La foule finit par se persuader qu’en effet Scribe n’était pas digne d’attirer l’attention des délicats ; la fatigue s’en mêlait aussi, et l’ennui de ses prodigieuses réussites. Bref, il était en baisse, et ses œuvres avaient subi une dépréciation terrible quand il mourut, assez heureusement pour lui, car l’heure des chutes avait sonn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ai vu que ses deux dernières années 186</w:t>
      </w:r>
      <w:r w:rsidR="00BA5C18">
        <w:rPr>
          <w:rFonts w:ascii="Times New Roman" w:hAnsi="Times New Roman"/>
        </w:rPr>
        <w:t xml:space="preserve">0 et 1861 ; c’était comme un </w:t>
      </w:r>
      <w:r w:rsidR="00BA5C18" w:rsidRPr="00BA5C18">
        <w:rPr>
          <w:rFonts w:ascii="Times New Roman" w:hAnsi="Times New Roman"/>
          <w:i/>
          <w:iCs/>
        </w:rPr>
        <w:t>tollé</w:t>
      </w:r>
      <w:r w:rsidRPr="00971AA5">
        <w:rPr>
          <w:rFonts w:ascii="Times New Roman" w:hAnsi="Times New Roman"/>
        </w:rPr>
        <w:t xml:space="preserve"> général contre le favori d’autrefois. On se sentait contre toute œuvre partie de sa main une sorte d’instinctive défiance : on eût cru faire tort à son esprit de s’amuser à ses pièces. Il courait des phrases toutes faites, de ces phrases terribles, où les Parisiens serrent le cou d’un homme et l’étrangle</w:t>
      </w:r>
      <w:r w:rsidR="00BA5C18">
        <w:rPr>
          <w:rFonts w:ascii="Times New Roman" w:hAnsi="Times New Roman"/>
        </w:rPr>
        <w:t xml:space="preserve">nt net : </w:t>
      </w:r>
      <w:r w:rsidR="00BA5C18" w:rsidRPr="00BA5C18">
        <w:rPr>
          <w:rFonts w:ascii="Times New Roman" w:hAnsi="Times New Roman"/>
          <w:i/>
          <w:iCs/>
        </w:rPr>
        <w:t>Scribe, un escamoteur !</w:t>
      </w:r>
      <w:r w:rsidRPr="00971AA5">
        <w:rPr>
          <w:rFonts w:ascii="Times New Roman" w:hAnsi="Times New Roman"/>
        </w:rPr>
        <w:t xml:space="preserve"> — </w:t>
      </w:r>
      <w:r w:rsidRPr="00BA5C18">
        <w:rPr>
          <w:rFonts w:ascii="Times New Roman" w:hAnsi="Times New Roman"/>
          <w:i/>
          <w:iCs/>
        </w:rPr>
        <w:t>Scribe, le grand homme des portiers !</w:t>
      </w:r>
      <w:r w:rsidRPr="00971AA5">
        <w:rPr>
          <w:rFonts w:ascii="Times New Roman" w:hAnsi="Times New Roman"/>
        </w:rPr>
        <w:t xml:space="preserve"> M. Dumas fils vient d’en trouver une dernière, qui a déjà fait fortune : </w:t>
      </w:r>
      <w:r w:rsidRPr="00BA5C18">
        <w:rPr>
          <w:rFonts w:ascii="Times New Roman" w:hAnsi="Times New Roman"/>
          <w:i/>
          <w:iCs/>
        </w:rPr>
        <w:t>Scribe, le Shakespeare des ombres chinoises !</w:t>
      </w:r>
    </w:p>
    <w:p w:rsidR="00971AA5" w:rsidRPr="00971AA5" w:rsidRDefault="00971AA5" w:rsidP="00D66F18">
      <w:pPr>
        <w:pStyle w:val="Corpsdetexte"/>
        <w:spacing w:afterLines="120" w:after="288"/>
        <w:ind w:firstLine="240"/>
        <w:jc w:val="both"/>
        <w:rPr>
          <w:rFonts w:ascii="Times New Roman" w:hAnsi="Times New Roman"/>
        </w:rPr>
      </w:pPr>
      <w:r w:rsidRPr="00971AA5">
        <w:rPr>
          <w:rFonts w:ascii="Times New Roman" w:hAnsi="Times New Roman"/>
        </w:rPr>
        <w:t>Le Shakespeare des ombres chinoises ! cela frappe au premierabord.il semble qu’il y ait là-dessous une pensée profonde. Oui, mais quand on creuse ! Ah ! diantre ! il ne faut pas creuser ces sortes de mots ! Quel est le premier mérite de Shakespeare ? C’est de mettre en scène des personnages qui vivent d’une vie intense, qui ont une physionomie particulière, des traits caractéristiques, qui expriment une passion et l’éprouvent : Othello, le jaloux ; l’ambitieux Macbeth. Le propre des ombres chinoises est au contraire d’être d</w:t>
      </w:r>
      <w:r w:rsidR="00D66F18">
        <w:rPr>
          <w:rFonts w:ascii="Times New Roman" w:hAnsi="Times New Roman"/>
        </w:rPr>
        <w:t>es ombres, des découpages sans consistance et san</w:t>
      </w:r>
      <w:r w:rsidRPr="00971AA5">
        <w:rPr>
          <w:rFonts w:ascii="Times New Roman" w:hAnsi="Times New Roman"/>
        </w:rPr>
        <w:t>s réalité : en sorte que dire d’un homme qu’il est le Shakespeare des ombres chinoises, c’est affirmer qu’il est un Shakespeare qui n’est pas Shakespeare, un Sha</w:t>
      </w:r>
      <w:r w:rsidR="00D66F18">
        <w:rPr>
          <w:rFonts w:ascii="Times New Roman" w:hAnsi="Times New Roman"/>
        </w:rPr>
        <w:t xml:space="preserve">kespeare sans l’être : c’est, en </w:t>
      </w:r>
      <w:r w:rsidRPr="00971AA5">
        <w:rPr>
          <w:rFonts w:ascii="Times New Roman" w:hAnsi="Times New Roman"/>
        </w:rPr>
        <w:t>dernière analyse, ne rien dire du to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est d’ailleurs fort amusante cette</w:t>
      </w:r>
      <w:r w:rsidR="00D66F18">
        <w:rPr>
          <w:rFonts w:ascii="Times New Roman" w:hAnsi="Times New Roman"/>
        </w:rPr>
        <w:t xml:space="preserve"> prise à partie de Scribe par Du</w:t>
      </w:r>
      <w:r w:rsidRPr="00971AA5">
        <w:rPr>
          <w:rFonts w:ascii="Times New Roman" w:hAnsi="Times New Roman"/>
        </w:rPr>
        <w:t xml:space="preserve">mas fils. L’auteur du </w:t>
      </w:r>
      <w:r w:rsidRPr="00BA5C18">
        <w:rPr>
          <w:rFonts w:ascii="Times New Roman" w:hAnsi="Times New Roman"/>
          <w:i/>
          <w:iCs/>
        </w:rPr>
        <w:t>Demi-Monde</w:t>
      </w:r>
      <w:r w:rsidRPr="00971AA5">
        <w:rPr>
          <w:rFonts w:ascii="Times New Roman" w:hAnsi="Times New Roman"/>
        </w:rPr>
        <w:t xml:space="preserve"> reprend et résume, dans un style vif et pittoresque, toutes les critiques qui ont été jamais adressées à son ill</w:t>
      </w:r>
      <w:r w:rsidR="00C829DA">
        <w:rPr>
          <w:rFonts w:ascii="Times New Roman" w:hAnsi="Times New Roman"/>
        </w:rPr>
        <w:t xml:space="preserve">ustre confrère. Lisez dans </w:t>
      </w:r>
      <w:r w:rsidR="00C829DA" w:rsidRPr="00C829DA">
        <w:rPr>
          <w:rFonts w:ascii="Times New Roman" w:hAnsi="Times New Roman"/>
          <w:i/>
          <w:iCs/>
        </w:rPr>
        <w:t>l’Art</w:t>
      </w:r>
      <w:r w:rsidRPr="00C829DA">
        <w:rPr>
          <w:rFonts w:ascii="Times New Roman" w:hAnsi="Times New Roman"/>
          <w:i/>
          <w:iCs/>
        </w:rPr>
        <w:t xml:space="preserve"> dramatique</w:t>
      </w:r>
      <w:r w:rsidRPr="00971AA5">
        <w:rPr>
          <w:rFonts w:ascii="Times New Roman" w:hAnsi="Times New Roman"/>
        </w:rPr>
        <w:t xml:space="preserve"> de Th. Gautier (IV</w:t>
      </w:r>
      <w:r w:rsidRPr="00971AA5">
        <w:rPr>
          <w:rFonts w:ascii="Times New Roman" w:hAnsi="Times New Roman"/>
          <w:position w:val="5"/>
        </w:rPr>
        <w:t>e</w:t>
      </w:r>
      <w:r w:rsidR="00C829DA">
        <w:rPr>
          <w:rFonts w:ascii="Times New Roman" w:hAnsi="Times New Roman"/>
        </w:rPr>
        <w:t xml:space="preserve"> volume, p. - 2</w:t>
      </w:r>
      <w:r w:rsidRPr="00971AA5">
        <w:rPr>
          <w:rFonts w:ascii="Times New Roman" w:hAnsi="Times New Roman"/>
        </w:rPr>
        <w:t>36) ce qu’il dit de Scribe à propos</w:t>
      </w:r>
      <w:r w:rsidR="00C829DA">
        <w:rPr>
          <w:rFonts w:ascii="Times New Roman" w:hAnsi="Times New Roman"/>
        </w:rPr>
        <w:t xml:space="preserve"> de la première représentation d</w:t>
      </w:r>
      <w:r w:rsidRPr="00971AA5">
        <w:rPr>
          <w:rFonts w:ascii="Times New Roman" w:hAnsi="Times New Roman"/>
        </w:rPr>
        <w:t>’</w:t>
      </w:r>
      <w:r w:rsidRPr="00C829DA">
        <w:rPr>
          <w:rFonts w:ascii="Times New Roman" w:hAnsi="Times New Roman"/>
          <w:i/>
          <w:iCs/>
        </w:rPr>
        <w:t>Oscar</w:t>
      </w:r>
      <w:r w:rsidRPr="00971AA5">
        <w:rPr>
          <w:rFonts w:ascii="Times New Roman" w:hAnsi="Times New Roman"/>
        </w:rPr>
        <w:t>, et prenez ensuit</w:t>
      </w:r>
      <w:r w:rsidR="00D66F18">
        <w:rPr>
          <w:rFonts w:ascii="Times New Roman" w:hAnsi="Times New Roman"/>
        </w:rPr>
        <w:t>e la préface que Dumas fils vien</w:t>
      </w:r>
      <w:r w:rsidRPr="00971AA5">
        <w:rPr>
          <w:rFonts w:ascii="Times New Roman" w:hAnsi="Times New Roman"/>
        </w:rPr>
        <w:t xml:space="preserve">t de mettre en tête du </w:t>
      </w:r>
      <w:r w:rsidRPr="00C829DA">
        <w:rPr>
          <w:rFonts w:ascii="Times New Roman" w:hAnsi="Times New Roman"/>
          <w:i/>
          <w:iCs/>
        </w:rPr>
        <w:t>Père prodigue</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sont les mêmes reproches et les mêmes plaintes : Scribe est bourgeois, il n’a ni le sentiment de la forme, ni du style ; il est dénué d’enthousiasme et de passion ; son mobile dramatique est l’argent, sa philosophie consiste à démontrer qu’il vaut mieux épouser un portefeuille qu’une femme qu’on aime ; et que les intrigues d’amour offrent beaucoup inconvénients, tels que coryzas, chutes, sauts périlleux, surprises et duel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sentiments commerciaux, exprimés en prose assortie, n’ont plu à la foule que par leur platitude même. Le bourgeois qui assiste à une pièce de Scribe se dit en lui-même (et il a raison) qu’avec de l’habitude et beaucoup</w:t>
      </w:r>
      <w:r w:rsidRPr="00971AA5">
        <w:rPr>
          <w:rFonts w:ascii="Times New Roman" w:hAnsi="Times New Roman" w:hint="eastAsia"/>
        </w:rPr>
        <w:t xml:space="preserve"> </w:t>
      </w:r>
      <w:r w:rsidRPr="00971AA5">
        <w:rPr>
          <w:rFonts w:ascii="Times New Roman" w:hAnsi="Times New Roman"/>
        </w:rPr>
        <w:t xml:space="preserve">de collaborateurs, il en ferait bien autant : que tout le mérite de ce </w:t>
      </w:r>
      <w:r w:rsidRPr="00C829DA">
        <w:rPr>
          <w:rFonts w:ascii="Times New Roman" w:hAnsi="Times New Roman"/>
          <w:i/>
          <w:iCs/>
        </w:rPr>
        <w:t>faiseur</w:t>
      </w:r>
      <w:r w:rsidRPr="00971AA5">
        <w:rPr>
          <w:rFonts w:ascii="Times New Roman" w:hAnsi="Times New Roman"/>
        </w:rPr>
        <w:t xml:space="preserve"> ne consiste que dans une habileté pratique, semblable à celle de l’homme qui a beaucoup joué aux dominos. Dumas même a dit le mot : il n’a que du </w:t>
      </w:r>
      <w:r w:rsidRPr="00C829DA">
        <w:rPr>
          <w:rFonts w:ascii="Times New Roman" w:hAnsi="Times New Roman"/>
          <w:i/>
          <w:iCs/>
        </w:rPr>
        <w:t>mét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Gautier parle ainsi, passe encore ! Tout le monde sait que Gautier, comme Paul de Saint-Victor, méprise le théâtre, et le regarde comme une forme de l’art tout à fait inférieure. Il n’est pas bien étonnant qu’il n’estime pas à leur juste valeur ceux qui l’exercent, qu’il ne distingue pas aisément les endroits par où ils y excellent. Mais Dumas fils ! lui qui se connaît si bien en art dramatique, qui en écrit si pertinemment ! qu’il se trompe à ce point ! cela ne peut s’expliqu</w:t>
      </w:r>
      <w:r w:rsidR="00C829DA">
        <w:rPr>
          <w:rFonts w:ascii="Times New Roman" w:hAnsi="Times New Roman"/>
        </w:rPr>
        <w:t>er que par la réflexion de la Rochefoucaul</w:t>
      </w:r>
      <w:r w:rsidR="00C829DA" w:rsidRPr="00971AA5">
        <w:rPr>
          <w:rFonts w:ascii="Times New Roman" w:hAnsi="Times New Roman"/>
        </w:rPr>
        <w:t>d</w:t>
      </w:r>
      <w:r w:rsidRPr="00971AA5">
        <w:rPr>
          <w:rFonts w:ascii="Times New Roman" w:hAnsi="Times New Roman"/>
        </w:rPr>
        <w:t> : Il n’y a rien de tel que l’intérêt personnel pour vous crever agréablement les y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bientôt fait de dire que Scribe n’a que du métier. Mais encore faudrait-il s’entendre sur ce mot, qui n’a pas un sens aussi net et aussi précis que l’on croit.</w:t>
      </w:r>
    </w:p>
    <w:p w:rsidR="00971AA5" w:rsidRPr="00971AA5" w:rsidRDefault="00971AA5" w:rsidP="00D66F18">
      <w:pPr>
        <w:pStyle w:val="Corpsdetexte"/>
        <w:spacing w:afterLines="120" w:after="288"/>
        <w:ind w:firstLine="240"/>
        <w:jc w:val="both"/>
        <w:rPr>
          <w:rFonts w:ascii="Times New Roman" w:hAnsi="Times New Roman"/>
        </w:rPr>
      </w:pPr>
      <w:r w:rsidRPr="00971AA5">
        <w:rPr>
          <w:rFonts w:ascii="Times New Roman" w:hAnsi="Times New Roman"/>
        </w:rPr>
        <w:t>Il y a dans la vie trois forces qui la dirigent : le caractère, les passions, et les événements. De même aussi au théâtre. Une situation étant donnée, on peut la développer de trois façons, soit en peignant les hommes qui l’exploitent ou la subissent : ce sont les comédies de caractères ; soit en mettant en jeu des passions, qui enflamment le · cœur comme de rapides éclairs, et le poussent, dans le court instant de leur durée, à des résolutions violentes. Presque tous les drames relèvent de ce second mode d’envisager l’art.</w:t>
      </w:r>
    </w:p>
    <w:p w:rsidR="00971AA5" w:rsidRPr="00971AA5" w:rsidRDefault="00C829DA" w:rsidP="00472A5C">
      <w:pPr>
        <w:pStyle w:val="Corpsdetexte"/>
        <w:spacing w:afterLines="120" w:after="288"/>
        <w:ind w:firstLine="240"/>
        <w:jc w:val="both"/>
        <w:rPr>
          <w:rFonts w:ascii="Times New Roman" w:hAnsi="Times New Roman"/>
        </w:rPr>
      </w:pPr>
      <w:r>
        <w:rPr>
          <w:rFonts w:ascii="Times New Roman" w:hAnsi="Times New Roman"/>
        </w:rPr>
        <w:t>Il</w:t>
      </w:r>
      <w:r w:rsidR="00971AA5" w:rsidRPr="00971AA5">
        <w:rPr>
          <w:rFonts w:ascii="Times New Roman" w:hAnsi="Times New Roman"/>
        </w:rPr>
        <w:t xml:space="preserve"> est enfin permis de chercher, en dehors de ces grands mobiles des actions humaines, les caractères et les passions, la part d’influence qu’ont les événements qui naissent d’une si</w:t>
      </w:r>
      <w:r>
        <w:rPr>
          <w:rFonts w:ascii="Times New Roman" w:hAnsi="Times New Roman"/>
        </w:rPr>
        <w:t>tuation et qui la compliquent. N</w:t>
      </w:r>
      <w:r w:rsidR="00971AA5" w:rsidRPr="00971AA5">
        <w:rPr>
          <w:rFonts w:ascii="Times New Roman" w:hAnsi="Times New Roman"/>
        </w:rPr>
        <w:t>ous sommes ici en plein vaudev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ai pas besoin de dire que ces trois formes du théâtre ne sont point séparées, dans la réalité des choses, d’une façon aussi absolue qu’on le voit dans cette analyse. Alceste n’est pas simplement un misanthrope ; il est amoureux, et il perd son procès. Hermione n’est pas seulement amoureuse ; c’est une femme fière, emportée, nerveuse, et, comme auraient dit les Latins, </w:t>
      </w:r>
      <w:r w:rsidRPr="00C829DA">
        <w:rPr>
          <w:rFonts w:ascii="Times New Roman" w:hAnsi="Times New Roman"/>
          <w:i/>
          <w:iCs/>
        </w:rPr>
        <w:t>sui impotens</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uffit que, dans une comédie, un de ces trois caractères l’emporte sur les deux autres, pour savoir où la classer. De ces trois formes, Scribe a choisi la dernière. J’avouerai que ce n’est pas la plus haute : qu’il y a plus de mérite à observer les hommes et à créer des personnages comme Shakespeare et Molière ; à prendre une passion, comme Corneille, Racine et Marivaux, à en marquer les moments, à en suivre les évolutions, à en donner une sorte de monographie animée et viv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enfin, cette forme, pour ne venir qu’après les deux antres, pour exiger de celui qui la pratique un moindre génie, n’en est pas moins légitime ; elle demande, pour être mise en œuvre, des aptitudes toutes particulières ; et si elle arrive à son point de perfection, elle n’en donne pas moins des chefs-d’œuvre, </w:t>
      </w:r>
      <w:r w:rsidR="00C829DA">
        <w:rPr>
          <w:rFonts w:ascii="Times New Roman" w:hAnsi="Times New Roman"/>
        </w:rPr>
        <w:t>dignes de tou</w:t>
      </w:r>
      <w:r w:rsidRPr="00971AA5">
        <w:rPr>
          <w:rFonts w:ascii="Times New Roman" w:hAnsi="Times New Roman"/>
        </w:rPr>
        <w:t>te notre admir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certain que toute situation, quelle qu’elle soit, est modifiée et compliquée par toutes sortes d’événements, dont les uns la produisent, les autres sont engendrés par elle, tandis que d’autres encore se jettent à la traverse et la font dévier. Que ces événements ne puissent, dans la vie ordinaire, se détacher des caractères et des passions auxquels ils sont liés, la chose est évidente. Mais l’art, il ne vit que d’abstractions, a le droit de les considérer en eux-mêmes, de les examiner, de mesurer leur force d’action, de les présenter isolés, et pour ainsi dire tout nus sur la scè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à, encore une fois, une œuvre moindre, et de second, ou, si l’on aime mieux, de troisième ordre ; mais enfin, c’est une œuvre particulière q</w:t>
      </w:r>
      <w:r w:rsidR="00D66F18">
        <w:rPr>
          <w:rFonts w:ascii="Times New Roman" w:hAnsi="Times New Roman"/>
        </w:rPr>
        <w:t>ui exige des dons spéciaux, qui</w:t>
      </w:r>
      <w:r w:rsidRPr="00971AA5">
        <w:rPr>
          <w:rFonts w:ascii="Times New Roman" w:hAnsi="Times New Roman"/>
        </w:rPr>
        <w:t xml:space="preserve"> prise en soi, peut être excellente, achevée, et où l’on n’arrive point, quoi qu’en dise Dumas, par mét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ne considère dans l’auteur dramatique qu’un homme qui met en jeu des caractères et des passions, et il remarque, avec beaucoup de justesse, qu’on ne devient pas cet homme-là par un effort de volonté ni de travail. On naît auteur dramatique ; on l’est tout de suite ou jamais, dit-il C’est un caprice de la nature qui vous a construit l’œil d’une certaine façon pour que vous puissiez voir d’une certaine manière, qui n’est pas absolument la vraie, et qui cependant doit paraître la seule, momentanément, à ceux à qui vous voulez faire voir ce que vous avez v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e science innée d’optique et de perspective, qui permet de dessiner un caractère, un personnage, une passion, une action de l’âme, d’un seul trait de plume. Un homme sans aucune valeur, comme penseur, comme moraliste, comme philosophe, comme écrivain, peut être un homme de premier ordre comme auteur dramatique, c’est-à-dire comme metteur en œuvre des mouvements purement extérieurs de l’hom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Rien de pins juste assurément ; mais je dirai à mon tour : on n’apprend pas plus à faire mouvoir les événements que les caractères autour d’une situation. L’un n’est pas plus du métier que l’autre ; c’est un don des deux côtés, une qualité native, qui se perfectionne sans doute par l’étude et l’expérience, mais que l’on n’acquiert jamais, si l’on n’a· pas reçu du ciel l’influence secrè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renons </w:t>
      </w:r>
      <w:r w:rsidRPr="00C829DA">
        <w:rPr>
          <w:rFonts w:ascii="Times New Roman" w:hAnsi="Times New Roman"/>
          <w:i/>
          <w:iCs/>
        </w:rPr>
        <w:t>Une Chaîne</w:t>
      </w:r>
      <w:r w:rsidRPr="00971AA5">
        <w:rPr>
          <w:rFonts w:ascii="Times New Roman" w:hAnsi="Times New Roman"/>
        </w:rPr>
        <w:t>. Vous savez la situation. Un jeune homme a pour maîtresse une grande dame mariée : il se fatigue de cette liaison, et songe à épouser une jeune fille qu’il aime. Il est retenu par des liens de</w:t>
      </w:r>
      <w:r w:rsidR="00D66F18">
        <w:rPr>
          <w:rFonts w:ascii="Times New Roman" w:hAnsi="Times New Roman"/>
        </w:rPr>
        <w:t xml:space="preserve"> toutes sortes : reconnaissance,</w:t>
      </w:r>
      <w:r w:rsidRPr="00971AA5">
        <w:rPr>
          <w:rFonts w:ascii="Times New Roman" w:hAnsi="Times New Roman"/>
        </w:rPr>
        <w:t xml:space="preserve"> serments, vieux souvenirs d’amour, etc., etc. Il est clair qu’un drame complet serait celui qui, donnant aux divers personnages de cette action u</w:t>
      </w:r>
      <w:r w:rsidR="00D66F18">
        <w:rPr>
          <w:rFonts w:ascii="Times New Roman" w:hAnsi="Times New Roman"/>
        </w:rPr>
        <w:t>n caractère particulier, étudian</w:t>
      </w:r>
      <w:r w:rsidRPr="00971AA5">
        <w:rPr>
          <w:rFonts w:ascii="Times New Roman" w:hAnsi="Times New Roman"/>
        </w:rPr>
        <w:t xml:space="preserve">t la passion qui les agite, tiendrait compte en même temps de la part d’impulsion des événements, qui ramasserait en sa main ces trois éléments, et les dirigerait vers un but déterminé. Mais cette </w:t>
      </w:r>
      <w:r w:rsidR="00D66F18" w:rsidRPr="00971AA5">
        <w:rPr>
          <w:rFonts w:ascii="Times New Roman" w:hAnsi="Times New Roman"/>
        </w:rPr>
        <w:t>œuvre</w:t>
      </w:r>
      <w:r w:rsidRPr="00971AA5">
        <w:rPr>
          <w:rFonts w:ascii="Times New Roman" w:hAnsi="Times New Roman"/>
        </w:rPr>
        <w:t>-là est encore à faire, et ne se fera vraisemblablement jama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cribe, poussé par l’instinct de son génie propre, a laissé de côté les caractères ; ses personnages ne seront que les pions de cette partie d’échecs : un mari, une femme, un amant, la jeune fille que cet amant doit épouser, et le père de cette jeune fille. Des passions qui les mènent, il ne s’en occupera que juste autant qu’il est nécessaire pour l’explication du sujet. Il est évident que certaines scènes d’amour et de reproches sont commandées par la situation même ; on ne peut les éviter ; il les traversera donc, mais sans s’y arrêt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n, u</w:t>
      </w:r>
      <w:r w:rsidR="00D66F18">
        <w:rPr>
          <w:rFonts w:ascii="Times New Roman" w:hAnsi="Times New Roman"/>
        </w:rPr>
        <w:t>n seul point le préoccupe, c’es</w:t>
      </w:r>
      <w:r w:rsidRPr="00971AA5">
        <w:rPr>
          <w:rFonts w:ascii="Times New Roman" w:hAnsi="Times New Roman"/>
        </w:rPr>
        <w:t>t de faire tourner autour de la situation tous les événements qui la commentent et l’éclairent. Craintes de surprises, lettres interceptées, duels, et la femme qui se cache, et le père de la</w:t>
      </w:r>
      <w:r w:rsidR="00D66F18">
        <w:rPr>
          <w:rFonts w:ascii="Times New Roman" w:hAnsi="Times New Roman"/>
        </w:rPr>
        <w:t xml:space="preserve"> jeune fille devenu, malgré lui</w:t>
      </w:r>
      <w:r w:rsidRPr="00971AA5">
        <w:rPr>
          <w:rFonts w:ascii="Times New Roman" w:hAnsi="Times New Roman"/>
        </w:rPr>
        <w:t xml:space="preserve"> complice de l’adultère pour ne pas troubler par une révélation le repos de l’époux, son ami : tous les inconvénients que traîne à sa suite une liaison illégitime seront rassemblés et mis en lumière dans un spectacle de deux heures et demie.</w:t>
      </w:r>
    </w:p>
    <w:p w:rsidR="00971AA5" w:rsidRPr="00971AA5" w:rsidRDefault="00C829DA"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ous connaissez probablement </w:t>
      </w:r>
      <w:r w:rsidR="00971AA5" w:rsidRPr="00C829DA">
        <w:rPr>
          <w:rFonts w:ascii="Times New Roman" w:hAnsi="Times New Roman"/>
          <w:i/>
          <w:iCs/>
        </w:rPr>
        <w:t>Une Chaîne</w:t>
      </w:r>
      <w:r w:rsidR="00971AA5" w:rsidRPr="00971AA5">
        <w:rPr>
          <w:rFonts w:ascii="Times New Roman" w:hAnsi="Times New Roman"/>
        </w:rPr>
        <w:t>. Voyez comme tous les faits naissent d’une même situation, et y font retour. Avec quelle admirable logique ils sont disposés p</w:t>
      </w:r>
      <w:r w:rsidR="00D66F18">
        <w:rPr>
          <w:rFonts w:ascii="Times New Roman" w:hAnsi="Times New Roman"/>
        </w:rPr>
        <w:t>our faire ressortir l’ennui d’un</w:t>
      </w:r>
      <w:r w:rsidR="00971AA5" w:rsidRPr="00971AA5">
        <w:rPr>
          <w:rFonts w:ascii="Times New Roman" w:hAnsi="Times New Roman"/>
        </w:rPr>
        <w:t>e passion extra-légale ! Cette logique, que Dumas fils s’imagine n’exister que dans la peinture des caractères et des passions, elle règne également ici en maîtr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elle qui amène le mari chez l’amant juste à l’heure où il y doit trouver sa femme ; c’est elle qui l’oblige à se proposer comme médiateur dans un débat où il croit 11’être pour rien, à entrer dans le cabinet où cet amant l’a cachée ; c’est elle qui montre une à une tontes les faces de la situation, et qui ne lâche l’attention du public qu’après avoir épuisé la sér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génie s’applique ici à des objets moindres ; mais c’est toujours le génie dramatique, le don. Il n’est peut-être pas du même ordre ; il est de même nature. M. Dumas fils croit-il que le métier donne jamais cette incroyable fécondité de ressources dans l’agencement des scènes, cette dextérité prodigieuse à nouer en deux ou trois scènes l’intrigue la plus compliquée, pour s’en tirer d’un seul mot avec une aisance incompar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si ce n’était là que du procédé : tous ceux qui s’en donneraient la peine ne tarderaient pas à l’acquérir. Voyez en peinture : qu’est-ce qui ne fait pas un paysage qui fuit ? ou une colonnade </w:t>
      </w:r>
      <w:r w:rsidR="00D66F18" w:rsidRPr="00971AA5">
        <w:rPr>
          <w:rFonts w:ascii="Times New Roman" w:hAnsi="Times New Roman"/>
        </w:rPr>
        <w:t>qui</w:t>
      </w:r>
      <w:r w:rsidRPr="00971AA5">
        <w:rPr>
          <w:rFonts w:ascii="Times New Roman" w:hAnsi="Times New Roman"/>
        </w:rPr>
        <w:t xml:space="preserve"> semble sortir du tableau ? Il n’y faut qu’un peu de science et beaucoup de main. Mais il y a, dans l’affaire de Scribe, invention, c’est-à-dire, gén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a été créateur à sa manière. Il a pris une forme de l’art, encore en son enfance, et l’a menée à son point de perfection absolue. Beaumarchais était le </w:t>
      </w:r>
      <w:r w:rsidR="00C829DA">
        <w:rPr>
          <w:rFonts w:ascii="Times New Roman" w:hAnsi="Times New Roman"/>
        </w:rPr>
        <w:t xml:space="preserve">premier qui, dans </w:t>
      </w:r>
      <w:r w:rsidR="00C829DA" w:rsidRPr="00C829DA">
        <w:rPr>
          <w:rFonts w:ascii="Times New Roman" w:hAnsi="Times New Roman"/>
          <w:i/>
          <w:iCs/>
        </w:rPr>
        <w:t>le Mariage du</w:t>
      </w:r>
      <w:r w:rsidRPr="00C829DA">
        <w:rPr>
          <w:rFonts w:ascii="Times New Roman" w:hAnsi="Times New Roman"/>
          <w:i/>
          <w:iCs/>
        </w:rPr>
        <w:t xml:space="preserve"> Figaro</w:t>
      </w:r>
      <w:r w:rsidRPr="00971AA5">
        <w:rPr>
          <w:rFonts w:ascii="Times New Roman" w:hAnsi="Times New Roman"/>
        </w:rPr>
        <w:t>, eût donné cette importance au choix des événements, qui les eût maniés avec une aisance rapide qui leur eût donné de l’allure et une voi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combien Scribe, qui lui est inférieur sur tant d’autres points, plus importants sans doute, l’emporte à cet égard sur le père du </w:t>
      </w:r>
      <w:r w:rsidRPr="00C829DA">
        <w:rPr>
          <w:rFonts w:ascii="Times New Roman" w:hAnsi="Times New Roman"/>
          <w:i/>
          <w:iCs/>
        </w:rPr>
        <w:t>Barbier ! Le Mariage de Figaro</w:t>
      </w:r>
      <w:r w:rsidRPr="00971AA5">
        <w:rPr>
          <w:rFonts w:ascii="Times New Roman" w:hAnsi="Times New Roman"/>
        </w:rPr>
        <w:t>, examiné de ce point de vue, ne tient pas sur ses pieds. La plupart des scènes souffrent des objections sans nombre : Figaro envoie des billets dont on n’a pas besoin, il se laisse prendre sans cesse, comme un sot ; il se démène durant cinq actes autour d’une intrigue, qui va sans lui, et souvent même contre l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pas Scribe qui commettrait ces fautes ! L’action de sa pièce est d’un bout à l’antre une œuvre de logique et de dextérité. Aussi, avec quelle attention on l’écoute ! comme il s’élève à l’entrée de tel ou tel personnage un frémissement universel ! C’est qu’il est en situation ; c’est que, par l’artifice de la composition, toute l’intrigue converge à ce moment sur lui, et qu’on ne sait comment il va se tirer du mauvais pas où il est engagé. Mais comptez sur l’auteur : il trouvera quelque moyen nouveau, rapide, sp</w:t>
      </w:r>
      <w:r w:rsidR="00D66F18">
        <w:rPr>
          <w:rFonts w:ascii="Times New Roman" w:hAnsi="Times New Roman"/>
        </w:rPr>
        <w:t>irituel, et la pièce évolu</w:t>
      </w:r>
      <w:r w:rsidRPr="00971AA5">
        <w:rPr>
          <w:rFonts w:ascii="Times New Roman" w:hAnsi="Times New Roman"/>
        </w:rPr>
        <w:t>era sur un mot, un seul mot, mais logique, le mot de la situ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 mots-là, ce n’est pas le métier qui les trouve, c’est un génie particulier. Scribe a mis sans doute en circulation bien des procédés, mais il a gardé la manière de s’en servir. Et c’est cette manière qui constitue son originalité propre. </w:t>
      </w:r>
      <w:r w:rsidRPr="00C829DA">
        <w:rPr>
          <w:rFonts w:ascii="Times New Roman" w:hAnsi="Times New Roman"/>
          <w:i/>
          <w:iCs/>
        </w:rPr>
        <w:t>Une Chaîne</w:t>
      </w:r>
      <w:r w:rsidRPr="00971AA5">
        <w:rPr>
          <w:rFonts w:ascii="Times New Roman" w:hAnsi="Times New Roman"/>
        </w:rPr>
        <w:t xml:space="preserve"> est, dans un genre secondaire, une œuvre de premier ordre, et qui durera longtemps enco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a déjà vingt-cinq ans de date, et elle est encore aussi fraîche que le premier jour. Rien n’a bougé. En peut-on dire autant des drames de Dumas père, que j’admire d’ailleurs autant que personne ? Pourquoi ont-ils si terriblement vieilli, taudis que ces comédies sont restées jeun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omment </w:t>
      </w:r>
      <w:r w:rsidRPr="00C829DA">
        <w:rPr>
          <w:rFonts w:ascii="Times New Roman" w:hAnsi="Times New Roman"/>
          <w:i/>
          <w:iCs/>
        </w:rPr>
        <w:t>Une Chaîne</w:t>
      </w:r>
      <w:r w:rsidRPr="00971AA5">
        <w:rPr>
          <w:rFonts w:ascii="Times New Roman" w:hAnsi="Times New Roman"/>
        </w:rPr>
        <w:t xml:space="preserve"> amuse-t-elle encore et le public et tous ceux des lettrés qui n’ont point de parti pris dans la question ? Comment se fait-il qu’elle ait même en ce moment comme un regain de nouveauté et de succè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umas fils rapproche le théâtre de Scribe de deux ou trois proverbes de Musset, et leur donne la préférence. Je n’aime pas beaucoup que l’on mette ainsi en regard des quantités incommensurables : ce sont de purs jeux d’esprit. Mais enfin, puisque la comparaison a été faite, je dirai qu’</w:t>
      </w:r>
      <w:r w:rsidRPr="00C829DA">
        <w:rPr>
          <w:rFonts w:ascii="Times New Roman" w:hAnsi="Times New Roman"/>
          <w:i/>
          <w:iCs/>
        </w:rPr>
        <w:t xml:space="preserve">Une Chaîne </w:t>
      </w:r>
      <w:r w:rsidRPr="00971AA5">
        <w:rPr>
          <w:rFonts w:ascii="Times New Roman" w:hAnsi="Times New Roman"/>
        </w:rPr>
        <w:t xml:space="preserve">est une œuvre excellente en son genre comme </w:t>
      </w:r>
      <w:r w:rsidRPr="00C829DA">
        <w:rPr>
          <w:rFonts w:ascii="Times New Roman" w:hAnsi="Times New Roman"/>
          <w:i/>
          <w:iCs/>
        </w:rPr>
        <w:t>le Caprice</w:t>
      </w:r>
      <w:r w:rsidRPr="00971AA5">
        <w:rPr>
          <w:rFonts w:ascii="Times New Roman" w:hAnsi="Times New Roman"/>
        </w:rPr>
        <w:t xml:space="preserve"> dans le sien ; et que s’il faut du gé</w:t>
      </w:r>
      <w:r w:rsidR="00C829DA">
        <w:rPr>
          <w:rFonts w:ascii="Times New Roman" w:hAnsi="Times New Roman"/>
        </w:rPr>
        <w:t>nie pour écrire les tirades d’</w:t>
      </w:r>
      <w:r w:rsidR="00C829DA" w:rsidRPr="00C829DA">
        <w:rPr>
          <w:rFonts w:ascii="Times New Roman" w:hAnsi="Times New Roman"/>
          <w:i/>
          <w:iCs/>
        </w:rPr>
        <w:t>Il</w:t>
      </w:r>
      <w:r w:rsidRPr="00C829DA">
        <w:rPr>
          <w:rFonts w:ascii="Times New Roman" w:hAnsi="Times New Roman"/>
          <w:i/>
          <w:iCs/>
        </w:rPr>
        <w:t xml:space="preserve"> ne faut jurer de rien</w:t>
      </w:r>
      <w:r w:rsidRPr="00971AA5">
        <w:rPr>
          <w:rFonts w:ascii="Times New Roman" w:hAnsi="Times New Roman"/>
        </w:rPr>
        <w:t xml:space="preserve">, il en faut aussi pour imaginer et ajuster les combinaisons dont se composent </w:t>
      </w:r>
      <w:r w:rsidRPr="00C829DA">
        <w:rPr>
          <w:rFonts w:ascii="Times New Roman" w:hAnsi="Times New Roman"/>
          <w:i/>
          <w:iCs/>
        </w:rPr>
        <w:t>Une Chaîne</w:t>
      </w:r>
      <w:r w:rsidRPr="00971AA5">
        <w:rPr>
          <w:rFonts w:ascii="Times New Roman" w:hAnsi="Times New Roman"/>
        </w:rPr>
        <w:t xml:space="preserve"> et </w:t>
      </w:r>
      <w:r w:rsidRPr="00C829DA">
        <w:rPr>
          <w:rFonts w:ascii="Times New Roman" w:hAnsi="Times New Roman"/>
          <w:i/>
          <w:iCs/>
        </w:rPr>
        <w:t>la Camaraderie</w:t>
      </w:r>
      <w:r w:rsidRPr="00971AA5">
        <w:rPr>
          <w:rFonts w:ascii="Times New Roman" w:hAnsi="Times New Roman"/>
        </w:rPr>
        <w:t>.</w:t>
      </w:r>
    </w:p>
    <w:p w:rsidR="00971AA5" w:rsidRPr="00971AA5" w:rsidRDefault="00C829DA"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e disons point de mal de Scribe, qui fut un inventeur, et qui reste un maître. Ne croyons pas l’avoir jugé en disant qu’</w:t>
      </w:r>
      <w:r w:rsidR="00971AA5" w:rsidRPr="00C829DA">
        <w:rPr>
          <w:rFonts w:ascii="Times New Roman" w:hAnsi="Times New Roman"/>
          <w:i/>
          <w:iCs/>
        </w:rPr>
        <w:t>il n’avait pas de style</w:t>
      </w:r>
      <w:r w:rsidR="00971AA5" w:rsidRPr="00971AA5">
        <w:rPr>
          <w:rFonts w:ascii="Times New Roman" w:hAnsi="Times New Roman"/>
        </w:rPr>
        <w:t>. Il écrivait mieux que beaucoup d’autres qui croient avoir du style ; car il ne cherchait pas à écrire. Son dialogue est de la conversation de tous les jours ; le tour en est vulgaire, j’en conviens, et l’esprit fade, mais la phrase au moins est sans prétention : j’aime encore mieux l’absence de style que le maniérisme du faux sty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ngage tous mes lecteurs à voir </w:t>
      </w:r>
      <w:r w:rsidRPr="00C829DA">
        <w:rPr>
          <w:rFonts w:ascii="Times New Roman" w:hAnsi="Times New Roman"/>
          <w:i/>
          <w:iCs/>
        </w:rPr>
        <w:t>Une Chaîne</w:t>
      </w:r>
      <w:r w:rsidRPr="00971AA5">
        <w:rPr>
          <w:rFonts w:ascii="Times New Roman" w:hAnsi="Times New Roman"/>
        </w:rPr>
        <w:t>, et à s’y amuser bravement, sans fausse honte. Qu’ils se moquent de ceux qui les traiteront de bourgeois, d’esprits terre à terre, ce sont ou de faux connaisseurs ou des gens que le préjugé aveugle. Qu’ils sachent que, pour construire une pièce comme les grandes comédies de Scribe, il faut dix fois plus d’invention dramatique et de génie que pour écrire telle grande tirade qu’il est de convention d’admirer.</w:t>
      </w:r>
    </w:p>
    <w:p w:rsidR="00971AA5" w:rsidRPr="00971AA5" w:rsidRDefault="00971AA5" w:rsidP="00472A5C">
      <w:pPr>
        <w:pStyle w:val="Corpsdetexte"/>
        <w:spacing w:afterLines="120" w:after="288"/>
        <w:ind w:firstLine="240"/>
        <w:jc w:val="both"/>
        <w:rPr>
          <w:rFonts w:ascii="Times New Roman" w:hAnsi="Times New Roman"/>
        </w:rPr>
      </w:pPr>
      <w:r w:rsidRPr="00C829DA">
        <w:rPr>
          <w:rFonts w:ascii="Times New Roman" w:hAnsi="Times New Roman"/>
          <w:i/>
          <w:iCs/>
        </w:rPr>
        <w:t>Une Chaîne</w:t>
      </w:r>
      <w:r w:rsidRPr="00971AA5">
        <w:rPr>
          <w:rFonts w:ascii="Times New Roman" w:hAnsi="Times New Roman"/>
        </w:rPr>
        <w:t xml:space="preserve"> est suffisamment jouée au Théâtre-Français ; mais c’est tout. Il ne reste de la distribution première que Régnier, qui a gardé le rôle de Balandard. Il y est, lui, excellent de tout point, d’un</w:t>
      </w:r>
      <w:r w:rsidR="00D66F18">
        <w:rPr>
          <w:rFonts w:ascii="Times New Roman" w:hAnsi="Times New Roman"/>
        </w:rPr>
        <w:t>e finesse et d’une gaieté vrai</w:t>
      </w:r>
      <w:r w:rsidRPr="00971AA5">
        <w:rPr>
          <w:rFonts w:ascii="Times New Roman" w:hAnsi="Times New Roman"/>
        </w:rPr>
        <w:t>ment charmantes.</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C’est, avec le Destourn</w:t>
      </w:r>
      <w:r w:rsidR="00C829DA">
        <w:rPr>
          <w:rFonts w:ascii="Times New Roman" w:hAnsi="Times New Roman"/>
        </w:rPr>
        <w:t xml:space="preserve">elles de </w:t>
      </w:r>
      <w:r w:rsidR="00C829DA" w:rsidRPr="00C829DA">
        <w:rPr>
          <w:rFonts w:ascii="Times New Roman" w:hAnsi="Times New Roman"/>
          <w:i/>
          <w:iCs/>
        </w:rPr>
        <w:t>Mademoiselle de la Seiglière</w:t>
      </w:r>
      <w:r w:rsidRPr="00971AA5">
        <w:rPr>
          <w:rFonts w:ascii="Times New Roman" w:hAnsi="Times New Roman"/>
        </w:rPr>
        <w:t>, et le médecin de</w:t>
      </w:r>
      <w:r w:rsidR="00C829DA">
        <w:rPr>
          <w:rFonts w:ascii="Times New Roman" w:hAnsi="Times New Roman"/>
        </w:rPr>
        <w:t xml:space="preserve"> la</w:t>
      </w:r>
      <w:r w:rsidRPr="00971AA5">
        <w:rPr>
          <w:rFonts w:ascii="Times New Roman" w:hAnsi="Times New Roman"/>
        </w:rPr>
        <w:t xml:space="preserve"> </w:t>
      </w:r>
      <w:r w:rsidRPr="00C829DA">
        <w:rPr>
          <w:rFonts w:ascii="Times New Roman" w:hAnsi="Times New Roman"/>
          <w:i/>
          <w:iCs/>
        </w:rPr>
        <w:t>Camaraderie</w:t>
      </w:r>
      <w:r w:rsidR="005E5CD8">
        <w:rPr>
          <w:rFonts w:ascii="Times New Roman" w:hAnsi="Times New Roman"/>
        </w:rPr>
        <w:t xml:space="preserve">, un de </w:t>
      </w:r>
      <w:r w:rsidRPr="00971AA5">
        <w:rPr>
          <w:rFonts w:ascii="Times New Roman" w:hAnsi="Times New Roman"/>
        </w:rPr>
        <w:t>ses meilleurs rôles.</w:t>
      </w:r>
      <w:r w:rsidR="005E5CD8">
        <w:rPr>
          <w:rFonts w:ascii="Times New Roman" w:hAnsi="Times New Roman"/>
        </w:rPr>
        <w:t xml:space="preserve"> </w:t>
      </w:r>
      <w:r w:rsidRPr="00971AA5">
        <w:rPr>
          <w:rFonts w:ascii="Times New Roman" w:hAnsi="Times New Roman"/>
        </w:rPr>
        <w:t xml:space="preserve">Bressant fait avec beaucoup de distinction le personnage de ce mari, qui est toujours trompé, sans jamais devenir ridicule. </w:t>
      </w:r>
      <w:r w:rsidR="00D66F18">
        <w:rPr>
          <w:rFonts w:ascii="Times New Roman" w:hAnsi="Times New Roman"/>
        </w:rPr>
        <w:t>M</w:t>
      </w:r>
      <w:r w:rsidR="00D66F18" w:rsidRPr="00D66F18">
        <w:rPr>
          <w:rFonts w:ascii="Times New Roman" w:hAnsi="Times New Roman"/>
          <w:vertAlign w:val="superscript"/>
        </w:rPr>
        <w:t>lle</w:t>
      </w:r>
      <w:r w:rsidRPr="00971AA5">
        <w:rPr>
          <w:rFonts w:ascii="Times New Roman" w:hAnsi="Times New Roman"/>
        </w:rPr>
        <w:t xml:space="preserve"> Madeleine Brohan a hérité du rôle que laissait vide la retraite de </w:t>
      </w:r>
      <w:r w:rsidR="00D66F18">
        <w:rPr>
          <w:rFonts w:ascii="Times New Roman" w:hAnsi="Times New Roman"/>
        </w:rPr>
        <w:t>M</w:t>
      </w:r>
      <w:r w:rsidR="00D66F18" w:rsidRPr="00D66F18">
        <w:rPr>
          <w:rFonts w:ascii="Times New Roman" w:hAnsi="Times New Roman"/>
          <w:vertAlign w:val="superscript"/>
        </w:rPr>
        <w:t>me</w:t>
      </w:r>
      <w:r w:rsidR="00D66F18">
        <w:rPr>
          <w:rFonts w:ascii="Times New Roman" w:hAnsi="Times New Roman"/>
        </w:rPr>
        <w:t xml:space="preserve"> </w:t>
      </w:r>
      <w:r w:rsidR="005E5CD8">
        <w:rPr>
          <w:rFonts w:ascii="Times New Roman" w:hAnsi="Times New Roman"/>
        </w:rPr>
        <w:t>Arn</w:t>
      </w:r>
      <w:r w:rsidRPr="00971AA5">
        <w:rPr>
          <w:rFonts w:ascii="Times New Roman" w:hAnsi="Times New Roman"/>
        </w:rPr>
        <w:t>ould-Plessy. Hélas ! le souvenir de sa devancière nous a un peu gâté le plaisir que nous eussions éprouvé à la v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rappelez-vous ? comme</w:t>
      </w:r>
      <w:r w:rsidR="00D66F18">
        <w:rPr>
          <w:rFonts w:ascii="Times New Roman" w:hAnsi="Times New Roman"/>
        </w:rPr>
        <w:t xml:space="preserve"> M</w:t>
      </w:r>
      <w:r w:rsidR="00D66F18" w:rsidRPr="00D66F18">
        <w:rPr>
          <w:rFonts w:ascii="Times New Roman" w:hAnsi="Times New Roman"/>
          <w:vertAlign w:val="superscript"/>
        </w:rPr>
        <w:t>me</w:t>
      </w:r>
      <w:r w:rsidRPr="00971AA5">
        <w:rPr>
          <w:rFonts w:ascii="Times New Roman" w:hAnsi="Times New Roman"/>
        </w:rPr>
        <w:t xml:space="preserve"> Arnould-Plessy était belle et vraiment grande dame ! quelle coquetterie altière, avec des retours de tendresse humiliée ! quelle ardeur de passion ! quelle résignation touchante et fière ! comme elle occupait la scène, et ramenait à elle tout le drame !</w:t>
      </w:r>
    </w:p>
    <w:p w:rsidR="00971AA5" w:rsidRPr="00971AA5" w:rsidRDefault="00971AA5" w:rsidP="005E5CD8">
      <w:pPr>
        <w:pStyle w:val="dateline"/>
      </w:pPr>
      <w:r w:rsidRPr="00971AA5">
        <w:t>6 juillet 1868.</w:t>
      </w:r>
    </w:p>
    <w:p w:rsidR="00971AA5" w:rsidRPr="00971AA5" w:rsidRDefault="00971AA5" w:rsidP="005E5CD8">
      <w:pPr>
        <w:pStyle w:val="Titre3"/>
      </w:pPr>
      <w:bookmarkStart w:id="20" w:name="bookmark42"/>
      <w:bookmarkEnd w:id="20"/>
      <w:r w:rsidRPr="00971AA5">
        <w:t>I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semaine a été complètement vide de toute nouveauté. Je profite de cette circonstance pour répondre à M. Legouvé. Les lecteurs du </w:t>
      </w:r>
      <w:r w:rsidRPr="005E5CD8">
        <w:rPr>
          <w:rFonts w:ascii="Times New Roman" w:hAnsi="Times New Roman"/>
          <w:i/>
          <w:iCs/>
        </w:rPr>
        <w:t>Temps</w:t>
      </w:r>
      <w:r w:rsidRPr="00971AA5">
        <w:rPr>
          <w:rFonts w:ascii="Times New Roman" w:hAnsi="Times New Roman"/>
        </w:rPr>
        <w:t xml:space="preserve"> se souviennent qu’il y a quinze jours, le spirituel auteur de tant de comédies charmantes prit texte du feuilleton </w:t>
      </w:r>
      <w:r w:rsidR="005E5CD8" w:rsidRPr="00971AA5">
        <w:rPr>
          <w:rFonts w:ascii="Times New Roman" w:hAnsi="Times New Roman"/>
        </w:rPr>
        <w:t>que</w:t>
      </w:r>
      <w:r w:rsidRPr="00971AA5">
        <w:rPr>
          <w:rFonts w:ascii="Times New Roman" w:hAnsi="Times New Roman"/>
        </w:rPr>
        <w:t xml:space="preserve"> j’avais écrit sur </w:t>
      </w:r>
      <w:r w:rsidRPr="005E5CD8">
        <w:rPr>
          <w:rFonts w:ascii="Times New Roman" w:hAnsi="Times New Roman"/>
          <w:i/>
          <w:iCs/>
        </w:rPr>
        <w:t>Une Chaîne</w:t>
      </w:r>
      <w:r w:rsidRPr="00971AA5">
        <w:rPr>
          <w:rFonts w:ascii="Times New Roman" w:hAnsi="Times New Roman"/>
        </w:rPr>
        <w:t xml:space="preserve"> pour présenter an public quelques observations sur un art qu’il connaît profondé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tre autres remarques ingénieuses et justes, il faisait observer que Scribe était d’un bout à l’autre d’</w:t>
      </w:r>
      <w:r w:rsidRPr="005E5CD8">
        <w:rPr>
          <w:rFonts w:ascii="Times New Roman" w:hAnsi="Times New Roman"/>
          <w:i/>
          <w:iCs/>
        </w:rPr>
        <w:t xml:space="preserve">Une Chaîne </w:t>
      </w:r>
      <w:r w:rsidRPr="00971AA5">
        <w:rPr>
          <w:rFonts w:ascii="Times New Roman" w:hAnsi="Times New Roman"/>
        </w:rPr>
        <w:t>resté dans son sujet. Qu’avait-il voulu prouver en effet ? C’est qu’il y a des situations inextricables, d’où l’on ne sort plus, une fois qu’on a eu le tort de s’y fourrer. Les incidents naissent des incidents, et chaque pas que vous faites pour sortir de ces épines vous y empêtre davantage. La multiplicité des événements n’est donc point un reproche à faire à l’ouvrage, puisqu’elle en est le fond au contr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ux mêmes dont on a blâmé l’invention, parce qu’ils ont paru peu justifiés et hors de vraisemblance, s’expliquent aisément dans cet ordre d’idées. Ainsi au quatrième acte, une femme respectée, la femme d’un amiral, qui est en visite chez un vieil ami de ce mari, se laisse cacher dans un cabinet dérobé, quand elle entend la voix de son mari ; il lui eût été si facile de l’attendre, avaient dit des critiques, de se montrer à lui le front découvert, de ne pas se jeter dans tout cet embarras ! L’auteur ne l’y a mise de sa grâce que pour préparer, un coup de théâtre. — Oui, répond M. Legouvé, mais c’est une suite nécessaire de la situation primordiale. Une femme, en la situation où Scribe nous la montre au début, ne raisonne pas avec cette exactitude, elle perd aisément la tête, elle commet des sottises ; et de ces sottises même, il est tout naturel qu’il naisse de nouveaux incidents, qui tous n’ont trait qu’à mieux prouver l’idée mère de l’œuvre : à savoir, qu’il y a des situations inextricables, et qu’on doit s’en garer avec so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raisonnement est très sensé et très fin. Pourquoi cependant ne persuade-t-il qu’à moitié ? Car enfin l’impression de la plus grande partie du public est telle que nous l’avons dite : les deux derniers actes fatiguent en même temps qu’ils éblouissent par un art incomparable de prestidigitation. Cette succession rapide de muscades que l’auteur escamote avec une dextérité prodigieuse finit par lasser l’attention, et même par refroidir l’intérêt. C’est la sensation que nous avons éprouvée presque tous à cette reprise, les délicats aussi bien que le gros de la foule. Et si je consulte les contemporains de la première représentation, ils m’assurent qu’elle fut éprouvée de même, à cette époque de vogue, bien que la fraîcheur de la nouveauté eût fermé plus aisément les yeux sur les défauts de l’œuvre.</w:t>
      </w:r>
    </w:p>
    <w:p w:rsidR="00971AA5" w:rsidRPr="00971AA5" w:rsidRDefault="005E5CD8" w:rsidP="00472A5C">
      <w:pPr>
        <w:pStyle w:val="Corpsdetexte"/>
        <w:spacing w:afterLines="120" w:after="288"/>
        <w:ind w:firstLine="240"/>
        <w:jc w:val="both"/>
        <w:rPr>
          <w:rFonts w:ascii="Times New Roman" w:hAnsi="Times New Roman"/>
        </w:rPr>
      </w:pPr>
      <w:r>
        <w:rPr>
          <w:rFonts w:ascii="Times New Roman" w:hAnsi="Times New Roman"/>
        </w:rPr>
        <w:t>En</w:t>
      </w:r>
      <w:r w:rsidR="00971AA5" w:rsidRPr="00971AA5">
        <w:rPr>
          <w:rFonts w:ascii="Times New Roman" w:hAnsi="Times New Roman"/>
        </w:rPr>
        <w:t xml:space="preserve"> art dramatique, aucun raisonnement ne tient contre une impression, bonne ou mauvaise, puisque le but de l’art est précisément de la produire ou de l’éviter. Le plus sage est, quand on l’a bien constatée, d’en chercher les causes philosophiques. Il </w:t>
      </w:r>
      <w:r>
        <w:rPr>
          <w:rFonts w:ascii="Times New Roman" w:hAnsi="Times New Roman"/>
        </w:rPr>
        <w:t>est bien rare que cette étude n</w:t>
      </w:r>
      <w:r w:rsidR="00971AA5" w:rsidRPr="00971AA5">
        <w:rPr>
          <w:rFonts w:ascii="Times New Roman" w:hAnsi="Times New Roman"/>
        </w:rPr>
        <w:t>e vous amène à donner raison au public, qui au théâtre a toujours raison puisqu’il est le public.</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 xml:space="preserve">Il vous arrive souvent de dire, repassant vos souvenirs de jeunesse : </w:t>
      </w:r>
      <w:r w:rsidR="00D66F18" w:rsidRPr="00971AA5">
        <w:rPr>
          <w:rFonts w:ascii="Times New Roman" w:hAnsi="Times New Roman"/>
        </w:rPr>
        <w:t>Quand</w:t>
      </w:r>
      <w:r w:rsidRPr="00971AA5">
        <w:rPr>
          <w:rFonts w:ascii="Times New Roman" w:hAnsi="Times New Roman"/>
        </w:rPr>
        <w:t xml:space="preserve"> on pense que si je n’étais pas tel jour</w:t>
      </w:r>
      <w:r w:rsidR="005E5CD8">
        <w:rPr>
          <w:rFonts w:ascii="Times New Roman" w:hAnsi="Times New Roman"/>
        </w:rPr>
        <w:t xml:space="preserve"> passé par telle ru</w:t>
      </w:r>
      <w:r w:rsidRPr="00971AA5">
        <w:rPr>
          <w:rFonts w:ascii="Times New Roman" w:hAnsi="Times New Roman"/>
        </w:rPr>
        <w:t xml:space="preserve">e, toute ma vie aurait été changée ! Il n’est en effet personne qui, à un moment donné, n’ait rencontré sur son chemin un hasard qui l’a détourné de la route suivie jusqu’alors, et l’a poussé dans un tout autre sens. Un exemple pour préciser les choses : un ami arrive chez vous à l’improviste, il va en soirée dans une maison que vous ne connaissez pas, il vous enlève ; </w:t>
      </w:r>
      <w:r w:rsidR="005E5CD8">
        <w:rPr>
          <w:rFonts w:ascii="Times New Roman" w:hAnsi="Times New Roman"/>
        </w:rPr>
        <w:t>on</w:t>
      </w:r>
      <w:r w:rsidRPr="00971AA5">
        <w:rPr>
          <w:rFonts w:ascii="Times New Roman" w:hAnsi="Times New Roman"/>
        </w:rPr>
        <w:t xml:space="preserve"> vous y présente à une jeune fille ; vous en tombez amoureux, vous l’épousez, vous êtes très malheureux en ménage, et vous vous répétez tout le long des quarante années qui vous restent à passer sur terre : Ah ! si j’avais été absent de chez moi ce soir-là !</w:t>
      </w:r>
    </w:p>
    <w:p w:rsidR="00971AA5" w:rsidRPr="00971AA5" w:rsidRDefault="005E5CD8" w:rsidP="00472A5C">
      <w:pPr>
        <w:pStyle w:val="Corpsdetexte"/>
        <w:spacing w:afterLines="120" w:after="288"/>
        <w:ind w:firstLine="240"/>
        <w:jc w:val="both"/>
        <w:rPr>
          <w:rFonts w:ascii="Times New Roman" w:hAnsi="Times New Roman"/>
        </w:rPr>
      </w:pPr>
      <w:r>
        <w:rPr>
          <w:rFonts w:ascii="Times New Roman" w:hAnsi="Times New Roman"/>
        </w:rPr>
        <w:t>Il est très vrai qu’il y a eu</w:t>
      </w:r>
      <w:r w:rsidR="00971AA5" w:rsidRPr="00971AA5">
        <w:rPr>
          <w:rFonts w:ascii="Times New Roman" w:hAnsi="Times New Roman"/>
        </w:rPr>
        <w:t xml:space="preserve"> là un fait initial qui a exercé sur votre vie une longue et énorme influence, et en un sens votre récrimination est fond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remarquez-le : cet incident, d’où est partie en effet l’impulsion première, n’a pas agi seul, ou plutôt son action se serait vite épuisée si elle n’avait été secondée par d’</w:t>
      </w:r>
      <w:r w:rsidR="00055FD1" w:rsidRPr="00971AA5">
        <w:rPr>
          <w:rFonts w:ascii="Times New Roman" w:hAnsi="Times New Roman"/>
        </w:rPr>
        <w:t>autres</w:t>
      </w:r>
      <w:r w:rsidRPr="00971AA5">
        <w:rPr>
          <w:rFonts w:ascii="Times New Roman" w:hAnsi="Times New Roman"/>
        </w:rPr>
        <w:t xml:space="preserve"> mobiles plus puissants.</w:t>
      </w:r>
    </w:p>
    <w:p w:rsidR="00971AA5" w:rsidRPr="00971AA5" w:rsidRDefault="00971AA5" w:rsidP="00055FD1">
      <w:pPr>
        <w:pStyle w:val="Corpsdetexte"/>
        <w:spacing w:afterLines="120" w:after="288"/>
        <w:ind w:firstLine="240"/>
        <w:jc w:val="both"/>
        <w:rPr>
          <w:rFonts w:ascii="Times New Roman" w:hAnsi="Times New Roman"/>
        </w:rPr>
      </w:pPr>
      <w:r w:rsidRPr="00971AA5">
        <w:rPr>
          <w:rFonts w:ascii="Times New Roman" w:hAnsi="Times New Roman"/>
        </w:rPr>
        <w:t>O</w:t>
      </w:r>
      <w:r w:rsidR="00055FD1">
        <w:rPr>
          <w:rFonts w:ascii="Times New Roman" w:hAnsi="Times New Roman"/>
        </w:rPr>
        <w:t>u</w:t>
      </w:r>
      <w:r w:rsidRPr="00971AA5">
        <w:rPr>
          <w:rFonts w:ascii="Times New Roman" w:hAnsi="Times New Roman"/>
        </w:rPr>
        <w:t>i, sans doute, sans cette arrivée fortuite de votre ami, vous n’auriez jamais vu la jeune fille en question. Mais si, l’ayant vue, vous l’avez épousée sans prendre assez de renseignements, sans être assez sûr d’elle, par un mouvement de passion, c’est que vous aviez le caractère fait d’une certaine sorte. Bien des gens répondraient à vos plaintes : Bah ! si ce n’avait pas été celle-là, c’aurait été une autre ! et ils n’auraient peut-être pas tort. Interrogez votre vie : vous verrez que les événements fortuits n’ont d’influence longue et décisive que s’ils poussent dans le sens où vous avaient déjà engagés les mobiles d’action bien plus efficaces : le caractère, la passion, les mœurs, les institutions sociales et le re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événement donne quelquefois le branle ; mais ce sont des forces plus actives et plus permanentes qui continuent le mouvement. Il pourrait se comparer au coup de queue qui chasse la boule sur le billard ; elle ne tarde pas à s’arrêter ou à jaillir d’autre côté au premier obstacle qu’elle rencontre ; elle va toujours son train si une main la suit en la pouss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 il n’y a pas d’art sans abstraction, il est très permis à un écrivain dramatique de prendre à part un événement, d’</w:t>
      </w:r>
      <w:r w:rsidR="00055FD1" w:rsidRPr="00971AA5">
        <w:rPr>
          <w:rFonts w:ascii="Times New Roman" w:hAnsi="Times New Roman"/>
        </w:rPr>
        <w:t>étudier</w:t>
      </w:r>
      <w:r w:rsidRPr="00971AA5">
        <w:rPr>
          <w:rFonts w:ascii="Times New Roman" w:hAnsi="Times New Roman"/>
        </w:rPr>
        <w:t xml:space="preserve"> quelle serait, dans un milieu factice où le caractère, la passion, les mœurs, seraient supprimées ou n’auraient que peu d’inf</w:t>
      </w:r>
      <w:r w:rsidR="005E5CD8">
        <w:rPr>
          <w:rFonts w:ascii="Times New Roman" w:hAnsi="Times New Roman"/>
        </w:rPr>
        <w:t xml:space="preserve">luence, sa puissance d’action </w:t>
      </w:r>
      <w:r w:rsidRPr="00971AA5">
        <w:rPr>
          <w:rFonts w:ascii="Times New Roman" w:hAnsi="Times New Roman"/>
        </w:rPr>
        <w:t xml:space="preserve">particulière, quelle série de faits il pourrait soulever sur son chemin, et de le suivre ainsi jusqu’à ce que fût épuisé le mouvement initial qui l’a </w:t>
      </w:r>
      <w:r w:rsidR="00055FD1" w:rsidRPr="00971AA5">
        <w:rPr>
          <w:rFonts w:ascii="Times New Roman" w:hAnsi="Times New Roman"/>
        </w:rPr>
        <w:t>lancé</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neuf dixièmes des vaudevilles sont fondés </w:t>
      </w:r>
      <w:r w:rsidR="00055FD1" w:rsidRPr="00971AA5">
        <w:rPr>
          <w:rFonts w:ascii="Times New Roman" w:hAnsi="Times New Roman"/>
        </w:rPr>
        <w:t>sur</w:t>
      </w:r>
      <w:r w:rsidRPr="00971AA5">
        <w:rPr>
          <w:rFonts w:ascii="Times New Roman" w:hAnsi="Times New Roman"/>
        </w:rPr>
        <w:t xml:space="preserve"> ce princip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écrivain choisit un incident de la vie ordinaire qui lui semble curieux. Le fait une fois mis en branle va se heurter à des obstacles, disposés avec art, contre </w:t>
      </w:r>
      <w:r w:rsidR="00055FD1">
        <w:rPr>
          <w:rFonts w:ascii="Times New Roman" w:hAnsi="Times New Roman"/>
        </w:rPr>
        <w:t>lesquels il rejaillit, jusqu’à c</w:t>
      </w:r>
      <w:r w:rsidRPr="00971AA5">
        <w:rPr>
          <w:rFonts w:ascii="Times New Roman" w:hAnsi="Times New Roman"/>
        </w:rPr>
        <w:t>e qu’enfin il s’arrête, à la suite d’un certain nombre de carambolages on coups de théâtre, sa force d’action étant épuisé</w:t>
      </w:r>
      <w:r w:rsidR="00055FD1">
        <w:rPr>
          <w:rFonts w:ascii="Times New Roman" w:hAnsi="Times New Roman"/>
        </w:rPr>
        <w:t>e. En ce genre de pièces, l’au</w:t>
      </w:r>
      <w:r w:rsidRPr="00971AA5">
        <w:rPr>
          <w:rFonts w:ascii="Times New Roman" w:hAnsi="Times New Roman"/>
        </w:rPr>
        <w:t>teur tient fort peu de compte des caractères, des sentiments et des mœurs, et souvent même il n’en tient aucun. C’est</w:t>
      </w:r>
      <w:r w:rsidRPr="00971AA5">
        <w:rPr>
          <w:rFonts w:ascii="Times New Roman" w:hAnsi="Times New Roman" w:hint="eastAsia"/>
        </w:rPr>
        <w:t xml:space="preserve"> </w:t>
      </w:r>
      <w:r w:rsidRPr="00971AA5">
        <w:rPr>
          <w:rFonts w:ascii="Times New Roman" w:hAnsi="Times New Roman"/>
        </w:rPr>
        <w:t>un joueur de billard, qui amuse d’autant mieux la galerie, que ses carambolages sont pins nombreux, plus imprévus et plus brilla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 genre, moins noble sans doute, mais fort difficile encore et très amusant, quand il est traité par une main habile.</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 xml:space="preserve">Ce genre </w:t>
      </w:r>
      <w:r w:rsidR="005E5CD8">
        <w:rPr>
          <w:rFonts w:ascii="Times New Roman" w:hAnsi="Times New Roman"/>
        </w:rPr>
        <w:t>a</w:t>
      </w:r>
      <w:r w:rsidRPr="00971AA5">
        <w:rPr>
          <w:rFonts w:ascii="Times New Roman" w:hAnsi="Times New Roman"/>
        </w:rPr>
        <w:t xml:space="preserve"> ses lois, je veux dire qu’il a des conditions nécessaires d’existence qui résultent de son institution même.</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 xml:space="preserve">La première de toutes, c’est de se renfermer dans des limites étroites de développement, c’est d’aller rarement jusqu’à trois actes et de ne les dépasser jamais. Quand vous mettez en jeu au théâtre des forces permanentes d’action, comme est un caractère ou une passion, et que vous en poussez à bout les conséquences, il est tout naturel que vous puissiez, sans ennuyer le spectateur, prendre pins d’espace ; si même vous </w:t>
      </w:r>
      <w:r w:rsidR="00055FD1">
        <w:rPr>
          <w:rFonts w:ascii="Times New Roman" w:hAnsi="Times New Roman"/>
        </w:rPr>
        <w:t>vous resserriez dans des bornes</w:t>
      </w:r>
      <w:r w:rsidRPr="00971AA5">
        <w:rPr>
          <w:rFonts w:ascii="Times New Roman" w:hAnsi="Times New Roman"/>
        </w:rPr>
        <w:t xml:space="preserve"> trop exiguës, </w:t>
      </w:r>
      <w:r w:rsidR="005E5CD8">
        <w:rPr>
          <w:rFonts w:ascii="Times New Roman" w:hAnsi="Times New Roman"/>
        </w:rPr>
        <w:t>on</w:t>
      </w:r>
      <w:r w:rsidRPr="00971AA5">
        <w:rPr>
          <w:rFonts w:ascii="Times New Roman" w:hAnsi="Times New Roman"/>
        </w:rPr>
        <w:t xml:space="preserve"> vous accuserait d’étrangler votre sujet, qui comporte des observations plus sérieuses, qui donne lieu à des incidents plus variés, plus nombreux et surtout plus probants.</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 xml:space="preserve">Un événement ne peut jamais vous mener bien loin. Vous arrivez assez vite au bout des complications qu’il provoque naturellement, et quelle que soit votre ingéniosité à les renouveler, à les multiplier, le moment ne tarde pas à venir où il faut conclure. Il le faut et pour vous, auteur, </w:t>
      </w:r>
      <w:r w:rsidR="005E5CD8" w:rsidRPr="00971AA5">
        <w:rPr>
          <w:rFonts w:ascii="Times New Roman" w:hAnsi="Times New Roman"/>
        </w:rPr>
        <w:t>qui</w:t>
      </w:r>
      <w:r w:rsidRPr="00971AA5">
        <w:rPr>
          <w:rFonts w:ascii="Times New Roman" w:hAnsi="Times New Roman"/>
        </w:rPr>
        <w:t xml:space="preserve"> êtes à sec, et pour le public, chez qui cette succession d’incidents éveille plus de curiosité vaine que d’intérêt véritable ; </w:t>
      </w:r>
      <w:r w:rsidR="00055FD1" w:rsidRPr="00971AA5">
        <w:rPr>
          <w:rFonts w:ascii="Times New Roman" w:hAnsi="Times New Roman"/>
        </w:rPr>
        <w:t>qu’elle</w:t>
      </w:r>
      <w:r w:rsidR="005E5CD8">
        <w:rPr>
          <w:rFonts w:ascii="Times New Roman" w:hAnsi="Times New Roman"/>
        </w:rPr>
        <w:t xml:space="preserve"> n</w:t>
      </w:r>
      <w:r w:rsidRPr="00971AA5">
        <w:rPr>
          <w:rFonts w:ascii="Times New Roman" w:hAnsi="Times New Roman"/>
        </w:rPr>
        <w:t xml:space="preserve">e prend point par le cœur, qu’elle n’émeut </w:t>
      </w:r>
      <w:r w:rsidR="005E5CD8">
        <w:rPr>
          <w:rFonts w:ascii="Times New Roman" w:hAnsi="Times New Roman"/>
        </w:rPr>
        <w:t>ni ne</w:t>
      </w:r>
      <w:r w:rsidRPr="00971AA5">
        <w:rPr>
          <w:rFonts w:ascii="Times New Roman" w:hAnsi="Times New Roman"/>
        </w:rPr>
        <w:t xml:space="preserve"> transporte.</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 xml:space="preserve">M. Legouvé remarquait, dans l’article </w:t>
      </w:r>
      <w:r w:rsidR="005E5CD8">
        <w:rPr>
          <w:rFonts w:ascii="Times New Roman" w:hAnsi="Times New Roman"/>
        </w:rPr>
        <w:t>d’où est parti tout ce débat, qu’</w:t>
      </w:r>
      <w:r w:rsidRPr="005E5CD8">
        <w:rPr>
          <w:rFonts w:ascii="Times New Roman" w:hAnsi="Times New Roman"/>
          <w:i/>
          <w:iCs/>
        </w:rPr>
        <w:t xml:space="preserve">Une Chaîne </w:t>
      </w:r>
      <w:r w:rsidRPr="00971AA5">
        <w:rPr>
          <w:rFonts w:ascii="Times New Roman" w:hAnsi="Times New Roman"/>
        </w:rPr>
        <w:t>n’est qu’une reprodu</w:t>
      </w:r>
      <w:r w:rsidR="005E5CD8">
        <w:rPr>
          <w:rFonts w:ascii="Times New Roman" w:hAnsi="Times New Roman"/>
        </w:rPr>
        <w:t xml:space="preserve">ction agrandie des </w:t>
      </w:r>
      <w:r w:rsidR="005E5CD8" w:rsidRPr="005E5CD8">
        <w:rPr>
          <w:rFonts w:ascii="Times New Roman" w:hAnsi="Times New Roman"/>
          <w:i/>
          <w:iCs/>
        </w:rPr>
        <w:t>Malheurs d’un</w:t>
      </w:r>
      <w:r w:rsidRPr="005E5CD8">
        <w:rPr>
          <w:rFonts w:ascii="Times New Roman" w:hAnsi="Times New Roman"/>
          <w:i/>
          <w:iCs/>
        </w:rPr>
        <w:t xml:space="preserve"> amant heureux</w:t>
      </w:r>
      <w:r w:rsidRPr="00971AA5">
        <w:rPr>
          <w:rFonts w:ascii="Times New Roman" w:hAnsi="Times New Roman"/>
        </w:rPr>
        <w:t xml:space="preserve">, comme </w:t>
      </w:r>
      <w:r w:rsidRPr="005E5CD8">
        <w:rPr>
          <w:rFonts w:ascii="Times New Roman" w:hAnsi="Times New Roman"/>
          <w:i/>
          <w:iCs/>
        </w:rPr>
        <w:t>la Ca</w:t>
      </w:r>
      <w:r w:rsidR="005E5CD8" w:rsidRPr="005E5CD8">
        <w:rPr>
          <w:rFonts w:ascii="Times New Roman" w:hAnsi="Times New Roman"/>
          <w:i/>
          <w:iCs/>
        </w:rPr>
        <w:t>mara</w:t>
      </w:r>
      <w:r w:rsidRPr="005E5CD8">
        <w:rPr>
          <w:rFonts w:ascii="Times New Roman" w:hAnsi="Times New Roman"/>
          <w:i/>
          <w:iCs/>
        </w:rPr>
        <w:t>derie</w:t>
      </w:r>
      <w:r w:rsidRPr="00971AA5">
        <w:rPr>
          <w:rFonts w:ascii="Times New Roman" w:hAnsi="Times New Roman"/>
        </w:rPr>
        <w:t xml:space="preserve"> du </w:t>
      </w:r>
      <w:r w:rsidRPr="005E5CD8">
        <w:rPr>
          <w:rFonts w:ascii="Times New Roman" w:hAnsi="Times New Roman"/>
          <w:i/>
          <w:iCs/>
        </w:rPr>
        <w:t>Charlatanisme</w:t>
      </w:r>
      <w:r w:rsidRPr="00971AA5">
        <w:rPr>
          <w:rFonts w:ascii="Times New Roman" w:hAnsi="Times New Roman"/>
        </w:rPr>
        <w:t xml:space="preserve">. Cette observation est fort juste. Eh ! bien, prenons ce joli vaudeville des </w:t>
      </w:r>
      <w:r w:rsidRPr="005E5CD8">
        <w:rPr>
          <w:rFonts w:ascii="Times New Roman" w:hAnsi="Times New Roman"/>
          <w:i/>
          <w:iCs/>
        </w:rPr>
        <w:t>Malheurs d’un amant heureux</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cribe aurait pu en faire, à sa fantaisie, soit une comédie de caractère, soit un simple vaudeville. S’il avait opté pour le premier parti, il se fût attaché à nous peindre le caractère de l’homme à bonnes fortunes, du don Juan, à qui toutes les femmes sont bonnes, qui ne respecte rien, ni le foyer conjugal d’un ami, ni l’innocence d’une jeune fille, qui ne s’embarrasse d’aucun des désespoirs qu’il laisse derrière lui, égoïste qui n’a d’autre dieu </w:t>
      </w:r>
      <w:r w:rsidR="005E5CD8" w:rsidRPr="00971AA5">
        <w:rPr>
          <w:rFonts w:ascii="Times New Roman" w:hAnsi="Times New Roman"/>
        </w:rPr>
        <w:t>que</w:t>
      </w:r>
      <w:r w:rsidRPr="00971AA5">
        <w:rPr>
          <w:rFonts w:ascii="Times New Roman" w:hAnsi="Times New Roman"/>
        </w:rPr>
        <w:t xml:space="preserve"> son plaisir. La fable, qu’il eût imaginée pour encadrer cette peinture, n’aurait eu qu’une importance secondaire dans l’œuvre. Il eût porté tout son effort sur le portrait du personnage, sur le typ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n’avait pas de si hautes visées. Il a pris pour point de départ un incident dû à un simple hasard. Un soir, logeant à la campagne chez un ami, son héros s’est esquivé de son appartement pour aller à un rendez-vous. Il s’est trompé de porte ; au lieu d’entrer chez sa maîtresse, une femme mariée, il </w:t>
      </w:r>
      <w:r w:rsidR="00055FD1">
        <w:rPr>
          <w:rFonts w:ascii="Times New Roman" w:hAnsi="Times New Roman"/>
        </w:rPr>
        <w:t>s’est trouvé dans la chambre d’une jeu</w:t>
      </w:r>
      <w:r w:rsidRPr="00971AA5">
        <w:rPr>
          <w:rFonts w:ascii="Times New Roman" w:hAnsi="Times New Roman"/>
        </w:rPr>
        <w:t>ne fille, la sœur de son camarade, la fille de son hôte. Quatre ou cinq mois après, il est en passe d’épouser une femme qu’il adore ; la jeune fille qu’il a déshonorée cette nuit-là se dresse entre son bonheur et lui. Elle va être mère. Il. faut qu’il répare sa faute.</w:t>
      </w:r>
    </w:p>
    <w:p w:rsidR="00971AA5" w:rsidRPr="00971AA5" w:rsidRDefault="00971AA5" w:rsidP="005E5CD8">
      <w:pPr>
        <w:pStyle w:val="Corpsdetexte"/>
        <w:spacing w:afterLines="120" w:after="288"/>
        <w:ind w:firstLine="240"/>
        <w:jc w:val="both"/>
        <w:rPr>
          <w:rFonts w:ascii="Times New Roman" w:hAnsi="Times New Roman"/>
        </w:rPr>
      </w:pPr>
      <w:r w:rsidRPr="00971AA5">
        <w:rPr>
          <w:rFonts w:ascii="Times New Roman" w:hAnsi="Times New Roman"/>
        </w:rPr>
        <w:t>Voyez la différence. Si Scribe avait eu pour premier objet de peindre un caractère, je ne sais s’il aurait jamais osé aborder une situation aussi infâme et aussi douloureuse. Il eût fallu bien des préparations pour faire admettre au public qu’un don Juan es</w:t>
      </w:r>
      <w:r w:rsidR="005E5CD8">
        <w:rPr>
          <w:rFonts w:ascii="Times New Roman" w:hAnsi="Times New Roman"/>
        </w:rPr>
        <w:t>t assez ignoble pour violer la</w:t>
      </w:r>
      <w:r w:rsidRPr="00971AA5">
        <w:rPr>
          <w:rFonts w:ascii="Times New Roman" w:hAnsi="Times New Roman"/>
        </w:rPr>
        <w:t xml:space="preserve"> pudeur d’une jeune fille qu’il n’avait encore jamais vue, qui est fille et sœur de personnes qu’il aime et respecte.</w:t>
      </w:r>
      <w:r w:rsidR="005E5CD8">
        <w:rPr>
          <w:rFonts w:ascii="Times New Roman" w:hAnsi="Times New Roman"/>
        </w:rPr>
        <w:t xml:space="preserve"> </w:t>
      </w:r>
      <w:r w:rsidRPr="00971AA5">
        <w:rPr>
          <w:rFonts w:ascii="Times New Roman" w:hAnsi="Times New Roman"/>
        </w:rPr>
        <w:t>L’action est si abominable q</w:t>
      </w:r>
      <w:r w:rsidR="005E5CD8">
        <w:rPr>
          <w:rFonts w:ascii="Times New Roman" w:hAnsi="Times New Roman"/>
        </w:rPr>
        <w:t>ue je doute qu’elle eût jamais é</w:t>
      </w:r>
      <w:r w:rsidRPr="00971AA5">
        <w:rPr>
          <w:rFonts w:ascii="Times New Roman" w:hAnsi="Times New Roman"/>
        </w:rPr>
        <w:t>té accept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ce n’est qu’un événement, un point de départ, un fait initial qui donnera le branle à l’action. Le public se dit tout simplement : Voyons comment il sortira de la difficulté. L’incident donne lieu à une série de complications, à une suite de coups de théâtre pins ou moins émouvants ; après quoi le héros épouse soit la jeune fille à qui il doit une réparation, soit la femme qu’il aimait et dont il était aim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à un simple</w:t>
      </w:r>
      <w:r w:rsidR="005E5CD8">
        <w:rPr>
          <w:rFonts w:ascii="Times New Roman" w:hAnsi="Times New Roman"/>
        </w:rPr>
        <w:t xml:space="preserve"> intérêt de curiosité. Mais j’en</w:t>
      </w:r>
      <w:r w:rsidRPr="00971AA5">
        <w:rPr>
          <w:rFonts w:ascii="Times New Roman" w:hAnsi="Times New Roman"/>
        </w:rPr>
        <w:t xml:space="preserve"> reviens là ; cette curiosité ne peut se soutenir longtemps. Les faits qui naissent de ce premier incident n’étant point nourris et renouvelés par une étude de caractère ou de passion, s’épuisent vite ; aussi la pièce n’a-t-elle que trois actes.</w:t>
      </w:r>
    </w:p>
    <w:p w:rsidR="00971AA5" w:rsidRPr="00971AA5" w:rsidRDefault="00971AA5" w:rsidP="00680A4A">
      <w:pPr>
        <w:pStyle w:val="Corpsdetexte"/>
        <w:spacing w:afterLines="120" w:after="288"/>
        <w:ind w:firstLine="240"/>
        <w:jc w:val="both"/>
        <w:rPr>
          <w:rFonts w:ascii="Times New Roman" w:hAnsi="Times New Roman"/>
        </w:rPr>
      </w:pPr>
      <w:r w:rsidRPr="00971AA5">
        <w:rPr>
          <w:rFonts w:ascii="Times New Roman" w:hAnsi="Times New Roman"/>
        </w:rPr>
        <w:t>J’ignore si l’on pourrait la remettre à la scène. Et savez-vous pourquoi ? C’est précisément parce que nous nous contenterions sans doute à m</w:t>
      </w:r>
      <w:r w:rsidR="00055FD1">
        <w:rPr>
          <w:rFonts w:ascii="Times New Roman" w:hAnsi="Times New Roman"/>
        </w:rPr>
        <w:t>oins bon marché que nos pères. N</w:t>
      </w:r>
      <w:r w:rsidRPr="00971AA5">
        <w:rPr>
          <w:rFonts w:ascii="Times New Roman" w:hAnsi="Times New Roman"/>
        </w:rPr>
        <w:t>ous n’admettrions pas que toute une pièce roulât sur un fait de séduction, sans que l’on nous fit faire une connaissance plus intime avec le séducteur, sans que l’on nous ouvrît son cœur, que l’on nous découvrît</w:t>
      </w:r>
      <w:r w:rsidR="00680A4A">
        <w:rPr>
          <w:rFonts w:ascii="Times New Roman" w:hAnsi="Times New Roman"/>
        </w:rPr>
        <w:t xml:space="preserve"> le</w:t>
      </w:r>
      <w:r w:rsidRPr="00971AA5">
        <w:rPr>
          <w:rFonts w:ascii="Times New Roman" w:hAnsi="Times New Roman"/>
          <w:smallCaps/>
        </w:rPr>
        <w:t xml:space="preserve"> </w:t>
      </w:r>
      <w:r w:rsidRPr="00971AA5">
        <w:rPr>
          <w:rFonts w:ascii="Times New Roman" w:hAnsi="Times New Roman"/>
        </w:rPr>
        <w:t>secret des ressorts qui le poussent à l’ac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Beaucoup de choses nous paraîtraient grossières, n’étant point expliquées, que le public d’autrefois avalait sans, sourciller. Il y a dans la pièce des mots qui sont terribles, sans parler de la situation principale, qui est ignoble. Le don Juan arrive chez un camarade de collège à la campagne ; et l’autre lui dit, tout tranquillement : « Ah çà ! j’espère que tu t’abstiendras de prendre ma sœur. » Le propos est cruel ; s’il était un trait de caractère, à peine pourrait-il être suppor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vérité est qu’il passait jadis comme une lettre à la poste. C’est qu’il y avait une convention tacite entre l’auteur et le public. Scribe, pour que l’événement qu’il avait choisi comme point de départ produisît tous ses résultats, avait besoin d’un fantoche de don Juan toujours vainqueur et irrésistible. Mais il était entendu entre lui et les spectateurs que tout cela n’était pas sérieux, que cette ombre de caractère n’avait pas d’autre valeur que tout autre incident à plaisir imaginé sur lequel l’évén</w:t>
      </w:r>
      <w:r w:rsidR="00680A4A">
        <w:rPr>
          <w:rFonts w:ascii="Times New Roman" w:hAnsi="Times New Roman"/>
        </w:rPr>
        <w:t>ement principal allât frapper et</w:t>
      </w:r>
      <w:r w:rsidRPr="00971AA5">
        <w:rPr>
          <w:rFonts w:ascii="Times New Roman" w:hAnsi="Times New Roman"/>
        </w:rPr>
        <w:t xml:space="preserve"> rebond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ne m’est pas du tout démontré que la convention établie entre le public de 1834 et l’écrivain subsistât encore entière aujourd’hui. J’imagine que nous dirions à présent à l’auteur des </w:t>
      </w:r>
      <w:r w:rsidRPr="00680A4A">
        <w:rPr>
          <w:rFonts w:ascii="Times New Roman" w:hAnsi="Times New Roman"/>
          <w:i/>
          <w:iCs/>
        </w:rPr>
        <w:t>Malheurs d’un amant heureux</w:t>
      </w:r>
      <w:r w:rsidRPr="00971AA5">
        <w:rPr>
          <w:rFonts w:ascii="Times New Roman" w:hAnsi="Times New Roman"/>
        </w:rPr>
        <w:t> : Ou ne nous mettez pas un Lovelace en scène, ou, s’il est nécessai</w:t>
      </w:r>
      <w:r w:rsidR="00680A4A">
        <w:rPr>
          <w:rFonts w:ascii="Times New Roman" w:hAnsi="Times New Roman"/>
        </w:rPr>
        <w:t>re à votre action, peignez-nous</w:t>
      </w:r>
      <w:r w:rsidRPr="00971AA5">
        <w:rPr>
          <w:rFonts w:ascii="Times New Roman" w:hAnsi="Times New Roman"/>
        </w:rPr>
        <w:t>-le de traits plus nombreux, plus précis, plus réels. Il vous plaît de ne le considérer que comme une marionn</w:t>
      </w:r>
      <w:r w:rsidR="00680A4A">
        <w:rPr>
          <w:rFonts w:ascii="Times New Roman" w:hAnsi="Times New Roman"/>
        </w:rPr>
        <w:t>ette dont vous tenez les fils. V</w:t>
      </w:r>
      <w:r w:rsidRPr="00971AA5">
        <w:rPr>
          <w:rFonts w:ascii="Times New Roman" w:hAnsi="Times New Roman"/>
        </w:rPr>
        <w:t xml:space="preserve">ous les tirez, selon </w:t>
      </w:r>
      <w:r w:rsidR="00055FD1">
        <w:rPr>
          <w:rFonts w:ascii="Times New Roman" w:hAnsi="Times New Roman"/>
        </w:rPr>
        <w:t>le conseil des événements mis en</w:t>
      </w:r>
      <w:r w:rsidRPr="00971AA5">
        <w:rPr>
          <w:rFonts w:ascii="Times New Roman" w:hAnsi="Times New Roman"/>
        </w:rPr>
        <w:t xml:space="preserve"> jeu par vous. Mais nous voulons voir, nous, comment à son tour il agit sur les événements, comment il les modifie, à son image, quelle est sa vraie part d’action dans le drame qui se déroule sous nos y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cribe a supprimé à dessein toute cette partie de l’œuvre, la plus importante. Aussi </w:t>
      </w:r>
      <w:r w:rsidR="00055FD1">
        <w:rPr>
          <w:rFonts w:ascii="Times New Roman" w:hAnsi="Times New Roman"/>
        </w:rPr>
        <w:t>n’</w:t>
      </w:r>
      <w:r w:rsidRPr="00971AA5">
        <w:rPr>
          <w:rFonts w:ascii="Times New Roman" w:hAnsi="Times New Roman"/>
        </w:rPr>
        <w:t>a-t-il affiché la prétention d’écrire qu’un court vaudeville, pour un théâtre de genre. Trois actes rapides lui ont suffi pour épuiser les conséquences du fait initial, qui a été son point de départ.</w:t>
      </w:r>
    </w:p>
    <w:p w:rsidR="00971AA5" w:rsidRPr="00971AA5" w:rsidRDefault="00971AA5" w:rsidP="00680A4A">
      <w:pPr>
        <w:pStyle w:val="Corpsdetexte"/>
        <w:spacing w:afterLines="120" w:after="288"/>
        <w:ind w:firstLine="240"/>
        <w:jc w:val="both"/>
        <w:rPr>
          <w:rFonts w:ascii="Times New Roman" w:hAnsi="Times New Roman"/>
        </w:rPr>
      </w:pPr>
      <w:r w:rsidRPr="00971AA5">
        <w:rPr>
          <w:rFonts w:ascii="Times New Roman" w:hAnsi="Times New Roman"/>
        </w:rPr>
        <w:t xml:space="preserve">Reconnaissons tout d’abord que si Scribe, en composant </w:t>
      </w:r>
      <w:r w:rsidRPr="00680A4A">
        <w:rPr>
          <w:rFonts w:ascii="Times New Roman" w:hAnsi="Times New Roman"/>
          <w:i/>
          <w:iCs/>
        </w:rPr>
        <w:t>Une Chaîne</w:t>
      </w:r>
      <w:r w:rsidRPr="00971AA5">
        <w:rPr>
          <w:rFonts w:ascii="Times New Roman" w:hAnsi="Times New Roman"/>
        </w:rPr>
        <w:t xml:space="preserve"> sur la même donnée et dans le même esprit, s’était rigoureusement conformé à cette même théorie dramatique, jamais il n’eût trouvé matière à cinq grands actes ; ou s’il avait étendu sa pièce jusqu’à cette </w:t>
      </w:r>
      <w:r w:rsidR="00680A4A" w:rsidRPr="00971AA5">
        <w:rPr>
          <w:rFonts w:ascii="Times New Roman" w:hAnsi="Times New Roman"/>
        </w:rPr>
        <w:t>mesure,</w:t>
      </w:r>
      <w:r w:rsidR="00680A4A">
        <w:rPr>
          <w:rFonts w:ascii="Times New Roman" w:hAnsi="Times New Roman"/>
        </w:rPr>
        <w:t> elle</w:t>
      </w:r>
      <w:r w:rsidRPr="00971AA5">
        <w:rPr>
          <w:rFonts w:ascii="Times New Roman" w:hAnsi="Times New Roman"/>
        </w:rPr>
        <w:t xml:space="preserve"> fût tombée, comme beaucoup d’autres de lui, qui, bien que signées de son nom aimé, n’ont obtenu qu’un succès très médiocre çà la Comédie-França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honneur et le mérite d’</w:t>
      </w:r>
      <w:r w:rsidRPr="00680A4A">
        <w:rPr>
          <w:rFonts w:ascii="Times New Roman" w:hAnsi="Times New Roman"/>
          <w:i/>
          <w:iCs/>
        </w:rPr>
        <w:t>Une Chaîne</w:t>
      </w:r>
      <w:r w:rsidRPr="00971AA5">
        <w:rPr>
          <w:rFonts w:ascii="Times New Roman" w:hAnsi="Times New Roman"/>
        </w:rPr>
        <w:t>, c’est que précisément, rompant avec sa tradition constante, Scribe y a donné leur place à d’autres mobiles d’action plus efficaces que n’est le hasard de l’événement. Il s’agit d’une femme qui, étant la maîtresse d’un artiste, lui ayant tout sacrifié, ne veut pas que son amant la quitte, et s’attache désespérément à lui, par passion, par orgueil, par cette foule de sentiments très compliqués qu’une relation coupable, alors qu’elle est sérieuse, met toujours en jeu.</w:t>
      </w:r>
    </w:p>
    <w:p w:rsidR="00971AA5" w:rsidRPr="00971AA5" w:rsidRDefault="00971AA5" w:rsidP="00680A4A">
      <w:pPr>
        <w:pStyle w:val="Corpsdetexte"/>
        <w:spacing w:afterLines="120" w:after="288"/>
        <w:ind w:firstLine="240"/>
        <w:jc w:val="both"/>
        <w:rPr>
          <w:rFonts w:ascii="Times New Roman" w:hAnsi="Times New Roman"/>
        </w:rPr>
      </w:pPr>
      <w:r w:rsidRPr="00971AA5">
        <w:rPr>
          <w:rFonts w:ascii="Times New Roman" w:hAnsi="Times New Roman"/>
        </w:rPr>
        <w:t>Le second acte presque tout entier est consacré à la peinture de ces sentiments. Aussi est-ce de beaucoup celui qui est resté le meilleur, celu</w:t>
      </w:r>
      <w:r w:rsidR="00680A4A">
        <w:rPr>
          <w:rFonts w:ascii="Times New Roman" w:hAnsi="Times New Roman"/>
        </w:rPr>
        <w:t xml:space="preserve">i qui fait le plus d’effet à la </w:t>
      </w:r>
      <w:r w:rsidRPr="00971AA5">
        <w:rPr>
          <w:rFonts w:ascii="Times New Roman" w:hAnsi="Times New Roman"/>
        </w:rPr>
        <w:t>scène. Là, il ne s’agit plus du tout d’examiner les incidents qui naissent d’une situation, mais les sentiments qu’elle éveille : ce qui est bien différ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entre la femme abandonnée et son amant est admirable : c’est qu’elle est poussée vers son but par une force d’impulsion autrement curieuse et autrement noble que n’est la combinaison d’événements imprévus. Tous deux sont eu présence, la femme doutant de son malheur, pressant l’autre de questions, l’accablant de toutes les raisons qui lui font un devoir de ne la pas quitter : l’amant interdit, ne sachant que répondre, n’osant dire ni oui ni non, se sauvant de l’embarras d’une déclaration franche par des équivoques. La femme se raccroche à toutes les branches. Plutôt que d’accepter l’horrible vérité qui lui crève les yeux, elle s’attache à un mot qu’a laissé tomber son amant, et d’où elle infère qu’il est jalo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aloux ! il est jaloux ! C’est de là que vient sa froideur ! que je suis heureu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tout aussitôt elle s’engage à écarter d’elle le soupirant qu’elle s’imagine porter ombrage à Emmeric ; elle se rejette de plus belle dans sa passion, et voilà son amant rivé de nouveau et plus étroitement que jamais à la chaîne qu’il avait essayé de secou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ci plus d’incidents, plus de faits s’enchevêtrant les uns dans les autres. Le drame se passe dans le cœur des personnages. C’est de la grande comédie, parce qu’à ce mobile de courte haleine, qui s’appelle le fait, le poète en a substitué de plus nobles et de plus puissants, la passion et le caract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 l’auteur eût persévéré dans cette voie, au lieu d’écrire un ouvrage qui est admirable par certains côtés et qui est amusant partout, il aurait fait un vér</w:t>
      </w:r>
      <w:r w:rsidR="00680A4A">
        <w:rPr>
          <w:rFonts w:ascii="Times New Roman" w:hAnsi="Times New Roman"/>
        </w:rPr>
        <w:t xml:space="preserve">itable chef-d’œuvre. Mais comme </w:t>
      </w:r>
      <w:r w:rsidRPr="00971AA5">
        <w:rPr>
          <w:rFonts w:ascii="Times New Roman" w:hAnsi="Times New Roman"/>
        </w:rPr>
        <w:t xml:space="preserve">il transportait du Gymnase au Théâtre-Français le sujet des </w:t>
      </w:r>
      <w:r w:rsidRPr="00680A4A">
        <w:rPr>
          <w:rFonts w:ascii="Times New Roman" w:hAnsi="Times New Roman"/>
          <w:i/>
          <w:iCs/>
        </w:rPr>
        <w:t>Malheurs d’un amant heureux</w:t>
      </w:r>
      <w:r w:rsidRPr="00971AA5">
        <w:rPr>
          <w:rFonts w:ascii="Times New Roman" w:hAnsi="Times New Roman"/>
        </w:rPr>
        <w:t>, il a conservé les procédés qui lui avaient réussi en le traitant ; il a appliqué à une grande comédie en cinq actes le système de composition qui convenait à un vaudeville en trois. Il n’a pas pu l’emplir.</w:t>
      </w:r>
    </w:p>
    <w:p w:rsidR="00971AA5" w:rsidRPr="00971AA5" w:rsidRDefault="00971AA5" w:rsidP="00472A5C">
      <w:pPr>
        <w:pStyle w:val="Corpsdetexte"/>
        <w:spacing w:afterLines="120" w:after="288"/>
        <w:ind w:firstLine="240"/>
        <w:jc w:val="both"/>
        <w:rPr>
          <w:rFonts w:ascii="Times New Roman" w:hAnsi="Times New Roman"/>
        </w:rPr>
      </w:pPr>
      <w:r w:rsidRPr="00680A4A">
        <w:rPr>
          <w:rFonts w:ascii="Times New Roman" w:hAnsi="Times New Roman"/>
          <w:i/>
          <w:iCs/>
        </w:rPr>
        <w:t>Une Chaîne</w:t>
      </w:r>
      <w:r w:rsidRPr="00971AA5">
        <w:rPr>
          <w:rFonts w:ascii="Times New Roman" w:hAnsi="Times New Roman"/>
        </w:rPr>
        <w:t xml:space="preserve"> est donc le chef-d’œuvre d’un genre faux en soi ou du moins maladroitement dévié des conditions normales où il doit se mouvoir. Et encore ne doit-elle le meilleur de son succès qu’à l’oubli que l’écrivain a fait, durant tout un acte, de son procédé favori. ·    ·</w:t>
      </w:r>
    </w:p>
    <w:p w:rsidR="00971AA5" w:rsidRPr="00971AA5" w:rsidRDefault="00680A4A" w:rsidP="00680A4A">
      <w:pPr>
        <w:pStyle w:val="dateline"/>
      </w:pPr>
      <w:r>
        <w:t>5 octobre 18</w:t>
      </w:r>
      <w:r w:rsidR="00971AA5" w:rsidRPr="00971AA5">
        <w:t>74.</w:t>
      </w:r>
    </w:p>
    <w:p w:rsidR="00680A4A" w:rsidRDefault="00680A4A" w:rsidP="00472A5C">
      <w:pPr>
        <w:pStyle w:val="Corpsdetexte"/>
        <w:spacing w:afterLines="120" w:after="288"/>
        <w:ind w:firstLine="240"/>
        <w:jc w:val="both"/>
        <w:rPr>
          <w:rFonts w:ascii="Times New Roman" w:hAnsi="Times New Roman"/>
        </w:rPr>
      </w:pPr>
      <w:bookmarkStart w:id="21" w:name="bookmark43"/>
      <w:bookmarkEnd w:id="21"/>
    </w:p>
    <w:p w:rsidR="00971AA5" w:rsidRPr="00971AA5" w:rsidRDefault="00680A4A" w:rsidP="00680A4A">
      <w:pPr>
        <w:pStyle w:val="Titre2"/>
      </w:pPr>
      <w:r w:rsidRPr="00971AA5">
        <w:t>Oscar ou le mari qui trompe sa fem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a repris </w:t>
      </w:r>
      <w:r w:rsidRPr="00680A4A">
        <w:rPr>
          <w:rFonts w:ascii="Times New Roman" w:hAnsi="Times New Roman"/>
          <w:i/>
          <w:iCs/>
        </w:rPr>
        <w:t>Oscar ou le mari qui trompe sa femme</w:t>
      </w:r>
      <w:r w:rsidRPr="00971AA5">
        <w:rPr>
          <w:rFonts w:ascii="Times New Roman" w:hAnsi="Times New Roman"/>
        </w:rPr>
        <w:t>, de Scribe, Repris n’est pas précisément Je mot juste. Oscar n’a jamais quitté le répertoire ; on le jouait couramment sous l’ancienne administration pour terminer le spectacle, et je crois même l’avoir vu du temps de M. Perrin. Mais M. Perrin aime (et en cela il n’a pas tort) entourer ses représentations d’un certain éclat. Il faut en tout un peu de charlatanisme, puisqu’il n’y a pas moyen d’attirer autrement les badauds, qui sont en majorité, et de leur jeter de la poudre aux yeux. L’important est que la poudre soit d’or.</w:t>
      </w:r>
    </w:p>
    <w:p w:rsidR="00971AA5" w:rsidRPr="00971AA5" w:rsidRDefault="00971AA5" w:rsidP="00472A5C">
      <w:pPr>
        <w:pStyle w:val="Corpsdetexte"/>
        <w:spacing w:afterLines="120" w:after="288"/>
        <w:ind w:firstLine="240"/>
        <w:jc w:val="both"/>
        <w:rPr>
          <w:rFonts w:ascii="Times New Roman" w:hAnsi="Times New Roman"/>
        </w:rPr>
      </w:pPr>
      <w:r w:rsidRPr="00680A4A">
        <w:rPr>
          <w:rFonts w:ascii="Times New Roman" w:hAnsi="Times New Roman"/>
          <w:i/>
          <w:iCs/>
        </w:rPr>
        <w:t>Oscar</w:t>
      </w:r>
      <w:r w:rsidRPr="00971AA5">
        <w:rPr>
          <w:rFonts w:ascii="Times New Roman" w:hAnsi="Times New Roman"/>
        </w:rPr>
        <w:t xml:space="preserve"> n’est qu’un grand vaudeville sans couplets. Et peut-être la solennité dont on a entouré sa prétendue résurrection a-t-elle nui quelque peu à l’effet qu’il avait coutume de produire. Bien des gens, qui ne l’avaient jamais vu ou qui l’avaient oublié, se sont écriés : Eh quoi ! ce n’est que cela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on dieu ! oui, ce n’est que cela ; un vaudeville sans grandes visées, et écrit dans la langue de Scribe, mais</w:t>
      </w:r>
      <w:r w:rsidR="00055FD1">
        <w:rPr>
          <w:rFonts w:ascii="Times New Roman" w:hAnsi="Times New Roman"/>
        </w:rPr>
        <w:t xml:space="preserve"> amusant après tout, si l’on veut bien le pren</w:t>
      </w:r>
      <w:r w:rsidRPr="00971AA5">
        <w:rPr>
          <w:rFonts w:ascii="Times New Roman" w:hAnsi="Times New Roman"/>
        </w:rPr>
        <w:t>dre pour ce qu’il est, et ne pas lui demander plus qu’il n’offre et que le genre ne comporte.</w:t>
      </w:r>
    </w:p>
    <w:p w:rsidR="00971AA5" w:rsidRPr="00971AA5" w:rsidRDefault="00055FD1"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lez-vous, puisque l’occasion s’en présente, éprouver sur cet ouvrage la théorie que nous avons faite ensemble du vaudevi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vaudeville est, d’après notre définition, la pièce où de tous les mobiles d’action que l’on voit en jeu dans la vie humaine, l’auteur n’en a conservé d’autre que le fait. Il a, de parti pris, écarté la passion, le caractère, et cet ensemble de forces sociales qui composent ce que Taine appelle l’influence du milieu. Il a choisi un fait initial, et il s’est amusé à en suivre les conséquences jusqu’au moment où ce fait ayant épuisé sa force d’impulsion première s’arrête, comme la bille de billard qu’un choc a poussée en avant. Les personnes qui suivent ce cours d’esthétique théâtrale doivent être familières avec ces termes et la série d’idées qu’ils renferment ; quant à celles qui ne lisent ce feuilleton que par hasard, il m’est impossible, pour le moment, de les leur rendre plus claires. Je ne puis à chaque fois reprendre à nouveau des démonstrations déjà faites.</w:t>
      </w:r>
    </w:p>
    <w:p w:rsidR="00971AA5" w:rsidRPr="00971AA5" w:rsidRDefault="00971AA5" w:rsidP="00472A5C">
      <w:pPr>
        <w:pStyle w:val="Corpsdetexte"/>
        <w:spacing w:afterLines="120" w:after="288"/>
        <w:ind w:firstLine="240"/>
        <w:jc w:val="both"/>
        <w:rPr>
          <w:rFonts w:ascii="Times New Roman" w:hAnsi="Times New Roman"/>
        </w:rPr>
      </w:pPr>
      <w:r w:rsidRPr="00680A4A">
        <w:rPr>
          <w:rFonts w:ascii="Times New Roman" w:hAnsi="Times New Roman"/>
          <w:i/>
          <w:iCs/>
        </w:rPr>
        <w:t>Oscar</w:t>
      </w:r>
      <w:r w:rsidRPr="00971AA5">
        <w:rPr>
          <w:rFonts w:ascii="Times New Roman" w:hAnsi="Times New Roman"/>
        </w:rPr>
        <w:t xml:space="preserve"> va nous donner l’occasion d’examiner cette théorie · à un point de vue nouveau et qui me semble curi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est le fa</w:t>
      </w:r>
      <w:r w:rsidR="00055FD1">
        <w:rPr>
          <w:rFonts w:ascii="Times New Roman" w:hAnsi="Times New Roman"/>
        </w:rPr>
        <w:t>it initial qui donne le mouvemen</w:t>
      </w:r>
      <w:r w:rsidRPr="00971AA5">
        <w:rPr>
          <w:rFonts w:ascii="Times New Roman" w:hAnsi="Times New Roman"/>
        </w:rPr>
        <w:t>t à la piè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si honteux, si abominable, que j’éprouve quelque embarras à l’expos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mari — notez que ce</w:t>
      </w:r>
      <w:r w:rsidR="00680A4A">
        <w:rPr>
          <w:rFonts w:ascii="Times New Roman" w:hAnsi="Times New Roman"/>
        </w:rPr>
        <w:t xml:space="preserve"> mari est jeune, sa femme l’est</w:t>
      </w:r>
      <w:r w:rsidRPr="00971AA5">
        <w:rPr>
          <w:rFonts w:ascii="Times New Roman" w:hAnsi="Times New Roman"/>
        </w:rPr>
        <w:t xml:space="preserve"> aussi, qu’ils sont unis depuis fort peu de temps, — se trouve être, par la mort d’un vieillard, tuteur d’une jeune fille de</w:t>
      </w:r>
      <w:r w:rsidR="00680A4A">
        <w:rPr>
          <w:rFonts w:ascii="Times New Roman" w:hAnsi="Times New Roman"/>
          <w:position w:val="-4"/>
        </w:rPr>
        <w:t xml:space="preserve"> </w:t>
      </w:r>
      <w:r w:rsidRPr="00971AA5">
        <w:rPr>
          <w:rFonts w:ascii="Times New Roman" w:hAnsi="Times New Roman"/>
        </w:rPr>
        <w:t>quinze ans, qui vient habiter sous son toit. Savez-vous quelle est la première idée de cet honnête Oscar ? C’est de séduire cette enfant, dont la loi l’a fait père. C’est de lui donner rendez-vous dans une grotte, le soir, au bout du parc. Ce rendez-vous est donné dans un billet, que la femme surprend, ou qui lui est livré par la destinataire.</w:t>
      </w:r>
    </w:p>
    <w:p w:rsidR="00971AA5" w:rsidRPr="00971AA5" w:rsidRDefault="00971AA5" w:rsidP="00680A4A">
      <w:pPr>
        <w:pStyle w:val="Corpsdetexte"/>
        <w:spacing w:afterLines="120" w:after="288"/>
        <w:ind w:firstLine="240"/>
        <w:jc w:val="both"/>
        <w:rPr>
          <w:rFonts w:ascii="Times New Roman" w:hAnsi="Times New Roman"/>
        </w:rPr>
      </w:pPr>
      <w:r w:rsidRPr="00971AA5">
        <w:rPr>
          <w:rFonts w:ascii="Times New Roman" w:hAnsi="Times New Roman"/>
        </w:rPr>
        <w:t xml:space="preserve">Que fait </w:t>
      </w:r>
      <w:r w:rsidR="00680A4A">
        <w:rPr>
          <w:rFonts w:ascii="Times New Roman" w:hAnsi="Times New Roman"/>
        </w:rPr>
        <w:t>M</w:t>
      </w:r>
      <w:r w:rsidR="00680A4A" w:rsidRPr="00680A4A">
        <w:rPr>
          <w:rFonts w:ascii="Times New Roman" w:hAnsi="Times New Roman"/>
          <w:vertAlign w:val="superscript"/>
        </w:rPr>
        <w:t>me</w:t>
      </w:r>
      <w:r w:rsidRPr="00971AA5">
        <w:rPr>
          <w:rFonts w:ascii="Times New Roman" w:hAnsi="Times New Roman"/>
        </w:rPr>
        <w:t xml:space="preserve"> Oscar ? Elle va à ce rendez-vous, qui doit se passer dans la nuit et elle n’y est pas reconnue de son mar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ai pas besoin, n’est-ce pas ? d’insister sur les impossibilités monstrueuses de cette histoire. Il y en a de matérielles, qui se présentent à l’imagination de tout homme, et sur lesque</w:t>
      </w:r>
      <w:r w:rsidR="00680A4A">
        <w:rPr>
          <w:rFonts w:ascii="Times New Roman" w:hAnsi="Times New Roman"/>
        </w:rPr>
        <w:t>ls il vaut mieux passer vite. Il</w:t>
      </w:r>
      <w:r w:rsidRPr="00971AA5">
        <w:rPr>
          <w:rFonts w:ascii="Times New Roman" w:hAnsi="Times New Roman"/>
        </w:rPr>
        <w:t xml:space="preserve"> y en a de morales qui sont bien plus graves. Le mari est parfaitement ignoble ; mais la femme, elle, ne sort-elle pas de là amoindrie, et quelque peu atteinte en sa pudeur d’honnête fem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voici qui est bien plus fort. Au cours de la pièce, l’affaire s’étant ébruitée, et la jeune fille, Athénaïs, se trouvant soupçonnée d’être allée à cette grotte, </w:t>
      </w:r>
      <w:r w:rsidR="00680A4A">
        <w:rPr>
          <w:rFonts w:ascii="Times New Roman" w:hAnsi="Times New Roman"/>
        </w:rPr>
        <w:t>M</w:t>
      </w:r>
      <w:r w:rsidR="00680A4A" w:rsidRPr="00680A4A">
        <w:rPr>
          <w:rFonts w:ascii="Times New Roman" w:hAnsi="Times New Roman"/>
          <w:vertAlign w:val="superscript"/>
        </w:rPr>
        <w:t>me</w:t>
      </w:r>
      <w:r w:rsidRPr="00971AA5">
        <w:rPr>
          <w:rFonts w:ascii="Times New Roman" w:hAnsi="Times New Roman"/>
        </w:rPr>
        <w:t xml:space="preserve"> Oscar sent le besoin de la réhabiliter aux yeux de son prétendu ; elle ne veut pas avouer néanmoins sa part d’action dans toute cette aventure, et elle raconte, devant trois témoins, dont un notaire, s’il vous plaît, qu’il y a eu, en effet, rendez-vous</w:t>
      </w:r>
      <w:r w:rsidR="00055FD1">
        <w:rPr>
          <w:rFonts w:ascii="Times New Roman" w:hAnsi="Times New Roman"/>
        </w:rPr>
        <w:t xml:space="preserve"> donné à la grotte, qu’elle a su</w:t>
      </w:r>
      <w:r w:rsidRPr="00971AA5">
        <w:rPr>
          <w:rFonts w:ascii="Times New Roman" w:hAnsi="Times New Roman"/>
        </w:rPr>
        <w:t>rpris le billet, et qu’elle y a envoyé, au lieu d’Athénaïs, sa fille de chambre, Mariet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insi, cette honnête femme, cette femme mariée, cette brave bourgeoise, pour jouer une bonne farce au signataire du billet, lui aurait envoyé au l</w:t>
      </w:r>
      <w:r w:rsidR="00055FD1">
        <w:rPr>
          <w:rFonts w:ascii="Times New Roman" w:hAnsi="Times New Roman"/>
        </w:rPr>
        <w:t>ieu de sa pupille, une autre jeu</w:t>
      </w:r>
      <w:r w:rsidRPr="00971AA5">
        <w:rPr>
          <w:rFonts w:ascii="Times New Roman" w:hAnsi="Times New Roman"/>
        </w:rPr>
        <w:t xml:space="preserve">ne fille, de seize à dix-huit ans, dont la vertu et l’honneur lui sont confiés ; et elle la lui aurait envoyée sachant ce qu’on en voulait faire, et ce qui lui arriverait : et Scribe, afin que personne n’en ignorât, a tenu à préciser les choses. Car comme </w:t>
      </w:r>
      <w:r w:rsidR="00680A4A">
        <w:rPr>
          <w:rFonts w:ascii="Times New Roman" w:hAnsi="Times New Roman"/>
        </w:rPr>
        <w:t>M</w:t>
      </w:r>
      <w:r w:rsidR="00680A4A" w:rsidRPr="00680A4A">
        <w:rPr>
          <w:rFonts w:ascii="Times New Roman" w:hAnsi="Times New Roman"/>
          <w:vertAlign w:val="superscript"/>
        </w:rPr>
        <w:t>me</w:t>
      </w:r>
      <w:r w:rsidRPr="00971AA5">
        <w:rPr>
          <w:rFonts w:ascii="Times New Roman" w:hAnsi="Times New Roman"/>
        </w:rPr>
        <w:t xml:space="preserve"> Oscar, faisant ce récit, ajoute en terminant que Mariette est allée en effet à la grotte, mais qu’à son retour elle a conté n’</w:t>
      </w:r>
      <w:r w:rsidR="00680A4A">
        <w:rPr>
          <w:rFonts w:ascii="Times New Roman" w:hAnsi="Times New Roman"/>
        </w:rPr>
        <w:t>y avoir trouvé personne ni couru</w:t>
      </w:r>
      <w:r w:rsidRPr="00971AA5">
        <w:rPr>
          <w:rFonts w:ascii="Times New Roman" w:hAnsi="Times New Roman"/>
        </w:rPr>
        <w:t xml:space="preserve"> aucun risque :</w:t>
      </w:r>
    </w:p>
    <w:p w:rsidR="00971AA5" w:rsidRPr="00971AA5" w:rsidRDefault="00971AA5" w:rsidP="00B155EF">
      <w:pPr>
        <w:pStyle w:val="Corpsdetexte"/>
        <w:spacing w:afterLines="120" w:after="288"/>
        <w:ind w:firstLine="240"/>
        <w:jc w:val="both"/>
        <w:rPr>
          <w:rFonts w:ascii="Times New Roman" w:hAnsi="Times New Roman"/>
        </w:rPr>
      </w:pPr>
      <w:r w:rsidRPr="00971AA5">
        <w:rPr>
          <w:rFonts w:ascii="Times New Roman" w:hAnsi="Times New Roman"/>
        </w:rPr>
        <w:t>— Oh ! la menteuse ! s’écrie à part le mari, avec un petit air de fatuité conquérante. Ainsi Oscar croit avoir déshonoré sa pupille ; sa femme s’est soumise à une épreuve bien flétrissante pour son titre d’épouse, et elle se vante devant d’honnêtes gens qui ne bondissent pas d’indignation, qui semblent trouver la chose toute naturelle, d’avoir substitué à une fille de la bourgeoise une fille de moindre condition sans doute, mais dont la garde lui a été remise, et qu’elle chasserait assurément si elle la surprenait jamais coquetant avec un valet de chamb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le fait qui sert de donnée au vaudev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bien, prenez pour voir cette donnée, et tâchez d’en composer soit un drame, soit une comédie de mœurs. Vous n’y parviendrez pas, elle est trop repoussante : elle choquera le public tout entier, même le plus lib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s passions ne sont que des accessoires. Il n’en faut tenir que le compte qu’elles méritent. Si vous y attachez trop d’importance, c’est vous qui êtes dans votre tort. Leur explosion n’est là que pour illustrer en quelque sorte l’événement d’où elles s’échapp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e public ne s’y trompe pas. Au lieu d’écouter l’œuvre, regardez-le tandis qu’au premier acte on conte sur la scène les histoires qui constituent la donnée. Est-ce qu’il a l’air de se douter que tout cela est abominable ? Pas le moins du monde. Son atte</w:t>
      </w:r>
      <w:r w:rsidR="00B155EF">
        <w:rPr>
          <w:rFonts w:ascii="Times New Roman" w:hAnsi="Times New Roman"/>
        </w:rPr>
        <w:t>ntion est autre part ; elle est</w:t>
      </w:r>
      <w:r w:rsidRPr="00971AA5">
        <w:rPr>
          <w:rFonts w:ascii="Times New Roman" w:hAnsi="Times New Roman"/>
        </w:rPr>
        <w:t xml:space="preserve"> attachée uniquement sur la fray</w:t>
      </w:r>
      <w:r w:rsidR="00055FD1">
        <w:rPr>
          <w:rFonts w:ascii="Times New Roman" w:hAnsi="Times New Roman"/>
        </w:rPr>
        <w:t>eur de ce mari qui s’ima</w:t>
      </w:r>
      <w:r w:rsidRPr="00971AA5">
        <w:rPr>
          <w:rFonts w:ascii="Times New Roman" w:hAnsi="Times New Roman"/>
        </w:rPr>
        <w:t xml:space="preserve">gine avoir, comme dit Balzac en ses </w:t>
      </w:r>
      <w:r w:rsidR="00B155EF">
        <w:rPr>
          <w:rFonts w:ascii="Times New Roman" w:hAnsi="Times New Roman"/>
          <w:i/>
          <w:iCs/>
        </w:rPr>
        <w:t>Contes drô</w:t>
      </w:r>
      <w:r w:rsidRPr="00B155EF">
        <w:rPr>
          <w:rFonts w:ascii="Times New Roman" w:hAnsi="Times New Roman"/>
          <w:i/>
          <w:iCs/>
        </w:rPr>
        <w:t>latiques</w:t>
      </w:r>
      <w:r w:rsidRPr="00971AA5">
        <w:rPr>
          <w:rFonts w:ascii="Times New Roman" w:hAnsi="Times New Roman"/>
        </w:rPr>
        <w:t>, truphé sa bonne femme, et que sa bonne femme s’amuse ainsi à promener de crainte en crainte. C’est le contraste de deux événements opposés l’un à l’autre qui divertit et fait rire ; en dehors de cela, il n’y a ri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genre a ses lois qui dérivent de sa définition. Ce serait de la plus hante imprudence à un auteur dramatique d’arrêter l’esprit du spectateur sur quoi que ce soit qui fût sérieux et capable de lui inspirer une envie de réfléchir. Permettez-moi d</w:t>
      </w:r>
      <w:r w:rsidR="00055FD1">
        <w:rPr>
          <w:rFonts w:ascii="Times New Roman" w:hAnsi="Times New Roman"/>
        </w:rPr>
        <w:t>e le dire en passant : c’est pou</w:t>
      </w:r>
      <w:r w:rsidRPr="00971AA5">
        <w:rPr>
          <w:rFonts w:ascii="Times New Roman" w:hAnsi="Times New Roman"/>
        </w:rPr>
        <w:t>r cette raison (et non pour une autre) que jadis le vaudeville était mêlé de couplets. Quand le dialogue s’arrêtait et que l’on entendait le violon attaquer la ritournelle du pont-neuf, c’e</w:t>
      </w:r>
      <w:r w:rsidR="00055FD1">
        <w:rPr>
          <w:rFonts w:ascii="Times New Roman" w:hAnsi="Times New Roman"/>
        </w:rPr>
        <w:t>st co</w:t>
      </w:r>
      <w:r w:rsidRPr="00971AA5">
        <w:rPr>
          <w:rFonts w:ascii="Times New Roman" w:hAnsi="Times New Roman"/>
        </w:rPr>
        <w:t>mme si l’auteur eût dit : Vous savez, ne prenez pas tout cela au sérieux. On ne chante pas dans la vie réelle, on ne s’y permet pas de couplet ni de pointes rimées. Je vous ai transportés dans un monde imaginaire où les faits, débarrassés de tous les accidents qui les gênent, comme dans un-champ de course bien préparé, se lancent à toute vitesse pour arriver le plus promptement possible à un but marqué d’av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était une convention. Elle a été malheureusement abolie. Elle reviendra en honneur ; elle est nécessaire. Si </w:t>
      </w:r>
      <w:r w:rsidRPr="00B155EF">
        <w:rPr>
          <w:rFonts w:ascii="Times New Roman" w:hAnsi="Times New Roman"/>
          <w:i/>
          <w:iCs/>
        </w:rPr>
        <w:t>Oscar,</w:t>
      </w:r>
      <w:r w:rsidRPr="00971AA5">
        <w:rPr>
          <w:rFonts w:ascii="Times New Roman" w:hAnsi="Times New Roman"/>
        </w:rPr>
        <w:t xml:space="preserve"> au lieu de se jouer au Théâtre-Français sous le titre de comédie, se donnait dans un théâtre de genre, et s’il était coupé de couplets, il n’aurait eu à subir aucun des reproches qui lui ont été adressés ; il aurait passé comme une lettre à la po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défaut des couplets qui lui étaient interdits, même en ce temps-là, à la Comédie-Française, Scribe a usé de tous les artifices, qui pouvaient jeter le public dans le courant d’idées et de sentiments, en dehors duquel sa pièce eût été monstrueuse et ridicule.    ·</w:t>
      </w:r>
    </w:p>
    <w:p w:rsidR="00971AA5" w:rsidRPr="00971AA5" w:rsidRDefault="00971AA5" w:rsidP="00055FD1">
      <w:pPr>
        <w:pStyle w:val="Corpsdetexte"/>
        <w:spacing w:afterLines="120" w:after="288"/>
        <w:ind w:firstLine="240"/>
        <w:jc w:val="both"/>
        <w:rPr>
          <w:rFonts w:ascii="Times New Roman" w:hAnsi="Times New Roman"/>
        </w:rPr>
      </w:pPr>
      <w:r w:rsidRPr="00971AA5">
        <w:rPr>
          <w:rFonts w:ascii="Times New Roman" w:hAnsi="Times New Roman"/>
        </w:rPr>
        <w:t xml:space="preserve">Remarquez d’abord qu’il a écarté le personnage d’Athénaïs. C’était pourtant, à ce qu’il semble, le personnage principal qu’exigeait cette donnée. Car enfin c’est cette Athénaïs que l’on veut séduire, </w:t>
      </w:r>
      <w:r w:rsidR="00B155EF">
        <w:rPr>
          <w:rFonts w:ascii="Times New Roman" w:hAnsi="Times New Roman"/>
        </w:rPr>
        <w:t>à qui l’on donne un rendez-vous</w:t>
      </w:r>
      <w:r w:rsidRPr="00971AA5">
        <w:rPr>
          <w:rFonts w:ascii="Times New Roman" w:hAnsi="Times New Roman"/>
        </w:rPr>
        <w:t xml:space="preserve"> qui est aimée du notaire, qui excite sa jalousie, qui épouse à la fin. Comment imaginer que ce rôle puisse être supprimé du dra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l’est, et avec grande raison, étant donné le genre. Le</w:t>
      </w:r>
      <w:r w:rsidRPr="00971AA5">
        <w:rPr>
          <w:rFonts w:ascii="Times New Roman" w:hAnsi="Times New Roman" w:hint="eastAsia"/>
        </w:rPr>
        <w:t xml:space="preserve"> </w:t>
      </w:r>
      <w:r w:rsidRPr="00971AA5">
        <w:rPr>
          <w:rFonts w:ascii="Times New Roman" w:hAnsi="Times New Roman"/>
        </w:rPr>
        <w:t>personnage d’Athénaïs ne pourrait éveiller chez le public que des idées sérieuses, et qui pis est, désobligeantes. On verrait avec chagrin l’honneur de cette jeune fille ainsi ballotté : il n’y avait pas moyen de tourner ses appréhensions et ses larmes en railleries ; Scribe a donc fait sa</w:t>
      </w:r>
      <w:r w:rsidR="00B155EF">
        <w:rPr>
          <w:rFonts w:ascii="Times New Roman" w:hAnsi="Times New Roman"/>
        </w:rPr>
        <w:t>ge</w:t>
      </w:r>
      <w:r w:rsidRPr="00971AA5">
        <w:rPr>
          <w:rFonts w:ascii="Times New Roman" w:hAnsi="Times New Roman"/>
        </w:rPr>
        <w:t>ment de la reléguer à la cantonade. Il s’est souvenu qu’il était vaudevilli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e puis analyser toute la pièce, mais allez la voir avec cette idée : vous serez émerveillés de l’habileté prodigieuse de ce maître du théâtre. Toutes les terreurs du mari sont celles d’un Jocrisse. Les autres rôles sont tout en surface. La femme n’est qu’une caillette ; le notaire est un amoureux du Gymnase. Il y a </w:t>
      </w:r>
      <w:r w:rsidR="00055FD1" w:rsidRPr="00971AA5">
        <w:rPr>
          <w:rFonts w:ascii="Times New Roman" w:hAnsi="Times New Roman"/>
        </w:rPr>
        <w:t>là-dedans</w:t>
      </w:r>
      <w:r w:rsidRPr="00971AA5">
        <w:rPr>
          <w:rFonts w:ascii="Times New Roman" w:hAnsi="Times New Roman"/>
        </w:rPr>
        <w:t xml:space="preserve"> un personnage de vieux beau qui achève de donner à toute cette aventure l’air d’un conte de ma Mère l’O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intrigue est menée d’un pas si leste que le public n’a pas le temps de faire un retour sur les faits qui la mettent en mouvement. C’est une sorte de contrat passé entre lui et l’auteur. Accordez-moi, dit l’auteur, cette^ donnée, qui, je le sais aussi bien que vous, est invraisemblable, absurde, monstrueuse, ignoble ; mais je vous promets d’en tirer des effets bien plaisants. — Allez, répond le spectat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cribe s’est tenu dans les limites de la convention et dans les bornes du genre. Et pourtant on ne saurait le nier, la pièce bien que fort jolie en soi, n’a pas trouvé cette fois, devant le public des premières représentations, un accueil aussi sympathique qu’on s’y attendait. Je ne parle pas pour moi, que toute ? les manifestations de l’art dramatique intéressent et amusent, qui ris à un calembour de féerie d’aussi bon cœur qu’à une situation de Molière ; mais la salle a paru demeurer froide, et les deux derniers actes ont été d’un effet médioc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e la Comédie-Française n’est peut-être plus un cadre bien approprié à ces bluettes, où le fait a le pas sur les caractères et les passions. C’est que le vaudeville y semble trop au large et peut-être déplacé.</w:t>
      </w:r>
    </w:p>
    <w:p w:rsidR="00971AA5" w:rsidRPr="00971AA5" w:rsidRDefault="00971AA5" w:rsidP="00B155EF">
      <w:pPr>
        <w:pStyle w:val="Corpsdetexte"/>
        <w:spacing w:afterLines="120" w:after="288"/>
        <w:ind w:firstLine="240"/>
        <w:jc w:val="both"/>
        <w:rPr>
          <w:rFonts w:ascii="Times New Roman" w:hAnsi="Times New Roman"/>
        </w:rPr>
      </w:pPr>
      <w:r w:rsidRPr="00971AA5">
        <w:rPr>
          <w:rFonts w:ascii="Times New Roman" w:hAnsi="Times New Roman"/>
        </w:rPr>
        <w:t xml:space="preserve">On fait malgré soi un rapprochement entre les grandeurs que comporte ce nom : « : la Maison de Molière », et ces légères productions d’un art évidemment inférieur et qui en paraissent peu dignes. Cette comparaison était moins cruelle autrefois. On avait moins le goût de la réalité ; et les conventions étaient plus généralement admises. </w:t>
      </w:r>
      <w:r w:rsidR="00B155EF">
        <w:rPr>
          <w:rFonts w:ascii="Times New Roman" w:hAnsi="Times New Roman" w:cs="Times New Roman"/>
        </w:rPr>
        <w:t>Á</w:t>
      </w:r>
      <w:r w:rsidRPr="00971AA5">
        <w:rPr>
          <w:rFonts w:ascii="Times New Roman" w:hAnsi="Times New Roman"/>
        </w:rPr>
        <w:t xml:space="preserve"> cette heure, tout ce qui sort, au Théâtre-Français, du bon caractère et de la vérité, est renvoyé aux théâtres de second ordre, et encore là, les Meilhac, les Labiche, les Sardou, même les Augier et les Barrière, quand ils y ont </w:t>
      </w:r>
      <w:r w:rsidR="00055FD1">
        <w:rPr>
          <w:rFonts w:ascii="Times New Roman" w:hAnsi="Times New Roman"/>
        </w:rPr>
        <w:t>mis le pied, nous ont-ils habitu</w:t>
      </w:r>
      <w:r w:rsidRPr="00971AA5">
        <w:rPr>
          <w:rFonts w:ascii="Times New Roman" w:hAnsi="Times New Roman"/>
        </w:rPr>
        <w:t>és à une observation pins exacte des mœurs humain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mon avis, Coquelin joue à merveille le rôle d’Oscar, et je lui ferai justement un éloge de la critique qu’on lui a adressée. On lui a reproché d’avoir joué Oscar en valet de l’antique comédie, d’avoir pris le rôle comme aurait fait Ravel ou Geoffroy. Mais il a eu cent fois raison. C’est que le rôle est de simple vaudeville. J’admets sans doute qu’il faut, sur une vaste scène, comme l’est celle du Théâtre-Français, des gestes plus amples, une diction plus large et plus brillante. Mais Coquelin ne manque pas de ces qualités, sans lesquelles il n’y a pas de comique au Théâtre-Français. Il ne fait pas d’Oscar un homme du monde ; eh ! bien, Oscar est-il donc un homme du monde ? C’est un être de fantaisie, et Coquelin nous le donne comme tel.</w:t>
      </w:r>
    </w:p>
    <w:p w:rsidR="00971AA5" w:rsidRPr="00971AA5" w:rsidRDefault="00971AA5" w:rsidP="00B155EF">
      <w:pPr>
        <w:pStyle w:val="dateline"/>
      </w:pPr>
      <w:r w:rsidRPr="00971AA5">
        <w:t>11 octobre 1875.</w:t>
      </w:r>
    </w:p>
    <w:p w:rsidR="00971AA5" w:rsidRPr="00971AA5" w:rsidRDefault="00B155EF" w:rsidP="00B155EF">
      <w:pPr>
        <w:pStyle w:val="Titre1"/>
        <w:rPr>
          <w:rFonts w:hint="eastAsia"/>
        </w:rPr>
      </w:pPr>
      <w:bookmarkStart w:id="22" w:name="bookmark44"/>
      <w:bookmarkEnd w:id="22"/>
      <w:r w:rsidRPr="00971AA5">
        <w:t>Casimir Delavigne</w:t>
      </w:r>
    </w:p>
    <w:p w:rsidR="00971AA5" w:rsidRPr="00971AA5" w:rsidRDefault="00B155EF" w:rsidP="00B155EF">
      <w:pPr>
        <w:pStyle w:val="Titre2"/>
      </w:pPr>
      <w:bookmarkStart w:id="23" w:name="bookmark45"/>
      <w:bookmarkEnd w:id="23"/>
      <w:r>
        <w:t>Louis X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a repris cette </w:t>
      </w:r>
      <w:r w:rsidR="00055FD1">
        <w:rPr>
          <w:rFonts w:ascii="Times New Roman" w:hAnsi="Times New Roman"/>
        </w:rPr>
        <w:t>semaine, avec une certaine solen</w:t>
      </w:r>
      <w:r w:rsidRPr="00971AA5">
        <w:rPr>
          <w:rFonts w:ascii="Times New Roman" w:hAnsi="Times New Roman"/>
        </w:rPr>
        <w:t xml:space="preserve">nité, le </w:t>
      </w:r>
      <w:r w:rsidRPr="00B155EF">
        <w:rPr>
          <w:rFonts w:ascii="Times New Roman" w:hAnsi="Times New Roman"/>
          <w:i/>
          <w:iCs/>
        </w:rPr>
        <w:t>Louis XI</w:t>
      </w:r>
      <w:r w:rsidRPr="00971AA5">
        <w:rPr>
          <w:rFonts w:ascii="Times New Roman" w:hAnsi="Times New Roman"/>
        </w:rPr>
        <w:t xml:space="preserve"> de Casimir Delavigne. La dernière reprise qui fut faite de cette œuvre rue Richelieu date de 1863. Elle avait</w:t>
      </w:r>
      <w:r w:rsidR="00055FD1">
        <w:rPr>
          <w:rFonts w:ascii="Times New Roman" w:hAnsi="Times New Roman"/>
        </w:rPr>
        <w:t xml:space="preserve"> été admirablement mon</w:t>
      </w:r>
      <w:r w:rsidRPr="00971AA5">
        <w:rPr>
          <w:rFonts w:ascii="Times New Roman" w:hAnsi="Times New Roman"/>
        </w:rPr>
        <w:t>tée : C’est Geffroy q</w:t>
      </w:r>
      <w:r w:rsidR="00B155EF">
        <w:rPr>
          <w:rFonts w:ascii="Times New Roman" w:hAnsi="Times New Roman"/>
        </w:rPr>
        <w:t>ui jouait Louis XI et Delaunay Nemou</w:t>
      </w:r>
      <w:r w:rsidRPr="00971AA5">
        <w:rPr>
          <w:rFonts w:ascii="Times New Roman" w:hAnsi="Times New Roman"/>
        </w:rPr>
        <w:t xml:space="preserve">rs. </w:t>
      </w:r>
      <w:r w:rsidR="00055FD1">
        <w:rPr>
          <w:rFonts w:ascii="Times New Roman" w:hAnsi="Times New Roman"/>
        </w:rPr>
        <w:t>M</w:t>
      </w:r>
      <w:r w:rsidR="00055FD1" w:rsidRPr="00055FD1">
        <w:rPr>
          <w:rFonts w:ascii="Times New Roman" w:hAnsi="Times New Roman"/>
          <w:vertAlign w:val="superscript"/>
        </w:rPr>
        <w:t>lle</w:t>
      </w:r>
      <w:r w:rsidRPr="00971AA5">
        <w:rPr>
          <w:rFonts w:ascii="Times New Roman" w:hAnsi="Times New Roman"/>
        </w:rPr>
        <w:t xml:space="preserve"> Favart, toute jeune alors et charmante, rep</w:t>
      </w:r>
      <w:r w:rsidR="00B155EF">
        <w:rPr>
          <w:rFonts w:ascii="Times New Roman" w:hAnsi="Times New Roman"/>
        </w:rPr>
        <w:t>résentait Marie ; Régnier et Mau</w:t>
      </w:r>
      <w:r w:rsidRPr="00971AA5">
        <w:rPr>
          <w:rFonts w:ascii="Times New Roman" w:hAnsi="Times New Roman"/>
        </w:rPr>
        <w:t>ban</w:t>
      </w:r>
      <w:r w:rsidR="00B155EF">
        <w:rPr>
          <w:rFonts w:ascii="Times New Roman" w:hAnsi="Times New Roman"/>
        </w:rPr>
        <w:t>t représentaient Comine et Coic</w:t>
      </w:r>
      <w:r w:rsidRPr="00971AA5">
        <w:rPr>
          <w:rFonts w:ascii="Times New Roman" w:hAnsi="Times New Roman"/>
        </w:rPr>
        <w:t>tier.</w:t>
      </w:r>
    </w:p>
    <w:p w:rsidR="00971AA5" w:rsidRPr="00971AA5" w:rsidRDefault="00055FD1" w:rsidP="00472A5C">
      <w:pPr>
        <w:pStyle w:val="Corpsdetexte"/>
        <w:spacing w:afterLines="120" w:after="288"/>
        <w:ind w:firstLine="240"/>
        <w:jc w:val="both"/>
        <w:rPr>
          <w:rFonts w:ascii="Times New Roman" w:hAnsi="Times New Roman"/>
        </w:rPr>
      </w:pPr>
      <w:r>
        <w:rPr>
          <w:rFonts w:ascii="Times New Roman" w:hAnsi="Times New Roman"/>
        </w:rPr>
        <w:t>Un</w:t>
      </w:r>
      <w:r w:rsidR="00971AA5" w:rsidRPr="00971AA5">
        <w:rPr>
          <w:rFonts w:ascii="Times New Roman" w:hAnsi="Times New Roman"/>
        </w:rPr>
        <w:t xml:space="preserve"> détail de cette distribution me remonte à la mémoire, et si je le rappelle, ce n’e</w:t>
      </w:r>
      <w:r w:rsidR="00CD2928">
        <w:rPr>
          <w:rFonts w:ascii="Times New Roman" w:hAnsi="Times New Roman"/>
        </w:rPr>
        <w:t>st pas qu’il ait eu soi quel</w:t>
      </w:r>
      <w:r w:rsidR="00971AA5" w:rsidRPr="00971AA5">
        <w:rPr>
          <w:rFonts w:ascii="Times New Roman" w:hAnsi="Times New Roman"/>
        </w:rPr>
        <w:t>que importance, c’est par amitié pour Bergerat ; je veux lui montrer que les petits abus dont il se plaint remontent plus haut que l’administration actuelle. En 1803, c’était M. Edouard Thierry qui gouvernait la maison, et vous allez voir qu’il ne faisait pas toujours ce qu’il voul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dans la pièce de Casimir Delavigne un épisode de mœurs villageoises. Marcel et Marthe viennent de se marier </w:t>
      </w:r>
      <w:r w:rsidR="00055FD1">
        <w:rPr>
          <w:rFonts w:ascii="Times New Roman" w:hAnsi="Times New Roman"/>
        </w:rPr>
        <w:t>; on chante, on danse et le roi</w:t>
      </w:r>
      <w:r w:rsidRPr="00971AA5">
        <w:rPr>
          <w:rFonts w:ascii="Times New Roman" w:hAnsi="Times New Roman"/>
        </w:rPr>
        <w:t xml:space="preserve"> qui se promène par là, leur fait compliment en passant. La scène, pour le dire entre parenthèses, a été l’autre jour jouée à merveille par Berr et par M</w:t>
      </w:r>
      <w:r w:rsidR="00CD2928" w:rsidRPr="00CD2928">
        <w:rPr>
          <w:rFonts w:ascii="Times New Roman" w:hAnsi="Times New Roman"/>
          <w:vertAlign w:val="superscript"/>
        </w:rPr>
        <w:t>lle</w:t>
      </w:r>
      <w:r w:rsidRPr="00971AA5">
        <w:rPr>
          <w:rFonts w:ascii="Times New Roman" w:hAnsi="Times New Roman"/>
        </w:rPr>
        <w:t xml:space="preserve"> Kalb. Berr, dans un rôle de rien du tout, a été délicieux de naïveté paysanne ; M</w:t>
      </w:r>
      <w:r w:rsidR="00CD2928" w:rsidRPr="00CD2928">
        <w:rPr>
          <w:rFonts w:ascii="Times New Roman" w:hAnsi="Times New Roman"/>
          <w:vertAlign w:val="superscript"/>
        </w:rPr>
        <w:t>lle</w:t>
      </w:r>
      <w:r w:rsidRPr="00971AA5">
        <w:rPr>
          <w:rFonts w:ascii="Times New Roman" w:hAnsi="Times New Roman"/>
        </w:rPr>
        <w:t xml:space="preserve"> Kalb pleine de gaieté franche avec une pointe de finesse. Ah ! que Berr a dit avec un accent de terreur qui n’était que plus comique à force d’être vrai, ces vers qui, jusqu’à lui, avaient passé presque inaperçus :</w:t>
      </w:r>
    </w:p>
    <w:p w:rsidR="00971AA5" w:rsidRPr="00971AA5" w:rsidRDefault="00971AA5" w:rsidP="00CD2928">
      <w:pPr>
        <w:pStyle w:val="quotel"/>
      </w:pPr>
      <w:r w:rsidRPr="00971AA5">
        <w:t>Aussi mon cœur s’en va, quand je vois, sur le soir,</w:t>
      </w:r>
    </w:p>
    <w:p w:rsidR="00CD2928" w:rsidRDefault="00971AA5" w:rsidP="00CD2928">
      <w:pPr>
        <w:pStyle w:val="quotel"/>
      </w:pPr>
      <w:r w:rsidRPr="00971AA5">
        <w:t xml:space="preserve">Le convoi d’un défunt, les cierges, le drap noir </w:t>
      </w:r>
    </w:p>
    <w:p w:rsidR="00971AA5" w:rsidRPr="00971AA5" w:rsidRDefault="00971AA5" w:rsidP="00CD2928">
      <w:pPr>
        <w:pStyle w:val="quotel"/>
      </w:pPr>
      <w:r w:rsidRPr="00971AA5">
        <w:t>Et l’office des morts avec les chants funèbres ;</w:t>
      </w:r>
    </w:p>
    <w:p w:rsidR="00971AA5" w:rsidRPr="00971AA5" w:rsidRDefault="00971AA5" w:rsidP="00CD2928">
      <w:pPr>
        <w:pStyle w:val="quotel"/>
      </w:pPr>
      <w:r w:rsidRPr="00971AA5">
        <w:t>Je me dis : les démons sont là dans les ténèbres ;</w:t>
      </w:r>
    </w:p>
    <w:p w:rsidR="00CD2928" w:rsidRDefault="00971AA5" w:rsidP="00CD2928">
      <w:pPr>
        <w:pStyle w:val="quotel"/>
      </w:pPr>
      <w:r w:rsidRPr="00971AA5">
        <w:t>Ils vont le prendre, et l’or qu’il aimait à compter</w:t>
      </w:r>
    </w:p>
    <w:p w:rsidR="00971AA5" w:rsidRPr="00971AA5" w:rsidRDefault="00971AA5" w:rsidP="00CD2928">
      <w:pPr>
        <w:pStyle w:val="quotel"/>
      </w:pPr>
      <w:r w:rsidRPr="00971AA5">
        <w:t xml:space="preserve"> Des griffes de Satan ne peut le rachet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merveilleux diseur que ce Berr, quel excellent comédien ! Quand donc rencontrera-t-il dans une œuvre nouvelle un rôle qui le mette à sa place ? Mais ce n’est pas de cela qu’il s’agit pour l’instant et je reviens à mes moutons.</w:t>
      </w:r>
    </w:p>
    <w:p w:rsidR="00971AA5" w:rsidRPr="00971AA5" w:rsidRDefault="00971AA5" w:rsidP="00CD2928">
      <w:pPr>
        <w:pStyle w:val="Corpsdetexte"/>
        <w:spacing w:afterLines="120" w:after="288"/>
        <w:ind w:firstLine="240"/>
        <w:jc w:val="both"/>
        <w:rPr>
          <w:rFonts w:ascii="Times New Roman" w:hAnsi="Times New Roman"/>
        </w:rPr>
      </w:pPr>
      <w:r w:rsidRPr="00971AA5">
        <w:rPr>
          <w:rFonts w:ascii="Times New Roman" w:hAnsi="Times New Roman"/>
        </w:rPr>
        <w:t xml:space="preserve">M. Thierry avait donné le rôle de Marcel à Provost fils qui était un gringalet, de mine tout à fait jeunette. C’est à une soubrette que devait revenir celui de Marthe. La tradition voulait que, lorsqu’on remontait une pièce avec apparat, </w:t>
      </w:r>
      <w:r w:rsidR="00CD2928">
        <w:rPr>
          <w:rFonts w:ascii="Times New Roman" w:hAnsi="Times New Roman"/>
        </w:rPr>
        <w:t>on</w:t>
      </w:r>
      <w:r w:rsidRPr="00971AA5">
        <w:rPr>
          <w:rFonts w:ascii="Times New Roman" w:hAnsi="Times New Roman"/>
        </w:rPr>
        <w:t xml:space="preserve"> offrît en premier lieu les rôles disponibles aux chefs d’emploi. C’était </w:t>
      </w:r>
      <w:r w:rsidR="00CD2928">
        <w:rPr>
          <w:rFonts w:ascii="Times New Roman" w:hAnsi="Times New Roman"/>
        </w:rPr>
        <w:t>M</w:t>
      </w:r>
      <w:r w:rsidR="00CD2928" w:rsidRPr="00CD2928">
        <w:rPr>
          <w:rFonts w:ascii="Times New Roman" w:hAnsi="Times New Roman"/>
          <w:vertAlign w:val="superscript"/>
        </w:rPr>
        <w:t>lle</w:t>
      </w:r>
      <w:r w:rsidRPr="00971AA5">
        <w:rPr>
          <w:rFonts w:ascii="Times New Roman" w:hAnsi="Times New Roman"/>
        </w:rPr>
        <w:t xml:space="preserve"> Augustine Brohan qui tenait en chef l’emploi des soubrettes. Elle répéta deux ou trois fois le rôle, puis, comme elle avait autant de bon sens et d’esprit que de talent, elle comprit qu’il y aurait peut-être quelque ridicule pour elle à se montrer en scène comme la femme de Provost fils ; que le personnage n’était pas assez important pour que la supériorité de l’interprétation fît passer sur la disproportion de l’âge ; qu’il fallait bien laisser ces bouts de rôles aux jeunes débutantes qui n’avaient que de rares occasions de faire leurs preuves et d’apprendre leur métier. Elle abandonna donc le rôle de Mart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 Thierry eût pu le donner soit à </w:t>
      </w:r>
      <w:r w:rsidR="00CD2928">
        <w:rPr>
          <w:rFonts w:ascii="Times New Roman" w:hAnsi="Times New Roman"/>
        </w:rPr>
        <w:t>M</w:t>
      </w:r>
      <w:r w:rsidR="00CD2928" w:rsidRPr="00CD2928">
        <w:rPr>
          <w:rFonts w:ascii="Times New Roman" w:hAnsi="Times New Roman"/>
          <w:vertAlign w:val="superscript"/>
        </w:rPr>
        <w:t>lle</w:t>
      </w:r>
      <w:r w:rsidRPr="00971AA5">
        <w:rPr>
          <w:rFonts w:ascii="Times New Roman" w:hAnsi="Times New Roman"/>
        </w:rPr>
        <w:t xml:space="preserve"> Rose Didier, qui était fraîche comme un bouton de rose et jolie comme un cœur, soit à </w:t>
      </w:r>
      <w:r w:rsidR="00CD2928">
        <w:rPr>
          <w:rFonts w:ascii="Times New Roman" w:hAnsi="Times New Roman"/>
        </w:rPr>
        <w:t>M</w:t>
      </w:r>
      <w:r w:rsidR="00CD2928" w:rsidRPr="00CD2928">
        <w:rPr>
          <w:rFonts w:ascii="Times New Roman" w:hAnsi="Times New Roman"/>
          <w:vertAlign w:val="superscript"/>
        </w:rPr>
        <w:t>lle</w:t>
      </w:r>
      <w:r w:rsidR="00CD2928">
        <w:rPr>
          <w:rFonts w:ascii="Times New Roman" w:hAnsi="Times New Roman"/>
        </w:rPr>
        <w:t xml:space="preserve"> Din</w:t>
      </w:r>
      <w:r w:rsidRPr="00971AA5">
        <w:rPr>
          <w:rFonts w:ascii="Times New Roman" w:hAnsi="Times New Roman"/>
        </w:rPr>
        <w:t xml:space="preserve">ah Félix, la dernière sœur de la </w:t>
      </w:r>
      <w:r w:rsidR="00CD2928">
        <w:rPr>
          <w:rFonts w:ascii="Times New Roman" w:hAnsi="Times New Roman"/>
        </w:rPr>
        <w:t xml:space="preserve">grande Rachel, actrice des plus </w:t>
      </w:r>
      <w:r w:rsidRPr="00971AA5">
        <w:rPr>
          <w:rFonts w:ascii="Times New Roman" w:hAnsi="Times New Roman"/>
        </w:rPr>
        <w:t xml:space="preserve">piquantes, dont la toute petite personne pétillait de malice. M. Thierry songea bien à elles ; oh ! comme il y songea ! mais elles n’étaient que de simples pensionnaires, et il y avait derrière Augustine Brohan, une sociétaire, sa doublure, la plantureuse et imposante </w:t>
      </w:r>
      <w:r w:rsidR="00CD2928">
        <w:rPr>
          <w:rFonts w:ascii="Times New Roman" w:hAnsi="Times New Roman"/>
        </w:rPr>
        <w:t>M</w:t>
      </w:r>
      <w:r w:rsidR="00CD2928" w:rsidRPr="00CD2928">
        <w:rPr>
          <w:rFonts w:ascii="Times New Roman" w:hAnsi="Times New Roman"/>
          <w:vertAlign w:val="superscript"/>
        </w:rPr>
        <w:t>lle</w:t>
      </w:r>
      <w:r w:rsidR="00CD2928">
        <w:rPr>
          <w:rFonts w:ascii="Times New Roman" w:hAnsi="Times New Roman"/>
        </w:rPr>
        <w:t xml:space="preserve"> Bonval</w:t>
      </w:r>
      <w:r w:rsidRPr="00971AA5">
        <w:rPr>
          <w:rFonts w:ascii="Times New Roman" w:hAnsi="Times New Roman"/>
        </w:rPr>
        <w:t xml:space="preserve"> qui faisait depuis longtemps et fort longtemps les jours gris de la Comédie-França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réclama le rôle, c’était son droit ; on le lui donna, c’était la règle. Elle apporta au personnage de Marthe tout ce </w:t>
      </w:r>
      <w:r w:rsidR="00CD2928" w:rsidRPr="00971AA5">
        <w:rPr>
          <w:rFonts w:ascii="Times New Roman" w:hAnsi="Times New Roman"/>
        </w:rPr>
        <w:t>que</w:t>
      </w:r>
      <w:r w:rsidRPr="00971AA5">
        <w:rPr>
          <w:rFonts w:ascii="Times New Roman" w:hAnsi="Times New Roman"/>
        </w:rPr>
        <w:t xml:space="preserve"> l’expérience a de plus mûr : elle dansa son quadrille avec une majesté puissante, et représenta avec le noble embonpoint d’une douairière arrivée au sociétariat la femme d’Eugène Provost, lequel avait vingt ans dans la pièce et en paraissait bien dix-huit.</w:t>
      </w:r>
    </w:p>
    <w:p w:rsidR="00971AA5" w:rsidRPr="00CD2928" w:rsidRDefault="00971AA5" w:rsidP="00472A5C">
      <w:pPr>
        <w:pStyle w:val="Corpsdetexte"/>
        <w:spacing w:afterLines="120" w:after="288"/>
        <w:ind w:firstLine="240"/>
        <w:jc w:val="both"/>
        <w:rPr>
          <w:rStyle w:val="quotec"/>
        </w:rPr>
      </w:pPr>
      <w:r w:rsidRPr="00971AA5">
        <w:rPr>
          <w:rFonts w:ascii="Times New Roman" w:hAnsi="Times New Roman"/>
        </w:rPr>
        <w:t>Eh bien ! ami Bergerat, ça marcha tout de même : il n’y a rien de parfait dans ce monde et il faut un peu d’indulgence pour les insti</w:t>
      </w:r>
      <w:r w:rsidR="00055FD1">
        <w:rPr>
          <w:rFonts w:ascii="Times New Roman" w:hAnsi="Times New Roman"/>
        </w:rPr>
        <w:t>tutions comme pour les hommes. Vous n</w:t>
      </w:r>
      <w:r w:rsidRPr="00971AA5">
        <w:rPr>
          <w:rFonts w:ascii="Times New Roman" w:hAnsi="Times New Roman"/>
        </w:rPr>
        <w:t>e connaissez guère que les théâtres où l’on joue vos pièces, ce qui fait que vous n’êtes pas content d’eux, passé la troisième représentation. Ah ! si vous connaissiez tout auss</w:t>
      </w:r>
      <w:r w:rsidR="00055FD1">
        <w:rPr>
          <w:rFonts w:ascii="Times New Roman" w:hAnsi="Times New Roman"/>
        </w:rPr>
        <w:t>i bien ceux où on les refuse ! V</w:t>
      </w:r>
      <w:r w:rsidRPr="00971AA5">
        <w:rPr>
          <w:rFonts w:ascii="Times New Roman" w:hAnsi="Times New Roman"/>
        </w:rPr>
        <w:t>ous verriez que les erreurs de distribution sont tout aussi fréquentes sous un autocrate, c</w:t>
      </w:r>
      <w:r w:rsidR="00055FD1">
        <w:rPr>
          <w:rFonts w:ascii="Times New Roman" w:hAnsi="Times New Roman"/>
        </w:rPr>
        <w:t>omme est le directeur du V</w:t>
      </w:r>
      <w:r w:rsidRPr="00971AA5">
        <w:rPr>
          <w:rFonts w:ascii="Times New Roman" w:hAnsi="Times New Roman"/>
        </w:rPr>
        <w:t xml:space="preserve">audeville, que sous un roi constitutionnel, comme est l’administrateur de la Comédie-Française. Répétons, pour nous consoler, cette maxime d’un sage : </w:t>
      </w:r>
      <w:r w:rsidRPr="00CD2928">
        <w:rPr>
          <w:rStyle w:val="quotec"/>
        </w:rPr>
        <w:t>« C’est un vice ou deux qui font l’honnête homme. »</w:t>
      </w:r>
    </w:p>
    <w:p w:rsidR="00971AA5" w:rsidRPr="00971AA5" w:rsidRDefault="00CD2928" w:rsidP="00CD2928">
      <w:pPr>
        <w:pStyle w:val="Corpsdetexte"/>
        <w:spacing w:afterLines="120" w:after="288"/>
        <w:ind w:firstLine="240"/>
        <w:jc w:val="both"/>
        <w:rPr>
          <w:rFonts w:ascii="Times New Roman" w:hAnsi="Times New Roman"/>
        </w:rPr>
      </w:pPr>
      <w:r>
        <w:rPr>
          <w:rFonts w:ascii="Times New Roman" w:hAnsi="Times New Roman"/>
        </w:rPr>
        <w:t>Depuis 186</w:t>
      </w:r>
      <w:r w:rsidR="00971AA5" w:rsidRPr="00971AA5">
        <w:rPr>
          <w:rFonts w:ascii="Times New Roman" w:hAnsi="Times New Roman"/>
        </w:rPr>
        <w:t xml:space="preserve">3, </w:t>
      </w:r>
      <w:r w:rsidR="00971AA5" w:rsidRPr="00CD2928">
        <w:rPr>
          <w:rFonts w:ascii="Times New Roman" w:hAnsi="Times New Roman"/>
          <w:i/>
          <w:iCs/>
        </w:rPr>
        <w:t>Louis XI</w:t>
      </w:r>
      <w:r w:rsidR="00971AA5" w:rsidRPr="00971AA5">
        <w:rPr>
          <w:rFonts w:ascii="Times New Roman" w:hAnsi="Times New Roman"/>
        </w:rPr>
        <w:t xml:space="preserve"> avait disparu de l’affiche de la</w:t>
      </w:r>
      <w:r>
        <w:rPr>
          <w:rFonts w:ascii="Times New Roman" w:hAnsi="Times New Roman"/>
        </w:rPr>
        <w:t xml:space="preserve"> Comédie-Française, G</w:t>
      </w:r>
      <w:r w:rsidR="00971AA5" w:rsidRPr="00971AA5">
        <w:rPr>
          <w:rFonts w:ascii="Times New Roman" w:hAnsi="Times New Roman"/>
        </w:rPr>
        <w:t xml:space="preserve">effroy parti, </w:t>
      </w:r>
      <w:r>
        <w:rPr>
          <w:rFonts w:ascii="Times New Roman" w:hAnsi="Times New Roman"/>
        </w:rPr>
        <w:t>on ne la jou</w:t>
      </w:r>
      <w:r w:rsidR="00971AA5" w:rsidRPr="00971AA5">
        <w:rPr>
          <w:rFonts w:ascii="Times New Roman" w:hAnsi="Times New Roman"/>
        </w:rPr>
        <w:t>a plus. La pièce n’était pourtant point inconnue des générations nouvelles. On l’a représentée à l’Odéon, au Trocadéro, et, tout dernièrement encore, au théâtre de la République où Taillade, le curieux et puissant artiste, porta les restes d’une ardeur qui tombe et d’une voix qui s’étei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rôle faisait envie à la fois à Silvain et à Leloir. Peut-être eût-il été plus facile à Leloir de se grincer en Louis XI. Car il est maigre de corps et de visage, mais je crois que sur ce point, le public est comme moi. Il ne tient pas beaucoup à la ressemblance physique. C’est tant mieux, sans doute, si l’acteur peut se donner l’air et la figure du personnage qu’il représente. Mais si le facies ne s’y prête pas, le public en prend aisément son parti, pourvu que le comédien traduise avec une vérité puissante le caractère et les sentiments dont le poète l’a marqu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assurément un éloge qui a son prix : </w:t>
      </w:r>
      <w:r w:rsidRPr="00CD2928">
        <w:rPr>
          <w:rStyle w:val="quotec"/>
        </w:rPr>
        <w:t>« On dirait un portrait descendu de son cadre ».</w:t>
      </w:r>
      <w:r w:rsidRPr="00971AA5">
        <w:rPr>
          <w:rFonts w:ascii="Times New Roman" w:hAnsi="Times New Roman"/>
        </w:rPr>
        <w:t xml:space="preserve"> Mais si ce portrait ne quitte son cadre que</w:t>
      </w:r>
      <w:r w:rsidR="00CD2928">
        <w:rPr>
          <w:rFonts w:ascii="Times New Roman" w:hAnsi="Times New Roman"/>
        </w:rPr>
        <w:t xml:space="preserve"> pour dire des banalités, et pou</w:t>
      </w:r>
      <w:r w:rsidRPr="00971AA5">
        <w:rPr>
          <w:rFonts w:ascii="Times New Roman" w:hAnsi="Times New Roman"/>
        </w:rPr>
        <w:t>r les dire insuffisamment, on ne s’émerveille pas longtemps de la ressemblance. Je me souviens qu’au Vaudeville Febvre, qui était déjà un artiste très amoureux de vérité pittoresque, mais qui n’était pas encore l’excellent comédien qu’il est devenu depuis, eut à représenter Mirabeau. Il passa de longues heures à étudier le visage de son modèle, et il se fit une tête, qui à la première représentation ravit le public. C’était Mirabeau lui-même, tel que nous le connaissons d’après les gravures et les bustes, tel qu’il flamboyait dans notre imagination. Ce premier moment de surprise passé, on écouta la pièce, et dame !...</w:t>
      </w:r>
    </w:p>
    <w:p w:rsidR="00971AA5" w:rsidRPr="00971AA5" w:rsidRDefault="00971AA5" w:rsidP="00055FD1">
      <w:pPr>
        <w:pStyle w:val="Corpsdetexte"/>
        <w:spacing w:afterLines="120" w:after="288"/>
        <w:ind w:firstLine="240"/>
        <w:jc w:val="both"/>
        <w:rPr>
          <w:rFonts w:ascii="Times New Roman" w:hAnsi="Times New Roman"/>
        </w:rPr>
      </w:pPr>
      <w:r w:rsidRPr="00971AA5">
        <w:rPr>
          <w:rFonts w:ascii="Times New Roman" w:hAnsi="Times New Roman"/>
        </w:rPr>
        <w:t>Silvain a bien été forcé de composer avec son visage trop plein, avec sa taille trop épaisse. Les journaux ont conté en grand détail, à l’aide de quels arrangements ingénieux il s’est, autant que la chose était possible, rapproché de sou original. Mais, si nous n’avions que ce compliment çà lui faire, la louange serait mi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par bonheur, un autre mérite et qui est plus essentiel. Il a creusé profondément le rôle, et il en a rendu, avec beaucoup de vérité et de puissance, les aspects très divers. C’est une composition très étudiée et qui lui fait le plus grand honn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avez-vous bien que ce personnage de Louis XI est un des plus vivants qui aient été mis sur la </w:t>
      </w:r>
      <w:r w:rsidR="00CD2928" w:rsidRPr="00971AA5">
        <w:rPr>
          <w:rFonts w:ascii="Times New Roman" w:hAnsi="Times New Roman"/>
        </w:rPr>
        <w:t>scène</w:t>
      </w:r>
      <w:r w:rsidRPr="00971AA5">
        <w:rPr>
          <w:rFonts w:ascii="Times New Roman" w:hAnsi="Times New Roman"/>
        </w:rPr>
        <w:t xml:space="preserve">. Il est encore de mode aujourd’hui de blaguer Casimir, ce mort qu’il faut qu’on tue. Je vois se préparer un revirement d’opinion. Déjà, Jules Lemaître, dans une conférence spirituelle, a tâché de réhabiliter celui qui fut, en 1830, un rival de Victor Hugo et qui depuis s’était perdu, anéanti, dans le vaste éblouissement du grand poète. Larroumet a, lui aussi, parlant de </w:t>
      </w:r>
      <w:r w:rsidRPr="00CD2928">
        <w:rPr>
          <w:rFonts w:ascii="Times New Roman" w:hAnsi="Times New Roman"/>
          <w:i/>
          <w:iCs/>
        </w:rPr>
        <w:t>Marino Faliero</w:t>
      </w:r>
      <w:r w:rsidRPr="00971AA5">
        <w:rPr>
          <w:rFonts w:ascii="Times New Roman" w:hAnsi="Times New Roman"/>
        </w:rPr>
        <w:t>, à l’Odéon, essayé de réagir contre cette mésestime si peu justifiée. La soirée de l’autre jour leur a donné rais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vait là un public très mélangé. Ce n’était pas précisément le public des premières, car nombre de Parisiens sont encore à la campagne. Beaucoup de provinciaux et d’étrangers, et parmi eux une foule d’artistes dramatiques et de gens de lettres, chez qui le préjugé contre Casimir Delavigne est très vivace. </w:t>
      </w:r>
      <w:r w:rsidR="00CD2928">
        <w:rPr>
          <w:rFonts w:ascii="Times New Roman" w:hAnsi="Times New Roman"/>
        </w:rPr>
        <w:t>Tout ce monde a paru fort sur</w:t>
      </w:r>
      <w:r w:rsidRPr="00971AA5">
        <w:rPr>
          <w:rFonts w:ascii="Times New Roman" w:hAnsi="Times New Roman"/>
        </w:rPr>
        <w:t>pris de s’intéresser aussi vivement à une vieille pièce de ce poète de transition. Le premier acte a semblé long, et il l’est en effet. Là se trouvent des récits qui préparent à l’action, qui établissent les caractères et les positions des personnages. Ces détails nécessaires doivent être relevés par l’éclat du style ; et celui de Casimir Delavigne, quand il n’est pas échauffé et soutenu par la situation, est souvent flasque, prosaïque et chargé de fausses élégances. Mais dès</w:t>
      </w:r>
      <w:r w:rsidRPr="00971AA5">
        <w:rPr>
          <w:rFonts w:ascii="Times New Roman" w:hAnsi="Times New Roman" w:hint="eastAsia"/>
        </w:rPr>
        <w:t xml:space="preserve"> </w:t>
      </w:r>
      <w:r w:rsidRPr="00971AA5">
        <w:rPr>
          <w:rFonts w:ascii="Times New Roman" w:hAnsi="Times New Roman"/>
        </w:rPr>
        <w:t>le deuxième acte, comme l’attention se réveille, à l’entrée en scène du roi, apostrophant le comte de Dreux :</w:t>
      </w:r>
    </w:p>
    <w:p w:rsidR="00971AA5" w:rsidRPr="00971AA5" w:rsidRDefault="00971AA5" w:rsidP="00CD2928">
      <w:pPr>
        <w:pStyle w:val="quotel"/>
      </w:pPr>
      <w:r w:rsidRPr="00971AA5">
        <w:t>Ne vous y jouez pas, comte, par la croix sainte !</w:t>
      </w:r>
    </w:p>
    <w:p w:rsidR="00971AA5" w:rsidRPr="00971AA5" w:rsidRDefault="00971AA5" w:rsidP="00CD2928">
      <w:pPr>
        <w:pStyle w:val="quotel"/>
      </w:pPr>
      <w:r w:rsidRPr="00971AA5">
        <w:t xml:space="preserve">Qu’il </w:t>
      </w:r>
      <w:r w:rsidR="00055FD1">
        <w:t>me revienne encore un murmure, u</w:t>
      </w:r>
      <w:r w:rsidRPr="00971AA5">
        <w:t>ne plainte.</w:t>
      </w:r>
    </w:p>
    <w:p w:rsidR="00971AA5" w:rsidRPr="00971AA5" w:rsidRDefault="00971AA5" w:rsidP="00CD2928">
      <w:pPr>
        <w:pStyle w:val="quotel"/>
      </w:pPr>
      <w:r w:rsidRPr="00971AA5">
        <w:t>Je mets la main sur vous et, mon doute éclairci,</w:t>
      </w:r>
    </w:p>
    <w:p w:rsidR="00971AA5" w:rsidRPr="00971AA5" w:rsidRDefault="00971AA5" w:rsidP="00CD2928">
      <w:pPr>
        <w:pStyle w:val="quotel"/>
      </w:pPr>
      <w:r w:rsidRPr="00971AA5">
        <w:t>Je vous envoie à Dieu pour obtenir merci.</w:t>
      </w:r>
    </w:p>
    <w:p w:rsidR="00971AA5" w:rsidRPr="00971AA5" w:rsidRDefault="00971AA5" w:rsidP="00CD2928">
      <w:pPr>
        <w:pStyle w:val="quotel"/>
      </w:pPr>
      <w:r w:rsidRPr="00971AA5">
        <w:t>Le salut de votre âme est le point nécessaire.</w:t>
      </w:r>
    </w:p>
    <w:p w:rsidR="00971AA5" w:rsidRPr="00971AA5" w:rsidRDefault="00971AA5" w:rsidP="00CD2928">
      <w:pPr>
        <w:pStyle w:val="quotel"/>
      </w:pPr>
      <w:r w:rsidRPr="00971AA5">
        <w:t>Dieu la prenne en pitié ; le corps c’est mon affaire.</w:t>
      </w:r>
    </w:p>
    <w:p w:rsidR="00971AA5" w:rsidRPr="00971AA5" w:rsidRDefault="00971AA5" w:rsidP="00CD2928">
      <w:pPr>
        <w:pStyle w:val="quotel"/>
      </w:pPr>
      <w:r w:rsidRPr="00971AA5">
        <w:t>J’y pourvoirai...</w:t>
      </w:r>
    </w:p>
    <w:p w:rsidR="00971AA5" w:rsidRPr="00971AA5" w:rsidRDefault="00971AA5" w:rsidP="00CD2928">
      <w:pPr>
        <w:pStyle w:val="quotel"/>
      </w:pPr>
      <w:r w:rsidRPr="00971AA5">
        <w:t>Voilà qui est vraiment de franche et haute all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il faut tout de suite à ce propos que je soumette un doute à Silvain. Il fera de ma critique ce qu’il voudra, le rôle étant établi à cette heure. Je la crois juste pourtant. Il a pris un soin infini à nous rendre dans le personnage de Louis XI ce qu’il y a de cauteleux et d’oblique ; il en a fait un personnage qui se rapproche de Tartuffe ; un Tartuffe bourgeois et, comme disaient nos pères, grand raillard. Il a oublié que ce Tartuffe est roi et qu’un roi, fût-il hypocrite, ami des petites gens et des propos gaillards, garde l’instinct, l’habitude, le geste et la voix du commandement. Il y a des moments où il se retrouve souvera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enez, un exemple.</w:t>
      </w:r>
    </w:p>
    <w:p w:rsidR="00CD2928"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la fin du troisième acte, Louis XI apprend tout à coup que Charles de Bourgogne, son ennemi, vient d’être vaincu. Il y a là une explosion de joie toute naturelle, mais qui n’est pas celle d’un petit bourgeois qui vient de gagner son procès devant la cour ; c’est celle d’un chef d’État, d’un grand politique, qui tout</w:t>
      </w:r>
      <w:r w:rsidR="00055FD1">
        <w:rPr>
          <w:rFonts w:ascii="Times New Roman" w:hAnsi="Times New Roman"/>
        </w:rPr>
        <w:t xml:space="preserve"> de suite ordonne et prévoit tou</w:t>
      </w:r>
      <w:r w:rsidRPr="00971AA5">
        <w:rPr>
          <w:rFonts w:ascii="Times New Roman" w:hAnsi="Times New Roman"/>
        </w:rPr>
        <w:t>t ce qu’il faut pour tirer parti de la situation.</w:t>
      </w:r>
    </w:p>
    <w:p w:rsidR="00971AA5" w:rsidRPr="00971AA5" w:rsidRDefault="00971AA5" w:rsidP="00CD2928">
      <w:pPr>
        <w:pStyle w:val="quotel"/>
      </w:pPr>
      <w:r w:rsidRPr="00971AA5">
        <w:t>Montjoie et saint Denys ; Dunois, à nous les chances !</w:t>
      </w:r>
    </w:p>
    <w:p w:rsidR="00971AA5" w:rsidRPr="00971AA5" w:rsidRDefault="00971AA5" w:rsidP="00CD2928">
      <w:pPr>
        <w:pStyle w:val="quotel"/>
      </w:pPr>
      <w:r w:rsidRPr="00971AA5">
        <w:t>Sur Péronne au galop cours avec six cents lances.</w:t>
      </w:r>
    </w:p>
    <w:p w:rsidR="00971AA5" w:rsidRPr="00971AA5" w:rsidRDefault="00971AA5" w:rsidP="00CD2928">
      <w:pPr>
        <w:pStyle w:val="quotel"/>
      </w:pPr>
      <w:r w:rsidRPr="00971AA5">
        <w:t>En Bourgogne, Torcy ! Que le pays d’Artois,</w:t>
      </w:r>
    </w:p>
    <w:p w:rsidR="00971AA5" w:rsidRPr="00971AA5" w:rsidRDefault="00971AA5" w:rsidP="00CD2928">
      <w:pPr>
        <w:pStyle w:val="quotel"/>
      </w:pPr>
      <w:r w:rsidRPr="00971AA5">
        <w:t>Par ton fait, Baudricourt, soit France avant un mois !</w:t>
      </w:r>
    </w:p>
    <w:p w:rsidR="00971AA5" w:rsidRPr="00971AA5" w:rsidRDefault="00971AA5" w:rsidP="00CD2928">
      <w:pPr>
        <w:pStyle w:val="quotel"/>
      </w:pPr>
      <w:r w:rsidRPr="00971AA5">
        <w:t>A cheval, Dammartin ! Main basse sur la Flandre...</w:t>
      </w:r>
    </w:p>
    <w:p w:rsidR="00971AA5" w:rsidRPr="00971AA5" w:rsidRDefault="00971AA5" w:rsidP="00CD2928">
      <w:pPr>
        <w:pStyle w:val="quotel"/>
      </w:pPr>
      <w:r w:rsidRPr="00971AA5">
        <w:t>Etc., etc., et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évident que l’homme qui, surpris par une nouvelle imprévue, donne coup sur coup ces ordres si précipités et si nets, est un maître roi, qui a depuis longtemps prévu toutes le ? éventualités, qui sait ce qu’il vent, et qui se redresse pour le command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sentais cette nuance chez Geffroy ; elle apparaît moins distinctement chez Silvain. Il garde l’</w:t>
      </w:r>
      <w:r w:rsidR="00CD2928" w:rsidRPr="00971AA5">
        <w:rPr>
          <w:rFonts w:ascii="Times New Roman" w:hAnsi="Times New Roman"/>
        </w:rPr>
        <w:t>allure</w:t>
      </w:r>
      <w:r w:rsidRPr="00971AA5">
        <w:rPr>
          <w:rFonts w:ascii="Times New Roman" w:hAnsi="Times New Roman"/>
        </w:rPr>
        <w:t xml:space="preserve"> d’un huissier, qui, dans une conjoncture grave, donne ses ordres à ses clercs et leur distribue la besogne. Il va sans dire que je force la note, pour la rendre plus sensible ; mais il y a quelque chose de cela.</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joutez que Silvain, pour mieux montrer l’hypocrite tortuosité du roi, baisse la voix, toutes les fois que le poète prête au personnage un de ces mots perfides, par où se trahit son caractère. Ils sont perdus pour</w:t>
      </w:r>
      <w:r w:rsidR="00055FD1">
        <w:rPr>
          <w:rFonts w:ascii="Times New Roman" w:hAnsi="Times New Roman"/>
        </w:rPr>
        <w:t xml:space="preserve"> le spectateur. On ne saurait ac</w:t>
      </w:r>
      <w:r w:rsidRPr="00971AA5">
        <w:rPr>
          <w:rFonts w:ascii="Times New Roman" w:hAnsi="Times New Roman"/>
        </w:rPr>
        <w:t xml:space="preserve">cuser Silvain de bafouiller ; il possède </w:t>
      </w:r>
      <w:r w:rsidR="00CD2928" w:rsidRPr="00971AA5">
        <w:rPr>
          <w:rFonts w:ascii="Times New Roman" w:hAnsi="Times New Roman"/>
        </w:rPr>
        <w:t>une</w:t>
      </w:r>
      <w:r w:rsidRPr="00971AA5">
        <w:rPr>
          <w:rFonts w:ascii="Times New Roman" w:hAnsi="Times New Roman"/>
        </w:rPr>
        <w:t xml:space="preserve"> des plus belles, des plus nettes et des plus riches dictions que nous connaissions au théâtre. C’est de dessein formé qu’il étouffe, en quelque sorte, un certain nombre de membres de phrase et surtout de finales. Il part de cette idée qu’un tartuffe prend l’habitude de glisser à l’oreille ce qu’il a à, dire ; l’idée est juste en soi ; mais outr</w:t>
      </w:r>
      <w:r w:rsidR="00CD2928">
        <w:rPr>
          <w:rFonts w:ascii="Times New Roman" w:hAnsi="Times New Roman"/>
        </w:rPr>
        <w:t>e qu’au théâtre il y a u</w:t>
      </w:r>
      <w:r w:rsidRPr="00971AA5">
        <w:rPr>
          <w:rFonts w:ascii="Times New Roman" w:hAnsi="Times New Roman"/>
        </w:rPr>
        <w:t>ne loi qui s’impose par-dessus toutes les autres, c’est d’être toujours entendu des douze cents personnes qui écoutent, Silvain ne doit pas oublier qu’après tout Louis XI est le roi de France et qu’il n’a pas à user de ménagements avec des gens qui sont à lui.</w:t>
      </w:r>
    </w:p>
    <w:p w:rsidR="00971AA5" w:rsidRPr="00971AA5" w:rsidRDefault="00971AA5" w:rsidP="00CD2928">
      <w:pPr>
        <w:pStyle w:val="Corpsdetexte"/>
        <w:spacing w:afterLines="120" w:after="288"/>
        <w:ind w:firstLine="240"/>
        <w:jc w:val="both"/>
        <w:rPr>
          <w:rFonts w:ascii="Times New Roman" w:hAnsi="Times New Roman"/>
        </w:rPr>
      </w:pPr>
      <w:r w:rsidRPr="00971AA5">
        <w:rPr>
          <w:rFonts w:ascii="Times New Roman" w:hAnsi="Times New Roman"/>
        </w:rPr>
        <w:t>Il arrive parfois dans la pièce, telle que l’a conçue et écrite l’auteur, il arrive que Louis XI se complaît à jouer, sans nécessité, de son hypocrisie. Prenons un exemple.</w:t>
      </w:r>
      <w:r w:rsidR="00CD2928">
        <w:rPr>
          <w:rFonts w:ascii="Times New Roman" w:hAnsi="Times New Roman"/>
        </w:rPr>
        <w:t xml:space="preserve"> </w:t>
      </w:r>
      <w:r w:rsidRPr="00971AA5">
        <w:rPr>
          <w:rFonts w:ascii="Times New Roman" w:hAnsi="Times New Roman"/>
        </w:rPr>
        <w:t xml:space="preserve">Louis XI, au second acte, vient d’être insulté par le </w:t>
      </w:r>
      <w:r w:rsidR="00CD2928">
        <w:rPr>
          <w:rFonts w:ascii="Times New Roman" w:hAnsi="Times New Roman"/>
        </w:rPr>
        <w:t>comte de Rethel,</w:t>
      </w:r>
      <w:r w:rsidRPr="00971AA5">
        <w:rPr>
          <w:rFonts w:ascii="Times New Roman" w:hAnsi="Times New Roman"/>
        </w:rPr>
        <w:t xml:space="preserve"> l’ambassadeur de Charles de Bourgogne ; il a été obligé de mettre sa signature au bas d’an traité que le comte remporte. Il voudrait </w:t>
      </w:r>
      <w:r w:rsidR="00CD2928" w:rsidRPr="00971AA5">
        <w:rPr>
          <w:rFonts w:ascii="Times New Roman" w:hAnsi="Times New Roman"/>
        </w:rPr>
        <w:t>bien</w:t>
      </w:r>
      <w:r w:rsidRPr="00971AA5">
        <w:rPr>
          <w:rFonts w:ascii="Times New Roman" w:hAnsi="Times New Roman"/>
        </w:rPr>
        <w:t xml:space="preserve"> ravoir son papier et se venger de l’insolent. Il lui offre au départ une escorte d’honneur ; Tristan la commandera. Pendant le voyage, Tristan fera naître une querelle et se jettera, lui et ses gens, sur le comte de Reth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ouis XI mande donc Tristan pour lui donner ses instructions. Il n’aurait qu’à lui prescrire nettement ce qu’il attend de lui. Ce n’est pas le premier assassinat que rêve et commande Louis XI, et Tristan, son compère, est habitué à ces besognes. Aucun d’eux n’a à se gêner ni à rougir l’un devant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Casimir Delavigne a profité de la situation pour accentuer l’hypocrisie de Louis XI. Le roi et Tristan, son âme damnée, jouent aux propos interrompus, l’un ne voulant pas donner l’ordre, l’autre cherchant à le </w:t>
      </w:r>
      <w:r w:rsidR="00CD2928" w:rsidRPr="00971AA5">
        <w:rPr>
          <w:rFonts w:ascii="Times New Roman" w:hAnsi="Times New Roman"/>
        </w:rPr>
        <w:t>deviner</w:t>
      </w:r>
      <w:r w:rsidRPr="00971AA5">
        <w:rPr>
          <w:rFonts w:ascii="Times New Roman" w:hAnsi="Times New Roman"/>
        </w:rPr>
        <w:t>. Louis XI a l’air de dire aussi au public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Hein ! suis-je assez tartuffe ? Voyez comme je le suis. On ne peut pas l’être davantage.</w:t>
      </w:r>
    </w:p>
    <w:p w:rsidR="00971AA5" w:rsidRPr="00971AA5" w:rsidRDefault="00971AA5" w:rsidP="00CD2928">
      <w:pPr>
        <w:pStyle w:val="Corpsdetexte"/>
        <w:spacing w:afterLines="120" w:after="288"/>
        <w:ind w:firstLine="240"/>
        <w:jc w:val="both"/>
        <w:rPr>
          <w:rFonts w:ascii="Times New Roman" w:hAnsi="Times New Roman"/>
        </w:rPr>
      </w:pPr>
      <w:r w:rsidRPr="00971AA5">
        <w:rPr>
          <w:rFonts w:ascii="Times New Roman" w:hAnsi="Times New Roman"/>
        </w:rPr>
        <w:t xml:space="preserve">J’ai vraiment, lorsque j’entends cette scène, des envies de faire comme le Giboyer des </w:t>
      </w:r>
      <w:r w:rsidRPr="00CD2928">
        <w:rPr>
          <w:rFonts w:ascii="Times New Roman" w:hAnsi="Times New Roman"/>
          <w:i/>
          <w:iCs/>
        </w:rPr>
        <w:t xml:space="preserve">Effrontés </w:t>
      </w:r>
      <w:r w:rsidRPr="00971AA5">
        <w:rPr>
          <w:rFonts w:ascii="Times New Roman" w:hAnsi="Times New Roman"/>
        </w:rPr>
        <w:t>qui, entendant Vernouillet parler de la conscience et de la dignité de la presse, affectait de regarder sous les tables et d’ouvrir les tiroi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h çà ! que diable fais-tu là ? lui demandait Vernouill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e cherche pour qui tu dis tout ça.</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ur qui diantre ! Louis XI fait-il tant de mines et d’histoir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est à effet, je n’en disconviens pas ; elle n’est pas vraie ; elle est de pure convention théâtrale. Il me</w:t>
      </w:r>
      <w:r w:rsidRPr="00971AA5">
        <w:rPr>
          <w:rFonts w:ascii="Times New Roman" w:hAnsi="Times New Roman" w:hint="eastAsia"/>
        </w:rPr>
        <w:t xml:space="preserve"> </w:t>
      </w:r>
      <w:r w:rsidRPr="00971AA5">
        <w:rPr>
          <w:rFonts w:ascii="Times New Roman" w:hAnsi="Times New Roman"/>
        </w:rPr>
        <w:t>semble me rappeler que Geffroy la sauvait par je ne sais quel air de hauteur. C’était bel et bien, à travers ces tergiversations de parole, un ordre que recevait Tristan, un ordre politique, un ordre qui importait à la sûreté de l’État.</w:t>
      </w:r>
    </w:p>
    <w:p w:rsidR="00971AA5" w:rsidRPr="00971AA5" w:rsidRDefault="00971AA5" w:rsidP="00CD2928">
      <w:pPr>
        <w:pStyle w:val="Corpsdetexte"/>
        <w:spacing w:afterLines="120" w:after="288"/>
        <w:ind w:firstLine="240"/>
        <w:jc w:val="both"/>
        <w:rPr>
          <w:rFonts w:ascii="Times New Roman" w:hAnsi="Times New Roman"/>
        </w:rPr>
      </w:pPr>
      <w:r w:rsidRPr="00971AA5">
        <w:rPr>
          <w:rFonts w:ascii="Times New Roman" w:hAnsi="Times New Roman"/>
        </w:rPr>
        <w:t xml:space="preserve">Je crois </w:t>
      </w:r>
      <w:r w:rsidR="00B63C2F">
        <w:rPr>
          <w:rFonts w:ascii="Times New Roman" w:hAnsi="Times New Roman"/>
        </w:rPr>
        <w:t>que Silvain aurait avantage à n</w:t>
      </w:r>
      <w:r w:rsidRPr="00971AA5">
        <w:rPr>
          <w:rFonts w:ascii="Times New Roman" w:hAnsi="Times New Roman"/>
        </w:rPr>
        <w:t>e pas laisser glisser le rôle au bourgeoisisme. Les scènes où ce bourgeoisisme est de mise n’en auraient que pins d’effet. Ainsi il a été excellent et même de premier ordre dans les scènes où il cause avec ces bons bourgeois dont il est l’ami ; avec les paysans, à qui il distribue de bonnes paroles et des pièces d’o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a retrouvé encore toute sa supériorité dans les situations tragiques, qu’il a jouées en grand tragédien. Il a été admirable dans tout le </w:t>
      </w:r>
      <w:r w:rsidR="00B63C2F" w:rsidRPr="00971AA5">
        <w:rPr>
          <w:rFonts w:ascii="Times New Roman" w:hAnsi="Times New Roman"/>
        </w:rPr>
        <w:t>quatrième</w:t>
      </w:r>
      <w:r w:rsidRPr="00971AA5">
        <w:rPr>
          <w:rFonts w:ascii="Times New Roman" w:hAnsi="Times New Roman"/>
        </w:rPr>
        <w:t xml:space="preserv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us savez… je vous parle de la pièce, comme si vous la connaissiez, et, de fait, vous devez la connaître, et si vous ne la connaissez pas, rien ne vous est plus facile que de la lire… vous savez donc qu’il se trouve dans ce </w:t>
      </w:r>
      <w:r w:rsidR="00B63C2F" w:rsidRPr="00971AA5">
        <w:rPr>
          <w:rFonts w:ascii="Times New Roman" w:hAnsi="Times New Roman"/>
        </w:rPr>
        <w:t>quatrième</w:t>
      </w:r>
      <w:r w:rsidRPr="00971AA5">
        <w:rPr>
          <w:rFonts w:ascii="Times New Roman" w:hAnsi="Times New Roman"/>
        </w:rPr>
        <w:t xml:space="preserve"> ac</w:t>
      </w:r>
      <w:r w:rsidR="00B63C2F">
        <w:rPr>
          <w:rFonts w:ascii="Times New Roman" w:hAnsi="Times New Roman"/>
        </w:rPr>
        <w:t>te u</w:t>
      </w:r>
      <w:r w:rsidRPr="00971AA5">
        <w:rPr>
          <w:rFonts w:ascii="Times New Roman" w:hAnsi="Times New Roman"/>
        </w:rPr>
        <w:t>ne des situations les plus pathétiques que nous ayons dans notre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ouis XI, vieux et souffrant, a fait venir saint François de Paule qui a la réputa</w:t>
      </w:r>
      <w:r w:rsidR="00B63C2F">
        <w:rPr>
          <w:rFonts w:ascii="Times New Roman" w:hAnsi="Times New Roman"/>
        </w:rPr>
        <w:t xml:space="preserve">tion de faire des miracles ; il </w:t>
      </w:r>
      <w:r w:rsidRPr="00971AA5">
        <w:rPr>
          <w:rFonts w:ascii="Times New Roman" w:hAnsi="Times New Roman"/>
        </w:rPr>
        <w:t>espère que le saint guérira ses maux et prolongera sa vie. Le saint a rendez-vous avec le roi dans sa chambre à coucher. Or, par une suite de circonstances fort habilement aménagées, par l’auteur dramatique, le comte de Rethel ou plutôt Nemours, le mortel ennemi de Louis XI, qui a fait périr son père, a trouvé moyen de se cacher, un poignard à la main, dans les rideaux du l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va écouter l’entretien du roi avec le sai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 entretien tourne à la confession ; car le saint ne promet son appui près de Dieu que si son royal pénitent avoue ses fautes et s’en repent. Loui</w:t>
      </w:r>
      <w:r w:rsidR="00B63C2F">
        <w:rPr>
          <w:rFonts w:ascii="Times New Roman" w:hAnsi="Times New Roman"/>
        </w:rPr>
        <w:t>s XI commence cette con</w:t>
      </w:r>
      <w:r w:rsidRPr="00971AA5">
        <w:rPr>
          <w:rFonts w:ascii="Times New Roman" w:hAnsi="Times New Roman"/>
        </w:rPr>
        <w:t>fession ; mais à chaque crime qu’il rappelle, il en donne une justification politique :</w:t>
      </w:r>
    </w:p>
    <w:p w:rsidR="00971AA5" w:rsidRPr="00B63C2F" w:rsidRDefault="00971AA5" w:rsidP="00B63C2F">
      <w:pPr>
        <w:pStyle w:val="quotel"/>
        <w:rPr>
          <w:rStyle w:val="quotec"/>
        </w:rPr>
      </w:pPr>
      <w:r w:rsidRPr="00B63C2F">
        <w:rPr>
          <w:rStyle w:val="quotec"/>
        </w:rPr>
        <w:t>Les intérêts d’État sont des raisons si hantes.</w:t>
      </w:r>
    </w:p>
    <w:p w:rsidR="00B63C2F" w:rsidRPr="00B63C2F" w:rsidRDefault="00971AA5" w:rsidP="00B63C2F">
      <w:pPr>
        <w:pStyle w:val="quotel"/>
        <w:rPr>
          <w:rStyle w:val="quotec"/>
        </w:rPr>
      </w:pPr>
      <w:r w:rsidRPr="00B63C2F">
        <w:rPr>
          <w:rStyle w:val="quotec"/>
          <w:rFonts w:hint="eastAsia"/>
        </w:rPr>
        <w:t>—</w:t>
      </w:r>
      <w:r w:rsidRPr="00B63C2F">
        <w:rPr>
          <w:rStyle w:val="quotec"/>
        </w:rPr>
        <w:t> Confessez, mauvais fils, n’excusez pas vos fautes,</w:t>
      </w:r>
    </w:p>
    <w:p w:rsidR="00971AA5" w:rsidRPr="00971AA5" w:rsidRDefault="00971AA5" w:rsidP="00B63C2F">
      <w:pPr>
        <w:pStyle w:val="Corpsdetexte"/>
        <w:spacing w:afterLines="120" w:after="288"/>
        <w:jc w:val="both"/>
        <w:rPr>
          <w:rFonts w:ascii="Times New Roman" w:hAnsi="Times New Roman"/>
        </w:rPr>
      </w:pPr>
      <w:r w:rsidRPr="00971AA5">
        <w:rPr>
          <w:rFonts w:ascii="Times New Roman" w:hAnsi="Times New Roman"/>
        </w:rPr>
        <w:t xml:space="preserve"> interrompt le saint, et le défilé continue, et le roi en arrive au meurtre du père de Nemours, dont il relate les circonstances les plus aggravantes, sans se douter que tout ce récit tombe dans l’oreille du fil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 traîne aux pieds du saint ; il lui demande à mains jointes de prolonger sa vie. Cette vie est horrible ; cette vie est empoisonnée de remords, elle lui est un affreux supplice ; mais il en a besoin, il en a soif : « La vie ! s’écrie-t-il, ah ! prolongez ma vie ! »</w:t>
      </w:r>
    </w:p>
    <w:p w:rsidR="00971AA5" w:rsidRPr="00971AA5" w:rsidRDefault="00B63C2F" w:rsidP="00472A5C">
      <w:pPr>
        <w:pStyle w:val="Corpsdetexte"/>
        <w:spacing w:afterLines="120" w:after="288"/>
        <w:ind w:firstLine="240"/>
        <w:jc w:val="both"/>
        <w:rPr>
          <w:rFonts w:ascii="Times New Roman" w:hAnsi="Times New Roman"/>
        </w:rPr>
      </w:pPr>
      <w:r>
        <w:rPr>
          <w:rFonts w:ascii="Times New Roman" w:hAnsi="Times New Roman"/>
        </w:rPr>
        <w:t>François de Pau</w:t>
      </w:r>
      <w:r w:rsidR="00971AA5" w:rsidRPr="00971AA5">
        <w:rPr>
          <w:rFonts w:ascii="Times New Roman" w:hAnsi="Times New Roman"/>
        </w:rPr>
        <w:t xml:space="preserve">le le laisse à ses remords ; Louis XI récite dévotement un </w:t>
      </w:r>
      <w:r w:rsidR="00971AA5" w:rsidRPr="00B63C2F">
        <w:rPr>
          <w:rFonts w:ascii="Times New Roman" w:hAnsi="Times New Roman"/>
          <w:i/>
          <w:iCs/>
        </w:rPr>
        <w:t>Pater</w:t>
      </w:r>
      <w:r w:rsidR="00971AA5" w:rsidRPr="00971AA5">
        <w:rPr>
          <w:rFonts w:ascii="Times New Roman" w:hAnsi="Times New Roman"/>
        </w:rPr>
        <w:t> :</w:t>
      </w:r>
    </w:p>
    <w:p w:rsidR="00971AA5" w:rsidRPr="00971AA5" w:rsidRDefault="00971AA5" w:rsidP="00B63C2F">
      <w:pPr>
        <w:pStyle w:val="quotel"/>
      </w:pPr>
      <w:r w:rsidRPr="00971AA5">
        <w:t>Que votre volonté soit faite,</w:t>
      </w:r>
    </w:p>
    <w:p w:rsidR="00971AA5" w:rsidRPr="00971AA5" w:rsidRDefault="00971AA5" w:rsidP="00B63C2F">
      <w:pPr>
        <w:pStyle w:val="quotel"/>
      </w:pPr>
      <w:r w:rsidRPr="00971AA5">
        <w:t>Dieu clément, et la mienne auss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 retourne, et se trouve en face</w:t>
      </w:r>
      <w:r w:rsidR="00B63C2F">
        <w:rPr>
          <w:rFonts w:ascii="Times New Roman" w:hAnsi="Times New Roman"/>
        </w:rPr>
        <w:t xml:space="preserve"> de Nemours, qui s’élance sur lu</w:t>
      </w:r>
      <w:r w:rsidRPr="00971AA5">
        <w:rPr>
          <w:rFonts w:ascii="Times New Roman" w:hAnsi="Times New Roman"/>
        </w:rPr>
        <w:t>i un poignard à la main. La scène est superbe, et elle a saisi le public tout ent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que c’est pourtant au théâtre que la situation ! Peut-être s’était-il rencontré jusqu’à ce moment dans la salle quelques railleurs acharnés, qui s’étaient égayés du style de Delavigne, de ses inversions, de ses prosaïsmes, de ses métaphores ; à l’apparition soudaine de Nemours surgissant en face du roi blême de peur, tout ce mauvais vouloir, tontes ces menues critiques furent emportés, roulés dans un torrent d’intérêt et de curiosité. On assista anxieux, haletant, an due</w:t>
      </w:r>
      <w:r w:rsidR="00B63C2F">
        <w:rPr>
          <w:rFonts w:ascii="Times New Roman" w:hAnsi="Times New Roman"/>
        </w:rPr>
        <w:t>l de ces deux hommes, l’un prian</w:t>
      </w:r>
      <w:r w:rsidRPr="00971AA5">
        <w:rPr>
          <w:rFonts w:ascii="Times New Roman" w:hAnsi="Times New Roman"/>
        </w:rPr>
        <w:t>t, gémissant, se tordant les bras ; l’autre, sûr de la vengeance et enfonçant au cœur de la victime désignée le souvenir de tous les crimes qu’elle venait de conter et du plus odieux de tous. Il lève le poignard, il va frapper. Comment se tirer de là ? Car enfin il ne peut pas le tuer ; il n’y a pas moyen de fausser l’histoire à ce poi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h ! que c’est là une trouvaille ingénieuse ! Ingénieuse n’est pas assez dire ; c’est, quoi qu’elle soit de Casimir Delavigne, d’un poète de transition, une trouvaille de génie.</w:t>
      </w:r>
    </w:p>
    <w:p w:rsidR="00971AA5" w:rsidRPr="00971AA5" w:rsidRDefault="00B63C2F"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emours jette l’arme qu’il brandissait sur la tête du roi couché à ses pieds. Il n’y a pour un misérable comme ce roi d’autre supplice à lui infliger que la vie :</w:t>
      </w:r>
    </w:p>
    <w:p w:rsidR="00971AA5" w:rsidRPr="00971AA5" w:rsidRDefault="00971AA5" w:rsidP="00B63C2F">
      <w:pPr>
        <w:pStyle w:val="quotel"/>
      </w:pPr>
      <w:r w:rsidRPr="00971AA5">
        <w:t>Qui, moi, t’e</w:t>
      </w:r>
      <w:r w:rsidR="00B63C2F">
        <w:t>n délivrer ! Je t’ai vu trop sou</w:t>
      </w:r>
      <w:r w:rsidRPr="00971AA5">
        <w:t>ffrir ;</w:t>
      </w:r>
    </w:p>
    <w:p w:rsidR="00971AA5" w:rsidRPr="00971AA5" w:rsidRDefault="00971AA5" w:rsidP="00B63C2F">
      <w:pPr>
        <w:pStyle w:val="quotel"/>
      </w:pPr>
      <w:r w:rsidRPr="00971AA5">
        <w:t>Achève donc de vivre ou plutôt de mourir...</w:t>
      </w:r>
    </w:p>
    <w:p w:rsidR="00971AA5" w:rsidRPr="00971AA5" w:rsidRDefault="00971AA5" w:rsidP="00B63C2F">
      <w:pPr>
        <w:pStyle w:val="quotel"/>
      </w:pPr>
      <w:r w:rsidRPr="00971AA5">
        <w:t>Dieu ! je connais ses maux, j’ai reçu ses aveux ;</w:t>
      </w:r>
    </w:p>
    <w:p w:rsidR="00971AA5" w:rsidRPr="00971AA5" w:rsidRDefault="00971AA5" w:rsidP="00B63C2F">
      <w:pPr>
        <w:pStyle w:val="quotel"/>
      </w:pPr>
      <w:r w:rsidRPr="00971AA5">
        <w:t>Pour me venger de lui, je m’unis à ses vœux.</w:t>
      </w:r>
    </w:p>
    <w:p w:rsidR="00971AA5" w:rsidRPr="00971AA5" w:rsidRDefault="00971AA5" w:rsidP="00B63C2F">
      <w:pPr>
        <w:pStyle w:val="quotel"/>
      </w:pPr>
      <w:r w:rsidRPr="00971AA5">
        <w:t>Satisfaites, mon Dieu ! son effroyable envie ;</w:t>
      </w:r>
    </w:p>
    <w:p w:rsidR="00971AA5" w:rsidRPr="00971AA5" w:rsidRDefault="00971AA5" w:rsidP="00B63C2F">
      <w:pPr>
        <w:pStyle w:val="quotel"/>
      </w:pPr>
      <w:r w:rsidRPr="00971AA5">
        <w:t>Un miracle ! La vie ! Ah ! prolongez sa v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lvain a traduit ces sentiments si divers avec une extraordinaire puissance ; il a fait à diverses reprises frissonner toute la salle.</w:t>
      </w:r>
    </w:p>
    <w:p w:rsidR="00971AA5" w:rsidRPr="00971AA5" w:rsidRDefault="00971AA5" w:rsidP="00B63C2F">
      <w:pPr>
        <w:pStyle w:val="Corpsdetexte"/>
        <w:spacing w:afterLines="120" w:after="288"/>
        <w:ind w:firstLine="240"/>
        <w:jc w:val="both"/>
        <w:rPr>
          <w:rFonts w:ascii="Times New Roman" w:hAnsi="Times New Roman"/>
        </w:rPr>
      </w:pPr>
      <w:r w:rsidRPr="00971AA5">
        <w:rPr>
          <w:rFonts w:ascii="Times New Roman" w:hAnsi="Times New Roman"/>
        </w:rPr>
        <w:t>C</w:t>
      </w:r>
      <w:r w:rsidR="00B63C2F">
        <w:rPr>
          <w:rFonts w:ascii="Times New Roman" w:hAnsi="Times New Roman"/>
        </w:rPr>
        <w:t>’est Albert Lambert qui jouait N</w:t>
      </w:r>
      <w:r w:rsidRPr="00971AA5">
        <w:rPr>
          <w:rFonts w:ascii="Times New Roman" w:hAnsi="Times New Roman"/>
        </w:rPr>
        <w:t xml:space="preserve">emours. Il s’y est montré tour à tour tendre, mélancolique, chevaleresque, terrible. </w:t>
      </w:r>
      <w:r w:rsidR="00B63C2F">
        <w:rPr>
          <w:rFonts w:ascii="Times New Roman" w:hAnsi="Times New Roman"/>
        </w:rPr>
        <w:t xml:space="preserve">Il est jeune, il est beau, il a </w:t>
      </w:r>
      <w:r w:rsidRPr="00971AA5">
        <w:rPr>
          <w:rFonts w:ascii="Times New Roman" w:hAnsi="Times New Roman"/>
        </w:rPr>
        <w:t>du panache. Il me semble bien, à distance, qu’il est su</w:t>
      </w:r>
      <w:r w:rsidR="00B63C2F">
        <w:rPr>
          <w:rFonts w:ascii="Times New Roman" w:hAnsi="Times New Roman"/>
        </w:rPr>
        <w:t>périeur à Delaunay,</w:t>
      </w:r>
      <w:r w:rsidRPr="00971AA5">
        <w:rPr>
          <w:rFonts w:ascii="Times New Roman" w:hAnsi="Times New Roman"/>
        </w:rPr>
        <w:t xml:space="preserve"> dont la voix de tenorino</w:t>
      </w:r>
      <w:r w:rsidR="00B63C2F">
        <w:rPr>
          <w:rFonts w:ascii="Times New Roman" w:hAnsi="Times New Roman"/>
        </w:rPr>
        <w:t xml:space="preserve"> ne suffisait pas à ces éclats de</w:t>
      </w:r>
      <w:r w:rsidRPr="00971AA5">
        <w:rPr>
          <w:rFonts w:ascii="Times New Roman" w:hAnsi="Times New Roman"/>
        </w:rPr>
        <w:t xml:space="preserve"> passion violente. Il convient d’ajouter pourtant que Delaunay était infiniment plus varié de diction ; il y a de la monotonie dans le jeu et le débit d’Albert Lambert. La monotonie, même héroïque, fatigue </w:t>
      </w:r>
      <w:r w:rsidR="00B63C2F" w:rsidRPr="00971AA5">
        <w:rPr>
          <w:rFonts w:ascii="Times New Roman" w:hAnsi="Times New Roman"/>
        </w:rPr>
        <w:t>toujours</w:t>
      </w:r>
      <w:r w:rsidRPr="00971AA5">
        <w:rPr>
          <w:rFonts w:ascii="Times New Roman" w:hAnsi="Times New Roman"/>
        </w:rPr>
        <w:t xml:space="preserve"> un pe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le rideau est tombé sur le quatrième acte, de longs applaudissements se sont élevés de toute la salle. On a rappelé jusqu’à trois fois les acteurs ; mais les bravos n’allaient pas seulement à l’interprétation ; l’auteur était</w:t>
      </w:r>
      <w:r w:rsidRPr="00971AA5">
        <w:rPr>
          <w:rFonts w:ascii="Times New Roman" w:hAnsi="Times New Roman" w:hint="eastAsia"/>
        </w:rPr>
        <w:t xml:space="preserve"> </w:t>
      </w:r>
      <w:r w:rsidRPr="00971AA5">
        <w:rPr>
          <w:rFonts w:ascii="Times New Roman" w:hAnsi="Times New Roman"/>
        </w:rPr>
        <w:t>en droit d’en revendiquer une bonne part. Que de gens se sont dit, le soir, au sorti</w:t>
      </w:r>
      <w:r w:rsidR="00B63C2F">
        <w:rPr>
          <w:rFonts w:ascii="Times New Roman" w:hAnsi="Times New Roman"/>
        </w:rPr>
        <w:t>r de la Comédie-Française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si l’on nous donnait aujourd’hui un drame en vers qui, tout en étant à la mode du jour, eût cette puissante envergure, cette magnifique ordonnance, ces coups de théâtre si pathétiques et si brillants, comme nous nous récrierions tous d’admirat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notez que ce style, ce fameux style dont on parle tant, je ne puis certes pas le louer sans réserve. Oh ! non : mais dans ce quatrième acte, il est infiniment plus ferme ;</w:t>
      </w:r>
      <w:r w:rsidR="00B63C2F">
        <w:rPr>
          <w:rFonts w:ascii="Times New Roman" w:hAnsi="Times New Roman"/>
        </w:rPr>
        <w:t xml:space="preserve"> la langue est plus nette, le v</w:t>
      </w:r>
      <w:r w:rsidRPr="00971AA5">
        <w:rPr>
          <w:rFonts w:ascii="Times New Roman" w:hAnsi="Times New Roman"/>
        </w:rPr>
        <w:t>ers plus robuste et plus sonore. Ecoutez ce passage où Louis XI peint son état d’âme à François de Paule :</w:t>
      </w:r>
    </w:p>
    <w:p w:rsidR="00971AA5" w:rsidRPr="00971AA5" w:rsidRDefault="00971AA5" w:rsidP="00B63C2F">
      <w:pPr>
        <w:pStyle w:val="quotel"/>
      </w:pPr>
      <w:r w:rsidRPr="00971AA5">
        <w:t>Ah ! si dans mes tourments vous descendiez, mon père,</w:t>
      </w:r>
    </w:p>
    <w:p w:rsidR="00971AA5" w:rsidRPr="00971AA5" w:rsidRDefault="00B63C2F" w:rsidP="00B63C2F">
      <w:pPr>
        <w:pStyle w:val="quotel"/>
      </w:pPr>
      <w:r>
        <w:t>Je vous</w:t>
      </w:r>
      <w:r w:rsidR="00971AA5" w:rsidRPr="00971AA5">
        <w:t xml:space="preserve"> arracherais des larmes de pitié.</w:t>
      </w:r>
    </w:p>
    <w:p w:rsidR="00971AA5" w:rsidRPr="00971AA5" w:rsidRDefault="00971AA5" w:rsidP="00B63C2F">
      <w:pPr>
        <w:pStyle w:val="quotel"/>
      </w:pPr>
      <w:r w:rsidRPr="00971AA5">
        <w:t>Les angoisses du corps n’en sont qu’une moitié,</w:t>
      </w:r>
    </w:p>
    <w:p w:rsidR="00971AA5" w:rsidRPr="00971AA5" w:rsidRDefault="00971AA5" w:rsidP="00B63C2F">
      <w:pPr>
        <w:pStyle w:val="quotel"/>
      </w:pPr>
      <w:r w:rsidRPr="00971AA5">
        <w:t>Poignante, intolérable et la moindre peut-être.</w:t>
      </w:r>
    </w:p>
    <w:p w:rsidR="00971AA5" w:rsidRPr="00971AA5" w:rsidRDefault="00971AA5" w:rsidP="00B63C2F">
      <w:pPr>
        <w:pStyle w:val="quotel"/>
      </w:pPr>
      <w:r w:rsidRPr="00971AA5">
        <w:t>Je ne me plais qu’aux lieux où je ne puis pas être ;</w:t>
      </w:r>
    </w:p>
    <w:p w:rsidR="00971AA5" w:rsidRPr="00971AA5" w:rsidRDefault="00971AA5" w:rsidP="00B63C2F">
      <w:pPr>
        <w:pStyle w:val="quotel"/>
      </w:pPr>
      <w:r w:rsidRPr="00971AA5">
        <w:t>En vain je sors de moi : fils rebelle, jadis,</w:t>
      </w:r>
    </w:p>
    <w:p w:rsidR="00971AA5" w:rsidRPr="00971AA5" w:rsidRDefault="00971AA5" w:rsidP="00B63C2F">
      <w:pPr>
        <w:pStyle w:val="quotel"/>
      </w:pPr>
      <w:r w:rsidRPr="00971AA5">
        <w:t>Je me vois dans mon père et me crains dans mon fils.</w:t>
      </w:r>
    </w:p>
    <w:p w:rsidR="00971AA5" w:rsidRPr="00971AA5" w:rsidRDefault="00971AA5" w:rsidP="00B63C2F">
      <w:pPr>
        <w:pStyle w:val="quotel"/>
      </w:pPr>
      <w:r w:rsidRPr="00971AA5">
        <w:t>Je n’ai pas un am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tirade est des mieux frappées : elle est animée d’un souffle cornéli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w:t>
      </w:r>
      <w:r w:rsidR="00B63C2F">
        <w:rPr>
          <w:rFonts w:ascii="Times New Roman" w:hAnsi="Times New Roman"/>
        </w:rPr>
        <w:t>M</w:t>
      </w:r>
      <w:r w:rsidR="00B63C2F" w:rsidRPr="00B63C2F">
        <w:rPr>
          <w:rFonts w:ascii="Times New Roman" w:hAnsi="Times New Roman"/>
          <w:vertAlign w:val="superscript"/>
        </w:rPr>
        <w:t>lle</w:t>
      </w:r>
      <w:r w:rsidRPr="00B63C2F">
        <w:rPr>
          <w:rFonts w:ascii="Times New Roman" w:hAnsi="Times New Roman"/>
          <w:vertAlign w:val="superscript"/>
        </w:rPr>
        <w:t xml:space="preserve"> </w:t>
      </w:r>
      <w:r w:rsidRPr="00971AA5">
        <w:rPr>
          <w:rFonts w:ascii="Times New Roman" w:hAnsi="Times New Roman"/>
        </w:rPr>
        <w:t>Leconte qui jouait le dauphin. C’est un rôle assez difficile parce qu’il est complexe. Il y faut déployer les grâces aimables de l’adolescence ; mais il faut aussi de la force ; à un moment le dauphin s’élance le premier et, relevant le gant de défi qu’a jeté Nemours aux pieds du roi :</w:t>
      </w:r>
    </w:p>
    <w:p w:rsidR="00971AA5" w:rsidRPr="00971AA5" w:rsidRDefault="00627C96" w:rsidP="00472A5C">
      <w:pPr>
        <w:pStyle w:val="Corpsdetexte"/>
        <w:spacing w:afterLines="120" w:after="288"/>
        <w:ind w:firstLine="240"/>
        <w:jc w:val="both"/>
        <w:rPr>
          <w:rFonts w:ascii="Times New Roman" w:hAnsi="Times New Roman"/>
        </w:rPr>
      </w:pPr>
      <w:r>
        <w:rPr>
          <w:rFonts w:ascii="Times New Roman" w:hAnsi="Times New Roman"/>
        </w:rPr>
        <w:t>— Pour V</w:t>
      </w:r>
      <w:r w:rsidR="00971AA5" w:rsidRPr="00971AA5">
        <w:rPr>
          <w:rFonts w:ascii="Times New Roman" w:hAnsi="Times New Roman"/>
        </w:rPr>
        <w:t>alois et les lys ! s’écrie-t-i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 cri exige une voix plus pleine et plus sonore que celle qui sort naturellement du gosier d’une ingénue. On a besoin de se prêter à la convention. Le dernier acte, où le dan-</w:t>
      </w:r>
      <w:r w:rsidRPr="00971AA5">
        <w:rPr>
          <w:rFonts w:ascii="Times New Roman" w:hAnsi="Times New Roman" w:hint="eastAsia"/>
        </w:rPr>
        <w:t xml:space="preserve"> </w:t>
      </w:r>
      <w:r w:rsidRPr="00971AA5">
        <w:rPr>
          <w:rFonts w:ascii="Times New Roman" w:hAnsi="Times New Roman"/>
        </w:rPr>
        <w:t>phi il ceint la couronne, que son père a laissé</w:t>
      </w:r>
      <w:r w:rsidR="00EC4DE4">
        <w:rPr>
          <w:rFonts w:ascii="Times New Roman" w:hAnsi="Times New Roman"/>
        </w:rPr>
        <w:t>e sur la t</w:t>
      </w:r>
      <w:r w:rsidRPr="00971AA5">
        <w:rPr>
          <w:rFonts w:ascii="Times New Roman" w:hAnsi="Times New Roman"/>
        </w:rPr>
        <w:t>able, réclame de lui une certaine dignité d’allures. Je ne dirai pas que M</w:t>
      </w:r>
      <w:r w:rsidR="00EC4DE4" w:rsidRPr="00EC4DE4">
        <w:rPr>
          <w:rFonts w:ascii="Times New Roman" w:hAnsi="Times New Roman"/>
          <w:vertAlign w:val="superscript"/>
        </w:rPr>
        <w:t>lle</w:t>
      </w:r>
      <w:r w:rsidRPr="00971AA5">
        <w:rPr>
          <w:rFonts w:ascii="Times New Roman" w:hAnsi="Times New Roman"/>
        </w:rPr>
        <w:t xml:space="preserve"> Leconte a été partout égale au personnage : charmante dans les scènes de tendresse et de chagrin, elle a faibli quand il a fallu qu’on devinât le futur roi sous le petit jeune homme. Elle est un peu grêle. Ce n’est pas sa faute. Le mieux est de la louer des parties qu’elle a fort bien dites, avec une grâce juvénile, tantôt attendrie et tantôt rieuse.</w:t>
      </w:r>
    </w:p>
    <w:p w:rsidR="00971AA5" w:rsidRPr="00971AA5" w:rsidRDefault="00627C96" w:rsidP="00472A5C">
      <w:pPr>
        <w:pStyle w:val="Corpsdetexte"/>
        <w:spacing w:afterLines="120" w:after="288"/>
        <w:ind w:firstLine="240"/>
        <w:jc w:val="both"/>
        <w:rPr>
          <w:rFonts w:ascii="Times New Roman" w:hAnsi="Times New Roman"/>
        </w:rPr>
      </w:pPr>
      <w:r>
        <w:rPr>
          <w:rFonts w:ascii="Times New Roman" w:hAnsi="Times New Roman"/>
        </w:rPr>
        <w:t>M</w:t>
      </w:r>
      <w:r w:rsidRPr="00627C96">
        <w:rPr>
          <w:rFonts w:ascii="Times New Roman" w:hAnsi="Times New Roman"/>
          <w:vertAlign w:val="superscript"/>
        </w:rPr>
        <w:t>lle</w:t>
      </w:r>
      <w:r w:rsidR="00971AA5" w:rsidRPr="00627C96">
        <w:rPr>
          <w:rFonts w:ascii="Times New Roman" w:hAnsi="Times New Roman"/>
          <w:vertAlign w:val="superscript"/>
        </w:rPr>
        <w:t xml:space="preserve"> </w:t>
      </w:r>
      <w:r w:rsidR="00EC4DE4">
        <w:rPr>
          <w:rFonts w:ascii="Times New Roman" w:hAnsi="Times New Roman"/>
        </w:rPr>
        <w:t>du Minil</w:t>
      </w:r>
      <w:r w:rsidR="00971AA5" w:rsidRPr="00971AA5">
        <w:rPr>
          <w:rFonts w:ascii="Times New Roman" w:hAnsi="Times New Roman"/>
        </w:rPr>
        <w:t xml:space="preserve"> joue avec correction et non sans charme le rôle (un rôle médiocre, il faut bien le reconnaître) de Marie, la fille de Comines et la petite amie du dauphin. Il me semble que Marie est une ingénue plutôt qu’une jeune première. J’y aurais essayé </w:t>
      </w:r>
      <w:r>
        <w:rPr>
          <w:rFonts w:ascii="Times New Roman" w:hAnsi="Times New Roman"/>
        </w:rPr>
        <w:t>M</w:t>
      </w:r>
      <w:r w:rsidRPr="00EC4DE4">
        <w:rPr>
          <w:rFonts w:ascii="Times New Roman" w:hAnsi="Times New Roman"/>
          <w:vertAlign w:val="superscript"/>
        </w:rPr>
        <w:t>lle</w:t>
      </w:r>
      <w:r w:rsidR="00971AA5" w:rsidRPr="00971AA5">
        <w:rPr>
          <w:rFonts w:ascii="Times New Roman" w:hAnsi="Times New Roman"/>
        </w:rPr>
        <w:t xml:space="preserve"> Muller ou </w:t>
      </w:r>
      <w:r w:rsidR="00EC4DE4">
        <w:rPr>
          <w:rFonts w:ascii="Times New Roman" w:hAnsi="Times New Roman"/>
        </w:rPr>
        <w:t>M</w:t>
      </w:r>
      <w:r w:rsidR="00EC4DE4" w:rsidRPr="00EC4DE4">
        <w:rPr>
          <w:rFonts w:ascii="Times New Roman" w:hAnsi="Times New Roman"/>
          <w:vertAlign w:val="superscript"/>
        </w:rPr>
        <w:t>lle</w:t>
      </w:r>
      <w:r w:rsidR="00EC4DE4">
        <w:rPr>
          <w:rFonts w:ascii="Times New Roman" w:hAnsi="Times New Roman"/>
          <w:vertAlign w:val="superscript"/>
        </w:rPr>
        <w:t xml:space="preserve"> </w:t>
      </w:r>
      <w:r w:rsidR="00971AA5" w:rsidRPr="00971AA5">
        <w:rPr>
          <w:rFonts w:ascii="Times New Roman" w:hAnsi="Times New Roman"/>
        </w:rPr>
        <w:t>Lara, qui auraient mieux répondu au signal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Prudhon qui faisait Coictier, le médecin grondeur. Je supplie Prudhon de veiller sur sa diction. Je puis lui affirmer qu’on ne l’entend pas toujours, et le défaut est d’autant plus sensible que tout son rôle est en récits, ou eu observations philosophiques. Le sens général de la scène n’aide pas à combler le vide que fait dans la -phrase une articulation insuffisante. Fenoux est un assez bon Comines ; je le souhaiterais plus fin, plus délié. Comines, c’est le courtisan avisé qui tâche de se tenir bien avec tout le monde. Il a par-ci par-là un accès de sensibilité ; au </w:t>
      </w:r>
      <w:r w:rsidR="00AD74B2" w:rsidRPr="00971AA5">
        <w:rPr>
          <w:rFonts w:ascii="Times New Roman" w:hAnsi="Times New Roman"/>
        </w:rPr>
        <w:t>fond,</w:t>
      </w:r>
      <w:r w:rsidRPr="00971AA5">
        <w:rPr>
          <w:rFonts w:ascii="Times New Roman" w:hAnsi="Times New Roman"/>
        </w:rPr>
        <w:t xml:space="preserve"> c’est un sceptique qui regarde, observe et profite.</w:t>
      </w:r>
    </w:p>
    <w:p w:rsidR="00971AA5" w:rsidRPr="00971AA5" w:rsidRDefault="00971AA5" w:rsidP="00EC4DE4">
      <w:pPr>
        <w:pStyle w:val="Corpsdetexte"/>
        <w:spacing w:afterLines="120" w:after="288"/>
        <w:ind w:firstLine="240"/>
        <w:jc w:val="both"/>
        <w:rPr>
          <w:rFonts w:ascii="Times New Roman" w:hAnsi="Times New Roman"/>
        </w:rPr>
      </w:pPr>
      <w:r w:rsidRPr="00971AA5">
        <w:rPr>
          <w:rFonts w:ascii="Times New Roman" w:hAnsi="Times New Roman"/>
        </w:rPr>
        <w:t>J’aurais voulu aussi que Delaunay, qui donne à François de Paule une dignité et une onction trop uniformes, fût plus un homme (un saint homme, si l’on veut) qu’un bon curé de mélodrame. C’est l’abbé Constantin que ce François de Paule. Il serait plus simpl</w:t>
      </w:r>
      <w:r w:rsidR="00AD74B2">
        <w:rPr>
          <w:rFonts w:ascii="Times New Roman" w:hAnsi="Times New Roman"/>
        </w:rPr>
        <w:t xml:space="preserve">e, plus affable, plus souriant </w:t>
      </w:r>
      <w:r w:rsidRPr="00971AA5">
        <w:rPr>
          <w:rFonts w:ascii="Times New Roman" w:hAnsi="Times New Roman"/>
        </w:rPr>
        <w:t>avec les humbles, plus irrité et plus violent contre le roi. Toute passion disparaît sous cette couche savonnée de</w:t>
      </w:r>
      <w:r w:rsidRPr="00971AA5">
        <w:rPr>
          <w:rFonts w:ascii="Times New Roman" w:hAnsi="Times New Roman" w:hint="eastAsia"/>
        </w:rPr>
        <w:t xml:space="preserve"> </w:t>
      </w:r>
      <w:r w:rsidRPr="00971AA5">
        <w:rPr>
          <w:rFonts w:ascii="Times New Roman" w:hAnsi="Times New Roman"/>
        </w:rPr>
        <w:t>b</w:t>
      </w:r>
      <w:r w:rsidR="00EC4DE4">
        <w:rPr>
          <w:rFonts w:ascii="Times New Roman" w:hAnsi="Times New Roman"/>
        </w:rPr>
        <w:t>onté angélique. Citons encore Hamel dans Tristan et V</w:t>
      </w:r>
      <w:r w:rsidRPr="00971AA5">
        <w:rPr>
          <w:rFonts w:ascii="Times New Roman" w:hAnsi="Times New Roman"/>
        </w:rPr>
        <w:t>illain dans Olivier Le Daim.</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ous voyez que l’ensemble est encore digne de la grande maison. J’ai noté au passage des défaillances. Quelques-unes disparaîtront aux représentations suivantes. Ainsi </w:t>
      </w:r>
      <w:r w:rsidR="00627C96">
        <w:rPr>
          <w:rFonts w:ascii="Times New Roman" w:hAnsi="Times New Roman"/>
        </w:rPr>
        <w:t>M</w:t>
      </w:r>
      <w:r w:rsidR="00627C96" w:rsidRPr="00627C96">
        <w:rPr>
          <w:rFonts w:ascii="Times New Roman" w:hAnsi="Times New Roman"/>
          <w:vertAlign w:val="superscript"/>
        </w:rPr>
        <w:t>lle</w:t>
      </w:r>
      <w:r w:rsidRPr="00971AA5">
        <w:rPr>
          <w:rFonts w:ascii="Times New Roman" w:hAnsi="Times New Roman"/>
        </w:rPr>
        <w:t xml:space="preserve"> Marie Leconte, qui n’avait jamais jusqu’à ce jour porté le travesti, ne se sentira plus gênée par ses jambes nues et se raffermira. Silvain, qui est un comédien si consciencieux et si intelligent, achèvera ce qu’il a si bien commenc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serais pas étonné que la maîtresse tragédie de Casimir Delavigne attirât un gros public et restât longtemps encore sur l’affiche.</w:t>
      </w:r>
    </w:p>
    <w:p w:rsidR="00971AA5" w:rsidRPr="00971AA5" w:rsidRDefault="00EC4DE4" w:rsidP="00EC4DE4">
      <w:pPr>
        <w:pStyle w:val="dateline"/>
      </w:pPr>
      <w:r>
        <w:t>19 septembre 18</w:t>
      </w:r>
      <w:r w:rsidR="00971AA5" w:rsidRPr="00971AA5">
        <w:t>98.</w:t>
      </w:r>
    </w:p>
    <w:p w:rsidR="00EC4DE4" w:rsidRDefault="00EC4DE4" w:rsidP="00472A5C">
      <w:pPr>
        <w:pStyle w:val="Corpsdetexte"/>
        <w:spacing w:afterLines="120" w:after="288"/>
        <w:ind w:firstLine="240"/>
        <w:jc w:val="both"/>
        <w:rPr>
          <w:rFonts w:ascii="Times New Roman" w:hAnsi="Times New Roman"/>
        </w:rPr>
      </w:pPr>
      <w:bookmarkStart w:id="24" w:name="bookmark46"/>
      <w:bookmarkEnd w:id="24"/>
    </w:p>
    <w:p w:rsidR="00EC4DE4" w:rsidRDefault="00EC4DE4" w:rsidP="00EC4DE4">
      <w:pPr>
        <w:pStyle w:val="Titre2"/>
      </w:pPr>
      <w:r>
        <w:t xml:space="preserve">Les enfants d’Édouard </w:t>
      </w:r>
    </w:p>
    <w:p w:rsidR="00EC4DE4" w:rsidRDefault="00EC4DE4" w:rsidP="00EC4DE4">
      <w:pPr>
        <w:pStyle w:val="Titre3"/>
      </w:pPr>
      <w:r>
        <w:t>I</w:t>
      </w:r>
    </w:p>
    <w:p w:rsidR="00971AA5" w:rsidRPr="00971AA5" w:rsidRDefault="00971AA5" w:rsidP="00EC4DE4">
      <w:pPr>
        <w:pStyle w:val="Corpsdetexte"/>
        <w:spacing w:afterLines="120" w:after="288"/>
        <w:ind w:firstLine="240"/>
        <w:jc w:val="both"/>
        <w:rPr>
          <w:rFonts w:ascii="Times New Roman" w:hAnsi="Times New Roman"/>
        </w:rPr>
      </w:pPr>
      <w:r w:rsidRPr="00971AA5">
        <w:rPr>
          <w:rFonts w:ascii="Times New Roman" w:hAnsi="Times New Roman"/>
        </w:rPr>
        <w:t>C’est bientôt fait de sourire au seul nom de Casimir Delavigne et de répéter les fameux vers de Fernand Desnoyers sur les morts qu’il faut qu’on tue. Il n’en reste pas moins vrai que ce Casimir Delavigne, pour lequel on affecte tant de mépris à cette heure, a joui d’une popularité énorme, que ses ouvrages excitaient un incroyable enthousiasme, que ses vers étaient dans toutes les bouches. Je suis assez vieux malheureusement pour ne point parler de tout cela par simple ouï-dire. Mon père, qui, comme tous les bourgeois de 1830, était gra</w:t>
      </w:r>
      <w:r w:rsidR="00946834">
        <w:rPr>
          <w:rFonts w:ascii="Times New Roman" w:hAnsi="Times New Roman"/>
        </w:rPr>
        <w:t xml:space="preserve">nd admirateur du poète des </w:t>
      </w:r>
      <w:r w:rsidR="00946834" w:rsidRPr="00946834">
        <w:rPr>
          <w:rFonts w:ascii="Times New Roman" w:hAnsi="Times New Roman"/>
          <w:i/>
          <w:iCs/>
        </w:rPr>
        <w:t>Messé</w:t>
      </w:r>
      <w:r w:rsidRPr="00946834">
        <w:rPr>
          <w:rFonts w:ascii="Times New Roman" w:hAnsi="Times New Roman"/>
          <w:i/>
          <w:iCs/>
        </w:rPr>
        <w:t>n</w:t>
      </w:r>
      <w:r w:rsidR="00946834" w:rsidRPr="00946834">
        <w:rPr>
          <w:rFonts w:ascii="Times New Roman" w:hAnsi="Times New Roman"/>
          <w:i/>
          <w:iCs/>
        </w:rPr>
        <w:t>ie</w:t>
      </w:r>
      <w:r w:rsidRPr="00946834">
        <w:rPr>
          <w:rFonts w:ascii="Times New Roman" w:hAnsi="Times New Roman"/>
          <w:i/>
          <w:iCs/>
        </w:rPr>
        <w:t>nes,</w:t>
      </w:r>
      <w:r w:rsidRPr="00971AA5">
        <w:rPr>
          <w:rFonts w:ascii="Times New Roman" w:hAnsi="Times New Roman"/>
        </w:rPr>
        <w:t xml:space="preserve"> en savait par cœur de longues tirades, qu’il me récitait, à moi enfant, pour m’inspirer le goût de la belle poésie.</w:t>
      </w:r>
    </w:p>
    <w:p w:rsidR="00971AA5" w:rsidRPr="00971AA5" w:rsidRDefault="00971AA5" w:rsidP="00946834">
      <w:pPr>
        <w:pStyle w:val="Corpsdetexte"/>
        <w:spacing w:afterLines="120" w:after="288"/>
        <w:ind w:firstLine="240"/>
        <w:jc w:val="both"/>
        <w:rPr>
          <w:rFonts w:ascii="Times New Roman" w:hAnsi="Times New Roman"/>
        </w:rPr>
      </w:pPr>
      <w:r w:rsidRPr="00971AA5">
        <w:rPr>
          <w:rFonts w:ascii="Times New Roman" w:hAnsi="Times New Roman"/>
        </w:rPr>
        <w:t>Je ne me rappelle plus à quel âge je vis pour</w:t>
      </w:r>
      <w:r w:rsidR="00946834">
        <w:rPr>
          <w:rFonts w:ascii="Times New Roman" w:hAnsi="Times New Roman"/>
        </w:rPr>
        <w:t xml:space="preserve"> la première fois les </w:t>
      </w:r>
      <w:r w:rsidR="00946834" w:rsidRPr="00946834">
        <w:rPr>
          <w:rFonts w:ascii="Times New Roman" w:hAnsi="Times New Roman"/>
          <w:i/>
          <w:iCs/>
        </w:rPr>
        <w:t>Enfants d’</w:t>
      </w:r>
      <w:r w:rsidR="00946834" w:rsidRPr="00946834">
        <w:rPr>
          <w:rFonts w:ascii="Times New Roman" w:hAnsi="Times New Roman" w:cs="Times New Roman"/>
          <w:i/>
          <w:iCs/>
        </w:rPr>
        <w:t>É</w:t>
      </w:r>
      <w:r w:rsidRPr="00946834">
        <w:rPr>
          <w:rFonts w:ascii="Times New Roman" w:hAnsi="Times New Roman"/>
          <w:i/>
          <w:iCs/>
        </w:rPr>
        <w:t>douard</w:t>
      </w:r>
      <w:r w:rsidRPr="00971AA5">
        <w:rPr>
          <w:rFonts w:ascii="Times New Roman" w:hAnsi="Times New Roman"/>
        </w:rPr>
        <w:t xml:space="preserve"> mais j’étais tout enfant, et je me souviens que j’en emportai une impression profonde. Je vois encore, après tant d’an</w:t>
      </w:r>
      <w:r w:rsidR="00627C96">
        <w:rPr>
          <w:rFonts w:ascii="Times New Roman" w:hAnsi="Times New Roman"/>
        </w:rPr>
        <w:t>nées écoulées, Ligier ramassant</w:t>
      </w:r>
      <w:r w:rsidRPr="00971AA5">
        <w:rPr>
          <w:rFonts w:ascii="Times New Roman" w:hAnsi="Times New Roman"/>
        </w:rPr>
        <w:t xml:space="preserve"> d’un geste de fureur tragique son </w:t>
      </w:r>
      <w:r w:rsidR="00627C96" w:rsidRPr="00971AA5">
        <w:rPr>
          <w:rFonts w:ascii="Times New Roman" w:hAnsi="Times New Roman"/>
        </w:rPr>
        <w:t>chapeau</w:t>
      </w:r>
      <w:r w:rsidRPr="00971AA5">
        <w:rPr>
          <w:rFonts w:ascii="Times New Roman" w:hAnsi="Times New Roman"/>
        </w:rPr>
        <w:t xml:space="preserve"> que le roi vient de jeter à terre. Mais ce n’est pas encore Ligier dont j’ai le mieux gardé la mémoire. Il y avait à cette époque-là, pour jouer Tyrrel, un acteur de second plan, le vieux Joannv, mais qui, dans </w:t>
      </w:r>
      <w:r w:rsidR="00627C96" w:rsidRPr="00971AA5">
        <w:rPr>
          <w:rFonts w:ascii="Times New Roman" w:hAnsi="Times New Roman"/>
        </w:rPr>
        <w:t>certains</w:t>
      </w:r>
      <w:r w:rsidRPr="00971AA5">
        <w:rPr>
          <w:rFonts w:ascii="Times New Roman" w:hAnsi="Times New Roman"/>
        </w:rPr>
        <w:t xml:space="preserve"> rôles, était de premier ordre. Il avait ce que les comédiens appellent </w:t>
      </w:r>
      <w:r w:rsidRPr="00946834">
        <w:rPr>
          <w:rFonts w:ascii="Times New Roman" w:hAnsi="Times New Roman"/>
          <w:i/>
          <w:iCs/>
        </w:rPr>
        <w:t>du foyer</w:t>
      </w:r>
      <w:r w:rsidRPr="00971AA5">
        <w:rPr>
          <w:rFonts w:ascii="Times New Roman" w:hAnsi="Times New Roman"/>
        </w:rPr>
        <w:t> ; c’est-à-dire l’art de faire croire chez eux à une sensibilité brûlante et de l’émouvoir chez les autr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me remua profondément, et, le lendemain, je me mis à apprendre avec rage la célèbre tirade :</w:t>
      </w:r>
    </w:p>
    <w:p w:rsidR="00971AA5" w:rsidRPr="00971AA5" w:rsidRDefault="00971AA5" w:rsidP="00946834">
      <w:pPr>
        <w:pStyle w:val="quotel"/>
      </w:pPr>
      <w:r w:rsidRPr="00971AA5">
        <w:t>Ah ! celui-là, mylord, troublera mon sommeil.</w:t>
      </w:r>
    </w:p>
    <w:p w:rsidR="00971AA5" w:rsidRPr="00971AA5" w:rsidRDefault="00971AA5" w:rsidP="00946834">
      <w:pPr>
        <w:pStyle w:val="quotel"/>
      </w:pPr>
      <w:r w:rsidRPr="00971AA5">
        <w:t>Si vous les aviez vus, hier, à leur réveil,</w:t>
      </w:r>
    </w:p>
    <w:p w:rsidR="00946834" w:rsidRDefault="00971AA5" w:rsidP="00946834">
      <w:pPr>
        <w:pStyle w:val="quotel"/>
      </w:pPr>
      <w:r w:rsidRPr="00971AA5">
        <w:t xml:space="preserve">Les yeux fermés, le plus jeune des frères </w:t>
      </w:r>
    </w:p>
    <w:p w:rsidR="000D25BC" w:rsidRDefault="00946834" w:rsidP="00946834">
      <w:pPr>
        <w:pStyle w:val="quotel"/>
      </w:pPr>
      <w:r>
        <w:t>Tenant encore entre eux</w:t>
      </w:r>
      <w:r w:rsidR="00971AA5" w:rsidRPr="00971AA5">
        <w:t xml:space="preserve"> ce livre de prières, </w:t>
      </w:r>
    </w:p>
    <w:p w:rsidR="00971AA5" w:rsidRPr="00971AA5" w:rsidRDefault="00971AA5" w:rsidP="000D25BC">
      <w:pPr>
        <w:pStyle w:val="Corpsdetexte"/>
      </w:pPr>
      <w:r w:rsidRPr="00971AA5">
        <w:t>et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hose bizarre que le pouvoir des souvenirs d’</w:t>
      </w:r>
      <w:r w:rsidR="00627C96" w:rsidRPr="00971AA5">
        <w:rPr>
          <w:rFonts w:ascii="Times New Roman" w:hAnsi="Times New Roman"/>
        </w:rPr>
        <w:t>enfance</w:t>
      </w:r>
      <w:r w:rsidRPr="00971AA5">
        <w:rPr>
          <w:rFonts w:ascii="Times New Roman" w:hAnsi="Times New Roman"/>
        </w:rPr>
        <w:t>. Il me semble encore, tandis que je transcris ces vers, entendre sonner à mon oreille la voix de l’artiste qui les disait avec une chaleur si communicat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w:t>
      </w:r>
      <w:r w:rsidR="00946834">
        <w:rPr>
          <w:rFonts w:ascii="Times New Roman" w:hAnsi="Times New Roman"/>
        </w:rPr>
        <w:t>M</w:t>
      </w:r>
      <w:r w:rsidR="00946834" w:rsidRPr="00946834">
        <w:rPr>
          <w:rFonts w:ascii="Times New Roman" w:hAnsi="Times New Roman"/>
          <w:vertAlign w:val="superscript"/>
        </w:rPr>
        <w:t>lle</w:t>
      </w:r>
      <w:r w:rsidRPr="00971AA5">
        <w:rPr>
          <w:rFonts w:ascii="Times New Roman" w:hAnsi="Times New Roman"/>
        </w:rPr>
        <w:t xml:space="preserve"> Mars qui, à l’origine, créa le personnage de la reine Elisabeth. Mais elle avait quitté le théâtre, quand je commençai d’y aller. Le </w:t>
      </w:r>
      <w:r w:rsidR="00946834" w:rsidRPr="00971AA5">
        <w:rPr>
          <w:rFonts w:ascii="Times New Roman" w:hAnsi="Times New Roman"/>
        </w:rPr>
        <w:t>rôle</w:t>
      </w:r>
      <w:r w:rsidRPr="00971AA5">
        <w:rPr>
          <w:rFonts w:ascii="Times New Roman" w:hAnsi="Times New Roman"/>
        </w:rPr>
        <w:t xml:space="preserve"> était tenu par </w:t>
      </w:r>
      <w:r w:rsidR="00627C96">
        <w:rPr>
          <w:rFonts w:ascii="Times New Roman" w:hAnsi="Times New Roman"/>
        </w:rPr>
        <w:t>M</w:t>
      </w:r>
      <w:r w:rsidR="00627C96" w:rsidRPr="00627C96">
        <w:rPr>
          <w:rFonts w:ascii="Times New Roman" w:hAnsi="Times New Roman"/>
          <w:vertAlign w:val="superscript"/>
        </w:rPr>
        <w:t>lle</w:t>
      </w:r>
      <w:r w:rsidR="00946834">
        <w:rPr>
          <w:rFonts w:ascii="Times New Roman" w:hAnsi="Times New Roman"/>
        </w:rPr>
        <w:t xml:space="preserve"> N</w:t>
      </w:r>
      <w:r w:rsidRPr="00971AA5">
        <w:rPr>
          <w:rFonts w:ascii="Times New Roman" w:hAnsi="Times New Roman"/>
        </w:rPr>
        <w:t>oblet, une actrice qui n’a laissé a</w:t>
      </w:r>
      <w:r w:rsidR="00946834">
        <w:rPr>
          <w:rFonts w:ascii="Times New Roman" w:hAnsi="Times New Roman"/>
        </w:rPr>
        <w:t>ucun nom à la Comédie-Française</w:t>
      </w:r>
      <w:r w:rsidRPr="00971AA5">
        <w:rPr>
          <w:rFonts w:ascii="Times New Roman" w:hAnsi="Times New Roman"/>
        </w:rPr>
        <w:t xml:space="preserve"> mais qui, à moi, me parut ce jour-là la plus belle et la plus touchante du monde.</w:t>
      </w:r>
    </w:p>
    <w:p w:rsidR="00971AA5" w:rsidRPr="00971AA5" w:rsidRDefault="00971AA5" w:rsidP="000D25BC">
      <w:pPr>
        <w:pStyle w:val="Corpsdetexte"/>
        <w:spacing w:afterLines="120" w:after="288"/>
        <w:ind w:firstLine="240"/>
        <w:jc w:val="both"/>
        <w:rPr>
          <w:rFonts w:ascii="Times New Roman" w:hAnsi="Times New Roman"/>
        </w:rPr>
      </w:pPr>
      <w:r w:rsidRPr="00971AA5">
        <w:rPr>
          <w:rFonts w:ascii="Times New Roman" w:hAnsi="Times New Roman"/>
        </w:rPr>
        <w:t xml:space="preserve">J’ai depuis revu quelquefois </w:t>
      </w:r>
      <w:r w:rsidRPr="000D25BC">
        <w:rPr>
          <w:rFonts w:ascii="Times New Roman" w:hAnsi="Times New Roman"/>
          <w:i/>
          <w:iCs/>
        </w:rPr>
        <w:t>les Enfants d’</w:t>
      </w:r>
      <w:r w:rsidR="000D25BC">
        <w:rPr>
          <w:rFonts w:ascii="Times New Roman" w:hAnsi="Times New Roman" w:cs="Times New Roman"/>
          <w:i/>
          <w:iCs/>
        </w:rPr>
        <w:t>É</w:t>
      </w:r>
      <w:r w:rsidRPr="000D25BC">
        <w:rPr>
          <w:rFonts w:ascii="Times New Roman" w:hAnsi="Times New Roman"/>
          <w:i/>
          <w:iCs/>
        </w:rPr>
        <w:t>douard</w:t>
      </w:r>
      <w:r w:rsidRPr="00971AA5">
        <w:rPr>
          <w:rFonts w:ascii="Times New Roman" w:hAnsi="Times New Roman"/>
        </w:rPr>
        <w:t xml:space="preserve">, car la pièce est restée assez longtemps au répertoire courant de la Comédie-Française. Je crois même qu’elle n’en est sortie que quand les héritiers de Casimir Delavigne, qui s’étaient fâchés avec le théâtre, lui enlevèrent d’un même ~ coup le bagage entier de ses œuvres. C’est alors que </w:t>
      </w:r>
      <w:r w:rsidRPr="000D25BC">
        <w:rPr>
          <w:rFonts w:ascii="Times New Roman" w:hAnsi="Times New Roman"/>
          <w:i/>
          <w:iCs/>
        </w:rPr>
        <w:t>Don Juan d’Autriche</w:t>
      </w:r>
      <w:r w:rsidRPr="00971AA5">
        <w:rPr>
          <w:rFonts w:ascii="Times New Roman" w:hAnsi="Times New Roman"/>
        </w:rPr>
        <w:t xml:space="preserve"> fut joué à la Porte Saint-Martin et sans beaucoup de succès (1874). Au temps de M. Thierry on donnait chaque année, et presque toujours le dimanche, quelques représentations des </w:t>
      </w:r>
      <w:r w:rsidRPr="000D25BC">
        <w:rPr>
          <w:rFonts w:ascii="Times New Roman" w:hAnsi="Times New Roman"/>
          <w:i/>
          <w:iCs/>
        </w:rPr>
        <w:t>Enfants d’</w:t>
      </w:r>
      <w:r w:rsidR="000D25BC" w:rsidRPr="000D25BC">
        <w:rPr>
          <w:rFonts w:ascii="Times New Roman" w:hAnsi="Times New Roman" w:cs="Times New Roman"/>
          <w:i/>
          <w:iCs/>
        </w:rPr>
        <w:t>É</w:t>
      </w:r>
      <w:r w:rsidRPr="000D25BC">
        <w:rPr>
          <w:rFonts w:ascii="Times New Roman" w:hAnsi="Times New Roman"/>
          <w:i/>
          <w:iCs/>
        </w:rPr>
        <w:t>douard</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ièce était toujours écoutée avec plaisir, et faisait verser beaucoup de larmes</w:t>
      </w:r>
      <w:r w:rsidR="00627C96">
        <w:rPr>
          <w:rFonts w:ascii="Times New Roman" w:hAnsi="Times New Roman"/>
        </w:rPr>
        <w:t>. N</w:t>
      </w:r>
      <w:r w:rsidRPr="00971AA5">
        <w:rPr>
          <w:rFonts w:ascii="Times New Roman" w:hAnsi="Times New Roman"/>
        </w:rPr>
        <w:t>e croyez pas que j’exagère. Je vous dis qu’elle faisait pleurer. Eh ! mon Dieu, l’autre soir,</w:t>
      </w:r>
      <w:r w:rsidRPr="00971AA5">
        <w:rPr>
          <w:rFonts w:ascii="Times New Roman" w:hAnsi="Times New Roman" w:hint="eastAsia"/>
        </w:rPr>
        <w:t xml:space="preserve"> </w:t>
      </w:r>
      <w:r w:rsidRPr="00971AA5">
        <w:rPr>
          <w:rFonts w:ascii="Times New Roman" w:hAnsi="Times New Roman"/>
        </w:rPr>
        <w:t>à l’Odéon, n’ai-je pas vu, dans tonte la salle, au dernier acte, les mouchoirs faire leur offi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çà ! mais, on pleure ! me disait avec stupéfaction la personne que j’avais emmenée avec moi ; il n’y a pas à dire : on ple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on pleurait en effet, et l’on pleurait beaucoup. C’est que le drame, si l’on veut bien laisser de côté les questions de style qui ne touchent guère la foule, c’est que le drame en lui-même est attendrissant. Il sera toujours difficile à une femme de voir, sans être émue, deux jeunes enfants nobles, beaux, charmants, à la veille d’être égorgés ; et leur mère en pleurs les pressant dans ses bras, les accablant de baisers et d’adieux.</w:t>
      </w:r>
    </w:p>
    <w:p w:rsidR="00971AA5" w:rsidRPr="00971AA5" w:rsidRDefault="00971AA5" w:rsidP="000D25BC">
      <w:pPr>
        <w:pStyle w:val="Corpsdetexte"/>
        <w:spacing w:afterLines="120" w:after="288"/>
        <w:ind w:firstLine="240"/>
        <w:jc w:val="both"/>
        <w:rPr>
          <w:rFonts w:ascii="Times New Roman" w:hAnsi="Times New Roman"/>
        </w:rPr>
      </w:pPr>
      <w:r w:rsidRPr="00971AA5">
        <w:rPr>
          <w:rFonts w:ascii="Times New Roman" w:hAnsi="Times New Roman"/>
        </w:rPr>
        <w:t xml:space="preserve">Toutes les fois que le rôle de la reine Elisabeth sera tenu par une actrice qui a, comme </w:t>
      </w:r>
      <w:r w:rsidR="000D25BC">
        <w:rPr>
          <w:rFonts w:ascii="Times New Roman" w:hAnsi="Times New Roman"/>
        </w:rPr>
        <w:t>on</w:t>
      </w:r>
      <w:r w:rsidRPr="00971AA5">
        <w:rPr>
          <w:rFonts w:ascii="Times New Roman" w:hAnsi="Times New Roman"/>
        </w:rPr>
        <w:t xml:space="preserve"> dit, des larmes dans la voix, la pièce retrouvera son succès accoutumé de larmes. Il faut reconnaître qu’elle est adroitement disposée pour exciter cette grosse sensibilité de la foule. Elle est d’ailleurs intéressante dans son ensemble, et c’est un drame bien fait.</w:t>
      </w:r>
    </w:p>
    <w:p w:rsidR="00971AA5" w:rsidRPr="00971AA5" w:rsidRDefault="00971AA5" w:rsidP="000D25BC">
      <w:pPr>
        <w:pStyle w:val="Corpsdetexte"/>
        <w:spacing w:afterLines="120" w:after="288"/>
        <w:ind w:firstLine="240"/>
        <w:jc w:val="both"/>
        <w:rPr>
          <w:rFonts w:ascii="Times New Roman" w:hAnsi="Times New Roman"/>
        </w:rPr>
      </w:pPr>
      <w:r w:rsidRPr="00971AA5">
        <w:rPr>
          <w:rFonts w:ascii="Times New Roman" w:hAnsi="Times New Roman"/>
        </w:rPr>
        <w:t>Mais vraiment il est trop mal écrit ! plus nous allons, moins il nous est possible de souffrir cette indigence de poésie, cette fausse élégance de styl</w:t>
      </w:r>
      <w:r w:rsidR="00627C96">
        <w:rPr>
          <w:rFonts w:ascii="Times New Roman" w:hAnsi="Times New Roman"/>
        </w:rPr>
        <w:t>e. N</w:t>
      </w:r>
      <w:r w:rsidRPr="00971AA5">
        <w:rPr>
          <w:rFonts w:ascii="Times New Roman" w:hAnsi="Times New Roman"/>
        </w:rPr>
        <w:t>ous pardonnons aisément son méchant français à un mélodrame, s’il n’affiche d’autre prétentio</w:t>
      </w:r>
      <w:r w:rsidR="00627C96">
        <w:rPr>
          <w:rFonts w:ascii="Times New Roman" w:hAnsi="Times New Roman"/>
        </w:rPr>
        <w:t>n que de nous amuser par un jeu</w:t>
      </w:r>
      <w:r w:rsidRPr="00971AA5">
        <w:rPr>
          <w:rFonts w:ascii="Times New Roman" w:hAnsi="Times New Roman"/>
        </w:rPr>
        <w:t xml:space="preserve"> varié d’événements qui se choquent les uns contre les autres. Mais les </w:t>
      </w:r>
      <w:r w:rsidRPr="000D25BC">
        <w:rPr>
          <w:rFonts w:ascii="Times New Roman" w:hAnsi="Times New Roman"/>
          <w:i/>
          <w:iCs/>
        </w:rPr>
        <w:t>Enfants d’</w:t>
      </w:r>
      <w:r w:rsidR="000D25BC" w:rsidRPr="000D25BC">
        <w:rPr>
          <w:rFonts w:ascii="Times New Roman" w:hAnsi="Times New Roman" w:cs="Times New Roman"/>
          <w:i/>
          <w:iCs/>
        </w:rPr>
        <w:t>É</w:t>
      </w:r>
      <w:r w:rsidRPr="000D25BC">
        <w:rPr>
          <w:rFonts w:ascii="Times New Roman" w:hAnsi="Times New Roman"/>
          <w:i/>
          <w:iCs/>
        </w:rPr>
        <w:t>douard</w:t>
      </w:r>
      <w:r w:rsidRPr="00971AA5">
        <w:rPr>
          <w:rFonts w:ascii="Times New Roman" w:hAnsi="Times New Roman"/>
        </w:rPr>
        <w:t xml:space="preserve"> se piquent d’être une œuvre littéraire et même poétique, puisqu’ils sont écrits en ve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quels vers, bonté divine ! Casimir Delavigne faisait les vers français comme nous composions jadis des vers latins. Il s’étudiait à y mettre des </w:t>
      </w:r>
      <w:r w:rsidRPr="000D25BC">
        <w:rPr>
          <w:rFonts w:ascii="Times New Roman" w:hAnsi="Times New Roman"/>
          <w:i/>
          <w:iCs/>
        </w:rPr>
        <w:t>élégances</w:t>
      </w:r>
      <w:r w:rsidRPr="00971AA5">
        <w:rPr>
          <w:rFonts w:ascii="Times New Roman" w:hAnsi="Times New Roman"/>
        </w:rPr>
        <w:t>. Ainsi l’inversion passait en ce temps-là pour une élégance. Il en fourre partout, je ne dirai pas sans rime ni raison, car ce procédé lui sert à trouver plus aisément la rime. Il ne dira</w:t>
      </w:r>
      <w:r w:rsidR="000D25BC">
        <w:rPr>
          <w:rFonts w:ascii="Times New Roman" w:hAnsi="Times New Roman"/>
        </w:rPr>
        <w:t xml:space="preserve"> pas : </w:t>
      </w:r>
      <w:r w:rsidR="000D25BC" w:rsidRPr="000D25BC">
        <w:rPr>
          <w:rFonts w:ascii="Times New Roman" w:hAnsi="Times New Roman"/>
          <w:i/>
          <w:iCs/>
        </w:rPr>
        <w:t>Faites-moi la grâce de m’</w:t>
      </w:r>
      <w:r w:rsidRPr="000D25BC">
        <w:rPr>
          <w:rFonts w:ascii="Times New Roman" w:hAnsi="Times New Roman"/>
          <w:i/>
          <w:iCs/>
        </w:rPr>
        <w:t>écouter</w:t>
      </w:r>
      <w:r w:rsidRPr="00971AA5">
        <w:rPr>
          <w:rFonts w:ascii="Times New Roman" w:hAnsi="Times New Roman"/>
        </w:rPr>
        <w:t>, mais</w:t>
      </w:r>
    </w:p>
    <w:p w:rsidR="00971AA5" w:rsidRPr="00971AA5" w:rsidRDefault="00971AA5" w:rsidP="000D25BC">
      <w:pPr>
        <w:pStyle w:val="quotel"/>
      </w:pPr>
      <w:r w:rsidRPr="00971AA5">
        <w:t>De m’écouter, mylord, vous me ferez la grâ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core :</w:t>
      </w:r>
    </w:p>
    <w:p w:rsidR="00971AA5" w:rsidRPr="00971AA5" w:rsidRDefault="00971AA5" w:rsidP="000D25BC">
      <w:pPr>
        <w:pStyle w:val="quotel"/>
      </w:pPr>
      <w:r w:rsidRPr="00971AA5">
        <w:t>De vous joindre aux prélats n’êtes-vous point jalo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core :</w:t>
      </w:r>
    </w:p>
    <w:p w:rsidR="00971AA5" w:rsidRPr="00971AA5" w:rsidRDefault="00971AA5" w:rsidP="000D25BC">
      <w:pPr>
        <w:pStyle w:val="quotel"/>
      </w:pPr>
      <w:r w:rsidRPr="00971AA5">
        <w:t>De cette fantaisie à la fin je me lasse...</w:t>
      </w:r>
    </w:p>
    <w:p w:rsidR="00971AA5" w:rsidRPr="00971AA5" w:rsidRDefault="00971AA5" w:rsidP="000D25BC">
      <w:pPr>
        <w:pStyle w:val="quotel"/>
      </w:pPr>
      <w:r w:rsidRPr="00971AA5">
        <w:t>De sa santé pourtant les couleurs ont pâli...</w:t>
      </w:r>
    </w:p>
    <w:p w:rsidR="00971AA5" w:rsidRPr="00971AA5" w:rsidRDefault="00971AA5" w:rsidP="000D25BC">
      <w:pPr>
        <w:pStyle w:val="quotel"/>
      </w:pPr>
      <w:r w:rsidRPr="00971AA5">
        <w:t>Mais de ses traits charmants la grâce est plus touchante...</w:t>
      </w:r>
    </w:p>
    <w:p w:rsidR="00971AA5" w:rsidRPr="00971AA5" w:rsidRDefault="00971AA5" w:rsidP="000D25BC">
      <w:pPr>
        <w:pStyle w:val="quotel"/>
      </w:pPr>
      <w:r w:rsidRPr="00971AA5">
        <w:t>Quand d’horreur à ce cri vous avez pâli tou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tout le temps comme cela. C’est un procédé ; il deviendrait bien vite irritant, si cela ne rappelait le joli vers de parodie, que l’on attribue à Victor Hugo :</w:t>
      </w:r>
    </w:p>
    <w:p w:rsidR="00971AA5" w:rsidRPr="00971AA5" w:rsidRDefault="00971AA5" w:rsidP="000D25BC">
      <w:pPr>
        <w:pStyle w:val="quotel"/>
      </w:pPr>
      <w:r w:rsidRPr="00971AA5">
        <w:t>Il part et de chemin suit son petit bonhom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asimir Delavigne a </w:t>
      </w:r>
      <w:r w:rsidR="00627C96" w:rsidRPr="00971AA5">
        <w:rPr>
          <w:rFonts w:ascii="Times New Roman" w:hAnsi="Times New Roman"/>
        </w:rPr>
        <w:t>un</w:t>
      </w:r>
      <w:r w:rsidRPr="00971AA5">
        <w:rPr>
          <w:rFonts w:ascii="Times New Roman" w:hAnsi="Times New Roman"/>
        </w:rPr>
        <w:t xml:space="preserve"> autre genre d’inversions, qui est constant chez lui, et qui n’est pas moins insupportable. Il aime à mettre, et sans ombre de motif, le régime d’un verbe avant ce verbe. Ainsi, il ne dira pas comme tout le monde : </w:t>
      </w:r>
      <w:r w:rsidRPr="000D25BC">
        <w:rPr>
          <w:rFonts w:ascii="Times New Roman" w:hAnsi="Times New Roman"/>
          <w:i/>
          <w:iCs/>
        </w:rPr>
        <w:t>Il faut lui cacher les coups que je lui porte</w:t>
      </w:r>
      <w:r w:rsidRPr="00971AA5">
        <w:rPr>
          <w:rFonts w:ascii="Times New Roman" w:hAnsi="Times New Roman"/>
        </w:rPr>
        <w:t> ; -mais bien :</w:t>
      </w:r>
    </w:p>
    <w:p w:rsidR="00971AA5" w:rsidRPr="00971AA5" w:rsidRDefault="00971AA5" w:rsidP="000D25BC">
      <w:pPr>
        <w:pStyle w:val="quotel"/>
      </w:pPr>
      <w:r w:rsidRPr="00971AA5">
        <w:t>Et les coups que je porte, il faut les lui cach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core :</w:t>
      </w:r>
    </w:p>
    <w:p w:rsidR="00971AA5" w:rsidRPr="00971AA5" w:rsidRDefault="00971AA5" w:rsidP="000D25BC">
      <w:pPr>
        <w:pStyle w:val="quotel"/>
      </w:pPr>
      <w:r w:rsidRPr="00971AA5">
        <w:t>Quoi ! de nos courtisans je fais ce que je veux !</w:t>
      </w:r>
    </w:p>
    <w:p w:rsidR="00971AA5" w:rsidRPr="00971AA5" w:rsidRDefault="00971AA5" w:rsidP="000D25BC">
      <w:pPr>
        <w:pStyle w:val="quotel"/>
      </w:pPr>
      <w:r w:rsidRPr="00971AA5">
        <w:t>Nos vieux lords, dont l’intrigue a blanchi les cheveux,</w:t>
      </w:r>
    </w:p>
    <w:p w:rsidR="00971AA5" w:rsidRPr="00971AA5" w:rsidRDefault="00971AA5" w:rsidP="000D25BC">
      <w:pPr>
        <w:pStyle w:val="quotel"/>
      </w:pPr>
      <w:r w:rsidRPr="00971AA5">
        <w:t>Nos légistes profonds à l’envi je les joue,</w:t>
      </w:r>
    </w:p>
    <w:p w:rsidR="00971AA5" w:rsidRPr="00971AA5" w:rsidRDefault="00971AA5" w:rsidP="000D25BC">
      <w:pPr>
        <w:pStyle w:val="quotel"/>
      </w:pPr>
      <w:r w:rsidRPr="00971AA5">
        <w:t>Et c’est contr</w:t>
      </w:r>
      <w:r w:rsidR="000D25BC">
        <w:t>e un enfant que ma prudence écho</w:t>
      </w:r>
      <w:r w:rsidRPr="00971AA5">
        <w:t>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drôle de style ! S’il avait mis : « Quoi ! je fais ce que je veux de nos courtisans ! Je joue à l’envi nos vieux lords blanchis dans l’intrigue, nos légistes profonds, et ma prudence échoue contre un enfant ! » dame ! ça ne ferait pas encore de bien bonne prose</w:t>
      </w:r>
      <w:r w:rsidRPr="000D25BC">
        <w:rPr>
          <w:rFonts w:ascii="Times New Roman" w:hAnsi="Times New Roman"/>
          <w:i/>
          <w:iCs/>
        </w:rPr>
        <w:t>, car : je joue à l’envi</w:t>
      </w:r>
      <w:r w:rsidRPr="00971AA5">
        <w:rPr>
          <w:rFonts w:ascii="Times New Roman" w:hAnsi="Times New Roman"/>
        </w:rPr>
        <w:t xml:space="preserve"> est de médiocre français. Mais avec toutes ces inversions, avec cette façon saugrenue de parler : « dont l’intrigue a blanchi les </w:t>
      </w:r>
      <w:r w:rsidR="00627C96" w:rsidRPr="00971AA5">
        <w:rPr>
          <w:rFonts w:ascii="Times New Roman" w:hAnsi="Times New Roman"/>
        </w:rPr>
        <w:t>cheveux</w:t>
      </w:r>
      <w:r w:rsidRPr="00971AA5">
        <w:rPr>
          <w:rFonts w:ascii="Times New Roman" w:hAnsi="Times New Roman"/>
        </w:rPr>
        <w:t xml:space="preserve"> », avec cet amas de fausses élégances, toute cette prétendue poésie est d’une </w:t>
      </w:r>
      <w:r w:rsidR="00627C96" w:rsidRPr="00971AA5">
        <w:rPr>
          <w:rFonts w:ascii="Times New Roman" w:hAnsi="Times New Roman"/>
        </w:rPr>
        <w:t>lecture</w:t>
      </w:r>
      <w:r w:rsidRPr="00971AA5">
        <w:rPr>
          <w:rFonts w:ascii="Times New Roman" w:hAnsi="Times New Roman"/>
        </w:rPr>
        <w:t xml:space="preserve"> insupportable.</w:t>
      </w:r>
    </w:p>
    <w:p w:rsidR="00971AA5" w:rsidRPr="00971AA5" w:rsidRDefault="00627C96" w:rsidP="00472A5C">
      <w:pPr>
        <w:pStyle w:val="Corpsdetexte"/>
        <w:spacing w:afterLines="120" w:after="288"/>
        <w:ind w:firstLine="240"/>
        <w:jc w:val="both"/>
        <w:rPr>
          <w:rFonts w:ascii="Times New Roman" w:hAnsi="Times New Roman"/>
        </w:rPr>
      </w:pPr>
      <w:r w:rsidRPr="00971AA5">
        <w:rPr>
          <w:rFonts w:ascii="Times New Roman" w:hAnsi="Times New Roman"/>
        </w:rPr>
        <w:t>Voulez-vous</w:t>
      </w:r>
      <w:r w:rsidR="00971AA5" w:rsidRPr="00971AA5">
        <w:rPr>
          <w:rFonts w:ascii="Times New Roman" w:hAnsi="Times New Roman"/>
        </w:rPr>
        <w:t xml:space="preserve"> d’autres exemples :</w:t>
      </w:r>
    </w:p>
    <w:p w:rsidR="00971AA5" w:rsidRPr="00971AA5" w:rsidRDefault="00971AA5" w:rsidP="000D25BC">
      <w:pPr>
        <w:pStyle w:val="quotel"/>
      </w:pPr>
      <w:r w:rsidRPr="00971AA5">
        <w:t>Jetant trésors, contrats, regrets par la fenêtre,</w:t>
      </w:r>
    </w:p>
    <w:p w:rsidR="00971AA5" w:rsidRPr="00971AA5" w:rsidRDefault="00971AA5" w:rsidP="000D25BC">
      <w:pPr>
        <w:pStyle w:val="quotel"/>
      </w:pPr>
      <w:r w:rsidRPr="00971AA5">
        <w:t>J’y jetai ma raison : il fallait oublier.</w:t>
      </w:r>
    </w:p>
    <w:p w:rsidR="00971AA5" w:rsidRPr="00971AA5" w:rsidRDefault="00971AA5" w:rsidP="000D25BC">
      <w:pPr>
        <w:pStyle w:val="quotel"/>
      </w:pPr>
      <w:r w:rsidRPr="00971AA5">
        <w:t>Du désordre opulent qui m’était familier,</w:t>
      </w:r>
    </w:p>
    <w:p w:rsidR="000D25BC" w:rsidRDefault="00971AA5" w:rsidP="000D25BC">
      <w:pPr>
        <w:pStyle w:val="quotel"/>
      </w:pPr>
      <w:r w:rsidRPr="00971AA5">
        <w:t xml:space="preserve">Je descendis plus bas : je bus jusqu’à la lie </w:t>
      </w:r>
    </w:p>
    <w:p w:rsidR="000D25BC" w:rsidRDefault="00971AA5" w:rsidP="000D25BC">
      <w:pPr>
        <w:pStyle w:val="quotel"/>
      </w:pPr>
      <w:r w:rsidRPr="00971AA5">
        <w:t xml:space="preserve">De la taverne enfin la grossière folie… </w:t>
      </w:r>
    </w:p>
    <w:p w:rsidR="00971AA5" w:rsidRPr="00971AA5" w:rsidRDefault="00971AA5" w:rsidP="000D25BC">
      <w:pPr>
        <w:pStyle w:val="Corpsdetexte"/>
      </w:pPr>
      <w:r w:rsidRPr="00971AA5">
        <w:t>etc.</w:t>
      </w:r>
    </w:p>
    <w:p w:rsidR="00971AA5" w:rsidRPr="00971AA5" w:rsidRDefault="00971AA5" w:rsidP="000D25BC">
      <w:pPr>
        <w:pStyle w:val="Corpsdetexte"/>
        <w:spacing w:afterLines="120" w:after="288"/>
        <w:ind w:firstLine="240"/>
        <w:jc w:val="both"/>
        <w:rPr>
          <w:rFonts w:ascii="Times New Roman" w:hAnsi="Times New Roman"/>
        </w:rPr>
      </w:pPr>
      <w:r w:rsidRPr="00971AA5">
        <w:rPr>
          <w:rFonts w:ascii="Times New Roman" w:hAnsi="Times New Roman"/>
        </w:rPr>
        <w:t>Quel style : Descendre plus bas d’un désordre opulent qui vous est familier. Cela veut dire : J’avais vécu jusqu’alors dans le désordre, mais le désordre d’un homme riche ; je descendis plus bas. Y eut-il jamais langue plus incorrecte et plus vague ? Et que dites-vous de : « Boire jusqu’à la lie de la ta</w:t>
      </w:r>
      <w:r w:rsidR="000D25BC">
        <w:rPr>
          <w:rFonts w:ascii="Times New Roman" w:hAnsi="Times New Roman"/>
        </w:rPr>
        <w:t>verne enfin la grossière folie. »</w:t>
      </w:r>
      <w:r w:rsidRPr="00971AA5">
        <w:rPr>
          <w:rFonts w:ascii="Times New Roman" w:hAnsi="Times New Roman"/>
        </w:rPr>
        <w:t> Est-il possible de s’exprimer d’une façon plus prétentieuse à la fois et moins nette ?</w:t>
      </w:r>
    </w:p>
    <w:p w:rsidR="00971AA5" w:rsidRPr="00971AA5" w:rsidRDefault="00971AA5" w:rsidP="000D25BC">
      <w:pPr>
        <w:pStyle w:val="Corpsdetexte"/>
        <w:spacing w:afterLines="120" w:after="288"/>
        <w:ind w:firstLine="240"/>
        <w:jc w:val="both"/>
        <w:rPr>
          <w:rFonts w:ascii="Times New Roman" w:hAnsi="Times New Roman"/>
        </w:rPr>
      </w:pPr>
      <w:r w:rsidRPr="00971AA5">
        <w:rPr>
          <w:rFonts w:ascii="Times New Roman" w:hAnsi="Times New Roman"/>
        </w:rPr>
        <w:t xml:space="preserve">Comment avons-nous pu jamais nous laisser prendre à tout cet étalage de fausse poésie ? Je me souviens que parmi les morceaux qui m’avaient séduit </w:t>
      </w:r>
      <w:r w:rsidR="00627C96" w:rsidRPr="00971AA5">
        <w:rPr>
          <w:rFonts w:ascii="Times New Roman" w:hAnsi="Times New Roman"/>
        </w:rPr>
        <w:t>autrefois</w:t>
      </w:r>
      <w:r w:rsidRPr="00971AA5">
        <w:rPr>
          <w:rFonts w:ascii="Times New Roman" w:hAnsi="Times New Roman"/>
        </w:rPr>
        <w:t xml:space="preserve"> se trouvait le récit de Buckingham, contant à lord Glocester son entrevue avec les marchands de la Cité : cela m’avait paru d’une ironie charmante, :</w:t>
      </w:r>
    </w:p>
    <w:p w:rsidR="00971AA5" w:rsidRPr="00971AA5" w:rsidRDefault="00971AA5" w:rsidP="000D25BC">
      <w:pPr>
        <w:pStyle w:val="quotel"/>
      </w:pPr>
      <w:r w:rsidRPr="00971AA5">
        <w:t>Et vous voyez d’ici mon illustre auditoire :</w:t>
      </w:r>
    </w:p>
    <w:p w:rsidR="00971AA5" w:rsidRPr="00971AA5" w:rsidRDefault="00971AA5" w:rsidP="000D25BC">
      <w:pPr>
        <w:pStyle w:val="quotel"/>
      </w:pPr>
      <w:r w:rsidRPr="00971AA5">
        <w:t>Le lord-maire d’ab</w:t>
      </w:r>
      <w:r w:rsidR="000D25BC">
        <w:t>ord, enflé d’un tel orgueil   </w:t>
      </w:r>
    </w:p>
    <w:p w:rsidR="00971AA5" w:rsidRPr="00971AA5" w:rsidRDefault="00971AA5" w:rsidP="000D25BC">
      <w:pPr>
        <w:pStyle w:val="quotel"/>
      </w:pPr>
      <w:r w:rsidRPr="00971AA5">
        <w:t>Qu’à peine s’il tenait sur son large fauteuil ;</w:t>
      </w:r>
    </w:p>
    <w:p w:rsidR="00971AA5" w:rsidRPr="00971AA5" w:rsidRDefault="00971AA5" w:rsidP="000D25BC">
      <w:pPr>
        <w:pStyle w:val="quotel"/>
      </w:pPr>
      <w:r w:rsidRPr="00971AA5">
        <w:t>Des graves aldermen la majesté robuste,</w:t>
      </w:r>
    </w:p>
    <w:p w:rsidR="000D25BC" w:rsidRDefault="00971AA5" w:rsidP="000D25BC">
      <w:pPr>
        <w:pStyle w:val="quotel"/>
      </w:pPr>
      <w:r w:rsidRPr="00971AA5">
        <w:t>Et ce que la Cité contient de plus auguste</w:t>
      </w:r>
    </w:p>
    <w:p w:rsidR="00971AA5" w:rsidRPr="00971AA5" w:rsidRDefault="00971AA5" w:rsidP="000D25BC">
      <w:pPr>
        <w:pStyle w:val="quotel"/>
      </w:pPr>
      <w:r w:rsidRPr="00971AA5">
        <w:t xml:space="preserve"> En figures de banque, avec leur front plissé,</w:t>
      </w:r>
    </w:p>
    <w:p w:rsidR="00971AA5" w:rsidRPr="00971AA5" w:rsidRDefault="000D25BC" w:rsidP="000D25BC">
      <w:pPr>
        <w:pStyle w:val="quotel"/>
      </w:pPr>
      <w:r>
        <w:t>Où</w:t>
      </w:r>
      <w:r w:rsidR="00971AA5" w:rsidRPr="00971AA5">
        <w:t xml:space="preserve"> l’on voit que la veille un total a passé...</w:t>
      </w:r>
    </w:p>
    <w:p w:rsidR="00971AA5" w:rsidRPr="00F96B94" w:rsidRDefault="00971AA5" w:rsidP="00472A5C">
      <w:pPr>
        <w:pStyle w:val="Corpsdetexte"/>
        <w:spacing w:afterLines="120" w:after="288"/>
        <w:ind w:firstLine="240"/>
        <w:jc w:val="both"/>
        <w:rPr>
          <w:rFonts w:ascii="Times New Roman" w:hAnsi="Times New Roman"/>
          <w:i/>
          <w:iCs/>
        </w:rPr>
      </w:pPr>
      <w:r w:rsidRPr="00971AA5">
        <w:rPr>
          <w:rFonts w:ascii="Times New Roman" w:hAnsi="Times New Roman"/>
        </w:rPr>
        <w:t xml:space="preserve">C’est à faire frémir la nature. </w:t>
      </w:r>
      <w:r w:rsidRPr="000D25BC">
        <w:rPr>
          <w:rFonts w:ascii="Times New Roman" w:hAnsi="Times New Roman"/>
          <w:i/>
          <w:iCs/>
        </w:rPr>
        <w:t>Ce que la Cité contient de plus auguste en figures</w:t>
      </w:r>
      <w:r w:rsidR="000D25BC" w:rsidRPr="000D25BC">
        <w:rPr>
          <w:rFonts w:ascii="Times New Roman" w:hAnsi="Times New Roman"/>
          <w:i/>
          <w:iCs/>
        </w:rPr>
        <w:t xml:space="preserve"> de banque</w:t>
      </w:r>
      <w:r w:rsidR="000D25BC">
        <w:rPr>
          <w:rFonts w:ascii="Times New Roman" w:hAnsi="Times New Roman"/>
        </w:rPr>
        <w:t xml:space="preserve"> ; et ces figures </w:t>
      </w:r>
      <w:r w:rsidR="000D25BC" w:rsidRPr="00F96B94">
        <w:rPr>
          <w:rFonts w:ascii="Times New Roman" w:hAnsi="Times New Roman"/>
          <w:i/>
          <w:iCs/>
        </w:rPr>
        <w:t>où l’</w:t>
      </w:r>
      <w:r w:rsidRPr="00F96B94">
        <w:rPr>
          <w:rFonts w:ascii="Times New Roman" w:hAnsi="Times New Roman"/>
          <w:i/>
          <w:iCs/>
        </w:rPr>
        <w:t>on voit qu’un total a passé la vei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songez que la tirade se termine par ces deux vers :</w:t>
      </w:r>
    </w:p>
    <w:p w:rsidR="00971AA5" w:rsidRPr="00971AA5" w:rsidRDefault="00971AA5" w:rsidP="00F96B94">
      <w:pPr>
        <w:pStyle w:val="quotel"/>
      </w:pPr>
      <w:r w:rsidRPr="00971AA5">
        <w:t>Je ne sais plus pour qui leur poitrine s’exerce :</w:t>
      </w:r>
    </w:p>
    <w:p w:rsidR="00971AA5" w:rsidRPr="00971AA5" w:rsidRDefault="00971AA5" w:rsidP="00F96B94">
      <w:pPr>
        <w:pStyle w:val="quotel"/>
      </w:pPr>
      <w:r w:rsidRPr="00971AA5">
        <w:t>Mais je suis confondu des poumons du commerce !</w:t>
      </w:r>
    </w:p>
    <w:p w:rsidR="00971AA5" w:rsidRPr="00971AA5" w:rsidRDefault="00F96B94" w:rsidP="00472A5C">
      <w:pPr>
        <w:pStyle w:val="Corpsdetexte"/>
        <w:spacing w:afterLines="120" w:after="288"/>
        <w:ind w:firstLine="240"/>
        <w:jc w:val="both"/>
        <w:rPr>
          <w:rFonts w:ascii="Times New Roman" w:hAnsi="Times New Roman"/>
        </w:rPr>
      </w:pPr>
      <w:r>
        <w:rPr>
          <w:rFonts w:ascii="Times New Roman" w:hAnsi="Times New Roman" w:cs="Times New Roman"/>
        </w:rPr>
        <w:t>Ê</w:t>
      </w:r>
      <w:r w:rsidR="00971AA5" w:rsidRPr="00971AA5">
        <w:rPr>
          <w:rFonts w:ascii="Times New Roman" w:hAnsi="Times New Roman"/>
        </w:rPr>
        <w:t>tre confondu des poumons du commerce ! Et notez que je choisis exprès les passages célèbres. Glocester veut entraîner Tyrrel au meurtre en lui peignant les délices d’une soirée de jeu :</w:t>
      </w:r>
    </w:p>
    <w:p w:rsidR="00F96B94" w:rsidRDefault="00971AA5" w:rsidP="00F96B94">
      <w:pPr>
        <w:pStyle w:val="quotel"/>
      </w:pPr>
      <w:r w:rsidRPr="00971AA5">
        <w:t>Sois l’homme d’autrefois. Je veux que cette orgie</w:t>
      </w:r>
    </w:p>
    <w:p w:rsidR="00971AA5" w:rsidRPr="00971AA5" w:rsidRDefault="00971AA5" w:rsidP="00F96B94">
      <w:pPr>
        <w:pStyle w:val="quotel"/>
      </w:pPr>
      <w:r w:rsidRPr="00971AA5">
        <w:t>Surpasse en beau désordre, en brûlante énergie,</w:t>
      </w:r>
    </w:p>
    <w:p w:rsidR="00971AA5" w:rsidRPr="00971AA5" w:rsidRDefault="00971AA5" w:rsidP="00F96B94">
      <w:pPr>
        <w:pStyle w:val="quotel"/>
      </w:pPr>
      <w:r w:rsidRPr="00971AA5">
        <w:t>En joie, en mets exquis, comme en vins généreux,</w:t>
      </w:r>
    </w:p>
    <w:p w:rsidR="00971AA5" w:rsidRPr="00971AA5" w:rsidRDefault="00971AA5" w:rsidP="00F96B94">
      <w:pPr>
        <w:pStyle w:val="quotel"/>
      </w:pPr>
      <w:r w:rsidRPr="00971AA5">
        <w:t>Tous tes vieux souvenirs retrempés dans ses f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ssons sur ces vieux souvenirs </w:t>
      </w:r>
      <w:r w:rsidRPr="00F96B94">
        <w:rPr>
          <w:rFonts w:ascii="Times New Roman" w:hAnsi="Times New Roman"/>
          <w:i/>
          <w:iCs/>
        </w:rPr>
        <w:t>retrempés dans des feux</w:t>
      </w:r>
      <w:r w:rsidRPr="00971AA5">
        <w:rPr>
          <w:rFonts w:ascii="Times New Roman" w:hAnsi="Times New Roman"/>
        </w:rPr>
        <w:t xml:space="preserve">, bien que la métaphore soit des plus bizarres. Mais une orgie qui surpasse </w:t>
      </w:r>
      <w:r w:rsidRPr="00F96B94">
        <w:rPr>
          <w:rFonts w:ascii="Times New Roman" w:hAnsi="Times New Roman"/>
          <w:i/>
          <w:iCs/>
        </w:rPr>
        <w:t>en brûlante énergie</w:t>
      </w:r>
      <w:r w:rsidRPr="00971AA5">
        <w:rPr>
          <w:rFonts w:ascii="Times New Roman" w:hAnsi="Times New Roman"/>
        </w:rPr>
        <w:t>, des souvenirs, retrempés ou non. L’énergie d’une orgie ! A-t-on jamais parlé de la sor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urez toute la pièce d’un bout à l’autre ; je viens de le faire par curiosité. Je vous défie d’y trouver une image : je vous défie d’en détacher un passage où le mot propre, juste et pittoresque donne quelque éclat à la pensée. C’est de la prose flasque, attifée par un rhétoricien habile. Quant au vers, il n’emplit jamais l’oreille d’une sonorité puissante. C’est rarement le mot de valeur, le mot qui peint, que l’on voit à la rime.</w:t>
      </w:r>
    </w:p>
    <w:p w:rsidR="00971AA5" w:rsidRPr="00971AA5" w:rsidRDefault="00971AA5" w:rsidP="00F96B94">
      <w:pPr>
        <w:pStyle w:val="Corpsdetexte"/>
        <w:spacing w:afterLines="120" w:after="288"/>
        <w:ind w:firstLine="240"/>
        <w:jc w:val="both"/>
        <w:rPr>
          <w:rFonts w:ascii="Times New Roman" w:hAnsi="Times New Roman"/>
        </w:rPr>
      </w:pPr>
      <w:r w:rsidRPr="00971AA5">
        <w:rPr>
          <w:rFonts w:ascii="Times New Roman" w:hAnsi="Times New Roman"/>
        </w:rPr>
        <w:t xml:space="preserve">Casimir Delavigne s’arrête et s’amuse au petit détail, </w:t>
      </w:r>
      <w:r w:rsidR="00627C96" w:rsidRPr="00971AA5">
        <w:rPr>
          <w:rFonts w:ascii="Times New Roman" w:hAnsi="Times New Roman"/>
        </w:rPr>
        <w:t>enluminé</w:t>
      </w:r>
      <w:r w:rsidRPr="00971AA5">
        <w:rPr>
          <w:rFonts w:ascii="Times New Roman" w:hAnsi="Times New Roman"/>
        </w:rPr>
        <w:t xml:space="preserve"> de façon bourgeoise, même </w:t>
      </w:r>
      <w:r w:rsidR="00627C96" w:rsidRPr="00971AA5">
        <w:rPr>
          <w:rFonts w:ascii="Times New Roman" w:hAnsi="Times New Roman"/>
        </w:rPr>
        <w:t>dans</w:t>
      </w:r>
      <w:r w:rsidRPr="00971AA5">
        <w:rPr>
          <w:rFonts w:ascii="Times New Roman" w:hAnsi="Times New Roman"/>
        </w:rPr>
        <w:t xml:space="preserve"> les grandes crises. </w:t>
      </w:r>
      <w:r w:rsidR="00F96B94">
        <w:rPr>
          <w:rFonts w:ascii="Times New Roman" w:hAnsi="Times New Roman" w:cs="Times New Roman"/>
        </w:rPr>
        <w:t>É</w:t>
      </w:r>
      <w:r w:rsidRPr="00971AA5">
        <w:rPr>
          <w:rFonts w:ascii="Times New Roman" w:hAnsi="Times New Roman"/>
        </w:rPr>
        <w:t xml:space="preserve">douard et le duc d’York attendent ou leurs partisans qui doivent les tirer de la Tour et leur rendre la couronne, ou les meurtriers qui sont chargés de leur donner la mort. </w:t>
      </w:r>
      <w:r w:rsidR="00F96B94">
        <w:rPr>
          <w:rFonts w:ascii="Times New Roman" w:hAnsi="Times New Roman" w:cs="Times New Roman"/>
        </w:rPr>
        <w:t>É</w:t>
      </w:r>
      <w:r w:rsidRPr="00971AA5">
        <w:rPr>
          <w:rFonts w:ascii="Times New Roman" w:hAnsi="Times New Roman"/>
        </w:rPr>
        <w:t xml:space="preserve">douard s’est endormi ; le duc d’York veille et </w:t>
      </w:r>
      <w:r w:rsidR="00627C96" w:rsidRPr="00971AA5">
        <w:rPr>
          <w:rFonts w:ascii="Times New Roman" w:hAnsi="Times New Roman"/>
        </w:rPr>
        <w:t>écoute</w:t>
      </w:r>
      <w:r w:rsidRPr="00971AA5">
        <w:rPr>
          <w:rFonts w:ascii="Times New Roman" w:hAnsi="Times New Roman"/>
        </w:rPr>
        <w:t> :</w:t>
      </w:r>
    </w:p>
    <w:p w:rsidR="00971AA5" w:rsidRPr="00971AA5" w:rsidRDefault="00971AA5" w:rsidP="00F96B94">
      <w:pPr>
        <w:pStyle w:val="quotel"/>
      </w:pPr>
      <w:r w:rsidRPr="00971AA5">
        <w:t>Dors ! je suis sûr de moi ; je prêterai l’oreille ;</w:t>
      </w:r>
    </w:p>
    <w:p w:rsidR="00971AA5" w:rsidRPr="00971AA5" w:rsidRDefault="00F96B94" w:rsidP="00F96B94">
      <w:pPr>
        <w:pStyle w:val="quotel"/>
      </w:pPr>
      <w:r>
        <w:t>J’aurai les yeux ouverts… R</w:t>
      </w:r>
      <w:r w:rsidR="00971AA5" w:rsidRPr="00971AA5">
        <w:t>éunis tous les trois,</w:t>
      </w:r>
    </w:p>
    <w:p w:rsidR="00F96B94" w:rsidRDefault="00971AA5" w:rsidP="00F96B94">
      <w:pPr>
        <w:pStyle w:val="quotel"/>
      </w:pPr>
      <w:r w:rsidRPr="00971AA5">
        <w:t xml:space="preserve">Chaque jour nouveaux jeux, nous n’aurons que le choix. </w:t>
      </w:r>
    </w:p>
    <w:p w:rsidR="00F96B94" w:rsidRDefault="00971AA5" w:rsidP="00F96B94">
      <w:pPr>
        <w:pStyle w:val="quotel"/>
      </w:pPr>
      <w:r w:rsidRPr="00971AA5">
        <w:t xml:space="preserve">Windsor nous </w:t>
      </w:r>
      <w:r w:rsidR="00F96B94">
        <w:t>reverra courant sur sa prairie.</w:t>
      </w:r>
    </w:p>
    <w:p w:rsidR="00971AA5" w:rsidRPr="00971AA5" w:rsidRDefault="00F96B94" w:rsidP="00F96B94">
      <w:pPr>
        <w:pStyle w:val="quotel"/>
      </w:pPr>
      <w:r>
        <w:t>M</w:t>
      </w:r>
      <w:r w:rsidR="00971AA5" w:rsidRPr="00971AA5">
        <w:t>a première caresse â toi, mère chérie !</w:t>
      </w:r>
    </w:p>
    <w:p w:rsidR="00971AA5" w:rsidRPr="00971AA5" w:rsidRDefault="00627C96"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tout ce </w:t>
      </w:r>
      <w:r w:rsidRPr="00971AA5">
        <w:rPr>
          <w:rFonts w:ascii="Times New Roman" w:hAnsi="Times New Roman"/>
        </w:rPr>
        <w:t>qu’il</w:t>
      </w:r>
      <w:r w:rsidR="00971AA5" w:rsidRPr="00971AA5">
        <w:rPr>
          <w:rFonts w:ascii="Times New Roman" w:hAnsi="Times New Roman"/>
        </w:rPr>
        <w:t xml:space="preserve"> trouve à </w:t>
      </w:r>
      <w:r w:rsidRPr="00971AA5">
        <w:rPr>
          <w:rFonts w:ascii="Times New Roman" w:hAnsi="Times New Roman"/>
        </w:rPr>
        <w:t>un</w:t>
      </w:r>
      <w:r w:rsidR="00971AA5" w:rsidRPr="00971AA5">
        <w:rPr>
          <w:rFonts w:ascii="Times New Roman" w:hAnsi="Times New Roman"/>
        </w:rPr>
        <w:t xml:space="preserve"> moment pareil :</w:t>
      </w:r>
    </w:p>
    <w:p w:rsidR="00971AA5" w:rsidRPr="00971AA5" w:rsidRDefault="00971AA5" w:rsidP="00F96B94">
      <w:pPr>
        <w:pStyle w:val="quotel"/>
      </w:pPr>
      <w:r w:rsidRPr="00971AA5">
        <w:t>Chaque jour nouveaux jeux, nous n’aurons que le choi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Rappelez-vous </w:t>
      </w:r>
      <w:r w:rsidR="00F96B94">
        <w:rPr>
          <w:rFonts w:ascii="Times New Roman" w:hAnsi="Times New Roman"/>
        </w:rPr>
        <w:t xml:space="preserve">de même dans cette fameuse </w:t>
      </w:r>
      <w:r w:rsidR="00F96B94" w:rsidRPr="00F96B94">
        <w:rPr>
          <w:rFonts w:ascii="Times New Roman" w:hAnsi="Times New Roman"/>
          <w:i/>
          <w:iCs/>
        </w:rPr>
        <w:t>Messé</w:t>
      </w:r>
      <w:r w:rsidRPr="00F96B94">
        <w:rPr>
          <w:rFonts w:ascii="Times New Roman" w:hAnsi="Times New Roman"/>
          <w:i/>
          <w:iCs/>
        </w:rPr>
        <w:t xml:space="preserve">nienne </w:t>
      </w:r>
      <w:r w:rsidRPr="00971AA5">
        <w:rPr>
          <w:rFonts w:ascii="Times New Roman" w:hAnsi="Times New Roman"/>
        </w:rPr>
        <w:t>de la mort de Jeanne d’Arc :</w:t>
      </w:r>
    </w:p>
    <w:p w:rsidR="00F96B94" w:rsidRDefault="00971AA5" w:rsidP="00F96B94">
      <w:pPr>
        <w:pStyle w:val="quotel"/>
      </w:pPr>
      <w:r w:rsidRPr="00971AA5">
        <w:t>Tranquille elle y monta : quand debout sur le faîte</w:t>
      </w:r>
    </w:p>
    <w:p w:rsidR="00971AA5" w:rsidRPr="00971AA5" w:rsidRDefault="00971AA5" w:rsidP="00F96B94">
      <w:pPr>
        <w:pStyle w:val="quotel"/>
      </w:pPr>
      <w:r w:rsidRPr="00971AA5">
        <w:t xml:space="preserve"> Elle vit ce bûcher qui l’allait dévorer,</w:t>
      </w:r>
    </w:p>
    <w:p w:rsidR="00971AA5" w:rsidRPr="00971AA5" w:rsidRDefault="00971AA5" w:rsidP="00F96B94">
      <w:pPr>
        <w:pStyle w:val="quotel"/>
      </w:pPr>
      <w:r w:rsidRPr="00971AA5">
        <w:t>Les bourreaux en suspens, la flamme déjà prête,</w:t>
      </w:r>
    </w:p>
    <w:p w:rsidR="00971AA5" w:rsidRPr="00971AA5" w:rsidRDefault="00971AA5" w:rsidP="00F96B94">
      <w:pPr>
        <w:pStyle w:val="quotel"/>
      </w:pPr>
      <w:r w:rsidRPr="00971AA5">
        <w:t>Sentant son cœur faillir, elle baissa la tête,</w:t>
      </w:r>
    </w:p>
    <w:p w:rsidR="00971AA5" w:rsidRPr="00971AA5" w:rsidRDefault="00971AA5" w:rsidP="00F96B94">
      <w:pPr>
        <w:pStyle w:val="quotel"/>
      </w:pPr>
      <w:r w:rsidRPr="00971AA5">
        <w:t>Et se prit à pleurer.</w:t>
      </w:r>
    </w:p>
    <w:p w:rsidR="00971AA5" w:rsidRPr="00971AA5" w:rsidRDefault="00971AA5" w:rsidP="00F96B94">
      <w:pPr>
        <w:pStyle w:val="quotel"/>
      </w:pPr>
      <w:r w:rsidRPr="00971AA5">
        <w:t>Ah ! pleure, fille infortuné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pourquoi faut-il qu’elle pleure, cette Jeanne d’Arc qui a sauvé la France, </w:t>
      </w:r>
      <w:r w:rsidR="00983619" w:rsidRPr="00971AA5">
        <w:rPr>
          <w:rFonts w:ascii="Times New Roman" w:hAnsi="Times New Roman"/>
        </w:rPr>
        <w:t>que</w:t>
      </w:r>
      <w:r w:rsidRPr="00971AA5">
        <w:rPr>
          <w:rFonts w:ascii="Times New Roman" w:hAnsi="Times New Roman"/>
        </w:rPr>
        <w:t xml:space="preserve"> son roi abandonne, et qui périt victime de son patriotisme ?</w:t>
      </w:r>
    </w:p>
    <w:p w:rsidR="00971AA5" w:rsidRPr="00971AA5" w:rsidRDefault="00971AA5" w:rsidP="00F96B94">
      <w:pPr>
        <w:pStyle w:val="quotel"/>
      </w:pPr>
      <w:r w:rsidRPr="00971AA5">
        <w:t>Tu ne reverras plus tes riantes campagnes.</w:t>
      </w:r>
    </w:p>
    <w:p w:rsidR="00971AA5" w:rsidRPr="00971AA5" w:rsidRDefault="00971AA5" w:rsidP="00F96B94">
      <w:pPr>
        <w:pStyle w:val="quotel"/>
      </w:pPr>
      <w:r w:rsidRPr="00971AA5">
        <w:t>Ton tem</w:t>
      </w:r>
      <w:r w:rsidR="00F96B94">
        <w:t>ple, ton hameau, tes champs de V</w:t>
      </w:r>
      <w:r w:rsidRPr="00971AA5">
        <w:t>aucouleurs,</w:t>
      </w:r>
    </w:p>
    <w:p w:rsidR="00F96B94" w:rsidRDefault="00971AA5" w:rsidP="00F96B94">
      <w:pPr>
        <w:pStyle w:val="quotel"/>
      </w:pPr>
      <w:r w:rsidRPr="00971AA5">
        <w:t xml:space="preserve">Et ta chaumière et tes compagnes </w:t>
      </w:r>
    </w:p>
    <w:p w:rsidR="00971AA5" w:rsidRPr="00971AA5" w:rsidRDefault="00971AA5" w:rsidP="00F96B94">
      <w:pPr>
        <w:pStyle w:val="quotel"/>
      </w:pPr>
      <w:r w:rsidRPr="00971AA5">
        <w:t>Et ton père expirant sous le poids des doule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ce se</w:t>
      </w:r>
      <w:r w:rsidR="00F96B94">
        <w:rPr>
          <w:rFonts w:ascii="Times New Roman" w:hAnsi="Times New Roman"/>
        </w:rPr>
        <w:t>rait Gothon, la vachère, qui mou</w:t>
      </w:r>
      <w:r w:rsidRPr="00971AA5">
        <w:rPr>
          <w:rFonts w:ascii="Times New Roman" w:hAnsi="Times New Roman"/>
        </w:rPr>
        <w:t>rrait d’une indigestion, qu’on pourrait lui dire également qu’elle ne reverra plus ses riantes campagnes, ni son père expirant sous le poids des doule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simir Delavigne a fait là ce qu’on appelle en style d’école un développement de rhétorique. Le professeur donnant le texte à ses élèves dicter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1°</w:t>
      </w:r>
      <w:r w:rsidR="00627C96">
        <w:rPr>
          <w:rFonts w:ascii="Times New Roman" w:hAnsi="Times New Roman"/>
        </w:rPr>
        <w:t xml:space="preserve"> Peinture des apprêts de l’autoda</w:t>
      </w:r>
      <w:r w:rsidRPr="00971AA5">
        <w:rPr>
          <w:rFonts w:ascii="Times New Roman" w:hAnsi="Times New Roman"/>
        </w:rPr>
        <w:t>f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2° Jeanne monte sur le bûche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3° Sentiments qui agitent Jeanne ; elle regrette la vie.</w:t>
      </w:r>
    </w:p>
    <w:p w:rsidR="00971AA5" w:rsidRPr="00971AA5" w:rsidRDefault="00971AA5" w:rsidP="002B59A9">
      <w:pPr>
        <w:pStyle w:val="Corpsdetexte"/>
        <w:spacing w:afterLines="120" w:after="288"/>
        <w:ind w:firstLine="240"/>
        <w:jc w:val="both"/>
        <w:rPr>
          <w:rFonts w:ascii="Times New Roman" w:hAnsi="Times New Roman"/>
        </w:rPr>
      </w:pPr>
      <w:r w:rsidRPr="00971AA5">
        <w:rPr>
          <w:rFonts w:ascii="Times New Roman" w:hAnsi="Times New Roman"/>
        </w:rPr>
        <w:t xml:space="preserve">Et là-dessus, le rhétoricien, fouillant d’un doigt fiévreux </w:t>
      </w:r>
      <w:r w:rsidRPr="002B59A9">
        <w:rPr>
          <w:rFonts w:ascii="Times New Roman" w:hAnsi="Times New Roman"/>
          <w:i/>
          <w:iCs/>
        </w:rPr>
        <w:t>le Gradus ad Parnassum</w:t>
      </w:r>
      <w:r w:rsidRPr="00971AA5">
        <w:rPr>
          <w:rFonts w:ascii="Times New Roman" w:hAnsi="Times New Roman"/>
        </w:rPr>
        <w:t>, écrirait, à grand renfort d’épi</w:t>
      </w:r>
      <w:r w:rsidR="002B59A9">
        <w:rPr>
          <w:rFonts w:ascii="Times New Roman" w:hAnsi="Times New Roman"/>
        </w:rPr>
        <w:t>th</w:t>
      </w:r>
      <w:r w:rsidRPr="00971AA5">
        <w:rPr>
          <w:rFonts w:ascii="Times New Roman" w:hAnsi="Times New Roman"/>
        </w:rPr>
        <w:t>ètes :</w:t>
      </w:r>
    </w:p>
    <w:p w:rsidR="00971AA5" w:rsidRPr="00971AA5" w:rsidRDefault="002B59A9" w:rsidP="002B59A9">
      <w:pPr>
        <w:pStyle w:val="quotel"/>
      </w:pPr>
      <w:r>
        <w:t>Non rursus,</w:t>
      </w:r>
      <w:r w:rsidR="00971AA5" w:rsidRPr="00971AA5">
        <w:t xml:space="preserve"> Virgo, non prata virentia rursus,</w:t>
      </w:r>
    </w:p>
    <w:p w:rsidR="002B59A9" w:rsidRDefault="002B59A9" w:rsidP="002B59A9">
      <w:pPr>
        <w:pStyle w:val="quotel"/>
      </w:pPr>
      <w:r>
        <w:t>N</w:t>
      </w:r>
      <w:r w:rsidR="00971AA5" w:rsidRPr="00971AA5">
        <w:t>on aras humiles, humilis non jugera vici,</w:t>
      </w:r>
    </w:p>
    <w:p w:rsidR="00971AA5" w:rsidRPr="00971AA5" w:rsidRDefault="00971AA5" w:rsidP="002B59A9">
      <w:pPr>
        <w:pStyle w:val="Corpsdetexte"/>
        <w:spacing w:afterLines="120" w:after="288"/>
        <w:jc w:val="both"/>
        <w:rPr>
          <w:rFonts w:ascii="Times New Roman" w:hAnsi="Times New Roman"/>
        </w:rPr>
      </w:pPr>
      <w:r w:rsidRPr="00971AA5">
        <w:rPr>
          <w:rFonts w:ascii="Times New Roman" w:hAnsi="Times New Roman"/>
        </w:rPr>
        <w:t xml:space="preserve"> etc., etc.</w:t>
      </w:r>
      <w:r w:rsidRPr="00971AA5">
        <w:rPr>
          <w:rFonts w:ascii="Times New Roman" w:hAnsi="Times New Roman" w:hint="eastAsia"/>
        </w:rPr>
        <w:t xml:space="preserve"> </w:t>
      </w:r>
      <w:r w:rsidRPr="00971AA5">
        <w:rPr>
          <w:rFonts w:ascii="Times New Roman" w:hAnsi="Times New Roman"/>
        </w:rPr>
        <w:t>des vers à la douzaine. C’est tout ce qu’il faut pour conquérir an lycée un premier prix de vers latins. Mais une réputation d</w:t>
      </w:r>
      <w:r w:rsidR="002B59A9">
        <w:rPr>
          <w:rFonts w:ascii="Times New Roman" w:hAnsi="Times New Roman"/>
        </w:rPr>
        <w:t>e poète, c’est autre chose.    </w:t>
      </w:r>
    </w:p>
    <w:p w:rsidR="00971AA5" w:rsidRPr="00971AA5" w:rsidRDefault="002B59A9" w:rsidP="002B59A9">
      <w:pPr>
        <w:pStyle w:val="dateline"/>
      </w:pPr>
      <w:r>
        <w:t>6 juin 188</w:t>
      </w:r>
      <w:r w:rsidR="00971AA5" w:rsidRPr="00971AA5">
        <w:t>2.</w:t>
      </w:r>
    </w:p>
    <w:p w:rsidR="002B59A9" w:rsidRDefault="002B59A9" w:rsidP="00472A5C">
      <w:pPr>
        <w:pStyle w:val="Corpsdetexte"/>
        <w:spacing w:afterLines="120" w:after="288"/>
        <w:ind w:firstLine="240"/>
        <w:jc w:val="both"/>
        <w:rPr>
          <w:rFonts w:ascii="Times New Roman" w:hAnsi="Times New Roman"/>
        </w:rPr>
      </w:pPr>
      <w:bookmarkStart w:id="25" w:name="bookmark47"/>
      <w:bookmarkEnd w:id="25"/>
    </w:p>
    <w:p w:rsidR="00971AA5" w:rsidRPr="00971AA5" w:rsidRDefault="00971AA5" w:rsidP="002B59A9">
      <w:pPr>
        <w:pStyle w:val="Titre3"/>
      </w:pPr>
      <w:r w:rsidRPr="00971AA5">
        <w:t>II</w:t>
      </w:r>
    </w:p>
    <w:p w:rsidR="00971AA5" w:rsidRPr="00971AA5" w:rsidRDefault="00971AA5" w:rsidP="002B59A9">
      <w:pPr>
        <w:pStyle w:val="Corpsdetexte"/>
        <w:spacing w:afterLines="120" w:after="288"/>
        <w:ind w:firstLine="240"/>
        <w:jc w:val="both"/>
        <w:rPr>
          <w:rFonts w:ascii="Times New Roman" w:hAnsi="Times New Roman"/>
        </w:rPr>
      </w:pPr>
      <w:r w:rsidRPr="00971AA5">
        <w:rPr>
          <w:rFonts w:ascii="Times New Roman" w:hAnsi="Times New Roman"/>
        </w:rPr>
        <w:t xml:space="preserve">Les lecteurs de ce </w:t>
      </w:r>
      <w:r w:rsidR="00627C96" w:rsidRPr="00971AA5">
        <w:rPr>
          <w:rFonts w:ascii="Times New Roman" w:hAnsi="Times New Roman"/>
        </w:rPr>
        <w:t>feuilleton</w:t>
      </w:r>
      <w:r w:rsidRPr="00971AA5">
        <w:rPr>
          <w:rFonts w:ascii="Times New Roman" w:hAnsi="Times New Roman"/>
        </w:rPr>
        <w:t xml:space="preserve"> se souviennent peut-être que je leur ai parlé, il y a quinze jours, des </w:t>
      </w:r>
      <w:r w:rsidRPr="002B59A9">
        <w:rPr>
          <w:rFonts w:ascii="Times New Roman" w:hAnsi="Times New Roman"/>
          <w:i/>
          <w:iCs/>
        </w:rPr>
        <w:t>Enfants d’</w:t>
      </w:r>
      <w:r w:rsidR="002B59A9" w:rsidRPr="002B59A9">
        <w:rPr>
          <w:rFonts w:ascii="Times New Roman" w:hAnsi="Times New Roman" w:cs="Times New Roman"/>
          <w:i/>
          <w:iCs/>
        </w:rPr>
        <w:t>É</w:t>
      </w:r>
      <w:r w:rsidRPr="002B59A9">
        <w:rPr>
          <w:rFonts w:ascii="Times New Roman" w:hAnsi="Times New Roman"/>
          <w:i/>
          <w:iCs/>
        </w:rPr>
        <w:t>douard</w:t>
      </w:r>
      <w:r w:rsidRPr="00971AA5">
        <w:rPr>
          <w:rFonts w:ascii="Times New Roman" w:hAnsi="Times New Roman"/>
        </w:rPr>
        <w:t xml:space="preserve"> de Casimir Delavigne. M. L</w:t>
      </w:r>
      <w:r w:rsidR="002B59A9">
        <w:rPr>
          <w:rFonts w:ascii="Times New Roman" w:hAnsi="Times New Roman"/>
        </w:rPr>
        <w:t>egou</w:t>
      </w:r>
      <w:r w:rsidRPr="00971AA5">
        <w:rPr>
          <w:rFonts w:ascii="Times New Roman" w:hAnsi="Times New Roman"/>
        </w:rPr>
        <w:t>vé, mon éminent collaborateur, a bien voulu m’écrire, à ce propos, une lettre que vous lirez, je crois, avec le plus vif plaisi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on cher confrère et ami.</w:t>
      </w:r>
    </w:p>
    <w:p w:rsidR="00971AA5" w:rsidRPr="00971AA5" w:rsidRDefault="00971AA5" w:rsidP="002B59A9">
      <w:pPr>
        <w:pStyle w:val="Corpsdetexte"/>
        <w:spacing w:afterLines="120" w:after="288"/>
        <w:ind w:firstLine="240"/>
        <w:jc w:val="both"/>
        <w:rPr>
          <w:rFonts w:ascii="Times New Roman" w:hAnsi="Times New Roman"/>
        </w:rPr>
      </w:pPr>
      <w:r w:rsidRPr="00971AA5">
        <w:rPr>
          <w:rFonts w:ascii="Times New Roman" w:hAnsi="Times New Roman"/>
        </w:rPr>
        <w:t xml:space="preserve">« Voilà plus de trois jours que je me promets de vous écrire à propos de votre article sur Casimir Delavigne. Il m’a fort intéressé ; mais il me semble qu’il appelle un </w:t>
      </w:r>
      <w:r w:rsidRPr="002B59A9">
        <w:rPr>
          <w:rFonts w:ascii="Times New Roman" w:hAnsi="Times New Roman"/>
          <w:i/>
          <w:iCs/>
        </w:rPr>
        <w:t>post-scriptum</w:t>
      </w:r>
      <w:r w:rsidRPr="00971AA5">
        <w:rPr>
          <w:rFonts w:ascii="Times New Roman" w:hAnsi="Times New Roman"/>
        </w:rPr>
        <w:t xml:space="preserve">. Vos critiques sont justes : les vers que vous citez sont mauvais, et emberlificotés de fausses élégances. Mais il me semble qu’il serait juste de ne pas citer seulement ceux-là. Il ne faut jamais donner trop tort à nos vingt ans. cc Votre enthousiasme de jeune homme ne se trompait pas tant que vous paraissez de croire. Si Casimir Delavigne n’a pas laissé de </w:t>
      </w:r>
      <w:r w:rsidR="00627C96" w:rsidRPr="00971AA5">
        <w:rPr>
          <w:rFonts w:ascii="Times New Roman" w:hAnsi="Times New Roman"/>
        </w:rPr>
        <w:t>monument</w:t>
      </w:r>
      <w:r w:rsidRPr="00971AA5">
        <w:rPr>
          <w:rFonts w:ascii="Times New Roman" w:hAnsi="Times New Roman"/>
        </w:rPr>
        <w:t xml:space="preserve"> complètement durable — et qui est-ce qui en laisse ? — il reste de lui des parties admirables. </w:t>
      </w:r>
      <w:r w:rsidRPr="002B59A9">
        <w:rPr>
          <w:rFonts w:ascii="Times New Roman" w:hAnsi="Times New Roman"/>
          <w:i/>
          <w:iCs/>
        </w:rPr>
        <w:t>L’</w:t>
      </w:r>
      <w:r w:rsidR="002B59A9" w:rsidRPr="002B59A9">
        <w:rPr>
          <w:rFonts w:ascii="Times New Roman" w:hAnsi="Times New Roman" w:cs="Times New Roman"/>
          <w:i/>
          <w:iCs/>
        </w:rPr>
        <w:t>Â</w:t>
      </w:r>
      <w:r w:rsidRPr="002B59A9">
        <w:rPr>
          <w:rFonts w:ascii="Times New Roman" w:hAnsi="Times New Roman"/>
          <w:i/>
          <w:iCs/>
        </w:rPr>
        <w:t>me du Purgatoire</w:t>
      </w:r>
      <w:r w:rsidRPr="00971AA5">
        <w:rPr>
          <w:rFonts w:ascii="Times New Roman" w:hAnsi="Times New Roman"/>
        </w:rPr>
        <w:t xml:space="preserve"> est un chef-d’œuvre ; l’élégie sur </w:t>
      </w:r>
      <w:r w:rsidRPr="002B59A9">
        <w:rPr>
          <w:rFonts w:ascii="Times New Roman" w:hAnsi="Times New Roman"/>
          <w:i/>
          <w:iCs/>
        </w:rPr>
        <w:t>la Vente de la Madeleine</w:t>
      </w:r>
      <w:r w:rsidRPr="00971AA5">
        <w:rPr>
          <w:rFonts w:ascii="Times New Roman" w:hAnsi="Times New Roman"/>
        </w:rPr>
        <w:t xml:space="preserve"> est exquise. Les </w:t>
      </w:r>
      <w:r w:rsidRPr="00694A6C">
        <w:rPr>
          <w:rFonts w:ascii="Times New Roman" w:hAnsi="Times New Roman"/>
          <w:i/>
          <w:iCs/>
        </w:rPr>
        <w:t xml:space="preserve">Limbes </w:t>
      </w:r>
      <w:r w:rsidRPr="00971AA5">
        <w:rPr>
          <w:rFonts w:ascii="Times New Roman" w:hAnsi="Times New Roman"/>
        </w:rPr>
        <w:t xml:space="preserve">que j’ai cités dans la </w:t>
      </w:r>
      <w:r w:rsidRPr="002B59A9">
        <w:rPr>
          <w:rFonts w:ascii="Times New Roman" w:hAnsi="Times New Roman"/>
          <w:i/>
          <w:iCs/>
        </w:rPr>
        <w:t>Lecture en action</w:t>
      </w:r>
      <w:r w:rsidRPr="00971AA5">
        <w:rPr>
          <w:rFonts w:ascii="Times New Roman" w:hAnsi="Times New Roman"/>
        </w:rPr>
        <w:t xml:space="preserve"> sont un tableau digne de Corot.</w:t>
      </w:r>
    </w:p>
    <w:p w:rsidR="00971AA5" w:rsidRPr="00971AA5" w:rsidRDefault="00971AA5" w:rsidP="00694A6C">
      <w:pPr>
        <w:pStyle w:val="Corpsdetexte"/>
        <w:spacing w:afterLines="120" w:after="288"/>
        <w:ind w:firstLine="240"/>
        <w:jc w:val="both"/>
        <w:rPr>
          <w:rFonts w:ascii="Times New Roman" w:hAnsi="Times New Roman"/>
        </w:rPr>
      </w:pPr>
      <w:r w:rsidRPr="00971AA5">
        <w:rPr>
          <w:rFonts w:ascii="Times New Roman" w:hAnsi="Times New Roman"/>
        </w:rPr>
        <w:t xml:space="preserve"> Son premier ouvrage, les </w:t>
      </w:r>
      <w:r w:rsidRPr="00694A6C">
        <w:rPr>
          <w:rFonts w:ascii="Times New Roman" w:hAnsi="Times New Roman"/>
          <w:i/>
          <w:iCs/>
        </w:rPr>
        <w:t>Vêpres siciliennes</w:t>
      </w:r>
      <w:r w:rsidRPr="00971AA5">
        <w:rPr>
          <w:rFonts w:ascii="Times New Roman" w:hAnsi="Times New Roman"/>
        </w:rPr>
        <w:t xml:space="preserve">, se sentent de l’inexpérience d’un début ; mais la scène finale du quatrième acte est une des plus émouvantes du théâtre moderne. </w:t>
      </w:r>
      <w:r w:rsidR="00694A6C">
        <w:rPr>
          <w:rFonts w:ascii="Times New Roman" w:hAnsi="Times New Roman" w:cs="Times New Roman"/>
        </w:rPr>
        <w:t>Á</w:t>
      </w:r>
      <w:r w:rsidRPr="00971AA5">
        <w:rPr>
          <w:rFonts w:ascii="Times New Roman" w:hAnsi="Times New Roman"/>
        </w:rPr>
        <w:t xml:space="preserve"> la première représentation, l’effet en fut tel que les applaudissem</w:t>
      </w:r>
      <w:r w:rsidR="00694A6C">
        <w:rPr>
          <w:rFonts w:ascii="Times New Roman" w:hAnsi="Times New Roman"/>
        </w:rPr>
        <w:t>ents durèrent tout le temps de l’</w:t>
      </w:r>
      <w:r w:rsidRPr="00971AA5">
        <w:rPr>
          <w:rFonts w:ascii="Times New Roman" w:hAnsi="Times New Roman"/>
        </w:rPr>
        <w:t>entr’acte.</w:t>
      </w:r>
    </w:p>
    <w:p w:rsidR="00971AA5" w:rsidRPr="00971AA5" w:rsidRDefault="00971AA5" w:rsidP="00694A6C">
      <w:pPr>
        <w:pStyle w:val="Corpsdetexte"/>
        <w:spacing w:afterLines="120" w:after="288"/>
        <w:ind w:firstLine="240"/>
        <w:jc w:val="both"/>
        <w:rPr>
          <w:rFonts w:ascii="Times New Roman" w:hAnsi="Times New Roman"/>
        </w:rPr>
      </w:pPr>
      <w:r w:rsidRPr="00971AA5">
        <w:rPr>
          <w:rFonts w:ascii="Times New Roman" w:hAnsi="Times New Roman"/>
        </w:rPr>
        <w:t xml:space="preserve">Vous rappelez-vous les </w:t>
      </w:r>
      <w:r w:rsidRPr="00694A6C">
        <w:rPr>
          <w:rFonts w:ascii="Times New Roman" w:hAnsi="Times New Roman"/>
          <w:i/>
          <w:iCs/>
        </w:rPr>
        <w:t>Chœurs du Paria</w:t>
      </w:r>
      <w:r w:rsidRPr="00971AA5">
        <w:rPr>
          <w:rFonts w:ascii="Times New Roman" w:hAnsi="Times New Roman"/>
        </w:rPr>
        <w:t xml:space="preserve"> ? Que de grâce et d’esprit dans le prologue d’ouverture de l’Odéon ! Dans </w:t>
      </w:r>
      <w:r w:rsidRPr="00694A6C">
        <w:rPr>
          <w:rFonts w:ascii="Times New Roman" w:hAnsi="Times New Roman"/>
          <w:i/>
          <w:iCs/>
        </w:rPr>
        <w:t>l’</w:t>
      </w:r>
      <w:r w:rsidR="00694A6C" w:rsidRPr="00694A6C">
        <w:rPr>
          <w:rFonts w:ascii="Times New Roman" w:hAnsi="Times New Roman" w:cs="Times New Roman"/>
          <w:i/>
          <w:iCs/>
        </w:rPr>
        <w:t>É</w:t>
      </w:r>
      <w:r w:rsidRPr="00694A6C">
        <w:rPr>
          <w:rFonts w:ascii="Times New Roman" w:hAnsi="Times New Roman"/>
          <w:i/>
          <w:iCs/>
        </w:rPr>
        <w:t>cole des Vieillards</w:t>
      </w:r>
      <w:r w:rsidRPr="00971AA5">
        <w:rPr>
          <w:rFonts w:ascii="Times New Roman" w:hAnsi="Times New Roman"/>
        </w:rPr>
        <w:t>, il est vrai que les personnages d’Hortense et de sa mère n’ont pas de physionomie. Mais quel relief, mais quelle passion, vraie souvent, chez Bonnard et chez Danville ! La scène du cinquième acte est tout simplement digne de Molière.</w:t>
      </w:r>
    </w:p>
    <w:p w:rsidR="00971AA5" w:rsidRPr="00971AA5" w:rsidRDefault="00694A6C" w:rsidP="00694A6C">
      <w:pPr>
        <w:pStyle w:val="Corpsdetexte"/>
        <w:spacing w:afterLines="120" w:after="288"/>
        <w:ind w:firstLine="240"/>
        <w:jc w:val="both"/>
        <w:rPr>
          <w:rFonts w:ascii="Times New Roman" w:hAnsi="Times New Roman"/>
        </w:rPr>
      </w:pPr>
      <w:r>
        <w:rPr>
          <w:rFonts w:ascii="Times New Roman" w:hAnsi="Times New Roman"/>
        </w:rPr>
        <w:t xml:space="preserve"> </w:t>
      </w:r>
      <w:r w:rsidR="00971AA5" w:rsidRPr="00971AA5">
        <w:rPr>
          <w:rFonts w:ascii="Times New Roman" w:hAnsi="Times New Roman"/>
        </w:rPr>
        <w:t> Eh bien ! mon cher confrère et ami, il me semble que le rappel de quelques-uns de ces beaux passages aurait bonne grâce sous votre plu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Dans la grande salle vitrée de l’École des beaux-arts, à côté des magnifiques statues d’empereurs ou-de dieux, s’élèvent de petits socles où figurent quelques fragments épars : ici un torse, là un buste, plus loin une tête. Ayons tous notre salle vitrée où, à côté des grands dieux, nous donnerons place dans le temple à qu</w:t>
      </w:r>
      <w:r w:rsidR="00627C96">
        <w:rPr>
          <w:rFonts w:ascii="Times New Roman" w:hAnsi="Times New Roman"/>
        </w:rPr>
        <w:t xml:space="preserve">elques débris des </w:t>
      </w:r>
      <w:r w:rsidR="00627C96" w:rsidRPr="00694A6C">
        <w:rPr>
          <w:rFonts w:ascii="Times New Roman" w:hAnsi="Times New Roman"/>
          <w:i/>
          <w:iCs/>
        </w:rPr>
        <w:t>dii minores</w:t>
      </w:r>
      <w:r w:rsidR="00627C96">
        <w:rPr>
          <w:rFonts w:ascii="Times New Roman" w:hAnsi="Times New Roman"/>
        </w:rPr>
        <w:t>. Nou</w:t>
      </w:r>
      <w:r w:rsidRPr="00971AA5">
        <w:rPr>
          <w:rFonts w:ascii="Times New Roman" w:hAnsi="Times New Roman"/>
        </w:rPr>
        <w:t>s autres</w:t>
      </w:r>
      <w:r w:rsidR="00627C96">
        <w:rPr>
          <w:rFonts w:ascii="Times New Roman" w:hAnsi="Times New Roman"/>
        </w:rPr>
        <w:t>,</w:t>
      </w:r>
      <w:r w:rsidRPr="00971AA5">
        <w:rPr>
          <w:rFonts w:ascii="Times New Roman" w:hAnsi="Times New Roman"/>
        </w:rPr>
        <w:t xml:space="preserve"> fervents de poésie, prenons dans ces temps d’iconoclastes le rôle d’iconophiles.</w:t>
      </w:r>
    </w:p>
    <w:p w:rsidR="00971AA5" w:rsidRPr="00971AA5" w:rsidRDefault="00971AA5" w:rsidP="00983619">
      <w:pPr>
        <w:pStyle w:val="salute"/>
      </w:pPr>
      <w:r w:rsidRPr="00971AA5">
        <w:t> Bien des amitiés.</w:t>
      </w:r>
    </w:p>
    <w:p w:rsidR="00971AA5" w:rsidRPr="00971AA5" w:rsidRDefault="00627C96" w:rsidP="00694A6C">
      <w:pPr>
        <w:pStyle w:val="signed"/>
      </w:pPr>
      <w:r>
        <w:t> E. Legou</w:t>
      </w:r>
      <w:r w:rsidR="00971AA5" w:rsidRPr="00971AA5">
        <w:t>vé. »</w:t>
      </w:r>
    </w:p>
    <w:p w:rsidR="00971AA5" w:rsidRPr="00971AA5" w:rsidRDefault="00971AA5" w:rsidP="00694A6C">
      <w:pPr>
        <w:pStyle w:val="Corpsdetexte"/>
        <w:spacing w:afterLines="120" w:after="288"/>
        <w:ind w:firstLine="240"/>
        <w:jc w:val="both"/>
        <w:rPr>
          <w:rFonts w:ascii="Times New Roman" w:hAnsi="Times New Roman"/>
        </w:rPr>
      </w:pPr>
      <w:r w:rsidRPr="00971AA5">
        <w:rPr>
          <w:rFonts w:ascii="Times New Roman" w:hAnsi="Times New Roman"/>
        </w:rPr>
        <w:t xml:space="preserve">Mon Dieu ! je trouve ces réflexions aussi justes dans le fond que la forme en est </w:t>
      </w:r>
      <w:r w:rsidR="00627C96" w:rsidRPr="00971AA5">
        <w:rPr>
          <w:rFonts w:ascii="Times New Roman" w:hAnsi="Times New Roman"/>
        </w:rPr>
        <w:t>spirituelle</w:t>
      </w:r>
      <w:r w:rsidRPr="00971AA5">
        <w:rPr>
          <w:rFonts w:ascii="Times New Roman" w:hAnsi="Times New Roman"/>
        </w:rPr>
        <w:t xml:space="preserve"> et aimable. Mais ce n’est pas tout à fait ma faute, et je ne suis pas sans excuse. Mon intention, quand j’ai, l’</w:t>
      </w:r>
      <w:r w:rsidR="00694A6C">
        <w:rPr>
          <w:rFonts w:ascii="Times New Roman" w:hAnsi="Times New Roman"/>
        </w:rPr>
        <w:t xml:space="preserve">autre jour, parlé des </w:t>
      </w:r>
      <w:r w:rsidR="00694A6C" w:rsidRPr="00694A6C">
        <w:rPr>
          <w:rFonts w:ascii="Times New Roman" w:hAnsi="Times New Roman"/>
          <w:i/>
          <w:iCs/>
        </w:rPr>
        <w:t>Enfants d’</w:t>
      </w:r>
      <w:r w:rsidR="00694A6C" w:rsidRPr="00694A6C">
        <w:rPr>
          <w:rFonts w:ascii="Times New Roman" w:hAnsi="Times New Roman" w:cs="Times New Roman"/>
          <w:i/>
          <w:iCs/>
        </w:rPr>
        <w:t>É</w:t>
      </w:r>
      <w:r w:rsidRPr="00694A6C">
        <w:rPr>
          <w:rFonts w:ascii="Times New Roman" w:hAnsi="Times New Roman"/>
          <w:i/>
          <w:iCs/>
        </w:rPr>
        <w:t>douard</w:t>
      </w:r>
      <w:r w:rsidRPr="00971AA5">
        <w:rPr>
          <w:rFonts w:ascii="Times New Roman" w:hAnsi="Times New Roman"/>
        </w:rPr>
        <w:t xml:space="preserve"> de Casimir Delavigne, n’était point de faire un travail d’ensemble sur le poète. Non, je suis l’homme de l’impression du moment. J’étais allé au théâtre avec l’</w:t>
      </w:r>
      <w:r w:rsidR="00627C96" w:rsidRPr="00971AA5">
        <w:rPr>
          <w:rFonts w:ascii="Times New Roman" w:hAnsi="Times New Roman"/>
        </w:rPr>
        <w:t>idée</w:t>
      </w:r>
      <w:r w:rsidRPr="00971AA5">
        <w:rPr>
          <w:rFonts w:ascii="Times New Roman" w:hAnsi="Times New Roman"/>
        </w:rPr>
        <w:t xml:space="preserve"> </w:t>
      </w:r>
      <w:r w:rsidR="00627C96" w:rsidRPr="00971AA5">
        <w:rPr>
          <w:rFonts w:ascii="Times New Roman" w:hAnsi="Times New Roman"/>
        </w:rPr>
        <w:t>que</w:t>
      </w:r>
      <w:r w:rsidRPr="00971AA5">
        <w:rPr>
          <w:rFonts w:ascii="Times New Roman" w:hAnsi="Times New Roman"/>
        </w:rPr>
        <w:t xml:space="preserve"> j’allais y retrouver, fraîches et vivantes, les sensations de ma jeunesse. Je m’assieds dans ma stalle ; j’écoute :</w:t>
      </w:r>
    </w:p>
    <w:p w:rsidR="00971AA5" w:rsidRPr="00971AA5" w:rsidRDefault="00971AA5" w:rsidP="00627C96">
      <w:pPr>
        <w:pStyle w:val="Corpsdetexte"/>
        <w:spacing w:afterLines="120" w:after="288"/>
        <w:ind w:firstLine="240"/>
        <w:jc w:val="both"/>
        <w:rPr>
          <w:rFonts w:ascii="Times New Roman" w:hAnsi="Times New Roman"/>
        </w:rPr>
      </w:pPr>
      <w:r w:rsidRPr="00971AA5">
        <w:rPr>
          <w:rFonts w:ascii="Times New Roman" w:hAnsi="Times New Roman"/>
        </w:rPr>
        <w:t xml:space="preserve">C’est une désillusion complète : eh quoi ! voilà ce que j’avais admiré ! </w:t>
      </w:r>
      <w:r w:rsidR="00627C96" w:rsidRPr="00971AA5">
        <w:rPr>
          <w:rFonts w:ascii="Times New Roman" w:hAnsi="Times New Roman"/>
        </w:rPr>
        <w:t>Voilà</w:t>
      </w:r>
      <w:r w:rsidRPr="00971AA5">
        <w:rPr>
          <w:rFonts w:ascii="Times New Roman" w:hAnsi="Times New Roman"/>
        </w:rPr>
        <w:t xml:space="preserve"> ce qui me tirait des larmes ! cela n’est pas possible. Je reviens à la maison : je me jette sur le volume, pour contrôler mes sensations par la lecture. Et, tout aussitôt, les vers plats, les incorrections de langage, les rimes fâcheuses, les fausses élégances semblent se détacher d</w:t>
      </w:r>
      <w:r w:rsidR="00627C96">
        <w:rPr>
          <w:rFonts w:ascii="Times New Roman" w:hAnsi="Times New Roman"/>
        </w:rPr>
        <w:t>u</w:t>
      </w:r>
      <w:r w:rsidRPr="00971AA5">
        <w:rPr>
          <w:rFonts w:ascii="Times New Roman" w:hAnsi="Times New Roman"/>
        </w:rPr>
        <w:t xml:space="preserve"> livre et me dansent devant les yeux. Chacune d’elles accuse le poète et me fait l’effet de se moquer de mon innocence. C’est décidément le théâtre qui a\’ait raison.</w:t>
      </w:r>
    </w:p>
    <w:p w:rsidR="00971AA5" w:rsidRPr="00971AA5" w:rsidRDefault="00627C96" w:rsidP="00627C96">
      <w:pPr>
        <w:pStyle w:val="Corpsdetexte"/>
        <w:spacing w:afterLines="120" w:after="288"/>
        <w:ind w:firstLine="240"/>
        <w:jc w:val="both"/>
        <w:rPr>
          <w:rFonts w:ascii="Times New Roman" w:hAnsi="Times New Roman"/>
        </w:rPr>
      </w:pPr>
      <w:r>
        <w:rPr>
          <w:rFonts w:ascii="Times New Roman" w:hAnsi="Times New Roman"/>
        </w:rPr>
        <w:t>Je prends la plu</w:t>
      </w:r>
      <w:r w:rsidR="00971AA5" w:rsidRPr="00971AA5">
        <w:rPr>
          <w:rFonts w:ascii="Times New Roman" w:hAnsi="Times New Roman"/>
        </w:rPr>
        <w:t>me et me voilà parti ! Ce feuilleton ne vaut que p</w:t>
      </w:r>
      <w:r>
        <w:rPr>
          <w:rFonts w:ascii="Times New Roman" w:hAnsi="Times New Roman"/>
        </w:rPr>
        <w:t xml:space="preserve">ar la sincérité de l’émotion du </w:t>
      </w:r>
      <w:r w:rsidR="00971AA5" w:rsidRPr="00971AA5">
        <w:rPr>
          <w:rFonts w:ascii="Times New Roman" w:hAnsi="Times New Roman"/>
        </w:rPr>
        <w:t>moment. C’est Fénelon qui disait de l’orateur : Il pense, et la parole suit. On devrait dire d</w:t>
      </w:r>
      <w:r>
        <w:rPr>
          <w:rFonts w:ascii="Times New Roman" w:hAnsi="Times New Roman"/>
        </w:rPr>
        <w:t>u</w:t>
      </w:r>
      <w:r w:rsidR="00971AA5" w:rsidRPr="00971AA5">
        <w:rPr>
          <w:rFonts w:ascii="Times New Roman" w:hAnsi="Times New Roman"/>
        </w:rPr>
        <w:t xml:space="preserve"> critique de théâtre : Il sent, et la parole su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h ! si j’écrivais dans une revue ! si je composais un liv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j’écris dans un journal, c’est-à-dire au jour le jour, disant les choses du jour, dans la langue du jour.</w:t>
      </w:r>
    </w:p>
    <w:p w:rsidR="00971AA5" w:rsidRPr="00971AA5" w:rsidRDefault="00971AA5" w:rsidP="00694A6C">
      <w:pPr>
        <w:pStyle w:val="Corpsdetexte"/>
        <w:spacing w:afterLines="120" w:after="288"/>
        <w:ind w:firstLine="240"/>
        <w:jc w:val="both"/>
        <w:rPr>
          <w:rFonts w:ascii="Times New Roman" w:hAnsi="Times New Roman"/>
        </w:rPr>
      </w:pPr>
      <w:r w:rsidRPr="00971AA5">
        <w:rPr>
          <w:rFonts w:ascii="Times New Roman" w:hAnsi="Times New Roman"/>
        </w:rPr>
        <w:t xml:space="preserve">J’ai dit beaucoup de mal de Casimir Delavigne lundi dernier, et j’avais raison ; car, ainsi que vous le faites remarquer vous-même, les critiques étaient justes en soi. Il peut se faire que la semaine prochaine je vous entende dire, </w:t>
      </w:r>
      <w:r w:rsidR="00694A6C">
        <w:rPr>
          <w:rFonts w:ascii="Times New Roman" w:hAnsi="Times New Roman"/>
        </w:rPr>
        <w:t>mon</w:t>
      </w:r>
      <w:r w:rsidRPr="00971AA5">
        <w:rPr>
          <w:rFonts w:ascii="Times New Roman" w:hAnsi="Times New Roman"/>
        </w:rPr>
        <w:t xml:space="preserve"> cher confrère, ces </w:t>
      </w:r>
      <w:r w:rsidRPr="00694A6C">
        <w:rPr>
          <w:rFonts w:ascii="Times New Roman" w:hAnsi="Times New Roman"/>
          <w:i/>
          <w:iCs/>
        </w:rPr>
        <w:t xml:space="preserve">Limbes </w:t>
      </w:r>
      <w:r w:rsidRPr="00971AA5">
        <w:rPr>
          <w:rFonts w:ascii="Times New Roman" w:hAnsi="Times New Roman"/>
        </w:rPr>
        <w:t xml:space="preserve">que vous avez analysés d’une plume si délicate, que je revienne transporté du poète, l’ayant vu à travers le lecteur, </w:t>
      </w:r>
      <w:r w:rsidR="00694A6C">
        <w:rPr>
          <w:rFonts w:ascii="Times New Roman" w:hAnsi="Times New Roman"/>
        </w:rPr>
        <w:t xml:space="preserve">et que je me répande, dans le </w:t>
      </w:r>
      <w:r w:rsidR="00694A6C" w:rsidRPr="00694A6C">
        <w:rPr>
          <w:rFonts w:ascii="Times New Roman" w:hAnsi="Times New Roman"/>
          <w:i/>
          <w:iCs/>
        </w:rPr>
        <w:t>lu</w:t>
      </w:r>
      <w:r w:rsidRPr="00694A6C">
        <w:rPr>
          <w:rFonts w:ascii="Times New Roman" w:hAnsi="Times New Roman"/>
          <w:i/>
          <w:iCs/>
        </w:rPr>
        <w:t>ndi</w:t>
      </w:r>
      <w:r w:rsidRPr="00971AA5">
        <w:rPr>
          <w:rFonts w:ascii="Times New Roman" w:hAnsi="Times New Roman"/>
        </w:rPr>
        <w:t xml:space="preserve"> suivant, en éloges enthousiastes. Et j’aurai encore raison. J’avais dit ingénument ce que je pensais l’autre jour ; je le dis </w:t>
      </w:r>
      <w:r w:rsidR="00627C96" w:rsidRPr="00971AA5">
        <w:rPr>
          <w:rFonts w:ascii="Times New Roman" w:hAnsi="Times New Roman"/>
        </w:rPr>
        <w:t>encore</w:t>
      </w:r>
      <w:r w:rsidRPr="00971AA5">
        <w:rPr>
          <w:rFonts w:ascii="Times New Roman" w:hAnsi="Times New Roman"/>
        </w:rPr>
        <w:t xml:space="preserve"> cette fois-ci ; si le langage a changé, ce n’est peut-être pas à moi seul qu’il faut s’en pren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Ça m’amuse toujours quand, fouillant mes feuilletons, on cherche à me mettre en contradiction avec moi-même. La belle découverte, parbleu ! mais j’y suis sans cesse en contradiction avec moi-même. Souvent, c’est moi qui ai changé. J’admirais beaucoup Casimir Delavigne ; je suis aujourd’hui pins sensible à ses défauts. J’ai longtemps été</w:t>
      </w:r>
      <w:r w:rsidR="00627C96">
        <w:rPr>
          <w:rFonts w:ascii="Times New Roman" w:hAnsi="Times New Roman"/>
        </w:rPr>
        <w:t xml:space="preserve"> rebuté des audaces de Victor Hu</w:t>
      </w:r>
      <w:r w:rsidRPr="00971AA5">
        <w:rPr>
          <w:rFonts w:ascii="Times New Roman" w:hAnsi="Times New Roman"/>
        </w:rPr>
        <w:t>go ; me v</w:t>
      </w:r>
      <w:r w:rsidR="00627C96">
        <w:rPr>
          <w:rFonts w:ascii="Times New Roman" w:hAnsi="Times New Roman"/>
        </w:rPr>
        <w:t xml:space="preserve">oilà à </w:t>
      </w:r>
      <w:r w:rsidR="00694A6C">
        <w:rPr>
          <w:rFonts w:ascii="Times New Roman" w:hAnsi="Times New Roman"/>
        </w:rPr>
        <w:t>cette heure passionnée</w:t>
      </w:r>
      <w:r w:rsidR="00627C96">
        <w:rPr>
          <w:rFonts w:ascii="Times New Roman" w:hAnsi="Times New Roman"/>
        </w:rPr>
        <w:t xml:space="preserve"> pou</w:t>
      </w:r>
      <w:r w:rsidRPr="00971AA5">
        <w:rPr>
          <w:rFonts w:ascii="Times New Roman" w:hAnsi="Times New Roman"/>
        </w:rPr>
        <w:t>r le maître. Ce ne serait pas la peine de vieillir, de méditer, de travailler, de faire effort pour demeurer toujours au même poi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ouvent, ce n’est pas moi qui me suis modifié, c’est le point de vue particulier où je me suis mis ; ainsi l’on peut dire à la fuis de Scribe, et beaucoup de bien, — car il est le plus merveilleux artisan de situations que le monde ait jamais connu ; et beaucoup de mal, car personne n’a usé d’une langue plus bourgeoise pour exprimer des sentiments plus commu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fin, c’est quelquefois aussi l’artiste qui a décru ou s’est amélioré. Combien n’en vois-je pas qui vien</w:t>
      </w:r>
      <w:r w:rsidR="00627C96">
        <w:rPr>
          <w:rFonts w:ascii="Times New Roman" w:hAnsi="Times New Roman"/>
        </w:rPr>
        <w:t>nen</w:t>
      </w:r>
      <w:r w:rsidRPr="00971AA5">
        <w:rPr>
          <w:rFonts w:ascii="Times New Roman" w:hAnsi="Times New Roman"/>
        </w:rPr>
        <w:t>t m</w:t>
      </w:r>
      <w:r w:rsidR="00627C96">
        <w:rPr>
          <w:rFonts w:ascii="Times New Roman" w:hAnsi="Times New Roman"/>
        </w:rPr>
        <w:t>e dire avec un doux reproche : V</w:t>
      </w:r>
      <w:r w:rsidRPr="00971AA5">
        <w:rPr>
          <w:rFonts w:ascii="Times New Roman" w:hAnsi="Times New Roman"/>
        </w:rPr>
        <w:t>ous qui avez été si bon pour moi, comme vous me traitez à présent</w:t>
      </w:r>
      <w:r w:rsidR="00627C96" w:rsidRPr="00971AA5">
        <w:rPr>
          <w:rFonts w:ascii="Times New Roman" w:hAnsi="Times New Roman"/>
        </w:rPr>
        <w:t> ! …</w:t>
      </w:r>
      <w:r w:rsidRPr="00971AA5">
        <w:rPr>
          <w:rFonts w:ascii="Times New Roman" w:hAnsi="Times New Roman"/>
        </w:rPr>
        <w:t xml:space="preserve"> — Eh ! mon ami, c’est peut-être que tu étais ex</w:t>
      </w:r>
      <w:r w:rsidR="00627C96">
        <w:rPr>
          <w:rFonts w:ascii="Times New Roman" w:hAnsi="Times New Roman"/>
        </w:rPr>
        <w:t>cellent autrefois et que tu ne l’</w:t>
      </w:r>
      <w:r w:rsidRPr="00971AA5">
        <w:rPr>
          <w:rFonts w:ascii="Times New Roman" w:hAnsi="Times New Roman"/>
        </w:rPr>
        <w:t xml:space="preserve">es plus à présent ; c’est que tu donnais en ce temps-là de belles promesses et que tu ne les a pas tenues. Que veux-tu que j’y fasse ? </w:t>
      </w:r>
      <w:r w:rsidRPr="00694A6C">
        <w:rPr>
          <w:rFonts w:ascii="Times New Roman" w:hAnsi="Times New Roman"/>
          <w:i/>
          <w:iCs/>
        </w:rPr>
        <w:t>Je sens, et la parole suit</w:t>
      </w:r>
      <w:r w:rsidRPr="00971AA5">
        <w:rPr>
          <w:rFonts w:ascii="Times New Roman" w:hAnsi="Times New Roman"/>
        </w:rPr>
        <w:t>.</w:t>
      </w:r>
    </w:p>
    <w:p w:rsidR="00971AA5" w:rsidRPr="00971AA5" w:rsidRDefault="00694A6C" w:rsidP="00694A6C">
      <w:pPr>
        <w:pStyle w:val="dateline"/>
      </w:pPr>
      <w:r>
        <w:t>20 février 18</w:t>
      </w:r>
      <w:r w:rsidR="00971AA5" w:rsidRPr="00971AA5">
        <w:t>82.</w:t>
      </w:r>
    </w:p>
    <w:p w:rsidR="00694A6C" w:rsidRDefault="00694A6C" w:rsidP="00472A5C">
      <w:pPr>
        <w:pStyle w:val="Corpsdetexte"/>
        <w:spacing w:afterLines="120" w:after="288"/>
        <w:ind w:firstLine="240"/>
        <w:jc w:val="both"/>
        <w:rPr>
          <w:rFonts w:ascii="Times New Roman" w:hAnsi="Times New Roman"/>
        </w:rPr>
      </w:pPr>
      <w:bookmarkStart w:id="26" w:name="bookmark48"/>
      <w:bookmarkEnd w:id="26"/>
    </w:p>
    <w:p w:rsidR="00971AA5" w:rsidRPr="00971AA5" w:rsidRDefault="00694A6C" w:rsidP="00694A6C">
      <w:pPr>
        <w:pStyle w:val="Titre2"/>
      </w:pPr>
      <w:r w:rsidRPr="00971AA5">
        <w:t xml:space="preserve">Don Juan </w:t>
      </w:r>
      <w:r>
        <w:t>d</w:t>
      </w:r>
      <w:r w:rsidRPr="00971AA5">
        <w:t>’Autric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 trente-cinq ou quarante ans, lorsque j’entrais dans la critique, </w:t>
      </w:r>
      <w:r w:rsidRPr="00694A6C">
        <w:rPr>
          <w:rFonts w:ascii="Times New Roman" w:hAnsi="Times New Roman"/>
          <w:i/>
          <w:iCs/>
        </w:rPr>
        <w:t>Don</w:t>
      </w:r>
      <w:r w:rsidR="00694A6C" w:rsidRPr="00694A6C">
        <w:rPr>
          <w:rFonts w:ascii="Times New Roman" w:hAnsi="Times New Roman"/>
          <w:i/>
          <w:iCs/>
        </w:rPr>
        <w:t xml:space="preserve"> Juan d’</w:t>
      </w:r>
      <w:r w:rsidRPr="00694A6C">
        <w:rPr>
          <w:rFonts w:ascii="Times New Roman" w:hAnsi="Times New Roman"/>
          <w:i/>
          <w:iCs/>
        </w:rPr>
        <w:t>Autriche</w:t>
      </w:r>
      <w:r w:rsidRPr="00971AA5">
        <w:rPr>
          <w:rFonts w:ascii="Times New Roman" w:hAnsi="Times New Roman"/>
        </w:rPr>
        <w:t xml:space="preserve"> était une des pièces avec lesquelles, au Théâtre-Français, on était sûr le dimanche de faire </w:t>
      </w:r>
      <w:r w:rsidR="00627C96" w:rsidRPr="00971AA5">
        <w:rPr>
          <w:rFonts w:ascii="Times New Roman" w:hAnsi="Times New Roman"/>
        </w:rPr>
        <w:t>une</w:t>
      </w:r>
      <w:r w:rsidRPr="00971AA5">
        <w:rPr>
          <w:rFonts w:ascii="Times New Roman" w:hAnsi="Times New Roman"/>
        </w:rPr>
        <w:t xml:space="preserve"> grosse recette. Ce n’est pas qu’on ne la jouât en semaine ; car, à cette époque, elle figurait au répertoire courant. Mais vous savez que le public</w:t>
      </w:r>
      <w:r w:rsidR="00694A6C">
        <w:rPr>
          <w:rFonts w:ascii="Times New Roman" w:hAnsi="Times New Roman"/>
        </w:rPr>
        <w:t xml:space="preserve"> du dimanche est ou plutôt était</w:t>
      </w:r>
      <w:r w:rsidRPr="00971AA5">
        <w:rPr>
          <w:rFonts w:ascii="Times New Roman" w:hAnsi="Times New Roman"/>
        </w:rPr>
        <w:t xml:space="preserve"> un public particulier, qui avait ses préférences et qu’il fallait servir selon ses goûts. On lui donnait plus volontiers </w:t>
      </w:r>
      <w:r w:rsidRPr="00694A6C">
        <w:rPr>
          <w:rFonts w:ascii="Times New Roman" w:hAnsi="Times New Roman"/>
          <w:i/>
          <w:iCs/>
        </w:rPr>
        <w:t>le Ma</w:t>
      </w:r>
      <w:r w:rsidR="00627C96" w:rsidRPr="00694A6C">
        <w:rPr>
          <w:rFonts w:ascii="Times New Roman" w:hAnsi="Times New Roman"/>
          <w:i/>
          <w:iCs/>
        </w:rPr>
        <w:t>riage de Figaro</w:t>
      </w:r>
      <w:r w:rsidR="00627C96">
        <w:rPr>
          <w:rFonts w:ascii="Times New Roman" w:hAnsi="Times New Roman"/>
        </w:rPr>
        <w:t xml:space="preserve">, </w:t>
      </w:r>
      <w:r w:rsidR="00627C96" w:rsidRPr="00694A6C">
        <w:rPr>
          <w:rFonts w:ascii="Times New Roman" w:hAnsi="Times New Roman"/>
          <w:i/>
          <w:iCs/>
        </w:rPr>
        <w:t>Don Juan d’Aut</w:t>
      </w:r>
      <w:r w:rsidRPr="00694A6C">
        <w:rPr>
          <w:rFonts w:ascii="Times New Roman" w:hAnsi="Times New Roman"/>
          <w:i/>
          <w:iCs/>
        </w:rPr>
        <w:t>riche</w:t>
      </w:r>
      <w:r w:rsidRPr="00971AA5">
        <w:rPr>
          <w:rFonts w:ascii="Times New Roman" w:hAnsi="Times New Roman"/>
        </w:rPr>
        <w:t xml:space="preserve"> et, plus tard, quand Ponsard eut porté sa pièce à la Co</w:t>
      </w:r>
      <w:r w:rsidR="00694A6C">
        <w:rPr>
          <w:rFonts w:ascii="Times New Roman" w:hAnsi="Times New Roman"/>
        </w:rPr>
        <w:t xml:space="preserve">médie, </w:t>
      </w:r>
      <w:r w:rsidR="00694A6C" w:rsidRPr="00694A6C">
        <w:rPr>
          <w:rFonts w:ascii="Times New Roman" w:hAnsi="Times New Roman"/>
          <w:i/>
          <w:iCs/>
        </w:rPr>
        <w:t>l’Honneur et l’</w:t>
      </w:r>
      <w:r w:rsidRPr="00694A6C">
        <w:rPr>
          <w:rFonts w:ascii="Times New Roman" w:hAnsi="Times New Roman"/>
          <w:i/>
          <w:iCs/>
        </w:rPr>
        <w:t>Argent</w:t>
      </w:r>
      <w:r w:rsidRPr="00971AA5">
        <w:rPr>
          <w:rFonts w:ascii="Times New Roman" w:hAnsi="Times New Roman"/>
        </w:rPr>
        <w:t>. C’était un brave et bon public de petite bour</w:t>
      </w:r>
      <w:r w:rsidR="00627C96">
        <w:rPr>
          <w:rFonts w:ascii="Times New Roman" w:hAnsi="Times New Roman"/>
        </w:rPr>
        <w:t>geoisie, celui qui au théâtre n</w:t>
      </w:r>
      <w:r w:rsidRPr="00971AA5">
        <w:rPr>
          <w:rFonts w:ascii="Times New Roman" w:hAnsi="Times New Roman"/>
        </w:rPr>
        <w:t>e va point chercher des curiosités de psychologie ou des raffinements de style, mais qui se plaît aux sentiments généraux exprimés dans une langue claire, sous une forme dramatique,’ qui se laisse, comme disait Molière, prendre par les entrailles.</w:t>
      </w:r>
    </w:p>
    <w:p w:rsidR="00971AA5" w:rsidRPr="00971AA5" w:rsidRDefault="00694A6C" w:rsidP="00472A5C">
      <w:pPr>
        <w:pStyle w:val="Corpsdetexte"/>
        <w:spacing w:afterLines="120" w:after="288"/>
        <w:ind w:firstLine="240"/>
        <w:jc w:val="both"/>
        <w:rPr>
          <w:rFonts w:ascii="Times New Roman" w:hAnsi="Times New Roman"/>
        </w:rPr>
      </w:pPr>
      <w:r w:rsidRPr="00694A6C">
        <w:rPr>
          <w:rFonts w:ascii="Times New Roman" w:hAnsi="Times New Roman"/>
          <w:i/>
          <w:iCs/>
        </w:rPr>
        <w:t>Don Juan d’</w:t>
      </w:r>
      <w:r w:rsidR="00971AA5" w:rsidRPr="00694A6C">
        <w:rPr>
          <w:rFonts w:ascii="Times New Roman" w:hAnsi="Times New Roman"/>
          <w:i/>
          <w:iCs/>
        </w:rPr>
        <w:t>Autriche</w:t>
      </w:r>
      <w:r w:rsidR="00971AA5" w:rsidRPr="00971AA5">
        <w:rPr>
          <w:rFonts w:ascii="Times New Roman" w:hAnsi="Times New Roman"/>
        </w:rPr>
        <w:t xml:space="preserve"> a depuis longtemps disparu de l’affiche du Théâtre-Français ; la dernière reprise qui en a été faite, et sans grand succès, date de 1885 ; il est maintenant admis, parmi les jeunes gens de la génération nouvelle, que la pièce de Casimir Delavigne est aussi démodée, aussi vieux jeu que fauteur lui-même ; leur excuse, c’est qu’ils lie l’ont pas lue ; c’est qu’ils ne connaissent peut-être Casimir Delavigne que par</w:t>
      </w:r>
      <w:r>
        <w:rPr>
          <w:rFonts w:ascii="Times New Roman" w:hAnsi="Times New Roman"/>
        </w:rPr>
        <w:t xml:space="preserve"> le sixain légendaire de Fernand</w:t>
      </w:r>
      <w:r w:rsidR="00971AA5" w:rsidRPr="00971AA5">
        <w:rPr>
          <w:rFonts w:ascii="Times New Roman" w:hAnsi="Times New Roman"/>
        </w:rPr>
        <w:t xml:space="preserve"> Desnoyers, qui sans doute ne l’avait pas lue davant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étais bien aise de voir si, malgré les dédains et les blague</w:t>
      </w:r>
      <w:r w:rsidR="00694A6C">
        <w:rPr>
          <w:rFonts w:ascii="Times New Roman" w:hAnsi="Times New Roman"/>
        </w:rPr>
        <w:t xml:space="preserve">s des beaux esprits, </w:t>
      </w:r>
      <w:r w:rsidR="00694A6C" w:rsidRPr="00694A6C">
        <w:rPr>
          <w:rFonts w:ascii="Times New Roman" w:hAnsi="Times New Roman"/>
          <w:i/>
          <w:iCs/>
        </w:rPr>
        <w:t>Don Juan d’</w:t>
      </w:r>
      <w:r w:rsidRPr="00694A6C">
        <w:rPr>
          <w:rFonts w:ascii="Times New Roman" w:hAnsi="Times New Roman"/>
          <w:i/>
          <w:iCs/>
        </w:rPr>
        <w:t>Autriche</w:t>
      </w:r>
      <w:r w:rsidRPr="00971AA5">
        <w:rPr>
          <w:rFonts w:ascii="Times New Roman" w:hAnsi="Times New Roman"/>
        </w:rPr>
        <w:t xml:space="preserve"> avait gardé son action sur ce même public qui avait si longtemps fait sa fortune. Le public des lundis classiques de l’Odéon est -composé à peu près des mêmes éléments que celui qui se rendait le dimanche à la Comédie-Française. Eh ! bien, malgré la douceur exceptionnelle de la température, qui invitait à respirer au dehors l’air frais du soir, la salle était comble. Et si vous aviez vu comme elle s’est amusée, comme elle a ri, comme elle a battu des main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qui a le plus vieilli de la pièce, c’est la partie mélodramatique. L’inquisition et tout l’appareil de vieille ferraille qu’elle évoque ne sauraient être pris </w:t>
      </w:r>
      <w:r w:rsidR="00627C96" w:rsidRPr="00971AA5">
        <w:rPr>
          <w:rFonts w:ascii="Times New Roman" w:hAnsi="Times New Roman"/>
        </w:rPr>
        <w:t>au</w:t>
      </w:r>
      <w:r w:rsidRPr="00971AA5">
        <w:rPr>
          <w:rFonts w:ascii="Times New Roman" w:hAnsi="Times New Roman"/>
        </w:rPr>
        <w:t xml:space="preserve"> sérieux aujourd’hui. J’inclinerais à penser que Casimir Delavigne n’y croyait pas lui-même : il n’avait d’antre idée, en prenant le sombre Philippe II pour tête de turc, que de flatter les rancunes et les préjugés des libéraux de la monarchie de Juillet, qui avaient deux bêtes noires : Ignace de Loyola et saint Dominique. Il faisait œuvre de polémique, et ces œuvres-là ne sont pas de durée au théâtre. Il a fallu en couper beaucoup ; on a retranché le rôle du grand inquisiteur qui apparaissait au cinquième acte comme un Croquemitaine jaillissant d’une boîte à surprise et toute une bonne moitié de la scène où don Quesada se traîne aux genoux du roi d’Espagne. Ces suppressions remontent fort loin ; je ne me rappelle pas avoir vu représenter l’ouvrage dans son intégr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une comédie, une pure comédie, que Casimir Delavigne a voulu écrire, sous le couvert de noms historiques. L’édition de ses œuvres porte : </w:t>
      </w:r>
      <w:r w:rsidRPr="00694A6C">
        <w:rPr>
          <w:rFonts w:ascii="Times New Roman" w:hAnsi="Times New Roman"/>
          <w:i/>
          <w:iCs/>
        </w:rPr>
        <w:t>Don Juan d’Autriche</w:t>
      </w:r>
      <w:r w:rsidRPr="00971AA5">
        <w:rPr>
          <w:rFonts w:ascii="Times New Roman" w:hAnsi="Times New Roman"/>
        </w:rPr>
        <w:t>, comédie. Eu 1874, la Porte-Saint-Martin eut l’idée de reprendre la pièce et d’en faire un mélo. On accompagna d’une musique sourde les entrées et les sorties ; il fut convenu qu’on annoncerait l’entrée du traître par une noire ritournelle de contrebasse, et que l’on marquerait d’un coup de cymbales le point culminant d’une scène à effet.</w:t>
      </w:r>
    </w:p>
    <w:p w:rsidR="00971AA5" w:rsidRPr="00971AA5" w:rsidRDefault="00971AA5" w:rsidP="00694A6C">
      <w:pPr>
        <w:pStyle w:val="Corpsdetexte"/>
        <w:spacing w:afterLines="120" w:after="288"/>
        <w:ind w:firstLine="240"/>
        <w:jc w:val="both"/>
        <w:rPr>
          <w:rFonts w:ascii="Times New Roman" w:hAnsi="Times New Roman"/>
        </w:rPr>
      </w:pPr>
      <w:r w:rsidRPr="00971AA5">
        <w:rPr>
          <w:rFonts w:ascii="Times New Roman" w:hAnsi="Times New Roman"/>
        </w:rPr>
        <w:t xml:space="preserve">C’était Taillade qui jouait Philippe II ; et vous pensez si, avec son jeu saccadé et nerveux, sa voix nette et vibrante, il avait accusé les férocités du personnage ; </w:t>
      </w:r>
      <w:r w:rsidR="00627C96">
        <w:rPr>
          <w:rFonts w:ascii="Times New Roman" w:hAnsi="Times New Roman"/>
        </w:rPr>
        <w:t>M</w:t>
      </w:r>
      <w:r w:rsidR="00627C96" w:rsidRPr="00627C96">
        <w:rPr>
          <w:rFonts w:ascii="Times New Roman" w:hAnsi="Times New Roman"/>
          <w:vertAlign w:val="superscript"/>
        </w:rPr>
        <w:t>lle</w:t>
      </w:r>
      <w:r w:rsidRPr="00971AA5">
        <w:rPr>
          <w:rFonts w:ascii="Times New Roman" w:hAnsi="Times New Roman"/>
        </w:rPr>
        <w:t xml:space="preserve"> Patry avait déployé dans le rôle de dona Clorinde les emportements les plus farouches ; en revanche Dumaine avait fait de Charles-Quint au couvent de Saint-Just un Jean des Entommeures d’une bonhomie ronde et joyeuse ; et M</w:t>
      </w:r>
      <w:r w:rsidR="00694A6C">
        <w:rPr>
          <w:rFonts w:ascii="Times New Roman" w:hAnsi="Times New Roman"/>
        </w:rPr>
        <w:t>angin — c’est lui qui faisait Qu</w:t>
      </w:r>
      <w:r w:rsidRPr="00971AA5">
        <w:rPr>
          <w:rFonts w:ascii="Times New Roman" w:hAnsi="Times New Roman"/>
        </w:rPr>
        <w:t>esada — non, vous n’imaginez pas la joie de ce public des premières, quand elle vit ce conseiller de Charles-Quint, un vieillard qui avait occupé les places les plus importantes de l’État, et à qui le poète avait donné toujours un langage élégant et noble, dire tout son rôle du ton dont Lebel s’écriait autrefois : « Encore une étoile dans mon assiette ! »</w:t>
      </w:r>
    </w:p>
    <w:p w:rsidR="00971AA5" w:rsidRPr="00971AA5" w:rsidRDefault="00971AA5" w:rsidP="00627C96">
      <w:pPr>
        <w:pStyle w:val="Corpsdetexte"/>
        <w:spacing w:afterLines="120" w:after="288"/>
        <w:ind w:firstLine="240"/>
        <w:jc w:val="both"/>
        <w:rPr>
          <w:rFonts w:ascii="Times New Roman" w:hAnsi="Times New Roman"/>
        </w:rPr>
      </w:pPr>
      <w:r w:rsidRPr="00971AA5">
        <w:rPr>
          <w:rFonts w:ascii="Times New Roman" w:hAnsi="Times New Roman"/>
        </w:rPr>
        <w:t>En 1885, à l</w:t>
      </w:r>
      <w:r w:rsidR="00694A6C">
        <w:rPr>
          <w:rFonts w:ascii="Times New Roman" w:hAnsi="Times New Roman"/>
        </w:rPr>
        <w:t xml:space="preserve">a Comédie-Française, </w:t>
      </w:r>
      <w:r w:rsidR="00694A6C" w:rsidRPr="00694A6C">
        <w:rPr>
          <w:rFonts w:ascii="Times New Roman" w:hAnsi="Times New Roman"/>
          <w:i/>
          <w:iCs/>
        </w:rPr>
        <w:t>Don Juan d’</w:t>
      </w:r>
      <w:r w:rsidRPr="00694A6C">
        <w:rPr>
          <w:rFonts w:ascii="Times New Roman" w:hAnsi="Times New Roman"/>
          <w:i/>
          <w:iCs/>
        </w:rPr>
        <w:t>Autriche</w:t>
      </w:r>
      <w:r w:rsidRPr="00971AA5">
        <w:rPr>
          <w:rFonts w:ascii="Times New Roman" w:hAnsi="Times New Roman"/>
        </w:rPr>
        <w:t xml:space="preserve"> fut joué, comme il devait l’être, en comédie. C’e</w:t>
      </w:r>
      <w:r w:rsidR="00627C96">
        <w:rPr>
          <w:rFonts w:ascii="Times New Roman" w:hAnsi="Times New Roman"/>
        </w:rPr>
        <w:t>st Delaunay qui jouait don Juan</w:t>
      </w:r>
      <w:r w:rsidRPr="00971AA5">
        <w:rPr>
          <w:rFonts w:ascii="Times New Roman" w:hAnsi="Times New Roman"/>
        </w:rPr>
        <w:t> ; il y portait sa légèreté et sa bonne grâce accoutumées ; peut-être n’était-il pas assez impétueux ; il ralentit le</w:t>
      </w:r>
      <w:r w:rsidR="00000FED">
        <w:rPr>
          <w:rFonts w:ascii="Times New Roman" w:hAnsi="Times New Roman"/>
        </w:rPr>
        <w:t xml:space="preserve"> mouvement général de la pièce ;</w:t>
      </w:r>
      <w:r w:rsidRPr="00971AA5">
        <w:rPr>
          <w:rFonts w:ascii="Times New Roman" w:hAnsi="Times New Roman"/>
        </w:rPr>
        <w:t xml:space="preserve"> Duflos, qui faisait Philippe II, avait, en ce temps-là, un défaut dont il lui reste quelque chose : c’était une diction trop appuyée et monotone ; il faisait un sort à tous les mots. </w:t>
      </w:r>
      <w:r w:rsidR="00627C96">
        <w:rPr>
          <w:rFonts w:ascii="Times New Roman" w:hAnsi="Times New Roman"/>
        </w:rPr>
        <w:t>M</w:t>
      </w:r>
      <w:r w:rsidR="00627C96" w:rsidRPr="00627C96">
        <w:rPr>
          <w:rFonts w:ascii="Times New Roman" w:hAnsi="Times New Roman"/>
          <w:vertAlign w:val="superscript"/>
        </w:rPr>
        <w:t>lle</w:t>
      </w:r>
      <w:r w:rsidRPr="00971AA5">
        <w:rPr>
          <w:rFonts w:ascii="Times New Roman" w:hAnsi="Times New Roman"/>
        </w:rPr>
        <w:t xml:space="preserve"> Tholur, qui était fort jolie et toute gracieuse, manqua d’éner</w:t>
      </w:r>
      <w:r w:rsidR="00694A6C">
        <w:rPr>
          <w:rFonts w:ascii="Times New Roman" w:hAnsi="Times New Roman"/>
        </w:rPr>
        <w:t>gie et d’emportement dans le rôl</w:t>
      </w:r>
      <w:r w:rsidRPr="00971AA5">
        <w:rPr>
          <w:rFonts w:ascii="Times New Roman" w:hAnsi="Times New Roman"/>
        </w:rPr>
        <w:t xml:space="preserve">e de dona Clorinde, où </w:t>
      </w:r>
      <w:r w:rsidR="00627C96">
        <w:rPr>
          <w:rFonts w:ascii="Times New Roman" w:hAnsi="Times New Roman"/>
        </w:rPr>
        <w:t>M</w:t>
      </w:r>
      <w:r w:rsidR="00627C96" w:rsidRPr="00627C96">
        <w:rPr>
          <w:rFonts w:ascii="Times New Roman" w:hAnsi="Times New Roman"/>
          <w:vertAlign w:val="superscript"/>
        </w:rPr>
        <w:t>me</w:t>
      </w:r>
      <w:r w:rsidRPr="00971AA5">
        <w:rPr>
          <w:rFonts w:ascii="Times New Roman" w:hAnsi="Times New Roman"/>
        </w:rPr>
        <w:t xml:space="preserve"> Favart avait été admirable. Il n’y eut, d’ailleurs, dans cette distribution, que Thiron qui rendit à mer</w:t>
      </w:r>
      <w:r w:rsidR="00694A6C">
        <w:rPr>
          <w:rFonts w:ascii="Times New Roman" w:hAnsi="Times New Roman"/>
        </w:rPr>
        <w:t>veille les terreurs du pauvre Qu</w:t>
      </w:r>
      <w:r w:rsidRPr="00971AA5">
        <w:rPr>
          <w:rFonts w:ascii="Times New Roman" w:hAnsi="Times New Roman"/>
        </w:rPr>
        <w:t>esada. Cette interprétation, qui n’était pas de premier ordre, explique la réserve avec· laquelle fut accueillie la reprise d’un ouvrage qui avait contre lui le préjugé du public, j’entends du</w:t>
      </w:r>
      <w:r w:rsidR="00627C96">
        <w:rPr>
          <w:rFonts w:ascii="Times New Roman" w:hAnsi="Times New Roman"/>
        </w:rPr>
        <w:t xml:space="preserve"> public de la Comédie-Française,</w:t>
      </w:r>
      <w:r w:rsidRPr="00971AA5">
        <w:rPr>
          <w:rFonts w:ascii="Times New Roman" w:hAnsi="Times New Roman"/>
        </w:rPr>
        <w:t xml:space="preserve"> et notamment de celui des mardistes et des jeudistes.</w:t>
      </w:r>
    </w:p>
    <w:p w:rsidR="00971AA5" w:rsidRPr="00971AA5" w:rsidRDefault="00000FED" w:rsidP="00472A5C">
      <w:pPr>
        <w:pStyle w:val="Corpsdetexte"/>
        <w:spacing w:afterLines="120" w:after="288"/>
        <w:ind w:firstLine="240"/>
        <w:jc w:val="both"/>
        <w:rPr>
          <w:rFonts w:ascii="Times New Roman" w:hAnsi="Times New Roman"/>
        </w:rPr>
      </w:pPr>
      <w:r>
        <w:rPr>
          <w:rFonts w:ascii="Times New Roman" w:hAnsi="Times New Roman"/>
        </w:rPr>
        <w:t>On ne voulait plu</w:t>
      </w:r>
      <w:r w:rsidR="00971AA5" w:rsidRPr="00971AA5">
        <w:rPr>
          <w:rFonts w:ascii="Times New Roman" w:hAnsi="Times New Roman"/>
        </w:rPr>
        <w:t xml:space="preserve">s d’un genre qui avait eu ses beaux jours de 1828 à 1850, la comédie historique. Il consistait à jeter des personnages célèbres dans l’intrigue d’une comédie de genre. </w:t>
      </w:r>
      <w:r w:rsidR="00971AA5" w:rsidRPr="00000FED">
        <w:rPr>
          <w:rFonts w:ascii="Times New Roman" w:hAnsi="Times New Roman"/>
          <w:i/>
          <w:iCs/>
        </w:rPr>
        <w:t>Bert</w:t>
      </w:r>
      <w:r w:rsidRPr="00000FED">
        <w:rPr>
          <w:rFonts w:ascii="Times New Roman" w:hAnsi="Times New Roman"/>
          <w:i/>
          <w:iCs/>
        </w:rPr>
        <w:t>rand et Raton</w:t>
      </w:r>
      <w:r>
        <w:rPr>
          <w:rFonts w:ascii="Times New Roman" w:hAnsi="Times New Roman"/>
        </w:rPr>
        <w:t xml:space="preserve">, le </w:t>
      </w:r>
      <w:r w:rsidRPr="00000FED">
        <w:rPr>
          <w:rFonts w:ascii="Times New Roman" w:hAnsi="Times New Roman"/>
          <w:i/>
          <w:iCs/>
        </w:rPr>
        <w:t>Verre d’eau</w:t>
      </w:r>
      <w:r>
        <w:rPr>
          <w:rFonts w:ascii="Times New Roman" w:hAnsi="Times New Roman"/>
        </w:rPr>
        <w:t xml:space="preserve">, </w:t>
      </w:r>
      <w:r w:rsidRPr="00000FED">
        <w:rPr>
          <w:rFonts w:ascii="Times New Roman" w:hAnsi="Times New Roman"/>
          <w:i/>
          <w:iCs/>
        </w:rPr>
        <w:t>D</w:t>
      </w:r>
      <w:r w:rsidR="00971AA5" w:rsidRPr="00000FED">
        <w:rPr>
          <w:rFonts w:ascii="Times New Roman" w:hAnsi="Times New Roman"/>
          <w:i/>
          <w:iCs/>
        </w:rPr>
        <w:t>on Juan d’Autriche</w:t>
      </w:r>
      <w:r w:rsidR="00971AA5" w:rsidRPr="00971AA5">
        <w:rPr>
          <w:rFonts w:ascii="Times New Roman" w:hAnsi="Times New Roman"/>
        </w:rPr>
        <w:t xml:space="preserve"> sont les chefs-d’œuvre de ce genre, qui est fort amusant, quand on ne lui</w:t>
      </w:r>
      <w:r w:rsidR="00627C96">
        <w:rPr>
          <w:rFonts w:ascii="Times New Roman" w:hAnsi="Times New Roman"/>
        </w:rPr>
        <w:t xml:space="preserve"> demande pas autre chose que ce</w:t>
      </w:r>
      <w:r w:rsidR="00971AA5" w:rsidRPr="00971AA5">
        <w:rPr>
          <w:rFonts w:ascii="Times New Roman" w:hAnsi="Times New Roman"/>
        </w:rPr>
        <w:t xml:space="preserve"> qu’il entend donner. Il est </w:t>
      </w:r>
      <w:r w:rsidR="00627C96" w:rsidRPr="00971AA5">
        <w:rPr>
          <w:rFonts w:ascii="Times New Roman" w:hAnsi="Times New Roman"/>
        </w:rPr>
        <w:t>clair</w:t>
      </w:r>
      <w:r w:rsidR="00971AA5" w:rsidRPr="00971AA5">
        <w:rPr>
          <w:rFonts w:ascii="Times New Roman" w:hAnsi="Times New Roman"/>
        </w:rPr>
        <w:t xml:space="preserve"> que, si vous allez comparer le Bolingbroke et la reine Anne du Verre d’eau aux personnages qui, dans l’histoire vraie, ont porté ces noms, il y aura un déchet terrible. Mais est-ce </w:t>
      </w:r>
      <w:r w:rsidR="00627C96" w:rsidRPr="00971AA5">
        <w:rPr>
          <w:rFonts w:ascii="Times New Roman" w:hAnsi="Times New Roman"/>
        </w:rPr>
        <w:t>que</w:t>
      </w:r>
      <w:r w:rsidR="00971AA5" w:rsidRPr="00971AA5">
        <w:rPr>
          <w:rFonts w:ascii="Times New Roman" w:hAnsi="Times New Roman"/>
        </w:rPr>
        <w:t xml:space="preserve"> l’auteur a affiché la prétention de faire au théâtre un cours d’</w:t>
      </w:r>
      <w:r w:rsidR="00627C96" w:rsidRPr="00971AA5">
        <w:rPr>
          <w:rFonts w:ascii="Times New Roman" w:hAnsi="Times New Roman"/>
        </w:rPr>
        <w:t>histoire</w:t>
      </w:r>
      <w:r w:rsidR="00971AA5" w:rsidRPr="00971AA5">
        <w:rPr>
          <w:rFonts w:ascii="Times New Roman" w:hAnsi="Times New Roman"/>
        </w:rPr>
        <w:t xml:space="preserve"> ? Il a prétendu simplement mettre sous forme dramatique cette idée générale, qui est vieille comme le monde, </w:t>
      </w:r>
      <w:r w:rsidRPr="00971AA5">
        <w:rPr>
          <w:rFonts w:ascii="Times New Roman" w:hAnsi="Times New Roman"/>
        </w:rPr>
        <w:t>que</w:t>
      </w:r>
      <w:r w:rsidR="00971AA5" w:rsidRPr="00971AA5">
        <w:rPr>
          <w:rFonts w:ascii="Times New Roman" w:hAnsi="Times New Roman"/>
        </w:rPr>
        <w:t xml:space="preserve"> les plus grands événements sont quelquefois produits par l</w:t>
      </w:r>
      <w:r>
        <w:rPr>
          <w:rFonts w:ascii="Times New Roman" w:hAnsi="Times New Roman"/>
        </w:rPr>
        <w:t>es plus petites causes ; c’est l’</w:t>
      </w:r>
      <w:r w:rsidR="00971AA5" w:rsidRPr="00971AA5">
        <w:rPr>
          <w:rFonts w:ascii="Times New Roman" w:hAnsi="Times New Roman"/>
        </w:rPr>
        <w:t xml:space="preserve">idée </w:t>
      </w:r>
      <w:r w:rsidR="00627C96" w:rsidRPr="00971AA5">
        <w:rPr>
          <w:rFonts w:ascii="Times New Roman" w:hAnsi="Times New Roman"/>
        </w:rPr>
        <w:t>que</w:t>
      </w:r>
      <w:r w:rsidR="00971AA5" w:rsidRPr="00971AA5">
        <w:rPr>
          <w:rFonts w:ascii="Times New Roman" w:hAnsi="Times New Roman"/>
        </w:rPr>
        <w:t xml:space="preserve"> Pascal a formulée dans une phrase si pittoresque. « Cromwell allait ravager toute la chrétienté ; la famille royale était perdue, et la sienne à jamais puissante, sans un petit grain de sabl</w:t>
      </w:r>
      <w:r>
        <w:rPr>
          <w:rFonts w:ascii="Times New Roman" w:hAnsi="Times New Roman"/>
        </w:rPr>
        <w:t>e qui se mit dans son urèthre. Rom</w:t>
      </w:r>
      <w:r w:rsidR="00971AA5" w:rsidRPr="00971AA5">
        <w:rPr>
          <w:rFonts w:ascii="Times New Roman" w:hAnsi="Times New Roman"/>
        </w:rPr>
        <w:t xml:space="preserve">e même allait trembler sous lui : mais, ce petit gravier s’étant mis là, il est mort, sa famille abaissée, tout en paix et le roi rétabli. » Ce petit grain de sable, c’est le </w:t>
      </w:r>
      <w:r w:rsidR="00971AA5" w:rsidRPr="00000FED">
        <w:rPr>
          <w:rFonts w:ascii="Times New Roman" w:hAnsi="Times New Roman"/>
          <w:i/>
          <w:iCs/>
        </w:rPr>
        <w:t>Verre d’eau</w:t>
      </w:r>
      <w:r w:rsidR="00971AA5" w:rsidRPr="00971AA5">
        <w:rPr>
          <w:rFonts w:ascii="Times New Roman" w:hAnsi="Times New Roman"/>
        </w:rPr>
        <w:t>, de Scribe, qui en a fait un grand vaudeville. Pourquoi exiger d’un vaudeville que les personnages qu’il met en jeu soient conformes à la vérité historique ? Est-ce que c’est son affaire ? Est-ce qu’il vous a promis rien de pareil ?</w:t>
      </w:r>
    </w:p>
    <w:p w:rsidR="00971AA5" w:rsidRPr="00971AA5" w:rsidRDefault="00000FED" w:rsidP="00472A5C">
      <w:pPr>
        <w:pStyle w:val="Corpsdetexte"/>
        <w:spacing w:afterLines="120" w:after="288"/>
        <w:ind w:firstLine="240"/>
        <w:jc w:val="both"/>
        <w:rPr>
          <w:rFonts w:ascii="Times New Roman" w:hAnsi="Times New Roman"/>
        </w:rPr>
      </w:pPr>
      <w:r w:rsidRPr="00000FED">
        <w:rPr>
          <w:rFonts w:ascii="Times New Roman" w:hAnsi="Times New Roman"/>
          <w:i/>
          <w:iCs/>
        </w:rPr>
        <w:t>Don Juan d’</w:t>
      </w:r>
      <w:r w:rsidR="00971AA5" w:rsidRPr="00000FED">
        <w:rPr>
          <w:rFonts w:ascii="Times New Roman" w:hAnsi="Times New Roman"/>
          <w:i/>
          <w:iCs/>
        </w:rPr>
        <w:t>Autriche</w:t>
      </w:r>
      <w:r w:rsidR="00971AA5" w:rsidRPr="00971AA5">
        <w:rPr>
          <w:rFonts w:ascii="Times New Roman" w:hAnsi="Times New Roman"/>
        </w:rPr>
        <w:t>, c’est la lutte de deux jeunes gens qui aiment une même femme, l’un roi, l’autre bâtard qui n’a que la cape et l’é</w:t>
      </w:r>
      <w:r>
        <w:rPr>
          <w:rFonts w:ascii="Times New Roman" w:hAnsi="Times New Roman"/>
        </w:rPr>
        <w:t>pée. Ce bâtard est le fils de C</w:t>
      </w:r>
      <w:r w:rsidR="00971AA5" w:rsidRPr="00971AA5">
        <w:rPr>
          <w:rFonts w:ascii="Times New Roman" w:hAnsi="Times New Roman"/>
        </w:rPr>
        <w:t>harles-Quint. C’est qu’au cinquième acte Fauteur aura besoin pour sortir de l’impasse où son action l’aura acculé de l’intervention d’un dieu, et ce dieu sera Charles-Quint, qui fera le dénouement. La femme est une juive et le roi est Philippe II ; vous imaginez-vous que</w:t>
      </w:r>
      <w:r w:rsidR="00627C96">
        <w:rPr>
          <w:rFonts w:ascii="Times New Roman" w:hAnsi="Times New Roman"/>
        </w:rPr>
        <w:t xml:space="preserve"> ce soit pour étudier, comme on </w:t>
      </w:r>
      <w:r w:rsidR="00971AA5" w:rsidRPr="00971AA5">
        <w:rPr>
          <w:rFonts w:ascii="Times New Roman" w:hAnsi="Times New Roman"/>
        </w:rPr>
        <w:t>dit aujourd’hui, l’état d’âme de l’Espagne catholique à cette époque, que l’auteur a pris pour hé</w:t>
      </w:r>
      <w:r w:rsidR="00627C96">
        <w:rPr>
          <w:rFonts w:ascii="Times New Roman" w:hAnsi="Times New Roman"/>
        </w:rPr>
        <w:t>ros Philippe II et a fait de don</w:t>
      </w:r>
      <w:r w:rsidR="00971AA5" w:rsidRPr="00971AA5">
        <w:rPr>
          <w:rFonts w:ascii="Times New Roman" w:hAnsi="Times New Roman"/>
        </w:rPr>
        <w:t>a Clorinde une juive ? C’est qu’au moment d’être prise de force par le roi qu’elle n’aime pas, elle l’arrêtera par ce mot qui fera coup de théâtre : « Je suis juive ! · » C’est qu’ensuite Philippe II reprendra ses avantages, la menaçant du bûcher, si elle ne cède poi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don Quesada, vous figurez-vous que, si Casimir Delavigne a fait de ce cons</w:t>
      </w:r>
      <w:r w:rsidR="00627C96">
        <w:rPr>
          <w:rFonts w:ascii="Times New Roman" w:hAnsi="Times New Roman"/>
        </w:rPr>
        <w:t>eiller de Charles-Quint un trem</w:t>
      </w:r>
      <w:r w:rsidRPr="00971AA5">
        <w:rPr>
          <w:rFonts w:ascii="Times New Roman" w:hAnsi="Times New Roman"/>
        </w:rPr>
        <w:t>bleur si plaisant, c’est qu’il avait exhumé ce caractère d’une vieille chronique ? Point du tout ; c’est qu’au cinquième acte, ce trembleur, sons le coup d’une émotion vive, emporte par sa tendresse pour don Juan, son fils adoptif, tiendra tête an roi, se jettera à ses genoux, offrira sa vie ; c’est que, de ce contraste, jaillira une scène imprévue et pathétique, qui se terminera par ce mot à effe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627C96">
        <w:rPr>
          <w:rFonts w:ascii="Times New Roman" w:hAnsi="Times New Roman"/>
        </w:rPr>
        <w:t> R</w:t>
      </w:r>
      <w:r w:rsidRPr="00971AA5">
        <w:rPr>
          <w:rFonts w:ascii="Times New Roman" w:hAnsi="Times New Roman"/>
        </w:rPr>
        <w:t>elevez-vous, vieillard, vous êtes encore tout pâle de votre courag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la est-il émouvant ? Oui, sans doute ; eh !bien, que ne vous laissez-vous émouvoir, sans chercher ce qui manque, ce qu’on ne s’était pas engagé à vous donner ! Toute cette pièce </w:t>
      </w:r>
      <w:r w:rsidR="00000FED">
        <w:rPr>
          <w:rFonts w:ascii="Times New Roman" w:hAnsi="Times New Roman"/>
        </w:rPr>
        <w:t>avec ses conflits de passion qu</w:t>
      </w:r>
      <w:r w:rsidRPr="00971AA5">
        <w:rPr>
          <w:rFonts w:ascii="Times New Roman" w:hAnsi="Times New Roman"/>
        </w:rPr>
        <w:t xml:space="preserve">i se heurtent, ne renouvelle-t-elle pas à chaque </w:t>
      </w:r>
      <w:r w:rsidR="00627C96" w:rsidRPr="00971AA5">
        <w:rPr>
          <w:rFonts w:ascii="Times New Roman" w:hAnsi="Times New Roman"/>
        </w:rPr>
        <w:t>instant</w:t>
      </w:r>
      <w:r w:rsidRPr="00971AA5">
        <w:rPr>
          <w:rFonts w:ascii="Times New Roman" w:hAnsi="Times New Roman"/>
        </w:rPr>
        <w:t xml:space="preserve"> la curiosité ? ne tient-elle pas d’un bout à l’autre l’attention en haleine ? Apparemment puisque, depuis tant d’années, tant de publics composés de gens </w:t>
      </w:r>
      <w:r w:rsidR="00000FED" w:rsidRPr="00971AA5">
        <w:rPr>
          <w:rFonts w:ascii="Times New Roman" w:hAnsi="Times New Roman"/>
        </w:rPr>
        <w:t>qui</w:t>
      </w:r>
      <w:r w:rsidRPr="00971AA5">
        <w:rPr>
          <w:rFonts w:ascii="Times New Roman" w:hAnsi="Times New Roman"/>
        </w:rPr>
        <w:t xml:space="preserve"> ne vont pas chercher midi à quatorze heures, s’attendrissent, rient et battent des mains, en dépit de vos critiques chagrines. </w:t>
      </w:r>
      <w:r w:rsidR="00627C96" w:rsidRPr="00971AA5">
        <w:rPr>
          <w:rFonts w:ascii="Times New Roman" w:hAnsi="Times New Roman"/>
        </w:rPr>
        <w:t>Qu’est</w:t>
      </w:r>
      <w:r w:rsidR="00627C96">
        <w:rPr>
          <w:rFonts w:ascii="Times New Roman" w:hAnsi="Times New Roman"/>
        </w:rPr>
        <w:t>-ce que ça m</w:t>
      </w:r>
      <w:r w:rsidRPr="00971AA5">
        <w:rPr>
          <w:rFonts w:ascii="Times New Roman" w:hAnsi="Times New Roman"/>
        </w:rPr>
        <w:t xml:space="preserve">e fait à moi que ce ne soit pas là le </w:t>
      </w:r>
      <w:r w:rsidR="00000FED">
        <w:rPr>
          <w:rFonts w:ascii="Times New Roman" w:hAnsi="Times New Roman"/>
        </w:rPr>
        <w:t>vrai Philippe II ? C’est un roi</w:t>
      </w:r>
      <w:r w:rsidRPr="00971AA5">
        <w:rPr>
          <w:rFonts w:ascii="Times New Roman" w:hAnsi="Times New Roman"/>
        </w:rPr>
        <w:t xml:space="preserve"> à qui la religion fait une loi de détester les juifs et qui</w:t>
      </w:r>
      <w:r w:rsidR="00627C96">
        <w:rPr>
          <w:rFonts w:ascii="Times New Roman" w:hAnsi="Times New Roman"/>
        </w:rPr>
        <w:t xml:space="preserve"> se trouve aimer passionnément u</w:t>
      </w:r>
      <w:r w:rsidRPr="00971AA5">
        <w:rPr>
          <w:rFonts w:ascii="Times New Roman" w:hAnsi="Times New Roman"/>
        </w:rPr>
        <w:t>ne juive, voilà tout. Je voudrais plus sans doute dans un drame d’histoire ; je voudrais antre chose, tout au moins. Mais c’est ici une comédie de genre, un vaudevil</w:t>
      </w:r>
      <w:r w:rsidR="00000FED">
        <w:rPr>
          <w:rFonts w:ascii="Times New Roman" w:hAnsi="Times New Roman"/>
        </w:rPr>
        <w:t>le, si vous préférez ce terme.</w:t>
      </w:r>
      <w:r w:rsidR="00627C96">
        <w:rPr>
          <w:rFonts w:ascii="Times New Roman" w:hAnsi="Times New Roman"/>
        </w:rPr>
        <w:t xml:space="preserve"> Vou</w:t>
      </w:r>
      <w:r w:rsidRPr="00971AA5">
        <w:rPr>
          <w:rFonts w:ascii="Times New Roman" w:hAnsi="Times New Roman"/>
        </w:rPr>
        <w:t>s n’aimez pas le vaudeville ; à la bonne heure î Les goûts sont libres. Mais n’allez pas répétant partout et sur tous les tons que le public ne l’aime pas. Il l’a dans l’os, au contrai</w:t>
      </w:r>
      <w:r w:rsidR="00627C96">
        <w:rPr>
          <w:rFonts w:ascii="Times New Roman" w:hAnsi="Times New Roman"/>
        </w:rPr>
        <w:t>re, le public français. Faites u</w:t>
      </w:r>
      <w:r w:rsidRPr="00971AA5">
        <w:rPr>
          <w:rFonts w:ascii="Times New Roman" w:hAnsi="Times New Roman"/>
        </w:rPr>
        <w:t>n tour à l’Odéon, et vous m’en direz des nouvelles.</w:t>
      </w:r>
    </w:p>
    <w:p w:rsidR="00971AA5" w:rsidRPr="00971AA5" w:rsidRDefault="00971AA5" w:rsidP="00000FED">
      <w:pPr>
        <w:pStyle w:val="dateline"/>
      </w:pPr>
      <w:r w:rsidRPr="00971AA5">
        <w:t>2 avril 1894.</w:t>
      </w:r>
    </w:p>
    <w:p w:rsidR="00971AA5" w:rsidRPr="00971AA5" w:rsidRDefault="00000FED" w:rsidP="00000FED">
      <w:pPr>
        <w:pStyle w:val="Titre1"/>
        <w:rPr>
          <w:rFonts w:hint="eastAsia"/>
        </w:rPr>
      </w:pPr>
      <w:bookmarkStart w:id="27" w:name="bookmark49"/>
      <w:bookmarkEnd w:id="27"/>
      <w:r w:rsidRPr="00971AA5">
        <w:t>Balzac</w:t>
      </w:r>
    </w:p>
    <w:p w:rsidR="00971AA5" w:rsidRPr="00971AA5" w:rsidRDefault="00000FED" w:rsidP="00000FED">
      <w:pPr>
        <w:pStyle w:val="Titre2"/>
      </w:pPr>
      <w:r w:rsidRPr="00971AA5">
        <w:t>La mar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pour Balzac une entreprise singulièrement hardie, pleine de hasards et de périls, que de transporter du roman au théâtre les scènes de la vie priv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fallait nettement répudier tous les moyens ordinaires par où se prennent le cœur et les yeux du public ; faire sortir l’émotion des plus vulgaires accidents de la vie réelle, de ces détails intimes que l’accoutumance a depuis longtemps vidés pour nous de tout intérêt ; il fallait, en un mot, </w:t>
      </w:r>
      <w:r w:rsidRPr="00415777">
        <w:rPr>
          <w:rFonts w:ascii="Times New Roman" w:hAnsi="Times New Roman"/>
          <w:i/>
          <w:iCs/>
        </w:rPr>
        <w:t>faire vrai</w:t>
      </w:r>
      <w:r w:rsidRPr="00971AA5">
        <w:rPr>
          <w:rFonts w:ascii="Times New Roman" w:hAnsi="Times New Roman"/>
        </w:rPr>
        <w:t xml:space="preserve"> au théâtre, comme dans le roman, sans avoir en main les ressources du roman, et sauter d’un bond dans les terreurs du drame domestique, sans prendre son élan cinquante pages à l’av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œuvre semblait impossible ; Balzac l’a tentée, et il a réussi. </w:t>
      </w:r>
      <w:r w:rsidRPr="00000FED">
        <w:rPr>
          <w:rFonts w:ascii="Times New Roman" w:hAnsi="Times New Roman"/>
          <w:i/>
          <w:iCs/>
        </w:rPr>
        <w:t>La Marâtre</w:t>
      </w:r>
      <w:r w:rsidRPr="00971AA5">
        <w:rPr>
          <w:rFonts w:ascii="Times New Roman" w:hAnsi="Times New Roman"/>
        </w:rPr>
        <w:t>, qu’on vient de jouer avec un si éclatant succès au Vaudeville, est le premier essai d’une comédie nouvelle ; on s’y heurte à chaque pas à des maladresses et à des incertitudes ; on sent que l’aut</w:t>
      </w:r>
      <w:r w:rsidR="00627C96">
        <w:rPr>
          <w:rFonts w:ascii="Times New Roman" w:hAnsi="Times New Roman"/>
        </w:rPr>
        <w:t>eur cherche et tâtonne ; mais ce</w:t>
      </w:r>
      <w:r w:rsidRPr="00971AA5">
        <w:rPr>
          <w:rFonts w:ascii="Times New Roman" w:hAnsi="Times New Roman"/>
        </w:rPr>
        <w:t xml:space="preserve"> sont les tâtonnements du génie.</w:t>
      </w:r>
    </w:p>
    <w:p w:rsidR="00971AA5" w:rsidRPr="00971AA5" w:rsidRDefault="00627C96" w:rsidP="00627C96">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ous apercevez, à </w:t>
      </w:r>
      <w:r w:rsidR="00000FED" w:rsidRPr="00971AA5">
        <w:rPr>
          <w:rFonts w:ascii="Times New Roman" w:hAnsi="Times New Roman"/>
        </w:rPr>
        <w:t>mi- pente</w:t>
      </w:r>
      <w:r w:rsidR="00971AA5" w:rsidRPr="00971AA5">
        <w:rPr>
          <w:rFonts w:ascii="Times New Roman" w:hAnsi="Times New Roman"/>
        </w:rPr>
        <w:t xml:space="preserve"> d’un coteau, une jolie maison de campagne, ombragée d’un bouquet de bois, baignée d’un ruisseau, qui court à quelques pas de là mettre en mouvement les roues d’une usine ; vous vous récriez : « Le délicieux séjour ! comme il ferait bon vivre là en petite et aimable compagnie. » Tous entrez : le maître de la maison est un vieux général de l’Empire, bon, affable, et qui répand autour de lui le travail et les bienfaits. Sa femme, un ange de douceur, qu’il a épousée en secondes noces, et qui s’est dévouée à sa vieillesse ; sa fille, un a</w:t>
      </w:r>
      <w:r>
        <w:rPr>
          <w:rFonts w:ascii="Times New Roman" w:hAnsi="Times New Roman"/>
        </w:rPr>
        <w:t>n</w:t>
      </w:r>
      <w:r w:rsidR="00971AA5" w:rsidRPr="00971AA5">
        <w:rPr>
          <w:rFonts w:ascii="Times New Roman" w:hAnsi="Times New Roman"/>
        </w:rPr>
        <w:t>ge de pureté ; son fils, un charmant petit démon, composent toute sa famille. Point d’hôtes incommodes ; peu d’amis ; un médecin, vieux camarade d’enfance, qui vient le soir faire son whist, et un jeune homme qui dirige l’usine, et qui est pour le général plutôt un fils aîné qu’un homme d’affaires. Cet intérieur, si uni, si calme, vous séduit et vous touche : vous enviez cette paix qui sait jouir d’elle-même. Quel bonheur de cacher ainsi ses derniers jours, dans un coin tranquille, à l’abri des orag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ttendez un peu : ce bon et respectable vieillard est un vieux fanatique, qui nourrit contre ses compagnons d’armes, devenus traîtres à l’empereur, une haine féroce, et qui sacrifierait à sa veng</w:t>
      </w:r>
      <w:r w:rsidR="00627C96">
        <w:rPr>
          <w:rFonts w:ascii="Times New Roman" w:hAnsi="Times New Roman"/>
        </w:rPr>
        <w:t>eance sa vie et celle de ses enf</w:t>
      </w:r>
      <w:r w:rsidRPr="00971AA5">
        <w:rPr>
          <w:rFonts w:ascii="Times New Roman" w:hAnsi="Times New Roman"/>
        </w:rPr>
        <w:t>ants. Sa femme est une indigne créature qui joue depuis douze ans la comédie à son chevet. Elle l’a épousé,</w:t>
      </w:r>
      <w:r w:rsidR="00415777">
        <w:rPr>
          <w:rFonts w:ascii="Times New Roman" w:hAnsi="Times New Roman"/>
        </w:rPr>
        <w:t xml:space="preserve"> comptant sur sa mort prochaine</w:t>
      </w:r>
      <w:r w:rsidRPr="00971AA5">
        <w:rPr>
          <w:rFonts w:ascii="Times New Roman" w:hAnsi="Times New Roman"/>
        </w:rPr>
        <w:t xml:space="preserve"> pour enrichir son amant, et s’est consolée des ennuis de l’attente en faisant venir cet amant sous le toit même de son mari. Ce Ferdinand, que le généra] traite comme un fils aîné, n’est qu’un misérable qui </w:t>
      </w:r>
      <w:r w:rsidR="00415777">
        <w:rPr>
          <w:rFonts w:ascii="Times New Roman" w:hAnsi="Times New Roman"/>
        </w:rPr>
        <w:t>trahit son bienfaiteur en lui v</w:t>
      </w:r>
      <w:r w:rsidRPr="00971AA5">
        <w:rPr>
          <w:rFonts w:ascii="Times New Roman" w:hAnsi="Times New Roman"/>
        </w:rPr>
        <w:t>olant sa femme, qui trahit sa maîtresse en séduisant sa belle-fille… Cette jeune fille même, aux yeux candides, cache sous un front de dix-huit ans les passions les plus violentes ; elle a un caractère de fer que rien ne saurait plier, et un instinct de ruse qui mettrait en défaut les yeux même d’une rivale.</w:t>
      </w:r>
    </w:p>
    <w:p w:rsidR="00971AA5" w:rsidRPr="00971AA5" w:rsidRDefault="00971AA5" w:rsidP="00627C96">
      <w:pPr>
        <w:pStyle w:val="Corpsdetexte"/>
        <w:spacing w:afterLines="120" w:after="288"/>
        <w:ind w:firstLine="240"/>
        <w:jc w:val="both"/>
        <w:rPr>
          <w:rFonts w:ascii="Times New Roman" w:hAnsi="Times New Roman"/>
        </w:rPr>
      </w:pPr>
      <w:r w:rsidRPr="00971AA5">
        <w:rPr>
          <w:rFonts w:ascii="Times New Roman" w:hAnsi="Times New Roman"/>
        </w:rPr>
        <w:t>Voilà cette agréable famille ! Si Balzac eût conté son histoire, au lieu de la mettre sur la scène, il eût pris tout un volume pour nous peindre ce beau lieu, cette maison d’apparence si honnête et si calme ; il y eût amené par la main chacun de ses personn</w:t>
      </w:r>
      <w:r w:rsidR="00415777">
        <w:rPr>
          <w:rFonts w:ascii="Times New Roman" w:hAnsi="Times New Roman"/>
        </w:rPr>
        <w:t>ages, les présentant l’un après</w:t>
      </w:r>
      <w:r w:rsidRPr="00971AA5">
        <w:rPr>
          <w:rFonts w:ascii="Times New Roman" w:hAnsi="Times New Roman"/>
        </w:rPr>
        <w:t xml:space="preserve"> l’autre au lecteur, lui faisant toucher du doigt les passions et les circonstances par lesquelles ils ont été fatalement conduits où il les trouve, lui expliquant leurs caractères, et le lançant en quelque sorte d’avance dans le courant des événements qui vont suivre.</w:t>
      </w:r>
    </w:p>
    <w:p w:rsidR="00971AA5" w:rsidRPr="00971AA5" w:rsidRDefault="00627C96" w:rsidP="00472A5C">
      <w:pPr>
        <w:pStyle w:val="Corpsdetexte"/>
        <w:spacing w:afterLines="120" w:after="288"/>
        <w:ind w:firstLine="240"/>
        <w:jc w:val="both"/>
        <w:rPr>
          <w:rFonts w:ascii="Times New Roman" w:hAnsi="Times New Roman"/>
        </w:rPr>
      </w:pPr>
      <w:r>
        <w:rPr>
          <w:rFonts w:ascii="Times New Roman" w:hAnsi="Times New Roman"/>
        </w:rPr>
        <w:t>Mais le théâtre n</w:t>
      </w:r>
      <w:r w:rsidR="00971AA5" w:rsidRPr="00971AA5">
        <w:rPr>
          <w:rFonts w:ascii="Times New Roman" w:hAnsi="Times New Roman"/>
        </w:rPr>
        <w:t>’attend point ; il faut couper court aux longs détails ; Balzac choisit les plus caractéristiques et les ramasse dans une exposition vive, serrée, lumineuse, l’une des plus belles assurément qui se puissent voir au théâtre, un chef-d’œuvre ! Ce premier acte débute comme une idylle ; on se croirait en plein roman anglais ; l’âme s’y épanouit d’aise ; il semble qu’on y respire, sous un ciel bleu, par un beau soleil, un petit vent frais tout embaumé de vertu. Mais il y a là-bas un point noir à l’horizon ; il grandit de scène en scène, tout chargé d’histoires ou terribles ou honteuses. On se sent peu à peu envahi par ce malaise inquiet dont tout homme est péniblement oppressé à l’approche d’un orage ; on étouffe.</w:t>
      </w:r>
    </w:p>
    <w:p w:rsidR="00971AA5" w:rsidRPr="00971AA5" w:rsidRDefault="00971AA5" w:rsidP="00627C96">
      <w:pPr>
        <w:pStyle w:val="Corpsdetexte"/>
        <w:spacing w:afterLines="120" w:after="288"/>
        <w:ind w:firstLine="240"/>
        <w:jc w:val="both"/>
        <w:rPr>
          <w:rFonts w:ascii="Times New Roman" w:hAnsi="Times New Roman"/>
        </w:rPr>
      </w:pPr>
      <w:r w:rsidRPr="00971AA5">
        <w:rPr>
          <w:rFonts w:ascii="Times New Roman" w:hAnsi="Times New Roman"/>
        </w:rPr>
        <w:t>Le premier coup de tonnerre éclate au second acte. Un riche propriétaire normand, bête mais finaud, M. Godard, qui se fait appeler de Rimonville, est venu demander au général la main de sa fille ; Pauline l’a refusé net. Cela l’étonne. On ne refuse pas un homme comme l</w:t>
      </w:r>
      <w:r w:rsidR="00627C96">
        <w:rPr>
          <w:rFonts w:ascii="Times New Roman" w:hAnsi="Times New Roman"/>
        </w:rPr>
        <w:t>u</w:t>
      </w:r>
      <w:r w:rsidRPr="00971AA5">
        <w:rPr>
          <w:rFonts w:ascii="Times New Roman" w:hAnsi="Times New Roman"/>
        </w:rPr>
        <w:t xml:space="preserve">i, qui a quarante mille bonnes livres de rentes en </w:t>
      </w:r>
      <w:r w:rsidRPr="00415777">
        <w:rPr>
          <w:rFonts w:ascii="Times New Roman" w:hAnsi="Times New Roman"/>
          <w:i/>
          <w:iCs/>
        </w:rPr>
        <w:t>mouchoirs à bœufs</w:t>
      </w:r>
      <w:r w:rsidRPr="00971AA5">
        <w:rPr>
          <w:rFonts w:ascii="Times New Roman" w:hAnsi="Times New Roman"/>
        </w:rPr>
        <w:t> ; il y a quelque amour sons roche. Il vent en avoir le cœur net.</w:t>
      </w:r>
    </w:p>
    <w:p w:rsidR="00971AA5" w:rsidRPr="00971AA5" w:rsidRDefault="00971AA5" w:rsidP="00627C96">
      <w:pPr>
        <w:pStyle w:val="Corpsdetexte"/>
        <w:spacing w:afterLines="120" w:after="288"/>
        <w:ind w:firstLine="240"/>
        <w:jc w:val="both"/>
        <w:rPr>
          <w:rFonts w:ascii="Times New Roman" w:hAnsi="Times New Roman"/>
        </w:rPr>
      </w:pPr>
      <w:r w:rsidRPr="00971AA5">
        <w:rPr>
          <w:rFonts w:ascii="Times New Roman" w:hAnsi="Times New Roman"/>
        </w:rPr>
        <w:t>Ferdinand, le jeune factotum de la maison, est le seul qu’il puis</w:t>
      </w:r>
      <w:r w:rsidR="00627C96">
        <w:rPr>
          <w:rFonts w:ascii="Times New Roman" w:hAnsi="Times New Roman"/>
        </w:rPr>
        <w:t>se soupçonner. Il prend à part N</w:t>
      </w:r>
      <w:r w:rsidRPr="00971AA5">
        <w:rPr>
          <w:rFonts w:ascii="Times New Roman" w:hAnsi="Times New Roman"/>
        </w:rPr>
        <w:t>apoléon, ce charmant petit démon que vous savez. « Yeux-tu faire une bonne farce ? lui dit-il ; sors une minute et reviens en t’écriant : Bon ami s’est cassé la jambe. » Bon ami, c’est Ferdinand. A cet horrible piège se prennent les deux femmes : Pauline tombe évanouie sur un canapé ; Gertrude laisse échapper une tasse qu’elle tenait à la main ; toutes deux se sont devinées à leur émotion : elles aiment le même homme, elles sont riva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frisson court de l’orchestre aux loges, et il s’élève de toute la salle comme un long frémissement Eh ! quoi, tant d’émotion pour une tasse qui se brise ? C’est qu’avec elle tombe en morceaux le masque de paix et de bonheur sous lequel se cachaient des passions perverses e</w:t>
      </w:r>
      <w:r w:rsidR="006057D5">
        <w:rPr>
          <w:rFonts w:ascii="Times New Roman" w:hAnsi="Times New Roman"/>
        </w:rPr>
        <w:t>t que nous savons implacables. Nou</w:t>
      </w:r>
      <w:r w:rsidRPr="00971AA5">
        <w:rPr>
          <w:rFonts w:ascii="Times New Roman" w:hAnsi="Times New Roman"/>
        </w:rPr>
        <w:t>s connaissons ces deux femmes ; on nous a laissé voir ce qu’elles peuvent oser l’une et l’autre ; nous pressentons quelque affreuse lutte, où toutes deux, sans hésiter, mettront pour enjeu l’honneur d’un vieillard et leur propre vie.</w:t>
      </w:r>
    </w:p>
    <w:p w:rsidR="00971AA5" w:rsidRPr="00971AA5" w:rsidRDefault="00971AA5" w:rsidP="00415777">
      <w:pPr>
        <w:pStyle w:val="Corpsdetexte"/>
        <w:spacing w:afterLines="120" w:after="288"/>
        <w:ind w:firstLine="240"/>
        <w:jc w:val="both"/>
        <w:rPr>
          <w:rFonts w:ascii="Times New Roman" w:hAnsi="Times New Roman"/>
        </w:rPr>
      </w:pPr>
      <w:r w:rsidRPr="00971AA5">
        <w:rPr>
          <w:rFonts w:ascii="Times New Roman" w:hAnsi="Times New Roman"/>
        </w:rPr>
        <w:t>Cette lutte com</w:t>
      </w:r>
      <w:r w:rsidR="006057D5">
        <w:rPr>
          <w:rFonts w:ascii="Times New Roman" w:hAnsi="Times New Roman"/>
        </w:rPr>
        <w:t>mence sourde et à voix basse pou</w:t>
      </w:r>
      <w:r w:rsidRPr="00971AA5">
        <w:rPr>
          <w:rFonts w:ascii="Times New Roman" w:hAnsi="Times New Roman"/>
        </w:rPr>
        <w:t xml:space="preserve">r ne point éveiller des yeux jaloux ou simplement curieux ; et tandis qu’elles vont s’épiant, se menaçant, la main toujours posée sur un poignard </w:t>
      </w:r>
      <w:r w:rsidR="00415777">
        <w:rPr>
          <w:rFonts w:ascii="Times New Roman" w:hAnsi="Times New Roman"/>
        </w:rPr>
        <w:t xml:space="preserve">ou </w:t>
      </w:r>
      <w:r w:rsidRPr="00971AA5">
        <w:rPr>
          <w:rFonts w:ascii="Times New Roman" w:hAnsi="Times New Roman"/>
        </w:rPr>
        <w:t>sur une fiole de poison, à côté d’elles, la vie domestique poursuit paisiblement son cours, sans savoir si l’on va s’égorger sur ses bords. Les incidents les plus vulgaires se jettent à la traverse de ce drame, et l’arrêtent ou le précipitent, comme un passant attardé qui siffle indiff</w:t>
      </w:r>
      <w:r w:rsidR="006057D5">
        <w:rPr>
          <w:rFonts w:ascii="Times New Roman" w:hAnsi="Times New Roman"/>
        </w:rPr>
        <w:t>éremment sa chanson dans la rue</w:t>
      </w:r>
      <w:r w:rsidRPr="00971AA5">
        <w:rPr>
          <w:rFonts w:ascii="Times New Roman" w:hAnsi="Times New Roman"/>
        </w:rPr>
        <w:t xml:space="preserve"> suspend ou hâte un duel de nuit qu’il ignore en le coudoy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ce qui fait que l’acte le plus simple a, dans cette pièce, son intérêt et son effroi. La famille vient </w:t>
      </w:r>
      <w:r w:rsidR="006057D5" w:rsidRPr="00971AA5">
        <w:rPr>
          <w:rFonts w:ascii="Times New Roman" w:hAnsi="Times New Roman"/>
        </w:rPr>
        <w:t>de</w:t>
      </w:r>
      <w:r w:rsidRPr="00971AA5">
        <w:rPr>
          <w:rFonts w:ascii="Times New Roman" w:hAnsi="Times New Roman"/>
        </w:rPr>
        <w:t xml:space="preserve"> se séparer ; le docteur retourne à ses malades ; le général et Ferdinand vont à la fabrique ; les deux femmes restent</w:t>
      </w:r>
      <w:r w:rsidR="006057D5">
        <w:rPr>
          <w:rFonts w:ascii="Times New Roman" w:hAnsi="Times New Roman"/>
        </w:rPr>
        <w:t>,</w:t>
      </w:r>
      <w:r w:rsidRPr="00971AA5">
        <w:rPr>
          <w:rFonts w:ascii="Times New Roman" w:hAnsi="Times New Roman"/>
        </w:rPr>
        <w:t xml:space="preserve"> un moment</w:t>
      </w:r>
      <w:r w:rsidR="006057D5">
        <w:rPr>
          <w:rFonts w:ascii="Times New Roman" w:hAnsi="Times New Roman"/>
        </w:rPr>
        <w:t>,</w:t>
      </w:r>
      <w:r w:rsidRPr="00971AA5">
        <w:rPr>
          <w:rFonts w:ascii="Times New Roman" w:hAnsi="Times New Roman"/>
        </w:rPr>
        <w:t xml:space="preserve"> seules. L’une d’elles remonte la scène et va mettre le verrou ; une porte qu’on ferme, ce n’est pas </w:t>
      </w:r>
      <w:r w:rsidR="006057D5" w:rsidRPr="00971AA5">
        <w:rPr>
          <w:rFonts w:ascii="Times New Roman" w:hAnsi="Times New Roman"/>
        </w:rPr>
        <w:t>grand-chose</w:t>
      </w:r>
      <w:r w:rsidRPr="00971AA5">
        <w:rPr>
          <w:rFonts w:ascii="Times New Roman" w:hAnsi="Times New Roman"/>
        </w:rPr>
        <w:t xml:space="preserve"> en vérité ; mais elle se ferme sur deux rivales que l’on sait capables de tout, et ce détail si ordinaire vous saisit et vous fait froi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Bruyère disait du poème tragique, « qu’il vous serre le cœur dès son commencement ; vous laisse à peine dans tout son progrès le temps de respirer ; ou s’il vous donne quelque relâche, c’est pour vous replonger dans de nouveaux abîmes et de nouvelles alarmes ». Cela est admirablement vrai de la pièce de Balzac. Elle ne laisse pas respirer. Je l’avais lue bien des fois, et comptais bien n’apporter au Vaudeville que la curiosité d’un critique. Je me suis senti pris et subjugué, malgré moi, comme tout le monde. On avance dans ce drame ainsi qu’en un rêve affreux. Je ne puis mieux en comparer l’effet qu’à cette oppression douloureuse d’un cauchemar qui pèse sur la poitrine, et la tient serrée, tant que dure la nuit. L’émotion est trop violente, les nerfs en sont ébranlés et malades. Il y a dans la plupart des romans de Balzac des situations tout aussi terribles ; elles n’ont point cet effet poignant sur le lecteur.</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C’est que, dans le roman, l’émotion répandue sur la surface d’un lo</w:t>
      </w:r>
      <w:r w:rsidR="006057D5">
        <w:rPr>
          <w:rFonts w:ascii="Times New Roman" w:hAnsi="Times New Roman"/>
        </w:rPr>
        <w:t>n</w:t>
      </w:r>
      <w:r w:rsidRPr="00971AA5">
        <w:rPr>
          <w:rFonts w:ascii="Times New Roman" w:hAnsi="Times New Roman"/>
        </w:rPr>
        <w:t>g ouvrage perd de sa force en se dispersant. Mais à la scène elle est ramassée dans le court espace du drame, et se décharge par des éclats de passion, coup sur coup répétés, qui épouvantent et fatiguent. Le drame grossit, pour la perspective, les personnages et les objets que le roman peint de grandeur naturelle ; l’un fait voir ce que l’autre raconte, et le chemin est court des yeux au cœur. Enfin Balzac, qui n’avait pas encore l’habitude du théâtre, a certainement ici passé la mesure ; la pièce manque d’air ; on ouvrirait volontiers la fenêtre pour y laisser entrer une rafraîchissante bouffée de sentiments honnê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parfois plaisir à pleurer ; les larmes sont douces et soulagent. Mais on ne pleure point dans ce drame ; on y suffoque. Les dernières scènes même, qui sont les plus faites pour émouvoir, étreignent l’âme d’une douleur sèche. Cette femme qui se débat, tout effarée, contre une accusation d’empoisonnement sous les yeux des magistrats impassibles et d’un père au désespoir, cette fille qui se tord dans les convulsions d’une mort violente, ravie d’emporter avec elle, sa rivale dans la tombe, tout ce tableau est affreux ; il n’est point attendrissant. On souffre d’un malaise qui accable, et l’on sort du théâtre, anéant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Balzac est le premier à qui l’étude de nos mœurs actuelles ait révélé ce qu’il y a de vraiment terrible dans l’apparition de la loi au milieu d’un drame domestique. Voyez-vous ce monsieur, de visage pâle, d’allures graves, avec ses lunettes d’or, sa cravate blanche et son habit noir ? Il ne paye pas de mine ; rangez-vous pourtant ; c’est la peine au pied boiteux des poètes antiques, c’est le spectre de Banquo des drames shakespeariens, c’est M. le procureur du roi. Rien de saisissant comme l’entrée de ce personnage officiel dans la pièce de Balzac. Il ne s’agit pas de rire : ce n’est pas un de ces commissaires de l’ancienne comédie qu’on rossait ap</w:t>
      </w:r>
      <w:r w:rsidR="00415777">
        <w:rPr>
          <w:rFonts w:ascii="Times New Roman" w:hAnsi="Times New Roman"/>
        </w:rPr>
        <w:t>rès les avoir bernés. Grâce à 89</w:t>
      </w:r>
      <w:r w:rsidRPr="00971AA5">
        <w:rPr>
          <w:rFonts w:ascii="Times New Roman" w:hAnsi="Times New Roman"/>
        </w:rPr>
        <w:t xml:space="preserve">, nous ne vivons plus sous </w:t>
      </w:r>
      <w:r w:rsidRPr="00415777">
        <w:rPr>
          <w:rFonts w:ascii="Times New Roman" w:hAnsi="Times New Roman"/>
          <w:i/>
          <w:iCs/>
        </w:rPr>
        <w:t>un prince ennemi de la fraude</w:t>
      </w:r>
      <w:r w:rsidRPr="00971AA5">
        <w:rPr>
          <w:rFonts w:ascii="Times New Roman" w:hAnsi="Times New Roman"/>
        </w:rPr>
        <w:t>, nous n’avons d’autre maître que la loi. Ce monsieur est le représentant de la loi, et il porte, dans ce carnet où il prend des notes au crayon, la justice des hommes, qui vaut bien la justice de Die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n somme, </w:t>
      </w:r>
      <w:r w:rsidRPr="00415777">
        <w:rPr>
          <w:rFonts w:ascii="Times New Roman" w:hAnsi="Times New Roman"/>
          <w:i/>
          <w:iCs/>
        </w:rPr>
        <w:t>la Marâtre</w:t>
      </w:r>
      <w:r w:rsidRPr="00971AA5">
        <w:rPr>
          <w:rFonts w:ascii="Times New Roman" w:hAnsi="Times New Roman"/>
        </w:rPr>
        <w:t>, quoi qu’on ait pu dire, n’est point un chef-d’œuvre ; il s’en faut de beaucoup : elle est bien mieux que cela : elle est une révolution. Chapeau bas, s’il vous plaît ; c’est le réalisme qui prend possession du théâtre. Le drame de Balzac, comme l’armure du Cid, a gagné sa première grande bataille. Ah ! s’il</w:t>
      </w:r>
      <w:r w:rsidR="00000FED">
        <w:rPr>
          <w:rFonts w:ascii="Times New Roman" w:hAnsi="Times New Roman"/>
        </w:rPr>
        <w:t xml:space="preserve"> vivait encore ! mais c’est à M.</w:t>
      </w:r>
      <w:r w:rsidRPr="00971AA5">
        <w:rPr>
          <w:rFonts w:ascii="Times New Roman" w:hAnsi="Times New Roman"/>
        </w:rPr>
        <w:t xml:space="preserve"> Dumas fils que je m’adresse, c’est lui qui est aujourd’hui, par la mort du maître, à la tête de la nouvelle école, chef moins puissant, mais plus habile, et par malheur sans autre soldat qu’un caporal, M. Théodore Barrière. La cause est remise entre ses seules mains ; c’est à lui de la défendre, mais </w:t>
      </w:r>
      <w:r w:rsidR="006057D5">
        <w:rPr>
          <w:rFonts w:ascii="Times New Roman" w:hAnsi="Times New Roman"/>
        </w:rPr>
        <w:t>au Théâtre-Français et non au G</w:t>
      </w:r>
      <w:r w:rsidRPr="00971AA5">
        <w:rPr>
          <w:rFonts w:ascii="Times New Roman" w:hAnsi="Times New Roman"/>
        </w:rPr>
        <w:t>ymnase.</w:t>
      </w:r>
    </w:p>
    <w:p w:rsidR="00971AA5" w:rsidRPr="00971AA5" w:rsidRDefault="00971AA5" w:rsidP="00415777">
      <w:pPr>
        <w:pStyle w:val="dateline"/>
      </w:pPr>
      <w:r w:rsidRPr="00971AA5">
        <w:t>12 septembre 1859.</w:t>
      </w:r>
    </w:p>
    <w:p w:rsidR="00971AA5" w:rsidRPr="00971AA5" w:rsidRDefault="00415777" w:rsidP="00415777">
      <w:pPr>
        <w:pStyle w:val="Titre2"/>
      </w:pPr>
      <w:bookmarkStart w:id="28" w:name="bookmark50"/>
      <w:bookmarkEnd w:id="28"/>
      <w:r w:rsidRPr="00971AA5">
        <w:t>Mercadet</w:t>
      </w:r>
    </w:p>
    <w:p w:rsidR="00971AA5" w:rsidRPr="00971AA5" w:rsidRDefault="006057D5" w:rsidP="00472A5C">
      <w:pPr>
        <w:pStyle w:val="Corpsdetexte"/>
        <w:spacing w:afterLines="120" w:after="288"/>
        <w:ind w:firstLine="240"/>
        <w:jc w:val="both"/>
        <w:rPr>
          <w:rFonts w:ascii="Times New Roman" w:hAnsi="Times New Roman"/>
        </w:rPr>
      </w:pPr>
      <w:r>
        <w:rPr>
          <w:rFonts w:ascii="Times New Roman" w:hAnsi="Times New Roman"/>
        </w:rPr>
        <w:t>C’es</w:t>
      </w:r>
      <w:r w:rsidR="00971AA5" w:rsidRPr="00971AA5">
        <w:rPr>
          <w:rFonts w:ascii="Times New Roman" w:hAnsi="Times New Roman"/>
        </w:rPr>
        <w:t>t un véritable événement, pour notre petit monde dramatique, que cette reprise d’un chef-d’œuvre de Balzac. J’aurais été bien aise de dire mon avis sur le remaniement de l’œuvre primitive fait par d’Ennery ; je le trouve excellent pour ma part, et sais fort bon gré au directeur de n’être pas remonté, comme le lui conseillaient quelques hommes de lettres, au texte primitif du grand romancier. Mais le temps me manque aujourd’hui pour traiter cette question, et je ne puis que constater le résultat de la bataill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La curiosité de la soirée était presque tout entière dans la tentative de Got. Il y a toujours quelque danger à reprendre, à quinze ans de distance, sous les yeux de la même génération, un personnage qui a été brillamment créé, sur une autre scène, par </w:t>
      </w:r>
      <w:r w:rsidR="006057D5">
        <w:rPr>
          <w:rFonts w:ascii="Times New Roman" w:hAnsi="Times New Roman"/>
        </w:rPr>
        <w:t>u</w:t>
      </w:r>
      <w:r w:rsidRPr="00971AA5">
        <w:rPr>
          <w:rFonts w:ascii="Times New Roman" w:hAnsi="Times New Roman"/>
        </w:rPr>
        <w:t>n homme de talent. Ce n’est pas une mince affaire que de lutter contre des souvenirs qui sont parés du charme de la jeunesse. Mais Got est un comédien très amoureux de son art et très hardi. C’est lui qui a désiré cette reprise ; c’est lui qui en a cherché le péril. Il faudra toujours, quelle qu’ait été l’issue du combat, lui savoir gré de l’avoir affron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n’y a eu, à vrai dire, ni victoire bien caractérisée, ni chute bien certaine. Il est évident que Got a, durant les deux premiers actes, laissé son public très indécis et presque froid, et qu’il l’a emporté au troisième. Ce double résultat, dont l’un est si contraire à l’autre, part d’une même cause, qu’il ne me paraît pas difficile à démêl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ercadet, dans les deux premiers actes et dans la première moitié du troisième, joue la comédie avec ses créanciers. Il les trompe, il les berne, il leur escroque, à force de mensonges et de hâbleries, ce qu’ils ont de plus cher au monde, leur argent. Got a été frappé de cet aspect du personnage, et il a voulu le rendre visible aux spectateurs. Il s’est fait ce raisonnement : Mercadet joue la comédie ; il faut donc que j’indique au public, par mon geste, par ma démarche, par le ton de ma voix, que toutes les fois que Mercadet parle, c’est un comédien en scène, et non un homme convainc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résultat a montré que le calcul de l’artiste était faux : mais il me semble que la théorie le pouvait faire prévoir. Il est très vrai que Mercadet joue ses créanciers ; mais on peut assurer aussi qu’un homme d’imagination comme il se montre, est bientôt dupe lui-même des scènes qu’il invente. Un de ses créanciers le presse ; il faut gagner du temps, et aussitôt de sa cervelle féconde jaillit l’idée du </w:t>
      </w:r>
      <w:r w:rsidRPr="00415777">
        <w:rPr>
          <w:rFonts w:ascii="Times New Roman" w:hAnsi="Times New Roman"/>
          <w:i/>
          <w:iCs/>
        </w:rPr>
        <w:t>pavé conservateur</w:t>
      </w:r>
      <w:r w:rsidRPr="00971AA5">
        <w:rPr>
          <w:rFonts w:ascii="Times New Roman" w:hAnsi="Times New Roman"/>
        </w:rPr>
        <w:t>.</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C’est une bourde : mais il n’en a pas plus tôt commencé à exposer les avantages qu’il se grise de sa propre parole. Il croit à cette conception de son cerveau ; pour un peu, il prendrait des actions. Il ressemble à ces prédicateurs qui pleurent à chaudes larmes quand ils suent à grosses gouttes. Les gens qui ont l’imagination si vive ne sauraient être de parfaits hypocrites. Ils ne savent plus eux-mêmes, une fois qu’ils sont lancés, où finit le mensonge, où commence la réalité ; ils subissent les premiers l’en</w:t>
      </w:r>
      <w:r w:rsidR="006057D5">
        <w:rPr>
          <w:rFonts w:ascii="Times New Roman" w:hAnsi="Times New Roman"/>
        </w:rPr>
        <w:t>traînemen</w:t>
      </w:r>
      <w:r w:rsidRPr="00971AA5">
        <w:rPr>
          <w:rFonts w:ascii="Times New Roman" w:hAnsi="Times New Roman"/>
        </w:rPr>
        <w:t>t de leurs discours, et ne recouvrent leur sang-froid et leur claire vue des choses que lorsque se sont dissipées les fumées de</w:t>
      </w:r>
      <w:r w:rsidR="006057D5">
        <w:rPr>
          <w:rFonts w:ascii="Times New Roman" w:hAnsi="Times New Roman"/>
        </w:rPr>
        <w:t xml:space="preserve"> leu</w:t>
      </w:r>
      <w:r w:rsidRPr="00971AA5">
        <w:rPr>
          <w:rFonts w:ascii="Times New Roman" w:hAnsi="Times New Roman"/>
        </w:rPr>
        <w:t>rs propres paro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à, je </w:t>
      </w:r>
      <w:r w:rsidR="006057D5">
        <w:rPr>
          <w:rFonts w:ascii="Times New Roman" w:hAnsi="Times New Roman"/>
        </w:rPr>
        <w:t>crois, le caractère de Mercadet</w:t>
      </w:r>
      <w:r w:rsidRPr="00971AA5">
        <w:rPr>
          <w:rFonts w:ascii="Times New Roman" w:hAnsi="Times New Roman"/>
        </w:rPr>
        <w:t xml:space="preserve">. Mais à supposer que je me trompe, que le faiseur de Balzac ne fût pas un Bordelais sanguin, mais un Parisien flegmatique et spirituel, je ne pense pas que Got eût encore en raison d’indiquer lui-même au public </w:t>
      </w:r>
      <w:r w:rsidR="006057D5" w:rsidRPr="00971AA5">
        <w:rPr>
          <w:rFonts w:ascii="Times New Roman" w:hAnsi="Times New Roman"/>
        </w:rPr>
        <w:t>qu’il</w:t>
      </w:r>
      <w:r w:rsidRPr="00971AA5">
        <w:rPr>
          <w:rFonts w:ascii="Times New Roman" w:hAnsi="Times New Roman"/>
        </w:rPr>
        <w:t xml:space="preserve"> joue la comédie. Un exemple entre dix : Mercadet veut arracher mille écus à son vieil ami Verdelin, qui lui a déjà prêté de l’arge</w:t>
      </w:r>
      <w:r w:rsidR="00415777">
        <w:rPr>
          <w:rFonts w:ascii="Times New Roman" w:hAnsi="Times New Roman"/>
        </w:rPr>
        <w:t>nt. Il emploie, pour le séduire</w:t>
      </w:r>
      <w:r w:rsidRPr="00971AA5">
        <w:rPr>
          <w:rFonts w:ascii="Times New Roman" w:hAnsi="Times New Roman"/>
        </w:rPr>
        <w:t xml:space="preserve"> toutes les ressources de son esprit diabolique, et comme il se heurte toujours contre un refus inébranlable, il en arrive a</w:t>
      </w:r>
      <w:r w:rsidR="00415777">
        <w:rPr>
          <w:rFonts w:ascii="Times New Roman" w:hAnsi="Times New Roman"/>
        </w:rPr>
        <w:t>ux grands moyens, et s’écrie da</w:t>
      </w:r>
      <w:r w:rsidRPr="00971AA5">
        <w:rPr>
          <w:rFonts w:ascii="Times New Roman" w:hAnsi="Times New Roman"/>
        </w:rPr>
        <w:t xml:space="preserve">ns un transport de douleur et de désespoir qu’il va se faire sauter la cervelle. Got a prêté exprès à ce cri une note fausse. Il a dit la tirade de façon à ce que tons les spectateurs fussent persuadés que Mercadet n’avait pas la moindre envie de se tuer. Admettons, pour lui faire plaisir et contre notre opinion, qu’à ce moment Mercadet ne soit pas de bonne foi ; qu’il n’a pas été gagné le premier à la scène qu’il a imaginée, et qu’il n’a pas fait comme tel autre, qui finit par se croire véritablement l’homme du rôle qu’il joue : c’est </w:t>
      </w:r>
      <w:r w:rsidR="006057D5" w:rsidRPr="00971AA5">
        <w:rPr>
          <w:rFonts w:ascii="Times New Roman" w:hAnsi="Times New Roman"/>
        </w:rPr>
        <w:t>encore</w:t>
      </w:r>
      <w:r w:rsidRPr="00971AA5">
        <w:rPr>
          <w:rFonts w:ascii="Times New Roman" w:hAnsi="Times New Roman"/>
        </w:rPr>
        <w:t xml:space="preserve"> une faute de marquer trop clairement son hypocris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spectateur ne peut manquer de se dire : « Mais ce Verdelin est donc un imbécile ? Comment ! il se laisse duper à une bourde si visible ! Je m’aperçois, moi qui n’y ai </w:t>
      </w:r>
      <w:r w:rsidR="006057D5" w:rsidRPr="00971AA5">
        <w:rPr>
          <w:rFonts w:ascii="Times New Roman" w:hAnsi="Times New Roman"/>
        </w:rPr>
        <w:t>aucun</w:t>
      </w:r>
      <w:r w:rsidRPr="00971AA5">
        <w:rPr>
          <w:rFonts w:ascii="Times New Roman" w:hAnsi="Times New Roman"/>
        </w:rPr>
        <w:t xml:space="preserve"> in</w:t>
      </w:r>
      <w:r w:rsidR="006057D5">
        <w:rPr>
          <w:rFonts w:ascii="Times New Roman" w:hAnsi="Times New Roman"/>
        </w:rPr>
        <w:t>térêt, que tonte cette comédie e</w:t>
      </w:r>
      <w:r w:rsidRPr="00971AA5">
        <w:rPr>
          <w:rFonts w:ascii="Times New Roman" w:hAnsi="Times New Roman"/>
        </w:rPr>
        <w:t>st fausse ;</w:t>
      </w:r>
      <w:r w:rsidR="00415777">
        <w:rPr>
          <w:rFonts w:ascii="Times New Roman" w:hAnsi="Times New Roman"/>
        </w:rPr>
        <w:t xml:space="preserve"> </w:t>
      </w:r>
      <w:r w:rsidRPr="00971AA5">
        <w:rPr>
          <w:rFonts w:ascii="Times New Roman" w:hAnsi="Times New Roman"/>
        </w:rPr>
        <w:t>et lui, dont l’argent est en jeu, n’en voit rien ! Mais cela n’est pas possible ! » Du moment que Mercadet fait illusion à un créancier, il doit aussi, pour me servir de ses expressions, mettre le public dedans </w:t>
      </w:r>
      <w:r w:rsidRPr="00971AA5">
        <w:rPr>
          <w:rFonts w:ascii="Times New Roman" w:hAnsi="Times New Roman"/>
          <w:position w:val="-4"/>
        </w:rPr>
        <w:t>;</w:t>
      </w:r>
      <w:r w:rsidRPr="00971AA5">
        <w:rPr>
          <w:rFonts w:ascii="Times New Roman" w:hAnsi="Times New Roman"/>
        </w:rPr>
        <w:t xml:space="preserve"> et ce public ne sera content que s’il y est m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fond, toutes ces malices de Mercadet sont cousues de fil blanc. Il ne faudrait qu’un peu de loisir et d’attention pour ne pas donner dans ses mensonges. Si l’acteur ne les emporte pas dans un torrent d’éloquence étourdissante, il laisse ans spectateurs comme aux créanciers le temps de les reconnaître et d’y échapper. Toutes les scènes en deviennent fausses et froides.</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Got a été admirable au troisième acte. C’est qu’il n’a plus été contraint par parti pris d’hypocrisie. Là, Mercadet est ému pour son propre compte. Son étonnement et sa joie sont également sincères. L’acteur ne s’est donc plus occupé, en les rendant, de traduire des sentiments contraires ; il s’y est franchement abandonné, et il a </w:t>
      </w:r>
      <w:r w:rsidR="006057D5" w:rsidRPr="00971AA5">
        <w:rPr>
          <w:rFonts w:ascii="Times New Roman" w:hAnsi="Times New Roman"/>
        </w:rPr>
        <w:t>retrouvé</w:t>
      </w:r>
      <w:r w:rsidRPr="00971AA5">
        <w:rPr>
          <w:rFonts w:ascii="Times New Roman" w:hAnsi="Times New Roman"/>
        </w:rPr>
        <w:t xml:space="preserve"> tonte sa verve. </w:t>
      </w:r>
      <w:r w:rsidR="006057D5" w:rsidRPr="00971AA5">
        <w:rPr>
          <w:rFonts w:ascii="Times New Roman" w:hAnsi="Times New Roman"/>
        </w:rPr>
        <w:t>Aussi</w:t>
      </w:r>
      <w:r w:rsidRPr="00971AA5">
        <w:rPr>
          <w:rFonts w:ascii="Times New Roman" w:hAnsi="Times New Roman"/>
        </w:rPr>
        <w:t xml:space="preserve"> ce dernier acte, qui est de beaucoup le moins bon, qui peut même passer pour n’être que de la bouffonnerie du Palais-Royal, a-t-il obtenu un succès étourdissant. Got est très capable d’animer pareillement les deux autres. Mais il fa</w:t>
      </w:r>
      <w:r w:rsidR="006057D5">
        <w:rPr>
          <w:rFonts w:ascii="Times New Roman" w:hAnsi="Times New Roman"/>
        </w:rPr>
        <w:t>u</w:t>
      </w:r>
      <w:r w:rsidRPr="00971AA5">
        <w:rPr>
          <w:rFonts w:ascii="Times New Roman" w:hAnsi="Times New Roman"/>
        </w:rPr>
        <w:t xml:space="preserve">t qu’il change résolument la conception générale du rôle ; </w:t>
      </w:r>
      <w:r w:rsidR="006057D5" w:rsidRPr="00971AA5">
        <w:rPr>
          <w:rFonts w:ascii="Times New Roman" w:hAnsi="Times New Roman"/>
        </w:rPr>
        <w:t>qu’il</w:t>
      </w:r>
      <w:r w:rsidRPr="00971AA5">
        <w:rPr>
          <w:rFonts w:ascii="Times New Roman" w:hAnsi="Times New Roman"/>
        </w:rPr>
        <w:t xml:space="preserve"> ne garde de l’interprétation première que certaines intonations amères et profondes données à des mots qui n’étaient jadis, dans la bouche de Geoffroy, que des saillies d’imagination, et qui, dans la sienne, sont devenues des traits de caract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 côté de lui, toute la troupe a vaillamment donné, mais avec des succès divers. </w:t>
      </w:r>
      <w:r w:rsidR="00415777">
        <w:rPr>
          <w:rFonts w:ascii="Times New Roman" w:hAnsi="Times New Roman"/>
        </w:rPr>
        <w:t>Il faut citer en première ligne</w:t>
      </w:r>
      <w:r w:rsidRPr="00971AA5">
        <w:rPr>
          <w:rFonts w:ascii="Times New Roman" w:hAnsi="Times New Roman"/>
        </w:rPr>
        <w:t xml:space="preserve"> Febvre, qui est charmant dan</w:t>
      </w:r>
      <w:r w:rsidR="006057D5">
        <w:rPr>
          <w:rFonts w:ascii="Times New Roman" w:hAnsi="Times New Roman"/>
        </w:rPr>
        <w:t>s le rôle de M. de la Brive, et</w:t>
      </w:r>
      <w:r w:rsidRPr="00971AA5">
        <w:rPr>
          <w:rFonts w:ascii="Times New Roman" w:hAnsi="Times New Roman"/>
        </w:rPr>
        <w:t xml:space="preserve"> à</w:t>
      </w:r>
      <w:r w:rsidR="00415777">
        <w:rPr>
          <w:rFonts w:ascii="Times New Roman" w:hAnsi="Times New Roman"/>
        </w:rPr>
        <w:t xml:space="preserve"> mon avis, très supérieur à Dupu</w:t>
      </w:r>
      <w:r w:rsidRPr="00971AA5">
        <w:rPr>
          <w:rFonts w:ascii="Times New Roman" w:hAnsi="Times New Roman"/>
        </w:rPr>
        <w:t>is. Il s’est fait une tête de gandin payé par les femmes, qui est vraiment bien amusante. Il dit spirituellement et juste. Il a été fort applaudi.</w:t>
      </w:r>
    </w:p>
    <w:p w:rsidR="00971AA5" w:rsidRPr="00971AA5" w:rsidRDefault="00415777" w:rsidP="00415777">
      <w:pPr>
        <w:pStyle w:val="dateline"/>
        <w:rPr>
          <w:lang w:val="en-US"/>
        </w:rPr>
      </w:pPr>
      <w:r>
        <w:rPr>
          <w:lang w:val="en-US"/>
        </w:rPr>
        <w:t>26 octobre 1868</w:t>
      </w:r>
      <w:r w:rsidR="00971AA5" w:rsidRPr="00971AA5">
        <w:rPr>
          <w:lang w:val="en-US"/>
        </w:rPr>
        <w:t>.</w:t>
      </w:r>
    </w:p>
    <w:p w:rsidR="00415777" w:rsidRDefault="00415777" w:rsidP="00472A5C">
      <w:pPr>
        <w:pStyle w:val="Corpsdetexte"/>
        <w:spacing w:afterLines="120" w:after="288"/>
        <w:ind w:firstLine="240"/>
        <w:jc w:val="both"/>
        <w:rPr>
          <w:rFonts w:ascii="Times New Roman" w:hAnsi="Times New Roman"/>
          <w:lang w:val="en-US"/>
        </w:rPr>
      </w:pPr>
      <w:bookmarkStart w:id="29" w:name="bookmark51"/>
      <w:bookmarkEnd w:id="29"/>
    </w:p>
    <w:p w:rsidR="00971AA5" w:rsidRPr="00971AA5" w:rsidRDefault="00415777" w:rsidP="00415777">
      <w:pPr>
        <w:pStyle w:val="Titre1"/>
        <w:rPr>
          <w:rFonts w:hint="eastAsia"/>
          <w:lang w:val="en-US"/>
        </w:rPr>
      </w:pPr>
      <w:r w:rsidRPr="00971AA5">
        <w:rPr>
          <w:lang w:val="en-US"/>
        </w:rPr>
        <w:t>George Sand</w:t>
      </w:r>
    </w:p>
    <w:p w:rsidR="00971AA5" w:rsidRPr="00971AA5" w:rsidRDefault="00415777" w:rsidP="005026CC">
      <w:pPr>
        <w:pStyle w:val="Titre2"/>
        <w:rPr>
          <w:lang w:val="en-US"/>
        </w:rPr>
      </w:pPr>
      <w:bookmarkStart w:id="30" w:name="bookmark52"/>
      <w:bookmarkEnd w:id="30"/>
      <w:r>
        <w:rPr>
          <w:lang w:val="en-US"/>
        </w:rPr>
        <w:t>George Sand auteur d</w:t>
      </w:r>
      <w:r w:rsidRPr="00971AA5">
        <w:rPr>
          <w:lang w:val="en-US"/>
        </w:rPr>
        <w:t>ramatique</w:t>
      </w:r>
    </w:p>
    <w:p w:rsidR="00971AA5" w:rsidRPr="00971AA5" w:rsidRDefault="006057D5" w:rsidP="00472A5C">
      <w:pPr>
        <w:pStyle w:val="Corpsdetexte"/>
        <w:spacing w:afterLines="120" w:after="288"/>
        <w:ind w:firstLine="240"/>
        <w:jc w:val="both"/>
        <w:rPr>
          <w:rFonts w:ascii="Times New Roman" w:hAnsi="Times New Roman"/>
        </w:rPr>
      </w:pPr>
      <w:r>
        <w:rPr>
          <w:rFonts w:ascii="Times New Roman" w:hAnsi="Times New Roman"/>
        </w:rPr>
        <w:t>M</w:t>
      </w:r>
      <w:r w:rsidRPr="006057D5">
        <w:rPr>
          <w:rFonts w:ascii="Times New Roman" w:hAnsi="Times New Roman"/>
          <w:vertAlign w:val="superscript"/>
        </w:rPr>
        <w:t>me</w:t>
      </w:r>
      <w:r w:rsidR="00971AA5" w:rsidRPr="00971AA5">
        <w:rPr>
          <w:rFonts w:ascii="Times New Roman" w:hAnsi="Times New Roman"/>
        </w:rPr>
        <w:t xml:space="preserve"> Sand appartient à ce feuilleton par un des côtés de son génie. Elle n’a donné qu’un assez petit nombre de pièces au théâtre ; son œuvre tient dans quatre courts volumes, et c’est peu de chose en comparaison des innombrables romans qu’elle a semés d’une main si prodigue. Mais trois ou quatre de ces comédies sont des ouvrages remarquables ; j’ignore ce que la postérité en pensera et si elle les mettra au rang des chefs-d’œuvre, mais elles nous ont charmés et elles sont placées très liant dans l’estime des contemporains.</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Chose bizarre !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n’avait pas, autant du moins que l’on peut affirmer ces sortes de choses, non, je ne crois’ pas qu’elle eût le don du théâtre. Les événements ni les passions ne se présentaient à elle sous la forme dramatique. Elle a pour ainsi dire rencontré en ce genre les succès qu’elle a obtenus. Ce furent d’heureux hasard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avait, à un degré étonnant, le goût de la vérité dans le détail de la vie domestique. Je ne sais si l’observation était chez elle une qualité voulue et de parti pris. Je</w:t>
      </w:r>
      <w:r w:rsidRPr="00971AA5">
        <w:rPr>
          <w:rFonts w:ascii="Times New Roman" w:hAnsi="Times New Roman" w:hint="eastAsia"/>
        </w:rPr>
        <w:t xml:space="preserve"> </w:t>
      </w:r>
      <w:r w:rsidRPr="00971AA5">
        <w:rPr>
          <w:rFonts w:ascii="Times New Roman" w:hAnsi="Times New Roman"/>
        </w:rPr>
        <w:t>crois plutôt qu’elle se laissait pénétrer aux objets, et les reflétait avec l’inconscience d’un fleuve qui reproduit, la tête en bas, les paysages qui se mirent sur ses riv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ajoutait à ce don celui de transformer, d’embellir, d’idéaliser tout ce qu’elle touchait de sa plume d’or ; eu sorte que le train ordinaire de la vie quotidienne, reproduit par elle, revêtait une grâce extraordinaire, et je ne sais quel charme poét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union de ces deux qualités qui a fait son succès au théâtre, </w:t>
      </w:r>
      <w:r w:rsidR="006057D5" w:rsidRPr="00971AA5">
        <w:rPr>
          <w:rFonts w:ascii="Times New Roman" w:hAnsi="Times New Roman"/>
        </w:rPr>
        <w:t>quand</w:t>
      </w:r>
      <w:r w:rsidRPr="00971AA5">
        <w:rPr>
          <w:rFonts w:ascii="Times New Roman" w:hAnsi="Times New Roman"/>
        </w:rPr>
        <w:t xml:space="preserve"> le hasard du sujet choisi par elle les a harmonisées, sans permettre qu’elle versât dans un sens </w:t>
      </w:r>
      <w:r w:rsidR="006057D5" w:rsidRPr="00971AA5">
        <w:rPr>
          <w:rFonts w:ascii="Times New Roman" w:hAnsi="Times New Roman"/>
        </w:rPr>
        <w:t>plutôt</w:t>
      </w:r>
      <w:r w:rsidR="006057D5">
        <w:rPr>
          <w:rFonts w:ascii="Times New Roman" w:hAnsi="Times New Roman"/>
        </w:rPr>
        <w:t xml:space="preserve"> que dans un au</w:t>
      </w:r>
      <w:r w:rsidRPr="00971AA5">
        <w:rPr>
          <w:rFonts w:ascii="Times New Roman" w:hAnsi="Times New Roman"/>
        </w:rPr>
        <w:t>tre.</w:t>
      </w:r>
    </w:p>
    <w:p w:rsidR="00971AA5" w:rsidRPr="00971AA5" w:rsidRDefault="005026CC" w:rsidP="005026CC">
      <w:pPr>
        <w:pStyle w:val="Corpsdetexte"/>
        <w:spacing w:afterLines="120" w:after="288"/>
        <w:ind w:firstLine="240"/>
        <w:jc w:val="both"/>
        <w:rPr>
          <w:rFonts w:ascii="Times New Roman" w:hAnsi="Times New Roman"/>
        </w:rPr>
      </w:pPr>
      <w:r w:rsidRPr="005026CC">
        <w:rPr>
          <w:rFonts w:ascii="Times New Roman" w:hAnsi="Times New Roman"/>
          <w:i/>
          <w:iCs/>
        </w:rPr>
        <w:t>Clau</w:t>
      </w:r>
      <w:r w:rsidR="00971AA5" w:rsidRPr="005026CC">
        <w:rPr>
          <w:rFonts w:ascii="Times New Roman" w:hAnsi="Times New Roman"/>
          <w:i/>
          <w:iCs/>
        </w:rPr>
        <w:t>die</w:t>
      </w:r>
      <w:r w:rsidR="00971AA5" w:rsidRPr="00971AA5">
        <w:rPr>
          <w:rFonts w:ascii="Times New Roman" w:hAnsi="Times New Roman"/>
        </w:rPr>
        <w:t>, à mon avis, est son chef-d’œuvre. C’est une des peintures les plus exactes et les plus charmantes de la vie rustique. Je ne connais rien de simple et de grand comme le premier acte de cette majestueuse idylle. La première fois que j’entendis cette admirable prière qui le termine : « Gerbaude ! sainte Gerbaude</w:t>
      </w:r>
      <w:r w:rsidR="006057D5" w:rsidRPr="00971AA5">
        <w:rPr>
          <w:rFonts w:ascii="Times New Roman" w:hAnsi="Times New Roman"/>
        </w:rPr>
        <w:t> ! …</w:t>
      </w:r>
      <w:r w:rsidR="00971AA5" w:rsidRPr="00971AA5">
        <w:rPr>
          <w:rFonts w:ascii="Times New Roman" w:hAnsi="Times New Roman"/>
        </w:rPr>
        <w:t> » je fondis en larmes. Vingt ans plus tard, je retrouvai cette impression tout aussi vive, et il me semble qu’elle était partagée de tout le monde. Je voudrais bien qu’un théâtre de drame, aujourd’hui que les passions politiques sont apaisées, remontât cette pièce, en supprimant une douzaine de phrases à tendance, qui sont d’ailleurs inutiles au développement du sujet.</w:t>
      </w:r>
    </w:p>
    <w:p w:rsidR="00971AA5" w:rsidRPr="00971AA5" w:rsidRDefault="00971AA5" w:rsidP="005026CC">
      <w:pPr>
        <w:pStyle w:val="Corpsdetexte"/>
        <w:spacing w:afterLines="120" w:after="288"/>
        <w:ind w:firstLine="240"/>
        <w:jc w:val="both"/>
        <w:rPr>
          <w:rFonts w:ascii="Times New Roman" w:hAnsi="Times New Roman"/>
        </w:rPr>
      </w:pPr>
      <w:r w:rsidRPr="00971AA5">
        <w:rPr>
          <w:rFonts w:ascii="Times New Roman" w:hAnsi="Times New Roman"/>
        </w:rPr>
        <w:t xml:space="preserve">Ce qui a peut-être le plus réussi dans </w:t>
      </w:r>
      <w:r w:rsidRPr="005026CC">
        <w:rPr>
          <w:rFonts w:ascii="Times New Roman" w:hAnsi="Times New Roman"/>
          <w:i/>
          <w:iCs/>
        </w:rPr>
        <w:t>François le Champi</w:t>
      </w:r>
      <w:r w:rsidRPr="00971AA5">
        <w:rPr>
          <w:rFonts w:ascii="Times New Roman" w:hAnsi="Times New Roman"/>
        </w:rPr>
        <w:t xml:space="preserve"> et dans le </w:t>
      </w:r>
      <w:r w:rsidRPr="005026CC">
        <w:rPr>
          <w:rFonts w:ascii="Times New Roman" w:hAnsi="Times New Roman"/>
          <w:i/>
          <w:iCs/>
        </w:rPr>
        <w:t>Marquis de Villemer</w:t>
      </w:r>
      <w:r w:rsidRPr="00971AA5">
        <w:rPr>
          <w:rFonts w:ascii="Times New Roman" w:hAnsi="Times New Roman"/>
        </w:rPr>
        <w:t xml:space="preserve"> n’appartient pas entièrement à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C’est le rôle de Bonnin dans </w:t>
      </w:r>
      <w:r w:rsidR="005026CC" w:rsidRPr="005026CC">
        <w:rPr>
          <w:rFonts w:ascii="Times New Roman" w:hAnsi="Times New Roman"/>
          <w:i/>
          <w:iCs/>
        </w:rPr>
        <w:t xml:space="preserve">François le </w:t>
      </w:r>
      <w:r w:rsidR="00000FED" w:rsidRPr="005026CC">
        <w:rPr>
          <w:rFonts w:ascii="Times New Roman" w:hAnsi="Times New Roman"/>
          <w:i/>
          <w:iCs/>
        </w:rPr>
        <w:t>Champi</w:t>
      </w:r>
      <w:r w:rsidR="00000FED">
        <w:rPr>
          <w:rFonts w:ascii="Times New Roman" w:hAnsi="Times New Roman"/>
        </w:rPr>
        <w:t xml:space="preserve"> et celui du du</w:t>
      </w:r>
      <w:r w:rsidRPr="00971AA5">
        <w:rPr>
          <w:rFonts w:ascii="Times New Roman" w:hAnsi="Times New Roman"/>
        </w:rPr>
        <w:t xml:space="preserve">c d’Aléria dans </w:t>
      </w:r>
      <w:r w:rsidRPr="005026CC">
        <w:rPr>
          <w:rFonts w:ascii="Times New Roman" w:hAnsi="Times New Roman"/>
          <w:i/>
          <w:iCs/>
        </w:rPr>
        <w:t>le Marquis de Villemer</w:t>
      </w:r>
      <w:r w:rsidRPr="00971AA5">
        <w:rPr>
          <w:rFonts w:ascii="Times New Roman" w:hAnsi="Times New Roman"/>
        </w:rPr>
        <w:t>. Pour ce dernier, ce n’est un secret pour personne qu’Alexandre Dumas fils a passé par là, et il est aisé de reconnaître sa main à la facture particulière de certains mots qui portent sa marque de fabriqu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Bonnin est un type que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a mieux connu et qu’elle aurait pu peindre seule. Il est certain qu</w:t>
      </w:r>
      <w:r w:rsidR="00000FED">
        <w:rPr>
          <w:rFonts w:ascii="Times New Roman" w:hAnsi="Times New Roman"/>
        </w:rPr>
        <w:t>’</w:t>
      </w:r>
      <w:r w:rsidRPr="00971AA5">
        <w:rPr>
          <w:rFonts w:ascii="Times New Roman" w:hAnsi="Times New Roman"/>
        </w:rPr>
        <w:t xml:space="preserve">elle l’a reproduit à diverses reprises dans quelques-uns de ses romans et de ses ouvrages de théâtre. La tradition veut pourtant qu’un de ses hôtes l’ait aidée cette fois à le porter sur la scène. Et je ne serais pas étonné qu’elle dit vrai. Bonnin n’appartient pas au roman d’où </w:t>
      </w:r>
      <w:r w:rsidRPr="005026CC">
        <w:rPr>
          <w:rFonts w:ascii="Times New Roman" w:hAnsi="Times New Roman"/>
          <w:i/>
          <w:iCs/>
        </w:rPr>
        <w:t>François le Champi</w:t>
      </w:r>
      <w:r w:rsidRPr="00971AA5">
        <w:rPr>
          <w:rFonts w:ascii="Times New Roman" w:hAnsi="Times New Roman"/>
        </w:rPr>
        <w:t xml:space="preserve"> a été tiré. C’est une intercalation, dont l’idée a probablement été suggérée à l’auteur, dont quelques détails ont dû lui être fournis par un ami mieux au courant des habitudes dramatiques. Le rôle est si joli, si bien venu que tous les acteurs qui s’en chargent y sont excellents ; le personnage les port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Si je me livre à ces réflexions, ce n’est point pour rabaisser le mérite de </w:t>
      </w:r>
      <w:r w:rsidR="006057D5">
        <w:rPr>
          <w:rFonts w:ascii="Times New Roman" w:hAnsi="Times New Roman"/>
        </w:rPr>
        <w:t>M</w:t>
      </w:r>
      <w:r w:rsidR="006057D5" w:rsidRPr="006057D5">
        <w:rPr>
          <w:rFonts w:ascii="Times New Roman" w:hAnsi="Times New Roman"/>
          <w:vertAlign w:val="superscript"/>
        </w:rPr>
        <w:t>me</w:t>
      </w:r>
      <w:r w:rsidR="006057D5">
        <w:rPr>
          <w:rFonts w:ascii="Times New Roman" w:hAnsi="Times New Roman"/>
        </w:rPr>
        <w:t xml:space="preserve"> </w:t>
      </w:r>
      <w:r w:rsidRPr="00971AA5">
        <w:rPr>
          <w:rFonts w:ascii="Times New Roman" w:hAnsi="Times New Roman"/>
        </w:rPr>
        <w:t>Sand. Après tout, c’est celui qui signe une œuvre qui en est responsable</w:t>
      </w:r>
      <w:r w:rsidR="006057D5">
        <w:rPr>
          <w:rFonts w:ascii="Times New Roman" w:hAnsi="Times New Roman"/>
        </w:rPr>
        <w:t xml:space="preserve"> devant la postérité. Mais un an</w:t>
      </w:r>
      <w:r w:rsidRPr="00971AA5">
        <w:rPr>
          <w:rFonts w:ascii="Times New Roman" w:hAnsi="Times New Roman"/>
        </w:rPr>
        <w:t>alyste a bien le droit de chercher comment un romancier de génie, qui s’est par bouffées occupé de théâtre, y a si souvent échoué, et quelquefois réussi, mais réussi de façon à éclipser même les plus célèbres en ce genr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Un critique très autorisé de l’époque, Gus</w:t>
      </w:r>
      <w:r w:rsidR="006057D5">
        <w:rPr>
          <w:rFonts w:ascii="Times New Roman" w:hAnsi="Times New Roman"/>
        </w:rPr>
        <w:t>tave Planche, fit remarquer avec</w:t>
      </w:r>
      <w:r w:rsidRPr="00971AA5">
        <w:rPr>
          <w:rFonts w:ascii="Times New Roman" w:hAnsi="Times New Roman"/>
        </w:rPr>
        <w:t xml:space="preserve"> beaucoup de sens que les qualités par lesquelles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se distinguait au théâtre étaient précisément celles qui avaient fait la gloire de Sedaine. Gustave Planche avait raison : car le mérite propre de Sedaine, c’est un don d’observation singulier qu’il a appliqué aux menus détails de la vie domestique. Mais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avait quelque chose de plus et quelque chose de moins que Sedain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L’endroit par lequel elle l’emportait sur l’auteur du </w:t>
      </w:r>
      <w:r w:rsidRPr="005026CC">
        <w:rPr>
          <w:rFonts w:ascii="Times New Roman" w:hAnsi="Times New Roman"/>
          <w:i/>
          <w:iCs/>
        </w:rPr>
        <w:t>Philosophe sans le savoir</w:t>
      </w:r>
      <w:r w:rsidRPr="00971AA5">
        <w:rPr>
          <w:rFonts w:ascii="Times New Roman" w:hAnsi="Times New Roman"/>
        </w:rPr>
        <w:t xml:space="preserve">, c’était la faculté d’agrandir les choses par le style, de les ravir dans les </w:t>
      </w:r>
      <w:r w:rsidR="00983619" w:rsidRPr="00971AA5">
        <w:rPr>
          <w:rFonts w:ascii="Times New Roman" w:hAnsi="Times New Roman"/>
        </w:rPr>
        <w:t>chants</w:t>
      </w:r>
      <w:r w:rsidRPr="00971AA5">
        <w:rPr>
          <w:rFonts w:ascii="Times New Roman" w:hAnsi="Times New Roman"/>
        </w:rPr>
        <w:t xml:space="preserve"> sacrés de l’idéal, de les revêtir d’une sérénité lumineuse. Mais où elle était inférieure, c’est que Sedaine avait le don de la scène, l’instinct dramatique ; et c’est tout au théâtre. Il mettait naturellement le doigt sur la situation, et il y courait, négligeant tous les accessoires où s’attarde souvent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qui avait plutôt le génie du roman.</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Néanmoins la parenté intellectuelle de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et de Sedaine était incontestable. Une fois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avertie par le critique, elle se mit à étudier Sedaine qu’elle n’avait jamais lu, et c’est de là que naquit cette délicieuse comédie, </w:t>
      </w:r>
      <w:r w:rsidRPr="005026CC">
        <w:rPr>
          <w:rFonts w:ascii="Times New Roman" w:hAnsi="Times New Roman"/>
          <w:i/>
          <w:iCs/>
        </w:rPr>
        <w:t>le Mariage de Victorine</w:t>
      </w:r>
      <w:r w:rsidRPr="00971AA5">
        <w:rPr>
          <w:rFonts w:ascii="Times New Roman" w:hAnsi="Times New Roman"/>
        </w:rPr>
        <w:t>.</w:t>
      </w:r>
    </w:p>
    <w:p w:rsidR="00971AA5" w:rsidRPr="00971AA5" w:rsidRDefault="00971AA5" w:rsidP="005026CC">
      <w:pPr>
        <w:pStyle w:val="dateline"/>
      </w:pPr>
      <w:r w:rsidRPr="00971AA5">
        <w:t>12 juin 1876.</w:t>
      </w:r>
    </w:p>
    <w:p w:rsidR="00971AA5" w:rsidRPr="00971AA5" w:rsidRDefault="005026CC" w:rsidP="005026CC">
      <w:pPr>
        <w:pStyle w:val="Titre2"/>
      </w:pPr>
      <w:bookmarkStart w:id="31" w:name="bookmark53"/>
      <w:bookmarkEnd w:id="31"/>
      <w:r w:rsidRPr="00971AA5">
        <w:t>Claudie</w:t>
      </w:r>
    </w:p>
    <w:p w:rsidR="00971AA5" w:rsidRPr="00971AA5" w:rsidRDefault="00971AA5" w:rsidP="005026CC">
      <w:pPr>
        <w:pStyle w:val="Corpsdetexte"/>
        <w:spacing w:afterLines="120" w:after="288"/>
        <w:ind w:firstLine="240"/>
        <w:jc w:val="both"/>
        <w:rPr>
          <w:rFonts w:ascii="Times New Roman" w:hAnsi="Times New Roman"/>
        </w:rPr>
      </w:pPr>
      <w:r w:rsidRPr="00971AA5">
        <w:rPr>
          <w:rFonts w:ascii="Times New Roman" w:hAnsi="Times New Roman"/>
        </w:rPr>
        <w:t xml:space="preserve">Cluny nous a convoqués pour une nouvelle reprise de la </w:t>
      </w:r>
      <w:r w:rsidRPr="005026CC">
        <w:rPr>
          <w:rFonts w:ascii="Times New Roman" w:hAnsi="Times New Roman"/>
          <w:i/>
          <w:iCs/>
        </w:rPr>
        <w:t>Claudie</w:t>
      </w:r>
      <w:r w:rsidRPr="00971AA5">
        <w:rPr>
          <w:rFonts w:ascii="Times New Roman" w:hAnsi="Times New Roman"/>
        </w:rPr>
        <w:t xml:space="preserve"> de </w:t>
      </w:r>
      <w:r w:rsidR="005026CC">
        <w:rPr>
          <w:rFonts w:ascii="Times New Roman" w:hAnsi="Times New Roman"/>
        </w:rPr>
        <w:t>M</w:t>
      </w:r>
      <w:r w:rsidR="005026CC" w:rsidRPr="005026CC">
        <w:rPr>
          <w:rFonts w:ascii="Times New Roman" w:hAnsi="Times New Roman"/>
          <w:vertAlign w:val="superscript"/>
        </w:rPr>
        <w:t>me</w:t>
      </w:r>
      <w:r w:rsidR="005026CC" w:rsidRPr="005026CC">
        <w:rPr>
          <w:rFonts w:ascii="Times New Roman" w:hAnsi="Times New Roman"/>
          <w:i/>
          <w:iCs/>
        </w:rPr>
        <w:t xml:space="preserve"> </w:t>
      </w:r>
      <w:r w:rsidRPr="00971AA5">
        <w:rPr>
          <w:rFonts w:ascii="Times New Roman" w:hAnsi="Times New Roman"/>
        </w:rPr>
        <w:t xml:space="preserve">Sand : le destin de cette pièce est un de mes étonnements au théâtre. C’est, de l’avis de tous les gens de goût, le chef-d’œuvre de </w:t>
      </w:r>
      <w:r w:rsidR="005026CC" w:rsidRPr="005026CC">
        <w:rPr>
          <w:rFonts w:ascii="Times New Roman" w:hAnsi="Times New Roman"/>
        </w:rPr>
        <w:t>M</w:t>
      </w:r>
      <w:r w:rsidR="005026CC" w:rsidRPr="005026CC">
        <w:rPr>
          <w:rFonts w:ascii="Times New Roman" w:hAnsi="Times New Roman"/>
          <w:vertAlign w:val="superscript"/>
        </w:rPr>
        <w:t>me</w:t>
      </w:r>
      <w:r w:rsidR="005026CC" w:rsidRPr="005026CC">
        <w:rPr>
          <w:rFonts w:ascii="Times New Roman" w:hAnsi="Times New Roman"/>
          <w:i/>
          <w:iCs/>
        </w:rPr>
        <w:t xml:space="preserve"> </w:t>
      </w:r>
      <w:r w:rsidRPr="00971AA5">
        <w:rPr>
          <w:rFonts w:ascii="Times New Roman" w:hAnsi="Times New Roman"/>
        </w:rPr>
        <w:t xml:space="preserve">Sand ; la pièce est plus qu’intéressante ; elle ferait pleurer des pierres, et, toutes les fois qu’on l’a reprise, j’ai vu, à la première représentation, tout le monde fondre en larmes. Elle a été à l’origine jouée à merveille par Bocage, Fechter et </w:t>
      </w:r>
      <w:r w:rsidR="00000FED">
        <w:rPr>
          <w:rFonts w:ascii="Times New Roman" w:hAnsi="Times New Roman"/>
        </w:rPr>
        <w:t>M</w:t>
      </w:r>
      <w:r w:rsidR="00000FED" w:rsidRPr="00000FED">
        <w:rPr>
          <w:rFonts w:ascii="Times New Roman" w:hAnsi="Times New Roman"/>
          <w:vertAlign w:val="superscript"/>
        </w:rPr>
        <w:t>lle</w:t>
      </w:r>
      <w:r w:rsidRPr="00971AA5">
        <w:rPr>
          <w:rFonts w:ascii="Times New Roman" w:hAnsi="Times New Roman"/>
        </w:rPr>
        <w:t xml:space="preserve"> Lia Félix ; plus tard elle a rencontré de moindres interprètes, mais qui avaient encore du talent et l’oreille du public. Avec tout cela, </w:t>
      </w:r>
      <w:r w:rsidRPr="005026CC">
        <w:rPr>
          <w:rFonts w:ascii="Times New Roman" w:hAnsi="Times New Roman"/>
          <w:i/>
          <w:iCs/>
        </w:rPr>
        <w:t>Claudie</w:t>
      </w:r>
      <w:r w:rsidRPr="00971AA5">
        <w:rPr>
          <w:rFonts w:ascii="Times New Roman" w:hAnsi="Times New Roman"/>
        </w:rPr>
        <w:t xml:space="preserve"> n’a jamais obtenu un long succès près de la foule. </w:t>
      </w:r>
      <w:r w:rsidRPr="005026CC">
        <w:rPr>
          <w:rFonts w:ascii="Times New Roman" w:hAnsi="Times New Roman"/>
          <w:i/>
          <w:iCs/>
        </w:rPr>
        <w:t>François le Champi</w:t>
      </w:r>
      <w:r w:rsidRPr="00971AA5">
        <w:rPr>
          <w:rFonts w:ascii="Times New Roman" w:hAnsi="Times New Roman"/>
        </w:rPr>
        <w:t xml:space="preserve"> et</w:t>
      </w:r>
      <w:r w:rsidR="005026CC">
        <w:rPr>
          <w:rFonts w:ascii="Times New Roman" w:hAnsi="Times New Roman"/>
        </w:rPr>
        <w:t xml:space="preserve"> </w:t>
      </w:r>
      <w:r w:rsidR="005026CC" w:rsidRPr="005026CC">
        <w:rPr>
          <w:rFonts w:ascii="Times New Roman" w:hAnsi="Times New Roman"/>
          <w:i/>
          <w:iCs/>
        </w:rPr>
        <w:t>le Marquis de V</w:t>
      </w:r>
      <w:r w:rsidR="00000FED" w:rsidRPr="005026CC">
        <w:rPr>
          <w:rFonts w:ascii="Times New Roman" w:hAnsi="Times New Roman"/>
          <w:i/>
          <w:iCs/>
        </w:rPr>
        <w:t>illemer</w:t>
      </w:r>
      <w:r w:rsidR="00000FED">
        <w:rPr>
          <w:rFonts w:ascii="Times New Roman" w:hAnsi="Times New Roman"/>
        </w:rPr>
        <w:t>, qui lu</w:t>
      </w:r>
      <w:r w:rsidRPr="00971AA5">
        <w:rPr>
          <w:rFonts w:ascii="Times New Roman" w:hAnsi="Times New Roman"/>
        </w:rPr>
        <w:t>i sont inférieurs, ont réussi plus bruyamment et ont gardé un public plus nombreux.</w:t>
      </w:r>
    </w:p>
    <w:p w:rsidR="00971AA5" w:rsidRPr="00971AA5" w:rsidRDefault="00971AA5" w:rsidP="005026CC">
      <w:pPr>
        <w:pStyle w:val="Corpsdetexte"/>
        <w:spacing w:afterLines="120" w:after="288"/>
        <w:ind w:firstLine="240"/>
        <w:jc w:val="both"/>
        <w:rPr>
          <w:rFonts w:ascii="Times New Roman" w:hAnsi="Times New Roman"/>
        </w:rPr>
      </w:pPr>
      <w:r w:rsidRPr="00971AA5">
        <w:rPr>
          <w:rFonts w:ascii="Times New Roman" w:hAnsi="Times New Roman"/>
        </w:rPr>
        <w:t xml:space="preserve">D’où vient cela ? Je n’en sais rien. Il est bien vrai qu’au troisième acte </w:t>
      </w:r>
      <w:r w:rsidR="005026CC">
        <w:rPr>
          <w:rFonts w:ascii="Times New Roman" w:hAnsi="Times New Roman"/>
        </w:rPr>
        <w:t>M</w:t>
      </w:r>
      <w:r w:rsidR="005026CC" w:rsidRPr="005026CC">
        <w:rPr>
          <w:rFonts w:ascii="Times New Roman" w:hAnsi="Times New Roman"/>
          <w:vertAlign w:val="superscript"/>
        </w:rPr>
        <w:t>me</w:t>
      </w:r>
      <w:r w:rsidRPr="00971AA5">
        <w:rPr>
          <w:rFonts w:ascii="Times New Roman" w:hAnsi="Times New Roman"/>
        </w:rPr>
        <w:t xml:space="preserve"> Sand, au lieu de se contenter d’excuser la fille mère, d’appeler sur elle la pitié, réclame pour elle l’estime et le respect ; que ce n’est plus même une réhabilitation, mais bien une apothéose ; que cela est excessif et déplaisant. Mais ce seraient quarante lignes à retrancher au dénouement, qui devrait se faire plus vite et par un coup de pass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reste est admirable ; et ce reste, ce n’est rien de</w:t>
      </w:r>
      <w:r w:rsidRPr="00971AA5">
        <w:rPr>
          <w:rFonts w:ascii="Times New Roman" w:hAnsi="Times New Roman" w:hint="eastAsia"/>
        </w:rPr>
        <w:t xml:space="preserve"> </w:t>
      </w:r>
      <w:r w:rsidRPr="00971AA5">
        <w:rPr>
          <w:rFonts w:ascii="Times New Roman" w:hAnsi="Times New Roman"/>
        </w:rPr>
        <w:t>moins que deux actes et demi. Avant-hier, il n’y a pas à dire, nous avons tous pleuré, mais pleuré sans vergogne, comme La Bruyère voulait que l’on pleurât au spectac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parle sans cesse de naturalisme an théâtre. Mais en voilà, du naturalisme, et du meilleur, car il est relevé par une poésie </w:t>
      </w:r>
      <w:r w:rsidR="006057D5" w:rsidRPr="00971AA5">
        <w:rPr>
          <w:rFonts w:ascii="Times New Roman" w:hAnsi="Times New Roman"/>
        </w:rPr>
        <w:t>merveilleuse</w:t>
      </w:r>
      <w:r w:rsidRPr="00971AA5">
        <w:rPr>
          <w:rFonts w:ascii="Times New Roman" w:hAnsi="Times New Roman"/>
        </w:rPr>
        <w:t xml:space="preserve">. Comme ces trois figures, le père Rémy et sa fille et Denys Ronciat, sont vraies et vivantes ! et le père Chauveau et la mère Chauveau, et leur fils Sylvain sont-ils assez </w:t>
      </w:r>
      <w:r w:rsidRPr="005026CC">
        <w:rPr>
          <w:rFonts w:ascii="Times New Roman" w:hAnsi="Times New Roman"/>
          <w:i/>
          <w:iCs/>
        </w:rPr>
        <w:t>nature</w:t>
      </w:r>
      <w:r w:rsidRPr="00971AA5">
        <w:rPr>
          <w:rFonts w:ascii="Times New Roman" w:hAnsi="Times New Roman"/>
        </w:rPr>
        <w:t xml:space="preserve"> ! Quelle charmante scène que celle où Sylvain supplie son père de payer Rémy et sa fille, pour leur travail de la moisson, </w:t>
      </w:r>
      <w:r w:rsidRPr="005026CC">
        <w:rPr>
          <w:rFonts w:ascii="Times New Roman" w:hAnsi="Times New Roman"/>
          <w:i/>
          <w:iCs/>
        </w:rPr>
        <w:t>comme un et demi</w:t>
      </w:r>
      <w:r w:rsidRPr="00971AA5">
        <w:rPr>
          <w:rFonts w:ascii="Times New Roman" w:hAnsi="Times New Roman"/>
        </w:rPr>
        <w:t> ! Quelle scène pathétique que la première rencontre de ce Denys Ronciat, le coq de village, avec cette Claudie qu’il a séduite ! et ces scènes, à la fois si simples et si élevées, est-ce qu’elles perdent quelque chose à se mouvoir dans un cadre d’une grandeur et d’une majesté champêtres qui saisit l’imagination ?</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Je ne sais rien de plus beau et de plus pathétique à la fois au théâtre que cette magnifique invocation à la Gerbaude, — lancée par</w:t>
      </w:r>
      <w:r w:rsidR="006057D5">
        <w:rPr>
          <w:rFonts w:ascii="Times New Roman" w:hAnsi="Times New Roman"/>
        </w:rPr>
        <w:t xml:space="preserve"> </w:t>
      </w:r>
      <w:r w:rsidRPr="00971AA5">
        <w:rPr>
          <w:rFonts w:ascii="Times New Roman" w:hAnsi="Times New Roman"/>
        </w:rPr>
        <w:t>le père Rémy, selon les anciens us. Et remarquez-le bien, ce n’est pas un hors-d’œuvre imaginé pour faire décor ; la scène tient à l’action : car c’est en passant devant la Gerbaude que Denys Ronciat voudra pour faire comme les antres, déposer son offrande, et que le père Rémy, lui arrêtant le bras, révélera, par le geste, à la dame Rose le secret de son infam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horreur de la mise en scène pour la mise en scène ; mais quand elle n’est comme ici qu’un cadre à l’action, et que ce cadre est à la ‘fois émouvant et superbe, il n’y a rien qui fasse plus de plaisir, qui enlève mieux les âmes. Imaginez ce tableau présenté dans un </w:t>
      </w:r>
      <w:r w:rsidR="006057D5" w:rsidRPr="00971AA5">
        <w:rPr>
          <w:rFonts w:ascii="Times New Roman" w:hAnsi="Times New Roman"/>
        </w:rPr>
        <w:t>grand</w:t>
      </w:r>
      <w:r w:rsidRPr="00971AA5">
        <w:rPr>
          <w:rFonts w:ascii="Times New Roman" w:hAnsi="Times New Roman"/>
        </w:rPr>
        <w:t xml:space="preserve"> théâtre avec toutes les ressources dont il pourrait disposer ; l’éclat en serait incomparable, et l’émotion n’en serait pas moindre. Je n’ai jamais pu entendre ce morceau, qui a je ne sais quel tour de beauté antique, sans que le cœur me fondît dans la poitrine. A</w:t>
      </w:r>
      <w:r w:rsidR="00000FED">
        <w:rPr>
          <w:rFonts w:ascii="Times New Roman" w:hAnsi="Times New Roman"/>
        </w:rPr>
        <w:t xml:space="preserve">h ! comme Got, le vieux Reb de </w:t>
      </w:r>
      <w:r w:rsidR="00000FED" w:rsidRPr="00000FED">
        <w:rPr>
          <w:rFonts w:ascii="Times New Roman" w:hAnsi="Times New Roman"/>
          <w:i/>
          <w:iCs/>
        </w:rPr>
        <w:t>l’Ami</w:t>
      </w:r>
      <w:r w:rsidRPr="00000FED">
        <w:rPr>
          <w:rFonts w:ascii="Times New Roman" w:hAnsi="Times New Roman"/>
          <w:i/>
          <w:iCs/>
        </w:rPr>
        <w:t xml:space="preserve"> Fritz</w:t>
      </w:r>
      <w:r w:rsidRPr="00971AA5">
        <w:rPr>
          <w:rFonts w:ascii="Times New Roman" w:hAnsi="Times New Roman"/>
        </w:rPr>
        <w:t xml:space="preserve">, le dirait avec onction et force ! et quel rôle pour les débuts de </w:t>
      </w:r>
      <w:r w:rsidR="006057D5">
        <w:rPr>
          <w:rFonts w:ascii="Times New Roman" w:hAnsi="Times New Roman"/>
        </w:rPr>
        <w:t>M</w:t>
      </w:r>
      <w:r w:rsidR="006057D5" w:rsidRPr="006057D5">
        <w:rPr>
          <w:rFonts w:ascii="Times New Roman" w:hAnsi="Times New Roman"/>
          <w:vertAlign w:val="superscript"/>
        </w:rPr>
        <w:t>lle</w:t>
      </w:r>
      <w:r w:rsidRPr="006057D5">
        <w:rPr>
          <w:rFonts w:ascii="Times New Roman" w:hAnsi="Times New Roman"/>
          <w:vertAlign w:val="superscript"/>
        </w:rPr>
        <w:t xml:space="preserve"> </w:t>
      </w:r>
      <w:r w:rsidRPr="00971AA5">
        <w:rPr>
          <w:rFonts w:ascii="Times New Roman" w:hAnsi="Times New Roman"/>
        </w:rPr>
        <w:t>Bartet que celui de Claudie !</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Je l’ai vu dans le temps supérieurement joué par </w:t>
      </w:r>
      <w:r w:rsidR="006057D5">
        <w:rPr>
          <w:rFonts w:ascii="Times New Roman" w:hAnsi="Times New Roman"/>
        </w:rPr>
        <w:t>M</w:t>
      </w:r>
      <w:r w:rsidR="006057D5" w:rsidRPr="006057D5">
        <w:rPr>
          <w:rFonts w:ascii="Times New Roman" w:hAnsi="Times New Roman"/>
          <w:vertAlign w:val="superscript"/>
        </w:rPr>
        <w:t>lle</w:t>
      </w:r>
      <w:r w:rsidRPr="00971AA5">
        <w:rPr>
          <w:rFonts w:ascii="Times New Roman" w:hAnsi="Times New Roman"/>
        </w:rPr>
        <w:t xml:space="preserve"> Fayolle, dont la Comédie-Française ne fait pas </w:t>
      </w:r>
      <w:r w:rsidR="006057D5" w:rsidRPr="00971AA5">
        <w:rPr>
          <w:rFonts w:ascii="Times New Roman" w:hAnsi="Times New Roman"/>
        </w:rPr>
        <w:t>grand-chose</w:t>
      </w:r>
      <w:r w:rsidRPr="00971AA5">
        <w:rPr>
          <w:rFonts w:ascii="Times New Roman" w:hAnsi="Times New Roman"/>
        </w:rPr>
        <w:t xml:space="preserve">. Elle excellait à rendre ces rôles en dedans, presque muets, où il faut que, sous une attitude de réserve chaste, sous une parole brève et rare, perce un vague souvenir de passion, plutôt senti qu’aperçu. Et quel joli rôle pour Coquelin ou pour Febvre que celui du coq de village. Quel dommage que M. Perrin se soit amouraché dans le temps du </w:t>
      </w:r>
      <w:r w:rsidRPr="005026CC">
        <w:rPr>
          <w:rFonts w:ascii="Times New Roman" w:hAnsi="Times New Roman"/>
          <w:i/>
          <w:iCs/>
        </w:rPr>
        <w:t>Mariage de Victorine</w:t>
      </w:r>
      <w:r w:rsidRPr="00971AA5">
        <w:rPr>
          <w:rFonts w:ascii="Times New Roman" w:hAnsi="Times New Roman"/>
        </w:rPr>
        <w:t>, une pièce triste, un pastiche sans joie et sans soleil ! Enfin, la chose est faite ; il n’en faut plus parler.</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Le second acte est plus touchant peut-être encore que le premier. Ce qu’il y a d’admirable dans ce plaidoyer en faveur d’une fille, victime de la séduction, contre l’infâme séducteur, c’est qu’à vrai dire ce n’est pas un plaidoyer en règle.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ne soutient pas une thèse. Ce sont les mouvements de passion des personnages qui se tournent en arguments.    .    .</w:t>
      </w:r>
    </w:p>
    <w:p w:rsidR="005026CC" w:rsidRDefault="00971AA5" w:rsidP="006057D5">
      <w:pPr>
        <w:pStyle w:val="Corpsdetexte"/>
        <w:spacing w:afterLines="120" w:after="288"/>
        <w:ind w:firstLine="240"/>
        <w:jc w:val="both"/>
        <w:rPr>
          <w:rFonts w:ascii="Times New Roman" w:hAnsi="Times New Roman"/>
          <w:b/>
          <w:bCs/>
        </w:rPr>
      </w:pPr>
      <w:r w:rsidRPr="00971AA5">
        <w:rPr>
          <w:rFonts w:ascii="Times New Roman" w:hAnsi="Times New Roman"/>
        </w:rPr>
        <w:t>Qui pourrait garder ses yeux secs quand le père Rémy, pressant dans ses bras sa fille que l’on veut chasser c</w:t>
      </w:r>
      <w:r w:rsidR="006057D5">
        <w:rPr>
          <w:rFonts w:ascii="Times New Roman" w:hAnsi="Times New Roman"/>
        </w:rPr>
        <w:t xml:space="preserve">omme </w:t>
      </w:r>
      <w:r w:rsidRPr="00971AA5">
        <w:rPr>
          <w:rFonts w:ascii="Times New Roman" w:hAnsi="Times New Roman"/>
        </w:rPr>
        <w:t>une malheureuse indigne de pardon </w:t>
      </w:r>
      <w:r w:rsidRPr="006057D5">
        <w:rPr>
          <w:rFonts w:ascii="Times New Roman" w:hAnsi="Times New Roman"/>
          <w:b/>
          <w:bCs/>
        </w:rPr>
        <w:t>:</w:t>
      </w:r>
    </w:p>
    <w:p w:rsidR="00971AA5" w:rsidRPr="00971AA5" w:rsidRDefault="00971AA5" w:rsidP="006057D5">
      <w:pPr>
        <w:pStyle w:val="Corpsdetexte"/>
        <w:spacing w:afterLines="120" w:after="288"/>
        <w:ind w:firstLine="240"/>
        <w:jc w:val="both"/>
        <w:rPr>
          <w:rFonts w:ascii="Times New Roman" w:hAnsi="Times New Roman"/>
        </w:rPr>
      </w:pPr>
      <w:r w:rsidRPr="005026CC">
        <w:rPr>
          <w:rFonts w:ascii="Times New Roman" w:hAnsi="Times New Roman" w:hint="eastAsia"/>
        </w:rPr>
        <w:t xml:space="preserve"> </w:t>
      </w:r>
      <w:r w:rsidR="005026CC" w:rsidRPr="005026CC">
        <w:rPr>
          <w:rFonts w:ascii="Times New Roman" w:hAnsi="Times New Roman"/>
        </w:rPr>
        <w:t>« Eh</w:t>
      </w:r>
      <w:r w:rsidRPr="005026CC">
        <w:rPr>
          <w:rFonts w:ascii="Times New Roman" w:hAnsi="Times New Roman"/>
        </w:rPr>
        <w:t xml:space="preserve"> bien</w:t>
      </w:r>
      <w:r w:rsidRPr="00971AA5">
        <w:rPr>
          <w:rFonts w:ascii="Times New Roman" w:hAnsi="Times New Roman"/>
        </w:rPr>
        <w:t xml:space="preserve"> ! oui, s’écrie-t-il, c’est vrai qu’à l’âge de quinze ans elle a écouté un garçon sans cœur et sans religion. Elle l’a aimé ; elle l’a cru honnête ; il n’y a que celles qui n’aiment point qui se méfient. Oui, c’est vrai qu’un enfant méconnu et </w:t>
      </w:r>
      <w:r w:rsidR="006057D5" w:rsidRPr="00971AA5">
        <w:rPr>
          <w:rFonts w:ascii="Times New Roman" w:hAnsi="Times New Roman"/>
        </w:rPr>
        <w:t>abandonné</w:t>
      </w:r>
      <w:r w:rsidRPr="00971AA5">
        <w:rPr>
          <w:rFonts w:ascii="Times New Roman" w:hAnsi="Times New Roman"/>
        </w:rPr>
        <w:t xml:space="preserve"> de son père a été élevé dans notre pauvre logis. Le pauvre enfant ! si beau, si doux, si </w:t>
      </w:r>
      <w:r w:rsidR="006057D5" w:rsidRPr="00971AA5">
        <w:rPr>
          <w:rFonts w:ascii="Times New Roman" w:hAnsi="Times New Roman"/>
        </w:rPr>
        <w:t>carrossant</w:t>
      </w:r>
      <w:r w:rsidRPr="00971AA5">
        <w:rPr>
          <w:rFonts w:ascii="Times New Roman" w:hAnsi="Times New Roman"/>
        </w:rPr>
        <w:t>, si mal heureux ! un ange du bon Dieu, qui nous consolait de tout, et qui ne nous faisait pas de honte, nous l’aimions trop pour cela ! Et, dans notre endroit, chacun l’aimait et le plaignait d’être si chétif qu’il ne pouvait pas vivre. Pauvre petit ! il était nourri de larmes, et vous nous reprochez cela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ce que tout cela n’est pas d’une vérité et d’une éloquence poignantes ? Il a cent fois raison, le vieux, et d’autant pl</w:t>
      </w:r>
      <w:r w:rsidR="006057D5">
        <w:rPr>
          <w:rFonts w:ascii="Times New Roman" w:hAnsi="Times New Roman"/>
        </w:rPr>
        <w:t>us raison qu’il ne proclame pas</w:t>
      </w:r>
      <w:r w:rsidRPr="00971AA5">
        <w:rPr>
          <w:rFonts w:ascii="Times New Roman" w:hAnsi="Times New Roman"/>
        </w:rPr>
        <w:t xml:space="preserve"> d’un ton sentencieux, la parfaite innocence de sa fille. Il exprime un sentiment que tout homme éprouve au fond de son cœur. Elle a failli, cela est vrai, mais elle a été si malheureuse ! et le grand coupable, est-ce que ce n’est pas l’autre ? — Vous cha</w:t>
      </w:r>
      <w:r w:rsidR="005026CC">
        <w:rPr>
          <w:rFonts w:ascii="Times New Roman" w:hAnsi="Times New Roman"/>
        </w:rPr>
        <w:t>ssez ma fille, répond le père R</w:t>
      </w:r>
      <w:r w:rsidRPr="00971AA5">
        <w:rPr>
          <w:rFonts w:ascii="Times New Roman" w:hAnsi="Times New Roman"/>
        </w:rPr>
        <w:t>émy, vous la chasse</w:t>
      </w:r>
      <w:r w:rsidR="005026CC">
        <w:rPr>
          <w:rFonts w:ascii="Times New Roman" w:hAnsi="Times New Roman"/>
        </w:rPr>
        <w:t>z comme une vagabonde, et vous n</w:t>
      </w:r>
      <w:r w:rsidRPr="00971AA5">
        <w:rPr>
          <w:rFonts w:ascii="Times New Roman" w:hAnsi="Times New Roman"/>
        </w:rPr>
        <w:t>e chassez pas à coups de fourche cet infâme qui, après lui avoir promis le mariage, l’a délaissée, oubliée dans sa misère, et qui ose encore venir près de vous l’accuser du tort qu’il lui a fait ! Vous avez pourtant vu comme cette fille souffre et travaille ! Vous ne lui avez jamais entendu faire une plainte ni un reproche, etc.</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Quelle véhémence de passion et quelle vérité ! Comme cela sort du </w:t>
      </w:r>
      <w:r w:rsidR="006057D5" w:rsidRPr="00971AA5">
        <w:rPr>
          <w:rFonts w:ascii="Times New Roman" w:hAnsi="Times New Roman"/>
        </w:rPr>
        <w:t>cœur</w:t>
      </w:r>
      <w:r w:rsidRPr="00971AA5">
        <w:rPr>
          <w:rFonts w:ascii="Times New Roman" w:hAnsi="Times New Roman"/>
        </w:rPr>
        <w:t xml:space="preserve"> ! J’enrage quand je vois qu’au troisième acte </w:t>
      </w:r>
      <w:r w:rsidR="006057D5">
        <w:rPr>
          <w:rFonts w:ascii="Times New Roman" w:hAnsi="Times New Roman"/>
        </w:rPr>
        <w:t>M</w:t>
      </w:r>
      <w:r w:rsidR="006057D5" w:rsidRPr="006057D5">
        <w:rPr>
          <w:rFonts w:ascii="Times New Roman" w:hAnsi="Times New Roman"/>
          <w:vertAlign w:val="superscript"/>
        </w:rPr>
        <w:t>me</w:t>
      </w:r>
      <w:r w:rsidR="005026CC">
        <w:rPr>
          <w:rFonts w:ascii="Times New Roman" w:hAnsi="Times New Roman"/>
        </w:rPr>
        <w:t xml:space="preserve"> Sand m’a un peu gâté ce père R</w:t>
      </w:r>
      <w:r w:rsidRPr="00971AA5">
        <w:rPr>
          <w:rFonts w:ascii="Times New Roman" w:hAnsi="Times New Roman"/>
        </w:rPr>
        <w:t>émy, d’une simplicité biblique aux deux premiers, et qu’elle en fait un idéologue phraseur. Mais j’en reviens là : il n’y aurait que cinquante lignes au plus à retrancher du texte pri</w:t>
      </w:r>
      <w:r w:rsidR="00AA3D9C">
        <w:rPr>
          <w:rFonts w:ascii="Times New Roman" w:hAnsi="Times New Roman"/>
        </w:rPr>
        <w:t xml:space="preserve">mitif au dénouement. Cette </w:t>
      </w:r>
      <w:r w:rsidR="00AA3D9C" w:rsidRPr="00AA3D9C">
        <w:rPr>
          <w:rFonts w:ascii="Times New Roman" w:hAnsi="Times New Roman"/>
          <w:i/>
          <w:iCs/>
        </w:rPr>
        <w:t>Claud</w:t>
      </w:r>
      <w:r w:rsidRPr="00AA3D9C">
        <w:rPr>
          <w:rFonts w:ascii="Times New Roman" w:hAnsi="Times New Roman"/>
          <w:i/>
          <w:iCs/>
        </w:rPr>
        <w:t>ie</w:t>
      </w:r>
      <w:r w:rsidRPr="00971AA5">
        <w:rPr>
          <w:rFonts w:ascii="Times New Roman" w:hAnsi="Times New Roman"/>
        </w:rPr>
        <w:t xml:space="preserve"> serait un pur diamant.</w:t>
      </w:r>
    </w:p>
    <w:p w:rsidR="00971AA5" w:rsidRPr="00971AA5" w:rsidRDefault="00971AA5" w:rsidP="00AA3D9C">
      <w:pPr>
        <w:pStyle w:val="dateline"/>
      </w:pPr>
      <w:r w:rsidRPr="00971AA5">
        <w:t>22 septembre 1879.</w:t>
      </w:r>
    </w:p>
    <w:p w:rsidR="00971AA5" w:rsidRPr="00971AA5" w:rsidRDefault="00AA3D9C" w:rsidP="00AA3D9C">
      <w:pPr>
        <w:pStyle w:val="Titre2"/>
      </w:pPr>
      <w:bookmarkStart w:id="32" w:name="bookmark54"/>
      <w:bookmarkEnd w:id="32"/>
      <w:r w:rsidRPr="00971AA5">
        <w:t>Le mariage de Victorin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Le </w:t>
      </w:r>
      <w:r w:rsidRPr="00AA3D9C">
        <w:rPr>
          <w:rFonts w:ascii="Times New Roman" w:hAnsi="Times New Roman"/>
          <w:i/>
          <w:iCs/>
        </w:rPr>
        <w:t>Mariage de Victorine</w:t>
      </w:r>
      <w:r w:rsidRPr="00971AA5">
        <w:rPr>
          <w:rFonts w:ascii="Times New Roman" w:hAnsi="Times New Roman"/>
        </w:rPr>
        <w:t xml:space="preserve"> n’est pas, à proprement parler, une suite du </w:t>
      </w:r>
      <w:r w:rsidRPr="00AA3D9C">
        <w:rPr>
          <w:rFonts w:ascii="Times New Roman" w:hAnsi="Times New Roman"/>
          <w:i/>
          <w:iCs/>
        </w:rPr>
        <w:t>Philosophe sans le savoir</w:t>
      </w:r>
      <w:r w:rsidRPr="00971AA5">
        <w:rPr>
          <w:rFonts w:ascii="Times New Roman" w:hAnsi="Times New Roman"/>
        </w:rPr>
        <w:t xml:space="preserve">. L’année dernière, en exposant dans une demi-douzaine de feuilletons consécutifs la théorie des </w:t>
      </w:r>
      <w:r w:rsidR="006057D5" w:rsidRPr="00971AA5">
        <w:rPr>
          <w:rFonts w:ascii="Times New Roman" w:hAnsi="Times New Roman"/>
        </w:rPr>
        <w:t>dénouements</w:t>
      </w:r>
      <w:r w:rsidRPr="00971AA5">
        <w:rPr>
          <w:rFonts w:ascii="Times New Roman" w:hAnsi="Times New Roman"/>
        </w:rPr>
        <w:t>, j’ai montré que toute œuvre de théâtre qui mettait en jeu des forces permanentes était· susceptible d’être reprise et continuée. Ainsi</w:t>
      </w:r>
      <w:r w:rsidR="006057D5">
        <w:rPr>
          <w:rFonts w:ascii="Times New Roman" w:hAnsi="Times New Roman"/>
        </w:rPr>
        <w:t xml:space="preserve"> M</w:t>
      </w:r>
      <w:r w:rsidR="006057D5" w:rsidRPr="006057D5">
        <w:rPr>
          <w:rFonts w:ascii="Times New Roman" w:hAnsi="Times New Roman"/>
          <w:vertAlign w:val="superscript"/>
        </w:rPr>
        <w:t>me</w:t>
      </w:r>
      <w:r w:rsidRPr="00971AA5">
        <w:rPr>
          <w:rFonts w:ascii="Times New Roman" w:hAnsi="Times New Roman"/>
        </w:rPr>
        <w:t xml:space="preserve"> Aubray consent à marier son fils à une fille qui a commis une faute, à braver le préjugé social, et la toile tombe sur ce </w:t>
      </w:r>
      <w:r w:rsidR="00000FED" w:rsidRPr="00971AA5">
        <w:rPr>
          <w:rFonts w:ascii="Times New Roman" w:hAnsi="Times New Roman"/>
        </w:rPr>
        <w:t>dénouement</w:t>
      </w:r>
      <w:r w:rsidRPr="00971AA5">
        <w:rPr>
          <w:rFonts w:ascii="Times New Roman" w:hAnsi="Times New Roman"/>
        </w:rPr>
        <w:t>.</w:t>
      </w:r>
    </w:p>
    <w:p w:rsidR="006057D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Mais le préjugé social est une force permanente, dont l’action durera toujours, même après le mariage terminé. Ce mariage viendra se heurter contre cet obstacle : il y a donc lieu à faire une suite. Que deviendra ce jeune ménage</w:t>
      </w:r>
      <w:r w:rsidR="006057D5" w:rsidRPr="00971AA5">
        <w:rPr>
          <w:rFonts w:ascii="Times New Roman" w:hAnsi="Times New Roman"/>
        </w:rPr>
        <w:t> ? …</w:t>
      </w:r>
      <w:r w:rsidRPr="00971AA5">
        <w:rPr>
          <w:rFonts w:ascii="Times New Roman" w:hAnsi="Times New Roman"/>
        </w:rPr>
        <w:t xml:space="preserve">    </w:t>
      </w:r>
    </w:p>
    <w:p w:rsidR="00971AA5" w:rsidRPr="00971AA5" w:rsidRDefault="006057D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 </w:t>
      </w:r>
      <w:r w:rsidR="00971AA5" w:rsidRPr="00971AA5">
        <w:rPr>
          <w:rFonts w:ascii="Times New Roman" w:hAnsi="Times New Roman"/>
        </w:rPr>
        <w:t>Le comte Almaviva a enlevé Rosine avec l’aide de Figaro. La pièce est achevée, et</w:t>
      </w:r>
      <w:r>
        <w:rPr>
          <w:rFonts w:ascii="Times New Roman" w:hAnsi="Times New Roman"/>
        </w:rPr>
        <w:t xml:space="preserve"> l’on ne demande plus rien, à v</w:t>
      </w:r>
      <w:r w:rsidR="00971AA5" w:rsidRPr="00971AA5">
        <w:rPr>
          <w:rFonts w:ascii="Times New Roman" w:hAnsi="Times New Roman"/>
        </w:rPr>
        <w:t>rai dire. Mais il y a des caractères en mouvement dans cette comédie, et le caractère est une force permanente, qui s’accuse encore après que l’événement auquel il a pris part a accompli son cycle. Du même fond de légèreté amoureuse dont le comte Almaviva s’est épris de Rosine, il fera, une fois marié, la cour aux jolies filles des environs : et si sa fantaisie le porte vers la fiancée de Figaro, celui-ci se défendra contre son maître avec le même esprit d’intrigue dont il a fait preuve jadis pour le servir dans ses amours.</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Dans le </w:t>
      </w:r>
      <w:r w:rsidRPr="00AA3D9C">
        <w:rPr>
          <w:rFonts w:ascii="Times New Roman" w:hAnsi="Times New Roman"/>
          <w:i/>
          <w:iCs/>
        </w:rPr>
        <w:t>Philosophe sans 1e savoir</w:t>
      </w:r>
      <w:r w:rsidRPr="00971AA5">
        <w:rPr>
          <w:rFonts w:ascii="Times New Roman" w:hAnsi="Times New Roman"/>
        </w:rPr>
        <w:t xml:space="preserve">, qu’est-ce que cette Victorine dont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s’est emparée pour la transporter, avec tout son entourage, dans une pièce nouvelle qui serait la suite de la première ? E</w:t>
      </w:r>
      <w:r w:rsidR="006057D5">
        <w:rPr>
          <w:rFonts w:ascii="Times New Roman" w:hAnsi="Times New Roman"/>
        </w:rPr>
        <w:t>st-ce que c’est un caractère ? N</w:t>
      </w:r>
      <w:r w:rsidRPr="00971AA5">
        <w:rPr>
          <w:rFonts w:ascii="Times New Roman" w:hAnsi="Times New Roman"/>
        </w:rPr>
        <w:t xml:space="preserve">on, son mérite est plutôt de n’en pas avoir, de ressembler à toutes les jeunes personnes. Elle n’a qu’une originalité, mais une originalité charmante, c’est de représenter un moment très fugitif </w:t>
      </w:r>
      <w:r w:rsidR="006057D5">
        <w:rPr>
          <w:rFonts w:ascii="Times New Roman" w:hAnsi="Times New Roman"/>
        </w:rPr>
        <w:t>que traversent toutes les jeunes</w:t>
      </w:r>
      <w:r w:rsidRPr="00971AA5">
        <w:rPr>
          <w:rFonts w:ascii="Times New Roman" w:hAnsi="Times New Roman"/>
        </w:rPr>
        <w:t xml:space="preserve"> filles, et qu’il était fort difficile de marquer au théâtre de traits précis, celui de l’amour inconsci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sont les premiers troubles et les premières rougeurs de l’âme qui s’éveille : on ne saurait dire qu’elle laisse échapper son secret ; elle l’ignore. Il y a là une heure fraîche et délicieuse de la passion : mais ce n’est qu’une heure. Ce givre lumineux de sentiments délicats et pudiques dont se glace, en quelque sorte, comme une pêche au matin, l’amour instinctif de la jeune vierge qui ne sait pas encore voir clair dans son cœur, est bien vite enlevé. Au moindre souffle qui le touche, il s’évanou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mérite extrême de Sedaine, c’est d’avoir fixé, d’avoir rendu sensible au feu cru de la rampe ce qui n’est qu’une vapeur, un arôme. Il n’a pu le faire qu’en rejetant au second plan le rôle de Victorine, qu’en faisant d’elle un personnage épisodique, une figure discrète, qui passe à travers l’action par intervalles. Il eût été impossible de manier trop souvent ce duvet floconneux sans en altérer le velouté.</w:t>
      </w:r>
    </w:p>
    <w:p w:rsidR="00971AA5" w:rsidRPr="00971AA5" w:rsidRDefault="006057D5" w:rsidP="00472A5C">
      <w:pPr>
        <w:pStyle w:val="Corpsdetexte"/>
        <w:spacing w:afterLines="120" w:after="288"/>
        <w:ind w:firstLine="240"/>
        <w:jc w:val="both"/>
        <w:rPr>
          <w:rFonts w:ascii="Times New Roman" w:hAnsi="Times New Roman"/>
        </w:rPr>
      </w:pPr>
      <w:r>
        <w:rPr>
          <w:rFonts w:ascii="Times New Roman" w:hAnsi="Times New Roman"/>
        </w:rPr>
        <w:t>M</w:t>
      </w:r>
      <w:r w:rsidRPr="006057D5">
        <w:rPr>
          <w:rFonts w:ascii="Times New Roman" w:hAnsi="Times New Roman"/>
          <w:vertAlign w:val="superscript"/>
        </w:rPr>
        <w:t>me</w:t>
      </w:r>
      <w:r w:rsidR="00971AA5" w:rsidRPr="00971AA5">
        <w:rPr>
          <w:rFonts w:ascii="Times New Roman" w:hAnsi="Times New Roman"/>
        </w:rPr>
        <w:t xml:space="preserve"> Sand est charmée, comme tout le monde, de cette peinture admirable. Comme tout le monde, elle est ravie du ce secret penchant qui porte Victorine, sans qu’e</w:t>
      </w:r>
      <w:r w:rsidR="00AA3D9C">
        <w:rPr>
          <w:rFonts w:ascii="Times New Roman" w:hAnsi="Times New Roman"/>
        </w:rPr>
        <w:t>lle s’en cloute, vers le jeune V</w:t>
      </w:r>
      <w:r w:rsidR="00971AA5" w:rsidRPr="00971AA5">
        <w:rPr>
          <w:rFonts w:ascii="Times New Roman" w:hAnsi="Times New Roman"/>
        </w:rPr>
        <w:t>erderck : Pourquoi ne les marierions-nous pas ? se dit-elle, et elle les mar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ans doute, c’est une continuation de la pièce de Sedaine, et une conclusion. Mais voyez que l’idée première du personnage va nécessairement disparaître. Sa grâce consistait dans son inconscience. Aussitôt qu’il s’agira de mariage, cette ignorance de son propre cœur fera place chez la jeune fille à un sentiment plus tendre, plus ferme et plus éclairé.</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C’est autre chose qui commence ; c’est une nouvelle pièce qui n’aura de commun avec l’ancienne que les noms de ses personnages. J’oserai même dire qu’étant donné la maison Vanderck, telle que l’a peinte Sedaine, la pièce qu’a imaginée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n’est point logique.</w:t>
      </w:r>
    </w:p>
    <w:p w:rsidR="00971AA5" w:rsidRPr="00971AA5" w:rsidRDefault="00AA3D9C" w:rsidP="00472A5C">
      <w:pPr>
        <w:pStyle w:val="Corpsdetexte"/>
        <w:spacing w:afterLines="120" w:after="288"/>
        <w:ind w:firstLine="240"/>
        <w:jc w:val="both"/>
        <w:rPr>
          <w:rFonts w:ascii="Times New Roman" w:hAnsi="Times New Roman"/>
        </w:rPr>
      </w:pPr>
      <w:r>
        <w:rPr>
          <w:rFonts w:ascii="Times New Roman" w:hAnsi="Times New Roman"/>
        </w:rPr>
        <w:t>Le jeune V</w:t>
      </w:r>
      <w:r w:rsidR="00971AA5" w:rsidRPr="00971AA5">
        <w:rPr>
          <w:rFonts w:ascii="Times New Roman" w:hAnsi="Times New Roman"/>
        </w:rPr>
        <w:t>anderek, lui, n’a pas les mêmes ignorances que M</w:t>
      </w:r>
      <w:r w:rsidR="00971AA5" w:rsidRPr="00971AA5">
        <w:rPr>
          <w:rFonts w:ascii="Times New Roman" w:hAnsi="Times New Roman"/>
          <w:position w:val="5"/>
        </w:rPr>
        <w:t>me</w:t>
      </w:r>
      <w:r w:rsidR="00971AA5" w:rsidRPr="00971AA5">
        <w:rPr>
          <w:rFonts w:ascii="Times New Roman" w:hAnsi="Times New Roman"/>
        </w:rPr>
        <w:t xml:space="preserve"> Sand garde, un peu contre toute vraisemblance, à Victorine. Il est officier de marine, il a vingt-huit ans ; ne lui en donnons que vingt-cin</w:t>
      </w:r>
      <w:r w:rsidR="006057D5">
        <w:rPr>
          <w:rFonts w:ascii="Times New Roman" w:hAnsi="Times New Roman"/>
        </w:rPr>
        <w:t>q si vous voulez ; à cet âge-là</w:t>
      </w:r>
      <w:r w:rsidR="00971AA5" w:rsidRPr="00971AA5">
        <w:rPr>
          <w:rFonts w:ascii="Times New Roman" w:hAnsi="Times New Roman"/>
        </w:rPr>
        <w:t xml:space="preserve"> que diable ! un jeune homme n’est plus tout à fait le Daphnis de Chloé ou le Paul de Virginie. Il sait s’il aime et qui il ai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connaît la loyauté de son père ; il a maintes fois éprouvé combien ce père excellent est exempt des sots préjugés, combien il aime son fils, estime Antoine et apprécie Victorine. Il n’aurait qu’à lui aller dire très nettement : « Mon père, j’aime Victorine. J’ignore si elle me le rend ; mais il n’est pas difficile de s’en assurer. Voulez-vous la demander pour moi à son père ? »</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A cette franche ouverture, M. Vanderck père, le Vanderck qu’on nous a montré dans la pièce de Sedaine, n’aurait rien à faire qu’à donner son consentement, après s’être assuré que c’était là non une amourette d’écervelé, mais une passion sincère et sérieuse.</w:t>
      </w:r>
    </w:p>
    <w:p w:rsidR="00971AA5" w:rsidRPr="00971AA5" w:rsidRDefault="006057D5" w:rsidP="006057D5">
      <w:pPr>
        <w:pStyle w:val="Corpsdetexte"/>
        <w:spacing w:afterLines="120" w:after="288"/>
        <w:ind w:firstLine="240"/>
        <w:jc w:val="both"/>
        <w:rPr>
          <w:rFonts w:ascii="Times New Roman" w:hAnsi="Times New Roman"/>
        </w:rPr>
      </w:pPr>
      <w:r>
        <w:rPr>
          <w:rFonts w:ascii="Times New Roman" w:hAnsi="Times New Roman"/>
        </w:rPr>
        <w:t xml:space="preserve">Au lieu </w:t>
      </w:r>
      <w:r w:rsidR="00971AA5" w:rsidRPr="00971AA5">
        <w:rPr>
          <w:rFonts w:ascii="Times New Roman" w:hAnsi="Times New Roman"/>
        </w:rPr>
        <w:t xml:space="preserve">de faire cette démarche, qui serait décisive, Vanderck fils continue dans la pièce de </w:t>
      </w:r>
      <w:r>
        <w:rPr>
          <w:rFonts w:ascii="Times New Roman" w:hAnsi="Times New Roman"/>
        </w:rPr>
        <w:t>M</w:t>
      </w:r>
      <w:r w:rsidRPr="006057D5">
        <w:rPr>
          <w:rFonts w:ascii="Times New Roman" w:hAnsi="Times New Roman"/>
          <w:vertAlign w:val="superscript"/>
        </w:rPr>
        <w:t>me</w:t>
      </w:r>
      <w:r w:rsidR="00971AA5" w:rsidRPr="006057D5">
        <w:rPr>
          <w:rFonts w:ascii="Times New Roman" w:hAnsi="Times New Roman"/>
          <w:vertAlign w:val="superscript"/>
        </w:rPr>
        <w:t xml:space="preserve"> </w:t>
      </w:r>
      <w:r w:rsidR="00971AA5" w:rsidRPr="00971AA5">
        <w:rPr>
          <w:rFonts w:ascii="Times New Roman" w:hAnsi="Times New Roman"/>
        </w:rPr>
        <w:t xml:space="preserve">Sand le manège de l’amour inconscient qu’il avait commencé dans celle de Sedaine. Mais ce manège avait alors sa raison d’être. Ce jeune homme qui avait vu grandir Victorine, dans la maison paternelle, qui avait joué avec elle au temps de leur enfance, ne s’était point rendu compte de l’instinct secret qui le portait vers elle. Le jour où il s’est agi de la marier, il a dû être averti. Pour elle comme pour lui, les choses ont été changées, et </w:t>
      </w:r>
      <w:r>
        <w:rPr>
          <w:rFonts w:ascii="Times New Roman" w:hAnsi="Times New Roman"/>
        </w:rPr>
        <w:t>M</w:t>
      </w:r>
      <w:r w:rsidRPr="006057D5">
        <w:rPr>
          <w:rFonts w:ascii="Times New Roman" w:hAnsi="Times New Roman"/>
          <w:vertAlign w:val="superscript"/>
        </w:rPr>
        <w:t>me</w:t>
      </w:r>
      <w:r w:rsidR="00971AA5" w:rsidRPr="00971AA5">
        <w:rPr>
          <w:rFonts w:ascii="Times New Roman" w:hAnsi="Times New Roman"/>
        </w:rPr>
        <w:t xml:space="preserve"> Sand s’épuise à conserver, dans la nouvelle situation où elle les jette, cette même naïveté de sentiments ingénus qui ne convenait qu’à l’autr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 xml:space="preserve">Elle a été obligée d’introduire un nouveau personnage : c’est un commis de la maison, nommé Fulgence, qui aime profondément Victorine, qui l’a demandée en mariage et à qui Antoine a fiancé sa fille, avec la permission de M. Vanderck. Ce Fulgence est pour </w:t>
      </w:r>
      <w:r w:rsidR="006057D5">
        <w:rPr>
          <w:rFonts w:ascii="Times New Roman" w:hAnsi="Times New Roman"/>
        </w:rPr>
        <w:t>M</w:t>
      </w:r>
      <w:r w:rsidR="006057D5" w:rsidRPr="006057D5">
        <w:rPr>
          <w:rFonts w:ascii="Times New Roman" w:hAnsi="Times New Roman"/>
          <w:vertAlign w:val="superscript"/>
        </w:rPr>
        <w:t>me</w:t>
      </w:r>
      <w:r w:rsidRPr="00971AA5">
        <w:rPr>
          <w:rFonts w:ascii="Times New Roman" w:hAnsi="Times New Roman"/>
        </w:rPr>
        <w:t xml:space="preserve"> Sand la personnification du prolétaire âpre, fier et jaloux, qui se redresse</w:t>
      </w:r>
      <w:r w:rsidR="006057D5">
        <w:rPr>
          <w:rFonts w:ascii="Times New Roman" w:hAnsi="Times New Roman"/>
        </w:rPr>
        <w:t xml:space="preserve"> avec un sentiment d’orgueil sou</w:t>
      </w:r>
      <w:r w:rsidRPr="00971AA5">
        <w:rPr>
          <w:rFonts w:ascii="Times New Roman" w:hAnsi="Times New Roman"/>
        </w:rPr>
        <w:t>ffrant contre la noblesse et la fortune. Le malheur est qu’elle ait placé ce F</w:t>
      </w:r>
      <w:r w:rsidR="006057D5">
        <w:rPr>
          <w:rFonts w:ascii="Times New Roman" w:hAnsi="Times New Roman"/>
        </w:rPr>
        <w:t>ulgence dans le milieu de Sedain</w:t>
      </w:r>
      <w:r w:rsidRPr="00971AA5">
        <w:rPr>
          <w:rFonts w:ascii="Times New Roman" w:hAnsi="Times New Roman"/>
        </w:rPr>
        <w:t>e.</w:t>
      </w:r>
    </w:p>
    <w:p w:rsidR="00971AA5" w:rsidRPr="00971AA5" w:rsidRDefault="00971AA5" w:rsidP="006057D5">
      <w:pPr>
        <w:pStyle w:val="Corpsdetexte"/>
        <w:spacing w:afterLines="120" w:after="288"/>
        <w:ind w:firstLine="240"/>
        <w:jc w:val="both"/>
        <w:rPr>
          <w:rFonts w:ascii="Times New Roman" w:hAnsi="Times New Roman"/>
        </w:rPr>
      </w:pPr>
      <w:r w:rsidRPr="00971AA5">
        <w:rPr>
          <w:rFonts w:ascii="Times New Roman" w:hAnsi="Times New Roman"/>
        </w:rPr>
        <w:t>On ne s’explique pas aisément la ma</w:t>
      </w:r>
      <w:r w:rsidR="006057D5">
        <w:rPr>
          <w:rFonts w:ascii="Times New Roman" w:hAnsi="Times New Roman"/>
        </w:rPr>
        <w:t>uvaise humeur de ce personn</w:t>
      </w:r>
      <w:r w:rsidRPr="00971AA5">
        <w:rPr>
          <w:rFonts w:ascii="Times New Roman" w:hAnsi="Times New Roman"/>
        </w:rPr>
        <w:t>age, pour qui tout le monde est complaisant et bon. La hautaine arrogance avec laquelle il repousse les bienfaits de M. Vanderck, les boutades chagrines dont il rudoie Antoine, la roideur m</w:t>
      </w:r>
      <w:r w:rsidR="00D90E63">
        <w:rPr>
          <w:rFonts w:ascii="Times New Roman" w:hAnsi="Times New Roman"/>
        </w:rPr>
        <w:t>orose avec laquelle il parle à V</w:t>
      </w:r>
      <w:r w:rsidRPr="00971AA5">
        <w:rPr>
          <w:rFonts w:ascii="Times New Roman" w:hAnsi="Times New Roman"/>
        </w:rPr>
        <w:t>anderck fils, tous ces accès de colère puritaine qui éclatent chez lui au moindre mot semblent détonner dans cette maison patriarcale et douce. On a peine à comprendre comment M. Vanderck ne met pas à la porte un commis si grognon, comment Antoine ne sent pas que ce hérisson, toujours en boule, ne rendra pas sa fille heureuse. Son départ est un soulagement pour toute la salle.</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La lu</w:t>
      </w:r>
      <w:r w:rsidR="00D90E63">
        <w:rPr>
          <w:rFonts w:ascii="Times New Roman" w:hAnsi="Times New Roman"/>
        </w:rPr>
        <w:t>tte était entre lui et le fils V</w:t>
      </w:r>
      <w:r w:rsidRPr="00971AA5">
        <w:rPr>
          <w:rFonts w:ascii="Times New Roman" w:hAnsi="Times New Roman"/>
        </w:rPr>
        <w:t xml:space="preserve">anderek : mais voyez-vous que l’idée première de Sedaine a dévié ou plutôt que </w:t>
      </w:r>
      <w:r w:rsidR="00D90E63">
        <w:rPr>
          <w:rFonts w:ascii="Times New Roman" w:hAnsi="Times New Roman"/>
        </w:rPr>
        <w:t>M</w:t>
      </w:r>
      <w:r w:rsidR="00D90E63" w:rsidRPr="00D90E63">
        <w:rPr>
          <w:rFonts w:ascii="Times New Roman" w:hAnsi="Times New Roman"/>
          <w:vertAlign w:val="superscript"/>
        </w:rPr>
        <w:t>me</w:t>
      </w:r>
      <w:r w:rsidR="00D90E63">
        <w:rPr>
          <w:rFonts w:ascii="Times New Roman" w:hAnsi="Times New Roman"/>
        </w:rPr>
        <w:t xml:space="preserve"> San</w:t>
      </w:r>
      <w:r w:rsidRPr="00971AA5">
        <w:rPr>
          <w:rFonts w:ascii="Times New Roman" w:hAnsi="Times New Roman"/>
        </w:rPr>
        <w:t>d a, sous prétexte de suite, écrit une antre pièce à laquelle Se</w:t>
      </w:r>
      <w:r w:rsidR="00D90E63">
        <w:rPr>
          <w:rFonts w:ascii="Times New Roman" w:hAnsi="Times New Roman"/>
        </w:rPr>
        <w:t>daine n’a jamais songé, et qui n</w:t>
      </w:r>
      <w:r w:rsidRPr="00971AA5">
        <w:rPr>
          <w:rFonts w:ascii="Times New Roman" w:hAnsi="Times New Roman"/>
        </w:rPr>
        <w:t xml:space="preserve">e sort pas logiquement de son œuvre. </w:t>
      </w:r>
      <w:r w:rsidR="00D90E63">
        <w:rPr>
          <w:rFonts w:ascii="Times New Roman" w:hAnsi="Times New Roman"/>
        </w:rPr>
        <w:t>N</w:t>
      </w:r>
      <w:r w:rsidRPr="00971AA5">
        <w:rPr>
          <w:rFonts w:ascii="Times New Roman" w:hAnsi="Times New Roman"/>
        </w:rPr>
        <w:t xml:space="preserve">ous n’avons pins que le </w:t>
      </w:r>
      <w:r w:rsidRPr="00AA3D9C">
        <w:rPr>
          <w:rFonts w:ascii="Times New Roman" w:hAnsi="Times New Roman"/>
          <w:i/>
          <w:iCs/>
        </w:rPr>
        <w:t>Roman d’un jeune homme pauvre</w:t>
      </w:r>
      <w:r w:rsidRPr="00971AA5">
        <w:rPr>
          <w:rFonts w:ascii="Times New Roman" w:hAnsi="Times New Roman"/>
        </w:rPr>
        <w:t xml:space="preserve"> retourné. Ce sujet est un des plus jolis et des plus sympathiques qui se puissent traiter an théâtre ; mais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gênée plutôt que servie par les souvenirs de Sedaine, engagée dans cette peinture de l’amour inconscient qui n’avait plus rien à faire ici, n’a pas traité ce thème avec la liberté d’esprit qu’elle a retrouvée plus tard, quan</w:t>
      </w:r>
      <w:r w:rsidR="00D90E63">
        <w:rPr>
          <w:rFonts w:ascii="Times New Roman" w:hAnsi="Times New Roman"/>
        </w:rPr>
        <w:t xml:space="preserve">d elle a écrit le </w:t>
      </w:r>
      <w:r w:rsidR="00D90E63" w:rsidRPr="00AA3D9C">
        <w:rPr>
          <w:rFonts w:ascii="Times New Roman" w:hAnsi="Times New Roman"/>
          <w:i/>
          <w:iCs/>
        </w:rPr>
        <w:t>Marquis de Vill</w:t>
      </w:r>
      <w:r w:rsidRPr="00AA3D9C">
        <w:rPr>
          <w:rFonts w:ascii="Times New Roman" w:hAnsi="Times New Roman"/>
          <w:i/>
          <w:iCs/>
        </w:rPr>
        <w:t>emer</w:t>
      </w:r>
      <w:r w:rsidRPr="00971AA5">
        <w:rPr>
          <w:rFonts w:ascii="Times New Roman" w:hAnsi="Times New Roman"/>
        </w:rPr>
        <w:t>. Au fond,</w:t>
      </w:r>
      <w:r w:rsidR="00D90E63">
        <w:rPr>
          <w:rFonts w:ascii="Times New Roman" w:hAnsi="Times New Roman"/>
        </w:rPr>
        <w:t xml:space="preserve"> le </w:t>
      </w:r>
      <w:r w:rsidR="00D90E63" w:rsidRPr="00AA3D9C">
        <w:rPr>
          <w:rFonts w:ascii="Times New Roman" w:hAnsi="Times New Roman"/>
          <w:i/>
          <w:iCs/>
        </w:rPr>
        <w:t>Marquis de Villemer</w:t>
      </w:r>
      <w:r w:rsidR="00D90E63">
        <w:rPr>
          <w:rFonts w:ascii="Times New Roman" w:hAnsi="Times New Roman"/>
        </w:rPr>
        <w:t xml:space="preserve"> n’est au</w:t>
      </w:r>
      <w:r w:rsidRPr="00971AA5">
        <w:rPr>
          <w:rFonts w:ascii="Times New Roman" w:hAnsi="Times New Roman"/>
        </w:rPr>
        <w:t xml:space="preserve">tre chose que le </w:t>
      </w:r>
      <w:r w:rsidRPr="00AA3D9C">
        <w:rPr>
          <w:rFonts w:ascii="Times New Roman" w:hAnsi="Times New Roman"/>
          <w:i/>
          <w:iCs/>
        </w:rPr>
        <w:t>Mariage de Victorine</w:t>
      </w:r>
      <w:r w:rsidRPr="00971AA5">
        <w:rPr>
          <w:rFonts w:ascii="Times New Roman" w:hAnsi="Times New Roman"/>
        </w:rPr>
        <w:t>, mais plus franchement fait, sans arrière-pensée de pastiche.</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Le </w:t>
      </w:r>
      <w:r w:rsidRPr="00AA3D9C">
        <w:rPr>
          <w:rFonts w:ascii="Times New Roman" w:hAnsi="Times New Roman"/>
          <w:i/>
          <w:iCs/>
        </w:rPr>
        <w:t>Mariage de Victorine</w:t>
      </w:r>
      <w:r w:rsidRPr="00971AA5">
        <w:rPr>
          <w:rFonts w:ascii="Times New Roman" w:hAnsi="Times New Roman"/>
        </w:rPr>
        <w:t xml:space="preserve"> ne me paraît pas être une des meilleures comédies d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Les conversations y sont nombreuses et parfois longues ; le troisième acte y est embarrassé d’incidents assez peu vraisemblables ; le </w:t>
      </w:r>
      <w:r w:rsidR="00D90E63" w:rsidRPr="00971AA5">
        <w:rPr>
          <w:rFonts w:ascii="Times New Roman" w:hAnsi="Times New Roman"/>
        </w:rPr>
        <w:t>dénouement</w:t>
      </w:r>
      <w:r w:rsidRPr="00971AA5">
        <w:rPr>
          <w:rFonts w:ascii="Times New Roman" w:hAnsi="Times New Roman"/>
        </w:rPr>
        <w:t>, prévu depuis la première scène, s’y fait trop longtemps attendre. Et cependant, avec tous ses défauts, cette pièce a un grand attrait : c’est le rôle de Victorine.</w:t>
      </w:r>
    </w:p>
    <w:p w:rsidR="00971AA5" w:rsidRPr="00971AA5" w:rsidRDefault="00971AA5" w:rsidP="00AA3D9C">
      <w:pPr>
        <w:pStyle w:val="Corpsdetexte"/>
        <w:spacing w:afterLines="120" w:after="288"/>
        <w:ind w:firstLine="240"/>
        <w:jc w:val="both"/>
        <w:rPr>
          <w:rFonts w:ascii="Times New Roman" w:hAnsi="Times New Roman"/>
        </w:rPr>
      </w:pPr>
      <w:r w:rsidRPr="00971AA5">
        <w:rPr>
          <w:rFonts w:ascii="Times New Roman" w:hAnsi="Times New Roman"/>
        </w:rPr>
        <w:t>Cette pauvre fille qui a, sans presque s’en douter, levé les yeux sur le fils de son maître, qui n’ose s’avouer à elle-même ce redoutable secret, qui voudrait de tout son Cœur, aimer l’homme qu’</w:t>
      </w:r>
      <w:r w:rsidR="00D90E63">
        <w:rPr>
          <w:rFonts w:ascii="Times New Roman" w:hAnsi="Times New Roman"/>
        </w:rPr>
        <w:t>on lui impose pour mari et qui n</w:t>
      </w:r>
      <w:r w:rsidRPr="00971AA5">
        <w:rPr>
          <w:rFonts w:ascii="Times New Roman" w:hAnsi="Times New Roman"/>
        </w:rPr>
        <w:t xml:space="preserve">’en peut venir à bout ; qui est irritée contre elle-même aussi bien que contre les autres, a été peinte par </w:t>
      </w:r>
      <w:r w:rsidR="00AA3D9C">
        <w:rPr>
          <w:rFonts w:ascii="Times New Roman" w:hAnsi="Times New Roman"/>
        </w:rPr>
        <w:t>M</w:t>
      </w:r>
      <w:r w:rsidR="00AA3D9C" w:rsidRPr="00AA3D9C">
        <w:rPr>
          <w:rFonts w:ascii="Times New Roman" w:hAnsi="Times New Roman"/>
          <w:vertAlign w:val="superscript"/>
        </w:rPr>
        <w:t>me</w:t>
      </w:r>
      <w:r w:rsidRPr="00AA3D9C">
        <w:rPr>
          <w:rFonts w:ascii="Times New Roman" w:hAnsi="Times New Roman"/>
          <w:vertAlign w:val="superscript"/>
        </w:rPr>
        <w:t xml:space="preserve"> </w:t>
      </w:r>
      <w:r w:rsidRPr="00971AA5">
        <w:rPr>
          <w:rFonts w:ascii="Times New Roman" w:hAnsi="Times New Roman"/>
        </w:rPr>
        <w:t xml:space="preserve">Sand d’une touche extrêmement délicate, et rendue par </w:t>
      </w:r>
      <w:r w:rsidR="00D90E63">
        <w:rPr>
          <w:rFonts w:ascii="Times New Roman" w:hAnsi="Times New Roman"/>
        </w:rPr>
        <w:t>M</w:t>
      </w:r>
      <w:r w:rsidR="00D90E63" w:rsidRPr="00D90E63">
        <w:rPr>
          <w:rFonts w:ascii="Times New Roman" w:hAnsi="Times New Roman"/>
          <w:vertAlign w:val="superscript"/>
        </w:rPr>
        <w:t>lle</w:t>
      </w:r>
      <w:r w:rsidRPr="00971AA5">
        <w:rPr>
          <w:rFonts w:ascii="Times New Roman" w:hAnsi="Times New Roman"/>
        </w:rPr>
        <w:t xml:space="preserve"> Baretta avec un charme exquis.</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Voilà le premier grand succès que </w:t>
      </w:r>
      <w:r w:rsidR="00D90E63">
        <w:rPr>
          <w:rFonts w:ascii="Times New Roman" w:hAnsi="Times New Roman"/>
        </w:rPr>
        <w:t>M</w:t>
      </w:r>
      <w:r w:rsidR="00D90E63" w:rsidRPr="00D90E63">
        <w:rPr>
          <w:rFonts w:ascii="Times New Roman" w:hAnsi="Times New Roman"/>
          <w:vertAlign w:val="superscript"/>
        </w:rPr>
        <w:t>lle</w:t>
      </w:r>
      <w:r w:rsidRPr="00971AA5">
        <w:rPr>
          <w:rFonts w:ascii="Times New Roman" w:hAnsi="Times New Roman"/>
        </w:rPr>
        <w:t xml:space="preserve"> Baretta obtient à la Comédie-Française. Elle n’avait qu’à demi réussi dans le </w:t>
      </w:r>
      <w:r w:rsidRPr="00AA3D9C">
        <w:rPr>
          <w:rFonts w:ascii="Times New Roman" w:hAnsi="Times New Roman"/>
          <w:i/>
          <w:iCs/>
        </w:rPr>
        <w:t>Philosophe sans le savoir</w:t>
      </w:r>
      <w:r w:rsidRPr="00971AA5">
        <w:rPr>
          <w:rFonts w:ascii="Times New Roman" w:hAnsi="Times New Roman"/>
        </w:rPr>
        <w:t xml:space="preserve">. Nous l’y avions trouvée trop compliquée, trop nerveuse. Cette grâce un peu fébrile nous a beaucoup plu dans la pièce d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w:t>
      </w:r>
      <w:r w:rsidR="00D90E63">
        <w:rPr>
          <w:rFonts w:ascii="Times New Roman" w:hAnsi="Times New Roman"/>
        </w:rPr>
        <w:t>M</w:t>
      </w:r>
      <w:r w:rsidR="00D90E63" w:rsidRPr="00D90E63">
        <w:rPr>
          <w:rFonts w:ascii="Times New Roman" w:hAnsi="Times New Roman"/>
          <w:vertAlign w:val="superscript"/>
        </w:rPr>
        <w:t>lle</w:t>
      </w:r>
      <w:r w:rsidR="00D90E63">
        <w:rPr>
          <w:rFonts w:ascii="Times New Roman" w:hAnsi="Times New Roman"/>
          <w:vertAlign w:val="superscript"/>
        </w:rPr>
        <w:t xml:space="preserve"> </w:t>
      </w:r>
      <w:r w:rsidRPr="00971AA5">
        <w:rPr>
          <w:rFonts w:ascii="Times New Roman" w:hAnsi="Times New Roman"/>
        </w:rPr>
        <w:t>Baretta a été rappelée après chaque acte, et c’est un beau triomphe devant un public aussi difficile et aussi froid que l’est celui des mardis.</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Barré est excellent dans le rôle du vieil Antoine ; Maubant d’une solennité raide et tirant sur le tragiqu</w:t>
      </w:r>
      <w:r w:rsidR="00D90E63">
        <w:rPr>
          <w:rFonts w:ascii="Times New Roman" w:hAnsi="Times New Roman"/>
        </w:rPr>
        <w:t>e, dans celui de V</w:t>
      </w:r>
      <w:r w:rsidRPr="00971AA5">
        <w:rPr>
          <w:rFonts w:ascii="Times New Roman" w:hAnsi="Times New Roman"/>
        </w:rPr>
        <w:t>anderck père ; Laroche, suffisant et ri</w:t>
      </w:r>
      <w:r w:rsidR="00D90E63">
        <w:rPr>
          <w:rFonts w:ascii="Times New Roman" w:hAnsi="Times New Roman"/>
        </w:rPr>
        <w:t>en de plus, sous les traits de V</w:t>
      </w:r>
      <w:r w:rsidRPr="00971AA5">
        <w:rPr>
          <w:rFonts w:ascii="Times New Roman" w:hAnsi="Times New Roman"/>
        </w:rPr>
        <w:t xml:space="preserve">anderck fils. En joignant le </w:t>
      </w:r>
      <w:r w:rsidRPr="00AA3D9C">
        <w:rPr>
          <w:rFonts w:ascii="Times New Roman" w:hAnsi="Times New Roman"/>
          <w:i/>
          <w:iCs/>
        </w:rPr>
        <w:t>Mariage de Victorine</w:t>
      </w:r>
      <w:r w:rsidRPr="00971AA5">
        <w:rPr>
          <w:rFonts w:ascii="Times New Roman" w:hAnsi="Times New Roman"/>
        </w:rPr>
        <w:t xml:space="preserve"> à quelque pièce du vieux répertoire, on pourra offrir au </w:t>
      </w:r>
      <w:r w:rsidR="00D90E63" w:rsidRPr="00971AA5">
        <w:rPr>
          <w:rFonts w:ascii="Times New Roman" w:hAnsi="Times New Roman"/>
        </w:rPr>
        <w:t>public</w:t>
      </w:r>
      <w:r w:rsidRPr="00971AA5">
        <w:rPr>
          <w:rFonts w:ascii="Times New Roman" w:hAnsi="Times New Roman"/>
        </w:rPr>
        <w:t xml:space="preserve"> un spectacle intéressant où il sera permis de conduire les jeunes filles, même les plus sévèrement élevées.</w:t>
      </w:r>
    </w:p>
    <w:p w:rsidR="00971AA5" w:rsidRPr="00971AA5" w:rsidRDefault="00971AA5" w:rsidP="00AA3D9C">
      <w:pPr>
        <w:pStyle w:val="dateline"/>
      </w:pPr>
      <w:r w:rsidRPr="00971AA5">
        <w:t>13 mars 1876.</w:t>
      </w:r>
    </w:p>
    <w:p w:rsidR="00AA3D9C" w:rsidRDefault="00AA3D9C" w:rsidP="00472A5C">
      <w:pPr>
        <w:pStyle w:val="Corpsdetexte"/>
        <w:spacing w:afterLines="120" w:after="288"/>
        <w:ind w:firstLine="240"/>
        <w:jc w:val="both"/>
        <w:rPr>
          <w:rFonts w:ascii="Times New Roman" w:hAnsi="Times New Roman"/>
        </w:rPr>
      </w:pPr>
    </w:p>
    <w:p w:rsidR="00971AA5" w:rsidRPr="00971AA5" w:rsidRDefault="00522794" w:rsidP="00472A5C">
      <w:pPr>
        <w:pStyle w:val="Corpsdetexte"/>
        <w:spacing w:afterLines="120" w:after="288"/>
        <w:ind w:firstLine="240"/>
        <w:jc w:val="both"/>
        <w:rPr>
          <w:rFonts w:ascii="Times New Roman" w:hAnsi="Times New Roman"/>
        </w:rPr>
      </w:pPr>
      <w:r w:rsidRPr="00971AA5">
        <w:rPr>
          <w:rFonts w:ascii="Times New Roman" w:hAnsi="Times New Roman"/>
        </w:rPr>
        <w:t>Mauprat</w:t>
      </w:r>
    </w:p>
    <w:p w:rsidR="00971AA5" w:rsidRPr="00971AA5" w:rsidRDefault="00971AA5" w:rsidP="00522794">
      <w:pPr>
        <w:pStyle w:val="Corpsdetexte"/>
        <w:spacing w:afterLines="120" w:after="288"/>
        <w:ind w:firstLine="240"/>
        <w:jc w:val="both"/>
        <w:rPr>
          <w:rFonts w:ascii="Times New Roman" w:hAnsi="Times New Roman"/>
        </w:rPr>
      </w:pPr>
      <w:r w:rsidRPr="00971AA5">
        <w:rPr>
          <w:rFonts w:ascii="Times New Roman" w:hAnsi="Times New Roman"/>
        </w:rPr>
        <w:t>L’Odéon a donné la reprise de</w:t>
      </w:r>
      <w:r w:rsidR="00522794" w:rsidRPr="00522794">
        <w:rPr>
          <w:rFonts w:ascii="Times New Roman" w:hAnsi="Times New Roman"/>
        </w:rPr>
        <w:t xml:space="preserve"> </w:t>
      </w:r>
      <w:r w:rsidR="00522794" w:rsidRPr="00522794">
        <w:rPr>
          <w:rFonts w:ascii="Times New Roman" w:hAnsi="Times New Roman"/>
          <w:i/>
          <w:iCs/>
        </w:rPr>
        <w:t>Mauprat</w:t>
      </w:r>
      <w:r w:rsidRPr="00971AA5">
        <w:rPr>
          <w:rFonts w:ascii="Times New Roman" w:hAnsi="Times New Roman"/>
        </w:rPr>
        <w:t>, drame en cinq actes et sis tableaux, de George Sand. Cette reprise n’a pas eu tout le succès qu’en espéraient les admirateurs de l’illustre</w:t>
      </w:r>
      <w:r w:rsidR="00D90E63">
        <w:rPr>
          <w:rFonts w:ascii="Times New Roman" w:hAnsi="Times New Roman"/>
        </w:rPr>
        <w:t xml:space="preserve"> écrivain. N</w:t>
      </w:r>
      <w:r w:rsidRPr="00971AA5">
        <w:rPr>
          <w:rFonts w:ascii="Times New Roman" w:hAnsi="Times New Roman"/>
        </w:rPr>
        <w:t xml:space="preserve">ous avions tous présent à la mémoire cet admirable roman de </w:t>
      </w:r>
      <w:r w:rsidRPr="00522794">
        <w:rPr>
          <w:rFonts w:ascii="Times New Roman" w:hAnsi="Times New Roman"/>
          <w:i/>
          <w:iCs/>
        </w:rPr>
        <w:t>Mauprat,</w:t>
      </w:r>
      <w:r w:rsidRPr="00971AA5">
        <w:rPr>
          <w:rFonts w:ascii="Times New Roman" w:hAnsi="Times New Roman"/>
        </w:rPr>
        <w:t xml:space="preserve"> dont notre jeunesse a été comme éblouie. </w:t>
      </w:r>
      <w:r w:rsidR="00D90E63">
        <w:rPr>
          <w:rFonts w:ascii="Times New Roman" w:hAnsi="Times New Roman"/>
        </w:rPr>
        <w:t>Il</w:t>
      </w:r>
      <w:r w:rsidRPr="00971AA5">
        <w:rPr>
          <w:rFonts w:ascii="Times New Roman" w:hAnsi="Times New Roman"/>
        </w:rPr>
        <w:t xml:space="preserve"> a bien trente ans que je lus pour la première fois cette histoire d’amour. Je me souviens encore de l’impression que j’en emportai, comme si elle datait d’hier. Le bonhomme Patience, et Marcasse, le preneur de rats, hantèrent longtemps ma jeune imagination. Je n’avais pas eu occasion de voir la pièce que </w:t>
      </w:r>
      <w:r w:rsidR="00D90E63">
        <w:rPr>
          <w:rFonts w:ascii="Times New Roman" w:hAnsi="Times New Roman"/>
        </w:rPr>
        <w:t>M</w:t>
      </w:r>
      <w:r w:rsidR="00D90E63" w:rsidRPr="00D90E63">
        <w:rPr>
          <w:rFonts w:ascii="Times New Roman" w:hAnsi="Times New Roman"/>
          <w:vertAlign w:val="superscript"/>
        </w:rPr>
        <w:t>me</w:t>
      </w:r>
      <w:r w:rsidR="00D90E63">
        <w:rPr>
          <w:rFonts w:ascii="Times New Roman" w:hAnsi="Times New Roman"/>
        </w:rPr>
        <w:t xml:space="preserve"> </w:t>
      </w:r>
      <w:r w:rsidRPr="00971AA5">
        <w:rPr>
          <w:rFonts w:ascii="Times New Roman" w:hAnsi="Times New Roman"/>
        </w:rPr>
        <w:t>Sand en avait tiré</w:t>
      </w:r>
      <w:r w:rsidR="00522794">
        <w:rPr>
          <w:rFonts w:ascii="Times New Roman" w:hAnsi="Times New Roman"/>
        </w:rPr>
        <w:t>e pour le théâtre. Mais tous ceux</w:t>
      </w:r>
      <w:r w:rsidRPr="00971AA5">
        <w:rPr>
          <w:rFonts w:ascii="Times New Roman" w:hAnsi="Times New Roman"/>
        </w:rPr>
        <w:t xml:space="preserve"> qui avaient jadis assisté à l’une des représentations me parlaient avec émotion de l’effet considérable qu’elle avait produit sur le public.</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Il en faut rabattre aujourd’hui, comme de beaucoup d’enthousiasm</w:t>
      </w:r>
      <w:r w:rsidR="00D90E63">
        <w:rPr>
          <w:rFonts w:ascii="Times New Roman" w:hAnsi="Times New Roman"/>
        </w:rPr>
        <w:t>es de la vingtième année. Tous l’</w:t>
      </w:r>
      <w:r w:rsidRPr="00971AA5">
        <w:rPr>
          <w:rFonts w:ascii="Times New Roman" w:hAnsi="Times New Roman"/>
        </w:rPr>
        <w:t xml:space="preserve">avouerai-je ? Je n’ai pas osé, au sortir du </w:t>
      </w:r>
      <w:r w:rsidRPr="00522794">
        <w:rPr>
          <w:rFonts w:ascii="Times New Roman" w:hAnsi="Times New Roman"/>
          <w:i/>
          <w:iCs/>
        </w:rPr>
        <w:t>Mauprat</w:t>
      </w:r>
      <w:r w:rsidRPr="00971AA5">
        <w:rPr>
          <w:rFonts w:ascii="Times New Roman" w:hAnsi="Times New Roman"/>
        </w:rPr>
        <w:t xml:space="preserve"> que nous a rendu l’Odéon, non, je n’ai pas osé reprendre en main le roman, que j’avais tout prêt sur ma table de travail, et m’en rafraîchir la mémoire. Si, là encore, j’allais éprouver quelque désillusion ! Si quelque écaille allait tomber encore de la statue dont j’avais gardé, toute rayonnante, l’image en mon souvenir ! J’étais bien convaincu que je pouvais, sans crainte, affronter celte chance. Elle était si merveilleusement belle cette figure d’Edmée, apprivoisant un jeune loup ! et lui,</w:t>
      </w:r>
      <w:r w:rsidR="00522794">
        <w:rPr>
          <w:rFonts w:ascii="Times New Roman" w:hAnsi="Times New Roman"/>
        </w:rPr>
        <w:t xml:space="preserve"> quelle férocité de caractère ! </w:t>
      </w:r>
      <w:r w:rsidRPr="00971AA5">
        <w:rPr>
          <w:rFonts w:ascii="Times New Roman" w:hAnsi="Times New Roman"/>
        </w:rPr>
        <w:t>quelle ardeur de tempérament ! quels accès de sensibilité farouche ! Rien d’émouvant comme cette lutte de l’instinct sauvage du bandit, contre la haute raison d’une civilisation plus douce !</w:t>
      </w:r>
    </w:p>
    <w:p w:rsidR="00971AA5" w:rsidRPr="00971AA5" w:rsidRDefault="00D90E63" w:rsidP="00472A5C">
      <w:pPr>
        <w:pStyle w:val="Corpsdetexte"/>
        <w:spacing w:afterLines="120" w:after="288"/>
        <w:ind w:firstLine="240"/>
        <w:jc w:val="both"/>
        <w:rPr>
          <w:rFonts w:ascii="Times New Roman" w:hAnsi="Times New Roman"/>
        </w:rPr>
      </w:pPr>
      <w:r>
        <w:rPr>
          <w:rFonts w:ascii="Times New Roman" w:hAnsi="Times New Roman"/>
        </w:rPr>
        <w:t>N’importe ! j’ai préféré n</w:t>
      </w:r>
      <w:r w:rsidR="00971AA5" w:rsidRPr="00971AA5">
        <w:rPr>
          <w:rFonts w:ascii="Times New Roman" w:hAnsi="Times New Roman"/>
        </w:rPr>
        <w:t>e pas gâter le charme de mes impressions printanières en m’exposant aux réflexions chagrines dont l’habitude de l</w:t>
      </w:r>
      <w:r>
        <w:rPr>
          <w:rFonts w:ascii="Times New Roman" w:hAnsi="Times New Roman"/>
        </w:rPr>
        <w:t xml:space="preserve">a critique développe le </w:t>
      </w:r>
      <w:r w:rsidR="00000FED">
        <w:rPr>
          <w:rFonts w:ascii="Times New Roman" w:hAnsi="Times New Roman"/>
        </w:rPr>
        <w:t xml:space="preserve">besoin </w:t>
      </w:r>
      <w:r w:rsidR="00000FED" w:rsidRPr="00971AA5">
        <w:rPr>
          <w:rFonts w:ascii="Times New Roman" w:hAnsi="Times New Roman"/>
        </w:rPr>
        <w:t>dans</w:t>
      </w:r>
      <w:r w:rsidR="00971AA5" w:rsidRPr="00971AA5">
        <w:rPr>
          <w:rFonts w:ascii="Times New Roman" w:hAnsi="Times New Roman"/>
        </w:rPr>
        <w:t xml:space="preserve"> un âge plus mû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mal</w:t>
      </w:r>
      <w:r w:rsidR="00522794">
        <w:rPr>
          <w:rFonts w:ascii="Times New Roman" w:hAnsi="Times New Roman"/>
        </w:rPr>
        <w:t>heur de ce drame, tiré d’un rom</w:t>
      </w:r>
      <w:r w:rsidRPr="00971AA5">
        <w:rPr>
          <w:rFonts w:ascii="Times New Roman" w:hAnsi="Times New Roman"/>
        </w:rPr>
        <w:t>an, c’est qu’il y avait dans le livre trois sujets très distincts, et que l’auteur n’a pas eu le courage, transportant son œuvre à la scène, de choisir nettement celui qu’elle voulait traiter e</w:t>
      </w:r>
      <w:r w:rsidR="00522794">
        <w:rPr>
          <w:rFonts w:ascii="Times New Roman" w:hAnsi="Times New Roman"/>
        </w:rPr>
        <w:t xml:space="preserve">t de sacrifier les deux autres </w:t>
      </w:r>
      <w:r w:rsidRPr="00971AA5">
        <w:rPr>
          <w:rFonts w:ascii="Times New Roman" w:hAnsi="Times New Roman"/>
        </w:rPr>
        <w:t>sans miséricorde.</w:t>
      </w:r>
    </w:p>
    <w:p w:rsidR="00971AA5" w:rsidRPr="00971AA5" w:rsidRDefault="00971AA5" w:rsidP="00522794">
      <w:pPr>
        <w:pStyle w:val="Corpsdetexte"/>
        <w:spacing w:afterLines="120" w:after="288"/>
        <w:ind w:firstLine="240"/>
        <w:jc w:val="both"/>
        <w:rPr>
          <w:rFonts w:ascii="Times New Roman" w:hAnsi="Times New Roman"/>
        </w:rPr>
      </w:pPr>
      <w:r w:rsidRPr="00971AA5">
        <w:rPr>
          <w:rFonts w:ascii="Times New Roman" w:hAnsi="Times New Roman"/>
        </w:rPr>
        <w:t>Dans un roman de longue haleine, l’unité de composition s’accommode encore de cette diversité de buts que poursuit l’auteur. Il suffit que le sujet principal se dégage dès l’abord et se poursuive jusqu’au bout. Les idées accessoires où l’auteur s’attarde de temps à autre sont comme des remous qui n’empêchent point qu’on ne sente par-dessous le grand courant du récit. Dans</w:t>
      </w:r>
      <w:r w:rsidR="00522794" w:rsidRPr="00522794">
        <w:rPr>
          <w:rFonts w:ascii="Times New Roman" w:hAnsi="Times New Roman"/>
        </w:rPr>
        <w:t xml:space="preserve"> </w:t>
      </w:r>
      <w:r w:rsidR="00522794" w:rsidRPr="00522794">
        <w:rPr>
          <w:rFonts w:ascii="Times New Roman" w:hAnsi="Times New Roman"/>
          <w:i/>
          <w:iCs/>
        </w:rPr>
        <w:t>Mauprat</w:t>
      </w:r>
      <w:r w:rsidRPr="00971AA5">
        <w:rPr>
          <w:rFonts w:ascii="Times New Roman" w:hAnsi="Times New Roman"/>
        </w:rPr>
        <w:t>, le premier, le vrai sujet, c’est la transformation d’une nature née sauvage et qui a crû parmi des sauvages, transformation opérée par l’éducation et l’amour. Tout l’intérêt de l’œuvre est dans le progrès lent de cette métamorphose.</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Cette idée primordiale, qui anime le roman d’un bout à l’autre, se complique de deux objets très importants.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a voulu peindre ce moment où les derniers bandits de la féodalité, qui allait d’ailleurs disparaître tout entière, traqués dans leurs repaires seigneuriaux </w:t>
      </w:r>
      <w:r w:rsidR="00D90E63" w:rsidRPr="00971AA5">
        <w:rPr>
          <w:rFonts w:ascii="Times New Roman" w:hAnsi="Times New Roman"/>
        </w:rPr>
        <w:t>ont</w:t>
      </w:r>
      <w:r w:rsidRPr="00971AA5">
        <w:rPr>
          <w:rFonts w:ascii="Times New Roman" w:hAnsi="Times New Roman"/>
        </w:rPr>
        <w:t xml:space="preserve"> gagnés à une civilisation plus douce, avaient été les uns pendus, les autres changés en gentilshommes libéraux. C’est cette suprême lutte de la vieille et farouche féodalité coutre les mœurs nouvelles que</w:t>
      </w:r>
      <w:r w:rsidR="00D90E63">
        <w:rPr>
          <w:rFonts w:ascii="Times New Roman" w:hAnsi="Times New Roman"/>
        </w:rPr>
        <w:t xml:space="preserve"> M</w:t>
      </w:r>
      <w:r w:rsidR="00D90E63" w:rsidRPr="00D90E63">
        <w:rPr>
          <w:rFonts w:ascii="Times New Roman" w:hAnsi="Times New Roman"/>
          <w:vertAlign w:val="superscript"/>
        </w:rPr>
        <w:t>me</w:t>
      </w:r>
      <w:r w:rsidRPr="00971AA5">
        <w:rPr>
          <w:rFonts w:ascii="Times New Roman" w:hAnsi="Times New Roman"/>
        </w:rPr>
        <w:t xml:space="preserve"> Sand a essayé de peindre, et qui emplit tout le premier quart de son volume. On voit aisément par quels liens cette idée se rattache au premier sujet ; elle ne forme assurément pas un hors-d’œuvre inutile : elle est même, à mon avis, la partie la plus</w:t>
      </w:r>
      <w:r w:rsidR="00D90E63">
        <w:rPr>
          <w:rFonts w:ascii="Times New Roman" w:hAnsi="Times New Roman"/>
        </w:rPr>
        <w:t xml:space="preserve"> saisissante et la </w:t>
      </w:r>
      <w:r w:rsidR="00D90E63" w:rsidRPr="00971AA5">
        <w:rPr>
          <w:rFonts w:ascii="Times New Roman" w:hAnsi="Times New Roman"/>
        </w:rPr>
        <w:t>plus</w:t>
      </w:r>
      <w:r w:rsidRPr="00971AA5">
        <w:rPr>
          <w:rFonts w:ascii="Times New Roman" w:hAnsi="Times New Roman"/>
        </w:rPr>
        <w:t xml:space="preserve"> neuve du récit. Mais elle peut se traiter à part ; et l’on en retrancherait les développements sans que la thèse primordiale y perdît rien qu’un ornement magnif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nfin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a compliqué cette étude morale sur la puissance de l’éducation, d’une foule d’inventions romanesques qui rappellent les procédés d’Anne Radcliffe. Il se trouve, dans cette partie du livre, des gens que l’on croit morts et qui reviennent ; des assassinats ; des maisons machinées, avec des portes secrètes et des souterrains ; des châteaux en ruines avec des cachettes mystérieuses ; des innocents arrêtés comme meurtriers, traînés devant les juges et sauvés au dernier moment par une intervention quasi surnaturelle.</w:t>
      </w:r>
    </w:p>
    <w:p w:rsidR="00971AA5" w:rsidRPr="00971AA5" w:rsidRDefault="00971AA5" w:rsidP="00522794">
      <w:pPr>
        <w:pStyle w:val="Corpsdetexte"/>
        <w:spacing w:afterLines="120" w:after="288"/>
        <w:ind w:firstLine="240"/>
        <w:jc w:val="both"/>
        <w:rPr>
          <w:rFonts w:ascii="Times New Roman" w:hAnsi="Times New Roman"/>
        </w:rPr>
      </w:pPr>
      <w:r w:rsidRPr="00971AA5">
        <w:rPr>
          <w:rFonts w:ascii="Times New Roman" w:hAnsi="Times New Roman"/>
        </w:rPr>
        <w:t xml:space="preserve">Je ne serais pas étonné que toute cette fantasmagorie </w:t>
      </w:r>
      <w:r w:rsidR="00522794">
        <w:rPr>
          <w:rFonts w:ascii="Times New Roman" w:hAnsi="Times New Roman"/>
        </w:rPr>
        <w:t>n</w:t>
      </w:r>
      <w:r w:rsidRPr="00971AA5">
        <w:rPr>
          <w:rFonts w:ascii="Times New Roman" w:hAnsi="Times New Roman"/>
        </w:rPr>
        <w:t>’eût fortement contribué au succès du roman à l’époque où il parut. On aimait, dans le récit, tout ce vieil attirail du mélodrame ; et comme il était cette fois revêtu de-tous les prestiges d’un style in</w:t>
      </w:r>
      <w:r w:rsidR="00522794">
        <w:rPr>
          <w:rFonts w:ascii="Times New Roman" w:hAnsi="Times New Roman"/>
        </w:rPr>
        <w:t xml:space="preserve">comparable, il faisait encore </w:t>
      </w:r>
      <w:r w:rsidRPr="00971AA5">
        <w:rPr>
          <w:rFonts w:ascii="Times New Roman" w:hAnsi="Times New Roman"/>
        </w:rPr>
        <w:t>plus d’illus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 trois sujets pouvaient.se développer parallèlement et de bonne amitié dans le livre. Au théâtre, il fallait opter. Il était certes permis à </w:t>
      </w:r>
      <w:r w:rsidR="00522794">
        <w:rPr>
          <w:rFonts w:ascii="Times New Roman" w:hAnsi="Times New Roman"/>
        </w:rPr>
        <w:t>M</w:t>
      </w:r>
      <w:r w:rsidR="00522794" w:rsidRPr="00522794">
        <w:rPr>
          <w:rFonts w:ascii="Times New Roman" w:hAnsi="Times New Roman"/>
          <w:vertAlign w:val="superscript"/>
        </w:rPr>
        <w:t>me</w:t>
      </w:r>
      <w:r w:rsidRPr="00971AA5">
        <w:rPr>
          <w:rFonts w:ascii="Times New Roman" w:hAnsi="Times New Roman"/>
        </w:rPr>
        <w:t xml:space="preserve"> Sand de</w:t>
      </w:r>
      <w:r w:rsidR="00D90E63">
        <w:rPr>
          <w:rFonts w:ascii="Times New Roman" w:hAnsi="Times New Roman"/>
        </w:rPr>
        <w:t xml:space="preserve"> se rabaisser à la besogne des V</w:t>
      </w:r>
      <w:r w:rsidR="00522794">
        <w:rPr>
          <w:rFonts w:ascii="Times New Roman" w:hAnsi="Times New Roman"/>
        </w:rPr>
        <w:t>ictor Duc</w:t>
      </w:r>
      <w:r w:rsidRPr="00971AA5">
        <w:rPr>
          <w:rFonts w:ascii="Times New Roman" w:hAnsi="Times New Roman"/>
        </w:rPr>
        <w:t>ange, d</w:t>
      </w:r>
      <w:r w:rsidR="00522794">
        <w:rPr>
          <w:rFonts w:ascii="Times New Roman" w:hAnsi="Times New Roman"/>
        </w:rPr>
        <w:t>’écarter résolument de sa pièce</w:t>
      </w:r>
      <w:r w:rsidRPr="00971AA5">
        <w:rPr>
          <w:rFonts w:ascii="Times New Roman" w:hAnsi="Times New Roman"/>
        </w:rPr>
        <w:t xml:space="preserve"> toute idée philosophique et politique, de n’y mettre que les aventures de Bernard de Mauprat accusé du meurtre qu’a commis cet abominable revenant de Jean le Tors. C’eût été un mélodrame assez vulgaire ; mais il eût réussi comme tous les mélodrames de cette espèce, quand ils sont bien faits. Et je n’en veux qu’une preuve, c’est que, dans cette reprise, la scène qui a excité le plus long frémissement clans l’auditoire, c’est celle où Jean le Tors, que l’on croit mort depuis longtemps, se lève de sa cachette, et traverse silencieusement la chambre où dort Bernard de Mauprat.</w:t>
      </w:r>
    </w:p>
    <w:p w:rsidR="00971AA5" w:rsidRPr="00971AA5" w:rsidRDefault="00522794" w:rsidP="00472A5C">
      <w:pPr>
        <w:pStyle w:val="Corpsdetexte"/>
        <w:spacing w:afterLines="120" w:after="288"/>
        <w:ind w:firstLine="240"/>
        <w:jc w:val="both"/>
        <w:rPr>
          <w:rFonts w:ascii="Times New Roman" w:hAnsi="Times New Roman"/>
        </w:rPr>
      </w:pPr>
      <w:r>
        <w:rPr>
          <w:rFonts w:ascii="Times New Roman" w:hAnsi="Times New Roman"/>
        </w:rPr>
        <w:t>M</w:t>
      </w:r>
      <w:r w:rsidRPr="00522794">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Sand pouvait enco</w:t>
      </w:r>
      <w:r w:rsidR="00D90E63">
        <w:rPr>
          <w:rFonts w:ascii="Times New Roman" w:hAnsi="Times New Roman"/>
        </w:rPr>
        <w:t xml:space="preserve">re choisir pour sujet exclusif </w:t>
      </w:r>
      <w:r w:rsidR="00971AA5" w:rsidRPr="00971AA5">
        <w:rPr>
          <w:rFonts w:ascii="Times New Roman" w:hAnsi="Times New Roman"/>
        </w:rPr>
        <w:t xml:space="preserve">cette métamorphose d’une bête en homme ; et il fallait alors, d’un côté, passer très </w:t>
      </w:r>
      <w:r>
        <w:rPr>
          <w:rFonts w:ascii="Times New Roman" w:hAnsi="Times New Roman"/>
        </w:rPr>
        <w:t xml:space="preserve">rapidement sur les incidents du </w:t>
      </w:r>
      <w:r w:rsidR="00971AA5" w:rsidRPr="00971AA5">
        <w:rPr>
          <w:rFonts w:ascii="Times New Roman" w:hAnsi="Times New Roman"/>
        </w:rPr>
        <w:t>massacre</w:t>
      </w:r>
      <w:r>
        <w:rPr>
          <w:rFonts w:ascii="Times New Roman" w:hAnsi="Times New Roman"/>
        </w:rPr>
        <w:t xml:space="preserve"> des frères de la Roche-Mauprat</w:t>
      </w:r>
      <w:r w:rsidR="00971AA5" w:rsidRPr="00971AA5">
        <w:rPr>
          <w:rFonts w:ascii="Times New Roman" w:hAnsi="Times New Roman"/>
        </w:rPr>
        <w:t xml:space="preserve"> lesquels deviennent inutiles, et de l’autre retrancher tout à fait cette fin postiche, d’un goût si romanesque, qui change une étude sérieuse en mélodrame vulgaire.</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Il serait alors resté du temps pour l’analyse des sentiments de Bernard et d’Edmée qui eût fait le fond du drame. A la scène, les transformations de Bernard de Maupra</w:t>
      </w:r>
      <w:r w:rsidR="00D90E63">
        <w:rPr>
          <w:rFonts w:ascii="Times New Roman" w:hAnsi="Times New Roman"/>
        </w:rPr>
        <w:t>t, trop hâtées et présentées à l’</w:t>
      </w:r>
      <w:r w:rsidRPr="00971AA5">
        <w:rPr>
          <w:rFonts w:ascii="Times New Roman" w:hAnsi="Times New Roman"/>
        </w:rPr>
        <w:t>impr</w:t>
      </w:r>
      <w:r w:rsidR="00D90E63">
        <w:rPr>
          <w:rFonts w:ascii="Times New Roman" w:hAnsi="Times New Roman"/>
        </w:rPr>
        <w:t>oviste, ne s’expliquent plus. N</w:t>
      </w:r>
      <w:r w:rsidRPr="00971AA5">
        <w:rPr>
          <w:rFonts w:ascii="Times New Roman" w:hAnsi="Times New Roman"/>
        </w:rPr>
        <w:t>ous le voyons d’abord en affreux coupe-jarret ; à l’acte suivant, il est devenu une manière de gentilhomme rustaud, violent et rude ; plus tard, il s’est changé en philosophe et ; comme nous dirions aujourd’hui, en libéral ; il nous apparaît enfin sous la forme d’un officier de fortune aventureux, qui revient de la guerre d’Amérique, où il s’est battu pour l’émancipation des peup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s ces transitions ne sont pas assez ménagées. On nous met brusquement des effets devant les yeux, sans prendre le temps de nous montrer les ressorts qui les amènent. C’est que ce temps, on ne l’a plus, parce qu’on s’est mis trop de choses sur les bras.</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Et cependant tel est notre goût d’analyse morale que l’acte qui a été écouté, </w:t>
      </w:r>
      <w:r w:rsidR="00D90E63">
        <w:rPr>
          <w:rFonts w:ascii="Times New Roman" w:hAnsi="Times New Roman"/>
        </w:rPr>
        <w:t>je ne dis pas avec le plus d’ém</w:t>
      </w:r>
      <w:r w:rsidRPr="00971AA5">
        <w:rPr>
          <w:rFonts w:ascii="Times New Roman" w:hAnsi="Times New Roman"/>
        </w:rPr>
        <w:t>otion, avec le plus de sympathique curiosité, c’est le second (troisième tableau), ou l’héritier des bandits prend de la bouche d’Edmée les premières leçons de civilisation. Les traits de cette éducation ne sont pas tous bien choisis ; Bernard ressemble trop parfois au vulgaire collégien, que nous voyons tous les jours, assommé de grec et de latin, donner en boudant à ses livres de classe un coup de poing qui les jette en l’air ! N’importe ! il y a là des scènes vraies, curieusement étudiées, et où l’on sent la main de la grande arti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roisième acte, qui est consacré au même objet, va encore, bien qu’il répète le second plutôt qu’il n’y ajoute. Mais l’auteur, pressé par l’heure qui s’avance, s’échappe tout à coup de son sujet et nous lance, sans dire gare, en plein mélodrame. Il n’avait plus été question de Jean de Tors depuis le premier acte, c’est à peine même si l’on avait pu s’y intéresser, l’ayant à peine vu. On le croyait mort, ou, pour mieux dire, on n’y pensait plus. Personne ne se doutait qu’il dût jouer un rôle. Le voilà qui sort d’une boîte à surprises. Il arrive en rampant, et c’en est fait de toute analyse morale, de toute étude. Nous sommes en plein d’Ennery. Nous avons même la fameuse scène du pont sur le torrent, scène chère aux vieux mélodramaturges.</w:t>
      </w:r>
    </w:p>
    <w:p w:rsidR="00971AA5" w:rsidRPr="00971AA5" w:rsidRDefault="00522794" w:rsidP="00522794">
      <w:pPr>
        <w:pStyle w:val="Corpsdetexte"/>
        <w:spacing w:afterLines="120" w:after="288"/>
        <w:ind w:firstLine="240"/>
        <w:jc w:val="both"/>
        <w:rPr>
          <w:rFonts w:ascii="Times New Roman" w:hAnsi="Times New Roman"/>
        </w:rPr>
      </w:pPr>
      <w:r>
        <w:rPr>
          <w:rFonts w:ascii="Times New Roman" w:hAnsi="Times New Roman" w:cs="Times New Roman"/>
        </w:rPr>
        <w:t>Á</w:t>
      </w:r>
      <w:r w:rsidR="00971AA5" w:rsidRPr="00971AA5">
        <w:rPr>
          <w:rFonts w:ascii="Times New Roman" w:hAnsi="Times New Roman"/>
        </w:rPr>
        <w:t xml:space="preserve"> ces complications de sujets, joignez le nombre et la variété des personnages qui encombrent l’action. Ce père Patience et ce brave Marcasse, le tueur de belettes, dont la physionomie est si caractéris</w:t>
      </w:r>
      <w:r w:rsidR="00D90E63">
        <w:rPr>
          <w:rFonts w:ascii="Times New Roman" w:hAnsi="Times New Roman"/>
        </w:rPr>
        <w:t>ti</w:t>
      </w:r>
      <w:r w:rsidR="00971AA5" w:rsidRPr="00971AA5">
        <w:rPr>
          <w:rFonts w:ascii="Times New Roman" w:hAnsi="Times New Roman"/>
        </w:rPr>
        <w:t xml:space="preserve">que dans le roman, font maigre figure à la scène. </w:t>
      </w:r>
      <w:r w:rsidR="00D90E63">
        <w:rPr>
          <w:rFonts w:ascii="Times New Roman" w:hAnsi="Times New Roman"/>
        </w:rPr>
        <w:t>M</w:t>
      </w:r>
      <w:r w:rsidR="00D90E63" w:rsidRPr="00D90E63">
        <w:rPr>
          <w:rFonts w:ascii="Times New Roman" w:hAnsi="Times New Roman"/>
          <w:vertAlign w:val="superscript"/>
        </w:rPr>
        <w:t>me</w:t>
      </w:r>
      <w:r w:rsidR="00971AA5" w:rsidRPr="00971AA5">
        <w:rPr>
          <w:rFonts w:ascii="Times New Roman" w:hAnsi="Times New Roman"/>
        </w:rPr>
        <w:t xml:space="preserve"> Sand aime à faire la l</w:t>
      </w:r>
      <w:r>
        <w:rPr>
          <w:rFonts w:ascii="Times New Roman" w:hAnsi="Times New Roman"/>
        </w:rPr>
        <w:t xml:space="preserve">eçon par la bouche des simples. </w:t>
      </w:r>
      <w:r w:rsidR="00971AA5" w:rsidRPr="00971AA5">
        <w:rPr>
          <w:rFonts w:ascii="Times New Roman" w:hAnsi="Times New Roman"/>
        </w:rPr>
        <w:t xml:space="preserve">Elle introduit volontiers, dans </w:t>
      </w:r>
      <w:r w:rsidR="00D90E63" w:rsidRPr="00971AA5">
        <w:rPr>
          <w:rFonts w:ascii="Times New Roman" w:hAnsi="Times New Roman"/>
        </w:rPr>
        <w:t>un</w:t>
      </w:r>
      <w:r w:rsidR="00971AA5" w:rsidRPr="00971AA5">
        <w:rPr>
          <w:rFonts w:ascii="Times New Roman" w:hAnsi="Times New Roman"/>
        </w:rPr>
        <w:t xml:space="preserve"> monde où ils ne pénètrent guère ordinairement, des paysans prophètes, des Isaïe en bourgeron qui philosophent dans un langage tout plein d’images champêtres. Dans le roman, on se prête aisément à la convention. On </w:t>
      </w:r>
      <w:r w:rsidRPr="00971AA5">
        <w:rPr>
          <w:rFonts w:ascii="Times New Roman" w:hAnsi="Times New Roman"/>
        </w:rPr>
        <w:t>accepte</w:t>
      </w:r>
      <w:r>
        <w:rPr>
          <w:rFonts w:ascii="Times New Roman" w:hAnsi="Times New Roman"/>
        </w:rPr>
        <w:t xml:space="preserve"> </w:t>
      </w:r>
      <w:r w:rsidRPr="00971AA5">
        <w:rPr>
          <w:rFonts w:ascii="Times New Roman" w:hAnsi="Times New Roman"/>
        </w:rPr>
        <w:t>ces</w:t>
      </w:r>
      <w:r w:rsidR="00971AA5" w:rsidRPr="00971AA5">
        <w:rPr>
          <w:rFonts w:ascii="Times New Roman" w:hAnsi="Times New Roman"/>
        </w:rPr>
        <w:t xml:space="preserve"> rustres sublimes qui instruisent les savants, qui pardonnent et </w:t>
      </w:r>
      <w:r w:rsidR="00D90E63" w:rsidRPr="00971AA5">
        <w:rPr>
          <w:rFonts w:ascii="Times New Roman" w:hAnsi="Times New Roman"/>
        </w:rPr>
        <w:t>qui</w:t>
      </w:r>
      <w:r w:rsidR="00971AA5" w:rsidRPr="00971AA5">
        <w:rPr>
          <w:rFonts w:ascii="Times New Roman" w:hAnsi="Times New Roman"/>
        </w:rPr>
        <w:t xml:space="preserve"> maudissent, qui sont les rois de la pensée. À la scène, </w:t>
      </w:r>
      <w:r w:rsidR="00D90E63">
        <w:rPr>
          <w:rFonts w:ascii="Times New Roman" w:hAnsi="Times New Roman"/>
        </w:rPr>
        <w:t>il</w:t>
      </w:r>
      <w:r w:rsidR="00971AA5" w:rsidRPr="00971AA5">
        <w:rPr>
          <w:rFonts w:ascii="Times New Roman" w:hAnsi="Times New Roman"/>
        </w:rPr>
        <w:t xml:space="preserve"> est obligé de voir ces personnages grandioses à travers les acteurs qui les représentent. Ils en sont diminués. Ce pauvre Marcasse a semblé fatigant, l’autre soir, avec ses monosyllabes trop courts et ses gestes trop longs ; pour le bonhomme Patience, la poésie du personnage s’était presque entièrement évaporée.</w:t>
      </w:r>
    </w:p>
    <w:p w:rsidR="00971AA5" w:rsidRPr="00971AA5" w:rsidRDefault="00D90E63" w:rsidP="00472A5C">
      <w:pPr>
        <w:pStyle w:val="Corpsdetexte"/>
        <w:spacing w:afterLines="120" w:after="288"/>
        <w:ind w:firstLine="240"/>
        <w:jc w:val="both"/>
        <w:rPr>
          <w:rFonts w:ascii="Times New Roman" w:hAnsi="Times New Roman"/>
        </w:rPr>
      </w:pPr>
      <w:r>
        <w:rPr>
          <w:rFonts w:ascii="Times New Roman" w:hAnsi="Times New Roman"/>
        </w:rPr>
        <w:t xml:space="preserve">L’accueil fait </w:t>
      </w:r>
      <w:r w:rsidRPr="00522794">
        <w:rPr>
          <w:rFonts w:ascii="Times New Roman" w:hAnsi="Times New Roman"/>
          <w:i/>
          <w:iCs/>
        </w:rPr>
        <w:t>à M</w:t>
      </w:r>
      <w:r w:rsidR="00971AA5" w:rsidRPr="00522794">
        <w:rPr>
          <w:rFonts w:ascii="Times New Roman" w:hAnsi="Times New Roman"/>
          <w:i/>
          <w:iCs/>
        </w:rPr>
        <w:t>auprat</w:t>
      </w:r>
      <w:r w:rsidR="00971AA5" w:rsidRPr="00971AA5">
        <w:rPr>
          <w:rFonts w:ascii="Times New Roman" w:hAnsi="Times New Roman"/>
        </w:rPr>
        <w:t xml:space="preserve"> a été respectueux, comme il devait être, mais froid. La pièce est médiocrement jouée.</w:t>
      </w:r>
    </w:p>
    <w:p w:rsidR="00971AA5" w:rsidRPr="00971AA5" w:rsidRDefault="00971AA5" w:rsidP="00522794">
      <w:pPr>
        <w:pStyle w:val="dateline"/>
      </w:pPr>
      <w:r w:rsidRPr="00971AA5">
        <w:t>30 avril 1877.</w:t>
      </w:r>
    </w:p>
    <w:p w:rsidR="00522794" w:rsidRDefault="00522794" w:rsidP="00472A5C">
      <w:pPr>
        <w:pStyle w:val="Corpsdetexte"/>
        <w:spacing w:afterLines="120" w:after="288"/>
        <w:ind w:firstLine="240"/>
        <w:jc w:val="both"/>
        <w:rPr>
          <w:rFonts w:ascii="Times New Roman" w:hAnsi="Times New Roman"/>
        </w:rPr>
      </w:pPr>
      <w:bookmarkStart w:id="33" w:name="bookmark55"/>
      <w:bookmarkEnd w:id="33"/>
    </w:p>
    <w:p w:rsidR="00971AA5" w:rsidRPr="00971AA5" w:rsidRDefault="00522794" w:rsidP="00472A5C">
      <w:pPr>
        <w:pStyle w:val="Corpsdetexte"/>
        <w:spacing w:afterLines="120" w:after="288"/>
        <w:ind w:firstLine="240"/>
        <w:jc w:val="both"/>
        <w:rPr>
          <w:rFonts w:ascii="Times New Roman" w:hAnsi="Times New Roman"/>
        </w:rPr>
      </w:pPr>
      <w:r w:rsidRPr="00971AA5">
        <w:rPr>
          <w:rFonts w:ascii="Times New Roman" w:hAnsi="Times New Roman"/>
        </w:rPr>
        <w:t>Le Marq</w:t>
      </w:r>
      <w:r>
        <w:rPr>
          <w:rFonts w:ascii="Times New Roman" w:hAnsi="Times New Roman"/>
        </w:rPr>
        <w:t>uis d</w:t>
      </w:r>
      <w:r w:rsidRPr="00971AA5">
        <w:rPr>
          <w:rFonts w:ascii="Times New Roman" w:hAnsi="Times New Roman"/>
        </w:rPr>
        <w:t>e Villemer</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a repris </w:t>
      </w:r>
      <w:r w:rsidRPr="00522794">
        <w:rPr>
          <w:rFonts w:ascii="Times New Roman" w:hAnsi="Times New Roman"/>
          <w:i/>
          <w:iCs/>
        </w:rPr>
        <w:t>le Marquis de Villemer</w:t>
      </w:r>
      <w:r w:rsidRPr="00971AA5">
        <w:rPr>
          <w:rFonts w:ascii="Times New Roman" w:hAnsi="Times New Roman"/>
        </w:rPr>
        <w:t xml:space="preserve">, de </w:t>
      </w:r>
      <w:r w:rsidR="00D90E63">
        <w:rPr>
          <w:rFonts w:ascii="Times New Roman" w:hAnsi="Times New Roman"/>
        </w:rPr>
        <w:t>M</w:t>
      </w:r>
      <w:r w:rsidR="00D90E63" w:rsidRPr="00D90E63">
        <w:rPr>
          <w:rFonts w:ascii="Times New Roman" w:hAnsi="Times New Roman"/>
          <w:vertAlign w:val="superscript"/>
        </w:rPr>
        <w:t>me</w:t>
      </w:r>
      <w:r w:rsidRPr="00D90E63">
        <w:rPr>
          <w:rFonts w:ascii="Times New Roman" w:hAnsi="Times New Roman"/>
          <w:vertAlign w:val="superscript"/>
        </w:rPr>
        <w:t xml:space="preserve"> </w:t>
      </w:r>
      <w:r w:rsidRPr="00971AA5">
        <w:rPr>
          <w:rFonts w:ascii="Times New Roman" w:hAnsi="Times New Roman"/>
        </w:rPr>
        <w:t>Sand. M. Perrin, quand il fait l’honneur à un chef-d’œuvre contemporain de lui ouvrir les portes du répertoire, se plaît à mettre une grande solennité dans la façon dont il accueille cet hôte illustre. Il entoure la représentation d’un éclat magnifique. Il prend toujours soin d’en relever l’attrait par quelque détail capable de piquer davantage la curiosité du public. On est sûr avec lui que ces reprises feront autant de bruit qu’une nouveauté importante signée d’un nom célèbre ; qu’elles seront un événement pour ceux qui composent le fameux tout-Paris du théâ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salle était fort belle l’autre soir ; et je ne pouvais m’empêcher en la regardant de me reporter, par le souvenir, de quatorze ans en arrière, et de me rappeler celle de l’Odéon, le premier soir où fut révélé le </w:t>
      </w:r>
      <w:r w:rsidRPr="00522794">
        <w:rPr>
          <w:rFonts w:ascii="Times New Roman" w:hAnsi="Times New Roman"/>
          <w:i/>
          <w:iCs/>
        </w:rPr>
        <w:t>Marquis de Villemer</w:t>
      </w:r>
      <w:r w:rsidRPr="00971AA5">
        <w:rPr>
          <w:rFonts w:ascii="Times New Roman" w:hAnsi="Times New Roman"/>
        </w:rPr>
        <w:t>. Etait-ce nous qui étions plus jeunes en ce temps-là ? Est-ce qu’en effet on s’intéressait plus passionnément aux choses de l’esprit ? Est-ce que les étudiants du quartier Latin avaient le privilège d’animer les foules où ils se mêlaient, d’en élever la température ? Je vois cela comme si c’était hier : quelle émotion et dans la salle et jusque dans la r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te vaste place de l’Odéon était pleine d’une foule tumultueuse qui attendait au dehors des nouvelles du spectacle, et lorsqu’à chaque entr’acte des spectateurs bénévoles venaient conter le succès de l’œuvre, c’étaient dans cette multitude houleuse des ho</w:t>
      </w:r>
      <w:r w:rsidR="00D90E63">
        <w:rPr>
          <w:rFonts w:ascii="Times New Roman" w:hAnsi="Times New Roman"/>
        </w:rPr>
        <w:t>urras frénétiques. On criait : V</w:t>
      </w:r>
      <w:r w:rsidRPr="00971AA5">
        <w:rPr>
          <w:rFonts w:ascii="Times New Roman" w:hAnsi="Times New Roman"/>
        </w:rPr>
        <w:t xml:space="preserve">iv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 on agitait les chapeaux. Tout le monde applaudissait avec une généreuse expansion de joie le triomphe de la grande arti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dans le théâtre même, c’était une sorte de délire. La présence du chef de l’État, qui d’ordinaire impose un certain respect et glace les représentations, n’avait pu refroidir l’enthousiasme du public. C’était des tonnerres d’applaudissements à chaque mot un peu saillant ; c’était des rappels sans fin, des trépignements et des cris si furieux, que les acteurs, surpris eux-mêmes de ces bruyantes démonstrations, et incertains du sentiment auquel il fallait les attribuer, tremblaient comme la feuille et eurent beaucoup de peine à se remet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i vu depuis bien des premières représentations, et j’en ai vu de très chaudes ; aucune qui pût se co</w:t>
      </w:r>
      <w:r w:rsidR="00D90E63">
        <w:rPr>
          <w:rFonts w:ascii="Times New Roman" w:hAnsi="Times New Roman"/>
        </w:rPr>
        <w:t xml:space="preserve">mparer à celle du </w:t>
      </w:r>
      <w:r w:rsidR="00D90E63" w:rsidRPr="00522794">
        <w:rPr>
          <w:rFonts w:ascii="Times New Roman" w:hAnsi="Times New Roman"/>
          <w:i/>
          <w:iCs/>
        </w:rPr>
        <w:t>Marquis de Vill</w:t>
      </w:r>
      <w:r w:rsidRPr="00522794">
        <w:rPr>
          <w:rFonts w:ascii="Times New Roman" w:hAnsi="Times New Roman"/>
          <w:i/>
          <w:iCs/>
        </w:rPr>
        <w:t>emer</w:t>
      </w:r>
      <w:r w:rsidRPr="00971AA5">
        <w:rPr>
          <w:rFonts w:ascii="Times New Roman" w:hAnsi="Times New Roman"/>
        </w:rPr>
        <w:t xml:space="preserve"> pour l’émotion profonde, pour la joie tumultueuse dont témoigna le public. Ce que c’est pourtant que l’entraînement des premières représentations ! L’œuvre est plutôt du genre tempéré ; c’est un drame intime, qui ne semble pas très propre à emporter ainsi une salle hors des gonds. Rien dans l’ensemble ni dans les détails ne justifie cette fièvre qui nous troubla tous. Que voulez-vous ? l’atmosphère était ce soir-là chargée d’électricité. Le public avait ses nerf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sujet à des crises d’admiration c</w:t>
      </w:r>
      <w:r w:rsidRPr="00D90E63">
        <w:rPr>
          <w:rFonts w:ascii="Times New Roman" w:hAnsi="Times New Roman"/>
        </w:rPr>
        <w:t>omm</w:t>
      </w:r>
      <w:r w:rsidRPr="00971AA5">
        <w:rPr>
          <w:rFonts w:ascii="Times New Roman" w:hAnsi="Times New Roman"/>
        </w:rPr>
        <w:t xml:space="preserve">e à des accès de colère ou de rire. Expliquez, si vous le pouvez, </w:t>
      </w:r>
      <w:r w:rsidR="00D90E63" w:rsidRPr="00971AA5">
        <w:rPr>
          <w:rFonts w:ascii="Times New Roman" w:hAnsi="Times New Roman"/>
        </w:rPr>
        <w:t>comment</w:t>
      </w:r>
      <w:r w:rsidRPr="00971AA5">
        <w:rPr>
          <w:rFonts w:ascii="Times New Roman" w:hAnsi="Times New Roman"/>
        </w:rPr>
        <w:t xml:space="preserve"> il se fait qu’</w:t>
      </w:r>
      <w:r w:rsidR="00522794">
        <w:rPr>
          <w:rFonts w:ascii="Times New Roman" w:hAnsi="Times New Roman"/>
        </w:rPr>
        <w:t xml:space="preserve">au second acte de </w:t>
      </w:r>
      <w:r w:rsidR="00522794" w:rsidRPr="00522794">
        <w:rPr>
          <w:rFonts w:ascii="Times New Roman" w:hAnsi="Times New Roman"/>
          <w:i/>
          <w:iCs/>
        </w:rPr>
        <w:t>la Boîte à Bib</w:t>
      </w:r>
      <w:r w:rsidRPr="00522794">
        <w:rPr>
          <w:rFonts w:ascii="Times New Roman" w:hAnsi="Times New Roman"/>
          <w:i/>
          <w:iCs/>
        </w:rPr>
        <w:t>i</w:t>
      </w:r>
      <w:r w:rsidRPr="00971AA5">
        <w:rPr>
          <w:rFonts w:ascii="Times New Roman" w:hAnsi="Times New Roman"/>
        </w:rPr>
        <w:t xml:space="preserve"> toute une salle a </w:t>
      </w:r>
      <w:r w:rsidR="00D90E63" w:rsidRPr="00971AA5">
        <w:rPr>
          <w:rFonts w:ascii="Times New Roman" w:hAnsi="Times New Roman"/>
        </w:rPr>
        <w:t>été</w:t>
      </w:r>
      <w:r w:rsidRPr="00971AA5">
        <w:rPr>
          <w:rFonts w:ascii="Times New Roman" w:hAnsi="Times New Roman"/>
        </w:rPr>
        <w:t xml:space="preserve"> prise à la fois d’un fou rire qui a duré dix minutes, et qui est presque allé jusqu’au sp</w:t>
      </w:r>
      <w:r w:rsidR="00522794">
        <w:rPr>
          <w:rFonts w:ascii="Times New Roman" w:hAnsi="Times New Roman"/>
        </w:rPr>
        <w:t>asme. Il est clair qu’aux représ</w:t>
      </w:r>
      <w:r w:rsidRPr="00971AA5">
        <w:rPr>
          <w:rFonts w:ascii="Times New Roman" w:hAnsi="Times New Roman"/>
        </w:rPr>
        <w:t>entations suivantes ces surexcitations ont disparu ; tout rendre dans le calme, et le public juge l’œuvre avec une plus paisible impartial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Rarement drame a été aussi bien joué que le fut </w:t>
      </w:r>
      <w:r w:rsidRPr="00522794">
        <w:rPr>
          <w:rFonts w:ascii="Times New Roman" w:hAnsi="Times New Roman"/>
          <w:i/>
          <w:iCs/>
        </w:rPr>
        <w:t>le Marquis de Villemer</w:t>
      </w:r>
      <w:r w:rsidRPr="00971AA5">
        <w:rPr>
          <w:rFonts w:ascii="Times New Roman" w:hAnsi="Times New Roman"/>
        </w:rPr>
        <w:t xml:space="preserve"> à son origine. M. Charles de la Ronnat, aujourd’hui notre confrère, alors directeur de l’Odéon, avait monté l’œuvre avec un soin exquis, et il avait en le bonheur de rencontrer des artistes qui semblaient taillés exprès sur le patron des personnages qu’ils avaient à représenter. Il n’en reste plus un seul, hélas ! Les uns sont morts, les autres ont disparu de la scène et sombré dans la vie bourgeoise. Mais ils ont tous laissé dans cette pièce un souvenir qui est encore vivant dans toutes les mémoir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uvre Ribes ! c’était lui qui faisait </w:t>
      </w:r>
      <w:r w:rsidRPr="00522794">
        <w:rPr>
          <w:rFonts w:ascii="Times New Roman" w:hAnsi="Times New Roman"/>
        </w:rPr>
        <w:t>le marquis de Villemer</w:t>
      </w:r>
      <w:r w:rsidRPr="00971AA5">
        <w:rPr>
          <w:rFonts w:ascii="Times New Roman" w:hAnsi="Times New Roman"/>
        </w:rPr>
        <w:t> ! Ah ! il n’était pas beau, celui-là ; non, pour un beau jeune</w:t>
      </w:r>
      <w:r w:rsidR="00D90E63">
        <w:rPr>
          <w:rFonts w:ascii="Times New Roman" w:hAnsi="Times New Roman"/>
        </w:rPr>
        <w:t xml:space="preserve"> premier, ce n’était pas un beau</w:t>
      </w:r>
      <w:r w:rsidRPr="00971AA5">
        <w:rPr>
          <w:rFonts w:ascii="Times New Roman" w:hAnsi="Times New Roman"/>
        </w:rPr>
        <w:t xml:space="preserve"> jeune prem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sous ces traits amaigris et tordus, dans cet œil cave, à travers ces gaucheries d’attitude qui sentaient la province, quel feu de passion sombre ! quel accent désespéré de tristesse ! II était déjà profondément atteint, le malheureux garçon, de la maladie qui devait l’emporter quelques mois plus tard. Il avait cette voix particulière aux phtisiques, voix-rauque, qui semble péniblement s’arracher du fond de la poitrine, et qui vous déchire l’â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il portait, dans la grande scène du troisième acte, son mouchoir à ses lèvres, on n’eût pas été surpris qu’il l’en retirât taché de sang. Quand il parlait de sa mort à son frère, on la sentait prochaine en effet ; il y avait dans l’expression de son désespoir un si sincère accent de résignation farouche que l’on était remué jusqu’au fond des entrailles. Ce n’était plus un acteur sur la scène ; c’était le personnage même ; c’était la créature humaine laissant échapper de son cœur blessé à mort le sang, les larmes et la vie. Aucun artiste, si grand qu’il soit, ne pourra nous rendre ces sensations ; l’art n’atteint pas à cette puissance d’expression ; et l’on ne peut raisonnablement exiger d’un comédien qu’il soit phtisique pour jouer un amoureux éconduit.</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A côté de lui, c’était Berton qui faisait le duc d’Aléria. Il y a bien quelques notes fausses dans ce rôle si pimpant et si gai. Un duc, alors même qu’il est poursuivi par des créanciers, ne couche pas sous un arbre, comme un simple bohème de lettres ; il ne se livre pas contre nue jeune et jolie femme, fût-elle un peu prétentieuse, aux taquineries d’un rapin mal élevé. On oubliait ces légers défauts en voyant l’artiste, ta</w:t>
      </w:r>
      <w:r w:rsidR="00D90E63">
        <w:rPr>
          <w:rFonts w:ascii="Times New Roman" w:hAnsi="Times New Roman"/>
        </w:rPr>
        <w:t>n</w:t>
      </w:r>
      <w:r w:rsidRPr="00971AA5">
        <w:rPr>
          <w:rFonts w:ascii="Times New Roman" w:hAnsi="Times New Roman"/>
        </w:rPr>
        <w:t>t on se laissait prendre à la désinvolture hautaine et à la grâce tapageuse de ce mauvais sujet de gentilhomme. Il donnait un éclat singulier à tout le premier acte dont il était le rayon et la joie ; il animait de sa voix mordante et de son jeu spirituel la scène de la présentation, et il n’y avait rien de si touchant et de si comique à la fois que de le voir au dernier acte à genoux aux pieds de la marquise, la suppliant avec toutes sortes de gentillesses de donner son consentement au mari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w:t>
      </w:r>
      <w:r w:rsidR="00D90E63">
        <w:rPr>
          <w:rFonts w:ascii="Times New Roman" w:hAnsi="Times New Roman"/>
        </w:rPr>
        <w:t>M</w:t>
      </w:r>
      <w:r w:rsidR="00D90E63" w:rsidRPr="00D90E63">
        <w:rPr>
          <w:rFonts w:ascii="Times New Roman" w:hAnsi="Times New Roman"/>
          <w:vertAlign w:val="superscript"/>
        </w:rPr>
        <w:t>lle</w:t>
      </w:r>
      <w:r w:rsidRPr="00971AA5">
        <w:rPr>
          <w:rFonts w:ascii="Times New Roman" w:hAnsi="Times New Roman"/>
        </w:rPr>
        <w:t xml:space="preserve"> Thuilier ! vous souvient-il de </w:t>
      </w:r>
      <w:r w:rsidR="00D90E63">
        <w:rPr>
          <w:rFonts w:ascii="Times New Roman" w:hAnsi="Times New Roman"/>
        </w:rPr>
        <w:t>M</w:t>
      </w:r>
      <w:r w:rsidR="00D90E63" w:rsidRPr="00D90E63">
        <w:rPr>
          <w:rFonts w:ascii="Times New Roman" w:hAnsi="Times New Roman"/>
          <w:vertAlign w:val="superscript"/>
        </w:rPr>
        <w:t>lle</w:t>
      </w:r>
      <w:r w:rsidRPr="00971AA5">
        <w:rPr>
          <w:rFonts w:ascii="Times New Roman" w:hAnsi="Times New Roman"/>
        </w:rPr>
        <w:t xml:space="preserve"> Thuilier ? ce n’était pas une beauté, à vrai dire, que </w:t>
      </w:r>
      <w:r w:rsidR="00D90E63">
        <w:rPr>
          <w:rFonts w:ascii="Times New Roman" w:hAnsi="Times New Roman"/>
        </w:rPr>
        <w:t>M</w:t>
      </w:r>
      <w:r w:rsidR="00D90E63" w:rsidRPr="00D90E63">
        <w:rPr>
          <w:rFonts w:ascii="Times New Roman" w:hAnsi="Times New Roman"/>
          <w:vertAlign w:val="superscript"/>
        </w:rPr>
        <w:t xml:space="preserve">lle </w:t>
      </w:r>
      <w:r w:rsidRPr="00971AA5">
        <w:rPr>
          <w:rFonts w:ascii="Times New Roman" w:hAnsi="Times New Roman"/>
        </w:rPr>
        <w:t xml:space="preserve">Thuilier ; mais elle avait bien mieux que la beauté ; son corps semblait n’être que la frêle enveloppe d’une âme chaste, fière et tendre, qui brillait d’une douce lueur au travers, comme </w:t>
      </w:r>
      <w:r w:rsidR="00D90E63" w:rsidRPr="00971AA5">
        <w:rPr>
          <w:rFonts w:ascii="Times New Roman" w:hAnsi="Times New Roman"/>
        </w:rPr>
        <w:t>une</w:t>
      </w:r>
      <w:r w:rsidRPr="00971AA5">
        <w:rPr>
          <w:rFonts w:ascii="Times New Roman" w:hAnsi="Times New Roman"/>
        </w:rPr>
        <w:t xml:space="preserve"> lampe derrière un verre dépoli. Elle avait des regards voilés et des sourires pâles qui lui gagnaient tous les cœurs. On sentait chez elle cette aimable résignation des gens qui ont beaucoup souffert, et dont la mélancolie s’éclaire de la joie d’avoir toujours fait son devoir. Sa voix n’était pas très puissante ni très variée ; mais le timbré en était clairet harmonieux, et certaines inflexions d’une douceur pénétrante étaient pour l’oreille une caresse. Lorsqu’au troisième acte, elle avait installé sur le canapé où il devai</w:t>
      </w:r>
      <w:r w:rsidR="00D90E63">
        <w:rPr>
          <w:rFonts w:ascii="Times New Roman" w:hAnsi="Times New Roman"/>
        </w:rPr>
        <w:t>t passer la nuit le marquis de V</w:t>
      </w:r>
      <w:r w:rsidRPr="00971AA5">
        <w:rPr>
          <w:rFonts w:ascii="Times New Roman" w:hAnsi="Times New Roman"/>
        </w:rPr>
        <w:t>illemer étendu sans connaissance, elle glissait autour de lui d’un pas suspendu, comme une sœur de charité, baissait la lampe et contemplait longuement son malade… c’était dans tonte la salle une extraordinaire impression de silence et de tendresse.</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Berton et Bibes sont morts. Qu’est devenue </w:t>
      </w:r>
      <w:r w:rsidR="00D90E63">
        <w:rPr>
          <w:rFonts w:ascii="Times New Roman" w:hAnsi="Times New Roman"/>
        </w:rPr>
        <w:t>M</w:t>
      </w:r>
      <w:r w:rsidR="00D90E63" w:rsidRPr="00D90E63">
        <w:rPr>
          <w:rFonts w:ascii="Times New Roman" w:hAnsi="Times New Roman"/>
          <w:vertAlign w:val="superscript"/>
        </w:rPr>
        <w:t>lle</w:t>
      </w:r>
      <w:r w:rsidRPr="00971AA5">
        <w:rPr>
          <w:rFonts w:ascii="Times New Roman" w:hAnsi="Times New Roman"/>
        </w:rPr>
        <w:t xml:space="preserve"> Thuilier ? Ou n’en sait rien ; les uns disent qu’elle s’est retirée au couvent ; les autres qu’elle vit paisiblement d’un modeste revenu, dans quelque coin écarté de la province. Il est certain qu’avec son visage émacié, son aspect souffreteux, elle avait moins l’air d’une actrice que d’une religieuse égarée sur les planches du théâtre et cet air même lui prêtait une grâce nouvelle dans le rôle de </w:t>
      </w:r>
      <w:r w:rsidR="00880F89">
        <w:rPr>
          <w:rFonts w:ascii="Times New Roman" w:hAnsi="Times New Roman"/>
        </w:rPr>
        <w:t>M</w:t>
      </w:r>
      <w:r w:rsidR="00880F89" w:rsidRPr="00880F89">
        <w:rPr>
          <w:rFonts w:ascii="Times New Roman" w:hAnsi="Times New Roman"/>
          <w:vertAlign w:val="superscript"/>
        </w:rPr>
        <w:t>lle</w:t>
      </w:r>
      <w:r w:rsidRPr="00971AA5">
        <w:rPr>
          <w:rFonts w:ascii="Times New Roman" w:hAnsi="Times New Roman"/>
        </w:rPr>
        <w:t xml:space="preserve"> de Saint-Geniex.</w:t>
      </w:r>
    </w:p>
    <w:p w:rsidR="00971AA5" w:rsidRPr="00971AA5" w:rsidRDefault="00D90E63" w:rsidP="00D90E63">
      <w:pPr>
        <w:pStyle w:val="Corpsdetexte"/>
        <w:spacing w:afterLines="120" w:after="288"/>
        <w:ind w:firstLine="240"/>
        <w:jc w:val="both"/>
        <w:rPr>
          <w:rFonts w:ascii="Times New Roman" w:hAnsi="Times New Roman"/>
        </w:rPr>
      </w:pPr>
      <w:r>
        <w:rPr>
          <w:rFonts w:ascii="Times New Roman" w:hAnsi="Times New Roman"/>
        </w:rPr>
        <w:t>M</w:t>
      </w:r>
      <w:r w:rsidRPr="00D90E63">
        <w:rPr>
          <w:rFonts w:ascii="Times New Roman" w:hAnsi="Times New Roman"/>
          <w:vertAlign w:val="superscript"/>
        </w:rPr>
        <w:t>me</w:t>
      </w:r>
      <w:r w:rsidR="00971AA5" w:rsidRPr="00971AA5">
        <w:rPr>
          <w:rFonts w:ascii="Times New Roman" w:hAnsi="Times New Roman"/>
        </w:rPr>
        <w:t xml:space="preserve"> Ramelli, qui jouait la marquise, a quitté également la scène. Mais elle, c’est à son corps défendant, c’est après avoir épuisé tous les mauvais vouloirs de la déveine. Son histoire est bien étonnante. </w:t>
      </w:r>
      <w:r w:rsidRPr="00971AA5">
        <w:rPr>
          <w:rFonts w:ascii="Times New Roman" w:hAnsi="Times New Roman"/>
        </w:rPr>
        <w:t>Voilà</w:t>
      </w:r>
      <w:r w:rsidR="00971AA5" w:rsidRPr="00971AA5">
        <w:rPr>
          <w:rFonts w:ascii="Times New Roman" w:hAnsi="Times New Roman"/>
        </w:rPr>
        <w:t xml:space="preserve"> une femme qui avait de la figure, du talent, et qui n’était point arrêtée par le cruel obstacle de la misère, où se heurtent aux débuts de la route beaucoup de nos jeunes comédiennes. Elle eut le bonheur de rencontrer dans sa carrière u</w:t>
      </w:r>
      <w:r>
        <w:rPr>
          <w:rFonts w:ascii="Times New Roman" w:hAnsi="Times New Roman"/>
        </w:rPr>
        <w:t>n</w:t>
      </w:r>
      <w:r w:rsidR="00971AA5" w:rsidRPr="00971AA5">
        <w:rPr>
          <w:rFonts w:ascii="Times New Roman" w:hAnsi="Times New Roman"/>
        </w:rPr>
        <w:t xml:space="preserve"> rôle où elle déploya des qualités de premier ordre et obtint un succès immense ; elle pouvait se croire en passe d’arriver, dans son art., à une haute position et à un grand nom. Depuis lors, rien ne lui a plus réussi, sans que j’aie jamais su pourquoi.</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Elle est entrée à la Comédie-Française : elle y a trouvé devant elle </w:t>
      </w:r>
      <w:r w:rsidR="006C09B3">
        <w:rPr>
          <w:rFonts w:ascii="Times New Roman" w:hAnsi="Times New Roman"/>
        </w:rPr>
        <w:t>M</w:t>
      </w:r>
      <w:r w:rsidR="006C09B3" w:rsidRPr="006C09B3">
        <w:rPr>
          <w:rFonts w:ascii="Times New Roman" w:hAnsi="Times New Roman"/>
          <w:vertAlign w:val="superscript"/>
        </w:rPr>
        <w:t>lle</w:t>
      </w:r>
      <w:r w:rsidR="00D90E63">
        <w:rPr>
          <w:rFonts w:ascii="Times New Roman" w:hAnsi="Times New Roman"/>
        </w:rPr>
        <w:t xml:space="preserve"> N</w:t>
      </w:r>
      <w:r w:rsidRPr="00971AA5">
        <w:rPr>
          <w:rFonts w:ascii="Times New Roman" w:hAnsi="Times New Roman"/>
        </w:rPr>
        <w:t xml:space="preserve">athalie qui ne lâchait pas aisément ses rôles ; elle ne s’est pas obstinée dans </w:t>
      </w:r>
      <w:r w:rsidR="00D90E63" w:rsidRPr="00971AA5">
        <w:rPr>
          <w:rFonts w:ascii="Times New Roman" w:hAnsi="Times New Roman"/>
        </w:rPr>
        <w:t>une</w:t>
      </w:r>
      <w:r w:rsidRPr="00971AA5">
        <w:rPr>
          <w:rFonts w:ascii="Times New Roman" w:hAnsi="Times New Roman"/>
        </w:rPr>
        <w:t xml:space="preserve"> lutte qu’elle sentait impossible ; elle a passé au Gymnase, puis est revenue à l’Odéon, puis est retournée au Gy</w:t>
      </w:r>
      <w:r w:rsidR="006C09B3">
        <w:rPr>
          <w:rFonts w:ascii="Times New Roman" w:hAnsi="Times New Roman"/>
        </w:rPr>
        <w:t>mnase, où nous l’avons vue dan</w:t>
      </w:r>
      <w:r w:rsidRPr="00971AA5">
        <w:rPr>
          <w:rFonts w:ascii="Times New Roman" w:hAnsi="Times New Roman"/>
        </w:rPr>
        <w:t xml:space="preserve">s </w:t>
      </w:r>
      <w:r w:rsidRPr="006C09B3">
        <w:rPr>
          <w:rFonts w:ascii="Times New Roman" w:hAnsi="Times New Roman"/>
          <w:i/>
          <w:iCs/>
        </w:rPr>
        <w:t>les Vieilles filles</w:t>
      </w:r>
      <w:r w:rsidRPr="00971AA5">
        <w:rPr>
          <w:rFonts w:ascii="Times New Roman" w:hAnsi="Times New Roman"/>
        </w:rPr>
        <w:t xml:space="preserve"> de M. de Courcy, et, après toutes ces tentatives infructueuses, a pris son parti de disparaître. Je l’ai regrettée pour ma part ; car depuis il s’est présenté au Gymnase nombre de comédies où elle aurait contribué au bon ensemble en se chargeant des rôles qui ont été remis aux mains d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Prioleau.</w:t>
      </w:r>
    </w:p>
    <w:p w:rsidR="00971AA5" w:rsidRPr="00971AA5" w:rsidRDefault="00971AA5" w:rsidP="00D90E63">
      <w:pPr>
        <w:pStyle w:val="Corpsdetexte"/>
        <w:spacing w:afterLines="120" w:after="288"/>
        <w:ind w:firstLine="240"/>
        <w:jc w:val="both"/>
        <w:rPr>
          <w:rFonts w:ascii="Times New Roman" w:hAnsi="Times New Roman"/>
        </w:rPr>
      </w:pPr>
      <w:r w:rsidRPr="00971AA5">
        <w:rPr>
          <w:rFonts w:ascii="Times New Roman" w:hAnsi="Times New Roman"/>
        </w:rPr>
        <w:t xml:space="preserve">Il faut bien convenir que l’excellent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Prioleau manque de prestig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Ramelli savait conserver un grand air tout en restant bonne et aimable femme. Elle porta dans ce personnage de la marquise, qu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Sand a peinte si aisée et si noble tout ensemble, un ton de familiarité digne, qui nous charma tous. Rien de plus joli que la façon dont au premier acte elle embrassait sur la joue, comme à la dérobée et malgré elle, avec une petite moue grondeuse, son mauvais sujet de fils, tandis qu’il lui demandait pardon en lui baisant les mains. Je suis fâché que </w:t>
      </w:r>
      <w:r w:rsidR="00D90E63">
        <w:rPr>
          <w:rFonts w:ascii="Times New Roman" w:hAnsi="Times New Roman"/>
        </w:rPr>
        <w:t>M</w:t>
      </w:r>
      <w:r w:rsidR="00D90E63" w:rsidRPr="00D90E63">
        <w:rPr>
          <w:rFonts w:ascii="Times New Roman" w:hAnsi="Times New Roman"/>
          <w:vertAlign w:val="superscript"/>
        </w:rPr>
        <w:t>me</w:t>
      </w:r>
      <w:r w:rsidRPr="00971AA5">
        <w:rPr>
          <w:rFonts w:ascii="Times New Roman" w:hAnsi="Times New Roman"/>
        </w:rPr>
        <w:t xml:space="preserve"> Madeleine Brohan ait cru devoir en cet endroit changer la tradition, prendre son fils par le cou et l’embrasser au front. Rien de plus spirituel que le geste dont elle accentuait le mot qui </w:t>
      </w:r>
      <w:r w:rsidR="00D90E63" w:rsidRPr="00971AA5">
        <w:rPr>
          <w:rFonts w:ascii="Times New Roman" w:hAnsi="Times New Roman"/>
        </w:rPr>
        <w:t>dénonce</w:t>
      </w:r>
      <w:r w:rsidRPr="00971AA5">
        <w:rPr>
          <w:rFonts w:ascii="Times New Roman" w:hAnsi="Times New Roman"/>
        </w:rPr>
        <w:t xml:space="preserve"> le drame : va me la chercher !</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 xml:space="preserve">Les rôles épisodiques n’étaient pas tenus avec moins d’agrément. C’était </w:t>
      </w:r>
      <w:r w:rsidR="00D90E63">
        <w:rPr>
          <w:rFonts w:ascii="Times New Roman" w:hAnsi="Times New Roman"/>
        </w:rPr>
        <w:t>M</w:t>
      </w:r>
      <w:r w:rsidR="00D90E63" w:rsidRPr="00D90E63">
        <w:rPr>
          <w:rFonts w:ascii="Times New Roman" w:hAnsi="Times New Roman"/>
          <w:vertAlign w:val="superscript"/>
        </w:rPr>
        <w:t>lle</w:t>
      </w:r>
      <w:r w:rsidR="00D90E63">
        <w:rPr>
          <w:rFonts w:ascii="Times New Roman" w:hAnsi="Times New Roman"/>
        </w:rPr>
        <w:t xml:space="preserve"> </w:t>
      </w:r>
      <w:r w:rsidRPr="00971AA5">
        <w:rPr>
          <w:rFonts w:ascii="Times New Roman" w:hAnsi="Times New Roman"/>
        </w:rPr>
        <w:t>Dela</w:t>
      </w:r>
      <w:r w:rsidR="00D90E63">
        <w:rPr>
          <w:rFonts w:ascii="Times New Roman" w:hAnsi="Times New Roman"/>
        </w:rPr>
        <w:t>haye qui jouait la baronne d’An</w:t>
      </w:r>
      <w:r w:rsidRPr="00971AA5">
        <w:rPr>
          <w:rFonts w:ascii="Times New Roman" w:hAnsi="Times New Roman"/>
        </w:rPr>
        <w:t xml:space="preserve">glade. </w:t>
      </w:r>
      <w:r w:rsidR="00AD60CF">
        <w:rPr>
          <w:rFonts w:ascii="Times New Roman" w:hAnsi="Times New Roman"/>
        </w:rPr>
        <w:t>M</w:t>
      </w:r>
      <w:r w:rsidR="00AD60CF" w:rsidRPr="00AD60CF">
        <w:rPr>
          <w:rFonts w:ascii="Times New Roman" w:hAnsi="Times New Roman"/>
          <w:vertAlign w:val="superscript"/>
        </w:rPr>
        <w:t>lle</w:t>
      </w:r>
      <w:r w:rsidRPr="00971AA5">
        <w:rPr>
          <w:rFonts w:ascii="Times New Roman" w:hAnsi="Times New Roman"/>
        </w:rPr>
        <w:t xml:space="preserve"> Delahaye, qui est devenue </w:t>
      </w:r>
      <w:r w:rsidR="00AD60CF">
        <w:rPr>
          <w:rFonts w:ascii="Times New Roman" w:hAnsi="Times New Roman"/>
        </w:rPr>
        <w:t>M</w:t>
      </w:r>
      <w:r w:rsidR="00AD60CF" w:rsidRPr="00AD60CF">
        <w:rPr>
          <w:rFonts w:ascii="Times New Roman" w:hAnsi="Times New Roman"/>
          <w:vertAlign w:val="superscript"/>
        </w:rPr>
        <w:t>me</w:t>
      </w:r>
      <w:r w:rsidRPr="00971AA5">
        <w:rPr>
          <w:rFonts w:ascii="Times New Roman" w:hAnsi="Times New Roman"/>
        </w:rPr>
        <w:t xml:space="preserve"> Borelli, est en ce moment pensionnaire du théâtre de Saint-Pétersbourg, et l’une des pensionnaires les plus goûtées du public. Elle était fort jeune alors, et le rôle n’est pas des meilleurs. Car cette baronne, qui tenait tant de place dans le roman qu’elle emplissait de sa frivole et turbulente étourderie, ne paraît guère à la scène que pour recevoir les nasardes dont la comble le duc, et pour insinuer contre </w:t>
      </w:r>
      <w:r w:rsidR="00AD60CF">
        <w:rPr>
          <w:rFonts w:ascii="Times New Roman" w:hAnsi="Times New Roman"/>
        </w:rPr>
        <w:t>M</w:t>
      </w:r>
      <w:r w:rsidR="00AD60CF" w:rsidRPr="00AD60CF">
        <w:rPr>
          <w:rFonts w:ascii="Times New Roman" w:hAnsi="Times New Roman"/>
          <w:vertAlign w:val="superscript"/>
        </w:rPr>
        <w:t>lle</w:t>
      </w:r>
      <w:r w:rsidRPr="00971AA5">
        <w:rPr>
          <w:rFonts w:ascii="Times New Roman" w:hAnsi="Times New Roman"/>
        </w:rPr>
        <w:t xml:space="preserve"> de Saint-Geniex</w:t>
      </w:r>
      <w:r w:rsidR="006C09B3">
        <w:rPr>
          <w:rFonts w:ascii="Times New Roman" w:hAnsi="Times New Roman"/>
        </w:rPr>
        <w:t xml:space="preserve"> </w:t>
      </w:r>
      <w:r w:rsidRPr="00971AA5">
        <w:rPr>
          <w:rFonts w:ascii="Times New Roman" w:hAnsi="Times New Roman"/>
        </w:rPr>
        <w:t>une accusation aussi odieuse qu’elle est inutile.</w:t>
      </w:r>
    </w:p>
    <w:p w:rsidR="00971AA5" w:rsidRPr="00971AA5" w:rsidRDefault="00AD60CF" w:rsidP="006C09B3">
      <w:pPr>
        <w:pStyle w:val="Corpsdetexte"/>
        <w:spacing w:afterLines="120" w:after="288"/>
        <w:ind w:firstLine="240"/>
        <w:jc w:val="both"/>
        <w:rPr>
          <w:rFonts w:ascii="Times New Roman" w:hAnsi="Times New Roman"/>
        </w:rPr>
      </w:pPr>
      <w:r>
        <w:rPr>
          <w:rFonts w:ascii="Times New Roman" w:hAnsi="Times New Roman"/>
        </w:rPr>
        <w:t>M</w:t>
      </w:r>
      <w:r w:rsidRPr="00AD60CF">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Delahaye avait sauvé ce personnage ingrat par la gaieté piquante de sa physionomie, par les éclats de sa voix fraîche, par la b</w:t>
      </w:r>
      <w:r w:rsidR="00880F89">
        <w:rPr>
          <w:rFonts w:ascii="Times New Roman" w:hAnsi="Times New Roman"/>
        </w:rPr>
        <w:t>onne grâce de son jeu animé</w:t>
      </w:r>
      <w:r w:rsidR="006C09B3">
        <w:rPr>
          <w:rFonts w:ascii="Times New Roman" w:hAnsi="Times New Roman"/>
          <w:b/>
          <w:bCs/>
        </w:rPr>
        <w:t xml:space="preserve">. </w:t>
      </w:r>
      <w:r w:rsidR="006C09B3" w:rsidRPr="006C09B3">
        <w:rPr>
          <w:rFonts w:ascii="Times New Roman" w:hAnsi="Times New Roman"/>
        </w:rPr>
        <w:t>M</w:t>
      </w:r>
      <w:r w:rsidR="006C09B3" w:rsidRPr="006C09B3">
        <w:rPr>
          <w:rFonts w:ascii="Times New Roman" w:hAnsi="Times New Roman"/>
          <w:vertAlign w:val="superscript"/>
        </w:rPr>
        <w:t>lle</w:t>
      </w:r>
      <w:r w:rsidR="00971AA5" w:rsidRPr="006C09B3">
        <w:rPr>
          <w:rFonts w:ascii="Times New Roman" w:hAnsi="Times New Roman"/>
        </w:rPr>
        <w:t xml:space="preserve"> Leprovost</w:t>
      </w:r>
      <w:r w:rsidR="00971AA5" w:rsidRPr="00971AA5">
        <w:rPr>
          <w:rFonts w:ascii="Times New Roman" w:hAnsi="Times New Roman"/>
        </w:rPr>
        <w:t xml:space="preserve"> — encore nue dont nous avons perdu la trace — avec ses grands yeux clairs et son air d’innocence, donnait au rôle de la jeune échappée de couvent un caractère d’aimable ingénuité. Saint-Léon, mort aujourd’hui, disait avec bonne humeur le comte de Dunière, et Rey, qui d’artiste a passé professeur et excellent professeur de déclamation au petit théâtre de la Tour-d’</w:t>
      </w:r>
      <w:r>
        <w:rPr>
          <w:rFonts w:ascii="Times New Roman" w:hAnsi="Times New Roman"/>
        </w:rPr>
        <w:t>A</w:t>
      </w:r>
      <w:r w:rsidR="00971AA5" w:rsidRPr="00971AA5">
        <w:rPr>
          <w:rFonts w:ascii="Times New Roman" w:hAnsi="Times New Roman"/>
        </w:rPr>
        <w:t xml:space="preserve">uvergne, imprimait au personnage du valet de chambre un cachet de gravité solennelle, qui nous semblait à nous un peu exagéré, mais qui devait sans aucun doute répondre aux sentiments secrets de </w:t>
      </w:r>
      <w:r w:rsidR="006C09B3">
        <w:rPr>
          <w:rFonts w:ascii="Times New Roman" w:hAnsi="Times New Roman"/>
        </w:rPr>
        <w:t>Mme</w:t>
      </w:r>
      <w:r w:rsidR="00971AA5" w:rsidRPr="00971AA5">
        <w:rPr>
          <w:rFonts w:ascii="Times New Roman" w:hAnsi="Times New Roman"/>
        </w:rPr>
        <w:t xml:space="preserve"> San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pour la Comédie-Française une lourde tâche que de reprendre, après un si petit nombre d’années écoulées, quand les souvenirs que je viens de rappeler sont vivants encore dans toutes les mémoires, la comédie de M</w:t>
      </w:r>
      <w:r w:rsidRPr="00971AA5">
        <w:rPr>
          <w:rFonts w:ascii="Times New Roman" w:hAnsi="Times New Roman"/>
          <w:position w:val="5"/>
        </w:rPr>
        <w:t>me</w:t>
      </w:r>
      <w:r w:rsidRPr="00971AA5">
        <w:rPr>
          <w:rFonts w:ascii="Times New Roman" w:hAnsi="Times New Roman"/>
        </w:rPr>
        <w:t xml:space="preserve"> Sand. Mais cette hardiesse lui avait déjà réussi, lorsqu’elle emprunta au répertoire du Gymnase </w:t>
      </w:r>
      <w:r w:rsidRPr="006C09B3">
        <w:rPr>
          <w:rFonts w:ascii="Times New Roman" w:hAnsi="Times New Roman"/>
          <w:i/>
          <w:iCs/>
        </w:rPr>
        <w:t>le Gendre de M. Poirier</w:t>
      </w:r>
      <w:r w:rsidRPr="00971AA5">
        <w:rPr>
          <w:rFonts w:ascii="Times New Roman" w:hAnsi="Times New Roman"/>
        </w:rPr>
        <w:t xml:space="preserve"> qui n’avait pas été moins bien joué à l’origine. II y eut, les premiers soirs, dans le public quelque hésitation à accepter, sans comparaison fâcheuse, l’interprétation nouvelle. Elle a triomphé à la longue, et nos imaginations ne se représentent plus à cette heure le bonhomme Poirier que sons la redingote et les traits de Go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emier soin de M. Perrin, quand il voulut remettre le </w:t>
      </w:r>
      <w:r w:rsidRPr="006C09B3">
        <w:rPr>
          <w:rFonts w:ascii="Times New Roman" w:hAnsi="Times New Roman"/>
          <w:i/>
          <w:iCs/>
        </w:rPr>
        <w:t>Marquis de Villemer</w:t>
      </w:r>
      <w:r w:rsidRPr="00971AA5">
        <w:rPr>
          <w:rFonts w:ascii="Times New Roman" w:hAnsi="Times New Roman"/>
        </w:rPr>
        <w:t xml:space="preserve"> à la scène fut de chercher un </w:t>
      </w:r>
      <w:r w:rsidR="00AD60CF">
        <w:rPr>
          <w:rFonts w:ascii="Times New Roman" w:hAnsi="Times New Roman"/>
        </w:rPr>
        <w:t>marquis de V</w:t>
      </w:r>
      <w:r w:rsidRPr="00971AA5">
        <w:rPr>
          <w:rFonts w:ascii="Times New Roman" w:hAnsi="Times New Roman"/>
        </w:rPr>
        <w:t xml:space="preserve">illemer. Il aurait pu, je crois, se contenter de Laroche qu’il avait sous la main, et donner à ce jeune comédien, qui a joué dans ces derniers temps, avec un grand zèle et une réelle supériorité, des rôles malheureusement médiocres, l’occasion d’une superbe revanche et d’un succès incontesté. Mais M. Perrin aime les coups d’éclat. Il avait l’intention d’engager Worms, qui s’était, depuis son retour de Russie, distingué par des créations de premier ordre. Il aurait pu attendre que l’engagement de Worms avec le Gymnase eût pris fin ; il préféra le racheter tout de suite. Confier le rôle du marquis de Villemer à Laroche, qui est de la maison, c’était faire les choses simplement ; c’était recevoir ses conviés avec le menu de tons les jours, et M. Perrin a la passion des extras. Worms débutant dans la pièce de </w:t>
      </w:r>
      <w:r w:rsidR="00AD60CF">
        <w:rPr>
          <w:rFonts w:ascii="Times New Roman" w:hAnsi="Times New Roman"/>
        </w:rPr>
        <w:t>M</w:t>
      </w:r>
      <w:r w:rsidR="00AD60CF" w:rsidRPr="00AD60CF">
        <w:rPr>
          <w:rFonts w:ascii="Times New Roman" w:hAnsi="Times New Roman"/>
          <w:vertAlign w:val="superscript"/>
        </w:rPr>
        <w:t>me</w:t>
      </w:r>
      <w:r w:rsidRPr="00971AA5">
        <w:rPr>
          <w:rFonts w:ascii="Times New Roman" w:hAnsi="Times New Roman"/>
        </w:rPr>
        <w:t xml:space="preserve"> Sand, c’était un mets exotique, d’un ragoût plus curieux.</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 xml:space="preserve">L’engagement ne se fit pourtant point sans protestation. MM. les sociétaires auraient préféré que l’on attendit, pour ouvrir les portes à leur nouveau camarade, qu’il fût libre de tout engagement, et n’apportât pas avec le renfort de son talent un dédit à payer. Mais </w:t>
      </w:r>
      <w:r w:rsidR="00AD60CF">
        <w:rPr>
          <w:rFonts w:ascii="Times New Roman" w:hAnsi="Times New Roman"/>
        </w:rPr>
        <w:t>M</w:t>
      </w:r>
      <w:r w:rsidRPr="00971AA5">
        <w:rPr>
          <w:rFonts w:ascii="Times New Roman" w:hAnsi="Times New Roman"/>
        </w:rPr>
        <w:t>. Perrin tint bon, et l’événement lui a donné raison. Car le succès de Worms a été immen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On ne pouvait pas raisonnablement lui demander les effets de séduction morbide que Ribes puisait dans la certitude de la mort prochaine. Il n’était pas trop comédien, ce pauvre Ribes. C’était un acteur de tempérament. J’ignore où il avait fait ses études : mais j’imagine qu’elles n’avaient été ni longues ni fortes. Worms, au contraire, sait admirablement son métier ; il en connaît tous les secrets, et il joint aux dons que lui a faits la nature toutes les ressources de l’art le plus consomm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lui adresserai que deux reproches, ou, pour parler plus justement, je ne lui ferai que deux observations : il y a dans le rôle une nuance que je n’ai pas retrouvée dans son jeu. Il a fait le marquis de Villemer sombre et jaloux, ce qu’il est en effet ; il a, je le crois, oublié de le faire gauche. Urbain, qui vit toujours enfoncé dans ses livres, est maladroit avec les femmes, et son air maussade vient surtout de sa maladresse. Ce côté du rôle était mieux mis en</w:t>
      </w:r>
      <w:r w:rsidRPr="00971AA5">
        <w:rPr>
          <w:rFonts w:ascii="Times New Roman" w:hAnsi="Times New Roman" w:hint="eastAsia"/>
        </w:rPr>
        <w:t xml:space="preserve"> </w:t>
      </w:r>
      <w:r w:rsidR="00AD60CF">
        <w:rPr>
          <w:rFonts w:ascii="Times New Roman" w:hAnsi="Times New Roman"/>
        </w:rPr>
        <w:t>relief par Ribes</w:t>
      </w:r>
      <w:r w:rsidRPr="00971AA5">
        <w:rPr>
          <w:rFonts w:ascii="Times New Roman" w:hAnsi="Times New Roman"/>
        </w:rPr>
        <w:t xml:space="preserve"> que son visage triste et grognon, sa taille dégingandée, ses allures sans grâce, servaien</w:t>
      </w:r>
      <w:r w:rsidR="00AD60CF">
        <w:rPr>
          <w:rFonts w:ascii="Times New Roman" w:hAnsi="Times New Roman"/>
        </w:rPr>
        <w:t>t merveilleusement en cela.    </w:t>
      </w:r>
    </w:p>
    <w:p w:rsidR="00971AA5" w:rsidRPr="00971AA5" w:rsidRDefault="00971AA5" w:rsidP="00AD6173">
      <w:pPr>
        <w:pStyle w:val="Corpsdetexte"/>
        <w:spacing w:afterLines="120" w:after="288"/>
        <w:ind w:firstLine="240"/>
        <w:jc w:val="both"/>
        <w:rPr>
          <w:rFonts w:ascii="Times New Roman" w:hAnsi="Times New Roman"/>
        </w:rPr>
      </w:pPr>
      <w:r w:rsidRPr="00971AA5">
        <w:rPr>
          <w:rFonts w:ascii="Times New Roman" w:hAnsi="Times New Roman"/>
        </w:rPr>
        <w:t>Ainsi, dans</w:t>
      </w:r>
      <w:r w:rsidR="00AD6173">
        <w:rPr>
          <w:rFonts w:ascii="Times New Roman" w:hAnsi="Times New Roman"/>
        </w:rPr>
        <w:t xml:space="preserve"> la scène de la présentation, W</w:t>
      </w:r>
      <w:r w:rsidRPr="00971AA5">
        <w:rPr>
          <w:rFonts w:ascii="Times New Roman" w:hAnsi="Times New Roman"/>
        </w:rPr>
        <w:t>orms n’a que l’air contraint et ennuyé d’un homme que l’on force à foire une corvée désagréable, en répondant à de jolis badinages de galanterie mondaine. Il faudrait que l’on sentit dans sa contenance et dans le ton de ses rares paroles que voulût-il même faire l’agréable, il n’en viendrait pas à bout. C’est un être de passion intérieure, à qui manquent les formes aimables des salons de la bonne compagnie. Le rôle ainsi compris s’oppose plus spirituellement à celui du duc d’Aléria</w:t>
      </w:r>
      <w:r w:rsidR="00AD6173">
        <w:rPr>
          <w:rFonts w:ascii="Times New Roman" w:hAnsi="Times New Roman"/>
        </w:rPr>
        <w:t xml:space="preserve"> </w:t>
      </w:r>
      <w:r w:rsidRPr="00971AA5">
        <w:rPr>
          <w:rFonts w:ascii="Times New Roman" w:hAnsi="Times New Roman"/>
        </w:rPr>
        <w:t>qui, lui, possède à merveille le grand art de causer avec les femmes des mille riens dont elles s’amusent, mais qui serait incapable d’une tendresse sérieuse et d’un amour profond.</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M</w:t>
      </w:r>
      <w:r w:rsidR="00AD6173">
        <w:rPr>
          <w:rFonts w:ascii="Times New Roman" w:hAnsi="Times New Roman"/>
        </w:rPr>
        <w:t>a seconde remarque, c’est que W</w:t>
      </w:r>
      <w:r w:rsidRPr="00971AA5">
        <w:rPr>
          <w:rFonts w:ascii="Times New Roman" w:hAnsi="Times New Roman"/>
        </w:rPr>
        <w:t xml:space="preserve">orms vibre avec une intensité trop uniforme. La nature lui a donné une voix très mordante, qui s’assombrit dans les passages de douleur comme </w:t>
      </w:r>
      <w:r w:rsidR="00AD60CF" w:rsidRPr="00971AA5">
        <w:rPr>
          <w:rFonts w:ascii="Times New Roman" w:hAnsi="Times New Roman"/>
        </w:rPr>
        <w:t>un</w:t>
      </w:r>
      <w:r w:rsidRPr="00971AA5">
        <w:rPr>
          <w:rFonts w:ascii="Times New Roman" w:hAnsi="Times New Roman"/>
        </w:rPr>
        <w:t xml:space="preserve"> instrument aux notes éclatantes sur lequel </w:t>
      </w:r>
      <w:r w:rsidR="00AD60CF">
        <w:rPr>
          <w:rFonts w:ascii="Times New Roman" w:hAnsi="Times New Roman"/>
        </w:rPr>
        <w:t>ne</w:t>
      </w:r>
      <w:r w:rsidR="00AD6173">
        <w:rPr>
          <w:rFonts w:ascii="Times New Roman" w:hAnsi="Times New Roman"/>
        </w:rPr>
        <w:t xml:space="preserve"> jetterait un crêpe</w:t>
      </w:r>
      <w:r w:rsidRPr="00971AA5">
        <w:rPr>
          <w:rFonts w:ascii="Times New Roman" w:hAnsi="Times New Roman"/>
        </w:rPr>
        <w:t>. Peut-être en abuse-t-il. Le rôle prête à ces effets ; mais, s</w:t>
      </w:r>
      <w:r w:rsidR="00AD60CF">
        <w:rPr>
          <w:rFonts w:ascii="Times New Roman" w:hAnsi="Times New Roman"/>
        </w:rPr>
        <w:t xml:space="preserve">’ils se répètent trop souvent, </w:t>
      </w:r>
      <w:r w:rsidR="00AD6173">
        <w:rPr>
          <w:rFonts w:ascii="Times New Roman" w:hAnsi="Times New Roman"/>
        </w:rPr>
        <w:t xml:space="preserve">l’impression </w:t>
      </w:r>
      <w:r w:rsidR="00AD6173" w:rsidRPr="00971AA5">
        <w:rPr>
          <w:rFonts w:ascii="Times New Roman" w:hAnsi="Times New Roman"/>
        </w:rPr>
        <w:t>finira</w:t>
      </w:r>
      <w:r w:rsidRPr="00971AA5">
        <w:rPr>
          <w:rFonts w:ascii="Times New Roman" w:hAnsi="Times New Roman"/>
        </w:rPr>
        <w:t xml:space="preserve"> par en être moins v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 part ces deux réserves, il n’y a </w:t>
      </w:r>
      <w:r w:rsidR="00AD6173">
        <w:rPr>
          <w:rFonts w:ascii="Times New Roman" w:hAnsi="Times New Roman"/>
        </w:rPr>
        <w:t xml:space="preserve">plus que des éloges à faire de </w:t>
      </w:r>
      <w:r w:rsidRPr="00971AA5">
        <w:rPr>
          <w:rFonts w:ascii="Times New Roman" w:hAnsi="Times New Roman"/>
        </w:rPr>
        <w:t>Worms. Il a dit la grande tirade de la querelle du troisième acte avec un extraordinaire emportement de passion qui a enlevé le public. La scène qui suit est toute de pantomime ; il l’a exécutée avec une précision et une adresse admirables, et lorsqu’il est venu tomber à demi-mort sur le canapé, et de là rouler sur le tapis, les applaudissements ont éclaté de toutes parts. Le voilà de la maison, et personne ne songera plus à lui demander par quelle porte il y est entr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Delaunay à qui était échue la redoutable responsabilité de reprendre le rôle si brillamment créé par Berton père. Il en sentait vivement le poids. Je l’ai déjà souvent fait observer en ces études. Delaunay n’est pas l’homme des premières représentations. Il ne compose pas un personnage d’un seul jet ; il est obligé de s’y reprendre à plusieurs fois, il corrige sans cesse, et n’arrive qu’après beaucoup d’essais et d’études à l’interprétation définitive, qu’il gardera ensuite pour toujours. Ajoutez qu’il était, ce soir-là particulièrement, en proie à </w:t>
      </w:r>
      <w:r w:rsidR="00AD60CF" w:rsidRPr="00971AA5">
        <w:rPr>
          <w:rFonts w:ascii="Times New Roman" w:hAnsi="Times New Roman"/>
        </w:rPr>
        <w:t>une</w:t>
      </w:r>
      <w:r w:rsidRPr="00971AA5">
        <w:rPr>
          <w:rFonts w:ascii="Times New Roman" w:hAnsi="Times New Roman"/>
        </w:rPr>
        <w:t xml:space="preserve"> émotion qui ne lui laissait pas toute la liberté de ses moye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eu d’excellentes parties dans le rôle de Delaunay, il y en a eu de moins bonnes, il y en a eu, ce me semble, de manquées. Je préfère ne parler que des premières, sachant que les autres sont déjà, comme Horace voulait qu’on fît des mauvais vers, renvoyées à la fonte. C’est au dernier acte que Delaunay s’est montré tout à fait supérieur. Soit que les sentiments exprimés allassent mieux an tour propre de son génie, soit qu’il eût plus complètement repris possession de lui-même, il a été charmant de bonne grâce juvénile, quand il s’est mis aux genoux de sa mère pour la prier de vaincre ses préjugés, et comme la marquise ne se rend point encore, il lui rappelle, en quelques mots touchants, qu’elle aussi, quand elle se résolut, elle, veuv</w:t>
      </w:r>
      <w:r w:rsidR="00AD6173">
        <w:rPr>
          <w:rFonts w:ascii="Times New Roman" w:hAnsi="Times New Roman"/>
        </w:rPr>
        <w:t>e du duc d’A</w:t>
      </w:r>
      <w:r w:rsidRPr="00971AA5">
        <w:rPr>
          <w:rFonts w:ascii="Times New Roman" w:hAnsi="Times New Roman"/>
        </w:rPr>
        <w:t>léria, à épouser</w:t>
      </w:r>
      <w:r w:rsidR="00AD6173">
        <w:rPr>
          <w:rFonts w:ascii="Times New Roman" w:hAnsi="Times New Roman"/>
        </w:rPr>
        <w:t xml:space="preserve"> le marquis de Villemer, elle eu</w:t>
      </w:r>
      <w:r w:rsidRPr="00971AA5">
        <w:rPr>
          <w:rFonts w:ascii="Times New Roman" w:hAnsi="Times New Roman"/>
        </w:rPr>
        <w:t>t à surmonter les objections de sa noble famille, qu’elle passa outre et fut parfaitement heureuse. Non ; vous ne sauriez croire avec quelle discrétion émue Delaunay a dit toute cette tirade : à demi-voix, d’un ton de tendresse si caressante, de sensibilité si profonde, sous son air de légèreté habituelle, avec des nuances de diction si délicates, que toute la salle, charmée, a éclaté en longs applaudissements. C’est là un passage que nous a révél</w:t>
      </w:r>
      <w:r w:rsidR="00AD6173">
        <w:rPr>
          <w:rFonts w:ascii="Times New Roman" w:hAnsi="Times New Roman"/>
        </w:rPr>
        <w:t>é Delaunay, car il m’a paru</w:t>
      </w:r>
      <w:r w:rsidRPr="00971AA5">
        <w:rPr>
          <w:rFonts w:ascii="Times New Roman" w:hAnsi="Times New Roman"/>
        </w:rPr>
        <w:t xml:space="preserve"> tout nouveau, et cependant les souvenirs que m’avait laissés Berton étaient tous présents à ma mémo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éfaut général de Delaunay, c’est d’avoir plutôt l’élégance d’un bourgeois que la souveraine bonne grâce d’un duc. Il tâche de le corriger par la sémillante vivacité des allures, par la variété des intonations ; il n’y réussit pas toujours. Il y a dans son jeu des trous qu’il parviendra à boucher : je doute qu’il arrive jamais à rendre cette nuance de gaminerie aristocratique qu’avait si bien saisie son prédécess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faut dire qu’au Théâtre-Français la pièce a paru s’embourgeoiser tout entière ; ce n’est plus chez la marquise de Villemer que l’action se passe ; c’est chez de bonnes gens, qui ont gagné jadis une honorable fortune à vendre de la toile. En passant de la rive gauche à la rive droite, la marquise de Villemer semble avoir émigré du faubourg Saint-Germain dans la rue du Sentier.</w:t>
      </w:r>
    </w:p>
    <w:p w:rsidR="00971AA5" w:rsidRPr="00971AA5" w:rsidRDefault="00AD60CF" w:rsidP="00472A5C">
      <w:pPr>
        <w:pStyle w:val="Corpsdetexte"/>
        <w:spacing w:afterLines="120" w:after="288"/>
        <w:ind w:firstLine="240"/>
        <w:jc w:val="both"/>
        <w:rPr>
          <w:rFonts w:ascii="Times New Roman" w:hAnsi="Times New Roman"/>
        </w:rPr>
      </w:pPr>
      <w:r>
        <w:rPr>
          <w:rFonts w:ascii="Times New Roman" w:hAnsi="Times New Roman"/>
        </w:rPr>
        <w:t>M</w:t>
      </w:r>
      <w:r w:rsidRPr="00AD60CF">
        <w:rPr>
          <w:rFonts w:ascii="Times New Roman" w:hAnsi="Times New Roman"/>
          <w:vertAlign w:val="superscript"/>
        </w:rPr>
        <w:t>me</w:t>
      </w:r>
      <w:r w:rsidR="00971AA5" w:rsidRPr="00971AA5">
        <w:rPr>
          <w:rFonts w:ascii="Times New Roman" w:hAnsi="Times New Roman"/>
        </w:rPr>
        <w:t xml:space="preserve"> Madeleine Brohan est une fort appétissante et fort agréable vieille, sous ses cheveux blancs d’une coquetterie magnifique. Elle a dit son rôle avec une bonne humeur aisée et souriante, qui a fait plaisir. Que lui </w:t>
      </w:r>
      <w:r w:rsidRPr="00971AA5">
        <w:rPr>
          <w:rFonts w:ascii="Times New Roman" w:hAnsi="Times New Roman"/>
        </w:rPr>
        <w:t>manque</w:t>
      </w:r>
      <w:r w:rsidR="00971AA5" w:rsidRPr="00971AA5">
        <w:rPr>
          <w:rFonts w:ascii="Times New Roman" w:hAnsi="Times New Roman"/>
        </w:rPr>
        <w:t xml:space="preserve">-t-il pour être la marquise de Villemer ? Je ne peux pas le dire, car c’est </w:t>
      </w:r>
      <w:r w:rsidR="00971AA5" w:rsidRPr="00AD6173">
        <w:rPr>
          <w:rFonts w:ascii="Times New Roman" w:hAnsi="Times New Roman"/>
          <w:i/>
          <w:iCs/>
        </w:rPr>
        <w:t>le je ne sais quoi</w:t>
      </w:r>
      <w:r w:rsidR="00971AA5" w:rsidRPr="00971AA5">
        <w:rPr>
          <w:rFonts w:ascii="Times New Roman" w:hAnsi="Times New Roman"/>
        </w:rPr>
        <w:t>. On sent, en l’écoutant parler, qu’elle n’est point née, et l’on est tout surpris de lui voir un fils qui est marquis et l’</w:t>
      </w:r>
      <w:r w:rsidR="00AD6173">
        <w:rPr>
          <w:rFonts w:ascii="Times New Roman" w:hAnsi="Times New Roman"/>
        </w:rPr>
        <w:t xml:space="preserve">antre qui est duc. On n’avait </w:t>
      </w:r>
      <w:r w:rsidR="00971AA5" w:rsidRPr="00971AA5">
        <w:rPr>
          <w:rFonts w:ascii="Times New Roman" w:hAnsi="Times New Roman"/>
        </w:rPr>
        <w:t xml:space="preserve">pas de ces étonnements avec </w:t>
      </w:r>
      <w:r w:rsidR="00AD6173">
        <w:rPr>
          <w:rFonts w:ascii="Times New Roman" w:hAnsi="Times New Roman"/>
        </w:rPr>
        <w:t>M</w:t>
      </w:r>
      <w:r w:rsidR="00AD6173" w:rsidRPr="00AD6173">
        <w:rPr>
          <w:rFonts w:ascii="Times New Roman" w:hAnsi="Times New Roman"/>
          <w:vertAlign w:val="superscript"/>
        </w:rPr>
        <w:t>me</w:t>
      </w:r>
      <w:r w:rsidR="00AD6173">
        <w:rPr>
          <w:rFonts w:ascii="Times New Roman" w:hAnsi="Times New Roman"/>
        </w:rPr>
        <w:t xml:space="preserve"> R</w:t>
      </w:r>
      <w:r w:rsidR="00971AA5" w:rsidRPr="00971AA5">
        <w:rPr>
          <w:rFonts w:ascii="Times New Roman" w:hAnsi="Times New Roman"/>
        </w:rPr>
        <w:t>amelli.</w:t>
      </w:r>
    </w:p>
    <w:p w:rsidR="00971AA5" w:rsidRPr="00971AA5" w:rsidRDefault="00AD6173" w:rsidP="00AD6173">
      <w:pPr>
        <w:pStyle w:val="Corpsdetexte"/>
        <w:spacing w:afterLines="120" w:after="288"/>
        <w:ind w:firstLine="240"/>
        <w:jc w:val="both"/>
        <w:rPr>
          <w:rFonts w:ascii="Times New Roman" w:hAnsi="Times New Roman"/>
        </w:rPr>
      </w:pPr>
      <w:r>
        <w:rPr>
          <w:rFonts w:ascii="Times New Roman" w:hAnsi="Times New Roman"/>
        </w:rPr>
        <w:t>M</w:t>
      </w:r>
      <w:r w:rsidRPr="00AD6173">
        <w:rPr>
          <w:rFonts w:ascii="Times New Roman" w:hAnsi="Times New Roman"/>
          <w:vertAlign w:val="superscript"/>
        </w:rPr>
        <w:t>lle</w:t>
      </w:r>
      <w:r w:rsidR="00971AA5" w:rsidRPr="00971AA5">
        <w:rPr>
          <w:rFonts w:ascii="Times New Roman" w:hAnsi="Times New Roman"/>
        </w:rPr>
        <w:t xml:space="preserve"> Reichemberg, à qui cette année aura été particulièrement heureuse, et qui va de succès en succès, a été charmante de tous points dans le joli rôle de Diane de Xaintrailles. Elle dit bien gentiment : Écoutez, c’est un ange qui pa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tardé autant que j’ai pu à parler de </w:t>
      </w:r>
      <w:r w:rsidR="00AD60CF">
        <w:rPr>
          <w:rFonts w:ascii="Times New Roman" w:hAnsi="Times New Roman"/>
        </w:rPr>
        <w:t>M</w:t>
      </w:r>
      <w:r w:rsidR="00AD60CF" w:rsidRPr="00AD60CF">
        <w:rPr>
          <w:rFonts w:ascii="Times New Roman" w:hAnsi="Times New Roman"/>
          <w:vertAlign w:val="superscript"/>
        </w:rPr>
        <w:t>lle</w:t>
      </w:r>
      <w:r w:rsidRPr="00971AA5">
        <w:rPr>
          <w:rFonts w:ascii="Times New Roman" w:hAnsi="Times New Roman"/>
        </w:rPr>
        <w:t xml:space="preserve"> Croizette. Il y faut bien venir à la fin. Il est fâcheux de contrister une femme de tant de grâce, une comédienne de tant de talent, en lui disant qu’elle a cette fois manqué son affaire. Mais c’est un peu sa faute et celle du directeur. M</w:t>
      </w:r>
      <w:r w:rsidRPr="00971AA5">
        <w:rPr>
          <w:rFonts w:ascii="Times New Roman" w:hAnsi="Times New Roman"/>
          <w:position w:val="5"/>
        </w:rPr>
        <w:t>me</w:t>
      </w:r>
      <w:r w:rsidRPr="00971AA5">
        <w:rPr>
          <w:rFonts w:ascii="Times New Roman" w:hAnsi="Times New Roman"/>
        </w:rPr>
        <w:t xml:space="preserve"> Sand avait voulu que le rôle fût donné à </w:t>
      </w:r>
      <w:r w:rsidR="00AD60CF">
        <w:rPr>
          <w:rFonts w:ascii="Times New Roman" w:hAnsi="Times New Roman"/>
        </w:rPr>
        <w:t>M</w:t>
      </w:r>
      <w:r w:rsidR="00AD60CF" w:rsidRPr="00AD60CF">
        <w:rPr>
          <w:rFonts w:ascii="Times New Roman" w:hAnsi="Times New Roman"/>
          <w:vertAlign w:val="superscript"/>
        </w:rPr>
        <w:t>lle</w:t>
      </w:r>
      <w:r w:rsidRPr="00971AA5">
        <w:rPr>
          <w:rFonts w:ascii="Times New Roman" w:hAnsi="Times New Roman"/>
        </w:rPr>
        <w:t xml:space="preserve"> Sarah Bernhardt. S’il était impossible d’attendre cette dernière, qu’</w:t>
      </w:r>
      <w:r w:rsidR="00AD60CF" w:rsidRPr="00971AA5">
        <w:rPr>
          <w:rFonts w:ascii="Times New Roman" w:hAnsi="Times New Roman"/>
        </w:rPr>
        <w:t>une</w:t>
      </w:r>
      <w:r w:rsidRPr="00971AA5">
        <w:rPr>
          <w:rFonts w:ascii="Times New Roman" w:hAnsi="Times New Roman"/>
        </w:rPr>
        <w:t xml:space="preserve"> longue maladie retenait au lit depuis deux mois, Dumas fils avait indiqué </w:t>
      </w:r>
      <w:r w:rsidR="00AD60CF">
        <w:rPr>
          <w:rFonts w:ascii="Times New Roman" w:hAnsi="Times New Roman"/>
        </w:rPr>
        <w:t>M</w:t>
      </w:r>
      <w:r w:rsidR="00AD60CF" w:rsidRPr="00AD60CF">
        <w:rPr>
          <w:rFonts w:ascii="Times New Roman" w:hAnsi="Times New Roman"/>
          <w:vertAlign w:val="superscript"/>
        </w:rPr>
        <w:t>lle</w:t>
      </w:r>
      <w:r w:rsidRPr="00971AA5">
        <w:rPr>
          <w:rFonts w:ascii="Times New Roman" w:hAnsi="Times New Roman"/>
        </w:rPr>
        <w:t xml:space="preserve"> Broisat, qui venait de jouer avec beaucoup de s</w:t>
      </w:r>
      <w:r w:rsidR="00AD6173">
        <w:rPr>
          <w:rFonts w:ascii="Times New Roman" w:hAnsi="Times New Roman"/>
        </w:rPr>
        <w:t>uccès le rôle mélancolique de K</w:t>
      </w:r>
      <w:r w:rsidRPr="00971AA5">
        <w:rPr>
          <w:rFonts w:ascii="Times New Roman" w:hAnsi="Times New Roman"/>
        </w:rPr>
        <w:t>itty Bell.</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 xml:space="preserve">On n’a écouté ni </w:t>
      </w:r>
      <w:r w:rsidR="00AD60CF">
        <w:rPr>
          <w:rFonts w:ascii="Times New Roman" w:hAnsi="Times New Roman"/>
        </w:rPr>
        <w:t>M</w:t>
      </w:r>
      <w:r w:rsidR="00AD60CF" w:rsidRPr="00AD60CF">
        <w:rPr>
          <w:rFonts w:ascii="Times New Roman" w:hAnsi="Times New Roman"/>
          <w:vertAlign w:val="superscript"/>
        </w:rPr>
        <w:t>me</w:t>
      </w:r>
      <w:r w:rsidRPr="00971AA5">
        <w:rPr>
          <w:rFonts w:ascii="Times New Roman" w:hAnsi="Times New Roman"/>
        </w:rPr>
        <w:t xml:space="preserve"> Sand ni Dumas fils. </w:t>
      </w:r>
      <w:r w:rsidR="00AD60CF">
        <w:rPr>
          <w:rFonts w:ascii="Times New Roman" w:hAnsi="Times New Roman"/>
        </w:rPr>
        <w:t>M</w:t>
      </w:r>
      <w:r w:rsidR="00AD60CF" w:rsidRPr="00AD60CF">
        <w:rPr>
          <w:rFonts w:ascii="Times New Roman" w:hAnsi="Times New Roman"/>
          <w:vertAlign w:val="superscript"/>
        </w:rPr>
        <w:t>lle</w:t>
      </w:r>
      <w:r w:rsidR="00AD60CF">
        <w:rPr>
          <w:rFonts w:ascii="Times New Roman" w:hAnsi="Times New Roman"/>
        </w:rPr>
        <w:t xml:space="preserve"> </w:t>
      </w:r>
      <w:r w:rsidRPr="00971AA5">
        <w:rPr>
          <w:rFonts w:ascii="Times New Roman" w:hAnsi="Times New Roman"/>
        </w:rPr>
        <w:t>Croizette s’est obstinée, contre l’avis de ses admirateurs les plus éclairés, à s’emparer d’un personnage qui ne lui convenait sous aucun rapport. Elle a échoué, et si durement, qu’il y aurait de la cruauté à insister davantage. C’est une erreur, et une erreur sans exc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succès de la pièce n’en a pas moins été très vif. Elle est charmante, et si l’on en retranchait les quatre ou cinq dernières scènes qui sont absolument inutiles et retardent, sans profit pour personne, un </w:t>
      </w:r>
      <w:r w:rsidR="00AD60CF" w:rsidRPr="00971AA5">
        <w:rPr>
          <w:rFonts w:ascii="Times New Roman" w:hAnsi="Times New Roman"/>
        </w:rPr>
        <w:t>dénouement</w:t>
      </w:r>
      <w:r w:rsidRPr="00971AA5">
        <w:rPr>
          <w:rFonts w:ascii="Times New Roman" w:hAnsi="Times New Roman"/>
        </w:rPr>
        <w:t xml:space="preserve"> connu et accepté, ce serait un petit drame intime, très digne de se maintenir longtemps an répertoire.</w:t>
      </w:r>
    </w:p>
    <w:p w:rsidR="00971AA5" w:rsidRPr="00971AA5" w:rsidRDefault="00AD6173" w:rsidP="00AD6173">
      <w:pPr>
        <w:pStyle w:val="dateline"/>
      </w:pPr>
      <w:r>
        <w:t>11 juin 18</w:t>
      </w:r>
      <w:r w:rsidR="00971AA5" w:rsidRPr="00971AA5">
        <w:t>77.</w:t>
      </w:r>
    </w:p>
    <w:p w:rsidR="00AD6173" w:rsidRDefault="00AD6173" w:rsidP="00472A5C">
      <w:pPr>
        <w:pStyle w:val="Corpsdetexte"/>
        <w:spacing w:afterLines="120" w:after="288"/>
        <w:ind w:firstLine="240"/>
        <w:jc w:val="both"/>
        <w:rPr>
          <w:rFonts w:ascii="Times New Roman" w:hAnsi="Times New Roman"/>
        </w:rPr>
      </w:pPr>
      <w:bookmarkStart w:id="34" w:name="bookmark56"/>
      <w:bookmarkEnd w:id="34"/>
    </w:p>
    <w:p w:rsidR="00971AA5" w:rsidRPr="00971AA5" w:rsidRDefault="00AD6173" w:rsidP="00AD6173">
      <w:pPr>
        <w:pStyle w:val="Titre1"/>
        <w:rPr>
          <w:rFonts w:hint="eastAsia"/>
        </w:rPr>
      </w:pPr>
      <w:r w:rsidRPr="00971AA5">
        <w:t>Ernest Legouvé</w:t>
      </w:r>
    </w:p>
    <w:p w:rsidR="00971AA5" w:rsidRPr="00971AA5" w:rsidRDefault="00AD6173" w:rsidP="00AD6173">
      <w:pPr>
        <w:pStyle w:val="Titre2"/>
      </w:pPr>
      <w:r w:rsidRPr="00971AA5">
        <w:t>Une leçon d’art dramatique</w:t>
      </w:r>
    </w:p>
    <w:p w:rsidR="00971AA5" w:rsidRPr="00971AA5" w:rsidRDefault="00971AA5" w:rsidP="00AD6173">
      <w:pPr>
        <w:pStyle w:val="Corpsdetexte"/>
        <w:spacing w:afterLines="120" w:after="288"/>
        <w:ind w:firstLine="240"/>
        <w:jc w:val="both"/>
        <w:rPr>
          <w:rFonts w:ascii="Times New Roman" w:hAnsi="Times New Roman"/>
        </w:rPr>
      </w:pPr>
      <w:r w:rsidRPr="00971AA5">
        <w:rPr>
          <w:rFonts w:ascii="Times New Roman" w:hAnsi="Times New Roman"/>
        </w:rPr>
        <w:t>Dimanche dernier, on a représenté, à la Gaîté, un anc</w:t>
      </w:r>
      <w:r w:rsidR="00AD6173">
        <w:rPr>
          <w:rFonts w:ascii="Times New Roman" w:hAnsi="Times New Roman"/>
        </w:rPr>
        <w:t xml:space="preserve">ien drame de Bouilly, </w:t>
      </w:r>
      <w:r w:rsidR="00AD6173" w:rsidRPr="00AD6173">
        <w:rPr>
          <w:rFonts w:ascii="Times New Roman" w:hAnsi="Times New Roman"/>
          <w:i/>
          <w:iCs/>
        </w:rPr>
        <w:t>l’Abbé de l’Épée</w:t>
      </w:r>
      <w:r w:rsidRPr="00971AA5">
        <w:rPr>
          <w:rFonts w:ascii="Times New Roman" w:hAnsi="Times New Roman"/>
        </w:rPr>
        <w:t>, qui ne se j</w:t>
      </w:r>
      <w:r w:rsidR="00AD6173">
        <w:rPr>
          <w:rFonts w:ascii="Times New Roman" w:hAnsi="Times New Roman"/>
        </w:rPr>
        <w:t>oue plu</w:t>
      </w:r>
      <w:r w:rsidRPr="00971AA5">
        <w:rPr>
          <w:rFonts w:ascii="Times New Roman" w:hAnsi="Times New Roman"/>
        </w:rPr>
        <w:t>s guère qu’en province, et encore à de longs intervalles. C’est M. Ernest Legouvé qui a fait la conférence.</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 xml:space="preserve">M. Ernest Legouvé avait pins </w:t>
      </w:r>
      <w:r w:rsidR="00AD60CF" w:rsidRPr="00971AA5">
        <w:rPr>
          <w:rFonts w:ascii="Times New Roman" w:hAnsi="Times New Roman"/>
        </w:rPr>
        <w:t>que</w:t>
      </w:r>
      <w:r w:rsidRPr="00971AA5">
        <w:rPr>
          <w:rFonts w:ascii="Times New Roman" w:hAnsi="Times New Roman"/>
        </w:rPr>
        <w:t xml:space="preserve"> personne qualité pour parler de cette </w:t>
      </w:r>
      <w:r w:rsidR="00AD60CF" w:rsidRPr="00971AA5">
        <w:rPr>
          <w:rFonts w:ascii="Times New Roman" w:hAnsi="Times New Roman"/>
        </w:rPr>
        <w:t>œuvre</w:t>
      </w:r>
      <w:r w:rsidRPr="00971AA5">
        <w:rPr>
          <w:rFonts w:ascii="Times New Roman" w:hAnsi="Times New Roman"/>
        </w:rPr>
        <w:t xml:space="preserve">. Il en a connu l’auteur, alors </w:t>
      </w:r>
      <w:r w:rsidR="00AD6173" w:rsidRPr="00971AA5">
        <w:rPr>
          <w:rFonts w:ascii="Times New Roman" w:hAnsi="Times New Roman"/>
        </w:rPr>
        <w:t>qu’il</w:t>
      </w:r>
      <w:r w:rsidRPr="00971AA5">
        <w:rPr>
          <w:rFonts w:ascii="Times New Roman" w:hAnsi="Times New Roman"/>
        </w:rPr>
        <w:t xml:space="preserve"> était enfant ; il lui a gardé pour ses bons soins une reconnaissance et une affe</w:t>
      </w:r>
      <w:r w:rsidR="00AD60CF">
        <w:rPr>
          <w:rFonts w:ascii="Times New Roman" w:hAnsi="Times New Roman"/>
        </w:rPr>
        <w:t>ction inaltérables. Cette gratitu</w:t>
      </w:r>
      <w:r w:rsidRPr="00971AA5">
        <w:rPr>
          <w:rFonts w:ascii="Times New Roman" w:hAnsi="Times New Roman"/>
        </w:rPr>
        <w:t>de l’a bien inspiré. Il a fait, ce jour-là, en parlant de l’écrivain et de son drame, la meilleure conférence que j’aie entendue de lui. Elle était, comme le sont toutes celles de M. Legouvé, claire, spirituelle, semée d’anecdotes piquantes, agréablement dites par un homme du meilleur monde : elle avait de plus ce mérite, qui est plus rare : le fond en était neuf, au moins pour le public, et il vaut que non ? nous en occupi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E</w:t>
      </w:r>
      <w:r w:rsidR="00AD60CF">
        <w:rPr>
          <w:rFonts w:ascii="Times New Roman" w:hAnsi="Times New Roman"/>
        </w:rPr>
        <w:t>rnest Legouvé ayant à parler d’u</w:t>
      </w:r>
      <w:r w:rsidRPr="00971AA5">
        <w:rPr>
          <w:rFonts w:ascii="Times New Roman" w:hAnsi="Times New Roman"/>
        </w:rPr>
        <w:t>ne de ces pièces dont les connaisseurs disent pour tout élo</w:t>
      </w:r>
      <w:r w:rsidR="00AD60CF">
        <w:rPr>
          <w:rFonts w:ascii="Times New Roman" w:hAnsi="Times New Roman"/>
        </w:rPr>
        <w:t>ge que c’est une pièce bien fait</w:t>
      </w:r>
      <w:r w:rsidRPr="00971AA5">
        <w:rPr>
          <w:rFonts w:ascii="Times New Roman" w:hAnsi="Times New Roman"/>
        </w:rPr>
        <w:t>e, a essayé de démontrer, sur ce vivant exemple, comment on s’y prenait pour faire bien une piè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avant d’entrer dans le détail de son exposition, il faut que tout de suite nous fassions une restriction dont il n’a point parlé, parce que sans dout</w:t>
      </w:r>
      <w:r w:rsidR="00AD60CF">
        <w:rPr>
          <w:rFonts w:ascii="Times New Roman" w:hAnsi="Times New Roman"/>
        </w:rPr>
        <w:t>e il était décidé à louer toujou</w:t>
      </w:r>
      <w:r w:rsidRPr="00971AA5">
        <w:rPr>
          <w:rFonts w:ascii="Times New Roman" w:hAnsi="Times New Roman"/>
        </w:rPr>
        <w:t>rs et quand même.</w:t>
      </w:r>
    </w:p>
    <w:p w:rsidR="00971AA5" w:rsidRPr="00971AA5" w:rsidRDefault="00AD60CF" w:rsidP="00C21CDF">
      <w:pPr>
        <w:pStyle w:val="Corpsdetexte"/>
        <w:spacing w:afterLines="120" w:after="288"/>
        <w:ind w:firstLine="240"/>
        <w:jc w:val="both"/>
        <w:rPr>
          <w:rFonts w:ascii="Times New Roman" w:hAnsi="Times New Roman"/>
        </w:rPr>
      </w:pPr>
      <w:r>
        <w:rPr>
          <w:rFonts w:ascii="Times New Roman" w:hAnsi="Times New Roman"/>
        </w:rPr>
        <w:t>C’est que d’u</w:t>
      </w:r>
      <w:r w:rsidR="00971AA5" w:rsidRPr="00971AA5">
        <w:rPr>
          <w:rFonts w:ascii="Times New Roman" w:hAnsi="Times New Roman"/>
        </w:rPr>
        <w:t xml:space="preserve">ne pièce bien faite à une bonne œuvre, il y a </w:t>
      </w:r>
      <w:r w:rsidRPr="00971AA5">
        <w:rPr>
          <w:rFonts w:ascii="Times New Roman" w:hAnsi="Times New Roman"/>
        </w:rPr>
        <w:t>loin</w:t>
      </w:r>
      <w:r w:rsidR="00971AA5" w:rsidRPr="00971AA5">
        <w:rPr>
          <w:rFonts w:ascii="Times New Roman" w:hAnsi="Times New Roman"/>
        </w:rPr>
        <w:t>. On peut en effet donner des procédés pour bien faire un drame, quoique, après tout, il y ait encore la manière de s’en servir qui n’est pas très commode : c’est que la facture n’est qu’une affaire de métier, et le métier s’apprend toujours pins ou moins. Mais, si au lieu d’</w:t>
      </w:r>
      <w:r w:rsidRPr="00971AA5">
        <w:rPr>
          <w:rFonts w:ascii="Times New Roman" w:hAnsi="Times New Roman"/>
        </w:rPr>
        <w:t>un</w:t>
      </w:r>
      <w:r w:rsidR="00971AA5" w:rsidRPr="00971AA5">
        <w:rPr>
          <w:rFonts w:ascii="Times New Roman" w:hAnsi="Times New Roman"/>
        </w:rPr>
        <w:t xml:space="preserve"> habile agencement de scènes, M. Ernest Legouvé eût eu à signaler dans </w:t>
      </w:r>
      <w:r w:rsidR="00C21CDF" w:rsidRPr="00C21CDF">
        <w:rPr>
          <w:rFonts w:ascii="Times New Roman" w:hAnsi="Times New Roman"/>
          <w:i/>
          <w:iCs/>
        </w:rPr>
        <w:t>l’Abbé de l’Épée</w:t>
      </w:r>
      <w:r w:rsidR="00971AA5" w:rsidRPr="00971AA5">
        <w:rPr>
          <w:rFonts w:ascii="Times New Roman" w:hAnsi="Times New Roman"/>
        </w:rPr>
        <w:t xml:space="preserve"> ou des caractères bien tracés, ou des passions profondément étudiées, ou des hardiesses d’</w:t>
      </w:r>
      <w:r w:rsidRPr="00971AA5">
        <w:rPr>
          <w:rFonts w:ascii="Times New Roman" w:hAnsi="Times New Roman"/>
        </w:rPr>
        <w:t>intrigue</w:t>
      </w:r>
      <w:r w:rsidR="00971AA5" w:rsidRPr="00971AA5">
        <w:rPr>
          <w:rFonts w:ascii="Times New Roman" w:hAnsi="Times New Roman"/>
        </w:rPr>
        <w:t>, comme celles qu’a imaginées Beaumarchais, il eût trouvé là un élément irréductible à toute analyse, le génie, qui invente les procédés, ou même qui se passe de tout procédé.</w:t>
      </w:r>
    </w:p>
    <w:p w:rsidR="00971AA5" w:rsidRPr="00971AA5" w:rsidRDefault="00C21CDF" w:rsidP="00472A5C">
      <w:pPr>
        <w:pStyle w:val="Corpsdetexte"/>
        <w:spacing w:afterLines="120" w:after="288"/>
        <w:ind w:firstLine="240"/>
        <w:jc w:val="both"/>
        <w:rPr>
          <w:rFonts w:ascii="Times New Roman" w:hAnsi="Times New Roman"/>
        </w:rPr>
      </w:pPr>
      <w:r>
        <w:rPr>
          <w:rFonts w:ascii="Times New Roman" w:hAnsi="Times New Roman"/>
          <w:i/>
          <w:iCs/>
        </w:rPr>
        <w:t>L</w:t>
      </w:r>
      <w:r w:rsidRPr="00C21CDF">
        <w:rPr>
          <w:rFonts w:ascii="Times New Roman" w:hAnsi="Times New Roman"/>
          <w:i/>
          <w:iCs/>
        </w:rPr>
        <w:t>’Abbé de l’Épée</w:t>
      </w:r>
      <w:r>
        <w:rPr>
          <w:rFonts w:ascii="Times New Roman" w:hAnsi="Times New Roman"/>
        </w:rPr>
        <w:t xml:space="preserve"> </w:t>
      </w:r>
      <w:r w:rsidR="00971AA5" w:rsidRPr="00971AA5">
        <w:rPr>
          <w:rFonts w:ascii="Times New Roman" w:hAnsi="Times New Roman"/>
        </w:rPr>
        <w:t>n’est qu’un fait-divers de journal, arrangé en forme de pièce par un menuisier en drame, qui connaissait admirablement les secrets du métier. Ces secrets, M. Legouvé qui les sait aussi pour les avoir pratiqués, les découvre an public et les lui livre. Son analyse es</w:t>
      </w:r>
      <w:r>
        <w:rPr>
          <w:rFonts w:ascii="Times New Roman" w:hAnsi="Times New Roman"/>
        </w:rPr>
        <w:t>t des plus curieuses. Je n’en reprodu</w:t>
      </w:r>
      <w:r w:rsidR="00971AA5" w:rsidRPr="00971AA5">
        <w:rPr>
          <w:rFonts w:ascii="Times New Roman" w:hAnsi="Times New Roman"/>
        </w:rPr>
        <w:t xml:space="preserve">irai naturellement </w:t>
      </w:r>
      <w:r w:rsidR="00AD60CF" w:rsidRPr="00971AA5">
        <w:rPr>
          <w:rFonts w:ascii="Times New Roman" w:hAnsi="Times New Roman"/>
        </w:rPr>
        <w:t>que</w:t>
      </w:r>
      <w:r w:rsidR="00971AA5" w:rsidRPr="00971AA5">
        <w:rPr>
          <w:rFonts w:ascii="Times New Roman" w:hAnsi="Times New Roman"/>
        </w:rPr>
        <w:t xml:space="preserve"> les traits </w:t>
      </w:r>
      <w:r w:rsidR="00AD60CF" w:rsidRPr="00971AA5">
        <w:rPr>
          <w:rFonts w:ascii="Times New Roman" w:hAnsi="Times New Roman"/>
        </w:rPr>
        <w:t>principaux</w:t>
      </w:r>
      <w:r w:rsidR="00971AA5"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ci le fait dive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Un enfant de dix ans, sourd et muet, a été trouvé sur le pavé de Paris, et remis à l’abbé de l’Epée, </w:t>
      </w:r>
      <w:r w:rsidR="00AD60CF" w:rsidRPr="00971AA5">
        <w:rPr>
          <w:rFonts w:ascii="Times New Roman" w:hAnsi="Times New Roman"/>
        </w:rPr>
        <w:t>qui</w:t>
      </w:r>
      <w:r w:rsidRPr="00971AA5">
        <w:rPr>
          <w:rFonts w:ascii="Times New Roman" w:hAnsi="Times New Roman"/>
        </w:rPr>
        <w:t xml:space="preserve"> venait d’inventer l’art de converser avec ces déshérités de la nature. L’abbé de l’Épée se convainct bientôt, en interrogeant son nouvel élève, </w:t>
      </w:r>
      <w:r w:rsidR="00AD60CF" w:rsidRPr="00971AA5">
        <w:rPr>
          <w:rFonts w:ascii="Times New Roman" w:hAnsi="Times New Roman"/>
        </w:rPr>
        <w:t>que</w:t>
      </w:r>
      <w:r w:rsidRPr="00971AA5">
        <w:rPr>
          <w:rFonts w:ascii="Times New Roman" w:hAnsi="Times New Roman"/>
        </w:rPr>
        <w:t xml:space="preserve"> c’est un fils de grande famille, orphelin, </w:t>
      </w:r>
      <w:r w:rsidR="00AD60CF" w:rsidRPr="00971AA5">
        <w:rPr>
          <w:rFonts w:ascii="Times New Roman" w:hAnsi="Times New Roman"/>
        </w:rPr>
        <w:t>qui</w:t>
      </w:r>
      <w:r w:rsidRPr="00971AA5">
        <w:rPr>
          <w:rFonts w:ascii="Times New Roman" w:hAnsi="Times New Roman"/>
        </w:rPr>
        <w:t xml:space="preserve"> a été volontairement perdu. Par </w:t>
      </w:r>
      <w:r w:rsidR="00AD60CF" w:rsidRPr="00971AA5">
        <w:rPr>
          <w:rFonts w:ascii="Times New Roman" w:hAnsi="Times New Roman"/>
        </w:rPr>
        <w:t>qui</w:t>
      </w:r>
      <w:r w:rsidR="00C21CDF">
        <w:rPr>
          <w:rFonts w:ascii="Times New Roman" w:hAnsi="Times New Roman"/>
        </w:rPr>
        <w:t> ? par quelque tuteu</w:t>
      </w:r>
      <w:r w:rsidRPr="00971AA5">
        <w:rPr>
          <w:rFonts w:ascii="Times New Roman" w:hAnsi="Times New Roman"/>
        </w:rPr>
        <w:t xml:space="preserve">r sans doute, </w:t>
      </w:r>
      <w:r w:rsidR="00AD60CF" w:rsidRPr="00971AA5">
        <w:rPr>
          <w:rFonts w:ascii="Times New Roman" w:hAnsi="Times New Roman"/>
        </w:rPr>
        <w:t>qui</w:t>
      </w:r>
      <w:r w:rsidRPr="00971AA5">
        <w:rPr>
          <w:rFonts w:ascii="Times New Roman" w:hAnsi="Times New Roman"/>
        </w:rPr>
        <w:t xml:space="preserve"> se sera approprié ses dépouil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omment le retrouver ? L’abbé de l’Épée se met en route avec son élève, et, sur des indications assez vagues, arrive à Toulouse. Là, il découvre le scélérat qui a volé ce malheureux </w:t>
      </w:r>
      <w:r w:rsidR="00AD60CF" w:rsidRPr="00971AA5">
        <w:rPr>
          <w:rFonts w:ascii="Times New Roman" w:hAnsi="Times New Roman"/>
        </w:rPr>
        <w:t>enfant</w:t>
      </w:r>
      <w:r w:rsidRPr="00971AA5">
        <w:rPr>
          <w:rFonts w:ascii="Times New Roman" w:hAnsi="Times New Roman"/>
        </w:rPr>
        <w:t>. Il le poursuit devant les tribunaux, et fait rendre à l’héritier légitime les biens dont il avait été injustement frustr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à sans doute une histoire intéressante, où l’on aperçoit du premier coup s’agiter vaguement des situations dramatiques. Mais de quelle façon s’y prendre pour la tourner en pièce de théâtre ? Faudra-t-il chercher d’abord le premier acte, puis le second, et de là passer au troisième, au quatrième, qui mènera au dernier ? Il semble que ce soit là l’ordre logique. Devra-t-on, au contraire, d’abord chercher le </w:t>
      </w:r>
      <w:r w:rsidR="00AD60CF" w:rsidRPr="00971AA5">
        <w:rPr>
          <w:rFonts w:ascii="Times New Roman" w:hAnsi="Times New Roman"/>
        </w:rPr>
        <w:t>dénouement</w:t>
      </w:r>
      <w:r w:rsidRPr="00971AA5">
        <w:rPr>
          <w:rFonts w:ascii="Times New Roman" w:hAnsi="Times New Roman"/>
        </w:rPr>
        <w:t>, et inventer ensuite, en remontant d’acte en acte, des ressorts qui y poussent forcément l’action ?</w:t>
      </w:r>
    </w:p>
    <w:p w:rsidR="00971AA5" w:rsidRPr="00971AA5" w:rsidRDefault="00AD60CF"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n, répond M. Legouv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dans tout fait-divers propre à être porté à la scène une situation capitale ; c’est celle-là qui doit être le point culminant, le noyau, le générateur de la comédie tout entière. C’est autour d’elle que doit, par voie d’agglomération successive, se former le reste de la comédie. C’est donc à elle qu’il faut s’attacher d’abor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ci, quelle est-e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évident que c’est le moment où l’abbé de l’Épée s’en vient, suivi de son élève, chez le méchant tuteur, et lui réclame les titres et les biens qu’il a usurpés. Il y a là certainement une situation très forte, qui donne lieu à d’intéressants combats de passion. La chaleur et l’indignation de l’abbé, l’</w:t>
      </w:r>
      <w:r w:rsidR="00AD60CF" w:rsidRPr="00971AA5">
        <w:rPr>
          <w:rFonts w:ascii="Times New Roman" w:hAnsi="Times New Roman"/>
        </w:rPr>
        <w:t>innocence</w:t>
      </w:r>
      <w:r w:rsidRPr="00971AA5">
        <w:rPr>
          <w:rFonts w:ascii="Times New Roman" w:hAnsi="Times New Roman"/>
        </w:rPr>
        <w:t xml:space="preserve"> du jeune sourd-muet, la fureur du scélérat qui essaie de retenir le fruit de son crime : voilà bien des mouvements de scène, qui devront exciter dans l’âme du spectateur des émotions douces et terrib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à cet endroit qu’est le point capital du drame. Car c’est là que doivent aboutir toutes les préparations : c’est de là que doit sortir le </w:t>
      </w:r>
      <w:r w:rsidR="00AD60CF" w:rsidRPr="00971AA5">
        <w:rPr>
          <w:rFonts w:ascii="Times New Roman" w:hAnsi="Times New Roman"/>
        </w:rPr>
        <w:t>dénouement</w:t>
      </w:r>
      <w:r w:rsidRPr="00971AA5">
        <w:rPr>
          <w:rFonts w:ascii="Times New Roman" w:hAnsi="Times New Roman"/>
        </w:rPr>
        <w:t>. Où mettrons-nous cette scène, qui est comme l’analyse de la pièce futu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quatr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 Legouvé a fort bien remarqué que, dans les pièces en cinq actes, le plus important, je dirais presque le seul, c’est le quatrième. S’il est </w:t>
      </w:r>
      <w:r w:rsidR="00AD60CF" w:rsidRPr="00971AA5">
        <w:rPr>
          <w:rFonts w:ascii="Times New Roman" w:hAnsi="Times New Roman"/>
        </w:rPr>
        <w:t>manqué</w:t>
      </w:r>
      <w:r w:rsidRPr="00971AA5">
        <w:rPr>
          <w:rFonts w:ascii="Times New Roman" w:hAnsi="Times New Roman"/>
        </w:rPr>
        <w:t xml:space="preserve">, le cinquième, si bon qu’il soit, n’efface jamais la mauvaise impression </w:t>
      </w:r>
      <w:r w:rsidR="00AD60CF" w:rsidRPr="00971AA5">
        <w:rPr>
          <w:rFonts w:ascii="Times New Roman" w:hAnsi="Times New Roman"/>
        </w:rPr>
        <w:t>que</w:t>
      </w:r>
      <w:r w:rsidRPr="00971AA5">
        <w:rPr>
          <w:rFonts w:ascii="Times New Roman" w:hAnsi="Times New Roman"/>
        </w:rPr>
        <w:t xml:space="preserve"> le public en a reçue. S’il est excellent, le public applaudit le cinquième, si faible qu’il puisse être, par reconnaissance, par entraînement, parce qu’un mouvement d’impulsion, une fois donné, se prolonge encore de lui-même, après que la cause du </w:t>
      </w:r>
      <w:r w:rsidR="00AD60CF" w:rsidRPr="00971AA5">
        <w:rPr>
          <w:rFonts w:ascii="Times New Roman" w:hAnsi="Times New Roman"/>
        </w:rPr>
        <w:t>mouvement</w:t>
      </w:r>
      <w:r w:rsidRPr="00971AA5">
        <w:rPr>
          <w:rFonts w:ascii="Times New Roman" w:hAnsi="Times New Roman"/>
        </w:rPr>
        <w:t xml:space="preserve"> s’est arrêt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donc notre quatrième acte à peu près bâti : cette situation l’emplit tout entier. Supposez que l’abbé de l’Épée se présente chez le tuteur sans son muet, et qu’au milieu de la discussion, il le fasse entrer tout à coup ; c</w:t>
      </w:r>
      <w:r w:rsidR="00AD60CF">
        <w:rPr>
          <w:rFonts w:ascii="Times New Roman" w:hAnsi="Times New Roman"/>
        </w:rPr>
        <w:t>e seront deux scènes au lieu d’u</w:t>
      </w:r>
      <w:r w:rsidRPr="00971AA5">
        <w:rPr>
          <w:rFonts w:ascii="Times New Roman" w:hAnsi="Times New Roman"/>
        </w:rPr>
        <w:t>ne, et l’émotion de la seconde renouvellera l’intérêt de la première. Les autres scènes seront aisément occupées par des détails domestiques, qui feront connaître et maudire cet odieux tut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tre quatrième acte est donc complet, il est excellent ; n’en parlons plus. Mais enfin ce n’est qu’un acte, et il nous en faut cinq.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e nous embarrassons pas du cinquième. Notre quatrième est si bon, que nous pourrons terminer comme il nous plaira : « L’affaire est dans le sac ! » comme disait un jour Emile Augier, après avoir trouvé nue situation superbe de quatrième acte. Ne nous inquiétons pas trop non plus du premier. Il passe toujo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Legouvé a fait judicieusement observer que c’était presque toujours une grande faute de commencer une pièce par un premier acte trop brillant. Les écrivains d’aujourd’hui la commettent fort souvent, et il leur en cuit quelquefois. A peine le rideau est-il levé, qu’ils tirent leur feu d’artifice, mais cette pyrotechnie d’esprit ne peut durer bien longtemps, et elle ne fait que rendre plus obscure l’ombre des actes qui suivent.</w:t>
      </w:r>
    </w:p>
    <w:p w:rsidR="00971AA5" w:rsidRPr="00971AA5" w:rsidRDefault="00971AA5" w:rsidP="00C21CDF">
      <w:pPr>
        <w:pStyle w:val="Corpsdetexte"/>
        <w:spacing w:afterLines="120" w:after="288"/>
        <w:ind w:firstLine="240"/>
        <w:jc w:val="both"/>
        <w:rPr>
          <w:rFonts w:ascii="Times New Roman" w:hAnsi="Times New Roman"/>
        </w:rPr>
      </w:pPr>
      <w:r w:rsidRPr="00971AA5">
        <w:rPr>
          <w:rFonts w:ascii="Times New Roman" w:hAnsi="Times New Roman"/>
        </w:rPr>
        <w:t xml:space="preserve">Au temps de Bouilly, on était plus ménager. Les auteurs croyaient qu’un premier acte est bon, qui expose clairement la pièce, et prépare ce qui doit suivre. Celui de </w:t>
      </w:r>
      <w:r w:rsidR="00C21CDF" w:rsidRPr="00C21CDF">
        <w:rPr>
          <w:rFonts w:ascii="Times New Roman" w:hAnsi="Times New Roman"/>
          <w:i/>
          <w:iCs/>
        </w:rPr>
        <w:t>l’Abbé de l’Épée</w:t>
      </w:r>
      <w:r w:rsidR="00C21CDF" w:rsidRPr="00971AA5">
        <w:rPr>
          <w:rFonts w:ascii="Times New Roman" w:hAnsi="Times New Roman"/>
        </w:rPr>
        <w:t xml:space="preserve"> </w:t>
      </w:r>
      <w:r w:rsidRPr="00971AA5">
        <w:rPr>
          <w:rFonts w:ascii="Times New Roman" w:hAnsi="Times New Roman"/>
        </w:rPr>
        <w:t>se terminera naturellement par un coup de théâtre, qui est indiqué par le sujet 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lieu de la scène sera à Toulouse, sur </w:t>
      </w:r>
      <w:r w:rsidR="00AD60CF" w:rsidRPr="00971AA5">
        <w:rPr>
          <w:rFonts w:ascii="Times New Roman" w:hAnsi="Times New Roman"/>
        </w:rPr>
        <w:t>une</w:t>
      </w:r>
      <w:r w:rsidRPr="00971AA5">
        <w:rPr>
          <w:rFonts w:ascii="Times New Roman" w:hAnsi="Times New Roman"/>
        </w:rPr>
        <w:t xml:space="preserve"> place publique, où, par des conversations que nous mettrons dans n’importe quelle bouche, nous apprendrons aux spectateurs •ce qu’ils doivent savoir, et, au dernier moment, dans le fond, apparaîtra l’abbé de l’Épée, suivi de son élève, qui semblera frappé de surprise à l’aspect de ces lieux, qu’il vient de reconnaître. Son étonnement, son émotion, la joie de l’abbé de l’Épée, les transports de gratitude qu’ils feront éclater l’un et l’autre pour Dieu, formeront un tableau pathétique, et la toile baissera là-dessu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ne nous reste donc plus à emplir que le second et </w:t>
      </w:r>
      <w:r w:rsidR="00AD60CF" w:rsidRPr="00971AA5">
        <w:rPr>
          <w:rFonts w:ascii="Times New Roman" w:hAnsi="Times New Roman"/>
        </w:rPr>
        <w:t>le troisième acte</w:t>
      </w:r>
      <w:r w:rsidRPr="00971AA5">
        <w:rPr>
          <w:rFonts w:ascii="Times New Roman" w:hAnsi="Times New Roman"/>
        </w:rPr>
        <w:t>. Il est clair que nous ne trouverons pas à l’occuper avec les seuls personnages dont nous disposons. Cherchons si la grande scène génératrice de l’œuvre ne nous fournira pas l’idée de quelques nouveaux rô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bbé de l’Épée s’est présenté chez le tuteur ; mais il est bien probable qu’ayant à faire une réclamation légale, et qui devait donner matière à un long procès, il s’est fait assister d’un avocat. Cet avocat ne peut </w:t>
      </w:r>
      <w:r w:rsidR="00AD60CF" w:rsidRPr="00971AA5">
        <w:rPr>
          <w:rFonts w:ascii="Times New Roman" w:hAnsi="Times New Roman"/>
        </w:rPr>
        <w:t>être</w:t>
      </w:r>
      <w:r w:rsidRPr="00971AA5">
        <w:rPr>
          <w:rFonts w:ascii="Times New Roman" w:hAnsi="Times New Roman"/>
        </w:rPr>
        <w:t xml:space="preserve"> un comparse dans l’action. Voilà trouvé notre </w:t>
      </w:r>
      <w:r w:rsidR="00AD60CF" w:rsidRPr="00971AA5">
        <w:rPr>
          <w:rFonts w:ascii="Times New Roman" w:hAnsi="Times New Roman"/>
        </w:rPr>
        <w:t>nouveau</w:t>
      </w:r>
      <w:r w:rsidRPr="00971AA5">
        <w:rPr>
          <w:rFonts w:ascii="Times New Roman" w:hAnsi="Times New Roman"/>
        </w:rPr>
        <w:t xml:space="preserve"> personnage, et déjà nous entrevoyons notre second acte qui se dessi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 dû faire l’abbé de l’Épée quand son élève lui a dit, par gestes, qu’il reconnaissait la maison où il était né ? Il est sans aucun doute allé chez un avocat lui conter l’histoire. C’est donc chez l’avocat que se passera le second acte, et la scène principale en sera le récit du bon abbé, qu’on fera douloureux, pathétique, capable d’intéresser toutes les âmes sensib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voyez comme jusqu’à présent tout m’enchaîne. Mais il nous reste un troisième acte à trouver, et toute une moitié du second. C’est ici que l’écrivain dramatique se frappe le front ; car enfin, cette lacune, il faut absolument la combl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ez-vous remarqué que nous n’</w:t>
      </w:r>
      <w:r w:rsidR="00AD60CF" w:rsidRPr="00971AA5">
        <w:rPr>
          <w:rFonts w:ascii="Times New Roman" w:hAnsi="Times New Roman"/>
        </w:rPr>
        <w:t>avons</w:t>
      </w:r>
      <w:r w:rsidRPr="00971AA5">
        <w:rPr>
          <w:rFonts w:ascii="Times New Roman" w:hAnsi="Times New Roman"/>
        </w:rPr>
        <w:t xml:space="preserve"> pas encore d’amour dans notre pièce. Point d’amour dans une pièce en France ! Il nous faut une femme, et une femme qui aime. Nous ne saurions nous en passer. Voyons : si nous imaginions que le tuteur a une fille dont le muet s’éprenne à première v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n, mauvais moyen : un muet amoureux, au théâtre ! Cela n’est pas agréable. Et puis, comment exprimer cette passion ? Il faudra donc que la jeune fille la comprenne aux gestes du jeune homme, et fasse les avanc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Retranchons la fille du tut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 mais c’était une assez bonne idée de mettre dans la famille du scélérat une personne qui s’intéressât à ce muet, qui l’aimât, qui fît, par sa générosité et sa tendresse, contraste avec la dureté et la perversité du misérable. Au lieu d’une fille, donnons-lui un fils, un fils dont la vie aura été sauvée jadis par ce jeune muet, dans une aventure quelconq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mais, c’est une très bonne idée que celle de ce fil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joutera au pathétique de notre qua</w:t>
      </w:r>
      <w:r w:rsidR="00C21CDF">
        <w:rPr>
          <w:rFonts w:ascii="Times New Roman" w:hAnsi="Times New Roman"/>
        </w:rPr>
        <w:t>trième acte, qui est déjà si bon</w:t>
      </w:r>
      <w:r w:rsidRPr="00971AA5">
        <w:rPr>
          <w:rFonts w:ascii="Times New Roman" w:hAnsi="Times New Roman"/>
        </w:rPr>
        <w:t>, car il pourra se jeter aux pieds de son père, le presser, le supplier, et s’écrier en lui saisissant les mains, dans lin transport d’indignation et de douleur : « Tous nous déshonorez, mon père ! vous nous déshonorez ! »</w:t>
      </w:r>
    </w:p>
    <w:p w:rsidR="00971AA5" w:rsidRPr="00971AA5" w:rsidRDefault="00971AA5" w:rsidP="00AD60CF">
      <w:pPr>
        <w:pStyle w:val="Corpsdetexte"/>
        <w:spacing w:afterLines="120" w:after="288"/>
        <w:ind w:firstLine="240"/>
        <w:jc w:val="both"/>
        <w:rPr>
          <w:rFonts w:ascii="Times New Roman" w:hAnsi="Times New Roman"/>
        </w:rPr>
      </w:pPr>
      <w:r w:rsidRPr="00971AA5">
        <w:rPr>
          <w:rFonts w:ascii="Times New Roman" w:hAnsi="Times New Roman"/>
        </w:rPr>
        <w:t xml:space="preserve">Et puis, qui sait ? Il nous sera peut-être commode, pour notre </w:t>
      </w:r>
      <w:r w:rsidR="00AD60CF" w:rsidRPr="00971AA5">
        <w:rPr>
          <w:rFonts w:ascii="Times New Roman" w:hAnsi="Times New Roman"/>
        </w:rPr>
        <w:t>dénouement</w:t>
      </w:r>
      <w:r w:rsidRPr="00971AA5">
        <w:rPr>
          <w:rFonts w:ascii="Times New Roman" w:hAnsi="Times New Roman"/>
        </w:rPr>
        <w:t xml:space="preserve">. Ce n’est pas que le </w:t>
      </w:r>
      <w:r w:rsidR="00AD60CF" w:rsidRPr="00971AA5">
        <w:rPr>
          <w:rFonts w:ascii="Times New Roman" w:hAnsi="Times New Roman"/>
        </w:rPr>
        <w:t>dénouement</w:t>
      </w:r>
      <w:r w:rsidRPr="00971AA5">
        <w:rPr>
          <w:rFonts w:ascii="Times New Roman" w:hAnsi="Times New Roman"/>
        </w:rPr>
        <w:t xml:space="preserve"> nous inquiète beaucoup ; mais enfin, il faudra toujours bien y venir, et le faire tel qu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h</w:t>
      </w:r>
      <w:r w:rsidR="00030302">
        <w:rPr>
          <w:rFonts w:ascii="Times New Roman" w:hAnsi="Times New Roman"/>
        </w:rPr>
        <w:t> ! mais, une autre idée ! Si c’é</w:t>
      </w:r>
      <w:r w:rsidRPr="00971AA5">
        <w:rPr>
          <w:rFonts w:ascii="Times New Roman" w:hAnsi="Times New Roman"/>
        </w:rPr>
        <w:t>tait lui, notre amoureux ?</w:t>
      </w:r>
      <w:r w:rsidR="00AD60CF">
        <w:rPr>
          <w:rFonts w:ascii="Times New Roman" w:hAnsi="Times New Roman"/>
        </w:rPr>
        <w:t xml:space="preserve"> Pourquoi pas ? Mais, de qui ? N</w:t>
      </w:r>
      <w:r w:rsidRPr="00971AA5">
        <w:rPr>
          <w:rFonts w:ascii="Times New Roman" w:hAnsi="Times New Roman"/>
        </w:rPr>
        <w:t>ous n’avons qu’à donner une fille à notre avocat, et faire les deux jeunes gens passionnément amoureux l’un de l’autre. Tous voyez d’ici les complications qui vont naître du jeu de ces passions contrair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démarches que l’avocat sera, de par sa charge, obligé de faire contre le tuteur, exaspéreront ce dernier, qui refusera son consentement au mariage. Le fils se trouvera entre son père et son amour. </w:t>
      </w:r>
      <w:r w:rsidR="00030302" w:rsidRPr="00971AA5">
        <w:rPr>
          <w:rFonts w:ascii="Times New Roman" w:hAnsi="Times New Roman"/>
        </w:rPr>
        <w:t>Voilà</w:t>
      </w:r>
      <w:r w:rsidRPr="00971AA5">
        <w:rPr>
          <w:rFonts w:ascii="Times New Roman" w:hAnsi="Times New Roman"/>
        </w:rPr>
        <w:t xml:space="preserve"> bien de quoi occuper un second et un troisième ac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ce n’est pas tout : nous n’avons jusqu’ici pas fait </w:t>
      </w:r>
      <w:r w:rsidR="00030302" w:rsidRPr="00971AA5">
        <w:rPr>
          <w:rFonts w:ascii="Times New Roman" w:hAnsi="Times New Roman"/>
        </w:rPr>
        <w:t>grand-chose</w:t>
      </w:r>
      <w:r w:rsidRPr="00971AA5">
        <w:rPr>
          <w:rFonts w:ascii="Times New Roman" w:hAnsi="Times New Roman"/>
        </w:rPr>
        <w:t xml:space="preserve"> de notre muet. Il n’a guère pour lui que la dernière scène du premier acte, le coup de théâtre de la reconnaissance. Au quatrième acte, son rôle est tout passif, puisqu’il ne fait qu’écouter. Au second, de même. Tandis que l’abbé de l’Épée fera son long récit, il restera sur sa chaise, sans comprendre un mot de ce qui se d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tuation peu récréative pour l’acteur et fatigante pour le public. Retranchons-le du second acte, où il n’a que faire, et donnons-lui le troisième acte, qui, s’il n’était pas là, serait tout entier livré aux intrigues accessoires d’amour entre les deux jeunes gens. C’est dans ce troisième acte que l’abbé de l’Épée le présentera à la famille de l’avocat : on l’interrogera, et les spectateurs sentiront se doubler leur intérêt pour ses malhe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ièce est finie. Le reste n’est plus que l’affaire de quelques coups de rabot ou de lime. Certains incidents se trouveront en écrivant le dialogue ; le travail des répétitions donnera quelques jeux de scène. Mais le dra</w:t>
      </w:r>
      <w:r w:rsidR="00C21CDF">
        <w:rPr>
          <w:rFonts w:ascii="Times New Roman" w:hAnsi="Times New Roman"/>
        </w:rPr>
        <w:t xml:space="preserve">me est fait, et c’est un drame </w:t>
      </w:r>
      <w:r w:rsidR="00C21CDF" w:rsidRPr="00C21CDF">
        <w:rPr>
          <w:rFonts w:ascii="Times New Roman" w:hAnsi="Times New Roman"/>
          <w:i/>
          <w:iCs/>
        </w:rPr>
        <w:t>b</w:t>
      </w:r>
      <w:r w:rsidRPr="00C21CDF">
        <w:rPr>
          <w:rFonts w:ascii="Times New Roman" w:hAnsi="Times New Roman"/>
          <w:i/>
          <w:iCs/>
        </w:rPr>
        <w:t>ien fait</w:t>
      </w:r>
      <w:r w:rsidRPr="00971AA5">
        <w:rPr>
          <w:rFonts w:ascii="Times New Roman" w:hAnsi="Times New Roman"/>
        </w:rPr>
        <w:t>. Il est composé suivant la formu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ai pas besoin de vous dire que M. Legouvé est entré bien plus avant que je ne fais dans le détail ? On dit tant de choses en </w:t>
      </w:r>
      <w:r w:rsidR="00030302" w:rsidRPr="00971AA5">
        <w:rPr>
          <w:rFonts w:ascii="Times New Roman" w:hAnsi="Times New Roman"/>
        </w:rPr>
        <w:t>une</w:t>
      </w:r>
      <w:r w:rsidRPr="00971AA5">
        <w:rPr>
          <w:rFonts w:ascii="Times New Roman" w:hAnsi="Times New Roman"/>
        </w:rPr>
        <w:t xml:space="preserve"> heure et demie. Je me souviens que j’ai voulu écrire une de mes conférences. J’y ai trouvé, et encore en retranchant une foule de détails, la matière de trois feuilletons plei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crois avoir an moins donné exactement les grandes lignes de la leçon si intéressante de M. Legouvé. Son idée est vraie, mais pourvu qu’on en restreigne l’application à ce genre, très secondaire, des drames de fact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m’a fait, dans cette conférence, l’honneur de me prendre nommément à par</w:t>
      </w:r>
      <w:r w:rsidR="00C21CDF">
        <w:rPr>
          <w:rFonts w:ascii="Times New Roman" w:hAnsi="Times New Roman"/>
        </w:rPr>
        <w:t>tie. J’avais dit un jour à la G</w:t>
      </w:r>
      <w:r w:rsidRPr="00971AA5">
        <w:rPr>
          <w:rFonts w:ascii="Times New Roman" w:hAnsi="Times New Roman"/>
        </w:rPr>
        <w:t>aîté que c’était tout autre chose que d’analyser une pièce et de la faire ; qu’on pouvait être fort habile à en démonter les ressorts, sans posséder ce don de la composition vivante, qui est le lot des poètes : et qu’en revanche les poètes dramatiques, souvent poussés par un instinct mystérieux, travaillent, comme les ouvriers en tapisserie, à l’envers, sans savoir toujours ce qu’ils font ; qu’ils seraient incapables de rendre compte des rouages qui animent la machine -à laquelle un souffle venu d’eux a communiqué le mouvement et la v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à-dessus, M. Legouvé m’a répondu </w:t>
      </w:r>
      <w:r w:rsidR="00030302" w:rsidRPr="00971AA5">
        <w:rPr>
          <w:rFonts w:ascii="Times New Roman" w:hAnsi="Times New Roman"/>
        </w:rPr>
        <w:t>que</w:t>
      </w:r>
      <w:r w:rsidR="00030302">
        <w:rPr>
          <w:rFonts w:ascii="Times New Roman" w:hAnsi="Times New Roman"/>
        </w:rPr>
        <w:t xml:space="preserve"> l’œuvre du</w:t>
      </w:r>
      <w:r w:rsidRPr="00971AA5">
        <w:rPr>
          <w:rFonts w:ascii="Times New Roman" w:hAnsi="Times New Roman"/>
        </w:rPr>
        <w:t xml:space="preserve"> poète dramatique est tout autant de critique </w:t>
      </w:r>
      <w:r w:rsidR="00C21CDF" w:rsidRPr="00971AA5">
        <w:rPr>
          <w:rFonts w:ascii="Times New Roman" w:hAnsi="Times New Roman"/>
        </w:rPr>
        <w:t>que</w:t>
      </w:r>
      <w:r w:rsidRPr="00971AA5">
        <w:rPr>
          <w:rFonts w:ascii="Times New Roman" w:hAnsi="Times New Roman"/>
        </w:rPr>
        <w:t xml:space="preserve"> d’invention, et il me l’a prouvé, en retrouvant les séries d’idées par où a passé Bouilly. Bon pour Bouilly, le raisonnement ; mais non s’il s’agit d’une grande </w:t>
      </w:r>
      <w:r w:rsidR="00030302" w:rsidRPr="00971AA5">
        <w:rPr>
          <w:rFonts w:ascii="Times New Roman" w:hAnsi="Times New Roman"/>
        </w:rPr>
        <w:t>œuvre</w:t>
      </w:r>
      <w:r w:rsidRPr="00971AA5">
        <w:rPr>
          <w:rFonts w:ascii="Times New Roman" w:hAnsi="Times New Roman"/>
        </w:rPr>
        <w:t>. Pour presque toutes, on pourrait appliquer à l’auteur ce que Philaminte dit à Trissotin.</w:t>
      </w:r>
    </w:p>
    <w:p w:rsidR="00C21CDF" w:rsidRDefault="00971AA5" w:rsidP="00C21CDF">
      <w:pPr>
        <w:pStyle w:val="quotel"/>
      </w:pPr>
      <w:r w:rsidRPr="00971AA5">
        <w:t xml:space="preserve">Mais quand vous avez fait ce charmant quoi qu’on die, </w:t>
      </w:r>
    </w:p>
    <w:p w:rsidR="00971AA5" w:rsidRPr="00971AA5" w:rsidRDefault="00971AA5" w:rsidP="00C21CDF">
      <w:pPr>
        <w:pStyle w:val="quotel"/>
      </w:pPr>
      <w:r w:rsidRPr="00971AA5">
        <w:t>Avez-vous compris, vous, toute son énergie ?</w:t>
      </w:r>
    </w:p>
    <w:p w:rsidR="00C21CDF" w:rsidRDefault="00971AA5" w:rsidP="00C21CDF">
      <w:pPr>
        <w:pStyle w:val="quotel"/>
      </w:pPr>
      <w:r w:rsidRPr="00971AA5">
        <w:t xml:space="preserve">Songiez-vous bien vous-même à tout ce qu’il nous dit </w:t>
      </w:r>
    </w:p>
    <w:p w:rsidR="00971AA5" w:rsidRPr="00971AA5" w:rsidRDefault="00971AA5" w:rsidP="00C21CDF">
      <w:pPr>
        <w:pStyle w:val="quotel"/>
      </w:pPr>
      <w:r w:rsidRPr="00971AA5">
        <w:t>Et pensiez-vous alors y mettre tant d’esprit ?</w:t>
      </w:r>
    </w:p>
    <w:p w:rsidR="00971AA5" w:rsidRPr="00971AA5" w:rsidRDefault="00030302"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s pourrez, tant qu’il vous plaira, presser et tordre le drame de Bouilly, vous n’y trouverez jamais que ce que M. Legouvé y a découvert avec tant de finesse ; un emploi judicieux des procédés du métier. Mais chaque génération qui examine un chef-d’œuvre y met au jour des beautés nouvel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mble qu’à chaque siècle on ait achevé d’en faire le tour, et chaque âge y aperçoit un côté qui était jusque alors resté dans l’ombre, et qui renouvelle l’admiration de l’œuvre tout enti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bien probable que ces beautés avaient échappé à Molière, tout aussi bien qu’à ses contemporains. Elles étaient dans son œuvre ; mais la fée du théâtre les y avait versées à son insu ; et ce sont les critiques qui, armés de leurs puissants réactifs, les ont séparées et fait toucher aux y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succès de M. Legouvé a été si vif, que le même spectacle a dû être donné une seconde fois à la Gaîté.</w:t>
      </w:r>
    </w:p>
    <w:p w:rsidR="00971AA5" w:rsidRPr="00971AA5" w:rsidRDefault="00971AA5" w:rsidP="00C21CDF">
      <w:pPr>
        <w:pStyle w:val="dateline"/>
      </w:pPr>
      <w:r w:rsidRPr="00971AA5">
        <w:t>21 février 1870.</w:t>
      </w:r>
    </w:p>
    <w:p w:rsidR="00C21CDF" w:rsidRDefault="00C21CDF" w:rsidP="00472A5C">
      <w:pPr>
        <w:pStyle w:val="Corpsdetexte"/>
        <w:spacing w:afterLines="120" w:after="288"/>
        <w:ind w:firstLine="240"/>
        <w:jc w:val="both"/>
        <w:rPr>
          <w:rFonts w:ascii="Times New Roman" w:hAnsi="Times New Roman"/>
        </w:rPr>
      </w:pPr>
    </w:p>
    <w:p w:rsidR="00971AA5" w:rsidRPr="00971AA5" w:rsidRDefault="00C21CDF" w:rsidP="00C21CDF">
      <w:pPr>
        <w:pStyle w:val="Titre2"/>
      </w:pPr>
      <w:r w:rsidRPr="00971AA5">
        <w:t>Par droit de conquête</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vient de reprendre, pour le second début de Febvre, une pièce qui ne date guère que d’une dizaine d’années, et qui avait déjà presque disparu du répertoire, </w:t>
      </w:r>
      <w:r w:rsidRPr="00C21CDF">
        <w:rPr>
          <w:rFonts w:ascii="Times New Roman" w:hAnsi="Times New Roman"/>
          <w:i/>
          <w:iCs/>
        </w:rPr>
        <w:t>Par droit de conquête</w:t>
      </w:r>
      <w:r w:rsidRPr="00971AA5">
        <w:rPr>
          <w:rFonts w:ascii="Times New Roman" w:hAnsi="Times New Roman"/>
        </w:rPr>
        <w:t>, de M. Ernest Legouv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rincipal personnage, Georges Bernard est un ingénieur, et vous savez quel abus, depuis dix ans, on a fait de l’ingénieur sur la scène. C’est lui qui a toujours tenu le haut du pavé : beau, jeune, amoureux, irrésistible, personnifiant les idées de progrès répandues dans le public, il s’avançait, comme dit Racine, traînant tous les cœurs après soi. Plus d’officiers, plus de médecins, plus d’avocats. L’élève de l’École polytechnique les avait tous remplacés. Le voilà aujourd’hui qui passe lui-même. La convention va chang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donc une convention ? Eh ! oui, sans doute, car le théâtre ne vit que de conventions. Et puisque nous en tenons une aujourd’hui donnons-nous donc le plaisir, tout philosophique, d’examiner comment elle s’est formée, et de quelle façon elle se décompo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s’imagine toujours que les personnages que les écrivains dramatiques mettent en scène sont copiés sur la réalité. Il faudrait </w:t>
      </w:r>
      <w:r w:rsidR="00030302" w:rsidRPr="00971AA5">
        <w:rPr>
          <w:rFonts w:ascii="Times New Roman" w:hAnsi="Times New Roman"/>
        </w:rPr>
        <w:t>bien</w:t>
      </w:r>
      <w:r w:rsidRPr="00971AA5">
        <w:rPr>
          <w:rFonts w:ascii="Times New Roman" w:hAnsi="Times New Roman"/>
        </w:rPr>
        <w:t xml:space="preserve"> se persuader que cela est au contraire fort rare ; que les hommes de génie seuls ont réussi quelquefois à porter la vérité au théâtre et à l’imposer au public, qui se refuse le plus souvent à la reconnaître pour vra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Scribe de tous les temps n’ont jamais présenté à un spectateur l’image de ce qui existe, mais de ce qu’il croit exister : ce qui est bien différent. Ils ne composent pas un personnage sur le modèle que leur offrent leurs yeux ; ils vont le chercher dans l’idée que la foule s’en forme, ils le tirent du fond des opinions courantes : c’est une création artificielle, que le public goûte et applaudit, parce qu’il y retrouve des traits fournis par lui-même, parce qu’il s’y reconnaît et s’y admire dans ce qu’il a de plus cher au monde, ses préjug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a été le préjugé dominant de ces dernières années ? C’est que le premier, le grand mérite de l’homme était de dompter les forces de la nature et de les tourner à son usage. Combler les vallées, aplanir les montagnes, emmagasiner la vapeur, l’eau, le vent, et les distribuer à sa volonté et selon ses besoins, bâtir des ponts, percer des tunnels, cuirasser des vaisseaux, et d’un seul mot asservir la nature, tel a été l’idéal de la génération prése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st personnifié dans un homme, l’élève de l’École polytechnique, l’ingénieur. C’est lui qui est, en effet, le représentant de la science active, et comme il était admis qu’il n’y avait d’autres progrès à réaliser dans le monde que de rendre la matière plus docile, on a fait également de lui le missionnaire et l’apôtre du progrè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été le héros par excellence : tous les regards se sont tournés vers lui, et le préjugé s’est formé peu à peu que ce devait être là l’homme de tontes les vertus et de toutes les gloires. Le théâtre s’en est emparé et lui a tout naturellement donné le premier rôle, celui d’amour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amoureux avaient jusqu’alors été tenus par des Antony farouches, bâtards déclassés, en révolte contre les lois sociales, mais passionnés, </w:t>
      </w:r>
      <w:r w:rsidR="00C21CDF">
        <w:rPr>
          <w:rFonts w:ascii="Times New Roman" w:hAnsi="Times New Roman"/>
        </w:rPr>
        <w:t xml:space="preserve">ardents, capables des grands </w:t>
      </w:r>
      <w:r w:rsidR="002737BE">
        <w:rPr>
          <w:rFonts w:ascii="Times New Roman" w:hAnsi="Times New Roman"/>
        </w:rPr>
        <w:t>dé</w:t>
      </w:r>
      <w:r w:rsidR="002737BE" w:rsidRPr="00971AA5">
        <w:rPr>
          <w:rFonts w:ascii="Times New Roman" w:hAnsi="Times New Roman"/>
        </w:rPr>
        <w:t>vouements</w:t>
      </w:r>
      <w:r w:rsidRPr="00971AA5">
        <w:rPr>
          <w:rFonts w:ascii="Times New Roman" w:hAnsi="Times New Roman"/>
        </w:rPr>
        <w:t xml:space="preserve"> et des sublimes délicatesses, ou par des jeunes premiers à l’eau de rose, détachés d’une gravure de modes, aimables, frisés, discrets, tendres, mais dont l’amour s’enfermait dans le cercle étroit des convenanc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a tempéré et fondu en quelque sorte leurs qualités dans un ensemble harmonieux, qu’on s’est empressé d’appliquer au héros des dernières années, à l’ingénieur. Comment, en effet, un homme à qui obéissait la nature, qui assainissait des marais, et jetait des ponts par-dessus les bras de mer, n’aurait-il pas été beau, généreux, loyal ? Comment ne pas lui supposer toutes les vertu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n les lui donna, et la chose parut toute naturelle, par la raison bien simple qu’elle était dans le courant des idées actuelles. On n’eut aucune répugnance à voir un jeune homme, portant des plans sous son bras, faire sa déclaration d’amour à la jeune fille et de principes aux parents, exalter à la fois le progrès et sa passion, et parler de son bonheur en rêvant celui </w:t>
      </w:r>
      <w:r w:rsidRPr="002737BE">
        <w:rPr>
          <w:rFonts w:ascii="Times New Roman" w:hAnsi="Times New Roman"/>
          <w:i/>
          <w:iCs/>
        </w:rPr>
        <w:t>des masses</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était la mode. Était-ce la vérité ? Pas le moins du monde. La convention reposait sur une erreur profonde : c’est qu’il y a un rapport certain, infaillible, entre le progrès industriel et le progrès moral ; c’est qu’un homme, par cela seul qu’il sait la trigonométrie, a le cœur plus noble et plus haut qu’un autre. Rien n’est plus faux ; et tous les chemins de fer du monde, tous les barrages de fleuves en colère, tous les tunnels percés, tous les terrains assainis ne pèseront jamais le </w:t>
      </w:r>
      <w:r w:rsidRPr="002737BE">
        <w:rPr>
          <w:rFonts w:ascii="Times New Roman" w:hAnsi="Times New Roman"/>
          <w:i/>
          <w:iCs/>
        </w:rPr>
        <w:t>Qu’il mourût</w:t>
      </w:r>
      <w:r w:rsidRPr="00971AA5">
        <w:rPr>
          <w:rFonts w:ascii="Times New Roman" w:hAnsi="Times New Roman"/>
        </w:rPr>
        <w:t> ! du vieux Corne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écoutais, </w:t>
      </w:r>
      <w:r w:rsidR="002737BE">
        <w:rPr>
          <w:rFonts w:ascii="Times New Roman" w:hAnsi="Times New Roman"/>
        </w:rPr>
        <w:t xml:space="preserve">il y a deux ans, une leçon que </w:t>
      </w:r>
      <w:r w:rsidRPr="00971AA5">
        <w:rPr>
          <w:rFonts w:ascii="Times New Roman" w:hAnsi="Times New Roman"/>
        </w:rPr>
        <w:t>Weiss faisait aux ouvriers de ha Chapelle. Il s’agissait du siècle de saint Louis, et l’orateur, le comparant au nôtre, montrait avec une puissance singulière, que si nous sommes supérieurs p</w:t>
      </w:r>
      <w:r w:rsidR="00030302">
        <w:rPr>
          <w:rFonts w:ascii="Times New Roman" w:hAnsi="Times New Roman"/>
        </w:rPr>
        <w:t>ar bien des endroits aux gens du</w:t>
      </w:r>
      <w:r w:rsidRPr="00971AA5">
        <w:rPr>
          <w:rFonts w:ascii="Times New Roman" w:hAnsi="Times New Roman"/>
        </w:rPr>
        <w:t xml:space="preserve"> treizième siècle, ils l’emportent de beaucoup sur nous par d’autres.</w:t>
      </w:r>
    </w:p>
    <w:p w:rsidR="00971AA5" w:rsidRPr="00971AA5" w:rsidRDefault="002737BE"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otre société est évidemment mieux organisée, mieux réglée, plus tranquille, plus douce. Nous avons des routes plus rapides, des balles plus commodes, des machines plus puissantes, qui font plus vite et à moins de frais de plus grosse besogne. Il n’est pas dit que l’homme vaille mieux aujourd’hui qu’il ne valait alo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ogrès a été immense dans l’industrie, mais est-il bien sûr qu’il y eu ait eu le moindre dans l’ordre moral ? Voit-on chez nous, comme il s’en produisait tant alors, de ces individualités énergiques, qui, soit dans leur développement intérieur, </w:t>
      </w:r>
      <w:r w:rsidR="00030302">
        <w:rPr>
          <w:rFonts w:ascii="Times New Roman" w:hAnsi="Times New Roman"/>
        </w:rPr>
        <w:t>soit dans leur action sur le mon</w:t>
      </w:r>
      <w:r w:rsidRPr="00971AA5">
        <w:rPr>
          <w:rFonts w:ascii="Times New Roman" w:hAnsi="Times New Roman"/>
        </w:rPr>
        <w:t>de, allaient sans crainte jusqu’au bout de leurs sensations et de leurs désirs ?</w:t>
      </w:r>
    </w:p>
    <w:p w:rsidR="00971AA5" w:rsidRPr="00971AA5" w:rsidRDefault="002737BE" w:rsidP="00472A5C">
      <w:pPr>
        <w:pStyle w:val="Corpsdetexte"/>
        <w:spacing w:afterLines="120" w:after="288"/>
        <w:ind w:firstLine="240"/>
        <w:jc w:val="both"/>
        <w:rPr>
          <w:rFonts w:ascii="Times New Roman" w:hAnsi="Times New Roman"/>
        </w:rPr>
      </w:pPr>
      <w:r>
        <w:rPr>
          <w:rFonts w:ascii="Times New Roman" w:hAnsi="Times New Roman"/>
        </w:rPr>
        <w:t xml:space="preserve">Et </w:t>
      </w:r>
      <w:r w:rsidR="00971AA5" w:rsidRPr="00971AA5">
        <w:rPr>
          <w:rFonts w:ascii="Times New Roman" w:hAnsi="Times New Roman"/>
        </w:rPr>
        <w:t>Weiss rappelait le souvenir de ce petit bourgeois d’Assise, parti de la maison paternelle avec le dessein, extravagant en apparence, de réformer le siècle et de fonder sur la terre le règne de la charité parfaite, et qui enlevait l’Europe tout entière. Suspect au pape, aux conciles, aux évêques, aux abbés des ordres déjà reconnus, à l’empereur, aux rois et aux barons, ce François d’Assise réussit, sans autre appui que la conviction intérieure et l’éloquence, à gagner les évêques et les conciles, à neutraliser les puissances féodales, à faire fléchir jusqu’aux résistances d’un pape qui s’appelait Innocent III, et à fonder par des affiliations successives, entre les laïques désireux de lutter contre les iniquités du siècle, cette association d</w:t>
      </w:r>
      <w:r w:rsidR="00030302">
        <w:rPr>
          <w:rFonts w:ascii="Times New Roman" w:hAnsi="Times New Roman"/>
        </w:rPr>
        <w:t>u tiers ordre, qui fut plus qu’u</w:t>
      </w:r>
      <w:r w:rsidR="00971AA5" w:rsidRPr="00971AA5">
        <w:rPr>
          <w:rFonts w:ascii="Times New Roman" w:hAnsi="Times New Roman"/>
        </w:rPr>
        <w:t>n État dans l’État, qui fut une Église dans l’Égl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 ce même homme revenait de nos jours, croyez-vous</w:t>
      </w:r>
      <w:r w:rsidR="002737BE">
        <w:rPr>
          <w:rFonts w:ascii="Times New Roman" w:hAnsi="Times New Roman"/>
        </w:rPr>
        <w:t xml:space="preserve"> qu’avec la même exaltation pieu</w:t>
      </w:r>
      <w:r w:rsidRPr="00971AA5">
        <w:rPr>
          <w:rFonts w:ascii="Times New Roman" w:hAnsi="Times New Roman"/>
        </w:rPr>
        <w:t>se, avec la même tendresse chrétienne pour l’univers entier, avec la même éloquence d’une chaleur et d’une onction irrésistible, il eût accompli les mêmes prodiges ? Au premier pas qu’il eût fait hors de chez lui, il se fût heurté contre le bon gendarme ou le commissaire de police, qui lui eût demandé poliment son autorisation de prêcher et d’écrire. Les grands caractères n’ont plus d’issue à présent : l’administration, cette pieuvre gigantesque, nous enlace tous de ses prodigieux suçoirs, et nous pompe silencieusement toute énergie, toute initiat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Non que je lui en veuille trop pour cela : elle nous assure en revanche la tranquillité et la douceur de la vie, le bon ordre des relations civiles, elle protège le faible contre l’iniquité de la force brutale. Je serais fort embarrassé, s’il me fallait vivre au treizième siècle, toujours l’œil an guet et la main sur un poignard. Mais enfin il faut bien reconnaître qu’à travers ce désordre du moyen âge, comme à travers les mailles rompues du filet d’acier de la féodalité, se glissait quiconque avait une action à faire et une parole à dire ; et s’il avait résolu le sacrifice de sa vie et de son repos, il était assuré qu’à ce prix il se serait fait entendre, avant que la main de l’Église eût eu le temps de se poser sur sa bouche, ou la main du roi sur la poignée de son ép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Nous sommes plus instruits, plus polis, plus maîtres de la nature que ces gens-là ; ils valaient autant et peut-être plus que nous. </w:t>
      </w:r>
      <w:r w:rsidR="00030302" w:rsidRPr="00971AA5">
        <w:rPr>
          <w:rFonts w:ascii="Times New Roman" w:hAnsi="Times New Roman"/>
        </w:rPr>
        <w:t>Qu’est</w:t>
      </w:r>
      <w:r w:rsidRPr="00971AA5">
        <w:rPr>
          <w:rFonts w:ascii="Times New Roman" w:hAnsi="Times New Roman"/>
        </w:rPr>
        <w:t>-ce à dire ? C’est que la Civilisation ne tend pas les ressorts de l’âme, c’est que l’énergie, la promptitude au dévouement, la magnanimité, toutes les grandes qualités morales, ne sont pas autant qu’on le croit exaltées par le bien-être que donne la science ; c’est qu’en un mot, on peut devenir un ingénieur hors ligue sans pour cela être un héro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alculer une courbe, </w:t>
      </w:r>
      <w:r w:rsidR="002737BE">
        <w:rPr>
          <w:rFonts w:ascii="Times New Roman" w:hAnsi="Times New Roman"/>
        </w:rPr>
        <w:t>et sentir grand sont deux chose</w:t>
      </w:r>
      <w:r w:rsidRPr="00971AA5">
        <w:rPr>
          <w:rFonts w:ascii="Times New Roman" w:hAnsi="Times New Roman"/>
        </w:rPr>
        <w:t xml:space="preserve"> très différentes qui n’ont entre elles </w:t>
      </w:r>
      <w:r w:rsidR="002737BE" w:rsidRPr="00971AA5">
        <w:rPr>
          <w:rFonts w:ascii="Times New Roman" w:hAnsi="Times New Roman"/>
        </w:rPr>
        <w:t>aucun lien nécessaire</w:t>
      </w:r>
      <w:r w:rsidRPr="00971AA5">
        <w:rPr>
          <w:rFonts w:ascii="Times New Roman" w:hAnsi="Times New Roman"/>
        </w:rPr>
        <w:t>. La convention les avait unies au théâtre dans la personne de Georges Bernard. C’était déjà un premier accroc fait à la vérité. Mais elle en avait subi un autre bien plus cruel et dont les conséquences devaient être encore plus piteuses.</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 xml:space="preserve">C’est que, composant son idéal d’héroïsme amoureux d’un mélange d’Antony et d’Oscar, elle l’avait mis dans une sorte de sensibilité nerveuse et douceâtre ; c’était un bon ton fade, avec des mièvreries de sentiments et des minauderies de délicatesses. L’amoureux était vêtu du correct habit noir, il marchait, pensait et parlait comme le premier venu ; sa distinction suprême était de ressembler à tout le monde : sous ces dehors, une vraie sensitive. Il ne fallait pas </w:t>
      </w:r>
      <w:r w:rsidR="002737BE">
        <w:rPr>
          <w:rFonts w:ascii="Times New Roman" w:hAnsi="Times New Roman"/>
        </w:rPr>
        <w:t>toucher à sa mère : oh ! sa mèr</w:t>
      </w:r>
      <w:r w:rsidRPr="00971AA5">
        <w:rPr>
          <w:rFonts w:ascii="Times New Roman" w:hAnsi="Times New Roman"/>
        </w:rPr>
        <w:t>e ! cette mère qui l’avait enfanté, qui l’avait nourri, élevé ! Quand</w:t>
      </w:r>
      <w:r w:rsidR="00030302">
        <w:rPr>
          <w:rFonts w:ascii="Times New Roman" w:hAnsi="Times New Roman"/>
        </w:rPr>
        <w:t xml:space="preserve"> on</w:t>
      </w:r>
      <w:r w:rsidRPr="00971AA5">
        <w:rPr>
          <w:rFonts w:ascii="Times New Roman" w:hAnsi="Times New Roman"/>
        </w:rPr>
        <w:t xml:space="preserve"> vient dire à Georges Bernar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onsieur, votre fiancée est à vous ; nous avons levé tous les obstacles à cette union, et ils étaient, vous le reconnaissez vou</w:t>
      </w:r>
      <w:r w:rsidR="002737BE">
        <w:rPr>
          <w:rFonts w:ascii="Times New Roman" w:hAnsi="Times New Roman"/>
        </w:rPr>
        <w:t>s-même, nombreux et puissants. Il</w:t>
      </w:r>
      <w:r w:rsidRPr="00971AA5">
        <w:rPr>
          <w:rFonts w:ascii="Times New Roman" w:hAnsi="Times New Roman"/>
        </w:rPr>
        <w:t>s s’appuyaient sur des rais</w:t>
      </w:r>
      <w:r w:rsidR="002737BE">
        <w:rPr>
          <w:rFonts w:ascii="Times New Roman" w:hAnsi="Times New Roman"/>
        </w:rPr>
        <w:t>ons légitimes. N</w:t>
      </w:r>
      <w:r w:rsidRPr="00971AA5">
        <w:rPr>
          <w:rFonts w:ascii="Times New Roman" w:hAnsi="Times New Roman"/>
        </w:rPr>
        <w:t>ous ne mettons qu’une condition à ce mariage — c’est que vous ne forciez pas votre femme, comme vous avez annoncé l’intention de le faire, à vivre en communauté avec sa belle-mère, sous le même toit.</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Quoi de plus simple ! de plus ordinaire ! C’est une précaution que prennent, et avec beaucoup de sens, la plupart des familles. Tout autre que l’amoureux moderne consentirait sur-le-champ. Tous ne connaissez pas Georges Bernar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Quitter ma mère ! s’écrie-t-il, rompre cette douce vie, où penda</w:t>
      </w:r>
      <w:r w:rsidR="002737BE">
        <w:rPr>
          <w:rFonts w:ascii="Times New Roman" w:hAnsi="Times New Roman"/>
        </w:rPr>
        <w:t>nt vingt-cinq ans nous n</w:t>
      </w:r>
      <w:r w:rsidRPr="00971AA5">
        <w:rPr>
          <w:rFonts w:ascii="Times New Roman" w:hAnsi="Times New Roman"/>
        </w:rPr>
        <w:t>’avons pas eu une pensée qui ne fût à deux ! détruire le rêve de sa vieillesse ! et pourquoi, grand Dieu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urquoi ? monsieur l’ingénieur. Mais parce qu’</w:t>
      </w:r>
      <w:r w:rsidR="00030302" w:rsidRPr="00971AA5">
        <w:rPr>
          <w:rFonts w:ascii="Times New Roman" w:hAnsi="Times New Roman"/>
        </w:rPr>
        <w:t>ainsi</w:t>
      </w:r>
      <w:r w:rsidRPr="00971AA5">
        <w:rPr>
          <w:rFonts w:ascii="Times New Roman" w:hAnsi="Times New Roman"/>
        </w:rPr>
        <w:t xml:space="preserve"> l’a ordonné l’Évangile, qui dit que les deux époux quit</w:t>
      </w:r>
      <w:r w:rsidR="00030302">
        <w:rPr>
          <w:rFonts w:ascii="Times New Roman" w:hAnsi="Times New Roman"/>
        </w:rPr>
        <w:t>teront leur père et</w:t>
      </w:r>
      <w:r w:rsidRPr="00971AA5">
        <w:rPr>
          <w:rFonts w:ascii="Times New Roman" w:hAnsi="Times New Roman"/>
        </w:rPr>
        <w:t xml:space="preserve"> leur mère, parce qu’ainsi le veulent et le sens commun et l’usage. On peut très bien respecter et aimer sa mère sans se livrer à des accès de sensiblerie qui n’ont point d’exc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cela est faux par soi-même ; combien plus faux si on l’attribue à un ingénieur ! Ce n’est pas impunément qu’on a passé vingt années de sa vie à étudier les raisonnements exacts de la géométrie, et à en poursuivre dans la pratique les rigoureuses applications. L’esprit doit en avoir contracté quelques habitudes de logique. Il ne doit plus se laisser emporter, comme le ferait nue femme, au premier souffle du senti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ur que ces ingéni</w:t>
      </w:r>
      <w:r w:rsidR="002737BE">
        <w:rPr>
          <w:rFonts w:ascii="Times New Roman" w:hAnsi="Times New Roman"/>
        </w:rPr>
        <w:t>eurs si délicats, si amoureux, si</w:t>
      </w:r>
      <w:r w:rsidRPr="00971AA5">
        <w:rPr>
          <w:rFonts w:ascii="Times New Roman" w:hAnsi="Times New Roman"/>
        </w:rPr>
        <w:t> sensibles, parussent vrais, il a fallu la force du préjugé, d’où naît toute convention dramatique. Elle s’écaille et tombe, quand il commence à disparaître. Le jour n’est pas loin où l’élève de l’École polytechnique aura fait son temps. On lui rira au nez, quand il entamera une de ces tirades moitié humanitaires, moitié sentimentales, où les ingénieurs de la comédie moderne mêlent incessamment les idées du progrès et les transports de la pass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 Te souviens-tu ? O ma bien-aimée, c’était sur le bord de cet étang, desséché par mes soins. Il avait trente-cinq hectares, et toi seize ans. Il répandait des miasmes aussi infects que ton haleine était suave. Tu avais orné tes beaux cheveux, de ces nénuphars blancs, qui croissaient sur ses bords, et dont j’ai si heureusement purgé le pays.</w:t>
      </w:r>
    </w:p>
    <w:p w:rsidR="00971AA5" w:rsidRPr="00971AA5" w:rsidRDefault="002737BE" w:rsidP="00472A5C">
      <w:pPr>
        <w:pStyle w:val="Corpsdetexte"/>
        <w:spacing w:afterLines="120" w:after="288"/>
        <w:ind w:firstLine="240"/>
        <w:jc w:val="both"/>
        <w:rPr>
          <w:rFonts w:ascii="Times New Roman" w:hAnsi="Times New Roman"/>
        </w:rPr>
      </w:pPr>
      <w:r>
        <w:rPr>
          <w:rFonts w:ascii="Times New Roman" w:hAnsi="Times New Roman"/>
        </w:rPr>
        <w:t xml:space="preserve">Et moi, </w:t>
      </w:r>
      <w:r w:rsidR="00971AA5" w:rsidRPr="00971AA5">
        <w:rPr>
          <w:rFonts w:ascii="Times New Roman" w:hAnsi="Times New Roman"/>
        </w:rPr>
        <w:t>jetant les yeux sur ces eaux pestilentielles, je m’écriai dans un transport prophétique : Je saurai mériter ton amour en les écoulant vers la mer. J’entreprendrai le bonheur d’un département pour avoir le droit de faire le tien. Animé d’</w:t>
      </w:r>
      <w:r w:rsidR="00030302" w:rsidRPr="00971AA5">
        <w:rPr>
          <w:rFonts w:ascii="Times New Roman" w:hAnsi="Times New Roman"/>
        </w:rPr>
        <w:t>un</w:t>
      </w:r>
      <w:r w:rsidR="00971AA5" w:rsidRPr="00971AA5">
        <w:rPr>
          <w:rFonts w:ascii="Times New Roman" w:hAnsi="Times New Roman"/>
        </w:rPr>
        <w:t xml:space="preserve"> regard, je rendrai à la culture ces champs aujourd’hui stériles, et nous construirons au fond de ces marais fangeux, assainis par la science, un nid tout frissonnant de baisers pour abriter notre passion mutuelle. »</w:t>
      </w:r>
    </w:p>
    <w:p w:rsidR="00971AA5" w:rsidRPr="00971AA5" w:rsidRDefault="00971AA5" w:rsidP="002737BE">
      <w:pPr>
        <w:pStyle w:val="Corpsdetexte"/>
        <w:spacing w:afterLines="120" w:after="288"/>
        <w:ind w:firstLine="240"/>
        <w:jc w:val="both"/>
        <w:rPr>
          <w:rFonts w:ascii="Times New Roman" w:hAnsi="Times New Roman"/>
        </w:rPr>
      </w:pPr>
      <w:r w:rsidRPr="00971AA5">
        <w:rPr>
          <w:rFonts w:ascii="Times New Roman" w:hAnsi="Times New Roman"/>
        </w:rPr>
        <w:t>Tout ce jargon n’est plus de mode. On sent bien que la noblesse des sentiments et l’ardeur de la passion ne sont pas en rapport aussi direct, aussi mathématique qu’on a voulu nous le faire croire, avec la géométrie et la mécanique. Les ingénieurs sont des homme</w:t>
      </w:r>
      <w:r w:rsidR="002737BE">
        <w:rPr>
          <w:rFonts w:ascii="Times New Roman" w:hAnsi="Times New Roman"/>
        </w:rPr>
        <w:t xml:space="preserve">s utiles, sans aucun doute, et </w:t>
      </w:r>
      <w:r w:rsidRPr="00971AA5">
        <w:rPr>
          <w:rFonts w:ascii="Times New Roman" w:hAnsi="Times New Roman"/>
        </w:rPr>
        <w:t xml:space="preserve">à </w:t>
      </w:r>
      <w:r w:rsidR="002737BE">
        <w:rPr>
          <w:rFonts w:ascii="Times New Roman" w:hAnsi="Times New Roman"/>
        </w:rPr>
        <w:t>q</w:t>
      </w:r>
      <w:r w:rsidRPr="00971AA5">
        <w:rPr>
          <w:rFonts w:ascii="Times New Roman" w:hAnsi="Times New Roman"/>
        </w:rPr>
        <w:t>ui nous devons les commodités de la vie dont nous jouissons à présent. Mais ce n’est pas une raison parce que leur métier est de dompter la nature, pour qu’ils sachent vaincre leurs passions, et triompher des femmes. Ils ne représentent qu’un des côtés de l’humanité, et ce n’est assurément pas le plus noble.</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C’est ains</w:t>
      </w:r>
      <w:r w:rsidR="00030302">
        <w:rPr>
          <w:rFonts w:ascii="Times New Roman" w:hAnsi="Times New Roman"/>
        </w:rPr>
        <w:t xml:space="preserve">i </w:t>
      </w:r>
      <w:r w:rsidRPr="00971AA5">
        <w:rPr>
          <w:rFonts w:ascii="Times New Roman" w:hAnsi="Times New Roman"/>
        </w:rPr>
        <w:t>q</w:t>
      </w:r>
      <w:r w:rsidR="00030302">
        <w:rPr>
          <w:rFonts w:ascii="Times New Roman" w:hAnsi="Times New Roman"/>
        </w:rPr>
        <w:t>u</w:t>
      </w:r>
      <w:r w:rsidRPr="00971AA5">
        <w:rPr>
          <w:rFonts w:ascii="Times New Roman" w:hAnsi="Times New Roman"/>
        </w:rPr>
        <w:t>e dans l’histoire du théâtre les personnages vont se renouvelant sans cesse ; ils durent tant que la convention les soutient, parce que s’ils ne reproduisent pas la vérité des faits, ils renvoient au public l’idée que celui-ci s’en est formée. Mais le jour où le préjugé a accompli sa lente évolution, ils n’ont plus de ressemblance ni avec la réalité ni avec l’image que la foule trouvait au fond de son âme, et l’on n’en voit plus que le ridicu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tte étude, un peu sévère peut-être, que nous venons de faire sur l’ingénieur au théâtre, on pourrait la reprendre sur la plupart des autres personnages, qui ont en leur temps de vogue, et s’il se trouve quelques lecteurs que ce </w:t>
      </w:r>
      <w:r w:rsidR="00030302" w:rsidRPr="00971AA5">
        <w:rPr>
          <w:rFonts w:ascii="Times New Roman" w:hAnsi="Times New Roman"/>
        </w:rPr>
        <w:t>feuilleton</w:t>
      </w:r>
      <w:r w:rsidRPr="00971AA5">
        <w:rPr>
          <w:rFonts w:ascii="Times New Roman" w:hAnsi="Times New Roman"/>
        </w:rPr>
        <w:t xml:space="preserve"> ait intére</w:t>
      </w:r>
      <w:r w:rsidR="002737BE">
        <w:rPr>
          <w:rFonts w:ascii="Times New Roman" w:hAnsi="Times New Roman"/>
        </w:rPr>
        <w:t>ssés, peut-être poursuivrai-je c</w:t>
      </w:r>
      <w:r w:rsidRPr="00971AA5">
        <w:rPr>
          <w:rFonts w:ascii="Times New Roman" w:hAnsi="Times New Roman"/>
        </w:rPr>
        <w:t>e filon. Il ne reste, debout et vivants, que les types qui avaient en eux assez de vérité humaine et vraie pour traverser les âges, et présenter, même aux dernières générations, un fragment de la réalité.</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Il n’a fallu que dix ans pour voir naître et périr l’ing</w:t>
      </w:r>
      <w:r w:rsidR="00030302">
        <w:rPr>
          <w:rFonts w:ascii="Times New Roman" w:hAnsi="Times New Roman"/>
        </w:rPr>
        <w:t>énieu</w:t>
      </w:r>
      <w:r w:rsidRPr="00971AA5">
        <w:rPr>
          <w:rFonts w:ascii="Times New Roman" w:hAnsi="Times New Roman"/>
        </w:rPr>
        <w:t>r. Sardou ou quelqu’un de ses imitateurs nous e</w:t>
      </w:r>
      <w:r w:rsidR="002737BE">
        <w:rPr>
          <w:rFonts w:ascii="Times New Roman" w:hAnsi="Times New Roman"/>
        </w:rPr>
        <w:t>n tirera peut-être encore un ou</w:t>
      </w:r>
      <w:r w:rsidRPr="00971AA5">
        <w:rPr>
          <w:rFonts w:ascii="Times New Roman" w:hAnsi="Times New Roman"/>
        </w:rPr>
        <w:t xml:space="preserve"> deux exemplaires, et ce sera tout, le public n’en voudra plus. C’est dans la comédie de M. Legouvé qu’il a paru pour la première fois, et elle est de 1855.</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façon dont elle a été jouée doit donner à penser au directeur de la Comédie-Française. Sauf les trois acteurs que j’ai nommés, Febvre, Nathalie et Marie Royer, qui ont été, sinon supérieurs, très suffisants tout au moins, et en certaines parties excellents, les autres sont au-dessous du médiocre. On dirait une troupe de province.</w:t>
      </w:r>
    </w:p>
    <w:p w:rsidR="00971AA5" w:rsidRPr="00971AA5" w:rsidRDefault="002737BE" w:rsidP="002737BE">
      <w:pPr>
        <w:pStyle w:val="dateline"/>
      </w:pPr>
      <w:r>
        <w:t>18 novembre 1865</w:t>
      </w:r>
      <w:r w:rsidR="00971AA5" w:rsidRPr="00971AA5">
        <w:t>.</w:t>
      </w:r>
    </w:p>
    <w:p w:rsidR="002737BE" w:rsidRDefault="002737BE" w:rsidP="00472A5C">
      <w:pPr>
        <w:pStyle w:val="Corpsdetexte"/>
        <w:spacing w:afterLines="120" w:after="288"/>
        <w:ind w:firstLine="240"/>
        <w:jc w:val="both"/>
        <w:rPr>
          <w:rFonts w:ascii="Times New Roman" w:hAnsi="Times New Roman"/>
        </w:rPr>
      </w:pPr>
      <w:bookmarkStart w:id="35" w:name="bookmark57"/>
      <w:bookmarkEnd w:id="35"/>
    </w:p>
    <w:p w:rsidR="00971AA5" w:rsidRPr="00971AA5" w:rsidRDefault="002737BE" w:rsidP="002737BE">
      <w:pPr>
        <w:pStyle w:val="Titre2"/>
      </w:pPr>
      <w:r w:rsidRPr="00971AA5">
        <w:t>L’art de la lect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raité de M. Legouvé se divise en deux parties. Dans la première, M. Legouvé passe en revue tout le matériel des moyens techniques à l’aide desquels on cultive et l’on conduit sa voix. La voix est un instrument dont on peut adoucir ou amplifier les sons par l’étude. Aux uns, la nature a fait cadeau d’un admirable stradivarius ; mais c’est le petit nombre. Au commun des martyrs, elle n’a donné qu’un organe ou cotonneux ou dur, où certaines notes manquent complètement, où certaines autres ne sortent qu’avec peine et déchirent l’oreille. Il est possible de l’assouplir par le travail, à l’aide d’exercices méthodiques. Il faut apprendre à respirer, à prononcer, à ponctuer. M. Legouvé examine l’une après l’autre chacune de ces nécessités. Il montre comment on corrig</w:t>
      </w:r>
      <w:r w:rsidR="002B1E2C">
        <w:rPr>
          <w:rFonts w:ascii="Times New Roman" w:hAnsi="Times New Roman"/>
        </w:rPr>
        <w:t xml:space="preserve">e les imperfections naturelles </w:t>
      </w:r>
      <w:r w:rsidRPr="00971AA5">
        <w:rPr>
          <w:rFonts w:ascii="Times New Roman" w:hAnsi="Times New Roman"/>
        </w:rPr>
        <w:t>ou acquises, comment, en un</w:t>
      </w:r>
      <w:r w:rsidR="002B1E2C">
        <w:rPr>
          <w:rFonts w:ascii="Times New Roman" w:hAnsi="Times New Roman"/>
        </w:rPr>
        <w:t xml:space="preserve"> mot, après avoir formé sa voix</w:t>
      </w:r>
      <w:r w:rsidRPr="00971AA5">
        <w:rPr>
          <w:rFonts w:ascii="Times New Roman" w:hAnsi="Times New Roman"/>
        </w:rPr>
        <w:t xml:space="preserve"> on la conduit.</w:t>
      </w:r>
    </w:p>
    <w:p w:rsidR="00971AA5" w:rsidRPr="00971AA5" w:rsidRDefault="00971AA5" w:rsidP="002737BE">
      <w:pPr>
        <w:pStyle w:val="Corpsdetexte"/>
        <w:spacing w:afterLines="120" w:after="288"/>
        <w:ind w:firstLine="240"/>
        <w:jc w:val="both"/>
        <w:rPr>
          <w:rFonts w:ascii="Times New Roman" w:hAnsi="Times New Roman"/>
        </w:rPr>
      </w:pPr>
      <w:r w:rsidRPr="00971AA5">
        <w:rPr>
          <w:rFonts w:ascii="Times New Roman" w:hAnsi="Times New Roman"/>
        </w:rPr>
        <w:t xml:space="preserve">Je n’ai pas </w:t>
      </w:r>
      <w:r w:rsidR="00030302" w:rsidRPr="00971AA5">
        <w:rPr>
          <w:rFonts w:ascii="Times New Roman" w:hAnsi="Times New Roman"/>
        </w:rPr>
        <w:t>grand-chose</w:t>
      </w:r>
      <w:r w:rsidRPr="00971AA5">
        <w:rPr>
          <w:rFonts w:ascii="Times New Roman" w:hAnsi="Times New Roman"/>
        </w:rPr>
        <w:t xml:space="preserve"> à dire de toute cette première partie. Il est clair que le plus grand pianiste du monde, s’il n’a pour piano qu’un mauvais chaudron, aura beau s’évertuer sur les touches muettes on fausses, il n’en tirera jamais une musique qui charme l’oreille. La voix est le piano du lecteur. Il faut donc l’avoir en bon état et apprendre à s’en servir. Point de piano, point de pianiste ; point de voix, point de lecteur. Cela est élémentaire.</w:t>
      </w:r>
    </w:p>
    <w:p w:rsidR="00971AA5" w:rsidRPr="00971AA5" w:rsidRDefault="00971AA5" w:rsidP="002B1E2C">
      <w:pPr>
        <w:pStyle w:val="Corpsdetexte"/>
        <w:spacing w:afterLines="120" w:after="288"/>
        <w:ind w:firstLine="240"/>
        <w:jc w:val="both"/>
        <w:rPr>
          <w:rFonts w:ascii="Times New Roman" w:hAnsi="Times New Roman"/>
        </w:rPr>
      </w:pPr>
      <w:r w:rsidRPr="00971AA5">
        <w:rPr>
          <w:rFonts w:ascii="Times New Roman" w:hAnsi="Times New Roman"/>
        </w:rPr>
        <w:t>I</w:t>
      </w:r>
      <w:r w:rsidR="00030302">
        <w:rPr>
          <w:rFonts w:ascii="Times New Roman" w:hAnsi="Times New Roman"/>
        </w:rPr>
        <w:t xml:space="preserve">l est certain, et M. Legouvé le </w:t>
      </w:r>
      <w:r w:rsidRPr="00971AA5">
        <w:rPr>
          <w:rFonts w:ascii="Times New Roman" w:hAnsi="Times New Roman"/>
        </w:rPr>
        <w:t xml:space="preserve">constate, que la nature fait là, comme partout ailleurs, le plus gros de la besogne. Il y a des gens qui naissent, non pas seulement avec une bonne voix, mais avec </w:t>
      </w:r>
      <w:r w:rsidR="00030302" w:rsidRPr="00971AA5">
        <w:rPr>
          <w:rFonts w:ascii="Times New Roman" w:hAnsi="Times New Roman"/>
        </w:rPr>
        <w:t>une</w:t>
      </w:r>
      <w:r w:rsidRPr="00971AA5">
        <w:rPr>
          <w:rFonts w:ascii="Times New Roman" w:hAnsi="Times New Roman"/>
        </w:rPr>
        <w:t xml:space="preserve"> prononciation excellente. Ils articulent de la façon la plus nette sans </w:t>
      </w:r>
      <w:r w:rsidR="002B1E2C">
        <w:rPr>
          <w:rFonts w:ascii="Times New Roman" w:hAnsi="Times New Roman"/>
        </w:rPr>
        <w:t>y</w:t>
      </w:r>
      <w:r w:rsidRPr="00971AA5">
        <w:rPr>
          <w:rFonts w:ascii="Times New Roman" w:hAnsi="Times New Roman"/>
        </w:rPr>
        <w:t xml:space="preserve"> avoir jamais pris garde, sans s’être donné aucun mal. Cette articulation, qui est le désespoir de tant de comédiens, et même de comédiens habiles, ils la possèdent, comme l’amiral suisse possédait ses éperons, de naissance. Il est vrai que ceux-là n’ont pas besoin d’apprendre ce qu’ils savent. Mais les traités et les professeurs s’adressent aux organisations moins heureuses. On ne sent le besoin d’un escabeau pour prendre un livre au dernier rayon d’une bibliothèque que lorsqu’on est trop petit pour l’atteindre sans cette aid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pencherais à croire que toute personne à qui la nature a refusé le don de l’articulation n’articulera jamais parfaitement bien, quelle que soit la gymnastique à laquelle elle se livre. Je ne parle pas seulement des défauts violents comme le grasseyement, le zézaiement, le bégaiement, qui ne se corrigent guère ; M. Legouvé le reconnaît pour ce dernier vice, mais de cette disposition générale à manger les consonnes et à les dissimuler. M. Legouvé doit connaître, comme moi, tel acteur de la Comédie-Française qui, en dépit d’un travail acharné, n’a jamais pu vaincre ce penchant invincible à bredouiller, et qui n’en est pas moins un comédien d’un rare mérite. D’autres sont en quelque sorte condamnés à laisser tomber les finales dans une sorte de brume ou elles s’estompent. Ils ont beau s’observer, la nature est la plus forte et rep</w:t>
      </w:r>
      <w:r w:rsidR="002B1E2C">
        <w:rPr>
          <w:rFonts w:ascii="Times New Roman" w:hAnsi="Times New Roman"/>
        </w:rPr>
        <w:t>rend le dessus. Je ne sais rien</w:t>
      </w:r>
      <w:r w:rsidRPr="00971AA5">
        <w:rPr>
          <w:rFonts w:ascii="Times New Roman" w:hAnsi="Times New Roman"/>
        </w:rPr>
        <w:t xml:space="preserve"> de plus difficile à corriger qu’une articulation défectue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econde partie du livre de M. Legouvé a pour titre :</w:t>
      </w:r>
    </w:p>
    <w:p w:rsidR="00971AA5" w:rsidRPr="002B1E2C" w:rsidRDefault="00030302" w:rsidP="00472A5C">
      <w:pPr>
        <w:pStyle w:val="Corpsdetexte"/>
        <w:spacing w:afterLines="120" w:after="288"/>
        <w:ind w:firstLine="240"/>
        <w:jc w:val="both"/>
        <w:rPr>
          <w:rFonts w:ascii="Times New Roman" w:hAnsi="Times New Roman"/>
          <w:i/>
          <w:iCs/>
        </w:rPr>
      </w:pPr>
      <w:r w:rsidRPr="002B1E2C">
        <w:rPr>
          <w:rFonts w:ascii="Times New Roman" w:hAnsi="Times New Roman"/>
          <w:i/>
          <w:iCs/>
        </w:rPr>
        <w:t>Application de la lecture à l’</w:t>
      </w:r>
      <w:r w:rsidR="00971AA5" w:rsidRPr="002B1E2C">
        <w:rPr>
          <w:rFonts w:ascii="Times New Roman" w:hAnsi="Times New Roman"/>
          <w:i/>
          <w:iCs/>
        </w:rPr>
        <w:t>éloquence, aux œuvres en prose et à la poésie.</w:t>
      </w:r>
    </w:p>
    <w:p w:rsidR="00971AA5" w:rsidRPr="00971AA5" w:rsidRDefault="00971AA5" w:rsidP="002B1E2C">
      <w:pPr>
        <w:pStyle w:val="quote"/>
        <w:jc w:val="both"/>
      </w:pPr>
      <w:r w:rsidRPr="00971AA5">
        <w:t xml:space="preserve">Supposons, dit-il dans son entrée en matière, un élève chez qui le mécanisme soit parfait. Le travail a rendu sa voix agréable, souple et homogène. Il sait entremêler à propos les notes du médium, les notes hautes et les notes basses : il aspire et il respire sans que l’auditeur s’en aperçoive ; il prononce purement, il articule nettement : ses défauts de prononciation, s’il en avait, sont corrigés. Il ponctue en lisant. Son débit n’est ni précipité, ni haché, ni traînant, et enfin, chose rare, il ne laisse jamais tomber les syllabes finales ce qui donne à toutes ses phrases de la solidité et de la clarté. Est-il un lecteur complet ? </w:t>
      </w:r>
      <w:r w:rsidR="002B1E2C">
        <w:t>N</w:t>
      </w:r>
      <w:r w:rsidRPr="00971AA5">
        <w:t>on, il n’est encore qu’un lecteur correc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ait la grammaire de son art ; mais l’art vise plus haut et pins loin. L’art de la lecture consiste à interpréter dignement les chefs-d’œuvre du génie. La correction ne suffit plus ; il faut du tal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alent est-il susceptible de s’acquérir ? Sans aucun doute, répond M. Legouvé. On ne se procure pas çà volonté du génie. Le génie est un don de nature, qui est en dehors et au-dessus de toutes les règles. Mais le talent, on peut, dans une certaine mesure, se le donner, pourvu, bien entendu, que l’organisation n’y répugne pas.</w:t>
      </w:r>
    </w:p>
    <w:p w:rsidR="00971AA5" w:rsidRPr="00971AA5" w:rsidRDefault="00971AA5" w:rsidP="002B0B0B">
      <w:pPr>
        <w:pStyle w:val="Corpsdetexte"/>
        <w:spacing w:afterLines="120" w:after="288"/>
        <w:ind w:firstLine="240"/>
        <w:jc w:val="both"/>
        <w:rPr>
          <w:rFonts w:ascii="Times New Roman" w:hAnsi="Times New Roman"/>
        </w:rPr>
      </w:pPr>
      <w:r w:rsidRPr="00971AA5">
        <w:rPr>
          <w:rFonts w:ascii="Times New Roman" w:hAnsi="Times New Roman"/>
        </w:rPr>
        <w:t xml:space="preserve">En quoi consiste le talent et sur quelles règles repose-t-il ? C’est la question que se pose M. Legouvé. Cette question, il faut bien le dire, le spirituel académicien n’y répond qu’à demi. Quand Cicéron se demandait, lui aussi, si l’éloquence avait ses règles et quelles étaient ces règles, il composait </w:t>
      </w:r>
      <w:r w:rsidR="002B0B0B" w:rsidRPr="002B0B0B">
        <w:rPr>
          <w:rFonts w:ascii="Times New Roman" w:hAnsi="Times New Roman"/>
          <w:i/>
          <w:iCs/>
        </w:rPr>
        <w:t>l’</w:t>
      </w:r>
      <w:r w:rsidRPr="002B0B0B">
        <w:rPr>
          <w:rFonts w:ascii="Times New Roman" w:hAnsi="Times New Roman"/>
          <w:i/>
          <w:iCs/>
        </w:rPr>
        <w:t>Orator (De optimo dicendi genere),</w:t>
      </w:r>
      <w:r w:rsidRPr="00971AA5">
        <w:rPr>
          <w:rFonts w:ascii="Times New Roman" w:hAnsi="Times New Roman"/>
        </w:rPr>
        <w:t xml:space="preserve"> et il y passait en revue tous les préceptes, tous les exercices à l’aide desquels peut se former nu orateur. M. Legouvé s’est contenté à moins. Il n’a touché qu’à deux ou trois idées générales, qu’il a, suivant son habitude, mises en action, les présentant presque toujours sous forme d’anecdotes personnelles ou de conversations. Mais le traité, le vrai traité reste à faire, et j’ignore pour mon compte s’il pourrait être fait, si le livre pourrait, dans ce genre de travail, suppléer à l’enseignement du profess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uivons donc M. Legouvé sur le terrain où il s’est placé.</w:t>
      </w:r>
    </w:p>
    <w:p w:rsidR="00971AA5" w:rsidRPr="002B0B0B" w:rsidRDefault="00971AA5" w:rsidP="00472A5C">
      <w:pPr>
        <w:pStyle w:val="Corpsdetexte"/>
        <w:spacing w:afterLines="120" w:after="288"/>
        <w:ind w:firstLine="240"/>
        <w:jc w:val="both"/>
        <w:rPr>
          <w:rStyle w:val="quotec"/>
        </w:rPr>
      </w:pPr>
      <w:r w:rsidRPr="00971AA5">
        <w:rPr>
          <w:rFonts w:ascii="Times New Roman" w:hAnsi="Times New Roman"/>
        </w:rPr>
        <w:t xml:space="preserve">Il commence par faire bonne justice de cette formule niaise, qui réduit toutes les règles à une seule : </w:t>
      </w:r>
      <w:r w:rsidRPr="002B0B0B">
        <w:rPr>
          <w:rStyle w:val="quotec"/>
        </w:rPr>
        <w:t>« Il faut lire comme on parle. »</w:t>
      </w:r>
      <w:r w:rsidRPr="00971AA5">
        <w:rPr>
          <w:rFonts w:ascii="Times New Roman" w:hAnsi="Times New Roman"/>
        </w:rPr>
        <w:t xml:space="preserve"> Et il s’écrie : </w:t>
      </w:r>
      <w:r w:rsidRPr="002B0B0B">
        <w:rPr>
          <w:rStyle w:val="quotec"/>
        </w:rPr>
        <w:t>« Comme on parle ! oui, si l’on parle bien ! »</w:t>
      </w:r>
    </w:p>
    <w:p w:rsidR="002B0B0B" w:rsidRDefault="00971AA5" w:rsidP="002B0B0B">
      <w:pPr>
        <w:pStyle w:val="quotel"/>
      </w:pPr>
      <w:r w:rsidRPr="00971AA5">
        <w:t xml:space="preserve">Un monsieur qui rime en </w:t>
      </w:r>
      <w:r w:rsidRPr="002B0B0B">
        <w:rPr>
          <w:i/>
          <w:iCs/>
        </w:rPr>
        <w:t>arle</w:t>
      </w:r>
    </w:p>
    <w:p w:rsidR="002B0B0B" w:rsidRDefault="00971AA5" w:rsidP="002B0B0B">
      <w:pPr>
        <w:pStyle w:val="quotel"/>
      </w:pPr>
      <w:r w:rsidRPr="00971AA5">
        <w:t xml:space="preserve"> Dit à tous ses abonnés</w:t>
      </w:r>
    </w:p>
    <w:p w:rsidR="00971AA5" w:rsidRPr="00971AA5" w:rsidRDefault="00971AA5" w:rsidP="002B0B0B">
      <w:pPr>
        <w:pStyle w:val="quotel"/>
      </w:pPr>
      <w:r w:rsidRPr="00971AA5">
        <w:t xml:space="preserve"> Qu’il faut lire comme on parle.</w:t>
      </w:r>
    </w:p>
    <w:p w:rsidR="00971AA5" w:rsidRPr="00971AA5" w:rsidRDefault="00971AA5" w:rsidP="002B0B0B">
      <w:pPr>
        <w:pStyle w:val="quotel"/>
      </w:pPr>
      <w:r w:rsidRPr="00971AA5">
        <w:t>Eh ! si l’on parle du nez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M. Legouvé aurait pu en dire bien davantage sur ce point. Ah ! ça, M. Saint-Marc Girardin (si tant est que cet axiome soit de lui, comme l’affirme M. Legouvé), M. Saint-Marc Girardin s’imagine-t-il que ce ne soit pas précisément le comble de l’art que d’avoir l’air de parler quand on lit : de figurer, dans la lecture à haute voix, le naturel de la conversation. Lire comme on parle ! c’est à peu près comme si l’on disait à un acteur : « Mon cher ami, il faut sur le théâtre marcher, se tenir, remuer les bras, ‘ comme on le fait dans le monde, vous voyez que cela est fort aisé. » Mais, diantre ! rien n’est plus difficile, au contraire. Il faut une longue et patiente étude, des exercices incessamment répétés, toute une gymnastique du corps et de l’esprit, pour arriver à marcher sur les planches, dans ce milieu conventionnel, devant douze cents spectateurs, comme on le ferait dans sa chambre.</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C’est qu’en réalité on ne marche pas, mais on a l’air de marcher sur la scène comme chez soi. C’est que pour avoir cet air, pour produire ce</w:t>
      </w:r>
      <w:r w:rsidR="00030302">
        <w:rPr>
          <w:rFonts w:ascii="Times New Roman" w:hAnsi="Times New Roman"/>
        </w:rPr>
        <w:t>tte illusion, il faut de toute n</w:t>
      </w:r>
      <w:r w:rsidRPr="00971AA5">
        <w:rPr>
          <w:rFonts w:ascii="Times New Roman" w:hAnsi="Times New Roman"/>
        </w:rPr>
        <w:t xml:space="preserve">écessité marcher tout autrement sur la scène qu’on ne le fait chez soi. </w:t>
      </w:r>
      <w:r w:rsidR="00030302">
        <w:rPr>
          <w:rFonts w:ascii="Times New Roman" w:hAnsi="Times New Roman"/>
        </w:rPr>
        <w:t>Il</w:t>
      </w:r>
      <w:r w:rsidRPr="00971AA5">
        <w:rPr>
          <w:rFonts w:ascii="Times New Roman" w:hAnsi="Times New Roman"/>
        </w:rPr>
        <w:t xml:space="preserve"> y a certains mouvements réglés, et appris par art, qui donnent aux yeux du public la sensation de la réalité, que les mouvements naturels ne donneraient pas le moins du monde. Il en va de même pour la lecture. C’est en conduisant sa voix par art que l’on a l’air de lir</w:t>
      </w:r>
      <w:r w:rsidR="00030302">
        <w:rPr>
          <w:rFonts w:ascii="Times New Roman" w:hAnsi="Times New Roman"/>
        </w:rPr>
        <w:t>e comme on parle. L’art n</w:t>
      </w:r>
      <w:r w:rsidRPr="00971AA5">
        <w:rPr>
          <w:rFonts w:ascii="Times New Roman" w:hAnsi="Times New Roman"/>
        </w:rPr>
        <w:t>’est jamais qu’une imitation de la nature, qui donne l’illusion de la nature, justement parce qu’elle n’est pas la nature.</w:t>
      </w:r>
    </w:p>
    <w:p w:rsidR="00971AA5" w:rsidRPr="00971AA5" w:rsidRDefault="00971AA5" w:rsidP="002B0B0B">
      <w:pPr>
        <w:pStyle w:val="Corpsdetexte"/>
        <w:spacing w:afterLines="120" w:after="288"/>
        <w:ind w:firstLine="240"/>
        <w:jc w:val="both"/>
        <w:rPr>
          <w:rFonts w:ascii="Times New Roman" w:hAnsi="Times New Roman"/>
        </w:rPr>
      </w:pPr>
      <w:r w:rsidRPr="00971AA5">
        <w:rPr>
          <w:rFonts w:ascii="Times New Roman" w:hAnsi="Times New Roman"/>
        </w:rPr>
        <w:t xml:space="preserve">Et j’ajouterai que c’est une imitation arrangée pour l’effet, embellie. Laissons là la lecture, puisque aussi bien ce feuilleton a le théâtre pour spécialité, et tenons-nous-en à la déclamation ou, si vous voulez, à la récitation sur la scène. Est-ce que l’on doit réciter comme on parlerait ? Est-ce que la comédie est la réalité même ? J’ai bien souvent traité ce sujet, mais je ne saurais me défendre d’y revenir, puisque la thèse contraire, outre qu’elle a la faveur secrète du public, est brillamment défendue tous les lundis par un des maîtres du roman de ce temps-ci, par M. Emile Zola. Oserai-je appeler à mon secours un autre maître, </w:t>
      </w:r>
      <w:r w:rsidR="002B0B0B">
        <w:rPr>
          <w:rFonts w:ascii="Times New Roman" w:hAnsi="Times New Roman"/>
        </w:rPr>
        <w:t>un</w:t>
      </w:r>
      <w:r w:rsidRPr="00971AA5">
        <w:rPr>
          <w:rFonts w:ascii="Times New Roman" w:hAnsi="Times New Roman"/>
        </w:rPr>
        <w:t xml:space="preserve"> maî</w:t>
      </w:r>
      <w:r w:rsidR="00030302">
        <w:rPr>
          <w:rFonts w:ascii="Times New Roman" w:hAnsi="Times New Roman"/>
        </w:rPr>
        <w:t>tre de poésie, avec qui je me tr</w:t>
      </w:r>
      <w:r w:rsidRPr="00971AA5">
        <w:rPr>
          <w:rFonts w:ascii="Times New Roman" w:hAnsi="Times New Roman"/>
        </w:rPr>
        <w:t>ouve en parfaite communion d’idé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Écoutez cette page charmante :</w:t>
      </w:r>
    </w:p>
    <w:p w:rsidR="00971AA5" w:rsidRPr="00971AA5" w:rsidRDefault="00971AA5" w:rsidP="002B0B0B">
      <w:pPr>
        <w:pStyle w:val="quote"/>
        <w:jc w:val="both"/>
      </w:pPr>
      <w:r w:rsidRPr="00971AA5">
        <w:t xml:space="preserve">J’entre dans un théâtre de genre, à l’instant précis où la salle croule sons les bravos. En effet, le rideau s’est levé sur un décor aussi hideux qu’un véritable salon bourgeois. Aux fenêtres, de vrais </w:t>
      </w:r>
      <w:r w:rsidR="002B0B0B" w:rsidRPr="00971AA5">
        <w:t>rideaux</w:t>
      </w:r>
      <w:r w:rsidRPr="00971AA5">
        <w:t xml:space="preserve"> en damas laine et soie, attachés avec de vraies torsades de passementerie à de vraies patères en cuivre estampé. Sur la cheminée, une vraie pendule de Richoud. Puis de vrais meubles et une vraie lampe, avec un vrai abat-jour rose en papier gaufré. </w:t>
      </w:r>
      <w:r w:rsidR="00030302" w:rsidRPr="00971AA5">
        <w:t>Voici</w:t>
      </w:r>
      <w:r w:rsidRPr="00971AA5">
        <w:t xml:space="preserve"> un vrai comédien qui met ses vraies mains dans ses vraies poches j il fume un vrai cigare ; il dit : « Qu’est-ce que t’as ? » comme un vrai commis de nouveautés ; les applaudissements roulent comme un tonnerre, et la foule ne se sent pas d’aise.</w:t>
      </w:r>
    </w:p>
    <w:p w:rsidR="00971AA5" w:rsidRPr="00971AA5" w:rsidRDefault="00971AA5" w:rsidP="002B0B0B">
      <w:pPr>
        <w:pStyle w:val="quote"/>
        <w:jc w:val="both"/>
      </w:pPr>
      <w:r w:rsidRPr="00971AA5">
        <w:rPr>
          <w:rFonts w:hint="eastAsia"/>
        </w:rPr>
        <w:t>—</w:t>
      </w:r>
      <w:r w:rsidRPr="00971AA5">
        <w:t> Avez-vous vu ? il fume un vrai cigare ! il a une vraie culotte ! Regardez comme il prend bien son chap</w:t>
      </w:r>
      <w:r w:rsidR="002B0B0B">
        <w:t>eau ! Il a dit : « J’aime Adèle »</w:t>
      </w:r>
      <w:r w:rsidRPr="00971AA5">
        <w:t xml:space="preserve"> tout à fait comme </w:t>
      </w:r>
      <w:r w:rsidR="00030302">
        <w:t>M</w:t>
      </w:r>
      <w:r w:rsidRPr="00971AA5">
        <w:t>. Edouard que nous connaissons, lorsqu’il allait épouser Adèle.</w:t>
      </w:r>
    </w:p>
    <w:p w:rsidR="00971AA5" w:rsidRPr="00971AA5" w:rsidRDefault="00971AA5" w:rsidP="002B0B0B">
      <w:pPr>
        <w:pStyle w:val="quote"/>
        <w:jc w:val="both"/>
      </w:pPr>
      <w:r w:rsidRPr="00971AA5">
        <w:t>Tu as raison, bon public ! Tout cela est réel, comme le papier timbré, le rhume de cerveau et    le    macadam.    Les    gens qui se promènent</w:t>
      </w:r>
      <w:r w:rsidRPr="00971AA5">
        <w:rPr>
          <w:rFonts w:hint="eastAsia"/>
        </w:rPr>
        <w:t xml:space="preserve"> </w:t>
      </w:r>
      <w:r w:rsidRPr="00971AA5">
        <w:t>sur ce tréteau encombré de poufs, de    fauteuils capitonnés et    de</w:t>
      </w:r>
      <w:r w:rsidRPr="00971AA5">
        <w:rPr>
          <w:rFonts w:hint="eastAsia"/>
        </w:rPr>
        <w:t xml:space="preserve"> </w:t>
      </w:r>
      <w:r w:rsidRPr="00971AA5">
        <w:t xml:space="preserve">chaises en laque, semblent en effet s’occuper de leurs affaires. Mais est-ce que je les connais, moi, spectateur ? Est-ce que leurs affaires m’intéressent ? Je connais Hamlet, je connais Roméo, je connais Ruy-Blas, parce qu’ils sont exaltés par l’amour, mordus par la jalousie, transfigurés par la passion, poursuivis par la fatalité, broyés par le destin. Ils </w:t>
      </w:r>
      <w:r w:rsidR="002B0B0B">
        <w:t>sont des hommes, comme je suis u</w:t>
      </w:r>
      <w:r w:rsidRPr="00971AA5">
        <w:t>n homme. Comme moi, ils ont vu des lacs, des forêts, de grands horizons, des cimes constellées, des clairières argentées par la lune. Comme moi, ils ont adoré, ils ont prié, ils ont subi mille agonies ; la souffrance a enfoncé dans leurs cœurs les pointes de ses mille glaives.</w:t>
      </w:r>
    </w:p>
    <w:p w:rsidR="00971AA5" w:rsidRPr="00971AA5" w:rsidRDefault="00971AA5" w:rsidP="002B0B0B">
      <w:pPr>
        <w:pStyle w:val="quote"/>
        <w:jc w:val="both"/>
      </w:pPr>
      <w:r w:rsidRPr="00971AA5">
        <w:t xml:space="preserve">Mais comment connaîtrais-je ces bourgeois nés dans une boîte ? Ils ont, me direz-vous, les mêmes tracas que moi ; de l’argent </w:t>
      </w:r>
      <w:r w:rsidR="002B0B0B">
        <w:t>à</w:t>
      </w:r>
      <w:r w:rsidRPr="00971AA5">
        <w:t xml:space="preserve"> gagner et à placer, des termes à payer, des remèdes à acheter chez le pharmacien. Mais justement c’est pour oublier tous ces ennuis que je suis verni dans un théâtre ! Que ces gens-là me soient profondément étrangers, cela ne serait encore rien : ce qu’il y a de pis, c’est que je leur suis, moi, profondément étranger. Ils ne savent rien de moi, ils ne m’aiment pas, ils ne me plaignent pas, quand je suis désolé ; ils ne me consolent pas, quand    je    pleure ; ils ne    souriraient guère de    ce</w:t>
      </w:r>
      <w:r w:rsidRPr="00971AA5">
        <w:rPr>
          <w:rFonts w:hint="eastAsia"/>
        </w:rPr>
        <w:t xml:space="preserve"> </w:t>
      </w:r>
      <w:r w:rsidRPr="00971AA5">
        <w:t>qui me ferait rire aux écla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s ces héros dont parle Banville, et pour ne pas se borner à ces grandes figures, tous les personnages de la comédie et du drame parlent, sinon la langue des vers, au moins un langage cadencé, qui obéit aux mystérieuses lois du ryth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remier devoir, devoir impérieux, étroit, absolu, du diseur (qu’il lise ou joue), c’est de faire sentir ce rythme. Sur ce point, M. Legouvé ne transige pas :</w:t>
      </w:r>
    </w:p>
    <w:p w:rsidR="00971AA5" w:rsidRPr="00971AA5" w:rsidRDefault="00971AA5" w:rsidP="002B0B0B">
      <w:pPr>
        <w:pStyle w:val="quote"/>
        <w:jc w:val="both"/>
      </w:pPr>
      <w:r w:rsidRPr="00971AA5">
        <w:t>Comment faut-il dire les vers ? se demande-t-il. A en juger par la méthode suivie, même au théâtre, le grand art de lire des vers consiste à faire accroire an spectateur que c’est de la prose. J’assistais un jour à la représentation d’un drame. Près de moi se trouvaient dans une loge de rez-de-chaussée deux dames fort élégantes. Tout à coup l’une d’entre elles dit à l’autre : « Mais, ma chère, ce sont des vers. » Là-dessus, elles se lèvent et partent. Eh ! bien, vraiment, ce n’était pas la faute de l’acteur si elles s’en étaient aperçues. Il avait fait tout ce qu’il avait fallu pour leur déguiser le monstre. Il brisait, hachait, disloquait si bien les vers, que la poésie, dans sa bouche, me rappelait Hippolyte dans le récit de Théramène :</w:t>
      </w:r>
    </w:p>
    <w:p w:rsidR="002B0B0B" w:rsidRDefault="00971AA5" w:rsidP="002B0B0B">
      <w:pPr>
        <w:pStyle w:val="quotel"/>
      </w:pPr>
      <w:r w:rsidRPr="00971AA5">
        <w:t xml:space="preserve">Ce héros expiré </w:t>
      </w:r>
    </w:p>
    <w:p w:rsidR="00971AA5" w:rsidRPr="00971AA5" w:rsidRDefault="00971AA5" w:rsidP="002B0B0B">
      <w:pPr>
        <w:pStyle w:val="quotel"/>
      </w:pPr>
      <w:r w:rsidRPr="00971AA5">
        <w:t>N’a laissé dans mes bras qu’un corps défiguré,</w:t>
      </w:r>
    </w:p>
    <w:p w:rsidR="00971AA5" w:rsidRPr="00971AA5" w:rsidRDefault="00971AA5" w:rsidP="002B0B0B">
      <w:pPr>
        <w:pStyle w:val="quotel"/>
      </w:pPr>
      <w:r w:rsidRPr="00971AA5">
        <w:t>Et que méconnaîtrait l’œil même de son p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Legouvé donne quelques autres exemples de mauvaise diction et termine ces anecdotes par trois axiomes dont je ne retiendrai qu’un seul :</w:t>
      </w:r>
    </w:p>
    <w:p w:rsidR="00971AA5" w:rsidRPr="002B0B0B" w:rsidRDefault="00971AA5" w:rsidP="002B0B0B">
      <w:pPr>
        <w:pStyle w:val="label"/>
      </w:pPr>
      <w:r w:rsidRPr="002B0B0B">
        <w:t>AXIOME</w:t>
      </w:r>
    </w:p>
    <w:p w:rsidR="00971AA5" w:rsidRPr="002B0B0B" w:rsidRDefault="00971AA5" w:rsidP="00472A5C">
      <w:pPr>
        <w:pStyle w:val="Corpsdetexte"/>
        <w:spacing w:afterLines="120" w:after="288"/>
        <w:ind w:firstLine="240"/>
        <w:jc w:val="both"/>
        <w:rPr>
          <w:rStyle w:val="quotec"/>
        </w:rPr>
      </w:pPr>
      <w:r w:rsidRPr="002B0B0B">
        <w:rPr>
          <w:rStyle w:val="quotec"/>
        </w:rPr>
        <w:t>Il faut lire les vers comme des vers et interpréter les poètes en poè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j’ajouterai, et je crains bien de me trouver ici eu dissentiment avec le maître, que, si c’est un grave tort de rabaisser le vers à n’être plus que de la vile prose, ce n’en est pas un moins sérieux de trop raffiner, de prêter au poète des intentions qu’il n’a jamais eues, de chercher midi à quatorze heures, comme disaient nos pères ; de chercher la petite bête, comme nous disons aujourd’h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voue que je ne suis pas sans inquiétude quand je lis telle analyse d’une fable de La Fontaine, faite par M. Legouvé à l’usage des lecteurs à haute voix. Il raconte qu’il a entendu réciter au Conservatoire </w:t>
      </w:r>
      <w:r w:rsidRPr="002B0B0B">
        <w:rPr>
          <w:rFonts w:ascii="Times New Roman" w:hAnsi="Times New Roman"/>
          <w:i/>
          <w:iCs/>
        </w:rPr>
        <w:t>le Chêne et le Roseau</w:t>
      </w:r>
      <w:r w:rsidRPr="00971AA5">
        <w:rPr>
          <w:rFonts w:ascii="Times New Roman" w:hAnsi="Times New Roman"/>
        </w:rPr>
        <w:t xml:space="preserve"> par un lecteur de premier ordre, qui lui donna le secret de sa belle diction. La fable, si vous vous le rappelez, débute par ce vers :</w:t>
      </w:r>
    </w:p>
    <w:p w:rsidR="00971AA5" w:rsidRPr="00971AA5" w:rsidRDefault="00971AA5" w:rsidP="002B0B0B">
      <w:pPr>
        <w:pStyle w:val="quotel"/>
      </w:pPr>
      <w:r w:rsidRPr="00971AA5">
        <w:t>Le chêne un jour dit au rosea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Eh bien, disait ce professeur à M. Legouvé, vous commencez : </w:t>
      </w:r>
      <w:r w:rsidRPr="002B0B0B">
        <w:rPr>
          <w:rFonts w:ascii="Times New Roman" w:hAnsi="Times New Roman"/>
          <w:i/>
          <w:iCs/>
        </w:rPr>
        <w:t>Le chêne</w:t>
      </w:r>
      <w:r w:rsidRPr="00971AA5">
        <w:rPr>
          <w:rFonts w:ascii="Times New Roman" w:hAnsi="Times New Roman"/>
        </w:rPr>
        <w:t> ; ici la voix large ! le son étoffé ! le geste noble et quelque peu emphatique ! Il s’agit de peindre un géant qui a la tête dans la nue et dont les pieds touchent à l’empire des morts...</w:t>
      </w:r>
    </w:p>
    <w:p w:rsidR="00971AA5" w:rsidRPr="00971AA5" w:rsidRDefault="00971AA5" w:rsidP="002B0B0B">
      <w:pPr>
        <w:pStyle w:val="quotel"/>
      </w:pPr>
      <w:r w:rsidRPr="00971AA5">
        <w:t>Le chêne un jour dit au roseau...</w:t>
      </w:r>
    </w:p>
    <w:p w:rsidR="00971AA5" w:rsidRPr="00971AA5" w:rsidRDefault="00971AA5" w:rsidP="00030302">
      <w:pPr>
        <w:pStyle w:val="Corpsdetexte"/>
        <w:spacing w:afterLines="120" w:after="288"/>
        <w:ind w:firstLine="240"/>
        <w:jc w:val="both"/>
        <w:rPr>
          <w:rFonts w:ascii="Times New Roman" w:hAnsi="Times New Roman"/>
        </w:rPr>
      </w:pPr>
      <w:r w:rsidRPr="00971AA5">
        <w:rPr>
          <w:rFonts w:ascii="Times New Roman" w:hAnsi="Times New Roman"/>
        </w:rPr>
        <w:t>Oh ! presque pas de voix en disant le mot roseau</w:t>
      </w:r>
      <w:r w:rsidR="00030302" w:rsidRPr="00971AA5">
        <w:rPr>
          <w:rFonts w:ascii="Times New Roman" w:hAnsi="Times New Roman"/>
        </w:rPr>
        <w:t> ! …</w:t>
      </w:r>
      <w:r w:rsidRPr="00971AA5">
        <w:rPr>
          <w:rFonts w:ascii="Times New Roman" w:hAnsi="Times New Roman"/>
        </w:rPr>
        <w:t xml:space="preserve"> Rapetissez-le, ce pauvre arbrisseau, par </w:t>
      </w:r>
      <w:r w:rsidR="00030302" w:rsidRPr="00971AA5">
        <w:rPr>
          <w:rFonts w:ascii="Times New Roman" w:hAnsi="Times New Roman"/>
        </w:rPr>
        <w:t>l’intonation…</w:t>
      </w:r>
      <w:r w:rsidRPr="00971AA5">
        <w:rPr>
          <w:rFonts w:ascii="Times New Roman" w:hAnsi="Times New Roman"/>
        </w:rPr>
        <w:t xml:space="preserve"> méprisez-le bien… jetez-lui un regard par-dessus l’épaule ! tout en bas… comme si vous le découvriez au lo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vrai que M. Legouvé convient qu’il y a dans tout cela quelque peu d’exagération ; mais il ajoute qu’au fond ces observations sont vraies et justes. Pas du tout ; vous trahissez le poète, car vous vous substituez à lui ; vous prétendez avoir plus d’esprit que lui ; vous lui prêtez des intentions qu’il n’a jamais eues et qui sont, permcttez-moi de le dire, légèrement ridicu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Fontaine n’a eu d’autre idée que d’exprimer un fait très simple, à savoir que le chêne se mit à converser avec le roseau. Il ne sait pas encore ce qu’ils vont se dire, et vous, lecteur, vous n’en pouvez rien savoir non plus. Le chêne sera-t-il insolent ? le roseau, humble et soumis ? C’est la fable qui vous l’apprendra. Attendez donc avant de caractériser par l’accentuation chacun des deux interlocuteurs, et dites tout bonnement, tout uniment :</w:t>
      </w:r>
    </w:p>
    <w:p w:rsidR="002B0B0B" w:rsidRDefault="00971AA5" w:rsidP="002B0B0B">
      <w:pPr>
        <w:pStyle w:val="quotel"/>
      </w:pPr>
      <w:r w:rsidRPr="00971AA5">
        <w:t>Le chêne, un jour, dit au roseau…</w:t>
      </w:r>
    </w:p>
    <w:p w:rsidR="00971AA5" w:rsidRPr="00971AA5" w:rsidRDefault="00971AA5" w:rsidP="002B0B0B">
      <w:pPr>
        <w:pStyle w:val="Corpsdetexte"/>
        <w:spacing w:afterLines="120" w:after="288"/>
        <w:jc w:val="both"/>
        <w:rPr>
          <w:rFonts w:ascii="Times New Roman" w:hAnsi="Times New Roman"/>
        </w:rPr>
      </w:pPr>
      <w:r w:rsidRPr="00971AA5">
        <w:rPr>
          <w:rFonts w:ascii="Times New Roman" w:hAnsi="Times New Roman"/>
        </w:rPr>
        <w:t xml:space="preserve"> sans perdre votre temps à couper des cheveux en qua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i entendu des lecteurs de profession dire du La Fontaine. C’était à crier. Et vous-même, ne vous souvenez-vous pas d’avoir écouté, soit au théâtre, soit ailleurs, la fameuse fable :</w:t>
      </w:r>
    </w:p>
    <w:p w:rsidR="00971AA5" w:rsidRPr="00971AA5" w:rsidRDefault="00971AA5" w:rsidP="002B0B0B">
      <w:pPr>
        <w:pStyle w:val="quotel"/>
      </w:pPr>
      <w:r w:rsidRPr="00971AA5">
        <w:t>Deux pigeons s’aimaient d’amour ten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l’actrice croit faire merveille d’adoucir sa voix, et de montrer le blanc de ses yeux sur le mot </w:t>
      </w:r>
      <w:r w:rsidRPr="002B0B0B">
        <w:rPr>
          <w:rFonts w:ascii="Times New Roman" w:hAnsi="Times New Roman"/>
          <w:i/>
          <w:iCs/>
        </w:rPr>
        <w:t>tendre.</w:t>
      </w:r>
      <w:r w:rsidRPr="00971AA5">
        <w:rPr>
          <w:rFonts w:ascii="Times New Roman" w:hAnsi="Times New Roman"/>
        </w:rPr>
        <w:t xml:space="preserve"> Ce sont là des raffinements, des mièvreries insupportables. Il faut dire uniment les choses simples. Sous le bénéfice de ces réserves, j’admettrai, sans en changer un mot, la conclusion de M. Legouvé :</w:t>
      </w:r>
    </w:p>
    <w:p w:rsidR="00971AA5" w:rsidRPr="00971AA5" w:rsidRDefault="00971AA5" w:rsidP="002B0B0B">
      <w:pPr>
        <w:pStyle w:val="quote"/>
        <w:jc w:val="both"/>
      </w:pPr>
      <w:r w:rsidRPr="00971AA5">
        <w:t xml:space="preserve">Il y a autant de manières de lire les vers que de manières de les faire. On ne doit pas interpréter Racine comme Corneille, ni Regnard comme Molière, ni Lamartine comme Victor Hugo. Lire, c’est traduire. La diction, pour être bonne, doit donc représenter exactement le génie qu’elle interprète. Atténuez quelques fautes, voilez quelques taches, courez sur quelques longueurs, soit : mais ne dénaturez jamais ! Un lecteur qui </w:t>
      </w:r>
      <w:r w:rsidR="00030302">
        <w:t>s’aviserait d’appliquer à Ruy Bl</w:t>
      </w:r>
      <w:r w:rsidRPr="00971AA5">
        <w:t xml:space="preserve">as ce qu’on appelle un débit simple et naturel lui ôterait du même coup </w:t>
      </w:r>
      <w:r w:rsidR="002B0B0B" w:rsidRPr="00971AA5">
        <w:t>sa qualité dominante</w:t>
      </w:r>
      <w:r w:rsidRPr="00971AA5">
        <w:t>, la richesse du coloris. Il faut être exubérant avec les exubérants. Quand on veut copier du Rubens, on ne doit pas faire un dessin à la mine de plomb.</w:t>
      </w:r>
    </w:p>
    <w:p w:rsidR="00971AA5" w:rsidRPr="00971AA5" w:rsidRDefault="00971AA5" w:rsidP="002B0B0B">
      <w:pPr>
        <w:pStyle w:val="quote"/>
        <w:jc w:val="both"/>
      </w:pPr>
      <w:r w:rsidRPr="00971AA5">
        <w:t xml:space="preserve">Ajoutez que chaque genre de poésie a son genre d’interprétation. Lire une ode comme une fable, un morceau lyrique comme un morceau dramatique, </w:t>
      </w:r>
      <w:r w:rsidRPr="002B0B0B">
        <w:rPr>
          <w:i/>
          <w:iCs/>
        </w:rPr>
        <w:t>les Etoiles</w:t>
      </w:r>
      <w:r w:rsidRPr="00971AA5">
        <w:t xml:space="preserve"> de Lamartine comme </w:t>
      </w:r>
      <w:r w:rsidRPr="002B0B0B">
        <w:rPr>
          <w:i/>
          <w:iCs/>
        </w:rPr>
        <w:t>l’Aveugle et le Paralytique</w:t>
      </w:r>
      <w:r w:rsidRPr="00971AA5">
        <w:t xml:space="preserve"> de Florian, c’est jeter sur la magnifique variété des œuvres du génie l’aff</w:t>
      </w:r>
      <w:r w:rsidR="002B0B0B">
        <w:t>reux voile gris de l’uniformité. M</w:t>
      </w:r>
      <w:r w:rsidRPr="00971AA5">
        <w:t>ais la règle immuable, inflexible, éternelle, qui s’applique à tous les genres et à tous les hommes, règle que je répète comme la loi qui résume toutes les lois, c’est que, le jour où l’on lit un poète, il faut le lire eu poète. Puisqu’il y a rythme, faites sentir le rythme ; puisqu’il y a des rimes, faites sentir les rim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simple lecteur a souvent, pour émouvoir son public en lisant des vers, une ressource qui manque au comédien. M. Legouvé, qui n’en a pas parlé dans son livre, doit en avoir usé plus d’une fois. Je sais que, pour moi, je m’en sers fréquemment, et dans le peu de fois que j’ai eu le plaisir d’entendre lire des vers à M. Villemain, j’ai remarqué qu’il y avait reco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comédien n’est qu’un interprète, qui doit fidèlement traduire la pensée du poète, en conservant à la phrase l’allure et la sonorité que le poète a cru lui devoir donner. Nous pouvons, nous, y ajouter quelque chose, dont l’effet est immanquable sur le public. Et quoi donc ? Ce quelque chose est l’admiration sincère que nous sentons pour le morceau même que nous lisons, admiration qui se trahit dans notre voix, qui se mêle à toutes les intonations que • nous jugeons à propos de prendre, qui les échauffe, qui leur communique une vibration particuli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e souviens d’avoir entendu lire un jour à l’Académie, par M. Villemain, comme citation, la superbe strophe de Malherbe :</w:t>
      </w:r>
    </w:p>
    <w:p w:rsidR="00971AA5" w:rsidRPr="00971AA5" w:rsidRDefault="002B0B0B" w:rsidP="004C5E44">
      <w:pPr>
        <w:pStyle w:val="quotel"/>
      </w:pPr>
      <w:r>
        <w:t>Apollon, à, porte</w:t>
      </w:r>
      <w:r w:rsidR="00971AA5" w:rsidRPr="00971AA5">
        <w:t>s ouvertes.</w:t>
      </w:r>
    </w:p>
    <w:p w:rsidR="002B0B0B" w:rsidRDefault="00971AA5" w:rsidP="004C5E44">
      <w:pPr>
        <w:pStyle w:val="quotel"/>
      </w:pPr>
      <w:r w:rsidRPr="00971AA5">
        <w:t xml:space="preserve">Laisse indifféremment cueillir </w:t>
      </w:r>
    </w:p>
    <w:p w:rsidR="004C5E44" w:rsidRDefault="00971AA5" w:rsidP="004C5E44">
      <w:pPr>
        <w:pStyle w:val="quotel"/>
      </w:pPr>
      <w:r w:rsidRPr="00971AA5">
        <w:t>Les belles feuilles toujours vertes</w:t>
      </w:r>
    </w:p>
    <w:p w:rsidR="00971AA5" w:rsidRPr="00971AA5" w:rsidRDefault="00971AA5" w:rsidP="004C5E44">
      <w:pPr>
        <w:pStyle w:val="quotel"/>
      </w:pPr>
      <w:r w:rsidRPr="00971AA5">
        <w:t>Qui gardent les noms de vieillir.</w:t>
      </w:r>
    </w:p>
    <w:p w:rsidR="004C5E44" w:rsidRDefault="00971AA5" w:rsidP="004C5E44">
      <w:pPr>
        <w:pStyle w:val="quotel"/>
      </w:pPr>
      <w:r w:rsidRPr="00971AA5">
        <w:t xml:space="preserve">Mais </w:t>
      </w:r>
      <w:r w:rsidR="00030302">
        <w:t xml:space="preserve">l’art d’en faire des couronnes </w:t>
      </w:r>
    </w:p>
    <w:p w:rsidR="00971AA5" w:rsidRPr="00971AA5" w:rsidRDefault="00030302" w:rsidP="004C5E44">
      <w:pPr>
        <w:pStyle w:val="quotel"/>
      </w:pPr>
      <w:r>
        <w:t>N</w:t>
      </w:r>
      <w:r w:rsidR="00971AA5" w:rsidRPr="00971AA5">
        <w:t>’est pas l’art de toutes personnes :</w:t>
      </w:r>
    </w:p>
    <w:p w:rsidR="004C5E44" w:rsidRDefault="00971AA5" w:rsidP="004C5E44">
      <w:pPr>
        <w:pStyle w:val="quotel"/>
      </w:pPr>
      <w:r w:rsidRPr="00971AA5">
        <w:t>Et trois ou quatre seulement</w:t>
      </w:r>
    </w:p>
    <w:p w:rsidR="004C5E44" w:rsidRDefault="00971AA5" w:rsidP="004C5E44">
      <w:pPr>
        <w:pStyle w:val="quotel"/>
      </w:pPr>
      <w:r w:rsidRPr="00971AA5">
        <w:t xml:space="preserve">Parmi lesquelles je me range </w:t>
      </w:r>
    </w:p>
    <w:p w:rsidR="004C5E44" w:rsidRDefault="00971AA5" w:rsidP="004C5E44">
      <w:pPr>
        <w:pStyle w:val="quotel"/>
      </w:pPr>
      <w:r w:rsidRPr="00971AA5">
        <w:t>Peuvent donner une louange</w:t>
      </w:r>
    </w:p>
    <w:p w:rsidR="00971AA5" w:rsidRPr="00971AA5" w:rsidRDefault="00971AA5" w:rsidP="004C5E44">
      <w:pPr>
        <w:pStyle w:val="quotel"/>
      </w:pPr>
      <w:r w:rsidRPr="00971AA5">
        <w:t>Qui demeure éternellement.</w:t>
      </w:r>
    </w:p>
    <w:p w:rsidR="00971AA5" w:rsidRPr="00971AA5" w:rsidRDefault="00971AA5" w:rsidP="004C5E44">
      <w:pPr>
        <w:pStyle w:val="Corpsdetexte"/>
        <w:spacing w:afterLines="120" w:after="288"/>
        <w:ind w:firstLine="240"/>
        <w:jc w:val="both"/>
        <w:rPr>
          <w:rFonts w:ascii="Times New Roman" w:hAnsi="Times New Roman"/>
        </w:rPr>
      </w:pPr>
      <w:r w:rsidRPr="00971AA5">
        <w:rPr>
          <w:rFonts w:ascii="Times New Roman" w:hAnsi="Times New Roman"/>
        </w:rPr>
        <w:t>M. Villemain, avec sa voix d’or, fit merveilleusement valoir l’harmonie pleine et majestueuse de la strophe ; mais, de plus, il s’exhalait de son attitude, de sa diction, de tout son être, un parfum sincère d’enthousiasme. Il y avait dans toute sa contenance, comme dans la façon dont il accentuait le vers, un certain air de dire : « Hein ! cela est-il assez bien ! Sentez-vous cette fermeté de style ? cette largeur de sonorité ? », qui vous inclinait secrètement à l’admirati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ignore si l’on pourrait faire à un lecteur une règle de donner cette sensation au public ; je crois pourtant </w:t>
      </w:r>
      <w:r w:rsidR="004C5E44" w:rsidRPr="00971AA5">
        <w:rPr>
          <w:rFonts w:ascii="Times New Roman" w:hAnsi="Times New Roman"/>
        </w:rPr>
        <w:t>que</w:t>
      </w:r>
      <w:r w:rsidRPr="00971AA5">
        <w:rPr>
          <w:rFonts w:ascii="Times New Roman" w:hAnsi="Times New Roman"/>
        </w:rPr>
        <w:t xml:space="preserve"> c’est là un des artifices les plus puissants dont nous puissions lions servir pour empaumer un auditoire. Je sais que, pour moi, il m’est impossible, mais absolument impossible, de lire tout haut des vers que je ne trouverais pas très beaux : et, de même en prose, je me sens incapable de lire un ouvrage mal écr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là une différence assez curieuse, et qui n’a pas été notée, je crois, entre l’art du lecteur et celui du comédien. Le lecteur, sauf des cas assez rares, choisit ses morceaux et choisit ceux qu’il aime. Le comédien est obligé de tout dire. Qu’il trouve excellent ou exécrable ce qu’on lui met dans la bouche, il faut qu’il aille quand même. Il n’est qu’un interprète jur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rrive au lecteur d’être obligé de prêter son ministère à des poésies qu’il n’aime point. Le meilleur perd alors beaucoup de son talent. Je prendrai M. Legouvé lui-même comme exemple. Je lui ai une</w:t>
      </w:r>
      <w:r w:rsidR="004C5E44">
        <w:rPr>
          <w:rFonts w:ascii="Times New Roman" w:hAnsi="Times New Roman"/>
        </w:rPr>
        <w:t xml:space="preserve"> fois entendu lire, à l’</w:t>
      </w:r>
      <w:r w:rsidR="00030302">
        <w:rPr>
          <w:rFonts w:ascii="Times New Roman" w:hAnsi="Times New Roman"/>
        </w:rPr>
        <w:t>Académie</w:t>
      </w:r>
      <w:r w:rsidRPr="00971AA5">
        <w:rPr>
          <w:rFonts w:ascii="Times New Roman" w:hAnsi="Times New Roman"/>
        </w:rPr>
        <w:t xml:space="preserve"> une pièce qui avait eu le premier prix, et qui ne valait pas </w:t>
      </w:r>
      <w:r w:rsidR="004C5E44" w:rsidRPr="00971AA5">
        <w:rPr>
          <w:rFonts w:ascii="Times New Roman" w:hAnsi="Times New Roman"/>
        </w:rPr>
        <w:t>grand-chose</w:t>
      </w:r>
      <w:r w:rsidRPr="00971AA5">
        <w:rPr>
          <w:rFonts w:ascii="Times New Roman" w:hAnsi="Times New Roman"/>
        </w:rPr>
        <w:t>. Il l’a fort bien lue et il a laissé tout le monde froid. Ce n’est pas seulement parce que le morceau en lui-même était médiocre. C’est que la voix n’avait pas cette vibration chaude de l’homme qui admire. C’est qu’on n’y sentait point ce feu d’enthousiasme qui est si aisément communicatif.</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i vingt fois éprouvé cela par moi-même. Je choisis avec un soin extrême les morceaux que je dois lire en public dans mes conférences littéraires. Cependant il m’arrive de me tromper. Telle pièce que j’ai crue bonne (et qui l’est en effet, quan</w:t>
      </w:r>
      <w:r w:rsidR="004C5E44">
        <w:rPr>
          <w:rFonts w:ascii="Times New Roman" w:hAnsi="Times New Roman"/>
        </w:rPr>
        <w:t xml:space="preserve">d on la lit au coin du feu) n’a </w:t>
      </w:r>
      <w:r w:rsidRPr="00971AA5">
        <w:rPr>
          <w:rFonts w:ascii="Times New Roman" w:hAnsi="Times New Roman"/>
        </w:rPr>
        <w:t>pas le relief, le brillant ou la sonorité qu’exige un nombreux auditoire. Je n’ai pas lu dix lignes ou dix vers que je m’en aperçois ; et alors, invinciblement, malgré moi… non, je ne puis rien à cela… ma voix change. Je la sens, ou qui monte dans le haut pour lutter contre cet énervement et donner à la pièce lue de l’éclat quand même, un éclat factice, ou qui s’éteint et prend je ne sais quel aspect uniformément gr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de choses j’aurais encore à ajouter sur cet art délicieux de la lecture à haute voix ! Le grand, l’extrême mérite du petit livre de M. Legouvé, c’est de faire penser, c’est d’appeler la contradiction, c’est de remuer les idées.</w:t>
      </w:r>
    </w:p>
    <w:p w:rsidR="00971AA5" w:rsidRPr="00971AA5" w:rsidRDefault="00971AA5" w:rsidP="004C5E44">
      <w:pPr>
        <w:pStyle w:val="dateline"/>
      </w:pPr>
      <w:r w:rsidRPr="00971AA5">
        <w:t>28 octobre 1878.</w:t>
      </w:r>
    </w:p>
    <w:p w:rsidR="004C5E44" w:rsidRDefault="004C5E44" w:rsidP="00472A5C">
      <w:pPr>
        <w:pStyle w:val="Corpsdetexte"/>
        <w:spacing w:afterLines="120" w:after="288"/>
        <w:ind w:firstLine="240"/>
        <w:jc w:val="both"/>
        <w:rPr>
          <w:rFonts w:ascii="Times New Roman" w:hAnsi="Times New Roman"/>
        </w:rPr>
      </w:pPr>
      <w:bookmarkStart w:id="36" w:name="bookmark58"/>
      <w:bookmarkEnd w:id="36"/>
    </w:p>
    <w:p w:rsidR="00971AA5" w:rsidRPr="00971AA5" w:rsidRDefault="004C5E44" w:rsidP="004C5E44">
      <w:pPr>
        <w:pStyle w:val="Titre2"/>
      </w:pPr>
      <w:r w:rsidRPr="00971AA5">
        <w:t>Adrienne Lecouvreur</w:t>
      </w:r>
    </w:p>
    <w:p w:rsidR="00971AA5" w:rsidRPr="00971AA5" w:rsidRDefault="00971AA5" w:rsidP="004C5E44">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vient de reprendre </w:t>
      </w:r>
      <w:r w:rsidRPr="004C5E44">
        <w:rPr>
          <w:rFonts w:ascii="Times New Roman" w:hAnsi="Times New Roman"/>
          <w:i/>
          <w:iCs/>
        </w:rPr>
        <w:t>Adrienne Lecouvreur</w:t>
      </w:r>
      <w:r w:rsidRPr="00971AA5">
        <w:rPr>
          <w:rFonts w:ascii="Times New Roman" w:hAnsi="Times New Roman"/>
        </w:rPr>
        <w:t xml:space="preserve">, drame en cinq actes de MM. Scribe et Legouvé. Nos jeunes gens trouvent spirituel de railler les pièces de ce genre qu’ils </w:t>
      </w:r>
      <w:r w:rsidR="004C5E44">
        <w:rPr>
          <w:rFonts w:ascii="Times New Roman" w:hAnsi="Times New Roman"/>
        </w:rPr>
        <w:t xml:space="preserve">stigmatisent du sobriquet de </w:t>
      </w:r>
      <w:r w:rsidR="004C5E44" w:rsidRPr="004C5E44">
        <w:rPr>
          <w:rFonts w:ascii="Times New Roman" w:hAnsi="Times New Roman"/>
          <w:i/>
          <w:iCs/>
        </w:rPr>
        <w:t>piè</w:t>
      </w:r>
      <w:r w:rsidRPr="004C5E44">
        <w:rPr>
          <w:rFonts w:ascii="Times New Roman" w:hAnsi="Times New Roman"/>
          <w:i/>
          <w:iCs/>
        </w:rPr>
        <w:t>ce bien faite</w:t>
      </w:r>
      <w:r w:rsidRPr="00971AA5">
        <w:rPr>
          <w:rFonts w:ascii="Times New Roman" w:hAnsi="Times New Roman"/>
        </w:rPr>
        <w:t xml:space="preserve">. Oui, cela est certain, </w:t>
      </w:r>
      <w:r w:rsidRPr="004C5E44">
        <w:rPr>
          <w:rFonts w:ascii="Times New Roman" w:hAnsi="Times New Roman"/>
          <w:i/>
          <w:iCs/>
        </w:rPr>
        <w:t>Adrienne Lecouvreur</w:t>
      </w:r>
      <w:r w:rsidR="004C5E44">
        <w:rPr>
          <w:rFonts w:ascii="Times New Roman" w:hAnsi="Times New Roman"/>
        </w:rPr>
        <w:t xml:space="preserve"> est une </w:t>
      </w:r>
      <w:r w:rsidR="004C5E44" w:rsidRPr="004C5E44">
        <w:rPr>
          <w:rFonts w:ascii="Times New Roman" w:hAnsi="Times New Roman"/>
          <w:i/>
          <w:iCs/>
        </w:rPr>
        <w:t>pièce b</w:t>
      </w:r>
      <w:r w:rsidRPr="004C5E44">
        <w:rPr>
          <w:rFonts w:ascii="Times New Roman" w:hAnsi="Times New Roman"/>
          <w:i/>
          <w:iCs/>
        </w:rPr>
        <w:t>ien faite</w:t>
      </w:r>
      <w:r w:rsidRPr="00971AA5">
        <w:rPr>
          <w:rFonts w:ascii="Times New Roman" w:hAnsi="Times New Roman"/>
        </w:rPr>
        <w:t xml:space="preserve"> et très bien fa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mérite à ce titre d’être conspuée ; elle est digne de tous les mépris. Voudraient-ils bien pourtant m’expliquer cette contradiction singulière ? Une œuvre de théâtre, à moins d’être supérieure, ne dure guère à Paris plus de trente ans. Elle se démode avec bien plus de rapidité qu’un roman.</w:t>
      </w:r>
    </w:p>
    <w:p w:rsidR="00971AA5" w:rsidRPr="00971AA5" w:rsidRDefault="004C5E44"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un ouvrage qui n’avait pas seulement l’horrible inconvénient d’être une pièce bien faite ; c’était encore une pièce de circonstance, taillée sur le patron de </w:t>
      </w:r>
      <w:r>
        <w:rPr>
          <w:rFonts w:ascii="Times New Roman" w:hAnsi="Times New Roman"/>
        </w:rPr>
        <w:t>M</w:t>
      </w:r>
      <w:r w:rsidRPr="004C5E44">
        <w:rPr>
          <w:rFonts w:ascii="Times New Roman" w:hAnsi="Times New Roman"/>
          <w:vertAlign w:val="superscript"/>
        </w:rPr>
        <w:t>lle</w:t>
      </w:r>
      <w:r w:rsidR="00971AA5" w:rsidRPr="00971AA5">
        <w:rPr>
          <w:rFonts w:ascii="Times New Roman" w:hAnsi="Times New Roman"/>
        </w:rPr>
        <w:t xml:space="preserve"> Rachel et destinée à la faire valoir à un certain moment de sa vie, quand elle se préparait à évoluer de la tragédie antique vers le drame contemporain. Il semble qu’elle aurait dû passer avec les circonstances d’où elle était n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as du tout : cette pièce, écrite spécialement pour </w:t>
      </w:r>
      <w:r w:rsidR="004C5E44">
        <w:rPr>
          <w:rFonts w:ascii="Times New Roman" w:hAnsi="Times New Roman"/>
        </w:rPr>
        <w:t>M</w:t>
      </w:r>
      <w:r w:rsidR="004C5E44" w:rsidRPr="004C5E44">
        <w:rPr>
          <w:rFonts w:ascii="Times New Roman" w:hAnsi="Times New Roman"/>
          <w:vertAlign w:val="superscript"/>
        </w:rPr>
        <w:t>lle</w:t>
      </w:r>
      <w:r w:rsidRPr="00971AA5">
        <w:rPr>
          <w:rFonts w:ascii="Times New Roman" w:hAnsi="Times New Roman"/>
        </w:rPr>
        <w:t xml:space="preserve"> Rachel, a été reprise par </w:t>
      </w:r>
      <w:r w:rsidR="004C5E44">
        <w:rPr>
          <w:rFonts w:ascii="Times New Roman" w:hAnsi="Times New Roman"/>
        </w:rPr>
        <w:t>M</w:t>
      </w:r>
      <w:r w:rsidR="004C5E44" w:rsidRPr="004C5E44">
        <w:rPr>
          <w:rFonts w:ascii="Times New Roman" w:hAnsi="Times New Roman"/>
          <w:vertAlign w:val="superscript"/>
        </w:rPr>
        <w:t>lle</w:t>
      </w:r>
      <w:r w:rsidRPr="00971AA5">
        <w:rPr>
          <w:rFonts w:ascii="Times New Roman" w:hAnsi="Times New Roman"/>
        </w:rPr>
        <w:t xml:space="preserve"> Favart à la Comédie-Française ; elle a été jouée par </w:t>
      </w:r>
      <w:r w:rsidR="004C5E44">
        <w:rPr>
          <w:rFonts w:ascii="Times New Roman" w:hAnsi="Times New Roman"/>
        </w:rPr>
        <w:t>M</w:t>
      </w:r>
      <w:r w:rsidR="004C5E44" w:rsidRPr="004C5E44">
        <w:rPr>
          <w:rFonts w:ascii="Times New Roman" w:hAnsi="Times New Roman"/>
          <w:vertAlign w:val="superscript"/>
        </w:rPr>
        <w:t>lle</w:t>
      </w:r>
      <w:r w:rsidR="004C5E44">
        <w:rPr>
          <w:rFonts w:ascii="Times New Roman" w:hAnsi="Times New Roman"/>
        </w:rPr>
        <w:t xml:space="preserve"> </w:t>
      </w:r>
      <w:r w:rsidRPr="00971AA5">
        <w:rPr>
          <w:rFonts w:ascii="Times New Roman" w:hAnsi="Times New Roman"/>
        </w:rPr>
        <w:t xml:space="preserve">Sarah Bernhardt à Londres ; toutes les actrices de province s’y sont engagées tour à tour ; et voilà qu’après quarante ans juste on la reprend pour </w:t>
      </w:r>
      <w:r w:rsidR="004C5E44">
        <w:rPr>
          <w:rFonts w:ascii="Times New Roman" w:hAnsi="Times New Roman"/>
        </w:rPr>
        <w:t>M</w:t>
      </w:r>
      <w:r w:rsidR="004C5E44" w:rsidRPr="004C5E44">
        <w:rPr>
          <w:rFonts w:ascii="Times New Roman" w:hAnsi="Times New Roman"/>
          <w:vertAlign w:val="superscript"/>
        </w:rPr>
        <w:t>lle</w:t>
      </w:r>
      <w:r w:rsidRPr="00971AA5">
        <w:rPr>
          <w:rFonts w:ascii="Times New Roman" w:hAnsi="Times New Roman"/>
        </w:rPr>
        <w:t xml:space="preserve"> Bartet, et qu’elle réussit encore, quoiqu’elle soit bien fa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oique ! est-ce que ce ne serait pas plutôt parce qu’elle est bien faite ? Je passe co</w:t>
      </w:r>
      <w:r w:rsidR="004C5E44">
        <w:rPr>
          <w:rFonts w:ascii="Times New Roman" w:hAnsi="Times New Roman"/>
        </w:rPr>
        <w:t>ndamnation sur les défauts d’</w:t>
      </w:r>
      <w:r w:rsidR="004C5E44" w:rsidRPr="004C5E44">
        <w:rPr>
          <w:rFonts w:ascii="Times New Roman" w:hAnsi="Times New Roman"/>
          <w:i/>
          <w:iCs/>
        </w:rPr>
        <w:t>Adrienn</w:t>
      </w:r>
      <w:r w:rsidRPr="004C5E44">
        <w:rPr>
          <w:rFonts w:ascii="Times New Roman" w:hAnsi="Times New Roman"/>
          <w:i/>
          <w:iCs/>
        </w:rPr>
        <w:t>e Lecouvreur</w:t>
      </w:r>
      <w:r w:rsidRPr="00971AA5">
        <w:rPr>
          <w:rFonts w:ascii="Times New Roman" w:hAnsi="Times New Roman"/>
        </w:rPr>
        <w:t xml:space="preserve">. Oui, ce n’est que de la comédie anecdotique, les personnages y sont de convention ; les caractères n’y sont pas profondément creusés, les situations y sont voulues et théâtrales, le style est de prose courante et très courante. Je conviendrai de tout ce qu’on voudra ; mais voilà ! </w:t>
      </w:r>
      <w:r w:rsidRPr="004C5E44">
        <w:rPr>
          <w:rFonts w:ascii="Times New Roman" w:hAnsi="Times New Roman"/>
          <w:i/>
          <w:iCs/>
        </w:rPr>
        <w:t>Adrienne Lecouvreur</w:t>
      </w:r>
      <w:r w:rsidRPr="00971AA5">
        <w:rPr>
          <w:rFonts w:ascii="Times New Roman" w:hAnsi="Times New Roman"/>
        </w:rPr>
        <w:t xml:space="preserve"> se développe avec une admirable logique de l’un à l’autre bout. C’est une histoire intéressante, distribuée avec un art infini en ses cinq actes, si bien que lorsqu’on a écouté l’exposition, on se laisse prendre au sujet et on en suit les progrès d’acte en acte, jusqu’au dénouement, qui est des plus pathétiques.</w:t>
      </w:r>
    </w:p>
    <w:p w:rsidR="0049157C" w:rsidRDefault="0049157C" w:rsidP="00472A5C">
      <w:pPr>
        <w:pStyle w:val="Corpsdetexte"/>
        <w:spacing w:afterLines="120" w:after="288"/>
        <w:ind w:firstLine="240"/>
        <w:jc w:val="both"/>
        <w:rPr>
          <w:rFonts w:ascii="Times New Roman" w:hAnsi="Times New Roman"/>
        </w:rPr>
      </w:pPr>
    </w:p>
    <w:p w:rsidR="00971AA5" w:rsidRPr="00971AA5" w:rsidRDefault="00971AA5" w:rsidP="0049157C">
      <w:pPr>
        <w:pStyle w:val="Corpsdetexte"/>
        <w:spacing w:afterLines="120" w:after="288"/>
        <w:ind w:firstLine="240"/>
        <w:jc w:val="both"/>
        <w:rPr>
          <w:rFonts w:ascii="Times New Roman" w:hAnsi="Times New Roman"/>
        </w:rPr>
      </w:pPr>
      <w:r w:rsidRPr="00971AA5">
        <w:rPr>
          <w:rFonts w:ascii="Times New Roman" w:hAnsi="Times New Roman"/>
        </w:rPr>
        <w:t xml:space="preserve">Il faut pourtant bien que ce ne soit pas là, au point de vue purement dramatique, un si mince mérite, puisqu’il a si longtemps soutenu l’œuvre à lui tout seul ; puisqu’il en rend aujourd’hui, non pas seulement la représentation, mais la lecture intéressante. M. Ernest Legouvé, qui est en train de publier son théâtre complet, vient d’ajouter à un volume de comédies en un acte, le premier tome de ses </w:t>
      </w:r>
      <w:r w:rsidRPr="0049157C">
        <w:rPr>
          <w:rFonts w:ascii="Times New Roman" w:hAnsi="Times New Roman"/>
          <w:i/>
          <w:iCs/>
        </w:rPr>
        <w:t>Comédies et Drames.</w:t>
      </w:r>
      <w:r w:rsidRPr="00971AA5">
        <w:rPr>
          <w:rFonts w:ascii="Times New Roman" w:hAnsi="Times New Roman"/>
        </w:rPr>
        <w:t xml:space="preserve"> Ce prem</w:t>
      </w:r>
      <w:r w:rsidR="0049157C">
        <w:rPr>
          <w:rFonts w:ascii="Times New Roman" w:hAnsi="Times New Roman"/>
        </w:rPr>
        <w:t xml:space="preserve">ier tome comprend </w:t>
      </w:r>
      <w:r w:rsidR="0049157C" w:rsidRPr="0049157C">
        <w:rPr>
          <w:rFonts w:ascii="Times New Roman" w:hAnsi="Times New Roman"/>
          <w:i/>
          <w:iCs/>
        </w:rPr>
        <w:t>Louise de Lignerolles</w:t>
      </w:r>
      <w:r w:rsidR="0049157C">
        <w:rPr>
          <w:rFonts w:ascii="Times New Roman" w:hAnsi="Times New Roman"/>
        </w:rPr>
        <w:t>,</w:t>
      </w:r>
      <w:r w:rsidRPr="00971AA5">
        <w:rPr>
          <w:rFonts w:ascii="Times New Roman" w:hAnsi="Times New Roman"/>
        </w:rPr>
        <w:t xml:space="preserve"> </w:t>
      </w:r>
      <w:r w:rsidRPr="0049157C">
        <w:rPr>
          <w:rFonts w:ascii="Times New Roman" w:hAnsi="Times New Roman"/>
          <w:i/>
          <w:iCs/>
        </w:rPr>
        <w:t>Par droit de conquête</w:t>
      </w:r>
      <w:r w:rsidRPr="00971AA5">
        <w:rPr>
          <w:rFonts w:ascii="Times New Roman" w:hAnsi="Times New Roman"/>
        </w:rPr>
        <w:t xml:space="preserve"> et </w:t>
      </w:r>
      <w:r w:rsidRPr="0049157C">
        <w:rPr>
          <w:rFonts w:ascii="Times New Roman" w:hAnsi="Times New Roman"/>
          <w:i/>
          <w:iCs/>
        </w:rPr>
        <w:t>Adrienne Lecouvreur</w:t>
      </w:r>
      <w:r w:rsidRPr="00971AA5">
        <w:rPr>
          <w:rFonts w:ascii="Times New Roman" w:hAnsi="Times New Roman"/>
        </w:rPr>
        <w:t>. Je me suis amusé à les relire et j’ai admiré une fois de plus ce que pouvait l’art de préparer une situation, de l’exploi</w:t>
      </w:r>
      <w:r w:rsidR="0049157C">
        <w:rPr>
          <w:rFonts w:ascii="Times New Roman" w:hAnsi="Times New Roman"/>
        </w:rPr>
        <w:t>t</w:t>
      </w:r>
      <w:r w:rsidRPr="00971AA5">
        <w:rPr>
          <w:rFonts w:ascii="Times New Roman" w:hAnsi="Times New Roman"/>
        </w:rPr>
        <w:t xml:space="preserve">er, de la dénouer. </w:t>
      </w:r>
      <w:r w:rsidR="0049157C">
        <w:rPr>
          <w:rFonts w:ascii="Times New Roman" w:hAnsi="Times New Roman" w:cs="Times New Roman"/>
        </w:rPr>
        <w:t>Á</w:t>
      </w:r>
      <w:r w:rsidR="0049157C">
        <w:rPr>
          <w:rFonts w:ascii="Times New Roman" w:hAnsi="Times New Roman"/>
        </w:rPr>
        <w:t xml:space="preserve"> </w:t>
      </w:r>
      <w:r w:rsidRPr="00971AA5">
        <w:rPr>
          <w:rFonts w:ascii="Times New Roman" w:hAnsi="Times New Roman"/>
        </w:rPr>
        <w:t xml:space="preserve">Dieu ne plaise que je regarde cet art comme le premier de tous au théâtre ! Mais c’est un art indispensable, et ceux-là qui </w:t>
      </w:r>
      <w:r w:rsidR="0049157C">
        <w:rPr>
          <w:rFonts w:ascii="Times New Roman" w:hAnsi="Times New Roman"/>
        </w:rPr>
        <w:t>le possèdent en un degré émin</w:t>
      </w:r>
      <w:r w:rsidRPr="00971AA5">
        <w:rPr>
          <w:rFonts w:ascii="Times New Roman" w:hAnsi="Times New Roman"/>
        </w:rPr>
        <w:t>ent, alors même que beaucoup d’autres qualités leur font défaut, n’en obtiennent pas moins des succès très brillants et très durables !</w:t>
      </w:r>
    </w:p>
    <w:p w:rsidR="00971AA5" w:rsidRPr="00971AA5" w:rsidRDefault="00971AA5" w:rsidP="0049157C">
      <w:pPr>
        <w:pStyle w:val="Corpsdetexte"/>
        <w:spacing w:afterLines="120" w:after="288"/>
        <w:ind w:firstLine="240"/>
        <w:jc w:val="both"/>
        <w:rPr>
          <w:rFonts w:ascii="Times New Roman" w:hAnsi="Times New Roman"/>
        </w:rPr>
      </w:pPr>
      <w:r w:rsidRPr="00971AA5">
        <w:rPr>
          <w:rFonts w:ascii="Times New Roman" w:hAnsi="Times New Roman"/>
        </w:rPr>
        <w:t xml:space="preserve">Oui, très durables ! Je sais qu’il est de bon ton, à cette heure, de railler Scribe, et </w:t>
      </w:r>
      <w:r w:rsidR="0049157C" w:rsidRPr="00971AA5">
        <w:rPr>
          <w:rFonts w:ascii="Times New Roman" w:hAnsi="Times New Roman"/>
        </w:rPr>
        <w:t>qu’on</w:t>
      </w:r>
      <w:r w:rsidRPr="00971AA5">
        <w:rPr>
          <w:rFonts w:ascii="Times New Roman" w:hAnsi="Times New Roman"/>
        </w:rPr>
        <w:t xml:space="preserve"> se fait à peu de frais, parmi les jeune</w:t>
      </w:r>
      <w:r w:rsidR="0049157C">
        <w:rPr>
          <w:rFonts w:ascii="Times New Roman" w:hAnsi="Times New Roman"/>
        </w:rPr>
        <w:t>s gens, un renom de critique san</w:t>
      </w:r>
      <w:r w:rsidRPr="00971AA5">
        <w:rPr>
          <w:rFonts w:ascii="Times New Roman" w:hAnsi="Times New Roman"/>
        </w:rPr>
        <w:t>s préjugés, en le traitant de ganache</w:t>
      </w:r>
      <w:r w:rsidR="0049157C">
        <w:rPr>
          <w:rFonts w:ascii="Times New Roman" w:hAnsi="Times New Roman"/>
        </w:rPr>
        <w:t xml:space="preserve">, lui et ses collaborateurs. Je </w:t>
      </w:r>
      <w:r w:rsidRPr="00971AA5">
        <w:rPr>
          <w:rFonts w:ascii="Times New Roman" w:hAnsi="Times New Roman"/>
        </w:rPr>
        <w:t>demande comment il se fait qu’au bout d’un demi-siècle les ouvrages de cette ganache émeuvent o</w:t>
      </w:r>
      <w:r w:rsidR="0049157C">
        <w:rPr>
          <w:rFonts w:ascii="Times New Roman" w:hAnsi="Times New Roman"/>
        </w:rPr>
        <w:t>u</w:t>
      </w:r>
      <w:r w:rsidRPr="00971AA5">
        <w:rPr>
          <w:rFonts w:ascii="Times New Roman" w:hAnsi="Times New Roman"/>
        </w:rPr>
        <w:t xml:space="preserve"> amusent la génération présente.</w:t>
      </w:r>
    </w:p>
    <w:p w:rsidR="00971AA5" w:rsidRPr="00971AA5" w:rsidRDefault="00971AA5" w:rsidP="0049157C">
      <w:pPr>
        <w:pStyle w:val="Corpsdetexte"/>
        <w:spacing w:afterLines="120" w:after="288"/>
        <w:ind w:firstLine="240"/>
        <w:jc w:val="both"/>
        <w:rPr>
          <w:rFonts w:ascii="Times New Roman" w:hAnsi="Times New Roman"/>
        </w:rPr>
      </w:pPr>
      <w:r w:rsidRPr="00971AA5">
        <w:rPr>
          <w:rFonts w:ascii="Times New Roman" w:hAnsi="Times New Roman"/>
        </w:rPr>
        <w:t xml:space="preserve">Je ne m’occuperai aujourd’hui que des </w:t>
      </w:r>
      <w:r w:rsidR="0049157C" w:rsidRPr="00971AA5">
        <w:rPr>
          <w:rFonts w:ascii="Times New Roman" w:hAnsi="Times New Roman"/>
        </w:rPr>
        <w:t>acteurs</w:t>
      </w:r>
      <w:r w:rsidRPr="00971AA5">
        <w:rPr>
          <w:rFonts w:ascii="Times New Roman" w:hAnsi="Times New Roman"/>
        </w:rPr>
        <w:t>. C’est po</w:t>
      </w:r>
      <w:r w:rsidR="0049157C">
        <w:rPr>
          <w:rFonts w:ascii="Times New Roman" w:hAnsi="Times New Roman"/>
        </w:rPr>
        <w:t>ur M</w:t>
      </w:r>
      <w:r w:rsidR="0049157C" w:rsidRPr="0049157C">
        <w:rPr>
          <w:rFonts w:ascii="Times New Roman" w:hAnsi="Times New Roman"/>
          <w:vertAlign w:val="superscript"/>
        </w:rPr>
        <w:t>lle</w:t>
      </w:r>
      <w:r w:rsidRPr="0049157C">
        <w:rPr>
          <w:rFonts w:ascii="Times New Roman" w:hAnsi="Times New Roman"/>
          <w:vertAlign w:val="superscript"/>
        </w:rPr>
        <w:t xml:space="preserve"> </w:t>
      </w:r>
      <w:r w:rsidR="0049157C">
        <w:rPr>
          <w:rFonts w:ascii="Times New Roman" w:hAnsi="Times New Roman"/>
        </w:rPr>
        <w:t xml:space="preserve">Bartet qu’on avait repris </w:t>
      </w:r>
      <w:r w:rsidR="0049157C" w:rsidRPr="0049157C">
        <w:rPr>
          <w:rFonts w:ascii="Times New Roman" w:hAnsi="Times New Roman"/>
          <w:i/>
          <w:iCs/>
        </w:rPr>
        <w:t>Adr</w:t>
      </w:r>
      <w:r w:rsidRPr="0049157C">
        <w:rPr>
          <w:rFonts w:ascii="Times New Roman" w:hAnsi="Times New Roman"/>
          <w:i/>
          <w:iCs/>
        </w:rPr>
        <w:t>ienne</w:t>
      </w:r>
      <w:r w:rsidRPr="00971AA5">
        <w:rPr>
          <w:rFonts w:ascii="Times New Roman" w:hAnsi="Times New Roman"/>
        </w:rPr>
        <w:t xml:space="preserve">. </w:t>
      </w:r>
      <w:r w:rsidR="0049157C">
        <w:rPr>
          <w:rFonts w:ascii="Times New Roman" w:hAnsi="Times New Roman"/>
        </w:rPr>
        <w:t>M</w:t>
      </w:r>
      <w:r w:rsidR="0049157C" w:rsidRPr="0049157C">
        <w:rPr>
          <w:rFonts w:ascii="Times New Roman" w:hAnsi="Times New Roman"/>
          <w:vertAlign w:val="superscript"/>
        </w:rPr>
        <w:t>lle</w:t>
      </w:r>
      <w:r w:rsidR="0049157C">
        <w:rPr>
          <w:rFonts w:ascii="Times New Roman" w:hAnsi="Times New Roman"/>
        </w:rPr>
        <w:t xml:space="preserve"> </w:t>
      </w:r>
      <w:r w:rsidRPr="00971AA5">
        <w:rPr>
          <w:rFonts w:ascii="Times New Roman" w:hAnsi="Times New Roman"/>
        </w:rPr>
        <w:t>Rachel avait choisi cette pièce pour l</w:t>
      </w:r>
      <w:r w:rsidR="0049157C">
        <w:rPr>
          <w:rFonts w:ascii="Times New Roman" w:hAnsi="Times New Roman"/>
        </w:rPr>
        <w:t>u</w:t>
      </w:r>
      <w:r w:rsidRPr="00971AA5">
        <w:rPr>
          <w:rFonts w:ascii="Times New Roman" w:hAnsi="Times New Roman"/>
        </w:rPr>
        <w:t xml:space="preserve">i être une transition de l’art antique à l’art moderne ; </w:t>
      </w:r>
      <w:r w:rsidR="0049157C">
        <w:rPr>
          <w:rFonts w:ascii="Times New Roman" w:hAnsi="Times New Roman"/>
        </w:rPr>
        <w:t>M</w:t>
      </w:r>
      <w:r w:rsidR="0049157C" w:rsidRPr="0049157C">
        <w:rPr>
          <w:rFonts w:ascii="Times New Roman" w:hAnsi="Times New Roman"/>
          <w:vertAlign w:val="superscript"/>
        </w:rPr>
        <w:t>lle</w:t>
      </w:r>
      <w:r w:rsidRPr="00971AA5">
        <w:rPr>
          <w:rFonts w:ascii="Times New Roman" w:hAnsi="Times New Roman"/>
        </w:rPr>
        <w:t xml:space="preserve"> Bartet l’a prise, elle, au contr</w:t>
      </w:r>
      <w:r w:rsidR="0049157C">
        <w:rPr>
          <w:rFonts w:ascii="Times New Roman" w:hAnsi="Times New Roman"/>
        </w:rPr>
        <w:t>aire, je crois, pour lui être un</w:t>
      </w:r>
      <w:r w:rsidRPr="00971AA5">
        <w:rPr>
          <w:rFonts w:ascii="Times New Roman" w:hAnsi="Times New Roman"/>
        </w:rPr>
        <w:t xml:space="preserve"> passage de la comédie moderne à l’art classique, où on veut l’établir fermement.</w:t>
      </w:r>
    </w:p>
    <w:p w:rsidR="00971AA5" w:rsidRPr="00971AA5" w:rsidRDefault="00971AA5" w:rsidP="007367B1">
      <w:pPr>
        <w:pStyle w:val="Corpsdetexte"/>
        <w:spacing w:afterLines="120" w:after="288"/>
        <w:ind w:firstLine="240"/>
        <w:jc w:val="both"/>
        <w:rPr>
          <w:rFonts w:ascii="Times New Roman" w:hAnsi="Times New Roman"/>
        </w:rPr>
      </w:pPr>
      <w:r w:rsidRPr="00971AA5">
        <w:rPr>
          <w:rFonts w:ascii="Times New Roman" w:hAnsi="Times New Roman"/>
        </w:rPr>
        <w:t xml:space="preserve">Le succès de </w:t>
      </w:r>
      <w:r w:rsidR="007367B1">
        <w:rPr>
          <w:rFonts w:ascii="Times New Roman" w:hAnsi="Times New Roman"/>
        </w:rPr>
        <w:t>M</w:t>
      </w:r>
      <w:r w:rsidR="007367B1" w:rsidRPr="007367B1">
        <w:rPr>
          <w:rFonts w:ascii="Times New Roman" w:hAnsi="Times New Roman"/>
          <w:vertAlign w:val="superscript"/>
        </w:rPr>
        <w:t>lle</w:t>
      </w:r>
      <w:r w:rsidR="007367B1">
        <w:rPr>
          <w:rFonts w:ascii="Times New Roman" w:hAnsi="Times New Roman"/>
        </w:rPr>
        <w:t xml:space="preserve"> </w:t>
      </w:r>
      <w:r w:rsidRPr="00971AA5">
        <w:rPr>
          <w:rFonts w:ascii="Times New Roman" w:hAnsi="Times New Roman"/>
        </w:rPr>
        <w:t xml:space="preserve">Bartet a été considérable. Elle a </w:t>
      </w:r>
      <w:r w:rsidR="007367B1" w:rsidRPr="00971AA5">
        <w:rPr>
          <w:rFonts w:ascii="Times New Roman" w:hAnsi="Times New Roman"/>
        </w:rPr>
        <w:t>rendu</w:t>
      </w:r>
      <w:r w:rsidRPr="00971AA5">
        <w:rPr>
          <w:rFonts w:ascii="Times New Roman" w:hAnsi="Times New Roman"/>
        </w:rPr>
        <w:t xml:space="preserve"> avec un charme exquis et pénétrant tout ce qui, </w:t>
      </w:r>
      <w:r w:rsidR="007367B1" w:rsidRPr="00971AA5">
        <w:rPr>
          <w:rFonts w:ascii="Times New Roman" w:hAnsi="Times New Roman"/>
        </w:rPr>
        <w:t>dans</w:t>
      </w:r>
      <w:r w:rsidR="007367B1">
        <w:rPr>
          <w:rFonts w:ascii="Times New Roman" w:hAnsi="Times New Roman"/>
        </w:rPr>
        <w:t xml:space="preserve"> le rôle d’Adrien</w:t>
      </w:r>
      <w:r w:rsidRPr="00971AA5">
        <w:rPr>
          <w:rFonts w:ascii="Times New Roman" w:hAnsi="Times New Roman"/>
        </w:rPr>
        <w:t xml:space="preserve">ne Lecouvreur, était de comédie pure, de distinction et de bonne grâce. Ce qui lui manque, elle le sait, hélas ! aussi bien que moi ! C’est la voix profonde et sombre qu’exigent les vers de tragédie semés à dessein dans le drame : c’est le regard farouche dont Adrienne doit foudroyer la princesse quand il lui arrive de </w:t>
      </w:r>
      <w:r w:rsidR="007367B1" w:rsidRPr="00971AA5">
        <w:rPr>
          <w:rFonts w:ascii="Times New Roman" w:hAnsi="Times New Roman"/>
        </w:rPr>
        <w:t>découvrir</w:t>
      </w:r>
      <w:r w:rsidR="007367B1">
        <w:rPr>
          <w:rFonts w:ascii="Times New Roman" w:hAnsi="Times New Roman"/>
        </w:rPr>
        <w:t xml:space="preserve"> en elle u</w:t>
      </w:r>
      <w:r w:rsidRPr="00971AA5">
        <w:rPr>
          <w:rFonts w:ascii="Times New Roman" w:hAnsi="Times New Roman"/>
        </w:rPr>
        <w:t xml:space="preserve">ne rivale. </w:t>
      </w:r>
      <w:r w:rsidR="007367B1">
        <w:rPr>
          <w:rFonts w:ascii="Times New Roman" w:hAnsi="Times New Roman"/>
        </w:rPr>
        <w:t>M</w:t>
      </w:r>
      <w:r w:rsidR="007367B1" w:rsidRPr="007367B1">
        <w:rPr>
          <w:rFonts w:ascii="Times New Roman" w:hAnsi="Times New Roman"/>
          <w:vertAlign w:val="superscript"/>
        </w:rPr>
        <w:t>lle</w:t>
      </w:r>
      <w:r w:rsidRPr="00971AA5">
        <w:rPr>
          <w:rFonts w:ascii="Times New Roman" w:hAnsi="Times New Roman"/>
        </w:rPr>
        <w:t xml:space="preserve"> Barte</w:t>
      </w:r>
      <w:r w:rsidR="007367B1">
        <w:rPr>
          <w:rFonts w:ascii="Times New Roman" w:hAnsi="Times New Roman"/>
        </w:rPr>
        <w:t>t ne jouera jamais Hermione, ni</w:t>
      </w:r>
      <w:r w:rsidRPr="00971AA5">
        <w:rPr>
          <w:rFonts w:ascii="Times New Roman" w:hAnsi="Times New Roman"/>
        </w:rPr>
        <w:t xml:space="preserve"> Phèdre, ni Camille. Il y a donc certaines choses, dans le rôle d’Adrienne Lecouvreur, qu’il lui est, et qu’il lui sera toujours impossible de rendre. Il n’y a pas à la critiquer sur ce point ; elle ne peut pas, et si elle pouvait traduire ces passages avec la puissance qu’ils réclament, elle ne serait pas </w:t>
      </w:r>
      <w:r w:rsidR="007367B1">
        <w:rPr>
          <w:rFonts w:ascii="Times New Roman" w:hAnsi="Times New Roman"/>
        </w:rPr>
        <w:t>M</w:t>
      </w:r>
      <w:r w:rsidR="007367B1" w:rsidRPr="007367B1">
        <w:rPr>
          <w:rFonts w:ascii="Times New Roman" w:hAnsi="Times New Roman"/>
          <w:vertAlign w:val="superscript"/>
        </w:rPr>
        <w:t>lle</w:t>
      </w:r>
      <w:r w:rsidRPr="00971AA5">
        <w:rPr>
          <w:rFonts w:ascii="Times New Roman" w:hAnsi="Times New Roman"/>
        </w:rPr>
        <w:t xml:space="preserve"> Bartet, et ce serait dommage. Il faut toujours en revenir à l’axiome du poète latin </w:t>
      </w:r>
      <w:r w:rsidRPr="007367B1">
        <w:rPr>
          <w:rFonts w:ascii="Times New Roman" w:hAnsi="Times New Roman"/>
          <w:i/>
          <w:iCs/>
        </w:rPr>
        <w:t>: Non omnia possumus omnes</w:t>
      </w:r>
      <w:r w:rsidRPr="00971AA5">
        <w:rPr>
          <w:rFonts w:ascii="Times New Roman" w:hAnsi="Times New Roman"/>
        </w:rPr>
        <w:t xml:space="preserve">… </w:t>
      </w:r>
      <w:r w:rsidR="007367B1">
        <w:rPr>
          <w:rFonts w:ascii="Times New Roman" w:hAnsi="Times New Roman"/>
        </w:rPr>
        <w:t>M</w:t>
      </w:r>
      <w:r w:rsidR="007367B1" w:rsidRPr="007367B1">
        <w:rPr>
          <w:rFonts w:ascii="Times New Roman" w:hAnsi="Times New Roman"/>
          <w:vertAlign w:val="superscript"/>
        </w:rPr>
        <w:t>lle</w:t>
      </w:r>
      <w:r w:rsidRPr="00971AA5">
        <w:rPr>
          <w:rFonts w:ascii="Times New Roman" w:hAnsi="Times New Roman"/>
        </w:rPr>
        <w:t xml:space="preserve"> Bartet n’en a pas moins emporté le suffrage de tous les gens de goût, et c’est un essai qui comptera dans sa carrière. Elle était habillée à ravir ; elle a le sens du pittoresque.</w:t>
      </w:r>
    </w:p>
    <w:p w:rsidR="00971AA5" w:rsidRPr="00971AA5" w:rsidRDefault="00971AA5" w:rsidP="007367B1">
      <w:pPr>
        <w:pStyle w:val="dateline"/>
      </w:pPr>
      <w:r w:rsidRPr="00971AA5">
        <w:t>23 avril 1888.</w:t>
      </w:r>
    </w:p>
    <w:p w:rsidR="007367B1" w:rsidRDefault="007367B1" w:rsidP="00472A5C">
      <w:pPr>
        <w:pStyle w:val="Corpsdetexte"/>
        <w:spacing w:afterLines="120" w:after="288"/>
        <w:ind w:firstLine="240"/>
        <w:jc w:val="both"/>
        <w:rPr>
          <w:rFonts w:ascii="Times New Roman" w:hAnsi="Times New Roman"/>
        </w:rPr>
      </w:pPr>
      <w:bookmarkStart w:id="37" w:name="bookmark59"/>
      <w:bookmarkEnd w:id="37"/>
    </w:p>
    <w:p w:rsidR="00971AA5" w:rsidRPr="00971AA5" w:rsidRDefault="007367B1" w:rsidP="007367B1">
      <w:pPr>
        <w:pStyle w:val="Titre1"/>
        <w:rPr>
          <w:rFonts w:hint="eastAsia"/>
        </w:rPr>
      </w:pPr>
      <w:r>
        <w:t>Alfred d</w:t>
      </w:r>
      <w:r w:rsidRPr="00971AA5">
        <w:t>e Musset</w:t>
      </w:r>
    </w:p>
    <w:p w:rsidR="00971AA5" w:rsidRPr="00971AA5" w:rsidRDefault="007367B1" w:rsidP="007367B1">
      <w:pPr>
        <w:pStyle w:val="Titre2"/>
      </w:pPr>
      <w:bookmarkStart w:id="38" w:name="bookmark60"/>
      <w:bookmarkEnd w:id="38"/>
      <w:r w:rsidRPr="00971AA5">
        <w:t>Le théâtre de Muss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reproches </w:t>
      </w:r>
      <w:r w:rsidR="007367B1" w:rsidRPr="00971AA5">
        <w:rPr>
          <w:rFonts w:ascii="Times New Roman" w:hAnsi="Times New Roman"/>
        </w:rPr>
        <w:t>que</w:t>
      </w:r>
      <w:r w:rsidRPr="00971AA5">
        <w:rPr>
          <w:rFonts w:ascii="Times New Roman" w:hAnsi="Times New Roman"/>
        </w:rPr>
        <w:t xml:space="preserve"> M. Anatole Claveau adresse au théâtre de Musset sont fort justes, quoique un peu sévères. Il y note de la déclamation, et il est dans le vrai. Il y remarque un goût de sensualité, qui passe quelquefois les bornes de la délicatesse, et il a raison. La plupart des héros et des héroïnes du poète de </w:t>
      </w:r>
      <w:r w:rsidRPr="007367B1">
        <w:rPr>
          <w:rFonts w:ascii="Times New Roman" w:hAnsi="Times New Roman"/>
          <w:i/>
          <w:iCs/>
        </w:rPr>
        <w:t>Rolla</w:t>
      </w:r>
      <w:r w:rsidRPr="00971AA5">
        <w:rPr>
          <w:rFonts w:ascii="Times New Roman" w:hAnsi="Times New Roman"/>
        </w:rPr>
        <w:t xml:space="preserve"> sont des amoureux aux sens lascifs et au cœur lâche. Ils meurent tous, uniformément, de la maladie de l’amour ; ils meurent d’y trop croire, ou de n’y pas croire assez : il leur faut tous, Rosette comme Cœlio, comme André del Sarto, comme don Paez, comme Mariette, comme Rolla, boire le philtre empoisonné qui tue les uns par le plaisir, les autres par le désespoir. Ce sont des natures passionnées et égoïstes, qui n’ont que leur fantaisie pour loi et leur caprice pour Dieu. Il n’y en a pas une qui ait le vrai courage de l’homme : celui de supporter et ‘de vaincre la vie.</w:t>
      </w:r>
    </w:p>
    <w:p w:rsidR="00971AA5" w:rsidRPr="00971AA5" w:rsidRDefault="00971AA5" w:rsidP="007367B1">
      <w:pPr>
        <w:pStyle w:val="Corpsdetexte"/>
        <w:spacing w:afterLines="120" w:after="288"/>
        <w:ind w:firstLine="240"/>
        <w:jc w:val="both"/>
        <w:rPr>
          <w:rFonts w:ascii="Times New Roman" w:hAnsi="Times New Roman"/>
        </w:rPr>
      </w:pPr>
      <w:r w:rsidRPr="00971AA5">
        <w:rPr>
          <w:rFonts w:ascii="Times New Roman" w:hAnsi="Times New Roman"/>
        </w:rPr>
        <w:t xml:space="preserve">Parmi ses comédies et proverbes qui ont été mis à la scène, M. Anatole Claveau fait son choix : il garde </w:t>
      </w:r>
      <w:r w:rsidRPr="007367B1">
        <w:rPr>
          <w:rFonts w:ascii="Times New Roman" w:hAnsi="Times New Roman"/>
          <w:i/>
          <w:iCs/>
        </w:rPr>
        <w:t>le</w:t>
      </w:r>
      <w:r w:rsidR="007367B1" w:rsidRPr="007367B1">
        <w:rPr>
          <w:rFonts w:ascii="Times New Roman" w:hAnsi="Times New Roman"/>
          <w:i/>
          <w:iCs/>
        </w:rPr>
        <w:t xml:space="preserve"> </w:t>
      </w:r>
      <w:r w:rsidRPr="007367B1">
        <w:rPr>
          <w:rFonts w:ascii="Times New Roman" w:hAnsi="Times New Roman"/>
          <w:i/>
          <w:iCs/>
        </w:rPr>
        <w:t>Chandelier</w:t>
      </w:r>
      <w:r w:rsidRPr="00971AA5">
        <w:rPr>
          <w:rFonts w:ascii="Times New Roman" w:hAnsi="Times New Roman"/>
        </w:rPr>
        <w:t xml:space="preserve">, </w:t>
      </w:r>
      <w:r w:rsidRPr="007367B1">
        <w:rPr>
          <w:rFonts w:ascii="Times New Roman" w:hAnsi="Times New Roman"/>
          <w:i/>
          <w:iCs/>
        </w:rPr>
        <w:t>les Caprices de Marianne</w:t>
      </w:r>
      <w:r w:rsidRPr="00971AA5">
        <w:rPr>
          <w:rFonts w:ascii="Times New Roman" w:hAnsi="Times New Roman"/>
        </w:rPr>
        <w:t xml:space="preserve">, et </w:t>
      </w:r>
      <w:r w:rsidRPr="007367B1">
        <w:rPr>
          <w:rFonts w:ascii="Times New Roman" w:hAnsi="Times New Roman"/>
          <w:i/>
          <w:iCs/>
        </w:rPr>
        <w:t>II ne faut jurer de rien</w:t>
      </w:r>
      <w:r w:rsidRPr="00971AA5">
        <w:rPr>
          <w:rFonts w:ascii="Times New Roman" w:hAnsi="Times New Roman"/>
        </w:rPr>
        <w:t xml:space="preserve">. Ce n’est pas déjà si mal tomber. Il frappe assez rudement sur </w:t>
      </w:r>
      <w:r w:rsidRPr="007367B1">
        <w:rPr>
          <w:rFonts w:ascii="Times New Roman" w:hAnsi="Times New Roman"/>
          <w:i/>
          <w:iCs/>
        </w:rPr>
        <w:t>Fantasio</w:t>
      </w:r>
      <w:r w:rsidRPr="00971AA5">
        <w:rPr>
          <w:rFonts w:ascii="Times New Roman" w:hAnsi="Times New Roman"/>
        </w:rPr>
        <w:t xml:space="preserve">, et j’avoue que, sans aller aussi loin que lui dans la critique, je n’ai jamais eu grand goût pour cette ébauche à peine terminée, où brillent quelques morceaux charmants, qui ne sont guère que des airs de bravoure. Il ne marque pas une très vive estime de </w:t>
      </w:r>
      <w:r w:rsidRPr="007367B1">
        <w:rPr>
          <w:rFonts w:ascii="Times New Roman" w:hAnsi="Times New Roman"/>
          <w:i/>
          <w:iCs/>
        </w:rPr>
        <w:t xml:space="preserve">On ne </w:t>
      </w:r>
      <w:r w:rsidR="007367B1" w:rsidRPr="007367B1">
        <w:rPr>
          <w:rFonts w:ascii="Times New Roman" w:hAnsi="Times New Roman"/>
          <w:i/>
          <w:iCs/>
        </w:rPr>
        <w:t>badine pas avec l’</w:t>
      </w:r>
      <w:r w:rsidRPr="007367B1">
        <w:rPr>
          <w:rFonts w:ascii="Times New Roman" w:hAnsi="Times New Roman"/>
          <w:i/>
          <w:iCs/>
        </w:rPr>
        <w:t>amour</w:t>
      </w:r>
      <w:r w:rsidRPr="00971AA5">
        <w:rPr>
          <w:rFonts w:ascii="Times New Roman" w:hAnsi="Times New Roman"/>
        </w:rPr>
        <w:t xml:space="preserve">, et je serais </w:t>
      </w:r>
      <w:r w:rsidR="007367B1" w:rsidRPr="00971AA5">
        <w:rPr>
          <w:rFonts w:ascii="Times New Roman" w:hAnsi="Times New Roman"/>
        </w:rPr>
        <w:t>encore</w:t>
      </w:r>
      <w:r w:rsidRPr="00971AA5">
        <w:rPr>
          <w:rFonts w:ascii="Times New Roman" w:hAnsi="Times New Roman"/>
        </w:rPr>
        <w:t xml:space="preserve"> de sou avis sur ce point, quoique cette comédie ait obtenu et obtienne encore tous les jours un grand succès, quoique deux ou trois scènes de passion en soient admirables. La pièce ne m’a jamais plu en son ensem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idée première ne m’en semble pas clairement exposée ; il y a du précieux et du faux esprit dans le dialogue ; le comique est b</w:t>
      </w:r>
      <w:r w:rsidR="007367B1">
        <w:rPr>
          <w:rFonts w:ascii="Times New Roman" w:hAnsi="Times New Roman"/>
        </w:rPr>
        <w:t>as et de mauvais aloi ; le dénoue</w:t>
      </w:r>
      <w:r w:rsidRPr="00971AA5">
        <w:rPr>
          <w:rFonts w:ascii="Times New Roman" w:hAnsi="Times New Roman"/>
        </w:rPr>
        <w:t>ment n’est point préparé, et l’on n’en saurait excuser la violence. Tous ces défauts sont emportés, au théâtre, par une situation d’un pathétique inexprimable ; mais ils me gâtent cette superbe scène où Camille tombe sur son prie-Dieu, luttant vainement contre l’amour qui l’acc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Anatole Claveau rappelle p</w:t>
      </w:r>
      <w:r w:rsidR="007367B1">
        <w:rPr>
          <w:rFonts w:ascii="Times New Roman" w:hAnsi="Times New Roman"/>
        </w:rPr>
        <w:t>laisamment le mot de ce pauvre V</w:t>
      </w:r>
      <w:r w:rsidRPr="00971AA5">
        <w:rPr>
          <w:rFonts w:ascii="Times New Roman" w:hAnsi="Times New Roman"/>
        </w:rPr>
        <w:t>atel au prince de Condé : « </w:t>
      </w:r>
      <w:r w:rsidR="007367B1" w:rsidRPr="00971AA5">
        <w:rPr>
          <w:rFonts w:ascii="Times New Roman" w:hAnsi="Times New Roman"/>
        </w:rPr>
        <w:t>Monseigneur</w:t>
      </w:r>
      <w:r w:rsidRPr="00971AA5">
        <w:rPr>
          <w:rFonts w:ascii="Times New Roman" w:hAnsi="Times New Roman"/>
        </w:rPr>
        <w:t>, votre bonté m’achève ; je sais que le rôti a manqué à la table du roi, » et il en fait l’application aux comédies de Musset, où trop souvent, dit-il, le rôti manque. Ce n’est pourtant pas le rôti qui manque à celui dont nous parlons ; ce sont les hors-d’œuvre. La pièce de résistance est excellente ; elle ne suffit pas à l’ordonnance d’</w:t>
      </w:r>
      <w:r w:rsidR="007367B1" w:rsidRPr="00971AA5">
        <w:rPr>
          <w:rFonts w:ascii="Times New Roman" w:hAnsi="Times New Roman"/>
        </w:rPr>
        <w:t>un</w:t>
      </w:r>
      <w:r w:rsidRPr="00971AA5">
        <w:rPr>
          <w:rFonts w:ascii="Times New Roman" w:hAnsi="Times New Roman"/>
        </w:rPr>
        <w:t xml:space="preserve"> bon dîn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critique du </w:t>
      </w:r>
      <w:r w:rsidRPr="007367B1">
        <w:rPr>
          <w:rFonts w:ascii="Times New Roman" w:hAnsi="Times New Roman"/>
          <w:i/>
          <w:iCs/>
        </w:rPr>
        <w:t>Journal de Paris</w:t>
      </w:r>
      <w:r w:rsidRPr="00971AA5">
        <w:rPr>
          <w:rFonts w:ascii="Times New Roman" w:hAnsi="Times New Roman"/>
        </w:rPr>
        <w:t xml:space="preserve"> conclut en disant de l’œuvre de Musset que c’est une espèce de comédie de la Renaissance, demi-scandinave et demi-italienne, un mélange d’Hamlet et de polichinelle, le spleen sous le ciel de Naples, Shakespeare et Boccace combinés, de l’éclat, de l’esprit, un tour particulier dé misanthropie, l’air byronien perçant partout, </w:t>
      </w:r>
      <w:r w:rsidRPr="007367B1">
        <w:rPr>
          <w:rFonts w:ascii="Times New Roman" w:hAnsi="Times New Roman"/>
          <w:i/>
          <w:iCs/>
        </w:rPr>
        <w:t>au demeurant</w:t>
      </w:r>
      <w:r w:rsidRPr="00971AA5">
        <w:rPr>
          <w:rFonts w:ascii="Times New Roman" w:hAnsi="Times New Roman"/>
        </w:rPr>
        <w:t xml:space="preserve"> </w:t>
      </w:r>
      <w:r w:rsidRPr="00983619">
        <w:rPr>
          <w:rFonts w:ascii="Times New Roman" w:hAnsi="Times New Roman"/>
          <w:sz w:val="20"/>
          <w:szCs w:val="20"/>
        </w:rPr>
        <w:t>UNE IMITATION</w:t>
      </w:r>
      <w:r w:rsidRPr="00971AA5">
        <w:rPr>
          <w:rFonts w:ascii="Times New Roman" w:hAnsi="Times New Roman"/>
        </w:rPr>
        <w:t>.</w:t>
      </w:r>
    </w:p>
    <w:p w:rsidR="007367B1"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e imitation ! le mot est dur, pour l’homme qui a dit d’un ton si cavalier :</w:t>
      </w:r>
    </w:p>
    <w:p w:rsidR="00971AA5" w:rsidRPr="00971AA5" w:rsidRDefault="007367B1" w:rsidP="007367B1">
      <w:pPr>
        <w:pStyle w:val="quotel"/>
      </w:pPr>
      <w:r>
        <w:t>M</w:t>
      </w:r>
      <w:r w:rsidR="00971AA5" w:rsidRPr="00971AA5">
        <w:t>on verre n’est pas grand,</w:t>
      </w:r>
    </w:p>
    <w:p w:rsidR="00971AA5" w:rsidRPr="00971AA5" w:rsidRDefault="00971AA5" w:rsidP="007367B1">
      <w:pPr>
        <w:pStyle w:val="quotel"/>
      </w:pPr>
      <w:r w:rsidRPr="00971AA5">
        <w:t>Mais je bois dans mon ver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il vrai ? je n’en crois rien. M. Anatole Claveau, qui ne nous a laissé rien à dire sur les défauts de Musset, a oublié de nous parler de ses deux grandes qualités, de celles qui font au théâtre son génie propre, qui l’y tirent de pair, et le placent à côté des pins grand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d’abord, il est scénique. C’est un lieu commun de dire que ses pièces n’étaient point faites pour être jouées, mais un lieu commun très faux. Il n’y en a guère au contraire qui soient plus faciles à mettre en scène. Ce qui a trompé les admirateurs d’Alfred de Musset, et Musset lui-même, c’est que ses petits drames ne sont point coupés à la façon des comédies régulières, et que le lieu de l’action change deux ou trois fois par acte. C’est un inconvénient, je l’avoue. Je ne suis pas du tout de ceux qui font un mérite à Musset de ne s’être point astreint aux procédés ordinaires. On n’est point un grand homme pour se dispenser des lois, quand elles ne sont point factices, quand elles ne sont que l’expression des</w:t>
      </w:r>
      <w:r w:rsidR="007367B1">
        <w:rPr>
          <w:rFonts w:ascii="Times New Roman" w:hAnsi="Times New Roman"/>
        </w:rPr>
        <w:t xml:space="preserve"> nécessités mêmes de l’ar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l’agencement des actes et la disposition plus ou moins heureuse des scènes ne sont après tout que des parties secondaires dans l’art dramatique. L’important, au théâtre, est d’avoir le mouvement. Que veux-je dire </w:t>
      </w:r>
      <w:r w:rsidR="007367B1">
        <w:rPr>
          <w:rFonts w:ascii="Times New Roman" w:hAnsi="Times New Roman"/>
        </w:rPr>
        <w:t>par là ? Lisez le premier acte d</w:t>
      </w:r>
      <w:r w:rsidRPr="00971AA5">
        <w:rPr>
          <w:rFonts w:ascii="Times New Roman" w:hAnsi="Times New Roman"/>
        </w:rPr>
        <w:t>’</w:t>
      </w:r>
      <w:r w:rsidRPr="007367B1">
        <w:rPr>
          <w:rFonts w:ascii="Times New Roman" w:hAnsi="Times New Roman"/>
          <w:i/>
          <w:iCs/>
        </w:rPr>
        <w:t xml:space="preserve">Il ne faut jurer de rien. </w:t>
      </w:r>
      <w:r w:rsidRPr="00971AA5">
        <w:rPr>
          <w:rFonts w:ascii="Times New Roman" w:hAnsi="Times New Roman"/>
        </w:rPr>
        <w:t>Vous vous en rendrez compte. Voilà un acte qui, au sens ordinaire du mot, n’est pas trop bien fait. Car il ne se compose que d’une scène, et cette scène n’est qu’une longue conversation entre deux homm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mais elle a le mouvement dramatique. Je défie qui que ce soit de la lire, sans voir en même temps les acteurs passer à droite ou à gauche, se lever, marcher, se rasseoir, sans se figurer en même temps tous les mouvements de scène que le dialogue ind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us vous imaginez que cela n’est rien. Eh ! bien, c’est tout le théâtre. Qui n’a pas cette qualité primordiale, peut être un écrivain admirable : à coup sûr, il n’est pas né auteur dramatique. Tenez, prenez Ponsard : il est difficile d’exprimer des idées plus sensées, des sentiments plus nobles en vers plus compacts et plus sonores ; il compose avec soin et intelligence son drame, qui évolue sans effort vers un </w:t>
      </w:r>
      <w:r w:rsidR="007367B1" w:rsidRPr="00971AA5">
        <w:rPr>
          <w:rFonts w:ascii="Times New Roman" w:hAnsi="Times New Roman"/>
        </w:rPr>
        <w:t>dénouement</w:t>
      </w:r>
      <w:r w:rsidRPr="00971AA5">
        <w:rPr>
          <w:rFonts w:ascii="Times New Roman" w:hAnsi="Times New Roman"/>
        </w:rPr>
        <w:t xml:space="preserve"> raisonnable. Il n’a pas le mouvement. Ses acteurs s’entretiennent ou dissertent ensemble ; ils ne jouent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oserai dire qu’à un certain degré ce mouvement dramatique manque à de bien plus grands, à Victor Hugo par exemple. Il excelle à disposer des antithèses de situations douloureuses ou terribles, et met dans la bouche des personnages qu’il a posés l’un vis-à-vis de l’autre des morceaux de poésie superbe, qui se répondent avec symétrie, comme les fausses fenêtres aux vraies ; il n’a qu’à de rares intervalles le mouvement scénique.</w:t>
      </w:r>
    </w:p>
    <w:p w:rsidR="00971AA5" w:rsidRPr="00971AA5" w:rsidRDefault="007367B1" w:rsidP="007367B1">
      <w:pPr>
        <w:pStyle w:val="Corpsdetexte"/>
        <w:spacing w:afterLines="120" w:after="288"/>
        <w:ind w:firstLine="240"/>
        <w:jc w:val="both"/>
        <w:rPr>
          <w:rFonts w:ascii="Times New Roman" w:hAnsi="Times New Roman"/>
        </w:rPr>
      </w:pPr>
      <w:r w:rsidRPr="00971AA5">
        <w:rPr>
          <w:rFonts w:ascii="Times New Roman" w:hAnsi="Times New Roman"/>
        </w:rPr>
        <w:t>Quand</w:t>
      </w:r>
      <w:r w:rsidR="00971AA5" w:rsidRPr="00971AA5">
        <w:rPr>
          <w:rFonts w:ascii="Times New Roman" w:hAnsi="Times New Roman"/>
        </w:rPr>
        <w:t xml:space="preserve"> on s’avisa d</w:t>
      </w:r>
      <w:r>
        <w:rPr>
          <w:rFonts w:ascii="Times New Roman" w:hAnsi="Times New Roman"/>
        </w:rPr>
        <w:t xml:space="preserve">e monter </w:t>
      </w:r>
      <w:r w:rsidRPr="007367B1">
        <w:rPr>
          <w:rFonts w:ascii="Times New Roman" w:hAnsi="Times New Roman"/>
          <w:i/>
          <w:iCs/>
        </w:rPr>
        <w:t>On ne badine pas avec l’</w:t>
      </w:r>
      <w:r w:rsidR="00971AA5" w:rsidRPr="007367B1">
        <w:rPr>
          <w:rFonts w:ascii="Times New Roman" w:hAnsi="Times New Roman"/>
          <w:i/>
          <w:iCs/>
        </w:rPr>
        <w:t>amour</w:t>
      </w:r>
      <w:r w:rsidR="00971AA5" w:rsidRPr="00971AA5">
        <w:rPr>
          <w:rFonts w:ascii="Times New Roman" w:hAnsi="Times New Roman"/>
        </w:rPr>
        <w:t>, on crut qu’il y aurait d</w:t>
      </w:r>
      <w:r>
        <w:rPr>
          <w:rFonts w:ascii="Times New Roman" w:hAnsi="Times New Roman"/>
        </w:rPr>
        <w:t xml:space="preserve">es difficultés inouïes de mise </w:t>
      </w:r>
      <w:r w:rsidRPr="00971AA5">
        <w:rPr>
          <w:rFonts w:ascii="Times New Roman" w:hAnsi="Times New Roman"/>
        </w:rPr>
        <w:t>en</w:t>
      </w:r>
      <w:r w:rsidR="00971AA5" w:rsidRPr="00971AA5">
        <w:rPr>
          <w:rFonts w:ascii="Times New Roman" w:hAnsi="Times New Roman"/>
        </w:rPr>
        <w:t xml:space="preserve"> scène. On fut bien étonné de voir que la chose allait de soi : quelques mots ajoutés par-ci par-là pour lier une scène à l’autre ; mais les scènes elles-mêmes n’avaient aucun besoin d’être retouchées. Elles avaient été écrites pour le livre, et elles se trouvaient naturellement à l’optique du théâtre ; le dialogue déterminait les mouvements des personnages.</w:t>
      </w:r>
    </w:p>
    <w:p w:rsidR="00971AA5" w:rsidRPr="00971AA5" w:rsidRDefault="00971AA5" w:rsidP="007367B1">
      <w:pPr>
        <w:pStyle w:val="Corpsdetexte"/>
        <w:spacing w:afterLines="120" w:after="288"/>
        <w:ind w:firstLine="240"/>
        <w:jc w:val="both"/>
        <w:rPr>
          <w:rFonts w:ascii="Times New Roman" w:hAnsi="Times New Roman"/>
        </w:rPr>
      </w:pPr>
      <w:r w:rsidRPr="00971AA5">
        <w:rPr>
          <w:rFonts w:ascii="Times New Roman" w:hAnsi="Times New Roman"/>
        </w:rPr>
        <w:t>C’était, il y a quelques années, au Théâtr</w:t>
      </w:r>
      <w:r w:rsidR="007367B1">
        <w:rPr>
          <w:rFonts w:ascii="Times New Roman" w:hAnsi="Times New Roman"/>
        </w:rPr>
        <w:t xml:space="preserve">e-Français. On montait la </w:t>
      </w:r>
      <w:r w:rsidR="007367B1" w:rsidRPr="007367B1">
        <w:rPr>
          <w:rFonts w:ascii="Times New Roman" w:hAnsi="Times New Roman"/>
          <w:i/>
          <w:iCs/>
        </w:rPr>
        <w:t>Dolorè</w:t>
      </w:r>
      <w:r w:rsidRPr="007367B1">
        <w:rPr>
          <w:rFonts w:ascii="Times New Roman" w:hAnsi="Times New Roman"/>
          <w:i/>
          <w:iCs/>
        </w:rPr>
        <w:t>s</w:t>
      </w:r>
      <w:r w:rsidRPr="00971AA5">
        <w:rPr>
          <w:rFonts w:ascii="Times New Roman" w:hAnsi="Times New Roman"/>
        </w:rPr>
        <w:t xml:space="preserve">, de Bouilhet. L’anniversaire de Molière survint ; on voulut pour cette cérémonie remettre </w:t>
      </w:r>
      <w:r w:rsidRPr="007367B1">
        <w:rPr>
          <w:rFonts w:ascii="Times New Roman" w:hAnsi="Times New Roman"/>
          <w:i/>
          <w:iCs/>
        </w:rPr>
        <w:t>Psyché</w:t>
      </w:r>
      <w:r w:rsidRPr="00971AA5">
        <w:rPr>
          <w:rFonts w:ascii="Times New Roman" w:hAnsi="Times New Roman"/>
        </w:rPr>
        <w:t xml:space="preserve"> à la scène ; </w:t>
      </w:r>
      <w:r w:rsidRPr="007367B1">
        <w:rPr>
          <w:rFonts w:ascii="Times New Roman" w:hAnsi="Times New Roman"/>
          <w:i/>
          <w:iCs/>
        </w:rPr>
        <w:t>Psyché</w:t>
      </w:r>
      <w:r w:rsidRPr="00971AA5">
        <w:rPr>
          <w:rFonts w:ascii="Times New Roman" w:hAnsi="Times New Roman"/>
        </w:rPr>
        <w:t xml:space="preserve"> n’avait pas été jouée depuis cent cinquante ans ; personne n’en savait donc pins la mise en scène. Mais le dialogue était de lui-même si scénique, les </w:t>
      </w:r>
      <w:r w:rsidR="007367B1" w:rsidRPr="00971AA5">
        <w:rPr>
          <w:rFonts w:ascii="Times New Roman" w:hAnsi="Times New Roman"/>
        </w:rPr>
        <w:t>mouvements</w:t>
      </w:r>
      <w:r w:rsidRPr="00971AA5">
        <w:rPr>
          <w:rFonts w:ascii="Times New Roman" w:hAnsi="Times New Roman"/>
        </w:rPr>
        <w:t xml:space="preserve"> des personnages étaient si bien marqués, que les acteurs suivaient, sans presque s’en apercevoir, les indications du texte. Pendant ce temps-là, et l’auteur et le directeur et les artistes su</w:t>
      </w:r>
      <w:r w:rsidR="007367B1">
        <w:rPr>
          <w:rFonts w:ascii="Times New Roman" w:hAnsi="Times New Roman"/>
        </w:rPr>
        <w:t xml:space="preserve">aient à mettre en scène la </w:t>
      </w:r>
      <w:r w:rsidR="007367B1" w:rsidRPr="007367B1">
        <w:rPr>
          <w:rFonts w:ascii="Times New Roman" w:hAnsi="Times New Roman"/>
          <w:i/>
          <w:iCs/>
        </w:rPr>
        <w:t>Dolorè</w:t>
      </w:r>
      <w:r w:rsidRPr="007367B1">
        <w:rPr>
          <w:rFonts w:ascii="Times New Roman" w:hAnsi="Times New Roman"/>
          <w:i/>
          <w:iCs/>
        </w:rPr>
        <w:t>s</w:t>
      </w:r>
      <w:r w:rsidRPr="00971AA5">
        <w:rPr>
          <w:rFonts w:ascii="Times New Roman" w:hAnsi="Times New Roman"/>
        </w:rPr>
        <w:t xml:space="preserve"> de Bouilh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Par où faut-il </w:t>
      </w:r>
      <w:r w:rsidR="007367B1" w:rsidRPr="00971AA5">
        <w:rPr>
          <w:rFonts w:ascii="Times New Roman" w:hAnsi="Times New Roman"/>
        </w:rPr>
        <w:t>entrer</w:t>
      </w:r>
      <w:r w:rsidRPr="00971AA5">
        <w:rPr>
          <w:rFonts w:ascii="Times New Roman" w:hAnsi="Times New Roman"/>
        </w:rPr>
        <w: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Par ici.</w:t>
      </w:r>
    </w:p>
    <w:p w:rsidR="00971AA5" w:rsidRPr="00971AA5" w:rsidRDefault="007367B1" w:rsidP="00472A5C">
      <w:pPr>
        <w:pStyle w:val="Corpsdetexte"/>
        <w:spacing w:afterLines="120" w:after="288"/>
        <w:ind w:firstLine="240"/>
        <w:jc w:val="both"/>
        <w:rPr>
          <w:rFonts w:ascii="Times New Roman" w:hAnsi="Times New Roman"/>
        </w:rPr>
      </w:pPr>
      <w:r>
        <w:rPr>
          <w:rFonts w:ascii="Times New Roman" w:hAnsi="Times New Roman"/>
        </w:rPr>
        <w:t>— N</w:t>
      </w:r>
      <w:r w:rsidR="00971AA5" w:rsidRPr="00971AA5">
        <w:rPr>
          <w:rFonts w:ascii="Times New Roman" w:hAnsi="Times New Roman"/>
        </w:rPr>
        <w:t>on par là.</w:t>
      </w:r>
    </w:p>
    <w:p w:rsidR="00971AA5" w:rsidRPr="00971AA5" w:rsidRDefault="007367B1" w:rsidP="00472A5C">
      <w:pPr>
        <w:pStyle w:val="Corpsdetexte"/>
        <w:spacing w:afterLines="120" w:after="288"/>
        <w:ind w:firstLine="240"/>
        <w:jc w:val="both"/>
        <w:rPr>
          <w:rFonts w:ascii="Times New Roman" w:hAnsi="Times New Roman"/>
        </w:rPr>
      </w:pPr>
      <w:r>
        <w:rPr>
          <w:rFonts w:ascii="Times New Roman" w:hAnsi="Times New Roman"/>
        </w:rPr>
        <w:t>Et des discussions sans fin</w:t>
      </w:r>
      <w:r w:rsidR="00971AA5" w:rsidRPr="00971AA5">
        <w:rPr>
          <w:rFonts w:ascii="Times New Roman" w:hAnsi="Times New Roman"/>
        </w:rPr>
        <w:t xml:space="preserve">. C’est que Bouilhet, qui est un poète remarquable, n’est pas un poète dramatique. C’est que Molière, même en ses </w:t>
      </w:r>
      <w:r>
        <w:rPr>
          <w:rFonts w:ascii="Times New Roman" w:hAnsi="Times New Roman"/>
        </w:rPr>
        <w:t>moindres binettes, porte ce don,</w:t>
      </w:r>
      <w:r w:rsidR="00971AA5" w:rsidRPr="00971AA5">
        <w:rPr>
          <w:rFonts w:ascii="Times New Roman" w:hAnsi="Times New Roman"/>
        </w:rPr>
        <w:t xml:space="preserve"> le premier de tous au théâtre, le mouvement et la vie. Il est scén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usset lui ressemble par là. Prenez ses œuvres les plus justement critiquables ; elles sont écrites par un homme </w:t>
      </w:r>
      <w:r w:rsidR="007367B1" w:rsidRPr="00971AA5">
        <w:rPr>
          <w:rFonts w:ascii="Times New Roman" w:hAnsi="Times New Roman"/>
        </w:rPr>
        <w:t>que</w:t>
      </w:r>
      <w:r w:rsidRPr="00971AA5">
        <w:rPr>
          <w:rFonts w:ascii="Times New Roman" w:hAnsi="Times New Roman"/>
        </w:rPr>
        <w:t xml:space="preserve"> la fée du théâtre avait touché à sa naissance. Je n’aime guère </w:t>
      </w:r>
      <w:r w:rsidRPr="007367B1">
        <w:rPr>
          <w:rFonts w:ascii="Times New Roman" w:hAnsi="Times New Roman"/>
          <w:i/>
          <w:iCs/>
        </w:rPr>
        <w:t>Fantasi</w:t>
      </w:r>
      <w:r w:rsidR="007367B1">
        <w:rPr>
          <w:rFonts w:ascii="Times New Roman" w:hAnsi="Times New Roman"/>
          <w:i/>
          <w:iCs/>
        </w:rPr>
        <w:t>o</w:t>
      </w:r>
      <w:r w:rsidRPr="00971AA5">
        <w:rPr>
          <w:rFonts w:ascii="Times New Roman" w:hAnsi="Times New Roman"/>
        </w:rPr>
        <w:t>, et son bel esprit tortillé. Mais voyez la première scène, où il cause avec ses trois amis. Comme elle est faite ! comme chaque mot est en situation ! comme on se sent, d’un bout à l’autre de cette conversation, emporté d’un grand mouvement de scè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ce qui fait l’extrême mérite de ce </w:t>
      </w:r>
      <w:r w:rsidRPr="007367B1">
        <w:rPr>
          <w:rFonts w:ascii="Times New Roman" w:hAnsi="Times New Roman"/>
          <w:i/>
          <w:iCs/>
        </w:rPr>
        <w:t>Caprice</w:t>
      </w:r>
      <w:r w:rsidRPr="00971AA5">
        <w:rPr>
          <w:rFonts w:ascii="Times New Roman" w:hAnsi="Times New Roman"/>
        </w:rPr>
        <w:t xml:space="preserve">, que M. Anatole Claveau a si maltraité, je ne sais pourquoi. Là, Musset a eu l’heureuse chance de lier les scènes les unes aux </w:t>
      </w:r>
      <w:r w:rsidR="007367B1" w:rsidRPr="00971AA5">
        <w:rPr>
          <w:rFonts w:ascii="Times New Roman" w:hAnsi="Times New Roman"/>
        </w:rPr>
        <w:t>autres</w:t>
      </w:r>
      <w:r w:rsidRPr="00971AA5">
        <w:rPr>
          <w:rFonts w:ascii="Times New Roman" w:hAnsi="Times New Roman"/>
        </w:rPr>
        <w:t xml:space="preserve">, et d’en former un </w:t>
      </w:r>
      <w:r w:rsidR="007367B1">
        <w:rPr>
          <w:rFonts w:ascii="Times New Roman" w:hAnsi="Times New Roman"/>
        </w:rPr>
        <w:t>tout : aussi a-t-il écrit un ch</w:t>
      </w:r>
      <w:r w:rsidR="007367B1" w:rsidRPr="00971AA5">
        <w:rPr>
          <w:rFonts w:ascii="Times New Roman" w:hAnsi="Times New Roman"/>
        </w:rPr>
        <w:t>ef-d’œuvre</w:t>
      </w:r>
      <w:r w:rsidRPr="00971AA5">
        <w:rPr>
          <w:rFonts w:ascii="Times New Roman" w:hAnsi="Times New Roman"/>
        </w:rPr>
        <w:t xml:space="preserve"> de genre. Pouf les amateurs de théâtre, le </w:t>
      </w:r>
      <w:r w:rsidRPr="007367B1">
        <w:rPr>
          <w:rFonts w:ascii="Times New Roman" w:hAnsi="Times New Roman"/>
          <w:i/>
          <w:iCs/>
        </w:rPr>
        <w:t>Caprice</w:t>
      </w:r>
      <w:r w:rsidRPr="00971AA5">
        <w:rPr>
          <w:rFonts w:ascii="Times New Roman" w:hAnsi="Times New Roman"/>
        </w:rPr>
        <w:t xml:space="preserve"> est aussi parfait que le </w:t>
      </w:r>
      <w:r w:rsidRPr="007367B1">
        <w:rPr>
          <w:rFonts w:ascii="Times New Roman" w:hAnsi="Times New Roman"/>
          <w:i/>
          <w:iCs/>
        </w:rPr>
        <w:t xml:space="preserve">Legs </w:t>
      </w:r>
      <w:r w:rsidRPr="00971AA5">
        <w:rPr>
          <w:rFonts w:ascii="Times New Roman" w:hAnsi="Times New Roman"/>
        </w:rPr>
        <w:t xml:space="preserve">et la </w:t>
      </w:r>
      <w:r w:rsidRPr="007367B1">
        <w:rPr>
          <w:rFonts w:ascii="Times New Roman" w:hAnsi="Times New Roman"/>
          <w:i/>
          <w:iCs/>
        </w:rPr>
        <w:t>Gageure imprévue</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avis d’un de nos confrères, qui s’entend merveilleusement aux choses</w:t>
      </w:r>
      <w:r w:rsidR="001534FA">
        <w:rPr>
          <w:rFonts w:ascii="Times New Roman" w:hAnsi="Times New Roman"/>
        </w:rPr>
        <w:t xml:space="preserve"> du théâtre, pour avoir écrit lu</w:t>
      </w:r>
      <w:r w:rsidRPr="00971AA5">
        <w:rPr>
          <w:rFonts w:ascii="Times New Roman" w:hAnsi="Times New Roman"/>
        </w:rPr>
        <w:t>i-même quelques comédies, et en avoir monté beaucoup d’autres : je veux parler de M. Etienne Arago. Il n’hésite pas, dans le théâtre de Musset, à donner</w:t>
      </w:r>
      <w:r w:rsidR="001534FA">
        <w:rPr>
          <w:rFonts w:ascii="Times New Roman" w:hAnsi="Times New Roman"/>
        </w:rPr>
        <w:t xml:space="preserve"> </w:t>
      </w:r>
      <w:r w:rsidRPr="00971AA5">
        <w:rPr>
          <w:rFonts w:ascii="Times New Roman" w:hAnsi="Times New Roman"/>
        </w:rPr>
        <w:t>la</w:t>
      </w:r>
      <w:r w:rsidR="001534FA">
        <w:rPr>
          <w:rFonts w:ascii="Times New Roman" w:hAnsi="Times New Roman"/>
        </w:rPr>
        <w:t xml:space="preserve"> </w:t>
      </w:r>
      <w:r w:rsidRPr="00971AA5">
        <w:rPr>
          <w:rFonts w:ascii="Times New Roman" w:hAnsi="Times New Roman"/>
        </w:rPr>
        <w:t xml:space="preserve">première place au </w:t>
      </w:r>
      <w:r w:rsidRPr="001534FA">
        <w:rPr>
          <w:rFonts w:ascii="Times New Roman" w:hAnsi="Times New Roman"/>
          <w:i/>
          <w:iCs/>
        </w:rPr>
        <w:t>Caprice</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n’irais pas volontiers jusque-là. Car </w:t>
      </w:r>
      <w:r w:rsidR="001534FA">
        <w:rPr>
          <w:rFonts w:ascii="Times New Roman" w:hAnsi="Times New Roman"/>
        </w:rPr>
        <w:t>enfin il y a au</w:t>
      </w:r>
      <w:r w:rsidRPr="00971AA5">
        <w:rPr>
          <w:rFonts w:ascii="Times New Roman" w:hAnsi="Times New Roman"/>
        </w:rPr>
        <w:t>ssi une hiérarchie dans les qualités, et il faut plus de génie pour imaginer la grande</w:t>
      </w:r>
      <w:r w:rsidR="001534FA">
        <w:rPr>
          <w:rFonts w:ascii="Times New Roman" w:hAnsi="Times New Roman"/>
        </w:rPr>
        <w:t xml:space="preserve"> scène de Camille et de Perdican</w:t>
      </w:r>
      <w:r w:rsidRPr="00971AA5">
        <w:rPr>
          <w:rFonts w:ascii="Times New Roman" w:hAnsi="Times New Roman"/>
        </w:rPr>
        <w:t xml:space="preserve">, que pour écrire le </w:t>
      </w:r>
      <w:r w:rsidRPr="001534FA">
        <w:rPr>
          <w:rFonts w:ascii="Times New Roman" w:hAnsi="Times New Roman"/>
          <w:i/>
          <w:iCs/>
        </w:rPr>
        <w:t>Caprice</w:t>
      </w:r>
      <w:r w:rsidRPr="00971AA5">
        <w:rPr>
          <w:rFonts w:ascii="Times New Roman" w:hAnsi="Times New Roman"/>
        </w:rPr>
        <w:t>. Mais ce qu’</w:t>
      </w:r>
      <w:r w:rsidR="001534FA">
        <w:rPr>
          <w:rFonts w:ascii="Times New Roman" w:hAnsi="Times New Roman"/>
        </w:rPr>
        <w:t xml:space="preserve">il y a d’incontestable, c’est que le </w:t>
      </w:r>
      <w:r w:rsidR="001534FA" w:rsidRPr="001534FA">
        <w:rPr>
          <w:rFonts w:ascii="Times New Roman" w:hAnsi="Times New Roman"/>
          <w:i/>
          <w:iCs/>
        </w:rPr>
        <w:t>Cap</w:t>
      </w:r>
      <w:r w:rsidRPr="001534FA">
        <w:rPr>
          <w:rFonts w:ascii="Times New Roman" w:hAnsi="Times New Roman"/>
          <w:i/>
          <w:iCs/>
        </w:rPr>
        <w:t>rice</w:t>
      </w:r>
      <w:r w:rsidRPr="00971AA5">
        <w:rPr>
          <w:rFonts w:ascii="Times New Roman" w:hAnsi="Times New Roman"/>
        </w:rPr>
        <w:t xml:space="preserve"> est une œuvre achevée, complète, un bijou fin, sans taie ni paille. La donnée du proverbe est juste et ingénieuse ; elle est exposée avec une clarté et une grâce merveilleuses : en deux coups de crayon, les personnages sont dessinés d’une main légère, et ils ressemblent. Mais, ce n’est pas tout ; ils vivent, ils agissent ; ils vont de jeux de scène en jeux de scène ; ils parlent une langue qui porte </w:t>
      </w:r>
      <w:r w:rsidR="001534FA" w:rsidRPr="00971AA5">
        <w:rPr>
          <w:rFonts w:ascii="Times New Roman" w:hAnsi="Times New Roman"/>
        </w:rPr>
        <w:t>par-delà</w:t>
      </w:r>
      <w:r w:rsidRPr="00971AA5">
        <w:rPr>
          <w:rFonts w:ascii="Times New Roman" w:hAnsi="Times New Roman"/>
        </w:rPr>
        <w:t xml:space="preserve"> la rampe : d’un seul mot : ils ont le mouv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Anatole Claveau ne fréquente peut-être pas assez le théâtre pour se rendre compte de ce mérite, qui n’éclate point à la simple lecture. C’est pourtant le premier de tous à la scène. Tous ceux qui l’ont eu, n’eussent-ils possédé que celui-là, ont laissé un nom : il est impossible, en revanche, d’être, sans lui, un grand écrivain dramatique. C’est la maîtresse qualité de Molière, qui en avait tant d’autr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usset se rapproche eucore.de Molière par un autre point, qui n’est pas moins important à signaler, et que M. Anatole Claveau n’a pas touché non plus. Il sait, comme lui, et comme Shakespeare, s’affranchir des conditions de temps et de milieu, qui pèsent si lourdement sur la plupart des écrivains dramatiques. Où se passe l’action du </w:t>
      </w:r>
      <w:r w:rsidRPr="001534FA">
        <w:rPr>
          <w:rFonts w:ascii="Times New Roman" w:hAnsi="Times New Roman"/>
          <w:i/>
          <w:iCs/>
        </w:rPr>
        <w:t>Chandelier </w:t>
      </w:r>
      <w:r w:rsidRPr="00971AA5">
        <w:rPr>
          <w:rFonts w:ascii="Times New Roman" w:hAnsi="Times New Roman"/>
        </w:rPr>
        <w:t>? On n’en sait rien ; dans une ville de province idéale. A quel régiment appartient Clavaroc</w:t>
      </w:r>
      <w:r w:rsidR="001534FA">
        <w:rPr>
          <w:rFonts w:ascii="Times New Roman" w:hAnsi="Times New Roman"/>
        </w:rPr>
        <w:t>h</w:t>
      </w:r>
      <w:r w:rsidRPr="00971AA5">
        <w:rPr>
          <w:rFonts w:ascii="Times New Roman" w:hAnsi="Times New Roman"/>
        </w:rPr>
        <w:t>e ? Aux dragons, dit la brochure.</w:t>
      </w:r>
    </w:p>
    <w:p w:rsidR="00971AA5" w:rsidRPr="00406EE5" w:rsidRDefault="00971AA5" w:rsidP="00EE2494">
      <w:pPr>
        <w:pStyle w:val="Corpsdetexte"/>
        <w:spacing w:afterLines="120" w:after="288"/>
        <w:ind w:firstLine="240"/>
        <w:jc w:val="both"/>
        <w:rPr>
          <w:rFonts w:ascii="Times New Roman" w:hAnsi="Times New Roman"/>
        </w:rPr>
      </w:pPr>
      <w:r w:rsidRPr="00406EE5">
        <w:rPr>
          <w:rFonts w:ascii="Times New Roman" w:hAnsi="Times New Roman"/>
        </w:rPr>
        <w:t>Soit ; mais c</w:t>
      </w:r>
      <w:r w:rsidR="00406EE5">
        <w:rPr>
          <w:rFonts w:ascii="Times New Roman" w:hAnsi="Times New Roman"/>
          <w:position w:val="5"/>
        </w:rPr>
        <w:t>’</w:t>
      </w:r>
      <w:r w:rsidRPr="00406EE5">
        <w:rPr>
          <w:rFonts w:ascii="Times New Roman" w:hAnsi="Times New Roman"/>
        </w:rPr>
        <w:t>est</w:t>
      </w:r>
      <w:r w:rsidR="00406EE5">
        <w:rPr>
          <w:rFonts w:ascii="Times New Roman" w:hAnsi="Times New Roman"/>
          <w:position w:val="-4"/>
        </w:rPr>
        <w:t xml:space="preserve"> </w:t>
      </w:r>
      <w:r w:rsidRPr="00406EE5">
        <w:rPr>
          <w:rFonts w:ascii="Times New Roman" w:hAnsi="Times New Roman"/>
        </w:rPr>
        <w:t>une indication de costumes donnée à l’acteur. Au fond</w:t>
      </w:r>
      <w:r w:rsidR="00406EE5">
        <w:rPr>
          <w:rFonts w:ascii="Times New Roman" w:hAnsi="Times New Roman"/>
        </w:rPr>
        <w:t xml:space="preserve">, Clavaroche n’est pas un officier de </w:t>
      </w:r>
      <w:r w:rsidR="00406EE5" w:rsidRPr="00406EE5">
        <w:rPr>
          <w:rFonts w:ascii="Times New Roman" w:hAnsi="Times New Roman"/>
        </w:rPr>
        <w:t>dragons</w:t>
      </w:r>
      <w:r w:rsidR="00406EE5">
        <w:rPr>
          <w:rFonts w:ascii="Times New Roman" w:hAnsi="Times New Roman"/>
        </w:rPr>
        <w:t xml:space="preserve"> que de </w:t>
      </w:r>
      <w:r w:rsidRPr="00406EE5">
        <w:rPr>
          <w:rFonts w:ascii="Times New Roman" w:hAnsi="Times New Roman"/>
        </w:rPr>
        <w:t>cuirassiers. C’est le soudard moderne, c</w:t>
      </w:r>
      <w:r w:rsidR="00406EE5">
        <w:rPr>
          <w:rFonts w:ascii="Times New Roman" w:hAnsi="Times New Roman"/>
        </w:rPr>
        <w:t xml:space="preserve">’est le casse-cœur en uniforme. </w:t>
      </w:r>
      <w:r w:rsidRPr="00406EE5">
        <w:rPr>
          <w:rFonts w:ascii="Times New Roman" w:hAnsi="Times New Roman"/>
        </w:rPr>
        <w:t>Tous les traits généraux y sont : l’amour du plaisir sensuel, le goût de la parade,</w:t>
      </w:r>
      <w:r w:rsidR="00406EE5">
        <w:rPr>
          <w:rFonts w:ascii="Times New Roman" w:hAnsi="Times New Roman"/>
        </w:rPr>
        <w:t xml:space="preserve"> la</w:t>
      </w:r>
      <w:r w:rsidRPr="00406EE5">
        <w:rPr>
          <w:rFonts w:ascii="Times New Roman" w:hAnsi="Times New Roman"/>
        </w:rPr>
        <w:t xml:space="preserve"> grosse moqu</w:t>
      </w:r>
      <w:r w:rsidR="00406EE5">
        <w:rPr>
          <w:rFonts w:ascii="Times New Roman" w:hAnsi="Times New Roman"/>
        </w:rPr>
        <w:t>erie la dureté de cœur, l’insouci</w:t>
      </w:r>
      <w:r w:rsidRPr="00406EE5">
        <w:rPr>
          <w:rFonts w:ascii="Times New Roman" w:hAnsi="Times New Roman"/>
        </w:rPr>
        <w:t>ance de la morale, la foi au bruit du sabre q</w:t>
      </w:r>
      <w:r w:rsidR="00406EE5">
        <w:rPr>
          <w:rFonts w:ascii="Times New Roman" w:hAnsi="Times New Roman"/>
        </w:rPr>
        <w:t>ui bat le pavé, l’</w:t>
      </w:r>
      <w:r w:rsidRPr="00406EE5">
        <w:rPr>
          <w:rFonts w:ascii="Times New Roman" w:hAnsi="Times New Roman"/>
        </w:rPr>
        <w:t>air avantageux et la mo</w:t>
      </w:r>
      <w:r w:rsidR="00406EE5">
        <w:rPr>
          <w:rFonts w:ascii="Times New Roman" w:hAnsi="Times New Roman"/>
        </w:rPr>
        <w:t>ustache en</w:t>
      </w:r>
      <w:r w:rsidRPr="00406EE5">
        <w:rPr>
          <w:rFonts w:ascii="Times New Roman" w:hAnsi="Times New Roman"/>
        </w:rPr>
        <w:t xml:space="preserve"> croc</w:t>
      </w:r>
      <w:r w:rsidR="00406EE5">
        <w:rPr>
          <w:rFonts w:ascii="Times New Roman" w:hAnsi="Times New Roman"/>
        </w:rPr>
        <w:t> : Clava</w:t>
      </w:r>
      <w:r w:rsidR="00EE2494">
        <w:rPr>
          <w:rFonts w:ascii="Times New Roman" w:hAnsi="Times New Roman"/>
        </w:rPr>
        <w:t xml:space="preserve">roche est un type, qui </w:t>
      </w:r>
      <w:r w:rsidRPr="00406EE5">
        <w:rPr>
          <w:rFonts w:ascii="Times New Roman" w:hAnsi="Times New Roman"/>
        </w:rPr>
        <w:t>a cet extrême mérite de n’être point attaché par les mille liens de</w:t>
      </w:r>
      <w:r w:rsidR="00EE2494">
        <w:rPr>
          <w:rFonts w:ascii="Times New Roman" w:hAnsi="Times New Roman"/>
        </w:rPr>
        <w:t xml:space="preserve">s détails </w:t>
      </w:r>
      <w:r w:rsidRPr="00406EE5">
        <w:rPr>
          <w:rFonts w:ascii="Times New Roman" w:hAnsi="Times New Roman"/>
        </w:rPr>
        <w:t>de la vie bourgeoise à un temps plutôt q</w:t>
      </w:r>
      <w:r w:rsidR="00EE2494">
        <w:rPr>
          <w:rFonts w:ascii="Times New Roman" w:hAnsi="Times New Roman"/>
        </w:rPr>
        <w:t>u’à un autre, à un milieu spécial ; il repr</w:t>
      </w:r>
      <w:r w:rsidRPr="00406EE5">
        <w:rPr>
          <w:rFonts w:ascii="Times New Roman" w:hAnsi="Times New Roman"/>
        </w:rPr>
        <w:t>ésente</w:t>
      </w:r>
      <w:r w:rsidR="00EE2494">
        <w:rPr>
          <w:rFonts w:ascii="Times New Roman" w:hAnsi="Times New Roman"/>
        </w:rPr>
        <w:t xml:space="preserve"> tous les beaux de régiments passés, </w:t>
      </w:r>
      <w:r w:rsidRPr="00406EE5">
        <w:rPr>
          <w:rFonts w:ascii="Times New Roman" w:hAnsi="Times New Roman"/>
        </w:rPr>
        <w:t>présents et futurs.</w:t>
      </w:r>
    </w:p>
    <w:p w:rsidR="00971AA5" w:rsidRPr="00406EE5" w:rsidRDefault="00971AA5" w:rsidP="00EE2494">
      <w:pPr>
        <w:pStyle w:val="Corpsdetexte"/>
        <w:spacing w:afterLines="120" w:after="288"/>
        <w:ind w:firstLine="240"/>
        <w:jc w:val="both"/>
        <w:rPr>
          <w:rFonts w:ascii="Times New Roman" w:hAnsi="Times New Roman"/>
        </w:rPr>
      </w:pPr>
      <w:r w:rsidRPr="00406EE5">
        <w:rPr>
          <w:rFonts w:ascii="Times New Roman" w:hAnsi="Times New Roman"/>
        </w:rPr>
        <w:t xml:space="preserve">Et ce notaire, </w:t>
      </w:r>
      <w:r w:rsidR="00EE2494">
        <w:rPr>
          <w:rFonts w:ascii="Times New Roman" w:hAnsi="Times New Roman"/>
        </w:rPr>
        <w:t>maître André</w:t>
      </w:r>
      <w:r w:rsidRPr="00406EE5">
        <w:rPr>
          <w:rFonts w:ascii="Times New Roman" w:hAnsi="Times New Roman"/>
        </w:rPr>
        <w:t xml:space="preserve"> est-ce qu’il n’est pas le patron de tou</w:t>
      </w:r>
      <w:r w:rsidR="00EE2494">
        <w:rPr>
          <w:rFonts w:ascii="Times New Roman" w:hAnsi="Times New Roman"/>
        </w:rPr>
        <w:t>s les i</w:t>
      </w:r>
      <w:r w:rsidRPr="00406EE5">
        <w:rPr>
          <w:rFonts w:ascii="Times New Roman" w:hAnsi="Times New Roman"/>
        </w:rPr>
        <w:t>mbéci</w:t>
      </w:r>
      <w:r w:rsidR="00EE2494">
        <w:rPr>
          <w:rFonts w:ascii="Times New Roman" w:hAnsi="Times New Roman"/>
        </w:rPr>
        <w:t>l</w:t>
      </w:r>
      <w:r w:rsidRPr="00406EE5">
        <w:rPr>
          <w:rFonts w:ascii="Times New Roman" w:hAnsi="Times New Roman"/>
        </w:rPr>
        <w:t>es</w:t>
      </w:r>
      <w:r w:rsidR="00EE2494">
        <w:rPr>
          <w:rFonts w:ascii="Times New Roman" w:hAnsi="Times New Roman"/>
        </w:rPr>
        <w:t>, faits pour être d</w:t>
      </w:r>
      <w:r w:rsidRPr="00406EE5">
        <w:rPr>
          <w:rFonts w:ascii="Times New Roman" w:hAnsi="Times New Roman"/>
        </w:rPr>
        <w:t>upes de leur</w:t>
      </w:r>
      <w:r w:rsidR="00EE2494">
        <w:rPr>
          <w:rFonts w:ascii="Times New Roman" w:hAnsi="Times New Roman"/>
        </w:rPr>
        <w:t xml:space="preserve">s femmes ! </w:t>
      </w:r>
      <w:r w:rsidRPr="00406EE5">
        <w:rPr>
          <w:rFonts w:ascii="Times New Roman" w:hAnsi="Times New Roman"/>
        </w:rPr>
        <w:t xml:space="preserve">Et cette </w:t>
      </w:r>
      <w:r w:rsidR="00EE2494">
        <w:rPr>
          <w:rFonts w:ascii="Times New Roman" w:hAnsi="Times New Roman"/>
        </w:rPr>
        <w:t>femme</w:t>
      </w:r>
      <w:r w:rsidRPr="00406EE5">
        <w:rPr>
          <w:rFonts w:ascii="Times New Roman" w:hAnsi="Times New Roman"/>
        </w:rPr>
        <w:t xml:space="preserve"> elle-même, n’y reconnaissez-vous pas la bourgeoise, chez qui</w:t>
      </w:r>
      <w:r w:rsidR="00EE2494">
        <w:rPr>
          <w:rFonts w:ascii="Times New Roman" w:hAnsi="Times New Roman"/>
        </w:rPr>
        <w:t xml:space="preserve"> frétillent tous l</w:t>
      </w:r>
      <w:r w:rsidRPr="00406EE5">
        <w:rPr>
          <w:rFonts w:ascii="Times New Roman" w:hAnsi="Times New Roman"/>
        </w:rPr>
        <w:t>es in</w:t>
      </w:r>
      <w:r w:rsidR="00EE2494">
        <w:rPr>
          <w:rFonts w:ascii="Times New Roman" w:hAnsi="Times New Roman"/>
        </w:rPr>
        <w:t xml:space="preserve">stincts de </w:t>
      </w:r>
      <w:r w:rsidR="00EE2494" w:rsidRPr="00406EE5">
        <w:rPr>
          <w:rFonts w:ascii="Times New Roman" w:hAnsi="Times New Roman"/>
        </w:rPr>
        <w:t>la</w:t>
      </w:r>
      <w:r w:rsidRPr="00406EE5">
        <w:rPr>
          <w:rFonts w:ascii="Times New Roman" w:hAnsi="Times New Roman"/>
        </w:rPr>
        <w:t xml:space="preserve"> courtisane</w:t>
      </w:r>
      <w:r w:rsidR="00EE2494">
        <w:rPr>
          <w:rFonts w:ascii="Times New Roman" w:hAnsi="Times New Roman"/>
        </w:rPr>
        <w:t xml:space="preserve"> ! Il n’y a pas jusqu’à ce petit </w:t>
      </w:r>
      <w:r w:rsidRPr="00406EE5">
        <w:rPr>
          <w:rFonts w:ascii="Times New Roman" w:hAnsi="Times New Roman"/>
        </w:rPr>
        <w:t>clerc</w:t>
      </w:r>
      <w:r w:rsidR="00EE2494">
        <w:rPr>
          <w:rFonts w:ascii="Times New Roman" w:hAnsi="Times New Roman"/>
        </w:rPr>
        <w:t xml:space="preserve"> où le poète n’ait m</w:t>
      </w:r>
      <w:r w:rsidRPr="00406EE5">
        <w:rPr>
          <w:rFonts w:ascii="Times New Roman" w:hAnsi="Times New Roman"/>
        </w:rPr>
        <w:t>is toutes les aspirations poétiques d’un jeune cœur de dix-huit an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ettez-moi sur la scène une vraie étude de notaire, et caractérisez-moi tous les détails qui la feront reconnaître. Vous sera-t-il possible de donner à Fortunio cette langue si chaste et si brûlante, d’une poésie si mélancolique et si tend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usset voltige sur les réalités, mais il ne se perd pas dans les nues : assez proche de la vérité vraie, pour que nous le touchions du do</w:t>
      </w:r>
      <w:r w:rsidR="00EE2494">
        <w:rPr>
          <w:rFonts w:ascii="Times New Roman" w:hAnsi="Times New Roman"/>
        </w:rPr>
        <w:t>igt ; toujours prêt à s’élancer</w:t>
      </w:r>
      <w:r w:rsidRPr="00971AA5">
        <w:rPr>
          <w:rFonts w:ascii="Times New Roman" w:hAnsi="Times New Roman"/>
        </w:rPr>
        <w:t xml:space="preserve"> dans l’idéal où nous le suivons sans effort : c’est là ce qui lui donne ces grands coups d’aile, si familiers à son génie et qui nous transport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passage rapide des vulgarités de la prose à la poésie la plus pure, nous semble naturel : c’est que l’écrivain nous tient sans cesse à mi-chemin des deux : et soit qu’il s’élève, soit qu’il s’abaisse, il le fait avec tant d’aisance et d’un mouvement d’ailes si égal, que c’est à peine si nous le sentons.</w:t>
      </w:r>
    </w:p>
    <w:p w:rsidR="00971AA5" w:rsidRPr="00971AA5" w:rsidRDefault="00EE2494"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est-ce donc rien au théâtre que cette qualité ? Elle y est si rave, qu’à part Molière et Shakespeare, je ne sais guère personne qui l’ait possédée dans la comédie. Fallait-il, étudiant les pièces d’Alfred de Musset, la passer sous silence ? Si c’est là une imitation, avouons qu’elle n’est pas commode, puisque si peu l’ont tent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elle est, au contraire, la marque d’un génie singulièrement original. Oui, ce Musset, qu’on dit imitateur, se distingue au théâtre par deux qualités qui sont de premier ordre : l’une qui est peu commune ; l’autre qui est excessivement rare.</w:t>
      </w:r>
    </w:p>
    <w:p w:rsidR="00971AA5" w:rsidRPr="00971AA5" w:rsidRDefault="00D46D6B" w:rsidP="00472A5C">
      <w:pPr>
        <w:pStyle w:val="Corpsdetexte"/>
        <w:spacing w:afterLines="120" w:after="288"/>
        <w:ind w:firstLine="240"/>
        <w:jc w:val="both"/>
        <w:rPr>
          <w:rFonts w:ascii="Times New Roman" w:hAnsi="Times New Roman"/>
        </w:rPr>
      </w:pPr>
      <w:r>
        <w:rPr>
          <w:rFonts w:ascii="Times New Roman" w:hAnsi="Times New Roman"/>
        </w:rPr>
        <w:t>Il</w:t>
      </w:r>
      <w:r w:rsidR="00971AA5" w:rsidRPr="00971AA5">
        <w:rPr>
          <w:rFonts w:ascii="Times New Roman" w:hAnsi="Times New Roman"/>
        </w:rPr>
        <w:t xml:space="preserve"> avait reçu de la nature le don du mouvement : « Personne n’eut plus que lui un juste sentiment de l’intérêt et de l’effet, de ce qu’il faut dire et de ce qu’il faut taire, du point où il faut prendre une scène, et du point où il faut la conduire ; personne ne garda un ordre si exact sous un air d’abandon et de négligence. »</w:t>
      </w:r>
    </w:p>
    <w:p w:rsidR="00971AA5" w:rsidRPr="00971AA5" w:rsidRDefault="00D46D6B" w:rsidP="00472A5C">
      <w:pPr>
        <w:pStyle w:val="Corpsdetexte"/>
        <w:spacing w:afterLines="120" w:after="288"/>
        <w:ind w:firstLine="240"/>
        <w:jc w:val="both"/>
        <w:rPr>
          <w:rFonts w:ascii="Times New Roman" w:hAnsi="Times New Roman"/>
        </w:rPr>
      </w:pPr>
      <w:r>
        <w:rPr>
          <w:rFonts w:ascii="Times New Roman" w:hAnsi="Times New Roman"/>
        </w:rPr>
        <w:t>C’est M</w:t>
      </w:r>
      <w:r w:rsidR="00971AA5" w:rsidRPr="00971AA5">
        <w:rPr>
          <w:rFonts w:ascii="Times New Roman" w:hAnsi="Times New Roman"/>
        </w:rPr>
        <w:t>. Thierry qui parle ainsi, dans son rapport au ministre, et qui s’entend mieux que lui à l’art dramatiqu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à cette qualité, sans laquelle il n’y a point </w:t>
      </w:r>
      <w:r w:rsidR="00D46D6B" w:rsidRPr="00971AA5">
        <w:rPr>
          <w:rFonts w:ascii="Times New Roman" w:hAnsi="Times New Roman"/>
        </w:rPr>
        <w:t>d’</w:t>
      </w:r>
      <w:r w:rsidR="00D46D6B">
        <w:rPr>
          <w:rFonts w:ascii="Times New Roman" w:hAnsi="Times New Roman"/>
        </w:rPr>
        <w:t>écrivain,</w:t>
      </w:r>
      <w:r w:rsidR="00D46D6B" w:rsidRPr="00971AA5">
        <w:rPr>
          <w:rFonts w:ascii="Times New Roman" w:hAnsi="Times New Roman"/>
        </w:rPr>
        <w:t xml:space="preserve"> Musset</w:t>
      </w:r>
      <w:r w:rsidRPr="00971AA5">
        <w:rPr>
          <w:rFonts w:ascii="Times New Roman" w:hAnsi="Times New Roman"/>
        </w:rPr>
        <w:t xml:space="preserve"> en joignait une autre qui fait le poète. Il avait la faculté d’emporter dans les splendeurs de l’idéal les misères de la vie ordinaire, et de créer, en dehors de toute condition de lieu, d’espace et de temps, des types qui n’en étaient pas moins réels, pour flot</w:t>
      </w:r>
      <w:r w:rsidR="00D46D6B">
        <w:rPr>
          <w:rFonts w:ascii="Times New Roman" w:hAnsi="Times New Roman"/>
        </w:rPr>
        <w:t>ter ainsi dans les domaines de l’</w:t>
      </w:r>
      <w:r w:rsidRPr="00971AA5">
        <w:rPr>
          <w:rFonts w:ascii="Times New Roman" w:hAnsi="Times New Roman"/>
        </w:rPr>
        <w:t>imagination pure.</w:t>
      </w:r>
    </w:p>
    <w:p w:rsidR="00971AA5" w:rsidRPr="00971AA5" w:rsidRDefault="00971AA5" w:rsidP="00D46D6B">
      <w:pPr>
        <w:pStyle w:val="dateline"/>
      </w:pPr>
      <w:r w:rsidRPr="00971AA5">
        <w:t>22 juin 1868.</w:t>
      </w:r>
    </w:p>
    <w:p w:rsidR="00971AA5" w:rsidRPr="00971AA5" w:rsidRDefault="00D46D6B" w:rsidP="00D46D6B">
      <w:pPr>
        <w:pStyle w:val="Titre2"/>
      </w:pPr>
      <w:r w:rsidRPr="00971AA5">
        <w:t>On ne badine pas avec l’amour</w:t>
      </w:r>
    </w:p>
    <w:p w:rsidR="00971AA5" w:rsidRPr="00971AA5" w:rsidRDefault="00971AA5" w:rsidP="00D46D6B">
      <w:pPr>
        <w:pStyle w:val="Corpsdetexte"/>
        <w:spacing w:afterLines="120" w:after="288"/>
        <w:ind w:firstLine="240"/>
        <w:jc w:val="both"/>
        <w:rPr>
          <w:rFonts w:ascii="Times New Roman" w:hAnsi="Times New Roman"/>
        </w:rPr>
      </w:pPr>
      <w:r w:rsidRPr="00971AA5">
        <w:rPr>
          <w:rFonts w:ascii="Times New Roman" w:hAnsi="Times New Roman"/>
        </w:rPr>
        <w:t>La Comédie-Française a, cette semaine, repris la jolie comédie d’Alfred de Musset </w:t>
      </w:r>
      <w:r w:rsidRPr="00D46D6B">
        <w:rPr>
          <w:rFonts w:ascii="Times New Roman" w:hAnsi="Times New Roman"/>
          <w:i/>
          <w:iCs/>
        </w:rPr>
        <w:t>: On ne badine pas</w:t>
      </w:r>
      <w:r w:rsidRPr="00971AA5">
        <w:rPr>
          <w:rFonts w:ascii="Times New Roman" w:hAnsi="Times New Roman"/>
        </w:rPr>
        <w:t xml:space="preserve"> </w:t>
      </w:r>
      <w:r w:rsidRPr="00D46D6B">
        <w:rPr>
          <w:rFonts w:ascii="Times New Roman" w:hAnsi="Times New Roman"/>
          <w:i/>
          <w:iCs/>
        </w:rPr>
        <w:t>avec</w:t>
      </w:r>
      <w:r w:rsidR="00D46D6B" w:rsidRPr="00D46D6B">
        <w:rPr>
          <w:rFonts w:ascii="Times New Roman" w:hAnsi="Times New Roman"/>
          <w:i/>
          <w:iCs/>
        </w:rPr>
        <w:t xml:space="preserve"> l’</w:t>
      </w:r>
      <w:r w:rsidRPr="00D46D6B">
        <w:rPr>
          <w:rFonts w:ascii="Times New Roman" w:hAnsi="Times New Roman"/>
          <w:i/>
          <w:iCs/>
        </w:rPr>
        <w:t>a</w:t>
      </w:r>
      <w:r w:rsidR="00D46D6B" w:rsidRPr="00D46D6B">
        <w:rPr>
          <w:rFonts w:ascii="Times New Roman" w:hAnsi="Times New Roman"/>
          <w:i/>
          <w:iCs/>
        </w:rPr>
        <w:t>mour</w:t>
      </w:r>
      <w:r w:rsidRPr="00971AA5">
        <w:rPr>
          <w:rFonts w:ascii="Times New Roman" w:hAnsi="Times New Roman"/>
        </w:rPr>
        <w:t xml:space="preserve">, pour essayer </w:t>
      </w:r>
      <w:r w:rsidR="00D46D6B">
        <w:rPr>
          <w:rFonts w:ascii="Times New Roman" w:hAnsi="Times New Roman"/>
        </w:rPr>
        <w:t>M</w:t>
      </w:r>
      <w:r w:rsidR="00D46D6B" w:rsidRPr="00D46D6B">
        <w:rPr>
          <w:rFonts w:ascii="Times New Roman" w:hAnsi="Times New Roman"/>
          <w:vertAlign w:val="superscript"/>
        </w:rPr>
        <w:t>lle</w:t>
      </w:r>
      <w:r w:rsidRPr="00D46D6B">
        <w:rPr>
          <w:rFonts w:ascii="Times New Roman" w:hAnsi="Times New Roman"/>
          <w:vertAlign w:val="superscript"/>
        </w:rPr>
        <w:t xml:space="preserve"> </w:t>
      </w:r>
      <w:r w:rsidRPr="00971AA5">
        <w:rPr>
          <w:rFonts w:ascii="Times New Roman" w:hAnsi="Times New Roman"/>
        </w:rPr>
        <w:t xml:space="preserve">Bartet dans le rôle de Camille, que </w:t>
      </w:r>
      <w:r w:rsidR="00D46D6B">
        <w:rPr>
          <w:rFonts w:ascii="Times New Roman" w:hAnsi="Times New Roman"/>
        </w:rPr>
        <w:t>M</w:t>
      </w:r>
      <w:r w:rsidR="00D46D6B" w:rsidRPr="00D46D6B">
        <w:rPr>
          <w:rFonts w:ascii="Times New Roman" w:hAnsi="Times New Roman"/>
          <w:vertAlign w:val="superscript"/>
        </w:rPr>
        <w:t>lle</w:t>
      </w:r>
      <w:r w:rsidRPr="00971AA5">
        <w:rPr>
          <w:rFonts w:ascii="Times New Roman" w:hAnsi="Times New Roman"/>
        </w:rPr>
        <w:t xml:space="preserve"> Favart avait, à la création, joué avec beaucoup d’éclat ; qu’elle a tenu longtemps avec honneur : c’est même un des derniers qu’elle ait abandonn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fortune de cette pièce a été singulière. Lorsqu’elle fut portée à la scène, Musset jouissait près du public d’une faveur peut-être encore plus tendre qu’aujourd’hui, car elle était plus nouvelle. On écoute à présent ses ouvrages avec la piété que l’on doit à des chefs-d’œuvre consacrés. L’admiration n’était pas en ce </w:t>
      </w:r>
      <w:r w:rsidR="00D46D6B" w:rsidRPr="00971AA5">
        <w:rPr>
          <w:rFonts w:ascii="Times New Roman" w:hAnsi="Times New Roman"/>
        </w:rPr>
        <w:t>temps-là</w:t>
      </w:r>
      <w:r w:rsidRPr="00971AA5">
        <w:rPr>
          <w:rFonts w:ascii="Times New Roman" w:hAnsi="Times New Roman"/>
        </w:rPr>
        <w:t xml:space="preserve"> plus grande ; elle était plus vive et plus ferve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ependant, je me le rappelle fort bien, la première représentation ne laissa pas d’étonner et de déconcerter le public. Il fut’ sensiblement touché, comme il devait l’être, de certaines scènes, qui l’enlevèrent comme elles ont toujours fait depuis. Mais il sembla que l’ensemble même de l’ouvrage laissât les esprits indécis ; il flottait sur le sens général du drame, comme sur le caractère de Camille, je ne sais quel nuage inquiét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œuvre n’était pas cl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de fait, il y a dans le cœur de Camille des complications de sentiments qu’il est bien difficile de démêler, et il est besoin pour y entrer d’une analyse plus délicate que celle dont la foule dispose à l’heure du spectacle, après son dîn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ne prendre l</w:t>
      </w:r>
      <w:r w:rsidR="00D46D6B">
        <w:rPr>
          <w:rFonts w:ascii="Times New Roman" w:hAnsi="Times New Roman"/>
        </w:rPr>
        <w:t>es choses qu’en gros, le sujet d</w:t>
      </w:r>
      <w:r w:rsidRPr="00971AA5">
        <w:rPr>
          <w:rFonts w:ascii="Times New Roman" w:hAnsi="Times New Roman"/>
        </w:rPr>
        <w:t>’</w:t>
      </w:r>
      <w:r w:rsidRPr="00D46D6B">
        <w:rPr>
          <w:rFonts w:ascii="Times New Roman" w:hAnsi="Times New Roman"/>
          <w:i/>
          <w:iCs/>
        </w:rPr>
        <w:t>On ne badine pas avec l’amour</w:t>
      </w:r>
      <w:r w:rsidRPr="00971AA5">
        <w:rPr>
          <w:rFonts w:ascii="Times New Roman" w:hAnsi="Times New Roman"/>
        </w:rPr>
        <w:t xml:space="preserve"> ne diffère qu’assez peu du </w:t>
      </w:r>
      <w:r w:rsidRPr="00D46D6B">
        <w:rPr>
          <w:rFonts w:ascii="Times New Roman" w:hAnsi="Times New Roman"/>
          <w:i/>
          <w:iCs/>
        </w:rPr>
        <w:t xml:space="preserve">Dépit amoureux </w:t>
      </w:r>
      <w:r w:rsidRPr="00971AA5">
        <w:rPr>
          <w:rFonts w:ascii="Times New Roman" w:hAnsi="Times New Roman"/>
        </w:rPr>
        <w:t>de Moli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e jeune fille a passé trois ou quatre années au couvent ; elle y a conté à ses bonnes amies qu’un de ses cousins éta</w:t>
      </w:r>
      <w:r w:rsidR="00D46D6B">
        <w:rPr>
          <w:rFonts w:ascii="Times New Roman" w:hAnsi="Times New Roman"/>
        </w:rPr>
        <w:t>it fort épris d’elle, et que son</w:t>
      </w:r>
      <w:r w:rsidRPr="00971AA5">
        <w:rPr>
          <w:rFonts w:ascii="Times New Roman" w:hAnsi="Times New Roman"/>
        </w:rPr>
        <w:t xml:space="preserve"> père la rappelait au logis pour l’épouser. Ces bonnes amies ont décidé, dans leur sagesse, qu’il fallait désespére</w:t>
      </w:r>
      <w:r w:rsidR="00D46D6B">
        <w:rPr>
          <w:rFonts w:ascii="Times New Roman" w:hAnsi="Times New Roman"/>
        </w:rPr>
        <w:t>r ce beau cousin, le laisser mou</w:t>
      </w:r>
      <w:r w:rsidRPr="00971AA5">
        <w:rPr>
          <w:rFonts w:ascii="Times New Roman" w:hAnsi="Times New Roman"/>
        </w:rPr>
        <w:t>rir d’amour et rentrer au couv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itôt dit, sitôt f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mille accueille d’un ton froid son cousin Perdican, repousse ses avances et ses offres, déclare qu’elle se fera religieuse ; et, la parole une fois lâchée, elle écri</w:t>
      </w:r>
      <w:r w:rsidR="00D46D6B">
        <w:rPr>
          <w:rFonts w:ascii="Times New Roman" w:hAnsi="Times New Roman"/>
        </w:rPr>
        <w:t>t aux bonnes amies que le cousin</w:t>
      </w:r>
      <w:r w:rsidRPr="00971AA5">
        <w:rPr>
          <w:rFonts w:ascii="Times New Roman" w:hAnsi="Times New Roman"/>
        </w:rPr>
        <w:t xml:space="preserve"> se meurt en effet, ainsi qu’il avait été conven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cousin surprend la lettre ; il est piqué au jeu ; il veut rendre la pareille à sa cousine ; il fait la cour à la première petite fille qui lui tombe sous la main, à Roset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mille est mordue de jalousie ; elle se monte peu à peu la tête ; l’amour-propre s’en mêle, l’amour aussi ; et après bien des bouderies, des querelles suivies de réconciliations d’où sortent d’autres querelles, les deux jeunes gens finissent par reconnaître qu’ils ont été fous l’un et l’autre de ne pas s’aimer tout naïvement, sans tant chercher midi à quatorze heures, par la simple raison qu’en effet ils s’aimaient. Ils font la paix et se mari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 plutôt ils se marieraient, n’était Rosette. La Chloé à qui Horace, pour faire enrager Lydya, transportait sa flamme, et qu’il renvoyait ensuite pour reprendre Lydya qui lui avait pardonné, cette Chloé en prenait plus doucement son parti ; elle ne faisait qu’en rire. Rosette meurt, afin de mieux prouver que l’on ne badine pas avec l’amour. La comédie tourne au dra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u fond, c’est le sujet du </w:t>
      </w:r>
      <w:r w:rsidRPr="00D46D6B">
        <w:rPr>
          <w:rFonts w:ascii="Times New Roman" w:hAnsi="Times New Roman"/>
          <w:i/>
          <w:iCs/>
        </w:rPr>
        <w:t>Dépit amour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sujet fort simple, comme vous voyez : un amant, par pique contre sa maîtresse, court à une autre qui le prend au sérieux ; il revient ensuite à la première, qui oublie cette infidélité, tandis que la seconde, frappée au cœur, jette entre les deux amoureux l’ombre de sa mo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ce sujet si uni s’est-il compliqué ? Comment est-il arrivé qu’il s’y trouve des emmêlements inexplicables de sentiments et des points obscurs ?</w:t>
      </w:r>
    </w:p>
    <w:p w:rsidR="00971AA5" w:rsidRPr="00971AA5" w:rsidRDefault="00971AA5" w:rsidP="003D1D78">
      <w:pPr>
        <w:pStyle w:val="Corpsdetexte"/>
        <w:spacing w:afterLines="120" w:after="288"/>
        <w:ind w:firstLine="240"/>
        <w:jc w:val="both"/>
        <w:rPr>
          <w:rFonts w:ascii="Times New Roman" w:hAnsi="Times New Roman"/>
        </w:rPr>
      </w:pPr>
      <w:r w:rsidRPr="00971AA5">
        <w:rPr>
          <w:rFonts w:ascii="Times New Roman" w:hAnsi="Times New Roman"/>
        </w:rPr>
        <w:t xml:space="preserve">Camille a été élevée au couvent et le poète, soit qu’il l’ait fait de dessein prémédité, soit qu’il ait obéi à l’instinct de son génie, a étudié les déviations qu’exerce sur le caractère et sur le langage d’une jeune personne l’éducation donnée au couvent ; ou, si ce mot d’éducation vous semble trop précis, prenons-en un plus général : </w:t>
      </w:r>
      <w:r w:rsidRPr="003D1D78">
        <w:rPr>
          <w:rFonts w:ascii="Times New Roman" w:hAnsi="Times New Roman"/>
          <w:i/>
          <w:iCs/>
        </w:rPr>
        <w:t>le milieu</w:t>
      </w:r>
      <w:r w:rsidRPr="00971AA5">
        <w:rPr>
          <w:rFonts w:ascii="Times New Roman" w:hAnsi="Times New Roman"/>
        </w:rPr>
        <w:t>. Une jeune fille a été douée par la nature de certaines qualités, qu’elle tient du fond même de sa nature, qui se développeraient librement, si elle vivait au grand air de la maison paternelle et du monde. On l’enferme dans un couvent, ses qualités prennent· une autre direction ; tout son être s’imprègne et se teint du milieu où elle a grand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ieu lui avait donné un cœur tendre et porté à la tendresse ; le couvent a farci sa jeune imagination de préjugés contre l’amour, et lui </w:t>
      </w:r>
      <w:r w:rsidR="003D1D78">
        <w:rPr>
          <w:rFonts w:ascii="Times New Roman" w:hAnsi="Times New Roman"/>
        </w:rPr>
        <w:t>a fourni sur ce sujet un certain</w:t>
      </w:r>
      <w:r w:rsidRPr="00971AA5">
        <w:rPr>
          <w:rFonts w:ascii="Times New Roman" w:hAnsi="Times New Roman"/>
        </w:rPr>
        <w:t xml:space="preserve"> nombre de phrases toutes faites, qu’elle répétera avec assurance et conviction, comme si elle les tirait de son fonds prop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a nature était </w:t>
      </w:r>
      <w:r w:rsidR="003D1D78" w:rsidRPr="00971AA5">
        <w:rPr>
          <w:rFonts w:ascii="Times New Roman" w:hAnsi="Times New Roman"/>
        </w:rPr>
        <w:t>primesautière</w:t>
      </w:r>
      <w:r w:rsidRPr="00971AA5">
        <w:rPr>
          <w:rFonts w:ascii="Times New Roman" w:hAnsi="Times New Roman"/>
        </w:rPr>
        <w:t xml:space="preserve"> et franche, un peu violente même. Le couvent a pris à tâche de corriger ces emportements ; elle y a substitué des hypocrisies d’yeux baissés et de bras croisés sur la poitrine. Il lui a appris les effarouchements pudibonds et la phraséologie dévote.</w:t>
      </w:r>
    </w:p>
    <w:p w:rsidR="00971AA5" w:rsidRPr="003D1D78" w:rsidRDefault="00971AA5" w:rsidP="00472A5C">
      <w:pPr>
        <w:pStyle w:val="Corpsdetexte"/>
        <w:spacing w:afterLines="120" w:after="288"/>
        <w:ind w:firstLine="240"/>
        <w:jc w:val="both"/>
        <w:rPr>
          <w:rFonts w:ascii="Times New Roman" w:hAnsi="Times New Roman"/>
          <w:i/>
          <w:iCs/>
        </w:rPr>
      </w:pPr>
      <w:r w:rsidRPr="00971AA5">
        <w:rPr>
          <w:rFonts w:ascii="Times New Roman" w:hAnsi="Times New Roman"/>
        </w:rPr>
        <w:t>Elle était naïve et crédule. Jamais caractère ne fut moins porté au soupçon. Le couvent, pour la mettre en garde contre les séductions, lui a enseigné la défiance, si bien que tous les hommes sont à ses yeux des monstres et ressemblent</w:t>
      </w:r>
      <w:r w:rsidR="003D1D78">
        <w:rPr>
          <w:rFonts w:ascii="Times New Roman" w:hAnsi="Times New Roman"/>
        </w:rPr>
        <w:t xml:space="preserve"> à cette bête de l’Écriture : </w:t>
      </w:r>
      <w:r w:rsidR="003D1D78" w:rsidRPr="003D1D78">
        <w:rPr>
          <w:rFonts w:ascii="Times New Roman" w:hAnsi="Times New Roman"/>
          <w:i/>
          <w:iCs/>
        </w:rPr>
        <w:t>Qu</w:t>
      </w:r>
      <w:r w:rsidRPr="003D1D78">
        <w:rPr>
          <w:rFonts w:ascii="Times New Roman" w:hAnsi="Times New Roman"/>
          <w:i/>
          <w:iCs/>
        </w:rPr>
        <w:t>œrens quem devor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aurait eu, si elle avait été élevée sous-l’œil de sa mère, le langage réservé et chaste de tontes les jeunes</w:t>
      </w:r>
      <w:r w:rsidR="003D1D78">
        <w:rPr>
          <w:rFonts w:ascii="Times New Roman" w:hAnsi="Times New Roman"/>
        </w:rPr>
        <w:t xml:space="preserve"> filles, qui poussent même la pu</w:t>
      </w:r>
      <w:r w:rsidRPr="00971AA5">
        <w:rPr>
          <w:rFonts w:ascii="Times New Roman" w:hAnsi="Times New Roman"/>
        </w:rPr>
        <w:t>dicité jusqu’à l’insignifiance. Mais le couvent touche à ces matières délicates de l’amour avec la hardiesse cynique du médecin, tâtant les plaies les plus secrètes du corps. Elle y contractera donc une habitude de parler de ces sujets avec une liberté inconsciente et terri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donc chez Camille, lorsqu’elle entre chez son respectable imbécile de tuteur, deux femmes, très distinctes, quoique constamment confondues : l’une est celle que la nature a créée, l’autre est celle qu’a fabriquée l’éducation. Je comparerais volontier</w:t>
      </w:r>
      <w:r w:rsidR="003D1D78">
        <w:rPr>
          <w:rFonts w:ascii="Times New Roman" w:hAnsi="Times New Roman"/>
        </w:rPr>
        <w:t>s Camille à un palimpseste. Des</w:t>
      </w:r>
      <w:r w:rsidRPr="00971AA5">
        <w:rPr>
          <w:rFonts w:ascii="Times New Roman" w:hAnsi="Times New Roman"/>
        </w:rPr>
        <w:t xml:space="preserve"> deux écritures, dont le papyrus est chargé, c’est la seconde que l’on voit davantage ; mais parfois, à de certains endroits, qui par bonheur sont les plus intéressants, voilà </w:t>
      </w:r>
      <w:r w:rsidR="003D1D78" w:rsidRPr="00971AA5">
        <w:rPr>
          <w:rFonts w:ascii="Times New Roman" w:hAnsi="Times New Roman"/>
        </w:rPr>
        <w:t>que</w:t>
      </w:r>
      <w:r w:rsidRPr="00971AA5">
        <w:rPr>
          <w:rFonts w:ascii="Times New Roman" w:hAnsi="Times New Roman"/>
        </w:rPr>
        <w:t xml:space="preserve"> la première reparaît, efface presque la seconde, et c’est un trouble subit pour le lecteur qui hésite entre les deux tex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ainsi que s’expliquent les bizarreries et les incohérences de Camille, ses revirements imprévus, ses airs de-badinage succédant sans transition d’aucune sorte à des</w:t>
      </w:r>
      <w:r w:rsidR="003D1D78">
        <w:rPr>
          <w:rFonts w:ascii="Times New Roman" w:hAnsi="Times New Roman"/>
        </w:rPr>
        <w:t xml:space="preserve"> </w:t>
      </w:r>
      <w:r w:rsidRPr="00971AA5">
        <w:rPr>
          <w:rFonts w:ascii="Times New Roman" w:hAnsi="Times New Roman"/>
        </w:rPr>
        <w:t>violences de passion ou à des scènes de mépris hauta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repousse sou cousin, elle le rappelle ; elle fond en larmes, elle entre en fureur et jure. De là aussi ces questions si hardies et si étranges dans la bouche d’une jeune fille sur l’amour et sur le nombre de maîtresses que peut avoir un homme. C’est tantôt sa nature qui prend le dessus, et tantôt son éduc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ui, mais quand parle-t-elle de son propre fonds ? Quand répète-t-elle la leçon qu’on lui a serinée au couvent ? On ne le saisit pas toujours tout de suite à la scène. Dans quelle mesure se mêlent les sentiments qu’elle tire de son cœur et ceux qu’elle a reçus de son éducation. Elle est bien difficile à déterminer, cette mes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théâtre, on ne comprend aisément et l’on n’aime guère que les personnages tout d’une pièce. Ces caractères complexes, tout pleins de tortuosités et de replis, demandent à être étudiés à loisir, au coin du feu, sous la lampe, dans le livre. Aussi est-ce pour être lu qu’Alfred de Musset avait écrit cette fois. Il ne se souciait point d’être joué, et ne croyait pas devoir l’être jama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emier soir, il y a tantôt vingt années, à la lumière de la rampe, il nous sembla que le public errait à tâtons autour d’un caractère inexplicable. Les explosions de sentiment vrai que l’auteur a ménagées à Camille, quelques morceaux du rôle de Perdican, </w:t>
      </w:r>
      <w:r w:rsidRPr="003D1D78">
        <w:rPr>
          <w:rFonts w:ascii="Times New Roman" w:hAnsi="Times New Roman"/>
          <w:i/>
          <w:iCs/>
        </w:rPr>
        <w:t>des morceaux de bravoure</w:t>
      </w:r>
      <w:r w:rsidRPr="00971AA5">
        <w:rPr>
          <w:rFonts w:ascii="Times New Roman" w:hAnsi="Times New Roman"/>
        </w:rPr>
        <w:t xml:space="preserve"> que Delaunay sut dire avec un art exquis, et le rôle tout entier de Rosette ne laissèrent pas de charmer le publie. Il n’en resta pas moins, ce jour-là, indécis et froi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eu à peu il se familiarisa avec l’œuvre du poète. Il y entra mieux ; elle est aujourd’hui consacrée par une longue admiration, et peut-être même ai-je étonné quelques-uns de mes lecteurs en leur apprenant qu’elle eut jadis quelque peine à s’établ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sais guère de rôle plus difficile à jouer que celui de Camille. Je tiens même qu’il est impossible à une comédienne, si habile soit-elle, de présenter ces deux faces du personn</w:t>
      </w:r>
      <w:r w:rsidR="003D1D78">
        <w:rPr>
          <w:rFonts w:ascii="Times New Roman" w:hAnsi="Times New Roman"/>
        </w:rPr>
        <w:t>age, en faisant comprendre an pu</w:t>
      </w:r>
      <w:r w:rsidRPr="00971AA5">
        <w:rPr>
          <w:rFonts w:ascii="Times New Roman" w:hAnsi="Times New Roman"/>
        </w:rPr>
        <w:t>blic quelle est de ces deux faces celle qu’elle présente.</w:t>
      </w:r>
    </w:p>
    <w:p w:rsidR="00971AA5" w:rsidRPr="00971AA5" w:rsidRDefault="003D1D78" w:rsidP="00472A5C">
      <w:pPr>
        <w:pStyle w:val="Corpsdetexte"/>
        <w:spacing w:afterLines="120" w:after="288"/>
        <w:ind w:firstLine="240"/>
        <w:jc w:val="both"/>
        <w:rPr>
          <w:rFonts w:ascii="Times New Roman" w:hAnsi="Times New Roman"/>
        </w:rPr>
      </w:pPr>
      <w:r>
        <w:rPr>
          <w:rFonts w:ascii="Times New Roman" w:hAnsi="Times New Roman"/>
        </w:rPr>
        <w:t>M</w:t>
      </w:r>
      <w:r w:rsidRPr="003D1D78">
        <w:rPr>
          <w:rFonts w:ascii="Times New Roman" w:hAnsi="Times New Roman"/>
          <w:vertAlign w:val="superscript"/>
        </w:rPr>
        <w:t>lle</w:t>
      </w:r>
      <w:r w:rsidR="00971AA5" w:rsidRPr="00971AA5">
        <w:rPr>
          <w:rFonts w:ascii="Times New Roman" w:hAnsi="Times New Roman"/>
        </w:rPr>
        <w:t xml:space="preserve"> Favart avait joué le rôle avec beaucoup d’autorité, </w:t>
      </w:r>
      <w:r w:rsidR="00971AA5" w:rsidRPr="003D1D78">
        <w:rPr>
          <w:rFonts w:ascii="Times New Roman" w:hAnsi="Times New Roman"/>
          <w:i/>
          <w:iCs/>
        </w:rPr>
        <w:t>en grande jeune pr</w:t>
      </w:r>
      <w:r w:rsidRPr="003D1D78">
        <w:rPr>
          <w:rFonts w:ascii="Times New Roman" w:hAnsi="Times New Roman"/>
          <w:i/>
          <w:iCs/>
        </w:rPr>
        <w:t>emière</w:t>
      </w:r>
      <w:r>
        <w:rPr>
          <w:rFonts w:ascii="Times New Roman" w:hAnsi="Times New Roman"/>
        </w:rPr>
        <w:t>. Camille n’a que dix-h</w:t>
      </w:r>
      <w:r w:rsidR="00971AA5" w:rsidRPr="00971AA5">
        <w:rPr>
          <w:rFonts w:ascii="Times New Roman" w:hAnsi="Times New Roman"/>
        </w:rPr>
        <w:t xml:space="preserve">uit ans dans le drame d’Alfred de Musset. </w:t>
      </w:r>
      <w:r>
        <w:rPr>
          <w:rFonts w:ascii="Times New Roman" w:hAnsi="Times New Roman"/>
        </w:rPr>
        <w:t>M</w:t>
      </w:r>
      <w:r w:rsidRPr="003D1D78">
        <w:rPr>
          <w:rFonts w:ascii="Times New Roman" w:hAnsi="Times New Roman"/>
          <w:vertAlign w:val="superscript"/>
        </w:rPr>
        <w:t>lle</w:t>
      </w:r>
      <w:r w:rsidR="00971AA5" w:rsidRPr="003D1D78">
        <w:rPr>
          <w:rFonts w:ascii="Times New Roman" w:hAnsi="Times New Roman"/>
          <w:vertAlign w:val="superscript"/>
        </w:rPr>
        <w:t xml:space="preserve"> </w:t>
      </w:r>
      <w:r w:rsidR="00971AA5" w:rsidRPr="00971AA5">
        <w:rPr>
          <w:rFonts w:ascii="Times New Roman" w:hAnsi="Times New Roman"/>
        </w:rPr>
        <w:t>Favart en faisait une femme de vingt-cinq ans, superbe d’allures, maîtresse d’e</w:t>
      </w:r>
      <w:r>
        <w:rPr>
          <w:rFonts w:ascii="Times New Roman" w:hAnsi="Times New Roman"/>
        </w:rPr>
        <w:t>lle-même, dominant les autres. R</w:t>
      </w:r>
      <w:r w:rsidR="00971AA5" w:rsidRPr="00971AA5">
        <w:rPr>
          <w:rFonts w:ascii="Times New Roman" w:hAnsi="Times New Roman"/>
        </w:rPr>
        <w:t xml:space="preserve">ien qu’à la voir entrer, avec sa prestance magnifique, son profil de camée, sa voix grave, on sentait qu’elle mettrait dans sa poche cette pauvre petite Rosette, une ingénue, qui en ce temps-là était représentée par </w:t>
      </w:r>
      <w:r>
        <w:rPr>
          <w:rFonts w:ascii="Times New Roman" w:hAnsi="Times New Roman"/>
        </w:rPr>
        <w:t>M</w:t>
      </w:r>
      <w:r w:rsidRPr="003D1D78">
        <w:rPr>
          <w:rFonts w:ascii="Times New Roman" w:hAnsi="Times New Roman"/>
          <w:vertAlign w:val="superscript"/>
        </w:rPr>
        <w:t>lle</w:t>
      </w:r>
      <w:r>
        <w:rPr>
          <w:rFonts w:ascii="Times New Roman" w:hAnsi="Times New Roman"/>
        </w:rPr>
        <w:t xml:space="preserve"> Emma Fleu</w:t>
      </w:r>
      <w:r w:rsidR="00971AA5" w:rsidRPr="00971AA5">
        <w:rPr>
          <w:rFonts w:ascii="Times New Roman" w:hAnsi="Times New Roman"/>
        </w:rPr>
        <w:t xml:space="preserve">ry, et qui l’est maintenant par </w:t>
      </w:r>
      <w:r>
        <w:rPr>
          <w:rFonts w:ascii="Times New Roman" w:hAnsi="Times New Roman"/>
        </w:rPr>
        <w:t>M</w:t>
      </w:r>
      <w:r w:rsidRPr="003D1D78">
        <w:rPr>
          <w:rFonts w:ascii="Times New Roman" w:hAnsi="Times New Roman"/>
          <w:vertAlign w:val="superscript"/>
        </w:rPr>
        <w:t>lle</w:t>
      </w:r>
      <w:r w:rsidR="00971AA5" w:rsidRPr="00971AA5">
        <w:rPr>
          <w:rFonts w:ascii="Times New Roman" w:hAnsi="Times New Roman"/>
        </w:rPr>
        <w:t xml:space="preserve"> Reichemberg.</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était l’époque où Delaunay et </w:t>
      </w:r>
      <w:r w:rsidR="003D1D78">
        <w:rPr>
          <w:rFonts w:ascii="Times New Roman" w:hAnsi="Times New Roman"/>
        </w:rPr>
        <w:t>M</w:t>
      </w:r>
      <w:r w:rsidR="003D1D78" w:rsidRPr="003D1D78">
        <w:rPr>
          <w:rFonts w:ascii="Times New Roman" w:hAnsi="Times New Roman"/>
          <w:vertAlign w:val="superscript"/>
        </w:rPr>
        <w:t>lle</w:t>
      </w:r>
      <w:r w:rsidRPr="00971AA5">
        <w:rPr>
          <w:rFonts w:ascii="Times New Roman" w:hAnsi="Times New Roman"/>
        </w:rPr>
        <w:t xml:space="preserve"> Favart jouaient presque toujours ensemble. Cette association ou plutôt cette fusion de deux talents qui, comme deux instruments merveilleusement accordés, semblaient ne donner qu’une note, quand ils étaient frappés à l’unisson, a beaucoup contribué à rendre parfaite l’exécution de certaines œuvr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elaunay a toujours aimé la correction et la mesure ; dans les emportements les plus viole</w:t>
      </w:r>
      <w:r w:rsidR="003D1D78">
        <w:rPr>
          <w:rFonts w:ascii="Times New Roman" w:hAnsi="Times New Roman"/>
        </w:rPr>
        <w:t>nts, et il y en a de tels au cou</w:t>
      </w:r>
      <w:r w:rsidRPr="00971AA5">
        <w:rPr>
          <w:rFonts w:ascii="Times New Roman" w:hAnsi="Times New Roman"/>
        </w:rPr>
        <w:t xml:space="preserve">rs de la pièce de Musset, il garde encore les tempéraments qu’impose, dans la maison de Molière et de Corneille, le souci du grand style. </w:t>
      </w:r>
      <w:r w:rsidR="003D1D78">
        <w:rPr>
          <w:rFonts w:ascii="Times New Roman" w:hAnsi="Times New Roman"/>
        </w:rPr>
        <w:t>M</w:t>
      </w:r>
      <w:r w:rsidR="003D1D78" w:rsidRPr="003D1D78">
        <w:rPr>
          <w:rFonts w:ascii="Times New Roman" w:hAnsi="Times New Roman"/>
          <w:vertAlign w:val="superscript"/>
        </w:rPr>
        <w:t>lle</w:t>
      </w:r>
      <w:r w:rsidRPr="003D1D78">
        <w:rPr>
          <w:rFonts w:ascii="Times New Roman" w:hAnsi="Times New Roman"/>
          <w:vertAlign w:val="superscript"/>
        </w:rPr>
        <w:t xml:space="preserve"> </w:t>
      </w:r>
      <w:r w:rsidRPr="00971AA5">
        <w:rPr>
          <w:rFonts w:ascii="Times New Roman" w:hAnsi="Times New Roman"/>
        </w:rPr>
        <w:t>Favart lui rendait la main. Je parle de l’actrice de 1861 à 1868. Car plus tard elle s’est laissée aller à la fougue d’un génie débridé. Elle est tombée de la tragédie dans le drame et du drame dans le mélodrame.</w:t>
      </w:r>
    </w:p>
    <w:p w:rsidR="00971AA5" w:rsidRPr="00971AA5" w:rsidRDefault="00971AA5" w:rsidP="003D1D78">
      <w:pPr>
        <w:pStyle w:val="Corpsdetexte"/>
        <w:spacing w:afterLines="120" w:after="288"/>
        <w:ind w:firstLine="240"/>
        <w:jc w:val="both"/>
        <w:rPr>
          <w:rFonts w:ascii="Times New Roman" w:hAnsi="Times New Roman"/>
        </w:rPr>
      </w:pPr>
      <w:r w:rsidRPr="00971AA5">
        <w:rPr>
          <w:rFonts w:ascii="Times New Roman" w:hAnsi="Times New Roman"/>
        </w:rPr>
        <w:t>En ces premières années de l’administration de M. Thierry, elle prenait les conseils et de son directeur et de son partenaire. Elle traduisait avec force les passions de</w:t>
      </w:r>
      <w:r w:rsidR="003D1D78">
        <w:rPr>
          <w:rFonts w:ascii="Times New Roman" w:hAnsi="Times New Roman"/>
        </w:rPr>
        <w:t xml:space="preserve"> </w:t>
      </w:r>
      <w:r w:rsidRPr="00971AA5">
        <w:rPr>
          <w:rFonts w:ascii="Times New Roman" w:hAnsi="Times New Roman"/>
        </w:rPr>
        <w:t>Camille, mais elle leur imprimait, d’un bout à l’autre, je ne sais quel cachet de dignité grave et superbe, qui s’harmonisait admirablement avec les indignations mesurées et cadencées de Delauna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ût été facile de concevoir, dès cette époque, les deux rôles compris et joués d’autre faç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mille, une toute jeune fille, impatiente, nerveuse, amoureuse, mais affublée de sentiments étrangers qui la gênent, et les rejetant par intervalles d’un mouvement fébrile ; vive comme la poudre et capable de dire à sa gouvernante en un moment de mauvaise humeur : Allez au diable avec votre ân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erdican, un frais adolescent, un cheval échappé, plein de vives ardeurs, que toutes ces boutades de sa cousine exaspèrent et jettent hors des gonds : car il n’y comprend rien. Ses colères ne s’estomperaient pas alors d’une nuance générale de mélancolie digne. Elles partiraient comme des fusées, elles éclateraient et brûleraient tout ensem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st-ce que donnerait la pièce jouée ainsi ? Je n’en sais rien. Il ne faut pas le demander à Delaunay. Cette interprétation, même en ce temps-là, aurait juré avec son genre de talent, à plus forte raison aujourd’hui, vingt ans plus tar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crois bien qu’elle plairait davantage à </w:t>
      </w:r>
      <w:r w:rsidR="003D1D78">
        <w:rPr>
          <w:rFonts w:ascii="Times New Roman" w:hAnsi="Times New Roman"/>
        </w:rPr>
        <w:t>M</w:t>
      </w:r>
      <w:r w:rsidR="003D1D78" w:rsidRPr="003D1D78">
        <w:rPr>
          <w:rFonts w:ascii="Times New Roman" w:hAnsi="Times New Roman"/>
          <w:vertAlign w:val="superscript"/>
        </w:rPr>
        <w:t>lle</w:t>
      </w:r>
      <w:r w:rsidRPr="00971AA5">
        <w:rPr>
          <w:rFonts w:ascii="Times New Roman" w:hAnsi="Times New Roman"/>
        </w:rPr>
        <w:t xml:space="preserve"> Bartet et serait plus dans ses moyens. </w:t>
      </w:r>
      <w:r w:rsidR="003D1D78">
        <w:rPr>
          <w:rFonts w:ascii="Times New Roman" w:hAnsi="Times New Roman"/>
        </w:rPr>
        <w:t>M</w:t>
      </w:r>
      <w:r w:rsidR="003D1D78" w:rsidRPr="003D1D78">
        <w:rPr>
          <w:rFonts w:ascii="Times New Roman" w:hAnsi="Times New Roman"/>
          <w:vertAlign w:val="superscript"/>
        </w:rPr>
        <w:t>lle</w:t>
      </w:r>
      <w:r w:rsidRPr="00971AA5">
        <w:rPr>
          <w:rFonts w:ascii="Times New Roman" w:hAnsi="Times New Roman"/>
        </w:rPr>
        <w:t xml:space="preserve"> Bartet a toujours quelque chose de plus</w:t>
      </w:r>
      <w:r w:rsidR="003D1D78">
        <w:rPr>
          <w:rFonts w:ascii="Times New Roman" w:hAnsi="Times New Roman"/>
        </w:rPr>
        <w:t xml:space="preserve"> vivant et de plus modern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on entrée en scène nous a un peu déconcertés : elle a l’air trop petite fille ; on ne s’imagine pas autrement une conventine sortant du Sacré-Cœur. </w:t>
      </w:r>
      <w:r w:rsidR="003D1D78">
        <w:rPr>
          <w:rFonts w:ascii="Times New Roman" w:hAnsi="Times New Roman"/>
        </w:rPr>
        <w:t>— Eh bien ! m’allez-vous dire, n</w:t>
      </w:r>
      <w:r w:rsidRPr="00971AA5">
        <w:rPr>
          <w:rFonts w:ascii="Times New Roman" w:hAnsi="Times New Roman"/>
        </w:rPr>
        <w:t xml:space="preserve">’est-ce pas une conventine ? — Oui, je ne dis pas, mais c’est Camille aussi, la Camille d’Alfred de Musset, celle qui domptera son cousin, culbutera Rosette, celle qui aura de prodigieux élans de passion, celle enfin que nous avons vue sous les traits de </w:t>
      </w:r>
      <w:r w:rsidR="003D1D78">
        <w:rPr>
          <w:rFonts w:ascii="Times New Roman" w:hAnsi="Times New Roman"/>
        </w:rPr>
        <w:t>M</w:t>
      </w:r>
      <w:r w:rsidR="003D1D78" w:rsidRPr="003D1D78">
        <w:rPr>
          <w:rFonts w:ascii="Times New Roman" w:hAnsi="Times New Roman"/>
          <w:vertAlign w:val="superscript"/>
        </w:rPr>
        <w:t>lle</w:t>
      </w:r>
      <w:r w:rsidRPr="003D1D78">
        <w:rPr>
          <w:rFonts w:ascii="Times New Roman" w:hAnsi="Times New Roman"/>
          <w:vertAlign w:val="superscript"/>
        </w:rPr>
        <w:t xml:space="preserve"> </w:t>
      </w:r>
      <w:r w:rsidRPr="00971AA5">
        <w:rPr>
          <w:rFonts w:ascii="Times New Roman" w:hAnsi="Times New Roman"/>
        </w:rPr>
        <w:t>Favart.</w:t>
      </w:r>
    </w:p>
    <w:p w:rsidR="00971AA5" w:rsidRPr="00971AA5" w:rsidRDefault="00971AA5" w:rsidP="006575D2">
      <w:pPr>
        <w:pStyle w:val="Corpsdetexte"/>
        <w:spacing w:afterLines="120" w:after="288"/>
        <w:ind w:firstLine="240"/>
        <w:jc w:val="both"/>
        <w:rPr>
          <w:rFonts w:ascii="Times New Roman" w:hAnsi="Times New Roman"/>
        </w:rPr>
      </w:pPr>
      <w:r w:rsidRPr="00971AA5">
        <w:rPr>
          <w:rFonts w:ascii="Times New Roman" w:hAnsi="Times New Roman"/>
        </w:rPr>
        <w:t xml:space="preserve">La première impression n’a donc pas été bonne. </w:t>
      </w:r>
      <w:r w:rsidR="003D1D78">
        <w:rPr>
          <w:rFonts w:ascii="Times New Roman" w:hAnsi="Times New Roman"/>
        </w:rPr>
        <w:t>M</w:t>
      </w:r>
      <w:r w:rsidR="003D1D78" w:rsidRPr="003D1D78">
        <w:rPr>
          <w:rFonts w:ascii="Times New Roman" w:hAnsi="Times New Roman"/>
          <w:vertAlign w:val="superscript"/>
        </w:rPr>
        <w:t>lle</w:t>
      </w:r>
      <w:r w:rsidRPr="00971AA5">
        <w:rPr>
          <w:rFonts w:ascii="Times New Roman" w:hAnsi="Times New Roman"/>
        </w:rPr>
        <w:t xml:space="preserve"> Bar</w:t>
      </w:r>
      <w:r w:rsidR="006575D2">
        <w:rPr>
          <w:rFonts w:ascii="Times New Roman" w:hAnsi="Times New Roman"/>
        </w:rPr>
        <w:t>tet a pris sa revan</w:t>
      </w:r>
      <w:r w:rsidRPr="00971AA5">
        <w:rPr>
          <w:rFonts w:ascii="Times New Roman" w:hAnsi="Times New Roman"/>
        </w:rPr>
        <w:t xml:space="preserve">che à la scène de la fontaine, qu’elle a dite arec un accent profond de vérité contemporaine. Je l’ai moins aimée au dernier acte, sur son prie-Dieu. Il ne m’a pas semblé qu’elle ait trouvé là des accents assez douloureux, assez pathétiques. Mais il faut laisser </w:t>
      </w:r>
      <w:r w:rsidR="006575D2">
        <w:rPr>
          <w:rFonts w:ascii="Times New Roman" w:hAnsi="Times New Roman"/>
        </w:rPr>
        <w:t>M</w:t>
      </w:r>
      <w:r w:rsidR="006575D2" w:rsidRPr="006575D2">
        <w:rPr>
          <w:rFonts w:ascii="Times New Roman" w:hAnsi="Times New Roman"/>
          <w:vertAlign w:val="superscript"/>
        </w:rPr>
        <w:t>lle</w:t>
      </w:r>
      <w:r w:rsidRPr="00971AA5">
        <w:rPr>
          <w:rFonts w:ascii="Times New Roman" w:hAnsi="Times New Roman"/>
        </w:rPr>
        <w:t xml:space="preserve"> Bartet prendre possession de ce rôle. C’est déjà beaucoup qu’à une première épreuve, elle se soit montrée supérieure dans un ou deux endroits, et n’</w:t>
      </w:r>
      <w:r w:rsidR="006575D2">
        <w:rPr>
          <w:rFonts w:ascii="Times New Roman" w:hAnsi="Times New Roman"/>
        </w:rPr>
        <w:t>ait paru insuffisante dans aucun</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ur Delaunay, c’est la perfection même : une perfection trop égale, à mon avis. Les écrivains naturalistes usent beaucoup aujourd’hui de cette locution : un coup de lumière crue. C’est cela que je voudrais de temps à autre dans le jeu de Delaunay : </w:t>
      </w:r>
      <w:r w:rsidRPr="006575D2">
        <w:rPr>
          <w:rFonts w:ascii="Times New Roman" w:hAnsi="Times New Roman"/>
          <w:i/>
          <w:iCs/>
        </w:rPr>
        <w:t>un coup de lumière crue</w:t>
      </w:r>
      <w:r w:rsidRPr="00971AA5">
        <w:rPr>
          <w:rFonts w:ascii="Times New Roman" w:hAnsi="Times New Roman"/>
        </w:rPr>
        <w:t>. Il y a dans ses allures, dans sa diction, quelque cho</w:t>
      </w:r>
      <w:r w:rsidR="006575D2">
        <w:rPr>
          <w:rFonts w:ascii="Times New Roman" w:hAnsi="Times New Roman"/>
        </w:rPr>
        <w:t>se de trop uniforme, de trop mon</w:t>
      </w:r>
      <w:r w:rsidRPr="00971AA5">
        <w:rPr>
          <w:rFonts w:ascii="Times New Roman" w:hAnsi="Times New Roman"/>
        </w:rPr>
        <w:t>otone : un chaut trop contenu d’une justesse trop irréproch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sais au reste pourquoi je fais ce</w:t>
      </w:r>
      <w:r w:rsidR="006575D2">
        <w:rPr>
          <w:rFonts w:ascii="Times New Roman" w:hAnsi="Times New Roman"/>
        </w:rPr>
        <w:t>tte restriction. Delaunay est un</w:t>
      </w:r>
      <w:r w:rsidRPr="00971AA5">
        <w:rPr>
          <w:rFonts w:ascii="Times New Roman" w:hAnsi="Times New Roman"/>
        </w:rPr>
        <w:t xml:space="preserve"> artiste incompara</w:t>
      </w:r>
      <w:r w:rsidR="006575D2">
        <w:rPr>
          <w:rFonts w:ascii="Times New Roman" w:hAnsi="Times New Roman"/>
        </w:rPr>
        <w:t>ble, sur lequel les critiques n</w:t>
      </w:r>
      <w:r w:rsidRPr="00971AA5">
        <w:rPr>
          <w:rFonts w:ascii="Times New Roman" w:hAnsi="Times New Roman"/>
        </w:rPr>
        <w:t>e sauraient plus avoir d’action. Il faut le prendre tel qu’il est, jouir de ses qualités, qui sont merveilleuses, et passer sur ses défauts, que nous ne corrigerons pas.</w:t>
      </w:r>
    </w:p>
    <w:p w:rsidR="00971AA5" w:rsidRPr="00971AA5" w:rsidRDefault="006575D2" w:rsidP="00472A5C">
      <w:pPr>
        <w:pStyle w:val="Corpsdetexte"/>
        <w:spacing w:afterLines="120" w:after="288"/>
        <w:ind w:firstLine="240"/>
        <w:jc w:val="both"/>
        <w:rPr>
          <w:rFonts w:ascii="Times New Roman" w:hAnsi="Times New Roman"/>
        </w:rPr>
      </w:pPr>
      <w:r>
        <w:rPr>
          <w:rFonts w:ascii="Times New Roman" w:hAnsi="Times New Roman"/>
        </w:rPr>
        <w:t>M</w:t>
      </w:r>
      <w:r w:rsidRPr="006575D2">
        <w:rPr>
          <w:rFonts w:ascii="Times New Roman" w:hAnsi="Times New Roman"/>
          <w:vertAlign w:val="superscript"/>
        </w:rPr>
        <w:t>lle</w:t>
      </w:r>
      <w:r w:rsidR="00971AA5" w:rsidRPr="00971AA5">
        <w:rPr>
          <w:rFonts w:ascii="Times New Roman" w:hAnsi="Times New Roman"/>
        </w:rPr>
        <w:t xml:space="preserve"> Reichemberg est charmante dans l’aimable rôle de Rosette, et </w:t>
      </w:r>
      <w:r>
        <w:rPr>
          <w:rFonts w:ascii="Times New Roman" w:hAnsi="Times New Roman"/>
        </w:rPr>
        <w:t>M</w:t>
      </w:r>
      <w:r w:rsidRPr="006575D2">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Jouassain impayable dans celui de dame Pluche, qui semble avoir été taillée par le poète sur le patron de son talent.</w:t>
      </w:r>
    </w:p>
    <w:p w:rsidR="00971AA5" w:rsidRPr="00971AA5" w:rsidRDefault="006575D2" w:rsidP="006575D2">
      <w:pPr>
        <w:pStyle w:val="dateline"/>
      </w:pPr>
      <w:r>
        <w:t>28 novembre 188</w:t>
      </w:r>
      <w:r w:rsidR="00971AA5" w:rsidRPr="00971AA5">
        <w:t>1.</w:t>
      </w:r>
    </w:p>
    <w:p w:rsidR="00971AA5" w:rsidRPr="00971AA5" w:rsidRDefault="006575D2" w:rsidP="006575D2">
      <w:pPr>
        <w:pStyle w:val="Titre2"/>
      </w:pPr>
      <w:bookmarkStart w:id="39" w:name="bookmark61"/>
      <w:bookmarkEnd w:id="39"/>
      <w:r w:rsidRPr="00971AA5">
        <w:t>Le chandelier</w:t>
      </w:r>
    </w:p>
    <w:p w:rsidR="00971AA5" w:rsidRPr="00971AA5" w:rsidRDefault="00971AA5" w:rsidP="006575D2">
      <w:pPr>
        <w:pStyle w:val="Corpsdetexte"/>
        <w:spacing w:afterLines="120" w:after="288"/>
        <w:ind w:firstLine="240"/>
        <w:jc w:val="both"/>
        <w:rPr>
          <w:rFonts w:ascii="Times New Roman" w:hAnsi="Times New Roman"/>
        </w:rPr>
      </w:pPr>
      <w:r w:rsidRPr="00971AA5">
        <w:rPr>
          <w:rFonts w:ascii="Times New Roman" w:hAnsi="Times New Roman"/>
        </w:rPr>
        <w:t xml:space="preserve">La Comédie-Française a repris cette semaine le </w:t>
      </w:r>
      <w:r w:rsidRPr="006575D2">
        <w:rPr>
          <w:rFonts w:ascii="Times New Roman" w:hAnsi="Times New Roman"/>
          <w:i/>
          <w:iCs/>
        </w:rPr>
        <w:t>Chandelier</w:t>
      </w:r>
      <w:r w:rsidRPr="00971AA5">
        <w:rPr>
          <w:rFonts w:ascii="Times New Roman" w:hAnsi="Times New Roman"/>
        </w:rPr>
        <w:t xml:space="preserve">, d’Alfred de Musset. On sait que le </w:t>
      </w:r>
      <w:r w:rsidRPr="006575D2">
        <w:rPr>
          <w:rFonts w:ascii="Times New Roman" w:hAnsi="Times New Roman"/>
          <w:i/>
          <w:iCs/>
        </w:rPr>
        <w:t>Chandelier</w:t>
      </w:r>
      <w:r w:rsidRPr="00971AA5">
        <w:rPr>
          <w:rFonts w:ascii="Times New Roman" w:hAnsi="Times New Roman"/>
        </w:rPr>
        <w:t>, après avoir été joué dans la période qui suivit la révolution de 48, fut interdit comme une œuvre immorale sous les premiers jours de l’Empire, et qu’il a fallu la liberté relative dont nous jouissons aujourd’hui pour qu’elle ait pu être remise à la scène. Et déjà certains journaux se sont élevés avec force contre cette représentation, qu’ils ont traitée de scandale ; ils ont cru la chose assez importan</w:t>
      </w:r>
      <w:r w:rsidR="006575D2">
        <w:rPr>
          <w:rFonts w:ascii="Times New Roman" w:hAnsi="Times New Roman"/>
        </w:rPr>
        <w:t xml:space="preserve">te pour mériter les foudres du </w:t>
      </w:r>
      <w:r w:rsidRPr="006575D2">
        <w:rPr>
          <w:rFonts w:ascii="Times New Roman" w:hAnsi="Times New Roman"/>
          <w:i/>
          <w:iCs/>
        </w:rPr>
        <w:t>premier-Paris</w:t>
      </w:r>
      <w:r w:rsidR="006575D2">
        <w:rPr>
          <w:rFonts w:ascii="Times New Roman" w:hAnsi="Times New Roman"/>
        </w:rPr>
        <w:t>,</w:t>
      </w:r>
      <w:r w:rsidRPr="00971AA5">
        <w:rPr>
          <w:rFonts w:ascii="Times New Roman" w:hAnsi="Times New Roman"/>
        </w:rPr>
        <w:t xml:space="preserve"> et je vois quelque hésitation dans une bonne partie du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Mais, monsieur, disais-je à une personne, fort spirituelle d’ailleurs, mais très timorée, qui me suppliait de prendre en main la cause de la morale outragée, savez-vous bien que, si j’avais à parler dans ce sens, ce ne serait pas </w:t>
      </w:r>
      <w:r w:rsidR="006575D2" w:rsidRPr="00971AA5">
        <w:rPr>
          <w:rFonts w:ascii="Times New Roman" w:hAnsi="Times New Roman"/>
        </w:rPr>
        <w:t>à</w:t>
      </w:r>
      <w:r w:rsidRPr="00971AA5">
        <w:rPr>
          <w:rFonts w:ascii="Times New Roman" w:hAnsi="Times New Roman"/>
        </w:rPr>
        <w:t xml:space="preserve"> propos du </w:t>
      </w:r>
      <w:r w:rsidRPr="006575D2">
        <w:rPr>
          <w:rFonts w:ascii="Times New Roman" w:hAnsi="Times New Roman"/>
          <w:i/>
          <w:iCs/>
        </w:rPr>
        <w:t>Chandelier</w:t>
      </w:r>
      <w:r w:rsidRPr="00971AA5">
        <w:rPr>
          <w:rFonts w:ascii="Times New Roman" w:hAnsi="Times New Roman"/>
        </w:rPr>
        <w:t>, mais bien d’</w:t>
      </w:r>
      <w:r w:rsidRPr="006575D2">
        <w:rPr>
          <w:rFonts w:ascii="Times New Roman" w:hAnsi="Times New Roman"/>
          <w:i/>
          <w:iCs/>
        </w:rPr>
        <w:t>Oscar</w:t>
      </w:r>
      <w:r w:rsidRPr="00971AA5">
        <w:rPr>
          <w:rFonts w:ascii="Times New Roman" w:hAnsi="Times New Roman"/>
        </w:rPr>
        <w:t>, qu’on joue ce soir même.</w:t>
      </w:r>
    </w:p>
    <w:p w:rsidR="00971AA5" w:rsidRPr="00971AA5" w:rsidRDefault="00971AA5" w:rsidP="006575D2">
      <w:pPr>
        <w:pStyle w:val="Corpsdetexte"/>
        <w:spacing w:afterLines="120" w:after="288"/>
        <w:ind w:firstLine="240"/>
        <w:jc w:val="both"/>
        <w:rPr>
          <w:rFonts w:ascii="Times New Roman" w:hAnsi="Times New Roman"/>
        </w:rPr>
      </w:pPr>
      <w:r w:rsidRPr="00971AA5">
        <w:rPr>
          <w:rFonts w:ascii="Times New Roman" w:hAnsi="Times New Roman"/>
        </w:rPr>
        <w:t xml:space="preserve">Toutes ces hypocrisies de morale, </w:t>
      </w:r>
      <w:r w:rsidR="006575D2" w:rsidRPr="006575D2">
        <w:rPr>
          <w:rFonts w:ascii="Times New Roman" w:hAnsi="Times New Roman"/>
        </w:rPr>
        <w:t>tou</w:t>
      </w:r>
      <w:r w:rsidRPr="006575D2">
        <w:rPr>
          <w:rFonts w:ascii="Times New Roman" w:hAnsi="Times New Roman"/>
        </w:rPr>
        <w:t>te</w:t>
      </w:r>
      <w:r w:rsidR="006575D2">
        <w:rPr>
          <w:rFonts w:ascii="Times New Roman" w:hAnsi="Times New Roman"/>
        </w:rPr>
        <w:t xml:space="preserve">s ces pudeurs </w:t>
      </w:r>
      <w:r w:rsidRPr="00971AA5">
        <w:rPr>
          <w:rFonts w:ascii="Times New Roman" w:hAnsi="Times New Roman"/>
        </w:rPr>
        <w:t xml:space="preserve">jouées, </w:t>
      </w:r>
      <w:r w:rsidR="006575D2">
        <w:rPr>
          <w:rFonts w:ascii="Times New Roman" w:hAnsi="Times New Roman"/>
        </w:rPr>
        <w:t>toutes ces pudeurs jouées, toutes ces fausses bégueuleries</w:t>
      </w:r>
      <w:r w:rsidRPr="00971AA5">
        <w:rPr>
          <w:rFonts w:ascii="Times New Roman" w:hAnsi="Times New Roman"/>
        </w:rPr>
        <w:t xml:space="preserve"> m’exaspèrent.</w:t>
      </w:r>
    </w:p>
    <w:p w:rsidR="00971AA5" w:rsidRPr="00971AA5" w:rsidRDefault="006575D2" w:rsidP="00472A5C">
      <w:pPr>
        <w:pStyle w:val="Corpsdetexte"/>
        <w:spacing w:afterLines="120" w:after="288"/>
        <w:ind w:firstLine="240"/>
        <w:jc w:val="both"/>
        <w:rPr>
          <w:rFonts w:ascii="Times New Roman" w:hAnsi="Times New Roman"/>
        </w:rPr>
      </w:pPr>
      <w:r>
        <w:rPr>
          <w:rFonts w:ascii="Times New Roman" w:hAnsi="Times New Roman"/>
        </w:rPr>
        <w:t>Alfred de Musset a dépeint</w:t>
      </w:r>
      <w:r w:rsidR="00971AA5" w:rsidRPr="00971AA5">
        <w:rPr>
          <w:rFonts w:ascii="Times New Roman" w:hAnsi="Times New Roman"/>
          <w:u w:val="single"/>
        </w:rPr>
        <w:t xml:space="preserve"> </w:t>
      </w:r>
      <w:r w:rsidR="00971AA5" w:rsidRPr="006575D2">
        <w:rPr>
          <w:rFonts w:ascii="Times New Roman" w:hAnsi="Times New Roman"/>
        </w:rPr>
        <w:t>des caractères vrais et des situations de la vie réelle. Jacqueline</w:t>
      </w:r>
      <w:r w:rsidR="00971AA5" w:rsidRPr="00971AA5">
        <w:rPr>
          <w:rFonts w:ascii="Times New Roman" w:hAnsi="Times New Roman"/>
        </w:rPr>
        <w:t xml:space="preserve"> a été mariée, trop jeune, à un notaire trop mûr. Elle a des instincts pervers, et le premier officier qu’elle rencontre triomphe aisément d’une vertu qui n’était pas d’étoffe à résister beaucoup. Une fois à cet amant — qui est le premier — elle ne voit que lui, n’écoute que lui ; elle le trouve beau, spirituel, fort, supérieur, et fait tout ce qu’il ve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t amant est un soudard, </w:t>
      </w:r>
      <w:r w:rsidR="006575D2">
        <w:rPr>
          <w:rFonts w:ascii="Times New Roman" w:hAnsi="Times New Roman"/>
        </w:rPr>
        <w:t>grand casse-cœurs de profession</w:t>
      </w:r>
      <w:r w:rsidRPr="00971AA5">
        <w:rPr>
          <w:rFonts w:ascii="Times New Roman" w:hAnsi="Times New Roman"/>
        </w:rPr>
        <w:t xml:space="preserve"> brutal, cynique, égoïs</w:t>
      </w:r>
      <w:r w:rsidR="006575D2">
        <w:rPr>
          <w:rFonts w:ascii="Times New Roman" w:hAnsi="Times New Roman"/>
        </w:rPr>
        <w:t>te, avec des élégances de com</w:t>
      </w:r>
      <w:r w:rsidRPr="00971AA5">
        <w:rPr>
          <w:rFonts w:ascii="Times New Roman" w:hAnsi="Times New Roman"/>
        </w:rPr>
        <w:t>mis voyageur, et qui ne voit dans un amour, quel qu’il soit, qu’un moyen de tuer l’</w:t>
      </w:r>
      <w:r w:rsidR="006575D2" w:rsidRPr="00971AA5">
        <w:rPr>
          <w:rFonts w:ascii="Times New Roman" w:hAnsi="Times New Roman"/>
        </w:rPr>
        <w:t>ennui</w:t>
      </w:r>
      <w:r w:rsidRPr="00971AA5">
        <w:rPr>
          <w:rFonts w:ascii="Times New Roman" w:hAnsi="Times New Roman"/>
        </w:rPr>
        <w:t xml:space="preserve"> des soirées de garnis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 types sont-ils vrais, non d’une vérité particulière et bizarre, mais pris </w:t>
      </w:r>
      <w:r w:rsidR="006575D2" w:rsidRPr="00971AA5">
        <w:rPr>
          <w:rFonts w:ascii="Times New Roman" w:hAnsi="Times New Roman"/>
        </w:rPr>
        <w:t>dans</w:t>
      </w:r>
      <w:r w:rsidRPr="00971AA5">
        <w:rPr>
          <w:rFonts w:ascii="Times New Roman" w:hAnsi="Times New Roman"/>
        </w:rPr>
        <w:t xml:space="preserve"> l’ordre commun de la vie de tous les jours ? Qui oserait le contester ? Cette vérité n’est-elle point parée de toutes les grâces de l’imagination ? N’est-elle point, par la magie du style, transportée dans ce monde idéal où flottent les plus beaux fantômes éclos de l’imagination des poètes ? Tout le monde en convient, même les plus enragés détracteurs de Musset. Le </w:t>
      </w:r>
      <w:r w:rsidRPr="006575D2">
        <w:rPr>
          <w:rFonts w:ascii="Times New Roman" w:hAnsi="Times New Roman"/>
          <w:i/>
          <w:iCs/>
        </w:rPr>
        <w:t>Chandelier</w:t>
      </w:r>
      <w:r w:rsidRPr="00971AA5">
        <w:rPr>
          <w:rFonts w:ascii="Times New Roman" w:hAnsi="Times New Roman"/>
        </w:rPr>
        <w:t xml:space="preserve"> est d’un bout à l’autre une œuvre exquise, et les personnages qu’elle met </w:t>
      </w:r>
      <w:r w:rsidR="006575D2" w:rsidRPr="00971AA5">
        <w:rPr>
          <w:rFonts w:ascii="Times New Roman" w:hAnsi="Times New Roman"/>
        </w:rPr>
        <w:t>en</w:t>
      </w:r>
      <w:r w:rsidRPr="00971AA5">
        <w:rPr>
          <w:rFonts w:ascii="Times New Roman" w:hAnsi="Times New Roman"/>
        </w:rPr>
        <w:t xml:space="preserve"> mouvement, bien que pétris de la boue la plus immonde, voltigent entre ciel et terre dans une atmosphère de poésie lumine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h ! si vous me disiez que cette femme ni cet homme ne vous intéressent ; qu’ils vous répugnent même, et que le spectacle du vice mis ainsi impitoyablement à nu vous dégoûte. A la bonne heure ! vous êtes libre ; c’est affaire de tempérament. Vous n’avez de plaisir au théâtre que si une sympathie secrète vous unit aux héros qu’on vous présente ; je n’ai rien à dire à cela, et d’autant mieux que si l’œuvre n’était pas supérieure par d’autres endroits, peut-être éprouverais-je le même senti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ne me parlez plus de morale, alors ! Ne me dit</w:t>
      </w:r>
      <w:r w:rsidR="006575D2">
        <w:rPr>
          <w:rFonts w:ascii="Times New Roman" w:hAnsi="Times New Roman"/>
        </w:rPr>
        <w:t>es plus : Ou ne peut pas mener l</w:t>
      </w:r>
      <w:r w:rsidRPr="00971AA5">
        <w:rPr>
          <w:rFonts w:ascii="Times New Roman" w:hAnsi="Times New Roman"/>
        </w:rPr>
        <w:t>à sa fille… Eh ! non, on ne l’y peut pas mener ; mais est-ce que les pièces de théâtre sont</w:t>
      </w:r>
      <w:r w:rsidRPr="00971AA5">
        <w:rPr>
          <w:rFonts w:ascii="Times New Roman" w:hAnsi="Times New Roman" w:hint="eastAsia"/>
        </w:rPr>
        <w:t xml:space="preserve"> </w:t>
      </w:r>
      <w:r w:rsidRPr="00971AA5">
        <w:rPr>
          <w:rFonts w:ascii="Times New Roman" w:hAnsi="Times New Roman"/>
        </w:rPr>
        <w:t>faites pour les pe</w:t>
      </w:r>
      <w:r w:rsidR="006575D2">
        <w:rPr>
          <w:rFonts w:ascii="Times New Roman" w:hAnsi="Times New Roman"/>
        </w:rPr>
        <w:t>tites demoiselles bien sages ? N</w:t>
      </w:r>
      <w:r w:rsidRPr="00971AA5">
        <w:rPr>
          <w:rFonts w:ascii="Times New Roman" w:hAnsi="Times New Roman"/>
        </w:rPr>
        <w:t>i les statues de jeunes hommes nus, ni les salles d’anatomie ne doivent offenser la pudeur de leurs yeux. Faut-il pour cela vous abstenir de visiter, si bon vous semble, et les musées et les amphithéâtr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s ces effarouchements sont bien ridicules. Jamais une œuvre qui est parfaitement belle n’est immorale. Elle contient toujours une part de vérité, qui peut se tourner pour les spectateurs en sujet de réflexions ; et elle la revêt de cette grâce souveraine qui en dérobe les côtés hideux à la vue, qui ouvre à</w:t>
      </w:r>
      <w:r w:rsidR="006575D2">
        <w:rPr>
          <w:rFonts w:ascii="Times New Roman" w:hAnsi="Times New Roman"/>
        </w:rPr>
        <w:t xml:space="preserve"> </w:t>
      </w:r>
      <w:r w:rsidRPr="00971AA5">
        <w:rPr>
          <w:rFonts w:ascii="Times New Roman" w:hAnsi="Times New Roman"/>
        </w:rPr>
        <w:t>d’imagination de longues et charmantes perspectives.</w:t>
      </w:r>
    </w:p>
    <w:p w:rsidR="00971AA5" w:rsidRPr="00971AA5" w:rsidRDefault="00971AA5" w:rsidP="006575D2">
      <w:pPr>
        <w:pStyle w:val="Corpsdetexte"/>
        <w:spacing w:afterLines="120" w:after="288"/>
        <w:ind w:firstLine="240"/>
        <w:jc w:val="both"/>
        <w:rPr>
          <w:rFonts w:ascii="Times New Roman" w:hAnsi="Times New Roman"/>
        </w:rPr>
      </w:pPr>
      <w:r w:rsidRPr="00971AA5">
        <w:rPr>
          <w:rFonts w:ascii="Times New Roman" w:hAnsi="Times New Roman"/>
        </w:rPr>
        <w:t xml:space="preserve">Oserai-je dire encore que le venin d’une comédie (si venin il y a) perd singulièrement de sa force en vieillissant. L’œuvre une fois acceptée et consacrée par le temps n’exerce plus sur les âmes la même action qu’à l’époque où elle parut pour la première fois. Rappelez-vous les criailleries dont fut poursuivi le </w:t>
      </w:r>
      <w:r w:rsidRPr="006575D2">
        <w:rPr>
          <w:rFonts w:ascii="Times New Roman" w:hAnsi="Times New Roman"/>
          <w:i/>
          <w:iCs/>
        </w:rPr>
        <w:t>Tartuffe</w:t>
      </w:r>
      <w:r w:rsidRPr="00971AA5">
        <w:rPr>
          <w:rFonts w:ascii="Times New Roman" w:hAnsi="Times New Roman"/>
        </w:rPr>
        <w:t xml:space="preserve">, et l’influence énorme qu’on lui attribua sur la morale publique. Le </w:t>
      </w:r>
      <w:r w:rsidRPr="006575D2">
        <w:rPr>
          <w:rFonts w:ascii="Times New Roman" w:hAnsi="Times New Roman"/>
          <w:i/>
          <w:iCs/>
        </w:rPr>
        <w:t>Tartuffe</w:t>
      </w:r>
      <w:r w:rsidRPr="00971AA5">
        <w:rPr>
          <w:rFonts w:ascii="Times New Roman" w:hAnsi="Times New Roman"/>
        </w:rPr>
        <w:t xml:space="preserve"> se joue couramment aujourd’hui, il a beau présenter les scènes les plus scabreuses qui aient jamais été mises au théâtre, elles ne scandalisent pas plus les esprits, qui y sont habitués depuis l’enfance, que les passages inquiétants de la Bible n’induisent à mal les lectrices dévo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t</w:t>
      </w:r>
      <w:r w:rsidR="006575D2">
        <w:rPr>
          <w:rFonts w:ascii="Times New Roman" w:hAnsi="Times New Roman"/>
        </w:rPr>
        <w:t>rente ans que tout le monde a lu</w:t>
      </w:r>
      <w:r w:rsidRPr="00971AA5">
        <w:rPr>
          <w:rFonts w:ascii="Times New Roman" w:hAnsi="Times New Roman"/>
        </w:rPr>
        <w:t xml:space="preserve"> le </w:t>
      </w:r>
      <w:r w:rsidRPr="006575D2">
        <w:rPr>
          <w:rFonts w:ascii="Times New Roman" w:hAnsi="Times New Roman"/>
          <w:i/>
          <w:iCs/>
        </w:rPr>
        <w:t>Chandelier</w:t>
      </w:r>
      <w:r w:rsidRPr="00971AA5">
        <w:rPr>
          <w:rFonts w:ascii="Times New Roman" w:hAnsi="Times New Roman"/>
        </w:rPr>
        <w:t>, ou le connaît par ouï-dire</w:t>
      </w:r>
      <w:r w:rsidR="006575D2">
        <w:rPr>
          <w:rFonts w:ascii="Times New Roman" w:hAnsi="Times New Roman"/>
        </w:rPr>
        <w:t>. Les scrupules ont eu le temps</w:t>
      </w:r>
      <w:r w:rsidRPr="00971AA5">
        <w:rPr>
          <w:rFonts w:ascii="Times New Roman" w:hAnsi="Times New Roman"/>
        </w:rPr>
        <w:t xml:space="preserve"> de s’évaporer durant cette longue période, et l’honnêteté publique n’a rien à craindr</w:t>
      </w:r>
      <w:r w:rsidR="006575D2">
        <w:rPr>
          <w:rFonts w:ascii="Times New Roman" w:hAnsi="Times New Roman"/>
        </w:rPr>
        <w:t xml:space="preserve">e de </w:t>
      </w:r>
      <w:r w:rsidRPr="00971AA5">
        <w:rPr>
          <w:rFonts w:ascii="Times New Roman" w:hAnsi="Times New Roman"/>
        </w:rPr>
        <w:t xml:space="preserve">voir porter à la scène une comédie </w:t>
      </w:r>
      <w:r w:rsidR="006575D2" w:rsidRPr="00971AA5">
        <w:rPr>
          <w:rFonts w:ascii="Times New Roman" w:hAnsi="Times New Roman"/>
        </w:rPr>
        <w:t>qui</w:t>
      </w:r>
      <w:r w:rsidRPr="00971AA5">
        <w:rPr>
          <w:rFonts w:ascii="Times New Roman" w:hAnsi="Times New Roman"/>
        </w:rPr>
        <w:t xml:space="preserve"> est devenue trop familière à nos yeux pour les pouvoir blesser désormais. Il ne peut plus rester d’attention que pour l’œuvre et pour la façon dont elle est interprétée.</w:t>
      </w:r>
    </w:p>
    <w:p w:rsidR="006575D2" w:rsidRDefault="00971AA5" w:rsidP="006575D2">
      <w:pPr>
        <w:pStyle w:val="Corpsdetexte"/>
        <w:spacing w:afterLines="120" w:after="288"/>
        <w:ind w:firstLine="240"/>
        <w:jc w:val="both"/>
        <w:rPr>
          <w:rFonts w:ascii="Times New Roman" w:hAnsi="Times New Roman"/>
        </w:rPr>
      </w:pPr>
      <w:r w:rsidRPr="00971AA5">
        <w:rPr>
          <w:rFonts w:ascii="Times New Roman" w:hAnsi="Times New Roman"/>
        </w:rPr>
        <w:t>Un de nos confrères a fort ingénieusement remarqué</w:t>
      </w:r>
      <w:r w:rsidRPr="00971AA5">
        <w:rPr>
          <w:rFonts w:ascii="Times New Roman" w:hAnsi="Times New Roman" w:hint="eastAsia"/>
        </w:rPr>
        <w:t xml:space="preserve"> </w:t>
      </w:r>
      <w:r w:rsidRPr="00971AA5">
        <w:rPr>
          <w:rFonts w:ascii="Times New Roman" w:hAnsi="Times New Roman"/>
        </w:rPr>
        <w:t>déjà que les acteurs du Théâtre-Français avaient transposé la pièce, l’avaient en quelque sorte fait passer dans un ton</w:t>
      </w:r>
      <w:r w:rsidRPr="00971AA5">
        <w:rPr>
          <w:rFonts w:ascii="Times New Roman" w:hAnsi="Times New Roman" w:hint="eastAsia"/>
        </w:rPr>
        <w:t xml:space="preserve"> </w:t>
      </w:r>
      <w:r w:rsidRPr="00971AA5">
        <w:rPr>
          <w:rFonts w:ascii="Times New Roman" w:hAnsi="Times New Roman"/>
        </w:rPr>
        <w:t>plus grave.    </w:t>
      </w:r>
    </w:p>
    <w:p w:rsidR="007B2D40" w:rsidRDefault="006575D2" w:rsidP="006575D2">
      <w:pPr>
        <w:pStyle w:val="Corpsdetexte"/>
        <w:spacing w:afterLines="120" w:after="288"/>
        <w:ind w:firstLine="240"/>
        <w:jc w:val="both"/>
        <w:rPr>
          <w:rFonts w:ascii="Times New Roman" w:hAnsi="Times New Roman"/>
        </w:rPr>
      </w:pPr>
      <w:r w:rsidRPr="00971AA5">
        <w:rPr>
          <w:rFonts w:ascii="Times New Roman" w:hAnsi="Times New Roman"/>
        </w:rPr>
        <w:t xml:space="preserve"> </w:t>
      </w:r>
      <w:r w:rsidR="00971AA5" w:rsidRPr="006575D2">
        <w:rPr>
          <w:rFonts w:ascii="Times New Roman" w:hAnsi="Times New Roman"/>
        </w:rPr>
        <w:t xml:space="preserve">Tous les héros de Musset sont jeunes. Jacqueline </w:t>
      </w:r>
      <w:r w:rsidR="007B2D40">
        <w:rPr>
          <w:rFonts w:ascii="Times New Roman" w:hAnsi="Times New Roman"/>
        </w:rPr>
        <w:t>est</w:t>
      </w:r>
      <w:r w:rsidR="00971AA5" w:rsidRPr="006575D2">
        <w:rPr>
          <w:rFonts w:ascii="Times New Roman" w:hAnsi="Times New Roman"/>
        </w:rPr>
        <w:t xml:space="preserve"> à son premier amant ; elle en prend un second à la</w:t>
      </w:r>
      <w:r w:rsidR="007B2D40">
        <w:rPr>
          <w:rFonts w:ascii="Times New Roman" w:hAnsi="Times New Roman"/>
        </w:rPr>
        <w:t xml:space="preserve"> fin </w:t>
      </w:r>
      <w:r w:rsidR="00971AA5" w:rsidRPr="006575D2">
        <w:rPr>
          <w:rFonts w:ascii="Times New Roman" w:hAnsi="Times New Roman"/>
        </w:rPr>
        <w:t>de</w:t>
      </w:r>
      <w:r w:rsidR="007B2D40">
        <w:rPr>
          <w:rFonts w:ascii="Times New Roman" w:hAnsi="Times New Roman"/>
        </w:rPr>
        <w:t xml:space="preserve"> </w:t>
      </w:r>
      <w:r w:rsidR="007B2D40" w:rsidRPr="006575D2">
        <w:rPr>
          <w:rFonts w:ascii="Times New Roman" w:hAnsi="Times New Roman"/>
        </w:rPr>
        <w:t>la</w:t>
      </w:r>
      <w:r w:rsidR="00971AA5" w:rsidRPr="006575D2">
        <w:rPr>
          <w:rFonts w:ascii="Times New Roman" w:hAnsi="Times New Roman"/>
        </w:rPr>
        <w:t xml:space="preserve"> pièce, e</w:t>
      </w:r>
      <w:r w:rsidR="007B2D40">
        <w:rPr>
          <w:rFonts w:ascii="Times New Roman" w:hAnsi="Times New Roman"/>
        </w:rPr>
        <w:t>t il est bien probable qu’elle en</w:t>
      </w:r>
      <w:r w:rsidR="00971AA5" w:rsidRPr="006575D2">
        <w:rPr>
          <w:rFonts w:ascii="Times New Roman" w:hAnsi="Times New Roman"/>
        </w:rPr>
        <w:t xml:space="preserve"> aura ensuite une demi-douzaine, mais enfin elle ne fa</w:t>
      </w:r>
      <w:r w:rsidR="007B2D40">
        <w:rPr>
          <w:rFonts w:ascii="Times New Roman" w:hAnsi="Times New Roman"/>
        </w:rPr>
        <w:t xml:space="preserve">it que débuter dans la carrière ; je lui donne </w:t>
      </w:r>
      <w:r w:rsidR="00971AA5" w:rsidRPr="006575D2">
        <w:rPr>
          <w:rFonts w:ascii="Times New Roman" w:hAnsi="Times New Roman"/>
        </w:rPr>
        <w:t>vingt-deux an</w:t>
      </w:r>
      <w:r w:rsidR="007B2D40">
        <w:rPr>
          <w:rFonts w:ascii="Times New Roman" w:hAnsi="Times New Roman"/>
        </w:rPr>
        <w:t xml:space="preserve">s </w:t>
      </w:r>
      <w:r w:rsidR="00971AA5" w:rsidRPr="006575D2">
        <w:rPr>
          <w:rFonts w:ascii="Times New Roman" w:hAnsi="Times New Roman"/>
        </w:rPr>
        <w:t xml:space="preserve">au plus. </w:t>
      </w:r>
    </w:p>
    <w:p w:rsidR="007B2D40" w:rsidRDefault="00971AA5" w:rsidP="007B2D40">
      <w:pPr>
        <w:pStyle w:val="Corpsdetexte"/>
        <w:spacing w:afterLines="120" w:after="288"/>
        <w:ind w:firstLine="240"/>
        <w:jc w:val="both"/>
        <w:rPr>
          <w:rFonts w:ascii="Times New Roman" w:hAnsi="Times New Roman"/>
        </w:rPr>
      </w:pPr>
      <w:r w:rsidRPr="006575D2">
        <w:rPr>
          <w:rFonts w:ascii="Times New Roman" w:hAnsi="Times New Roman"/>
        </w:rPr>
        <w:t>Fortu</w:t>
      </w:r>
      <w:r w:rsidR="007B2D40">
        <w:rPr>
          <w:rFonts w:ascii="Times New Roman" w:hAnsi="Times New Roman"/>
        </w:rPr>
        <w:t>nio</w:t>
      </w:r>
      <w:r w:rsidRPr="006575D2">
        <w:rPr>
          <w:rFonts w:ascii="Times New Roman" w:hAnsi="Times New Roman"/>
        </w:rPr>
        <w:t xml:space="preserve"> en a dix</w:t>
      </w:r>
      <w:r w:rsidR="007B2D40">
        <w:rPr>
          <w:rFonts w:ascii="Times New Roman" w:hAnsi="Times New Roman"/>
        </w:rPr>
        <w:t>-huit, et Cl</w:t>
      </w:r>
      <w:r w:rsidRPr="006575D2">
        <w:rPr>
          <w:rFonts w:ascii="Times New Roman" w:hAnsi="Times New Roman"/>
        </w:rPr>
        <w:t>a</w:t>
      </w:r>
      <w:r w:rsidR="007B2D40">
        <w:rPr>
          <w:rFonts w:ascii="Times New Roman" w:hAnsi="Times New Roman"/>
        </w:rPr>
        <w:t>varoche trente</w:t>
      </w:r>
      <w:r w:rsidRPr="006575D2">
        <w:rPr>
          <w:rFonts w:ascii="Times New Roman" w:hAnsi="Times New Roman"/>
        </w:rPr>
        <w:t>, pas davantage. Quant à maître</w:t>
      </w:r>
      <w:r w:rsidR="007B2D40">
        <w:rPr>
          <w:rFonts w:ascii="Times New Roman" w:hAnsi="Times New Roman"/>
        </w:rPr>
        <w:t xml:space="preserve"> André, il </w:t>
      </w:r>
      <w:r w:rsidRPr="006575D2">
        <w:rPr>
          <w:rFonts w:ascii="Times New Roman" w:hAnsi="Times New Roman"/>
        </w:rPr>
        <w:t>n’a pas d’âg</w:t>
      </w:r>
      <w:r w:rsidR="007B2D40">
        <w:rPr>
          <w:rFonts w:ascii="Times New Roman" w:hAnsi="Times New Roman"/>
        </w:rPr>
        <w:t>e. C’est un notaire. La Comédie-</w:t>
      </w:r>
      <w:r w:rsidR="007B2D40" w:rsidRPr="006575D2">
        <w:rPr>
          <w:rFonts w:ascii="Times New Roman" w:hAnsi="Times New Roman"/>
        </w:rPr>
        <w:t>Française</w:t>
      </w:r>
      <w:r w:rsidR="007B2D40">
        <w:rPr>
          <w:rFonts w:ascii="Times New Roman" w:hAnsi="Times New Roman"/>
        </w:rPr>
        <w:t xml:space="preserve"> n’avait po</w:t>
      </w:r>
      <w:r w:rsidRPr="006575D2">
        <w:rPr>
          <w:rFonts w:ascii="Times New Roman" w:hAnsi="Times New Roman"/>
        </w:rPr>
        <w:t xml:space="preserve">ur jouer Fortunio que Delaunay, qui l’avait créé en 52, c’est-à-dire il y a vingt ans, et dame ! vingt ans, c’est un chiffre. Il ne pouvait donc être question de confier le rôle de Jacqueline à une toute jeune femme, à </w:t>
      </w:r>
      <w:r w:rsidR="007B2D40">
        <w:rPr>
          <w:rFonts w:ascii="Times New Roman" w:hAnsi="Times New Roman"/>
        </w:rPr>
        <w:t>M</w:t>
      </w:r>
      <w:r w:rsidR="007B2D40" w:rsidRPr="007B2D40">
        <w:rPr>
          <w:rFonts w:ascii="Times New Roman" w:hAnsi="Times New Roman"/>
          <w:vertAlign w:val="superscript"/>
        </w:rPr>
        <w:t>lle</w:t>
      </w:r>
      <w:r w:rsidRPr="007B2D40">
        <w:rPr>
          <w:rFonts w:ascii="Times New Roman" w:hAnsi="Times New Roman"/>
          <w:vertAlign w:val="superscript"/>
        </w:rPr>
        <w:t xml:space="preserve"> </w:t>
      </w:r>
      <w:r w:rsidRPr="006575D2">
        <w:rPr>
          <w:rFonts w:ascii="Times New Roman" w:hAnsi="Times New Roman"/>
        </w:rPr>
        <w:t xml:space="preserve">Croizette, par exemple. Peut-être même ne l’eût-on pas osé, alors même que le petit Boucher eût été capable de porter le personnage de Fortunio. On eût craint, </w:t>
      </w:r>
      <w:r w:rsidR="007B2D40">
        <w:rPr>
          <w:rFonts w:ascii="Times New Roman" w:hAnsi="Times New Roman"/>
        </w:rPr>
        <w:t>j’imagine, d’effaroucher la su</w:t>
      </w:r>
      <w:r w:rsidRPr="006575D2">
        <w:rPr>
          <w:rFonts w:ascii="Times New Roman" w:hAnsi="Times New Roman"/>
        </w:rPr>
        <w:t>sceptib</w:t>
      </w:r>
      <w:r w:rsidR="007B2D40">
        <w:rPr>
          <w:rFonts w:ascii="Times New Roman" w:hAnsi="Times New Roman"/>
        </w:rPr>
        <w:t>ilit</w:t>
      </w:r>
      <w:r w:rsidRPr="006575D2">
        <w:rPr>
          <w:rFonts w:ascii="Times New Roman" w:hAnsi="Times New Roman"/>
        </w:rPr>
        <w:t>é du public.</w:t>
      </w:r>
    </w:p>
    <w:p w:rsidR="00971AA5" w:rsidRPr="006575D2" w:rsidRDefault="007B2D40" w:rsidP="007B2D40">
      <w:pPr>
        <w:pStyle w:val="Corpsdetexte"/>
        <w:spacing w:afterLines="120" w:after="288"/>
        <w:ind w:firstLine="240"/>
        <w:jc w:val="both"/>
        <w:rPr>
          <w:rFonts w:ascii="Times New Roman" w:hAnsi="Times New Roman"/>
        </w:rPr>
      </w:pPr>
      <w:r>
        <w:rPr>
          <w:rFonts w:ascii="Times New Roman" w:hAnsi="Times New Roman"/>
        </w:rPr>
        <w:t xml:space="preserve">Jacqueline </w:t>
      </w:r>
      <w:r w:rsidR="00971AA5" w:rsidRPr="006575D2">
        <w:rPr>
          <w:rFonts w:ascii="Times New Roman" w:hAnsi="Times New Roman"/>
        </w:rPr>
        <w:t>se prête à des</w:t>
      </w:r>
      <w:r>
        <w:rPr>
          <w:rFonts w:ascii="Times New Roman" w:hAnsi="Times New Roman"/>
        </w:rPr>
        <w:t xml:space="preserve"> manèges si odieux ; elle trame, de concert avec son amant, une </w:t>
      </w:r>
      <w:r w:rsidR="00971AA5" w:rsidRPr="006575D2">
        <w:rPr>
          <w:rFonts w:ascii="Times New Roman" w:hAnsi="Times New Roman"/>
        </w:rPr>
        <w:t>si abominable perfidie ; e</w:t>
      </w:r>
      <w:r>
        <w:rPr>
          <w:rFonts w:ascii="Times New Roman" w:hAnsi="Times New Roman"/>
        </w:rPr>
        <w:t xml:space="preserve">lle déploie une coquetterie si </w:t>
      </w:r>
      <w:r w:rsidR="00971AA5" w:rsidRPr="006575D2">
        <w:rPr>
          <w:rFonts w:ascii="Times New Roman" w:hAnsi="Times New Roman"/>
        </w:rPr>
        <w:t>fr</w:t>
      </w:r>
      <w:r>
        <w:rPr>
          <w:rFonts w:ascii="Times New Roman" w:hAnsi="Times New Roman"/>
        </w:rPr>
        <w:t>oide et si féroce, elle s’aban</w:t>
      </w:r>
      <w:r w:rsidR="00971AA5" w:rsidRPr="006575D2">
        <w:rPr>
          <w:rFonts w:ascii="Times New Roman" w:hAnsi="Times New Roman"/>
        </w:rPr>
        <w:t>donne av</w:t>
      </w:r>
      <w:r>
        <w:rPr>
          <w:rFonts w:ascii="Times New Roman" w:hAnsi="Times New Roman"/>
        </w:rPr>
        <w:t>e</w:t>
      </w:r>
      <w:r w:rsidR="00971AA5" w:rsidRPr="006575D2">
        <w:rPr>
          <w:rFonts w:ascii="Times New Roman" w:hAnsi="Times New Roman"/>
        </w:rPr>
        <w:t>c</w:t>
      </w:r>
      <w:r>
        <w:rPr>
          <w:rFonts w:ascii="Times New Roman" w:hAnsi="Times New Roman"/>
        </w:rPr>
        <w:t xml:space="preserve"> une naïveté si monstrueuse à l</w:t>
      </w:r>
      <w:r w:rsidR="00971AA5" w:rsidRPr="006575D2">
        <w:rPr>
          <w:rFonts w:ascii="Times New Roman" w:hAnsi="Times New Roman"/>
        </w:rPr>
        <w:t>a perversité des conseils de Clavaroche, que l’on aurait hésité</w:t>
      </w:r>
      <w:r>
        <w:rPr>
          <w:rFonts w:ascii="Times New Roman" w:hAnsi="Times New Roman"/>
        </w:rPr>
        <w:t xml:space="preserve"> à </w:t>
      </w:r>
      <w:r w:rsidR="00971AA5" w:rsidRPr="006575D2">
        <w:rPr>
          <w:rFonts w:ascii="Times New Roman" w:hAnsi="Times New Roman"/>
        </w:rPr>
        <w:t>mettre sur</w:t>
      </w:r>
      <w:r>
        <w:rPr>
          <w:rFonts w:ascii="Times New Roman" w:hAnsi="Times New Roman"/>
        </w:rPr>
        <w:t xml:space="preserve"> d</w:t>
      </w:r>
      <w:r w:rsidR="00971AA5" w:rsidRPr="006575D2">
        <w:rPr>
          <w:rFonts w:ascii="Times New Roman" w:hAnsi="Times New Roman"/>
        </w:rPr>
        <w:t>es lèvres trop fraîches tant</w:t>
      </w:r>
      <w:r>
        <w:rPr>
          <w:rFonts w:ascii="Times New Roman" w:hAnsi="Times New Roman"/>
        </w:rPr>
        <w:t xml:space="preserve"> d</w:t>
      </w:r>
      <w:r w:rsidR="00971AA5" w:rsidRPr="006575D2">
        <w:rPr>
          <w:rFonts w:ascii="Times New Roman" w:hAnsi="Times New Roman"/>
        </w:rPr>
        <w:t>e sentiments infâm</w:t>
      </w:r>
      <w:r>
        <w:rPr>
          <w:rFonts w:ascii="Times New Roman" w:hAnsi="Times New Roman"/>
        </w:rPr>
        <w:t>es</w:t>
      </w:r>
      <w:r w:rsidR="00971AA5" w:rsidRPr="006575D2">
        <w:rPr>
          <w:rFonts w:ascii="Times New Roman" w:hAnsi="Times New Roman"/>
        </w:rPr>
        <w:t>.</w:t>
      </w:r>
      <w:r>
        <w:rPr>
          <w:rFonts w:ascii="Times New Roman" w:hAnsi="Times New Roman"/>
        </w:rPr>
        <w:t xml:space="preserve"> Il y aurait eu chez le </w:t>
      </w:r>
      <w:r w:rsidR="00971AA5" w:rsidRPr="006575D2">
        <w:rPr>
          <w:rFonts w:ascii="Times New Roman" w:hAnsi="Times New Roman"/>
        </w:rPr>
        <w:t>public, qui allie inconsciemment aux idées de jeunesse celles de chasteté, de réserve et de tendresse, une révolte sou</w:t>
      </w:r>
      <w:r>
        <w:rPr>
          <w:rFonts w:ascii="Times New Roman" w:hAnsi="Times New Roman"/>
        </w:rPr>
        <w:t>daine qui aurait nui au</w:t>
      </w:r>
      <w:r w:rsidR="00971AA5" w:rsidRPr="006575D2">
        <w:rPr>
          <w:rFonts w:ascii="Times New Roman" w:hAnsi="Times New Roman"/>
        </w:rPr>
        <w:t xml:space="preserve"> succès.</w:t>
      </w:r>
    </w:p>
    <w:p w:rsidR="00971AA5" w:rsidRPr="00971AA5" w:rsidRDefault="00971AA5" w:rsidP="007B2D40">
      <w:pPr>
        <w:pStyle w:val="Corpsdetexte"/>
        <w:spacing w:afterLines="120" w:after="288"/>
        <w:ind w:firstLine="240"/>
        <w:jc w:val="both"/>
        <w:rPr>
          <w:rFonts w:ascii="Times New Roman" w:hAnsi="Times New Roman"/>
        </w:rPr>
      </w:pPr>
      <w:r w:rsidRPr="00971AA5">
        <w:rPr>
          <w:rFonts w:ascii="Times New Roman" w:hAnsi="Times New Roman"/>
        </w:rPr>
        <w:t xml:space="preserve">Autrefois c’est </w:t>
      </w:r>
      <w:r w:rsidR="007B2D40">
        <w:rPr>
          <w:rFonts w:ascii="Times New Roman" w:hAnsi="Times New Roman"/>
        </w:rPr>
        <w:t>M</w:t>
      </w:r>
      <w:r w:rsidR="007B2D40" w:rsidRPr="007B2D40">
        <w:rPr>
          <w:rFonts w:ascii="Times New Roman" w:hAnsi="Times New Roman"/>
          <w:vertAlign w:val="superscript"/>
        </w:rPr>
        <w:t>me</w:t>
      </w:r>
      <w:r w:rsidR="007B2D40">
        <w:rPr>
          <w:rFonts w:ascii="Times New Roman" w:hAnsi="Times New Roman"/>
        </w:rPr>
        <w:t xml:space="preserve"> A</w:t>
      </w:r>
      <w:r w:rsidRPr="00971AA5">
        <w:rPr>
          <w:rFonts w:ascii="Times New Roman" w:hAnsi="Times New Roman"/>
        </w:rPr>
        <w:t>llan, déjà sur le retour, qui avait j</w:t>
      </w:r>
      <w:r w:rsidR="007B2D40">
        <w:rPr>
          <w:rFonts w:ascii="Times New Roman" w:hAnsi="Times New Roman"/>
        </w:rPr>
        <w:t xml:space="preserve">oué le rôle. On l’a donné cette </w:t>
      </w:r>
      <w:r w:rsidRPr="00971AA5">
        <w:rPr>
          <w:rFonts w:ascii="Times New Roman" w:hAnsi="Times New Roman"/>
        </w:rPr>
        <w:t xml:space="preserve">fois à </w:t>
      </w:r>
      <w:r w:rsidR="007B2D40">
        <w:rPr>
          <w:rFonts w:ascii="Times New Roman" w:hAnsi="Times New Roman"/>
        </w:rPr>
        <w:t>M</w:t>
      </w:r>
      <w:r w:rsidR="007B2D40" w:rsidRPr="007B2D40">
        <w:rPr>
          <w:rFonts w:ascii="Times New Roman" w:hAnsi="Times New Roman"/>
          <w:vertAlign w:val="superscript"/>
        </w:rPr>
        <w:t>me</w:t>
      </w:r>
      <w:r w:rsidRPr="007B2D40">
        <w:rPr>
          <w:rFonts w:ascii="Times New Roman" w:hAnsi="Times New Roman"/>
          <w:vertAlign w:val="superscript"/>
        </w:rPr>
        <w:t xml:space="preserve"> </w:t>
      </w:r>
      <w:r w:rsidRPr="00971AA5">
        <w:rPr>
          <w:rFonts w:ascii="Times New Roman" w:hAnsi="Times New Roman"/>
        </w:rPr>
        <w:t>Madeleine, une beauté puissante, dans tout l’éclat de la maturité. Ce n’est plus la Jacqueline de Musset, ou du moins c’est elle à son quatrième ou cinquième amant. Les officiers des régiments en garnison ont tous tourné autour d’elle, et l’heureux vainqueur, en s’en allant, l’a laissée au camarade qui venait le remplacer à la caser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en effet là une transposition de l’</w:t>
      </w:r>
      <w:r w:rsidR="007B2D40">
        <w:rPr>
          <w:rFonts w:ascii="Times New Roman" w:hAnsi="Times New Roman"/>
        </w:rPr>
        <w:t>œuv</w:t>
      </w:r>
      <w:r w:rsidR="007B2D40" w:rsidRPr="00971AA5">
        <w:rPr>
          <w:rFonts w:ascii="Times New Roman" w:hAnsi="Times New Roman"/>
        </w:rPr>
        <w:t>re</w:t>
      </w:r>
      <w:r w:rsidRPr="00971AA5">
        <w:rPr>
          <w:rFonts w:ascii="Times New Roman" w:hAnsi="Times New Roman"/>
        </w:rPr>
        <w:t xml:space="preserve">. Je ne crois pas qu’elle y ait perdu ; il était d’ailleurs impossible de faire </w:t>
      </w:r>
      <w:r w:rsidR="005121EC" w:rsidRPr="00971AA5">
        <w:rPr>
          <w:rFonts w:ascii="Times New Roman" w:hAnsi="Times New Roman"/>
        </w:rPr>
        <w:t>autrement</w:t>
      </w:r>
      <w:r w:rsidRPr="00971AA5">
        <w:rPr>
          <w:rFonts w:ascii="Times New Roman" w:hAnsi="Times New Roman"/>
        </w:rPr>
        <w:t>, et cela tranche toute difficul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une grande inquiétude pour nous — et sans doute aussi pour l’acteur lui-même — de savoir comment Delaunay se tirerait de cette épreuve redoutable. Jouer Chérubin lorsque on touche à la quarantaine, c’était u</w:t>
      </w:r>
      <w:r w:rsidR="005121EC">
        <w:rPr>
          <w:rFonts w:ascii="Times New Roman" w:hAnsi="Times New Roman"/>
        </w:rPr>
        <w:t>ne entreprise bien hasardeuse. N</w:t>
      </w:r>
      <w:r w:rsidRPr="00971AA5">
        <w:rPr>
          <w:rFonts w:ascii="Times New Roman" w:hAnsi="Times New Roman"/>
        </w:rPr>
        <w:t>ous l’avions vu en ce temps de verte jeunesse, et qu’il était charmant, tendre, poétique ! Retrouverait-il cette chaleur de débit, ces emportements de douleur et d’amour ? Il y fallait un miracle.</w:t>
      </w:r>
    </w:p>
    <w:p w:rsidR="00971AA5" w:rsidRPr="00971AA5" w:rsidRDefault="00971AA5" w:rsidP="005121EC">
      <w:pPr>
        <w:pStyle w:val="Corpsdetexte"/>
        <w:spacing w:afterLines="120" w:after="288"/>
        <w:ind w:firstLine="240"/>
        <w:jc w:val="both"/>
        <w:rPr>
          <w:rFonts w:ascii="Times New Roman" w:hAnsi="Times New Roman"/>
        </w:rPr>
      </w:pPr>
      <w:r w:rsidRPr="00971AA5">
        <w:rPr>
          <w:rFonts w:ascii="Times New Roman" w:hAnsi="Times New Roman"/>
        </w:rPr>
        <w:t>Le miracle a eu lieu. Le succès a été immense et tel que j’en ai peu vu de parei</w:t>
      </w:r>
      <w:r w:rsidR="005121EC">
        <w:rPr>
          <w:rFonts w:ascii="Times New Roman" w:hAnsi="Times New Roman"/>
        </w:rPr>
        <w:t>ls à la Comédie-Française. Delau</w:t>
      </w:r>
      <w:r w:rsidRPr="00971AA5">
        <w:rPr>
          <w:rFonts w:ascii="Times New Roman" w:hAnsi="Times New Roman"/>
        </w:rPr>
        <w:t xml:space="preserve">nay, avec un art exquis, a su harmoniser tout son rôle avec l’air de sa figure et les nécessités de son âge. Il aurait pu, comme </w:t>
      </w:r>
      <w:r w:rsidR="005121EC">
        <w:rPr>
          <w:rFonts w:ascii="Times New Roman" w:hAnsi="Times New Roman"/>
        </w:rPr>
        <w:t>M</w:t>
      </w:r>
      <w:r w:rsidR="005121EC" w:rsidRPr="005121EC">
        <w:rPr>
          <w:rFonts w:ascii="Times New Roman" w:hAnsi="Times New Roman"/>
          <w:vertAlign w:val="superscript"/>
        </w:rPr>
        <w:t>lle</w:t>
      </w:r>
      <w:r w:rsidRPr="00971AA5">
        <w:rPr>
          <w:rFonts w:ascii="Times New Roman" w:hAnsi="Times New Roman"/>
        </w:rPr>
        <w:t xml:space="preserve"> Favart quand aujourd’hui il lui arrive de jouer une jeune fille, faire l’enfant et se donner des mines. Il a évité ce travers. Il a sagement amorti ce qu’il y avait jadis de pétulant· dans son jeu. Il n’en a conservé que la tendresse pénétrante et douloureu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a dit cette telle prose de Musset, si merveilleusement rythmée, avec une admirable science de débit. Je sais des gens qui me reprochent de pousser les auteurs à chanter leurs rôles : Eh bien ! qu’ils aillent entendre Delaunay dans son grand monologue du troisième acte, et dans la </w:t>
      </w:r>
      <w:r w:rsidR="005121EC" w:rsidRPr="00971AA5">
        <w:rPr>
          <w:rFonts w:ascii="Times New Roman" w:hAnsi="Times New Roman"/>
        </w:rPr>
        <w:t>longue</w:t>
      </w:r>
      <w:r w:rsidRPr="00971AA5">
        <w:rPr>
          <w:rFonts w:ascii="Times New Roman" w:hAnsi="Times New Roman"/>
        </w:rPr>
        <w:t xml:space="preserve"> scène du </w:t>
      </w:r>
      <w:r w:rsidR="005121EC" w:rsidRPr="00971AA5">
        <w:rPr>
          <w:rFonts w:ascii="Times New Roman" w:hAnsi="Times New Roman"/>
        </w:rPr>
        <w:t>dénouement</w:t>
      </w:r>
      <w:r w:rsidRPr="00971AA5">
        <w:rPr>
          <w:rFonts w:ascii="Times New Roman" w:hAnsi="Times New Roman"/>
        </w:rPr>
        <w:t>. Ils verront ce que la belle mélopée ajoute à l’expression des sentiments passionnés.</w:t>
      </w:r>
    </w:p>
    <w:p w:rsidR="00971AA5" w:rsidRPr="005121EC" w:rsidRDefault="00971AA5" w:rsidP="005121EC">
      <w:pPr>
        <w:pStyle w:val="Corpsdetexte"/>
        <w:spacing w:afterLines="120" w:after="288"/>
        <w:ind w:firstLine="240"/>
        <w:jc w:val="both"/>
        <w:rPr>
          <w:rFonts w:ascii="Times New Roman" w:hAnsi="Times New Roman"/>
        </w:rPr>
      </w:pPr>
      <w:r w:rsidRPr="005121EC">
        <w:rPr>
          <w:rFonts w:ascii="Times New Roman" w:hAnsi="Times New Roman"/>
        </w:rPr>
        <w:t>Oui, c’est un chant que cette diction : la voix suit les inflexions de la phrase, avec des caresses de son, et les termine par des cadences d’un charme inexprimable. Est-ce</w:t>
      </w:r>
      <w:r w:rsidRPr="005121EC">
        <w:rPr>
          <w:rFonts w:ascii="Times New Roman" w:hAnsi="Times New Roman" w:hint="eastAsia"/>
        </w:rPr>
        <w:t xml:space="preserve"> </w:t>
      </w:r>
      <w:r w:rsidRPr="005121EC">
        <w:rPr>
          <w:rFonts w:ascii="Times New Roman" w:hAnsi="Times New Roman"/>
        </w:rPr>
        <w:t>que cet art achevé du bien dire ôte rien à l’ardeur des passions exprimées ? C’es</w:t>
      </w:r>
      <w:r w:rsidR="005121EC">
        <w:rPr>
          <w:rFonts w:ascii="Times New Roman" w:hAnsi="Times New Roman"/>
        </w:rPr>
        <w:t>t un homme fou d</w:t>
      </w:r>
      <w:r w:rsidRPr="005121EC">
        <w:rPr>
          <w:rFonts w:ascii="Times New Roman" w:hAnsi="Times New Roman"/>
        </w:rPr>
        <w:t>’amour et de chagrin, mais c</w:t>
      </w:r>
      <w:r w:rsidR="005121EC">
        <w:rPr>
          <w:rFonts w:ascii="Times New Roman" w:hAnsi="Times New Roman"/>
        </w:rPr>
        <w:t>’est un po</w:t>
      </w:r>
      <w:r w:rsidRPr="005121EC">
        <w:rPr>
          <w:rFonts w:ascii="Times New Roman" w:hAnsi="Times New Roman"/>
        </w:rPr>
        <w:t>ète</w:t>
      </w:r>
      <w:r w:rsidR="005121EC">
        <w:rPr>
          <w:rFonts w:ascii="Times New Roman" w:hAnsi="Times New Roman"/>
        </w:rPr>
        <w:t xml:space="preserve"> et u</w:t>
      </w:r>
      <w:r w:rsidRPr="005121EC">
        <w:rPr>
          <w:rFonts w:ascii="Times New Roman" w:hAnsi="Times New Roman"/>
        </w:rPr>
        <w:t xml:space="preserve">n artiste, et ses sentiments extrêmes ne s’exhalent </w:t>
      </w:r>
      <w:r w:rsidR="005121EC">
        <w:rPr>
          <w:rFonts w:ascii="Times New Roman" w:hAnsi="Times New Roman"/>
        </w:rPr>
        <w:t xml:space="preserve">qu’en accents mesurés et harmonieux. </w:t>
      </w:r>
    </w:p>
    <w:p w:rsidR="00971AA5" w:rsidRPr="005121EC" w:rsidRDefault="00971AA5" w:rsidP="005121EC">
      <w:pPr>
        <w:pStyle w:val="Corpsdetexte"/>
        <w:spacing w:afterLines="120" w:after="288"/>
        <w:ind w:firstLine="240"/>
        <w:jc w:val="both"/>
        <w:rPr>
          <w:rFonts w:ascii="Times New Roman" w:hAnsi="Times New Roman"/>
        </w:rPr>
      </w:pPr>
      <w:r w:rsidRPr="005121EC">
        <w:rPr>
          <w:rFonts w:ascii="Times New Roman" w:hAnsi="Times New Roman"/>
        </w:rPr>
        <w:t xml:space="preserve">Tenez ! je me souviens qu’autrefois Delaunay coupait sa grande tirade du </w:t>
      </w:r>
      <w:r w:rsidR="005121EC" w:rsidRPr="005121EC">
        <w:rPr>
          <w:rFonts w:ascii="Times New Roman" w:hAnsi="Times New Roman"/>
        </w:rPr>
        <w:t>dénouement</w:t>
      </w:r>
      <w:r w:rsidR="005121EC">
        <w:rPr>
          <w:rFonts w:ascii="Times New Roman" w:hAnsi="Times New Roman"/>
        </w:rPr>
        <w:t xml:space="preserve"> par des sanglots qu’</w:t>
      </w:r>
      <w:r w:rsidR="005121EC" w:rsidRPr="005121EC">
        <w:rPr>
          <w:rFonts w:ascii="Times New Roman" w:hAnsi="Times New Roman"/>
        </w:rPr>
        <w:t>étranglaient</w:t>
      </w:r>
      <w:r w:rsidRPr="005121EC">
        <w:rPr>
          <w:rFonts w:ascii="Times New Roman" w:hAnsi="Times New Roman"/>
        </w:rPr>
        <w:t xml:space="preserve"> le son et </w:t>
      </w:r>
      <w:r w:rsidR="005121EC">
        <w:rPr>
          <w:rFonts w:ascii="Times New Roman" w:hAnsi="Times New Roman"/>
        </w:rPr>
        <w:t>n</w:t>
      </w:r>
      <w:r w:rsidRPr="005121EC">
        <w:rPr>
          <w:rFonts w:ascii="Times New Roman" w:hAnsi="Times New Roman"/>
        </w:rPr>
        <w:t>e laissaien</w:t>
      </w:r>
      <w:r w:rsidR="005121EC" w:rsidRPr="005121EC">
        <w:rPr>
          <w:rFonts w:ascii="Times New Roman" w:hAnsi="Times New Roman"/>
        </w:rPr>
        <w:t xml:space="preserve">t </w:t>
      </w:r>
      <w:r w:rsidRPr="005121EC">
        <w:rPr>
          <w:rFonts w:ascii="Times New Roman" w:hAnsi="Times New Roman"/>
        </w:rPr>
        <w:t>passer les mots qu’à travers des hoquets convulsifs. L’effet était très grand car c’était du réalisme, et du grossier réalisme, dont l’action est toujours puissante sur le public. Il y a renoncé ; car il a aujourd’hui une vue plus haute de l’art.</w:t>
      </w:r>
    </w:p>
    <w:p w:rsidR="00971AA5" w:rsidRPr="00971AA5" w:rsidRDefault="00971AA5" w:rsidP="005121EC">
      <w:pPr>
        <w:pStyle w:val="Corpsdetexte"/>
        <w:spacing w:afterLines="120" w:after="288"/>
        <w:ind w:firstLine="240"/>
        <w:jc w:val="both"/>
        <w:rPr>
          <w:rFonts w:ascii="Times New Roman" w:hAnsi="Times New Roman"/>
        </w:rPr>
      </w:pPr>
      <w:r w:rsidRPr="00971AA5">
        <w:rPr>
          <w:rFonts w:ascii="Times New Roman" w:hAnsi="Times New Roman"/>
        </w:rPr>
        <w:t>On sanglote dans la vie réelle, et la voix, passant par le nez, s’amincit en sons grêles, faits pour troubler ceux qui les entendent. Au théâtre, l’organe doit, pour exprimer la douleur, rester plein et grave ; le sanglot lui est tout aussi interdit que la grimace du visage et la contorsion du geste. Il faut qu’il continue de charmer par sa noblesse et sa grâce, tout en allant chercher au fon</w:t>
      </w:r>
      <w:r w:rsidR="005121EC">
        <w:rPr>
          <w:rFonts w:ascii="Times New Roman" w:hAnsi="Times New Roman"/>
        </w:rPr>
        <w:t>d du cœur les sources vives de l’</w:t>
      </w:r>
      <w:r w:rsidRPr="00971AA5">
        <w:rPr>
          <w:rFonts w:ascii="Times New Roman" w:hAnsi="Times New Roman"/>
        </w:rPr>
        <w:t>émo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pas seulement de sa sensibilité profonde que je loue Delaunay, d’autres auraient peut-être déployé la même. Ce qu’il peut seul donner, ce qu’on n’acquiert point sans de longues études, et ce qui se perd, hélas ! tous les jours, c’est cet art exquis de mener de l’un à l’autre bout une phrase musicale, de rester maître de soi au milieu des plus vives fureurs du drame, de rendre sensible à l’oreille le rythme de la parole, si bien qu’on puisse fermer les yeux et se donner le plaisir d’écouter la prose de Musset, comme on fait d’un air de Rossini, sans songer ni au sens des mots ni à la situation.</w:t>
      </w:r>
    </w:p>
    <w:p w:rsidR="00971AA5" w:rsidRPr="00971AA5" w:rsidRDefault="005121EC" w:rsidP="005121E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ce que ne comprennent pas ceux qui viennent me dire : « Le Théâtre-Français n’est pas dans le mouvement !</w:t>
      </w:r>
      <w:r>
        <w:rPr>
          <w:rFonts w:ascii="Times New Roman" w:hAnsi="Times New Roman"/>
        </w:rPr>
        <w:t xml:space="preserve"> </w:t>
      </w:r>
      <w:r w:rsidR="00971AA5" w:rsidRPr="00971AA5">
        <w:rPr>
          <w:rFonts w:ascii="Times New Roman" w:hAnsi="Times New Roman"/>
        </w:rPr>
        <w:t xml:space="preserve">Il ne sait pins jouer les pièces modernes ! Ah ! le Gymnase, à la bonne heure ? regardez </w:t>
      </w:r>
      <w:r>
        <w:rPr>
          <w:rFonts w:ascii="Times New Roman" w:hAnsi="Times New Roman"/>
        </w:rPr>
        <w:t>M</w:t>
      </w:r>
      <w:r w:rsidRPr="005121EC">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Desclée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h ! bien, oui, </w:t>
      </w:r>
      <w:r w:rsidR="005121EC">
        <w:rPr>
          <w:rFonts w:ascii="Times New Roman" w:hAnsi="Times New Roman"/>
        </w:rPr>
        <w:t>M</w:t>
      </w:r>
      <w:r w:rsidR="005121EC" w:rsidRPr="005121EC">
        <w:rPr>
          <w:rFonts w:ascii="Times New Roman" w:hAnsi="Times New Roman"/>
          <w:vertAlign w:val="superscript"/>
        </w:rPr>
        <w:t>me</w:t>
      </w:r>
      <w:r w:rsidRPr="00971AA5">
        <w:rPr>
          <w:rFonts w:ascii="Times New Roman" w:hAnsi="Times New Roman"/>
        </w:rPr>
        <w:t xml:space="preserve"> Desclée ! artiste de premier ordre, </w:t>
      </w:r>
      <w:r w:rsidR="005121EC">
        <w:rPr>
          <w:rFonts w:ascii="Times New Roman" w:hAnsi="Times New Roman"/>
        </w:rPr>
        <w:t>M</w:t>
      </w:r>
      <w:r w:rsidR="005121EC" w:rsidRPr="005121EC">
        <w:rPr>
          <w:rFonts w:ascii="Times New Roman" w:hAnsi="Times New Roman"/>
          <w:vertAlign w:val="superscript"/>
        </w:rPr>
        <w:t>me</w:t>
      </w:r>
      <w:r w:rsidRPr="00971AA5">
        <w:rPr>
          <w:rFonts w:ascii="Times New Roman" w:hAnsi="Times New Roman"/>
        </w:rPr>
        <w:t xml:space="preserve"> Desclée ! Mais donnez-lui donc à dire une période de Racine ou une phrase de Musset, et puis nous verrons ! admirable dans un élan de tendresse ou de colère ! mais la diction ! la diction ! Donner au vers assez d’ampleur pour qu’il puisse être entendu de quinze cents personnes, assemblées dans une vaste salle ! pour qu’il garde sa grâce et sa bonne harmonie ! Je voudrais bien y voir n’importe quel artiste du Gymnase.</w:t>
      </w:r>
    </w:p>
    <w:p w:rsidR="00971AA5" w:rsidRPr="00971AA5" w:rsidRDefault="00971AA5" w:rsidP="005121EC">
      <w:pPr>
        <w:pStyle w:val="dateline"/>
      </w:pPr>
      <w:r w:rsidRPr="00971AA5">
        <w:t>20 mai 1872.</w:t>
      </w:r>
    </w:p>
    <w:p w:rsidR="00971AA5" w:rsidRPr="00971AA5" w:rsidRDefault="005121EC" w:rsidP="005121EC">
      <w:pPr>
        <w:pStyle w:val="Titre2"/>
      </w:pPr>
      <w:bookmarkStart w:id="40" w:name="bookmark62"/>
      <w:bookmarkEnd w:id="40"/>
      <w:r w:rsidRPr="00971AA5">
        <w:t>La nuit d’octob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Comédie-Française a eu l’idée de mettre à la scèn</w:t>
      </w:r>
      <w:r w:rsidR="007A3963">
        <w:rPr>
          <w:rFonts w:ascii="Times New Roman" w:hAnsi="Times New Roman"/>
        </w:rPr>
        <w:t xml:space="preserve">e une de ces admirables </w:t>
      </w:r>
      <w:r w:rsidR="007A3963" w:rsidRPr="007A3963">
        <w:rPr>
          <w:rFonts w:ascii="Times New Roman" w:hAnsi="Times New Roman"/>
          <w:i/>
          <w:iCs/>
        </w:rPr>
        <w:t>Nuits</w:t>
      </w:r>
      <w:r w:rsidRPr="00971AA5">
        <w:rPr>
          <w:rFonts w:ascii="Times New Roman" w:hAnsi="Times New Roman"/>
        </w:rPr>
        <w:t xml:space="preserve">, que nous savons tous par cœur, la plus belle de toutes, sans contredit, la </w:t>
      </w:r>
      <w:r w:rsidRPr="007A3963">
        <w:rPr>
          <w:rFonts w:ascii="Times New Roman" w:hAnsi="Times New Roman"/>
          <w:i/>
          <w:iCs/>
        </w:rPr>
        <w:t>Nuit d’octobre</w:t>
      </w:r>
      <w:r w:rsidRPr="00971AA5">
        <w:rPr>
          <w:rFonts w:ascii="Times New Roman" w:hAnsi="Times New Roman"/>
        </w:rPr>
        <w:t>. C’était, au premier abord, un projet assez hasardeux. Qu’y a-t-il de plus intime au monde qu’une élégie ? Ces vers délicieux sont faits pour qu’on les lise, seul ou en tête à tête, au coin du feu. Il semblait que le parfum délicat et subtil dût s’en évaporer devant la fou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déjà Delaunay et </w:t>
      </w:r>
      <w:r w:rsidR="007A3963">
        <w:rPr>
          <w:rFonts w:ascii="Times New Roman" w:hAnsi="Times New Roman"/>
        </w:rPr>
        <w:t>M</w:t>
      </w:r>
      <w:r w:rsidR="007A3963" w:rsidRPr="007A3963">
        <w:rPr>
          <w:rFonts w:ascii="Times New Roman" w:hAnsi="Times New Roman"/>
          <w:vertAlign w:val="superscript"/>
        </w:rPr>
        <w:t>lle</w:t>
      </w:r>
      <w:r w:rsidRPr="00971AA5">
        <w:rPr>
          <w:rFonts w:ascii="Times New Roman" w:hAnsi="Times New Roman"/>
        </w:rPr>
        <w:t xml:space="preserve"> Favart avaient essayé plusieurs fois dans les salons l’effet de cette poésie, et toujours avec un succès très vif. On sait que la </w:t>
      </w:r>
      <w:r w:rsidRPr="007A3963">
        <w:rPr>
          <w:rFonts w:ascii="Times New Roman" w:hAnsi="Times New Roman"/>
          <w:i/>
          <w:iCs/>
        </w:rPr>
        <w:t>Nuit d’octobre</w:t>
      </w:r>
      <w:r w:rsidRPr="00971AA5">
        <w:rPr>
          <w:rFonts w:ascii="Times New Roman" w:hAnsi="Times New Roman"/>
        </w:rPr>
        <w:t xml:space="preserve"> est une élégie en forme de dialogue : le poète conte ses douleurs à la Muse, qui lui répond et le console. Ce n’était, à coup sûr, qu’une forme littéraire, et jamais Alfred de Musset n’avait pu s’imaginer que ce morceau de poésie élégiaque, taillé eu dialogue, donnât à deux </w:t>
      </w:r>
      <w:r w:rsidR="007A3963" w:rsidRPr="00971AA5">
        <w:rPr>
          <w:rFonts w:ascii="Times New Roman" w:hAnsi="Times New Roman"/>
        </w:rPr>
        <w:t>acteurs</w:t>
      </w:r>
      <w:r w:rsidRPr="00971AA5">
        <w:rPr>
          <w:rFonts w:ascii="Times New Roman" w:hAnsi="Times New Roman"/>
        </w:rPr>
        <w:t xml:space="preserve"> l’idée de revêtir chacun un personnage, et de faire du tout une scène de drame. Il eût reculé d’horreur à cette </w:t>
      </w:r>
      <w:r w:rsidR="007A3963" w:rsidRPr="00971AA5">
        <w:rPr>
          <w:rFonts w:ascii="Times New Roman" w:hAnsi="Times New Roman"/>
        </w:rPr>
        <w:t>seule</w:t>
      </w:r>
      <w:r w:rsidRPr="00971AA5">
        <w:rPr>
          <w:rFonts w:ascii="Times New Roman" w:hAnsi="Times New Roman"/>
        </w:rPr>
        <w:t xml:space="preserve"> pensée.</w:t>
      </w:r>
    </w:p>
    <w:p w:rsidR="00971AA5" w:rsidRPr="00971AA5" w:rsidRDefault="00971AA5" w:rsidP="007A3963">
      <w:pPr>
        <w:pStyle w:val="Corpsdetexte"/>
        <w:spacing w:afterLines="120" w:after="288"/>
        <w:ind w:firstLine="240"/>
        <w:jc w:val="both"/>
        <w:rPr>
          <w:rFonts w:ascii="Times New Roman" w:hAnsi="Times New Roman"/>
        </w:rPr>
      </w:pPr>
      <w:r w:rsidRPr="00971AA5">
        <w:rPr>
          <w:rFonts w:ascii="Times New Roman" w:hAnsi="Times New Roman"/>
        </w:rPr>
        <w:t>Mais pourquoi ne pas transporter au théâtre ce qui avait fait tant de plaisir dans un salon ? L’</w:t>
      </w:r>
      <w:r w:rsidR="007A3963" w:rsidRPr="00971AA5">
        <w:rPr>
          <w:rFonts w:ascii="Times New Roman" w:hAnsi="Times New Roman"/>
        </w:rPr>
        <w:t>occasion</w:t>
      </w:r>
      <w:r w:rsidRPr="00971AA5">
        <w:rPr>
          <w:rFonts w:ascii="Times New Roman" w:hAnsi="Times New Roman"/>
        </w:rPr>
        <w:t xml:space="preserve"> était </w:t>
      </w:r>
      <w:r w:rsidR="007A3963" w:rsidRPr="00971AA5">
        <w:rPr>
          <w:rFonts w:ascii="Times New Roman" w:hAnsi="Times New Roman"/>
        </w:rPr>
        <w:t>unique</w:t>
      </w:r>
      <w:r w:rsidRPr="00971AA5">
        <w:rPr>
          <w:rFonts w:ascii="Times New Roman" w:hAnsi="Times New Roman"/>
        </w:rPr>
        <w:t>. On était sûr d’avoir, l</w:t>
      </w:r>
      <w:r w:rsidR="007A3963">
        <w:rPr>
          <w:rFonts w:ascii="Times New Roman" w:hAnsi="Times New Roman"/>
        </w:rPr>
        <w:t xml:space="preserve">e soir de cette inauguration </w:t>
      </w:r>
      <w:r w:rsidR="007A3963">
        <w:rPr>
          <w:rStyle w:val="Appelnotedebasdep"/>
          <w:rFonts w:ascii="Times New Roman" w:hAnsi="Times New Roman"/>
        </w:rPr>
        <w:footnoteReference w:id="1"/>
      </w:r>
      <w:r w:rsidRPr="00971AA5">
        <w:rPr>
          <w:rFonts w:ascii="Times New Roman" w:hAnsi="Times New Roman"/>
        </w:rPr>
        <w:t>, un</w:t>
      </w:r>
      <w:r w:rsidR="007A3963">
        <w:rPr>
          <w:rFonts w:ascii="Times New Roman" w:hAnsi="Times New Roman"/>
        </w:rPr>
        <w:t xml:space="preserve"> </w:t>
      </w:r>
      <w:r w:rsidRPr="00971AA5">
        <w:rPr>
          <w:rFonts w:ascii="Times New Roman" w:hAnsi="Times New Roman"/>
        </w:rPr>
        <w:t xml:space="preserve">auditoire d’admirateurs familiarises avec les œuvres du poète, et qui, au cas même où la tentative devrait échouer, l’accueilleraient avec une respectueuse et sympathique admiration, qui ne témoigneraient rien de leur déception. Je suis </w:t>
      </w:r>
      <w:r w:rsidR="007A3963" w:rsidRPr="00971AA5">
        <w:rPr>
          <w:rFonts w:ascii="Times New Roman" w:hAnsi="Times New Roman"/>
        </w:rPr>
        <w:t>sûr</w:t>
      </w:r>
      <w:r w:rsidRPr="00971AA5">
        <w:rPr>
          <w:rFonts w:ascii="Times New Roman" w:hAnsi="Times New Roman"/>
        </w:rPr>
        <w:t xml:space="preserve"> que le cœur dut battre bien fort à Delaunay et à </w:t>
      </w:r>
      <w:r w:rsidR="007A3963">
        <w:rPr>
          <w:rFonts w:ascii="Times New Roman" w:hAnsi="Times New Roman"/>
        </w:rPr>
        <w:t>M</w:t>
      </w:r>
      <w:r w:rsidR="007A3963" w:rsidRPr="007A3963">
        <w:rPr>
          <w:rFonts w:ascii="Times New Roman" w:hAnsi="Times New Roman"/>
          <w:sz w:val="22"/>
          <w:szCs w:val="22"/>
        </w:rPr>
        <w:t>lle</w:t>
      </w:r>
      <w:r w:rsidRPr="00971AA5">
        <w:rPr>
          <w:rFonts w:ascii="Times New Roman" w:hAnsi="Times New Roman"/>
        </w:rPr>
        <w:t xml:space="preserve"> Favart, quand la toile se releva sur cette mansarde où le poète, accoudé sur une table, rêve à ses malheurs, sans voir la Muse, qui se tient près de lui, enveloppée de ses longs voiles blancs.</w:t>
      </w:r>
    </w:p>
    <w:p w:rsidR="00971AA5" w:rsidRPr="00971AA5" w:rsidRDefault="007A3963" w:rsidP="00472A5C">
      <w:pPr>
        <w:pStyle w:val="Corpsdetexte"/>
        <w:spacing w:afterLines="120" w:after="288"/>
        <w:ind w:firstLine="240"/>
        <w:jc w:val="both"/>
        <w:rPr>
          <w:rFonts w:ascii="Times New Roman" w:hAnsi="Times New Roman"/>
        </w:rPr>
      </w:pPr>
      <w:r>
        <w:rPr>
          <w:rFonts w:ascii="Times New Roman" w:hAnsi="Times New Roman"/>
        </w:rPr>
        <w:t>Rien</w:t>
      </w:r>
      <w:r w:rsidR="00971AA5" w:rsidRPr="00971AA5">
        <w:rPr>
          <w:rFonts w:ascii="Times New Roman" w:hAnsi="Times New Roman"/>
        </w:rPr>
        <w:t xml:space="preserve"> de plus singulier que cette mise en scène. Ici, un étudiant, vêtu à la moderne, au milieu d’accessoires qui rappellent la vie de chaque jour : une cheminée où le feu brûle, des papiers et des livres épars, et, à côté, un être surnaturel, une déesse antique, une blanche statue, immobile sous son costume idéal. Le contraste aurait dû p</w:t>
      </w:r>
      <w:r>
        <w:rPr>
          <w:rFonts w:ascii="Times New Roman" w:hAnsi="Times New Roman"/>
        </w:rPr>
        <w:t xml:space="preserve">araître bizarre, éclairé par la </w:t>
      </w:r>
      <w:r w:rsidR="00971AA5" w:rsidRPr="00971AA5">
        <w:rPr>
          <w:rFonts w:ascii="Times New Roman" w:hAnsi="Times New Roman"/>
        </w:rPr>
        <w:t xml:space="preserve">lumière crue de la rampe ; eh ! bien, les imaginations y étaient si bien préparées, que personne dans la salle n’en a senti l’étrange nouveauté. Il semblait, que tout le monde s’y attendît : « Oui, c’est cela, c’est bien cela. </w:t>
      </w:r>
      <w:r w:rsidRPr="00971AA5">
        <w:rPr>
          <w:rFonts w:ascii="Times New Roman" w:hAnsi="Times New Roman"/>
        </w:rPr>
        <w:t>Voici</w:t>
      </w:r>
      <w:r w:rsidR="00971AA5" w:rsidRPr="00971AA5">
        <w:rPr>
          <w:rFonts w:ascii="Times New Roman" w:hAnsi="Times New Roman"/>
        </w:rPr>
        <w:t xml:space="preserve"> le poète ; sa muse est derrière : quoi de plus simple ! de plus ordinaire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tout entier a été sous le charme ; une extraordinaire émotion s’est répandue dans la salle, et de longues acclamations se sont élevées de toutes parts à la fin des célèbres strophes :</w:t>
      </w:r>
    </w:p>
    <w:p w:rsidR="00971AA5" w:rsidRPr="00971AA5" w:rsidRDefault="00971AA5" w:rsidP="007A3963">
      <w:pPr>
        <w:pStyle w:val="quotel"/>
      </w:pPr>
      <w:r w:rsidRPr="00971AA5">
        <w:t>Honte à toi qui, la première.</w:t>
      </w:r>
    </w:p>
    <w:p w:rsidR="00971AA5" w:rsidRPr="00971AA5" w:rsidRDefault="00971AA5" w:rsidP="007A3963">
      <w:pPr>
        <w:pStyle w:val="quotel"/>
      </w:pPr>
      <w:r w:rsidRPr="00971AA5">
        <w:t>M’as appris la trahison ! et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suis retourné quelques jours après à la Comédie-Française. J’ai retrouvé le même enthousiasme. Cette élégie est à elle seule un drame tout entier, d’une réalité poignante, d’un incomparable idéal. Je supplie tous ceux qui aiment Alfred de Musset, tous ceux qui ont du goût pour la grande </w:t>
      </w:r>
      <w:r w:rsidR="007A3963">
        <w:rPr>
          <w:rFonts w:ascii="Times New Roman" w:hAnsi="Times New Roman"/>
        </w:rPr>
        <w:t>poésie, d’aller entendre cette Nuit d’octob</w:t>
      </w:r>
      <w:r w:rsidRPr="00971AA5">
        <w:rPr>
          <w:rFonts w:ascii="Times New Roman" w:hAnsi="Times New Roman"/>
        </w:rPr>
        <w:t xml:space="preserve">re. Ils y éprouveront des sensations, charmantes à la fois et terribles, telles </w:t>
      </w:r>
      <w:r w:rsidR="007A3963" w:rsidRPr="00971AA5">
        <w:rPr>
          <w:rFonts w:ascii="Times New Roman" w:hAnsi="Times New Roman"/>
        </w:rPr>
        <w:t>que</w:t>
      </w:r>
      <w:r w:rsidR="007A3963">
        <w:rPr>
          <w:rFonts w:ascii="Times New Roman" w:hAnsi="Times New Roman"/>
        </w:rPr>
        <w:t xml:space="preserve"> le théâtre n’en a jamais </w:t>
      </w:r>
      <w:r w:rsidRPr="00971AA5">
        <w:rPr>
          <w:rFonts w:ascii="Times New Roman" w:hAnsi="Times New Roman"/>
        </w:rPr>
        <w:t>donné de semblables.</w:t>
      </w:r>
    </w:p>
    <w:p w:rsidR="00971AA5" w:rsidRPr="00971AA5" w:rsidRDefault="007A3963" w:rsidP="00472A5C">
      <w:pPr>
        <w:pStyle w:val="Corpsdetexte"/>
        <w:spacing w:afterLines="120" w:after="288"/>
        <w:ind w:firstLine="240"/>
        <w:jc w:val="both"/>
        <w:rPr>
          <w:rFonts w:ascii="Times New Roman" w:hAnsi="Times New Roman"/>
        </w:rPr>
      </w:pPr>
      <w:r>
        <w:rPr>
          <w:rFonts w:ascii="Times New Roman" w:hAnsi="Times New Roman"/>
        </w:rPr>
        <w:t>Il faut remercier Delau</w:t>
      </w:r>
      <w:r w:rsidR="00971AA5" w:rsidRPr="00971AA5">
        <w:rPr>
          <w:rFonts w:ascii="Times New Roman" w:hAnsi="Times New Roman"/>
        </w:rPr>
        <w:t xml:space="preserve">nay et </w:t>
      </w:r>
      <w:r>
        <w:rPr>
          <w:rFonts w:ascii="Times New Roman" w:hAnsi="Times New Roman"/>
        </w:rPr>
        <w:t>M</w:t>
      </w:r>
      <w:r w:rsidRPr="007A3963">
        <w:rPr>
          <w:rFonts w:ascii="Times New Roman" w:hAnsi="Times New Roman"/>
          <w:vertAlign w:val="superscript"/>
        </w:rPr>
        <w:t>lle</w:t>
      </w:r>
      <w:r w:rsidR="00971AA5" w:rsidRPr="007A3963">
        <w:rPr>
          <w:rFonts w:ascii="Times New Roman" w:hAnsi="Times New Roman"/>
          <w:vertAlign w:val="superscript"/>
        </w:rPr>
        <w:t xml:space="preserve"> </w:t>
      </w:r>
      <w:r w:rsidR="00971AA5" w:rsidRPr="00971AA5">
        <w:rPr>
          <w:rFonts w:ascii="Times New Roman" w:hAnsi="Times New Roman"/>
        </w:rPr>
        <w:t>Favart de le</w:t>
      </w:r>
      <w:r>
        <w:rPr>
          <w:rFonts w:ascii="Times New Roman" w:hAnsi="Times New Roman"/>
        </w:rPr>
        <w:t>ur courage. Ce sont eux sans dou</w:t>
      </w:r>
      <w:r w:rsidR="00971AA5" w:rsidRPr="00971AA5">
        <w:rPr>
          <w:rFonts w:ascii="Times New Roman" w:hAnsi="Times New Roman"/>
        </w:rPr>
        <w:t>te dont les instances ont décidé le directeur de la Comédie-Française à jouer cette partie. Ils relèvent ce morceau par une science admirable de diction ; ils sont très justement applaudis, et je ne leur ai pas ménagé les bravos, car ils m’ont fait tons deux un plaisir extrême. Mais maintenant, me sera-t-il permis de le dire ? Eh ! bien, je crois qu’ils se sont trompés, mais là, trompés absolument sur le caractère de cette élég</w:t>
      </w:r>
      <w:r>
        <w:rPr>
          <w:rFonts w:ascii="Times New Roman" w:hAnsi="Times New Roman"/>
        </w:rPr>
        <w:t>ie. C’est admirable, parfait, su</w:t>
      </w:r>
      <w:r w:rsidR="00971AA5" w:rsidRPr="00971AA5">
        <w:rPr>
          <w:rFonts w:ascii="Times New Roman" w:hAnsi="Times New Roman"/>
        </w:rPr>
        <w:t>blime, tout ce que vous vou</w:t>
      </w:r>
      <w:r>
        <w:rPr>
          <w:rFonts w:ascii="Times New Roman" w:hAnsi="Times New Roman"/>
        </w:rPr>
        <w:t>drez ; mais ce n’est pas cela du</w:t>
      </w:r>
      <w:r w:rsidR="00971AA5" w:rsidRPr="00971AA5">
        <w:rPr>
          <w:rFonts w:ascii="Times New Roman" w:hAnsi="Times New Roman"/>
        </w:rPr>
        <w:t xml:space="preserve"> tout ; non, ce n’est pas cela !</w:t>
      </w:r>
    </w:p>
    <w:p w:rsidR="00971AA5" w:rsidRPr="00971AA5" w:rsidRDefault="007A3963" w:rsidP="007A3963">
      <w:pPr>
        <w:pStyle w:val="Corpsdetexte"/>
        <w:spacing w:afterLines="120" w:after="288"/>
        <w:ind w:firstLine="240"/>
        <w:jc w:val="both"/>
        <w:rPr>
          <w:rFonts w:ascii="Times New Roman" w:hAnsi="Times New Roman"/>
        </w:rPr>
      </w:pPr>
      <w:r>
        <w:rPr>
          <w:rFonts w:ascii="Times New Roman" w:hAnsi="Times New Roman"/>
        </w:rPr>
        <w:t>Je ne vou</w:t>
      </w:r>
      <w:r w:rsidR="00971AA5" w:rsidRPr="00971AA5">
        <w:rPr>
          <w:rFonts w:ascii="Times New Roman" w:hAnsi="Times New Roman"/>
        </w:rPr>
        <w:t xml:space="preserve">drais pas </w:t>
      </w:r>
      <w:r w:rsidRPr="00971AA5">
        <w:rPr>
          <w:rFonts w:ascii="Times New Roman" w:hAnsi="Times New Roman"/>
        </w:rPr>
        <w:t>que</w:t>
      </w:r>
      <w:r w:rsidR="00971AA5" w:rsidRPr="00971AA5">
        <w:rPr>
          <w:rFonts w:ascii="Times New Roman" w:hAnsi="Times New Roman"/>
        </w:rPr>
        <w:t xml:space="preserve"> ces deux excellents artistes crussent chez moi à une envie de critiquer quand même ; je sens aussi quelque pudeur à exprimer une opinion qui n’a point paru être celle d</w:t>
      </w:r>
      <w:r>
        <w:rPr>
          <w:rFonts w:ascii="Times New Roman" w:hAnsi="Times New Roman"/>
        </w:rPr>
        <w:t>u</w:t>
      </w:r>
      <w:r w:rsidR="00971AA5" w:rsidRPr="00971AA5">
        <w:rPr>
          <w:rFonts w:ascii="Times New Roman" w:hAnsi="Times New Roman"/>
        </w:rPr>
        <w:t xml:space="preserve"> public ; qui est même probablement contraire à celle des amis de Musset, à celle de son frère, qui vraisemblablement a donné les indications du poète lui-même à ses interprètes. Mais que voulez-vous ? Il en est d’un chef-d’œuvre qu’on a passionnément étudié comme d’une maîtresse qu’on adore : on </w:t>
      </w:r>
      <w:r w:rsidRPr="00971AA5">
        <w:rPr>
          <w:rFonts w:ascii="Times New Roman" w:hAnsi="Times New Roman"/>
        </w:rPr>
        <w:t>éprouve</w:t>
      </w:r>
      <w:r w:rsidR="00971AA5" w:rsidRPr="00971AA5">
        <w:rPr>
          <w:rFonts w:ascii="Times New Roman" w:hAnsi="Times New Roman"/>
        </w:rPr>
        <w:t xml:space="preserve"> une sorte d’irritation secrète à l’entendre vanter </w:t>
      </w:r>
      <w:r w:rsidRPr="00971AA5">
        <w:rPr>
          <w:rFonts w:ascii="Times New Roman" w:hAnsi="Times New Roman"/>
        </w:rPr>
        <w:t>pour</w:t>
      </w:r>
      <w:r w:rsidR="00971AA5" w:rsidRPr="00971AA5">
        <w:rPr>
          <w:rFonts w:ascii="Times New Roman" w:hAnsi="Times New Roman"/>
        </w:rPr>
        <w:t xml:space="preserve"> d’</w:t>
      </w:r>
      <w:r w:rsidR="00983619" w:rsidRPr="00971AA5">
        <w:rPr>
          <w:rFonts w:ascii="Times New Roman" w:hAnsi="Times New Roman"/>
        </w:rPr>
        <w:t>autres</w:t>
      </w:r>
      <w:r w:rsidR="00971AA5" w:rsidRPr="00971AA5">
        <w:rPr>
          <w:rFonts w:ascii="Times New Roman" w:hAnsi="Times New Roman"/>
        </w:rPr>
        <w:t xml:space="preserve"> mérites </w:t>
      </w:r>
      <w:r w:rsidRPr="00971AA5">
        <w:rPr>
          <w:rFonts w:ascii="Times New Roman" w:hAnsi="Times New Roman"/>
        </w:rPr>
        <w:t>que</w:t>
      </w:r>
      <w:r w:rsidR="00971AA5" w:rsidRPr="00971AA5">
        <w:rPr>
          <w:rFonts w:ascii="Times New Roman" w:hAnsi="Times New Roman"/>
        </w:rPr>
        <w:t xml:space="preserve"> ceux qu’on lui reconnaît. On étranglerait volontiers l’indiscret qui la loue à tort et à travers des beautés qu’elle n’a point.</w:t>
      </w:r>
    </w:p>
    <w:p w:rsidR="00971AA5" w:rsidRPr="00971AA5" w:rsidRDefault="007A3963" w:rsidP="007A3963">
      <w:pPr>
        <w:pStyle w:val="Corpsdetexte"/>
        <w:spacing w:afterLines="120" w:after="288"/>
        <w:ind w:firstLine="240"/>
        <w:jc w:val="both"/>
        <w:rPr>
          <w:rFonts w:ascii="Times New Roman" w:hAnsi="Times New Roman"/>
        </w:rPr>
      </w:pPr>
      <w:r>
        <w:rPr>
          <w:rFonts w:ascii="Times New Roman" w:hAnsi="Times New Roman"/>
        </w:rPr>
        <w:t>Delau</w:t>
      </w:r>
      <w:r w:rsidR="00971AA5" w:rsidRPr="00971AA5">
        <w:rPr>
          <w:rFonts w:ascii="Times New Roman" w:hAnsi="Times New Roman"/>
        </w:rPr>
        <w:t>nay joue ce rôle en dandy mélancolique. Barbe blonde, air bellâtre et légèreme</w:t>
      </w:r>
      <w:r>
        <w:rPr>
          <w:rFonts w:ascii="Times New Roman" w:hAnsi="Times New Roman"/>
        </w:rPr>
        <w:t>nt attendri ; ton bas, monotone</w:t>
      </w:r>
      <w:r w:rsidR="00971AA5" w:rsidRPr="00971AA5">
        <w:rPr>
          <w:rFonts w:ascii="Times New Roman" w:hAnsi="Times New Roman"/>
        </w:rPr>
        <w:t xml:space="preserve"> et voix languissante. On m’assure que c’était là, en effet, la vraie physionomie d’Alfred de Musset. Je n’en sais rien, ne l’ayant pas connu. C’est ainsi que l’a peint</w:t>
      </w:r>
      <w:r>
        <w:rPr>
          <w:rFonts w:ascii="Times New Roman" w:hAnsi="Times New Roman"/>
        </w:rPr>
        <w:t xml:space="preserve"> </w:t>
      </w:r>
      <w:r w:rsidR="00971AA5" w:rsidRPr="00971AA5">
        <w:rPr>
          <w:rFonts w:ascii="Times New Roman" w:hAnsi="Times New Roman"/>
        </w:rPr>
        <w:t>Monselet, dans un de ces délicieux croquis où il excelle, et je veux croire que ce portrait ressemble à la réalité.</w:t>
      </w:r>
    </w:p>
    <w:p w:rsidR="00971AA5" w:rsidRPr="00971AA5" w:rsidRDefault="00971AA5" w:rsidP="007A3963">
      <w:pPr>
        <w:pStyle w:val="Corpsdetexte"/>
        <w:spacing w:afterLines="120" w:after="288"/>
        <w:ind w:firstLine="240"/>
        <w:jc w:val="both"/>
        <w:rPr>
          <w:rFonts w:ascii="Times New Roman" w:hAnsi="Times New Roman"/>
        </w:rPr>
      </w:pPr>
      <w:r w:rsidRPr="00971AA5">
        <w:rPr>
          <w:rFonts w:ascii="Times New Roman" w:hAnsi="Times New Roman"/>
        </w:rPr>
        <w:t>Mais c’est le cas alors de répéter ce que nous avons déjà dit souvent : En art, il n’y a rie</w:t>
      </w:r>
      <w:r w:rsidR="007A3963">
        <w:rPr>
          <w:rFonts w:ascii="Times New Roman" w:hAnsi="Times New Roman"/>
        </w:rPr>
        <w:t>n de moins vrai que la vérité. N</w:t>
      </w:r>
      <w:r w:rsidRPr="00971AA5">
        <w:rPr>
          <w:rFonts w:ascii="Times New Roman" w:hAnsi="Times New Roman"/>
        </w:rPr>
        <w:t>on, mille fois non ! quand tous ceux qui ont vécu avec Alfred de Musset, qui l’ont pratiqué, aimé, viendraient m’affirmer que ce coiffeur triste et hautain est Alfred de Musset, — Alfred de Musset, tant qu’on voudra, — répéterais-je obstinément, mais le poète des nuits, mais l’enfant du siècle, jamais, non jama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i Alfred de Musset était ainsi, c’est lui </w:t>
      </w:r>
      <w:r w:rsidR="007A3963" w:rsidRPr="00971AA5">
        <w:rPr>
          <w:rFonts w:ascii="Times New Roman" w:hAnsi="Times New Roman"/>
        </w:rPr>
        <w:t>qui</w:t>
      </w:r>
      <w:r w:rsidRPr="00971AA5">
        <w:rPr>
          <w:rFonts w:ascii="Times New Roman" w:hAnsi="Times New Roman"/>
        </w:rPr>
        <w:t xml:space="preserve"> avait tort. Il se faisait une tête, comme on dit en argot de coulisses : il se trompait lui-même en trompant les antres.</w:t>
      </w:r>
    </w:p>
    <w:p w:rsidR="00971AA5" w:rsidRPr="00971AA5" w:rsidRDefault="00971AA5" w:rsidP="007A3963">
      <w:pPr>
        <w:pStyle w:val="Corpsdetexte"/>
        <w:spacing w:afterLines="120" w:after="288"/>
        <w:ind w:firstLine="240"/>
        <w:jc w:val="both"/>
        <w:rPr>
          <w:rFonts w:ascii="Times New Roman" w:hAnsi="Times New Roman"/>
        </w:rPr>
      </w:pPr>
      <w:r w:rsidRPr="00971AA5">
        <w:rPr>
          <w:rFonts w:ascii="Times New Roman" w:hAnsi="Times New Roman"/>
        </w:rPr>
        <w:t>La postérité, qui ne voit les grands hommes qu’à travers leurs œuvres, ne lui donnera ni ce visage, ni cette allure. Vous imaginez-vous Homère autrement qu’aveugle et un bâton à la main. Il était né avec une barbe blanche. Molière reviendrait en chair et en os, que s’il ne ressemblait pas an bust</w:t>
      </w:r>
      <w:r w:rsidR="007A3963">
        <w:rPr>
          <w:rFonts w:ascii="Times New Roman" w:hAnsi="Times New Roman"/>
        </w:rPr>
        <w:t>e de Houdon, je lui dirais : « V</w:t>
      </w:r>
      <w:r w:rsidR="007A3963" w:rsidRPr="00971AA5">
        <w:rPr>
          <w:rFonts w:ascii="Times New Roman" w:hAnsi="Times New Roman"/>
        </w:rPr>
        <w:t>a-t’en</w:t>
      </w:r>
      <w:r w:rsidRPr="00971AA5">
        <w:rPr>
          <w:rFonts w:ascii="Times New Roman" w:hAnsi="Times New Roman"/>
        </w:rPr>
        <w:t>, ce n’est pas toi ! Les contemporains n’ont su de toi que ton enveloppe mortelle ; Houdon t’a vu, lui, des yeux de l’esprit, tel que tu t’es manifesté dans Alceste, tel que te recon</w:t>
      </w:r>
      <w:r w:rsidR="007A3963">
        <w:rPr>
          <w:rFonts w:ascii="Times New Roman" w:hAnsi="Times New Roman"/>
        </w:rPr>
        <w:t>naîtront les siècles à venir. »</w:t>
      </w:r>
    </w:p>
    <w:p w:rsidR="00971AA5" w:rsidRPr="00971AA5" w:rsidRDefault="00971AA5" w:rsidP="007A3963">
      <w:pPr>
        <w:pStyle w:val="Corpsdetexte"/>
        <w:spacing w:afterLines="120" w:after="288"/>
        <w:ind w:firstLine="240"/>
        <w:jc w:val="both"/>
        <w:rPr>
          <w:rFonts w:ascii="Times New Roman" w:hAnsi="Times New Roman"/>
        </w:rPr>
      </w:pPr>
      <w:r w:rsidRPr="00971AA5">
        <w:rPr>
          <w:rFonts w:ascii="Times New Roman" w:hAnsi="Times New Roman"/>
        </w:rPr>
        <w:t xml:space="preserve">Quoi ! ce jeune homme pâle, fade, mélancolique, et laissant tomber ses mots d’un cours monotone et ininterrompu, c’est là le poète des </w:t>
      </w:r>
      <w:r w:rsidRPr="007A3963">
        <w:rPr>
          <w:rFonts w:ascii="Times New Roman" w:hAnsi="Times New Roman"/>
          <w:i/>
          <w:iCs/>
        </w:rPr>
        <w:t>Nuits</w:t>
      </w:r>
      <w:r w:rsidRPr="00971AA5">
        <w:rPr>
          <w:rFonts w:ascii="Times New Roman" w:hAnsi="Times New Roman"/>
        </w:rPr>
        <w:t>, l’amant de la farouche Belcolore. Ah ! s’il était ainsi, nous ne l’aimerions pas tant : nous ne retrouverions pas en lui, portées à leur paroxysme d’intensité, nos joies, nos douleurs, nos espérances, et surtout les défaillances de notre imagination et de notre - cœ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relisez donc les cinquante premières pages de la </w:t>
      </w:r>
      <w:r w:rsidRPr="007A3963">
        <w:rPr>
          <w:rFonts w:ascii="Times New Roman" w:hAnsi="Times New Roman"/>
          <w:i/>
          <w:iCs/>
        </w:rPr>
        <w:t>Confession d’un enfant du siècle</w:t>
      </w:r>
      <w:r w:rsidRPr="00971AA5">
        <w:rPr>
          <w:rFonts w:ascii="Times New Roman" w:hAnsi="Times New Roman"/>
        </w:rPr>
        <w:t>. Là, Musset est tout entier, non le Musset du monde, le Musset posant pour la mélancolie fatale de Byron, mais le n’ai Musset, le Musset de la poésie, qui a senti et résumé en lui toutes les ardeurs de notre dix-neuvième siècle.</w:t>
      </w:r>
    </w:p>
    <w:p w:rsidR="00971AA5" w:rsidRPr="00971AA5" w:rsidRDefault="007A3963" w:rsidP="007A3963">
      <w:pPr>
        <w:pStyle w:val="Corpsdetexte"/>
        <w:spacing w:afterLines="120" w:after="288"/>
        <w:ind w:firstLine="240"/>
        <w:jc w:val="both"/>
        <w:rPr>
          <w:rFonts w:ascii="Times New Roman" w:hAnsi="Times New Roman"/>
        </w:rPr>
      </w:pPr>
      <w:r>
        <w:rPr>
          <w:rFonts w:ascii="Times New Roman" w:hAnsi="Times New Roman"/>
        </w:rPr>
        <w:t>Voyez</w:t>
      </w:r>
      <w:r w:rsidR="00971AA5" w:rsidRPr="00971AA5">
        <w:rPr>
          <w:rFonts w:ascii="Times New Roman" w:hAnsi="Times New Roman"/>
        </w:rPr>
        <w:t>-le à ce dîner où il surprend la trahison de sa maîtresse : sa joie débordante, quand commence le repas, et qu’il porte lentement son verre à ses lèvres en la regardant ; son ivresse impétueuse et profonde, cette expansion d’un cœur jeune, qui se</w:t>
      </w:r>
      <w:r>
        <w:rPr>
          <w:rFonts w:ascii="Times New Roman" w:hAnsi="Times New Roman"/>
        </w:rPr>
        <w:t xml:space="preserve"> répand sur toute la nature : «</w:t>
      </w:r>
      <w:r w:rsidR="00971AA5" w:rsidRPr="00971AA5">
        <w:rPr>
          <w:rFonts w:ascii="Times New Roman" w:hAnsi="Times New Roman"/>
        </w:rPr>
        <w:t xml:space="preserve"> On embrasserait volontiers, s’écrie-t-il, tous ceux qu’on voit sourire, et l’on se sent le frère de tout ce qui exis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regard saisi à la dérobée, et tout change. Cette âme mobile, impressionnable et ardente ne peut éprouver que des sentiments excessifs, et elle passe de l’un à l’autre avec une effroyable soudaineté. Il tombe étourdi, comme d’un coup de massue ; il s’assied sur une borne, idiot, et répétant, sans en avoir conscience </w:t>
      </w:r>
      <w:r w:rsidRPr="00971AA5">
        <w:rPr>
          <w:rFonts w:ascii="Times New Roman" w:hAnsi="Times New Roman"/>
          <w:position w:val="-4"/>
        </w:rPr>
        <w:t>?</w:t>
      </w:r>
      <w:r w:rsidRPr="00971AA5">
        <w:rPr>
          <w:rFonts w:ascii="Times New Roman" w:hAnsi="Times New Roman"/>
        </w:rPr>
        <w:t xml:space="preserve"> un geste machinal, un geste d’aliéné.</w:t>
      </w:r>
    </w:p>
    <w:p w:rsidR="00971AA5" w:rsidRPr="00971AA5" w:rsidRDefault="007A3963" w:rsidP="00472A5C">
      <w:pPr>
        <w:pStyle w:val="Corpsdetexte"/>
        <w:spacing w:afterLines="120" w:after="288"/>
        <w:ind w:firstLine="240"/>
        <w:jc w:val="both"/>
        <w:rPr>
          <w:rFonts w:ascii="Times New Roman" w:hAnsi="Times New Roman"/>
        </w:rPr>
      </w:pPr>
      <w:r>
        <w:rPr>
          <w:rFonts w:ascii="Times New Roman" w:hAnsi="Times New Roman"/>
        </w:rPr>
        <w:t>Puis la colère s’éveille en lui</w:t>
      </w:r>
      <w:r w:rsidR="00971AA5" w:rsidRPr="00971AA5">
        <w:rPr>
          <w:rFonts w:ascii="Times New Roman" w:hAnsi="Times New Roman"/>
        </w:rPr>
        <w:t xml:space="preserve"> mais une colère tumultueuse, et hag</w:t>
      </w:r>
      <w:r>
        <w:rPr>
          <w:rFonts w:ascii="Times New Roman" w:hAnsi="Times New Roman"/>
        </w:rPr>
        <w:t>arde, ses muscles se roidissent,</w:t>
      </w:r>
      <w:r w:rsidR="00971AA5" w:rsidRPr="00971AA5">
        <w:rPr>
          <w:rFonts w:ascii="Times New Roman" w:hAnsi="Times New Roman"/>
        </w:rPr>
        <w:t xml:space="preserve"> il s’élance contre la muraille, comme pour la mordre ; il crie, il hurle, il est fou ! C’est une sorte de rage dont il n</w:t>
      </w:r>
      <w:r w:rsidR="00971AA5" w:rsidRPr="00971AA5">
        <w:rPr>
          <w:rFonts w:ascii="Times New Roman" w:hAnsi="Times New Roman"/>
          <w:position w:val="5"/>
        </w:rPr>
        <w:t>r</w:t>
      </w:r>
      <w:r w:rsidR="00971AA5" w:rsidRPr="00971AA5">
        <w:rPr>
          <w:rFonts w:ascii="Times New Roman" w:hAnsi="Times New Roman"/>
        </w:rPr>
        <w:t>est pas le maître, et qui le secoue furieus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va sur le terrain, il est blessé et tombe, après un accès d’emportement sauvage, dans un désespoir à faire pitié. C’est une succession violente de sentiments extrêmes et désordonnés. Il va de l’un à l’autre, emporté au gré des événements, qui le poussent et le ballottent. C’est une machine nerveuse et déséquilibr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int de force morale, point de caractère ; il est tout passion. Et quelle fougue dans la passion ! Elles se choquent toutes en lui : l’amour, la jalousie, la soif du plaisir, l’enivrement même de la débauche, tout aussi bien </w:t>
      </w:r>
      <w:r w:rsidR="007A3963" w:rsidRPr="00971AA5">
        <w:rPr>
          <w:rFonts w:ascii="Times New Roman" w:hAnsi="Times New Roman"/>
        </w:rPr>
        <w:t>que</w:t>
      </w:r>
      <w:r w:rsidRPr="00971AA5">
        <w:rPr>
          <w:rFonts w:ascii="Times New Roman" w:hAnsi="Times New Roman"/>
        </w:rPr>
        <w:t xml:space="preserve"> l’aspiration vers un merveilleux idéal ; elles s’emparent de son âme et s’y livrent bataille.</w:t>
      </w:r>
    </w:p>
    <w:p w:rsidR="00971AA5" w:rsidRPr="00971AA5" w:rsidRDefault="00971AA5" w:rsidP="007A3963">
      <w:pPr>
        <w:pStyle w:val="quotel"/>
      </w:pPr>
      <w:r w:rsidRPr="00971AA5">
        <w:t>Comme des cerfs en rut ou des gladiateurs.</w:t>
      </w:r>
    </w:p>
    <w:p w:rsidR="00971AA5" w:rsidRPr="00971AA5" w:rsidRDefault="00971AA5" w:rsidP="008D3775">
      <w:pPr>
        <w:pStyle w:val="Corpsdetexte"/>
        <w:spacing w:afterLines="120" w:after="288"/>
        <w:ind w:firstLine="240"/>
        <w:jc w:val="both"/>
        <w:rPr>
          <w:rFonts w:ascii="Times New Roman" w:hAnsi="Times New Roman"/>
        </w:rPr>
      </w:pPr>
      <w:r w:rsidRPr="00971AA5">
        <w:rPr>
          <w:rFonts w:ascii="Times New Roman" w:hAnsi="Times New Roman"/>
        </w:rPr>
        <w:t>Il s’est, dit Taine dans une admirable étude du poète, il s’est lâché à travers la vie comme un cheval de race, cabré dans la campagne, que l’odeur des plantes et la magnifique nouveauté du vaste ciel précipitent à pleine poitrine dans les courses qui brisent tout et vont le briser. Il a trop demandé aux choses ; il a voulu d’un trait, âprement et avidement, savourer toute la vie. Il ne l’a point cueillie, il ne l’a point goûtée. Il l’a arrachée comme une grappe, et pressée et froissée et tordue ; et il est resté les mains salies, aussi altéré que devant.</w:t>
      </w:r>
    </w:p>
    <w:p w:rsidR="00971AA5" w:rsidRPr="00971AA5" w:rsidRDefault="00971AA5" w:rsidP="008D3775">
      <w:pPr>
        <w:pStyle w:val="Corpsdetexte"/>
        <w:spacing w:afterLines="120" w:after="288"/>
        <w:ind w:firstLine="240"/>
        <w:jc w:val="both"/>
        <w:rPr>
          <w:rFonts w:ascii="Times New Roman" w:hAnsi="Times New Roman"/>
        </w:rPr>
      </w:pPr>
      <w:r w:rsidRPr="00971AA5">
        <w:rPr>
          <w:rFonts w:ascii="Times New Roman" w:hAnsi="Times New Roman"/>
        </w:rPr>
        <w:t xml:space="preserve">Oui, c’est bien là notre Alfred de Musset. Celui en qui nous retrouvons toutes les passions de notre temps, exagérées par l’organisation la plus nerveuse qu’il y ait jamais eue dans le monde, épurées en même temps par un merveilleux souffle de poésie. Cette tempête intérieure de sensations profondes, de voluptés intenses, de regrets déchirants, c’est elle qui anime la </w:t>
      </w:r>
      <w:r w:rsidR="008D3775" w:rsidRPr="008D3775">
        <w:rPr>
          <w:rFonts w:ascii="Times New Roman" w:hAnsi="Times New Roman"/>
          <w:i/>
          <w:iCs/>
        </w:rPr>
        <w:t>Nuit d’</w:t>
      </w:r>
      <w:r w:rsidRPr="008D3775">
        <w:rPr>
          <w:rFonts w:ascii="Times New Roman" w:hAnsi="Times New Roman"/>
          <w:i/>
          <w:iCs/>
        </w:rPr>
        <w:t>octobre</w:t>
      </w:r>
      <w:r w:rsidRPr="00971AA5">
        <w:rPr>
          <w:rFonts w:ascii="Times New Roman" w:hAnsi="Times New Roman"/>
        </w:rPr>
        <w:t>, qui en fait une œuvre incomparable, que personne n’a pu lire sans un frisson d’épouvante, sans des larmes d’attendriss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donc pas l’œuvre d’un dilettante de la mélancolie ; c’est le cri, c’est le sanglot d’une âme de feu, qui a subi tontes les angoisses de la douleur, goûté tous les transports de la passion heureuse, et qui se rejette, lasse, rompue, brisée, dans un bain de salubre poésie.</w:t>
      </w:r>
    </w:p>
    <w:p w:rsidR="00971AA5" w:rsidRPr="00971AA5" w:rsidRDefault="008D3775"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s me couvrez ces soubresauts de passions tumultueuses d’une teinte uniformément grise de mélancolie douce, et vous croyez me rendre Musset ! Allons donc ! Quoi ! cette sensation de joie profonde du poète qui croit en avoir fini avec le chagrin, et qui, retrouvant sa table de travail chargée de papiers, s’écrie :</w:t>
      </w:r>
    </w:p>
    <w:p w:rsidR="008D3775" w:rsidRDefault="00971AA5" w:rsidP="008D3775">
      <w:pPr>
        <w:pStyle w:val="quotel"/>
      </w:pPr>
      <w:r w:rsidRPr="00971AA5">
        <w:t>M’y voilà donc à la fin revenu</w:t>
      </w:r>
    </w:p>
    <w:p w:rsidR="00971AA5" w:rsidRPr="00971AA5" w:rsidRDefault="00971AA5" w:rsidP="008D3775">
      <w:pPr>
        <w:pStyle w:val="quotel"/>
      </w:pPr>
      <w:r w:rsidRPr="00971AA5">
        <w:t xml:space="preserve"> A ce vieux cabinet d’étud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oi ! vous me dites cela d’un ton douceâtre et pleurard ! et gnan, gnan, gnan ! Mais ! sapristi ! nous ne somme</w:t>
      </w:r>
      <w:r w:rsidR="008D3775">
        <w:rPr>
          <w:rFonts w:ascii="Times New Roman" w:hAnsi="Times New Roman"/>
        </w:rPr>
        <w:t>s pas des Musset, nous autres. N</w:t>
      </w:r>
      <w:r w:rsidRPr="00971AA5">
        <w:rPr>
          <w:rFonts w:ascii="Times New Roman" w:hAnsi="Times New Roman"/>
        </w:rPr>
        <w:t>ous n’avons ni sa finesse de nerfs, ni sou impétuosité de sensations, et, pourtant, il nous est arrivé, à nous aussi, de ne pas pouvoir, huit jours durant, toucher une plume, et quand une heureuse brise avait emporté le chagrin, et que nous nous retrouvions, le cœur libre, l’esprit alerte, en face de nos livres bien aimés, ah ! quelle explosion de joie !</w:t>
      </w:r>
    </w:p>
    <w:p w:rsidR="00971AA5" w:rsidRPr="00971AA5" w:rsidRDefault="00971AA5" w:rsidP="008D3775">
      <w:pPr>
        <w:pStyle w:val="quotel"/>
      </w:pPr>
      <w:r w:rsidRPr="00971AA5">
        <w:t>Jours de travail, seuls jours où j’ai vécu,</w:t>
      </w:r>
    </w:p>
    <w:p w:rsidR="00971AA5" w:rsidRPr="00971AA5" w:rsidRDefault="00971AA5" w:rsidP="008D3775">
      <w:pPr>
        <w:pStyle w:val="quotel"/>
      </w:pPr>
      <w:r w:rsidRPr="00971AA5">
        <w:t>O trois fois chère solitud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insi nous écrions-nous, transportés avec ravissement ; à plus forte raison, le poète pour qui s’ouvre le troisième ci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coutez bien, pourtant : il est moins guéri qu’il ne croit ; il ne le sera complètement que lorsqu’il aura versé le fardeau de son cœur au sein de la poésie, cette divine consolatrice. Des souvenirs brûlants traversent encore sa mémoire :</w:t>
      </w:r>
    </w:p>
    <w:p w:rsidR="00971AA5" w:rsidRPr="00971AA5" w:rsidRDefault="00971AA5" w:rsidP="008D3775">
      <w:pPr>
        <w:pStyle w:val="quotel"/>
      </w:pPr>
      <w:r w:rsidRPr="00971AA5">
        <w:t>Je vois encore, aux rayons de la lune,</w:t>
      </w:r>
    </w:p>
    <w:p w:rsidR="00971AA5" w:rsidRPr="00971AA5" w:rsidRDefault="00971AA5" w:rsidP="008D3775">
      <w:pPr>
        <w:pStyle w:val="quotel"/>
      </w:pPr>
      <w:r w:rsidRPr="00971AA5">
        <w:t>Ce beau corps plier dans mes bras.</w:t>
      </w:r>
    </w:p>
    <w:p w:rsidR="00971AA5" w:rsidRPr="00971AA5" w:rsidRDefault="00971AA5" w:rsidP="008D3775">
      <w:pPr>
        <w:pStyle w:val="Corpsdetexte"/>
        <w:spacing w:afterLines="120" w:after="288"/>
        <w:ind w:firstLine="240"/>
        <w:jc w:val="both"/>
        <w:rPr>
          <w:rFonts w:ascii="Times New Roman" w:hAnsi="Times New Roman"/>
        </w:rPr>
      </w:pPr>
      <w:r w:rsidRPr="00971AA5">
        <w:rPr>
          <w:rFonts w:ascii="Times New Roman" w:hAnsi="Times New Roman"/>
        </w:rPr>
        <w:t>Mais il recule d’effroi à cette image : i</w:t>
      </w:r>
      <w:r w:rsidR="008D3775">
        <w:rPr>
          <w:rFonts w:ascii="Times New Roman" w:hAnsi="Times New Roman"/>
        </w:rPr>
        <w:t xml:space="preserve">l veut l’arracher de ses yeux. </w:t>
      </w:r>
      <w:r w:rsidR="008D3775" w:rsidRPr="008D3775">
        <w:rPr>
          <w:rFonts w:ascii="Times New Roman" w:hAnsi="Times New Roman"/>
          <w:i/>
          <w:iCs/>
        </w:rPr>
        <w:t>N</w:t>
      </w:r>
      <w:r w:rsidRPr="008D3775">
        <w:rPr>
          <w:rFonts w:ascii="Times New Roman" w:hAnsi="Times New Roman"/>
          <w:i/>
          <w:iCs/>
        </w:rPr>
        <w:t xml:space="preserve">’en </w:t>
      </w:r>
      <w:r w:rsidR="008D3775" w:rsidRPr="008D3775">
        <w:rPr>
          <w:rFonts w:ascii="Times New Roman" w:hAnsi="Times New Roman"/>
          <w:i/>
          <w:iCs/>
        </w:rPr>
        <w:t>parlons plus</w:t>
      </w:r>
      <w:r w:rsidRPr="00971AA5">
        <w:rPr>
          <w:rFonts w:ascii="Times New Roman" w:hAnsi="Times New Roman"/>
        </w:rPr>
        <w:t xml:space="preserve">! s’écrie-t-il. Qu’il y a de passion dans ce </w:t>
      </w:r>
      <w:r w:rsidRPr="008D3775">
        <w:rPr>
          <w:rFonts w:ascii="Times New Roman" w:hAnsi="Times New Roman"/>
          <w:i/>
          <w:iCs/>
        </w:rPr>
        <w:t>n’en parlons plus</w:t>
      </w:r>
      <w:r w:rsidRPr="00971AA5">
        <w:rPr>
          <w:rFonts w:ascii="Times New Roman" w:hAnsi="Times New Roman"/>
        </w:rPr>
        <w:t> ! Tout y est, le regret, et le désespoir, et l’épouvante, et jusqu’à cette joie de se passer la langue sur les lèvres en songeant aux voluptés perdues ! Les voilà donc perdues pour toujours ? Je ne me doutais pas</w:t>
      </w:r>
      <w:r w:rsidR="008D3775">
        <w:rPr>
          <w:rFonts w:ascii="Times New Roman" w:hAnsi="Times New Roman"/>
        </w:rPr>
        <w:t xml:space="preserve"> que je serais si malheureux ! N</w:t>
      </w:r>
      <w:r w:rsidRPr="00971AA5">
        <w:rPr>
          <w:rFonts w:ascii="Times New Roman" w:hAnsi="Times New Roman"/>
        </w:rPr>
        <w:t>’en parlons plu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vous laissez tomber la phrase avec un geste de mélancolie académique ! Et vous n’avez pas l’air de vous douter que celui qui parle ainsi c’est Rolla, c’est Franck, c’est l’Enfant du sièc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dit à la Muse qu’il veut sans passion lui conter toute son histoire. </w:t>
      </w:r>
      <w:r w:rsidRPr="008D3775">
        <w:rPr>
          <w:rFonts w:ascii="Times New Roman" w:hAnsi="Times New Roman"/>
          <w:i/>
          <w:iCs/>
        </w:rPr>
        <w:t>Sans passion</w:t>
      </w:r>
      <w:r w:rsidRPr="00971AA5">
        <w:rPr>
          <w:rFonts w:ascii="Times New Roman" w:hAnsi="Times New Roman"/>
        </w:rPr>
        <w:t xml:space="preserve"> ! et vous le prenez au mot ! </w:t>
      </w:r>
      <w:r w:rsidRPr="008D3775">
        <w:rPr>
          <w:rFonts w:ascii="Times New Roman" w:hAnsi="Times New Roman"/>
        </w:rPr>
        <w:t>Sans passion</w:t>
      </w:r>
      <w:r w:rsidRPr="00971AA5">
        <w:rPr>
          <w:rFonts w:ascii="Times New Roman" w:hAnsi="Times New Roman"/>
        </w:rPr>
        <w:t>, le malheureux ! Mais vous ne voyez donc pas qu’aux premiers ressouvenirs de cette affreuse trahison, tous ses nerfs ont déjà frémi. Ce n’es</w:t>
      </w:r>
      <w:r w:rsidR="008D3775">
        <w:rPr>
          <w:rFonts w:ascii="Times New Roman" w:hAnsi="Times New Roman"/>
        </w:rPr>
        <w:t>t pas un récit qu’il va faire. N</w:t>
      </w:r>
      <w:r w:rsidRPr="00971AA5">
        <w:rPr>
          <w:rFonts w:ascii="Times New Roman" w:hAnsi="Times New Roman"/>
        </w:rPr>
        <w:t>on, pour Dieu ! pas le ton du récit ! Il revit pour un instant cette nuit fatale, il se voit, sur sa fenêtre, accoudé, attendant sa maîtresse.</w:t>
      </w:r>
    </w:p>
    <w:p w:rsidR="00971AA5" w:rsidRPr="00971AA5" w:rsidRDefault="00971AA5" w:rsidP="008D3775">
      <w:pPr>
        <w:pStyle w:val="quotel"/>
      </w:pPr>
      <w:r w:rsidRPr="00971AA5">
        <w:t>Elle ne venait p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vou</w:t>
      </w:r>
      <w:r w:rsidR="008D3775">
        <w:rPr>
          <w:rFonts w:ascii="Times New Roman" w:hAnsi="Times New Roman"/>
        </w:rPr>
        <w:t xml:space="preserve">s trouvez cela tout naturel ! </w:t>
      </w:r>
      <w:r w:rsidR="008D3775" w:rsidRPr="008D3775">
        <w:rPr>
          <w:rFonts w:ascii="Times New Roman" w:hAnsi="Times New Roman"/>
          <w:i/>
          <w:iCs/>
        </w:rPr>
        <w:t>Ell</w:t>
      </w:r>
      <w:r w:rsidRPr="008D3775">
        <w:rPr>
          <w:rFonts w:ascii="Times New Roman" w:hAnsi="Times New Roman"/>
          <w:i/>
          <w:iCs/>
        </w:rPr>
        <w:t>e ne venait pas</w:t>
      </w:r>
      <w:r w:rsidRPr="00971AA5">
        <w:rPr>
          <w:rFonts w:ascii="Times New Roman" w:hAnsi="Times New Roman"/>
        </w:rPr>
        <w:t> ! et vous dites cette chose horrible, monstrueuse, qui lui tord le cœur, lui brûle les yeux, et le secoue jusqu’au fond des entrailles avec l’accent plaintif d’un Oswald soupirant après s</w:t>
      </w:r>
      <w:r w:rsidR="008D3775">
        <w:rPr>
          <w:rFonts w:ascii="Times New Roman" w:hAnsi="Times New Roman"/>
        </w:rPr>
        <w:t>a Corine. V</w:t>
      </w:r>
      <w:r w:rsidRPr="00971AA5">
        <w:rPr>
          <w:rFonts w:ascii="Times New Roman" w:hAnsi="Times New Roman"/>
        </w:rPr>
        <w:t>ous continuez paisiblement, de votre même petit ton mélancolique, cette intéressante narration. Il entend marcher à petit bruit sur le gravier, et aussitôt l’horreur de ce qu’il va apprendre se dresse devant ses yeux :</w:t>
      </w:r>
    </w:p>
    <w:p w:rsidR="008D3775" w:rsidRDefault="00971AA5" w:rsidP="008D3775">
      <w:pPr>
        <w:pStyle w:val="quotel"/>
      </w:pPr>
      <w:r w:rsidRPr="00971AA5">
        <w:t>Grand Dieu ! préservez-moi ! c’est elle !</w:t>
      </w:r>
    </w:p>
    <w:p w:rsidR="00971AA5" w:rsidRPr="00971AA5" w:rsidRDefault="00971AA5" w:rsidP="008D3775">
      <w:pPr>
        <w:pStyle w:val="Corpsdetexte"/>
        <w:spacing w:afterLines="120" w:after="288"/>
        <w:jc w:val="both"/>
        <w:rPr>
          <w:rFonts w:ascii="Times New Roman" w:hAnsi="Times New Roman"/>
        </w:rPr>
      </w:pPr>
      <w:r w:rsidRPr="00971AA5">
        <w:rPr>
          <w:rFonts w:ascii="Times New Roman" w:hAnsi="Times New Roman" w:hint="eastAsia"/>
        </w:rPr>
        <w:t xml:space="preserve"> </w:t>
      </w:r>
      <w:r w:rsidRPr="00971AA5">
        <w:rPr>
          <w:rFonts w:ascii="Times New Roman" w:hAnsi="Times New Roman"/>
        </w:rPr>
        <w:t>s’écrie-t-il. Grand Dieu ! préservez-moi ! Y</w:t>
      </w:r>
      <w:r w:rsidR="008D3775">
        <w:rPr>
          <w:rFonts w:ascii="Times New Roman" w:hAnsi="Times New Roman"/>
        </w:rPr>
        <w:t xml:space="preserve"> a-t-il un cri plus émouvant ! N</w:t>
      </w:r>
      <w:r w:rsidRPr="00971AA5">
        <w:rPr>
          <w:rFonts w:ascii="Times New Roman" w:hAnsi="Times New Roman"/>
        </w:rPr>
        <w:t xml:space="preserve">’y sent-on pas un monde de terreurs et d’angoisses ! et les sentiments </w:t>
      </w:r>
      <w:r w:rsidR="008D3775">
        <w:rPr>
          <w:rFonts w:ascii="Times New Roman" w:hAnsi="Times New Roman"/>
        </w:rPr>
        <w:t>si précipités, si contraires, q</w:t>
      </w:r>
      <w:r w:rsidRPr="00971AA5">
        <w:rPr>
          <w:rFonts w:ascii="Times New Roman" w:hAnsi="Times New Roman"/>
        </w:rPr>
        <w:t>ui luttent dans cette âme comme les flots agités d’une mer en courroux, vous me les accompagnez d’un débit doux, égal, monotone, d’un long trait de violonce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quand viennent les imprécations de l’amant irrité ; ah ! là, il n’y a plus moyen de composer avec le texte</w:t>
      </w:r>
      <w:r w:rsidR="008D3775">
        <w:rPr>
          <w:rFonts w:ascii="Times New Roman" w:hAnsi="Times New Roman"/>
        </w:rPr>
        <w:t>, il faut bien se livrer : Delau</w:t>
      </w:r>
      <w:r w:rsidRPr="00971AA5">
        <w:rPr>
          <w:rFonts w:ascii="Times New Roman" w:hAnsi="Times New Roman"/>
        </w:rPr>
        <w:t>nay se lève et les lance d’une voix émue… Mais, que vous dirai-je ! il est encore trop comme il faut, trop dandy, trop romanesque ! Songez donc que ce n’est pas un noble vicomte, fâché d’avoir perdu</w:t>
      </w:r>
      <w:r w:rsidR="008D3775">
        <w:rPr>
          <w:rFonts w:ascii="Times New Roman" w:hAnsi="Times New Roman"/>
        </w:rPr>
        <w:t xml:space="preserve"> le cœur de sa maîtresse. Oh ! n</w:t>
      </w:r>
      <w:r w:rsidRPr="00971AA5">
        <w:rPr>
          <w:rFonts w:ascii="Times New Roman" w:hAnsi="Times New Roman"/>
        </w:rPr>
        <w:t>on, c’est un homme de chair et de sang, qui la voit aux bras d’un autre, salie de ses baisers. Tout son être tressaille d’horreur à cette image révoltante :</w:t>
      </w:r>
    </w:p>
    <w:p w:rsidR="00971AA5" w:rsidRPr="00971AA5" w:rsidRDefault="00971AA5" w:rsidP="008D3775">
      <w:pPr>
        <w:pStyle w:val="quotel"/>
      </w:pPr>
      <w:r w:rsidRPr="00971AA5">
        <w:t>Que demandes-tu donc ! par quelle soif horrible</w:t>
      </w:r>
    </w:p>
    <w:p w:rsidR="00971AA5" w:rsidRPr="00971AA5" w:rsidRDefault="00971AA5" w:rsidP="008D3775">
      <w:pPr>
        <w:pStyle w:val="quotel"/>
      </w:pPr>
      <w:r w:rsidRPr="00971AA5">
        <w:t>Oses-tu m’attirer dans tes bras épuisé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bras épuisés, ce sein marbré d’autres caresses, ce visage défait, tout ce spectacle affreux le jette dans un paroxysme de ronge fureur.</w:t>
      </w:r>
    </w:p>
    <w:p w:rsidR="00971AA5" w:rsidRPr="00971AA5" w:rsidRDefault="008D3775" w:rsidP="008D3775">
      <w:pPr>
        <w:pStyle w:val="quotel"/>
      </w:pPr>
      <w:r>
        <w:t>V</w:t>
      </w:r>
      <w:r w:rsidRPr="00971AA5">
        <w:t>a-t’en</w:t>
      </w:r>
      <w:r w:rsidR="00971AA5" w:rsidRPr="00971AA5">
        <w:t>, retire-toi, spectre de ma maîtress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c’est alors que, n’écoutant </w:t>
      </w:r>
      <w:r w:rsidR="008D3775">
        <w:rPr>
          <w:rFonts w:ascii="Times New Roman" w:hAnsi="Times New Roman"/>
        </w:rPr>
        <w:t>plus ni les conseils, ni les ten</w:t>
      </w:r>
      <w:r w:rsidRPr="00971AA5">
        <w:rPr>
          <w:rFonts w:ascii="Times New Roman" w:hAnsi="Times New Roman"/>
        </w:rPr>
        <w:t>dres paroles de la Muse, il s’échappe à ces affreuses malédictions, où sifflent toutes les vipères de la haine. Je le demande à</w:t>
      </w:r>
      <w:r w:rsidR="008D3775">
        <w:rPr>
          <w:rFonts w:ascii="Times New Roman" w:hAnsi="Times New Roman"/>
        </w:rPr>
        <w:t xml:space="preserve"> tous ceux qui ont entendu Delau</w:t>
      </w:r>
      <w:r w:rsidRPr="00971AA5">
        <w:rPr>
          <w:rFonts w:ascii="Times New Roman" w:hAnsi="Times New Roman"/>
        </w:rPr>
        <w:t>nay : sou débit savant, harmonieux, mesur</w:t>
      </w:r>
      <w:r w:rsidR="008D3775">
        <w:rPr>
          <w:rFonts w:ascii="Times New Roman" w:hAnsi="Times New Roman"/>
        </w:rPr>
        <w:t>é, tendre et mélancolique, donne</w:t>
      </w:r>
      <w:r w:rsidRPr="00971AA5">
        <w:rPr>
          <w:rFonts w:ascii="Times New Roman" w:hAnsi="Times New Roman"/>
        </w:rPr>
        <w:t>-t-il la sensation de cette poésie où se heurtent, avec une violence inouïe, les passions les plus extrêm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faut-il l’avouer ? </w:t>
      </w:r>
      <w:r w:rsidR="008D3775">
        <w:rPr>
          <w:rFonts w:ascii="Times New Roman" w:hAnsi="Times New Roman"/>
        </w:rPr>
        <w:t>M</w:t>
      </w:r>
      <w:r w:rsidR="008D3775" w:rsidRPr="008D3775">
        <w:rPr>
          <w:rFonts w:ascii="Times New Roman" w:hAnsi="Times New Roman"/>
          <w:vertAlign w:val="superscript"/>
        </w:rPr>
        <w:t>lle</w:t>
      </w:r>
      <w:r w:rsidR="008D3775">
        <w:rPr>
          <w:rFonts w:ascii="Times New Roman" w:hAnsi="Times New Roman"/>
        </w:rPr>
        <w:t xml:space="preserve"> </w:t>
      </w:r>
      <w:r w:rsidRPr="00971AA5">
        <w:rPr>
          <w:rFonts w:ascii="Times New Roman" w:hAnsi="Times New Roman"/>
        </w:rPr>
        <w:t>Favart ne me plaît pas même absolument dans le grand couplet qui suit ces imprécations. Elle prend un air sévère et majestueux, et parle sur un ton d’indignation calme. C’est une Muse, je le veux bien ; mais à qui parle-t-elle ? à un enfant qui n’a plus le gouvernement de soi-même ; à un pauvre être déséquilibré, qui n’est plus capable d’entendre la rais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Voyons ! mon bébé ! tant de chagrin que cela ! un peu de patience ! do do, l’enfant do.</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si je ne me trompe, le sentiment général du morceau ; l’indulgente compassion d’une mère qui entre dans les douleurs de son fils, pour mieux lui en faire toucher au doigt la vanité. Elle ne lui dit pas, d’un ton d’oracle :</w:t>
      </w:r>
    </w:p>
    <w:p w:rsidR="00971AA5" w:rsidRPr="00971AA5" w:rsidRDefault="00971AA5" w:rsidP="00EB10EF">
      <w:pPr>
        <w:pStyle w:val="quotel"/>
      </w:pPr>
      <w:r w:rsidRPr="00971AA5">
        <w:t>C’est une dure loi, mais une loi suprême,</w:t>
      </w:r>
    </w:p>
    <w:p w:rsidR="00971AA5" w:rsidRPr="00971AA5" w:rsidRDefault="00971AA5" w:rsidP="00EB10EF">
      <w:pPr>
        <w:pStyle w:val="quotel"/>
      </w:pPr>
      <w:r w:rsidRPr="00971AA5">
        <w:t>Vieille comme le monde et la fatalité,</w:t>
      </w:r>
    </w:p>
    <w:p w:rsidR="008D3775" w:rsidRDefault="00971AA5" w:rsidP="00EB10EF">
      <w:pPr>
        <w:pStyle w:val="quotel"/>
      </w:pPr>
      <w:r w:rsidRPr="00971AA5">
        <w:t>Qu’il nous faut du malheur recevoir le baptême ;</w:t>
      </w:r>
    </w:p>
    <w:p w:rsidR="00971AA5" w:rsidRPr="00971AA5" w:rsidRDefault="00971AA5" w:rsidP="00EB10EF">
      <w:pPr>
        <w:pStyle w:val="Corpsdetexte"/>
        <w:spacing w:afterLines="120" w:after="288"/>
        <w:jc w:val="both"/>
        <w:rPr>
          <w:rFonts w:ascii="Times New Roman" w:hAnsi="Times New Roman"/>
        </w:rPr>
      </w:pPr>
      <w:r w:rsidRPr="00971AA5">
        <w:rPr>
          <w:rFonts w:ascii="Times New Roman" w:hAnsi="Times New Roman"/>
        </w:rPr>
        <w:t>car elle sait bien que ces vérités générales ne sont ni très neuves, ni très consolantes. Elle les lui insinu</w:t>
      </w:r>
      <w:r w:rsidR="00EB10EF">
        <w:rPr>
          <w:rFonts w:ascii="Times New Roman" w:hAnsi="Times New Roman"/>
        </w:rPr>
        <w:t>e d’une voix caressante, avec un</w:t>
      </w:r>
      <w:r w:rsidRPr="00971AA5">
        <w:rPr>
          <w:rFonts w:ascii="Times New Roman" w:hAnsi="Times New Roman"/>
        </w:rPr>
        <w:t xml:space="preserve"> accent de tendresse maternelle,</w:t>
      </w:r>
      <w:r w:rsidR="00EB10EF">
        <w:rPr>
          <w:rFonts w:ascii="Times New Roman" w:hAnsi="Times New Roman"/>
        </w:rPr>
        <w:t xml:space="preserve"> corrigeant ce qu’il y a d’âpre </w:t>
      </w:r>
      <w:r w:rsidRPr="00971AA5">
        <w:rPr>
          <w:rFonts w:ascii="Times New Roman" w:hAnsi="Times New Roman"/>
        </w:rPr>
        <w:t>dans ces enseignements par la douceur pénétrante du langage, par l’onction du geste.</w:t>
      </w:r>
    </w:p>
    <w:p w:rsidR="00971AA5" w:rsidRPr="00971AA5" w:rsidRDefault="00EB10EF" w:rsidP="00EB10EF">
      <w:pPr>
        <w:pStyle w:val="Corpsdetexte"/>
        <w:spacing w:afterLines="120" w:after="288"/>
        <w:ind w:firstLine="240"/>
        <w:jc w:val="both"/>
        <w:rPr>
          <w:rFonts w:ascii="Times New Roman" w:hAnsi="Times New Roman"/>
        </w:rPr>
      </w:pPr>
      <w:r>
        <w:rPr>
          <w:rFonts w:ascii="Times New Roman" w:hAnsi="Times New Roman"/>
        </w:rPr>
        <w:t>M</w:t>
      </w:r>
      <w:r w:rsidRPr="00EB10EF">
        <w:rPr>
          <w:rFonts w:ascii="Times New Roman" w:hAnsi="Times New Roman"/>
          <w:vertAlign w:val="superscript"/>
        </w:rPr>
        <w:t>lle</w:t>
      </w:r>
      <w:r>
        <w:rPr>
          <w:rFonts w:ascii="Times New Roman" w:hAnsi="Times New Roman"/>
        </w:rPr>
        <w:t xml:space="preserve"> Favart</w:t>
      </w:r>
      <w:r w:rsidR="00971AA5" w:rsidRPr="00971AA5">
        <w:rPr>
          <w:rFonts w:ascii="Times New Roman" w:hAnsi="Times New Roman"/>
        </w:rPr>
        <w:t xml:space="preserve"> est trop parfaitement noble.</w:t>
      </w:r>
      <w:r>
        <w:rPr>
          <w:rFonts w:ascii="Times New Roman" w:hAnsi="Times New Roman"/>
        </w:rPr>
        <w:t xml:space="preserve"> </w:t>
      </w:r>
      <w:r w:rsidR="00971AA5" w:rsidRPr="00971AA5">
        <w:rPr>
          <w:rFonts w:ascii="Times New Roman" w:hAnsi="Times New Roman"/>
        </w:rPr>
        <w:t>J’avoue qu’elle rend cette note avec un talent admirable, et qu’il passe un frisson d’admiration dans toute la salle, quand elle arrive à ces beaux vers :</w:t>
      </w:r>
    </w:p>
    <w:p w:rsidR="00971AA5" w:rsidRPr="00971AA5" w:rsidRDefault="00971AA5" w:rsidP="00EB10EF">
      <w:pPr>
        <w:pStyle w:val="quotel"/>
      </w:pPr>
      <w:r w:rsidRPr="00971AA5">
        <w:t>Aimerais-tu les fleurs, les prés et la verdure ?</w:t>
      </w:r>
    </w:p>
    <w:p w:rsidR="00EB10EF" w:rsidRDefault="00971AA5" w:rsidP="00EB10EF">
      <w:pPr>
        <w:pStyle w:val="quotel"/>
      </w:pPr>
      <w:r w:rsidRPr="00971AA5">
        <w:t xml:space="preserve">Aimerais-tu Pétrarque et le chant des oiseaux, </w:t>
      </w:r>
    </w:p>
    <w:p w:rsidR="00971AA5" w:rsidRPr="00971AA5" w:rsidRDefault="00971AA5" w:rsidP="00EB10EF">
      <w:pPr>
        <w:pStyle w:val="quotel"/>
      </w:pPr>
      <w:r w:rsidRPr="00971AA5">
        <w:t>Michel-Ange et les arts, Shakespeare et la nature,</w:t>
      </w:r>
    </w:p>
    <w:p w:rsidR="00971AA5" w:rsidRPr="00971AA5" w:rsidRDefault="00971AA5" w:rsidP="00EB10EF">
      <w:pPr>
        <w:pStyle w:val="quotel"/>
      </w:pPr>
      <w:r w:rsidRPr="00971AA5">
        <w:t>Si tu n’y retrouvais quelques anciens sanglot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c’est la note même que je trouve trop </w:t>
      </w:r>
      <w:r w:rsidRPr="00983619">
        <w:rPr>
          <w:rFonts w:ascii="Times New Roman" w:hAnsi="Times New Roman"/>
          <w:color w:val="FF0000"/>
        </w:rPr>
        <w:t>continuement</w:t>
      </w:r>
      <w:r w:rsidRPr="00971AA5">
        <w:rPr>
          <w:rFonts w:ascii="Times New Roman" w:hAnsi="Times New Roman"/>
        </w:rPr>
        <w:t xml:space="preserve"> digne et majestueuse. La Muse d’Alfred de Musset ne peut être celle de Virgile ou de Racine, ces poètes tendres, mais nobles et chastes. Elle a vu tant de scènes de fureurs, de désespoirs, d’ivresses et de débauches, qu’elle a dû prendre en pitié ce malheureux poète, et que, le berçant dans un pan de son manteau, elle lui chante pour endormir ses douleurs, un chant plus doux, d’une voix plus fai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ces accents, le chagrin du poète s’envole, sa tête se relève, comme une fleur aux premières gouttes de pluie. L’oubli est venu à défaut du pardon, il a rompu le charme, tout est fini :</w:t>
      </w:r>
    </w:p>
    <w:p w:rsidR="00971AA5" w:rsidRPr="00971AA5" w:rsidRDefault="00971AA5" w:rsidP="00EB10EF">
      <w:pPr>
        <w:pStyle w:val="quotel"/>
      </w:pPr>
      <w:r w:rsidRPr="00971AA5">
        <w:t>Et maintenant, blonde rêveuse,</w:t>
      </w:r>
    </w:p>
    <w:p w:rsidR="00971AA5" w:rsidRPr="00971AA5" w:rsidRDefault="00971AA5" w:rsidP="00EB10EF">
      <w:pPr>
        <w:pStyle w:val="quotel"/>
      </w:pPr>
      <w:r w:rsidRPr="00971AA5">
        <w:t>Maintenant, Muse, à nos amou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elle triomphante explosion de joie dans ce cri ! Delaunay ne l’a pas jeté avec plus d’allégresse qu’il n’avait dit avec fureur le récit de ses souffrances. Tonte cette élégie, la plus brûlante que connaisse la poésie, et qu’égalent seuls les vers amoureux de Sapho, prend dans sa bouche un aspect correct, élégant et noble. Cela est charmant ainsi, j’en conviens : j’admire autant </w:t>
      </w:r>
      <w:r w:rsidR="00EB10EF" w:rsidRPr="00971AA5">
        <w:rPr>
          <w:rFonts w:ascii="Times New Roman" w:hAnsi="Times New Roman"/>
        </w:rPr>
        <w:t>que</w:t>
      </w:r>
      <w:r w:rsidRPr="00971AA5">
        <w:rPr>
          <w:rFonts w:ascii="Times New Roman" w:hAnsi="Times New Roman"/>
        </w:rPr>
        <w:t xml:space="preserve"> personne cette science </w:t>
      </w:r>
      <w:r w:rsidR="00EB10EF" w:rsidRPr="00971AA5">
        <w:rPr>
          <w:rFonts w:ascii="Times New Roman" w:hAnsi="Times New Roman"/>
        </w:rPr>
        <w:t>exquise</w:t>
      </w:r>
      <w:r w:rsidRPr="00971AA5">
        <w:rPr>
          <w:rFonts w:ascii="Times New Roman" w:hAnsi="Times New Roman"/>
        </w:rPr>
        <w:t xml:space="preserve"> de diction ; mais, dam ! ce n’est plus Muss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le poignant de ce drame intime a disparu. Les sentiments divers par où il passe ont été effacés comme à la pierre ponce, et il ne reste plus qu’une surface unie et luisante. Et cependant, les vers sont si beaux, qu’ils ont encore, bien que vidés des passions qu’ils expriment, excité une admiration universelle. C’est un des mérites les plus extraordinaires de Musset d’avoir gardé, dans l’expression des amours les moins chastes, une exquise mesure de langage, d’avoir paré ces brutalités des sensations extrêmes, d’une incomparable fleur de poésie.</w:t>
      </w:r>
    </w:p>
    <w:p w:rsidR="00971AA5" w:rsidRPr="00971AA5" w:rsidRDefault="00EB10EF" w:rsidP="00472A5C">
      <w:pPr>
        <w:pStyle w:val="Corpsdetexte"/>
        <w:spacing w:afterLines="120" w:after="288"/>
        <w:ind w:firstLine="240"/>
        <w:jc w:val="both"/>
        <w:rPr>
          <w:rFonts w:ascii="Times New Roman" w:hAnsi="Times New Roman"/>
        </w:rPr>
      </w:pPr>
      <w:r>
        <w:rPr>
          <w:rFonts w:ascii="Times New Roman" w:hAnsi="Times New Roman"/>
        </w:rPr>
        <w:t xml:space="preserve">La </w:t>
      </w:r>
      <w:r w:rsidRPr="00EB10EF">
        <w:rPr>
          <w:rFonts w:ascii="Times New Roman" w:hAnsi="Times New Roman"/>
          <w:i/>
          <w:iCs/>
        </w:rPr>
        <w:t>N</w:t>
      </w:r>
      <w:r w:rsidR="00971AA5" w:rsidRPr="00EB10EF">
        <w:rPr>
          <w:rFonts w:ascii="Times New Roman" w:hAnsi="Times New Roman"/>
          <w:i/>
          <w:iCs/>
        </w:rPr>
        <w:t>uit d’octobre</w:t>
      </w:r>
      <w:r w:rsidR="00971AA5" w:rsidRPr="00971AA5">
        <w:rPr>
          <w:rFonts w:ascii="Times New Roman" w:hAnsi="Times New Roman"/>
        </w:rPr>
        <w:t xml:space="preserve"> est un pur chef-d’œuvre, digne d’être comparé, pour la correction, la netteté et la grâce du style, pour le contour précis et ferme des vers, aux plus beaux modèles de la poésie classique. L’élégie est d’un bout à l’autre aussi irréprochable de forme qu’une petite ode d’Horace : combien plus variée de tons, plus riche de sentiments, plus pathétique, plus féconde en vers colorés et qui peign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st-il si étrange que la réputation d’Alfred de Musset s’élève à mesure que baissent d’autres renommées qui la primaient autrefois. Son vert brin de laurier croît tous les jours, et traversera les siècles. Tant qu’il y aura sur la terre des jeunes gens trompés par leurs maîtresses, et qui en souffriront jusqu’à en mourir, les terribles imprécations du poète voltigeront sur les lèvres des hommes :</w:t>
      </w:r>
    </w:p>
    <w:p w:rsidR="00971AA5" w:rsidRPr="00971AA5" w:rsidRDefault="00971AA5" w:rsidP="00EB10EF">
      <w:pPr>
        <w:pStyle w:val="quotel"/>
      </w:pPr>
      <w:r w:rsidRPr="00971AA5">
        <w:t>Honte à toi qui, la première,</w:t>
      </w:r>
    </w:p>
    <w:p w:rsidR="00971AA5" w:rsidRPr="00971AA5" w:rsidRDefault="00EB10EF" w:rsidP="00EB10EF">
      <w:pPr>
        <w:pStyle w:val="quotel"/>
      </w:pPr>
      <w:r>
        <w:t>M</w:t>
      </w:r>
      <w:r w:rsidR="00971AA5" w:rsidRPr="00971AA5">
        <w:t>‘as appris la trahis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voilà que j’ai cédé moi-même à l’entraînement du sujet, et que je me suis oublié à parler de lui plus longtemps que je n’avais dessein. Le mal n’est pas grand, après tout : les nouvelles dramatiques de la semaine étaient peu importantes.</w:t>
      </w:r>
    </w:p>
    <w:p w:rsidR="00971AA5" w:rsidRPr="00971AA5" w:rsidRDefault="00EB10EF" w:rsidP="00EB10EF">
      <w:pPr>
        <w:pStyle w:val="dateline"/>
      </w:pPr>
      <w:r>
        <w:t>18 mai 18</w:t>
      </w:r>
      <w:r w:rsidR="00971AA5" w:rsidRPr="00971AA5">
        <w:t>68.</w:t>
      </w:r>
    </w:p>
    <w:p w:rsidR="00EB10EF" w:rsidRDefault="00EB10EF" w:rsidP="00472A5C">
      <w:pPr>
        <w:pStyle w:val="Corpsdetexte"/>
        <w:spacing w:afterLines="120" w:after="288"/>
        <w:ind w:firstLine="240"/>
        <w:jc w:val="both"/>
        <w:rPr>
          <w:rFonts w:ascii="Times New Roman" w:hAnsi="Times New Roman"/>
        </w:rPr>
      </w:pPr>
      <w:bookmarkStart w:id="41" w:name="bookmark63"/>
      <w:bookmarkEnd w:id="41"/>
    </w:p>
    <w:p w:rsidR="00971AA5" w:rsidRPr="00971AA5" w:rsidRDefault="00EB10EF" w:rsidP="00EB10EF">
      <w:pPr>
        <w:pStyle w:val="Titre1"/>
        <w:rPr>
          <w:rFonts w:hint="eastAsia"/>
        </w:rPr>
      </w:pPr>
      <w:r>
        <w:t>Jules Sandeau</w:t>
      </w:r>
    </w:p>
    <w:p w:rsidR="00971AA5" w:rsidRPr="00971AA5" w:rsidRDefault="00EB10EF" w:rsidP="00EB10EF">
      <w:pPr>
        <w:pStyle w:val="Titre2"/>
      </w:pPr>
      <w:bookmarkStart w:id="42" w:name="bookmark64"/>
      <w:bookmarkEnd w:id="42"/>
      <w:r>
        <w:t>Mlle</w:t>
      </w:r>
      <w:r w:rsidR="00971AA5" w:rsidRPr="00971AA5">
        <w:t xml:space="preserve"> </w:t>
      </w:r>
      <w:r>
        <w:t xml:space="preserve">de la </w:t>
      </w:r>
      <w:r w:rsidRPr="00971AA5">
        <w:t>Seiglière</w:t>
      </w:r>
    </w:p>
    <w:p w:rsidR="00971AA5" w:rsidRPr="00971AA5" w:rsidRDefault="00971AA5" w:rsidP="00EB10EF">
      <w:pPr>
        <w:pStyle w:val="Corpsdetexte"/>
        <w:spacing w:afterLines="120" w:after="288"/>
        <w:ind w:firstLine="240"/>
        <w:jc w:val="both"/>
        <w:rPr>
          <w:rFonts w:ascii="Times New Roman" w:hAnsi="Times New Roman"/>
        </w:rPr>
      </w:pPr>
      <w:r w:rsidRPr="00EB10EF">
        <w:rPr>
          <w:rFonts w:ascii="Times New Roman" w:hAnsi="Times New Roman"/>
          <w:i/>
          <w:iCs/>
        </w:rPr>
        <w:t xml:space="preserve">Mademoiselle de la </w:t>
      </w:r>
      <w:r w:rsidR="00EB10EF" w:rsidRPr="00EB10EF">
        <w:rPr>
          <w:rFonts w:ascii="Times New Roman" w:hAnsi="Times New Roman"/>
          <w:i/>
          <w:iCs/>
        </w:rPr>
        <w:t>Seiglière</w:t>
      </w:r>
      <w:r w:rsidR="00EB10EF">
        <w:rPr>
          <w:rFonts w:ascii="Times New Roman" w:hAnsi="Times New Roman"/>
        </w:rPr>
        <w:t xml:space="preserve"> est, avec le </w:t>
      </w:r>
      <w:r w:rsidR="00EB10EF" w:rsidRPr="00EB10EF">
        <w:rPr>
          <w:rFonts w:ascii="Times New Roman" w:hAnsi="Times New Roman"/>
          <w:i/>
          <w:iCs/>
        </w:rPr>
        <w:t>Gendre de M</w:t>
      </w:r>
      <w:r w:rsidRPr="00EB10EF">
        <w:rPr>
          <w:rFonts w:ascii="Times New Roman" w:hAnsi="Times New Roman"/>
          <w:i/>
          <w:iCs/>
        </w:rPr>
        <w:t>. Poirier</w:t>
      </w:r>
      <w:r w:rsidRPr="00971AA5">
        <w:rPr>
          <w:rFonts w:ascii="Times New Roman" w:hAnsi="Times New Roman"/>
        </w:rPr>
        <w:t>, une des grandes pièces de ce temp</w:t>
      </w:r>
      <w:r w:rsidR="00EB10EF">
        <w:rPr>
          <w:rFonts w:ascii="Times New Roman" w:hAnsi="Times New Roman"/>
        </w:rPr>
        <w:t>s-ci dont le succès a été le plu</w:t>
      </w:r>
      <w:r w:rsidRPr="00971AA5">
        <w:rPr>
          <w:rFonts w:ascii="Times New Roman" w:hAnsi="Times New Roman"/>
        </w:rPr>
        <w:t>s long, le plus considérable. A tontes deux est attaché le nom de M. Jules Sandeau. Et à ce propos, n’êtes-vous pas frappé d’une réflexion singulière. Voilà deux comédies, d’un genre élevé, qui, selon toute apparence, ne sortiront plus du répertoire. Alors qu’une foule d’autres œuvres qui nous ont plu et que nous avons même admirées</w:t>
      </w:r>
      <w:r w:rsidR="00EB10EF">
        <w:rPr>
          <w:rFonts w:ascii="Times New Roman" w:hAnsi="Times New Roman"/>
        </w:rPr>
        <w:t xml:space="preserve"> seront tombées dans l’oubli, </w:t>
      </w:r>
      <w:r w:rsidR="00EB10EF" w:rsidRPr="00EB10EF">
        <w:rPr>
          <w:rFonts w:ascii="Times New Roman" w:hAnsi="Times New Roman"/>
          <w:i/>
          <w:iCs/>
        </w:rPr>
        <w:t>M</w:t>
      </w:r>
      <w:r w:rsidRPr="00EB10EF">
        <w:rPr>
          <w:rFonts w:ascii="Times New Roman" w:hAnsi="Times New Roman"/>
          <w:i/>
          <w:iCs/>
        </w:rPr>
        <w:t xml:space="preserve">ademoiselle de la </w:t>
      </w:r>
      <w:r w:rsidR="00EB10EF" w:rsidRPr="00EB10EF">
        <w:rPr>
          <w:rFonts w:ascii="Times New Roman" w:hAnsi="Times New Roman"/>
          <w:i/>
          <w:iCs/>
        </w:rPr>
        <w:t>Seiglière</w:t>
      </w:r>
      <w:r w:rsidR="00EB10EF">
        <w:rPr>
          <w:rFonts w:ascii="Times New Roman" w:hAnsi="Times New Roman"/>
        </w:rPr>
        <w:t xml:space="preserve"> et le </w:t>
      </w:r>
      <w:r w:rsidR="00EB10EF" w:rsidRPr="00EB10EF">
        <w:rPr>
          <w:rFonts w:ascii="Times New Roman" w:hAnsi="Times New Roman"/>
          <w:i/>
          <w:iCs/>
        </w:rPr>
        <w:t>Gendre de M</w:t>
      </w:r>
      <w:r w:rsidRPr="00EB10EF">
        <w:rPr>
          <w:rFonts w:ascii="Times New Roman" w:hAnsi="Times New Roman"/>
          <w:i/>
          <w:iCs/>
        </w:rPr>
        <w:t>. Poirier</w:t>
      </w:r>
      <w:r w:rsidRPr="00971AA5">
        <w:rPr>
          <w:rFonts w:ascii="Times New Roman" w:hAnsi="Times New Roman"/>
        </w:rPr>
        <w:t xml:space="preserve"> surnageront comme les plus précieuses épaves de notre théâtre contemporain. Il est probable que la postérité, quand elle fera le bilan de notre siècle, en tiendra grand compte et les mettra en première ligne.</w:t>
      </w:r>
    </w:p>
    <w:p w:rsidR="00971AA5" w:rsidRPr="00971AA5" w:rsidRDefault="00EB10EF" w:rsidP="00EB10EF">
      <w:pPr>
        <w:pStyle w:val="Corpsdetexte"/>
        <w:spacing w:afterLines="120" w:after="288"/>
        <w:ind w:firstLine="240"/>
        <w:jc w:val="both"/>
        <w:rPr>
          <w:rFonts w:ascii="Times New Roman" w:hAnsi="Times New Roman"/>
        </w:rPr>
      </w:pPr>
      <w:r>
        <w:rPr>
          <w:rFonts w:ascii="Times New Roman" w:hAnsi="Times New Roman"/>
        </w:rPr>
        <w:t>Eh ! bien</w:t>
      </w:r>
      <w:r w:rsidR="00971AA5" w:rsidRPr="00971AA5">
        <w:rPr>
          <w:rFonts w:ascii="Times New Roman" w:hAnsi="Times New Roman"/>
        </w:rPr>
        <w:t>, demandez au premier venu quels sont les plus brillants écrivains dramatiques de notre époque. On citera Dumas, Augier, Barrière, Sardou, Meilhac, Labiche, Gondinet. Personne ne songera au nom de celui qui pourtant les a écrites et sig</w:t>
      </w:r>
      <w:r>
        <w:rPr>
          <w:rFonts w:ascii="Times New Roman" w:hAnsi="Times New Roman"/>
        </w:rPr>
        <w:t>nées. On tient M. Jules Sandeau</w:t>
      </w:r>
      <w:r w:rsidR="00971AA5" w:rsidRPr="00971AA5">
        <w:rPr>
          <w:rFonts w:ascii="Times New Roman" w:hAnsi="Times New Roman"/>
        </w:rPr>
        <w:t xml:space="preserve"> pour un excellent romancier ; mais il semble qu’il ait écrit incognito ses deux chefs-d’œuvre. La paternité de l’un revient tout entière, devant l’opinion publique, au collaborateur qui l’a aidé. Il est bien impossible de lui dénier l’autre. Aussi n’y songe-t-on point. On se contente de l’ignorer. Il en est </w:t>
      </w:r>
      <w:r>
        <w:rPr>
          <w:rFonts w:ascii="Times New Roman" w:hAnsi="Times New Roman"/>
        </w:rPr>
        <w:t xml:space="preserve">de </w:t>
      </w:r>
      <w:r w:rsidRPr="00EB10EF">
        <w:rPr>
          <w:rFonts w:ascii="Times New Roman" w:hAnsi="Times New Roman"/>
          <w:i/>
          <w:iCs/>
        </w:rPr>
        <w:t>Mademoiselle de la Seiglière</w:t>
      </w:r>
      <w:r w:rsidR="00971AA5" w:rsidRPr="00971AA5">
        <w:rPr>
          <w:rFonts w:ascii="Times New Roman" w:hAnsi="Times New Roman"/>
        </w:rPr>
        <w:t xml:space="preserve"> comme de quelques belles œuvres que tout le monde connaît, mais qui semblent anonymes, tant le nom de l’auteur a disparu de la </w:t>
      </w:r>
      <w:r>
        <w:rPr>
          <w:rFonts w:ascii="Times New Roman" w:hAnsi="Times New Roman"/>
        </w:rPr>
        <w:t xml:space="preserve">mémoire des hommes : ainsi </w:t>
      </w:r>
      <w:r w:rsidRPr="00EB10EF">
        <w:rPr>
          <w:rFonts w:ascii="Times New Roman" w:hAnsi="Times New Roman"/>
          <w:i/>
          <w:iCs/>
        </w:rPr>
        <w:t>Robins</w:t>
      </w:r>
      <w:r w:rsidR="00971AA5" w:rsidRPr="00EB10EF">
        <w:rPr>
          <w:rFonts w:ascii="Times New Roman" w:hAnsi="Times New Roman"/>
          <w:i/>
          <w:iCs/>
        </w:rPr>
        <w:t xml:space="preserve">on </w:t>
      </w:r>
      <w:r w:rsidRPr="00EB10EF">
        <w:rPr>
          <w:rFonts w:ascii="Times New Roman" w:hAnsi="Times New Roman"/>
          <w:i/>
          <w:iCs/>
        </w:rPr>
        <w:t>Crusoé</w:t>
      </w:r>
      <w:r w:rsidR="00971AA5" w:rsidRPr="00971AA5">
        <w:rPr>
          <w:rFonts w:ascii="Times New Roman" w:hAnsi="Times New Roman"/>
        </w:rPr>
        <w:t>.</w:t>
      </w:r>
    </w:p>
    <w:p w:rsidR="00971AA5" w:rsidRPr="00971AA5" w:rsidRDefault="00EB10EF" w:rsidP="00472A5C">
      <w:pPr>
        <w:pStyle w:val="Corpsdetexte"/>
        <w:spacing w:afterLines="120" w:after="288"/>
        <w:ind w:firstLine="240"/>
        <w:jc w:val="both"/>
        <w:rPr>
          <w:rFonts w:ascii="Times New Roman" w:hAnsi="Times New Roman"/>
        </w:rPr>
      </w:pPr>
      <w:r>
        <w:rPr>
          <w:rFonts w:ascii="Times New Roman" w:hAnsi="Times New Roman"/>
        </w:rPr>
        <w:t>Il pourrait bien se faire que l’</w:t>
      </w:r>
      <w:r w:rsidR="00971AA5" w:rsidRPr="00971AA5">
        <w:rPr>
          <w:rFonts w:ascii="Times New Roman" w:hAnsi="Times New Roman"/>
        </w:rPr>
        <w:t xml:space="preserve">avenir, plus juste que nous, remît les choses en leur place et rendît son lustre au nom de M. Jules Sandeau. Ces revirements ne sont pas rares dans l’histoire littéraire, surtout dans celle du théâtre. C’est ainsi que Marivaux, qui n’a été que médiocrement estimé de ses contemporains, brille d’un si vif éclat sur notre scène. C’est ainsi que Voltaire, dont les succès ont été si prodigieux dans la tragédie, obtiendrait à </w:t>
      </w:r>
      <w:r w:rsidRPr="00971AA5">
        <w:rPr>
          <w:rFonts w:ascii="Times New Roman" w:hAnsi="Times New Roman"/>
        </w:rPr>
        <w:t>grand-peine</w:t>
      </w:r>
      <w:r w:rsidR="00971AA5" w:rsidRPr="00971AA5">
        <w:rPr>
          <w:rFonts w:ascii="Times New Roman" w:hAnsi="Times New Roman"/>
        </w:rPr>
        <w:t xml:space="preserve"> à présent qu’on reprît devant une salle indifférente cette </w:t>
      </w:r>
      <w:r w:rsidR="00971AA5" w:rsidRPr="00EB10EF">
        <w:rPr>
          <w:rFonts w:ascii="Times New Roman" w:hAnsi="Times New Roman"/>
          <w:i/>
          <w:iCs/>
        </w:rPr>
        <w:t>Mérope</w:t>
      </w:r>
      <w:r w:rsidR="00971AA5" w:rsidRPr="00971AA5">
        <w:rPr>
          <w:rFonts w:ascii="Times New Roman" w:hAnsi="Times New Roman"/>
        </w:rPr>
        <w:t xml:space="preserve"> et cette </w:t>
      </w:r>
      <w:r w:rsidR="00971AA5" w:rsidRPr="00EB10EF">
        <w:rPr>
          <w:rFonts w:ascii="Times New Roman" w:hAnsi="Times New Roman"/>
          <w:i/>
          <w:iCs/>
        </w:rPr>
        <w:t>Zaïre</w:t>
      </w:r>
      <w:r w:rsidR="00971AA5" w:rsidRPr="00971AA5">
        <w:rPr>
          <w:rFonts w:ascii="Times New Roman" w:hAnsi="Times New Roman"/>
        </w:rPr>
        <w:t>, qui firent couler tant de belles larm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le monde sait que le rôle du marquis de la Seiglière est un de ceux que Samson tenait avec le plus d’autorité. Ce n’est pas qu’il fût du tout, à mon avis, l’homme du personnage. Ce bon vivant, ce fort chasseur devant l’Eternel, ce gai compère si prompt aux railleries mordantes, si facile aux emportements d’une colère furieuse, si aisé à ramener, ce vieil étourneau si entêté et si changeant, aurait dû avoir pour le représenter quelque solide gaillard aux larges épaules, aux joues empourprées, au tempérament sanguin, tête haute et cervelle vide, avec des mains puissantes, des jarrets d’acier et des mollets de bronze. Une voix sonore, une voix d’autorité et de commandement, mêlée de gros rires, avec je ne sais quoi d’impérieux et de méprisant dans le timbre. C’est ainsi que je me représente le marquis de la Seiglière. C’est ainsi que l’auteur a dû le concevoir, si j’ai bien ramassé les traits de cette physionomie épars dans la piè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s ceux qui ont connu Samson savent combien il était loin de ce portrait. Il n’</w:t>
      </w:r>
      <w:r w:rsidR="00476A9E" w:rsidRPr="00971AA5">
        <w:rPr>
          <w:rFonts w:ascii="Times New Roman" w:hAnsi="Times New Roman"/>
        </w:rPr>
        <w:t>en</w:t>
      </w:r>
      <w:r w:rsidRPr="00971AA5">
        <w:rPr>
          <w:rFonts w:ascii="Times New Roman" w:hAnsi="Times New Roman"/>
        </w:rPr>
        <w:t xml:space="preserve"> avait absolument que le grand air, l’organe sifflant et tranchant. Du reste, payant peu de mine, maigre, sobre de mouvements, détaillant chaque phrase, incapable de rendre l’étourderie sénile de cet émigré tombé eu enfance. Et cependant tel était le prestige du talent qu’une fois maître du rôle, il avait fait illusion à tous les spectateurs sur le caractère propre du personnage. On n’avait plus vu le marquis de la Seiglière qu’à travers l’interpré</w:t>
      </w:r>
      <w:r w:rsidR="00476A9E">
        <w:rPr>
          <w:rFonts w:ascii="Times New Roman" w:hAnsi="Times New Roman"/>
        </w:rPr>
        <w:t>tation de Samson, et j’avoue qu</w:t>
      </w:r>
      <w:r w:rsidRPr="00971AA5">
        <w:rPr>
          <w:rFonts w:ascii="Times New Roman" w:hAnsi="Times New Roman"/>
        </w:rPr>
        <w:t>e, pour moi, l’impression première a été telle que j’ai bien de la peine encore à m’en détach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n’y a guère de pièce moderne, que j’aie vue plus souvent que </w:t>
      </w:r>
      <w:r w:rsidRPr="00476A9E">
        <w:rPr>
          <w:rFonts w:ascii="Times New Roman" w:hAnsi="Times New Roman"/>
          <w:i/>
          <w:iCs/>
        </w:rPr>
        <w:t>Mademoiselle de la Seiglière</w:t>
      </w:r>
      <w:r w:rsidRPr="00971AA5">
        <w:rPr>
          <w:rFonts w:ascii="Times New Roman" w:hAnsi="Times New Roman"/>
        </w:rPr>
        <w:t>. Je pourrais noter tous les gestes et toutes les inflexions dont l’artiste avait marqué chaque passage. C’était, quand on l’écoutait, la perfection même. La réflexion seule, et encore une réflexion morose, vous avertissait ; quand il rentrait en guêtres et son fouet de chasse à la main, que ce vieillard pesant, méticuleux, n’était point fait pour courir toute une journée derrière un cerf et dompter les capri</w:t>
      </w:r>
      <w:r w:rsidR="00476A9E">
        <w:rPr>
          <w:rFonts w:ascii="Times New Roman" w:hAnsi="Times New Roman"/>
        </w:rPr>
        <w:t>ces du</w:t>
      </w:r>
      <w:r w:rsidRPr="00971AA5">
        <w:rPr>
          <w:rFonts w:ascii="Times New Roman" w:hAnsi="Times New Roman"/>
        </w:rPr>
        <w:t xml:space="preserve"> fougueux Rolan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comme une</w:t>
      </w:r>
      <w:r w:rsidR="00476A9E">
        <w:rPr>
          <w:rFonts w:ascii="Times New Roman" w:hAnsi="Times New Roman"/>
        </w:rPr>
        <w:t xml:space="preserve"> opinion acceptée, comme une ph</w:t>
      </w:r>
      <w:r w:rsidRPr="00971AA5">
        <w:rPr>
          <w:rFonts w:ascii="Times New Roman" w:hAnsi="Times New Roman"/>
        </w:rPr>
        <w:t>rase toute faite à la Comédie-Française, qu’avec Samson la pièce d</w:t>
      </w:r>
      <w:r w:rsidR="00476A9E">
        <w:rPr>
          <w:rFonts w:ascii="Times New Roman" w:hAnsi="Times New Roman"/>
        </w:rPr>
        <w:t>isparaîtrait de l’affiche, jusqu</w:t>
      </w:r>
      <w:r w:rsidRPr="00971AA5">
        <w:rPr>
          <w:rFonts w:ascii="Times New Roman" w:hAnsi="Times New Roman"/>
        </w:rPr>
        <w:t>’à ce que se fût élevée une génération nouvelle qui ne l’y aurait point v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sai tenté par Régnier n’avait point trop changé le sentiment universel. Régnier avait trop souvent joué cette comédie avec Samson pour pouvoir être aisément lui-même. Il avait dans l’oreille toutes les intonations de son devancier. Il lui était bien difficile de ne pas les reproduire. La fidélité de sa mémoire le gên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e souviens que Geffroy, quand il se chargea du rôle de Louis XI dans la tragédie de ce nom, me contait que son plus grand travail était de se défaire de l’importun souvenir de Ligier. — « J’</w:t>
      </w:r>
      <w:r w:rsidR="00476A9E">
        <w:rPr>
          <w:rFonts w:ascii="Times New Roman" w:hAnsi="Times New Roman"/>
        </w:rPr>
        <w:t xml:space="preserve">ai joué, me disait-il, </w:t>
      </w:r>
      <w:r w:rsidRPr="00971AA5">
        <w:rPr>
          <w:rFonts w:ascii="Times New Roman" w:hAnsi="Times New Roman"/>
        </w:rPr>
        <w:t>cent cinquante fois Nemours tandis qu’il représentait Louis XI ; je sais tous ses effets par cœur ; il m’est aussi impossible de m’en détacher que de les reproduire avec les moyens dont m’a pourvu la nature. » Régnier ne s’était pas sauvé de cette difficulté. C’était un admirable artiste, mais de plus d’étude que de tempérament. II ne s’abandonnait pas volontiers aux conseils de son génie propre.</w:t>
      </w:r>
    </w:p>
    <w:p w:rsidR="00971AA5" w:rsidRPr="00971AA5" w:rsidRDefault="00476A9E" w:rsidP="00476A9E">
      <w:pPr>
        <w:pStyle w:val="Corpsdetexte"/>
        <w:spacing w:afterLines="120" w:after="288"/>
        <w:jc w:val="both"/>
        <w:rPr>
          <w:rFonts w:ascii="Times New Roman" w:hAnsi="Times New Roman"/>
        </w:rPr>
      </w:pPr>
      <w:r>
        <w:rPr>
          <w:rFonts w:ascii="Times New Roman" w:hAnsi="Times New Roman"/>
        </w:rPr>
        <w:t xml:space="preserve">   </w:t>
      </w:r>
      <w:r w:rsidR="00971AA5" w:rsidRPr="00971AA5">
        <w:rPr>
          <w:rFonts w:ascii="Times New Roman" w:hAnsi="Times New Roman"/>
        </w:rPr>
        <w:t xml:space="preserve"> C’est Là toute la supériorité de Thiron dans ce rôle. Il est Thiron. Il ne s’est pas trop emba</w:t>
      </w:r>
      <w:r>
        <w:rPr>
          <w:rFonts w:ascii="Times New Roman" w:hAnsi="Times New Roman"/>
        </w:rPr>
        <w:t xml:space="preserve">rrassé de savoir ce que faisait </w:t>
      </w:r>
      <w:r w:rsidR="00971AA5" w:rsidRPr="00971AA5">
        <w:rPr>
          <w:rFonts w:ascii="Times New Roman" w:hAnsi="Times New Roman"/>
        </w:rPr>
        <w:t>Samson dans tel ou tel passage ; il a suivi son instinct. Il a été charmant. Dame ! le marquis de la Seiglière n’est plus ce gentilhomme hautain et cassant, avec des retours de frivolité impertinente, que nous avait montré Samson et dont le souvenir est si profondément gravé dans toutes les mémoires. C’est un bonhomme tout rond, quelque peu bourgeois, avec</w:t>
      </w:r>
      <w:r>
        <w:rPr>
          <w:rFonts w:ascii="Times New Roman" w:hAnsi="Times New Roman"/>
        </w:rPr>
        <w:t xml:space="preserve"> son joli petit ventre piriforme</w:t>
      </w:r>
      <w:r w:rsidR="00971AA5" w:rsidRPr="00971AA5">
        <w:rPr>
          <w:rFonts w:ascii="Times New Roman" w:hAnsi="Times New Roman"/>
        </w:rPr>
        <w:t xml:space="preserve">, son visage gai, </w:t>
      </w:r>
      <w:r>
        <w:rPr>
          <w:rFonts w:ascii="Times New Roman" w:hAnsi="Times New Roman"/>
        </w:rPr>
        <w:t>sa voix avenante et criarde, qu</w:t>
      </w:r>
      <w:r w:rsidR="00971AA5" w:rsidRPr="00971AA5">
        <w:rPr>
          <w:rFonts w:ascii="Times New Roman" w:hAnsi="Times New Roman"/>
        </w:rPr>
        <w:t>i se démène avec une vivacité de tous les diables, et met partout le feu aux poudr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ssi les passages d’insolence pure ont-ils été manqués. Le fameux couplet sur la sueur du peuple n’a point eu ce relief que lui donnait la voix incisive et le ton méprisant de Samson. En revanche, ceux qui sont dé bonté et de grâce ont pris une valeur que nous ne leur connaissions pas. Thiron les a rendus plus piquants par sa verve comique. Aussi, au dernier acte, quand le marquis propose à sa fille pour mari le roturier Bernard Stamply : « Si tu le</w:t>
      </w:r>
      <w:r w:rsidRPr="00971AA5">
        <w:rPr>
          <w:rFonts w:ascii="Times New Roman" w:hAnsi="Times New Roman" w:hint="eastAsia"/>
        </w:rPr>
        <w:t xml:space="preserve"> </w:t>
      </w:r>
      <w:r w:rsidRPr="00971AA5">
        <w:rPr>
          <w:rFonts w:ascii="Times New Roman" w:hAnsi="Times New Roman"/>
        </w:rPr>
        <w:t>voulais, lui dit-il, eh ! bien, je n’hésiterais pas… je foulerais aux pieds l’orgueil de ma race, et mes aïeux en penseraient ce qu’ils voudraient. Mais aïeux sont morts, et toi, tu vis, mon Hélèn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amson prononçait ces derniers mots d’une voix affectueuse et grave : Thiron en disant </w:t>
      </w:r>
      <w:r w:rsidRPr="00476A9E">
        <w:rPr>
          <w:rFonts w:ascii="Times New Roman" w:hAnsi="Times New Roman"/>
          <w:i/>
          <w:iCs/>
        </w:rPr>
        <w:t>mes aïeux sont</w:t>
      </w:r>
      <w:r w:rsidRPr="00971AA5">
        <w:rPr>
          <w:rFonts w:ascii="Times New Roman" w:hAnsi="Times New Roman"/>
        </w:rPr>
        <w:t xml:space="preserve"> </w:t>
      </w:r>
      <w:r w:rsidRPr="00476A9E">
        <w:rPr>
          <w:rFonts w:ascii="Times New Roman" w:hAnsi="Times New Roman"/>
          <w:i/>
          <w:iCs/>
        </w:rPr>
        <w:t>morts,</w:t>
      </w:r>
      <w:r w:rsidRPr="00971AA5">
        <w:rPr>
          <w:rFonts w:ascii="Times New Roman" w:hAnsi="Times New Roman"/>
        </w:rPr>
        <w:t xml:space="preserve"> a eu un geste si plaisant, une intonation si moqueuse qu’il a semblé à tout le publie que tous les aïeux du noble marquis dégringolaient à la fois de leur arbre généalogique et s’enfonçaient dans le troisième dessous du théâtre. La salle a tout entière éclaté de rire.</w:t>
      </w:r>
    </w:p>
    <w:p w:rsidR="00971AA5" w:rsidRPr="00971AA5" w:rsidRDefault="00971AA5" w:rsidP="00476A9E">
      <w:pPr>
        <w:pStyle w:val="Corpsdetexte"/>
        <w:spacing w:afterLines="120" w:after="288"/>
        <w:ind w:firstLine="240"/>
        <w:jc w:val="both"/>
        <w:rPr>
          <w:rFonts w:ascii="Times New Roman" w:hAnsi="Times New Roman"/>
        </w:rPr>
      </w:pPr>
      <w:r w:rsidRPr="00971AA5">
        <w:rPr>
          <w:rFonts w:ascii="Times New Roman" w:hAnsi="Times New Roman"/>
        </w:rPr>
        <w:t xml:space="preserve">Cette dernière épreuve classe désormais Thiron parmi nos meilleurs comédiens. Il serait aisé de lui adresser quelques critiques. </w:t>
      </w:r>
      <w:r w:rsidR="00476A9E">
        <w:rPr>
          <w:rFonts w:ascii="Times New Roman" w:hAnsi="Times New Roman" w:cs="Times New Roman"/>
        </w:rPr>
        <w:t>Á</w:t>
      </w:r>
      <w:r w:rsidRPr="00971AA5">
        <w:rPr>
          <w:rFonts w:ascii="Times New Roman" w:hAnsi="Times New Roman"/>
        </w:rPr>
        <w:t>q</w:t>
      </w:r>
      <w:r w:rsidR="00476A9E">
        <w:rPr>
          <w:rFonts w:ascii="Times New Roman" w:hAnsi="Times New Roman"/>
        </w:rPr>
        <w:t xml:space="preserve"> </w:t>
      </w:r>
      <w:r w:rsidRPr="00971AA5">
        <w:rPr>
          <w:rFonts w:ascii="Times New Roman" w:hAnsi="Times New Roman"/>
        </w:rPr>
        <w:t>uoi bon ? l’ensemble est excellent, et peu à peu il donnera plus de fini à certains détails. C’est affaire de temps et d’étude. Le marquis de la Seiglière est retrouvé.</w:t>
      </w:r>
    </w:p>
    <w:p w:rsidR="00971AA5" w:rsidRPr="00971AA5" w:rsidRDefault="00476A9E" w:rsidP="00476A9E">
      <w:pPr>
        <w:pStyle w:val="Corpsdetexte"/>
        <w:spacing w:afterLines="120" w:after="288"/>
        <w:ind w:firstLine="240"/>
        <w:jc w:val="both"/>
        <w:rPr>
          <w:rFonts w:ascii="Times New Roman" w:hAnsi="Times New Roman"/>
        </w:rPr>
      </w:pPr>
      <w:r>
        <w:rPr>
          <w:rFonts w:ascii="Times New Roman" w:hAnsi="Times New Roman"/>
        </w:rPr>
        <w:t>M</w:t>
      </w:r>
      <w:r w:rsidRPr="00476A9E">
        <w:rPr>
          <w:rFonts w:ascii="Times New Roman" w:hAnsi="Times New Roman"/>
          <w:vertAlign w:val="superscript"/>
        </w:rPr>
        <w:t>lle</w:t>
      </w:r>
      <w:r w:rsidR="00971AA5" w:rsidRPr="00971AA5">
        <w:rPr>
          <w:rFonts w:ascii="Times New Roman" w:hAnsi="Times New Roman"/>
        </w:rPr>
        <w:t xml:space="preserve"> Croizette a pris le rôle d’Hélène, qui avait été joué par </w:t>
      </w:r>
      <w:r>
        <w:rPr>
          <w:rFonts w:ascii="Times New Roman" w:hAnsi="Times New Roman"/>
        </w:rPr>
        <w:t>M</w:t>
      </w:r>
      <w:r w:rsidRPr="00476A9E">
        <w:rPr>
          <w:rFonts w:ascii="Times New Roman" w:hAnsi="Times New Roman"/>
          <w:vertAlign w:val="superscript"/>
        </w:rPr>
        <w:t>lle</w:t>
      </w:r>
      <w:r w:rsidR="00971AA5" w:rsidRPr="00971AA5">
        <w:rPr>
          <w:rFonts w:ascii="Times New Roman" w:hAnsi="Times New Roman"/>
        </w:rPr>
        <w:t xml:space="preserve"> Madeleine Brohan et par </w:t>
      </w:r>
      <w:r>
        <w:rPr>
          <w:rFonts w:ascii="Times New Roman" w:hAnsi="Times New Roman"/>
        </w:rPr>
        <w:t>M</w:t>
      </w:r>
      <w:r w:rsidRPr="00476A9E">
        <w:rPr>
          <w:rFonts w:ascii="Times New Roman" w:hAnsi="Times New Roman"/>
          <w:vertAlign w:val="superscript"/>
        </w:rPr>
        <w:t>lle</w:t>
      </w:r>
      <w:r w:rsidR="00971AA5" w:rsidRPr="00971AA5">
        <w:rPr>
          <w:rFonts w:ascii="Times New Roman" w:hAnsi="Times New Roman"/>
        </w:rPr>
        <w:t xml:space="preserve"> Favart. Elle y est charmante, elle y est délicieuse, autant que le faux peut l’être. </w:t>
      </w:r>
      <w:r>
        <w:rPr>
          <w:rFonts w:ascii="Times New Roman" w:hAnsi="Times New Roman"/>
        </w:rPr>
        <w:t>M</w:t>
      </w:r>
      <w:r w:rsidRPr="00476A9E">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Croizette a une grâce personnelle, qu’elle porte également partout, et qui fait qu’elle plaira dans tous les rôles, même dans ceux qu’elle rend le moins bien. Elle plaît donc, et beaucoup, dans celui d’Hélène. Elle y est costumée à ravir, elle y déploie ces chatteries d’allures, ces jeux félins de physionomie dont l’attrait est si singulier et si curieux. Il est impossible de n’être pas séduit, ensorcelé ; mais si on l’était moins, ou trouverait que ce n’est pas ça du tout.</w:t>
      </w:r>
    </w:p>
    <w:p w:rsidR="00971AA5" w:rsidRPr="00971AA5" w:rsidRDefault="00476A9E" w:rsidP="00476A9E">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 xml:space="preserve">on, ce n’est pas ça. Hélène est une bonne petite fille, tout aimable, très chaste et très naïve, et dont le plus grand charme est dans son ignorance des choses de ce monde : elle devient presque indécente par la façon dont </w:t>
      </w:r>
      <w:r>
        <w:rPr>
          <w:rFonts w:ascii="Times New Roman" w:hAnsi="Times New Roman"/>
        </w:rPr>
        <w:t>M</w:t>
      </w:r>
      <w:r w:rsidRPr="00476A9E">
        <w:rPr>
          <w:rFonts w:ascii="Times New Roman" w:hAnsi="Times New Roman"/>
          <w:vertAlign w:val="superscript"/>
        </w:rPr>
        <w:t>lle</w:t>
      </w:r>
      <w:r w:rsidR="00971AA5" w:rsidRPr="00971AA5">
        <w:rPr>
          <w:rFonts w:ascii="Times New Roman" w:hAnsi="Times New Roman"/>
        </w:rPr>
        <w:t xml:space="preserve"> Croizette la joue.</w:t>
      </w:r>
    </w:p>
    <w:p w:rsidR="00971AA5" w:rsidRPr="00971AA5" w:rsidRDefault="00971AA5" w:rsidP="00476A9E">
      <w:pPr>
        <w:pStyle w:val="Corpsdetexte"/>
        <w:spacing w:afterLines="120" w:after="288"/>
        <w:ind w:firstLine="240"/>
        <w:jc w:val="both"/>
        <w:rPr>
          <w:rFonts w:ascii="Times New Roman" w:hAnsi="Times New Roman"/>
        </w:rPr>
      </w:pPr>
      <w:r w:rsidRPr="00971AA5">
        <w:rPr>
          <w:rFonts w:ascii="Times New Roman" w:hAnsi="Times New Roman"/>
        </w:rPr>
        <w:t>Il</w:t>
      </w:r>
      <w:r w:rsidR="00476A9E">
        <w:rPr>
          <w:rFonts w:ascii="Times New Roman" w:hAnsi="Times New Roman"/>
        </w:rPr>
        <w:t xml:space="preserve"> y a dan</w:t>
      </w:r>
      <w:r w:rsidRPr="00971AA5">
        <w:rPr>
          <w:rFonts w:ascii="Times New Roman" w:hAnsi="Times New Roman"/>
        </w:rPr>
        <w:t xml:space="preserve">s la pièce une fort jolie scène où Hélène veut retenir au château Bernard, qui a annoncé l’intention de partir. Bernard est amoureux, et sachant bien que jamais le marquis ne lui accordera sa fille, il a résolu de s’en aller. Hélène l’aime aussi, mais sans le savoir. Elle croit n’avoir pour lui que l’affection d’une sœur, et elle le presse naïvement de rester. </w:t>
      </w:r>
      <w:r w:rsidR="00476A9E">
        <w:rPr>
          <w:rFonts w:ascii="Times New Roman" w:hAnsi="Times New Roman" w:cs="Times New Roman"/>
        </w:rPr>
        <w:t>Á</w:t>
      </w:r>
      <w:r w:rsidRPr="00971AA5">
        <w:rPr>
          <w:rFonts w:ascii="Times New Roman" w:hAnsi="Times New Roman"/>
        </w:rPr>
        <w:t xml:space="preserve"> mesure qu’elle insiste, les phrases par lesquelles lui échappe son secret deviennent de plus en plus claires. Mais Hélène est si pure qu’elle ne les comprend pas, et elle le pousse jusqu’en ses derniers retranchements, sans se douter de ce qu’elle f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nd </w:t>
      </w:r>
      <w:r w:rsidR="00476A9E">
        <w:rPr>
          <w:rFonts w:ascii="Times New Roman" w:hAnsi="Times New Roman"/>
        </w:rPr>
        <w:t>M</w:t>
      </w:r>
      <w:r w:rsidR="00476A9E" w:rsidRPr="00476A9E">
        <w:rPr>
          <w:rFonts w:ascii="Times New Roman" w:hAnsi="Times New Roman"/>
          <w:vertAlign w:val="superscript"/>
        </w:rPr>
        <w:t>lle</w:t>
      </w:r>
      <w:r w:rsidRPr="00476A9E">
        <w:rPr>
          <w:rFonts w:ascii="Times New Roman" w:hAnsi="Times New Roman"/>
          <w:vertAlign w:val="superscript"/>
        </w:rPr>
        <w:t xml:space="preserve"> </w:t>
      </w:r>
      <w:r w:rsidRPr="00971AA5">
        <w:rPr>
          <w:rFonts w:ascii="Times New Roman" w:hAnsi="Times New Roman"/>
        </w:rPr>
        <w:t xml:space="preserve">Madeleine Brohan disait la scène, on la trouvait toute naturelle, son œil était si </w:t>
      </w:r>
      <w:r w:rsidR="00476A9E">
        <w:rPr>
          <w:rFonts w:ascii="Times New Roman" w:hAnsi="Times New Roman"/>
        </w:rPr>
        <w:t>l</w:t>
      </w:r>
      <w:r w:rsidRPr="00971AA5">
        <w:rPr>
          <w:rFonts w:ascii="Times New Roman" w:hAnsi="Times New Roman"/>
        </w:rPr>
        <w:t xml:space="preserve">impide et si clair ; sa voix si franche, toute sa contenance si chaste et si innocente ! </w:t>
      </w:r>
      <w:r w:rsidR="00476A9E">
        <w:rPr>
          <w:rFonts w:ascii="Times New Roman" w:hAnsi="Times New Roman"/>
        </w:rPr>
        <w:t>M</w:t>
      </w:r>
      <w:r w:rsidR="00476A9E" w:rsidRPr="00476A9E">
        <w:rPr>
          <w:rFonts w:ascii="Times New Roman" w:hAnsi="Times New Roman"/>
          <w:vertAlign w:val="superscript"/>
        </w:rPr>
        <w:t>lle</w:t>
      </w:r>
      <w:r w:rsidRPr="00971AA5">
        <w:rPr>
          <w:rFonts w:ascii="Times New Roman" w:hAnsi="Times New Roman"/>
        </w:rPr>
        <w:t xml:space="preserve"> Croizette (ce n’est pas sa faute assurément), </w:t>
      </w:r>
      <w:r w:rsidR="00476A9E">
        <w:rPr>
          <w:rFonts w:ascii="Times New Roman" w:hAnsi="Times New Roman"/>
        </w:rPr>
        <w:t>M</w:t>
      </w:r>
      <w:r w:rsidR="00476A9E" w:rsidRPr="00476A9E">
        <w:rPr>
          <w:rFonts w:ascii="Times New Roman" w:hAnsi="Times New Roman"/>
          <w:vertAlign w:val="superscript"/>
        </w:rPr>
        <w:t>lle</w:t>
      </w:r>
      <w:r w:rsidR="00476A9E">
        <w:rPr>
          <w:rFonts w:ascii="Times New Roman" w:hAnsi="Times New Roman"/>
        </w:rPr>
        <w:t xml:space="preserve"> </w:t>
      </w:r>
      <w:r w:rsidRPr="00971AA5">
        <w:rPr>
          <w:rFonts w:ascii="Times New Roman" w:hAnsi="Times New Roman"/>
        </w:rPr>
        <w:t>Croizette a trop l’air de savoir ce dont il s’agit ; il semble qu’elle provoque, en femme experte, une déclaration que la timidité retarde. En voyant les deux personnages en scène, on dirait presque de l’une : la gaillarde ! et de l’autre : l’imbéci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plus tard, quand elle croit que sa main, accordée çà Bernard Stamply, est le prix d’un marché, et qu’elle s’écrie : </w:t>
      </w:r>
      <w:r w:rsidRPr="009150C5">
        <w:rPr>
          <w:rFonts w:ascii="Times New Roman" w:hAnsi="Times New Roman"/>
          <w:i/>
          <w:iCs/>
        </w:rPr>
        <w:t>Oh ! mo</w:t>
      </w:r>
      <w:r w:rsidR="009150C5" w:rsidRPr="009150C5">
        <w:rPr>
          <w:rFonts w:ascii="Times New Roman" w:hAnsi="Times New Roman"/>
          <w:i/>
          <w:iCs/>
        </w:rPr>
        <w:t>n père ! est-ce assez de honte</w:t>
      </w:r>
      <w:r w:rsidR="009150C5">
        <w:rPr>
          <w:rFonts w:ascii="Times New Roman" w:hAnsi="Times New Roman"/>
        </w:rPr>
        <w:t>.</w:t>
      </w:r>
      <w:r w:rsidRPr="00971AA5">
        <w:rPr>
          <w:rFonts w:ascii="Times New Roman" w:hAnsi="Times New Roman"/>
        </w:rPr>
        <w:t xml:space="preserve"> Là encore, elle n’a pas en la note juste. Elle y a mis trop de nerfs. Hélène n’est pas une fille nerveuse. N’est-ce pas elle qui dit à son fiancé, quand il lui </w:t>
      </w:r>
      <w:r w:rsidR="009150C5">
        <w:rPr>
          <w:rFonts w:ascii="Times New Roman" w:hAnsi="Times New Roman"/>
        </w:rPr>
        <w:t>demande si elle est fatiguée d’u</w:t>
      </w:r>
      <w:r w:rsidRPr="00971AA5">
        <w:rPr>
          <w:rFonts w:ascii="Times New Roman" w:hAnsi="Times New Roman"/>
        </w:rPr>
        <w:t>ne chasse an cerf : Oh ! moi, vous savez, je suis de ma race ; j’aime à me sentir emportée par mon cheval à travers les bo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rôle de Destournelles, que Régnier avait marqué d’une empreinte si vive est échu à Coquelin. Il l’a fort bien joué mais sans le brio qui lui est ordinaire. On eût dit qu’il s’était donné pour consigne d’être compassé comme un homme de loi. Il est vrai que Destournelles est un avocat et un aspirant conseiller. Mais c’est un brouillon et un faiseur. Coquelin pourrait lâcher davantage la bride à son talent tumultueux.</w:t>
      </w:r>
    </w:p>
    <w:p w:rsidR="00971AA5" w:rsidRPr="00971AA5" w:rsidRDefault="00971AA5" w:rsidP="009150C5">
      <w:pPr>
        <w:pStyle w:val="dateline"/>
      </w:pPr>
      <w:r w:rsidRPr="00971AA5">
        <w:t>27 octobre 1873.</w:t>
      </w:r>
    </w:p>
    <w:p w:rsidR="00971AA5" w:rsidRPr="00971AA5" w:rsidRDefault="009150C5" w:rsidP="009150C5">
      <w:pPr>
        <w:pStyle w:val="Titre1"/>
        <w:rPr>
          <w:rFonts w:hint="eastAsia"/>
        </w:rPr>
      </w:pPr>
      <w:bookmarkStart w:id="43" w:name="bookmark65"/>
      <w:bookmarkEnd w:id="43"/>
      <w:r w:rsidRPr="00971AA5">
        <w:t>Ponsard</w:t>
      </w:r>
    </w:p>
    <w:p w:rsidR="00971AA5" w:rsidRPr="00971AA5" w:rsidRDefault="009150C5" w:rsidP="009150C5">
      <w:pPr>
        <w:pStyle w:val="Titre2"/>
      </w:pPr>
      <w:bookmarkStart w:id="44" w:name="bookmark66"/>
      <w:bookmarkEnd w:id="44"/>
      <w:r w:rsidRPr="00971AA5">
        <w:t>Étude généra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viens de relire son œuvre en entier ; cette lecture, si elle n’a pas excité chez moi des transports d’enthousiasme, m’a laissé pour le poète une profonde et sincère esti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assurément une âme noble et fière. Le génie, cet instinct mystérieux et puissant, manquait chez lui. Mais il avait l’amour du grand ; il y arrivait par un travail acharné, soutenu d’un goût très pur et d’une longue étude des modèles. Son imagination s’échauffait lentement ; elle procédait par réflexion plutôt que par grands coups de lumière : mais si elle ignorait les soudains éblouissements, elle répandait une lueur égale et for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ucrèce est une œuvre industrieusement faite, qui sent encore un peu son collège. La langue, qui est déjà très ferme, a bien des faiblesses, et, pour fuir l’ampoulé, tombe dans le vulgaire et le plat. J’avoue </w:t>
      </w:r>
      <w:r w:rsidR="009150C5" w:rsidRPr="00971AA5">
        <w:rPr>
          <w:rFonts w:ascii="Times New Roman" w:hAnsi="Times New Roman"/>
        </w:rPr>
        <w:t>que</w:t>
      </w:r>
      <w:r w:rsidRPr="00971AA5">
        <w:rPr>
          <w:rFonts w:ascii="Times New Roman" w:hAnsi="Times New Roman"/>
        </w:rPr>
        <w:t xml:space="preserve"> cette tragédie fameuse, sauf de brillants morceaux de rhétorique, ne m’a fait qu’un plaisir médiocre. </w:t>
      </w:r>
      <w:r w:rsidR="009150C5" w:rsidRPr="009150C5">
        <w:rPr>
          <w:rFonts w:ascii="Times New Roman" w:hAnsi="Times New Roman"/>
          <w:i/>
          <w:iCs/>
        </w:rPr>
        <w:t>Agnès de M</w:t>
      </w:r>
      <w:r w:rsidRPr="009150C5">
        <w:rPr>
          <w:rFonts w:ascii="Times New Roman" w:hAnsi="Times New Roman"/>
          <w:i/>
          <w:iCs/>
        </w:rPr>
        <w:t>éranie</w:t>
      </w:r>
      <w:r w:rsidRPr="00971AA5">
        <w:rPr>
          <w:rFonts w:ascii="Times New Roman" w:hAnsi="Times New Roman"/>
        </w:rPr>
        <w:t>, qui vint après, et qui n’obtint qu’un maigre succès, me semble être, au contraire, une œuvre très supérieure, et tout à fait remarquable. Je n’oserais pas la comparer aux gra</w:t>
      </w:r>
      <w:r w:rsidR="009150C5">
        <w:rPr>
          <w:rFonts w:ascii="Times New Roman" w:hAnsi="Times New Roman"/>
        </w:rPr>
        <w:t>ndes pièces de Corneille et de R</w:t>
      </w:r>
      <w:r w:rsidRPr="00971AA5">
        <w:rPr>
          <w:rFonts w:ascii="Times New Roman" w:hAnsi="Times New Roman"/>
        </w:rPr>
        <w:t>acine, ni m</w:t>
      </w:r>
      <w:r w:rsidR="009150C5">
        <w:rPr>
          <w:rFonts w:ascii="Times New Roman" w:hAnsi="Times New Roman"/>
        </w:rPr>
        <w:t>ême aux belles tragédies de ce v</w:t>
      </w:r>
      <w:r w:rsidRPr="00971AA5">
        <w:rPr>
          <w:rFonts w:ascii="Times New Roman" w:hAnsi="Times New Roman"/>
        </w:rPr>
        <w:t>oltaire, dont il est de mode aujourd’hui de sacrifier le théâtre tout entier. Mais elle peut aisément être mise sur la même li</w:t>
      </w:r>
      <w:r w:rsidR="009150C5">
        <w:rPr>
          <w:rFonts w:ascii="Times New Roman" w:hAnsi="Times New Roman"/>
        </w:rPr>
        <w:t xml:space="preserve">gne que le </w:t>
      </w:r>
      <w:r w:rsidR="009150C5" w:rsidRPr="009150C5">
        <w:rPr>
          <w:rFonts w:ascii="Times New Roman" w:hAnsi="Times New Roman"/>
          <w:i/>
          <w:iCs/>
        </w:rPr>
        <w:t>Tibère</w:t>
      </w:r>
      <w:r w:rsidR="009150C5">
        <w:rPr>
          <w:rFonts w:ascii="Times New Roman" w:hAnsi="Times New Roman"/>
        </w:rPr>
        <w:t xml:space="preserve"> de Joseph Chén</w:t>
      </w:r>
      <w:r w:rsidRPr="00971AA5">
        <w:rPr>
          <w:rFonts w:ascii="Times New Roman" w:hAnsi="Times New Roman"/>
        </w:rPr>
        <w:t>ier, et peut-être même aurait-elle le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sais bien qu’à beaucoup d</w:t>
      </w:r>
      <w:r w:rsidR="009150C5">
        <w:rPr>
          <w:rFonts w:ascii="Times New Roman" w:hAnsi="Times New Roman"/>
        </w:rPr>
        <w:t>e gens l’éloge paraîtra mince. Il</w:t>
      </w:r>
      <w:r w:rsidRPr="00971AA5">
        <w:rPr>
          <w:rFonts w:ascii="Times New Roman" w:hAnsi="Times New Roman"/>
        </w:rPr>
        <w:t xml:space="preserve">s ne se doutent guère que le </w:t>
      </w:r>
      <w:r w:rsidR="009150C5" w:rsidRPr="009150C5">
        <w:rPr>
          <w:rFonts w:ascii="Times New Roman" w:hAnsi="Times New Roman"/>
          <w:i/>
          <w:iCs/>
        </w:rPr>
        <w:t>Tibère</w:t>
      </w:r>
      <w:r w:rsidRPr="00971AA5">
        <w:rPr>
          <w:rFonts w:ascii="Times New Roman" w:hAnsi="Times New Roman"/>
        </w:rPr>
        <w:t xml:space="preserve"> de Joseph Chénier est une des œuvres les plus austères à la fois, et les plus brillantes qu’ait produites la tragédie. La tragédie n’est pas heureuse, et tout ce qui relève de ce genre démodé est frappé d’un mépris bien injuste. Les personnes familiarisées avec le théâtre reconnaîtront que rapprocher </w:t>
      </w:r>
      <w:r w:rsidR="009150C5" w:rsidRPr="009150C5">
        <w:rPr>
          <w:rFonts w:ascii="Times New Roman" w:hAnsi="Times New Roman"/>
          <w:i/>
          <w:iCs/>
        </w:rPr>
        <w:t>Agnès</w:t>
      </w:r>
      <w:r w:rsidRPr="009150C5">
        <w:rPr>
          <w:rFonts w:ascii="Times New Roman" w:hAnsi="Times New Roman"/>
          <w:i/>
          <w:iCs/>
        </w:rPr>
        <w:t xml:space="preserve"> de Mèranie</w:t>
      </w:r>
      <w:r w:rsidRPr="00971AA5">
        <w:rPr>
          <w:rFonts w:ascii="Times New Roman" w:hAnsi="Times New Roman"/>
        </w:rPr>
        <w:t xml:space="preserve"> de </w:t>
      </w:r>
      <w:r w:rsidR="009150C5" w:rsidRPr="009150C5">
        <w:rPr>
          <w:rFonts w:ascii="Times New Roman" w:hAnsi="Times New Roman"/>
          <w:i/>
          <w:iCs/>
        </w:rPr>
        <w:t>Tibère</w:t>
      </w:r>
      <w:r w:rsidRPr="009150C5">
        <w:rPr>
          <w:rFonts w:ascii="Times New Roman" w:hAnsi="Times New Roman"/>
          <w:i/>
          <w:iCs/>
        </w:rPr>
        <w:t>,</w:t>
      </w:r>
      <w:r w:rsidRPr="00971AA5">
        <w:rPr>
          <w:rFonts w:ascii="Times New Roman" w:hAnsi="Times New Roman"/>
        </w:rPr>
        <w:t xml:space="preserve"> c’est encore lui </w:t>
      </w:r>
      <w:r w:rsidR="009150C5" w:rsidRPr="00971AA5">
        <w:rPr>
          <w:rFonts w:ascii="Times New Roman" w:hAnsi="Times New Roman"/>
        </w:rPr>
        <w:t>assigner</w:t>
      </w:r>
      <w:r w:rsidRPr="00971AA5">
        <w:rPr>
          <w:rFonts w:ascii="Times New Roman" w:hAnsi="Times New Roman"/>
        </w:rPr>
        <w:t xml:space="preserve"> une place fort honorable, juste au-dessous des œuvres qui portent, à travers tous leurs défauts, l’immortelle marque du génie.</w:t>
      </w:r>
    </w:p>
    <w:p w:rsidR="00971AA5" w:rsidRPr="00971AA5" w:rsidRDefault="00971AA5" w:rsidP="009150C5">
      <w:pPr>
        <w:pStyle w:val="Corpsdetexte"/>
        <w:spacing w:afterLines="120" w:after="288"/>
        <w:ind w:firstLine="240"/>
        <w:jc w:val="both"/>
        <w:rPr>
          <w:rFonts w:ascii="Times New Roman" w:hAnsi="Times New Roman"/>
        </w:rPr>
      </w:pPr>
      <w:r w:rsidRPr="00971AA5">
        <w:rPr>
          <w:rFonts w:ascii="Times New Roman" w:hAnsi="Times New Roman"/>
        </w:rPr>
        <w:t xml:space="preserve">Il y a dans ce drame une étude très profonde et très vraie des hommes du </w:t>
      </w:r>
      <w:r w:rsidR="009150C5" w:rsidRPr="009150C5">
        <w:rPr>
          <w:rFonts w:ascii="Times New Roman" w:hAnsi="Times New Roman"/>
          <w:sz w:val="20"/>
          <w:szCs w:val="20"/>
        </w:rPr>
        <w:t>XII</w:t>
      </w:r>
      <w:r w:rsidR="009150C5" w:rsidRPr="009150C5">
        <w:rPr>
          <w:rFonts w:ascii="Times New Roman" w:hAnsi="Times New Roman"/>
          <w:vertAlign w:val="superscript"/>
        </w:rPr>
        <w:t>e</w:t>
      </w:r>
      <w:r w:rsidRPr="00971AA5">
        <w:rPr>
          <w:rFonts w:ascii="Times New Roman" w:hAnsi="Times New Roman"/>
        </w:rPr>
        <w:t xml:space="preserve"> siècle. Ponsard a peint d’une touche puissante ce Philippe-Auguste, prompt à la colère, âpre à la vengeance, emporté sans cesse dans les sentiments extrêmes, grinçant des dents an seul nom du pape, et se laissant aller, pour la femme qu’il aime et qu’il défend contre une injuste excommunication, à de farouches violences de tendresse ; et, en regard, ce moine, sombre et inflexible, qui, d’un ton de prophète, lui dicte la loi, dans son propre palais, et brave, d’un front paisible, ses menaces et ses fureurs. C’est un tableau achevé, d’une rudesse et d’une harmonie de tons </w:t>
      </w:r>
      <w:r w:rsidR="009150C5" w:rsidRPr="00971AA5">
        <w:rPr>
          <w:rFonts w:ascii="Times New Roman" w:hAnsi="Times New Roman"/>
        </w:rPr>
        <w:t>qui</w:t>
      </w:r>
      <w:r w:rsidR="009150C5">
        <w:rPr>
          <w:rFonts w:ascii="Times New Roman" w:hAnsi="Times New Roman"/>
        </w:rPr>
        <w:t xml:space="preserve"> commandent l’es</w:t>
      </w:r>
      <w:r w:rsidRPr="00971AA5">
        <w:rPr>
          <w:rFonts w:ascii="Times New Roman" w:hAnsi="Times New Roman"/>
        </w:rPr>
        <w:t>time, et forcent quelquefois même l’admir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w:t>
      </w:r>
      <w:r w:rsidRPr="009150C5">
        <w:rPr>
          <w:rFonts w:ascii="Times New Roman" w:hAnsi="Times New Roman"/>
          <w:i/>
          <w:iCs/>
        </w:rPr>
        <w:t xml:space="preserve">Heureux sultan, qui n’a pas de </w:t>
      </w:r>
      <w:r w:rsidR="009150C5" w:rsidRPr="009150C5">
        <w:rPr>
          <w:rFonts w:ascii="Times New Roman" w:hAnsi="Times New Roman"/>
          <w:i/>
          <w:iCs/>
        </w:rPr>
        <w:t>saint-père</w:t>
      </w:r>
      <w:r w:rsidRPr="009150C5">
        <w:rPr>
          <w:rFonts w:ascii="Times New Roman" w:hAnsi="Times New Roman"/>
          <w:i/>
          <w:iCs/>
        </w:rPr>
        <w:t> !</w:t>
      </w:r>
      <w:r w:rsidRPr="00971AA5">
        <w:rPr>
          <w:rFonts w:ascii="Times New Roman" w:hAnsi="Times New Roman"/>
        </w:rPr>
        <w:t xml:space="preserve"> s’écrie Philippe-Auguste. N’est-ce pas là un mot </w:t>
      </w:r>
      <w:r w:rsidR="009150C5" w:rsidRPr="00971AA5">
        <w:rPr>
          <w:rFonts w:ascii="Times New Roman" w:hAnsi="Times New Roman"/>
        </w:rPr>
        <w:t>qui</w:t>
      </w:r>
      <w:r w:rsidRPr="00971AA5">
        <w:rPr>
          <w:rFonts w:ascii="Times New Roman" w:hAnsi="Times New Roman"/>
        </w:rPr>
        <w:t xml:space="preserve"> sent tout à fait son moyen âge. Cette tragédie est pleine de cris pareils ; et le style, à part quelques rares défaillances, eu est, d’un bout à l’autre, ferme, éclatant et pur, comme un beau marb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Écoutez le monologue du moine, se promenant dans le palais du roi, frappé des foudres de l’excommunication :</w:t>
      </w:r>
    </w:p>
    <w:p w:rsidR="00971AA5" w:rsidRPr="00971AA5" w:rsidRDefault="009150C5" w:rsidP="009150C5">
      <w:pPr>
        <w:pStyle w:val="quotel"/>
      </w:pPr>
      <w:r>
        <w:t>V</w:t>
      </w:r>
      <w:r w:rsidR="00971AA5" w:rsidRPr="00971AA5">
        <w:t>anités et néant ! Voilà donc ce palais</w:t>
      </w:r>
    </w:p>
    <w:p w:rsidR="00971AA5" w:rsidRPr="00971AA5" w:rsidRDefault="00971AA5" w:rsidP="009150C5">
      <w:pPr>
        <w:pStyle w:val="quotel"/>
      </w:pPr>
      <w:r w:rsidRPr="00971AA5">
        <w:t>Où les prospérités s’endormaient dans leur pais,</w:t>
      </w:r>
    </w:p>
    <w:p w:rsidR="009150C5" w:rsidRDefault="00971AA5" w:rsidP="009150C5">
      <w:pPr>
        <w:pStyle w:val="quotel"/>
      </w:pPr>
      <w:r w:rsidRPr="00971AA5">
        <w:t xml:space="preserve">Où l’orgueilleux monarque et la femme étrangère </w:t>
      </w:r>
    </w:p>
    <w:p w:rsidR="00971AA5" w:rsidRPr="00971AA5" w:rsidRDefault="00971AA5" w:rsidP="009150C5">
      <w:pPr>
        <w:pStyle w:val="quotel"/>
      </w:pPr>
      <w:r w:rsidRPr="00971AA5">
        <w:t>Échangeaient des plaisirs la coupe mensongère,</w:t>
      </w:r>
    </w:p>
    <w:p w:rsidR="009150C5" w:rsidRDefault="009150C5" w:rsidP="009150C5">
      <w:pPr>
        <w:pStyle w:val="quotel"/>
      </w:pPr>
      <w:r>
        <w:t>N</w:t>
      </w:r>
      <w:r w:rsidR="00971AA5" w:rsidRPr="00971AA5">
        <w:t>e se souvenaient pas qu’un plaisir défendu</w:t>
      </w:r>
    </w:p>
    <w:p w:rsidR="00971AA5" w:rsidRPr="00971AA5" w:rsidRDefault="00971AA5" w:rsidP="009150C5">
      <w:pPr>
        <w:pStyle w:val="quotel"/>
      </w:pPr>
      <w:r w:rsidRPr="00971AA5">
        <w:t xml:space="preserve"> Échappe aux conviés comme un vin répandu !</w:t>
      </w:r>
    </w:p>
    <w:p w:rsidR="009150C5" w:rsidRDefault="00971AA5" w:rsidP="009150C5">
      <w:pPr>
        <w:pStyle w:val="quotel"/>
      </w:pPr>
      <w:r w:rsidRPr="00971AA5">
        <w:t>Dieu renverse l’</w:t>
      </w:r>
      <w:r w:rsidR="009150C5">
        <w:t>espoir sur qui l’homme se fond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etc.</w:t>
      </w:r>
    </w:p>
    <w:p w:rsidR="00971AA5" w:rsidRPr="00971AA5" w:rsidRDefault="009150C5" w:rsidP="009150C5">
      <w:pPr>
        <w:pStyle w:val="Corpsdetexte"/>
        <w:spacing w:afterLines="120" w:after="288"/>
        <w:ind w:firstLine="240"/>
        <w:jc w:val="both"/>
        <w:rPr>
          <w:rFonts w:ascii="Times New Roman" w:hAnsi="Times New Roman"/>
        </w:rPr>
      </w:pPr>
      <w:r>
        <w:rPr>
          <w:rFonts w:ascii="Times New Roman" w:hAnsi="Times New Roman"/>
        </w:rPr>
        <w:t>Es</w:t>
      </w:r>
      <w:r w:rsidR="00971AA5" w:rsidRPr="00971AA5">
        <w:rPr>
          <w:rFonts w:ascii="Times New Roman" w:hAnsi="Times New Roman"/>
        </w:rPr>
        <w:t xml:space="preserve">t-ce que ces vers, par l’ampleur de la période, la netteté de la langue, la grandeur de l’image ne rappellent pas Corneille ? Ponsard a aussi de son maître les familiarités nobles de langage. </w:t>
      </w:r>
      <w:r w:rsidRPr="00971AA5">
        <w:rPr>
          <w:rFonts w:ascii="Times New Roman" w:hAnsi="Times New Roman"/>
        </w:rPr>
        <w:t>Voici</w:t>
      </w:r>
      <w:r>
        <w:rPr>
          <w:rFonts w:ascii="Times New Roman" w:hAnsi="Times New Roman"/>
        </w:rPr>
        <w:t xml:space="preserve"> Philippe II</w:t>
      </w:r>
      <w:r w:rsidR="00971AA5" w:rsidRPr="00971AA5">
        <w:rPr>
          <w:rFonts w:ascii="Times New Roman" w:hAnsi="Times New Roman"/>
        </w:rPr>
        <w:t xml:space="preserve"> qui répond à l’ordre du légat et à sa menace de malédiction :</w:t>
      </w:r>
    </w:p>
    <w:p w:rsidR="00971AA5" w:rsidRPr="00971AA5" w:rsidRDefault="00971AA5" w:rsidP="009150C5">
      <w:pPr>
        <w:pStyle w:val="quotel"/>
      </w:pPr>
      <w:r w:rsidRPr="00971AA5">
        <w:t>Je te trouve à propos, j’avais besoin d’un homme,</w:t>
      </w:r>
    </w:p>
    <w:p w:rsidR="00971AA5" w:rsidRPr="00971AA5" w:rsidRDefault="00971AA5" w:rsidP="009150C5">
      <w:pPr>
        <w:pStyle w:val="quotel"/>
      </w:pPr>
      <w:r w:rsidRPr="00971AA5">
        <w:t>Qui voulût se charger d’un message pour Rome.</w:t>
      </w:r>
    </w:p>
    <w:p w:rsidR="00971AA5" w:rsidRPr="00971AA5" w:rsidRDefault="00971AA5" w:rsidP="009150C5">
      <w:pPr>
        <w:pStyle w:val="quotel"/>
      </w:pPr>
      <w:r w:rsidRPr="00971AA5">
        <w:t>Dis. — Et remarque bien que je suis de sang-froid,</w:t>
      </w:r>
    </w:p>
    <w:p w:rsidR="00971AA5" w:rsidRPr="00971AA5" w:rsidRDefault="00971AA5" w:rsidP="009150C5">
      <w:pPr>
        <w:pStyle w:val="quotel"/>
      </w:pPr>
      <w:r w:rsidRPr="00971AA5">
        <w:t>Sans courroux, calculant mon langage et mon droit,</w:t>
      </w:r>
    </w:p>
    <w:p w:rsidR="00971AA5" w:rsidRPr="00971AA5" w:rsidRDefault="00971AA5" w:rsidP="009150C5">
      <w:pPr>
        <w:pStyle w:val="quotel"/>
      </w:pPr>
      <w:r w:rsidRPr="00971AA5">
        <w:t>Dis au pape qu’il faut que son outrecuidance,</w:t>
      </w:r>
    </w:p>
    <w:p w:rsidR="009150C5" w:rsidRDefault="00971AA5" w:rsidP="009150C5">
      <w:pPr>
        <w:pStyle w:val="quotel"/>
      </w:pPr>
      <w:r w:rsidRPr="00971AA5">
        <w:t xml:space="preserve">Que son très grand orgueil, sa très haute impudence </w:t>
      </w:r>
    </w:p>
    <w:p w:rsidR="00971AA5" w:rsidRPr="00971AA5" w:rsidRDefault="00971AA5" w:rsidP="009150C5">
      <w:pPr>
        <w:pStyle w:val="quotel"/>
      </w:pPr>
      <w:r w:rsidRPr="00971AA5">
        <w:t>Sachent que je le</w:t>
      </w:r>
      <w:r w:rsidR="009150C5">
        <w:t xml:space="preserve"> brave autant qu’il me maudit, </w:t>
      </w:r>
    </w:p>
    <w:p w:rsidR="00971AA5" w:rsidRPr="00971AA5" w:rsidRDefault="009150C5" w:rsidP="009150C5">
      <w:pPr>
        <w:pStyle w:val="quotel"/>
      </w:pPr>
      <w:r w:rsidRPr="00971AA5">
        <w:t>Que</w:t>
      </w:r>
      <w:r w:rsidR="00971AA5" w:rsidRPr="00971AA5">
        <w:t xml:space="preserve"> je suis enchanté de ce que tu m’as dit.</w:t>
      </w:r>
    </w:p>
    <w:p w:rsidR="00971AA5" w:rsidRPr="00971AA5" w:rsidRDefault="00971AA5" w:rsidP="009150C5">
      <w:pPr>
        <w:pStyle w:val="quotel"/>
      </w:pPr>
      <w:r w:rsidRPr="00971AA5">
        <w:t>Que je n’irai jamais combattre en Palestine,</w:t>
      </w:r>
    </w:p>
    <w:p w:rsidR="00971AA5" w:rsidRPr="00971AA5" w:rsidRDefault="00971AA5" w:rsidP="009150C5">
      <w:pPr>
        <w:pStyle w:val="quotel"/>
      </w:pPr>
      <w:r w:rsidRPr="00971AA5">
        <w:t>Et garde néanmoins ma femme ou concubine.</w:t>
      </w:r>
    </w:p>
    <w:p w:rsidR="00971AA5" w:rsidRPr="00971AA5" w:rsidRDefault="009150C5" w:rsidP="00472A5C">
      <w:pPr>
        <w:pStyle w:val="Corpsdetexte"/>
        <w:spacing w:afterLines="120" w:after="288"/>
        <w:ind w:firstLine="240"/>
        <w:jc w:val="both"/>
        <w:rPr>
          <w:rFonts w:ascii="Times New Roman" w:hAnsi="Times New Roman"/>
        </w:rPr>
      </w:pPr>
      <w:r>
        <w:rPr>
          <w:rFonts w:ascii="Times New Roman" w:hAnsi="Times New Roman"/>
        </w:rPr>
        <w:t>N</w:t>
      </w:r>
      <w:r w:rsidR="00971AA5" w:rsidRPr="00971AA5">
        <w:rPr>
          <w:rFonts w:ascii="Times New Roman" w:hAnsi="Times New Roman"/>
        </w:rPr>
        <w:t xml:space="preserve">’est-ce pas ainsi que répond un roi impétueux de ce </w:t>
      </w:r>
      <w:r w:rsidRPr="00E8117A">
        <w:rPr>
          <w:rFonts w:ascii="Times New Roman" w:hAnsi="Times New Roman"/>
          <w:sz w:val="20"/>
          <w:szCs w:val="20"/>
        </w:rPr>
        <w:t>XII</w:t>
      </w:r>
      <w:r w:rsidRPr="00E8117A">
        <w:rPr>
          <w:rFonts w:ascii="Times New Roman" w:hAnsi="Times New Roman"/>
          <w:vertAlign w:val="superscript"/>
        </w:rPr>
        <w:t>e</w:t>
      </w:r>
      <w:r w:rsidR="00971AA5" w:rsidRPr="00971AA5">
        <w:rPr>
          <w:rFonts w:ascii="Times New Roman" w:hAnsi="Times New Roman"/>
        </w:rPr>
        <w:t xml:space="preserve"> siècle, où le sang bouillait dans les veines, et lançait du premier coup aux résolutions extrêmes.</w:t>
      </w:r>
    </w:p>
    <w:p w:rsidR="00971AA5" w:rsidRPr="00971AA5" w:rsidRDefault="00971AA5" w:rsidP="00E8117A">
      <w:pPr>
        <w:pStyle w:val="Corpsdetexte"/>
        <w:spacing w:afterLines="120" w:after="288"/>
        <w:ind w:firstLine="240"/>
        <w:jc w:val="both"/>
        <w:rPr>
          <w:rFonts w:ascii="Times New Roman" w:hAnsi="Times New Roman"/>
        </w:rPr>
      </w:pPr>
      <w:r w:rsidRPr="00E8117A">
        <w:rPr>
          <w:rFonts w:ascii="Times New Roman" w:hAnsi="Times New Roman"/>
          <w:i/>
          <w:iCs/>
        </w:rPr>
        <w:t>Charlotte Corday</w:t>
      </w:r>
      <w:r w:rsidRPr="00971AA5">
        <w:rPr>
          <w:rFonts w:ascii="Times New Roman" w:hAnsi="Times New Roman"/>
        </w:rPr>
        <w:t xml:space="preserve"> n’est pas supérieure à cette </w:t>
      </w:r>
      <w:r w:rsidR="00E8117A" w:rsidRPr="00E8117A">
        <w:rPr>
          <w:rFonts w:ascii="Times New Roman" w:hAnsi="Times New Roman"/>
          <w:i/>
          <w:iCs/>
        </w:rPr>
        <w:t>Agnès de Méra</w:t>
      </w:r>
      <w:r w:rsidRPr="00E8117A">
        <w:rPr>
          <w:rFonts w:ascii="Times New Roman" w:hAnsi="Times New Roman"/>
          <w:i/>
          <w:iCs/>
        </w:rPr>
        <w:t>nie</w:t>
      </w:r>
      <w:r w:rsidRPr="00971AA5">
        <w:rPr>
          <w:rFonts w:ascii="Times New Roman" w:hAnsi="Times New Roman"/>
        </w:rPr>
        <w:t> ; mais elle a pour nous l’avantage de nous peindre des temps qui nous intéressent davantage. Il circule dans ce beau drame un souffle d’honnêteté indignée et vengeresse. C’était l’originalité de Ponsard d’exprimer, par la bouche de ses héros, des sentiments qu’il portait en lui, soit que sa nature les lui eût donnés, soit qu’il s’en fût empli goutte à goutte par une incessante lecture de l’</w:t>
      </w:r>
      <w:r w:rsidR="00E8117A" w:rsidRPr="00971AA5">
        <w:rPr>
          <w:rFonts w:ascii="Times New Roman" w:hAnsi="Times New Roman"/>
        </w:rPr>
        <w:t>antiquité</w:t>
      </w:r>
      <w:r w:rsidRPr="00971AA5">
        <w:rPr>
          <w:rFonts w:ascii="Times New Roman" w:hAnsi="Times New Roman"/>
        </w:rPr>
        <w:t xml:space="preserve"> et des œuvres du </w:t>
      </w:r>
      <w:r w:rsidR="00E8117A" w:rsidRPr="00E8117A">
        <w:rPr>
          <w:rFonts w:ascii="Times New Roman" w:hAnsi="Times New Roman"/>
          <w:sz w:val="20"/>
          <w:szCs w:val="20"/>
        </w:rPr>
        <w:t>XVII</w:t>
      </w:r>
      <w:r w:rsidR="00E8117A" w:rsidRPr="00E8117A">
        <w:rPr>
          <w:rFonts w:ascii="Times New Roman" w:hAnsi="Times New Roman"/>
          <w:vertAlign w:val="superscript"/>
        </w:rPr>
        <w:t>e</w:t>
      </w:r>
      <w:r w:rsidR="00E8117A">
        <w:rPr>
          <w:rFonts w:ascii="Times New Roman" w:hAnsi="Times New Roman"/>
        </w:rPr>
        <w:t xml:space="preserve"> </w:t>
      </w:r>
      <w:r w:rsidRPr="00971AA5">
        <w:rPr>
          <w:rFonts w:ascii="Times New Roman" w:hAnsi="Times New Roman"/>
        </w:rPr>
        <w:t>siècle.</w:t>
      </w:r>
    </w:p>
    <w:p w:rsidR="00971AA5" w:rsidRPr="00971AA5" w:rsidRDefault="00E8117A" w:rsidP="00472A5C">
      <w:pPr>
        <w:pStyle w:val="Corpsdetexte"/>
        <w:spacing w:afterLines="120" w:after="288"/>
        <w:ind w:firstLine="240"/>
        <w:jc w:val="both"/>
        <w:rPr>
          <w:rFonts w:ascii="Times New Roman" w:hAnsi="Times New Roman"/>
        </w:rPr>
      </w:pPr>
      <w:r>
        <w:rPr>
          <w:rFonts w:ascii="Times New Roman" w:hAnsi="Times New Roman"/>
        </w:rPr>
        <w:t>Il a senti la grandeur de la R</w:t>
      </w:r>
      <w:r w:rsidR="00971AA5" w:rsidRPr="00971AA5">
        <w:rPr>
          <w:rFonts w:ascii="Times New Roman" w:hAnsi="Times New Roman"/>
        </w:rPr>
        <w:t>évolution, mais plutôt peut-être par imitation cornélienne que par le penchant de son génie propre. Il a vu Charlotte Corday à travers Pauline, et si forte que soit son œuvre, elle laisse cette impression confuse dans l’esprit, qu’elle est de seconde main ; elle fait involontairement songer à plus grand que l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pourtant, dans son ensemble, un très beau drame, dont quelques scènes sont admirables. Il n’eut qu’un succès médiocre ; </w:t>
      </w:r>
      <w:r w:rsidR="00E8117A" w:rsidRPr="00E8117A">
        <w:rPr>
          <w:rFonts w:ascii="Times New Roman" w:hAnsi="Times New Roman"/>
          <w:i/>
          <w:iCs/>
        </w:rPr>
        <w:t>Agnès de Mé</w:t>
      </w:r>
      <w:r w:rsidRPr="00E8117A">
        <w:rPr>
          <w:rFonts w:ascii="Times New Roman" w:hAnsi="Times New Roman"/>
          <w:i/>
          <w:iCs/>
        </w:rPr>
        <w:t>ranie</w:t>
      </w:r>
      <w:r w:rsidRPr="00971AA5">
        <w:rPr>
          <w:rFonts w:ascii="Times New Roman" w:hAnsi="Times New Roman"/>
        </w:rPr>
        <w:t xml:space="preserve"> était à peu près tombée. Ponsard payait cher la surprise du triomphe de </w:t>
      </w:r>
      <w:r w:rsidRPr="00E8117A">
        <w:rPr>
          <w:rFonts w:ascii="Times New Roman" w:hAnsi="Times New Roman"/>
          <w:i/>
          <w:iCs/>
        </w:rPr>
        <w:t>Lucrèce</w:t>
      </w:r>
      <w:r w:rsidRPr="00971AA5">
        <w:rPr>
          <w:rFonts w:ascii="Times New Roman" w:hAnsi="Times New Roman"/>
        </w:rPr>
        <w:t xml:space="preserve">. Un autre se fût découragé : mais son génie était fait de patience. Il se remit an travail, et, après trois ans de silence, car il avait la veine difficile et rare, et ses œuvres ne sont jamais venues qu’à de longs intervalles, il apporta </w:t>
      </w:r>
      <w:r w:rsidRPr="00E8117A">
        <w:rPr>
          <w:rFonts w:ascii="Times New Roman" w:hAnsi="Times New Roman"/>
          <w:i/>
          <w:iCs/>
        </w:rPr>
        <w:t>Ulysse,</w:t>
      </w:r>
      <w:r w:rsidRPr="00971AA5">
        <w:rPr>
          <w:rFonts w:ascii="Times New Roman" w:hAnsi="Times New Roman"/>
        </w:rPr>
        <w:t xml:space="preserve"> qui fut loué par la presse : et fit bâiller le public. Je viens de le lire ; il me semble bien que si la presse ne fut pas absolument dans son tort, c’est le public qui eut raison ; si un jour il se présente une occasion de revenir sur ces adaptations au théâtre moderne des poèmes antiques, je donnerai les motifs de mon opin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Tant d’échecs coup sur coup répétés ne lassèrent point l’infatigable volonté du poète. Us le jetèrent dans une voie nouvelle. Au lieu de parler sous le masque de héros, que la foule ne connaissait point, et que les lettrés discutaient, il se dit que mieux vaudrait mettre les mêmes sentiments d’honneur et de vertu dans la bouche de personnages habillés comme nous, et vivant de la même vie.</w:t>
      </w:r>
    </w:p>
    <w:p w:rsidR="00971AA5" w:rsidRPr="00971AA5" w:rsidRDefault="00E8117A" w:rsidP="00E8117A">
      <w:pPr>
        <w:pStyle w:val="Corpsdetexte"/>
        <w:spacing w:afterLines="120" w:after="288"/>
        <w:ind w:firstLine="240"/>
        <w:jc w:val="both"/>
        <w:rPr>
          <w:rFonts w:ascii="Times New Roman" w:hAnsi="Times New Roman"/>
        </w:rPr>
      </w:pPr>
      <w:r>
        <w:rPr>
          <w:rFonts w:ascii="Times New Roman" w:hAnsi="Times New Roman"/>
        </w:rPr>
        <w:t xml:space="preserve">De là sa comédie de </w:t>
      </w:r>
      <w:r w:rsidRPr="00E8117A">
        <w:rPr>
          <w:rFonts w:ascii="Times New Roman" w:hAnsi="Times New Roman"/>
          <w:i/>
          <w:iCs/>
        </w:rPr>
        <w:t>l’Honneur et l’</w:t>
      </w:r>
      <w:r w:rsidR="00971AA5" w:rsidRPr="00E8117A">
        <w:rPr>
          <w:rFonts w:ascii="Times New Roman" w:hAnsi="Times New Roman"/>
          <w:i/>
          <w:iCs/>
        </w:rPr>
        <w:t>Argent</w:t>
      </w:r>
      <w:r w:rsidR="00971AA5" w:rsidRPr="00971AA5">
        <w:rPr>
          <w:rFonts w:ascii="Times New Roman" w:hAnsi="Times New Roman"/>
        </w:rPr>
        <w:t>. On se souvient encore de l’enthousiasme qu’elle excita. L’œuvre était remarquable, moins pourtant que celles qui l’av</w:t>
      </w:r>
      <w:r>
        <w:rPr>
          <w:rFonts w:ascii="Times New Roman" w:hAnsi="Times New Roman"/>
        </w:rPr>
        <w:t xml:space="preserve">aient précédée, </w:t>
      </w:r>
      <w:r w:rsidRPr="00E8117A">
        <w:rPr>
          <w:rFonts w:ascii="Times New Roman" w:hAnsi="Times New Roman"/>
          <w:i/>
          <w:iCs/>
        </w:rPr>
        <w:t>Agnès de Mèranie</w:t>
      </w:r>
      <w:r>
        <w:rPr>
          <w:rFonts w:ascii="Times New Roman" w:hAnsi="Times New Roman"/>
        </w:rPr>
        <w:t xml:space="preserve"> et </w:t>
      </w:r>
      <w:r w:rsidRPr="00E8117A">
        <w:rPr>
          <w:rFonts w:ascii="Times New Roman" w:hAnsi="Times New Roman"/>
          <w:i/>
          <w:iCs/>
        </w:rPr>
        <w:t>Charlotte Corday</w:t>
      </w:r>
      <w:r w:rsidR="00971AA5" w:rsidRPr="00971AA5">
        <w:rPr>
          <w:rFonts w:ascii="Times New Roman" w:hAnsi="Times New Roman"/>
        </w:rPr>
        <w:t xml:space="preserve">. Mais c’est un des traits curieux de Ponsard, qu’il a toujours triomphé avec ses moindres pièces. Cela seul prouverait qu’il n’était pas </w:t>
      </w:r>
      <w:r>
        <w:rPr>
          <w:rFonts w:ascii="Times New Roman" w:hAnsi="Times New Roman"/>
        </w:rPr>
        <w:t>un génie de très haute volée. Il</w:t>
      </w:r>
      <w:r w:rsidR="00971AA5" w:rsidRPr="00971AA5">
        <w:rPr>
          <w:rFonts w:ascii="Times New Roman" w:hAnsi="Times New Roman"/>
        </w:rPr>
        <w:t xml:space="preserve"> n’a pas su dominer les circonstances ; il e</w:t>
      </w:r>
      <w:r>
        <w:rPr>
          <w:rFonts w:ascii="Times New Roman" w:hAnsi="Times New Roman"/>
        </w:rPr>
        <w:t>n</w:t>
      </w:r>
      <w:r w:rsidR="00971AA5" w:rsidRPr="00971AA5">
        <w:rPr>
          <w:rFonts w:ascii="Times New Roman" w:hAnsi="Times New Roman"/>
        </w:rPr>
        <w:t xml:space="preserve"> a été le jouet.</w:t>
      </w:r>
    </w:p>
    <w:p w:rsidR="00971AA5" w:rsidRPr="00971AA5" w:rsidRDefault="00971AA5" w:rsidP="00472A5C">
      <w:pPr>
        <w:pStyle w:val="Corpsdetexte"/>
        <w:spacing w:afterLines="120" w:after="288"/>
        <w:ind w:firstLine="240"/>
        <w:jc w:val="both"/>
        <w:rPr>
          <w:rFonts w:ascii="Times New Roman" w:hAnsi="Times New Roman"/>
        </w:rPr>
      </w:pPr>
      <w:r w:rsidRPr="00E8117A">
        <w:rPr>
          <w:rFonts w:ascii="Times New Roman" w:hAnsi="Times New Roman"/>
          <w:i/>
          <w:iCs/>
        </w:rPr>
        <w:t>Lucrèce</w:t>
      </w:r>
      <w:r w:rsidRPr="00971AA5">
        <w:rPr>
          <w:rFonts w:ascii="Times New Roman" w:hAnsi="Times New Roman"/>
        </w:rPr>
        <w:t xml:space="preserve">·, innocemment écrite par un avocat de province qui admirait beaucoup Racine et Corneille, vint juste à point pour servir de drapeau à la réaction classique, qu’avait suscitée la grande aventure des </w:t>
      </w:r>
      <w:r w:rsidRPr="00E8117A">
        <w:rPr>
          <w:rFonts w:ascii="Times New Roman" w:hAnsi="Times New Roman"/>
          <w:i/>
          <w:iCs/>
        </w:rPr>
        <w:t>Burgraves</w:t>
      </w:r>
      <w:r w:rsidRPr="00971AA5">
        <w:rPr>
          <w:rFonts w:ascii="Times New Roman" w:hAnsi="Times New Roman"/>
        </w:rPr>
        <w:t xml:space="preserve">. </w:t>
      </w:r>
      <w:r w:rsidRPr="00E8117A">
        <w:rPr>
          <w:rFonts w:ascii="Times New Roman" w:hAnsi="Times New Roman"/>
          <w:i/>
          <w:iCs/>
        </w:rPr>
        <w:t>L’Honneur et l’Argent</w:t>
      </w:r>
      <w:r w:rsidRPr="00971AA5">
        <w:rPr>
          <w:rFonts w:ascii="Times New Roman" w:hAnsi="Times New Roman"/>
        </w:rPr>
        <w:t>, où le poète suivait, sans penser à rien d’autre, l’ordre d’idées qu’il avait coutume d’exploiter depuis longtemps, tomba au milieu du public comme une protestation contre les réalistes et les courtisanes qu’ils mettaient en scène.</w:t>
      </w:r>
    </w:p>
    <w:p w:rsidR="00971AA5" w:rsidRPr="00971AA5" w:rsidRDefault="00E8117A" w:rsidP="00472A5C">
      <w:pPr>
        <w:pStyle w:val="Corpsdetexte"/>
        <w:spacing w:afterLines="120" w:after="288"/>
        <w:ind w:firstLine="240"/>
        <w:jc w:val="both"/>
        <w:rPr>
          <w:rFonts w:ascii="Times New Roman" w:hAnsi="Times New Roman"/>
        </w:rPr>
      </w:pPr>
      <w:r>
        <w:rPr>
          <w:rFonts w:ascii="Times New Roman" w:hAnsi="Times New Roman"/>
        </w:rPr>
        <w:t>De mê</w:t>
      </w:r>
      <w:r w:rsidR="00971AA5" w:rsidRPr="00971AA5">
        <w:rPr>
          <w:rFonts w:ascii="Times New Roman" w:hAnsi="Times New Roman"/>
        </w:rPr>
        <w:t>me qu’</w:t>
      </w:r>
      <w:r w:rsidRPr="00E8117A">
        <w:rPr>
          <w:rFonts w:ascii="Times New Roman" w:hAnsi="Times New Roman"/>
          <w:i/>
          <w:iCs/>
        </w:rPr>
        <w:t>Agnès de M</w:t>
      </w:r>
      <w:r w:rsidR="00971AA5" w:rsidRPr="00E8117A">
        <w:rPr>
          <w:rFonts w:ascii="Times New Roman" w:hAnsi="Times New Roman"/>
          <w:i/>
          <w:iCs/>
        </w:rPr>
        <w:t xml:space="preserve">èranie </w:t>
      </w:r>
      <w:r w:rsidR="00971AA5" w:rsidRPr="00971AA5">
        <w:rPr>
          <w:rFonts w:ascii="Times New Roman" w:hAnsi="Times New Roman"/>
        </w:rPr>
        <w:t>trouverait son pendant dan</w:t>
      </w:r>
      <w:r>
        <w:rPr>
          <w:rFonts w:ascii="Times New Roman" w:hAnsi="Times New Roman"/>
        </w:rPr>
        <w:t xml:space="preserve">s le </w:t>
      </w:r>
      <w:r w:rsidRPr="00E8117A">
        <w:rPr>
          <w:rFonts w:ascii="Times New Roman" w:hAnsi="Times New Roman"/>
          <w:i/>
          <w:iCs/>
        </w:rPr>
        <w:t xml:space="preserve">Tibère </w:t>
      </w:r>
      <w:r>
        <w:rPr>
          <w:rFonts w:ascii="Times New Roman" w:hAnsi="Times New Roman"/>
        </w:rPr>
        <w:t xml:space="preserve">de Joseph Chénier, </w:t>
      </w:r>
      <w:r w:rsidRPr="00E8117A">
        <w:rPr>
          <w:rFonts w:ascii="Times New Roman" w:hAnsi="Times New Roman"/>
          <w:i/>
          <w:iCs/>
        </w:rPr>
        <w:t>l’Honneur et l’</w:t>
      </w:r>
      <w:r w:rsidR="00971AA5" w:rsidRPr="00E8117A">
        <w:rPr>
          <w:rFonts w:ascii="Times New Roman" w:hAnsi="Times New Roman"/>
          <w:i/>
          <w:iCs/>
        </w:rPr>
        <w:t>Argent</w:t>
      </w:r>
      <w:r w:rsidR="00971AA5" w:rsidRPr="00971AA5">
        <w:rPr>
          <w:rFonts w:ascii="Times New Roman" w:hAnsi="Times New Roman"/>
        </w:rPr>
        <w:t xml:space="preserve"> rappelle le </w:t>
      </w:r>
      <w:r w:rsidR="00971AA5" w:rsidRPr="00E8117A">
        <w:rPr>
          <w:rFonts w:ascii="Times New Roman" w:hAnsi="Times New Roman"/>
          <w:i/>
          <w:iCs/>
        </w:rPr>
        <w:t xml:space="preserve">Glorieux </w:t>
      </w:r>
      <w:r w:rsidR="00971AA5" w:rsidRPr="00971AA5">
        <w:rPr>
          <w:rFonts w:ascii="Times New Roman" w:hAnsi="Times New Roman"/>
        </w:rPr>
        <w:t xml:space="preserve">de Destouches ; mais, il faut le dire, avec plus d’ampleur et de fierté dans le style. C’est, au fond, le même système de comédie : une satire morale, coupée en </w:t>
      </w:r>
      <w:r w:rsidRPr="00971AA5">
        <w:rPr>
          <w:rFonts w:ascii="Times New Roman" w:hAnsi="Times New Roman"/>
        </w:rPr>
        <w:t>dialogue</w:t>
      </w:r>
      <w:r w:rsidR="00971AA5" w:rsidRPr="00971AA5">
        <w:rPr>
          <w:rFonts w:ascii="Times New Roman" w:hAnsi="Times New Roman"/>
        </w:rPr>
        <w:t xml:space="preserve">, et semée de vers à la Boileau, faits pour devenir </w:t>
      </w:r>
      <w:r>
        <w:rPr>
          <w:rFonts w:ascii="Times New Roman" w:hAnsi="Times New Roman"/>
        </w:rPr>
        <w:t xml:space="preserve">maximes. </w:t>
      </w:r>
      <w:r w:rsidRPr="00E8117A">
        <w:rPr>
          <w:rFonts w:ascii="Times New Roman" w:hAnsi="Times New Roman"/>
          <w:i/>
          <w:iCs/>
        </w:rPr>
        <w:t>La Bourse</w:t>
      </w:r>
      <w:r>
        <w:rPr>
          <w:rFonts w:ascii="Times New Roman" w:hAnsi="Times New Roman"/>
        </w:rPr>
        <w:t xml:space="preserve">, qui suivit </w:t>
      </w:r>
      <w:r w:rsidRPr="00E8117A">
        <w:rPr>
          <w:rFonts w:ascii="Times New Roman" w:hAnsi="Times New Roman"/>
          <w:i/>
          <w:iCs/>
        </w:rPr>
        <w:t>l’Honneur et l’</w:t>
      </w:r>
      <w:r w:rsidR="00971AA5" w:rsidRPr="00E8117A">
        <w:rPr>
          <w:rFonts w:ascii="Times New Roman" w:hAnsi="Times New Roman"/>
          <w:i/>
          <w:iCs/>
        </w:rPr>
        <w:t>Argent,</w:t>
      </w:r>
      <w:r w:rsidR="00971AA5" w:rsidRPr="00971AA5">
        <w:rPr>
          <w:rFonts w:ascii="Times New Roman" w:hAnsi="Times New Roman"/>
        </w:rPr>
        <w:t xml:space="preserve"> </w:t>
      </w:r>
      <w:r>
        <w:rPr>
          <w:rFonts w:ascii="Times New Roman" w:hAnsi="Times New Roman"/>
        </w:rPr>
        <w:t>n’en est qu’une pâle cop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eut ensuite un long intervalle où Ponsard disparut de la scène : on n’entendit plus conter de lui que des histoires où l’amour du théâtre n’avait guère de part. Ce n’est pas ici le moment, au lendemain de sa mort, de l’étudier dans cette période de sa vie. Tout ce qu’on peut dire en général, c’est qu’il se laissa aller aux fièvres du plaisir ; et comme chez lui la production n’avait rien de spontané, comme il n’enfantait pas dans la joie, ainsi que font les génies heureux, le travail manquant, tout manqua à la 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ne s’y remit que Lien plus tard, quand la pudeur le prit à la gorge, et peut-être aussi quand de plus douces et de plus saines influences, le ramenant aux joies de la famille, lui rappelèrent le soin de sa gloire. Mais il ne tarda pas à être touché de la terrible maladie qui devait le clouer deux ans sur un lit de douleur, en· attendant qu’elle l’emportâ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st-il étrange qu’après une si longue interruption, à travers les souffrances d’un mal qui ne lui laissait pas un instant de relâche, son talent ait faibli. On peut le dire à présent, et il se trouvera bien peu de gens pour nous contredire : c’est un drame assez faible de conception et de style que le </w:t>
      </w:r>
      <w:r w:rsidRPr="00EE4A10">
        <w:rPr>
          <w:rFonts w:ascii="Times New Roman" w:hAnsi="Times New Roman"/>
          <w:i/>
          <w:iCs/>
        </w:rPr>
        <w:t>Lion amoureux</w:t>
      </w:r>
      <w:r w:rsidRPr="00971AA5">
        <w:rPr>
          <w:rFonts w:ascii="Times New Roman" w:hAnsi="Times New Roman"/>
        </w:rPr>
        <w:t>, en dépit du grand applaudissement qu’il souleva.</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pourtant curieux à étudier, parce qu’on y trouve une note nouvelle que nous ne connaissions pas à Ponsard. Le poète, dans l’intervalle, avait beaucoup aimé, beaucoup souffert ; il ouvrit dans ce drame la blessure secrète de son cœur, et l’y laissa couler, en vers passionnés et douloureux. Les apostrophes véhémentes sous lesquelles le héros accable la femme qui lui a pris le meilleur de son âme et de ses forces, et l’abandonne</w:t>
      </w:r>
      <w:r w:rsidR="00EE4A10">
        <w:rPr>
          <w:rFonts w:ascii="Times New Roman" w:hAnsi="Times New Roman"/>
        </w:rPr>
        <w:t>,</w:t>
      </w:r>
      <w:r w:rsidRPr="00971AA5">
        <w:rPr>
          <w:rFonts w:ascii="Times New Roman" w:hAnsi="Times New Roman"/>
        </w:rPr>
        <w:t xml:space="preserve"> épuisé, vidé, anéanti ; ces sanglots, ces fureurs et ces désespoirs sont tout nouveaux dans l’œuvre du correct et noble auteur de </w:t>
      </w:r>
      <w:r w:rsidRPr="00EE4A10">
        <w:rPr>
          <w:rFonts w:ascii="Times New Roman" w:hAnsi="Times New Roman"/>
          <w:i/>
          <w:iCs/>
        </w:rPr>
        <w:t>Lucrèce</w:t>
      </w:r>
      <w:r w:rsidRPr="00971AA5">
        <w:rPr>
          <w:rFonts w:ascii="Times New Roman" w:hAnsi="Times New Roman"/>
        </w:rPr>
        <w:t>. Mais la corde s’est tue après avoir jeté quelques accents d’une tristesse déchirante. Ponsard n’y a pas trouvé le rajeunissement d’un génie qui s’éteignait.</w:t>
      </w:r>
    </w:p>
    <w:p w:rsidR="00971AA5" w:rsidRPr="00971AA5" w:rsidRDefault="00971AA5" w:rsidP="00472A5C">
      <w:pPr>
        <w:pStyle w:val="Corpsdetexte"/>
        <w:spacing w:afterLines="120" w:after="288"/>
        <w:ind w:firstLine="240"/>
        <w:jc w:val="both"/>
        <w:rPr>
          <w:rFonts w:ascii="Times New Roman" w:hAnsi="Times New Roman"/>
        </w:rPr>
      </w:pPr>
      <w:r w:rsidRPr="00EE4A10">
        <w:rPr>
          <w:rFonts w:ascii="Times New Roman" w:hAnsi="Times New Roman"/>
          <w:i/>
          <w:iCs/>
        </w:rPr>
        <w:t>Galilée</w:t>
      </w:r>
      <w:r w:rsidRPr="00971AA5">
        <w:rPr>
          <w:rFonts w:ascii="Times New Roman" w:hAnsi="Times New Roman"/>
        </w:rPr>
        <w:t xml:space="preserve"> fut sou dernier effort. La chute fut certaine, irrémédiable. Ponsard avait ·conservé sa facture, qui est excellente ; sa langue, qui est exacte et ferme, et son don d’exprimer en vers précis et sonores les abstractions de la morale ou de la science ; mais la vie était absente : plus de caractères, plus de passions, plus rien de ce qui constitue le drame. La triste position du poète protégea seule contre l’indifférence du public son cher et dernier ouvrage.</w:t>
      </w:r>
    </w:p>
    <w:p w:rsidR="00971AA5" w:rsidRPr="00971AA5" w:rsidRDefault="00971AA5" w:rsidP="00EE4A10">
      <w:pPr>
        <w:pStyle w:val="Corpsdetexte"/>
        <w:spacing w:afterLines="120" w:after="288"/>
        <w:ind w:firstLine="240"/>
        <w:jc w:val="both"/>
        <w:rPr>
          <w:rFonts w:ascii="Times New Roman" w:hAnsi="Times New Roman"/>
        </w:rPr>
      </w:pPr>
      <w:r w:rsidRPr="00971AA5">
        <w:rPr>
          <w:rFonts w:ascii="Times New Roman" w:hAnsi="Times New Roman"/>
        </w:rPr>
        <w:t xml:space="preserve">Le voilà mort : que restera-t-il de lui ? Le temps impitoyable ne garde que les chefs-d’œuvre où éclate le génie dans sa perfection la plus haute. Mais il laisse, plus ou moins d’années, surnager les œuvres de talent qui se recommandent encore à la postérité par des qualités de premier ordre. Une honnêteté rare de sentiments, une grande vigueur de pensée, un style sobre et ferme, un vers toujours correct, harmonieux et noble, garderont longtemps encore de vieillir </w:t>
      </w:r>
      <w:r w:rsidRPr="00EE4A10">
        <w:rPr>
          <w:rFonts w:ascii="Times New Roman" w:hAnsi="Times New Roman"/>
          <w:i/>
          <w:iCs/>
        </w:rPr>
        <w:t>Agnès de Mèranie</w:t>
      </w:r>
      <w:r w:rsidRPr="00971AA5">
        <w:rPr>
          <w:rFonts w:ascii="Times New Roman" w:hAnsi="Times New Roman"/>
        </w:rPr>
        <w:t xml:space="preserve">, </w:t>
      </w:r>
      <w:r w:rsidRPr="00EE4A10">
        <w:rPr>
          <w:rFonts w:ascii="Times New Roman" w:hAnsi="Times New Roman"/>
          <w:i/>
          <w:iCs/>
        </w:rPr>
        <w:t>Charlotte Cor</w:t>
      </w:r>
      <w:r w:rsidR="00EE4A10" w:rsidRPr="00EE4A10">
        <w:rPr>
          <w:rFonts w:ascii="Times New Roman" w:hAnsi="Times New Roman"/>
          <w:i/>
          <w:iCs/>
        </w:rPr>
        <w:t>day</w:t>
      </w:r>
      <w:r w:rsidR="00EE4A10">
        <w:rPr>
          <w:rFonts w:ascii="Times New Roman" w:hAnsi="Times New Roman"/>
        </w:rPr>
        <w:t xml:space="preserve">, </w:t>
      </w:r>
      <w:r w:rsidR="00EE4A10" w:rsidRPr="00EE4A10">
        <w:rPr>
          <w:rFonts w:ascii="Times New Roman" w:hAnsi="Times New Roman"/>
          <w:i/>
          <w:iCs/>
        </w:rPr>
        <w:t>l’Honneur et l’</w:t>
      </w:r>
      <w:r w:rsidRPr="00EE4A10">
        <w:rPr>
          <w:rFonts w:ascii="Times New Roman" w:hAnsi="Times New Roman"/>
          <w:i/>
          <w:iCs/>
        </w:rPr>
        <w:t>Argent</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armi les tirades de Ponsard, quelques-unes auront cet honneur d’entrer dans les cours de littérature, et d’être apprises par cœur de nos élèves, et c’est là, dit le poète latin, le terme de toute gloire :</w:t>
      </w:r>
    </w:p>
    <w:p w:rsidR="00971AA5" w:rsidRPr="00EE4A10" w:rsidRDefault="00971AA5" w:rsidP="00EE4A10">
      <w:pPr>
        <w:pStyle w:val="salute"/>
      </w:pPr>
      <w:r w:rsidRPr="00EE4A10">
        <w:t>Ut declamatio fias !</w:t>
      </w:r>
    </w:p>
    <w:p w:rsidR="00971AA5" w:rsidRPr="00971AA5" w:rsidRDefault="00971AA5" w:rsidP="00EE4A10">
      <w:pPr>
        <w:pStyle w:val="dateline"/>
      </w:pPr>
      <w:r w:rsidRPr="00971AA5">
        <w:t>15 juillet 1851.</w:t>
      </w:r>
    </w:p>
    <w:p w:rsidR="00971AA5" w:rsidRPr="00971AA5" w:rsidRDefault="00EE4A10" w:rsidP="00EE4A10">
      <w:pPr>
        <w:pStyle w:val="Titre2"/>
      </w:pPr>
      <w:bookmarkStart w:id="45" w:name="bookmark67"/>
      <w:bookmarkEnd w:id="45"/>
      <w:r w:rsidRPr="00971AA5">
        <w:t>Lucrèce</w:t>
      </w:r>
    </w:p>
    <w:p w:rsidR="00971AA5" w:rsidRPr="00971AA5" w:rsidRDefault="00971AA5" w:rsidP="00472A5C">
      <w:pPr>
        <w:pStyle w:val="Corpsdetexte"/>
        <w:spacing w:afterLines="120" w:after="288"/>
        <w:ind w:firstLine="240"/>
        <w:jc w:val="both"/>
        <w:rPr>
          <w:rFonts w:ascii="Times New Roman" w:hAnsi="Times New Roman"/>
        </w:rPr>
      </w:pPr>
      <w:r w:rsidRPr="00EE4A10">
        <w:rPr>
          <w:rFonts w:ascii="Times New Roman" w:hAnsi="Times New Roman"/>
          <w:i/>
          <w:iCs/>
        </w:rPr>
        <w:t>Lucrèce</w:t>
      </w:r>
      <w:r w:rsidRPr="00971AA5">
        <w:rPr>
          <w:rFonts w:ascii="Times New Roman" w:hAnsi="Times New Roman"/>
        </w:rPr>
        <w:t xml:space="preserve"> date de 1843. Je ne l’ai point vue à cette époque ; j’étais encore sur les bancs du collège. Ceux qui ont assisté à la première représentation nous contaient hier les transports d’enthousiasme qu’elle excita, et comment tous les vers </w:t>
      </w:r>
      <w:r w:rsidR="00EE4A10" w:rsidRPr="00971AA5">
        <w:rPr>
          <w:rFonts w:ascii="Times New Roman" w:hAnsi="Times New Roman"/>
        </w:rPr>
        <w:t>soulevaient</w:t>
      </w:r>
      <w:r w:rsidRPr="00971AA5">
        <w:rPr>
          <w:rFonts w:ascii="Times New Roman" w:hAnsi="Times New Roman"/>
        </w:rPr>
        <w:t xml:space="preserve"> des applaudissements frénétiques.</w:t>
      </w:r>
    </w:p>
    <w:p w:rsidR="00971AA5" w:rsidRPr="00971AA5" w:rsidRDefault="00EE4A10" w:rsidP="00472A5C">
      <w:pPr>
        <w:pStyle w:val="Corpsdetexte"/>
        <w:spacing w:afterLines="120" w:after="288"/>
        <w:ind w:firstLine="240"/>
        <w:jc w:val="both"/>
        <w:rPr>
          <w:rFonts w:ascii="Times New Roman" w:hAnsi="Times New Roman"/>
        </w:rPr>
      </w:pPr>
      <w:r>
        <w:rPr>
          <w:rFonts w:ascii="Times New Roman" w:hAnsi="Times New Roman"/>
        </w:rPr>
        <w:t>Le premier moment d’engou</w:t>
      </w:r>
      <w:r w:rsidR="00971AA5" w:rsidRPr="00971AA5">
        <w:rPr>
          <w:rFonts w:ascii="Times New Roman" w:hAnsi="Times New Roman"/>
        </w:rPr>
        <w:t xml:space="preserve">ement a passé vite et n’est pins revenu. Je me souviens parfaitement que, vers 40 ou 50, j’ai vu </w:t>
      </w:r>
      <w:r>
        <w:rPr>
          <w:rFonts w:ascii="Times New Roman" w:hAnsi="Times New Roman"/>
        </w:rPr>
        <w:t>M</w:t>
      </w:r>
      <w:r w:rsidRPr="00EE4A10">
        <w:rPr>
          <w:rFonts w:ascii="Times New Roman" w:hAnsi="Times New Roman"/>
          <w:vertAlign w:val="superscript"/>
        </w:rPr>
        <w:t>lle</w:t>
      </w:r>
      <w:r w:rsidR="00971AA5" w:rsidRPr="00971AA5">
        <w:rPr>
          <w:rFonts w:ascii="Times New Roman" w:hAnsi="Times New Roman"/>
        </w:rPr>
        <w:t xml:space="preserve"> Rachel jouer dans l’œuvre du poète viennois les deux rôles de Tullie et de Lucrèce ; la pièce n’en était pas moins accueilli</w:t>
      </w:r>
      <w:r>
        <w:rPr>
          <w:rFonts w:ascii="Times New Roman" w:hAnsi="Times New Roman"/>
        </w:rPr>
        <w:t>e avec beaucoup de froideur. On</w:t>
      </w:r>
      <w:r w:rsidR="00971AA5" w:rsidRPr="00971AA5">
        <w:rPr>
          <w:rFonts w:ascii="Times New Roman" w:hAnsi="Times New Roman"/>
        </w:rPr>
        <w:t xml:space="preserve"> n’osait pas se l’avouer ; mais elle ennuyait. </w:t>
      </w:r>
      <w:r>
        <w:rPr>
          <w:rFonts w:ascii="Times New Roman" w:hAnsi="Times New Roman"/>
        </w:rPr>
        <w:t>M</w:t>
      </w:r>
      <w:r w:rsidRPr="00EE4A10">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Rachel avait quelques vers dont elle galvanisait une salle endormie. La façon dont elle disait, dans le récit du songe, eu parlant du serpent qui s’avance :</w:t>
      </w:r>
    </w:p>
    <w:p w:rsidR="00EE4A10" w:rsidRDefault="00971AA5" w:rsidP="00EE4A10">
      <w:pPr>
        <w:pStyle w:val="quotel"/>
      </w:pPr>
      <w:r w:rsidRPr="00971AA5">
        <w:t>Lentement, lo</w:t>
      </w:r>
      <w:r w:rsidR="00EE4A10">
        <w:t>nguement, comme sûr de sa proie</w:t>
      </w:r>
      <w:r w:rsidRPr="00971AA5">
        <w:rPr>
          <w:rFonts w:hint="eastAsia"/>
        </w:rPr>
        <w:t xml:space="preserve"> </w:t>
      </w:r>
    </w:p>
    <w:p w:rsidR="00971AA5" w:rsidRPr="00971AA5" w:rsidRDefault="00971AA5" w:rsidP="00EE4A10">
      <w:pPr>
        <w:pStyle w:val="Corpsdetexte"/>
        <w:spacing w:afterLines="120" w:after="288"/>
        <w:jc w:val="both"/>
        <w:rPr>
          <w:rFonts w:ascii="Times New Roman" w:hAnsi="Times New Roman"/>
        </w:rPr>
      </w:pPr>
      <w:r w:rsidRPr="00971AA5">
        <w:rPr>
          <w:rFonts w:ascii="Times New Roman" w:hAnsi="Times New Roman"/>
        </w:rPr>
        <w:t>faisait frissonner tout le public. Mais il n’y a pas à dire : on bâillait à bouche close. Belle œuvre tant qu’on voudra ; la vie en est absente.</w:t>
      </w:r>
    </w:p>
    <w:p w:rsidR="00971AA5" w:rsidRPr="00971AA5" w:rsidRDefault="00971AA5" w:rsidP="00EE4A10">
      <w:pPr>
        <w:pStyle w:val="Corpsdetexte"/>
        <w:spacing w:afterLines="120" w:after="288"/>
        <w:ind w:firstLine="240"/>
        <w:jc w:val="both"/>
        <w:rPr>
          <w:rFonts w:ascii="Times New Roman" w:hAnsi="Times New Roman"/>
        </w:rPr>
      </w:pPr>
      <w:r w:rsidRPr="00971AA5">
        <w:rPr>
          <w:rFonts w:ascii="Times New Roman" w:hAnsi="Times New Roman"/>
        </w:rPr>
        <w:t>Hier, au premier acte, la vaste salle de l</w:t>
      </w:r>
      <w:r w:rsidR="00EE4A10">
        <w:rPr>
          <w:rFonts w:ascii="Times New Roman" w:hAnsi="Times New Roman"/>
        </w:rPr>
        <w:t>’</w:t>
      </w:r>
      <w:r w:rsidRPr="00971AA5">
        <w:rPr>
          <w:rFonts w:ascii="Times New Roman" w:hAnsi="Times New Roman"/>
        </w:rPr>
        <w:t>Odéon était près d’à moitié vide. Un public rare, et qui portait sur son visage cet air d’ennui respectueux, de résignation admirative, qu’on remarque sur toutes les figures, à la Comédie-Française</w:t>
      </w:r>
      <w:r w:rsidR="00EE4A10">
        <w:rPr>
          <w:rFonts w:ascii="Times New Roman" w:hAnsi="Times New Roman"/>
        </w:rPr>
        <w:t xml:space="preserve">, le jour où l’affiche porte : </w:t>
      </w:r>
      <w:r w:rsidR="00EE4A10" w:rsidRPr="00EE4A10">
        <w:rPr>
          <w:rFonts w:ascii="Times New Roman" w:hAnsi="Times New Roman"/>
          <w:i/>
          <w:iCs/>
        </w:rPr>
        <w:t>C</w:t>
      </w:r>
      <w:r w:rsidRPr="00EE4A10">
        <w:rPr>
          <w:rFonts w:ascii="Times New Roman" w:hAnsi="Times New Roman"/>
          <w:i/>
          <w:iCs/>
        </w:rPr>
        <w:t>inna</w:t>
      </w:r>
      <w:r w:rsidRPr="00971AA5">
        <w:rPr>
          <w:rFonts w:ascii="Times New Roman" w:hAnsi="Times New Roman"/>
        </w:rPr>
        <w:t xml:space="preserve"> ou </w:t>
      </w:r>
      <w:r w:rsidRPr="00EE4A10">
        <w:rPr>
          <w:rFonts w:ascii="Times New Roman" w:hAnsi="Times New Roman"/>
          <w:i/>
          <w:iCs/>
        </w:rPr>
        <w:t>Iphigénie</w:t>
      </w:r>
      <w:r w:rsidRPr="00971AA5">
        <w:rPr>
          <w:rFonts w:ascii="Times New Roman" w:hAnsi="Times New Roman"/>
        </w:rPr>
        <w:t xml:space="preserve">. Quand la toile s’est levée, j’ai cru qu’un des ordonnateurs de la pompe </w:t>
      </w:r>
      <w:r w:rsidR="00EE4A10" w:rsidRPr="00971AA5">
        <w:rPr>
          <w:rFonts w:ascii="Times New Roman" w:hAnsi="Times New Roman"/>
        </w:rPr>
        <w:t>funèbre</w:t>
      </w:r>
      <w:r w:rsidRPr="00971AA5">
        <w:rPr>
          <w:rFonts w:ascii="Times New Roman" w:hAnsi="Times New Roman"/>
        </w:rPr>
        <w:t xml:space="preserve"> allait se détacher et dire : « Messieurs de la famille, veuillez prendre la tê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comme</w:t>
      </w:r>
      <w:r w:rsidR="00EE4A10">
        <w:rPr>
          <w:rFonts w:ascii="Times New Roman" w:hAnsi="Times New Roman"/>
        </w:rPr>
        <w:t>nça d’arriver vers le second act</w:t>
      </w:r>
      <w:r w:rsidRPr="00971AA5">
        <w:rPr>
          <w:rFonts w:ascii="Times New Roman" w:hAnsi="Times New Roman"/>
        </w:rPr>
        <w:t>e et les fauteuils se garnirent peu à peu. Ou somnolait doucement au bruit harmonieux des alexandrins, quand tout à coup la salle s’éveille, comme si la foudre venait d’v tombe</w:t>
      </w:r>
      <w:r w:rsidR="00EE4A10">
        <w:rPr>
          <w:rFonts w:ascii="Times New Roman" w:hAnsi="Times New Roman"/>
        </w:rPr>
        <w:t>r. C’est Brutus qui cause avec V</w:t>
      </w:r>
      <w:r w:rsidRPr="00971AA5">
        <w:rPr>
          <w:rFonts w:ascii="Times New Roman" w:hAnsi="Times New Roman"/>
        </w:rPr>
        <w:t xml:space="preserve">alère de </w:t>
      </w:r>
      <w:r w:rsidR="00EE4A10">
        <w:rPr>
          <w:rFonts w:ascii="Times New Roman" w:hAnsi="Times New Roman"/>
        </w:rPr>
        <w:t>ses projets de conspiration : Valère, dit Bru</w:t>
      </w:r>
      <w:r w:rsidRPr="00971AA5">
        <w:rPr>
          <w:rFonts w:ascii="Times New Roman" w:hAnsi="Times New Roman"/>
        </w:rPr>
        <w:t>tus,</w:t>
      </w:r>
    </w:p>
    <w:p w:rsidR="00EE4A10" w:rsidRDefault="00971AA5" w:rsidP="00EE4A10">
      <w:pPr>
        <w:pStyle w:val="quotel"/>
      </w:pPr>
      <w:r w:rsidRPr="00971AA5">
        <w:t>Valère, si mon vœu doit prévaloir, ni moi</w:t>
      </w:r>
    </w:p>
    <w:p w:rsidR="00971AA5" w:rsidRPr="00971AA5" w:rsidRDefault="00971AA5" w:rsidP="00EE4A10">
      <w:pPr>
        <w:pStyle w:val="quotel"/>
      </w:pPr>
      <w:r w:rsidRPr="00971AA5">
        <w:t>Ni personne jamais ne se nommera roi.</w:t>
      </w:r>
    </w:p>
    <w:p w:rsidR="00971AA5" w:rsidRPr="00971AA5" w:rsidRDefault="00971AA5" w:rsidP="00EE4A10">
      <w:pPr>
        <w:pStyle w:val="quotel"/>
      </w:pPr>
      <w:r w:rsidRPr="00971AA5">
        <w:t>Tarquin fut un tyran ; un autre pourrait l’ê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applaudissements éclatent de toutes parts ; et toute la tirade est écoutée avec ardeur par le public ; de longs bravos soulignent malignement des allusions auxquelles le poète n’avait guère song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imaginez aisément si chacun de ces hémistiches était saisi au passage, et renvoyé à son adresse. Liais ce furent surtout les vers terminant la tirade qui furent accueillis par des acclamations :</w:t>
      </w:r>
    </w:p>
    <w:p w:rsidR="00971AA5" w:rsidRPr="00971AA5" w:rsidRDefault="00971AA5" w:rsidP="00EE4A10">
      <w:pPr>
        <w:pStyle w:val="quotel"/>
      </w:pPr>
      <w:r w:rsidRPr="00971AA5">
        <w:t>Et de notre déclin signe plus alarmant,</w:t>
      </w:r>
    </w:p>
    <w:p w:rsidR="00971AA5" w:rsidRPr="00971AA5" w:rsidRDefault="00971AA5" w:rsidP="00EE4A10">
      <w:pPr>
        <w:pStyle w:val="quotel"/>
      </w:pPr>
      <w:r w:rsidRPr="00971AA5">
        <w:t>Cette vertu qui fuit longtemps après les autres,</w:t>
      </w:r>
    </w:p>
    <w:p w:rsidR="00971AA5" w:rsidRPr="00971AA5" w:rsidRDefault="00971AA5" w:rsidP="00EE4A10">
      <w:pPr>
        <w:pStyle w:val="quotel"/>
      </w:pPr>
      <w:r w:rsidRPr="00971AA5">
        <w:t>La pudeur de la femme a péri chez les nôtres ;</w:t>
      </w:r>
    </w:p>
    <w:p w:rsidR="00971AA5" w:rsidRPr="00971AA5" w:rsidRDefault="00971AA5" w:rsidP="00EE4A10">
      <w:pPr>
        <w:pStyle w:val="quotel"/>
      </w:pPr>
      <w:r w:rsidRPr="00971AA5">
        <w:t>Enfin Rome se meurt, si, par un brusque effort,</w:t>
      </w:r>
    </w:p>
    <w:p w:rsidR="00971AA5" w:rsidRPr="00971AA5" w:rsidRDefault="00971AA5" w:rsidP="00EE4A10">
      <w:pPr>
        <w:pStyle w:val="quotel"/>
      </w:pPr>
      <w:r w:rsidRPr="00971AA5">
        <w:t>Une crise ne vient l’arracher à la mort.</w:t>
      </w:r>
    </w:p>
    <w:p w:rsidR="00971AA5" w:rsidRPr="00971AA5" w:rsidRDefault="00971AA5" w:rsidP="00EE4A10">
      <w:pPr>
        <w:pStyle w:val="quotel"/>
      </w:pPr>
      <w:r w:rsidRPr="00971AA5">
        <w:t>Pour la régénérer et lui redonner l’âme,</w:t>
      </w:r>
    </w:p>
    <w:p w:rsidR="00971AA5" w:rsidRPr="00971AA5" w:rsidRDefault="00971AA5" w:rsidP="00EE4A10">
      <w:pPr>
        <w:pStyle w:val="quotel"/>
      </w:pPr>
      <w:r w:rsidRPr="00971AA5">
        <w:t>De son orgueil éteint pour rallumer la flamme,</w:t>
      </w:r>
    </w:p>
    <w:p w:rsidR="00971AA5" w:rsidRPr="00971AA5" w:rsidRDefault="00971AA5" w:rsidP="00EE4A10">
      <w:pPr>
        <w:pStyle w:val="quotel"/>
      </w:pPr>
      <w:r w:rsidRPr="00971AA5">
        <w:t>Pour qu’elle sente enfin fleurir sa puberté,</w:t>
      </w:r>
    </w:p>
    <w:p w:rsidR="00971AA5" w:rsidRPr="00971AA5" w:rsidRDefault="00971AA5" w:rsidP="00EE4A10">
      <w:pPr>
        <w:pStyle w:val="quotel"/>
      </w:pPr>
      <w:r w:rsidRPr="00971AA5">
        <w:t>Il n’est qu’un seul moyen, et c’est la liberté</w:t>
      </w:r>
      <w:r w:rsidR="00EE4A10">
        <w:t>.</w:t>
      </w:r>
    </w:p>
    <w:p w:rsidR="00971AA5" w:rsidRPr="00971AA5" w:rsidRDefault="00971AA5" w:rsidP="00EE4A10">
      <w:pPr>
        <w:pStyle w:val="Corpsdetexte"/>
        <w:spacing w:afterLines="120" w:after="288"/>
        <w:ind w:firstLine="240"/>
        <w:jc w:val="both"/>
        <w:rPr>
          <w:rFonts w:ascii="Times New Roman" w:hAnsi="Times New Roman"/>
        </w:rPr>
      </w:pPr>
      <w:r w:rsidRPr="00971AA5">
        <w:rPr>
          <w:rFonts w:ascii="Times New Roman" w:hAnsi="Times New Roman"/>
        </w:rPr>
        <w:t>La salle était dès lors réveillée, attentive et frémissante.</w:t>
      </w:r>
      <w:r w:rsidR="00EE4A10">
        <w:rPr>
          <w:rFonts w:ascii="Times New Roman" w:hAnsi="Times New Roman"/>
        </w:rPr>
        <w:t xml:space="preserve"> </w:t>
      </w:r>
      <w:r w:rsidRPr="00971AA5">
        <w:rPr>
          <w:rFonts w:ascii="Times New Roman" w:hAnsi="Times New Roman"/>
        </w:rPr>
        <w:t>Elle a écouté avec une sympathie vive cette œuvre honnête et laborieuse, où brillent çà et là des beautés compactes et fières. J’avais entendu dire que jadis le cinquième acte avait peu réussi : voyez la différence des temps : c’est celui qui a obtenu hier à l’Odéon les honneurs de la soirée. Brutus parlant au peuple et le soulevant contre la tyrannie a ému tous les cœurs :</w:t>
      </w:r>
    </w:p>
    <w:p w:rsidR="00971AA5" w:rsidRPr="00971AA5" w:rsidRDefault="00EE4A10" w:rsidP="00EE4A10">
      <w:pPr>
        <w:pStyle w:val="quotel"/>
      </w:pPr>
      <w:r>
        <w:t>Vengez-nou</w:t>
      </w:r>
      <w:r w:rsidR="00971AA5" w:rsidRPr="00971AA5">
        <w:t>s ! vengez-nous ! vengez l’assassinat !</w:t>
      </w:r>
    </w:p>
    <w:p w:rsidR="00971AA5" w:rsidRPr="00971AA5" w:rsidRDefault="00971AA5" w:rsidP="00EE4A10">
      <w:pPr>
        <w:pStyle w:val="quotel"/>
      </w:pPr>
      <w:r w:rsidRPr="00971AA5">
        <w:t>Noua aurons avec nous le peuple et le Sénat.</w:t>
      </w:r>
    </w:p>
    <w:p w:rsidR="00971AA5" w:rsidRPr="00971AA5" w:rsidRDefault="00971AA5" w:rsidP="00EE4A10">
      <w:pPr>
        <w:pStyle w:val="quotel"/>
      </w:pPr>
      <w:r w:rsidRPr="00971AA5">
        <w:t>Nous aurons les soldats qui n’attendent qu’un signe,</w:t>
      </w:r>
    </w:p>
    <w:p w:rsidR="00971AA5" w:rsidRPr="00971AA5" w:rsidRDefault="00EE4A10" w:rsidP="00EE4A10">
      <w:pPr>
        <w:pStyle w:val="quotel"/>
      </w:pPr>
      <w:r>
        <w:t>N</w:t>
      </w:r>
      <w:r w:rsidR="00971AA5" w:rsidRPr="00971AA5">
        <w:t>ous aurons tous les dieux que le forfait indigne.</w:t>
      </w:r>
    </w:p>
    <w:p w:rsidR="00971AA5" w:rsidRPr="00971AA5" w:rsidRDefault="00971AA5" w:rsidP="00EE4A10">
      <w:pPr>
        <w:pStyle w:val="quotel"/>
      </w:pPr>
      <w:r w:rsidRPr="00971AA5">
        <w:t>Il ne faut que vouloir !</w:t>
      </w:r>
    </w:p>
    <w:p w:rsidR="00971AA5" w:rsidRPr="00971AA5" w:rsidRDefault="00971AA5" w:rsidP="00B8152B">
      <w:pPr>
        <w:pStyle w:val="Corpsdetexte"/>
        <w:spacing w:afterLines="120" w:after="288"/>
        <w:ind w:firstLine="240"/>
        <w:jc w:val="both"/>
        <w:rPr>
          <w:rFonts w:ascii="Times New Roman" w:hAnsi="Times New Roman"/>
        </w:rPr>
      </w:pPr>
      <w:r w:rsidRPr="00971AA5">
        <w:rPr>
          <w:rFonts w:ascii="Times New Roman" w:hAnsi="Times New Roman"/>
        </w:rPr>
        <w:t xml:space="preserve">Ce qu’il y a de plus plaisant, c’est que la censure retient </w:t>
      </w:r>
      <w:r w:rsidRPr="00B8152B">
        <w:rPr>
          <w:rFonts w:ascii="Times New Roman" w:hAnsi="Times New Roman"/>
          <w:i/>
          <w:iCs/>
        </w:rPr>
        <w:t>Ruy B</w:t>
      </w:r>
      <w:r w:rsidR="00B8152B" w:rsidRPr="00B8152B">
        <w:rPr>
          <w:rFonts w:ascii="Times New Roman" w:hAnsi="Times New Roman"/>
          <w:i/>
          <w:iCs/>
        </w:rPr>
        <w:t>l</w:t>
      </w:r>
      <w:r w:rsidRPr="00B8152B">
        <w:rPr>
          <w:rFonts w:ascii="Times New Roman" w:hAnsi="Times New Roman"/>
          <w:i/>
          <w:iCs/>
        </w:rPr>
        <w:t>as</w:t>
      </w:r>
      <w:r w:rsidRPr="00971AA5">
        <w:rPr>
          <w:rFonts w:ascii="Times New Roman" w:hAnsi="Times New Roman"/>
        </w:rPr>
        <w:t xml:space="preserve"> par crainte des allusions. Où en trouverait-on, dans l’œuvre de Victor Hugo, d’aussi nombreuses et d’aussi cruelles ? Ecoutez Sextus :</w:t>
      </w:r>
    </w:p>
    <w:p w:rsidR="00971AA5" w:rsidRPr="00971AA5" w:rsidRDefault="00971AA5" w:rsidP="00B8152B">
      <w:pPr>
        <w:pStyle w:val="quotel"/>
      </w:pPr>
      <w:r w:rsidRPr="00971AA5">
        <w:t>Au point où nous voilà, qui veux-tu qui conspire ?</w:t>
      </w:r>
    </w:p>
    <w:p w:rsidR="00B8152B" w:rsidRDefault="00971AA5" w:rsidP="00B8152B">
      <w:pPr>
        <w:pStyle w:val="quotel"/>
      </w:pPr>
      <w:r w:rsidRPr="00971AA5">
        <w:t xml:space="preserve">Ce n’est pas le Sénat. Ce vieillard impuissant </w:t>
      </w:r>
    </w:p>
    <w:p w:rsidR="00971AA5" w:rsidRPr="00971AA5" w:rsidRDefault="00971AA5" w:rsidP="00B8152B">
      <w:pPr>
        <w:pStyle w:val="quotel"/>
      </w:pPr>
      <w:r w:rsidRPr="00971AA5">
        <w:t>Est purgé des héros qui lui chauffaient le sang ;</w:t>
      </w:r>
    </w:p>
    <w:p w:rsidR="00971AA5" w:rsidRPr="00971AA5" w:rsidRDefault="00B8152B" w:rsidP="00B8152B">
      <w:pPr>
        <w:pStyle w:val="quotel"/>
      </w:pPr>
      <w:r>
        <w:t xml:space="preserve">Il </w:t>
      </w:r>
      <w:r w:rsidR="00971AA5" w:rsidRPr="00971AA5">
        <w:t>comprend, aujourd’hui qu’il est devenu sage,</w:t>
      </w:r>
    </w:p>
    <w:p w:rsidR="00971AA5" w:rsidRPr="00971AA5" w:rsidRDefault="00971AA5" w:rsidP="00B8152B">
      <w:pPr>
        <w:pStyle w:val="quotel"/>
      </w:pPr>
      <w:r w:rsidRPr="00971AA5">
        <w:t>Que la tranquillité convient à son grand âge,</w:t>
      </w:r>
    </w:p>
    <w:p w:rsidR="00B8152B" w:rsidRDefault="00971AA5" w:rsidP="00B8152B">
      <w:pPr>
        <w:pStyle w:val="quotel"/>
      </w:pPr>
      <w:r w:rsidRPr="00971AA5">
        <w:t>Et comme incessamment de ce corps tout cassé</w:t>
      </w:r>
    </w:p>
    <w:p w:rsidR="00971AA5" w:rsidRPr="00971AA5" w:rsidRDefault="00971AA5" w:rsidP="00B8152B">
      <w:pPr>
        <w:pStyle w:val="quotel"/>
      </w:pPr>
      <w:r w:rsidRPr="00971AA5">
        <w:t>Tombe quelque débris qui n’est pas remplacé,</w:t>
      </w:r>
    </w:p>
    <w:p w:rsidR="00971AA5" w:rsidRPr="00971AA5" w:rsidRDefault="00971AA5" w:rsidP="00B8152B">
      <w:pPr>
        <w:pStyle w:val="quotel"/>
      </w:pPr>
      <w:r w:rsidRPr="00971AA5">
        <w:t>Les membres s’en allant ruine par mine,</w:t>
      </w:r>
    </w:p>
    <w:p w:rsidR="00971AA5" w:rsidRPr="00971AA5" w:rsidRDefault="00971AA5" w:rsidP="00B8152B">
      <w:pPr>
        <w:pStyle w:val="quotel"/>
      </w:pPr>
      <w:r w:rsidRPr="00971AA5">
        <w:t>Tout doucement bientôt s’éteindra la machin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couplet n’est-il pas bien plaisant ! Et il fallait entendre les oh ! et les ah ! ironiques que chaque vers a soulevés. Les étudiants s’en donnaient à cœur joie.</w:t>
      </w:r>
    </w:p>
    <w:p w:rsidR="00971AA5" w:rsidRPr="00971AA5" w:rsidRDefault="00971AA5" w:rsidP="00B8152B">
      <w:pPr>
        <w:pStyle w:val="dateline"/>
      </w:pPr>
      <w:r w:rsidRPr="00971AA5">
        <w:t>3 mai 1869.</w:t>
      </w:r>
    </w:p>
    <w:p w:rsidR="00B8152B" w:rsidRDefault="00B8152B" w:rsidP="00472A5C">
      <w:pPr>
        <w:pStyle w:val="Corpsdetexte"/>
        <w:spacing w:afterLines="120" w:after="288"/>
        <w:ind w:firstLine="240"/>
        <w:jc w:val="both"/>
        <w:rPr>
          <w:rFonts w:ascii="Times New Roman" w:hAnsi="Times New Roman"/>
        </w:rPr>
      </w:pPr>
    </w:p>
    <w:p w:rsidR="00971AA5" w:rsidRPr="00971AA5" w:rsidRDefault="00B8152B" w:rsidP="00B8152B">
      <w:pPr>
        <w:pStyle w:val="Titre2"/>
      </w:pPr>
      <w:r w:rsidRPr="00971AA5">
        <w:t>L’honneur et l’argent</w:t>
      </w:r>
    </w:p>
    <w:p w:rsidR="00971AA5" w:rsidRPr="00971AA5" w:rsidRDefault="00971AA5" w:rsidP="00472A5C">
      <w:pPr>
        <w:pStyle w:val="Corpsdetexte"/>
        <w:spacing w:afterLines="120" w:after="288"/>
        <w:ind w:firstLine="240"/>
        <w:jc w:val="both"/>
        <w:rPr>
          <w:rFonts w:ascii="Times New Roman" w:hAnsi="Times New Roman"/>
        </w:rPr>
      </w:pPr>
      <w:r w:rsidRPr="00B8152B">
        <w:rPr>
          <w:rFonts w:ascii="Times New Roman" w:hAnsi="Times New Roman"/>
          <w:i/>
          <w:iCs/>
        </w:rPr>
        <w:t>L’Honneur et l’Argent</w:t>
      </w:r>
      <w:r w:rsidRPr="00971AA5">
        <w:rPr>
          <w:rFonts w:ascii="Times New Roman" w:hAnsi="Times New Roman"/>
        </w:rPr>
        <w:t xml:space="preserve"> est une œuvre fort honorable, qui s’élève jusqu’à ce point où le talent confine au génie.</w:t>
      </w:r>
    </w:p>
    <w:p w:rsidR="00971AA5" w:rsidRPr="00971AA5" w:rsidRDefault="00B8152B" w:rsidP="00472A5C">
      <w:pPr>
        <w:pStyle w:val="Corpsdetexte"/>
        <w:spacing w:afterLines="120" w:after="288"/>
        <w:ind w:firstLine="240"/>
        <w:jc w:val="both"/>
        <w:rPr>
          <w:rFonts w:ascii="Times New Roman" w:hAnsi="Times New Roman"/>
        </w:rPr>
      </w:pPr>
      <w:r>
        <w:rPr>
          <w:rFonts w:ascii="Times New Roman" w:hAnsi="Times New Roman"/>
        </w:rPr>
        <w:t>Il appartient à ce genre d</w:t>
      </w:r>
      <w:r w:rsidR="00971AA5" w:rsidRPr="00971AA5">
        <w:rPr>
          <w:rFonts w:ascii="Times New Roman" w:hAnsi="Times New Roman"/>
        </w:rPr>
        <w:t xml:space="preserve">e comédie qui était le plus goûté au </w:t>
      </w:r>
      <w:r w:rsidRPr="00B8152B">
        <w:rPr>
          <w:rFonts w:ascii="Times New Roman" w:hAnsi="Times New Roman"/>
          <w:sz w:val="20"/>
          <w:szCs w:val="20"/>
        </w:rPr>
        <w:t>XVIII</w:t>
      </w:r>
      <w:r w:rsidRPr="00B8152B">
        <w:rPr>
          <w:rFonts w:ascii="Times New Roman" w:hAnsi="Times New Roman"/>
          <w:vertAlign w:val="superscript"/>
        </w:rPr>
        <w:t>e</w:t>
      </w:r>
      <w:r w:rsidR="00971AA5" w:rsidRPr="00B8152B">
        <w:rPr>
          <w:rFonts w:ascii="Times New Roman" w:hAnsi="Times New Roman"/>
          <w:vertAlign w:val="superscript"/>
        </w:rPr>
        <w:t xml:space="preserve"> </w:t>
      </w:r>
      <w:r w:rsidR="00971AA5" w:rsidRPr="00971AA5">
        <w:rPr>
          <w:rFonts w:ascii="Times New Roman" w:hAnsi="Times New Roman"/>
        </w:rPr>
        <w:t xml:space="preserve">siècle. La comédie n’était, à vrai dire, qu’une épître morale, coupée en forme de dialogue, et écrite du ton de la satire. Ce n’est pas à coup sûr l’idéal de la comédie, et les Destouches, qui Font entendue et traitée ainsi, ont commis une grosse erreur. Ils ont fabriqué des œuvres très estimables, auxquelles manquaient le mouvement et la vie. Mais une fois que vous avez accepté le genre, que vous l’avez pris pour ce qu’il vaut, que vous vous êtes résigné à ne pas lui demander plus qu’il ne peut et veut donner, il est certain que vous trouverez un plaisir sérieux au </w:t>
      </w:r>
      <w:r w:rsidR="00971AA5" w:rsidRPr="00B8152B">
        <w:rPr>
          <w:rFonts w:ascii="Times New Roman" w:hAnsi="Times New Roman"/>
          <w:i/>
          <w:iCs/>
        </w:rPr>
        <w:t>Philosophe marié</w:t>
      </w:r>
      <w:r w:rsidR="00971AA5" w:rsidRPr="00971AA5">
        <w:rPr>
          <w:rFonts w:ascii="Times New Roman" w:hAnsi="Times New Roman"/>
        </w:rPr>
        <w:t xml:space="preserve">, au </w:t>
      </w:r>
      <w:r w:rsidR="00971AA5" w:rsidRPr="00B8152B">
        <w:rPr>
          <w:rFonts w:ascii="Times New Roman" w:hAnsi="Times New Roman"/>
          <w:i/>
          <w:iCs/>
        </w:rPr>
        <w:t>Glorieux</w:t>
      </w:r>
      <w:r w:rsidR="00971AA5" w:rsidRPr="00971AA5">
        <w:rPr>
          <w:rFonts w:ascii="Times New Roman" w:hAnsi="Times New Roman"/>
        </w:rPr>
        <w:t xml:space="preserve">, au </w:t>
      </w:r>
      <w:r w:rsidR="00971AA5" w:rsidRPr="00B8152B">
        <w:rPr>
          <w:rFonts w:ascii="Times New Roman" w:hAnsi="Times New Roman"/>
          <w:i/>
          <w:iCs/>
        </w:rPr>
        <w:t xml:space="preserve">Méchant </w:t>
      </w:r>
      <w:r w:rsidR="00971AA5" w:rsidRPr="00971AA5">
        <w:rPr>
          <w:rFonts w:ascii="Times New Roman" w:hAnsi="Times New Roman"/>
        </w:rPr>
        <w:t>et à tant d’autres pièces qui ont entre elles, malgré la diversité des styles, comme un air de famille.</w:t>
      </w:r>
    </w:p>
    <w:p w:rsidR="00971AA5" w:rsidRPr="00971AA5" w:rsidRDefault="006E5E80" w:rsidP="006E5E80">
      <w:pPr>
        <w:pStyle w:val="Corpsdetexte"/>
        <w:spacing w:afterLines="120" w:after="288"/>
        <w:ind w:firstLine="240"/>
        <w:jc w:val="both"/>
        <w:rPr>
          <w:rFonts w:ascii="Times New Roman" w:hAnsi="Times New Roman"/>
        </w:rPr>
      </w:pPr>
      <w:r w:rsidRPr="006E5E80">
        <w:rPr>
          <w:rFonts w:ascii="Times New Roman" w:hAnsi="Times New Roman"/>
          <w:i/>
          <w:iCs/>
        </w:rPr>
        <w:t>L’</w:t>
      </w:r>
      <w:r w:rsidR="00971AA5" w:rsidRPr="006E5E80">
        <w:rPr>
          <w:rFonts w:ascii="Times New Roman" w:hAnsi="Times New Roman"/>
          <w:i/>
          <w:iCs/>
        </w:rPr>
        <w:t>Honneur et l’Argent</w:t>
      </w:r>
      <w:r w:rsidR="00971AA5" w:rsidRPr="00971AA5">
        <w:rPr>
          <w:rFonts w:ascii="Times New Roman" w:hAnsi="Times New Roman"/>
        </w:rPr>
        <w:t xml:space="preserve"> est tout à fait digne d’y entrer et d’y occuper une des premi</w:t>
      </w:r>
      <w:r>
        <w:rPr>
          <w:rFonts w:ascii="Times New Roman" w:hAnsi="Times New Roman"/>
        </w:rPr>
        <w:t>ères places. La donnée est en ef</w:t>
      </w:r>
      <w:r w:rsidR="00971AA5" w:rsidRPr="00971AA5">
        <w:rPr>
          <w:rFonts w:ascii="Times New Roman" w:hAnsi="Times New Roman"/>
        </w:rPr>
        <w:t>fet une thèse d’épître morale du genre d</w:t>
      </w:r>
      <w:r>
        <w:rPr>
          <w:rFonts w:ascii="Times New Roman" w:hAnsi="Times New Roman"/>
        </w:rPr>
        <w:t>e</w:t>
      </w:r>
      <w:r w:rsidR="00971AA5" w:rsidRPr="00971AA5">
        <w:rPr>
          <w:rFonts w:ascii="Times New Roman" w:hAnsi="Times New Roman"/>
        </w:rPr>
        <w:t xml:space="preserve"> celles qu’Horace, Pope, Boileau et Voltaire ont développées en vers prudents et spirituels. Il s’a</w:t>
      </w:r>
      <w:r>
        <w:rPr>
          <w:rFonts w:ascii="Times New Roman" w:hAnsi="Times New Roman"/>
        </w:rPr>
        <w:t xml:space="preserve">git de prouver une vérité, qui </w:t>
      </w:r>
      <w:r w:rsidR="00971AA5" w:rsidRPr="00971AA5">
        <w:rPr>
          <w:rFonts w:ascii="Times New Roman" w:hAnsi="Times New Roman"/>
        </w:rPr>
        <w:t xml:space="preserve">est hors de doute : c’est qu’à l’argent il faut toujours préférer l’honneur, et qu’on est toujours récompensé, même en cette vie, d’un tel choix ; car l’estime </w:t>
      </w:r>
      <w:r>
        <w:rPr>
          <w:rFonts w:ascii="Times New Roman" w:hAnsi="Times New Roman"/>
        </w:rPr>
        <w:t>de soi-même est le premier des b</w:t>
      </w:r>
      <w:r w:rsidR="00971AA5" w:rsidRPr="00971AA5">
        <w:rPr>
          <w:rFonts w:ascii="Times New Roman" w:hAnsi="Times New Roman"/>
        </w:rPr>
        <w:t>ien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thèse est mise en scène d’une façon très nette, bien qu’un peu compacte. Georges a été élevé comme un millionnaire. Son père meurt, après de fausses spéculations, lui laissant 500.000 fr. de dettes. </w:t>
      </w:r>
      <w:r w:rsidR="006E5E80">
        <w:rPr>
          <w:rFonts w:ascii="Times New Roman" w:hAnsi="Times New Roman"/>
        </w:rPr>
        <w:t>U</w:t>
      </w:r>
      <w:r w:rsidRPr="00971AA5">
        <w:rPr>
          <w:rFonts w:ascii="Times New Roman" w:hAnsi="Times New Roman"/>
        </w:rPr>
        <w:t>n demi-million ! C’est juste ce que possède Georges du chef de sa mère. Il peut renoncer à la succession paternelle, et garder son avoir. Mais il préfère l’honneur à l’argent, il paie. Il est ruin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S’il s’agissait de peindre le monde, on ferait remarquer que les choses se passent avec plus de douceur et de ménagement ; que Georges aurait pu prendre des arrangements avec ses créanciers, les désintéresser tous, eu gardant pour lui-même un capital à exploiter. Mais ce n’est </w:t>
      </w:r>
      <w:r w:rsidR="006E5E80">
        <w:rPr>
          <w:rFonts w:ascii="Times New Roman" w:hAnsi="Times New Roman"/>
        </w:rPr>
        <w:t>pas la vie hu</w:t>
      </w:r>
      <w:r w:rsidRPr="00971AA5">
        <w:rPr>
          <w:rFonts w:ascii="Times New Roman" w:hAnsi="Times New Roman"/>
        </w:rPr>
        <w:t xml:space="preserve">maine, avec ses lignes flexibles ; c’est une thèse solide et raide comme un marbre, </w:t>
      </w:r>
      <w:r w:rsidR="006E5E80">
        <w:rPr>
          <w:rFonts w:ascii="Times New Roman" w:hAnsi="Times New Roman"/>
        </w:rPr>
        <w:t>que Ponsard a portée sur la scèn</w:t>
      </w:r>
      <w:r w:rsidRPr="00971AA5">
        <w:rPr>
          <w:rFonts w:ascii="Times New Roman" w:hAnsi="Times New Roman"/>
        </w:rPr>
        <w:t>e. Il est</w:t>
      </w:r>
      <w:r w:rsidR="006E5E80">
        <w:rPr>
          <w:rFonts w:ascii="Times New Roman" w:hAnsi="Times New Roman"/>
        </w:rPr>
        <w:t xml:space="preserve"> plus moraliste que poète comiqu</w:t>
      </w:r>
      <w:r w:rsidRPr="00971AA5">
        <w:rPr>
          <w:rFonts w:ascii="Times New Roman" w:hAnsi="Times New Roman"/>
        </w:rPr>
        <w: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ou rien, il ne sort pas de là.</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Georges était, en qualité de millionnaire, adulé, fêté, amoureux, aimé. Le voilà pauvre ; tout le monde lui tourne le dos avec cynisme. Disons encore ici que ce n’est pas la vérité vraie : que le monde, et surtout le monde parisien, est assez poli et assez spirituel pour faire bon visage à un honnête garçon qui s’est ruiné ; que le nombre des purs goujats y est fort restreint. Mais les nécessités de la thèse à soutenir imposaient à Ponsard l’obligation de creuser un abîme infranchissable entre l’honneur et l’arg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n reviens là ; il faut prendre la pièce pour ce qu’elle est ; pour une épître morale mise </w:t>
      </w:r>
      <w:r w:rsidR="006E5E80" w:rsidRPr="00971AA5">
        <w:rPr>
          <w:rFonts w:ascii="Times New Roman" w:hAnsi="Times New Roman"/>
        </w:rPr>
        <w:t>en</w:t>
      </w:r>
      <w:r w:rsidRPr="00971AA5">
        <w:rPr>
          <w:rFonts w:ascii="Times New Roman" w:hAnsi="Times New Roman"/>
        </w:rPr>
        <w:t xml:space="preserve"> action et coupée en dialogues.</w:t>
      </w:r>
    </w:p>
    <w:p w:rsidR="00971AA5" w:rsidRPr="00971AA5" w:rsidRDefault="006E5E80" w:rsidP="00472A5C">
      <w:pPr>
        <w:pStyle w:val="Corpsdetexte"/>
        <w:spacing w:afterLines="120" w:after="288"/>
        <w:ind w:firstLine="240"/>
        <w:jc w:val="both"/>
        <w:rPr>
          <w:rFonts w:ascii="Times New Roman" w:hAnsi="Times New Roman"/>
        </w:rPr>
      </w:pPr>
      <w:r>
        <w:rPr>
          <w:rFonts w:ascii="Times New Roman" w:hAnsi="Times New Roman"/>
        </w:rPr>
        <w:t xml:space="preserve">Eh bien ! à ce point de vue, </w:t>
      </w:r>
      <w:r w:rsidRPr="006E5E80">
        <w:rPr>
          <w:rFonts w:ascii="Times New Roman" w:hAnsi="Times New Roman"/>
          <w:i/>
          <w:iCs/>
        </w:rPr>
        <w:t>l’Honneur et l’Arg</w:t>
      </w:r>
      <w:r w:rsidR="00971AA5" w:rsidRPr="006E5E80">
        <w:rPr>
          <w:rFonts w:ascii="Times New Roman" w:hAnsi="Times New Roman"/>
          <w:i/>
          <w:iCs/>
        </w:rPr>
        <w:t>ent</w:t>
      </w:r>
      <w:r w:rsidR="00971AA5" w:rsidRPr="00971AA5">
        <w:rPr>
          <w:rFonts w:ascii="Times New Roman" w:hAnsi="Times New Roman"/>
        </w:rPr>
        <w:t xml:space="preserve"> est, à mon sens, une œuvre très forte, et qui touche au chef-d’œ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i vu que l’on s’était fort égayé de quelques vers prosaïques échappés à Ponsard ; il est très vrai que Ponsard, condamné par son sujet à exprimer certains détails de la vie domestique, ne sait pas les relever soit par la grâce de l’expression, soit par l’allure aisée et légère de l’alexandrin. Il dira tout uniment :</w:t>
      </w:r>
    </w:p>
    <w:p w:rsidR="00971AA5" w:rsidRPr="00971AA5" w:rsidRDefault="006E5E80" w:rsidP="006E5E80">
      <w:pPr>
        <w:pStyle w:val="quotel"/>
      </w:pPr>
      <w:r>
        <w:t>N</w:t>
      </w:r>
      <w:r w:rsidR="00971AA5" w:rsidRPr="00971AA5">
        <w:t>otre ami, possesseur d’une papeterie,</w:t>
      </w:r>
    </w:p>
    <w:p w:rsidR="00971AA5" w:rsidRPr="00971AA5" w:rsidRDefault="00971AA5" w:rsidP="006E5E80">
      <w:pPr>
        <w:pStyle w:val="quotel"/>
      </w:pPr>
      <w:r w:rsidRPr="00971AA5">
        <w:t>A fait avec succès appel à l’industr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peut sourire, si l’on veut, de ces distiques, et je ne les défends certes pas. Mais ils ne sont dans l’ouvrage</w:t>
      </w:r>
      <w:r w:rsidR="006E5E80">
        <w:rPr>
          <w:rFonts w:ascii="Times New Roman" w:hAnsi="Times New Roman"/>
        </w:rPr>
        <w:t xml:space="preserve"> de Ponsard qu’un accident. Ce n</w:t>
      </w:r>
      <w:r w:rsidRPr="00971AA5">
        <w:rPr>
          <w:rFonts w:ascii="Times New Roman" w:hAnsi="Times New Roman"/>
        </w:rPr>
        <w:t>’est pas sur ces menus points qu’a porté l’effort de son talent, et il est assez injuste de le juger par</w:t>
      </w:r>
      <w:r w:rsidR="006E5E80">
        <w:rPr>
          <w:rFonts w:ascii="Times New Roman" w:hAnsi="Times New Roman"/>
        </w:rPr>
        <w:t xml:space="preserve"> là. Qu</w:t>
      </w:r>
      <w:r w:rsidRPr="00971AA5">
        <w:rPr>
          <w:rFonts w:ascii="Times New Roman" w:hAnsi="Times New Roman"/>
        </w:rPr>
        <w:t>’a-t-il vo</w:t>
      </w:r>
      <w:r w:rsidR="006E5E80">
        <w:rPr>
          <w:rFonts w:ascii="Times New Roman" w:hAnsi="Times New Roman"/>
        </w:rPr>
        <w:t>ulu faire ? la démonstration d’u</w:t>
      </w:r>
      <w:r w:rsidRPr="00971AA5">
        <w:rPr>
          <w:rFonts w:ascii="Times New Roman" w:hAnsi="Times New Roman"/>
        </w:rPr>
        <w:t>ne vérité mora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Dites-moi, si vous voulez, que vous n’aimez pas les démonstrations au théâtre, que l’épître n’est pas du ressort de l’art dramatique ; à la bonne heure, et c’est une critique que je comprendrai. Mais choisir dans une grande comédie en cinq actes une demi-douzaine de passages, qui ne sont qu’accessoires, qui ne tiennent pas à l’essentiel de l’œuvre, et la condamner tout entière après les avoir tournés en ridicule, c’est une justice distributive assez mal ordonnée.</w:t>
      </w:r>
    </w:p>
    <w:p w:rsidR="00971AA5" w:rsidRPr="00971AA5" w:rsidRDefault="006E5E80" w:rsidP="006E5E80">
      <w:pPr>
        <w:pStyle w:val="Corpsdetexte"/>
        <w:spacing w:afterLines="120" w:after="288"/>
        <w:ind w:firstLine="240"/>
        <w:jc w:val="both"/>
        <w:rPr>
          <w:rFonts w:ascii="Times New Roman" w:hAnsi="Times New Roman"/>
        </w:rPr>
      </w:pPr>
      <w:r>
        <w:rPr>
          <w:rFonts w:ascii="Times New Roman" w:hAnsi="Times New Roman"/>
        </w:rPr>
        <w:t xml:space="preserve">La vérité est que, dans </w:t>
      </w:r>
      <w:r w:rsidRPr="006E5E80">
        <w:rPr>
          <w:rFonts w:ascii="Times New Roman" w:hAnsi="Times New Roman"/>
          <w:i/>
          <w:iCs/>
        </w:rPr>
        <w:t>l’Honneur et l’</w:t>
      </w:r>
      <w:r w:rsidR="00971AA5" w:rsidRPr="006E5E80">
        <w:rPr>
          <w:rFonts w:ascii="Times New Roman" w:hAnsi="Times New Roman"/>
          <w:i/>
          <w:iCs/>
        </w:rPr>
        <w:t>Argent</w:t>
      </w:r>
      <w:r w:rsidR="00971AA5" w:rsidRPr="00971AA5">
        <w:rPr>
          <w:rFonts w:ascii="Times New Roman" w:hAnsi="Times New Roman"/>
        </w:rPr>
        <w:t xml:space="preserve">, tout ce qui appartient à la thèse est excellent toujours et parfois admirable. Ce sont </w:t>
      </w:r>
      <w:r>
        <w:rPr>
          <w:rFonts w:ascii="Times New Roman" w:hAnsi="Times New Roman"/>
        </w:rPr>
        <w:t>des idées saines, exprimées d’un style sobre et vigoureu</w:t>
      </w:r>
      <w:r w:rsidR="00971AA5" w:rsidRPr="00971AA5">
        <w:rPr>
          <w:rFonts w:ascii="Times New Roman" w:hAnsi="Times New Roman"/>
        </w:rPr>
        <w:t>x ; la facture des vers est large et sonore. Nous y aimerions l’image plus abondante et pins pittoresque.</w:t>
      </w:r>
      <w:r>
        <w:rPr>
          <w:rFonts w:ascii="Times New Roman" w:hAnsi="Times New Roman"/>
        </w:rPr>
        <w:t xml:space="preserve"> Mais la langue est ferme, le v</w:t>
      </w:r>
      <w:r w:rsidR="00971AA5" w:rsidRPr="00971AA5">
        <w:rPr>
          <w:rFonts w:ascii="Times New Roman" w:hAnsi="Times New Roman"/>
        </w:rPr>
        <w:t>ers solide et parfois éclatant. Toute la partie du premier acte, où Rodolphe, le raisonneur</w:t>
      </w:r>
      <w:r>
        <w:rPr>
          <w:rFonts w:ascii="Times New Roman" w:hAnsi="Times New Roman"/>
        </w:rPr>
        <w:t xml:space="preserve"> de la pièce, expose à son ami G</w:t>
      </w:r>
      <w:r w:rsidR="00971AA5" w:rsidRPr="00971AA5">
        <w:rPr>
          <w:rFonts w:ascii="Times New Roman" w:hAnsi="Times New Roman"/>
        </w:rPr>
        <w:t>eorges combien il est difficile et pénible de rester honnête homme, me semble une page de Boileau, et de Boileau en ses bons jours :</w:t>
      </w:r>
    </w:p>
    <w:p w:rsidR="006E5E80" w:rsidRDefault="00971AA5" w:rsidP="006E5E80">
      <w:pPr>
        <w:pStyle w:val="quotel"/>
      </w:pPr>
      <w:r w:rsidRPr="00971AA5">
        <w:t>Mais combien en est-il parmi les mieux famés</w:t>
      </w:r>
    </w:p>
    <w:p w:rsidR="00971AA5" w:rsidRPr="00971AA5" w:rsidRDefault="00971AA5" w:rsidP="006E5E80">
      <w:pPr>
        <w:pStyle w:val="quotel"/>
      </w:pPr>
      <w:r w:rsidRPr="00971AA5">
        <w:t>Que l’on verrait encore dignes d’être estimés,</w:t>
      </w:r>
    </w:p>
    <w:p w:rsidR="00971AA5" w:rsidRPr="00971AA5" w:rsidRDefault="00971AA5" w:rsidP="006E5E80">
      <w:pPr>
        <w:pStyle w:val="quotel"/>
      </w:pPr>
      <w:r w:rsidRPr="00971AA5">
        <w:t>Si, passant tout à coup du luxe à la misère,</w:t>
      </w:r>
    </w:p>
    <w:p w:rsidR="00971AA5" w:rsidRPr="00971AA5" w:rsidRDefault="00971AA5" w:rsidP="006E5E80">
      <w:pPr>
        <w:pStyle w:val="quotel"/>
      </w:pPr>
      <w:r w:rsidRPr="00971AA5">
        <w:t>Ils étaient dépouillés même du nécessaire ?</w:t>
      </w:r>
    </w:p>
    <w:p w:rsidR="00971AA5" w:rsidRPr="00971AA5" w:rsidRDefault="00971AA5" w:rsidP="006E5E80">
      <w:pPr>
        <w:pStyle w:val="quotel"/>
      </w:pPr>
      <w:r w:rsidRPr="00971AA5">
        <w:t>Aisément en parole, ils bravent le besoin ;</w:t>
      </w:r>
    </w:p>
    <w:p w:rsidR="00971AA5" w:rsidRPr="00971AA5" w:rsidRDefault="00971AA5" w:rsidP="006E5E80">
      <w:pPr>
        <w:pStyle w:val="quotel"/>
      </w:pPr>
      <w:r w:rsidRPr="00971AA5">
        <w:t>On est fort contre un mal que l’on n’éprouve point ;</w:t>
      </w:r>
    </w:p>
    <w:p w:rsidR="00971AA5" w:rsidRPr="00971AA5" w:rsidRDefault="00971AA5" w:rsidP="006E5E80">
      <w:pPr>
        <w:pStyle w:val="quotel"/>
      </w:pPr>
      <w:r w:rsidRPr="00971AA5">
        <w:t>Aux paisibles vertus la fortune les pousse,</w:t>
      </w:r>
    </w:p>
    <w:p w:rsidR="00971AA5" w:rsidRPr="00971AA5" w:rsidRDefault="00971AA5" w:rsidP="006E5E80">
      <w:pPr>
        <w:pStyle w:val="quotel"/>
      </w:pPr>
      <w:r w:rsidRPr="00971AA5">
        <w:t>Et par le grand chemin les conduit sans secousse.</w:t>
      </w:r>
    </w:p>
    <w:p w:rsidR="00971AA5" w:rsidRPr="00971AA5" w:rsidRDefault="00971AA5" w:rsidP="006E5E80">
      <w:pPr>
        <w:pStyle w:val="quotel"/>
      </w:pPr>
      <w:r w:rsidRPr="00971AA5">
        <w:t>Comme la probité ne les prive de rien,</w:t>
      </w:r>
    </w:p>
    <w:p w:rsidR="00971AA5" w:rsidRPr="00971AA5" w:rsidRDefault="00971AA5" w:rsidP="006E5E80">
      <w:pPr>
        <w:pStyle w:val="quotel"/>
      </w:pPr>
      <w:r w:rsidRPr="00971AA5">
        <w:t>Il leur en coûte peu de se conduire bien,</w:t>
      </w:r>
    </w:p>
    <w:p w:rsidR="00971AA5" w:rsidRPr="00971AA5" w:rsidRDefault="00971AA5" w:rsidP="006E5E80">
      <w:pPr>
        <w:pStyle w:val="quotel"/>
      </w:pPr>
      <w:r w:rsidRPr="00971AA5">
        <w:t>Et quand on est pourvu de tout ce qu’on souhaite,</w:t>
      </w:r>
    </w:p>
    <w:p w:rsidR="00971AA5" w:rsidRPr="00971AA5" w:rsidRDefault="00971AA5" w:rsidP="006E5E80">
      <w:pPr>
        <w:pStyle w:val="quotel"/>
      </w:pPr>
      <w:r w:rsidRPr="00971AA5">
        <w:t>Il faudrait être un sot pour n’être pas honnête.</w:t>
      </w:r>
    </w:p>
    <w:p w:rsidR="006E5E80" w:rsidRDefault="00971AA5" w:rsidP="006E5E80">
      <w:pPr>
        <w:pStyle w:val="quotel"/>
      </w:pPr>
      <w:r w:rsidRPr="00971AA5">
        <w:t xml:space="preserve">Ta, la condition où les hommes sont nés </w:t>
      </w:r>
    </w:p>
    <w:p w:rsidR="00971AA5" w:rsidRPr="00971AA5" w:rsidRDefault="00971AA5" w:rsidP="006E5E80">
      <w:pPr>
        <w:pStyle w:val="quotel"/>
      </w:pPr>
      <w:r w:rsidRPr="00971AA5">
        <w:t>Les a plus d’une fois absous et condamnés.</w:t>
      </w:r>
    </w:p>
    <w:p w:rsidR="006E5E80" w:rsidRDefault="00971AA5" w:rsidP="006E5E80">
      <w:pPr>
        <w:pStyle w:val="quotel"/>
      </w:pPr>
      <w:r w:rsidRPr="00971AA5">
        <w:t xml:space="preserve">On voit dans les salons des gens fort honorables </w:t>
      </w:r>
    </w:p>
    <w:p w:rsidR="00971AA5" w:rsidRPr="00971AA5" w:rsidRDefault="00971AA5" w:rsidP="006E5E80">
      <w:pPr>
        <w:pStyle w:val="quotel"/>
      </w:pPr>
      <w:r w:rsidRPr="00971AA5">
        <w:t>Qui seraient en prison étant nés misérables,</w:t>
      </w:r>
    </w:p>
    <w:p w:rsidR="006E5E80" w:rsidRDefault="00971AA5" w:rsidP="006E5E80">
      <w:pPr>
        <w:pStyle w:val="quotel"/>
      </w:pPr>
      <w:r w:rsidRPr="00971AA5">
        <w:t>Et par un sort inverse on en voit en prison</w:t>
      </w:r>
    </w:p>
    <w:p w:rsidR="00971AA5" w:rsidRPr="00971AA5" w:rsidRDefault="00971AA5" w:rsidP="006E5E80">
      <w:pPr>
        <w:pStyle w:val="quotel"/>
      </w:pPr>
      <w:r w:rsidRPr="00971AA5">
        <w:t>Qui nés riches feraient honneur à leur maison.</w:t>
      </w:r>
    </w:p>
    <w:p w:rsidR="00971AA5" w:rsidRPr="00971AA5" w:rsidRDefault="00971AA5" w:rsidP="006E5E80">
      <w:pPr>
        <w:pStyle w:val="quotel"/>
      </w:pPr>
      <w:r w:rsidRPr="00971AA5">
        <w:t>La fortune, selon qu’elle est meilleure ou pire,</w:t>
      </w:r>
    </w:p>
    <w:p w:rsidR="00971AA5" w:rsidRPr="00971AA5" w:rsidRDefault="00971AA5" w:rsidP="006E5E80">
      <w:pPr>
        <w:pStyle w:val="quotel"/>
      </w:pPr>
      <w:r w:rsidRPr="00971AA5">
        <w:t>Jusque sur la pensée exerce son empire.</w:t>
      </w:r>
    </w:p>
    <w:p w:rsidR="00971AA5" w:rsidRPr="00971AA5" w:rsidRDefault="00971AA5" w:rsidP="006E5E80">
      <w:pPr>
        <w:pStyle w:val="quotel"/>
      </w:pPr>
      <w:r w:rsidRPr="00971AA5">
        <w:t>Tels sont amis de l’ordre et se croient convaincus,</w:t>
      </w:r>
    </w:p>
    <w:p w:rsidR="00971AA5" w:rsidRPr="00971AA5" w:rsidRDefault="00971AA5" w:rsidP="006E5E80">
      <w:pPr>
        <w:pStyle w:val="quotel"/>
      </w:pPr>
      <w:r w:rsidRPr="00971AA5">
        <w:t>Qui sont conservateurs pour garder leurs écus ;</w:t>
      </w:r>
    </w:p>
    <w:p w:rsidR="00971AA5" w:rsidRPr="00971AA5" w:rsidRDefault="00971AA5" w:rsidP="006E5E80">
      <w:pPr>
        <w:pStyle w:val="quotel"/>
      </w:pPr>
      <w:r w:rsidRPr="00971AA5">
        <w:t>Tels autres au progrès ont consacré leur vie,</w:t>
      </w:r>
    </w:p>
    <w:p w:rsidR="00971AA5" w:rsidRPr="00971AA5" w:rsidRDefault="00971AA5" w:rsidP="006E5E80">
      <w:pPr>
        <w:pStyle w:val="quotel"/>
      </w:pPr>
      <w:r w:rsidRPr="00971AA5">
        <w:t>Que l’orgueil fit tribuns et novateurs l’envie.</w:t>
      </w:r>
    </w:p>
    <w:p w:rsidR="006E5E80" w:rsidRDefault="00971AA5" w:rsidP="006E5E80">
      <w:pPr>
        <w:pStyle w:val="quotel"/>
      </w:pPr>
      <w:r w:rsidRPr="00971AA5">
        <w:t xml:space="preserve">Donnez tout à ceux-ci, rien à ceux-là ; les uns </w:t>
      </w:r>
    </w:p>
    <w:p w:rsidR="00971AA5" w:rsidRPr="00971AA5" w:rsidRDefault="006E5E80" w:rsidP="006E5E80">
      <w:pPr>
        <w:pStyle w:val="quotel"/>
      </w:pPr>
      <w:r>
        <w:t>Seront conservateurs et les au</w:t>
      </w:r>
      <w:r w:rsidR="00971AA5" w:rsidRPr="00971AA5">
        <w:t>tres tribu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e souviens qu’un jour, comme on parlait légèrement de Ponsard, devant Got, il nous dit ces vers de sa voix forte, avec un accent de conviction profonde.</w:t>
      </w:r>
    </w:p>
    <w:p w:rsidR="00971AA5" w:rsidRPr="00971AA5" w:rsidRDefault="00971AA5" w:rsidP="006E5E80">
      <w:pPr>
        <w:pStyle w:val="Corpsdetexte"/>
        <w:spacing w:afterLines="120" w:after="288"/>
        <w:ind w:firstLine="240"/>
        <w:jc w:val="both"/>
        <w:rPr>
          <w:rFonts w:ascii="Times New Roman" w:hAnsi="Times New Roman"/>
        </w:rPr>
      </w:pPr>
      <w:r w:rsidRPr="00971AA5">
        <w:rPr>
          <w:rFonts w:ascii="Times New Roman" w:hAnsi="Times New Roman"/>
        </w:rPr>
        <w:t>Ils nous parurent à tous, même aux déterminés railleurs, ce qu’ils so</w:t>
      </w:r>
      <w:r w:rsidR="006E5E80">
        <w:rPr>
          <w:rFonts w:ascii="Times New Roman" w:hAnsi="Times New Roman"/>
        </w:rPr>
        <w:t>n</w:t>
      </w:r>
      <w:r w:rsidRPr="00971AA5">
        <w:rPr>
          <w:rFonts w:ascii="Times New Roman" w:hAnsi="Times New Roman"/>
        </w:rPr>
        <w:t>t en effet, très beaux et dignes de figurer dans « un recueil de morceaux chois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ose même dire que, dans la grande scène du quatrième acte, Ponsard s’est élevé au-dess</w:t>
      </w:r>
      <w:r w:rsidR="006E5E80">
        <w:rPr>
          <w:rFonts w:ascii="Times New Roman" w:hAnsi="Times New Roman"/>
        </w:rPr>
        <w:t>us de lui-même, et que du ton d</w:t>
      </w:r>
      <w:r w:rsidRPr="00971AA5">
        <w:rPr>
          <w:rFonts w:ascii="Times New Roman" w:hAnsi="Times New Roman"/>
        </w:rPr>
        <w:t>e l’épitre morale il a passé à celui de la haute comédie. Je parlais de Boileau tout à l’heure. C’est à Corneil</w:t>
      </w:r>
      <w:r w:rsidR="006E5E80">
        <w:rPr>
          <w:rFonts w:ascii="Times New Roman" w:hAnsi="Times New Roman"/>
        </w:rPr>
        <w:t>le que ce morceau fait songer. V</w:t>
      </w:r>
      <w:r w:rsidRPr="00971AA5">
        <w:rPr>
          <w:rFonts w:ascii="Times New Roman" w:hAnsi="Times New Roman"/>
        </w:rPr>
        <w:t>ous le connaissez tous :</w:t>
      </w:r>
    </w:p>
    <w:p w:rsidR="00971AA5" w:rsidRPr="00971AA5" w:rsidRDefault="00971AA5" w:rsidP="006E5E80">
      <w:pPr>
        <w:pStyle w:val="quotel"/>
      </w:pPr>
      <w:r w:rsidRPr="00971AA5">
        <w:t>Mon Dieu ! j’étalerais ma honte effrontément :</w:t>
      </w:r>
    </w:p>
    <w:p w:rsidR="006E5E80" w:rsidRDefault="00971AA5" w:rsidP="006E5E80">
      <w:pPr>
        <w:pStyle w:val="quotel"/>
      </w:pPr>
      <w:r w:rsidRPr="00971AA5">
        <w:t xml:space="preserve">Et je dirais : Messieurs, j’ai fait comme vous autres ; </w:t>
      </w:r>
    </w:p>
    <w:p w:rsidR="00971AA5" w:rsidRPr="00971AA5" w:rsidRDefault="00971AA5" w:rsidP="006E5E80">
      <w:pPr>
        <w:pStyle w:val="quotel"/>
      </w:pPr>
      <w:r w:rsidRPr="00971AA5">
        <w:t>Honorables faquins, place ! je suis des vôtres,</w:t>
      </w:r>
    </w:p>
    <w:p w:rsidR="006E5E80" w:rsidRDefault="006E5E80" w:rsidP="006E5E80">
      <w:pPr>
        <w:pStyle w:val="quotel"/>
      </w:pPr>
      <w:r>
        <w:t>V</w:t>
      </w:r>
      <w:r w:rsidR="00971AA5" w:rsidRPr="00971AA5">
        <w:t>ous, monsi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etc., et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à, Ponsard a eu, quoi qu’on dise, un éclair de génie. Il a été vraiment poète et poète dramatique. La situation est· superbe, et la passion, une passion brûlante, comme Ponsard ne l’a sentie que rarement, jaillit en mots de feu. Je serais bien étonné si Ponsard, en écrivant cette comédie, n’y avait mis beaucoup de son cœur. Je ne sais, mais il me semble entendre dans ces imprécations violentes comme un cri personnel de douleur et d’indignation. </w:t>
      </w:r>
      <w:r w:rsidRPr="006E5E80">
        <w:rPr>
          <w:rFonts w:ascii="Times New Roman" w:hAnsi="Times New Roman"/>
          <w:i/>
          <w:iCs/>
        </w:rPr>
        <w:t>L’Honneur et l’Argent</w:t>
      </w:r>
      <w:r w:rsidRPr="00971AA5">
        <w:rPr>
          <w:rFonts w:ascii="Times New Roman" w:hAnsi="Times New Roman"/>
        </w:rPr>
        <w:t xml:space="preserve"> est de 1853. Il faut donc qu’il </w:t>
      </w:r>
      <w:r w:rsidR="006E5E80">
        <w:rPr>
          <w:rFonts w:ascii="Times New Roman" w:hAnsi="Times New Roman"/>
        </w:rPr>
        <w:t>ait été écrit dans le courant d</w:t>
      </w:r>
      <w:r w:rsidRPr="00971AA5">
        <w:rPr>
          <w:rFonts w:ascii="Times New Roman" w:hAnsi="Times New Roman"/>
        </w:rPr>
        <w:t>e l’année 1852. Ponsard n’avait pas encore été rallié, comme il le fa</w:t>
      </w:r>
      <w:r w:rsidR="006E5E80">
        <w:rPr>
          <w:rFonts w:ascii="Times New Roman" w:hAnsi="Times New Roman"/>
        </w:rPr>
        <w:t>i</w:t>
      </w:r>
      <w:r w:rsidRPr="00971AA5">
        <w:rPr>
          <w:rFonts w:ascii="Times New Roman" w:hAnsi="Times New Roman"/>
        </w:rPr>
        <w:t>t plus tard, au régime nouveau par les hasards de sa vie accidentée : il est probable que, au spectacle des platitudes et des vilenies qui avaient défilé sous ses yeux d’honnête homme, sa conscience s’était révoltée : il est probable que ce souffle généreux d’indignation, qui, selon le mot de Juvénal, fait les poètes, avait empli sa poitrine, et qu’il s’était écrié, tout vibrant d’une fureur ironique :</w:t>
      </w:r>
    </w:p>
    <w:p w:rsidR="00971AA5" w:rsidRPr="00971AA5" w:rsidRDefault="00971AA5" w:rsidP="006E5E80">
      <w:pPr>
        <w:pStyle w:val="quotel"/>
      </w:pPr>
      <w:r w:rsidRPr="00971AA5">
        <w:t>Salut, ô Turcaret ! salut, ô parasite,</w:t>
      </w:r>
    </w:p>
    <w:p w:rsidR="006E5E80" w:rsidRDefault="00971AA5" w:rsidP="006E5E80">
      <w:pPr>
        <w:pStyle w:val="quotel"/>
      </w:pPr>
      <w:r w:rsidRPr="00971AA5">
        <w:t>Qui souris des bons mots que Turcaret débite !</w:t>
      </w:r>
    </w:p>
    <w:p w:rsidR="00971AA5" w:rsidRPr="00971AA5" w:rsidRDefault="00971AA5" w:rsidP="006E5E80">
      <w:pPr>
        <w:pStyle w:val="quotel"/>
      </w:pPr>
      <w:r w:rsidRPr="00971AA5">
        <w:t>Banqueroutiers, valets, libertins, renégats,</w:t>
      </w:r>
    </w:p>
    <w:p w:rsidR="00971AA5" w:rsidRPr="00971AA5" w:rsidRDefault="00971AA5" w:rsidP="006E5E80">
      <w:pPr>
        <w:pStyle w:val="quotel"/>
      </w:pPr>
      <w:r w:rsidRPr="00971AA5">
        <w:t>Fripons de toute espèce et de tous les états,</w:t>
      </w:r>
    </w:p>
    <w:p w:rsidR="00971AA5" w:rsidRPr="00971AA5" w:rsidRDefault="00971AA5" w:rsidP="006E5E80">
      <w:pPr>
        <w:pStyle w:val="quotel"/>
      </w:pPr>
      <w:r w:rsidRPr="00971AA5">
        <w:t>Salut ! nous nous devons un respect réciproque :</w:t>
      </w:r>
    </w:p>
    <w:p w:rsidR="00971AA5" w:rsidRPr="00971AA5" w:rsidRDefault="00971AA5" w:rsidP="006E5E80">
      <w:pPr>
        <w:pStyle w:val="quotel"/>
      </w:pPr>
      <w:r w:rsidRPr="00971AA5">
        <w:t>Nous comprenons l’esprit positif de l’époque ;</w:t>
      </w:r>
    </w:p>
    <w:p w:rsidR="006E5E80" w:rsidRDefault="00971AA5" w:rsidP="006E5E80">
      <w:pPr>
        <w:pStyle w:val="quotel"/>
      </w:pPr>
      <w:r w:rsidRPr="00971AA5">
        <w:t xml:space="preserve">Nous sommes des pieds-plats, des marauds — oui, d’accord ; </w:t>
      </w:r>
    </w:p>
    <w:p w:rsidR="00971AA5" w:rsidRPr="00971AA5" w:rsidRDefault="00971AA5" w:rsidP="006E5E80">
      <w:pPr>
        <w:pStyle w:val="quotel"/>
      </w:pPr>
      <w:r w:rsidRPr="00971AA5">
        <w:t>Mais le mond</w:t>
      </w:r>
      <w:r w:rsidR="006E5E80">
        <w:t>e est à nous ; car nous avons de</w:t>
      </w:r>
      <w:r w:rsidRPr="00971AA5">
        <w:t xml:space="preserve"> l’o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beaux esprits peuvent, tant qu’il leur plaira, rire de l’homme qui a lancé ces paroles vengeresses ; il a écrit une admirable scène ; il n’en faut pas davantage pour sauver une pièce de l’oubli, pour garder un nom de vieill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onsard a été vraiment heureux dans cette comédie : il a eu la chance d’y rencontrer deux rôles épisodiques qui sont bien venus et agréables : celui de M. Mercier, ce digne Prudhomme, austère et imbécile représentant de la morale bourgeoise, qui trouve, en parlant de Rodolphe, que</w:t>
      </w:r>
    </w:p>
    <w:p w:rsidR="00971AA5" w:rsidRPr="00971AA5" w:rsidRDefault="00971AA5" w:rsidP="006E5E80">
      <w:pPr>
        <w:pStyle w:val="quotel"/>
      </w:pPr>
      <w:r w:rsidRPr="00971AA5">
        <w:t>Ce monsieur-là n’est pas moral en ses propos ;</w:t>
      </w:r>
    </w:p>
    <w:p w:rsidR="006E5E80" w:rsidRDefault="00971AA5" w:rsidP="006E5E80">
      <w:pPr>
        <w:pStyle w:val="quotel"/>
      </w:pPr>
      <w:r w:rsidRPr="00971AA5">
        <w:t xml:space="preserve">C’est un voltairien… </w:t>
      </w:r>
    </w:p>
    <w:p w:rsidR="00971AA5" w:rsidRPr="00971AA5" w:rsidRDefault="00971AA5" w:rsidP="006E5E80">
      <w:pPr>
        <w:pStyle w:val="Corpsdetexte"/>
        <w:spacing w:afterLines="120" w:after="288"/>
        <w:jc w:val="both"/>
        <w:rPr>
          <w:rFonts w:ascii="Times New Roman" w:hAnsi="Times New Roman"/>
        </w:rPr>
      </w:pPr>
      <w:r w:rsidRPr="00971AA5">
        <w:rPr>
          <w:rFonts w:ascii="Times New Roman" w:hAnsi="Times New Roman"/>
        </w:rPr>
        <w:t>et celui de l’aimable Lucile, une brave petite Française, qui a le bo</w:t>
      </w:r>
      <w:r w:rsidR="006E5E80">
        <w:rPr>
          <w:rFonts w:ascii="Times New Roman" w:hAnsi="Times New Roman"/>
        </w:rPr>
        <w:t>n sens et la bonne humeur de l’</w:t>
      </w:r>
      <w:r w:rsidRPr="00971AA5">
        <w:rPr>
          <w:rFonts w:ascii="Times New Roman" w:hAnsi="Times New Roman"/>
        </w:rPr>
        <w:t xml:space="preserve">Henriette des </w:t>
      </w:r>
      <w:r w:rsidRPr="006E5E80">
        <w:rPr>
          <w:rFonts w:ascii="Times New Roman" w:hAnsi="Times New Roman"/>
          <w:i/>
          <w:iCs/>
        </w:rPr>
        <w:t>Femmes savantes</w:t>
      </w:r>
      <w:r w:rsidRPr="00971AA5">
        <w:rPr>
          <w:rFonts w:ascii="Times New Roman" w:hAnsi="Times New Roman"/>
        </w:rPr>
        <w:t>. Le rôle est si joli qu’il porte tous ses interprètes, et je ne l’ai jamais vu m</w:t>
      </w:r>
      <w:r w:rsidR="006E5E80">
        <w:rPr>
          <w:rFonts w:ascii="Times New Roman" w:hAnsi="Times New Roman"/>
        </w:rPr>
        <w:t xml:space="preserve">al joué, même en province, où </w:t>
      </w:r>
      <w:r w:rsidR="006E5E80" w:rsidRPr="006E5E80">
        <w:rPr>
          <w:rFonts w:ascii="Times New Roman" w:hAnsi="Times New Roman"/>
          <w:i/>
          <w:iCs/>
        </w:rPr>
        <w:t>l’Honneur et l’</w:t>
      </w:r>
      <w:r w:rsidRPr="006E5E80">
        <w:rPr>
          <w:rFonts w:ascii="Times New Roman" w:hAnsi="Times New Roman"/>
          <w:i/>
          <w:iCs/>
        </w:rPr>
        <w:t>Argent</w:t>
      </w:r>
      <w:r w:rsidRPr="00971AA5">
        <w:rPr>
          <w:rFonts w:ascii="Times New Roman" w:hAnsi="Times New Roman"/>
        </w:rPr>
        <w:t xml:space="preserve"> était souvent représenté démon temp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 </w:t>
      </w:r>
      <w:r w:rsidR="006E5E80" w:rsidRPr="00971AA5">
        <w:rPr>
          <w:rFonts w:ascii="Times New Roman" w:hAnsi="Times New Roman"/>
        </w:rPr>
        <w:t>deux</w:t>
      </w:r>
      <w:r w:rsidRPr="00971AA5">
        <w:rPr>
          <w:rFonts w:ascii="Times New Roman" w:hAnsi="Times New Roman"/>
        </w:rPr>
        <w:t xml:space="preserve"> manières de comprendre le rôle de Rodolphe. On peut en </w:t>
      </w:r>
      <w:r w:rsidR="006E5E80">
        <w:rPr>
          <w:rFonts w:ascii="Times New Roman" w:hAnsi="Times New Roman"/>
        </w:rPr>
        <w:t>faire, à l’exemple de Tisserant,</w:t>
      </w:r>
      <w:r w:rsidRPr="00971AA5">
        <w:rPr>
          <w:rFonts w:ascii="Times New Roman" w:hAnsi="Times New Roman"/>
        </w:rPr>
        <w:t xml:space="preserve"> un raisonneur de l’ancienne comédie, ou, comme Got, un brave garçon, demi-bohème, demi-homme du monde, esprit sceptique et cœur chaud, qui parle à Georges tantôt avec la rude franchise, tantôt avec la compassion attendrie d’un frère aîné. Tisserant tenait le rôle avec une autorité magistrale : Got y portait plus de vérité et de vie. Tons deux, chacun dans son genre, étaient excellents. Porel en fait, comme de tous ses rôles, un Porel. Il est et sera toujours Porel, et Porel partout, et jamais rien que Porel, tant que le monde durera. Ceux qui aiment cette note-là ne manqueront pas d’être contents. Ils sont d’ailleurs nombreux, si j’en crois les applaudissements du public. Porel aurait grand tort de changer, puisqu’on l’aime ainsi.</w:t>
      </w:r>
    </w:p>
    <w:p w:rsidR="00971AA5" w:rsidRPr="00971AA5" w:rsidRDefault="006E5E80" w:rsidP="006E5E80">
      <w:pPr>
        <w:pStyle w:val="dateline"/>
      </w:pPr>
      <w:r>
        <w:t xml:space="preserve">6 </w:t>
      </w:r>
      <w:r w:rsidR="00971AA5" w:rsidRPr="00971AA5">
        <w:t>février 1882.</w:t>
      </w:r>
    </w:p>
    <w:p w:rsidR="00971AA5" w:rsidRPr="00971AA5" w:rsidRDefault="006E5E80" w:rsidP="006E5E80">
      <w:pPr>
        <w:pStyle w:val="Titre2"/>
      </w:pPr>
      <w:bookmarkStart w:id="46" w:name="bookmark68"/>
      <w:bookmarkEnd w:id="46"/>
      <w:r w:rsidRPr="00971AA5">
        <w:t>Le lion amour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première représentation du </w:t>
      </w:r>
      <w:r w:rsidRPr="006E5E80">
        <w:rPr>
          <w:rFonts w:ascii="Times New Roman" w:hAnsi="Times New Roman"/>
          <w:i/>
          <w:iCs/>
        </w:rPr>
        <w:t>Lion amoureux</w:t>
      </w:r>
      <w:r w:rsidRPr="00971AA5">
        <w:rPr>
          <w:rFonts w:ascii="Times New Roman" w:hAnsi="Times New Roman"/>
        </w:rPr>
        <w:t xml:space="preserve"> a eu lieu jeudi à la Comédie-Française. Je ne crois pas avoir jamais tu salle si bien disposée pour l’œuvre et pour l’auteur. C’était comme une ardeur de trouver tout beau et d’applaudir quand même. Il y a des publics rêches, qui arrivent avec une maligne et secrète envie de se cabrer au moindre mot ; nous l’avons bien senti le jour où </w:t>
      </w:r>
      <w:r w:rsidRPr="00C55918">
        <w:rPr>
          <w:rFonts w:ascii="Times New Roman" w:hAnsi="Times New Roman"/>
          <w:i/>
          <w:iCs/>
        </w:rPr>
        <w:t>Henriette Maréchal</w:t>
      </w:r>
      <w:r w:rsidRPr="00971AA5">
        <w:rPr>
          <w:rFonts w:ascii="Times New Roman" w:hAnsi="Times New Roman"/>
        </w:rPr>
        <w:t xml:space="preserve"> fut donnée pour la première fois ; d’autres apportent un merveilleux parti pris de bienveill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peut se faire que le public soit ainsi grognon et désagréable sans trop savoir pourquoi. La neige tombait au dehors, il a eu les pieds mouillés ; il n’en faut pas davantage pour le mettre en mauvaise disposition d’esprit ; gare à la pièce ! si elle ne marche pas droit, elle est perdue. Mais son humeur bienveillante s’exp</w:t>
      </w:r>
      <w:r w:rsidR="006E5E80">
        <w:rPr>
          <w:rFonts w:ascii="Times New Roman" w:hAnsi="Times New Roman"/>
        </w:rPr>
        <w:t xml:space="preserve">lique presque toujours et </w:t>
      </w:r>
      <w:r w:rsidR="00C55918">
        <w:rPr>
          <w:rFonts w:ascii="Times New Roman" w:hAnsi="Times New Roman"/>
        </w:rPr>
        <w:t>à</w:t>
      </w:r>
      <w:r w:rsidR="006E5E80">
        <w:rPr>
          <w:rFonts w:ascii="Times New Roman" w:hAnsi="Times New Roman"/>
        </w:rPr>
        <w:t xml:space="preserve"> ses</w:t>
      </w:r>
      <w:r w:rsidRPr="00971AA5">
        <w:rPr>
          <w:rFonts w:ascii="Times New Roman" w:hAnsi="Times New Roman"/>
        </w:rPr>
        <w:t xml:space="preserve"> caus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w:t>
      </w:r>
      <w:r w:rsidRPr="00C55918">
        <w:rPr>
          <w:rFonts w:ascii="Times New Roman" w:hAnsi="Times New Roman"/>
          <w:i/>
          <w:iCs/>
        </w:rPr>
        <w:t>Lion amoureux</w:t>
      </w:r>
      <w:r w:rsidRPr="00971AA5">
        <w:rPr>
          <w:rFonts w:ascii="Times New Roman" w:hAnsi="Times New Roman"/>
        </w:rPr>
        <w:t xml:space="preserve"> se trouvait être comme une protestation classique contre les audaces </w:t>
      </w:r>
      <w:r w:rsidRPr="00C55918">
        <w:rPr>
          <w:rFonts w:ascii="Times New Roman" w:hAnsi="Times New Roman"/>
          <w:i/>
          <w:iCs/>
        </w:rPr>
        <w:t>d’Henriette Maréchal</w:t>
      </w:r>
      <w:r w:rsidRPr="00971AA5">
        <w:rPr>
          <w:rFonts w:ascii="Times New Roman" w:hAnsi="Times New Roman"/>
        </w:rPr>
        <w:t xml:space="preserve">. Les mêmes gens qui avaient bousculé l’œuvre hasardeuse des frères de G on court, devaient être enchantés d’en applaudir une qui les reportait aux plus pures traditions du drame cornélien. Tous les </w:t>
      </w:r>
      <w:r w:rsidRPr="00C55918">
        <w:rPr>
          <w:rFonts w:ascii="Times New Roman" w:hAnsi="Times New Roman"/>
          <w:i/>
          <w:iCs/>
        </w:rPr>
        <w:t>Pipe-en-Bois</w:t>
      </w:r>
      <w:r w:rsidRPr="00971AA5">
        <w:rPr>
          <w:rFonts w:ascii="Times New Roman" w:hAnsi="Times New Roman"/>
        </w:rPr>
        <w:t xml:space="preserve"> du quartier Latin étaient venus là, sans doute, armes de battoi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sur un public ainsi disposé que la toile se leva, et l’on peut dire, je crois, sans faire tort à l’œuvre ni an poète, que ces sentiments si divers furent pour beaucoup dans le succès qui se déclara dès le commencement avec une violence extrême.</w:t>
      </w:r>
    </w:p>
    <w:p w:rsidR="00971AA5" w:rsidRPr="00971AA5" w:rsidRDefault="00971AA5" w:rsidP="00C55918">
      <w:pPr>
        <w:pStyle w:val="Corpsdetexte"/>
        <w:spacing w:afterLines="120" w:after="288"/>
        <w:ind w:firstLine="240"/>
        <w:jc w:val="both"/>
        <w:rPr>
          <w:rFonts w:ascii="Times New Roman" w:hAnsi="Times New Roman"/>
        </w:rPr>
      </w:pPr>
      <w:r w:rsidRPr="00971AA5">
        <w:rPr>
          <w:rFonts w:ascii="Times New Roman" w:hAnsi="Times New Roman"/>
        </w:rPr>
        <w:t xml:space="preserve">Le premier acte fut écouté avec faveur, mais sans transports bien vifs. L’enthousiasme éclata au second, et se traduisit par des manifestations telles, que je ne me rappelle pas en avoir vu de pareilles en aucun théâtre. Le personnage principal, un conventionnel endurci, a été amené presque de force dans le salon de </w:t>
      </w:r>
      <w:r w:rsidR="00C55918">
        <w:rPr>
          <w:rFonts w:ascii="Times New Roman" w:hAnsi="Times New Roman"/>
        </w:rPr>
        <w:t>M</w:t>
      </w:r>
      <w:r w:rsidR="00C55918" w:rsidRPr="00C55918">
        <w:rPr>
          <w:rFonts w:ascii="Times New Roman" w:hAnsi="Times New Roman"/>
          <w:vertAlign w:val="superscript"/>
        </w:rPr>
        <w:t>me</w:t>
      </w:r>
      <w:r w:rsidRPr="00971AA5">
        <w:rPr>
          <w:rFonts w:ascii="Times New Roman" w:hAnsi="Times New Roman"/>
        </w:rPr>
        <w:t xml:space="preserve"> Tallien. Que voulez-vous ? il aime. Là triomphent les réactionnaires, les muscadins, les royalistes ; il écoute en frémissant leurs propos, qui le blessent, </w:t>
      </w:r>
      <w:r w:rsidR="00C55918" w:rsidRPr="00971AA5">
        <w:rPr>
          <w:rFonts w:ascii="Times New Roman" w:hAnsi="Times New Roman"/>
        </w:rPr>
        <w:t>pour</w:t>
      </w:r>
      <w:r w:rsidRPr="00971AA5">
        <w:rPr>
          <w:rFonts w:ascii="Times New Roman" w:hAnsi="Times New Roman"/>
        </w:rPr>
        <w:t xml:space="preserve"> lui, pour la France, pour la liberté. Il se contient longtemps, car la femme qu’il adore a mis un sceau sur ses lèvres ;</w:t>
      </w:r>
      <w:r w:rsidR="00C55918">
        <w:rPr>
          <w:rFonts w:ascii="Times New Roman" w:hAnsi="Times New Roman"/>
        </w:rPr>
        <w:t xml:space="preserve"> elle lui a dit à l’oreille : « </w:t>
      </w:r>
      <w:r w:rsidRPr="00971AA5">
        <w:rPr>
          <w:rFonts w:ascii="Times New Roman" w:hAnsi="Times New Roman"/>
        </w:rPr>
        <w:t>Un seul mot, et je ne vous reverrai jamais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enfin la conviction froissée du jacobin l’emporte ; il rompt les digues, et son indignation se répand en une longue tirade, que déjà tout Paris a lue. Elle est superbe, pleine de véhémence et de feu. Elle a soulevé de longues et unanimes acclamations. La salle tout entière a été prise d’une espèce de folie, quelques personnes ont crié </w:t>
      </w:r>
      <w:r w:rsidRPr="00C55918">
        <w:rPr>
          <w:rFonts w:ascii="Times New Roman" w:hAnsi="Times New Roman"/>
          <w:i/>
          <w:iCs/>
        </w:rPr>
        <w:t>bis</w:t>
      </w:r>
      <w:r w:rsidRPr="00971AA5">
        <w:rPr>
          <w:rFonts w:ascii="Times New Roman" w:hAnsi="Times New Roman"/>
        </w:rPr>
        <w:t>, et une partie du public s’est jointe à elles. C’était une erreur : car ce morceau de poésie n’est pas une cavatine d’opéra ; mais la passion du public excusait to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à, à vrai dire, le point culminant de l’œuvre nouvelle, qui n’est pas fort habilement taillée pour le théâtre. Humbert, le conventionnel, s’est pris d’amour pour une jeune veuve, la fille d’un émigré, dont le père est proscrit, et le fiancé en prison. Elle est venue demander leur grâce au terrible membre du Comité, et d’un regard elle a dompté le lion ; mais elle-même s’est sentie touchée d’une certaine tendresse pour le républicain, qu’elle manie comme Batty ses bêtes fauv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emps où elle a vécu, les étranges révolutions dont elle a été le témoin et un peu la victime, ont modifié chez elle les idées de sa caste ; elle n’a aucune répugnance pour les hommes qui personnifient ce régime nouveau ; elle trouve que, pour avoir fait de si grandes choses, il fallait qu’eux-mêmes ils fussent grands, et l’un des plus glorieux lui paraît être ce Humbert qu’elle tient en lai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sentiments ont été exprimés par le poète, mais, à ce qu’il me semble, sans une gradation suffisante. On n’est pas séduit, entraîné par une progression constante d’un sentiment unique. La même scène entre Humbert et la jeune marquise se reproduit à chaque acte, et la répétition des mêmes idées, les mêmes sentiments, quelque variété qu’y apportent des circonstances nouvelles, jette à la longue un froid glacial.</w:t>
      </w:r>
    </w:p>
    <w:p w:rsidR="00971AA5" w:rsidRPr="00971AA5" w:rsidRDefault="00971AA5" w:rsidP="00C55918">
      <w:pPr>
        <w:pStyle w:val="Corpsdetexte"/>
        <w:spacing w:afterLines="120" w:after="288"/>
        <w:ind w:firstLine="240"/>
        <w:jc w:val="both"/>
        <w:rPr>
          <w:rFonts w:ascii="Times New Roman" w:hAnsi="Times New Roman"/>
        </w:rPr>
      </w:pPr>
      <w:r w:rsidRPr="00971AA5">
        <w:rPr>
          <w:rFonts w:ascii="Times New Roman" w:hAnsi="Times New Roman"/>
        </w:rPr>
        <w:t xml:space="preserve">On est peu à peu envahi d’une sorte d’engourdissement. Les beaux vers dont la pièce étincelle, les grands mouvements de </w:t>
      </w:r>
      <w:r w:rsidR="00C55918">
        <w:rPr>
          <w:rFonts w:ascii="Times New Roman" w:hAnsi="Times New Roman"/>
        </w:rPr>
        <w:t>passions dont elle est pleine n</w:t>
      </w:r>
      <w:r w:rsidRPr="00971AA5">
        <w:rPr>
          <w:rFonts w:ascii="Times New Roman" w:hAnsi="Times New Roman"/>
        </w:rPr>
        <w:t>e font plus un effet aussi violent. C’est qu’elle tourne sur elle-même, c’est q</w:t>
      </w:r>
      <w:r w:rsidR="00C55918">
        <w:rPr>
          <w:rFonts w:ascii="Times New Roman" w:hAnsi="Times New Roman"/>
        </w:rPr>
        <w:t>u</w:t>
      </w:r>
      <w:r w:rsidRPr="00971AA5">
        <w:rPr>
          <w:rFonts w:ascii="Times New Roman" w:hAnsi="Times New Roman"/>
        </w:rPr>
        <w:t>e l’acte suivant n’ajoute rien à celui qui l’a précédé ; c’est qu’on erre autour d’un point fixe, au lieu d’aller droit vers un but déterminé. C’est là le défaut du drame, défaut terrible, et par où il périra peut-être, quand il arrivera devant un public moins amoureux de tirades républicaines. Il est certain que l’effet est allé toujours s’affaiblissant depuis le second acte jusqu’au cinquième, où il s’est, pour ainsi dire, réduit à rien. Ce froid, dont nous nous sentions glacés en dépit de nous-même, et malgré la secousse de morceaux admirables, il ne vient pas d’ailleurs.</w:t>
      </w:r>
    </w:p>
    <w:p w:rsidR="00971AA5" w:rsidRPr="00971AA5" w:rsidRDefault="00971AA5" w:rsidP="00C55918">
      <w:pPr>
        <w:pStyle w:val="Corpsdetexte"/>
        <w:spacing w:afterLines="120" w:after="288"/>
        <w:ind w:firstLine="240"/>
        <w:jc w:val="both"/>
        <w:rPr>
          <w:rFonts w:ascii="Times New Roman" w:hAnsi="Times New Roman"/>
        </w:rPr>
      </w:pPr>
      <w:r w:rsidRPr="00971AA5">
        <w:rPr>
          <w:rFonts w:ascii="Times New Roman" w:hAnsi="Times New Roman"/>
        </w:rPr>
        <w:t>Mais je serais fâché de m’arrêter trop longtemps sur ce point. Les drames où ne sont exprimés que des sentiments</w:t>
      </w:r>
      <w:r w:rsidRPr="00971AA5">
        <w:rPr>
          <w:rFonts w:ascii="Times New Roman" w:hAnsi="Times New Roman" w:hint="eastAsia"/>
        </w:rPr>
        <w:t xml:space="preserve"> </w:t>
      </w:r>
      <w:r w:rsidRPr="00971AA5">
        <w:rPr>
          <w:rFonts w:ascii="Times New Roman" w:hAnsi="Times New Roman"/>
        </w:rPr>
        <w:t>généreux, les drames qui n’ont d’autre but que d’élever et d’échauffer les âmes, sont trop</w:t>
      </w:r>
      <w:r w:rsidR="00C55918">
        <w:rPr>
          <w:rFonts w:ascii="Times New Roman" w:hAnsi="Times New Roman"/>
        </w:rPr>
        <w:t xml:space="preserve"> rares de notre temps pour qu</w:t>
      </w:r>
      <w:r w:rsidRPr="00971AA5">
        <w:rPr>
          <w:rFonts w:ascii="Times New Roman" w:hAnsi="Times New Roman"/>
        </w:rPr>
        <w:t>’on insiste sur des chicanes, alors même qu’elles touchent au plus essentiel de l’œuvre. Les personnages de M. Ponsard se tiennent toujours dans ces régions sereines où Corneille a trans</w:t>
      </w:r>
      <w:r w:rsidR="00C55918">
        <w:rPr>
          <w:rFonts w:ascii="Times New Roman" w:hAnsi="Times New Roman"/>
        </w:rPr>
        <w:t>porté ses héros, un peu au-dessu</w:t>
      </w:r>
      <w:r w:rsidRPr="00971AA5">
        <w:rPr>
          <w:rFonts w:ascii="Times New Roman" w:hAnsi="Times New Roman"/>
        </w:rPr>
        <w:t>s de l</w:t>
      </w:r>
      <w:r w:rsidR="00C55918">
        <w:rPr>
          <w:rFonts w:ascii="Times New Roman" w:hAnsi="Times New Roman"/>
        </w:rPr>
        <w:t>’humaine natu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Humbert vient d’apprendre que l’homme pour </w:t>
      </w:r>
      <w:r w:rsidR="00C55918" w:rsidRPr="00971AA5">
        <w:rPr>
          <w:rFonts w:ascii="Times New Roman" w:hAnsi="Times New Roman"/>
        </w:rPr>
        <w:t>qui</w:t>
      </w:r>
      <w:r w:rsidRPr="00971AA5">
        <w:rPr>
          <w:rFonts w:ascii="Times New Roman" w:hAnsi="Times New Roman"/>
        </w:rPr>
        <w:t xml:space="preserve"> la marquise a sollicité son crédit doit l’épouser au sortir de prison. Or, cet homme est un com</w:t>
      </w:r>
      <w:r w:rsidR="00C55918">
        <w:rPr>
          <w:rFonts w:ascii="Times New Roman" w:hAnsi="Times New Roman"/>
        </w:rPr>
        <w:t>plice des Bourbons, dont on a su</w:t>
      </w:r>
      <w:r w:rsidRPr="00971AA5">
        <w:rPr>
          <w:rFonts w:ascii="Times New Roman" w:hAnsi="Times New Roman"/>
        </w:rPr>
        <w:t xml:space="preserve">rpris la main dans </w:t>
      </w:r>
      <w:r w:rsidR="00C55918">
        <w:rPr>
          <w:rFonts w:ascii="Times New Roman" w:hAnsi="Times New Roman"/>
        </w:rPr>
        <w:t>les complots tramés contre la R</w:t>
      </w:r>
      <w:r w:rsidRPr="00971AA5">
        <w:rPr>
          <w:rFonts w:ascii="Times New Roman" w:hAnsi="Times New Roman"/>
        </w:rPr>
        <w:t>épublique. Le devoir d’Humbert, devoir strict, inexorable, est de l’envoyer à l’échafaud, et sa passion est ici d’accord avec son dev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marquise arrive, et aux objections du républicain :</w:t>
      </w:r>
    </w:p>
    <w:p w:rsidR="00971AA5" w:rsidRPr="00971AA5" w:rsidRDefault="00971AA5" w:rsidP="00C55918">
      <w:pPr>
        <w:pStyle w:val="quotel"/>
      </w:pPr>
      <w:r w:rsidRPr="00971AA5">
        <w:t>Croyez-moi, croyez-en l’instinct sûr d’une femme,</w:t>
      </w:r>
    </w:p>
    <w:p w:rsidR="00971AA5" w:rsidRPr="00971AA5" w:rsidRDefault="00C55918" w:rsidP="00C55918">
      <w:pPr>
        <w:pStyle w:val="quotel"/>
      </w:pPr>
      <w:r>
        <w:t>N</w:t>
      </w:r>
      <w:r w:rsidRPr="00971AA5">
        <w:t>’écoutez-en</w:t>
      </w:r>
      <w:r w:rsidR="00971AA5" w:rsidRPr="00971AA5">
        <w:t xml:space="preserve"> ceci que votre grandeur d’âme,</w:t>
      </w:r>
    </w:p>
    <w:p w:rsidR="00971AA5" w:rsidRPr="00971AA5" w:rsidRDefault="00971AA5" w:rsidP="00C55918">
      <w:pPr>
        <w:pStyle w:val="quotel"/>
      </w:pPr>
      <w:r w:rsidRPr="00971AA5">
        <w:t>Et par cette raison que vous êtes jaloux,</w:t>
      </w:r>
    </w:p>
    <w:p w:rsidR="00971AA5" w:rsidRPr="00971AA5" w:rsidRDefault="00971AA5" w:rsidP="00C55918">
      <w:pPr>
        <w:pStyle w:val="quotel"/>
      </w:pPr>
      <w:r w:rsidRPr="00971AA5">
        <w:t>Délivrez le rival qui sera mon époux.</w:t>
      </w:r>
    </w:p>
    <w:p w:rsidR="00971AA5" w:rsidRPr="00971AA5" w:rsidRDefault="00971AA5" w:rsidP="00C55918">
      <w:pPr>
        <w:pStyle w:val="quotel"/>
      </w:pPr>
      <w:r w:rsidRPr="00971AA5">
        <w:t>Inconnu, vous deviez l’abandonner aux juges ;</w:t>
      </w:r>
    </w:p>
    <w:p w:rsidR="00971AA5" w:rsidRPr="00971AA5" w:rsidRDefault="00971AA5" w:rsidP="00C55918">
      <w:pPr>
        <w:pStyle w:val="quotel"/>
      </w:pPr>
      <w:r w:rsidRPr="00971AA5">
        <w:t>Ennemi, c’est chez vous qu’il doit trouver refuge.</w:t>
      </w:r>
    </w:p>
    <w:p w:rsidR="00971AA5" w:rsidRPr="00971AA5" w:rsidRDefault="00971AA5" w:rsidP="00C55918">
      <w:pPr>
        <w:pStyle w:val="quotel"/>
      </w:pPr>
      <w:r w:rsidRPr="00971AA5">
        <w:t>Et je vous le demande, en grâce, avec ferveur,</w:t>
      </w:r>
    </w:p>
    <w:p w:rsidR="00971AA5" w:rsidRPr="00971AA5" w:rsidRDefault="00971AA5" w:rsidP="00C55918">
      <w:pPr>
        <w:pStyle w:val="quotel"/>
      </w:pPr>
      <w:r w:rsidRPr="00971AA5">
        <w:t>Pour son salut, et pour la gloire du Sauv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vous l’aimez ! s’écrie Humbert au désespoir, vous l’épouserez !</w:t>
      </w:r>
    </w:p>
    <w:p w:rsidR="00971AA5" w:rsidRPr="00971AA5" w:rsidRDefault="00971AA5" w:rsidP="00722162">
      <w:pPr>
        <w:pStyle w:val="quotel"/>
      </w:pPr>
      <w:r w:rsidRPr="00971AA5">
        <w:t> Oui, mais de mon cœur exclus</w:t>
      </w:r>
    </w:p>
    <w:p w:rsidR="00971AA5" w:rsidRPr="00971AA5" w:rsidRDefault="00971AA5" w:rsidP="00722162">
      <w:pPr>
        <w:pStyle w:val="quotel"/>
      </w:pPr>
      <w:r w:rsidRPr="00971AA5">
        <w:t>En le laissant périr vous me perdez bien plus.</w:t>
      </w:r>
    </w:p>
    <w:p w:rsidR="00C55918" w:rsidRDefault="00971AA5" w:rsidP="00722162">
      <w:pPr>
        <w:pStyle w:val="quotel"/>
      </w:pPr>
      <w:r w:rsidRPr="00971AA5">
        <w:t xml:space="preserve">Songez, si vous m’aimez, que de votre conduite </w:t>
      </w:r>
    </w:p>
    <w:p w:rsidR="00971AA5" w:rsidRPr="00971AA5" w:rsidRDefault="00971AA5" w:rsidP="00722162">
      <w:pPr>
        <w:pStyle w:val="quotel"/>
      </w:pPr>
      <w:r w:rsidRPr="00971AA5">
        <w:t>Dépendra mon estime, augmentée ou détruite ;</w:t>
      </w:r>
    </w:p>
    <w:p w:rsidR="00971AA5" w:rsidRPr="00971AA5" w:rsidRDefault="00971AA5" w:rsidP="00722162">
      <w:pPr>
        <w:pStyle w:val="quotel"/>
      </w:pPr>
      <w:r w:rsidRPr="00971AA5">
        <w:t>Que votre attachement, selon qu’il doit agir,</w:t>
      </w:r>
    </w:p>
    <w:p w:rsidR="00971AA5" w:rsidRPr="00971AA5" w:rsidRDefault="00722162" w:rsidP="00722162">
      <w:pPr>
        <w:pStyle w:val="quotel"/>
      </w:pPr>
      <w:r>
        <w:t xml:space="preserve">    V</w:t>
      </w:r>
      <w:r w:rsidR="00971AA5" w:rsidRPr="00971AA5">
        <w:t>a me rendre orgueilleuse ou me faire rougir,</w:t>
      </w:r>
    </w:p>
    <w:p w:rsidR="00971AA5" w:rsidRPr="00971AA5" w:rsidRDefault="00971AA5" w:rsidP="00722162">
      <w:pPr>
        <w:pStyle w:val="quotel"/>
      </w:pPr>
      <w:r w:rsidRPr="00971AA5">
        <w:t>Et qu’il peut être doux, ne m’ayant pas pour femme,</w:t>
      </w:r>
    </w:p>
    <w:p w:rsidR="00971AA5" w:rsidRPr="00971AA5" w:rsidRDefault="00971AA5" w:rsidP="00722162">
      <w:pPr>
        <w:pStyle w:val="quotel"/>
      </w:pPr>
      <w:r w:rsidRPr="00971AA5">
        <w:t>De me laisser au moins quelque regret dans l’â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Pauline de Corneille penserait ainsi, et ne dirait pas mieux. Il faut </w:t>
      </w:r>
      <w:r w:rsidR="00722162" w:rsidRPr="00971AA5">
        <w:rPr>
          <w:rFonts w:ascii="Times New Roman" w:hAnsi="Times New Roman"/>
        </w:rPr>
        <w:t>pardonner</w:t>
      </w:r>
      <w:r w:rsidRPr="00971AA5">
        <w:rPr>
          <w:rFonts w:ascii="Times New Roman" w:hAnsi="Times New Roman"/>
        </w:rPr>
        <w:t xml:space="preserve"> beaucoup à qui vise toujours au grand, et l’atteint quelque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meilleure scène, à mon avis, bien qu’elle m’ait semblé faire, à la représentation, un effet médiocre, est celle où Humbert, abandonné, trahi par la femme qu’il aime, se laisse aller à des accès de fureur, qui tournent bientôt au plus profond désespoir. Il lui crie que sa vie est perdue, ses forces anéanties, qu’il ne se sent plus ni courage, ni honneur, ni vertu. Il brise tout chez lui avec rage, et retombe abattu pleurant presque : c’est un homme fin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 là comme un écho de douleurs personnelles. On y sent l’homme sous le poète. J’aurais voulu détacher quelques vers de cette belle scène, la plus passionnée qu’ait jamais écrite Ponsard ; mais elle manque aux extraits que l’on m’a envoyés.</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Le style du </w:t>
      </w:r>
      <w:r w:rsidRPr="00722162">
        <w:rPr>
          <w:rFonts w:ascii="Times New Roman" w:hAnsi="Times New Roman"/>
          <w:i/>
          <w:iCs/>
        </w:rPr>
        <w:t>Lion amoureux</w:t>
      </w:r>
      <w:r w:rsidRPr="00971AA5">
        <w:rPr>
          <w:rFonts w:ascii="Times New Roman" w:hAnsi="Times New Roman"/>
        </w:rPr>
        <w:t xml:space="preserve"> a la solidité ordinaire à M. Ponsard. On peut dire pourtant que la trame n’en est -pas </w:t>
      </w:r>
      <w:r w:rsidR="00722162">
        <w:rPr>
          <w:rFonts w:ascii="Times New Roman" w:hAnsi="Times New Roman"/>
        </w:rPr>
        <w:t>aussi également ferme que dans l</w:t>
      </w:r>
      <w:r w:rsidR="00722162" w:rsidRPr="00722162">
        <w:rPr>
          <w:rFonts w:ascii="Times New Roman" w:hAnsi="Times New Roman"/>
          <w:i/>
          <w:iCs/>
        </w:rPr>
        <w:t>’Honneur et l’Arge</w:t>
      </w:r>
      <w:r w:rsidRPr="00722162">
        <w:rPr>
          <w:rFonts w:ascii="Times New Roman" w:hAnsi="Times New Roman"/>
          <w:i/>
          <w:iCs/>
        </w:rPr>
        <w:t>nt</w:t>
      </w:r>
      <w:r w:rsidR="00722162">
        <w:rPr>
          <w:rFonts w:ascii="Times New Roman" w:hAnsi="Times New Roman"/>
        </w:rPr>
        <w:t xml:space="preserve">, et surtout dans </w:t>
      </w:r>
      <w:r w:rsidR="00722162" w:rsidRPr="00722162">
        <w:rPr>
          <w:rFonts w:ascii="Times New Roman" w:hAnsi="Times New Roman"/>
          <w:i/>
          <w:iCs/>
        </w:rPr>
        <w:t>Charlotte Corday</w:t>
      </w:r>
      <w:r w:rsidRPr="00971AA5">
        <w:rPr>
          <w:rFonts w:ascii="Times New Roman" w:hAnsi="Times New Roman"/>
        </w:rPr>
        <w:t>. Les principales tirades sont fort soignées, mais il y a, par-ci, par-là, des trous fâcheux ; l’ensemble a je ne sais quoi de lâche et de mou.</w:t>
      </w:r>
    </w:p>
    <w:p w:rsidR="00971AA5" w:rsidRPr="00971AA5" w:rsidRDefault="00971AA5" w:rsidP="00722162">
      <w:pPr>
        <w:pStyle w:val="dateline"/>
      </w:pPr>
      <w:r w:rsidRPr="00971AA5">
        <w:t>22 janvier 1866.</w:t>
      </w:r>
    </w:p>
    <w:p w:rsidR="00722162" w:rsidRDefault="00722162" w:rsidP="00472A5C">
      <w:pPr>
        <w:pStyle w:val="Corpsdetexte"/>
        <w:spacing w:afterLines="120" w:after="288"/>
        <w:ind w:firstLine="240"/>
        <w:jc w:val="both"/>
        <w:rPr>
          <w:rFonts w:ascii="Times New Roman" w:hAnsi="Times New Roman"/>
        </w:rPr>
      </w:pPr>
      <w:bookmarkStart w:id="47" w:name="bookmark69"/>
      <w:bookmarkEnd w:id="47"/>
    </w:p>
    <w:p w:rsidR="00971AA5" w:rsidRPr="00971AA5" w:rsidRDefault="00722162" w:rsidP="00722162">
      <w:pPr>
        <w:pStyle w:val="Titre1"/>
        <w:rPr>
          <w:rFonts w:hint="eastAsia"/>
        </w:rPr>
      </w:pPr>
      <w:r w:rsidRPr="00971AA5">
        <w:t>D’Ennery</w:t>
      </w:r>
    </w:p>
    <w:p w:rsidR="00971AA5" w:rsidRPr="00971AA5" w:rsidRDefault="00722162" w:rsidP="00722162">
      <w:pPr>
        <w:pStyle w:val="Titre2"/>
      </w:pPr>
      <w:bookmarkStart w:id="48" w:name="bookmark70"/>
      <w:bookmarkEnd w:id="48"/>
      <w:r w:rsidRPr="00971AA5">
        <w:t>Marie-Jeanne</w:t>
      </w:r>
    </w:p>
    <w:p w:rsidR="00971AA5" w:rsidRPr="00971AA5" w:rsidRDefault="00722162" w:rsidP="00472A5C">
      <w:pPr>
        <w:pStyle w:val="Corpsdetexte"/>
        <w:spacing w:afterLines="120" w:after="288"/>
        <w:ind w:firstLine="240"/>
        <w:jc w:val="both"/>
        <w:rPr>
          <w:rFonts w:ascii="Times New Roman" w:hAnsi="Times New Roman"/>
        </w:rPr>
      </w:pPr>
      <w:r>
        <w:rPr>
          <w:rFonts w:ascii="Times New Roman" w:hAnsi="Times New Roman"/>
        </w:rPr>
        <w:t>M. Lu</w:t>
      </w:r>
      <w:r w:rsidR="00971AA5" w:rsidRPr="00971AA5">
        <w:rPr>
          <w:rFonts w:ascii="Times New Roman" w:hAnsi="Times New Roman"/>
        </w:rPr>
        <w:t xml:space="preserve">guet profite en ce moment du bon vouloir de </w:t>
      </w:r>
      <w:r>
        <w:rPr>
          <w:rFonts w:ascii="Times New Roman" w:hAnsi="Times New Roman"/>
        </w:rPr>
        <w:t>M</w:t>
      </w:r>
      <w:r w:rsidRPr="00722162">
        <w:rPr>
          <w:rFonts w:ascii="Times New Roman" w:hAnsi="Times New Roman"/>
          <w:vertAlign w:val="superscript"/>
        </w:rPr>
        <w:t>me</w:t>
      </w:r>
      <w:r w:rsidR="00971AA5" w:rsidRPr="00971AA5">
        <w:rPr>
          <w:rFonts w:ascii="Times New Roman" w:hAnsi="Times New Roman"/>
        </w:rPr>
        <w:t xml:space="preserve"> Marie Laurent, sa sœur, pour reprendre, l’un après l’autre, au petit théâtre des Fantaisies-Parisiennes, durant la saison d’été, les grands drames, où elle s’était distinguée au temps de sa jeunesse.</w:t>
      </w:r>
    </w:p>
    <w:p w:rsidR="00971AA5" w:rsidRPr="00971AA5" w:rsidRDefault="00971AA5" w:rsidP="00472A5C">
      <w:pPr>
        <w:pStyle w:val="Corpsdetexte"/>
        <w:spacing w:afterLines="120" w:after="288"/>
        <w:ind w:firstLine="240"/>
        <w:jc w:val="both"/>
        <w:rPr>
          <w:rFonts w:ascii="Times New Roman" w:hAnsi="Times New Roman"/>
        </w:rPr>
      </w:pPr>
      <w:r w:rsidRPr="00722162">
        <w:rPr>
          <w:rFonts w:ascii="Times New Roman" w:hAnsi="Times New Roman"/>
          <w:i/>
          <w:iCs/>
        </w:rPr>
        <w:t>Marie-Jeanne</w:t>
      </w:r>
      <w:r w:rsidRPr="00971AA5">
        <w:rPr>
          <w:rFonts w:ascii="Times New Roman" w:hAnsi="Times New Roman"/>
        </w:rPr>
        <w:t xml:space="preserve"> est une de ces pièces qu’elle a marquées d’une empreinte ineffaçable. Elle l’a jouée pour la première fois il y a… combien y a-t-il ? Ah ! ma foi, j’aime autant ne pas fixer de date. Je sais l’inconvénient de donner des chiffres. Lundi dernier, je parlais de </w:t>
      </w:r>
      <w:r w:rsidR="00722162">
        <w:rPr>
          <w:rFonts w:ascii="Times New Roman" w:hAnsi="Times New Roman"/>
        </w:rPr>
        <w:t>M</w:t>
      </w:r>
      <w:r w:rsidR="00722162" w:rsidRPr="00722162">
        <w:rPr>
          <w:rFonts w:ascii="Times New Roman" w:hAnsi="Times New Roman"/>
          <w:vertAlign w:val="superscript"/>
        </w:rPr>
        <w:t>lle</w:t>
      </w:r>
      <w:r w:rsidRPr="00722162">
        <w:rPr>
          <w:rFonts w:ascii="Times New Roman" w:hAnsi="Times New Roman"/>
          <w:vertAlign w:val="superscript"/>
        </w:rPr>
        <w:t xml:space="preserve"> </w:t>
      </w:r>
      <w:r w:rsidRPr="00971AA5">
        <w:rPr>
          <w:rFonts w:ascii="Times New Roman" w:hAnsi="Times New Roman"/>
        </w:rPr>
        <w:t xml:space="preserve">Fayolle, et je m’écriais douloureusement, voyant le peu de parti qu’on tirait de son talent incontestable : « Quand on pense qu’il y a vingt ans je la vis débuter avec un éclat incomparable dans les </w:t>
      </w:r>
      <w:r w:rsidRPr="00722162">
        <w:rPr>
          <w:rFonts w:ascii="Times New Roman" w:hAnsi="Times New Roman"/>
          <w:i/>
          <w:iCs/>
        </w:rPr>
        <w:t>In</w:t>
      </w:r>
      <w:r w:rsidR="00722162" w:rsidRPr="00722162">
        <w:rPr>
          <w:rFonts w:ascii="Times New Roman" w:hAnsi="Times New Roman"/>
          <w:i/>
          <w:iCs/>
        </w:rPr>
        <w:t>utiles</w:t>
      </w:r>
      <w:r w:rsidR="00722162">
        <w:rPr>
          <w:rFonts w:ascii="Times New Roman" w:hAnsi="Times New Roman"/>
        </w:rPr>
        <w:t>. » — Il y a vingt ans ! V</w:t>
      </w:r>
      <w:r w:rsidRPr="00971AA5">
        <w:rPr>
          <w:rFonts w:ascii="Times New Roman" w:hAnsi="Times New Roman"/>
        </w:rPr>
        <w:t xml:space="preserve">ous savez, moi, j’avais mis vingt, comme j’aurais mis quinze, sans trop y prendre garde. </w:t>
      </w:r>
      <w:r w:rsidRPr="00722162">
        <w:rPr>
          <w:rFonts w:ascii="Times New Roman" w:hAnsi="Times New Roman"/>
          <w:i/>
          <w:iCs/>
        </w:rPr>
        <w:t>Vingt</w:t>
      </w:r>
      <w:r w:rsidRPr="00971AA5">
        <w:rPr>
          <w:rFonts w:ascii="Times New Roman" w:hAnsi="Times New Roman"/>
        </w:rPr>
        <w:t>, c’était pour moi un chiffre indéterminé, qui me reportait de l’autre côté de 1870.</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diantre ! l’actrice ne l’entendait pas ains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Vingt ans ! s’écria-t-elle. Mais c’est treize ans que vous auriez dû met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Bah ! répondis-je, treize ou vingt, le détail a pour moi peu d’importa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Pour vous, peut-être. Mais moi, songez donc, cela me donne sept ans de plus. Je proteste.</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Usons tout simplement, afin de nous épargner toute algarade, de la formule qui est familière à nos poètes contemporains, et disons en parlant de la création de </w:t>
      </w:r>
      <w:r w:rsidRPr="00722162">
        <w:rPr>
          <w:rFonts w:ascii="Times New Roman" w:hAnsi="Times New Roman"/>
          <w:i/>
          <w:iCs/>
        </w:rPr>
        <w:t>Marie-Jeanne</w:t>
      </w:r>
      <w:r w:rsidRPr="00971AA5">
        <w:rPr>
          <w:rFonts w:ascii="Times New Roman" w:hAnsi="Times New Roman"/>
        </w:rPr>
        <w:t xml:space="preserve"> par </w:t>
      </w:r>
      <w:r w:rsidR="00722162">
        <w:rPr>
          <w:rFonts w:ascii="Times New Roman" w:hAnsi="Times New Roman"/>
        </w:rPr>
        <w:t>M</w:t>
      </w:r>
      <w:r w:rsidR="00722162" w:rsidRPr="00722162">
        <w:rPr>
          <w:rFonts w:ascii="Times New Roman" w:hAnsi="Times New Roman"/>
          <w:vertAlign w:val="superscript"/>
        </w:rPr>
        <w:t>me</w:t>
      </w:r>
      <w:r w:rsidRPr="00971AA5">
        <w:rPr>
          <w:rFonts w:ascii="Times New Roman" w:hAnsi="Times New Roman"/>
        </w:rPr>
        <w:t xml:space="preserve"> Marie Laur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cela se passait dans des temps très anciens.</w:t>
      </w:r>
    </w:p>
    <w:p w:rsidR="00971AA5" w:rsidRPr="00971AA5" w:rsidRDefault="00971AA5" w:rsidP="00722162">
      <w:pPr>
        <w:pStyle w:val="Corpsdetexte"/>
        <w:spacing w:afterLines="120" w:after="288"/>
        <w:ind w:firstLine="240"/>
        <w:jc w:val="both"/>
        <w:rPr>
          <w:rFonts w:ascii="Times New Roman" w:hAnsi="Times New Roman"/>
        </w:rPr>
      </w:pPr>
      <w:r w:rsidRPr="00722162">
        <w:rPr>
          <w:rFonts w:ascii="Times New Roman" w:hAnsi="Times New Roman"/>
          <w:i/>
          <w:iCs/>
        </w:rPr>
        <w:t>Création</w:t>
      </w:r>
      <w:r w:rsidRPr="00971AA5">
        <w:rPr>
          <w:rFonts w:ascii="Times New Roman" w:hAnsi="Times New Roman"/>
        </w:rPr>
        <w:t xml:space="preserve"> n’est pas précisément le mot propre, car le rôle de Marie-Jeanne fut établi pour la première fois par </w:t>
      </w:r>
      <w:r w:rsidR="00722162">
        <w:rPr>
          <w:rFonts w:ascii="Times New Roman" w:hAnsi="Times New Roman"/>
        </w:rPr>
        <w:t>M</w:t>
      </w:r>
      <w:r w:rsidR="00722162" w:rsidRPr="00722162">
        <w:rPr>
          <w:rFonts w:ascii="Times New Roman" w:hAnsi="Times New Roman"/>
          <w:vertAlign w:val="superscript"/>
        </w:rPr>
        <w:t>me</w:t>
      </w:r>
      <w:r w:rsidRPr="00971AA5">
        <w:rPr>
          <w:rFonts w:ascii="Times New Roman" w:hAnsi="Times New Roman"/>
        </w:rPr>
        <w:t xml:space="preserve"> Marie Dorval, qui n’était déjà plus très jeune elle-même quand elle le joua. Elle y fit fondre en larmes tout Paris.</w:t>
      </w:r>
    </w:p>
    <w:p w:rsidR="00971AA5" w:rsidRPr="00971AA5" w:rsidRDefault="00722162" w:rsidP="00472A5C">
      <w:pPr>
        <w:pStyle w:val="Corpsdetexte"/>
        <w:spacing w:afterLines="120" w:after="288"/>
        <w:ind w:firstLine="240"/>
        <w:jc w:val="both"/>
        <w:rPr>
          <w:rFonts w:ascii="Times New Roman" w:hAnsi="Times New Roman"/>
        </w:rPr>
      </w:pPr>
      <w:r>
        <w:rPr>
          <w:rFonts w:ascii="Times New Roman" w:hAnsi="Times New Roman"/>
        </w:rPr>
        <w:t>M</w:t>
      </w:r>
      <w:r w:rsidRPr="00722162">
        <w:rPr>
          <w:rFonts w:ascii="Times New Roman" w:hAnsi="Times New Roman"/>
          <w:vertAlign w:val="superscript"/>
        </w:rPr>
        <w:t>me</w:t>
      </w:r>
      <w:r w:rsidR="00971AA5" w:rsidRPr="00971AA5">
        <w:rPr>
          <w:rFonts w:ascii="Times New Roman" w:hAnsi="Times New Roman"/>
        </w:rPr>
        <w:t xml:space="preserve"> Marie Laurent faisait en ce temps-là ses premières armes à Bruxelles. Elle était profondément inconnue, du public parisien tout au moins. On la chargea de jouer le drame nouveau, le drame à effet. C’était une grande témérité à elle, qui était toute jeune, et qui ne possédait qu’une de ces célébrités départementales, rarement prises au sérieux par les vrais Parisiens, de s’adresser à </w:t>
      </w:r>
      <w:r>
        <w:rPr>
          <w:rFonts w:ascii="Times New Roman" w:hAnsi="Times New Roman"/>
        </w:rPr>
        <w:t>M</w:t>
      </w:r>
      <w:r w:rsidRPr="00722162">
        <w:rPr>
          <w:rFonts w:ascii="Times New Roman" w:hAnsi="Times New Roman"/>
          <w:vertAlign w:val="superscript"/>
        </w:rPr>
        <w:t>me</w:t>
      </w:r>
      <w:r w:rsidR="00971AA5" w:rsidRPr="00971AA5">
        <w:rPr>
          <w:rFonts w:ascii="Times New Roman" w:hAnsi="Times New Roman"/>
        </w:rPr>
        <w:t xml:space="preserve"> Dorval, alors dans tout l’éclat de sa gloire, et de lui demander des conseils.</w:t>
      </w:r>
    </w:p>
    <w:p w:rsidR="00971AA5" w:rsidRPr="00971AA5" w:rsidRDefault="00722162" w:rsidP="00722162">
      <w:pPr>
        <w:pStyle w:val="Corpsdetexte"/>
        <w:spacing w:afterLines="120" w:after="288"/>
        <w:ind w:firstLine="240"/>
        <w:jc w:val="both"/>
        <w:rPr>
          <w:rFonts w:ascii="Times New Roman" w:hAnsi="Times New Roman"/>
        </w:rPr>
      </w:pPr>
      <w:r>
        <w:rPr>
          <w:rFonts w:ascii="Times New Roman" w:hAnsi="Times New Roman"/>
        </w:rPr>
        <w:t>M</w:t>
      </w:r>
      <w:r w:rsidRPr="00722162">
        <w:rPr>
          <w:rFonts w:ascii="Times New Roman" w:hAnsi="Times New Roman"/>
          <w:vertAlign w:val="superscript"/>
        </w:rPr>
        <w:t>me</w:t>
      </w:r>
      <w:r w:rsidR="00971AA5" w:rsidRPr="00722162">
        <w:rPr>
          <w:rFonts w:ascii="Times New Roman" w:hAnsi="Times New Roman"/>
          <w:vertAlign w:val="superscript"/>
        </w:rPr>
        <w:t xml:space="preserve"> </w:t>
      </w:r>
      <w:r w:rsidR="00971AA5" w:rsidRPr="00971AA5">
        <w:rPr>
          <w:rFonts w:ascii="Times New Roman" w:hAnsi="Times New Roman"/>
        </w:rPr>
        <w:t>Marie Laurent n’hésita pas : elle écrivit à l’éminente artiste, pour lui exposer ce qu’elle attendait de sa bienveillance.</w:t>
      </w:r>
    </w:p>
    <w:p w:rsidR="00971AA5" w:rsidRPr="00971AA5" w:rsidRDefault="00722162" w:rsidP="00472A5C">
      <w:pPr>
        <w:pStyle w:val="Corpsdetexte"/>
        <w:spacing w:afterLines="120" w:after="288"/>
        <w:ind w:firstLine="240"/>
        <w:jc w:val="both"/>
        <w:rPr>
          <w:rFonts w:ascii="Times New Roman" w:hAnsi="Times New Roman"/>
        </w:rPr>
      </w:pPr>
      <w:r>
        <w:rPr>
          <w:rFonts w:ascii="Times New Roman" w:hAnsi="Times New Roman"/>
        </w:rPr>
        <w:t>M</w:t>
      </w:r>
      <w:r w:rsidRPr="00722162">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Marie Dorval, avec son habituelle brusquerie de bonne grâce, lui répondit poste pour poste :</w:t>
      </w:r>
    </w:p>
    <w:p w:rsidR="00971AA5" w:rsidRPr="00971AA5" w:rsidRDefault="00971AA5" w:rsidP="00722162">
      <w:pPr>
        <w:pStyle w:val="quote"/>
      </w:pPr>
      <w:r w:rsidRPr="00971AA5">
        <w:t>Ma chère enfant,</w:t>
      </w:r>
    </w:p>
    <w:p w:rsidR="00971AA5" w:rsidRPr="00971AA5" w:rsidRDefault="00971AA5" w:rsidP="00722162">
      <w:pPr>
        <w:pStyle w:val="quote"/>
      </w:pPr>
      <w:r w:rsidRPr="00971AA5">
        <w:t>Le rô</w:t>
      </w:r>
      <w:r w:rsidR="00722162">
        <w:t>le a six cents lignes ; il a six</w:t>
      </w:r>
      <w:r w:rsidRPr="00971AA5">
        <w:t xml:space="preserve"> cents effets. Tenez me voir. Je vous le jouerai pour vous seule.</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C’était à cette époque une assez grosse affaire que le voyage de Bruxelles à Paris. </w:t>
      </w:r>
      <w:r w:rsidR="00722162">
        <w:rPr>
          <w:rFonts w:ascii="Times New Roman" w:hAnsi="Times New Roman"/>
        </w:rPr>
        <w:t>M</w:t>
      </w:r>
      <w:r w:rsidR="00722162" w:rsidRPr="00722162">
        <w:rPr>
          <w:rFonts w:ascii="Times New Roman" w:hAnsi="Times New Roman"/>
          <w:vertAlign w:val="superscript"/>
        </w:rPr>
        <w:t>me</w:t>
      </w:r>
      <w:r w:rsidRPr="00971AA5">
        <w:rPr>
          <w:rFonts w:ascii="Times New Roman" w:hAnsi="Times New Roman"/>
        </w:rPr>
        <w:t xml:space="preserve"> Marie Laurent demanda un congé de trois jours, et, le soir même de son arrivée à Paris, elle était au théâtre, écoutant, avec quelle intensité d’attention ! vous le devinez sans peine, </w:t>
      </w:r>
      <w:r w:rsidR="00722162">
        <w:rPr>
          <w:rFonts w:ascii="Times New Roman" w:hAnsi="Times New Roman"/>
        </w:rPr>
        <w:t>M</w:t>
      </w:r>
      <w:r w:rsidR="00722162" w:rsidRPr="00722162">
        <w:rPr>
          <w:rFonts w:ascii="Times New Roman" w:hAnsi="Times New Roman"/>
          <w:vertAlign w:val="superscript"/>
        </w:rPr>
        <w:t xml:space="preserve">me </w:t>
      </w:r>
      <w:r w:rsidR="00722162">
        <w:rPr>
          <w:rFonts w:ascii="Times New Roman" w:hAnsi="Times New Roman"/>
        </w:rPr>
        <w:t>Marie Dor</w:t>
      </w:r>
      <w:r w:rsidRPr="00971AA5">
        <w:rPr>
          <w:rFonts w:ascii="Times New Roman" w:hAnsi="Times New Roman"/>
        </w:rPr>
        <w:t>val, qui se surpassa. On sait qu’elle avait le talent inéga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u sortir de la représentation, la jeune artiste alla trouver son aînée dans sa loge pour lui offrir ses félicitati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Venez ! lui dit rapidement Marie Dorval, nous causerons à la maison.</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Une fois en tête-à-tête, </w:t>
      </w:r>
      <w:r w:rsidR="00722162">
        <w:rPr>
          <w:rFonts w:ascii="Times New Roman" w:hAnsi="Times New Roman"/>
        </w:rPr>
        <w:t>M</w:t>
      </w:r>
      <w:r w:rsidR="00722162" w:rsidRPr="00722162">
        <w:rPr>
          <w:rFonts w:ascii="Times New Roman" w:hAnsi="Times New Roman"/>
          <w:vertAlign w:val="superscript"/>
        </w:rPr>
        <w:t>me</w:t>
      </w:r>
      <w:r w:rsidRPr="00971AA5">
        <w:rPr>
          <w:rFonts w:ascii="Times New Roman" w:hAnsi="Times New Roman"/>
        </w:rPr>
        <w:t xml:space="preserve"> Dorval, au lieu de se mettre an lit, prend la brochure et commence à lire le rôle une seconde fois pour sa jeune élève, illustrant de ses commentaires enflammés cette méchante prose, expliquant les effets qu’elle arrivait à produire. Elle s’échauffe peu à peu, elle verse des larmes, et voilà </w:t>
      </w:r>
      <w:r w:rsidR="00C04973">
        <w:rPr>
          <w:rFonts w:ascii="Times New Roman" w:hAnsi="Times New Roman"/>
        </w:rPr>
        <w:t>M</w:t>
      </w:r>
      <w:r w:rsidR="00C04973" w:rsidRPr="00C04973">
        <w:rPr>
          <w:rFonts w:ascii="Times New Roman" w:hAnsi="Times New Roman"/>
          <w:vertAlign w:val="superscript"/>
        </w:rPr>
        <w:t xml:space="preserve">me </w:t>
      </w:r>
      <w:r w:rsidRPr="00971AA5">
        <w:rPr>
          <w:rFonts w:ascii="Times New Roman" w:hAnsi="Times New Roman"/>
        </w:rPr>
        <w:t>Marie Laurent qui sanglote avec son profess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amais, me disait-elle, je n’ai passé une nuit plus émouvante. Jamais je n’ai reçu une meilleure leçon d’art. Le matin, à cinq heures, nous étions</w:t>
      </w:r>
      <w:r w:rsidR="00722162">
        <w:rPr>
          <w:rFonts w:ascii="Times New Roman" w:hAnsi="Times New Roman"/>
        </w:rPr>
        <w:t xml:space="preserve"> brisées toutes deux ; mais je </w:t>
      </w:r>
      <w:r w:rsidRPr="00971AA5">
        <w:rPr>
          <w:rFonts w:ascii="Times New Roman" w:hAnsi="Times New Roman"/>
        </w:rPr>
        <w:t>tenais le rôle. Le soir même, sans avoir pris dix minutes de repos, j’entrais en scène, et j’ai remporté là un des grands succès de ma vie d’artiste.</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Combien de fois </w:t>
      </w:r>
      <w:r w:rsidR="00C04973">
        <w:rPr>
          <w:rFonts w:ascii="Times New Roman" w:hAnsi="Times New Roman"/>
        </w:rPr>
        <w:t>M</w:t>
      </w:r>
      <w:r w:rsidR="00C04973" w:rsidRPr="00C04973">
        <w:rPr>
          <w:rFonts w:ascii="Times New Roman" w:hAnsi="Times New Roman"/>
          <w:vertAlign w:val="superscript"/>
        </w:rPr>
        <w:t>me</w:t>
      </w:r>
      <w:r w:rsidR="00C04973">
        <w:rPr>
          <w:rFonts w:ascii="Times New Roman" w:hAnsi="Times New Roman"/>
        </w:rPr>
        <w:t xml:space="preserve"> </w:t>
      </w:r>
      <w:r w:rsidRPr="00971AA5">
        <w:rPr>
          <w:rFonts w:ascii="Times New Roman" w:hAnsi="Times New Roman"/>
        </w:rPr>
        <w:t>Marie Laurent a-t-elle depuis ce temps-là joué, soit en province, soit à Paris, le rôle de l’infortunée Marie-Jeanne ? Il est probable qu’elle n’en sait rien elle-même.</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Elle n’est plus, hélas ! assez verte aujourd’hui pour représenter une jeune épousée au premier acte, une jeune mère au second. Mais il en est de Marie-Jeanne comme des chefs-d’œuvre du répertoire. Les héros de ces pièces, qui sont dans toutes les mémoires, n’ont plus d’âge. </w:t>
      </w:r>
      <w:r w:rsidR="00C04973">
        <w:rPr>
          <w:rFonts w:ascii="Times New Roman" w:hAnsi="Times New Roman"/>
        </w:rPr>
        <w:t>M</w:t>
      </w:r>
      <w:r w:rsidR="00C04973" w:rsidRPr="00C04973">
        <w:rPr>
          <w:rFonts w:ascii="Times New Roman" w:hAnsi="Times New Roman"/>
          <w:vertAlign w:val="superscript"/>
        </w:rPr>
        <w:t>lle</w:t>
      </w:r>
      <w:r w:rsidR="00C04973">
        <w:rPr>
          <w:rFonts w:ascii="Times New Roman" w:hAnsi="Times New Roman"/>
        </w:rPr>
        <w:t xml:space="preserve"> </w:t>
      </w:r>
      <w:r w:rsidRPr="00971AA5">
        <w:rPr>
          <w:rFonts w:ascii="Times New Roman" w:hAnsi="Times New Roman"/>
        </w:rPr>
        <w:t xml:space="preserve">Mars et, plus tard, </w:t>
      </w:r>
      <w:r w:rsidR="00C04973">
        <w:rPr>
          <w:rFonts w:ascii="Times New Roman" w:hAnsi="Times New Roman"/>
        </w:rPr>
        <w:t>M</w:t>
      </w:r>
      <w:r w:rsidR="00C04973" w:rsidRPr="00C04973">
        <w:rPr>
          <w:rFonts w:ascii="Times New Roman" w:hAnsi="Times New Roman"/>
          <w:vertAlign w:val="superscript"/>
        </w:rPr>
        <w:t>me</w:t>
      </w:r>
      <w:r w:rsidRPr="00971AA5">
        <w:rPr>
          <w:rFonts w:ascii="Times New Roman" w:hAnsi="Times New Roman"/>
        </w:rPr>
        <w:t xml:space="preserve"> Plessy</w:t>
      </w:r>
      <w:r w:rsidR="00722162">
        <w:rPr>
          <w:rFonts w:ascii="Times New Roman" w:hAnsi="Times New Roman"/>
        </w:rPr>
        <w:t>,</w:t>
      </w:r>
      <w:r w:rsidRPr="00971AA5">
        <w:rPr>
          <w:rFonts w:ascii="Times New Roman" w:hAnsi="Times New Roman"/>
        </w:rPr>
        <w:t xml:space="preserve"> ont pu, après </w:t>
      </w:r>
      <w:r w:rsidR="00722162" w:rsidRPr="00971AA5">
        <w:rPr>
          <w:rFonts w:ascii="Times New Roman" w:hAnsi="Times New Roman"/>
        </w:rPr>
        <w:t>avoir</w:t>
      </w:r>
      <w:r w:rsidR="00722162">
        <w:rPr>
          <w:rFonts w:ascii="Times New Roman" w:hAnsi="Times New Roman"/>
        </w:rPr>
        <w:t xml:space="preserve"> </w:t>
      </w:r>
      <w:r w:rsidR="00722162" w:rsidRPr="00971AA5">
        <w:rPr>
          <w:rFonts w:ascii="Times New Roman" w:hAnsi="Times New Roman"/>
        </w:rPr>
        <w:t>franchi</w:t>
      </w:r>
      <w:r w:rsidRPr="00971AA5">
        <w:rPr>
          <w:rFonts w:ascii="Times New Roman" w:hAnsi="Times New Roman"/>
        </w:rPr>
        <w:t xml:space="preserve"> la cinquantaine, manœuvrer l’éventail de Célimène, et s’écrier en l’ouvrant d’un geste de triomphe :</w:t>
      </w:r>
    </w:p>
    <w:p w:rsidR="00971AA5" w:rsidRPr="00971AA5" w:rsidRDefault="00971AA5" w:rsidP="00722162">
      <w:pPr>
        <w:pStyle w:val="quotel"/>
      </w:pPr>
      <w:r w:rsidRPr="00971AA5">
        <w:t>L’âge amènera tout, et ce n’est pas le temps,</w:t>
      </w:r>
    </w:p>
    <w:p w:rsidR="00971AA5" w:rsidRPr="00971AA5" w:rsidRDefault="00971AA5" w:rsidP="00722162">
      <w:pPr>
        <w:pStyle w:val="quotel"/>
      </w:pPr>
      <w:r w:rsidRPr="00971AA5">
        <w:t>Madame, comme on sait, d’être prude, à vingt ans !</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C’est que pour nous Célimène, c’est la coquette idéale. Eh bien ! Marie-Jeanne, c’est la mère qui a perdu son enfant. Est-elle jeune ou vieille ? peu importe ! Belle ou laide ? on l’ignore. Bonne </w:t>
      </w:r>
      <w:r w:rsidR="00C04973">
        <w:rPr>
          <w:rFonts w:ascii="Times New Roman" w:hAnsi="Times New Roman"/>
        </w:rPr>
        <w:t>ou</w:t>
      </w:r>
      <w:r w:rsidRPr="00971AA5">
        <w:rPr>
          <w:rFonts w:ascii="Times New Roman" w:hAnsi="Times New Roman"/>
        </w:rPr>
        <w:t xml:space="preserve"> mauvaise ? on n’y prend pas garde. Elle a perdu son enfant, voilà tout ce qu’on sait d’elle. Elle s’en va, criant partout : ce Mon enfant ! rendez-moi mon enfant ! » et tout le monde fond en larmes, parce qu’il n’y a rien de plus douloureux au monde qu’une mère qui a perdu son enfant et qui le cherche.</w:t>
      </w:r>
    </w:p>
    <w:p w:rsidR="00971AA5" w:rsidRPr="00971AA5" w:rsidRDefault="00C04973" w:rsidP="00472A5C">
      <w:pPr>
        <w:pStyle w:val="Corpsdetexte"/>
        <w:spacing w:afterLines="120" w:after="288"/>
        <w:ind w:firstLine="240"/>
        <w:jc w:val="both"/>
        <w:rPr>
          <w:rFonts w:ascii="Times New Roman" w:hAnsi="Times New Roman"/>
        </w:rPr>
      </w:pPr>
      <w:r>
        <w:rPr>
          <w:rFonts w:ascii="Times New Roman" w:hAnsi="Times New Roman"/>
        </w:rPr>
        <w:t>M</w:t>
      </w:r>
      <w:r w:rsidRPr="00C04973">
        <w:rPr>
          <w:rFonts w:ascii="Times New Roman" w:hAnsi="Times New Roman"/>
          <w:vertAlign w:val="superscript"/>
        </w:rPr>
        <w:t>me</w:t>
      </w:r>
      <w:r w:rsidR="00971AA5" w:rsidRPr="00971AA5">
        <w:rPr>
          <w:rFonts w:ascii="Times New Roman" w:hAnsi="Times New Roman"/>
        </w:rPr>
        <w:t xml:space="preserve"> Marie Laurent, qui n’a plus, pour rendre son désespoir intéressant, les grâces de la vingtième année, n’en a pas moins fait pleurer à chaudes larmes tout l’auditoire des Fantaisies-Parisiennes. C’était dans la salle un concert de mouchoirs, et j’ai vu des ouvreuses elles-mêmes arroser de pleurs le couloir où elles s’étaient tassées. Savez-vous un suisse ou un bedeau à qui le prédicateur de la paroisse ait jamais arraché des larm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tandis qu’on larmo</w:t>
      </w:r>
      <w:r w:rsidR="00722162">
        <w:rPr>
          <w:rFonts w:ascii="Times New Roman" w:hAnsi="Times New Roman"/>
        </w:rPr>
        <w:t>yait ainsi autour de moi, je pou</w:t>
      </w:r>
      <w:r w:rsidRPr="00971AA5">
        <w:rPr>
          <w:rFonts w:ascii="Times New Roman" w:hAnsi="Times New Roman"/>
        </w:rPr>
        <w:t xml:space="preserve">rpensais en moi-même comme il est vrai qu’au théâtre il suffit, pour prendre la foule, d’un sentiment simple, simplement exprimé. Il n’y a pas dans </w:t>
      </w:r>
      <w:r w:rsidRPr="00722162">
        <w:rPr>
          <w:rFonts w:ascii="Times New Roman" w:hAnsi="Times New Roman"/>
          <w:i/>
          <w:iCs/>
        </w:rPr>
        <w:t>Marie-Jeanne</w:t>
      </w:r>
      <w:r w:rsidRPr="00971AA5">
        <w:rPr>
          <w:rFonts w:ascii="Times New Roman" w:hAnsi="Times New Roman"/>
        </w:rPr>
        <w:t xml:space="preserve"> de grandes complications d’événements ; et ceux que l’auteur a choisis sont d’une invraisemblance et d’une niaiserie rares. Le style est des plus médiocres, et d’une platitude qui va parfois jusqu’au ridicule. Mais le cri de la mère : « Mon enfant ! mon enfant ! » est toujours en situation. Il n’en faut pas davantage pour remuer tous les cœurs.</w:t>
      </w:r>
    </w:p>
    <w:p w:rsidR="00971AA5" w:rsidRPr="00971AA5" w:rsidRDefault="00971AA5" w:rsidP="00722162">
      <w:pPr>
        <w:pStyle w:val="Corpsdetexte"/>
        <w:spacing w:afterLines="120" w:after="288"/>
        <w:ind w:firstLine="240"/>
        <w:jc w:val="both"/>
        <w:rPr>
          <w:rFonts w:ascii="Times New Roman" w:hAnsi="Times New Roman"/>
        </w:rPr>
      </w:pPr>
      <w:r w:rsidRPr="00971AA5">
        <w:rPr>
          <w:rFonts w:ascii="Times New Roman" w:hAnsi="Times New Roman"/>
        </w:rPr>
        <w:t xml:space="preserve">Savez-vous bien qu’en se mettant à un autre point de vue, </w:t>
      </w:r>
      <w:r w:rsidRPr="00722162">
        <w:rPr>
          <w:rFonts w:ascii="Times New Roman" w:hAnsi="Times New Roman"/>
          <w:i/>
          <w:iCs/>
        </w:rPr>
        <w:t>Marie-Jeanne</w:t>
      </w:r>
      <w:r w:rsidRPr="00971AA5">
        <w:rPr>
          <w:rFonts w:ascii="Times New Roman" w:hAnsi="Times New Roman"/>
        </w:rPr>
        <w:t xml:space="preserve"> pourrait passer pour une pièce naturaliste, au sens où l</w:t>
      </w:r>
      <w:r w:rsidR="00C04973">
        <w:rPr>
          <w:rFonts w:ascii="Times New Roman" w:hAnsi="Times New Roman"/>
        </w:rPr>
        <w:t>’on entend ce mot aujourd’hui. V</w:t>
      </w:r>
      <w:r w:rsidRPr="00971AA5">
        <w:rPr>
          <w:rFonts w:ascii="Times New Roman" w:hAnsi="Times New Roman"/>
        </w:rPr>
        <w:t>ous y retrouverez cette peinture exacte des mœurs po</w:t>
      </w:r>
      <w:r w:rsidR="00C04973">
        <w:rPr>
          <w:rFonts w:ascii="Times New Roman" w:hAnsi="Times New Roman"/>
        </w:rPr>
        <w:t>pulaires qui vous a fait, dans l</w:t>
      </w:r>
      <w:r w:rsidR="00C04973" w:rsidRPr="00722162">
        <w:rPr>
          <w:rFonts w:ascii="Times New Roman" w:hAnsi="Times New Roman"/>
          <w:i/>
          <w:iCs/>
        </w:rPr>
        <w:t>’</w:t>
      </w:r>
      <w:r w:rsidRPr="00722162">
        <w:rPr>
          <w:rFonts w:ascii="Times New Roman" w:hAnsi="Times New Roman"/>
          <w:i/>
          <w:iCs/>
        </w:rPr>
        <w:t>Assommoir</w:t>
      </w:r>
      <w:r w:rsidRPr="00971AA5">
        <w:rPr>
          <w:rFonts w:ascii="Times New Roman" w:hAnsi="Times New Roman"/>
        </w:rPr>
        <w:t>, un si vif plaisir ; vous y retrouverez Coupeau, Mes-Bottes et Gervaise. La touche de d’Ennery est aussi just</w:t>
      </w:r>
      <w:r w:rsidR="00722162">
        <w:rPr>
          <w:rFonts w:ascii="Times New Roman" w:hAnsi="Times New Roman"/>
        </w:rPr>
        <w:t>e et aussi vive que celle de M</w:t>
      </w:r>
      <w:r w:rsidRPr="00971AA5">
        <w:rPr>
          <w:rFonts w:ascii="Times New Roman" w:hAnsi="Times New Roman"/>
        </w:rPr>
        <w:t>. Zola ; n’oublions pas d’ailleurs que Cogniard et Lambert -Thiboust avaient donné des tableaux de ce genre qui étaient excellents. Il n’y a rien de nouveau sous le soleil, et M. Zola n’a fait que découvrir l’Amérique.</w:t>
      </w:r>
    </w:p>
    <w:p w:rsidR="00971AA5" w:rsidRPr="00971AA5" w:rsidRDefault="00722162" w:rsidP="00644A45">
      <w:pPr>
        <w:pStyle w:val="dateline"/>
      </w:pPr>
      <w:r>
        <w:t>3 juillet 1</w:t>
      </w:r>
      <w:r w:rsidR="00644A45">
        <w:t>88</w:t>
      </w:r>
      <w:r w:rsidR="00971AA5" w:rsidRPr="00971AA5">
        <w:t>2.</w:t>
      </w:r>
    </w:p>
    <w:p w:rsidR="00644A45" w:rsidRDefault="00644A45" w:rsidP="00644A45">
      <w:pPr>
        <w:pStyle w:val="Titre2"/>
      </w:pPr>
      <w:bookmarkStart w:id="49" w:name="bookmark71"/>
      <w:bookmarkEnd w:id="49"/>
      <w:r w:rsidRPr="00971AA5">
        <w:t xml:space="preserve">Les deux orphelines </w:t>
      </w:r>
    </w:p>
    <w:p w:rsidR="00971AA5" w:rsidRPr="00971AA5" w:rsidRDefault="00971AA5" w:rsidP="00644A45">
      <w:pPr>
        <w:pStyle w:val="Titre3"/>
      </w:pPr>
      <w:r w:rsidRPr="00971AA5">
        <w:t>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Porte-Saint-Martin nous a donné cette semaine </w:t>
      </w:r>
      <w:r w:rsidRPr="00644A45">
        <w:rPr>
          <w:rFonts w:ascii="Times New Roman" w:hAnsi="Times New Roman"/>
          <w:i/>
          <w:iCs/>
        </w:rPr>
        <w:t>les Deux Orphelines</w:t>
      </w:r>
      <w:r w:rsidRPr="00971AA5">
        <w:rPr>
          <w:rFonts w:ascii="Times New Roman" w:hAnsi="Times New Roman"/>
        </w:rPr>
        <w:t>, mélodrame en cinq actes et huit tabl</w:t>
      </w:r>
      <w:r w:rsidR="00C04973">
        <w:rPr>
          <w:rFonts w:ascii="Times New Roman" w:hAnsi="Times New Roman"/>
        </w:rPr>
        <w:t xml:space="preserve">eaux de MM. Adolphe d’Ennery et </w:t>
      </w:r>
      <w:r w:rsidRPr="00971AA5">
        <w:rPr>
          <w:rFonts w:ascii="Times New Roman" w:hAnsi="Times New Roman"/>
        </w:rPr>
        <w:t>Cormon, et la représentation n’a été qu’un long triomp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w:t>
      </w:r>
      <w:r w:rsidR="00C04973">
        <w:rPr>
          <w:rFonts w:ascii="Times New Roman" w:hAnsi="Times New Roman"/>
        </w:rPr>
        <w:t xml:space="preserve"> bien, que vous disais-je ? et n</w:t>
      </w:r>
      <w:r w:rsidRPr="00971AA5">
        <w:rPr>
          <w:rFonts w:ascii="Times New Roman" w:hAnsi="Times New Roman"/>
        </w:rPr>
        <w:t xml:space="preserve">e l’ai-je pas assez répété sous toutes les formes depuis deux ans ? Qu’on nous donne tout bonnement </w:t>
      </w:r>
      <w:r w:rsidRPr="00644A45">
        <w:rPr>
          <w:rFonts w:ascii="Times New Roman" w:hAnsi="Times New Roman"/>
          <w:i/>
          <w:iCs/>
        </w:rPr>
        <w:t>la Grâce de Dieu</w:t>
      </w:r>
      <w:r w:rsidRPr="00971AA5">
        <w:rPr>
          <w:rFonts w:ascii="Times New Roman" w:hAnsi="Times New Roman"/>
        </w:rPr>
        <w:t xml:space="preserve"> remise au goût du jour ; qu’on nous peigne</w:t>
      </w:r>
      <w:r w:rsidR="00644A45">
        <w:rPr>
          <w:rFonts w:ascii="Times New Roman" w:hAnsi="Times New Roman"/>
        </w:rPr>
        <w:t xml:space="preserve"> une bonne petite vertueuse et v</w:t>
      </w:r>
      <w:r w:rsidRPr="00971AA5">
        <w:rPr>
          <w:rFonts w:ascii="Times New Roman" w:hAnsi="Times New Roman"/>
        </w:rPr>
        <w:t>aillante fille, poursuivie par des scélérats qui en veulent à son honneur, leur échappant, et épousant à la fin celui qu’elle aime, et je réponds que cette vieille et innocente histoire aura un succès énor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allait répétan</w:t>
      </w:r>
      <w:r w:rsidR="00C04973">
        <w:rPr>
          <w:rFonts w:ascii="Times New Roman" w:hAnsi="Times New Roman"/>
        </w:rPr>
        <w:t>t : Le mélodrame est mort ! on n</w:t>
      </w:r>
      <w:r w:rsidRPr="00971AA5">
        <w:rPr>
          <w:rFonts w:ascii="Times New Roman" w:hAnsi="Times New Roman"/>
        </w:rPr>
        <w:t>e fera plus de mélodrame ! le goût n’y est plus</w:t>
      </w:r>
      <w:r w:rsidR="00C04973" w:rsidRPr="00971AA5">
        <w:rPr>
          <w:rFonts w:ascii="Times New Roman" w:hAnsi="Times New Roman"/>
        </w:rPr>
        <w:t> ! …</w:t>
      </w:r>
      <w:r w:rsidRPr="00971AA5">
        <w:rPr>
          <w:rFonts w:ascii="Times New Roman" w:hAnsi="Times New Roman"/>
        </w:rPr>
        <w:t xml:space="preserve"> Et où avait-on vu cela que le goût n’y était plus ? Comment ! il n’y avait pas dans les comédies de mœurs que l’on nous offrait une scène un peu touchante qui ne fît fondre en larmes le public tout entier ; il était impossible d’exprimer au théâtre un s</w:t>
      </w:r>
      <w:r w:rsidR="00C04973">
        <w:rPr>
          <w:rFonts w:ascii="Times New Roman" w:hAnsi="Times New Roman"/>
        </w:rPr>
        <w:t>entiment vertueux et tendre, san</w:t>
      </w:r>
      <w:r w:rsidRPr="00971AA5">
        <w:rPr>
          <w:rFonts w:ascii="Times New Roman" w:hAnsi="Times New Roman"/>
        </w:rPr>
        <w:t>s exciter de longs battements de mains, et l’on s’en venait après cela nous crier que le mélodrame était mort.</w:t>
      </w:r>
    </w:p>
    <w:p w:rsidR="00971AA5" w:rsidRPr="00971AA5" w:rsidRDefault="00971AA5" w:rsidP="00644A45">
      <w:pPr>
        <w:pStyle w:val="Corpsdetexte"/>
        <w:spacing w:afterLines="120" w:after="288"/>
        <w:ind w:firstLine="240"/>
        <w:jc w:val="both"/>
        <w:rPr>
          <w:rFonts w:ascii="Times New Roman" w:hAnsi="Times New Roman"/>
        </w:rPr>
      </w:pPr>
      <w:r w:rsidRPr="00971AA5">
        <w:rPr>
          <w:rFonts w:ascii="Times New Roman" w:hAnsi="Times New Roman"/>
        </w:rPr>
        <w:t>Le mélodrame des Touroude, des Bergerat, des Emile</w:t>
      </w:r>
      <w:r w:rsidR="00644A45">
        <w:rPr>
          <w:rFonts w:ascii="Times New Roman" w:hAnsi="Times New Roman"/>
        </w:rPr>
        <w:t xml:space="preserve"> </w:t>
      </w:r>
      <w:r w:rsidRPr="00971AA5">
        <w:rPr>
          <w:rFonts w:ascii="Times New Roman" w:hAnsi="Times New Roman"/>
        </w:rPr>
        <w:t>Zola, des Beauvallet, à la bonne heure ! les uns répugnants, les autres tout pleins d’extravagance. Mais le vrai mélodrame du bon vieux temps, le mélodrame des Ducang</w:t>
      </w:r>
      <w:r w:rsidR="00644A45">
        <w:rPr>
          <w:rFonts w:ascii="Times New Roman" w:hAnsi="Times New Roman"/>
        </w:rPr>
        <w:t>e</w:t>
      </w:r>
      <w:r w:rsidRPr="00971AA5">
        <w:rPr>
          <w:rFonts w:ascii="Times New Roman" w:hAnsi="Times New Roman"/>
        </w:rPr>
        <w:t>, des Caignez, des d’Ennery, celui-là est éternel. Il ne s’agit pour lui rendre son lustre à chaque</w:t>
      </w:r>
      <w:r w:rsidR="00C04973">
        <w:rPr>
          <w:rFonts w:ascii="Times New Roman" w:hAnsi="Times New Roman"/>
        </w:rPr>
        <w:t xml:space="preserve"> quart de siècle que de donner u</w:t>
      </w:r>
      <w:r w:rsidRPr="00971AA5">
        <w:rPr>
          <w:rFonts w:ascii="Times New Roman" w:hAnsi="Times New Roman"/>
        </w:rPr>
        <w:t>n coup de fer aux situations et d’en retaper le sty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nos jeunes gens ne voulaient pas… ou plutôt, il faut bien le leur dire, dût-on froisser leur vanité : ils ne pouvaient pas. C’est leur faute : ils ne savaient pas ce métier, et ne se donnaient pas la peine de l’apprendre. Je les supplie d’aller voir le nouveau drame de d’Ennery et Cormon, et d’aller le voir sans parti pris, en toute simplicité de· cœur, sans traiter par avance de </w:t>
      </w:r>
      <w:r w:rsidRPr="00644A45">
        <w:rPr>
          <w:rFonts w:ascii="Times New Roman" w:hAnsi="Times New Roman"/>
          <w:i/>
          <w:iCs/>
        </w:rPr>
        <w:t>ramolli</w:t>
      </w:r>
      <w:r w:rsidRPr="00971AA5">
        <w:rPr>
          <w:rFonts w:ascii="Times New Roman" w:hAnsi="Times New Roman"/>
        </w:rPr>
        <w:t xml:space="preserve"> et de </w:t>
      </w:r>
      <w:r w:rsidRPr="00644A45">
        <w:rPr>
          <w:rFonts w:ascii="Times New Roman" w:hAnsi="Times New Roman"/>
          <w:i/>
          <w:iCs/>
        </w:rPr>
        <w:t xml:space="preserve">gâteux </w:t>
      </w:r>
      <w:r w:rsidRPr="00971AA5">
        <w:rPr>
          <w:rFonts w:ascii="Times New Roman" w:hAnsi="Times New Roman"/>
        </w:rPr>
        <w:t xml:space="preserve">le public </w:t>
      </w:r>
      <w:r w:rsidR="00C04973">
        <w:rPr>
          <w:rFonts w:ascii="Times New Roman" w:hAnsi="Times New Roman"/>
        </w:rPr>
        <w:t>qui y pleure à chaudes larmes. N</w:t>
      </w:r>
      <w:r w:rsidRPr="00971AA5">
        <w:rPr>
          <w:rFonts w:ascii="Times New Roman" w:hAnsi="Times New Roman"/>
        </w:rPr>
        <w:t>’est-ce donc rien que de prendre une foule par les entrailles, que de captiver son intérêt, que de la faire frémir et d’emplir ses yeux de larmes ? Ce n’est pas tout le théâtre, assurément ; mais on m’avouera bien que c’est une grande partie de l’art et peut-être la meilleure.</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Qu’ils écoutent ce premier acte ; il y a là deux ou trois intrigues, qui tout le long de la pièce iront se croisant et dont il faut développer les ressorts aux yeux du public ; avec quelle habileté les auteurs ont mis en récit ce qui ne pouvait être indiqué autrement ! Comme ils ont su rendre visible aux yeux ce qui était susceptible d’être montré en action ! Dix personnages vont et viennent dans ce tableau, sans confusion, ne disant juste chacun que le mot nécessaire, ouvrant d’un geste ou d’une phrase les voies où le drame s’engagera. Il n’y a pas un moment de perdu pour l’attention ; point de tirade, point de détails inutiles, de ceux qui ne portent pas coup plus tard. Il faut les écouter tous ; car </w:t>
      </w:r>
      <w:r w:rsidR="00C04973">
        <w:rPr>
          <w:rFonts w:ascii="Times New Roman" w:hAnsi="Times New Roman"/>
        </w:rPr>
        <w:t>on</w:t>
      </w:r>
      <w:r w:rsidRPr="00971AA5">
        <w:rPr>
          <w:rFonts w:ascii="Times New Roman" w:hAnsi="Times New Roman"/>
        </w:rPr>
        <w:t xml:space="preserve"> est assuré qu’aucun n’est indifférent.</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Et avec quelle adresse les auteurs ont rejeté au troisième tableau un récit que des novices eussent sans doute cru devoir mettre au premier ! Il est</w:t>
      </w:r>
      <w:r w:rsidR="00644A45">
        <w:rPr>
          <w:rFonts w:ascii="Times New Roman" w:hAnsi="Times New Roman"/>
        </w:rPr>
        <w:t xml:space="preserve"> très long, ce récit, et on ne l’eû</w:t>
      </w:r>
      <w:r w:rsidRPr="00971AA5">
        <w:rPr>
          <w:rFonts w:ascii="Times New Roman" w:hAnsi="Times New Roman"/>
        </w:rPr>
        <w:t xml:space="preserve">t écouté que d’une oreille distraite. Mais on connaît déjà les personnages ; on s’y intéresse ; on sent que cette revue rétrospective de faits antérieurs va éclaircir bien des mystères, et un frisson a passé par toute la salle quand </w:t>
      </w:r>
      <w:r w:rsidR="00C04973">
        <w:rPr>
          <w:rFonts w:ascii="Times New Roman" w:hAnsi="Times New Roman"/>
        </w:rPr>
        <w:t>M</w:t>
      </w:r>
      <w:r w:rsidR="00C04973" w:rsidRPr="00C04973">
        <w:rPr>
          <w:rFonts w:ascii="Times New Roman" w:hAnsi="Times New Roman"/>
          <w:vertAlign w:val="superscript"/>
        </w:rPr>
        <w:t>me</w:t>
      </w:r>
      <w:r w:rsidR="00644A45">
        <w:rPr>
          <w:rFonts w:ascii="Times New Roman" w:hAnsi="Times New Roman"/>
        </w:rPr>
        <w:t xml:space="preserve"> Doch</w:t>
      </w:r>
      <w:r w:rsidRPr="00971AA5">
        <w:rPr>
          <w:rFonts w:ascii="Times New Roman" w:hAnsi="Times New Roman"/>
        </w:rPr>
        <w:t>e, avançant un fauteuil à son interlocuteur, lui a dit : « Parlez donc ! je vous écou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h ! je sais bien ce que vont me dire les jeunes gens de la nouvelle école : « Quoi ! c’est cela que vous admirez, se récrieront-ils, un récit placé au troisième acte plutôt qu’au premier ! C’est à ces minuties que vous ravalez l’art dramatique ! » Eh ! mon Dieu, non ! il y a d’autres qualités, au théâtre. Mais celle-là est indispensable. Voilà un récit qui, fait au premier acte, eut passé inaperçu ; il forme un coup de théâtre si on le transporte au troisième ; c’est une affaire de métier, je le veux bien. Mais apprenez-le donc, ce métier, puisqu’il a des conséquences si importantes. Comment ! vous me convoquez </w:t>
      </w:r>
      <w:r w:rsidR="00C04973" w:rsidRPr="00971AA5">
        <w:rPr>
          <w:rFonts w:ascii="Times New Roman" w:hAnsi="Times New Roman"/>
        </w:rPr>
        <w:t>dans</w:t>
      </w:r>
      <w:r w:rsidRPr="00971AA5">
        <w:rPr>
          <w:rFonts w:ascii="Times New Roman" w:hAnsi="Times New Roman"/>
        </w:rPr>
        <w:t xml:space="preserve"> une salle de théâtre, en me promettant de me faire pleurer on de me faire rire. Il y a pour cela des moyens connus, que vous pouvez mettre en pratique, et vous ne voulez pas vous en instruire. Vous parlez toujours de génie, mais le génie, malheureusement, est une chose très problématique ; je ne sais pas, moi, si vous avez du génie et si vous en aurez jamais, tandis que je sais fort bien que vous n’avez pas de métier.</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Un des tableaux de la pièce se passe à la Salpêtrière. L’orpheline a été jetée par le crédit de son persécuteur dans cette prison, d’où elle va être exportée, comme </w:t>
      </w:r>
      <w:r w:rsidRPr="00644A45">
        <w:rPr>
          <w:rFonts w:ascii="Times New Roman" w:hAnsi="Times New Roman"/>
        </w:rPr>
        <w:t>Manon Lescaut</w:t>
      </w:r>
      <w:r w:rsidRPr="00971AA5">
        <w:rPr>
          <w:rFonts w:ascii="Times New Roman" w:hAnsi="Times New Roman"/>
        </w:rPr>
        <w:t>, pour la Guyane. Une de ses compagnes (dont le rôle est fini dans le drame et dans la vie) se dévoue pour elle, et quand on fait l’appel des condamnées, au nom de l’orpheline, elle se présente et répond. Mais pour que la supercherie réussisse, il faut que la sœur supérieure consente à cette substitution. Elle devra donc trahir la vérité, et elle a horreur du mensonge. Qu’auraient fait nos jeunes gens avec leur brutalité ordinaire ! Ils auraient abordé la situation, sans la préparer, de front, à la cavalière ; d’En</w:t>
      </w:r>
      <w:r w:rsidR="00C04973">
        <w:rPr>
          <w:rFonts w:ascii="Times New Roman" w:hAnsi="Times New Roman"/>
        </w:rPr>
        <w:t>nery et C</w:t>
      </w:r>
      <w:r w:rsidR="00644A45">
        <w:rPr>
          <w:rFonts w:ascii="Times New Roman" w:hAnsi="Times New Roman"/>
        </w:rPr>
        <w:t>ormon</w:t>
      </w:r>
      <w:r w:rsidRPr="00971AA5">
        <w:rPr>
          <w:rFonts w:ascii="Times New Roman" w:hAnsi="Times New Roman"/>
        </w:rPr>
        <w:t>, qui sont deux vieux routiers, se sont mis en quatre pour enfoncer dans la cervelle des spectateurs que la sœur haïssait le mensonge, qu’elle le tenait pour le plus horrible des péchés, et qu’aucune nécessité, quelle qu’elle fût, ne pouvait dispenser personne du devoir de ne dire jamais que la vér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bien la scène est alors plus intéressante ! Le public y entre, il l’a déjà pressentie, et il en prend pour ainsi dire la moitié. La sœur hésite longtemps, et cependant tout le monde est là, inquiet, attendant sa décision. La jeune fille, qui s’est dévouée, tombe à genoux « : Bénissez-moi, ma mère, » lui dit-elle ; et de l’autre côté, l’homme de la loi insiste : « C’est bien celle que je dois emmener ? Vous la reconnaissez ? » La sœur étend enfin la main sur la tête de l’enfant : « Je te bénis, » lui dit-elle.., Et tout le monde pleurait dans la salle.</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Le rideau se lève, à l’acte suivant, sur une mansarde, et j’aperçois dans le fond une meule de rémouleur, avec des couteaux dont la lame brille hors de la gaine. Oh ! je ne suis pas en peine : ces couteaux ne me disent pas seulement que cette chambre est celle d’un rémouleur, ils me disent aussi qu’il y aura soit une bataille, soit une rencontre, quelque chose enfin où les lames auront leur emploi ; car on ne les mettrait pas là en évidence pour un mince plaisir de prétendue couleur locale. Si l’on doit jouer du couteau, montrez-moi d’abord le couteau, de même que si vous me montrez le couteau, il faut ensuite que l’on joue du couteau.</w:t>
      </w:r>
    </w:p>
    <w:p w:rsidR="00971AA5" w:rsidRPr="00971AA5" w:rsidRDefault="00971AA5" w:rsidP="00644A45">
      <w:pPr>
        <w:pStyle w:val="Corpsdetexte"/>
        <w:spacing w:afterLines="120" w:after="288"/>
        <w:ind w:firstLine="240"/>
        <w:jc w:val="both"/>
        <w:rPr>
          <w:rFonts w:ascii="Times New Roman" w:hAnsi="Times New Roman"/>
        </w:rPr>
      </w:pPr>
      <w:r w:rsidRPr="00971AA5">
        <w:rPr>
          <w:rFonts w:ascii="Times New Roman" w:hAnsi="Times New Roman"/>
        </w:rPr>
        <w:t xml:space="preserve">Je suis honteux de m’attarder si longtemps à ces détails </w:t>
      </w:r>
      <w:r w:rsidR="00C04973" w:rsidRPr="00971AA5">
        <w:rPr>
          <w:rFonts w:ascii="Times New Roman" w:hAnsi="Times New Roman"/>
        </w:rPr>
        <w:t>qui</w:t>
      </w:r>
      <w:r w:rsidR="00644A45">
        <w:rPr>
          <w:rFonts w:ascii="Times New Roman" w:hAnsi="Times New Roman"/>
        </w:rPr>
        <w:t xml:space="preserve"> sont le </w:t>
      </w:r>
      <w:r w:rsidR="00644A45" w:rsidRPr="00644A45">
        <w:rPr>
          <w:rFonts w:ascii="Times New Roman" w:hAnsi="Times New Roman"/>
          <w:i/>
          <w:iCs/>
        </w:rPr>
        <w:t xml:space="preserve">b </w:t>
      </w:r>
      <w:r w:rsidRPr="00644A45">
        <w:rPr>
          <w:rFonts w:ascii="Times New Roman" w:hAnsi="Times New Roman"/>
          <w:i/>
          <w:iCs/>
        </w:rPr>
        <w:t>a ba</w:t>
      </w:r>
      <w:r w:rsidRPr="00971AA5">
        <w:rPr>
          <w:rFonts w:ascii="Times New Roman" w:hAnsi="Times New Roman"/>
        </w:rPr>
        <w:t xml:space="preserve"> du métier de dramaturge. Mais, puisque parmi nos jeunes auteurs les uns feignent de les ignorer, les antres affectent de les mépriser superbement, il faut bien les leur rappeler sans cesse ; il faut bien, quand l’occasion s’en présente, leur en faire toucher du doigt l’efficacité. Encore une fois, ce n’est pas là le génie ; mais le génie, destitué de métier, se trompe souvent ; vous voyez on va le métier, réduit à ses seules forces. Et puis, le génie, on ne peut en vouloir à personne de ne pas l’avoir reçu ; comme- le métier s’apprend, on est impardonnable de ne le pas sav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urais bien souhaité que ce fût un jeune homme </w:t>
      </w:r>
      <w:r w:rsidR="00C04973" w:rsidRPr="00971AA5">
        <w:rPr>
          <w:rFonts w:ascii="Times New Roman" w:hAnsi="Times New Roman"/>
        </w:rPr>
        <w:t>qui</w:t>
      </w:r>
      <w:r w:rsidRPr="00971AA5">
        <w:rPr>
          <w:rFonts w:ascii="Times New Roman" w:hAnsi="Times New Roman"/>
        </w:rPr>
        <w:t xml:space="preserve"> nous rapportât, après tant d’années d’exil, le vieux mélodrame des temps passés. Il y eût sans doute mis un accent plus personnel ; il en eût môme renouvelé la forme et le style. D’Ennery me le disait lui-même, il y a tantôt sept ou huit années, se le rappelle-t-i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 Ah ! me disait-il, les jeunes</w:t>
      </w:r>
      <w:r w:rsidR="00C04973">
        <w:rPr>
          <w:rFonts w:ascii="Times New Roman" w:hAnsi="Times New Roman"/>
        </w:rPr>
        <w:t xml:space="preserve"> gens sont bien heureux ! ils n</w:t>
      </w:r>
      <w:r w:rsidRPr="00971AA5">
        <w:rPr>
          <w:rFonts w:ascii="Times New Roman" w:hAnsi="Times New Roman"/>
        </w:rPr>
        <w:t xml:space="preserve">e savent rien, et croient découvrir tous les jours l’Amérique. Vous verrez qu’un de ces jours quelque échappé du collège vous refera </w:t>
      </w:r>
      <w:r w:rsidRPr="00644A45">
        <w:rPr>
          <w:rFonts w:ascii="Times New Roman" w:hAnsi="Times New Roman"/>
          <w:i/>
          <w:iCs/>
        </w:rPr>
        <w:t>la Grâce de Dieu</w:t>
      </w:r>
      <w:r w:rsidRPr="00971AA5">
        <w:rPr>
          <w:rFonts w:ascii="Times New Roman" w:hAnsi="Times New Roman"/>
        </w:rPr>
        <w:t xml:space="preserve"> et que vous y pleurerez comme des nigauds ; que la première qualité dont il se targuera, ce sera l’originalité. Moi, que voulez-vous ? je l’ai faite, je n’ose plus. »</w:t>
      </w:r>
    </w:p>
    <w:p w:rsidR="00971AA5" w:rsidRPr="00971AA5" w:rsidRDefault="00971AA5" w:rsidP="00644A45">
      <w:pPr>
        <w:pStyle w:val="Corpsdetexte"/>
        <w:spacing w:afterLines="120" w:after="288"/>
        <w:ind w:firstLine="240"/>
        <w:jc w:val="both"/>
        <w:rPr>
          <w:rFonts w:ascii="Times New Roman" w:hAnsi="Times New Roman"/>
        </w:rPr>
      </w:pPr>
      <w:r w:rsidRPr="00971AA5">
        <w:rPr>
          <w:rFonts w:ascii="Times New Roman" w:hAnsi="Times New Roman"/>
        </w:rPr>
        <w:t>Il a fini par oser, voyant que personne ne prenait cette hard</w:t>
      </w:r>
      <w:r w:rsidR="00644A45">
        <w:rPr>
          <w:rFonts w:ascii="Times New Roman" w:hAnsi="Times New Roman"/>
        </w:rPr>
        <w:t>iesse. Vous pensez bien qu’il n</w:t>
      </w:r>
      <w:r w:rsidRPr="00971AA5">
        <w:rPr>
          <w:rFonts w:ascii="Times New Roman" w:hAnsi="Times New Roman"/>
        </w:rPr>
        <w:t xml:space="preserve">e nous a pas rendu </w:t>
      </w:r>
      <w:r w:rsidRPr="00644A45">
        <w:rPr>
          <w:rFonts w:ascii="Times New Roman" w:hAnsi="Times New Roman"/>
          <w:i/>
          <w:iCs/>
        </w:rPr>
        <w:t>la Grâce de Dieu</w:t>
      </w:r>
      <w:r w:rsidRPr="00971AA5">
        <w:rPr>
          <w:rFonts w:ascii="Times New Roman" w:hAnsi="Times New Roman"/>
        </w:rPr>
        <w:t xml:space="preserve"> que nous connaissions. Ce n’eût vraiment pas été la peine. Il avait lui-même vieilli depuis cette époque-là. Il avait lu les </w:t>
      </w:r>
      <w:r w:rsidRPr="00644A45">
        <w:rPr>
          <w:rFonts w:ascii="Times New Roman" w:hAnsi="Times New Roman"/>
          <w:i/>
          <w:iCs/>
        </w:rPr>
        <w:t>Mystères de Paris</w:t>
      </w:r>
      <w:r w:rsidRPr="00971AA5">
        <w:rPr>
          <w:rFonts w:ascii="Times New Roman" w:hAnsi="Times New Roman"/>
        </w:rPr>
        <w:t xml:space="preserve"> d’Eugène Sue, </w:t>
      </w:r>
      <w:r w:rsidRPr="00644A45">
        <w:rPr>
          <w:rFonts w:ascii="Times New Roman" w:hAnsi="Times New Roman"/>
          <w:i/>
          <w:iCs/>
        </w:rPr>
        <w:t>les Misérables</w:t>
      </w:r>
      <w:r w:rsidR="00644A45">
        <w:rPr>
          <w:rFonts w:ascii="Times New Roman" w:hAnsi="Times New Roman"/>
        </w:rPr>
        <w:t xml:space="preserve"> et </w:t>
      </w:r>
      <w:r w:rsidR="00644A45" w:rsidRPr="00644A45">
        <w:rPr>
          <w:rFonts w:ascii="Times New Roman" w:hAnsi="Times New Roman"/>
          <w:i/>
          <w:iCs/>
        </w:rPr>
        <w:t>l’</w:t>
      </w:r>
      <w:r w:rsidRPr="00644A45">
        <w:rPr>
          <w:rFonts w:ascii="Times New Roman" w:hAnsi="Times New Roman"/>
          <w:i/>
          <w:iCs/>
        </w:rPr>
        <w:t>Homme qui rit</w:t>
      </w:r>
      <w:r w:rsidRPr="00971AA5">
        <w:rPr>
          <w:rFonts w:ascii="Times New Roman" w:hAnsi="Times New Roman"/>
        </w:rPr>
        <w:t xml:space="preserve"> de Victor Hugo ; il avait été, lui aussi, touché en quelque façon de ce goût de réalisme, qui est la marque distinctive de notre époque : sur ce canevas très simple de l’antique Grâce de Dieu, il a brodé toutes les situations nouvelles, tous les détails inédits que fournissaient ces trente dernières années, et de ce travail compliqué, très curieux, il est sorti les Deux Orphelines.</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Dans </w:t>
      </w:r>
      <w:r w:rsidRPr="00644A45">
        <w:rPr>
          <w:rFonts w:ascii="Times New Roman" w:hAnsi="Times New Roman"/>
          <w:i/>
          <w:iCs/>
        </w:rPr>
        <w:t>la Grâce de Dieu</w:t>
      </w:r>
      <w:r w:rsidRPr="00971AA5">
        <w:rPr>
          <w:rFonts w:ascii="Times New Roman" w:hAnsi="Times New Roman"/>
        </w:rPr>
        <w:t>, il n’y a qu’une pauvre fille malheureuse et persécutée. Dans</w:t>
      </w:r>
      <w:r w:rsidR="00C04973">
        <w:rPr>
          <w:rFonts w:ascii="Times New Roman" w:hAnsi="Times New Roman"/>
        </w:rPr>
        <w:t xml:space="preserve"> </w:t>
      </w:r>
      <w:r w:rsidR="00C04973" w:rsidRPr="00644A45">
        <w:rPr>
          <w:rFonts w:ascii="Times New Roman" w:hAnsi="Times New Roman"/>
          <w:i/>
          <w:iCs/>
        </w:rPr>
        <w:t>les Deux Orphelines</w:t>
      </w:r>
      <w:r w:rsidR="00C04973">
        <w:rPr>
          <w:rFonts w:ascii="Times New Roman" w:hAnsi="Times New Roman"/>
        </w:rPr>
        <w:t>, le nom seu</w:t>
      </w:r>
      <w:r w:rsidRPr="00971AA5">
        <w:rPr>
          <w:rFonts w:ascii="Times New Roman" w:hAnsi="Times New Roman"/>
        </w:rPr>
        <w:t>l l’indique, MM. d’Ennery et Cormon en ont mis deux. Quand on prend de l’infortune, o</w:t>
      </w:r>
      <w:r w:rsidR="00C04973">
        <w:rPr>
          <w:rFonts w:ascii="Times New Roman" w:hAnsi="Times New Roman"/>
        </w:rPr>
        <w:t>n n’en saurait trop prendre. L’u</w:t>
      </w:r>
      <w:r w:rsidRPr="00971AA5">
        <w:rPr>
          <w:rFonts w:ascii="Times New Roman" w:hAnsi="Times New Roman"/>
        </w:rPr>
        <w:t>ne de ces deux victimes est aveugle..., rassurez-vous ; elle est aveugle, mais pas de naissance, et il reste une espérance de guérison. L’autre a ses deux yeux, et elle est belle comme les anges. Toutes les deux viennent par le coche à Paris,</w:t>
      </w:r>
      <w:r w:rsidR="00644A45">
        <w:rPr>
          <w:rFonts w:ascii="Times New Roman" w:hAnsi="Times New Roman"/>
        </w:rPr>
        <w:t xml:space="preserve"> </w:t>
      </w:r>
      <w:r w:rsidR="00C04973">
        <w:rPr>
          <w:rFonts w:ascii="Times New Roman" w:hAnsi="Times New Roman"/>
        </w:rPr>
        <w:t>on</w:t>
      </w:r>
      <w:r w:rsidRPr="00971AA5">
        <w:rPr>
          <w:rFonts w:ascii="Times New Roman" w:hAnsi="Times New Roman"/>
        </w:rPr>
        <w:t xml:space="preserve"> les attend un parent éloigné qui doit se charger d’elles. Un jeune seigneur libertin a remarqué à la descente du coche Henriette, celle qui sert de guide à l’autre ; il la fait enlever et l’aveugle reste seule, sur le pavé de la grande ville, où elle ne connaît âme qui vive, ne sachant que devenir. Le hasard fait </w:t>
      </w:r>
      <w:r w:rsidR="00C04973" w:rsidRPr="00971AA5">
        <w:rPr>
          <w:rFonts w:ascii="Times New Roman" w:hAnsi="Times New Roman"/>
        </w:rPr>
        <w:t>que</w:t>
      </w:r>
      <w:r w:rsidRPr="00971AA5">
        <w:rPr>
          <w:rFonts w:ascii="Times New Roman" w:hAnsi="Times New Roman"/>
        </w:rPr>
        <w:t xml:space="preserve"> dans cette détresse, elle rencontre la Frochart, une vieille sorcière, qui voit tout de suite le parti que l’on peut tirer de son infirmité, qui l’enjôle et l’enrôle, en lui promettant de l’aider à chercher sa compagne dispar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ilà donc les deux</w:t>
      </w:r>
      <w:r w:rsidR="00C04973">
        <w:rPr>
          <w:rFonts w:ascii="Times New Roman" w:hAnsi="Times New Roman"/>
        </w:rPr>
        <w:t xml:space="preserve"> sœurs séparées l’une de l’autre</w:t>
      </w:r>
      <w:r w:rsidRPr="00971AA5">
        <w:rPr>
          <w:rFonts w:ascii="Times New Roman" w:hAnsi="Times New Roman"/>
        </w:rPr>
        <w:t>, l’une au pouvoir d’un grand seigneur, qui veut faire trophée d’elle, devant une nombreuse assemblée de viveurs ses amis ; l’autre aux mains d’une misérable qui l’exploite pour la mendicité. Comment se retrouveront-elles ? Toute la pièce est là. L’une a frappé, par sa beauté chaste et fière, un jeune gentilhomme, qui prend sa défense et tue en duel son ravisseur ; l’autre inspire une passion cachée à un pauvre rémouleur boiteux, fils de la mégère, qui condamne la pauvre fille à chanter dans les rues.</w:t>
      </w:r>
    </w:p>
    <w:p w:rsidR="00971AA5" w:rsidRPr="00971AA5" w:rsidRDefault="00C04973" w:rsidP="00C04973">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déjà bien des complications, n’est-ce pas ? Tous croyez que c’est tout ? Oh bien ! vous êtes loin de compte. Comme il faut que la compagne de l’aveugle épouse, au </w:t>
      </w:r>
      <w:r w:rsidRPr="00971AA5">
        <w:rPr>
          <w:rFonts w:ascii="Times New Roman" w:hAnsi="Times New Roman"/>
        </w:rPr>
        <w:t>dénouement</w:t>
      </w:r>
      <w:r w:rsidR="00971AA5" w:rsidRPr="00971AA5">
        <w:rPr>
          <w:rFonts w:ascii="Times New Roman" w:hAnsi="Times New Roman"/>
        </w:rPr>
        <w:t xml:space="preserve">, le gentilhomme </w:t>
      </w:r>
      <w:r w:rsidR="007B52B9">
        <w:rPr>
          <w:rFonts w:ascii="Times New Roman" w:hAnsi="Times New Roman"/>
        </w:rPr>
        <w:t>qui l’a aimée, protégée, sauvée,</w:t>
      </w:r>
      <w:r w:rsidR="00971AA5" w:rsidRPr="00971AA5">
        <w:rPr>
          <w:rFonts w:ascii="Times New Roman" w:hAnsi="Times New Roman"/>
        </w:rPr>
        <w:t xml:space="preserve"> il faut bien lui donner une illustre naissance. Elle est donc fille d’une mère très riche, mais inconnue, qui l’a abandonnée un jour sur le parvis d’une église ; c’est, pour le dire en passant, ce récit du troisième acte dont je parlais tout à l’heure, récit très bien fait, et que </w:t>
      </w:r>
      <w:r>
        <w:rPr>
          <w:rFonts w:ascii="Times New Roman" w:hAnsi="Times New Roman"/>
        </w:rPr>
        <w:t>M</w:t>
      </w:r>
      <w:r w:rsidRPr="00C04973">
        <w:rPr>
          <w:rFonts w:ascii="Times New Roman" w:hAnsi="Times New Roman"/>
          <w:vertAlign w:val="superscript"/>
        </w:rPr>
        <w:t>lle</w:t>
      </w:r>
      <w:r w:rsidR="00971AA5" w:rsidRPr="00971AA5">
        <w:rPr>
          <w:rFonts w:ascii="Times New Roman" w:hAnsi="Times New Roman"/>
        </w:rPr>
        <w:t xml:space="preserve"> Dica-Petit a dit à mervei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mère a eu naturellement cet</w:t>
      </w:r>
      <w:r w:rsidR="007B52B9">
        <w:rPr>
          <w:rFonts w:ascii="Times New Roman" w:hAnsi="Times New Roman"/>
        </w:rPr>
        <w:t>te fille d’une faute, et comme l’</w:t>
      </w:r>
      <w:r w:rsidRPr="00971AA5">
        <w:rPr>
          <w:rFonts w:ascii="Times New Roman" w:hAnsi="Times New Roman"/>
        </w:rPr>
        <w:t xml:space="preserve">héroïne de </w:t>
      </w:r>
      <w:r w:rsidRPr="007B52B9">
        <w:rPr>
          <w:rFonts w:ascii="Times New Roman" w:hAnsi="Times New Roman"/>
          <w:i/>
          <w:iCs/>
        </w:rPr>
        <w:t>Monsieur Alphonse</w:t>
      </w:r>
      <w:r w:rsidRPr="00971AA5">
        <w:rPr>
          <w:rFonts w:ascii="Times New Roman" w:hAnsi="Times New Roman"/>
        </w:rPr>
        <w:t>, elle s’est mariée ensuite sans en rien dire à son mari. Mais toute sa vie a été comme assombrie d’un nuage ; et le mari, qu’elle a choisi, se désespère en cherchant le secret de cette tristesse. Et savez-vous quel est ce mari ? c’est le préfet de police, en sorte qu’il se trouve, par état, chargé de saisir tous les fils de cette intrigue, qui viendra se débrouiller dans son cabin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on Dieu ! je ne donne pas cette invention comme une merveille. Je l’estime juste ce qu</w:t>
      </w:r>
      <w:r w:rsidR="00C04973">
        <w:rPr>
          <w:rFonts w:ascii="Times New Roman" w:hAnsi="Times New Roman"/>
        </w:rPr>
        <w:t>’</w:t>
      </w:r>
      <w:r w:rsidRPr="00971AA5">
        <w:rPr>
          <w:rFonts w:ascii="Times New Roman" w:hAnsi="Times New Roman"/>
        </w:rPr>
        <w:t xml:space="preserve">elle vaut, et elle ne vaut pas cher. Mais enfin, il ne s’agit là que d’un mélodrame, où il faut que l’intérêt soit ménagé et soutenu, jusqu’à la fin, qui est préparée et entrevue d’avance par le public. Si tous les détails que l’auteur a jetés sur notre route nous avertissent de ce </w:t>
      </w:r>
      <w:r w:rsidR="00C04973" w:rsidRPr="00971AA5">
        <w:rPr>
          <w:rFonts w:ascii="Times New Roman" w:hAnsi="Times New Roman"/>
        </w:rPr>
        <w:t>dénouement</w:t>
      </w:r>
      <w:r w:rsidRPr="00971AA5">
        <w:rPr>
          <w:rFonts w:ascii="Times New Roman" w:hAnsi="Times New Roman"/>
        </w:rPr>
        <w:t>, et nous y mènent, il y a pourtant là, quoi qu’on dise, une dextérité de main, une précision de ressorts, un agencement de situation qui est digne d’éloges. Il faut bien que cette partie de l’art, encore qu’inférieure, ne soit pas si aisée, puisqu’elle est fort ra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deux intrigues des deux sœurs, poursuivies chacune de leur côté, se suivent et se croisent, sans jamais se mêler. Elles fournissent aux décors les plus variés et aux</w:t>
      </w:r>
      <w:r w:rsidRPr="00971AA5">
        <w:rPr>
          <w:rFonts w:ascii="Times New Roman" w:hAnsi="Times New Roman" w:hint="eastAsia"/>
        </w:rPr>
        <w:t xml:space="preserve"> </w:t>
      </w:r>
      <w:r w:rsidRPr="00971AA5">
        <w:rPr>
          <w:rFonts w:ascii="Times New Roman" w:hAnsi="Times New Roman"/>
        </w:rPr>
        <w:t>mises en scène les plus spirituelles. Henriette est attirée dans une fête que le ravisseur donne à ses jeunes camarades de folie, et rien de plus charmant que ce jardin, doucement éclairé par la lune, et que des lanternes vénitiennes piquent par intervalles de feux multicolores. Louise, l’aveugle, est tenue en laisse par la Frochart qui la mène mendier à la porte de l’église. C’est un matin d’hiver ; il neige, des chaises à porteurs sont rangées au fond de la scène ; sur le devant, de belles dames, emmitou</w:t>
      </w:r>
      <w:r w:rsidR="007B52B9">
        <w:rPr>
          <w:rFonts w:ascii="Times New Roman" w:hAnsi="Times New Roman"/>
        </w:rPr>
        <w:t>flées de fourrures, passent suivi</w:t>
      </w:r>
      <w:r w:rsidRPr="00971AA5">
        <w:rPr>
          <w:rFonts w:ascii="Times New Roman" w:hAnsi="Times New Roman"/>
        </w:rPr>
        <w:t>es de laquais, qui portent leurs livres de messe, et à mesure qu’elles franchissent les degrés de Saint-Sulpice, elles donnent aux pauvres qui en obstruent l’entrée.</w:t>
      </w:r>
    </w:p>
    <w:p w:rsidR="00971AA5" w:rsidRPr="00971AA5" w:rsidRDefault="00971AA5" w:rsidP="007B52B9">
      <w:pPr>
        <w:pStyle w:val="Corpsdetexte"/>
        <w:spacing w:afterLines="120" w:after="288"/>
        <w:ind w:firstLine="240"/>
        <w:jc w:val="both"/>
        <w:rPr>
          <w:rFonts w:ascii="Times New Roman" w:hAnsi="Times New Roman"/>
        </w:rPr>
      </w:pPr>
      <w:r w:rsidRPr="00971AA5">
        <w:rPr>
          <w:rFonts w:ascii="Times New Roman" w:hAnsi="Times New Roman"/>
        </w:rPr>
        <w:t>Le tableau est charmant ; mais l’action qui s’y déroule est des plus touchantes. Si j’avais même un reproche à adresser aux auteurs de la pièce nouvelle, c’est qu’ils ont peut-être forcé la note du sentiment. Cette pauvre Louise est trop malheureuse, et la coquine, aux mains de qui sa mauvaise étoile l’a fait tomber, est une créature trop méchante et trop monstrueuse. Le cœur est serré comme dans un étau ; on ple</w:t>
      </w:r>
      <w:r w:rsidR="007B52B9">
        <w:rPr>
          <w:rFonts w:ascii="Times New Roman" w:hAnsi="Times New Roman"/>
        </w:rPr>
        <w:t>ure, mais ce ne sont pas des larm</w:t>
      </w:r>
      <w:r w:rsidRPr="00971AA5">
        <w:rPr>
          <w:rFonts w:ascii="Times New Roman" w:hAnsi="Times New Roman"/>
        </w:rPr>
        <w:t>es généreuses, de celles que l’on est heureux et fier de répandre. On a un poids sur la poitrine ; c’est une sensation pareille à celle que fait éprouver la vue d’un chirurgien opérant, sur un patient qui sue à grosses gouttes. L’impression est très forte, mais elle est presque douloureuse, et l’on souhaiterait d’en être délivr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où les deux sœurs se retrouvent est de toutes celle qui a produit la plus vive émotion. Louise (l’aveugle) a été emmenée dans le bouge infâme où habite son horrible patronne avec ses deux fils. Henriette, délivrée de ses ennemis, après une foule de péripéties où il est inutile d’entrer, a appris par hasard l’endroit où l’on détient sa</w:t>
      </w:r>
      <w:r w:rsidRPr="00971AA5">
        <w:rPr>
          <w:rFonts w:ascii="Times New Roman" w:hAnsi="Times New Roman" w:hint="eastAsia"/>
        </w:rPr>
        <w:t xml:space="preserve"> </w:t>
      </w:r>
      <w:r w:rsidRPr="00971AA5">
        <w:rPr>
          <w:rFonts w:ascii="Times New Roman" w:hAnsi="Times New Roman"/>
        </w:rPr>
        <w:t>compagne. Elle arrive, et ne trouve que la mère Frochart qui, après avoir eu vain essayé de nier, finit par lui dire : « Oui, c’est vrai, j’ai eu chez moi une jeune fille, comme celle que vous me dépeignez ; mais elle est morte. » A ces mots, Henriette tombe inanim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ça, qu’est-ce que je vais faire de celle-là ? dit la mère Frochart. Il faut que j’aille chercher mon fils aîné, qui me la jettera à la por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donne </w:t>
      </w:r>
      <w:r w:rsidR="00C04973" w:rsidRPr="00971AA5">
        <w:rPr>
          <w:rFonts w:ascii="Times New Roman" w:hAnsi="Times New Roman"/>
        </w:rPr>
        <w:t>un</w:t>
      </w:r>
      <w:r w:rsidRPr="00971AA5">
        <w:rPr>
          <w:rFonts w:ascii="Times New Roman" w:hAnsi="Times New Roman"/>
        </w:rPr>
        <w:t xml:space="preserve"> tour de clef à la chambre où est enfermée Louise, sort et ferme à double tour la porte de la maison. L’aveugle, n’entendant plus de bruit, essaye doucement de sortir de sa chambre. Depuis longtemps, grâce à la complicité du fils cadet de la Frochart, le rémouleur, le boiteux qui l’adore, elle en a dévissé la serrure. Elle descend, se tenant à la rampe, l’escalier qui l’amène de son appartement à la scène. Elle va à tâtons à la porte de sortie pour se sauver. La porte est fermée. Mais elle sait qu’une clef est cachée dans la paillasse du lit de son ami. Elle la cherche, la trouve, va pour ouvrir, quand </w:t>
      </w:r>
      <w:r w:rsidR="007B52B9">
        <w:rPr>
          <w:rFonts w:ascii="Times New Roman" w:hAnsi="Times New Roman"/>
        </w:rPr>
        <w:t>son pied heurte un</w:t>
      </w:r>
      <w:r w:rsidRPr="00971AA5">
        <w:rPr>
          <w:rFonts w:ascii="Times New Roman" w:hAnsi="Times New Roman"/>
        </w:rPr>
        <w:t xml:space="preserve"> corps étendu sans mouv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se baisse, le tâte, prend la tête dans ses bras, la soulève, et la tenant embrassé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Réveillez-vous, madame, réveillez-vous, lui dit-el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ituation était si curieuse, la mise en scène si spirituelle, que toute la salle a battu des mains, et qu’il a fallu que les deux sœurs restassent quelques secondes en cet arrangement de tableau, tandis que l’on applaudissait de toutes parts. Cependant la Frochart est arrivée avec ses deux fils ; la porte s’ouvre, et les sacripants voient avec terreur les deux sœurs réunies. Mais elles ne se sont pas reconnues ; l’une étant aveugle, l’autre toujours évanouie. La Frochart se précipite sur Louise et l’entraîne malgré sa résistance ; l’aîné des deux frères se jette sur Henriette et</w:t>
      </w:r>
      <w:r w:rsidRPr="00971AA5">
        <w:rPr>
          <w:rFonts w:ascii="Times New Roman" w:hAnsi="Times New Roman" w:hint="eastAsia"/>
        </w:rPr>
        <w:t xml:space="preserve"> </w:t>
      </w:r>
      <w:r w:rsidRPr="00971AA5">
        <w:rPr>
          <w:rFonts w:ascii="Times New Roman" w:hAnsi="Times New Roman"/>
        </w:rPr>
        <w:t xml:space="preserve">va l’enlever. Mais Henriette sort de son </w:t>
      </w:r>
      <w:r w:rsidR="007B52B9">
        <w:rPr>
          <w:rFonts w:ascii="Times New Roman" w:hAnsi="Times New Roman"/>
        </w:rPr>
        <w:t xml:space="preserve">évanouissement ; elle a reconnu </w:t>
      </w:r>
      <w:r w:rsidRPr="00971AA5">
        <w:rPr>
          <w:rFonts w:ascii="Times New Roman" w:hAnsi="Times New Roman"/>
        </w:rPr>
        <w:t>sa Louise ; elle jette un cri ; toutes deux tombent dans les bras l’une de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C04973">
        <w:rPr>
          <w:rFonts w:ascii="Times New Roman" w:hAnsi="Times New Roman"/>
        </w:rPr>
        <w:t> N</w:t>
      </w:r>
      <w:r w:rsidRPr="00971AA5">
        <w:rPr>
          <w:rFonts w:ascii="Times New Roman" w:hAnsi="Times New Roman"/>
        </w:rPr>
        <w:t>ous sommes perdus ! s’écrie la Frocha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ttends voir ! dit le fils aîn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Son intention évidente est de les tuer toutes les deux, si elles résistent. Ah ! je vous jure qu’on aurait entendu voler une mouche dans la salle. Et c’est alors que se produit un de ces coups de théâtre qui enlèvent le succès d’un mélodra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frère cadet est un pauvre boiteux, une sorte d’avorton qui a toujours tremblé devant son terrible aîné. Mais quand il voit que celle qu’il aime en secret est menacée de mort, il se trouve un autre homme, il s’avance contre le géa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 nous deux ! lui crie-t-i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aime pas beaucoup Taillade à l’ordinaire. Il a été superbe· dans cette scène. Ce petit être malingre, souffreteux, s’est relevé soudain ; on eût dit qu’il avait dix coudées de haut ; sa voix vib</w:t>
      </w:r>
      <w:r w:rsidR="00C04973">
        <w:rPr>
          <w:rFonts w:ascii="Times New Roman" w:hAnsi="Times New Roman"/>
        </w:rPr>
        <w:t>rait, éclatante comme la trom</w:t>
      </w:r>
      <w:r w:rsidRPr="00971AA5">
        <w:rPr>
          <w:rFonts w:ascii="Times New Roman" w:hAnsi="Times New Roman"/>
        </w:rPr>
        <w:t>pette du jugement dernier. Il ne pouvait plus dire une phrase, sans être interrompu par une triple salve d’applaudissements. La salle avait à la lettre perdu la tête, et j’ai rarement vu, devant ce public blasé des premières représentations, un simple mélodram</w:t>
      </w:r>
      <w:r w:rsidR="00C04973">
        <w:rPr>
          <w:rFonts w:ascii="Times New Roman" w:hAnsi="Times New Roman"/>
        </w:rPr>
        <w:t>e atteindre ce prodigieux</w:t>
      </w:r>
      <w:r w:rsidRPr="00971AA5">
        <w:rPr>
          <w:rFonts w:ascii="Times New Roman" w:hAnsi="Times New Roman"/>
        </w:rPr>
        <w:t xml:space="preserve"> succè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deux frères luttent au couteau ; David, comme vous le pensez bien, enfonce son arme dans le ventre de Goliath, qui tombe. Les deux sœurs se sauvent éperdues, et comme l’aveugle demande au vainqueur ce qu’il va faire et s’il ne les accompagne pa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oi ! s’écrie-t-il d</w:t>
      </w:r>
      <w:r w:rsidRPr="00971AA5">
        <w:rPr>
          <w:rFonts w:ascii="Times New Roman" w:hAnsi="Times New Roman"/>
          <w:position w:val="5"/>
        </w:rPr>
        <w:t>J</w:t>
      </w:r>
      <w:r w:rsidRPr="00971AA5">
        <w:rPr>
          <w:rFonts w:ascii="Times New Roman" w:hAnsi="Times New Roman"/>
        </w:rPr>
        <w:t>un ton farouche, j’attends la justi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le rideau tombe. C’était un délire dans le public. Ce n’était pas seulement la pièce qu’on applaudissait, c’était le mélodra</w:t>
      </w:r>
      <w:r w:rsidR="007B52B9">
        <w:rPr>
          <w:rFonts w:ascii="Times New Roman" w:hAnsi="Times New Roman"/>
        </w:rPr>
        <w:t xml:space="preserve">me retrouvé. Songez que depuis </w:t>
      </w:r>
      <w:r w:rsidR="007B52B9" w:rsidRPr="007B52B9">
        <w:rPr>
          <w:rFonts w:ascii="Times New Roman" w:hAnsi="Times New Roman"/>
          <w:i/>
          <w:iCs/>
        </w:rPr>
        <w:t>l’</w:t>
      </w:r>
      <w:r w:rsidRPr="007B52B9">
        <w:rPr>
          <w:rFonts w:ascii="Times New Roman" w:hAnsi="Times New Roman"/>
          <w:i/>
          <w:iCs/>
        </w:rPr>
        <w:t>Aïeule,</w:t>
      </w:r>
      <w:r w:rsidRPr="00971AA5">
        <w:rPr>
          <w:rFonts w:ascii="Times New Roman" w:hAnsi="Times New Roman"/>
        </w:rPr>
        <w:t xml:space="preserve"> il n’y en avait pas un seul qui eût franchement réussi, que les meilleurs esprits le croyaient mort, à tout jamais. C’était une joie de voir que cette foule, qui passait pour si sceptique, se composait en réalité ; comme au temps de nos pères, d’hommes faciles à émouvoir, de ceux que l’on appelle dans</w:t>
      </w:r>
      <w:r w:rsidR="007B52B9">
        <w:rPr>
          <w:rFonts w:ascii="Times New Roman" w:hAnsi="Times New Roman"/>
        </w:rPr>
        <w:t xml:space="preserve"> l’argot des coulisses : </w:t>
      </w:r>
      <w:r w:rsidR="007B52B9" w:rsidRPr="007B52B9">
        <w:rPr>
          <w:rFonts w:ascii="Times New Roman" w:hAnsi="Times New Roman"/>
          <w:i/>
          <w:iCs/>
        </w:rPr>
        <w:t>des gob</w:t>
      </w:r>
      <w:r w:rsidRPr="007B52B9">
        <w:rPr>
          <w:rFonts w:ascii="Times New Roman" w:hAnsi="Times New Roman"/>
          <w:i/>
          <w:iCs/>
        </w:rPr>
        <w:t>eurs</w:t>
      </w:r>
      <w:r w:rsidRPr="00971AA5">
        <w:rPr>
          <w:rFonts w:ascii="Times New Roman" w:hAnsi="Times New Roman"/>
        </w:rPr>
        <w:t>. Oui, nous avions tous gobé la piè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st bien fâcheux que MM. d’Ennery et Cormon n’aient pas su terminer ce mélodrame par un </w:t>
      </w:r>
      <w:r w:rsidR="00C04973" w:rsidRPr="00971AA5">
        <w:rPr>
          <w:rFonts w:ascii="Times New Roman" w:hAnsi="Times New Roman"/>
        </w:rPr>
        <w:t>dénouement</w:t>
      </w:r>
      <w:r w:rsidRPr="00971AA5">
        <w:rPr>
          <w:rFonts w:ascii="Times New Roman" w:hAnsi="Times New Roman"/>
        </w:rPr>
        <w:t xml:space="preserve"> ingénieux et inattendu. Celui qu’ils ont imaginé est vieux et vulgaire, et il faudra écourter considérablement la scène où il se consomme. Il ne vaut pas qu’on l’écoute. Mais le succès était si bien lancé que personne n’y a prêté grande attention. Des bravos unanimes ont accueilli les noms des deux heureux auteurs.</w:t>
      </w:r>
    </w:p>
    <w:p w:rsidR="00971AA5" w:rsidRPr="00971AA5" w:rsidRDefault="00971AA5" w:rsidP="007B52B9">
      <w:pPr>
        <w:pStyle w:val="dateline"/>
      </w:pPr>
      <w:r w:rsidRPr="00971AA5">
        <w:t>2 février 1874.</w:t>
      </w:r>
    </w:p>
    <w:p w:rsidR="00971AA5" w:rsidRPr="00971AA5" w:rsidRDefault="00971AA5" w:rsidP="007B52B9">
      <w:pPr>
        <w:pStyle w:val="Titre2"/>
      </w:pPr>
      <w:bookmarkStart w:id="50" w:name="bookmark72"/>
      <w:bookmarkEnd w:id="50"/>
      <w:r w:rsidRPr="00971AA5">
        <w:t>I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causais ces jours-ci du grand succès des </w:t>
      </w:r>
      <w:r w:rsidRPr="007B52B9">
        <w:rPr>
          <w:rFonts w:ascii="Times New Roman" w:hAnsi="Times New Roman"/>
          <w:i/>
          <w:iCs/>
        </w:rPr>
        <w:t>Deux Orphelines</w:t>
      </w:r>
      <w:r w:rsidRPr="00971AA5">
        <w:rPr>
          <w:rFonts w:ascii="Times New Roman" w:hAnsi="Times New Roman"/>
        </w:rPr>
        <w:t xml:space="preserve"> avec un auteur dramatique, qui a donné aux scènes de genre un grand nombre de pièces agréables, et je lui disa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Pourquoi, vous qui avez l’instinct du théâtre, et qui l’avez appris ensuite par étude et réflexion, pourquoi n’essayez-vous pas, vous aussi, de tâter du drame ? J’ai comme une idée que la vogue, qui s’est longtemps attachée aux Variétés, au Palais-Royal, au Gymnase, menace de se retirer d’eux ou tout au moins de se partager. L’avènement du mélodrame est proche ; sa r</w:t>
      </w:r>
      <w:r w:rsidR="00C04973">
        <w:rPr>
          <w:rFonts w:ascii="Times New Roman" w:hAnsi="Times New Roman"/>
        </w:rPr>
        <w:t>estauration pour mieux dire. Vou</w:t>
      </w:r>
      <w:r w:rsidRPr="00971AA5">
        <w:rPr>
          <w:rFonts w:ascii="Times New Roman" w:hAnsi="Times New Roman"/>
        </w:rPr>
        <w:t>s serait-il donc impossible de vous approprier les procédés des maîtres du genre ; et, au besoin, d’en inventer d’autr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il me répondait, à ces ouvertures, qu’il avait été, ainsi que l’un de ses collaborateurs habituels, très frappé de l’attitude du public aux </w:t>
      </w:r>
      <w:r w:rsidRPr="007B52B9">
        <w:rPr>
          <w:rFonts w:ascii="Times New Roman" w:hAnsi="Times New Roman"/>
          <w:i/>
          <w:iCs/>
        </w:rPr>
        <w:t>Deux Orphelines</w:t>
      </w:r>
      <w:r w:rsidRPr="00971AA5">
        <w:rPr>
          <w:rFonts w:ascii="Times New Roman" w:hAnsi="Times New Roman"/>
        </w:rPr>
        <w:t>, et du plaisir extrême que la salle tout entière semblait prendre à cette histo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is, ajoutait-il, il y a dans cet art du mélodrame un je ne sais quoi de grossier et de faux, où nous n’arriverons que bien malaisément, parce qu’il nous répugne, et que nous aurons de la peine çà nous y résou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insi, tenez, rappelez-vous la grande scène du quatrième acte. Les deux sœurs que la Frochart et son fils Jacques voulaient entraîner de force chacune d’un côté différent ont échappé de leurs mains, se sont rejointes et sont tombées dans les bras l’une de l’autre. Jusque-là, rien à dire. La scène n’est pas seulement très émouvante ; elle est également vraie. Le terrible Jacques se précipite sur le groupe, et il est évident que, par peur d’être trahi et livré à la police, il va les égorger toutes les d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alors que Pierre le rémouleur, le petit avorton boiteux, se redresse, et se plaçant en face de son grand et redoutable frère : « Halte-là, lui crie-t-il, et à nous deux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alors, si vous vous en souvenez bien, il s’engage entre eux deux une assez longue querelle où les répliques vont se croisant, aiguës et flamboyantes comme des lames de poignard. A la suite de cette dispute commence une lutte au couteau, qui s’interrompt, qui reprend, et qui se termine par un coup, que le malingre et rachitique petit bancal enfonce dans le ventre de l’énorme Goliath.</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yez comme la scène ainsi arrangée est fausse ! Si nous avions eu à la faire, nous autres, nous nous serions dit que jamais ce méchant avorton de Pierre n’aurait, dans la réalité, osé braver en face son géant de frère devant qui </w:t>
      </w:r>
      <w:r w:rsidR="00C04973">
        <w:rPr>
          <w:rFonts w:ascii="Times New Roman" w:hAnsi="Times New Roman"/>
        </w:rPr>
        <w:t>il avait tremblé toute sa vie. N</w:t>
      </w:r>
      <w:r w:rsidRPr="00971AA5">
        <w:rPr>
          <w:rFonts w:ascii="Times New Roman" w:hAnsi="Times New Roman"/>
        </w:rPr>
        <w:t>ous nous serions donc gardé de lui mettre clans la bouche un dialogue qui ne pouvait que provoquer Jacques et l’engager à faire attention, à ramasser,</w:t>
      </w:r>
      <w:r w:rsidR="00C04973">
        <w:rPr>
          <w:rFonts w:ascii="Times New Roman" w:hAnsi="Times New Roman"/>
        </w:rPr>
        <w:t xml:space="preserve"> à déployer toutes ses forces. N</w:t>
      </w:r>
      <w:r w:rsidRPr="00971AA5">
        <w:rPr>
          <w:rFonts w:ascii="Times New Roman" w:hAnsi="Times New Roman"/>
        </w:rPr>
        <w:t>ous aurions eu d’autant pins raison de supprimer ces bravades, que nous nous serions demandé quelle contenance nous ferions tenir à la Frochart, tandis qu’elles se -débitaient. Quoi ! voilà une vieille gredine, qui n’a d’yeux que pour son fils aîné, qui a conspiré, qui a mené jusqu’au bout avec lui un crime abominable ; ce fils est apostrophé par un mauvais petit drôle qu’elle méprise et déteste ; que dis-je, apostrophé ? menacé, mis en danger de mort, et s’il est blessé ou tué, c’est pour elle le gibet, et elle reste là, les bras croisés ou les poings sur les hanches, écoutant la querelle, sans y prendre part. Mais elle devrait sauter à la gorge de Pierre, lui empoigner les deux bras et crier à l’autre : Tue-le ! ou : Garrotte-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urions-nous donc fait, très probablement, si nous a</w:t>
      </w:r>
      <w:r w:rsidR="00C04973">
        <w:rPr>
          <w:rFonts w:ascii="Times New Roman" w:hAnsi="Times New Roman"/>
        </w:rPr>
        <w:t>vions eu à composer la scène ? N</w:t>
      </w:r>
      <w:r w:rsidRPr="00971AA5">
        <w:rPr>
          <w:rFonts w:ascii="Times New Roman" w:hAnsi="Times New Roman"/>
        </w:rPr>
        <w:t>ous aurions imaginé Pierre le rémouleur tournant en silence autour des couteaux, en saisissant un à la dérobée, se glissant derrière le terrible Jacques, et, sans mot dire, en traître, lui plongeant son poignard dans le do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eût été bien plus vraie ; mais elle n’aurait fait aucun effet. En tout cas, elle en eût fait moins que celle de d’Ennery. Car, remarquez-le, ce qui excite tons les soirs de longs applaudissements, c’est chacune des provocations de Pierre le rémouleur. Le public est enchanté des insultes et des bravades que l’avorton crache en plein visage à l’og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insi me parlait l’écrivain avec qui je causais alors, et il ajoutait nombre de réflexions qui tendaient toutes à déplorer que dans le mélodrame la vérité fût presque nécessairement sacrifiée au gros eff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ui disais-je, que vous cherchez la vérité où elle n’est pas ; c’est que la vérité dramatique n’est pas du tout la réalité. Le vrai au théâtre (c’est un axiome absolu) n’est que ce que le public croit être tel. En d’autres termes, le vrai n</w:t>
      </w:r>
      <w:r w:rsidR="00C04973">
        <w:rPr>
          <w:rFonts w:ascii="Times New Roman" w:hAnsi="Times New Roman"/>
        </w:rPr>
        <w:t>e se distingue pas du v</w:t>
      </w:r>
      <w:r w:rsidRPr="00971AA5">
        <w:rPr>
          <w:rFonts w:ascii="Times New Roman" w:hAnsi="Times New Roman"/>
        </w:rPr>
        <w:t>raisemblable. Quand on a eu l’habileté de persuader à une salle qu’une chose qu’on lui montre est vraie, elle l’est en effet ; peu importe qu’elle soit on non conforme à l’objet qu’elle représente ; il suffit qu’elle puisse être pour le moment prise pour l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ans la scène en question, de quoi s’agit-il ? De montrer qu’à de certains moments le sentiment du devoir et la passion centuplent les forces de l’être le plus chétif, tandis qu’au contraire celles de l’homme le plus solide sont affaiblies et comme brisées par la conscience qu’il a de son indignité, par un pressentiment de la punition prochaine. </w:t>
      </w:r>
      <w:r w:rsidR="00C04973" w:rsidRPr="00971AA5">
        <w:rPr>
          <w:rFonts w:ascii="Times New Roman" w:hAnsi="Times New Roman"/>
        </w:rPr>
        <w:t>Voilà</w:t>
      </w:r>
      <w:r w:rsidRPr="00971AA5">
        <w:rPr>
          <w:rFonts w:ascii="Times New Roman" w:hAnsi="Times New Roman"/>
        </w:rPr>
        <w:t xml:space="preserve"> l’idée à traduire sur la scène sous une forme visi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 ce qui servira à la mieux manifester, à la rendre plus sensible aux yeux, sera par cela même très vrai, encore que peu conforme à la réalité des faits. L’art du dramaturge consistera à faire attendre, à faire désirer au public cette · explosion de généreuse colère, chez une créature naturellement timide et faible, mais que pousse l’emportement d’un cœur honnête à une action viri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ne se dit plus qu’un avorton de cette espèce n’ira jamais s’attaquer de front à un géant ; il est tout entier au plaisir de le voir acc</w:t>
      </w:r>
      <w:r w:rsidR="007B52B9">
        <w:rPr>
          <w:rFonts w:ascii="Times New Roman" w:hAnsi="Times New Roman"/>
        </w:rPr>
        <w:t>abler cette énorme brute d’in</w:t>
      </w:r>
      <w:r w:rsidRPr="00971AA5">
        <w:rPr>
          <w:rFonts w:ascii="Times New Roman" w:hAnsi="Times New Roman"/>
        </w:rPr>
        <w:t>jures méritées ; ce n’est plus le boiteux qui parle en ce moment, c’est l’immortelle justice, c’est l’inévitable Peine,</w:t>
      </w:r>
      <w:r w:rsidRPr="00971AA5">
        <w:rPr>
          <w:rFonts w:ascii="Times New Roman" w:hAnsi="Times New Roman" w:hint="eastAsia"/>
        </w:rPr>
        <w:t xml:space="preserve"> </w:t>
      </w:r>
      <w:r w:rsidRPr="00971AA5">
        <w:rPr>
          <w:rFonts w:ascii="Times New Roman" w:hAnsi="Times New Roman"/>
        </w:rPr>
        <w:t>que les anciens peignaient boiteuse comme lui. Chacune de ses répliques est comme une traduction enflammée des sentiments secrets qui animent la foule ; elle s’y associe, elle s’y reconnaî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vous venez me dire que tout cela n’est pas vrai ? pas vrais, ces sentiments ? mais je lés éprouve ; ils sont donc vrais, puisque je les entends gronder au fond de mon âme ; et vraie en est aussi l’expression au théâtre, puisqu’elle ne fait que mettre au plei</w:t>
      </w:r>
      <w:r w:rsidR="007B52B9">
        <w:rPr>
          <w:rFonts w:ascii="Times New Roman" w:hAnsi="Times New Roman"/>
        </w:rPr>
        <w:t xml:space="preserve">n vent tout ce qui s’agitait au </w:t>
      </w:r>
      <w:r w:rsidRPr="00971AA5">
        <w:rPr>
          <w:rFonts w:ascii="Times New Roman" w:hAnsi="Times New Roman"/>
        </w:rPr>
        <w:t>dedans de moi-mê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faits ! les faits ! je m’en moque bien des faits au théâtre. Tous vous croyez, vous poète, obligé de me reproduire la réalité des choses. Mais point du tout, ce que je vous demande, </w:t>
      </w:r>
      <w:r w:rsidR="007B52B9">
        <w:rPr>
          <w:rFonts w:ascii="Times New Roman" w:hAnsi="Times New Roman"/>
        </w:rPr>
        <w:t>c’</w:t>
      </w:r>
      <w:r w:rsidRPr="00971AA5">
        <w:rPr>
          <w:rFonts w:ascii="Times New Roman" w:hAnsi="Times New Roman"/>
        </w:rPr>
        <w:t xml:space="preserve">est de me rendre sensibles les visions de mon cerveau, c’est de les faire </w:t>
      </w:r>
      <w:r w:rsidR="00C04973">
        <w:rPr>
          <w:rFonts w:ascii="Times New Roman" w:hAnsi="Times New Roman"/>
        </w:rPr>
        <w:t>marcher et vivre sur la scène. V</w:t>
      </w:r>
      <w:r w:rsidRPr="00971AA5">
        <w:rPr>
          <w:rFonts w:ascii="Times New Roman" w:hAnsi="Times New Roman"/>
        </w:rPr>
        <w:t>otre objectif, mon ami, ce n’est pas du tout la nature ; mais l’image que je m’en fais à moi-même. C’est cette image que vous avez le devoir de me présenter, non plus vague et confuse, comme elle était dans mon esprit, mais distincte, mais arrêtée, et surtout agrand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remière loi, la loi fondamentale de l’art dramatique, celle de qui découlent toutes les autres, c’est qu’une pièce, s’adressant toujours à douze cents spectateurs assemblés, ne doit rien admettre qui ne soit capable d’émouvoir douze cents spectateurs assemblés. Si la réalité ne fait pas l’effet à ces douze cents personnes d’être vraie, c’est la réalité qui a tort. La vérité, c’est ce qui est tourné de façon à paraître vrai à douze cents personnes, prises au hasard et écoutant à la 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se récrie là-dessus : « Ainsi, à votre avis, tout l’art d’un écrivain consiste à mettre dedans son monde. »</w:t>
      </w:r>
    </w:p>
    <w:p w:rsidR="00971AA5" w:rsidRPr="00971AA5" w:rsidRDefault="007B52B9" w:rsidP="00472A5C">
      <w:pPr>
        <w:pStyle w:val="Corpsdetexte"/>
        <w:spacing w:afterLines="120" w:after="288"/>
        <w:ind w:firstLine="240"/>
        <w:jc w:val="both"/>
        <w:rPr>
          <w:rFonts w:ascii="Times New Roman" w:hAnsi="Times New Roman"/>
        </w:rPr>
      </w:pPr>
      <w:r>
        <w:rPr>
          <w:rFonts w:ascii="Times New Roman" w:hAnsi="Times New Roman" w:cs="Times New Roman"/>
        </w:rPr>
        <w:t xml:space="preserve">Á </w:t>
      </w:r>
      <w:r w:rsidR="00971AA5" w:rsidRPr="00971AA5">
        <w:rPr>
          <w:rFonts w:ascii="Times New Roman" w:hAnsi="Times New Roman"/>
        </w:rPr>
        <w:t xml:space="preserve">le mettre dedans, vous l’avez dit. Et ce n’est pas déjà si facile ! Allez-vous-en derrière les coulisses, et regardez un décor qu’on pose. Vous voyez au beau milieu de la toile un horrible emplâtre de couleur, qui fait saillie auquel vous seriez tenté d’accrocher votre chapeau. — Ah ! fi ! l’ignoble tache ! — Oui, mais retournez dans la salle, cette ignoble </w:t>
      </w:r>
      <w:r w:rsidRPr="00971AA5">
        <w:rPr>
          <w:rFonts w:ascii="Times New Roman" w:hAnsi="Times New Roman"/>
        </w:rPr>
        <w:t>tâche</w:t>
      </w:r>
      <w:r w:rsidR="00971AA5" w:rsidRPr="00971AA5">
        <w:rPr>
          <w:rFonts w:ascii="Times New Roman" w:hAnsi="Times New Roman"/>
        </w:rPr>
        <w:t xml:space="preserve"> est un point lumineux qui colore le paysage et qui éblouit l’œil. Le peintre décorateur a mis dedans le public. A l’aide d’un informe badigeon, qui ne ressemble à rien, il lui a fait croire à un ciel violemment éclairé. C’est l’histoire du dramatur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du cœur de la foule qu’il tire sa ligne de perspective. Les faits ne sont pour lui qu’une matière inerte, un grossier amas de couleurs, dont il barbouille sa toile, ne se souciant </w:t>
      </w:r>
      <w:r w:rsidR="007B52B9" w:rsidRPr="00971AA5">
        <w:rPr>
          <w:rFonts w:ascii="Times New Roman" w:hAnsi="Times New Roman"/>
        </w:rPr>
        <w:t>que</w:t>
      </w:r>
      <w:r w:rsidRPr="00971AA5">
        <w:rPr>
          <w:rFonts w:ascii="Times New Roman" w:hAnsi="Times New Roman"/>
        </w:rPr>
        <w:t xml:space="preserve"> de l’effet qu’elle produira </w:t>
      </w:r>
      <w:r w:rsidR="007B52B9" w:rsidRPr="00971AA5">
        <w:rPr>
          <w:rFonts w:ascii="Times New Roman" w:hAnsi="Times New Roman"/>
        </w:rPr>
        <w:t>par-delà</w:t>
      </w:r>
      <w:r w:rsidRPr="00971AA5">
        <w:rPr>
          <w:rFonts w:ascii="Times New Roman" w:hAnsi="Times New Roman"/>
        </w:rPr>
        <w:t xml:space="preserve"> la rampe sur douze cents spectateurs assemblé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maîtres de l’art ne se sont peut-être pas formulé cette théorie. On les voit l’appliquant sans c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jouait dimanche dernier, aux mat</w:t>
      </w:r>
      <w:r w:rsidR="007B52B9">
        <w:rPr>
          <w:rFonts w:ascii="Times New Roman" w:hAnsi="Times New Roman"/>
        </w:rPr>
        <w:t>inées littéraires de Ballande, l</w:t>
      </w:r>
      <w:r w:rsidRPr="00971AA5">
        <w:rPr>
          <w:rFonts w:ascii="Times New Roman" w:hAnsi="Times New Roman"/>
        </w:rPr>
        <w:t xml:space="preserve">e </w:t>
      </w:r>
      <w:r w:rsidRPr="00B02086">
        <w:rPr>
          <w:rFonts w:ascii="Times New Roman" w:hAnsi="Times New Roman"/>
          <w:i/>
          <w:iCs/>
        </w:rPr>
        <w:t>Distrait</w:t>
      </w:r>
      <w:r w:rsidRPr="00971AA5">
        <w:rPr>
          <w:rFonts w:ascii="Times New Roman" w:hAnsi="Times New Roman"/>
        </w:rPr>
        <w:t>, de Regnard, et comme j’étais chargé de faire la conférence, je m’étais amusé à chercher ce qu’en avaient dit les critiques du temps pass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y a dans le </w:t>
      </w:r>
      <w:r w:rsidRPr="00B02086">
        <w:rPr>
          <w:rFonts w:ascii="Times New Roman" w:hAnsi="Times New Roman"/>
          <w:i/>
          <w:iCs/>
        </w:rPr>
        <w:t xml:space="preserve">Distrait </w:t>
      </w:r>
      <w:r w:rsidRPr="00971AA5">
        <w:rPr>
          <w:rFonts w:ascii="Times New Roman" w:hAnsi="Times New Roman"/>
        </w:rPr>
        <w:t>une scène fort gaie, une vraie scène de vaudeville, et que nos vaudevillistes ont, en effet, souvent reproduite. Lucile est en conférence avec son ama</w:t>
      </w:r>
      <w:r w:rsidR="00B02086">
        <w:rPr>
          <w:rFonts w:ascii="Times New Roman" w:hAnsi="Times New Roman"/>
        </w:rPr>
        <w:t>nt le chevalier, quand la grand</w:t>
      </w:r>
      <w:r w:rsidR="00B02086" w:rsidRPr="00971AA5">
        <w:rPr>
          <w:rFonts w:ascii="Times New Roman" w:hAnsi="Times New Roman"/>
        </w:rPr>
        <w:t>-mère</w:t>
      </w:r>
      <w:r w:rsidRPr="00971AA5">
        <w:rPr>
          <w:rFonts w:ascii="Times New Roman" w:hAnsi="Times New Roman"/>
        </w:rPr>
        <w:t xml:space="preserve">, </w:t>
      </w:r>
      <w:r w:rsidR="00B02086">
        <w:rPr>
          <w:rFonts w:ascii="Times New Roman" w:hAnsi="Times New Roman"/>
        </w:rPr>
        <w:t>M</w:t>
      </w:r>
      <w:r w:rsidR="00B02086" w:rsidRPr="00B02086">
        <w:rPr>
          <w:rFonts w:ascii="Times New Roman" w:hAnsi="Times New Roman"/>
          <w:vertAlign w:val="superscript"/>
        </w:rPr>
        <w:t>me</w:t>
      </w:r>
      <w:r w:rsidR="00B02086">
        <w:rPr>
          <w:rFonts w:ascii="Times New Roman" w:hAnsi="Times New Roman"/>
        </w:rPr>
        <w:t xml:space="preserve"> Grognac, </w:t>
      </w:r>
      <w:r w:rsidRPr="00971AA5">
        <w:rPr>
          <w:rFonts w:ascii="Times New Roman" w:hAnsi="Times New Roman"/>
        </w:rPr>
        <w:t xml:space="preserve">survient à l’improviste. Le chevalier se fait aussitôt passer pour le maître d’italien de la jeune personne, feint de lui donner leçon et lui enseigne, à la barbe de la vieille, le verbe, </w:t>
      </w:r>
      <w:r w:rsidRPr="00B02086">
        <w:rPr>
          <w:rFonts w:ascii="Times New Roman" w:hAnsi="Times New Roman"/>
          <w:i/>
          <w:iCs/>
        </w:rPr>
        <w:t>io amo</w:t>
      </w:r>
      <w:r w:rsidRPr="00971AA5">
        <w:rPr>
          <w:rFonts w:ascii="Times New Roman" w:hAnsi="Times New Roman"/>
        </w:rPr>
        <w:t>, dont il lui apprend à varier toutes les inflexions.</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Geoffroy, le fameux critique des </w:t>
      </w:r>
      <w:r w:rsidRPr="00B02086">
        <w:rPr>
          <w:rFonts w:ascii="Times New Roman" w:hAnsi="Times New Roman"/>
          <w:i/>
          <w:iCs/>
        </w:rPr>
        <w:t>Débats</w:t>
      </w:r>
      <w:r w:rsidRPr="00971AA5">
        <w:rPr>
          <w:rFonts w:ascii="Times New Roman" w:hAnsi="Times New Roman"/>
        </w:rPr>
        <w:t>… Savez-vous bien que si nous vous donnions aujourd’hui des feuilletons comme ceux qu’écrivait Geoffroy, si célèbre en son temps, vous ne pourriez pas nous lire. Il est vr</w:t>
      </w:r>
      <w:r w:rsidR="00B02086">
        <w:rPr>
          <w:rFonts w:ascii="Times New Roman" w:hAnsi="Times New Roman"/>
        </w:rPr>
        <w:t>ai que nos articles d’aujourd’hu</w:t>
      </w:r>
      <w:r w:rsidRPr="00971AA5">
        <w:rPr>
          <w:rFonts w:ascii="Times New Roman" w:hAnsi="Times New Roman"/>
        </w:rPr>
        <w:t xml:space="preserve">i, si jamais nos petits-fils s’en occupent, leur paraîtront horriblement démodés… Geoffroy donc, prenant cette scène à partie, lui reproche durement de n’être point vraie. Comment admettre, dit-il, que </w:t>
      </w:r>
      <w:r w:rsidR="00C04973">
        <w:rPr>
          <w:rFonts w:ascii="Times New Roman" w:hAnsi="Times New Roman"/>
        </w:rPr>
        <w:t>M</w:t>
      </w:r>
      <w:r w:rsidR="00C04973" w:rsidRPr="00C04973">
        <w:rPr>
          <w:rFonts w:ascii="Times New Roman" w:hAnsi="Times New Roman"/>
          <w:vertAlign w:val="superscript"/>
        </w:rPr>
        <w:t>me</w:t>
      </w:r>
      <w:r w:rsidRPr="00971AA5">
        <w:rPr>
          <w:rFonts w:ascii="Times New Roman" w:hAnsi="Times New Roman"/>
        </w:rPr>
        <w:t xml:space="preserve"> Grognac, une matrone si sévère, laisse sa petite-fille co</w:t>
      </w:r>
      <w:r w:rsidR="00B02086">
        <w:rPr>
          <w:rFonts w:ascii="Times New Roman" w:hAnsi="Times New Roman"/>
        </w:rPr>
        <w:t xml:space="preserve">njuguer si tendrement le verbe </w:t>
      </w:r>
      <w:r w:rsidR="00B02086" w:rsidRPr="00B02086">
        <w:rPr>
          <w:rFonts w:ascii="Times New Roman" w:hAnsi="Times New Roman"/>
          <w:i/>
          <w:iCs/>
        </w:rPr>
        <w:t>i</w:t>
      </w:r>
      <w:r w:rsidRPr="00B02086">
        <w:rPr>
          <w:rFonts w:ascii="Times New Roman" w:hAnsi="Times New Roman"/>
          <w:i/>
          <w:iCs/>
        </w:rPr>
        <w:t>o amo</w:t>
      </w:r>
      <w:r w:rsidRPr="00971AA5">
        <w:rPr>
          <w:rFonts w:ascii="Times New Roman" w:hAnsi="Times New Roman"/>
        </w:rPr>
        <w:t xml:space="preserve"> avec un inconnu qui se moque d’e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mon Dieu ! c’est tout simplement que la scène fait de l’effet. Sans doute il n’est pas vrai qu’une grand’mère, trouvant sa petite-fille en conférence secrète avec un jeune et beau seigneur, en habit de cour, le prenne pour un pauvre maître d’italien ; il est moins vrai encore qu’elle lui permette d’achever une leçon imaginaire, dont la folie même lui devrait ouvrir les yeux. Mais le public l’accepte, cela suffit. Il y a des conventions pour le vaudeville comme pour le mélodrame. Quand le public veut bien s’y laisser prendre, tout est dit, il n’y a plus à réclamer.</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Chaque spectateur pris à part sait fort bien que la scène est absurde et ridicule, à la regarder de trop près. Mais du moment qu’ils sont douze cents réunis, ils consentent à n’en voir que le côté plaisant ; ils tendent </w:t>
      </w:r>
      <w:r w:rsidR="00C04973" w:rsidRPr="00971AA5">
        <w:rPr>
          <w:rFonts w:ascii="Times New Roman" w:hAnsi="Times New Roman"/>
        </w:rPr>
        <w:t>leurs</w:t>
      </w:r>
      <w:r w:rsidRPr="00971AA5">
        <w:rPr>
          <w:rFonts w:ascii="Times New Roman" w:hAnsi="Times New Roman"/>
        </w:rPr>
        <w:t xml:space="preserve"> yeux au bandeau </w:t>
      </w:r>
      <w:r w:rsidR="00C04973" w:rsidRPr="00971AA5">
        <w:rPr>
          <w:rFonts w:ascii="Times New Roman" w:hAnsi="Times New Roman"/>
        </w:rPr>
        <w:t>que</w:t>
      </w:r>
      <w:r w:rsidRPr="00971AA5">
        <w:rPr>
          <w:rFonts w:ascii="Times New Roman" w:hAnsi="Times New Roman"/>
        </w:rPr>
        <w:t xml:space="preserve"> leur attache l’auteur, et ils s’amusent. Que leur fa</w:t>
      </w:r>
      <w:r w:rsidR="00C04973">
        <w:rPr>
          <w:rFonts w:ascii="Times New Roman" w:hAnsi="Times New Roman"/>
        </w:rPr>
        <w:t>u</w:t>
      </w:r>
      <w:r w:rsidRPr="00971AA5">
        <w:rPr>
          <w:rFonts w:ascii="Times New Roman" w:hAnsi="Times New Roman"/>
        </w:rPr>
        <w:t>t-il davantage ?</w:t>
      </w:r>
    </w:p>
    <w:p w:rsidR="00C04973"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Le vaudeville tout entier, le vaudeville moderne est fondé sur une convention de cette espèce. L’écrivain dit à son </w:t>
      </w:r>
      <w:r w:rsidR="00C04973" w:rsidRPr="00971AA5">
        <w:rPr>
          <w:rFonts w:ascii="Times New Roman" w:hAnsi="Times New Roman"/>
        </w:rPr>
        <w:t>public</w:t>
      </w:r>
      <w:r w:rsidRPr="00971AA5">
        <w:rPr>
          <w:rFonts w:ascii="Times New Roman" w:hAnsi="Times New Roman"/>
        </w:rPr>
        <w:t> : Voilà une situation dont vous ne trouverez l’analogue dans aucune réalité ; je le sais comme vous, mais elle est comique ; avez-vous envie de rire et venez-vous ici pour cela ?    </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Sans aucun doute, répond le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lors, vous me passez mon chevalier pris pour un maître d’itali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ssuré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 ne serait pas la peine de vous prêter si bénévolement à cette méprise, si je n’en devais rien tirer de plaisant. Tous me donnez donc liberté d’aller jusqu’au bo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llez-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il y va, et il a cause gagnée s’il remplit la condition imposée, qui est de faire rire. Le critique a donc tort, qui, rentrant eu lui-même, après réflexion, démontre que la scène n’est pas vraie, et la condamne sur ce motif. Tu as tort, mon ami ; la scène de Regnard est vraie puisque elle est comique : comme la scène de d’Ennery est vraie puisqu’elle est touchante.</w:t>
      </w:r>
    </w:p>
    <w:p w:rsidR="00971AA5" w:rsidRPr="00971AA5" w:rsidRDefault="00971AA5" w:rsidP="00B02086">
      <w:pPr>
        <w:pStyle w:val="Corpsdetexte"/>
        <w:spacing w:afterLines="120" w:after="288"/>
        <w:ind w:firstLine="240"/>
        <w:jc w:val="both"/>
        <w:rPr>
          <w:rFonts w:ascii="Times New Roman" w:hAnsi="Times New Roman"/>
        </w:rPr>
      </w:pPr>
      <w:r w:rsidRPr="00971AA5">
        <w:rPr>
          <w:rFonts w:ascii="Times New Roman" w:hAnsi="Times New Roman"/>
        </w:rPr>
        <w:t>Autre exemple. Je suis allé mardi dernier à la Com</w:t>
      </w:r>
      <w:r w:rsidR="00B02086">
        <w:rPr>
          <w:rFonts w:ascii="Times New Roman" w:hAnsi="Times New Roman"/>
        </w:rPr>
        <w:t xml:space="preserve">édie-Française, où l’on jouait </w:t>
      </w:r>
      <w:r w:rsidR="00B02086" w:rsidRPr="00B02086">
        <w:rPr>
          <w:rFonts w:ascii="Times New Roman" w:hAnsi="Times New Roman"/>
          <w:i/>
          <w:iCs/>
        </w:rPr>
        <w:t>l’</w:t>
      </w:r>
      <w:r w:rsidRPr="00B02086">
        <w:rPr>
          <w:rFonts w:ascii="Times New Roman" w:hAnsi="Times New Roman"/>
          <w:i/>
          <w:iCs/>
        </w:rPr>
        <w:t>Avare</w:t>
      </w:r>
      <w:r w:rsidR="00B02086">
        <w:rPr>
          <w:rFonts w:ascii="Times New Roman" w:hAnsi="Times New Roman"/>
        </w:rPr>
        <w:t xml:space="preserve">, de Molière, et </w:t>
      </w:r>
      <w:r w:rsidR="00B02086" w:rsidRPr="00B02086">
        <w:rPr>
          <w:rFonts w:ascii="Times New Roman" w:hAnsi="Times New Roman"/>
          <w:i/>
          <w:iCs/>
        </w:rPr>
        <w:t>l’</w:t>
      </w:r>
      <w:r w:rsidRPr="00B02086">
        <w:rPr>
          <w:rFonts w:ascii="Times New Roman" w:hAnsi="Times New Roman"/>
          <w:i/>
          <w:iCs/>
        </w:rPr>
        <w:t>Honneur et l’Argent</w:t>
      </w:r>
      <w:r w:rsidRPr="00971AA5">
        <w:rPr>
          <w:rFonts w:ascii="Times New Roman" w:hAnsi="Times New Roman"/>
        </w:rPr>
        <w:t>. Les habitués du mardi ne sont heureusement arrivés qu’après le chef-d’œuvre de Molière, en sorte qu’il a été joué devant une salle à demi vide, mais facile à amuser. Il a été extrêmement goûté. Et comme j’étais poursuivi par le souvenir de ma conversation avec mon ami l’auteur dramatique, je guettais, en l’écoutant, une de ces scènes, qui sont si nombreuses chez Molière, où il préfère l’effet dramatique à la vérité vraie.</w:t>
      </w:r>
    </w:p>
    <w:p w:rsidR="00971AA5" w:rsidRPr="00971AA5" w:rsidRDefault="00B02086"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ous souvenez-vous du fameux </w:t>
      </w:r>
      <w:r w:rsidR="00971AA5" w:rsidRPr="00B02086">
        <w:rPr>
          <w:rFonts w:ascii="Times New Roman" w:hAnsi="Times New Roman"/>
          <w:i/>
          <w:iCs/>
        </w:rPr>
        <w:t>sans dot</w:t>
      </w:r>
      <w:r w:rsidR="00971AA5" w:rsidRPr="00971AA5">
        <w:rPr>
          <w:rFonts w:ascii="Times New Roman" w:hAnsi="Times New Roman"/>
        </w:rPr>
        <w:t xml:space="preserve"> d’Harpagon. Ce </w:t>
      </w:r>
      <w:r w:rsidR="00971AA5" w:rsidRPr="00B02086">
        <w:rPr>
          <w:rFonts w:ascii="Times New Roman" w:hAnsi="Times New Roman"/>
          <w:i/>
          <w:iCs/>
        </w:rPr>
        <w:t>sans dot</w:t>
      </w:r>
      <w:r>
        <w:rPr>
          <w:rFonts w:ascii="Times New Roman" w:hAnsi="Times New Roman"/>
        </w:rPr>
        <w:t xml:space="preserve"> coupe court à tou</w:t>
      </w:r>
      <w:r w:rsidR="00971AA5" w:rsidRPr="00971AA5">
        <w:rPr>
          <w:rFonts w:ascii="Times New Roman" w:hAnsi="Times New Roman"/>
        </w:rPr>
        <w:t>tes l</w:t>
      </w:r>
      <w:r>
        <w:rPr>
          <w:rFonts w:ascii="Times New Roman" w:hAnsi="Times New Roman"/>
        </w:rPr>
        <w:t>es bonnes raisons que présente V</w:t>
      </w:r>
      <w:r w:rsidR="00971AA5" w:rsidRPr="00971AA5">
        <w:rPr>
          <w:rFonts w:ascii="Times New Roman" w:hAnsi="Times New Roman"/>
        </w:rPr>
        <w:t xml:space="preserve">alère à l’avare pour l’engager à ne point donner sa fille à un vieillard. Harpagon entend un chien aboyer, prend peur pour son trésor et laisse </w:t>
      </w:r>
      <w:r w:rsidR="00C04973" w:rsidRPr="00971AA5">
        <w:rPr>
          <w:rFonts w:ascii="Times New Roman" w:hAnsi="Times New Roman"/>
        </w:rPr>
        <w:t>les deux amants seuls ?</w:t>
      </w:r>
      <w:r w:rsidR="00971AA5" w:rsidRPr="00971AA5">
        <w:rPr>
          <w:rFonts w:ascii="Times New Roman" w:hAnsi="Times New Roman"/>
        </w:rPr>
        <w:t xml:space="preserve"> Il revient bientôt et va surpr</w:t>
      </w:r>
      <w:r>
        <w:rPr>
          <w:rFonts w:ascii="Times New Roman" w:hAnsi="Times New Roman"/>
        </w:rPr>
        <w:t>endre leur conversation, quand V</w:t>
      </w:r>
      <w:r w:rsidR="00971AA5" w:rsidRPr="00971AA5">
        <w:rPr>
          <w:rFonts w:ascii="Times New Roman" w:hAnsi="Times New Roman"/>
        </w:rPr>
        <w:t>alère l’aperçoit, change de ton : « Oui, dit-il très haut, il faut qu’une fille obéisse à son père… etc., etc. » Harpagon est enchanté et renvoie sa fille qui sort ; pour lui,</w:t>
      </w:r>
      <w:r>
        <w:rPr>
          <w:rFonts w:ascii="Times New Roman" w:hAnsi="Times New Roman"/>
        </w:rPr>
        <w:t xml:space="preserve"> il veut rester à causer avec V</w:t>
      </w:r>
      <w:r w:rsidR="00971AA5" w:rsidRPr="00971AA5">
        <w:rPr>
          <w:rFonts w:ascii="Times New Roman" w:hAnsi="Times New Roman"/>
        </w:rPr>
        <w:t>alère qui l’interromp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onsieur, je vais la suivre pour lui continuer mes leç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Tu m’obliger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Il faut lui tenir la bride un peu hau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la est vra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ialogue continue ainsi quelque temps ; Harpagon tire de son côté, et s’arrête un instant pour écouter, sans faire semblant de rien, ce que va dire son intendant ; Valère alors se plante devant la porte par laquelle Élise est sortie il y a cinq bonnes minutes au moins, et s’adressant à cette porte, il lui crie à tue-tê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Oui, l’argent est plus précieux que toutes les choses du monde, et vous devez rendre grâce au ciel de l’honnête homme de père </w:t>
      </w:r>
      <w:r w:rsidR="00C04973" w:rsidRPr="00971AA5">
        <w:rPr>
          <w:rFonts w:ascii="Times New Roman" w:hAnsi="Times New Roman"/>
        </w:rPr>
        <w:t>qu’il</w:t>
      </w:r>
      <w:r w:rsidRPr="00971AA5">
        <w:rPr>
          <w:rFonts w:ascii="Times New Roman" w:hAnsi="Times New Roman"/>
        </w:rPr>
        <w:t xml:space="preserve"> vous a donné. Il sait ce que c’est que de vivre. Lorsqu’on s’offre de prendre une fille sans dot, on ne doit point regarder plus avant. Tout est renfermé </w:t>
      </w:r>
      <w:r w:rsidR="00B02086" w:rsidRPr="00971AA5">
        <w:rPr>
          <w:rFonts w:ascii="Times New Roman" w:hAnsi="Times New Roman"/>
        </w:rPr>
        <w:t>là-dedans</w:t>
      </w:r>
      <w:r w:rsidRPr="00971AA5">
        <w:rPr>
          <w:rFonts w:ascii="Times New Roman" w:hAnsi="Times New Roman"/>
        </w:rPr>
        <w:t xml:space="preserve"> ; et </w:t>
      </w:r>
      <w:r w:rsidRPr="00B02086">
        <w:rPr>
          <w:rFonts w:ascii="Times New Roman" w:hAnsi="Times New Roman"/>
          <w:i/>
          <w:iCs/>
        </w:rPr>
        <w:t>sans dot</w:t>
      </w:r>
      <w:r w:rsidR="00B02086">
        <w:rPr>
          <w:rFonts w:ascii="Times New Roman" w:hAnsi="Times New Roman"/>
        </w:rPr>
        <w:t xml:space="preserve"> tient lieu</w:t>
      </w:r>
      <w:r w:rsidRPr="00971AA5">
        <w:rPr>
          <w:rFonts w:ascii="Times New Roman" w:hAnsi="Times New Roman"/>
        </w:rPr>
        <w:t xml:space="preserve"> de beauté, de jeunesse, de naissance, d’honneur, de sagesse, de prob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bien, voyons, à ne considérer la scène qu’au point de vue de sa ressemblance avec la réalité, en est-il une moins vraie ? Voilà un homme qui veut duper Harpagon, lequel après tout n’est pas un imbécile. Quel moyen va-t-il choisir ? Il adresse à une personne qui visiblement n’est plus là, qui ne peut l’entendre, un long discours qu’il doit savoir tomber dans l’oreille d’un autre ! Il parle à une porte ! Y a-t-il là ombre de vraisemblance ? ombre même de sens commun ? La ruse est si grossière, le fil blanc dont elle est cousue si apparent, que jamais, dans la vie ordinaire, un homme, fût-il le dernier des sots, ne s’y laisserait prendre.</w:t>
      </w:r>
    </w:p>
    <w:p w:rsidR="00971AA5" w:rsidRPr="00971AA5" w:rsidRDefault="00971AA5" w:rsidP="00B02086">
      <w:pPr>
        <w:pStyle w:val="Corpsdetexte"/>
        <w:spacing w:afterLines="120" w:after="288"/>
        <w:ind w:firstLine="240"/>
        <w:jc w:val="both"/>
        <w:rPr>
          <w:rFonts w:ascii="Times New Roman" w:hAnsi="Times New Roman"/>
        </w:rPr>
      </w:pPr>
      <w:r w:rsidRPr="00971AA5">
        <w:rPr>
          <w:rFonts w:ascii="Times New Roman" w:hAnsi="Times New Roman"/>
        </w:rPr>
        <w:t xml:space="preserve">Oui, mais la scène est d’un grand effet, et </w:t>
      </w:r>
      <w:r w:rsidR="00B02086" w:rsidRPr="00971AA5">
        <w:rPr>
          <w:rFonts w:ascii="Times New Roman" w:hAnsi="Times New Roman"/>
        </w:rPr>
        <w:t>lorsque</w:t>
      </w:r>
      <w:r w:rsidR="005A78AF">
        <w:rPr>
          <w:rFonts w:ascii="Times New Roman" w:hAnsi="Times New Roman"/>
        </w:rPr>
        <w:t xml:space="preserve"> </w:t>
      </w:r>
      <w:r w:rsidR="00B02086">
        <w:rPr>
          <w:rFonts w:ascii="Times New Roman" w:hAnsi="Times New Roman"/>
        </w:rPr>
        <w:t xml:space="preserve"> Harpagon</w:t>
      </w:r>
      <w:r w:rsidRPr="00971AA5">
        <w:rPr>
          <w:rFonts w:ascii="Times New Roman" w:hAnsi="Times New Roman"/>
        </w:rPr>
        <w:t>, après avoir écouté toute cette belle harangue, s’écrie dans un transport de joie : « Ah ! le brave garçon ! Voilà parler comme il faut ! » toute la salle éclate de r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que Molière part toujours, non de la réalité du fait, matière vile dont il ne prend pas de souci, mais de l’idée</w:t>
      </w:r>
      <w:r w:rsidRPr="00971AA5">
        <w:rPr>
          <w:rFonts w:ascii="Times New Roman" w:hAnsi="Times New Roman" w:hint="eastAsia"/>
        </w:rPr>
        <w:t xml:space="preserve"> </w:t>
      </w:r>
      <w:r w:rsidRPr="00971AA5">
        <w:rPr>
          <w:rFonts w:ascii="Times New Roman" w:hAnsi="Times New Roman"/>
        </w:rPr>
        <w:t>qu’il veut enfoncer dans l’esprit de douze cents spectateurs réunis. Quelle est cette idée ? C’est qu’un homme préoccupé d’une passion est la dupe, bien moins des pièges qu’on lui tend, que de cette passion même. Plus le piège sera énorme et crèvera les yeux, plus l’idée sera mise en relief, et il faut que le relief soit très puissant pour frapper à la fois l’imagination de douze cents personn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si nous ne sommes pas frappés</w:t>
      </w:r>
      <w:r w:rsidR="00C04973" w:rsidRPr="00971AA5">
        <w:rPr>
          <w:rFonts w:ascii="Times New Roman" w:hAnsi="Times New Roman"/>
        </w:rPr>
        <w:t> ! …</w:t>
      </w:r>
      <w:r w:rsidRPr="00971AA5">
        <w:rPr>
          <w:rFonts w:ascii="Times New Roman" w:hAnsi="Times New Roman"/>
        </w:rPr>
        <w:t xml:space="preserve"> dame ! si nous ne sommes pas frappés, c’est que l’auteur a manqué son coup, et nous sommes en droit alors de nous retourner contre lui-, de le crosser à grands cou</w:t>
      </w:r>
      <w:r w:rsidR="00B02086">
        <w:rPr>
          <w:rFonts w:ascii="Times New Roman" w:hAnsi="Times New Roman"/>
        </w:rPr>
        <w:t>ps de pied, et de lui dire : «</w:t>
      </w:r>
      <w:r w:rsidRPr="00971AA5">
        <w:rPr>
          <w:rFonts w:ascii="Times New Roman" w:hAnsi="Times New Roman"/>
        </w:rPr>
        <w:t xml:space="preserve"> Le théâtre est l’image de la vérité, et tu ne no</w:t>
      </w:r>
      <w:r w:rsidR="00B02086">
        <w:rPr>
          <w:rFonts w:ascii="Times New Roman" w:hAnsi="Times New Roman"/>
        </w:rPr>
        <w:t>us la donnes pas, la vérité ! ».</w:t>
      </w:r>
      <w:r w:rsidRPr="00971AA5">
        <w:rPr>
          <w:rFonts w:ascii="Times New Roman" w:hAnsi="Times New Roman"/>
        </w:rPr>
        <w:t xml:space="preserve"> Nous n’y manquons pas, en général, et, si nous étions sages, nous lui dirions plus simplement : « Tu avais promis de nous mettre dedans, et tu n’y as pas réussi, tu n’es qu’un pleutre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a souvent remarqué que de toutes les œuvres de l’esprit, il n’y en a point qui vieillissent aussi vite, qui s’écaillent par aussi larges morceaux que les pièces de théâtre. Voyez combien il en reste peu, que l’on puisse revoir au bout de vingt ans ; et après un siècle ? C’est de tous les genres, celui qui a été le plus cultivé en France, et avec le plus de succès ; dans ce torrent de drames et de tragédies qui a coulé sans interruption depuis trois cents ans à travers vingt théâtres, à peine surnage-t-il (Molière excepté)’ une dizaine d’ouvrages. Savez-vous pourquoi ?</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Les raisons sont nombreuses ; la principale, c’est que les moyens par lesquels on réussissait à mettre dedans douze cents personnes au dix-huitième n’ont souvent aucune action sur les douze cents spectateurs d</w:t>
      </w:r>
      <w:r w:rsidR="00C04973">
        <w:rPr>
          <w:rFonts w:ascii="Times New Roman" w:hAnsi="Times New Roman"/>
        </w:rPr>
        <w:t>u</w:t>
      </w:r>
      <w:r w:rsidRPr="00971AA5">
        <w:rPr>
          <w:rFonts w:ascii="Times New Roman" w:hAnsi="Times New Roman"/>
        </w:rPr>
        <w:t xml:space="preserve"> dix-neuvième. Les vieilles conventions sont tombées et d’autres ont pris la place ; le public, qui n’est plus dup</w:t>
      </w:r>
      <w:r w:rsidR="00B02086">
        <w:rPr>
          <w:rFonts w:ascii="Times New Roman" w:hAnsi="Times New Roman"/>
        </w:rPr>
        <w:t>e de l’illusion préméditée par l’</w:t>
      </w:r>
      <w:r w:rsidRPr="00971AA5">
        <w:rPr>
          <w:rFonts w:ascii="Times New Roman" w:hAnsi="Times New Roman"/>
        </w:rPr>
        <w:t>écrivain, lui demande compte des entorses données</w:t>
      </w:r>
      <w:r w:rsidRPr="00971AA5">
        <w:rPr>
          <w:rFonts w:ascii="Times New Roman" w:hAnsi="Times New Roman" w:hint="eastAsia"/>
        </w:rPr>
        <w:t xml:space="preserve"> </w:t>
      </w:r>
      <w:r w:rsidRPr="00971AA5">
        <w:rPr>
          <w:rFonts w:ascii="Times New Roman" w:hAnsi="Times New Roman"/>
        </w:rPr>
        <w:t>par lui à la vérité vraie. Les chefs-d’œuvre seuls échappent à ces variations du goû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uns parce qu’en effet ils ont pris la vérité toute vive, et ils ont en l’art, sans la dénaturer, de lui donner tout le relief nécessaire pour produire l’effet dramatique. Les autres, parce qu’ils ont imprimé un cachet si puissant aux conventions dont ils ont usé, qu’elles sont devenues, en quelque sorte, sacrées et </w:t>
      </w:r>
      <w:r w:rsidR="00B02086" w:rsidRPr="00971AA5">
        <w:rPr>
          <w:rFonts w:ascii="Times New Roman" w:hAnsi="Times New Roman"/>
        </w:rPr>
        <w:t>que</w:t>
      </w:r>
      <w:r w:rsidRPr="00971AA5">
        <w:rPr>
          <w:rFonts w:ascii="Times New Roman" w:hAnsi="Times New Roman"/>
        </w:rPr>
        <w:t>, par tradition classique, elles continuent de faire chez eux sur la postérité l’effet qu’elles ont été jadis chargées de faire sur les contemporains. Cette seconde explication s’applique à un bien plus grand nombre d’œuvres que la première.</w:t>
      </w:r>
    </w:p>
    <w:p w:rsidR="00971AA5" w:rsidRPr="00971AA5" w:rsidRDefault="00B02086" w:rsidP="00B02086">
      <w:pPr>
        <w:pStyle w:val="dateline"/>
      </w:pPr>
      <w:r>
        <w:t>9 février 1874</w:t>
      </w:r>
      <w:r w:rsidR="00971AA5" w:rsidRPr="00971AA5">
        <w:t>.</w:t>
      </w:r>
    </w:p>
    <w:p w:rsidR="00971AA5" w:rsidRPr="00971AA5" w:rsidRDefault="00B02086" w:rsidP="00B02086">
      <w:pPr>
        <w:pStyle w:val="Titre1"/>
        <w:rPr>
          <w:rFonts w:hint="eastAsia"/>
        </w:rPr>
      </w:pPr>
      <w:bookmarkStart w:id="51" w:name="bookmark73"/>
      <w:bookmarkEnd w:id="51"/>
      <w:r w:rsidRPr="00971AA5">
        <w:t>Camille Doucet</w:t>
      </w:r>
    </w:p>
    <w:p w:rsidR="00971AA5" w:rsidRPr="00971AA5" w:rsidRDefault="00B02086" w:rsidP="00B02086">
      <w:pPr>
        <w:pStyle w:val="Titre2"/>
      </w:pPr>
      <w:bookmarkStart w:id="52" w:name="bookmark74"/>
      <w:bookmarkEnd w:id="52"/>
      <w:r w:rsidRPr="00971AA5">
        <w:t>Le fruit défendu</w:t>
      </w:r>
    </w:p>
    <w:p w:rsidR="00971AA5" w:rsidRPr="00971AA5" w:rsidRDefault="00C04973" w:rsidP="00472A5C">
      <w:pPr>
        <w:pStyle w:val="Corpsdetexte"/>
        <w:spacing w:afterLines="120" w:after="288"/>
        <w:ind w:firstLine="240"/>
        <w:jc w:val="both"/>
        <w:rPr>
          <w:rFonts w:ascii="Times New Roman" w:hAnsi="Times New Roman"/>
        </w:rPr>
      </w:pPr>
      <w:r>
        <w:rPr>
          <w:rFonts w:ascii="Times New Roman" w:hAnsi="Times New Roman"/>
        </w:rPr>
        <w:t>Parlons du</w:t>
      </w:r>
      <w:r w:rsidR="00971AA5" w:rsidRPr="00971AA5">
        <w:rPr>
          <w:rFonts w:ascii="Times New Roman" w:hAnsi="Times New Roman"/>
        </w:rPr>
        <w:t xml:space="preserve"> </w:t>
      </w:r>
      <w:r w:rsidR="00971AA5" w:rsidRPr="00B02086">
        <w:rPr>
          <w:rFonts w:ascii="Times New Roman" w:hAnsi="Times New Roman"/>
          <w:i/>
          <w:iCs/>
        </w:rPr>
        <w:t>Fruit défendu</w:t>
      </w:r>
      <w:r w:rsidR="00971AA5" w:rsidRPr="00971AA5">
        <w:rPr>
          <w:rFonts w:ascii="Times New Roman" w:hAnsi="Times New Roman"/>
        </w:rPr>
        <w:t>, que la Comédie-Française vient de reprendre, non sans écla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Desrosiers a trois nièces, Clai</w:t>
      </w:r>
      <w:r w:rsidR="00C04973">
        <w:rPr>
          <w:rFonts w:ascii="Times New Roman" w:hAnsi="Times New Roman"/>
        </w:rPr>
        <w:t>re, Marguerite, qui sont les aîn</w:t>
      </w:r>
      <w:r w:rsidRPr="00971AA5">
        <w:rPr>
          <w:rFonts w:ascii="Times New Roman" w:hAnsi="Times New Roman"/>
        </w:rPr>
        <w:t>ées, et Jeanne, qui est la cadette. C’est tout l’héritage que lui a laissé sa sœur : Votre mère, leur dit-il lui-même,</w:t>
      </w:r>
    </w:p>
    <w:p w:rsidR="00971AA5" w:rsidRPr="00971AA5" w:rsidRDefault="003011DF" w:rsidP="003011DF">
      <w:pPr>
        <w:pStyle w:val="quotel"/>
      </w:pPr>
      <w:r>
        <w:t>Votre m</w:t>
      </w:r>
      <w:r w:rsidR="00971AA5" w:rsidRPr="00971AA5">
        <w:t>ère en mourant me légua tout son bien,</w:t>
      </w:r>
    </w:p>
    <w:p w:rsidR="00971AA5" w:rsidRPr="00971AA5" w:rsidRDefault="00971AA5" w:rsidP="003011DF">
      <w:pPr>
        <w:pStyle w:val="quotel"/>
      </w:pPr>
      <w:r w:rsidRPr="00971AA5">
        <w:t>Trois filles sans fortune à moi qui n’avais rie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travaillé pour elles ; il s’est établi médecin au Mont-Dore :</w:t>
      </w:r>
    </w:p>
    <w:p w:rsidR="00971AA5" w:rsidRPr="00971AA5" w:rsidRDefault="00971AA5" w:rsidP="003011DF">
      <w:pPr>
        <w:pStyle w:val="quotel"/>
      </w:pPr>
      <w:r w:rsidRPr="00971AA5">
        <w:t>Là, le nouveau docteur et ses petites filles</w:t>
      </w:r>
    </w:p>
    <w:p w:rsidR="00971AA5" w:rsidRPr="00971AA5" w:rsidRDefault="00C04973" w:rsidP="003011DF">
      <w:pPr>
        <w:pStyle w:val="quotel"/>
      </w:pPr>
      <w:r>
        <w:t>Firent sensation… V</w:t>
      </w:r>
      <w:r w:rsidR="00971AA5" w:rsidRPr="00971AA5">
        <w:t>ous étiez si gentilles !</w:t>
      </w:r>
    </w:p>
    <w:p w:rsidR="00971AA5" w:rsidRPr="00971AA5" w:rsidRDefault="00971AA5" w:rsidP="003011DF">
      <w:pPr>
        <w:pStyle w:val="quotel"/>
      </w:pPr>
      <w:r w:rsidRPr="00971AA5">
        <w:t>Je ne valais pas mieux qu’un autre, assurément ;</w:t>
      </w:r>
    </w:p>
    <w:p w:rsidR="00971AA5" w:rsidRPr="00971AA5" w:rsidRDefault="00C04973" w:rsidP="003011DF">
      <w:pPr>
        <w:pStyle w:val="quotel"/>
      </w:pPr>
      <w:r>
        <w:t>Mais d</w:t>
      </w:r>
      <w:r w:rsidR="00971AA5" w:rsidRPr="00971AA5">
        <w:t>ès que l’on vous vit, on me trouva charm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est devenu riche. Son rêve a toujours été de marier un sien neveu, Léon Desrosiers, avec l’une de ses jolies cousines. Il les lui a discrètement offertes l’une après l’antre, Claire d’abord, puis Margueri</w:t>
      </w:r>
      <w:r w:rsidR="00C04973">
        <w:rPr>
          <w:rFonts w:ascii="Times New Roman" w:hAnsi="Times New Roman"/>
        </w:rPr>
        <w:t xml:space="preserve">te. Mais Léon s’est esquivé. Ce </w:t>
      </w:r>
      <w:r w:rsidRPr="00971AA5">
        <w:rPr>
          <w:rFonts w:ascii="Times New Roman" w:hAnsi="Times New Roman"/>
        </w:rPr>
        <w:t xml:space="preserve">n’est pas qu’il </w:t>
      </w:r>
      <w:r w:rsidR="00C04973">
        <w:rPr>
          <w:rFonts w:ascii="Times New Roman" w:hAnsi="Times New Roman"/>
        </w:rPr>
        <w:t>ait peur du mariage ; mais il n</w:t>
      </w:r>
      <w:r w:rsidRPr="00971AA5">
        <w:rPr>
          <w:rFonts w:ascii="Times New Roman" w:hAnsi="Times New Roman"/>
        </w:rPr>
        <w:t xml:space="preserve">e s’est senti de goût pour aucune de ces jeunes filles, qu’on avait l’air de </w:t>
      </w:r>
      <w:r w:rsidR="00C04973">
        <w:rPr>
          <w:rFonts w:ascii="Times New Roman" w:hAnsi="Times New Roman"/>
        </w:rPr>
        <w:t>lui jeter à la tête. Comme il n</w:t>
      </w:r>
      <w:r w:rsidRPr="00971AA5">
        <w:rPr>
          <w:rFonts w:ascii="Times New Roman" w:hAnsi="Times New Roman"/>
        </w:rPr>
        <w:t>’avait qu’à tendre la main pour cueillir ce fruit, il ne s’en est p</w:t>
      </w:r>
      <w:r w:rsidR="00C04973">
        <w:rPr>
          <w:rFonts w:ascii="Times New Roman" w:hAnsi="Times New Roman"/>
        </w:rPr>
        <w:t>as soucié. Il est de ceux qui n’ont en</w:t>
      </w:r>
      <w:r w:rsidRPr="00971AA5">
        <w:rPr>
          <w:rFonts w:ascii="Times New Roman" w:hAnsi="Times New Roman"/>
        </w:rPr>
        <w:t>vie de mordre qu’au fruit défend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bonhomme d’oncle en a pris son parti, non sans chagrin. Il a trouvé à établir à la fois ses deux nièces. Il a remarqué que Claire aimait le bal, le plaisir, tout le remue-ménage d’une existence mondaine ; il l’a mariée à Gustave de Varenne, un Parisien qui est connu au faubourg, où il possède un hôtel, pour ses habitudes de luxe et de haute vie. II a observé, au contraire, chez Marguerite, le goût de la campagne et d’un bien-être paisible. Il l’a donnée à Paul Jalabert, un meunier, qui s’est retiré de la farine, après fortune </w:t>
      </w:r>
      <w:r w:rsidR="003011DF">
        <w:rPr>
          <w:rFonts w:ascii="Times New Roman" w:hAnsi="Times New Roman"/>
        </w:rPr>
        <w:t>faite, et qui s’est acheté à Bru</w:t>
      </w:r>
      <w:r w:rsidRPr="00971AA5">
        <w:rPr>
          <w:rFonts w:ascii="Times New Roman" w:hAnsi="Times New Roman"/>
        </w:rPr>
        <w:t>noy un château où M. Desrosiers compte que sa nièce vivra heureuse, moitié châtelaine et moitié fermière.</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 xml:space="preserve">Mais là encore le fruit défendu joue des siennes. Gustave de Varenne aspire au repos de la campagne, qui semble lui être interdit par contrat ; et Paul Jalabert jette </w:t>
      </w:r>
      <w:r w:rsidR="00C04973">
        <w:rPr>
          <w:rFonts w:ascii="Times New Roman" w:hAnsi="Times New Roman"/>
        </w:rPr>
        <w:t>un</w:t>
      </w:r>
      <w:r w:rsidRPr="00971AA5">
        <w:rPr>
          <w:rFonts w:ascii="Times New Roman" w:hAnsi="Times New Roman"/>
        </w:rPr>
        <w:t xml:space="preserve"> regard curieux sur les plaisirs affriolants de la vie parisienne, dont il a été sevré. Si bien que tous deux troquent l’un contre l’autre l’avenir qui leur était réservé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Voulez-vous mon hôtel de Paris ? dit Gustave de Varenne au meuni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Voulez-vous mon château de Brunoy ? demande Jalabert à son beau-frère.</w:t>
      </w:r>
    </w:p>
    <w:p w:rsidR="00971AA5" w:rsidRPr="00971AA5" w:rsidRDefault="00971AA5" w:rsidP="00C04973">
      <w:pPr>
        <w:pStyle w:val="Corpsdetexte"/>
        <w:spacing w:afterLines="120" w:after="288"/>
        <w:ind w:firstLine="240"/>
        <w:jc w:val="both"/>
        <w:rPr>
          <w:rFonts w:ascii="Times New Roman" w:hAnsi="Times New Roman"/>
        </w:rPr>
      </w:pPr>
      <w:r w:rsidRPr="00971AA5">
        <w:rPr>
          <w:rFonts w:ascii="Times New Roman" w:hAnsi="Times New Roman"/>
        </w:rPr>
        <w:t>Tope donc, et affaire conclue. L</w:t>
      </w:r>
      <w:r w:rsidR="00C04973">
        <w:rPr>
          <w:rFonts w:ascii="Times New Roman" w:hAnsi="Times New Roman"/>
        </w:rPr>
        <w:t>e</w:t>
      </w:r>
      <w:r w:rsidRPr="00971AA5">
        <w:rPr>
          <w:rFonts w:ascii="Times New Roman" w:hAnsi="Times New Roman"/>
        </w:rPr>
        <w:t xml:space="preserve"> Parisien ira aux champs ; lé campagnard s’installera à Paris. Les deux femmes suivront leurs maris dans ce chassé-croisé. La sédentaire sera jetée dans le tourbillon du monde ; la Parisienne ira tourner ses pouces en provin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us reconnaissez dans la symétrie de ces arrangements le </w:t>
      </w:r>
      <w:r w:rsidR="00C04973" w:rsidRPr="00971AA5">
        <w:rPr>
          <w:rFonts w:ascii="Times New Roman" w:hAnsi="Times New Roman"/>
        </w:rPr>
        <w:t>parallélisme</w:t>
      </w:r>
      <w:r w:rsidRPr="00971AA5">
        <w:rPr>
          <w:rFonts w:ascii="Times New Roman" w:hAnsi="Times New Roman"/>
        </w:rPr>
        <w:t xml:space="preserve"> cher aux auteurs comiques de la Restauration. Chaque scène avait toujours son pendant, qui lui faisait opposition ; c’était le goût de l’antithèse, qui est.si français, transporté au théâtre. Ces ingénieux parallélismes ne nous c</w:t>
      </w:r>
      <w:r w:rsidR="00C04973">
        <w:rPr>
          <w:rFonts w:ascii="Times New Roman" w:hAnsi="Times New Roman"/>
        </w:rPr>
        <w:t>hoquent pas trop, alors même qu’</w:t>
      </w:r>
      <w:r w:rsidRPr="00971AA5">
        <w:rPr>
          <w:rFonts w:ascii="Times New Roman" w:hAnsi="Times New Roman"/>
        </w:rPr>
        <w:t xml:space="preserve">ils sont, comme ici, trop fortement accusés. Nous aimons dans tous les arts voir des parties qui se répondent ou s’opposent avec une juste symétrie ; le plaisir est cependant plus vif quand le poète, le peintre ou l’architecte a l’art de dérober aux yeux le secret de ces rapports, qui ne se fait plus sentir qu’à l’esprit. Prenez telle des anciennes pièces de Pailleron, </w:t>
      </w:r>
      <w:r w:rsidRPr="003011DF">
        <w:rPr>
          <w:rFonts w:ascii="Times New Roman" w:hAnsi="Times New Roman"/>
          <w:i/>
          <w:iCs/>
        </w:rPr>
        <w:t>le Premier mouvement</w:t>
      </w:r>
      <w:r w:rsidRPr="00971AA5">
        <w:rPr>
          <w:rFonts w:ascii="Times New Roman" w:hAnsi="Times New Roman"/>
        </w:rPr>
        <w:t xml:space="preserve"> par exemple. Vous y trouverez sans cesse des scènes qui s’opposent l’une à l’autre avec un parallélisme étudié et voulu. C’est un système commode aux débutants ; Pailleron n’en a gardé aujourd’hui que le sentiment général du ryth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Léon Desrosiers a appris que ses deux cousines se mariaient, cette nouvelle lui a retourné le cœur. Il n’avait pas voulu ni de Claire, ni de Marguerite ; on les a données à d’autres. Elles deviennent le fruit défendu. Le voilà qui les aime toutes les deux comme un fou et qui va leur faire la co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 toutes les deux à la fo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Oui, à toutes les deux à la fo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savez-vous que c’est fort immoral ?</w:t>
      </w:r>
    </w:p>
    <w:p w:rsidR="00971AA5" w:rsidRPr="00971AA5" w:rsidRDefault="00971AA5" w:rsidP="003011DF">
      <w:pPr>
        <w:pStyle w:val="Corpsdetexte"/>
        <w:spacing w:afterLines="120" w:after="288"/>
        <w:ind w:firstLine="240"/>
        <w:jc w:val="both"/>
        <w:rPr>
          <w:rFonts w:ascii="Times New Roman" w:hAnsi="Times New Roman"/>
        </w:rPr>
      </w:pPr>
      <w:r w:rsidRPr="00971AA5">
        <w:rPr>
          <w:rFonts w:ascii="Times New Roman" w:hAnsi="Times New Roman"/>
        </w:rPr>
        <w:t xml:space="preserve">Ce serait sans doute fort immoral dans une comédie où l’auteur se proposerait pour dernier but de peindre les mœurs des hommes et mettrait en scène des caractères étudiés et vrais. Mais nous avons ici une espèce particulière de comédie, ou plutôt de vaudeville, car le </w:t>
      </w:r>
      <w:r w:rsidRPr="003011DF">
        <w:rPr>
          <w:rFonts w:ascii="Times New Roman" w:hAnsi="Times New Roman"/>
          <w:i/>
          <w:iCs/>
        </w:rPr>
        <w:t>Fruit défendu</w:t>
      </w:r>
      <w:r w:rsidRPr="00971AA5">
        <w:rPr>
          <w:rFonts w:ascii="Times New Roman" w:hAnsi="Times New Roman"/>
        </w:rPr>
        <w:t xml:space="preserve"> n’est qu’un vaudeville en vers. Il ne s’agit que de mettre sous une forme dramatique une vérité de sens commun.</w:t>
      </w:r>
      <w:r w:rsidR="003011DF">
        <w:rPr>
          <w:rFonts w:ascii="Times New Roman" w:hAnsi="Times New Roman"/>
        </w:rPr>
        <w:t xml:space="preserve"> </w:t>
      </w:r>
      <w:r w:rsidRPr="00971AA5">
        <w:rPr>
          <w:rFonts w:ascii="Times New Roman" w:hAnsi="Times New Roman"/>
        </w:rPr>
        <w:t xml:space="preserve">Quelle est cette vérité en l’espèce ? C’est que l’homme, depuis le jour où Ève a mordu à la fatale pomme et en a fait manger à son mari, n’a cessé d’aimer le fruit défendu. Tout ce qui servira à mettre cette idée eu relief sera le Lien-venu ; l’auteur ne perdra point son temps à chercher des faits pris sur le vif de la réalité, à montrer des hommes vrais agissant, selon un caractère déterminé, en vertu de ces faits </w:t>
      </w:r>
      <w:r w:rsidR="00C04973">
        <w:rPr>
          <w:rFonts w:ascii="Times New Roman" w:hAnsi="Times New Roman"/>
        </w:rPr>
        <w:t>qui sont la trame de l’action. N</w:t>
      </w:r>
      <w:r w:rsidRPr="00971AA5">
        <w:rPr>
          <w:rFonts w:ascii="Times New Roman" w:hAnsi="Times New Roman"/>
        </w:rPr>
        <w:t>on, il n’est pas question de tout cela. C’est une manière de coûte philosophi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faits y sont imaginés pour les besoins de la cause, et les personnages sont des créatures idéales, des fantoches, si vous voulez, des polichinelles que l’auteur manœuvre à son gré en guise d’arguments. Vous ne prenez pas Zadig au sérieux ; vous ne tremblez ni ne vous apitoyez sur les</w:t>
      </w:r>
      <w:r w:rsidR="00C04973">
        <w:rPr>
          <w:rFonts w:ascii="Times New Roman" w:hAnsi="Times New Roman"/>
        </w:rPr>
        <w:t xml:space="preserve"> malheurs dont il est victime. V</w:t>
      </w:r>
      <w:r w:rsidRPr="00971AA5">
        <w:rPr>
          <w:rFonts w:ascii="Times New Roman" w:hAnsi="Times New Roman"/>
        </w:rPr>
        <w:t>ous savez que Zadig est un pur concept de l’esprit philosophique. Eh ! bien, il en va de même de Léon Desrosiers. Il fait la cour à ses deux cousines, déjeunant chez l’une le matin, dînant chez l’autre le soir, les accablant de déclarations et de petits cadeaux. Ce serait une conduite fort vilaine, abominable même, si elle tirait à conséquence, mais Léon Desrosiers n’est pas un Lovelace ; c’est une marionnette qui sert à prouver simplement que le fruit défendu est toujours le plus agré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ussi je suis bien tranquille sur les suites de ses équipées. Je sais que l’auteur les arrêtera juste au point où elles ne se tourneraient plus en preuves de l’idée première. Si Léon triomphait d’une de ses cousines ou de toutes les deux, les maris s’en apercevraient, se fâcheraient, ça serait une autre pièce. Nous nous écarterions du fruit défendu. Nous oublierions le </w:t>
      </w:r>
      <w:r w:rsidRPr="003011DF">
        <w:rPr>
          <w:rFonts w:ascii="Times New Roman" w:hAnsi="Times New Roman"/>
          <w:i/>
          <w:iCs/>
        </w:rPr>
        <w:t>quod erat demonstrandum</w:t>
      </w:r>
      <w:r w:rsidRPr="00971AA5">
        <w:rPr>
          <w:rFonts w:ascii="Times New Roman" w:hAnsi="Times New Roman"/>
        </w:rPr>
        <w:t xml:space="preserve"> pour nous intéresser à des aventures émouvantes.</w:t>
      </w:r>
    </w:p>
    <w:p w:rsidR="00D644AB"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Léon Desrosiers n’est donc pas immoral, car il n’y a</w:t>
      </w:r>
      <w:r w:rsidRPr="00971AA5">
        <w:rPr>
          <w:rFonts w:ascii="Times New Roman" w:hAnsi="Times New Roman" w:hint="eastAsia"/>
        </w:rPr>
        <w:t xml:space="preserve"> </w:t>
      </w:r>
      <w:r w:rsidRPr="00971AA5">
        <w:rPr>
          <w:rFonts w:ascii="Times New Roman" w:hAnsi="Times New Roman"/>
        </w:rPr>
        <w:t xml:space="preserve">point d’immoralité à faire la démonstration d’une vérité morale. Il pousse sa pointe près de ses cousines, et, comme toujours, les deux maris ne s’aperçoivent de rien. Tous deux sont enchantés d’avoir quelqu’un </w:t>
      </w:r>
      <w:r w:rsidR="00D644AB" w:rsidRPr="00971AA5">
        <w:rPr>
          <w:rFonts w:ascii="Times New Roman" w:hAnsi="Times New Roman"/>
        </w:rPr>
        <w:t>qui</w:t>
      </w:r>
      <w:r w:rsidRPr="00971AA5">
        <w:rPr>
          <w:rFonts w:ascii="Times New Roman" w:hAnsi="Times New Roman"/>
        </w:rPr>
        <w:t xml:space="preserve"> les distraie de leur ennui. Car le meunier commence à en avoir pardessus la tête du tracas de la vie parisienne, et l’ex-viveur bâil</w:t>
      </w:r>
      <w:r w:rsidR="00C04973">
        <w:rPr>
          <w:rFonts w:ascii="Times New Roman" w:hAnsi="Times New Roman"/>
        </w:rPr>
        <w:t>le démesurément à la campagne. N</w:t>
      </w:r>
      <w:r w:rsidRPr="00971AA5">
        <w:rPr>
          <w:rFonts w:ascii="Times New Roman" w:hAnsi="Times New Roman"/>
        </w:rPr>
        <w:t>i l’un ni l’autre n’ont plus trouvé de saveur au fruit dès que ce fruit n’a plus été le fruit défen</w:t>
      </w:r>
      <w:r w:rsidR="00D644AB">
        <w:rPr>
          <w:rFonts w:ascii="Times New Roman" w:hAnsi="Times New Roman"/>
        </w:rPr>
        <w:t>du.    </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Leurs femmes ne s’amusent pas davantage, car chacune a conservé ses goûts respectifs. La Parisienne déportée à Brunoy écoute par désœuvrement les doux propos de son cousin ; la campagnarde se sauve du tracas des réceptions mondaines dans la conversation de ce même cous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oncle Desrosiers ne tarde pas à s’apercevoir du manège. Il a encore une nièce à placer. Il ne commettra pas cette fois la faute de l’offrir au jeune homme, qui ferait sans doute encore une fois la grimace. Il prend son neveu à par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vois que tu aimes Jeanne, lui dit-il à l’oreille… Si, je m’en suis aperçu… J’aurais souhaité ce mariage, mais tu viens trop tard.</w:t>
      </w:r>
    </w:p>
    <w:p w:rsidR="00971AA5" w:rsidRPr="00971AA5" w:rsidRDefault="00971AA5" w:rsidP="003011DF">
      <w:pPr>
        <w:pStyle w:val="quotel"/>
      </w:pPr>
      <w:r w:rsidRPr="00971AA5">
        <w:t>Au nom de ma tendresse et de mes cheveux blancs,</w:t>
      </w:r>
    </w:p>
    <w:p w:rsidR="00971AA5" w:rsidRPr="00971AA5" w:rsidRDefault="00971AA5" w:rsidP="003011DF">
      <w:pPr>
        <w:pStyle w:val="quotel"/>
      </w:pPr>
      <w:r w:rsidRPr="00971AA5">
        <w:t>Je t’en prie… à vingt ans, ce mal-là se répare :</w:t>
      </w:r>
    </w:p>
    <w:p w:rsidR="00971AA5" w:rsidRPr="00971AA5" w:rsidRDefault="00971AA5" w:rsidP="003011DF">
      <w:pPr>
        <w:pStyle w:val="quotel"/>
      </w:pPr>
      <w:r w:rsidRPr="00971AA5">
        <w:t>Cherche ailleurs ; un obstacle éternel vous sépa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el obstacle ? l’oncle ne s’explique pas sur ce point. Mais voilà le neveu inquiet. On lui refuse Jeanne ; il la regarde avec plus d’attention. Elle est charmante ; c’est </w:t>
      </w:r>
      <w:r w:rsidR="002B1E2C">
        <w:rPr>
          <w:rFonts w:ascii="Times New Roman" w:hAnsi="Times New Roman"/>
        </w:rPr>
        <w:t>M</w:t>
      </w:r>
      <w:r w:rsidR="002B1E2C" w:rsidRPr="002B1E2C">
        <w:rPr>
          <w:rFonts w:ascii="Times New Roman" w:hAnsi="Times New Roman"/>
          <w:vertAlign w:val="superscript"/>
        </w:rPr>
        <w:t>lle</w:t>
      </w:r>
      <w:r w:rsidRPr="00971AA5">
        <w:rPr>
          <w:rFonts w:ascii="Times New Roman" w:hAnsi="Times New Roman"/>
        </w:rPr>
        <w:t xml:space="preserve"> Reichemberg. Et de temps à autre, comme pour fouetter son désir, l’oncle passe derrière lui, répétant d’une voix solennelle sa phrase : Un obstacle éternel vous sépare.</w:t>
      </w:r>
    </w:p>
    <w:p w:rsidR="00971AA5" w:rsidRPr="00971AA5" w:rsidRDefault="00971AA5" w:rsidP="003011DF">
      <w:pPr>
        <w:pStyle w:val="Corpsdetexte"/>
        <w:spacing w:afterLines="120" w:after="288"/>
        <w:ind w:firstLine="240"/>
        <w:jc w:val="both"/>
        <w:rPr>
          <w:rFonts w:ascii="Times New Roman" w:hAnsi="Times New Roman"/>
        </w:rPr>
      </w:pPr>
      <w:r w:rsidRPr="00971AA5">
        <w:rPr>
          <w:rFonts w:ascii="Times New Roman" w:hAnsi="Times New Roman"/>
        </w:rPr>
        <w:t>Léon se prend au piège. Aussi bien, par un revirement</w:t>
      </w:r>
      <w:r w:rsidR="003011DF">
        <w:rPr>
          <w:rFonts w:ascii="Times New Roman" w:hAnsi="Times New Roman"/>
        </w:rPr>
        <w:t xml:space="preserve"> </w:t>
      </w:r>
      <w:r w:rsidRPr="00971AA5">
        <w:rPr>
          <w:rFonts w:ascii="Times New Roman" w:hAnsi="Times New Roman"/>
        </w:rPr>
        <w:t>symétrique, les cieux ménages viennent-ils de changer encore une fois, comme dans une partie du jeu des quatre coins : le meunier retournant à Brunoy, qu’il n’aurait jamais dû quitter ; le viveur revenant à Paris, où il avait ses goûts et ses habitudes. Les femmes n’auront plus le loisir ni le goût de s’en laisser conter par leur cous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voilà amoureux fou, ce cousin, amoureux justement de celle dont il est séparé par un obstacle éternel, amoureux du fruit défendu. Il se jette aux genoux de son oncle, qui sourit traîtreusement dans sa vieille barbe. Il lui demande Jeanne avec une chaleur très divertissante :</w:t>
      </w:r>
    </w:p>
    <w:p w:rsidR="00971AA5" w:rsidRPr="00971AA5" w:rsidRDefault="00971AA5" w:rsidP="003011DF">
      <w:pPr>
        <w:pStyle w:val="quotel"/>
      </w:pPr>
      <w:r w:rsidRPr="00971AA5">
        <w:t>Las de tout, adorer sans rien aimer jamais,</w:t>
      </w:r>
    </w:p>
    <w:p w:rsidR="00971AA5" w:rsidRPr="00971AA5" w:rsidRDefault="00971AA5" w:rsidP="003011DF">
      <w:pPr>
        <w:pStyle w:val="quotel"/>
      </w:pPr>
      <w:r w:rsidRPr="00971AA5">
        <w:t>]\Ion cœur impatient est fixé désormais.</w:t>
      </w:r>
    </w:p>
    <w:p w:rsidR="00971AA5" w:rsidRPr="00971AA5" w:rsidRDefault="00971AA5" w:rsidP="003011DF">
      <w:pPr>
        <w:pStyle w:val="quotel"/>
      </w:pPr>
      <w:r w:rsidRPr="00971AA5">
        <w:t>Au nom de vos bontés pour tonte la famille,</w:t>
      </w:r>
    </w:p>
    <w:p w:rsidR="00971AA5" w:rsidRPr="00971AA5" w:rsidRDefault="00971AA5" w:rsidP="003011DF">
      <w:pPr>
        <w:pStyle w:val="quotel"/>
      </w:pPr>
      <w:r w:rsidRPr="00971AA5">
        <w:t>Je serai votre fils si Jeanne est votre fille ;</w:t>
      </w:r>
    </w:p>
    <w:p w:rsidR="003011DF" w:rsidRDefault="00971AA5" w:rsidP="003011DF">
      <w:pPr>
        <w:pStyle w:val="quotel"/>
      </w:pPr>
      <w:r w:rsidRPr="00971AA5">
        <w:t>Je vous en prie au nom de votre frère… au nom</w:t>
      </w:r>
    </w:p>
    <w:p w:rsidR="00971AA5" w:rsidRPr="00971AA5" w:rsidRDefault="00971AA5" w:rsidP="003011DF">
      <w:pPr>
        <w:pStyle w:val="quotel"/>
      </w:pPr>
      <w:r w:rsidRPr="00971AA5">
        <w:t xml:space="preserve"> De mon pè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amais ! répond le bonhomme, qui s’applaudit tout bas de son stratagème. Il sait bien ce qu’il fait. Léon va s’adresser à Jeanne elle-même et la jeter dans ses intérêts. Et ne craignez pas d’avoir là non plus une scène de passion emportée et brûlante. Non, Léon ne marquera de transports que juste ce qu’il en faut pour prouver l’idée de la pièce. Ce qu’il aime, c’est bien Jeanne, si vous voulez, mais c’est surtout le fruit défendu. S’il se répandait en effusions de tendresse poétique, il détournerait le public du but de l’ouvrage, que l’oncle Desrosiers résume dans ces deux vers, par où il conclut la pièce : J’étais, dit-il, en souriant, à Jeanne :</w:t>
      </w:r>
    </w:p>
    <w:p w:rsidR="00971AA5" w:rsidRPr="00971AA5" w:rsidRDefault="00971AA5" w:rsidP="003011DF">
      <w:pPr>
        <w:pStyle w:val="quotel"/>
      </w:pPr>
      <w:r w:rsidRPr="00971AA5">
        <w:t>J’étais le vieux serpent ; toi le fruit défendu.</w:t>
      </w:r>
    </w:p>
    <w:p w:rsidR="00971AA5" w:rsidRPr="00971AA5" w:rsidRDefault="00971AA5" w:rsidP="003011DF">
      <w:pPr>
        <w:pStyle w:val="quotel"/>
      </w:pPr>
      <w:r w:rsidRPr="00971AA5">
        <w:t xml:space="preserve">C’est le neuvième chant du </w:t>
      </w:r>
      <w:r w:rsidRPr="003011DF">
        <w:rPr>
          <w:i/>
          <w:iCs/>
        </w:rPr>
        <w:t>Paradis perdu</w:t>
      </w:r>
      <w:r w:rsidRPr="00971AA5">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la comédie telle que l’ont entendue et prat</w:t>
      </w:r>
      <w:r w:rsidR="003011DF">
        <w:rPr>
          <w:rFonts w:ascii="Times New Roman" w:hAnsi="Times New Roman"/>
        </w:rPr>
        <w:t>iquée les Andrieux et les Collin</w:t>
      </w:r>
      <w:r w:rsidRPr="00971AA5">
        <w:rPr>
          <w:rFonts w:ascii="Times New Roman" w:hAnsi="Times New Roman"/>
        </w:rPr>
        <w:t xml:space="preserve"> d’Harleville. Ce genre de comédie existe toujours ; mais il ne se traite plus en vers à la Comédie-Française. Il se réduit plus ordinairement aux proportions du vaudeville, et du vaudeville en un acte. </w:t>
      </w:r>
      <w:r w:rsidRPr="003011DF">
        <w:rPr>
          <w:rFonts w:ascii="Times New Roman" w:hAnsi="Times New Roman"/>
          <w:i/>
          <w:iCs/>
        </w:rPr>
        <w:t>La Brebis de Panurge</w:t>
      </w:r>
      <w:r w:rsidRPr="00971AA5">
        <w:rPr>
          <w:rFonts w:ascii="Times New Roman" w:hAnsi="Times New Roman"/>
        </w:rPr>
        <w:t xml:space="preserve"> est un des modèles de ce genre.</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M. Doucet y porte ce même agrément que les gens de mon âge aiment encore dans les pièces de Collin d’Harleville,</w:t>
      </w:r>
      <w:r w:rsidR="00D644AB">
        <w:rPr>
          <w:rFonts w:ascii="Times New Roman" w:hAnsi="Times New Roman"/>
        </w:rPr>
        <w:t xml:space="preserve"> </w:t>
      </w:r>
      <w:r w:rsidRPr="00971AA5">
        <w:rPr>
          <w:rFonts w:ascii="Times New Roman" w:hAnsi="Times New Roman"/>
        </w:rPr>
        <w:t xml:space="preserve">qui semble avoir été son modèle et son maître. Jamais le mot d’Horace : </w:t>
      </w:r>
      <w:r w:rsidRPr="003011DF">
        <w:rPr>
          <w:rFonts w:ascii="Times New Roman" w:hAnsi="Times New Roman"/>
          <w:i/>
          <w:iCs/>
        </w:rPr>
        <w:t>grcitiœ decentes ne</w:t>
      </w:r>
      <w:r w:rsidRPr="00971AA5">
        <w:rPr>
          <w:rFonts w:ascii="Times New Roman" w:hAnsi="Times New Roman"/>
        </w:rPr>
        <w:t xml:space="preserve"> s’est mieux appliqué qu’à l’un et à l’autre de ces deux aimables écrivains. Collin d’Harleville a défini lui-même, dans les Châteaux en Espagne, la sorte d’esprit qu’il prisait : Ce n’est pas, dit-il,</w:t>
      </w:r>
    </w:p>
    <w:p w:rsidR="003011DF" w:rsidRDefault="00971AA5" w:rsidP="003011DF">
      <w:pPr>
        <w:pStyle w:val="quotel"/>
      </w:pPr>
      <w:r w:rsidRPr="00971AA5">
        <w:t>Ce n’est pas cet</w:t>
      </w:r>
      <w:r w:rsidR="003011DF">
        <w:t xml:space="preserve"> esprit persifleur et brillant </w:t>
      </w:r>
    </w:p>
    <w:p w:rsidR="00971AA5" w:rsidRPr="00971AA5" w:rsidRDefault="003011DF" w:rsidP="003011DF">
      <w:pPr>
        <w:pStyle w:val="quotel"/>
      </w:pPr>
      <w:r>
        <w:t xml:space="preserve">   </w:t>
      </w:r>
      <w:r w:rsidR="00971AA5" w:rsidRPr="00971AA5">
        <w:t xml:space="preserve"> Qui s’exhale en bons mots, en légères bluettes,</w:t>
      </w:r>
    </w:p>
    <w:p w:rsidR="00971AA5" w:rsidRPr="00971AA5" w:rsidRDefault="00971AA5" w:rsidP="003011DF">
      <w:pPr>
        <w:pStyle w:val="quotel"/>
      </w:pPr>
      <w:r w:rsidRPr="00971AA5">
        <w:t>Mais un esprit solide et juste autant que fin,</w:t>
      </w:r>
    </w:p>
    <w:p w:rsidR="00971AA5" w:rsidRPr="00971AA5" w:rsidRDefault="003011DF" w:rsidP="003011DF">
      <w:pPr>
        <w:pStyle w:val="quotel"/>
      </w:pPr>
      <w:r>
        <w:t>Soutenu, délicat, et…</w:t>
      </w:r>
      <w:r w:rsidR="00971AA5" w:rsidRPr="00971AA5">
        <w:t xml:space="preserve"> de l’esprit enf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justement l’esprit de M. Camille Doucet : du bon sens aig</w:t>
      </w:r>
      <w:r w:rsidR="003011DF">
        <w:rPr>
          <w:rFonts w:ascii="Times New Roman" w:hAnsi="Times New Roman"/>
        </w:rPr>
        <w:t>uisé. Prenez ce couplet, où de V</w:t>
      </w:r>
      <w:r w:rsidRPr="00971AA5">
        <w:rPr>
          <w:rFonts w:ascii="Times New Roman" w:hAnsi="Times New Roman"/>
        </w:rPr>
        <w:t>arenne, le viveur exilé à la campagne, conte à son beau-frère que décidément il regrette son Paris d’autrefois :</w:t>
      </w:r>
    </w:p>
    <w:p w:rsidR="00971AA5" w:rsidRPr="00971AA5" w:rsidRDefault="00971AA5" w:rsidP="003011DF">
      <w:pPr>
        <w:pStyle w:val="quotel"/>
      </w:pPr>
      <w:r w:rsidRPr="00971AA5">
        <w:t>Un fol entêtement m’empêchait de me plaindre ;</w:t>
      </w:r>
    </w:p>
    <w:p w:rsidR="00971AA5" w:rsidRPr="00971AA5" w:rsidRDefault="003011DF" w:rsidP="003011DF">
      <w:pPr>
        <w:pStyle w:val="quotel"/>
      </w:pPr>
      <w:r>
        <w:t>Mais</w:t>
      </w:r>
      <w:r w:rsidR="00971AA5" w:rsidRPr="00971AA5">
        <w:t xml:space="preserve"> tant pis ; je suis las de souffrir et de feindre.</w:t>
      </w:r>
    </w:p>
    <w:p w:rsidR="00971AA5" w:rsidRPr="00971AA5" w:rsidRDefault="00971AA5" w:rsidP="003011DF">
      <w:pPr>
        <w:pStyle w:val="quotel"/>
      </w:pPr>
      <w:r w:rsidRPr="00971AA5">
        <w:t>Je suis las de pêcher du matin jusqu’au soir,</w:t>
      </w:r>
    </w:p>
    <w:p w:rsidR="00971AA5" w:rsidRPr="00971AA5" w:rsidRDefault="00971AA5" w:rsidP="003011DF">
      <w:pPr>
        <w:pStyle w:val="quotel"/>
      </w:pPr>
      <w:r w:rsidRPr="00971AA5">
        <w:t>De manger tous les jours des goujons et d’en voir ;</w:t>
      </w:r>
    </w:p>
    <w:p w:rsidR="00971AA5" w:rsidRPr="00971AA5" w:rsidRDefault="00971AA5" w:rsidP="003011DF">
      <w:pPr>
        <w:pStyle w:val="quotel"/>
      </w:pPr>
      <w:r w:rsidRPr="00971AA5">
        <w:t>Las surtout d’admirer la lune et les étoiles...</w:t>
      </w:r>
    </w:p>
    <w:p w:rsidR="00971AA5" w:rsidRPr="00971AA5" w:rsidRDefault="00971AA5" w:rsidP="003011DF">
      <w:pPr>
        <w:pStyle w:val="quotel"/>
      </w:pPr>
      <w:r w:rsidRPr="00971AA5">
        <w:t>Vive Paris ! j’y veux rentrer à pleines voiles.</w:t>
      </w:r>
    </w:p>
    <w:p w:rsidR="00971AA5" w:rsidRPr="00971AA5" w:rsidRDefault="00971AA5" w:rsidP="003011DF">
      <w:pPr>
        <w:pStyle w:val="quotel"/>
      </w:pPr>
      <w:r w:rsidRPr="00971AA5">
        <w:t>Ce brave Jalabert ! tu te moquais de moi ;</w:t>
      </w:r>
    </w:p>
    <w:p w:rsidR="00971AA5" w:rsidRPr="00971AA5" w:rsidRDefault="00971AA5" w:rsidP="003011DF">
      <w:pPr>
        <w:pStyle w:val="quotel"/>
      </w:pPr>
      <w:r w:rsidRPr="00971AA5">
        <w:t>N’est-ce pas ? enterré sous un saule à Brunoy,</w:t>
      </w:r>
    </w:p>
    <w:p w:rsidR="00971AA5" w:rsidRPr="00971AA5" w:rsidRDefault="00971AA5" w:rsidP="003011DF">
      <w:pPr>
        <w:pStyle w:val="quotel"/>
      </w:pPr>
      <w:r w:rsidRPr="00971AA5">
        <w:t>Ton pauvre ami devait te paraître bien drôle !...</w:t>
      </w:r>
    </w:p>
    <w:p w:rsidR="00971AA5" w:rsidRPr="00971AA5" w:rsidRDefault="00971AA5" w:rsidP="003011DF">
      <w:pPr>
        <w:pStyle w:val="quotel"/>
      </w:pPr>
      <w:r w:rsidRPr="00971AA5">
        <w:t xml:space="preserve">Pendant six mois j’ai pris </w:t>
      </w:r>
      <w:r w:rsidR="00D644AB" w:rsidRPr="00971AA5">
        <w:t>au</w:t>
      </w:r>
      <w:r w:rsidRPr="00971AA5">
        <w:t xml:space="preserve"> sérieux mon rôle ;</w:t>
      </w:r>
    </w:p>
    <w:p w:rsidR="00971AA5" w:rsidRPr="00971AA5" w:rsidRDefault="00971AA5" w:rsidP="003011DF">
      <w:pPr>
        <w:pStyle w:val="quotel"/>
      </w:pPr>
      <w:r w:rsidRPr="00971AA5">
        <w:t>Tremblant pour mon honneur que nul ne menaçait.</w:t>
      </w:r>
    </w:p>
    <w:p w:rsidR="00971AA5" w:rsidRPr="00971AA5" w:rsidRDefault="00971AA5" w:rsidP="003011DF">
      <w:pPr>
        <w:pStyle w:val="quotel"/>
      </w:pPr>
      <w:r w:rsidRPr="00971AA5">
        <w:t>Dans cette Thébaïde où l’ennui me pressait,</w:t>
      </w:r>
    </w:p>
    <w:p w:rsidR="00971AA5" w:rsidRPr="00971AA5" w:rsidRDefault="00971AA5" w:rsidP="003011DF">
      <w:pPr>
        <w:pStyle w:val="quotel"/>
      </w:pPr>
      <w:r w:rsidRPr="00971AA5">
        <w:t>Me vois-tu verrouillant la vertu de ma femme,</w:t>
      </w:r>
    </w:p>
    <w:p w:rsidR="00971AA5" w:rsidRPr="00971AA5" w:rsidRDefault="00971AA5" w:rsidP="003011DF">
      <w:pPr>
        <w:pStyle w:val="quotel"/>
      </w:pPr>
      <w:r w:rsidRPr="00971AA5">
        <w:t>Comme les vieux tyrans de l’ancien mélodrame ?</w:t>
      </w:r>
    </w:p>
    <w:p w:rsidR="00971AA5" w:rsidRPr="00971AA5" w:rsidRDefault="00971AA5" w:rsidP="003011DF">
      <w:pPr>
        <w:pStyle w:val="quotel"/>
      </w:pPr>
      <w:r w:rsidRPr="00971AA5">
        <w:t>Mais la raison revint, et je compris un jour</w:t>
      </w:r>
    </w:p>
    <w:p w:rsidR="00971AA5" w:rsidRPr="00971AA5" w:rsidRDefault="003011DF" w:rsidP="003011DF">
      <w:pPr>
        <w:pStyle w:val="quotel"/>
      </w:pPr>
      <w:r w:rsidRPr="00971AA5">
        <w:t>Que</w:t>
      </w:r>
      <w:r w:rsidR="00971AA5" w:rsidRPr="00971AA5">
        <w:t xml:space="preserve"> je m’emprisonnais moi-même dans ma tour ;</w:t>
      </w:r>
    </w:p>
    <w:p w:rsidR="00971AA5" w:rsidRPr="00971AA5" w:rsidRDefault="00971AA5" w:rsidP="003011DF">
      <w:pPr>
        <w:pStyle w:val="quotel"/>
      </w:pPr>
      <w:r w:rsidRPr="00971AA5">
        <w:t>Que j’étais bien</w:t>
      </w:r>
      <w:r w:rsidR="003011DF">
        <w:t xml:space="preserve"> nigaud, quand ma femme est si s</w:t>
      </w:r>
      <w:r w:rsidRPr="00971AA5">
        <w:t>age,</w:t>
      </w:r>
    </w:p>
    <w:p w:rsidR="00971AA5" w:rsidRPr="00971AA5" w:rsidRDefault="00971AA5" w:rsidP="003011DF">
      <w:pPr>
        <w:pStyle w:val="quotel"/>
      </w:pPr>
      <w:r w:rsidRPr="00971AA5">
        <w:t>De lui faire port</w:t>
      </w:r>
      <w:r w:rsidR="00D644AB">
        <w:t>er des fers que je partage,   </w:t>
      </w:r>
    </w:p>
    <w:p w:rsidR="00971AA5" w:rsidRPr="00971AA5" w:rsidRDefault="00971AA5" w:rsidP="003011DF">
      <w:pPr>
        <w:pStyle w:val="quotel"/>
      </w:pPr>
      <w:r w:rsidRPr="00971AA5">
        <w:t>Et de nous condamner pour une illusion</w:t>
      </w:r>
    </w:p>
    <w:p w:rsidR="00971AA5" w:rsidRPr="00971AA5" w:rsidRDefault="00971AA5" w:rsidP="003011DF">
      <w:pPr>
        <w:pStyle w:val="quotel"/>
      </w:pPr>
      <w:r w:rsidRPr="00971AA5">
        <w:t>Au supplice éternel de la réclusion.</w:t>
      </w:r>
    </w:p>
    <w:p w:rsidR="00971AA5" w:rsidRPr="00971AA5" w:rsidRDefault="00971AA5" w:rsidP="003011DF">
      <w:pPr>
        <w:pStyle w:val="Corpsdetexte"/>
        <w:spacing w:afterLines="120" w:after="288"/>
        <w:ind w:firstLine="240"/>
        <w:jc w:val="both"/>
        <w:rPr>
          <w:rFonts w:ascii="Times New Roman" w:hAnsi="Times New Roman"/>
        </w:rPr>
      </w:pPr>
      <w:r w:rsidRPr="00971AA5">
        <w:rPr>
          <w:rFonts w:ascii="Times New Roman" w:hAnsi="Times New Roman"/>
        </w:rPr>
        <w:t>Cette maniè</w:t>
      </w:r>
      <w:r w:rsidR="003011DF">
        <w:rPr>
          <w:rFonts w:ascii="Times New Roman" w:hAnsi="Times New Roman"/>
        </w:rPr>
        <w:t>re aisée, cou</w:t>
      </w:r>
      <w:r w:rsidRPr="00971AA5">
        <w:rPr>
          <w:rFonts w:ascii="Times New Roman" w:hAnsi="Times New Roman"/>
        </w:rPr>
        <w:t>lante, d’où la couleur est absente et    le    pittoresque banni, d’une élégance pédestre et d’une</w:t>
      </w:r>
      <w:r w:rsidRPr="00971AA5">
        <w:rPr>
          <w:rFonts w:ascii="Times New Roman" w:hAnsi="Times New Roman" w:hint="eastAsia"/>
        </w:rPr>
        <w:t xml:space="preserve"> </w:t>
      </w:r>
      <w:r w:rsidRPr="00971AA5">
        <w:rPr>
          <w:rFonts w:ascii="Times New Roman" w:hAnsi="Times New Roman"/>
        </w:rPr>
        <w:t xml:space="preserve">grâce un peu molle, est celle de Collin </w:t>
      </w:r>
      <w:r w:rsidR="003011DF" w:rsidRPr="00971AA5">
        <w:rPr>
          <w:rFonts w:ascii="Times New Roman" w:hAnsi="Times New Roman"/>
        </w:rPr>
        <w:t>d’Harleville et</w:t>
      </w:r>
      <w:r w:rsidRPr="00971AA5">
        <w:rPr>
          <w:rFonts w:ascii="Times New Roman" w:hAnsi="Times New Roman"/>
        </w:rPr>
        <w:t> de</w:t>
      </w:r>
      <w:r w:rsidR="003011DF">
        <w:rPr>
          <w:rFonts w:ascii="Times New Roman" w:hAnsi="Times New Roman"/>
        </w:rPr>
        <w:t xml:space="preserve"> M. D</w:t>
      </w:r>
      <w:r w:rsidRPr="00971AA5">
        <w:rPr>
          <w:rFonts w:ascii="Times New Roman" w:hAnsi="Times New Roman"/>
        </w:rPr>
        <w:t xml:space="preserve">oucet. M. Doucet cultive, comme son maître, l’inversion, que la poésie contemporaine affecte de mépriser. Tons savez la condamnation terrible prononcée contre elle par Théodore de Banville en son traité de versification. Il arrive au chapitre intitulé : </w:t>
      </w:r>
      <w:r w:rsidRPr="003011DF">
        <w:rPr>
          <w:rFonts w:ascii="Times New Roman" w:hAnsi="Times New Roman"/>
          <w:i/>
          <w:iCs/>
        </w:rPr>
        <w:t>Inversion,</w:t>
      </w:r>
      <w:r w:rsidRPr="00971AA5">
        <w:rPr>
          <w:rFonts w:ascii="Times New Roman" w:hAnsi="Times New Roman"/>
        </w:rPr>
        <w:t xml:space="preserve"> et ce chapitre se compose de ces quatre mots : Il n’en faut pas. Et il passe.</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On en trouve beaucoup chez M. Doucet, comme chez Casimir Delav</w:t>
      </w:r>
      <w:r w:rsidR="00D644AB">
        <w:rPr>
          <w:rFonts w:ascii="Times New Roman" w:hAnsi="Times New Roman"/>
        </w:rPr>
        <w:t xml:space="preserve">igne, comme chez tous les poètes </w:t>
      </w:r>
      <w:r w:rsidRPr="00971AA5">
        <w:rPr>
          <w:rFonts w:ascii="Times New Roman" w:hAnsi="Times New Roman"/>
        </w:rPr>
        <w:t>de la Restauration :</w:t>
      </w:r>
    </w:p>
    <w:p w:rsidR="00971AA5" w:rsidRPr="00971AA5" w:rsidRDefault="00971AA5" w:rsidP="003011DF">
      <w:pPr>
        <w:pStyle w:val="quotel"/>
      </w:pPr>
      <w:r w:rsidRPr="00971AA5">
        <w:t>D’un bal qu’elle donnait tu l’as vue alarmée ;</w:t>
      </w:r>
    </w:p>
    <w:p w:rsidR="00971AA5" w:rsidRPr="00971AA5" w:rsidRDefault="00971AA5" w:rsidP="003011DF">
      <w:pPr>
        <w:pStyle w:val="quotel"/>
      </w:pPr>
      <w:r w:rsidRPr="00971AA5">
        <w:t>D’en donner tout l’hiver elle sera charmée ;</w:t>
      </w:r>
    </w:p>
    <w:p w:rsidR="00971AA5" w:rsidRPr="00971AA5" w:rsidRDefault="00971AA5" w:rsidP="003011DF">
      <w:pPr>
        <w:pStyle w:val="quotel"/>
      </w:pPr>
      <w:r w:rsidRPr="00971AA5">
        <w:t>A celui d’hier soir, sans qu’on le remarquât</w:t>
      </w:r>
    </w:p>
    <w:p w:rsidR="00971AA5" w:rsidRPr="00971AA5" w:rsidRDefault="00971AA5" w:rsidP="003011DF">
      <w:pPr>
        <w:pStyle w:val="quotel"/>
      </w:pPr>
      <w:r w:rsidRPr="00971AA5">
        <w:t>Il était à coup sûr aisé qu’elle manquât...</w:t>
      </w:r>
    </w:p>
    <w:p w:rsidR="00971AA5" w:rsidRPr="00971AA5" w:rsidRDefault="00971AA5" w:rsidP="003011DF">
      <w:pPr>
        <w:pStyle w:val="quotel"/>
      </w:pPr>
      <w:r w:rsidRPr="00971AA5">
        <w:t>De danser avec toi le premier j’ai l’esp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 inversions étaient, en ce temps-là, comptées comme des éléganc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ent de fausses élégances ! et il me semble bien que sur ce point Banville a raison.</w:t>
      </w:r>
    </w:p>
    <w:p w:rsidR="00C9140D" w:rsidRDefault="00971AA5" w:rsidP="00C9140D">
      <w:pPr>
        <w:pStyle w:val="quotel"/>
      </w:pPr>
      <w:r w:rsidRPr="00971AA5">
        <w:t>J’ai l’espoir de danser avec toi le premier</w:t>
      </w:r>
      <w:r w:rsidRPr="00971AA5">
        <w:rPr>
          <w:rFonts w:hint="eastAsia"/>
        </w:rPr>
        <w:t xml:space="preserve"> </w:t>
      </w:r>
    </w:p>
    <w:p w:rsidR="00971AA5" w:rsidRPr="00971AA5" w:rsidRDefault="00971AA5" w:rsidP="00C9140D">
      <w:pPr>
        <w:pStyle w:val="Corpsdetexte"/>
        <w:spacing w:afterLines="120" w:after="288"/>
        <w:jc w:val="both"/>
        <w:rPr>
          <w:rFonts w:ascii="Times New Roman" w:hAnsi="Times New Roman"/>
        </w:rPr>
      </w:pPr>
      <w:r w:rsidRPr="00971AA5">
        <w:rPr>
          <w:rFonts w:ascii="Times New Roman" w:hAnsi="Times New Roman"/>
        </w:rPr>
        <w:t>n’est peut-être pas très poétique. Mais c’est en tout cas d’un prosaïsme bon enfant. Si vous mettez :</w:t>
      </w:r>
    </w:p>
    <w:p w:rsidR="00C9140D" w:rsidRDefault="00971AA5" w:rsidP="00C9140D">
      <w:pPr>
        <w:pStyle w:val="quotel"/>
      </w:pPr>
      <w:r w:rsidRPr="00971AA5">
        <w:t>De danser avec toi le premier j’ai l’espoir,</w:t>
      </w:r>
    </w:p>
    <w:p w:rsidR="00971AA5" w:rsidRPr="00971AA5" w:rsidRDefault="00971AA5" w:rsidP="00C9140D">
      <w:pPr>
        <w:pStyle w:val="Corpsdetexte"/>
        <w:spacing w:afterLines="120" w:after="288"/>
        <w:jc w:val="both"/>
        <w:rPr>
          <w:rFonts w:ascii="Times New Roman" w:hAnsi="Times New Roman"/>
        </w:rPr>
      </w:pPr>
      <w:r w:rsidRPr="00971AA5">
        <w:rPr>
          <w:rFonts w:ascii="Times New Roman" w:hAnsi="Times New Roman"/>
        </w:rPr>
        <w:t xml:space="preserve"> vous ajoutez la prétention au prosaïs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grand charme, le charme exquis des œuvres de Collin d’Harleville, c’est qu’il était bon, et que cette bonté luisait doucement dans ses vers. Y a-t-il un couplet plus délicieux que celui de l’optimiste, qui, voyant ses amis empressés à le consoler d’un malheur, s’écrie, parlant de la consolation :</w:t>
      </w:r>
    </w:p>
    <w:p w:rsidR="00971AA5" w:rsidRPr="00971AA5" w:rsidRDefault="00971AA5" w:rsidP="00C9140D">
      <w:pPr>
        <w:pStyle w:val="quotel"/>
      </w:pPr>
      <w:r w:rsidRPr="00971AA5">
        <w:t>Par elle on souffre moins… on souffre moins, que dis-je ?</w:t>
      </w:r>
    </w:p>
    <w:p w:rsidR="00971AA5" w:rsidRPr="00971AA5" w:rsidRDefault="00971AA5" w:rsidP="00C9140D">
      <w:pPr>
        <w:pStyle w:val="quotel"/>
      </w:pPr>
      <w:r w:rsidRPr="00971AA5">
        <w:t>Il faut plaindre celui qui jamais ne s’afflige,</w:t>
      </w:r>
    </w:p>
    <w:p w:rsidR="00971AA5" w:rsidRPr="00971AA5" w:rsidRDefault="00971AA5" w:rsidP="00C9140D">
      <w:pPr>
        <w:pStyle w:val="quotel"/>
      </w:pPr>
      <w:r w:rsidRPr="00971AA5">
        <w:t>Et que les coups du sort n’avaient point accablé.</w:t>
      </w:r>
    </w:p>
    <w:p w:rsidR="00971AA5" w:rsidRPr="00971AA5" w:rsidRDefault="00971AA5" w:rsidP="00C9140D">
      <w:pPr>
        <w:pStyle w:val="quotel"/>
      </w:pPr>
      <w:r w:rsidRPr="00971AA5">
        <w:t>Il n’a pas le bonheur de se voir consolé.</w:t>
      </w:r>
    </w:p>
    <w:p w:rsidR="00971AA5" w:rsidRPr="00971AA5" w:rsidRDefault="00971AA5" w:rsidP="00C9140D">
      <w:pPr>
        <w:pStyle w:val="quotel"/>
      </w:pPr>
      <w:r w:rsidRPr="00971AA5">
        <w:t>Pour moi, toujours content, sans chagrin, sans alarmes,</w:t>
      </w:r>
    </w:p>
    <w:p w:rsidR="00971AA5" w:rsidRPr="00971AA5" w:rsidRDefault="00971AA5" w:rsidP="00C9140D">
      <w:pPr>
        <w:pStyle w:val="quotel"/>
      </w:pPr>
      <w:r w:rsidRPr="00971AA5">
        <w:t>Je n’avais point encor versé de douces larmes ;</w:t>
      </w:r>
    </w:p>
    <w:p w:rsidR="00971AA5" w:rsidRPr="00971AA5" w:rsidRDefault="00971AA5" w:rsidP="00C9140D">
      <w:pPr>
        <w:pStyle w:val="quotel"/>
      </w:pPr>
      <w:r w:rsidRPr="00971AA5">
        <w:t>Personne jusqu’ici ne m’avait plaint, hélas l</w:t>
      </w:r>
    </w:p>
    <w:p w:rsidR="00971AA5" w:rsidRPr="00971AA5" w:rsidRDefault="00971AA5" w:rsidP="00C9140D">
      <w:pPr>
        <w:pStyle w:val="quotel"/>
      </w:pPr>
      <w:r w:rsidRPr="00971AA5">
        <w:t>Je me croyais heureux et je ne l’étais pa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 ce dernier vers est joli ! On dirait un vers de Térence. Le bon Collin abonde en traits pareils :</w:t>
      </w:r>
    </w:p>
    <w:p w:rsidR="00971AA5" w:rsidRPr="00971AA5" w:rsidRDefault="00971AA5" w:rsidP="00C9140D">
      <w:pPr>
        <w:pStyle w:val="quotel"/>
      </w:pPr>
      <w:r w:rsidRPr="00971AA5">
        <w:t>Eh quoi ! mon cher ami, vous faites des heureux.</w:t>
      </w:r>
    </w:p>
    <w:p w:rsidR="00971AA5" w:rsidRPr="00971AA5" w:rsidRDefault="00971AA5" w:rsidP="00C9140D">
      <w:pPr>
        <w:pStyle w:val="quotel"/>
      </w:pPr>
      <w:r w:rsidRPr="00971AA5">
        <w:t>Et vous doutez encor si vous-même vous l’êt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plus loin :</w:t>
      </w:r>
    </w:p>
    <w:p w:rsidR="00971AA5" w:rsidRPr="00971AA5" w:rsidRDefault="00971AA5" w:rsidP="00C9140D">
      <w:pPr>
        <w:pStyle w:val="quotel"/>
      </w:pPr>
      <w:r w:rsidRPr="00971AA5">
        <w:t>Quoique votre offre ait eu le malheur de déplaire.</w:t>
      </w:r>
    </w:p>
    <w:p w:rsidR="00971AA5" w:rsidRPr="00971AA5" w:rsidRDefault="00971AA5" w:rsidP="00C9140D">
      <w:pPr>
        <w:pStyle w:val="quotel"/>
      </w:pPr>
      <w:r w:rsidRPr="00971AA5">
        <w:t>C’est avoir fait le bien que l’avoir voulu f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Desrosiers de M. Camille Doucet a quelque chose de cette </w:t>
      </w:r>
      <w:r w:rsidR="00C9140D">
        <w:rPr>
          <w:rFonts w:ascii="Times New Roman" w:hAnsi="Times New Roman"/>
        </w:rPr>
        <w:t xml:space="preserve">indulgence souriante que Collin </w:t>
      </w:r>
      <w:r w:rsidRPr="00971AA5">
        <w:rPr>
          <w:rFonts w:ascii="Times New Roman" w:hAnsi="Times New Roman"/>
        </w:rPr>
        <w:t>d’Harleville a donnée à son optimiste. Peut-être aussi a-t-il un peu plus de malice piquante. Mais c’est la malice d’un vieillard aimable, qui, comme il le dit lui-même, met sa coquetterie à faire le bonheur des autres. Que de bonhomie dans ces vers :</w:t>
      </w:r>
    </w:p>
    <w:p w:rsidR="00971AA5" w:rsidRPr="00971AA5" w:rsidRDefault="00D644AB" w:rsidP="00C9140D">
      <w:pPr>
        <w:pStyle w:val="quotel"/>
      </w:pPr>
      <w:r>
        <w:t>V</w:t>
      </w:r>
      <w:r w:rsidR="00971AA5" w:rsidRPr="00971AA5">
        <w:t>ous valez mieux que moi, vous n’avez pas trente ans ;</w:t>
      </w:r>
    </w:p>
    <w:p w:rsidR="00971AA5" w:rsidRPr="00971AA5" w:rsidRDefault="00971AA5" w:rsidP="00C9140D">
      <w:pPr>
        <w:pStyle w:val="quotel"/>
      </w:pPr>
      <w:r w:rsidRPr="00971AA5">
        <w:t>Il m’est permis du moins, ayant deux fois vos âges,</w:t>
      </w:r>
    </w:p>
    <w:p w:rsidR="00971AA5" w:rsidRPr="00971AA5" w:rsidRDefault="00971AA5" w:rsidP="00C9140D">
      <w:pPr>
        <w:pStyle w:val="quotel"/>
      </w:pPr>
      <w:r w:rsidRPr="00971AA5">
        <w:t>D’être pour le vin vieux et pour les vieux usag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core :</w:t>
      </w:r>
    </w:p>
    <w:p w:rsidR="00971AA5" w:rsidRPr="00971AA5" w:rsidRDefault="00971AA5" w:rsidP="00C9140D">
      <w:pPr>
        <w:pStyle w:val="quotel"/>
      </w:pPr>
      <w:r w:rsidRPr="00971AA5">
        <w:t>La mode avec fureur m’adopta tout de suite,</w:t>
      </w:r>
    </w:p>
    <w:p w:rsidR="00971AA5" w:rsidRPr="00971AA5" w:rsidRDefault="00971AA5" w:rsidP="00C9140D">
      <w:pPr>
        <w:pStyle w:val="quotel"/>
      </w:pPr>
      <w:r w:rsidRPr="00971AA5">
        <w:t>Tant votre bonne grâce augmentait mon mérite ;</w:t>
      </w:r>
    </w:p>
    <w:p w:rsidR="00C9140D" w:rsidRDefault="00971AA5" w:rsidP="00C9140D">
      <w:pPr>
        <w:pStyle w:val="quotel"/>
      </w:pPr>
      <w:r w:rsidRPr="00971AA5">
        <w:t xml:space="preserve">Il semblait que chacun se fût fait une loi </w:t>
      </w:r>
    </w:p>
    <w:p w:rsidR="00971AA5" w:rsidRPr="00971AA5" w:rsidRDefault="00971AA5" w:rsidP="00C9140D">
      <w:pPr>
        <w:pStyle w:val="quotel"/>
      </w:pPr>
      <w:r w:rsidRPr="00971AA5">
        <w:t>De ne pouv</w:t>
      </w:r>
      <w:r w:rsidR="00C9140D">
        <w:t>oir mourir et guérir que par moi</w:t>
      </w:r>
      <w:r w:rsidRPr="00971AA5">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plus loin :</w:t>
      </w:r>
    </w:p>
    <w:p w:rsidR="00971AA5" w:rsidRPr="00971AA5" w:rsidRDefault="00971AA5" w:rsidP="00C9140D">
      <w:pPr>
        <w:pStyle w:val="quotel"/>
      </w:pPr>
      <w:r w:rsidRPr="00971AA5">
        <w:t>Moi, dans un petit coin, assis sur une chaise,</w:t>
      </w:r>
    </w:p>
    <w:p w:rsidR="00971AA5" w:rsidRPr="00971AA5" w:rsidRDefault="00D644AB" w:rsidP="00C9140D">
      <w:pPr>
        <w:pStyle w:val="quotel"/>
      </w:pPr>
      <w:r w:rsidRPr="00971AA5">
        <w:t>Je</w:t>
      </w:r>
      <w:r w:rsidR="00971AA5" w:rsidRPr="00971AA5">
        <w:t xml:space="preserve"> vous regarderai danser tout à mon aise :</w:t>
      </w:r>
    </w:p>
    <w:p w:rsidR="00971AA5" w:rsidRPr="00971AA5" w:rsidRDefault="00971AA5" w:rsidP="00C9140D">
      <w:pPr>
        <w:pStyle w:val="quotel"/>
      </w:pPr>
      <w:r w:rsidRPr="00971AA5">
        <w:t>Heureux de vos plaisirs sans en être envieux,</w:t>
      </w:r>
    </w:p>
    <w:p w:rsidR="00971AA5" w:rsidRPr="00971AA5" w:rsidRDefault="00971AA5" w:rsidP="00C9140D">
      <w:pPr>
        <w:pStyle w:val="quotel"/>
      </w:pPr>
      <w:r w:rsidRPr="00971AA5">
        <w:t>J’aime les jeunes gens quand ils ne sont pas vi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Tout cela n’est-il pas bien aimable ? On préfère à cette heure des œuvres qui ont, comme on dit, plus de ragoût ; et je crois que l’on n’a pas tort. Mais le </w:t>
      </w:r>
      <w:r w:rsidRPr="00C9140D">
        <w:rPr>
          <w:rFonts w:ascii="Times New Roman" w:hAnsi="Times New Roman"/>
          <w:i/>
          <w:iCs/>
        </w:rPr>
        <w:t>Fruit défendu</w:t>
      </w:r>
      <w:r w:rsidRPr="00971AA5">
        <w:rPr>
          <w:rFonts w:ascii="Times New Roman" w:hAnsi="Times New Roman"/>
        </w:rPr>
        <w:t xml:space="preserve"> est nu très agréable spécimen d’un art qui a fait les délices de nos grands-pères et qui est perdu aujourd’hui. Il méritait à ce titre d’être remis sous les yeux des générations nouvelles. Elles l’ont accueilli avec beaucoup de déférence et ont témoigné même qu’elles y trouvaient encore de quoi s’y plaire.</w:t>
      </w:r>
    </w:p>
    <w:p w:rsidR="00971AA5" w:rsidRPr="00971AA5" w:rsidRDefault="00971AA5" w:rsidP="00C9140D">
      <w:pPr>
        <w:pStyle w:val="dateline"/>
      </w:pPr>
      <w:r w:rsidRPr="00971AA5">
        <w:t>31 mai 1886.</w:t>
      </w:r>
    </w:p>
    <w:p w:rsidR="00971AA5" w:rsidRPr="00971AA5" w:rsidRDefault="00C9140D" w:rsidP="00C9140D">
      <w:pPr>
        <w:pStyle w:val="Titre1"/>
        <w:rPr>
          <w:rFonts w:hint="eastAsia"/>
        </w:rPr>
      </w:pPr>
      <w:bookmarkStart w:id="53" w:name="bookmark75"/>
      <w:bookmarkEnd w:id="53"/>
      <w:r w:rsidRPr="00971AA5">
        <w:t>Eugène Labiche</w:t>
      </w:r>
    </w:p>
    <w:p w:rsidR="00971AA5" w:rsidRPr="00971AA5" w:rsidRDefault="00C9140D" w:rsidP="00C9140D">
      <w:pPr>
        <w:pStyle w:val="Titre2"/>
      </w:pPr>
      <w:bookmarkStart w:id="54" w:name="bookmark76"/>
      <w:bookmarkEnd w:id="54"/>
      <w:r w:rsidRPr="00971AA5">
        <w:t>Le chapeau de paille d’Italie</w:t>
      </w:r>
    </w:p>
    <w:p w:rsidR="00971AA5" w:rsidRPr="00971AA5" w:rsidRDefault="00971AA5" w:rsidP="00472A5C">
      <w:pPr>
        <w:pStyle w:val="Corpsdetexte"/>
        <w:spacing w:afterLines="120" w:after="288"/>
        <w:ind w:firstLine="240"/>
        <w:jc w:val="both"/>
        <w:rPr>
          <w:rFonts w:ascii="Times New Roman" w:hAnsi="Times New Roman"/>
        </w:rPr>
      </w:pPr>
      <w:r w:rsidRPr="00C9140D">
        <w:rPr>
          <w:rFonts w:ascii="Times New Roman" w:hAnsi="Times New Roman"/>
          <w:i/>
          <w:iCs/>
        </w:rPr>
        <w:t>Le Chapeau de paille d’Italie</w:t>
      </w:r>
      <w:r w:rsidRPr="00971AA5">
        <w:rPr>
          <w:rFonts w:ascii="Times New Roman" w:hAnsi="Times New Roman"/>
        </w:rPr>
        <w:t> ! Alors, c’est ça, me disait, tout déconfit, un jeune homme, l’autre soir, au sortir des Variétés. C’est ça qui vous a tant amusés il y a cinquante ans ! C’est ça dont vous avez fait un chef-d’œuv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Oui, mon ami, c’est ça. Oui, mon ami, </w:t>
      </w:r>
      <w:r w:rsidRPr="00C9140D">
        <w:rPr>
          <w:rFonts w:ascii="Times New Roman" w:hAnsi="Times New Roman"/>
          <w:i/>
          <w:iCs/>
        </w:rPr>
        <w:t>le Chapeau de paille</w:t>
      </w:r>
      <w:r w:rsidRPr="00971AA5">
        <w:rPr>
          <w:rFonts w:ascii="Times New Roman" w:hAnsi="Times New Roman"/>
        </w:rPr>
        <w:t xml:space="preserve"> a été un c</w:t>
      </w:r>
      <w:r w:rsidR="00D644AB">
        <w:rPr>
          <w:rFonts w:ascii="Times New Roman" w:hAnsi="Times New Roman"/>
        </w:rPr>
        <w:t>hef-d’œuvre, et ce qui vous éton</w:t>
      </w:r>
      <w:r w:rsidRPr="00971AA5">
        <w:rPr>
          <w:rFonts w:ascii="Times New Roman" w:hAnsi="Times New Roman"/>
        </w:rPr>
        <w:t>nera peut-être davantage, le chef-d’œuvre d’un genre qu’il a créé. Il a fait révolution en son temp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te idée de promener à travers des incidents burlesques, incessamment renouvelés, un monsieur toujours et partout suivi de sa noce, cette idée qui nous paraît si simple aujourd’hui, était à cette époque quelque chose de nouvea</w:t>
      </w:r>
      <w:r w:rsidR="00D644AB">
        <w:rPr>
          <w:rFonts w:ascii="Times New Roman" w:hAnsi="Times New Roman"/>
        </w:rPr>
        <w:t xml:space="preserve">u et même de monstrueux ; de si </w:t>
      </w:r>
      <w:r w:rsidRPr="00971AA5">
        <w:rPr>
          <w:rFonts w:ascii="Times New Roman" w:hAnsi="Times New Roman"/>
        </w:rPr>
        <w:t>monstrueux que, lorsqu’on apporta la pièce au père Dormeuil, il recula d’horreur. Refuser une pièce de Labiche, cela n’était guère possible ; il déclara donc qu’il jouerait la pièce, mais qu’il n’en verrait pas la première représentation, ne voulant</w:t>
      </w:r>
      <w:r w:rsidRPr="00971AA5">
        <w:rPr>
          <w:rFonts w:ascii="Times New Roman" w:hAnsi="Times New Roman" w:hint="eastAsia"/>
        </w:rPr>
        <w:t xml:space="preserve"> </w:t>
      </w:r>
      <w:r w:rsidRPr="00971AA5">
        <w:rPr>
          <w:rFonts w:ascii="Times New Roman" w:hAnsi="Times New Roman"/>
        </w:rPr>
        <w:t>point assister en personne au déshonneur de son théâtre.</w:t>
      </w:r>
    </w:p>
    <w:p w:rsidR="00971AA5" w:rsidRPr="00971AA5" w:rsidRDefault="00D644AB" w:rsidP="00472A5C">
      <w:pPr>
        <w:pStyle w:val="Corpsdetexte"/>
        <w:spacing w:afterLines="120" w:after="288"/>
        <w:ind w:firstLine="240"/>
        <w:jc w:val="both"/>
        <w:rPr>
          <w:rFonts w:ascii="Times New Roman" w:hAnsi="Times New Roman"/>
        </w:rPr>
      </w:pPr>
      <w:r>
        <w:rPr>
          <w:rFonts w:ascii="Times New Roman" w:hAnsi="Times New Roman"/>
        </w:rPr>
        <w:t>Que voulez-vous ? Il</w:t>
      </w:r>
      <w:r w:rsidR="00971AA5" w:rsidRPr="00971AA5">
        <w:rPr>
          <w:rFonts w:ascii="Times New Roman" w:hAnsi="Times New Roman"/>
        </w:rPr>
        <w:t xml:space="preserve"> ne connaissait que la pièce bien faite. Il y croyait de toute la force de ses habitudes et de son goût. Comment se fût-il douté que, dix ans plus tard, la coupe nouvelle une fois admise et consacrée par le public, </w:t>
      </w:r>
      <w:r w:rsidR="00971AA5" w:rsidRPr="00C9140D">
        <w:rPr>
          <w:rFonts w:ascii="Times New Roman" w:hAnsi="Times New Roman"/>
          <w:i/>
          <w:iCs/>
        </w:rPr>
        <w:t>le Chapeau de paille</w:t>
      </w:r>
      <w:r w:rsidR="00971AA5" w:rsidRPr="00971AA5">
        <w:rPr>
          <w:rFonts w:ascii="Times New Roman" w:hAnsi="Times New Roman"/>
        </w:rPr>
        <w:t xml:space="preserve"> deviendrait le modèle des pièces bien faites.</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 xml:space="preserve">C’est, hélas ! le malheur du </w:t>
      </w:r>
      <w:r w:rsidRPr="00C9140D">
        <w:rPr>
          <w:rFonts w:ascii="Times New Roman" w:hAnsi="Times New Roman"/>
          <w:i/>
          <w:iCs/>
        </w:rPr>
        <w:t>Chapeau de paille</w:t>
      </w:r>
      <w:r w:rsidRPr="00971AA5">
        <w:rPr>
          <w:rFonts w:ascii="Times New Roman" w:hAnsi="Times New Roman"/>
        </w:rPr>
        <w:t> ! Il a été, durant un demi-siècle, le patr</w:t>
      </w:r>
      <w:r w:rsidR="00D644AB">
        <w:rPr>
          <w:rFonts w:ascii="Times New Roman" w:hAnsi="Times New Roman"/>
        </w:rPr>
        <w:t>on sur lequel on a taillé d’in</w:t>
      </w:r>
      <w:r w:rsidRPr="00971AA5">
        <w:rPr>
          <w:rFonts w:ascii="Times New Roman" w:hAnsi="Times New Roman"/>
        </w:rPr>
        <w:t>nombrables vaudevilles. On a repris toutes ses inventions, on a reproduit, en les démarquant, toutes ses plaisanteries, si bien qu’à cette heure, quand on vous le remet à la scène, pour vous autres jeunes gens, qui n’êtes pas comme nous mis en garde par la magie des souvenirs, vous vous écriez naturellement : « Comme c’est vieux, tout ça ! Ça a traîné partout ! Et c’est ça qu’on admirait si fort ? C’est ça dont on riait tant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e rappelle avoir é</w:t>
      </w:r>
      <w:r w:rsidR="00D644AB">
        <w:rPr>
          <w:rFonts w:ascii="Times New Roman" w:hAnsi="Times New Roman"/>
        </w:rPr>
        <w:t>prouvé la même déception en ma</w:t>
      </w:r>
      <w:r w:rsidRPr="00971AA5">
        <w:rPr>
          <w:rFonts w:ascii="Times New Roman" w:hAnsi="Times New Roman"/>
        </w:rPr>
        <w:t xml:space="preserve"> </w:t>
      </w:r>
      <w:r w:rsidR="00D644AB" w:rsidRPr="00971AA5">
        <w:rPr>
          <w:rFonts w:ascii="Times New Roman" w:hAnsi="Times New Roman"/>
        </w:rPr>
        <w:t>jeunesse</w:t>
      </w:r>
      <w:r w:rsidRPr="00971AA5">
        <w:rPr>
          <w:rFonts w:ascii="Times New Roman" w:hAnsi="Times New Roman"/>
        </w:rPr>
        <w:t xml:space="preserve">, lorsque, dans une représentation à bénéfice, Odry, très vieux alors, reprit pour un soir les </w:t>
      </w:r>
      <w:r w:rsidRPr="006B7D0D">
        <w:rPr>
          <w:rFonts w:ascii="Times New Roman" w:hAnsi="Times New Roman"/>
          <w:i/>
          <w:iCs/>
        </w:rPr>
        <w:t>Saltimbanques</w:t>
      </w:r>
      <w:r w:rsidRPr="00971AA5">
        <w:rPr>
          <w:rFonts w:ascii="Times New Roman" w:hAnsi="Times New Roman"/>
        </w:rPr>
        <w:t xml:space="preserve">, de Dumersan. Ces </w:t>
      </w:r>
      <w:r w:rsidRPr="006B7D0D">
        <w:rPr>
          <w:rFonts w:ascii="Times New Roman" w:hAnsi="Times New Roman"/>
          <w:i/>
          <w:iCs/>
        </w:rPr>
        <w:t>Saltimbanques</w:t>
      </w:r>
      <w:r w:rsidRPr="00971AA5">
        <w:rPr>
          <w:rFonts w:ascii="Times New Roman" w:hAnsi="Times New Roman"/>
        </w:rPr>
        <w:t xml:space="preserve"> ! Dieu sait si j’en avais entendu parler. Mon père savait la pièce par cœur et m’en avait bien des fois, pour m’amuser, récité des scènes, dont je pâmais de rire. Je comptais m’amuser énormément. Le public, évidemment, était venu dans la même idée, avec la même certitude. Je m’en souviens très bien : la représentation </w:t>
      </w:r>
      <w:r w:rsidR="00D644AB" w:rsidRPr="00971AA5">
        <w:rPr>
          <w:rFonts w:ascii="Times New Roman" w:hAnsi="Times New Roman"/>
        </w:rPr>
        <w:t>fut</w:t>
      </w:r>
      <w:r w:rsidRPr="00971AA5">
        <w:rPr>
          <w:rFonts w:ascii="Times New Roman" w:hAnsi="Times New Roman"/>
        </w:rPr>
        <w:t xml:space="preserve"> morne. Cette pièce, qui est pourtant une pièce type, et peut-être même parce qu’el</w:t>
      </w:r>
      <w:r w:rsidR="006B7D0D">
        <w:rPr>
          <w:rFonts w:ascii="Times New Roman" w:hAnsi="Times New Roman"/>
        </w:rPr>
        <w:t>le est une pièce type, nous paru</w:t>
      </w:r>
      <w:r w:rsidRPr="00971AA5">
        <w:rPr>
          <w:rFonts w:ascii="Times New Roman" w:hAnsi="Times New Roman"/>
        </w:rPr>
        <w:t>t horriblement vieillie et démodée. Tons les mots étaient devenus proverbes et avaient passé dans la conversation courante, de sorte qu’ils n’avaient plus le piquant de la nouveauté. Ce dialogue n’était plus qu’un ramassis de lieux commu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e suis souvent demandé pourquoi Molière est le seul qui résiste à cette épreuve. Nous l’avons tous lu, vu jouer, étudié, récité. Pourquoi paraît-il toujours jeune ? Pourquoi son dialogue, dont tous les mots ont passé eu citations quotidiennes, n’est-il pas fatigué ? Pourquoi n’a-t-il pas perdu l’attrait de la nouveauté ? D’où vient que nous ne nous lassons jam</w:t>
      </w:r>
      <w:r w:rsidR="00D644AB">
        <w:rPr>
          <w:rFonts w:ascii="Times New Roman" w:hAnsi="Times New Roman"/>
        </w:rPr>
        <w:t xml:space="preserve">ais d’entendre les </w:t>
      </w:r>
      <w:r w:rsidR="00D644AB" w:rsidRPr="006B7D0D">
        <w:rPr>
          <w:rFonts w:ascii="Times New Roman" w:hAnsi="Times New Roman"/>
          <w:i/>
          <w:iCs/>
        </w:rPr>
        <w:t>Fourberies de</w:t>
      </w:r>
      <w:r w:rsidRPr="006B7D0D">
        <w:rPr>
          <w:rFonts w:ascii="Times New Roman" w:hAnsi="Times New Roman"/>
          <w:i/>
          <w:iCs/>
        </w:rPr>
        <w:t xml:space="preserve"> Scapin</w:t>
      </w:r>
      <w:r w:rsidRPr="00971AA5">
        <w:rPr>
          <w:rFonts w:ascii="Times New Roman" w:hAnsi="Times New Roman"/>
        </w:rPr>
        <w:t xml:space="preserve">, qui ne sont, dans l’œuvre du grand comique, qu’une improvisation rapide jetée sur un canevas italien, une simple bouffonnerie qui faisait faire la grimace au sévère Boileau ? tandis que la gaieté du dialogue des </w:t>
      </w:r>
      <w:r w:rsidRPr="006B7D0D">
        <w:rPr>
          <w:rFonts w:ascii="Times New Roman" w:hAnsi="Times New Roman"/>
          <w:i/>
          <w:iCs/>
        </w:rPr>
        <w:t>Saltimbanques</w:t>
      </w:r>
      <w:r w:rsidR="006B7D0D">
        <w:rPr>
          <w:rFonts w:ascii="Times New Roman" w:hAnsi="Times New Roman"/>
        </w:rPr>
        <w:t xml:space="preserve"> et du </w:t>
      </w:r>
      <w:r w:rsidR="006B7D0D" w:rsidRPr="006B7D0D">
        <w:rPr>
          <w:rFonts w:ascii="Times New Roman" w:hAnsi="Times New Roman"/>
          <w:i/>
          <w:iCs/>
        </w:rPr>
        <w:t>Chapeau de paille</w:t>
      </w:r>
      <w:r w:rsidRPr="00971AA5">
        <w:rPr>
          <w:rFonts w:ascii="Times New Roman" w:hAnsi="Times New Roman"/>
        </w:rPr>
        <w:t xml:space="preserve"> s’est évaporé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qui complique le problème, c’est qu’à la lecture les </w:t>
      </w:r>
      <w:r w:rsidRPr="006B7D0D">
        <w:rPr>
          <w:rFonts w:ascii="Times New Roman" w:hAnsi="Times New Roman"/>
          <w:i/>
          <w:iCs/>
        </w:rPr>
        <w:t>Saltimbanque</w:t>
      </w:r>
      <w:r w:rsidRPr="00971AA5">
        <w:rPr>
          <w:rFonts w:ascii="Times New Roman" w:hAnsi="Times New Roman"/>
        </w:rPr>
        <w:t>s et tout le répertoire de Labiche amusent follement les générations nouvelles. C’est là un fait dont j’ai eu cent fois la preuve, que vous pouvez d’ailleurs, si le cœur vous en dit, vérifier vous-même. Prenez-moi quelque soir, où vous serez de loisir et de bonne humeur, un volume d</w:t>
      </w:r>
      <w:r w:rsidR="00D644AB">
        <w:rPr>
          <w:rFonts w:ascii="Times New Roman" w:hAnsi="Times New Roman"/>
        </w:rPr>
        <w:t>e Labiche et ouvrez au hasard. V</w:t>
      </w:r>
      <w:r w:rsidRPr="00971AA5">
        <w:rPr>
          <w:rFonts w:ascii="Times New Roman" w:hAnsi="Times New Roman"/>
        </w:rPr>
        <w:t xml:space="preserve">ous partirez de rire à la première page. Au théâtre, ces mêmes plaisanteries sentent le défraîchi, le rance. Pourquoi ? S’il y eut un homme de théâtre au monde, c’était pourtant bien Labiche ! Si quelqu’un me peut apporter l’explication du problème, il me fera plaisir. Oh ! je sais que l’on m’en contestera les données. On me niera ou que Molière amuse toujours, ou que Labiche n’amuse plus autant à la scène. Peut-être cependant suis-je sur ces questions de fait aussi documenté que personne. Toutes les personnes qui, </w:t>
      </w:r>
      <w:r w:rsidR="00D644AB" w:rsidRPr="00971AA5">
        <w:rPr>
          <w:rFonts w:ascii="Times New Roman" w:hAnsi="Times New Roman"/>
        </w:rPr>
        <w:t>en</w:t>
      </w:r>
      <w:r w:rsidRPr="00971AA5">
        <w:rPr>
          <w:rFonts w:ascii="Times New Roman" w:hAnsi="Times New Roman"/>
        </w:rPr>
        <w:t xml:space="preserve"> France, s’occupent passionnément de théâtre me font l’honneur de m’écrire leurs impressions. Je ne cause guère que d’art dramatique avec les gens que je rencontre. Il me semble qu’au théâtre je suis Monsieur tout le monde, et je voudrais bien savoir pourquoi Monsieur tout le monde ne goûte plus aussi vivement la bonne, franche et savoureuse gaieté de Labic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st certain que l’autre soir, aux Variétés, en face de ce fameux </w:t>
      </w:r>
      <w:r w:rsidRPr="006B7D0D">
        <w:rPr>
          <w:rFonts w:ascii="Times New Roman" w:hAnsi="Times New Roman"/>
          <w:i/>
          <w:iCs/>
        </w:rPr>
        <w:t>Chapeau de paille d’Italie</w:t>
      </w:r>
      <w:r w:rsidRPr="00971AA5">
        <w:rPr>
          <w:rFonts w:ascii="Times New Roman" w:hAnsi="Times New Roman"/>
        </w:rPr>
        <w:t>, le plaisir a été fort mêlé. Il faut bien dire aussi que la pièce n’a pas été bien jouée. Peut-elle l’être encore ? Chaque génération f</w:t>
      </w:r>
      <w:r w:rsidR="00D644AB">
        <w:rPr>
          <w:rFonts w:ascii="Times New Roman" w:hAnsi="Times New Roman"/>
        </w:rPr>
        <w:t>orme ses artistes à son image. N</w:t>
      </w:r>
      <w:r w:rsidRPr="00971AA5">
        <w:rPr>
          <w:rFonts w:ascii="Times New Roman" w:hAnsi="Times New Roman"/>
        </w:rPr>
        <w:t>ous regrettons ce prodigieux Grassot, et Ravel, et le petit père Armand, qui fut le sourd idéal, et tous les autres interprètes de la création. Sommes-nous bien sûrs que leur jeu ne nous paraîtrait pas d’un excessif très démodé ? Les nôtres de leur côté ne peuvent plus entrer dans le sens de ce comique, qui n’est plus celui de 1898. La disparate est trop forte entre ce qu’ils ont à dire et la façon dont ils sont, et par le</w:t>
      </w:r>
      <w:r w:rsidR="006B7D0D">
        <w:rPr>
          <w:rFonts w:ascii="Times New Roman" w:hAnsi="Times New Roman"/>
        </w:rPr>
        <w:t xml:space="preserve">urs habitudes et par le goût du </w:t>
      </w:r>
      <w:r w:rsidRPr="00971AA5">
        <w:rPr>
          <w:rFonts w:ascii="Times New Roman" w:hAnsi="Times New Roman"/>
        </w:rPr>
        <w:t>public, obligés de le dire. Il leur est impossible d’être b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s ne l’ont pas été. Ah ! fichtre, non ; ils ne l’ont pas été. Faisons exception pour Baron, dont le comique extravagant s’accommode mieux de ces énormes bouffonneries. Il m’a semblé aussi que l’interprétation se sentait d’études trop hâtives. Les ensembles n’étaient pas tous réglés avec le soin qu’on apporte d’ordinaire, dans ce théâtre, à cette partie de l’art.</w:t>
      </w:r>
    </w:p>
    <w:p w:rsidR="00971AA5" w:rsidRPr="00971AA5" w:rsidRDefault="006B7D0D" w:rsidP="006B7D0D">
      <w:pPr>
        <w:pStyle w:val="dateline"/>
      </w:pPr>
      <w:r>
        <w:t>6 juin 1898</w:t>
      </w:r>
      <w:r w:rsidR="00971AA5" w:rsidRPr="00971AA5">
        <w:t>.</w:t>
      </w:r>
    </w:p>
    <w:p w:rsidR="006B7D0D" w:rsidRDefault="006B7D0D" w:rsidP="006B7D0D">
      <w:pPr>
        <w:pStyle w:val="Titre2"/>
      </w:pPr>
      <w:r>
        <w:t>Le voyage d</w:t>
      </w:r>
      <w:r w:rsidRPr="00971AA5">
        <w:t>e M. Perrichon</w:t>
      </w:r>
    </w:p>
    <w:p w:rsidR="00971AA5" w:rsidRPr="00971AA5" w:rsidRDefault="00971AA5" w:rsidP="006B7D0D">
      <w:pPr>
        <w:pStyle w:val="Titre3"/>
      </w:pPr>
      <w:r w:rsidRPr="00971AA5">
        <w:t xml:space="preserve"> 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On a joué c</w:t>
      </w:r>
      <w:r w:rsidR="00D644AB">
        <w:rPr>
          <w:rFonts w:ascii="Times New Roman" w:hAnsi="Times New Roman"/>
        </w:rPr>
        <w:t xml:space="preserve">ette semaine au Gymnase le </w:t>
      </w:r>
      <w:r w:rsidR="00D644AB" w:rsidRPr="006B7D0D">
        <w:rPr>
          <w:rFonts w:ascii="Times New Roman" w:hAnsi="Times New Roman"/>
          <w:i/>
          <w:iCs/>
        </w:rPr>
        <w:t>Voyag</w:t>
      </w:r>
      <w:r w:rsidRPr="006B7D0D">
        <w:rPr>
          <w:rFonts w:ascii="Times New Roman" w:hAnsi="Times New Roman"/>
          <w:i/>
          <w:iCs/>
        </w:rPr>
        <w:t>e de M. Perrichon</w:t>
      </w:r>
      <w:r w:rsidRPr="00971AA5">
        <w:rPr>
          <w:rFonts w:ascii="Times New Roman" w:hAnsi="Times New Roman"/>
        </w:rPr>
        <w:t>, comédie en quatre actes, de MM. Labiche et Edouard Martin. Cette pièce a complètement réussi. Elle est fort lestement conduite ; elle est spirituelle, elle est gaie, d’une gaieté qui n’est point grossière, bien qu’elle n’ait pas la moindre prétention. Le public a beaucoup ri, beaucoup applaudi : elle vaut donc la peine qu’on en parle un peu plus au long et qu’on l’étudie d’un peu plus prè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irai-je ? Je suis très fâché contre les auteurs de cette aimable comédie. Ils avaient dans les mains de quoi faire une œuvre excellente, et qui serait restée au répertoire : ils ont improvisé en courant une spirituelle et amusante ébauche, qui divertira durant</w:t>
      </w:r>
      <w:r w:rsidR="00D644AB">
        <w:rPr>
          <w:rFonts w:ascii="Times New Roman" w:hAnsi="Times New Roman"/>
        </w:rPr>
        <w:t xml:space="preserve"> quelques mois le public parisie</w:t>
      </w:r>
      <w:r w:rsidRPr="00971AA5">
        <w:rPr>
          <w:rFonts w:ascii="Times New Roman" w:hAnsi="Times New Roman"/>
        </w:rPr>
        <w:t>n, et tombera ensuite dans l’oubli. Je sais bien qu’ils n’</w:t>
      </w:r>
      <w:r w:rsidR="00D644AB" w:rsidRPr="00971AA5">
        <w:rPr>
          <w:rFonts w:ascii="Times New Roman" w:hAnsi="Times New Roman"/>
        </w:rPr>
        <w:t>en</w:t>
      </w:r>
      <w:r w:rsidRPr="00971AA5">
        <w:rPr>
          <w:rFonts w:ascii="Times New Roman" w:hAnsi="Times New Roman"/>
        </w:rPr>
        <w:t xml:space="preserve"> demandent pas davantage, mais c’est précisément ce dont je me plains. Il est bien fâcheux que des hommes si heureusement doués, au lieu de concentrer leurs forces sur une seule comédie, comme font d’autres écrivains qui ne les valent peut-être pas, s’éparpillent en vaudevilles éphémères. C’est là un déplorable gaspill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Labiche est un des esprits les plus féconds de ce temps ; on trouve au fond de ses moindres binettes une idée de comédie. Il sait poser une pièce, il sait la mener vivement au but ; il a le mot drôle, il a le trait fin et vif. M. Edouard Martin a, de son côté, un fonds inépuisable de gaieté. La plaisanterie chez lui jaillit de source ; elle n’est pas toujours fort distinguée, mais elle est plaisante, et c’est bien quelque chose. On trouve dans tout ce qu’il écrit des traits d’observation vraie qui font éclater le rire. Rien de bi</w:t>
      </w:r>
      <w:r w:rsidR="006B7D0D">
        <w:rPr>
          <w:rFonts w:ascii="Times New Roman" w:hAnsi="Times New Roman"/>
        </w:rPr>
        <w:t xml:space="preserve">en profond ni de bien délicat ; </w:t>
      </w:r>
      <w:r w:rsidRPr="00971AA5">
        <w:rPr>
          <w:rFonts w:ascii="Times New Roman" w:hAnsi="Times New Roman"/>
        </w:rPr>
        <w:t>mais tout est tourné an comique, et il n’y a pas de sérieux qui tienne contre la verve de ses bons mots.</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Ces deux hommes s’unissent ensemble ; ils apportent à l’œuvre commune des qualités de premier ordre ; ils ont le bonheur si rare de mettre la main</w:t>
      </w:r>
      <w:r w:rsidR="00D644AB">
        <w:rPr>
          <w:rFonts w:ascii="Times New Roman" w:hAnsi="Times New Roman"/>
        </w:rPr>
        <w:t xml:space="preserve"> sur un vrai sujet de comédie. V</w:t>
      </w:r>
      <w:r w:rsidRPr="00971AA5">
        <w:rPr>
          <w:rFonts w:ascii="Times New Roman" w:hAnsi="Times New Roman"/>
        </w:rPr>
        <w:t xml:space="preserve">ous croyez qu’ils vont le creuser longuement, qu’ils vont en faire sortir, par la réflexion et le travail, une belle œuvre qui marquera dans l’histoire du Vaudeville ? point du tout : ils sont pressés ; ils bâtissent en quelques jours un scénario ; ils vont à bride abattue tout au travers du dialogue, s’abandonnant à l’inspiration du moment, semant à pleines mains les traits d’observation et les mots plaisants qu’ils rencontrent dans leur course, mais n’étudiant rien, ne cherchant rien, et ils font en </w:t>
      </w:r>
      <w:r w:rsidR="006B7D0D">
        <w:rPr>
          <w:rFonts w:ascii="Times New Roman" w:hAnsi="Times New Roman"/>
        </w:rPr>
        <w:t>quelques semain</w:t>
      </w:r>
      <w:r w:rsidR="00D644AB">
        <w:rPr>
          <w:rFonts w:ascii="Times New Roman" w:hAnsi="Times New Roman"/>
        </w:rPr>
        <w:t xml:space="preserve">es le </w:t>
      </w:r>
      <w:r w:rsidR="00D644AB" w:rsidRPr="006B7D0D">
        <w:rPr>
          <w:rFonts w:ascii="Times New Roman" w:hAnsi="Times New Roman"/>
          <w:i/>
          <w:iCs/>
        </w:rPr>
        <w:t>Voyage de M</w:t>
      </w:r>
      <w:r w:rsidR="006B7D0D">
        <w:rPr>
          <w:rFonts w:ascii="Times New Roman" w:hAnsi="Times New Roman"/>
          <w:i/>
          <w:iCs/>
        </w:rPr>
        <w:t>. Perrich</w:t>
      </w:r>
      <w:r w:rsidRPr="006B7D0D">
        <w:rPr>
          <w:rFonts w:ascii="Times New Roman" w:hAnsi="Times New Roman"/>
          <w:i/>
          <w:iCs/>
        </w:rPr>
        <w:t>on</w:t>
      </w:r>
      <w:r w:rsidRPr="00971AA5">
        <w:rPr>
          <w:rFonts w:ascii="Times New Roman" w:hAnsi="Times New Roman"/>
        </w:rPr>
        <w:t> : une œuvre charmante, je l’accorde, une œuvre qui m’a beaucoup amusé, pour ma part, mais enfin une œuvre qui laisse rêver encore quelque chose de mieux, et qui en donne le regr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el admirable sujet ils avaient trouvé ! Jugez-en vous-même. C’est une vérité, vieille comme le monde, qu’on s’attache aux gens beaucoup moins par le bien qu’on en reçoit que par celui qu’on leur fait ; qu’on cherche plus volontiers les yeux de son obligé que ceux de son bienfaiteur, et qu’enfin la reconnaissance est aussi lourde à qui la doit, qu’elle est légère à qui l’exige. Un vaudevilliste disait u</w:t>
      </w:r>
      <w:r w:rsidR="00D644AB">
        <w:rPr>
          <w:rFonts w:ascii="Times New Roman" w:hAnsi="Times New Roman"/>
        </w:rPr>
        <w:t>n jour qu’il y a une comédie dan</w:t>
      </w:r>
      <w:r w:rsidRPr="00971AA5">
        <w:rPr>
          <w:rFonts w:ascii="Times New Roman" w:hAnsi="Times New Roman"/>
        </w:rPr>
        <w:t>s tout proverbe. — Sans doute, mais il ne reste plus qu’à l’en tirer, et cela n’est pas commode. Voyez comme s’y est pris M. Labiche.</w:t>
      </w:r>
    </w:p>
    <w:p w:rsidR="00971AA5" w:rsidRPr="00971AA5" w:rsidRDefault="00D644AB" w:rsidP="00472A5C">
      <w:pPr>
        <w:pStyle w:val="Corpsdetexte"/>
        <w:spacing w:afterLines="120" w:after="288"/>
        <w:ind w:firstLine="240"/>
        <w:jc w:val="both"/>
        <w:rPr>
          <w:rFonts w:ascii="Times New Roman" w:hAnsi="Times New Roman"/>
        </w:rPr>
      </w:pPr>
      <w:r>
        <w:rPr>
          <w:rFonts w:ascii="Times New Roman" w:hAnsi="Times New Roman"/>
        </w:rPr>
        <w:t>M. Perrichon, un</w:t>
      </w:r>
      <w:r w:rsidR="00971AA5" w:rsidRPr="00971AA5">
        <w:rPr>
          <w:rFonts w:ascii="Times New Roman" w:hAnsi="Times New Roman"/>
        </w:rPr>
        <w:t xml:space="preserve"> Prudhomme retiré du commerce, a résolu de faire un voyage eu Suisse avec sa femme et sa fille, — une jolie f</w:t>
      </w:r>
      <w:r>
        <w:rPr>
          <w:rFonts w:ascii="Times New Roman" w:hAnsi="Times New Roman"/>
        </w:rPr>
        <w:t>ille, qui est ornée d’un</w:t>
      </w:r>
      <w:r w:rsidR="00971AA5" w:rsidRPr="00971AA5">
        <w:rPr>
          <w:rFonts w:ascii="Times New Roman" w:hAnsi="Times New Roman"/>
        </w:rPr>
        <w:t xml:space="preserve">e jolie dot. Deux jeunes gens, deux amis, Armand et </w:t>
      </w:r>
      <w:r>
        <w:rPr>
          <w:rFonts w:ascii="Times New Roman" w:hAnsi="Times New Roman"/>
        </w:rPr>
        <w:t>Daniel, ont rencontré cette jeun</w:t>
      </w:r>
      <w:r w:rsidR="00971AA5" w:rsidRPr="00971AA5">
        <w:rPr>
          <w:rFonts w:ascii="Times New Roman" w:hAnsi="Times New Roman"/>
        </w:rPr>
        <w:t xml:space="preserve">e fille dans un bal. Tous deux l’aiment, tous deux veulent l’épouser, et tous deux forment en même temps le projet de suivre M. Perrichon dans son voyage, et de profiter des accidents de la route pour faire leur cour. L’amant de </w:t>
      </w:r>
      <w:r>
        <w:rPr>
          <w:rFonts w:ascii="Times New Roman" w:hAnsi="Times New Roman"/>
        </w:rPr>
        <w:t>M</w:t>
      </w:r>
      <w:r w:rsidRPr="00D644AB">
        <w:rPr>
          <w:rFonts w:ascii="Times New Roman" w:hAnsi="Times New Roman"/>
          <w:vertAlign w:val="superscript"/>
        </w:rPr>
        <w:t>lle</w:t>
      </w:r>
      <w:r w:rsidR="00971AA5" w:rsidRPr="00971AA5">
        <w:rPr>
          <w:rFonts w:ascii="Times New Roman" w:hAnsi="Times New Roman"/>
        </w:rPr>
        <w:t xml:space="preserve"> Bitterlin, Méo, avait déjà eu cette idée avant eux. Ils conviennent ensemble de se faire une guerre loyale : au plus habile, ou au plus hardi !</w:t>
      </w:r>
    </w:p>
    <w:p w:rsidR="00971AA5" w:rsidRPr="00971AA5" w:rsidRDefault="006B7D0D" w:rsidP="006B7D0D">
      <w:pPr>
        <w:pStyle w:val="Corpsdetexte"/>
        <w:spacing w:afterLines="120" w:after="288"/>
        <w:ind w:firstLine="240"/>
        <w:jc w:val="both"/>
        <w:rPr>
          <w:rFonts w:ascii="Times New Roman" w:hAnsi="Times New Roman"/>
        </w:rPr>
      </w:pPr>
      <w:r>
        <w:rPr>
          <w:rFonts w:ascii="Times New Roman" w:hAnsi="Times New Roman"/>
        </w:rPr>
        <w:t>Ils sont arrivés au R</w:t>
      </w:r>
      <w:r w:rsidR="00971AA5" w:rsidRPr="00971AA5">
        <w:rPr>
          <w:rFonts w:ascii="Times New Roman" w:hAnsi="Times New Roman"/>
        </w:rPr>
        <w:t xml:space="preserve">ighi sans que l’un ait eu sur l’autre un avantage marqué. Mais un événement inattendu donne tout d’un coup l’avance à l’un </w:t>
      </w:r>
      <w:r w:rsidRPr="00971AA5">
        <w:rPr>
          <w:rFonts w:ascii="Times New Roman" w:hAnsi="Times New Roman"/>
        </w:rPr>
        <w:t>des deux adversaires</w:t>
      </w:r>
      <w:r>
        <w:rPr>
          <w:rFonts w:ascii="Times New Roman" w:hAnsi="Times New Roman"/>
        </w:rPr>
        <w:t>. </w:t>
      </w:r>
      <w:r w:rsidR="00971AA5" w:rsidRPr="00971AA5">
        <w:rPr>
          <w:rFonts w:ascii="Times New Roman" w:hAnsi="Times New Roman"/>
        </w:rPr>
        <w:t xml:space="preserve"> M. Perrichon a voulu, malgré les avertissements de sa femme, monter à cheval et chausser des éperons. Il a été jeté par terre, et il roulait bel et bien au fond d’un abîme, lorsque Armand s’est précipité au secours : il a retiré au péril de sa vie l’ex-mercier, qui faisait dans le torrent une culbute définit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voyez d’ici la reconnaissance de tous les Perrichon. Le père, la mère et la fille ne trouvent pas d’</w:t>
      </w:r>
      <w:r w:rsidR="00D644AB" w:rsidRPr="00971AA5">
        <w:rPr>
          <w:rFonts w:ascii="Times New Roman" w:hAnsi="Times New Roman"/>
        </w:rPr>
        <w:t>expression</w:t>
      </w:r>
      <w:r w:rsidRPr="00971AA5">
        <w:rPr>
          <w:rFonts w:ascii="Times New Roman" w:hAnsi="Times New Roman"/>
        </w:rPr>
        <w:t xml:space="preserve"> pour la témoigner au noble jeune homme. C’est un bienfaiteur, un sauveur, un dieu ! La jeune fille le regarde d’un air qui veut dire : « C’est un mari. » Daniel s’en va </w:t>
      </w:r>
      <w:r w:rsidRPr="006B7D0D">
        <w:rPr>
          <w:rFonts w:ascii="Times New Roman" w:hAnsi="Times New Roman"/>
          <w:i/>
          <w:iCs/>
        </w:rPr>
        <w:t>in petto</w:t>
      </w:r>
      <w:r w:rsidRPr="00971AA5">
        <w:rPr>
          <w:rFonts w:ascii="Times New Roman" w:hAnsi="Times New Roman"/>
        </w:rPr>
        <w:t xml:space="preserve"> faire sa malle : il n’a plus qu’à retourner à Paris : il est distanc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au moment de partir, il rencontre l’ex-mercier, cause avec lui, et le trouve singulièrement froid pour son dieu de tout à l’heure. M. Perrichon commence à trouver qu’il n’a pas été si sauvé </w:t>
      </w:r>
      <w:r w:rsidR="00D644AB" w:rsidRPr="00971AA5">
        <w:rPr>
          <w:rFonts w:ascii="Times New Roman" w:hAnsi="Times New Roman"/>
        </w:rPr>
        <w:t>que</w:t>
      </w:r>
      <w:r w:rsidRPr="00971AA5">
        <w:rPr>
          <w:rFonts w:ascii="Times New Roman" w:hAnsi="Times New Roman"/>
        </w:rPr>
        <w:t xml:space="preserve"> cela : il s’était accroché à un petit arbre ; il s’est tiré tout seul du précipice ; il avoue même modestement qu’après être sorti du trou, c’est lui qui a donné la main à ce maladroit d’Armand, qui a sauvé son sauveur. Il n’en dira rien, pour ne pas le blesser ; et c’est pure bonté de sa part, car enfin on le </w:t>
      </w:r>
      <w:r w:rsidR="00D644AB">
        <w:rPr>
          <w:rFonts w:ascii="Times New Roman" w:hAnsi="Times New Roman"/>
        </w:rPr>
        <w:t>persécute avec ce nom d’Armand.</w:t>
      </w:r>
    </w:p>
    <w:p w:rsidR="00971AA5" w:rsidRPr="00971AA5" w:rsidRDefault="006B7D0D" w:rsidP="00472A5C">
      <w:pPr>
        <w:pStyle w:val="Corpsdetexte"/>
        <w:spacing w:afterLines="120" w:after="288"/>
        <w:ind w:firstLine="240"/>
        <w:jc w:val="both"/>
        <w:rPr>
          <w:rFonts w:ascii="Times New Roman" w:hAnsi="Times New Roman"/>
        </w:rPr>
      </w:pPr>
      <w:r>
        <w:rPr>
          <w:rFonts w:ascii="Times New Roman" w:hAnsi="Times New Roman"/>
        </w:rPr>
        <w:t>« N</w:t>
      </w:r>
      <w:r w:rsidR="00971AA5" w:rsidRPr="00971AA5">
        <w:rPr>
          <w:rFonts w:ascii="Times New Roman" w:hAnsi="Times New Roman"/>
        </w:rPr>
        <w:t>e monte plus à cheval, mon pauvre homme, lui dit sa femme. M. Armand ne serait pas toujours là pour te sauver. — Oh ! c’est vrai, répond la fille, sans M. Armand, je n’avais plus de père. » Armand par-ci, Armand par-là, toujours Armand : c’est fatigant, à la fin.</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 xml:space="preserve">Daniel entre naturellement dans ces raisons qu’il trouve fort bonnes. Il propose à M. Perrichon un tour de promenade sur les glaciers. L’autre accepte. Deux heures après, on les voit rentrer à grand bruit, M. Perrichon soutient Daniel, </w:t>
      </w:r>
      <w:r w:rsidR="00D644AB" w:rsidRPr="00971AA5">
        <w:rPr>
          <w:rFonts w:ascii="Times New Roman" w:hAnsi="Times New Roman"/>
        </w:rPr>
        <w:t>qui</w:t>
      </w:r>
      <w:r w:rsidRPr="00971AA5">
        <w:rPr>
          <w:rFonts w:ascii="Times New Roman" w:hAnsi="Times New Roman"/>
        </w:rPr>
        <w:t xml:space="preserve"> est fort pâle ; il l’assied dans un fauteuil, il s’empresse autour de lui ; il met la maison sens dessus dessous. Il raconte à qui veut l’entendre que Daniel, le bon Daniel, son ami Daniel était tombé dans une crevasse de mille mètres de profondeur, mais </w:t>
      </w:r>
      <w:r w:rsidR="00D644AB" w:rsidRPr="00971AA5">
        <w:rPr>
          <w:rFonts w:ascii="Times New Roman" w:hAnsi="Times New Roman"/>
        </w:rPr>
        <w:t>que</w:t>
      </w:r>
      <w:r w:rsidRPr="00971AA5">
        <w:rPr>
          <w:rFonts w:ascii="Times New Roman" w:hAnsi="Times New Roman"/>
        </w:rPr>
        <w:t xml:space="preserve"> lui Perrichon s’est élancé, l’a tiré de l’abîme et l’a ra</w:t>
      </w:r>
      <w:r w:rsidR="00D644AB">
        <w:rPr>
          <w:rFonts w:ascii="Times New Roman" w:hAnsi="Times New Roman"/>
        </w:rPr>
        <w:t xml:space="preserve">mené, vivant encore, </w:t>
      </w:r>
      <w:r w:rsidR="00D644AB" w:rsidRPr="006B7D0D">
        <w:rPr>
          <w:rFonts w:ascii="Times New Roman" w:hAnsi="Times New Roman"/>
          <w:i/>
          <w:iCs/>
        </w:rPr>
        <w:t>à la face d</w:t>
      </w:r>
      <w:r w:rsidRPr="006B7D0D">
        <w:rPr>
          <w:rFonts w:ascii="Times New Roman" w:hAnsi="Times New Roman"/>
          <w:i/>
          <w:iCs/>
        </w:rPr>
        <w:t>e ce soleil qui est notre père à tous</w:t>
      </w:r>
      <w:r w:rsidRPr="00971AA5">
        <w:rPr>
          <w:rFonts w:ascii="Times New Roman" w:hAnsi="Times New Roman"/>
        </w:rPr>
        <w:t>.</w:t>
      </w:r>
    </w:p>
    <w:p w:rsidR="00971AA5" w:rsidRPr="00971AA5" w:rsidRDefault="00971AA5" w:rsidP="006B7D0D">
      <w:pPr>
        <w:pStyle w:val="Corpsdetexte"/>
        <w:spacing w:afterLines="120" w:after="288"/>
        <w:ind w:firstLine="240"/>
        <w:jc w:val="both"/>
        <w:rPr>
          <w:rFonts w:ascii="Times New Roman" w:hAnsi="Times New Roman"/>
        </w:rPr>
      </w:pPr>
      <w:r w:rsidRPr="00971AA5">
        <w:rPr>
          <w:rFonts w:ascii="Times New Roman" w:hAnsi="Times New Roman"/>
        </w:rPr>
        <w:t>Daniel se jette dans les bras de ce brave Perrichon : « : Mon père ! mon sauveur ! ah ! sans vous</w:t>
      </w:r>
      <w:r w:rsidR="00D644AB" w:rsidRPr="00971AA5">
        <w:rPr>
          <w:rFonts w:ascii="Times New Roman" w:hAnsi="Times New Roman"/>
        </w:rPr>
        <w:t> ! …</w:t>
      </w:r>
      <w:r w:rsidRPr="00971AA5">
        <w:rPr>
          <w:rFonts w:ascii="Times New Roman" w:hAnsi="Times New Roman"/>
        </w:rPr>
        <w:t xml:space="preserve"> — Le fait est </w:t>
      </w:r>
      <w:r w:rsidR="00D644AB" w:rsidRPr="00971AA5">
        <w:rPr>
          <w:rFonts w:ascii="Times New Roman" w:hAnsi="Times New Roman"/>
        </w:rPr>
        <w:t>que</w:t>
      </w:r>
      <w:r w:rsidRPr="00971AA5">
        <w:rPr>
          <w:rFonts w:ascii="Times New Roman" w:hAnsi="Times New Roman"/>
        </w:rPr>
        <w:t xml:space="preserve"> sans moi… — Oui, reprend timidement la jeune fille ; mais sans M. Armand… » M. Armand ! M. Armand ! il s’agit bien de M. Armand ! Le mercier n’y </w:t>
      </w:r>
      <w:r w:rsidR="006B7D0D">
        <w:rPr>
          <w:rFonts w:ascii="Times New Roman" w:hAnsi="Times New Roman"/>
        </w:rPr>
        <w:t>songe non plus qu’au grand turc :</w:t>
      </w:r>
      <w:r w:rsidRPr="00971AA5">
        <w:rPr>
          <w:rFonts w:ascii="Times New Roman" w:hAnsi="Times New Roman"/>
        </w:rPr>
        <w:t xml:space="preserve"> il a pris son sauveur en grippe ; il n’a plus d’yeux que pour son sauv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te la comédie était là ; il fallait creuser cette situation et en faire jaillir naturellement des contrastes comiques. Comment ? je n’en sais rien ; mais ce n’est pas mon affaire à moi qui ne su</w:t>
      </w:r>
      <w:r w:rsidR="006B7D0D">
        <w:rPr>
          <w:rFonts w:ascii="Times New Roman" w:hAnsi="Times New Roman"/>
        </w:rPr>
        <w:t>is qu’un simple critique. Si la</w:t>
      </w:r>
      <w:r w:rsidRPr="00971AA5">
        <w:rPr>
          <w:rFonts w:ascii="Times New Roman" w:hAnsi="Times New Roman"/>
        </w:rPr>
        <w:t xml:space="preserve"> chose était si facile, je ferais des comédies : cela est clair. MM. Labiche et Martin ont sans doute jugé aussi que cette étude était pénible et malaisée. Ils n’ont pas eu le courage ou le temps d’aller au bout de leur idée. Vers la fin du troisième acte, leur pièce tourne court et entre dans une voie nouvelle.</w:t>
      </w:r>
    </w:p>
    <w:p w:rsidR="00971AA5" w:rsidRPr="00971AA5" w:rsidRDefault="00D644AB" w:rsidP="00D644AB">
      <w:pPr>
        <w:pStyle w:val="Corpsdetexte"/>
        <w:spacing w:afterLines="120" w:after="288"/>
        <w:ind w:firstLine="240"/>
        <w:jc w:val="both"/>
        <w:rPr>
          <w:rFonts w:ascii="Times New Roman" w:hAnsi="Times New Roman"/>
        </w:rPr>
      </w:pPr>
      <w:r w:rsidRPr="00971AA5">
        <w:rPr>
          <w:rFonts w:ascii="Times New Roman" w:hAnsi="Times New Roman"/>
        </w:rPr>
        <w:t>Voici</w:t>
      </w:r>
      <w:r w:rsidR="00971AA5" w:rsidRPr="00971AA5">
        <w:rPr>
          <w:rFonts w:ascii="Times New Roman" w:hAnsi="Times New Roman"/>
        </w:rPr>
        <w:t xml:space="preserve"> ce qui arrive : au Righi on a présenté à M. Perrichon le livre des voyageurs. Il s’est cru forcé d’y écrire une phrase sublime : « Qu’on est petit lorsque l’on contemple du haut d’une montagne la mer de glace ! » Il a, malheureusement pour lui, écrit </w:t>
      </w:r>
      <w:r w:rsidR="00971AA5" w:rsidRPr="00EE035B">
        <w:rPr>
          <w:rFonts w:ascii="Times New Roman" w:hAnsi="Times New Roman"/>
          <w:i/>
          <w:iCs/>
        </w:rPr>
        <w:t>mer</w:t>
      </w:r>
      <w:r w:rsidR="00971AA5" w:rsidRPr="00971AA5">
        <w:rPr>
          <w:rFonts w:ascii="Times New Roman" w:hAnsi="Times New Roman"/>
        </w:rPr>
        <w:t xml:space="preserve"> avec un accent grave et un e muet. Le digne mercier ne sait pas l’orthographe. Un commandant de zouaves qui passe à l’auberge après lui lit la phrase, la trouve prétentieuse et relève la faute par un mot piquant. Le hasard veut que ce mot tombe sous les yeux de Perrichon, qui écrit au-dessous : « Le commandant est un paltoque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e cet incident va naître le quatrième acte tout entier. Piemarquez qu’il ne tient aucunement à l’action principale. C’est un hasard jeté dans le courant de la pièce : rien ne forçait le zouave à passer par là ; rien ne le forçait à donner publiquement à un mercier une leçon d’orthographe ; rien n’obligeait le mercier »à lui répondre. </w:t>
      </w:r>
      <w:r w:rsidR="00D644AB" w:rsidRPr="00971AA5">
        <w:rPr>
          <w:rFonts w:ascii="Times New Roman" w:hAnsi="Times New Roman"/>
        </w:rPr>
        <w:t>Voilà</w:t>
      </w:r>
      <w:r w:rsidRPr="00971AA5">
        <w:rPr>
          <w:rFonts w:ascii="Times New Roman" w:hAnsi="Times New Roman"/>
        </w:rPr>
        <w:t xml:space="preserve"> donc un acte, le plus important de tous, qui s’accroche à un petit accident laissé là par avent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importe ! va-t-on me dire, si les scènes qui sortiront de là servent à démontrer la vérité que les auteurs se sont proposé de mettre dans son jour. L’action ne sera peut-être pas une, mais il y aura tout au moins unité d’impression : il ne faut pas autre chose au théâtre. </w:t>
      </w:r>
      <w:r w:rsidR="00D644AB" w:rsidRPr="00971AA5">
        <w:rPr>
          <w:rFonts w:ascii="Times New Roman" w:hAnsi="Times New Roman"/>
        </w:rPr>
        <w:t>Voyons</w:t>
      </w:r>
      <w:r w:rsidRPr="00971AA5">
        <w:rPr>
          <w:rFonts w:ascii="Times New Roman" w:hAnsi="Times New Roman"/>
        </w:rPr>
        <w:t xml:space="preserve"> donc, je le veux bie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Perrichon, de retour à Paris, a été provoqué par le commandant. Il a, par fanfaronnade, accepté le duel plutôt que de faire des excuses. Mais il a écrit en secret au préfet de police pour le prévenir du lieu et de l’heure du rendez-vous. C’est à midi, au bois de Vincennes. Sa femme en a fait autant : autant en a fait Daniel, sans en rien dire : on n’a donc pas la moindre crai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Armand veut à tonte force sauver nue seconde fois son futur </w:t>
      </w:r>
      <w:r w:rsidR="00D644AB" w:rsidRPr="00971AA5">
        <w:rPr>
          <w:rFonts w:ascii="Times New Roman" w:hAnsi="Times New Roman"/>
        </w:rPr>
        <w:t>beau-père</w:t>
      </w:r>
      <w:r w:rsidRPr="00971AA5">
        <w:rPr>
          <w:rFonts w:ascii="Times New Roman" w:hAnsi="Times New Roman"/>
        </w:rPr>
        <w:t>. Sans prévenir personne de son dessein, il fait coffrer le colonel, contre qui il a obtenu condamnation pour une lettre de change protestée. Qu’arrive-t-il ? c’est que le colonel furieux trouve aussitôt de l’argent pour payer. Il court chez Perrichon ; il y arrive deux heures après l’heure convenue ; il explique son retard et propose d’aller se batt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Perrichon, qui avait fait blanc de son épée tant qu’il comptait sur la police, perd tonte assurance depuis que l’heure est passée. Il retire le mot de paltoquet, il promet de retourner en Suisse pour l’effacer de sa main ; il est furieux de cette mésaventure ; et contre </w:t>
      </w:r>
      <w:r w:rsidR="00D644AB" w:rsidRPr="00971AA5">
        <w:rPr>
          <w:rFonts w:ascii="Times New Roman" w:hAnsi="Times New Roman"/>
        </w:rPr>
        <w:t>qui</w:t>
      </w:r>
      <w:r w:rsidRPr="00971AA5">
        <w:rPr>
          <w:rFonts w:ascii="Times New Roman" w:hAnsi="Times New Roman"/>
        </w:rPr>
        <w:t> ? contre Armand : cela est fort natur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n effet, de quoi s’est-il mêlé là ! Quand il avait tiré l’ex-mercier de son trou, il avait fait une bonne action, et l’ingratitude de M. Perrichon nous révolte et nous amuse, en même temps qu’elle est une leçon pour nous. Mais, eu cette affaire, n’avait-il pas cent fois tort ? Si nous avions un duel, ne trouverions-nous pas fort mauvais, et avec juste raison, que, sous prétexte de nous sauver, un ami fit mettre notre adversaire en prison ? Est-ce que nous ne sentirions pas que c’est simplement ajourner la difficulté et rendre la situation</w:t>
      </w:r>
      <w:r w:rsidR="00D644AB">
        <w:rPr>
          <w:rFonts w:ascii="Times New Roman" w:hAnsi="Times New Roman"/>
        </w:rPr>
        <w:t xml:space="preserve"> plus difficile ? Est-ce que nou</w:t>
      </w:r>
      <w:r w:rsidRPr="00971AA5">
        <w:rPr>
          <w:rFonts w:ascii="Times New Roman" w:hAnsi="Times New Roman"/>
        </w:rPr>
        <w:t>s ne dirions pas à cet ami, comme M. Perrichon à Armand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is, monsieur, vous êtes insupportable ! Il faut toujours que vous veniez vous fourrer dans ma vie ! Mêlez-vous de vos affaires, et laissez-moi en paix arranger les mienn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xaminez, je vous prie, combien la comédie a dévié. Dans la première moitié de la pièce, M. Perrichon est un ingrat, et la morale </w:t>
      </w:r>
      <w:r w:rsidR="00D644AB" w:rsidRPr="00971AA5">
        <w:rPr>
          <w:rFonts w:ascii="Times New Roman" w:hAnsi="Times New Roman"/>
        </w:rPr>
        <w:t>pratique</w:t>
      </w:r>
      <w:r w:rsidRPr="00971AA5">
        <w:rPr>
          <w:rFonts w:ascii="Times New Roman" w:hAnsi="Times New Roman"/>
        </w:rPr>
        <w:t xml:space="preserve"> qu’on en peut tirer, c’est que, pour se concilier certaines gens, il vaut mieux flatter leur amour-propre en acceptant leurs services, qu’humilier leur vanité en les accablant de ses bienfaits. Dans la seconde partie, Armand agit comme un étourneau, et la vérité qui en ressort évidemment, c’est qu’entre l’arbre et l’écorce il ne faut pas mettre le doigt. L’enseignement que la pièce portait avec soi a changé d’un acte à l’autre, aussi bien que l’action.</w:t>
      </w:r>
    </w:p>
    <w:p w:rsidR="00971AA5" w:rsidRPr="00971AA5" w:rsidRDefault="00D644AB"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bien des critiques pour une pièce charmante, qui m’a fait passer une excellente soirée et que tout Paris ira voir. Mais il me semble que l’examen sérieux d’une œuvre de théâtre est la marque certaine du cas que l’on en fait.</w:t>
      </w:r>
    </w:p>
    <w:p w:rsidR="00971AA5" w:rsidRPr="00971AA5" w:rsidRDefault="00EE035B" w:rsidP="00EE035B">
      <w:pPr>
        <w:pStyle w:val="dateline"/>
      </w:pPr>
      <w:r>
        <w:t>17 septembre 186</w:t>
      </w:r>
      <w:r w:rsidR="00971AA5" w:rsidRPr="00971AA5">
        <w:t>0.</w:t>
      </w:r>
    </w:p>
    <w:p w:rsidR="00971AA5" w:rsidRPr="00971AA5" w:rsidRDefault="00971AA5" w:rsidP="00EE035B">
      <w:pPr>
        <w:pStyle w:val="Titre3"/>
      </w:pPr>
      <w:r w:rsidRPr="00971AA5">
        <w:t>II</w:t>
      </w:r>
    </w:p>
    <w:p w:rsidR="00971AA5" w:rsidRPr="00971AA5" w:rsidRDefault="00D644AB" w:rsidP="00D644AB">
      <w:pPr>
        <w:pStyle w:val="Corpsdetexte"/>
        <w:spacing w:afterLines="120" w:after="288"/>
        <w:ind w:firstLine="240"/>
        <w:jc w:val="both"/>
        <w:rPr>
          <w:rFonts w:ascii="Times New Roman" w:hAnsi="Times New Roman"/>
        </w:rPr>
      </w:pPr>
      <w:r>
        <w:rPr>
          <w:rFonts w:ascii="Times New Roman" w:hAnsi="Times New Roman"/>
        </w:rPr>
        <w:t xml:space="preserve">Le </w:t>
      </w:r>
      <w:r w:rsidRPr="00EE035B">
        <w:rPr>
          <w:rFonts w:ascii="Times New Roman" w:hAnsi="Times New Roman"/>
          <w:i/>
          <w:iCs/>
        </w:rPr>
        <w:t>Voyage de M</w:t>
      </w:r>
      <w:r w:rsidR="00971AA5" w:rsidRPr="00EE035B">
        <w:rPr>
          <w:rFonts w:ascii="Times New Roman" w:hAnsi="Times New Roman"/>
          <w:i/>
          <w:iCs/>
        </w:rPr>
        <w:t>. Perrichon</w:t>
      </w:r>
      <w:r w:rsidR="00971AA5" w:rsidRPr="00971AA5">
        <w:rPr>
          <w:rFonts w:ascii="Times New Roman" w:hAnsi="Times New Roman"/>
        </w:rPr>
        <w:t xml:space="preserve"> vient de remporter à l’Odéon un succès très vif, plus vif même que je ne m’y serais, attendu. Je ne sais si je me trompe ; mais il me semble que cette heureu</w:t>
      </w:r>
      <w:r>
        <w:rPr>
          <w:rFonts w:ascii="Times New Roman" w:hAnsi="Times New Roman"/>
        </w:rPr>
        <w:t xml:space="preserve">se soirée classe le </w:t>
      </w:r>
      <w:r w:rsidRPr="00EE035B">
        <w:rPr>
          <w:rFonts w:ascii="Times New Roman" w:hAnsi="Times New Roman"/>
          <w:i/>
          <w:iCs/>
        </w:rPr>
        <w:t>Voyage de M</w:t>
      </w:r>
      <w:r w:rsidR="00971AA5" w:rsidRPr="00EE035B">
        <w:rPr>
          <w:rFonts w:ascii="Times New Roman" w:hAnsi="Times New Roman"/>
          <w:i/>
          <w:iCs/>
        </w:rPr>
        <w:t>. Perrichon</w:t>
      </w:r>
      <w:r w:rsidR="00971AA5" w:rsidRPr="00971AA5">
        <w:rPr>
          <w:rFonts w:ascii="Times New Roman" w:hAnsi="Times New Roman"/>
        </w:rPr>
        <w:t xml:space="preserve"> dans le très petit nombre des comédies que notre génération léguera au répertoire du Théâtre-Français, où elle ne saurait manquer d’être reprise un jour. Depuis quelque temps le nom de M. Labiche a beaucoup grandi dans l’estime du public. Labiche, certes, était populaire depuis longues années ; mais on le regardait comme un simple faiseur de vaudevilles, et les </w:t>
      </w:r>
      <w:r w:rsidR="00EE035B" w:rsidRPr="00971AA5">
        <w:rPr>
          <w:rFonts w:ascii="Times New Roman" w:hAnsi="Times New Roman"/>
        </w:rPr>
        <w:t>gourmets</w:t>
      </w:r>
      <w:r w:rsidR="00971AA5" w:rsidRPr="00971AA5">
        <w:rPr>
          <w:rFonts w:ascii="Times New Roman" w:hAnsi="Times New Roman"/>
        </w:rPr>
        <w:t xml:space="preserve"> de la littérature le tenaient, comme tel, en assez mince considér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 il n’avait jamais travaillé que dans un genre réputé secondaire — et vous savez quel est chez nous l’importance de cette question des genres — on ne le mettait pas à son rang. Il ne s’y mettait point lui-même. Labiche est le plus sincèrement modeste des hommes. Il aurait pu, comme tant d’autres, affecter de se prendre au sérieux, se faire une tête, dire : Mes œuvres ! Non, il avait l’air</w:t>
      </w:r>
      <w:r w:rsidR="00EE035B">
        <w:rPr>
          <w:rFonts w:ascii="Times New Roman" w:hAnsi="Times New Roman"/>
        </w:rPr>
        <w:t xml:space="preserve"> de les estimer ce qu’elles lui </w:t>
      </w:r>
      <w:r w:rsidRPr="00971AA5">
        <w:rPr>
          <w:rFonts w:ascii="Times New Roman" w:hAnsi="Times New Roman"/>
        </w:rPr>
        <w:t>coûtaient et non ce qu’elles pouvaient valoir ; il en parlait comme de binettes légères, bonnes tout au plus à amuser les honnêtes gens durant quelques années, et on le prenait au mo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ublication des œuvres complètes de Labiche a modifié cette opinion qu’on s’était faite et qui était fort injuste. Mais vous n’ignorez pas quelle est en France la ténacité d’un préjugé. Quand un homme est classé, c’est pour la vie. Il est si doux de s’endormir sur l’oreiller des opinions toutes faites. C’est à Emile Augier que revient l’honneur d’avoir sonné le premier coup de trompette aux oreilles de la foule :</w:t>
      </w:r>
    </w:p>
    <w:p w:rsidR="00971AA5" w:rsidRPr="00971AA5" w:rsidRDefault="00971AA5" w:rsidP="00EE035B">
      <w:pPr>
        <w:pStyle w:val="quote"/>
        <w:jc w:val="both"/>
      </w:pPr>
      <w:r w:rsidRPr="00971AA5">
        <w:t>Je n’avais jamais lu, écrivit-il, dans une préface retentissante, je n’avais jamais lu ces pièces qui m’avaient tant réjoui à la scène.</w:t>
      </w:r>
    </w:p>
    <w:p w:rsidR="00971AA5" w:rsidRPr="00971AA5" w:rsidRDefault="00971AA5" w:rsidP="00EE035B">
      <w:pPr>
        <w:pStyle w:val="quote"/>
        <w:jc w:val="both"/>
      </w:pPr>
      <w:r w:rsidRPr="00971AA5">
        <w:t xml:space="preserve">Je me figurais, comme bien d’autres, qu’elles avaient besoin du jeu </w:t>
      </w:r>
      <w:r w:rsidRPr="00EE035B">
        <w:rPr>
          <w:i/>
          <w:iCs/>
        </w:rPr>
        <w:t>abracadabrant</w:t>
      </w:r>
      <w:r w:rsidRPr="00971AA5">
        <w:t xml:space="preserve"> de leurs i</w:t>
      </w:r>
      <w:r w:rsidR="00D644AB">
        <w:t>nterprètes, et l’auteur lui-même</w:t>
      </w:r>
      <w:r w:rsidRPr="00971AA5">
        <w:t xml:space="preserve"> m’entretenait dans cette opinion par la façon plus que modeste dont il me parlait de sou œuvre. Eh bien ! </w:t>
      </w:r>
      <w:r w:rsidRPr="00EE035B">
        <w:rPr>
          <w:sz w:val="20"/>
          <w:szCs w:val="20"/>
        </w:rPr>
        <w:t xml:space="preserve">JE </w:t>
      </w:r>
      <w:r w:rsidR="00EE035B" w:rsidRPr="00EE035B">
        <w:rPr>
          <w:sz w:val="20"/>
          <w:szCs w:val="20"/>
        </w:rPr>
        <w:t>ME TROMPAIS</w:t>
      </w:r>
      <w:r w:rsidRPr="00971AA5">
        <w:t>, comme l’auteur, comme tous ceux qui partagent cette idée. Le théâtre de Labiche gagne cent pour cent à la lecture ; le côté burlesque rentre dans l’ombre, et le côté comique sort en pleine lumière. Ce n’est plus le rire nerveux et grimaçant d’une bouche chatouillée par une barbe de plume ; c’est le rire large, épanoui, dont la raison fait la base.</w:t>
      </w:r>
    </w:p>
    <w:p w:rsidR="00971AA5" w:rsidRPr="00971AA5" w:rsidRDefault="00971AA5" w:rsidP="00EE035B">
      <w:pPr>
        <w:pStyle w:val="Corpsdetexte"/>
        <w:spacing w:afterLines="120" w:after="288"/>
        <w:ind w:firstLine="240"/>
        <w:jc w:val="both"/>
        <w:rPr>
          <w:rFonts w:ascii="Times New Roman" w:hAnsi="Times New Roman"/>
        </w:rPr>
      </w:pPr>
      <w:r w:rsidRPr="00971AA5">
        <w:rPr>
          <w:rFonts w:ascii="Times New Roman" w:hAnsi="Times New Roman"/>
        </w:rPr>
        <w:t xml:space="preserve">Et </w:t>
      </w:r>
      <w:r w:rsidR="00EE035B">
        <w:rPr>
          <w:rFonts w:ascii="Times New Roman" w:hAnsi="Times New Roman" w:cs="Times New Roman"/>
        </w:rPr>
        <w:t>É</w:t>
      </w:r>
      <w:r w:rsidRPr="00971AA5">
        <w:rPr>
          <w:rFonts w:ascii="Times New Roman" w:hAnsi="Times New Roman"/>
        </w:rPr>
        <w:t>mile Augier, poursuivant cette étude, ne craignait pas de dire que Labiche ét</w:t>
      </w:r>
      <w:r w:rsidR="00D644AB">
        <w:rPr>
          <w:rFonts w:ascii="Times New Roman" w:hAnsi="Times New Roman"/>
        </w:rPr>
        <w:t xml:space="preserve">ait un </w:t>
      </w:r>
      <w:r w:rsidR="00D644AB" w:rsidRPr="00EE035B">
        <w:rPr>
          <w:rFonts w:ascii="Times New Roman" w:hAnsi="Times New Roman"/>
          <w:i/>
          <w:iCs/>
        </w:rPr>
        <w:t>maître</w:t>
      </w:r>
      <w:r w:rsidR="00EE035B">
        <w:rPr>
          <w:rFonts w:ascii="Times New Roman" w:hAnsi="Times New Roman"/>
        </w:rPr>
        <w:t xml:space="preserve">, qu’il </w:t>
      </w:r>
      <w:r w:rsidR="00EE035B" w:rsidRPr="00EE035B">
        <w:rPr>
          <w:rFonts w:ascii="Times New Roman" w:hAnsi="Times New Roman"/>
          <w:i/>
          <w:iCs/>
        </w:rPr>
        <w:t>l’admirait</w:t>
      </w:r>
      <w:r w:rsidRPr="00971AA5">
        <w:rPr>
          <w:rFonts w:ascii="Times New Roman" w:hAnsi="Times New Roman"/>
        </w:rPr>
        <w:t xml:space="preserve"> au grand sens du mot, et il ajoutait :</w:t>
      </w:r>
    </w:p>
    <w:p w:rsidR="00971AA5" w:rsidRPr="00971AA5" w:rsidRDefault="00971AA5" w:rsidP="00EE035B">
      <w:pPr>
        <w:pStyle w:val="quote"/>
        <w:jc w:val="both"/>
      </w:pPr>
      <w:r w:rsidRPr="00971AA5">
        <w:t>Il y a autant de degrés de maîtrise qu’il y a de régions dans l’art. La hiérarchie des écoles n’importe guère : l’important est de ne pas être un écolier. C’est surtout en cette matière qu</w:t>
      </w:r>
      <w:r w:rsidR="00EE035B">
        <w:t>e le mot de César est juste : M</w:t>
      </w:r>
      <w:r w:rsidRPr="00971AA5">
        <w:t>ieux vaut être le premier dans une bourgade que le second da</w:t>
      </w:r>
      <w:r w:rsidR="00D644AB">
        <w:t>ns Rome. Je préfère Téniers à Ju</w:t>
      </w:r>
      <w:r w:rsidRPr="00971AA5">
        <w:t>les Romain et Labiche à Crébillon père.</w:t>
      </w:r>
    </w:p>
    <w:p w:rsidR="00971AA5" w:rsidRPr="00971AA5" w:rsidRDefault="00EE035B" w:rsidP="00472A5C">
      <w:pPr>
        <w:pStyle w:val="Corpsdetexte"/>
        <w:spacing w:afterLines="120" w:after="288"/>
        <w:ind w:firstLine="240"/>
        <w:jc w:val="both"/>
        <w:rPr>
          <w:rFonts w:ascii="Times New Roman" w:hAnsi="Times New Roman"/>
        </w:rPr>
      </w:pPr>
      <w:r>
        <w:rPr>
          <w:rFonts w:ascii="Times New Roman" w:hAnsi="Times New Roman" w:cs="Times New Roman"/>
        </w:rPr>
        <w:t>Á</w:t>
      </w:r>
      <w:r>
        <w:rPr>
          <w:rFonts w:ascii="Times New Roman" w:hAnsi="Times New Roman"/>
        </w:rPr>
        <w:t xml:space="preserve"> </w:t>
      </w:r>
      <w:r w:rsidR="00971AA5" w:rsidRPr="00971AA5">
        <w:rPr>
          <w:rFonts w:ascii="Times New Roman" w:hAnsi="Times New Roman"/>
        </w:rPr>
        <w:t>mesure que les volumes se succédaient, apportant à notre génération qui les avait oubliées, à la génération nouvelle qui ne les connaissait pas, une foule de pièces charmantes, toutes pleines d’observation et de gaieté, dont quelques-unes même étaient des chefs-d’œuvre, la surprise alla</w:t>
      </w:r>
      <w:r w:rsidR="00D644AB">
        <w:rPr>
          <w:rFonts w:ascii="Times New Roman" w:hAnsi="Times New Roman"/>
        </w:rPr>
        <w:t>it croissant chez le public, et</w:t>
      </w:r>
      <w:r w:rsidR="00971AA5" w:rsidRPr="00971AA5">
        <w:rPr>
          <w:rFonts w:ascii="Times New Roman" w:hAnsi="Times New Roman"/>
        </w:rPr>
        <w:t xml:space="preserve"> peu à peu l’admiration venait à la sui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semblait même que l’on prît à cœur de payer à Labiche les arriérés d’estime qu’on restait lui devoir, avec les intérêts composés. La réaction, comme il arrive toujours chez nous, se faisait tous les jours plus intense et plus vive. A chaque volume qui paraissait, c’étaient dans tous les journaux des exclamations d’étonnement et de joie, et le public suivait allègrement. Je ne crois pas que jamais </w:t>
      </w:r>
      <w:r w:rsidRPr="00EE035B">
        <w:rPr>
          <w:rFonts w:ascii="Times New Roman" w:hAnsi="Times New Roman"/>
          <w:i/>
          <w:iCs/>
        </w:rPr>
        <w:t>Théâtre complet</w:t>
      </w:r>
      <w:r w:rsidRPr="00971AA5">
        <w:rPr>
          <w:rFonts w:ascii="Times New Roman" w:hAnsi="Times New Roman"/>
        </w:rPr>
        <w:t xml:space="preserve"> contemporain (sans eu excepter celui même d’Augier ou de Dumas), se soit plus vendu que celui de Labiche. En tout cas, il n’y en a point qui ait été plus lu, surtout à Paris. On ouvrait le livre à, n’importe quelle page ; il n’y avait pas à dire, on était pris, il fallait aller jusqu’au bout. Quelles bonnes parties de rire nous avons faites en lisant à deux ou trois, le soir, quelques-unes de ces scènes désopilantes ! Ah ! la bonne, saine et fortifiante ga</w:t>
      </w:r>
      <w:r w:rsidR="00D644AB">
        <w:rPr>
          <w:rFonts w:ascii="Times New Roman" w:hAnsi="Times New Roman"/>
        </w:rPr>
        <w:t>ieté !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y avait hier dans toute la salle de l’Odéon un courant très sensible de sympathie pour l’auteur. On semblait, de l’orchestre aux troisièmes galeries, convaincu que la pièce était charmante, et l’on souhaitait passionnément d’en être charmé. On eût été désolé de rencontrer une décep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tte bienveillance universelle du public, cette bonne humeur confiante étaient d’autant plus significatives qu’il y a seulement deux ou trois ans le public, sans bien s’en rendre compte, — il n’est jamais dans le secret de ses impressions, le public, — apportait aux pièces nouvelles de Labiche de tout autres dispositi</w:t>
      </w:r>
      <w:r w:rsidR="00D644AB">
        <w:rPr>
          <w:rFonts w:ascii="Times New Roman" w:hAnsi="Times New Roman"/>
        </w:rPr>
        <w:t>ons d’esprit. L’opinion s’était,</w:t>
      </w:r>
      <w:r w:rsidRPr="00971AA5">
        <w:rPr>
          <w:rFonts w:ascii="Times New Roman" w:hAnsi="Times New Roman"/>
        </w:rPr>
        <w:t xml:space="preserve"> je ne sais comment, répandue que Labiche n’était plus en verve, qu’il faisait trop et trop vite, qu’il se relâchait </w:t>
      </w:r>
      <w:r w:rsidRPr="00EE035B">
        <w:rPr>
          <w:rFonts w:ascii="Times New Roman" w:hAnsi="Times New Roman"/>
          <w:i/>
          <w:iCs/>
        </w:rPr>
        <w:t>et lâchait</w:t>
      </w:r>
      <w:r w:rsidRPr="00971AA5">
        <w:rPr>
          <w:rFonts w:ascii="Times New Roman" w:hAnsi="Times New Roman"/>
        </w:rPr>
        <w:t> ; on n’accueillait plus ses plaisanteries et ses boutades qu’avec réserve. On avait de la méfiance. Je craignais fort que ces sentiments ne s’accentuassent un jour jusqu’à l’hostili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biche eut le flair de cette résistance. Il annonça que décidément il ne se sentait plus l’élasticité d’esprit nécessaire pour le théâtre, et qu’il prenait sa retraite. Le public, qui lui en eût donné le conseil, s’écria tout aussitôt : Quel dommage ! Son absence va faire un vide énorme. C’est alors que Labiche poussé, pressé par Emile Augier, s’est mis à publier ses œuvres complètes ; le revirement n’a pas été long à se faire, et il se marque dans u</w:t>
      </w:r>
      <w:r w:rsidR="00D644AB">
        <w:rPr>
          <w:rFonts w:ascii="Times New Roman" w:hAnsi="Times New Roman"/>
        </w:rPr>
        <w:t>n petit détail assez amusant. Il</w:t>
      </w:r>
      <w:r w:rsidRPr="00971AA5">
        <w:rPr>
          <w:rFonts w:ascii="Times New Roman" w:hAnsi="Times New Roman"/>
        </w:rPr>
        <w:t xml:space="preserve"> y a trois ou quatre ans, nous ne laissions pas de scandaliser la bourgeoisie, </w:t>
      </w:r>
      <w:r w:rsidR="00D644AB" w:rsidRPr="00971AA5">
        <w:rPr>
          <w:rFonts w:ascii="Times New Roman" w:hAnsi="Times New Roman"/>
        </w:rPr>
        <w:t>quand</w:t>
      </w:r>
      <w:r w:rsidRPr="00971AA5">
        <w:rPr>
          <w:rFonts w:ascii="Times New Roman" w:hAnsi="Times New Roman"/>
        </w:rPr>
        <w:t xml:space="preserve"> nous lui disions que Labiche est un des premiers à qui l’Académie française devrait ouvrir ses portes. On se fût récrié de surprise s’il avait eu, lui, simple vaudevilliste, l’effronterie de s’y présenter. Le voilà qui vient de faire sa tournée de visites, et si l’Académie ne le nomme pas, on est sûr que tout le monde se moquera d’elle.</w:t>
      </w:r>
    </w:p>
    <w:p w:rsidR="00971AA5" w:rsidRPr="00971AA5" w:rsidRDefault="00D644AB" w:rsidP="00D644AB">
      <w:pPr>
        <w:pStyle w:val="Corpsdetexte"/>
        <w:spacing w:afterLines="120" w:after="288"/>
        <w:ind w:firstLine="240"/>
        <w:jc w:val="both"/>
        <w:rPr>
          <w:rFonts w:ascii="Times New Roman" w:hAnsi="Times New Roman"/>
        </w:rPr>
      </w:pPr>
      <w:r>
        <w:rPr>
          <w:rFonts w:ascii="Times New Roman" w:hAnsi="Times New Roman"/>
        </w:rPr>
        <w:t xml:space="preserve">Hier, le </w:t>
      </w:r>
      <w:r w:rsidRPr="00EE035B">
        <w:rPr>
          <w:rFonts w:ascii="Times New Roman" w:hAnsi="Times New Roman"/>
          <w:i/>
          <w:iCs/>
        </w:rPr>
        <w:t>Voyage de M</w:t>
      </w:r>
      <w:r w:rsidR="00971AA5" w:rsidRPr="00EE035B">
        <w:rPr>
          <w:rFonts w:ascii="Times New Roman" w:hAnsi="Times New Roman"/>
          <w:i/>
          <w:iCs/>
        </w:rPr>
        <w:t>. Perrichon</w:t>
      </w:r>
      <w:r w:rsidR="00971AA5" w:rsidRPr="00971AA5">
        <w:rPr>
          <w:rFonts w:ascii="Times New Roman" w:hAnsi="Times New Roman"/>
        </w:rPr>
        <w:t xml:space="preserve"> a passé chef-d’œuvre sans contestation. Il ne faut pas croire du tout que le public de l’Odéon n’ait fait que consacrer un fait depuis longtemps accompli. Le jour de la première représentation n’est pas si loin que nous n’en ayons conservé un souvenir très net et très précis. Elle date de 1860. La comédie fut accueillie avec beaucoup de faveur ; elle fit beaucoup rire, mais ou attribua généralement au jeu de Geoffroy une bonne part de son succès. La façon dont la pièce était construite prêtait à quelques objections, qui ne manquèrent point d’être faites. Le succès, qui fut très honorable, ne fut pas un succès étourdissant de vogue. Quelque temps après, on disait au Gymnase, voyant que l’empressement du public ne répondait pas aux espérances magnifiques données par les applaudissements du premier soir : Décidément l’ingratitude ne réussit pas au théâtre ! c’est un sujet tris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w:t>
      </w:r>
      <w:r w:rsidRPr="00EE035B">
        <w:rPr>
          <w:rFonts w:ascii="Times New Roman" w:hAnsi="Times New Roman"/>
          <w:i/>
          <w:iCs/>
        </w:rPr>
        <w:t xml:space="preserve">Voyage de </w:t>
      </w:r>
      <w:r w:rsidR="00D644AB" w:rsidRPr="00EE035B">
        <w:rPr>
          <w:rFonts w:ascii="Times New Roman" w:hAnsi="Times New Roman"/>
          <w:i/>
          <w:iCs/>
        </w:rPr>
        <w:t>M</w:t>
      </w:r>
      <w:r w:rsidRPr="00EE035B">
        <w:rPr>
          <w:rFonts w:ascii="Times New Roman" w:hAnsi="Times New Roman"/>
          <w:i/>
          <w:iCs/>
        </w:rPr>
        <w:t>. Perrichon</w:t>
      </w:r>
      <w:r w:rsidRPr="00971AA5">
        <w:rPr>
          <w:rFonts w:ascii="Times New Roman" w:hAnsi="Times New Roman"/>
        </w:rPr>
        <w:t xml:space="preserve"> un sujet triste !</w:t>
      </w:r>
    </w:p>
    <w:p w:rsidR="00971AA5" w:rsidRPr="00EE035B" w:rsidRDefault="00971AA5" w:rsidP="00EE035B">
      <w:pPr>
        <w:pStyle w:val="Corpsdetexte"/>
        <w:spacing w:afterLines="120" w:after="288"/>
        <w:ind w:firstLine="240"/>
        <w:jc w:val="both"/>
        <w:rPr>
          <w:rFonts w:ascii="Times New Roman" w:hAnsi="Times New Roman"/>
          <w:i/>
          <w:iCs/>
        </w:rPr>
      </w:pPr>
      <w:r w:rsidRPr="00971AA5">
        <w:rPr>
          <w:rFonts w:ascii="Times New Roman" w:hAnsi="Times New Roman"/>
        </w:rPr>
        <w:t xml:space="preserve">Mais je l’ai déjà remarqué plus d’une fois au cours de ces études dramatiques. C’est le temps qui fait les chefs-d’œuvre ; quand il a choisi parmi les ouvrages célèbres d’une époque celui qui doit rester chef-d’œuvre, il en met toutes les qualités en relief ; il en atténue, il en enlève les défauts, ou du moins il y rend la foule insensible, et c’est tout un. Il y a là un </w:t>
      </w:r>
      <w:r w:rsidR="00D644AB">
        <w:rPr>
          <w:rFonts w:ascii="Times New Roman" w:hAnsi="Times New Roman"/>
        </w:rPr>
        <w:t xml:space="preserve">lent travail </w:t>
      </w:r>
      <w:r w:rsidR="00D644AB" w:rsidRPr="00EE035B">
        <w:rPr>
          <w:rFonts w:ascii="Times New Roman" w:hAnsi="Times New Roman"/>
          <w:i/>
          <w:iCs/>
        </w:rPr>
        <w:t>de cristallisation</w:t>
      </w:r>
      <w:r w:rsidRPr="00971AA5">
        <w:rPr>
          <w:rFonts w:ascii="Times New Roman" w:hAnsi="Times New Roman"/>
        </w:rPr>
        <w:t xml:space="preserve"> comme aurait dit Stendhal, que nous avons suivi à plusieurs reprises, et</w:t>
      </w:r>
      <w:r w:rsidR="00D644AB">
        <w:rPr>
          <w:rFonts w:ascii="Times New Roman" w:hAnsi="Times New Roman"/>
        </w:rPr>
        <w:t xml:space="preserve"> notamment à propos de </w:t>
      </w:r>
      <w:r w:rsidR="00D644AB" w:rsidRPr="00EE035B">
        <w:rPr>
          <w:rFonts w:ascii="Times New Roman" w:hAnsi="Times New Roman"/>
          <w:i/>
          <w:iCs/>
        </w:rPr>
        <w:t>Ruy Bl</w:t>
      </w:r>
      <w:r w:rsidRPr="00EE035B">
        <w:rPr>
          <w:rFonts w:ascii="Times New Roman" w:hAnsi="Times New Roman"/>
          <w:i/>
          <w:iCs/>
        </w:rPr>
        <w:t>as</w:t>
      </w:r>
      <w:r w:rsidRPr="00971AA5">
        <w:rPr>
          <w:rFonts w:ascii="Times New Roman" w:hAnsi="Times New Roman"/>
        </w:rPr>
        <w:t xml:space="preserve">, de Victor Hugo. Il s’est passé quelque chose d‘à peu près pareil, toutes proportions gardées, bien entendu, pour </w:t>
      </w:r>
      <w:r w:rsidR="00D644AB">
        <w:rPr>
          <w:rFonts w:ascii="Times New Roman" w:hAnsi="Times New Roman"/>
        </w:rPr>
        <w:t xml:space="preserve">le </w:t>
      </w:r>
      <w:r w:rsidR="00D644AB" w:rsidRPr="00EE035B">
        <w:rPr>
          <w:rFonts w:ascii="Times New Roman" w:hAnsi="Times New Roman"/>
          <w:i/>
          <w:iCs/>
        </w:rPr>
        <w:t xml:space="preserve">Voyage de </w:t>
      </w:r>
      <w:r w:rsidR="00EE035B" w:rsidRPr="00EE035B">
        <w:rPr>
          <w:rFonts w:ascii="Times New Roman" w:hAnsi="Times New Roman"/>
          <w:i/>
          <w:iCs/>
        </w:rPr>
        <w:t>M</w:t>
      </w:r>
      <w:r w:rsidR="00D644AB" w:rsidRPr="00EE035B">
        <w:rPr>
          <w:rFonts w:ascii="Times New Roman" w:hAnsi="Times New Roman"/>
          <w:i/>
          <w:iCs/>
        </w:rPr>
        <w:t>. Perricho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viens</w:t>
      </w:r>
      <w:r w:rsidR="00EE035B">
        <w:rPr>
          <w:rFonts w:ascii="Times New Roman" w:hAnsi="Times New Roman"/>
        </w:rPr>
        <w:t xml:space="preserve"> de relire mon feuilleton de 186</w:t>
      </w:r>
      <w:r w:rsidRPr="00971AA5">
        <w:rPr>
          <w:rFonts w:ascii="Times New Roman" w:hAnsi="Times New Roman"/>
        </w:rPr>
        <w:t xml:space="preserve">0. Toutes les objections que j’ai présentées en ce temps-là sont justes. Pourquoi ne m’ont-elles plus touché hier ? J’aurais encore les mêmes critiques à formuler… Pourquoi les trouvé-je inutiles aujourd’hui ? Pourquoi les éloges mêmes, et je ne les avais pourtant pas ménagés, me semblent-ils pâles, si je les compare à la sensation que nous avons éprouvée il y a vingt-quatre heures. Eh ! mon Dieu ! c’est que nous avons été emportés par le mouvement qui se fait dans les esprits : c’est que le </w:t>
      </w:r>
      <w:r w:rsidRPr="00EE035B">
        <w:rPr>
          <w:rFonts w:ascii="Times New Roman" w:hAnsi="Times New Roman"/>
          <w:i/>
          <w:iCs/>
        </w:rPr>
        <w:t>Voyage de M. Perrichon</w:t>
      </w:r>
      <w:r w:rsidRPr="00971AA5">
        <w:rPr>
          <w:rFonts w:ascii="Times New Roman" w:hAnsi="Times New Roman"/>
        </w:rPr>
        <w:t xml:space="preserve"> est en train de passer chef-d’œuvre, et que dès lors nous </w:t>
      </w:r>
      <w:r w:rsidRPr="00EE035B">
        <w:rPr>
          <w:rFonts w:ascii="Times New Roman" w:hAnsi="Times New Roman"/>
          <w:i/>
          <w:iCs/>
        </w:rPr>
        <w:t>cristallisons</w:t>
      </w:r>
      <w:r w:rsidRPr="00971AA5">
        <w:rPr>
          <w:rFonts w:ascii="Times New Roman" w:hAnsi="Times New Roman"/>
        </w:rPr>
        <w:t>, nous aussi, comme tout le monde, pour son auteur et pour lui.</w:t>
      </w:r>
    </w:p>
    <w:p w:rsidR="00971AA5" w:rsidRPr="00971AA5" w:rsidRDefault="00EE035B" w:rsidP="00EE035B">
      <w:pPr>
        <w:pStyle w:val="dateline"/>
      </w:pPr>
      <w:r>
        <w:t>5 mai 1879.</w:t>
      </w:r>
    </w:p>
    <w:p w:rsidR="00971AA5" w:rsidRPr="00971AA5" w:rsidRDefault="00DD174A" w:rsidP="00DD174A">
      <w:pPr>
        <w:pStyle w:val="Titre2"/>
      </w:pPr>
      <w:r w:rsidRPr="00971AA5">
        <w:t>La poudre aux y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M. Labich</w:t>
      </w:r>
      <w:r w:rsidR="00D644AB">
        <w:rPr>
          <w:rFonts w:ascii="Times New Roman" w:hAnsi="Times New Roman"/>
        </w:rPr>
        <w:t>e et Martin viennent de donner u</w:t>
      </w:r>
      <w:r w:rsidRPr="00971AA5">
        <w:rPr>
          <w:rFonts w:ascii="Times New Roman" w:hAnsi="Times New Roman"/>
        </w:rPr>
        <w:t xml:space="preserve">n pendant à leur fameux </w:t>
      </w:r>
      <w:r w:rsidRPr="00DD174A">
        <w:rPr>
          <w:rFonts w:ascii="Times New Roman" w:hAnsi="Times New Roman"/>
          <w:i/>
          <w:iCs/>
        </w:rPr>
        <w:t>Voyage de M. Perrichon</w:t>
      </w:r>
      <w:r w:rsidR="00DD174A">
        <w:rPr>
          <w:rFonts w:ascii="Times New Roman" w:hAnsi="Times New Roman"/>
        </w:rPr>
        <w:t>. Il</w:t>
      </w:r>
      <w:r w:rsidRPr="00971AA5">
        <w:rPr>
          <w:rFonts w:ascii="Times New Roman" w:hAnsi="Times New Roman"/>
        </w:rPr>
        <w:t>s ont fait jouer cette sema</w:t>
      </w:r>
      <w:r w:rsidR="00D644AB">
        <w:rPr>
          <w:rFonts w:ascii="Times New Roman" w:hAnsi="Times New Roman"/>
        </w:rPr>
        <w:t xml:space="preserve">ine au Gymnase </w:t>
      </w:r>
      <w:r w:rsidR="00D644AB" w:rsidRPr="00DD174A">
        <w:rPr>
          <w:rFonts w:ascii="Times New Roman" w:hAnsi="Times New Roman"/>
          <w:i/>
          <w:iCs/>
        </w:rPr>
        <w:t>Poudre au</w:t>
      </w:r>
      <w:r w:rsidRPr="00DD174A">
        <w:rPr>
          <w:rFonts w:ascii="Times New Roman" w:hAnsi="Times New Roman"/>
          <w:i/>
          <w:iCs/>
        </w:rPr>
        <w:t>x yeux</w:t>
      </w:r>
      <w:r w:rsidRPr="00971AA5">
        <w:rPr>
          <w:rFonts w:ascii="Times New Roman" w:hAnsi="Times New Roman"/>
        </w:rPr>
        <w:t>, comédie-vaudeville en deux actes, qui a obtenu u</w:t>
      </w:r>
      <w:r w:rsidR="00D644AB">
        <w:rPr>
          <w:rFonts w:ascii="Times New Roman" w:hAnsi="Times New Roman"/>
        </w:rPr>
        <w:t>n grand succès de fou ri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 deux messieurs se sont taillé dans le vaudeville un genre particulier, qui me rappelle, par certains endroits, la manière de Picard. Comme </w:t>
      </w:r>
      <w:r w:rsidR="00D644AB">
        <w:rPr>
          <w:rFonts w:ascii="Times New Roman" w:hAnsi="Times New Roman"/>
        </w:rPr>
        <w:t>l’</w:t>
      </w:r>
      <w:r w:rsidRPr="00971AA5">
        <w:rPr>
          <w:rFonts w:ascii="Times New Roman" w:hAnsi="Times New Roman"/>
        </w:rPr>
        <w:t xml:space="preserve">auteur des </w:t>
      </w:r>
      <w:r w:rsidRPr="00DD174A">
        <w:rPr>
          <w:rFonts w:ascii="Times New Roman" w:hAnsi="Times New Roman"/>
          <w:i/>
          <w:iCs/>
        </w:rPr>
        <w:t>Marionnettes</w:t>
      </w:r>
      <w:r w:rsidRPr="00971AA5">
        <w:rPr>
          <w:rFonts w:ascii="Times New Roman" w:hAnsi="Times New Roman"/>
        </w:rPr>
        <w:t xml:space="preserve"> ils aiment à prendre une idée philosophique ou une maxime morale pour point de départ de leurs pièces ; ils se plaisent, comme lui, à rester dans le monde bourgeois, ils en connaissent les petits ridicules et les traduisent vivement sur </w:t>
      </w:r>
      <w:r w:rsidR="00D644AB">
        <w:rPr>
          <w:rFonts w:ascii="Times New Roman" w:hAnsi="Times New Roman"/>
        </w:rPr>
        <w:t>la scène. Leur observation est u</w:t>
      </w:r>
      <w:r w:rsidRPr="00971AA5">
        <w:rPr>
          <w:rFonts w:ascii="Times New Roman" w:hAnsi="Times New Roman"/>
        </w:rPr>
        <w:t>n peu superficielle : elle ne pénètre pas au fond des caractères, pour les éclairer d’un trait de feu ; mais elle est toujours vraie, et elle amuse. Leurs peintures ne resteron</w:t>
      </w:r>
      <w:r w:rsidR="00DD174A">
        <w:rPr>
          <w:rFonts w:ascii="Times New Roman" w:hAnsi="Times New Roman"/>
        </w:rPr>
        <w:t>t point, comme ces portraits de</w:t>
      </w:r>
      <w:r w:rsidRPr="00971AA5">
        <w:rPr>
          <w:rFonts w:ascii="Times New Roman" w:hAnsi="Times New Roman"/>
        </w:rPr>
        <w:t xml:space="preserve"> maîtres dont la physionomie est si caractéristique qu’ils nous rendent un siècle disparu ; mais la génération présente s’y reconnaît aisément, et elle rit de s’y voir si grotesq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s n’ont peut-être pas à conduire une pièce la même habileté </w:t>
      </w:r>
      <w:r w:rsidR="00D644AB" w:rsidRPr="00971AA5">
        <w:rPr>
          <w:rFonts w:ascii="Times New Roman" w:hAnsi="Times New Roman"/>
        </w:rPr>
        <w:t>que</w:t>
      </w:r>
      <w:r w:rsidRPr="00971AA5">
        <w:rPr>
          <w:rFonts w:ascii="Times New Roman" w:hAnsi="Times New Roman"/>
        </w:rPr>
        <w:t xml:space="preserve"> Picard : </w:t>
      </w:r>
      <w:r w:rsidRPr="00DD174A">
        <w:rPr>
          <w:rFonts w:ascii="Times New Roman" w:hAnsi="Times New Roman"/>
          <w:i/>
          <w:iCs/>
        </w:rPr>
        <w:t>la Petite ville</w:t>
      </w:r>
      <w:r w:rsidRPr="00971AA5">
        <w:rPr>
          <w:rFonts w:ascii="Times New Roman" w:hAnsi="Times New Roman"/>
        </w:rPr>
        <w:t xml:space="preserve"> et les </w:t>
      </w:r>
      <w:r w:rsidRPr="00DD174A">
        <w:rPr>
          <w:rFonts w:ascii="Times New Roman" w:hAnsi="Times New Roman"/>
          <w:i/>
          <w:iCs/>
        </w:rPr>
        <w:t>Marionnettes</w:t>
      </w:r>
      <w:r w:rsidRPr="00971AA5">
        <w:rPr>
          <w:rFonts w:ascii="Times New Roman" w:hAnsi="Times New Roman"/>
        </w:rPr>
        <w:t xml:space="preserve"> me semblent plus vivement intriguée</w:t>
      </w:r>
      <w:r w:rsidR="004E4BE5">
        <w:rPr>
          <w:rFonts w:ascii="Times New Roman" w:hAnsi="Times New Roman"/>
        </w:rPr>
        <w:t xml:space="preserve">s que le </w:t>
      </w:r>
      <w:r w:rsidR="004E4BE5" w:rsidRPr="004E4BE5">
        <w:rPr>
          <w:rFonts w:ascii="Times New Roman" w:hAnsi="Times New Roman"/>
          <w:i/>
          <w:iCs/>
        </w:rPr>
        <w:t>Voyage de M. Perich</w:t>
      </w:r>
      <w:r w:rsidRPr="004E4BE5">
        <w:rPr>
          <w:rFonts w:ascii="Times New Roman" w:hAnsi="Times New Roman"/>
          <w:i/>
          <w:iCs/>
        </w:rPr>
        <w:t>on</w:t>
      </w:r>
      <w:r w:rsidRPr="00971AA5">
        <w:rPr>
          <w:rFonts w:ascii="Times New Roman" w:hAnsi="Times New Roman"/>
        </w:rPr>
        <w:t xml:space="preserve">, les </w:t>
      </w:r>
      <w:r w:rsidRPr="004E4BE5">
        <w:rPr>
          <w:rFonts w:ascii="Times New Roman" w:hAnsi="Times New Roman"/>
          <w:i/>
          <w:iCs/>
        </w:rPr>
        <w:t>Vivacités du capitaine Tick</w:t>
      </w:r>
      <w:r w:rsidRPr="00971AA5">
        <w:rPr>
          <w:rFonts w:ascii="Times New Roman" w:hAnsi="Times New Roman"/>
        </w:rPr>
        <w:t xml:space="preserve"> et </w:t>
      </w:r>
      <w:r w:rsidRPr="004E4BE5">
        <w:rPr>
          <w:rFonts w:ascii="Times New Roman" w:hAnsi="Times New Roman"/>
          <w:i/>
          <w:iCs/>
        </w:rPr>
        <w:t>Poudre aux yeux.</w:t>
      </w:r>
      <w:r w:rsidRPr="00971AA5">
        <w:rPr>
          <w:rFonts w:ascii="Times New Roman" w:hAnsi="Times New Roman"/>
        </w:rPr>
        <w:t xml:space="preserve"> Ils ont, en revanche, plus de feu dans le dialogue, leur gaieté pétille et jaillit à coups plus pressés. Quelques scènes languissent chez Picard, on n’a pas un moment d’ennui avec MM. Labiche et Martin ; une plaisanterie n’attend jamais l’autre : c’est un feu d’artifi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es deux côtés, il n’y a guère de ce qu’on appelle style. Mais ce défaut est moins sensible chez MM. Labiche et Martin, </w:t>
      </w:r>
      <w:r w:rsidR="00D644AB" w:rsidRPr="00971AA5">
        <w:rPr>
          <w:rFonts w:ascii="Times New Roman" w:hAnsi="Times New Roman"/>
        </w:rPr>
        <w:t>qui</w:t>
      </w:r>
      <w:r w:rsidRPr="00971AA5">
        <w:rPr>
          <w:rFonts w:ascii="Times New Roman" w:hAnsi="Times New Roman"/>
        </w:rPr>
        <w:t xml:space="preserve"> ne laissent pas au spectateur</w:t>
      </w:r>
      <w:r w:rsidR="00D644AB">
        <w:rPr>
          <w:rFonts w:ascii="Times New Roman" w:hAnsi="Times New Roman"/>
        </w:rPr>
        <w:t xml:space="preserve"> le loisir de s’en préoccuper. Il</w:t>
      </w:r>
      <w:r w:rsidRPr="00971AA5">
        <w:rPr>
          <w:rFonts w:ascii="Times New Roman" w:hAnsi="Times New Roman"/>
        </w:rPr>
        <w:t>s n’y ont pas de prétention, d’ailleurs, et croient avoir cause gagnée s’ils nous ont fait rire. Ils tombent quelquefois dans la charge et frappent plus fort que juste. Mais Picard a ses</w:t>
      </w:r>
      <w:r w:rsidR="004E4BE5">
        <w:rPr>
          <w:rFonts w:ascii="Times New Roman" w:hAnsi="Times New Roman"/>
        </w:rPr>
        <w:t xml:space="preserve"> caricatures, lui aussi, et M. R</w:t>
      </w:r>
      <w:r w:rsidRPr="00971AA5">
        <w:rPr>
          <w:rFonts w:ascii="Times New Roman" w:hAnsi="Times New Roman"/>
        </w:rPr>
        <w:t>ifflard ne doit rien aux grotesques de nos deux contemporai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 Victorien Sardou nous a déjà rendu le vaudeville de Scribe en l’accommodant à notre goût et à la tournure de notre esprit. MM. Labiche et Martin nous rapportent Picard et le renouvellent. Ils y mettent cette verve et ce brillant que nous aimons aujourd’hui. Voilà donc qu’enfin on nous ramène au vaudeville gai. Nous allons être débarrassés des drames intimes, des comédies larmoyantes, des grandes machines en cinq actes, de tout ce qui nous ennuyait si mortellement depuis six bonnes années. </w:t>
      </w:r>
      <w:r w:rsidR="00D644AB" w:rsidRPr="00971AA5">
        <w:rPr>
          <w:rFonts w:ascii="Times New Roman" w:hAnsi="Times New Roman"/>
        </w:rPr>
        <w:t>J</w:t>
      </w:r>
      <w:r w:rsidR="00D644AB">
        <w:rPr>
          <w:rFonts w:ascii="Times New Roman" w:hAnsi="Times New Roman"/>
        </w:rPr>
        <w:t>’</w:t>
      </w:r>
      <w:r w:rsidR="00D644AB" w:rsidRPr="00971AA5">
        <w:rPr>
          <w:rFonts w:ascii="Times New Roman" w:hAnsi="Times New Roman"/>
        </w:rPr>
        <w:t>en</w:t>
      </w:r>
      <w:r w:rsidRPr="00971AA5">
        <w:rPr>
          <w:rFonts w:ascii="Times New Roman" w:hAnsi="Times New Roman"/>
        </w:rPr>
        <w:t xml:space="preserve"> remercie de bien grand cœur MM. Sardou, Labiche et Martin. Leurs succès ont plus fait pour la bonne c</w:t>
      </w:r>
      <w:r w:rsidR="00D644AB">
        <w:rPr>
          <w:rFonts w:ascii="Times New Roman" w:hAnsi="Times New Roman"/>
        </w:rPr>
        <w:t>ause que tous nos feuilletons. Il</w:t>
      </w:r>
      <w:r w:rsidRPr="00971AA5">
        <w:rPr>
          <w:rFonts w:ascii="Times New Roman" w:hAnsi="Times New Roman"/>
        </w:rPr>
        <w:t>s ouvriront les yeux aux directeurs, qui ne fermeront plus leurs portes à cette vieille et toujours jeune gaieté frança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donnée première de </w:t>
      </w:r>
      <w:r w:rsidRPr="004E4BE5">
        <w:rPr>
          <w:rFonts w:ascii="Times New Roman" w:hAnsi="Times New Roman"/>
          <w:i/>
          <w:iCs/>
        </w:rPr>
        <w:t>Poudre aux yeux</w:t>
      </w:r>
      <w:r w:rsidRPr="00971AA5">
        <w:rPr>
          <w:rFonts w:ascii="Times New Roman" w:hAnsi="Times New Roman"/>
        </w:rPr>
        <w:t xml:space="preserve"> est prise dans le vif des mœurs actuelles, et bien plaisante en vérité. Notre péché mignon est de vouloir paraître. Cela sans doute est de tous les temps ; mais aujourd’hui, plus que jamais, on veut s’enfler comme la grenouille ; on cherche à jeter de la poudre aux yeux. Ce ridicule est plus saillant et fournit à des observations plus drôles dans la petite bourgeoisie, qui, par état, devrait être modeste : c’est là que les deux auteurs sont allés le chercher.</w:t>
      </w:r>
    </w:p>
    <w:p w:rsidR="00971AA5" w:rsidRPr="00971AA5" w:rsidRDefault="00971AA5" w:rsidP="004E4BE5">
      <w:pPr>
        <w:pStyle w:val="Corpsdetexte"/>
        <w:spacing w:afterLines="120" w:after="288"/>
        <w:ind w:firstLine="240"/>
        <w:jc w:val="both"/>
        <w:rPr>
          <w:rFonts w:ascii="Times New Roman" w:hAnsi="Times New Roman"/>
        </w:rPr>
      </w:pPr>
      <w:r w:rsidRPr="00971AA5">
        <w:rPr>
          <w:rFonts w:ascii="Times New Roman" w:hAnsi="Times New Roman"/>
        </w:rPr>
        <w:t xml:space="preserve">M. Malingié est un bonhomme, </w:t>
      </w:r>
      <w:r w:rsidR="00D644AB" w:rsidRPr="00971AA5">
        <w:rPr>
          <w:rFonts w:ascii="Times New Roman" w:hAnsi="Times New Roman"/>
        </w:rPr>
        <w:t>dans</w:t>
      </w:r>
      <w:r w:rsidRPr="00971AA5">
        <w:rPr>
          <w:rFonts w:ascii="Times New Roman" w:hAnsi="Times New Roman"/>
        </w:rPr>
        <w:t xml:space="preserve"> l’excellente acception du mot. Il y a vingt ans qu’il exerce la médecine, et il n’a jamais eu pour </w:t>
      </w:r>
      <w:r w:rsidR="00D644AB" w:rsidRPr="00971AA5">
        <w:rPr>
          <w:rFonts w:ascii="Times New Roman" w:hAnsi="Times New Roman"/>
        </w:rPr>
        <w:t>clients</w:t>
      </w:r>
      <w:r w:rsidRPr="00971AA5">
        <w:rPr>
          <w:rFonts w:ascii="Times New Roman" w:hAnsi="Times New Roman"/>
        </w:rPr>
        <w:t xml:space="preserve"> que les pauvres du quartier, qu’il soigne pour rien. Il est instruit, néanmoins, et habile ; mais il ne sait pas être charlatan. Il guérit ses malades, et en lais</w:t>
      </w:r>
      <w:r w:rsidR="004E4BE5">
        <w:rPr>
          <w:rFonts w:ascii="Times New Roman" w:hAnsi="Times New Roman"/>
        </w:rPr>
        <w:t>se tout l’honneur à la nature. « </w:t>
      </w:r>
      <w:r w:rsidRPr="00971AA5">
        <w:rPr>
          <w:rFonts w:ascii="Times New Roman" w:hAnsi="Times New Roman"/>
        </w:rPr>
        <w:t>Ce n’est pas ainsi qu’on fait son chemin ! » lui crie sa femme, qui est d’une tout autre humeur, vaniteuse, celle-là, et qui s’entendrait comme personne à faire de la réclame, à éblouir son monde ; bonne femme au demeurant, comme son mari est bon homme, le grondant et l’aimant, le cœur sur la main. M. Malingié la laisse dire. Il a quinze mille livres de rente. A quoi bon se donner tant de mal et compliquer sa vi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ous deux adorent leur fille qui est en âge d’être mariée. Ils ont remarqué que, depuis quelques semaines, un certain Frédéric vient trop souvent chez eux, sous prétexte de faire de la musique avec Emmeline ! Le jeune homme est bien, d’ailleurs, et de bonne famille. Mais encore faudrait-il qu’il se déclarât. On commence à causer de ces visites. Le cocher du premier en a parlé à la cuisinière. Ce sera bientôt le bruit du quartier. M. Malingié s’inquiète des suites.</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Mais Emmeline prend sa mère à part, et la prévient en grand secret que les paren</w:t>
      </w:r>
      <w:r w:rsidR="00D644AB">
        <w:rPr>
          <w:rFonts w:ascii="Times New Roman" w:hAnsi="Times New Roman"/>
        </w:rPr>
        <w:t>ts de Frédéric doivent venir ce jour même, l’un après l’autre</w:t>
      </w:r>
      <w:r w:rsidRPr="00971AA5">
        <w:rPr>
          <w:rFonts w:ascii="Times New Roman" w:hAnsi="Times New Roman"/>
        </w:rPr>
        <w:t xml:space="preserve"> : la mère, comme pour s’entendre sur la location du quatrième, qui est vacant ; le père, sous prétexte de consultation. Voilà aussitôt la maison en l’air. M. Malingié voudrait qu’on ne dérangeât rien pour eux, et qu’on leur laissât prendre des renseignements exacts, puisqu’ils viennent surtout pour en avoir. Mais ce n’est pas ainsi que l’entend </w:t>
      </w:r>
      <w:r w:rsidR="00D644AB">
        <w:rPr>
          <w:rFonts w:ascii="Times New Roman" w:hAnsi="Times New Roman"/>
        </w:rPr>
        <w:t>M</w:t>
      </w:r>
      <w:r w:rsidR="00D644AB" w:rsidRPr="00D644AB">
        <w:rPr>
          <w:rFonts w:ascii="Times New Roman" w:hAnsi="Times New Roman"/>
          <w:vertAlign w:val="superscript"/>
        </w:rPr>
        <w:t>me</w:t>
      </w:r>
      <w:r w:rsidRPr="00971AA5">
        <w:rPr>
          <w:rFonts w:ascii="Times New Roman" w:hAnsi="Times New Roman"/>
        </w:rPr>
        <w:t xml:space="preserve"> Malingié ; elle veut que sa fille soit parée ; elle s’habille elle-même po</w:t>
      </w:r>
      <w:r w:rsidR="00D644AB">
        <w:rPr>
          <w:rFonts w:ascii="Times New Roman" w:hAnsi="Times New Roman"/>
        </w:rPr>
        <w:t>ur la circonstance ; elle fait l</w:t>
      </w:r>
      <w:r w:rsidRPr="00971AA5">
        <w:rPr>
          <w:rFonts w:ascii="Times New Roman" w:hAnsi="Times New Roman"/>
        </w:rPr>
        <w:t xml:space="preserve">a toilette de l’appartement ; elle place Emmeline au piano, et lui recommande de faire des roulades au moment où entrera </w:t>
      </w:r>
      <w:r w:rsidR="00D644AB">
        <w:rPr>
          <w:rFonts w:ascii="Times New Roman" w:hAnsi="Times New Roman"/>
        </w:rPr>
        <w:t>M</w:t>
      </w:r>
      <w:r w:rsidR="00D644AB" w:rsidRPr="00D644AB">
        <w:rPr>
          <w:rFonts w:ascii="Times New Roman" w:hAnsi="Times New Roman"/>
          <w:vertAlign w:val="superscript"/>
        </w:rPr>
        <w:t>me</w:t>
      </w:r>
      <w:r w:rsidRPr="00971AA5">
        <w:rPr>
          <w:rFonts w:ascii="Times New Roman" w:hAnsi="Times New Roman"/>
        </w:rPr>
        <w:t xml:space="preserve"> Ratinois.</w:t>
      </w:r>
    </w:p>
    <w:p w:rsidR="00971AA5" w:rsidRPr="00971AA5" w:rsidRDefault="00D644AB" w:rsidP="00D644AB">
      <w:pPr>
        <w:pStyle w:val="Corpsdetexte"/>
        <w:spacing w:afterLines="120" w:after="288"/>
        <w:ind w:firstLine="240"/>
        <w:jc w:val="both"/>
        <w:rPr>
          <w:rFonts w:ascii="Times New Roman" w:hAnsi="Times New Roman"/>
        </w:rPr>
      </w:pPr>
      <w:r>
        <w:rPr>
          <w:rFonts w:ascii="Times New Roman" w:hAnsi="Times New Roman"/>
        </w:rPr>
        <w:t>M</w:t>
      </w:r>
      <w:r w:rsidRPr="00D644AB">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 xml:space="preserve">Ratinois paraît. C’est une bonne petite bourgeoise, femme d’un ancien confiseur qui a fait sa fortune en vendant des dragées. Ce luxe l’épouvante un peu ; c’est bien autre chose quand elle entend causer </w:t>
      </w:r>
      <w:r>
        <w:rPr>
          <w:rFonts w:ascii="Times New Roman" w:hAnsi="Times New Roman"/>
        </w:rPr>
        <w:t>M</w:t>
      </w:r>
      <w:r w:rsidRPr="00D644AB">
        <w:rPr>
          <w:rFonts w:ascii="Times New Roman" w:hAnsi="Times New Roman"/>
          <w:vertAlign w:val="superscript"/>
        </w:rPr>
        <w:t>me</w:t>
      </w:r>
      <w:r>
        <w:rPr>
          <w:rFonts w:ascii="Times New Roman" w:hAnsi="Times New Roman"/>
        </w:rPr>
        <w:t xml:space="preserve"> </w:t>
      </w:r>
      <w:r w:rsidR="00971AA5" w:rsidRPr="00971AA5">
        <w:rPr>
          <w:rFonts w:ascii="Times New Roman" w:hAnsi="Times New Roman"/>
        </w:rPr>
        <w:t xml:space="preserve">Malingié. </w:t>
      </w:r>
      <w:r>
        <w:rPr>
          <w:rFonts w:ascii="Times New Roman" w:hAnsi="Times New Roman"/>
        </w:rPr>
        <w:t>M</w:t>
      </w:r>
      <w:r w:rsidRPr="00D644AB">
        <w:rPr>
          <w:rFonts w:ascii="Times New Roman" w:hAnsi="Times New Roman"/>
          <w:vertAlign w:val="superscript"/>
        </w:rPr>
        <w:t>me</w:t>
      </w:r>
      <w:r w:rsidR="00971AA5" w:rsidRPr="00971AA5">
        <w:rPr>
          <w:rFonts w:ascii="Times New Roman" w:hAnsi="Times New Roman"/>
        </w:rPr>
        <w:t xml:space="preserve"> Malingié parle de son mari comme s’il était le premier médecin du pape ; elle a donné Duprez pour maître de chant à sa fille ; elle a des réceptions toutes les semaines ; elle y invite </w:t>
      </w:r>
      <w:r>
        <w:rPr>
          <w:rFonts w:ascii="Times New Roman" w:hAnsi="Times New Roman"/>
        </w:rPr>
        <w:t>M</w:t>
      </w:r>
      <w:r w:rsidRPr="00D644AB">
        <w:rPr>
          <w:rFonts w:ascii="Times New Roman" w:hAnsi="Times New Roman"/>
          <w:vertAlign w:val="superscript"/>
        </w:rPr>
        <w:t>me</w:t>
      </w:r>
      <w:r w:rsidR="00971AA5" w:rsidRPr="00971AA5">
        <w:rPr>
          <w:rFonts w:ascii="Times New Roman" w:hAnsi="Times New Roman"/>
        </w:rPr>
        <w:t xml:space="preserve"> Ratinois, qui se confond en excuses et s’en va tout étourdie.</w:t>
      </w:r>
    </w:p>
    <w:p w:rsidR="00971AA5" w:rsidRPr="00971AA5" w:rsidRDefault="00971AA5" w:rsidP="00D644AB">
      <w:pPr>
        <w:pStyle w:val="Corpsdetexte"/>
        <w:spacing w:afterLines="120" w:after="288"/>
        <w:ind w:firstLine="240"/>
        <w:jc w:val="both"/>
        <w:rPr>
          <w:rFonts w:ascii="Times New Roman" w:hAnsi="Times New Roman"/>
        </w:rPr>
      </w:pPr>
      <w:r w:rsidRPr="00971AA5">
        <w:rPr>
          <w:rFonts w:ascii="Times New Roman" w:hAnsi="Times New Roman"/>
        </w:rPr>
        <w:t xml:space="preserve">Après </w:t>
      </w:r>
      <w:r w:rsidR="00D644AB">
        <w:rPr>
          <w:rFonts w:ascii="Times New Roman" w:hAnsi="Times New Roman"/>
        </w:rPr>
        <w:t>M</w:t>
      </w:r>
      <w:r w:rsidR="00D644AB" w:rsidRPr="00D644AB">
        <w:rPr>
          <w:rFonts w:ascii="Times New Roman" w:hAnsi="Times New Roman"/>
          <w:vertAlign w:val="superscript"/>
        </w:rPr>
        <w:t>me</w:t>
      </w:r>
      <w:r w:rsidRPr="00971AA5">
        <w:rPr>
          <w:rFonts w:ascii="Times New Roman" w:hAnsi="Times New Roman"/>
        </w:rPr>
        <w:t xml:space="preserve"> Ratinois, c’est le tour du confiseur. On pourrait le faire entrer tout de suite, car il n’y a jamais eu </w:t>
      </w:r>
      <w:r w:rsidR="00D644AB" w:rsidRPr="00971AA5">
        <w:rPr>
          <w:rFonts w:ascii="Times New Roman" w:hAnsi="Times New Roman"/>
        </w:rPr>
        <w:t>un</w:t>
      </w:r>
      <w:r w:rsidRPr="00971AA5">
        <w:rPr>
          <w:rFonts w:ascii="Times New Roman" w:hAnsi="Times New Roman"/>
        </w:rPr>
        <w:t xml:space="preserve"> malade à la consultation du docteur Malingié. Mais on lui donne le n° 17, et tandis qu’il croque le marmot, </w:t>
      </w:r>
      <w:r w:rsidR="00D644AB">
        <w:rPr>
          <w:rFonts w:ascii="Times New Roman" w:hAnsi="Times New Roman"/>
        </w:rPr>
        <w:t>M</w:t>
      </w:r>
      <w:r w:rsidR="00D644AB" w:rsidRPr="00D644AB">
        <w:rPr>
          <w:rFonts w:ascii="Times New Roman" w:hAnsi="Times New Roman"/>
          <w:vertAlign w:val="superscript"/>
        </w:rPr>
        <w:t>me</w:t>
      </w:r>
      <w:r w:rsidRPr="00971AA5">
        <w:rPr>
          <w:rFonts w:ascii="Times New Roman" w:hAnsi="Times New Roman"/>
        </w:rPr>
        <w:t xml:space="preserve"> Malingié dresse son mari à le recevoir de la bonne manière. Le docteur se prête, pour ne point contrarier sa femme, à cette comédie, qui lui déplaît. Un domestique en livrée ouvre la porte du salon d’attente, et crie majestueusement : le n° 17.</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st moi ! c’est moi ! répond une voix dans la couli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était la voix de Geoffroy. Son entrée a été saluée d’un long éclat de rire. Il y avait dans toute sa personne comme nue vive impatience d’avoir si longtemps attendu, et un profond respect pour l’homme qui l’avait fait attendre. Il considérait avec admiration et le domestique, et les meubles, et le docteur qui paraissait écrire à son bureau et ne le regardait pas. Il restait assis sur le bord de sa chaise, frottant ses mains sur ses genoux, et ne sachant par où commencer son disco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est charmante d’un bout à l’autre, et je ne crois pas que jamais public ait autant ri en un quart d’heure. L’importance du docteur, palpant et auscultant son prétendu malade ; la contenance gênée du confiseur, s’embrouillant dans ses phrases ; son admiration qui va toujours croissant pour un si savant homme : tout cela est la vérité même prise sur le fait, mais la vérité montrée par ses côtés drôles. Il n’y a pas un détail qui ne soit emprunté à la vie bourgeoise et qui ne se tourne en bonne plaisanterie. Le trait sans doute est un peu grossi ; mais ce grossissement est nécessaire pour l’optique du théâtre, et il ne va point jusqu’à la caricat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Au beau milieu de la consultation, la porte s’ouvre. C’est un chasseur </w:t>
      </w:r>
      <w:r w:rsidR="00891D88" w:rsidRPr="00971AA5">
        <w:rPr>
          <w:rFonts w:ascii="Times New Roman" w:hAnsi="Times New Roman"/>
        </w:rPr>
        <w:t>qui</w:t>
      </w:r>
      <w:r w:rsidRPr="00971AA5">
        <w:rPr>
          <w:rFonts w:ascii="Times New Roman" w:hAnsi="Times New Roman"/>
        </w:rPr>
        <w:t xml:space="preserve"> entre. Quel chasseur ! Il a au moins sept pieds de haut, et le plus magnifique chapeau à plumes qui ait triomphé derrière un carrosse. Il tient une lettre à la ma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De la part de </w:t>
      </w:r>
      <w:r w:rsidR="004E4BE5">
        <w:rPr>
          <w:rFonts w:ascii="Times New Roman" w:hAnsi="Times New Roman"/>
        </w:rPr>
        <w:t>M</w:t>
      </w:r>
      <w:r w:rsidR="004E4BE5" w:rsidRPr="004E4BE5">
        <w:rPr>
          <w:rFonts w:ascii="Times New Roman" w:hAnsi="Times New Roman"/>
          <w:vertAlign w:val="superscript"/>
        </w:rPr>
        <w:t>me</w:t>
      </w:r>
      <w:r w:rsidRPr="004E4BE5">
        <w:rPr>
          <w:rFonts w:ascii="Times New Roman" w:hAnsi="Times New Roman"/>
          <w:vertAlign w:val="superscript"/>
        </w:rPr>
        <w:t xml:space="preserve"> </w:t>
      </w:r>
      <w:r w:rsidRPr="00971AA5">
        <w:rPr>
          <w:rFonts w:ascii="Times New Roman" w:hAnsi="Times New Roman"/>
        </w:rPr>
        <w:t>la duchesse, dit-il en la tendant au docteu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Malingié reconnaît l’écriture de sa femme. Il y a sur l’enveloppe : « Lis tout haut. » Il obéit à la consigne. Il y trouve que la duchesse le remercie de ses dernières visites, et lui envoie quatre mille francs pour prix de ses soins. Ces quatre mille francs, il les reconnaît bien ; il les a le matin même donnés à sa femme. Il les met dans sa poche d’un air indiffér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dmiration de Ratinois ne connaît plus de bornes. — « Quel homme ! il empoche comme ça quatre mille francs sans avoir l’air d’y prendre garde, » et quand Malingié, finissant de lire sa lettre à haute voix, arrive à ces mots : « Pourquoi, cher docteur, ne voulez-vous pas être de l’Académie ? Vous n’auriez qu’un mot à di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Dites-le ! docteur, dites-le, je vous en prie ! s’est écrié Geoffroy avec transpor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qui semblait épuisé de rire est reparti de plus</w:t>
      </w:r>
      <w:r w:rsidRPr="00971AA5">
        <w:rPr>
          <w:rFonts w:ascii="Times New Roman" w:hAnsi="Times New Roman" w:hint="eastAsia"/>
        </w:rPr>
        <w:t xml:space="preserve"> </w:t>
      </w:r>
      <w:r w:rsidRPr="00971AA5">
        <w:rPr>
          <w:rFonts w:ascii="Times New Roman" w:hAnsi="Times New Roman"/>
        </w:rPr>
        <w:t>belle, et je ne sais pas comment je n’en ai pas été malade.</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L’acte se termine par la demande en mariage que font solennellement M. et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Ratinois, dans leurs plus beaux atours. C’est encore une scène bien finement observée et bien gaiement rendue. Ces bonnes gens, ces gens simple ?, se croient forcés de faire pour cette occasion des frais d’éloquence. Ils passent sans transition des grandes phrases officielles aux vulgarités de la conversation ordinaire. Ratinois est impitoyable. Il a une peur horrible d’être refusé ; il se sent si petit. Mais en même temps il veut se mettre à la hauteur des personnages à qui il s’adresse. Ce contraste est </w:t>
      </w:r>
      <w:r w:rsidR="00891D88">
        <w:rPr>
          <w:rFonts w:ascii="Times New Roman" w:hAnsi="Times New Roman"/>
        </w:rPr>
        <w:t>on</w:t>
      </w:r>
      <w:r w:rsidRPr="00971AA5">
        <w:rPr>
          <w:rFonts w:ascii="Times New Roman" w:hAnsi="Times New Roman"/>
        </w:rPr>
        <w:t xml:space="preserve"> ne peut plus amusant, et l’acteur est inimitab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s Malingié ont demandé du temps pour réfléchir, et nous nous trouvons au second acte chez les Ratinois, qui, eux aussi, ont mis leur maison sur un plus grand pied, et, veulent jeter de la poudre aux yeux du docteur et de sa femme. Les malheureux ont loué une loge aux. Italiens. Ce pauvre Ratinois a déjà vu quatre fois de suite </w:t>
      </w:r>
      <w:r w:rsidRPr="004E4BE5">
        <w:rPr>
          <w:rFonts w:ascii="Times New Roman" w:hAnsi="Times New Roman"/>
          <w:i/>
          <w:iCs/>
        </w:rPr>
        <w:t>Rigoletto.</w:t>
      </w:r>
      <w:r w:rsidRPr="00971AA5">
        <w:rPr>
          <w:rFonts w:ascii="Times New Roman" w:hAnsi="Times New Roman"/>
        </w:rPr>
        <w:t xml:space="preserve"> </w:t>
      </w:r>
      <w:r w:rsidRPr="004E4BE5">
        <w:rPr>
          <w:rFonts w:ascii="Times New Roman" w:hAnsi="Times New Roman"/>
          <w:i/>
          <w:iCs/>
        </w:rPr>
        <w:t>Rigoletto</w:t>
      </w:r>
      <w:r w:rsidRPr="00971AA5">
        <w:rPr>
          <w:rFonts w:ascii="Times New Roman" w:hAnsi="Times New Roman"/>
        </w:rPr>
        <w:t xml:space="preserve"> l’a prodigieusement ennuyé ; </w:t>
      </w:r>
      <w:r w:rsidRPr="004E4BE5">
        <w:rPr>
          <w:rFonts w:ascii="Times New Roman" w:hAnsi="Times New Roman"/>
          <w:i/>
          <w:iCs/>
        </w:rPr>
        <w:t>Rigoletto</w:t>
      </w:r>
      <w:r w:rsidR="004E4BE5">
        <w:rPr>
          <w:rFonts w:ascii="Times New Roman" w:hAnsi="Times New Roman"/>
        </w:rPr>
        <w:t xml:space="preserve"> lui pèse sur le cœu</w:t>
      </w:r>
      <w:r w:rsidR="004E4BE5" w:rsidRPr="00971AA5">
        <w:rPr>
          <w:rFonts w:ascii="Times New Roman" w:hAnsi="Times New Roman"/>
        </w:rPr>
        <w:t>r</w:t>
      </w:r>
      <w:r w:rsidRPr="00971AA5">
        <w:rPr>
          <w:rFonts w:ascii="Times New Roman" w:hAnsi="Times New Roman"/>
        </w:rPr>
        <w:t> ; et quand il fait son compte du mois, et qu’il le trouve un peu salé : « C’est assez Rigoletto ! » s’écrie-t-il d’un air piteux.</w:t>
      </w:r>
    </w:p>
    <w:p w:rsidR="00971AA5" w:rsidRPr="00971AA5" w:rsidRDefault="004E4BE5" w:rsidP="00472A5C">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ous voyez d’ici que le premier acte recommence au second ; c’est là le défaut de la pièce : défaut réel, mais on s’en aperçoit à peine. Les détails ont changé, si l’idée est la même. Le ménage des Ratinois est infiniment plus modeste que celui des Malingié ; ils ne peuvent s’y prendre de la même façon, tout en déployant les mêmes ridicules. Un trait suffira pour rendre cette différence bien sensible : chez les Ratinois, les meubles sont toujours couverts de leurs housses. Quand on annonce les Malingié, M. Ratinois, pris à l’improviste, s’écrie avec effroi : Les housses ! ôtez les houss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u un clin d’œil, les housses sont arrachées et jetées dans une autre chambre. Une seule a été oubliée. Les yeux de Ratinois tombent dessus au moment où il salue le docteur. Le voilà au désespoir : il dépouille le fauteuil avec une hâte fébrile ; il cherche à dissimuler la housse dans sa poche, puis sous son habit, puis dans la cheminée ; mais le feu est allumé, et perdre une si belle housse ! Il finit par la fourrer dans </w:t>
      </w:r>
      <w:r w:rsidR="00891D88" w:rsidRPr="00971AA5">
        <w:rPr>
          <w:rFonts w:ascii="Times New Roman" w:hAnsi="Times New Roman"/>
        </w:rPr>
        <w:t>le</w:t>
      </w:r>
      <w:r w:rsidRPr="00971AA5">
        <w:rPr>
          <w:rFonts w:ascii="Times New Roman" w:hAnsi="Times New Roman"/>
        </w:rPr>
        <w:t xml:space="preserve"> coffre à bois, et revient achever ses révérences.</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Il n’est pas besoin de vous dire comment finit le vaudeville. Les deux pères reconnaissent à la fin qu’ils sont de grands sots de se ruiner à vouloir paraître et de se duper l’un l’autre ; ils promettent de redevenir ce </w:t>
      </w:r>
      <w:r w:rsidR="00891D88" w:rsidRPr="00971AA5">
        <w:rPr>
          <w:rFonts w:ascii="Times New Roman" w:hAnsi="Times New Roman"/>
        </w:rPr>
        <w:t>que</w:t>
      </w:r>
      <w:r w:rsidRPr="00971AA5">
        <w:rPr>
          <w:rFonts w:ascii="Times New Roman" w:hAnsi="Times New Roman"/>
        </w:rPr>
        <w:t xml:space="preserve"> Dieu les a faits : de bons bour</w:t>
      </w:r>
      <w:r w:rsidR="00891D88">
        <w:rPr>
          <w:rFonts w:ascii="Times New Roman" w:hAnsi="Times New Roman"/>
        </w:rPr>
        <w:t>geois. Et comme les Malingié son</w:t>
      </w:r>
      <w:r w:rsidRPr="00971AA5">
        <w:rPr>
          <w:rFonts w:ascii="Times New Roman" w:hAnsi="Times New Roman"/>
        </w:rPr>
        <w:t xml:space="preserve">t venus demander à dîner aux Ratinois « à la fortune du pot », et que les Ratinois ont commandé chez Chevet un dîner aux truffes, l’ex-confisenr veut commencer la réforme en rendant ses truffes à la maison Chevet. Mais </w:t>
      </w:r>
      <w:r w:rsidR="00891D88">
        <w:rPr>
          <w:rFonts w:ascii="Times New Roman" w:hAnsi="Times New Roman"/>
        </w:rPr>
        <w:t>on</w:t>
      </w:r>
      <w:r w:rsidRPr="00971AA5">
        <w:rPr>
          <w:rFonts w:ascii="Times New Roman" w:hAnsi="Times New Roman"/>
        </w:rPr>
        <w:t xml:space="preserve"> refuse de les reprendre, et il s’écrie avec une résignation douloureuse : « Mangeons-les donc ! ce sera notre châtiment ! »</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Cette charmante comédie est excellemment jouée par MM. Geoffroy et Kime, et par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Mélanie. Tous trois s</w:t>
      </w:r>
      <w:r w:rsidR="00891D88">
        <w:rPr>
          <w:rFonts w:ascii="Times New Roman" w:hAnsi="Times New Roman"/>
        </w:rPr>
        <w:t xml:space="preserve">ont bourgeois jusqu’au bout des </w:t>
      </w:r>
      <w:r w:rsidRPr="00971AA5">
        <w:rPr>
          <w:rFonts w:ascii="Times New Roman" w:hAnsi="Times New Roman"/>
        </w:rPr>
        <w:t>ongles ; tous trois ont une g</w:t>
      </w:r>
      <w:r w:rsidR="004E4BE5">
        <w:rPr>
          <w:rFonts w:ascii="Times New Roman" w:hAnsi="Times New Roman"/>
        </w:rPr>
        <w:t>aîté vive et naturelle qui a ch</w:t>
      </w:r>
      <w:r w:rsidRPr="00971AA5">
        <w:rPr>
          <w:rFonts w:ascii="Times New Roman" w:hAnsi="Times New Roman"/>
        </w:rPr>
        <w:t>armé le public. Mais la plus forte part du succès revien</w:t>
      </w:r>
      <w:r w:rsidR="00891D88">
        <w:rPr>
          <w:rFonts w:ascii="Times New Roman" w:hAnsi="Times New Roman"/>
        </w:rPr>
        <w:t xml:space="preserve">t à M. Geoffroy. Quel comédien </w:t>
      </w:r>
      <w:r w:rsidRPr="00971AA5">
        <w:rPr>
          <w:rFonts w:ascii="Times New Roman" w:hAnsi="Times New Roman"/>
        </w:rPr>
        <w:t>que ce Geoffroy ! quelle franchise ! quelle verve !</w:t>
      </w:r>
    </w:p>
    <w:p w:rsidR="00971AA5" w:rsidRPr="00971AA5" w:rsidRDefault="00971AA5" w:rsidP="004E4BE5">
      <w:pPr>
        <w:pStyle w:val="dateline"/>
      </w:pPr>
      <w:r w:rsidRPr="00971AA5">
        <w:t>28 octobre 1861.</w:t>
      </w:r>
    </w:p>
    <w:p w:rsidR="00971AA5" w:rsidRPr="00971AA5" w:rsidRDefault="004E4BE5" w:rsidP="004E4BE5">
      <w:pPr>
        <w:pStyle w:val="Titre2"/>
      </w:pPr>
      <w:bookmarkStart w:id="55" w:name="bookmark77"/>
      <w:bookmarkEnd w:id="55"/>
      <w:r w:rsidRPr="00971AA5">
        <w:t>Célimare le bien-aim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Parlez-moi de la troupe du Palais-Royal</w:t>
      </w:r>
      <w:r w:rsidR="004E4BE5">
        <w:rPr>
          <w:rFonts w:ascii="Times New Roman" w:hAnsi="Times New Roman"/>
        </w:rPr>
        <w:t>. En voilà une</w:t>
      </w:r>
      <w:r w:rsidRPr="00971AA5">
        <w:rPr>
          <w:rFonts w:ascii="Times New Roman" w:hAnsi="Times New Roman"/>
        </w:rPr>
        <w:t xml:space="preserve"> qui est excellente, et toute pleine de noms aimés du public. Il n’y manque que des femmes ; mais il paraît qu’une comédienne, c’est l’oiseau rare. Ce théâtre nous a </w:t>
      </w:r>
      <w:r w:rsidR="004E4BE5" w:rsidRPr="00971AA5">
        <w:rPr>
          <w:rFonts w:ascii="Times New Roman" w:hAnsi="Times New Roman"/>
        </w:rPr>
        <w:t>donné</w:t>
      </w:r>
      <w:r w:rsidRPr="00971AA5">
        <w:rPr>
          <w:rFonts w:ascii="Times New Roman" w:hAnsi="Times New Roman"/>
        </w:rPr>
        <w:t xml:space="preserve"> hier une nouvelle pièce de</w:t>
      </w:r>
      <w:r w:rsidR="004E4BE5">
        <w:rPr>
          <w:rFonts w:ascii="Times New Roman" w:hAnsi="Times New Roman"/>
        </w:rPr>
        <w:t xml:space="preserve"> MM. Labiche et Delacour : </w:t>
      </w:r>
      <w:r w:rsidR="004E4BE5" w:rsidRPr="004E4BE5">
        <w:rPr>
          <w:rFonts w:ascii="Times New Roman" w:hAnsi="Times New Roman"/>
          <w:i/>
          <w:iCs/>
        </w:rPr>
        <w:t>Célim</w:t>
      </w:r>
      <w:r w:rsidRPr="004E4BE5">
        <w:rPr>
          <w:rFonts w:ascii="Times New Roman" w:hAnsi="Times New Roman"/>
          <w:i/>
          <w:iCs/>
        </w:rPr>
        <w:t>are le Bien-Aimé</w:t>
      </w:r>
      <w:r w:rsidRPr="00971AA5">
        <w:rPr>
          <w:rFonts w:ascii="Times New Roman" w:hAnsi="Times New Roman"/>
        </w:rPr>
        <w:t>, vaudeville en trois ac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ièce est faite pour Geoffroy ; MM. Labiche et Delacour ont trouvé, du premier coup, le genre qui pouvait convenir à cet artiste, qu’on a pu croire un instant déclassé dans le nouveau théâtre où il s’engageait. C’est quelque chose entre la bouffonnerie fantaisiste du Palais-Royal et la comédie tempérée du Gymnase ; une veine d’observation vraie courant à travers les folies les plus extravagantes.</w:t>
      </w:r>
    </w:p>
    <w:p w:rsidR="00971AA5" w:rsidRPr="00971AA5" w:rsidRDefault="00971AA5" w:rsidP="004E4BE5">
      <w:pPr>
        <w:pStyle w:val="Corpsdetexte"/>
        <w:spacing w:afterLines="120" w:after="288"/>
        <w:ind w:firstLine="240"/>
        <w:jc w:val="both"/>
        <w:rPr>
          <w:rFonts w:ascii="Times New Roman" w:hAnsi="Times New Roman"/>
        </w:rPr>
      </w:pPr>
      <w:r w:rsidRPr="004E4BE5">
        <w:rPr>
          <w:rFonts w:ascii="Times New Roman" w:hAnsi="Times New Roman"/>
          <w:i/>
          <w:iCs/>
        </w:rPr>
        <w:t>Célimare</w:t>
      </w:r>
      <w:r w:rsidRPr="00971AA5">
        <w:rPr>
          <w:rFonts w:ascii="Times New Roman" w:hAnsi="Times New Roman"/>
        </w:rPr>
        <w:t xml:space="preserve"> me paraît, en ce genre, une des œuvres les mieux réussies que nous ayons vues depuis longtemps. L’idée première est digne de la comédie. Célimare a été, durant vingt ans, le plus célèbre dandy de la rue des Lombards. Il avait quarante mille francs de rente ; il n’était pas absolument laid ; il a profité de ses avantages pour séduire </w:t>
      </w:r>
      <w:r w:rsidR="004E4BE5">
        <w:rPr>
          <w:rFonts w:ascii="Times New Roman" w:hAnsi="Times New Roman"/>
        </w:rPr>
        <w:t>M</w:t>
      </w:r>
      <w:r w:rsidR="004E4BE5" w:rsidRPr="004E4BE5">
        <w:rPr>
          <w:rFonts w:ascii="Times New Roman" w:hAnsi="Times New Roman"/>
          <w:vertAlign w:val="superscript"/>
        </w:rPr>
        <w:t>me</w:t>
      </w:r>
      <w:r w:rsidRPr="00971AA5">
        <w:rPr>
          <w:rFonts w:ascii="Times New Roman" w:hAnsi="Times New Roman"/>
        </w:rPr>
        <w:t xml:space="preserve"> Vernouillet.</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Durant cinq ans, il a passé toutes ses soirées chez </w:t>
      </w:r>
      <w:r w:rsidR="00891D88">
        <w:rPr>
          <w:rFonts w:ascii="Times New Roman" w:hAnsi="Times New Roman"/>
        </w:rPr>
        <w:t>M</w:t>
      </w:r>
      <w:r w:rsidR="00891D88" w:rsidRPr="00891D88">
        <w:rPr>
          <w:rFonts w:ascii="Times New Roman" w:hAnsi="Times New Roman"/>
          <w:vertAlign w:val="superscript"/>
        </w:rPr>
        <w:t>me</w:t>
      </w:r>
      <w:r w:rsidR="004E4BE5">
        <w:rPr>
          <w:rFonts w:ascii="Times New Roman" w:hAnsi="Times New Roman"/>
        </w:rPr>
        <w:t xml:space="preserve"> V</w:t>
      </w:r>
      <w:r w:rsidRPr="00971AA5">
        <w:rPr>
          <w:rFonts w:ascii="Times New Roman" w:hAnsi="Times New Roman"/>
        </w:rPr>
        <w:t xml:space="preserve">ernouillet, faisant le bésigue du mari. Après ces cinq ans de bonheur sans mélange, </w:t>
      </w:r>
      <w:r w:rsidR="00891D88">
        <w:rPr>
          <w:rFonts w:ascii="Times New Roman" w:hAnsi="Times New Roman"/>
        </w:rPr>
        <w:t>M</w:t>
      </w:r>
      <w:r w:rsidR="00891D88" w:rsidRPr="00891D88">
        <w:rPr>
          <w:rFonts w:ascii="Times New Roman" w:hAnsi="Times New Roman"/>
          <w:vertAlign w:val="superscript"/>
        </w:rPr>
        <w:t>me</w:t>
      </w:r>
      <w:r w:rsidR="004E4BE5">
        <w:rPr>
          <w:rFonts w:ascii="Times New Roman" w:hAnsi="Times New Roman"/>
        </w:rPr>
        <w:t xml:space="preserve"> V</w:t>
      </w:r>
      <w:r w:rsidRPr="00971AA5">
        <w:rPr>
          <w:rFonts w:ascii="Times New Roman" w:hAnsi="Times New Roman"/>
        </w:rPr>
        <w:t>ernouillet s’est empoisonnée en mangeant un plat de champignons. Célimare a comme</w:t>
      </w:r>
      <w:r w:rsidR="004E4BE5">
        <w:rPr>
          <w:rFonts w:ascii="Times New Roman" w:hAnsi="Times New Roman"/>
        </w:rPr>
        <w:t>ncé alors de négliger M. V</w:t>
      </w:r>
      <w:r w:rsidRPr="00971AA5">
        <w:rPr>
          <w:rFonts w:ascii="Times New Roman" w:hAnsi="Times New Roman"/>
        </w:rPr>
        <w:t xml:space="preserve">ernouillet et le bésigue. Il s’est attaché à </w:t>
      </w:r>
      <w:r w:rsidR="00891D88">
        <w:rPr>
          <w:rFonts w:ascii="Times New Roman" w:hAnsi="Times New Roman"/>
        </w:rPr>
        <w:t>M</w:t>
      </w:r>
      <w:r w:rsidR="00891D88" w:rsidRPr="00891D88">
        <w:rPr>
          <w:rFonts w:ascii="Times New Roman" w:hAnsi="Times New Roman"/>
          <w:vertAlign w:val="superscript"/>
        </w:rPr>
        <w:t>me</w:t>
      </w:r>
      <w:r w:rsidR="00891D88">
        <w:rPr>
          <w:rFonts w:ascii="Times New Roman" w:hAnsi="Times New Roman"/>
        </w:rPr>
        <w:t xml:space="preserve"> </w:t>
      </w:r>
      <w:r w:rsidRPr="00971AA5">
        <w:rPr>
          <w:rFonts w:ascii="Times New Roman" w:hAnsi="Times New Roman"/>
        </w:rPr>
        <w:t>Bocardon, et il a fait la partie de dominos avec M. Bocardon. Le bésigue et les dominos l’ont mené tout doucement à l’âge respectable de quarante-sept a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st dit alors qu’il était temps de foire une fin. Il</w:t>
      </w:r>
      <w:r w:rsidR="004E4BE5">
        <w:rPr>
          <w:rFonts w:ascii="Times New Roman" w:hAnsi="Times New Roman"/>
        </w:rPr>
        <w:t xml:space="preserve"> a demandé et obtenu la main d’u</w:t>
      </w:r>
      <w:r w:rsidRPr="00971AA5">
        <w:rPr>
          <w:rFonts w:ascii="Times New Roman" w:hAnsi="Times New Roman"/>
        </w:rPr>
        <w:t>ne jolie blonde,</w:t>
      </w:r>
      <w:r w:rsidR="004E4BE5">
        <w:rPr>
          <w:rFonts w:ascii="Times New Roman" w:hAnsi="Times New Roman"/>
        </w:rPr>
        <w:t xml:space="preserve"> M</w:t>
      </w:r>
      <w:r w:rsidR="004E4BE5" w:rsidRPr="004E4BE5">
        <w:rPr>
          <w:rFonts w:ascii="Times New Roman" w:hAnsi="Times New Roman"/>
          <w:vertAlign w:val="superscript"/>
        </w:rPr>
        <w:t>lle</w:t>
      </w:r>
      <w:r w:rsidRPr="004E4BE5">
        <w:rPr>
          <w:rFonts w:ascii="Times New Roman" w:hAnsi="Times New Roman"/>
          <w:vertAlign w:val="superscript"/>
        </w:rPr>
        <w:t xml:space="preserve"> </w:t>
      </w:r>
      <w:r w:rsidRPr="00971AA5">
        <w:rPr>
          <w:rFonts w:ascii="Times New Roman" w:hAnsi="Times New Roman"/>
        </w:rPr>
        <w:t xml:space="preserve">Emma Colombot. Il a décemment rompu avec </w:t>
      </w:r>
      <w:r w:rsidR="004E4BE5">
        <w:rPr>
          <w:rFonts w:ascii="Times New Roman" w:hAnsi="Times New Roman"/>
        </w:rPr>
        <w:t>M</w:t>
      </w:r>
      <w:r w:rsidR="004E4BE5" w:rsidRPr="004E4BE5">
        <w:rPr>
          <w:rFonts w:ascii="Times New Roman" w:hAnsi="Times New Roman"/>
          <w:vertAlign w:val="superscript"/>
        </w:rPr>
        <w:t>me</w:t>
      </w:r>
      <w:r w:rsidRPr="00971AA5">
        <w:rPr>
          <w:rFonts w:ascii="Times New Roman" w:hAnsi="Times New Roman"/>
        </w:rPr>
        <w:t xml:space="preserve"> Bocardon ; </w:t>
      </w:r>
      <w:r w:rsidR="004E4BE5">
        <w:rPr>
          <w:rFonts w:ascii="Times New Roman" w:hAnsi="Times New Roman"/>
        </w:rPr>
        <w:t>M</w:t>
      </w:r>
      <w:r w:rsidR="004E4BE5" w:rsidRPr="004E4BE5">
        <w:rPr>
          <w:rFonts w:ascii="Times New Roman" w:hAnsi="Times New Roman"/>
          <w:vertAlign w:val="superscript"/>
        </w:rPr>
        <w:t>me</w:t>
      </w:r>
      <w:r w:rsidR="004E4BE5">
        <w:rPr>
          <w:rFonts w:ascii="Times New Roman" w:hAnsi="Times New Roman"/>
        </w:rPr>
        <w:t xml:space="preserve"> V</w:t>
      </w:r>
      <w:r w:rsidRPr="00971AA5">
        <w:rPr>
          <w:rFonts w:ascii="Times New Roman" w:hAnsi="Times New Roman"/>
        </w:rPr>
        <w:t>ernouillet est morte ; il se croit libre. Il s’abandonne à la joie de conduire devant M. le maire sa jeune ép</w:t>
      </w:r>
      <w:r w:rsidR="004E4BE5">
        <w:rPr>
          <w:rFonts w:ascii="Times New Roman" w:hAnsi="Times New Roman"/>
        </w:rPr>
        <w:t>ouse. Arrive V</w:t>
      </w:r>
      <w:r w:rsidRPr="00971AA5">
        <w:rPr>
          <w:rFonts w:ascii="Times New Roman" w:hAnsi="Times New Roman"/>
        </w:rPr>
        <w:t>ernouillet.</w:t>
      </w:r>
    </w:p>
    <w:p w:rsidR="00971AA5" w:rsidRPr="00971AA5" w:rsidRDefault="004E4BE5" w:rsidP="005B4627">
      <w:pPr>
        <w:pStyle w:val="Corpsdetexte"/>
        <w:spacing w:afterLines="120" w:after="288"/>
        <w:ind w:firstLine="240"/>
        <w:jc w:val="both"/>
        <w:rPr>
          <w:rFonts w:ascii="Times New Roman" w:hAnsi="Times New Roman"/>
        </w:rPr>
      </w:pPr>
      <w:r>
        <w:rPr>
          <w:rFonts w:ascii="Times New Roman" w:hAnsi="Times New Roman"/>
        </w:rPr>
        <w:t>V</w:t>
      </w:r>
      <w:r w:rsidR="00971AA5" w:rsidRPr="00971AA5">
        <w:rPr>
          <w:rFonts w:ascii="Times New Roman" w:hAnsi="Times New Roman"/>
        </w:rPr>
        <w:t xml:space="preserve">ernouillet, c’est l’ami sensible et pleurard. Il se plaint que Célimare le néglige. Célimare ne vient plus que de loin en loin ; Célimare ne paraît plus se soucier du bésigue ; Célimare se marie, et il </w:t>
      </w:r>
      <w:r w:rsidR="00891D88">
        <w:rPr>
          <w:rFonts w:ascii="Times New Roman" w:hAnsi="Times New Roman"/>
        </w:rPr>
        <w:t>n’a pas invité son ami à la noce</w:t>
      </w:r>
      <w:r w:rsidR="00971AA5" w:rsidRPr="00971AA5">
        <w:rPr>
          <w:rFonts w:ascii="Times New Roman" w:hAnsi="Times New Roman"/>
        </w:rPr>
        <w:t xml:space="preserve"> ? Ah </w:t>
      </w:r>
      <w:r w:rsidR="005B4627">
        <w:rPr>
          <w:rFonts w:ascii="Times New Roman" w:hAnsi="Times New Roman"/>
        </w:rPr>
        <w:t>ç</w:t>
      </w:r>
      <w:r w:rsidR="00971AA5" w:rsidRPr="00971AA5">
        <w:rPr>
          <w:rFonts w:ascii="Times New Roman" w:hAnsi="Times New Roman"/>
        </w:rPr>
        <w:t>à ! mais il ne l’aime donc plus ? Qui donc aimait-il alors ? Pour qui venait-il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une autre histoire avec Bocardon. Bocardon. </w:t>
      </w:r>
      <w:r w:rsidR="00891D88" w:rsidRPr="00971AA5">
        <w:rPr>
          <w:rFonts w:ascii="Times New Roman" w:hAnsi="Times New Roman"/>
        </w:rPr>
        <w:t>C’est</w:t>
      </w:r>
      <w:r w:rsidRPr="00971AA5">
        <w:rPr>
          <w:rFonts w:ascii="Times New Roman" w:hAnsi="Times New Roman"/>
        </w:rPr>
        <w:t xml:space="preserve"> l’ami ga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Eh ! ce cher Célimare ! Sais-tu bien que tu avais oublié de nous </w:t>
      </w:r>
      <w:r w:rsidR="00891D88" w:rsidRPr="00971AA5">
        <w:rPr>
          <w:rFonts w:ascii="Times New Roman" w:hAnsi="Times New Roman"/>
        </w:rPr>
        <w:t>inviter</w:t>
      </w:r>
      <w:r w:rsidR="00891D88">
        <w:rPr>
          <w:rFonts w:ascii="Times New Roman" w:hAnsi="Times New Roman"/>
        </w:rPr>
        <w:t>, ma femme et moi ! Oui, tu</w:t>
      </w:r>
      <w:r w:rsidRPr="00971AA5">
        <w:rPr>
          <w:rFonts w:ascii="Times New Roman" w:hAnsi="Times New Roman"/>
        </w:rPr>
        <w:t xml:space="preserve"> l’avais oublié. Mais tu </w:t>
      </w:r>
      <w:r w:rsidR="005B4627">
        <w:rPr>
          <w:rFonts w:ascii="Times New Roman" w:hAnsi="Times New Roman"/>
        </w:rPr>
        <w:t xml:space="preserve">penses que.je n’en ai rien dit </w:t>
      </w:r>
      <w:r w:rsidRPr="00971AA5">
        <w:rPr>
          <w:rFonts w:ascii="Times New Roman" w:hAnsi="Times New Roman"/>
        </w:rPr>
        <w:t>à ma femme ; elle eût été furieuse. Je</w:t>
      </w:r>
      <w:r w:rsidR="00891D88">
        <w:rPr>
          <w:rFonts w:ascii="Times New Roman" w:hAnsi="Times New Roman"/>
        </w:rPr>
        <w:t xml:space="preserve"> lui ai assuré que j’avais reçu </w:t>
      </w:r>
      <w:r w:rsidRPr="00971AA5">
        <w:rPr>
          <w:rFonts w:ascii="Times New Roman" w:hAnsi="Times New Roman"/>
        </w:rPr>
        <w:t>ta lettre, et nous venons ce soir à ta no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e supplice qui commence, et il durera trois actes avec une incroyable variété d’incidents comiques. Célimare destine un </w:t>
      </w:r>
      <w:r w:rsidR="00891D88" w:rsidRPr="00971AA5">
        <w:rPr>
          <w:rFonts w:ascii="Times New Roman" w:hAnsi="Times New Roman"/>
        </w:rPr>
        <w:t>bouquet</w:t>
      </w:r>
      <w:r w:rsidRPr="00971AA5">
        <w:rPr>
          <w:rFonts w:ascii="Times New Roman" w:hAnsi="Times New Roman"/>
        </w:rPr>
        <w:t xml:space="preserve"> à sa femme ; mais a</w:t>
      </w:r>
      <w:r w:rsidR="005B4627">
        <w:rPr>
          <w:rFonts w:ascii="Times New Roman" w:hAnsi="Times New Roman"/>
        </w:rPr>
        <w:t>u moment où le bouquet arrive, V</w:t>
      </w:r>
      <w:r w:rsidRPr="00971AA5">
        <w:rPr>
          <w:rFonts w:ascii="Times New Roman" w:hAnsi="Times New Roman"/>
        </w:rPr>
        <w:t>ernouillet se plaint, en larmoyant, que Célimare n’ait pas songé à lui souhaiter sa fê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omment ? pas songé ! Et ce bouque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Célimare donn</w:t>
      </w:r>
      <w:r w:rsidR="005B4627">
        <w:rPr>
          <w:rFonts w:ascii="Times New Roman" w:hAnsi="Times New Roman"/>
        </w:rPr>
        <w:t>e le bouquet à son ami V</w:t>
      </w:r>
      <w:r w:rsidRPr="00971AA5">
        <w:rPr>
          <w:rFonts w:ascii="Times New Roman" w:hAnsi="Times New Roman"/>
        </w:rPr>
        <w:t>ernouillet ;</w:t>
      </w:r>
      <w:r w:rsidRPr="00971AA5">
        <w:rPr>
          <w:rFonts w:ascii="Times New Roman" w:hAnsi="Times New Roman" w:hint="eastAsia"/>
        </w:rPr>
        <w:t xml:space="preserve"> </w:t>
      </w:r>
      <w:r w:rsidRPr="00971AA5">
        <w:rPr>
          <w:rFonts w:ascii="Times New Roman" w:hAnsi="Times New Roman"/>
        </w:rPr>
        <w:t>mais toute sa famille le somme d’expliquer les motifs d’une si inexplicable amitié pour un crétin aussi désagréable.</w:t>
      </w:r>
    </w:p>
    <w:p w:rsidR="00971AA5" w:rsidRPr="00971AA5" w:rsidRDefault="005B4627" w:rsidP="00472A5C">
      <w:pPr>
        <w:pStyle w:val="Corpsdetexte"/>
        <w:spacing w:afterLines="120" w:after="288"/>
        <w:ind w:firstLine="240"/>
        <w:jc w:val="both"/>
        <w:rPr>
          <w:rFonts w:ascii="Times New Roman" w:hAnsi="Times New Roman"/>
        </w:rPr>
      </w:pPr>
      <w:r>
        <w:rPr>
          <w:rFonts w:ascii="Times New Roman" w:hAnsi="Times New Roman"/>
        </w:rPr>
        <w:t>Il conte alors que V</w:t>
      </w:r>
      <w:r w:rsidR="00971AA5" w:rsidRPr="00971AA5">
        <w:rPr>
          <w:rFonts w:ascii="Times New Roman" w:hAnsi="Times New Roman"/>
        </w:rPr>
        <w:t>ernouillet l’a repêché un jour qu’il se noyait, les pieds pris dans le filet de Saint-Cloud. Non, je ne sais pas de récit plus fantasque et plus amusant :</w:t>
      </w:r>
      <w:r w:rsidR="00971AA5" w:rsidRPr="00971AA5">
        <w:rPr>
          <w:rFonts w:ascii="Times New Roman" w:hAnsi="Times New Roman" w:hint="eastAsia"/>
        </w:rPr>
        <w:t xml:space="preserve"> </w:t>
      </w:r>
      <w:r w:rsidR="00971AA5" w:rsidRPr="00971AA5">
        <w:rPr>
          <w:rFonts w:ascii="Times New Roman" w:hAnsi="Times New Roman"/>
        </w:rPr>
        <w:t>cc J’étais au fond de l’eau, me débattant sans pouvoir me tirer d</w:t>
      </w:r>
      <w:r>
        <w:rPr>
          <w:rFonts w:ascii="Times New Roman" w:hAnsi="Times New Roman"/>
        </w:rPr>
        <w:t>u filet. Tout à coup, je vois Ve</w:t>
      </w:r>
      <w:r w:rsidR="00971AA5" w:rsidRPr="00971AA5">
        <w:rPr>
          <w:rFonts w:ascii="Times New Roman" w:hAnsi="Times New Roman"/>
        </w:rPr>
        <w:t>rnouillet qui arrive vers moi ; il me tend la mai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Rassure-toi, me dit-il, il y a une Providen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alle a été prise d’un fou rire qui n’a plus cessé.</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M. et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Colombot son</w:t>
      </w:r>
      <w:r w:rsidR="00891D88">
        <w:rPr>
          <w:rFonts w:ascii="Times New Roman" w:hAnsi="Times New Roman"/>
        </w:rPr>
        <w:t>t un peu étonnés de ce trait de</w:t>
      </w:r>
      <w:r w:rsidRPr="00971AA5">
        <w:rPr>
          <w:rFonts w:ascii="Times New Roman" w:hAnsi="Times New Roman"/>
        </w:rPr>
        <w:t xml:space="preserve"> dévouemen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Il ne nous en avait jamais parlé, disent-ils à leur gendre.</w:t>
      </w:r>
    </w:p>
    <w:p w:rsidR="00971AA5" w:rsidRPr="00971AA5" w:rsidRDefault="005B4627" w:rsidP="00472A5C">
      <w:pPr>
        <w:pStyle w:val="Corpsdetexte"/>
        <w:spacing w:afterLines="120" w:after="288"/>
        <w:ind w:firstLine="240"/>
        <w:jc w:val="both"/>
        <w:rPr>
          <w:rFonts w:ascii="Times New Roman" w:hAnsi="Times New Roman"/>
        </w:rPr>
      </w:pPr>
      <w:r>
        <w:rPr>
          <w:rFonts w:ascii="Times New Roman" w:hAnsi="Times New Roman"/>
        </w:rPr>
        <w:t>— V</w:t>
      </w:r>
      <w:r w:rsidR="00971AA5" w:rsidRPr="00971AA5">
        <w:rPr>
          <w:rFonts w:ascii="Times New Roman" w:hAnsi="Times New Roman"/>
        </w:rPr>
        <w:t>ernouillet est modeste, modeste comme tous les plongeur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il faut entendre Geoffroy dire ce mot ! c’est de la fantaisie pure ; mais remarquez bien ; il y a encore du bon sens et de la vérité sous cette fantaisie. On comprend que cet homme, pris à l’improviste, forcé d’imaginer une histoire, mêle un tas de détails incohérents, et les excuse par des raisons saugrenues. Le célèbre récit des deux aveugles n’est qu’absurde, et, s’il fait rire, c’est que l’absurde, poussé vivement, a encore des chan</w:t>
      </w:r>
      <w:r w:rsidR="00891D88">
        <w:rPr>
          <w:rFonts w:ascii="Times New Roman" w:hAnsi="Times New Roman"/>
        </w:rPr>
        <w:t>ces d’exciter une gaieté com</w:t>
      </w:r>
      <w:r w:rsidRPr="00971AA5">
        <w:rPr>
          <w:rFonts w:ascii="Times New Roman" w:hAnsi="Times New Roman"/>
        </w:rPr>
        <w:t>municative ; mais on rit de bon cœur aux folies de Geoffroy, parce qu’on sent, par une sorte d’instinct obscur, qu’après tout la chose peut s’être passée ainsi ; parce qu’il y a satisfaction pour cette raison, qui n’abandonne jamais ses droits, même dans la plus grotesque bouffonnerie.</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Chacun des deux maris finit par apprendre ce qui est arrivé à l’autre, et c’est une source nouvelle d</w:t>
      </w:r>
      <w:r w:rsidR="00891D88">
        <w:rPr>
          <w:rFonts w:ascii="Times New Roman" w:hAnsi="Times New Roman"/>
        </w:rPr>
        <w:t>e</w:t>
      </w:r>
      <w:r w:rsidRPr="00971AA5">
        <w:rPr>
          <w:rFonts w:ascii="Times New Roman" w:hAnsi="Times New Roman"/>
        </w:rPr>
        <w:t xml:space="preserve"> complications, dont les auteurs ont tiré le plus heureux parti. Et quel dialogue ! pétillant de mots drôles ! une plaisanterie</w:t>
      </w:r>
      <w:r w:rsidRPr="00971AA5">
        <w:rPr>
          <w:rFonts w:ascii="Times New Roman" w:hAnsi="Times New Roman" w:hint="eastAsia"/>
        </w:rPr>
        <w:t xml:space="preserve"> </w:t>
      </w:r>
      <w:r w:rsidRPr="00971AA5">
        <w:rPr>
          <w:rFonts w:ascii="Times New Roman" w:hAnsi="Times New Roman"/>
        </w:rPr>
        <w:t>n’attend pas l’autre ; c’est un feu roulant. Le troisième acte, en particulier, est d’une gaieté étincelante et folle. Il y avait- longtemps que nous ne nous étions amusés de la sorte au Palais-Roya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pièce est parfaitement jouée. M. Geoffroy est toujours d‘une rondeur charmante. Il a une franchise de vois dont l’action sur le public est infaillible. Je lui trouve moins de feu qu’au Gymnase. Est-ce parce qu’il est au Palais-Royal, entouré d’acteurs, dont le jeu un peu forcé éteint le sien ? Je serais tenté de le croire. Peut-être ceux qui lui donnent la réplique feraient-ils mieux de moins s’abandonner à la caricature. Le rôle de Bocardon gagnerait, j’imagine, à n’être pas joué en charge. Mais il y a des traditions au Palais-Royal, et Hyacinthe se croit tenu de les observe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héritier tient le rôle du mari dolent ; il lui donne une physionomie très comique. Cet acteur a fini par se constituer une originalité ; le public l’aime et rit de confiance, rien qu’à le voir paraître en scène. Lassouche est un bien drôle de domestique : avec la phrase la plus simple, il fait éclater la salle de rire. Il s’approche de son maître, et d’un ton de conviction profond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Voilà pourtant où mènent les passions, lui dit-i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mot n’est pas très plaisant sur le papier ; allez l’entendre, vous rirez de </w:t>
      </w:r>
      <w:r w:rsidR="005B4627">
        <w:rPr>
          <w:rFonts w:ascii="Times New Roman" w:hAnsi="Times New Roman"/>
        </w:rPr>
        <w:t>tout votre cœur.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succès a été énorme le premier soir ; je ne doute pas qu’il ne se soutienne et ne grandisse encore. Les acteurs sont toujours un peu contraints, quand ils jouent ces folies pour la première fois,</w:t>
      </w:r>
      <w:r w:rsidR="005B4627">
        <w:rPr>
          <w:rFonts w:ascii="Times New Roman" w:hAnsi="Times New Roman"/>
        </w:rPr>
        <w:t xml:space="preserve"> devant un public pointilleux. Il</w:t>
      </w:r>
      <w:r w:rsidRPr="00971AA5">
        <w:rPr>
          <w:rFonts w:ascii="Times New Roman" w:hAnsi="Times New Roman"/>
        </w:rPr>
        <w:t>s n’osent pas s’abandonner à leur verve naturelle. Il faut qu’ils reprennent leur aplomb. Si l’on veut voir ces sortes de vaudevilles parfaitement rendus, on fera bien d</w:t>
      </w:r>
      <w:r w:rsidR="005B4627">
        <w:rPr>
          <w:rFonts w:ascii="Times New Roman" w:hAnsi="Times New Roman"/>
        </w:rPr>
        <w:t>’</w:t>
      </w:r>
      <w:r w:rsidRPr="00971AA5">
        <w:rPr>
          <w:rFonts w:ascii="Times New Roman" w:hAnsi="Times New Roman"/>
        </w:rPr>
        <w:t>y aller entre la cinquième et la quarantième représentation. Au-para vaut, les artistes ne sont pas sûrs d’eux ; ils ont quelque chose de gêné et de froid. Plus tard, ils poussent à la charge ; ils ajoutent de leur crû, ce qu’ils appellent des cascades. La pièce périt entre leurs mains.</w:t>
      </w:r>
    </w:p>
    <w:p w:rsidR="00971AA5" w:rsidRPr="00971AA5" w:rsidRDefault="005B4627" w:rsidP="005B4627">
      <w:pPr>
        <w:pStyle w:val="dateline"/>
      </w:pPr>
      <w:r>
        <w:t>2 mars 186</w:t>
      </w:r>
      <w:r w:rsidR="00971AA5" w:rsidRPr="00971AA5">
        <w:t>3.</w:t>
      </w:r>
    </w:p>
    <w:p w:rsidR="00971AA5" w:rsidRPr="00971AA5" w:rsidRDefault="005B4627" w:rsidP="00472A5C">
      <w:pPr>
        <w:pStyle w:val="Corpsdetexte"/>
        <w:spacing w:afterLines="120" w:after="288"/>
        <w:ind w:firstLine="240"/>
        <w:jc w:val="both"/>
        <w:rPr>
          <w:rFonts w:ascii="Times New Roman" w:hAnsi="Times New Roman"/>
        </w:rPr>
      </w:pPr>
      <w:bookmarkStart w:id="56" w:name="bookmark78"/>
      <w:bookmarkEnd w:id="56"/>
      <w:r w:rsidRPr="00971AA5">
        <w:rPr>
          <w:rFonts w:ascii="Times New Roman" w:hAnsi="Times New Roman"/>
        </w:rPr>
        <w:t>Le plus heureux des trois</w:t>
      </w:r>
    </w:p>
    <w:p w:rsidR="00971AA5" w:rsidRPr="005B4627" w:rsidRDefault="00971AA5" w:rsidP="00472A5C">
      <w:pPr>
        <w:pStyle w:val="Corpsdetexte"/>
        <w:spacing w:afterLines="120" w:after="288"/>
        <w:ind w:firstLine="240"/>
        <w:jc w:val="both"/>
        <w:rPr>
          <w:rFonts w:ascii="Times New Roman" w:hAnsi="Times New Roman"/>
          <w:i/>
          <w:iCs/>
        </w:rPr>
      </w:pPr>
      <w:r w:rsidRPr="00971AA5">
        <w:rPr>
          <w:rFonts w:ascii="Times New Roman" w:hAnsi="Times New Roman"/>
        </w:rPr>
        <w:t xml:space="preserve">Ah ! </w:t>
      </w:r>
      <w:r w:rsidR="00891D88" w:rsidRPr="00971AA5">
        <w:rPr>
          <w:rFonts w:ascii="Times New Roman" w:hAnsi="Times New Roman"/>
        </w:rPr>
        <w:t>que</w:t>
      </w:r>
      <w:r w:rsidRPr="00971AA5">
        <w:rPr>
          <w:rFonts w:ascii="Times New Roman" w:hAnsi="Times New Roman"/>
        </w:rPr>
        <w:t xml:space="preserve"> j’aurais donc voulu que mon c</w:t>
      </w:r>
      <w:r w:rsidR="005B4627">
        <w:rPr>
          <w:rFonts w:ascii="Times New Roman" w:hAnsi="Times New Roman"/>
        </w:rPr>
        <w:t>ollaborateur M. Audoy fût, l’aut</w:t>
      </w:r>
      <w:r w:rsidRPr="00971AA5">
        <w:rPr>
          <w:rFonts w:ascii="Times New Roman" w:hAnsi="Times New Roman"/>
        </w:rPr>
        <w:t xml:space="preserve">re jour, au Palais-Royal, avec moi, à la première représentation de la nouvelle pièce de MM. Labiche et Gondinet : </w:t>
      </w:r>
      <w:r w:rsidRPr="005B4627">
        <w:rPr>
          <w:rFonts w:ascii="Times New Roman" w:hAnsi="Times New Roman"/>
          <w:i/>
          <w:iCs/>
        </w:rPr>
        <w:t>Le plus heureux des troi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us vous rappelez peut-être la discussion </w:t>
      </w:r>
      <w:r w:rsidR="00891D88" w:rsidRPr="00971AA5">
        <w:rPr>
          <w:rFonts w:ascii="Times New Roman" w:hAnsi="Times New Roman"/>
        </w:rPr>
        <w:t>qui</w:t>
      </w:r>
      <w:r w:rsidRPr="00971AA5">
        <w:rPr>
          <w:rFonts w:ascii="Times New Roman" w:hAnsi="Times New Roman"/>
        </w:rPr>
        <w:t xml:space="preserve"> s’est élevée entre nous deux, il y a quelques mois, et que nous avons soutenue, nous répondant de semaine en semaine, chacun dans le coin du journal qui nous est réserv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m’étai</w:t>
      </w:r>
      <w:r w:rsidR="005B4627">
        <w:rPr>
          <w:rFonts w:ascii="Times New Roman" w:hAnsi="Times New Roman"/>
        </w:rPr>
        <w:t>s plaint souvent qu’on nous ennu</w:t>
      </w:r>
      <w:r w:rsidRPr="00971AA5">
        <w:rPr>
          <w:rFonts w:ascii="Times New Roman" w:hAnsi="Times New Roman"/>
        </w:rPr>
        <w:t xml:space="preserve">yât constamment de cette question de l’adultère, </w:t>
      </w:r>
      <w:r w:rsidR="00891D88" w:rsidRPr="00971AA5">
        <w:rPr>
          <w:rFonts w:ascii="Times New Roman" w:hAnsi="Times New Roman"/>
        </w:rPr>
        <w:t>qui</w:t>
      </w:r>
      <w:r w:rsidRPr="00971AA5">
        <w:rPr>
          <w:rFonts w:ascii="Times New Roman" w:hAnsi="Times New Roman"/>
        </w:rPr>
        <w:t xml:space="preserve"> défraie aujourd’hui les trois quarts des drames. Pourquoi se plaire ainsi, demandais-je, à en peindre les côtés sombres et tristes, à renchérir encore sur les conséquences funestes qu’il traîne après soi dans la réalité ? Nos pères prenaient la chose plus gaiement au théâtre, et</w:t>
      </w:r>
      <w:r w:rsidR="005B4627">
        <w:rPr>
          <w:rFonts w:ascii="Times New Roman" w:hAnsi="Times New Roman"/>
        </w:rPr>
        <w:t>’ ils appelaient même l’adultère</w:t>
      </w:r>
      <w:r w:rsidRPr="00971AA5">
        <w:rPr>
          <w:rFonts w:ascii="Times New Roman" w:hAnsi="Times New Roman"/>
        </w:rPr>
        <w:t xml:space="preserve"> d’un nom qui n’éveillait dans l’esprit que des idées de ridicule et de gaieté viv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là-dessus que M. Audoy m’avait pris à partie. M. Audoy, que sa profession d’avocat force à suivre les tribunaux, </w:t>
      </w:r>
      <w:r w:rsidR="00891D88" w:rsidRPr="00971AA5">
        <w:rPr>
          <w:rFonts w:ascii="Times New Roman" w:hAnsi="Times New Roman"/>
        </w:rPr>
        <w:t>qui</w:t>
      </w:r>
      <w:r w:rsidRPr="00971AA5">
        <w:rPr>
          <w:rFonts w:ascii="Times New Roman" w:hAnsi="Times New Roman"/>
        </w:rPr>
        <w:t xml:space="preserve"> a vu, touché du doigt toutes les misères nées des situations fausses, qui sait les larmes qu’elles font couler et les crimes où elles conduisent ; M. Andoy ne trouvait point que dans l’adultère il pût y avoir matière à rire. Regardez, me disait-il, les réalités de la vie ordinaire. Depuis que le Code a armé le mari de droits terribles contre la femme coupable, est-ce que c’est une chose si plaisante que les suppressions d’état, les meurtres, les empoisonnements, les revendications des fils issus d’amours illégitimes, et ce cortège de procès, qui viennent incessamment se dérouler devant la police correctionnelle et la cour d’assise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moi, je reprenais la parole. Je montrais de mon mieux que les choses de ce monde ne sont jamais ni tristes ni gaies par elles-mêmes ; que tout dépend du point de vue où l’on se met pour les regarder ; que le drame, s’emparant de l’adultère et en montrant la face noire, avait sa légitime raison d’être : mais que je regrettais la comédie qui l’aurait pu tourner du côté plaisant et en faire jaillir le rire franc et sa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j’affirmais qu’aujourd’hui même, en dépit des images sombres qui enveloppent à présent comme d’un crêpe cette affreuse idée de l’adultère, un vaudevilliste, s’il était vraiment gai, pourrait nous amuser en portant à la scène ces situations que la réalité nous fait si redoutab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répète point les développements où j’entrai alors. Je ne convainquis pas mon adversaire, et nous restâmes chacun dans notre opinion, ainsi qu’il arrive à la suite de presque toutes les discussions, même celles qui sont menées avec le plus de bonne fo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 quelque temps de là, le hasard fit que je rencontrai Labich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ai été très frappé, me dit-il, des réflexions que vous avez faites sur l’adultère, et du parti qu’on pourrait, même avec le public d’aujourd’hui, en tirer pour le vaudeville. Tous croyez qu’on y trouverait une large matière de rire ; moi aussi. Vous désirez la pièce ; je tâcherai de vous la f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Eh ! bien, lui dis-je, vous nous rendrez un fier servic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ne pensais plus guère à cette conversation, quand je</w:t>
      </w:r>
      <w:r w:rsidRPr="00971AA5">
        <w:rPr>
          <w:rFonts w:ascii="Times New Roman" w:hAnsi="Times New Roman" w:hint="eastAsia"/>
        </w:rPr>
        <w:t xml:space="preserve"> </w:t>
      </w:r>
      <w:r w:rsidR="005B4627">
        <w:rPr>
          <w:rFonts w:ascii="Times New Roman" w:hAnsi="Times New Roman"/>
        </w:rPr>
        <w:t>vis sur l’affiche du Palais-R</w:t>
      </w:r>
      <w:r w:rsidRPr="00971AA5">
        <w:rPr>
          <w:rFonts w:ascii="Times New Roman" w:hAnsi="Times New Roman"/>
        </w:rPr>
        <w:t xml:space="preserve">oyal : </w:t>
      </w:r>
      <w:r w:rsidRPr="005B4627">
        <w:rPr>
          <w:rFonts w:ascii="Times New Roman" w:hAnsi="Times New Roman"/>
          <w:i/>
          <w:iCs/>
        </w:rPr>
        <w:t>Le plus heureux des trois,</w:t>
      </w:r>
      <w:r w:rsidRPr="00971AA5">
        <w:rPr>
          <w:rFonts w:ascii="Times New Roman" w:hAnsi="Times New Roman"/>
        </w:rPr>
        <w:t xml:space="preserve"> comédie en trois actes. C’était ma pièce ; c’était l’adultère traité gaiement, et fort gaiement, je vous ju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rjavel est né sous l’astre des maris trompés. Sa première femme avait Jobelin pour amant ; sa seconde a pris Ernest, qui est le propre nev</w:t>
      </w:r>
      <w:r w:rsidR="005B4627">
        <w:rPr>
          <w:rFonts w:ascii="Times New Roman" w:hAnsi="Times New Roman"/>
        </w:rPr>
        <w:t>eu de Jobelin. Marjavel a toutes</w:t>
      </w:r>
      <w:r w:rsidRPr="00971AA5">
        <w:rPr>
          <w:rFonts w:ascii="Times New Roman" w:hAnsi="Times New Roman"/>
        </w:rPr>
        <w:t xml:space="preserve"> les qualités de l’emploi. Il adore ceux qui font de lui ce qu’il est ; il ne saurait se passer d’eux, et à tout moment il ent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005B4627">
        <w:rPr>
          <w:rFonts w:ascii="Times New Roman" w:hAnsi="Times New Roman"/>
        </w:rPr>
        <w:t> Où est Ernest ?… deman</w:t>
      </w:r>
      <w:r w:rsidRPr="00971AA5">
        <w:rPr>
          <w:rFonts w:ascii="Times New Roman" w:hAnsi="Times New Roman"/>
        </w:rPr>
        <w:t>de-t-il… Faites venir Ernes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bonhomie chez lui ; ce n’est pas malice. Il ne ressemble point à ce grand seigneur dont je ne sais qui, Chamfort peut-être, conte l’histo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était à table, à </w:t>
      </w:r>
      <w:r w:rsidR="00891D88" w:rsidRPr="00971AA5">
        <w:rPr>
          <w:rFonts w:ascii="Times New Roman" w:hAnsi="Times New Roman"/>
        </w:rPr>
        <w:t>un</w:t>
      </w:r>
      <w:r w:rsidRPr="00971AA5">
        <w:rPr>
          <w:rFonts w:ascii="Times New Roman" w:hAnsi="Times New Roman"/>
        </w:rPr>
        <w:t xml:space="preserve"> dîner de cérémonie. L’usage était alors que le maître ou la maîtresse de la maison </w:t>
      </w:r>
      <w:r w:rsidR="00891D88">
        <w:rPr>
          <w:rFonts w:ascii="Times New Roman" w:hAnsi="Times New Roman"/>
        </w:rPr>
        <w:t>découpât elle-même et servît. Il</w:t>
      </w:r>
      <w:r w:rsidRPr="00971AA5">
        <w:rPr>
          <w:rFonts w:ascii="Times New Roman" w:hAnsi="Times New Roman"/>
        </w:rPr>
        <w:t xml:space="preserve"> y avait une volaille, que le domestique plaça devant le mari :</w:t>
      </w:r>
    </w:p>
    <w:p w:rsidR="00971AA5" w:rsidRPr="00971AA5" w:rsidRDefault="00891D88" w:rsidP="00472A5C">
      <w:pPr>
        <w:pStyle w:val="Corpsdetexte"/>
        <w:spacing w:afterLines="120" w:after="288"/>
        <w:ind w:firstLine="240"/>
        <w:jc w:val="both"/>
        <w:rPr>
          <w:rFonts w:ascii="Times New Roman" w:hAnsi="Times New Roman"/>
        </w:rPr>
      </w:pPr>
      <w:r>
        <w:rPr>
          <w:rFonts w:ascii="Times New Roman" w:hAnsi="Times New Roman"/>
        </w:rPr>
        <w:t>« N</w:t>
      </w:r>
      <w:r w:rsidR="00971AA5" w:rsidRPr="00971AA5">
        <w:rPr>
          <w:rFonts w:ascii="Times New Roman" w:hAnsi="Times New Roman"/>
        </w:rPr>
        <w:t>on, dit-il, d’un ai</w:t>
      </w:r>
      <w:r w:rsidR="005B4627">
        <w:rPr>
          <w:rFonts w:ascii="Times New Roman" w:hAnsi="Times New Roman"/>
        </w:rPr>
        <w:t xml:space="preserve">r négligent, portez cela à M***. </w:t>
      </w:r>
      <w:r w:rsidR="00971AA5" w:rsidRPr="00971AA5">
        <w:rPr>
          <w:rFonts w:ascii="Times New Roman" w:hAnsi="Times New Roman"/>
        </w:rPr>
        <w:t>C’est lui qui fait dans la maison tout ce que je ne veux pas fai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rjavel n’est pas si Machiavel. Il demande Ernest à tous les échos, parce que Ernest lui est commode. Il ne voit pas plus loin. Ernest accompagne madame à la promenade· ; Ernest fait les commissions ; l’orage de la nuit a emporté les tuiles du toit, Ernest monte, au risque de se rompre le cou, sur la maison, et examine le dommage à réparer. Ah ! ce n’est pas une sinécure </w:t>
      </w:r>
      <w:r w:rsidR="00891D88" w:rsidRPr="00971AA5">
        <w:rPr>
          <w:rFonts w:ascii="Times New Roman" w:hAnsi="Times New Roman"/>
        </w:rPr>
        <w:t>que</w:t>
      </w:r>
      <w:r w:rsidRPr="00971AA5">
        <w:rPr>
          <w:rFonts w:ascii="Times New Roman" w:hAnsi="Times New Roman"/>
        </w:rPr>
        <w:t xml:space="preserve"> la place d’Ernes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a des compensations ; mais courtes, mais traversées de frayeurs, de contretemps et d’ennu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 soir, glisse-t-il à l’oreille d’Hermance, je voudrais vous voir !</w:t>
      </w:r>
    </w:p>
    <w:p w:rsidR="00971AA5" w:rsidRPr="00971AA5" w:rsidRDefault="00891D88" w:rsidP="00472A5C">
      <w:pPr>
        <w:pStyle w:val="Corpsdetexte"/>
        <w:spacing w:afterLines="120" w:after="288"/>
        <w:ind w:firstLine="240"/>
        <w:jc w:val="both"/>
        <w:rPr>
          <w:rFonts w:ascii="Times New Roman" w:hAnsi="Times New Roman"/>
        </w:rPr>
      </w:pPr>
      <w:r>
        <w:rPr>
          <w:rFonts w:ascii="Times New Roman" w:hAnsi="Times New Roman"/>
        </w:rPr>
        <w:t>— N</w:t>
      </w:r>
      <w:r w:rsidR="00971AA5" w:rsidRPr="00971AA5">
        <w:rPr>
          <w:rFonts w:ascii="Times New Roman" w:hAnsi="Times New Roman"/>
        </w:rPr>
        <w:t>on, pas ce soir.</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Et pourquo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elle, baissant les ye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est sa fête aujourd’hui, 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st, </w:t>
      </w:r>
      <w:r w:rsidR="00891D88" w:rsidRPr="00971AA5">
        <w:rPr>
          <w:rFonts w:ascii="Times New Roman" w:hAnsi="Times New Roman"/>
        </w:rPr>
        <w:t>en</w:t>
      </w:r>
      <w:r w:rsidRPr="00971AA5">
        <w:rPr>
          <w:rFonts w:ascii="Times New Roman" w:hAnsi="Times New Roman"/>
        </w:rPr>
        <w:t xml:space="preserve"> effet, la fête de Marjavel. Le </w:t>
      </w:r>
      <w:r w:rsidR="00891D88" w:rsidRPr="00971AA5">
        <w:rPr>
          <w:rFonts w:ascii="Times New Roman" w:hAnsi="Times New Roman"/>
        </w:rPr>
        <w:t>dîner</w:t>
      </w:r>
      <w:r w:rsidRPr="00971AA5">
        <w:rPr>
          <w:rFonts w:ascii="Times New Roman" w:hAnsi="Times New Roman"/>
        </w:rPr>
        <w:t xml:space="preserve"> a été bon. Marjavel a trop mangé de melon. La première tranche passe encore ; mais c’est la seconde qui le tourmente. Ah ! la seconde ! elle lui pèse sur l’estomac. Il gémit, il demande du thé, et sa femme s’offre à lui en f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is où est Ernes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omment ! il est malade, et Ernest n’est pas à son post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Qu’on m’aille chercher Ernes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rnest arrive. Il fera chauffer le cataplasme, tandis que madame prépare le thé. Après la première tasse, Marjavel se sent mieux ; le melon a passé ; il est tout ragaillardi ; il prend les mains de sa femm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 petite fem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la fait asseoir sur ses genoux. Dame, que voulez-vous ! cet homme, c’est sa fête. II a oublié parfaitement la présence d’Ernest. Ernest est un meuble de la maison. Il ne compte pas. Mais Ernest a des yeux ; et pour montrer qu’il est là, il remue à grand bruit le cataplasme dans la casserole d’argent. Marjavel n’en tient pas compte, et Ernest s’écrie furie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ça, mais, il n’y a donc que le melon qui le dérang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ferai observer à mon ami Audoy combien toutes ces scènes sont immorales et fécondes en désastreuses conséquences. </w:t>
      </w:r>
      <w:r w:rsidR="00891D88" w:rsidRPr="00971AA5">
        <w:rPr>
          <w:rFonts w:ascii="Times New Roman" w:hAnsi="Times New Roman"/>
        </w:rPr>
        <w:t>Voilà</w:t>
      </w:r>
      <w:r w:rsidRPr="00971AA5">
        <w:rPr>
          <w:rFonts w:ascii="Times New Roman" w:hAnsi="Times New Roman"/>
        </w:rPr>
        <w:t xml:space="preserve"> un ménage profondément troublé, un honnête homme très ridicule ; et les caquets du monde, et les enfants qui peuvent survenir, et le procès qu’ou aperçoit dans le lointain poindre à l’horizon. Est-ce qu’on pense à tout cela ? Les auteurs ont, avec soin, écarté de leur donnée</w:t>
      </w:r>
      <w:r w:rsidRPr="00971AA5">
        <w:rPr>
          <w:rFonts w:ascii="Times New Roman" w:hAnsi="Times New Roman" w:hint="eastAsia"/>
        </w:rPr>
        <w:t xml:space="preserve"> </w:t>
      </w:r>
      <w:r w:rsidRPr="00971AA5">
        <w:rPr>
          <w:rFonts w:ascii="Times New Roman" w:hAnsi="Times New Roman"/>
        </w:rPr>
        <w:t>première tout ce qui pouvait fournir prétexte aux réflexions tristes ; ils ont tourné la chose au comique, et le public a ri, comme il rit de Sganarelle, da</w:t>
      </w:r>
      <w:r w:rsidR="00891D88">
        <w:rPr>
          <w:rFonts w:ascii="Times New Roman" w:hAnsi="Times New Roman"/>
        </w:rPr>
        <w:t xml:space="preserve">ns Molière ; je n’ose pas dire </w:t>
      </w:r>
      <w:r w:rsidRPr="00971AA5">
        <w:rPr>
          <w:rFonts w:ascii="Times New Roman" w:hAnsi="Times New Roman"/>
        </w:rPr>
        <w:t>comme il rit de Georges Dandin, parce qu’il y a dans cette comédie un arrière-goût d’âpre amertume, dont s’accommoderait mal la joyeuse humeur de MM. Labiche</w:t>
      </w:r>
      <w:r w:rsidR="00891D88">
        <w:rPr>
          <w:rFonts w:ascii="Times New Roman" w:hAnsi="Times New Roman"/>
        </w:rPr>
        <w:t xml:space="preserve"> et Gon</w:t>
      </w:r>
      <w:r w:rsidRPr="00971AA5">
        <w:rPr>
          <w:rFonts w:ascii="Times New Roman" w:hAnsi="Times New Roman"/>
        </w:rPr>
        <w:t>din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enez ! prenons un des incidents les plus gais du vaudeville nouveau. M. Marjavel a chez lui le portrait de ses deux femmes, dans le même cadre. L’une au recto, l’autre au verso. C’est-à-dire que si vous tournez le tableau qui représente Hermance, vous voyez de l’autre côté l’ancienne de M. Marjavel.</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Jobelin entre chez Marjavel, il sent le besoin de faire ses dévotions au portrait de son amie, et c’est Hermance qu’il colle à la muraille. Ernest arrive après lui, et retourne le cadre, qui est ainsi tantôt face, tantôt pi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st une des idées les plus drôles qui soient jamais tombées dans la tête d</w:t>
      </w:r>
      <w:r w:rsidR="00A14595">
        <w:rPr>
          <w:rFonts w:ascii="Times New Roman" w:hAnsi="Times New Roman"/>
        </w:rPr>
        <w:t>’un vaudevilliste. Aussitôt qu’u</w:t>
      </w:r>
      <w:r w:rsidRPr="00971AA5">
        <w:rPr>
          <w:rFonts w:ascii="Times New Roman" w:hAnsi="Times New Roman"/>
        </w:rPr>
        <w:t>n des deux amants entrait, et qu’emporté par l’habitude, s’adressant au portrait de celle qui n’était pas sa maîtresse, il s’écri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O to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t que, s’apercevant </w:t>
      </w:r>
      <w:r w:rsidR="00891D88">
        <w:rPr>
          <w:rFonts w:ascii="Times New Roman" w:hAnsi="Times New Roman"/>
        </w:rPr>
        <w:t xml:space="preserve">de son erreur, il retournait le </w:t>
      </w:r>
      <w:r w:rsidRPr="00971AA5">
        <w:rPr>
          <w:rFonts w:ascii="Times New Roman" w:hAnsi="Times New Roman"/>
        </w:rPr>
        <w:t>tableau, c’était un fo</w:t>
      </w:r>
      <w:r w:rsidR="00A14595">
        <w:rPr>
          <w:rFonts w:ascii="Times New Roman" w:hAnsi="Times New Roman"/>
        </w:rPr>
        <w:t>u rire dans toute la sall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i ne voit que rien ne serait plus facile que de tirer un effet dramatique de cette situation ? Imaginez un mari mélancolique et sombre, un fils né de l’adultère ; voyez l’amant se laissant convaincre à la surprise de ce double portrait : la scène pourrait être extrêmement pathétique. Elle est gaie parce que les auteurs l’ont voulu ainsi.</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C’est que, je ne saurais trop le répéter, les événements, non plus que les paysages, n’ont point de couleurs par eux-mêmes. Ils se teignent de nos sentiments et s’</w:t>
      </w:r>
      <w:r w:rsidR="00891D88" w:rsidRPr="00971AA5">
        <w:rPr>
          <w:rFonts w:ascii="Times New Roman" w:hAnsi="Times New Roman"/>
        </w:rPr>
        <w:t>imprègnent</w:t>
      </w:r>
      <w:r w:rsidRPr="00971AA5">
        <w:rPr>
          <w:rFonts w:ascii="Times New Roman" w:hAnsi="Times New Roman"/>
        </w:rPr>
        <w:t xml:space="preserve"> de notre finie, qui, pour ainsi dire, se répand sur eux. Cela est si vrai qu’on peut très aisément foire d’un paysage deux sortes de descriptions, qui so</w:t>
      </w:r>
      <w:r w:rsidR="00891D88">
        <w:rPr>
          <w:rFonts w:ascii="Times New Roman" w:hAnsi="Times New Roman"/>
        </w:rPr>
        <w:t>n</w:t>
      </w:r>
      <w:r w:rsidRPr="00971AA5">
        <w:rPr>
          <w:rFonts w:ascii="Times New Roman" w:hAnsi="Times New Roman"/>
        </w:rPr>
        <w:t xml:space="preserve">t tout aussi légitimes l’une que l’autre. La première est celle qui consiste à décrire les sites exactement, tels que la nature les présente, les lignes ondoyantes ou roides, les accidents d’ombres et de soleil, en suivant avec un scrupule fidèle les indications de la réalité. C’est ainsi que font Théophile Gautier, Paul de Saint-Victor, Taine, Flaubert, et, en général, l’école de </w:t>
      </w:r>
      <w:r w:rsidR="00891D88" w:rsidRPr="00971AA5">
        <w:rPr>
          <w:rFonts w:ascii="Times New Roman" w:hAnsi="Times New Roman"/>
        </w:rPr>
        <w:t>ceux</w:t>
      </w:r>
      <w:r w:rsidRPr="00971AA5">
        <w:rPr>
          <w:rFonts w:ascii="Times New Roman" w:hAnsi="Times New Roman"/>
        </w:rPr>
        <w:t xml:space="preserve"> qu’on appelle </w:t>
      </w:r>
      <w:r w:rsidRPr="00A14595">
        <w:rPr>
          <w:rFonts w:ascii="Times New Roman" w:hAnsi="Times New Roman"/>
          <w:i/>
          <w:iCs/>
        </w:rPr>
        <w:t>les naturistes</w:t>
      </w:r>
      <w:r w:rsidRPr="00971AA5">
        <w:rPr>
          <w:rFonts w:ascii="Times New Roman" w:hAnsi="Times New Roman"/>
        </w:rPr>
        <w:t>.</w:t>
      </w:r>
    </w:p>
    <w:p w:rsidR="00971AA5" w:rsidRPr="00971AA5" w:rsidRDefault="00971AA5" w:rsidP="00A14595">
      <w:pPr>
        <w:pStyle w:val="Corpsdetexte"/>
        <w:spacing w:afterLines="120" w:after="288"/>
        <w:ind w:firstLine="240"/>
        <w:jc w:val="both"/>
        <w:rPr>
          <w:rFonts w:ascii="Times New Roman" w:hAnsi="Times New Roman"/>
        </w:rPr>
      </w:pPr>
      <w:r w:rsidRPr="00971AA5">
        <w:rPr>
          <w:rFonts w:ascii="Times New Roman" w:hAnsi="Times New Roman"/>
        </w:rPr>
        <w:t>Eh bien ! ces paysages ainsi décrits sont toujours indifférents ; évoquent-ils dans l’</w:t>
      </w:r>
      <w:r w:rsidR="00891D88" w:rsidRPr="00971AA5">
        <w:rPr>
          <w:rFonts w:ascii="Times New Roman" w:hAnsi="Times New Roman"/>
        </w:rPr>
        <w:t>âme</w:t>
      </w:r>
      <w:r w:rsidRPr="00971AA5">
        <w:rPr>
          <w:rFonts w:ascii="Times New Roman" w:hAnsi="Times New Roman"/>
        </w:rPr>
        <w:t xml:space="preserve"> des idées sombres ou riantes ? pas le moins du monde. On en admire l’exactitude, mais sans jamais sentir, en les voyant, ni joie douce, ni mélancolique tristesse. Aussi n’y a-t-il rien de si fatigant que ces descriptions, malgré la perfection avec laquelle souvent elles sont traitées par ces maîtres.</w:t>
      </w:r>
      <w:r w:rsidR="00A14595">
        <w:rPr>
          <w:rFonts w:ascii="Times New Roman" w:hAnsi="Times New Roman"/>
        </w:rPr>
        <w:t xml:space="preserve"> J’oserais dire que tel livre, </w:t>
      </w:r>
      <w:r w:rsidR="00A14595" w:rsidRPr="00A14595">
        <w:rPr>
          <w:rFonts w:ascii="Times New Roman" w:hAnsi="Times New Roman"/>
          <w:i/>
          <w:iCs/>
        </w:rPr>
        <w:t>l’</w:t>
      </w:r>
      <w:r w:rsidRPr="00A14595">
        <w:rPr>
          <w:rFonts w:ascii="Times New Roman" w:hAnsi="Times New Roman"/>
          <w:i/>
          <w:iCs/>
        </w:rPr>
        <w:t>Italie,</w:t>
      </w:r>
      <w:r w:rsidRPr="00971AA5">
        <w:rPr>
          <w:rFonts w:ascii="Times New Roman" w:hAnsi="Times New Roman"/>
        </w:rPr>
        <w:t xml:space="preserve"> par exemple, de Taine, est, à cause de cela même, cruel à étudier, et qu’il est impossible d’en soutenir longtemps de suite la lecture.</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D’autres, au contraire, comme M. Michelet, comme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Sand, s’efforcent de découvrir le sentiment de l’homme sous les formes qui l’expriment, et ne suscitent en nous des images qu’en soulevant des émotions. Que font-ils, ceux-là ? Ils tirent du fond de leur âme le paysage qu’ils décrivent, et nous communiquent moins le tableau qu’ils en ont emporté dans les yeux que les impressions qu’ils en ont reçues dans le cœur. Ils sont maîtres de nous émouvoir à leur gré, de nous faire passer de la tristesse à la joie, selon qu’ils sont eux-mêmes plus disposés à l’un ou à l’autre de ces deux sentime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M. Labiche et Gondinet sont gais, et nous rions avec eux, sans nous inquiéter si les choses dont ils rient sont, au fond, mélancoliqu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Marjavel ouvre la porte au momen</w:t>
      </w:r>
      <w:r w:rsidR="00A14595">
        <w:rPr>
          <w:rFonts w:ascii="Times New Roman" w:hAnsi="Times New Roman"/>
        </w:rPr>
        <w:t>t où Ernest tombe aux pieds d’H</w:t>
      </w:r>
      <w:r w:rsidRPr="00971AA5">
        <w:rPr>
          <w:rFonts w:ascii="Times New Roman" w:hAnsi="Times New Roman"/>
        </w:rPr>
        <w:t>ermance. Il reste un moment saisi ; mais Ernest, toujours à genoux :</w:t>
      </w:r>
    </w:p>
    <w:p w:rsidR="00971AA5" w:rsidRPr="00971AA5" w:rsidRDefault="00971AA5" w:rsidP="00A14595">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Chut ! n’entrez pas, dit-il, n’entrez pas…</w:t>
      </w:r>
      <w:r w:rsidR="00A14595">
        <w:rPr>
          <w:rFonts w:ascii="Times New Roman" w:hAnsi="Times New Roman"/>
        </w:rPr>
        <w:t xml:space="preserve"> vous</w:t>
      </w:r>
      <w:r w:rsidRPr="00971AA5">
        <w:rPr>
          <w:rFonts w:ascii="Times New Roman" w:hAnsi="Times New Roman"/>
          <w:smallCaps/>
        </w:rPr>
        <w:t xml:space="preserve"> </w:t>
      </w:r>
      <w:r w:rsidRPr="00971AA5">
        <w:rPr>
          <w:rFonts w:ascii="Times New Roman" w:hAnsi="Times New Roman"/>
        </w:rPr>
        <w:t>l’écraseriez...</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omment ?</w:t>
      </w:r>
    </w:p>
    <w:p w:rsidR="00971AA5" w:rsidRPr="00971AA5" w:rsidRDefault="00891D88" w:rsidP="00472A5C">
      <w:pPr>
        <w:pStyle w:val="Corpsdetexte"/>
        <w:spacing w:afterLines="120" w:after="288"/>
        <w:ind w:firstLine="240"/>
        <w:jc w:val="both"/>
        <w:rPr>
          <w:rFonts w:ascii="Times New Roman" w:hAnsi="Times New Roman"/>
        </w:rPr>
      </w:pPr>
      <w:r>
        <w:rPr>
          <w:rFonts w:ascii="Times New Roman" w:hAnsi="Times New Roman"/>
        </w:rPr>
        <w:t>— Madame vient de</w:t>
      </w:r>
      <w:r w:rsidR="00971AA5" w:rsidRPr="00971AA5">
        <w:rPr>
          <w:rFonts w:ascii="Times New Roman" w:hAnsi="Times New Roman"/>
        </w:rPr>
        <w:t xml:space="preserve"> laisser tomber une perle de son bracelet, et je la cherch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voilà mon benêt de mari qui se met à genoux lui-même, et qui cherche partout. L’oncle Jobelin survient, puis le domestique, la femme de chambre, et tout le monde se promène à genoux par la chambre. Et ce qu’il y a de plus comique, c’est que l’action continue de marcher ; c’est qu’un billet de cinq cents francs passe de main en main, et donne lieu aux plus amusantes discussions, qui se poursuivent entre ces gens à quatre patt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troisième acte est tout aussi fécond en drôleries. Je le recommande aux amateurs de théâtre, moins encore pour la verve du dialogue, qui est merveilleux, que comme sujet de réflexions et d’étude. I</w:t>
      </w:r>
      <w:r w:rsidR="00891D88">
        <w:rPr>
          <w:rFonts w:ascii="Times New Roman" w:hAnsi="Times New Roman"/>
        </w:rPr>
        <w:t>ls verront qu’une seule scène, u</w:t>
      </w:r>
      <w:r w:rsidRPr="00971AA5">
        <w:rPr>
          <w:rFonts w:ascii="Times New Roman" w:hAnsi="Times New Roman"/>
        </w:rPr>
        <w:t>n papier compromettant, passant de main en main, accuse l’un après l’antre trois coupables, et les force à se révéler, La situation est traitée avec une incroyable prestesse de ma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 eût fallu jadis aux vieux vaudevillistes des préparations sans fin pour amener ces revirements. Ici, ils se font d’une minute à l’autre, sur un mot imprévu ; cela est aussi rapide que le </w:t>
      </w:r>
      <w:r w:rsidRPr="00A14595">
        <w:rPr>
          <w:rFonts w:ascii="Times New Roman" w:hAnsi="Times New Roman"/>
          <w:i/>
          <w:iCs/>
        </w:rPr>
        <w:t>passez muscade</w:t>
      </w:r>
      <w:r w:rsidRPr="00971AA5">
        <w:rPr>
          <w:rFonts w:ascii="Times New Roman" w:hAnsi="Times New Roman"/>
        </w:rPr>
        <w:t xml:space="preserve"> des escamoteurs.</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Ce n’est pas seulement que nos vaudevillistes soient devenus plus habiles que leurs devanciers, c’est que le public lui-même connaît mieux le métier et ses plus secrets res</w:t>
      </w:r>
      <w:r w:rsidR="00891D88">
        <w:rPr>
          <w:rFonts w:ascii="Times New Roman" w:hAnsi="Times New Roman"/>
        </w:rPr>
        <w:t>sorts. Av</w:t>
      </w:r>
      <w:r w:rsidRPr="00971AA5">
        <w:rPr>
          <w:rFonts w:ascii="Times New Roman" w:hAnsi="Times New Roman"/>
        </w:rPr>
        <w:t>ez-vous quelquefois</w:t>
      </w:r>
      <w:r w:rsidR="00A14595">
        <w:rPr>
          <w:rFonts w:ascii="Times New Roman" w:hAnsi="Times New Roman"/>
        </w:rPr>
        <w:t xml:space="preserve"> vu</w:t>
      </w:r>
      <w:r w:rsidRPr="00971AA5">
        <w:rPr>
          <w:rFonts w:ascii="Times New Roman" w:hAnsi="Times New Roman"/>
          <w:smallCaps/>
        </w:rPr>
        <w:t xml:space="preserve"> </w:t>
      </w:r>
      <w:r w:rsidRPr="00971AA5">
        <w:rPr>
          <w:rFonts w:ascii="Times New Roman" w:hAnsi="Times New Roman"/>
        </w:rPr>
        <w:t>jouer aux échecs ou aux dames par deux forts joueurs ? Ils sont tellement habitués l’un et l’autre aux commencements de parties, qu’ils poussent leurs pièces et se les prennent sans réflexions ; un débutant n’y voit que du feu. Il a, lui, l’habitude de méditer profondément si, à l’entrée d</w:t>
      </w:r>
      <w:r w:rsidR="00891D88">
        <w:rPr>
          <w:rFonts w:ascii="Times New Roman" w:hAnsi="Times New Roman"/>
        </w:rPr>
        <w:t>e la partie, il poussera le pion</w:t>
      </w:r>
      <w:r w:rsidRPr="00971AA5">
        <w:rPr>
          <w:rFonts w:ascii="Times New Roman" w:hAnsi="Times New Roman"/>
        </w:rPr>
        <w:t xml:space="preserve"> du roi ou celui de la dame. C’est qu’il ne sait pas le jeu, et qu’il a affaire, le plus</w:t>
      </w:r>
      <w:r w:rsidR="00A14595">
        <w:rPr>
          <w:rFonts w:ascii="Times New Roman" w:hAnsi="Times New Roman"/>
        </w:rPr>
        <w:t xml:space="preserve"> souvent, à un partenaire qui n</w:t>
      </w:r>
      <w:r w:rsidRPr="00971AA5">
        <w:rPr>
          <w:rFonts w:ascii="Times New Roman" w:hAnsi="Times New Roman"/>
        </w:rPr>
        <w:t>e le sait pas davantage. Mais ces deux habitués du café Procope ou du café Minerve s’entendent à merveille ; ils ont déjà vu cent fois les coups par où l’on commençait : ils ne se mettent sérieusement à la partie que lorsque le terrain est déblayé et prête aux combinaisons nouvel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h ! bien, il y a de même aujourd’hui entre les vaudevillistes et le public une stratégie convenue de mouvements et d’effets. Quand le vaudev</w:t>
      </w:r>
      <w:r w:rsidR="00891D88">
        <w:rPr>
          <w:rFonts w:ascii="Times New Roman" w:hAnsi="Times New Roman"/>
        </w:rPr>
        <w:t>illiste pousse un pion, d’une</w:t>
      </w:r>
      <w:r w:rsidRPr="00971AA5">
        <w:rPr>
          <w:rFonts w:ascii="Times New Roman" w:hAnsi="Times New Roman"/>
        </w:rPr>
        <w:t xml:space="preserve"> certaine façon, et en de certaines positions, il n’est pas un spectateur qui ne comprenne ce que cela veut dire, et qui n’attende la suite. Nous devinons tous à demi-mot ; car nous savons le je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 vois qu’on fait souvent cette erreur en jugeant les auteurs comiques du temps passé. On leur reproche les lenteurs de l’action et ces préparations nombreuses dont ils font toujours précéder la situation princip</w:t>
      </w:r>
      <w:r w:rsidR="00891D88">
        <w:rPr>
          <w:rFonts w:ascii="Times New Roman" w:hAnsi="Times New Roman"/>
        </w:rPr>
        <w:t>ale. Cette longueur des prélimin</w:t>
      </w:r>
      <w:r w:rsidRPr="00971AA5">
        <w:rPr>
          <w:rFonts w:ascii="Times New Roman" w:hAnsi="Times New Roman"/>
        </w:rPr>
        <w:t>aires agace notre impatience. Mais ce n’est pas la faute de leur talent ; c’est celle de leur public. Ils avai</w:t>
      </w:r>
      <w:r w:rsidR="00891D88">
        <w:rPr>
          <w:rFonts w:ascii="Times New Roman" w:hAnsi="Times New Roman"/>
        </w:rPr>
        <w:t>ent affaire à des esprits, je n</w:t>
      </w:r>
      <w:r w:rsidRPr="00971AA5">
        <w:rPr>
          <w:rFonts w:ascii="Times New Roman" w:hAnsi="Times New Roman"/>
        </w:rPr>
        <w:t>e dis pas moins agiles, mais moins familiers avec les détours de la comédie.</w:t>
      </w:r>
    </w:p>
    <w:p w:rsidR="00971AA5" w:rsidRPr="00971AA5" w:rsidRDefault="00971AA5" w:rsidP="005A78AF">
      <w:pPr>
        <w:pStyle w:val="Corpsdetexte"/>
        <w:spacing w:afterLines="120" w:after="288"/>
        <w:ind w:firstLine="240"/>
        <w:jc w:val="both"/>
        <w:rPr>
          <w:rFonts w:ascii="Times New Roman" w:hAnsi="Times New Roman"/>
        </w:rPr>
      </w:pPr>
      <w:r w:rsidRPr="00971AA5">
        <w:rPr>
          <w:rFonts w:ascii="Times New Roman" w:hAnsi="Times New Roman"/>
        </w:rPr>
        <w:t>Croyez bien que ce qui</w:t>
      </w:r>
      <w:r w:rsidR="005A78AF">
        <w:rPr>
          <w:rFonts w:ascii="Times New Roman" w:hAnsi="Times New Roman"/>
        </w:rPr>
        <w:t xml:space="preserve"> se passe au théâtre a lieu de </w:t>
      </w:r>
      <w:r w:rsidRPr="00971AA5">
        <w:rPr>
          <w:rFonts w:ascii="Times New Roman" w:hAnsi="Times New Roman"/>
        </w:rPr>
        <w:t>même dans tous les ordres de littérature. Vous est-i</w:t>
      </w:r>
      <w:r w:rsidR="00A14595">
        <w:rPr>
          <w:rFonts w:ascii="Times New Roman" w:hAnsi="Times New Roman"/>
        </w:rPr>
        <w:t xml:space="preserve">l arrivé de lire les </w:t>
      </w:r>
      <w:r w:rsidR="00A14595" w:rsidRPr="00A14595">
        <w:rPr>
          <w:rFonts w:ascii="Times New Roman" w:hAnsi="Times New Roman"/>
          <w:i/>
          <w:iCs/>
        </w:rPr>
        <w:t xml:space="preserve">Essais </w:t>
      </w:r>
      <w:r w:rsidR="00A14595">
        <w:rPr>
          <w:rFonts w:ascii="Times New Roman" w:hAnsi="Times New Roman"/>
        </w:rPr>
        <w:t>de N</w:t>
      </w:r>
      <w:r w:rsidRPr="00971AA5">
        <w:rPr>
          <w:rFonts w:ascii="Times New Roman" w:hAnsi="Times New Roman"/>
        </w:rPr>
        <w:t>icole ? Il</w:t>
      </w:r>
      <w:r w:rsidR="00A14595">
        <w:rPr>
          <w:rFonts w:ascii="Times New Roman" w:hAnsi="Times New Roman"/>
        </w:rPr>
        <w:t xml:space="preserve"> est impossible de rien lire de </w:t>
      </w:r>
      <w:r w:rsidRPr="00971AA5">
        <w:rPr>
          <w:rFonts w:ascii="Times New Roman" w:hAnsi="Times New Roman"/>
        </w:rPr>
        <w:t>plus sain, de pins nourri, de plus judicieux et de plus ferme ; et néanmoins, on sent une certaine langueur à ce goût de dissertations interminabl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ne faut pas s’en prendre à Nicole, s’il prouve avec force démonstrations ce qui ne nous semble avoir aucun besoin de preuves. C’est que les gens de son temps n’avaient pas lu Voltaire, et ne s’étaient pas faits encore à cette façon rapide de ramasser en un trait d’esprit une vérité de sens commun. Ils cheminaient, à pas paisibles, de l’un à l’autre bout du raisonnement, ne devançant jamais l’orateur, et ne posant pas un pied sur le sol avant que l’autre y fût solidement affermi.</w:t>
      </w:r>
    </w:p>
    <w:p w:rsidR="00891D88"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De même au vaudeville. Cette prestesse de mouvements, à supposer même qu’un auteur comique l’eût possédée au dix-septième et au dix-huitième siècles, eût fatigué l’attention d’un spectateur, qui n’aurait pu la suivre sans une sorte d’éblouissement. Il faut être deux pour arriver à des résultats pareils ; l’auteur même, d’abord, le public ensuite. Et il ne s’agit pas seulement d’</w:t>
      </w:r>
      <w:r w:rsidR="00891D88" w:rsidRPr="00971AA5">
        <w:rPr>
          <w:rFonts w:ascii="Times New Roman" w:hAnsi="Times New Roman"/>
        </w:rPr>
        <w:t>un</w:t>
      </w:r>
      <w:r w:rsidRPr="00971AA5">
        <w:rPr>
          <w:rFonts w:ascii="Times New Roman" w:hAnsi="Times New Roman"/>
        </w:rPr>
        <w:t xml:space="preserve"> public intelligent et fin ; celui du siècle précédent l’était plus que le nôtre ; mais il ignorait cette part du métier, parce que Beaumarchais et Scribe ne la lui avaient pas encore apprise. Newton est un plus </w:t>
      </w:r>
      <w:r w:rsidR="00891D88" w:rsidRPr="00971AA5">
        <w:rPr>
          <w:rFonts w:ascii="Times New Roman" w:hAnsi="Times New Roman"/>
        </w:rPr>
        <w:t>grand</w:t>
      </w:r>
      <w:r w:rsidRPr="00971AA5">
        <w:rPr>
          <w:rFonts w:ascii="Times New Roman" w:hAnsi="Times New Roman"/>
        </w:rPr>
        <w:t xml:space="preserve"> astronome que ne sont nos professeurs de science ; et pourtant, le moindre de leurs écoliers sait plus d’astronomie que Newton.    </w:t>
      </w:r>
    </w:p>
    <w:p w:rsidR="00971AA5" w:rsidRPr="00971AA5" w:rsidRDefault="00891D88"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 </w:t>
      </w:r>
      <w:r w:rsidR="00971AA5" w:rsidRPr="00971AA5">
        <w:rPr>
          <w:rFonts w:ascii="Times New Roman" w:hAnsi="Times New Roman"/>
        </w:rPr>
        <w:t>C’est peut-être ce qui explique pourquoi nos vaudevilles, modernes sont à peine joués en Europe, tan</w:t>
      </w:r>
      <w:r w:rsidR="00A14595">
        <w:rPr>
          <w:rFonts w:ascii="Times New Roman" w:hAnsi="Times New Roman"/>
        </w:rPr>
        <w:t>dis que les bouffonneries d’Offe</w:t>
      </w:r>
      <w:r w:rsidR="00971AA5" w:rsidRPr="00971AA5">
        <w:rPr>
          <w:rFonts w:ascii="Times New Roman" w:hAnsi="Times New Roman"/>
        </w:rPr>
        <w:t>nbach y obtiennent un succès si prodigieux. La musique est une langue universelle, et comme les livrets ne sont que des cadres où se joue la fantaisie des acteurs, chaque théâtre brode sur ces thèmes des variations accommodées au goût de la ville où il est placé.</w:t>
      </w:r>
    </w:p>
    <w:p w:rsidR="00971AA5" w:rsidRPr="00971AA5" w:rsidRDefault="00971AA5" w:rsidP="00A14595">
      <w:pPr>
        <w:pStyle w:val="Corpsdetexte"/>
        <w:spacing w:afterLines="120" w:after="288"/>
        <w:ind w:firstLine="240"/>
        <w:jc w:val="both"/>
        <w:rPr>
          <w:rFonts w:ascii="Times New Roman" w:hAnsi="Times New Roman"/>
        </w:rPr>
      </w:pPr>
      <w:r w:rsidRPr="00971AA5">
        <w:rPr>
          <w:rFonts w:ascii="Times New Roman" w:hAnsi="Times New Roman"/>
        </w:rPr>
        <w:t xml:space="preserve">Ainsi on assure qu’en Allemagne, la </w:t>
      </w:r>
      <w:r w:rsidRPr="00A14595">
        <w:rPr>
          <w:rFonts w:ascii="Times New Roman" w:hAnsi="Times New Roman"/>
          <w:i/>
          <w:iCs/>
        </w:rPr>
        <w:t>Belle Hélène</w:t>
      </w:r>
      <w:r w:rsidRPr="00971AA5">
        <w:rPr>
          <w:rFonts w:ascii="Times New Roman" w:hAnsi="Times New Roman"/>
        </w:rPr>
        <w:t xml:space="preserve"> est représentée et écoutée avec un sérieux imperturbable, comme si c’était du Glück. C’est que les Allemands ne rient d’un bon mot que le lendemain mat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Pour goûter un troisième acte, comme celui du </w:t>
      </w:r>
      <w:r w:rsidRPr="00A14595">
        <w:rPr>
          <w:rFonts w:ascii="Times New Roman" w:hAnsi="Times New Roman"/>
          <w:i/>
          <w:iCs/>
        </w:rPr>
        <w:t>Plus heureux des trois</w:t>
      </w:r>
      <w:r w:rsidRPr="00971AA5">
        <w:rPr>
          <w:rFonts w:ascii="Times New Roman" w:hAnsi="Times New Roman"/>
        </w:rPr>
        <w:t xml:space="preserve">, il ne suffit pas d’avoir beaucoup d’agilité dans l’esprit et le goût des choses parisiennes ; il faut encore avoir vu beaucoup de vaudevilles en sa vie, les avoir analysés, avoir lu les critiques qui s’en sont faites ; il faut, en un mot, </w:t>
      </w:r>
      <w:r w:rsidRPr="00A14595">
        <w:rPr>
          <w:rFonts w:ascii="Times New Roman" w:hAnsi="Times New Roman"/>
          <w:i/>
          <w:iCs/>
        </w:rPr>
        <w:t>savoir le jeu.</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lle est charmante, cette comédie nouvelle de MM. Labiche et Gondinet ; étincelante de bonne humeur et d’esprit ; d’un dialogue tout pé</w:t>
      </w:r>
      <w:r w:rsidR="00891D88">
        <w:rPr>
          <w:rFonts w:ascii="Times New Roman" w:hAnsi="Times New Roman"/>
        </w:rPr>
        <w:t>tillant de mots, dont quelques-u</w:t>
      </w:r>
      <w:r w:rsidRPr="00971AA5">
        <w:rPr>
          <w:rFonts w:ascii="Times New Roman" w:hAnsi="Times New Roman"/>
        </w:rPr>
        <w:t>ns même sont profonds ; d’une verve endiablée, et qui ne se dément guère. Il n’y a presque que le milieu du premier acte et quelques scènes au second qui languissent un peu. Mais peut-être ont-elles été déjà retranchées ou écourtées. La pièce, en son ensemble, est une merveille de gaieté.</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Geoffroy est d’une bien amusante rondeur dans son rôle de mari deux fois trompé. C’est Gil-Pérez qui fait Ernest, et vous pensez s’il est plaisant. Il arrive à se dépêtrer de sa maîtresse ; et comme on lui propose un mariage, et que tout est conclu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Ah ! s’écrie-t-il d’un air rayonnant de jubilation, je vais donc l’être auss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s’est élevé de toutes parts dans la salle un formidable éclat de r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héritier fait l’oncle Jobelin. Il est profondément comique, lorsque, emporté par la situation, il s’adresse à Hermance, croyant parler à son ancienne, et lui d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dame, nous avons été surpris… Il sait tou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Mais, monsieur, répond-elle, j’ignore ce que vous voulez d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Ah ! c’est juste, je vous prenais pour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Brasseur joue un rôle épisodique de domestique alsacien, qu’il baragouine d’une façon bien plaisante. Il a épousé une compatrio</w:t>
      </w:r>
      <w:r w:rsidR="00A14595">
        <w:rPr>
          <w:rFonts w:ascii="Times New Roman" w:hAnsi="Times New Roman"/>
        </w:rPr>
        <w:t xml:space="preserve">te, qui, avant son mariage, </w:t>
      </w:r>
      <w:r w:rsidR="00A14595" w:rsidRPr="00A14595">
        <w:rPr>
          <w:rFonts w:ascii="Times New Roman" w:hAnsi="Times New Roman"/>
          <w:i/>
          <w:iCs/>
        </w:rPr>
        <w:t>a g</w:t>
      </w:r>
      <w:r w:rsidRPr="00A14595">
        <w:rPr>
          <w:rFonts w:ascii="Times New Roman" w:hAnsi="Times New Roman"/>
          <w:i/>
          <w:iCs/>
        </w:rPr>
        <w:t>omis un v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Et pourquoi, le sachant, l’avez-vous prise pour femme ?</w:t>
      </w:r>
    </w:p>
    <w:p w:rsidR="00A14595" w:rsidRDefault="00A14595" w:rsidP="00472A5C">
      <w:pPr>
        <w:pStyle w:val="Corpsdetexte"/>
        <w:spacing w:afterLines="120" w:after="288"/>
        <w:ind w:firstLine="240"/>
        <w:jc w:val="both"/>
        <w:rPr>
          <w:rFonts w:ascii="Times New Roman" w:hAnsi="Times New Roman"/>
        </w:rPr>
      </w:pPr>
      <w:r>
        <w:rPr>
          <w:rFonts w:ascii="Times New Roman" w:hAnsi="Times New Roman"/>
        </w:rPr>
        <w:t xml:space="preserve">— C’est pour pouvoir la lui </w:t>
      </w:r>
      <w:r w:rsidRPr="00A14595">
        <w:rPr>
          <w:rFonts w:ascii="Times New Roman" w:hAnsi="Times New Roman"/>
          <w:i/>
          <w:iCs/>
        </w:rPr>
        <w:t>reb</w:t>
      </w:r>
      <w:r w:rsidR="00971AA5" w:rsidRPr="00A14595">
        <w:rPr>
          <w:rFonts w:ascii="Times New Roman" w:hAnsi="Times New Roman"/>
          <w:i/>
          <w:iCs/>
        </w:rPr>
        <w:t>rocher</w:t>
      </w:r>
      <w:r w:rsidR="00971AA5" w:rsidRPr="00971AA5">
        <w:rPr>
          <w:rFonts w:ascii="Times New Roman" w:hAnsi="Times New Roman"/>
        </w:rPr>
        <w:t xml:space="preserve"> tons les jour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 Pour la première fois, depuis bien longtemps, nous avons des rôles de femmes, à peu près faits, dans une pièce de Labiche. J’attribue cette heureuse innovation à l’influence de Gondinet.</w:t>
      </w:r>
    </w:p>
    <w:p w:rsidR="00971AA5" w:rsidRPr="00971AA5" w:rsidRDefault="00A14595" w:rsidP="00A14595">
      <w:pPr>
        <w:pStyle w:val="dateline"/>
      </w:pPr>
      <w:r>
        <w:t>17 janvier 18</w:t>
      </w:r>
      <w:r w:rsidR="00971AA5" w:rsidRPr="00971AA5">
        <w:t>70.</w:t>
      </w:r>
    </w:p>
    <w:p w:rsidR="00971AA5" w:rsidRPr="00971AA5" w:rsidRDefault="00800767" w:rsidP="00800767">
      <w:pPr>
        <w:pStyle w:val="Titre1"/>
        <w:rPr>
          <w:rFonts w:hint="eastAsia"/>
        </w:rPr>
      </w:pPr>
      <w:bookmarkStart w:id="57" w:name="bookmark79"/>
      <w:bookmarkEnd w:id="57"/>
      <w:r w:rsidRPr="00971AA5">
        <w:t>Auguste Vacquerie</w:t>
      </w:r>
    </w:p>
    <w:p w:rsidR="00800767" w:rsidRDefault="00800767" w:rsidP="00800767">
      <w:pPr>
        <w:pStyle w:val="Titre2"/>
      </w:pPr>
      <w:bookmarkStart w:id="58" w:name="bookmark80"/>
      <w:bookmarkEnd w:id="58"/>
      <w:r w:rsidRPr="00971AA5">
        <w:t>Jean Baudry</w:t>
      </w:r>
    </w:p>
    <w:p w:rsidR="00971AA5" w:rsidRPr="00971AA5" w:rsidRDefault="00971AA5" w:rsidP="00800767">
      <w:pPr>
        <w:pStyle w:val="Titre3"/>
      </w:pPr>
      <w:r w:rsidRPr="00971AA5">
        <w:t xml:space="preserve"> 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remier personnage qu’on nous présente, c’est un jeune médecin nommé Ollivier. Quoi ! pas d’autre nom ? Pas d’autre. Ollivier tout court. Il a été élevé par un riche armateur du Havre, M. Jean Baudry. Mais où M. Baudry l’a-t-il recueilli ? Comment s’y est-il attaché ? On ne nous en dit rien. Tout ce que nous savons, c’est que cet Ollivier est un médecin distingué, en passe d’avoir une riche c</w:t>
      </w:r>
      <w:r w:rsidR="00891D88">
        <w:rPr>
          <w:rFonts w:ascii="Times New Roman" w:hAnsi="Times New Roman"/>
        </w:rPr>
        <w:t>lientèle, célèbre déjà par un be</w:t>
      </w:r>
      <w:r w:rsidRPr="00971AA5">
        <w:rPr>
          <w:rFonts w:ascii="Times New Roman" w:hAnsi="Times New Roman"/>
        </w:rPr>
        <w:t>au livre qui a eu un succès, mérité, et qui s’est signalé dans une épidémie terrible par son dévouement à la science.</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Tout le monde l’aime, cet Ollivier : Jean Baudry d’abord, cela va sans dire : c’est son père adoptif ; puis M. Bruel, un négociant du Havre qui a accompagné à Paris sa fille et sa sœur,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Gervais. </w:t>
      </w:r>
      <w:r w:rsidR="00891D88">
        <w:rPr>
          <w:rFonts w:ascii="Times New Roman" w:hAnsi="Times New Roman"/>
        </w:rPr>
        <w:t>M</w:t>
      </w:r>
      <w:r w:rsidR="00891D88" w:rsidRPr="00891D88">
        <w:rPr>
          <w:rFonts w:ascii="Times New Roman" w:hAnsi="Times New Roman"/>
          <w:vertAlign w:val="superscript"/>
        </w:rPr>
        <w:t>me</w:t>
      </w:r>
      <w:r w:rsidRPr="00971AA5">
        <w:rPr>
          <w:rFonts w:ascii="Times New Roman" w:hAnsi="Times New Roman"/>
        </w:rPr>
        <w:t xml:space="preserve"> Gervais en est folle : car il l’a guérie, en un tour de main, d’une maladie qu’elle croyait grave ; </w:t>
      </w:r>
      <w:r w:rsidR="00891D88">
        <w:rPr>
          <w:rFonts w:ascii="Times New Roman" w:hAnsi="Times New Roman"/>
        </w:rPr>
        <w:t>M</w:t>
      </w:r>
      <w:r w:rsidR="00891D88" w:rsidRPr="00891D88">
        <w:rPr>
          <w:rFonts w:ascii="Times New Roman" w:hAnsi="Times New Roman"/>
          <w:vertAlign w:val="superscript"/>
        </w:rPr>
        <w:t>lle</w:t>
      </w:r>
      <w:r w:rsidR="00891D88">
        <w:rPr>
          <w:rFonts w:ascii="Times New Roman" w:hAnsi="Times New Roman"/>
        </w:rPr>
        <w:t xml:space="preserve"> </w:t>
      </w:r>
      <w:r w:rsidRPr="00971AA5">
        <w:rPr>
          <w:rFonts w:ascii="Times New Roman" w:hAnsi="Times New Roman"/>
        </w:rPr>
        <w:t>Bruel a aussi pour ce jeune médecin un faible secret, et- elle ne peut s’empêcher de le laisser voir.</w:t>
      </w:r>
    </w:p>
    <w:p w:rsidR="00971AA5" w:rsidRPr="00971AA5" w:rsidRDefault="00891D88" w:rsidP="00472A5C">
      <w:pPr>
        <w:pStyle w:val="Corpsdetexte"/>
        <w:spacing w:afterLines="120" w:after="288"/>
        <w:ind w:firstLine="240"/>
        <w:jc w:val="both"/>
        <w:rPr>
          <w:rFonts w:ascii="Times New Roman" w:hAnsi="Times New Roman"/>
        </w:rPr>
      </w:pPr>
      <w:r>
        <w:rPr>
          <w:rFonts w:ascii="Times New Roman" w:hAnsi="Times New Roman"/>
        </w:rPr>
        <w:t>Tout lui sourit donc</w:t>
      </w:r>
      <w:r w:rsidR="00971AA5" w:rsidRPr="00971AA5">
        <w:rPr>
          <w:rFonts w:ascii="Times New Roman" w:hAnsi="Times New Roman"/>
        </w:rPr>
        <w:t> ; et la vie, et les femmes et la jeunesse. Et pourtant il est impossible de voir un mortel plus désagréable, plus morose, plus irrité. Il ne répond à toutes les avances que par des paroles amères, par des propos cassants. Il a une impertinence au service de toute personne qui lui adresse un compliment ; il est en révolte contre la société tout entière, qu’il trouve injuste et ingrate. Il se lâche en tirades contre la pièce de cent sous, qui est ronde, dit-il dans un accès de lyrisme, pour ressembler à la terre, et plate pour ressembler à l’humanité. Je ne comprends pas fort bien cette phrase qui veut être profonde, pour ressembler à la mer ; mais elle prouve que ce vilain petit jeune homme est aussi ag</w:t>
      </w:r>
      <w:r w:rsidR="00800767">
        <w:rPr>
          <w:rFonts w:ascii="Times New Roman" w:hAnsi="Times New Roman"/>
        </w:rPr>
        <w:t>acé qu’agaçant ; il rappelle l’A</w:t>
      </w:r>
      <w:r w:rsidR="00971AA5" w:rsidRPr="00971AA5">
        <w:rPr>
          <w:rFonts w:ascii="Times New Roman" w:hAnsi="Times New Roman"/>
        </w:rPr>
        <w:t>ntony d’Alexandre Dumas, mais au moins Antony avait-il une raison, lui, le pauvre enfant trouvé, d’en vouloir au monde qui l’avait abandonné et le repoussait ; mais lui, Ollivier, reçu, choyé, fêté, avec un bel avenir devant les yeux. Que lui manque-t-il ?</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Ce qui lui manque ? Il voudrait être riche, mais riche tout de suite, pour épouser </w:t>
      </w:r>
      <w:r w:rsidR="00891D88">
        <w:rPr>
          <w:rFonts w:ascii="Times New Roman" w:hAnsi="Times New Roman"/>
        </w:rPr>
        <w:t>M</w:t>
      </w:r>
      <w:r w:rsidR="00891D88" w:rsidRPr="00891D88">
        <w:rPr>
          <w:rFonts w:ascii="Times New Roman" w:hAnsi="Times New Roman"/>
          <w:vertAlign w:val="superscript"/>
        </w:rPr>
        <w:t>lle</w:t>
      </w:r>
      <w:r w:rsidRPr="00971AA5">
        <w:rPr>
          <w:rFonts w:ascii="Times New Roman" w:hAnsi="Times New Roman"/>
        </w:rPr>
        <w:t xml:space="preserve"> Bruel. Il semble qu’il pourrait la demander dès à présent. Car enfin, il est aimé de la jeune fille, et un médecin aussi bien posé, chéri de la tante, estimé du père, n’est pas un parti à dédaigner. Non, il jette là ce métier qui ne lui donnera la fortune que dans vingt ans ; il court chez un usurier emprunter vingt mille francs ; il les jouera, et se tuera après, s’il les per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déclare ce projet insensé à son bienfaiteur, qui le prie, le supplie, le conjure d’y renoncer sans rien obtenir. Aucune bonne raison, aucune prière ne peut toucher ce cœur farouche. Eh ! bien, je ne te quitterai pas, lui dit Jean Baudry.</w:t>
      </w:r>
    </w:p>
    <w:p w:rsidR="00971AA5" w:rsidRPr="00971AA5" w:rsidRDefault="00971AA5" w:rsidP="00891D88">
      <w:pPr>
        <w:pStyle w:val="Corpsdetexte"/>
        <w:spacing w:afterLines="120" w:after="288"/>
        <w:ind w:firstLine="240"/>
        <w:jc w:val="both"/>
        <w:rPr>
          <w:rFonts w:ascii="Times New Roman" w:hAnsi="Times New Roman"/>
        </w:rPr>
      </w:pPr>
      <w:r w:rsidRPr="00971AA5">
        <w:rPr>
          <w:rFonts w:ascii="Times New Roman" w:hAnsi="Times New Roman"/>
        </w:rPr>
        <w:t xml:space="preserve">Il a pourtant un grand devoir qui l’appelle au Havre : M. Bruel, son ami, a été ruiné par le naufrage d’un de ses vaisseaux : il doit aller le sauver de la faillite. Il se jette presque aux genoux de ce </w:t>
      </w:r>
      <w:r w:rsidR="00891D88" w:rsidRPr="00971AA5">
        <w:rPr>
          <w:rFonts w:ascii="Times New Roman" w:hAnsi="Times New Roman"/>
        </w:rPr>
        <w:t>jeune</w:t>
      </w:r>
      <w:r w:rsidRPr="00971AA5">
        <w:rPr>
          <w:rFonts w:ascii="Times New Roman" w:hAnsi="Times New Roman"/>
        </w:rPr>
        <w:t xml:space="preserve"> homme, eu lui criant : </w:t>
      </w:r>
      <w:r w:rsidR="00891D88">
        <w:rPr>
          <w:rFonts w:ascii="Times New Roman" w:hAnsi="Times New Roman"/>
        </w:rPr>
        <w:t>« </w:t>
      </w:r>
      <w:r w:rsidR="00891D88" w:rsidRPr="00971AA5">
        <w:rPr>
          <w:rFonts w:ascii="Times New Roman" w:hAnsi="Times New Roman"/>
        </w:rPr>
        <w:t>Il</w:t>
      </w:r>
      <w:r w:rsidRPr="00971AA5">
        <w:rPr>
          <w:rFonts w:ascii="Times New Roman" w:hAnsi="Times New Roman"/>
        </w:rPr>
        <w:t xml:space="preserve"> y va de mon honneur, de celui d’un ami. C’est un secret terrible, qui n’est pas le mien. Laissez-moi partir ! » L’autre répond par un non sec et trancha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ais pourquoi diab</w:t>
      </w:r>
      <w:r w:rsidR="00891D88">
        <w:rPr>
          <w:rFonts w:ascii="Times New Roman" w:hAnsi="Times New Roman"/>
        </w:rPr>
        <w:t>le ce jeune homme si favorisé du</w:t>
      </w:r>
      <w:r w:rsidRPr="00971AA5">
        <w:rPr>
          <w:rFonts w:ascii="Times New Roman" w:hAnsi="Times New Roman"/>
        </w:rPr>
        <w:t xml:space="preserve"> sort, et chez qui les bons sentiments devraient fleurir en pleine terre, est-il si égoïste, et avec un si répulsif entêtement ? Personne n’en sait encore rien. Il aime une jeune fille riche ; mais enfin ce n’est pas là une raison suffisante de tant d’extravagances désagréables. Ii y a quelque chose là-dessous ? Oui, il y a q</w:t>
      </w:r>
      <w:r w:rsidR="00891D88">
        <w:rPr>
          <w:rFonts w:ascii="Times New Roman" w:hAnsi="Times New Roman"/>
        </w:rPr>
        <w:t>uelque chose ; mais qu’est-ce qu</w:t>
      </w:r>
      <w:r w:rsidRPr="00971AA5">
        <w:rPr>
          <w:rFonts w:ascii="Times New Roman" w:hAnsi="Times New Roman"/>
        </w:rPr>
        <w:t>e ce</w:t>
      </w:r>
      <w:r w:rsidR="00891D88">
        <w:rPr>
          <w:rFonts w:ascii="Times New Roman" w:hAnsi="Times New Roman"/>
        </w:rPr>
        <w:t>la peut être ? L’auteur n’a pas</w:t>
      </w:r>
      <w:r w:rsidRPr="00971AA5">
        <w:rPr>
          <w:rFonts w:ascii="Times New Roman" w:hAnsi="Times New Roman"/>
        </w:rPr>
        <w:t xml:space="preserve"> encore éclairé sa lanterne. Patience ! il ne l’éclairera pas de </w:t>
      </w:r>
      <w:r w:rsidR="00891D88" w:rsidRPr="00971AA5">
        <w:rPr>
          <w:rFonts w:ascii="Times New Roman" w:hAnsi="Times New Roman"/>
        </w:rPr>
        <w:t>sitôt</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ntony, p</w:t>
      </w:r>
      <w:r w:rsidR="00891D88">
        <w:rPr>
          <w:rFonts w:ascii="Times New Roman" w:hAnsi="Times New Roman"/>
        </w:rPr>
        <w:t>ardon, c’est Ollivier que je veu</w:t>
      </w:r>
      <w:r w:rsidRPr="00971AA5">
        <w:rPr>
          <w:rFonts w:ascii="Times New Roman" w:hAnsi="Times New Roman"/>
        </w:rPr>
        <w:t xml:space="preserve">x dire, apprend que </w:t>
      </w:r>
      <w:r w:rsidR="00891D88">
        <w:rPr>
          <w:rFonts w:ascii="Times New Roman" w:hAnsi="Times New Roman"/>
        </w:rPr>
        <w:t>M</w:t>
      </w:r>
      <w:r w:rsidR="00891D88" w:rsidRPr="00891D88">
        <w:rPr>
          <w:rFonts w:ascii="Times New Roman" w:hAnsi="Times New Roman"/>
          <w:vertAlign w:val="superscript"/>
        </w:rPr>
        <w:t>lle</w:t>
      </w:r>
      <w:r w:rsidRPr="00971AA5">
        <w:rPr>
          <w:rFonts w:ascii="Times New Roman" w:hAnsi="Times New Roman"/>
        </w:rPr>
        <w:t xml:space="preserve"> Bruel est ruinée ; il accourt au Hav</w:t>
      </w:r>
      <w:r w:rsidR="00891D88">
        <w:rPr>
          <w:rFonts w:ascii="Times New Roman" w:hAnsi="Times New Roman"/>
        </w:rPr>
        <w:t>re, fou d’espoir et</w:t>
      </w:r>
      <w:r w:rsidRPr="00971AA5">
        <w:rPr>
          <w:rFonts w:ascii="Times New Roman" w:hAnsi="Times New Roman"/>
        </w:rPr>
        <w:t xml:space="preserve"> de </w:t>
      </w:r>
      <w:r w:rsidR="00891D88">
        <w:rPr>
          <w:rFonts w:ascii="Times New Roman" w:hAnsi="Times New Roman"/>
        </w:rPr>
        <w:t>joie. Il est instruit par la jeu</w:t>
      </w:r>
      <w:r w:rsidRPr="00971AA5">
        <w:rPr>
          <w:rFonts w:ascii="Times New Roman" w:hAnsi="Times New Roman"/>
        </w:rPr>
        <w:t>ne fille elle-même de tout ce qui s’est passé. Jean Bandry a proposé à son ami de combler l’abîme de la faillite ; il s’agit de 200.000 francs, il les donnera. Le négociant sent bien qu’il ne pourra jamais rendre tant d’argent ; i</w:t>
      </w:r>
      <w:r w:rsidR="00891D88">
        <w:rPr>
          <w:rFonts w:ascii="Times New Roman" w:hAnsi="Times New Roman"/>
        </w:rPr>
        <w:t>l refuse ce sacrifice. Il ne veut pas accepter u</w:t>
      </w:r>
      <w:r w:rsidRPr="00971AA5">
        <w:rPr>
          <w:rFonts w:ascii="Times New Roman" w:hAnsi="Times New Roman"/>
        </w:rPr>
        <w:t>n tel don même d’un excellent ami.</w:t>
      </w:r>
    </w:p>
    <w:p w:rsidR="00971AA5" w:rsidRPr="00971AA5" w:rsidRDefault="00891D88" w:rsidP="00472A5C">
      <w:pPr>
        <w:pStyle w:val="Corpsdetexte"/>
        <w:spacing w:afterLines="120" w:after="288"/>
        <w:ind w:firstLine="240"/>
        <w:jc w:val="both"/>
        <w:rPr>
          <w:rFonts w:ascii="Times New Roman" w:hAnsi="Times New Roman"/>
        </w:rPr>
      </w:pPr>
      <w:r>
        <w:rPr>
          <w:rFonts w:ascii="Times New Roman" w:hAnsi="Times New Roman"/>
        </w:rPr>
        <w:t>— V</w:t>
      </w:r>
      <w:r w:rsidR="00971AA5" w:rsidRPr="00971AA5">
        <w:rPr>
          <w:rFonts w:ascii="Times New Roman" w:hAnsi="Times New Roman"/>
        </w:rPr>
        <w:t xml:space="preserve">ous pourriez l’accepter d’un gendre ! a dit Jean Bandry, non sans une certaine appréhension, car il a quarante-six ans et </w:t>
      </w:r>
      <w:r w:rsidR="00AD74B2">
        <w:rPr>
          <w:rFonts w:ascii="Times New Roman" w:hAnsi="Times New Roman"/>
        </w:rPr>
        <w:t>M</w:t>
      </w:r>
      <w:r w:rsidR="00AD74B2" w:rsidRPr="00AD74B2">
        <w:rPr>
          <w:rFonts w:ascii="Times New Roman" w:hAnsi="Times New Roman"/>
          <w:vertAlign w:val="superscript"/>
        </w:rPr>
        <w:t>lle</w:t>
      </w:r>
      <w:r w:rsidR="00971AA5" w:rsidRPr="00971AA5">
        <w:rPr>
          <w:rFonts w:ascii="Times New Roman" w:hAnsi="Times New Roman"/>
        </w:rPr>
        <w:t xml:space="preserve"> Bruel n’en a </w:t>
      </w:r>
      <w:r w:rsidR="00AD74B2" w:rsidRPr="00971AA5">
        <w:rPr>
          <w:rFonts w:ascii="Times New Roman" w:hAnsi="Times New Roman"/>
        </w:rPr>
        <w:t>que</w:t>
      </w:r>
      <w:r w:rsidR="00971AA5" w:rsidRPr="00971AA5">
        <w:rPr>
          <w:rFonts w:ascii="Times New Roman" w:hAnsi="Times New Roman"/>
        </w:rPr>
        <w:t xml:space="preserve"> vingt et un</w:t>
      </w:r>
      <w:r w:rsidR="00AD74B2">
        <w:rPr>
          <w:rFonts w:ascii="Times New Roman" w:hAnsi="Times New Roman"/>
        </w:rPr>
        <w:t>, et elle est bien jolie. La jeu</w:t>
      </w:r>
      <w:r>
        <w:rPr>
          <w:rFonts w:ascii="Times New Roman" w:hAnsi="Times New Roman"/>
        </w:rPr>
        <w:t>ne fille a bravement cou</w:t>
      </w:r>
      <w:r w:rsidR="00971AA5" w:rsidRPr="00971AA5">
        <w:rPr>
          <w:rFonts w:ascii="Times New Roman" w:hAnsi="Times New Roman"/>
        </w:rPr>
        <w:t xml:space="preserve">ru au-devant d’un mariage qui </w:t>
      </w:r>
      <w:r w:rsidR="00AD74B2" w:rsidRPr="00971AA5">
        <w:rPr>
          <w:rFonts w:ascii="Times New Roman" w:hAnsi="Times New Roman"/>
        </w:rPr>
        <w:t>sauvait</w:t>
      </w:r>
      <w:r w:rsidR="00971AA5" w:rsidRPr="00971AA5">
        <w:rPr>
          <w:rFonts w:ascii="Times New Roman" w:hAnsi="Times New Roman"/>
        </w:rPr>
        <w:t xml:space="preserve"> son père. Ce mariage est décidé, conclu ; il n’y a plus à y revenir.</w:t>
      </w:r>
    </w:p>
    <w:p w:rsidR="00971AA5" w:rsidRPr="00971AA5" w:rsidRDefault="00AD74B2" w:rsidP="00AD74B2">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Ollivier </w:t>
      </w:r>
      <w:r w:rsidR="00800767">
        <w:rPr>
          <w:rFonts w:ascii="Times New Roman" w:hAnsi="Times New Roman"/>
        </w:rPr>
        <w:t>repris de ses accès d’épileptiqu</w:t>
      </w:r>
      <w:r w:rsidR="00971AA5" w:rsidRPr="00971AA5">
        <w:rPr>
          <w:rFonts w:ascii="Times New Roman" w:hAnsi="Times New Roman"/>
        </w:rPr>
        <w:t xml:space="preserve">e misanthropie. Il s’imagine, l’idiot ! que </w:t>
      </w:r>
      <w:r>
        <w:rPr>
          <w:rFonts w:ascii="Times New Roman" w:hAnsi="Times New Roman"/>
        </w:rPr>
        <w:t>M</w:t>
      </w:r>
      <w:r w:rsidRPr="00AD74B2">
        <w:rPr>
          <w:rFonts w:ascii="Times New Roman" w:hAnsi="Times New Roman"/>
          <w:vertAlign w:val="superscript"/>
        </w:rPr>
        <w:t>lle</w:t>
      </w:r>
      <w:r>
        <w:rPr>
          <w:rFonts w:ascii="Times New Roman" w:hAnsi="Times New Roman"/>
        </w:rPr>
        <w:t xml:space="preserve"> </w:t>
      </w:r>
      <w:r w:rsidR="00971AA5" w:rsidRPr="00971AA5">
        <w:rPr>
          <w:rFonts w:ascii="Times New Roman" w:hAnsi="Times New Roman"/>
        </w:rPr>
        <w:t xml:space="preserve">Bruel le méprise ; il l’accable de mots outrageants. Il lui dit qu’elle n’a pas de boue aux pieds, mais à l’âme. Cette </w:t>
      </w:r>
      <w:r>
        <w:rPr>
          <w:rFonts w:ascii="Times New Roman" w:hAnsi="Times New Roman"/>
        </w:rPr>
        <w:t>métaphore trouble horriblement u</w:t>
      </w:r>
      <w:r w:rsidR="00971AA5" w:rsidRPr="00971AA5">
        <w:rPr>
          <w:rFonts w:ascii="Times New Roman" w:hAnsi="Times New Roman"/>
        </w:rPr>
        <w:t xml:space="preserve">n cœur </w:t>
      </w:r>
      <w:r w:rsidRPr="00971AA5">
        <w:rPr>
          <w:rFonts w:ascii="Times New Roman" w:hAnsi="Times New Roman"/>
        </w:rPr>
        <w:t>plein</w:t>
      </w:r>
      <w:r w:rsidR="00971AA5" w:rsidRPr="00971AA5">
        <w:rPr>
          <w:rFonts w:ascii="Times New Roman" w:hAnsi="Times New Roman"/>
        </w:rPr>
        <w:t xml:space="preserve"> de passion. Fernande laisse échapper l’aven de son amour et déclare en même temps sa résolution formelle de l’oublier pour jamais.</w:t>
      </w:r>
    </w:p>
    <w:p w:rsidR="00971AA5" w:rsidRPr="00971AA5" w:rsidRDefault="00AD74B2" w:rsidP="00472A5C">
      <w:pPr>
        <w:pStyle w:val="Corpsdetexte"/>
        <w:spacing w:afterLines="120" w:after="288"/>
        <w:ind w:firstLine="240"/>
        <w:jc w:val="both"/>
        <w:rPr>
          <w:rFonts w:ascii="Times New Roman" w:hAnsi="Times New Roman"/>
        </w:rPr>
      </w:pPr>
      <w:r w:rsidRPr="00971AA5">
        <w:rPr>
          <w:rFonts w:ascii="Times New Roman" w:hAnsi="Times New Roman"/>
        </w:rPr>
        <w:t>Voilà</w:t>
      </w:r>
      <w:r w:rsidR="00971AA5" w:rsidRPr="00971AA5">
        <w:rPr>
          <w:rFonts w:ascii="Times New Roman" w:hAnsi="Times New Roman"/>
        </w:rPr>
        <w:t xml:space="preserve"> notre Antony qui part comme un cheval échappé. Il est aimé ! donc il n’y a plus pour lui ni devoirs de reconnaissance, ni respect à la foi jurée, ni liens sociaux ! Il a bien affaire de Jean Baudry ! — Mais c’est votre bienfaiteur, lui dit Fernande. — Eh ! c’est le bienfaiteur de tout le monde ! Il n’en crie que de plus belle contre la richesse, contre la société, contre les femmes qui se vendent ! II a perdu la tête : il boit coup sur coup de petits v</w:t>
      </w:r>
      <w:r>
        <w:rPr>
          <w:rFonts w:ascii="Times New Roman" w:hAnsi="Times New Roman"/>
        </w:rPr>
        <w:t>erres d’eau-de-vie, et quand on</w:t>
      </w:r>
      <w:r w:rsidR="00971AA5" w:rsidRPr="00971AA5">
        <w:rPr>
          <w:rFonts w:ascii="Times New Roman" w:hAnsi="Times New Roman"/>
        </w:rPr>
        <w:t xml:space="preserve"> lui en fait la remarque, il brise le verre entre ses doigts et se bles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Baudry lui parle avec une affection qui ne se dément jamais ; l’autre lui répond avec une sécheresse, dont on a froid dans le dos. Toutes ses phrases tombent comme un couteau de guillotine. Ou le plaint, sans savoir où il souffre ; on s’empresse autour de lui ; mais </w:t>
      </w:r>
      <w:r w:rsidR="00800767">
        <w:rPr>
          <w:rFonts w:ascii="Times New Roman" w:hAnsi="Times New Roman"/>
        </w:rPr>
        <w:t xml:space="preserve">cette âme fauve, c’est lui qui </w:t>
      </w:r>
      <w:r w:rsidRPr="00971AA5">
        <w:rPr>
          <w:rFonts w:ascii="Times New Roman" w:hAnsi="Times New Roman"/>
        </w:rPr>
        <w:t>se donne cette épithète, a rompu tous les devoirs de l’honnêteté, tous les liens de la bienséance la plus vulg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joutez à cela que l’acteur, chargé du rôle, s’était fait, sans doute sur les indications de M. Vacquerie, une tête de galérien en rupture de ban. Des cheveux plats, sur un front pâle de voyou. Nous l’avions tous co</w:t>
      </w:r>
      <w:r w:rsidR="00AD74B2">
        <w:rPr>
          <w:rFonts w:ascii="Times New Roman" w:hAnsi="Times New Roman"/>
        </w:rPr>
        <w:t>mparé à Gavroche ou à Jean V</w:t>
      </w:r>
      <w:r w:rsidRPr="00971AA5">
        <w:rPr>
          <w:rFonts w:ascii="Times New Roman" w:hAnsi="Times New Roman"/>
        </w:rPr>
        <w:t>aljean. On était même allé jusqu’à prononcer le nom de Dumollard.</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Il était aussi répugnant à voir qu’à entendre : on eût dit un hideux crapaud, bavant ses imprécations contre l’ordre social, et lançant son noir venin sur la main qui s’avance vers lui. L’étonnement du public était extrême : car enfin, nous ne comprenions rien à ce caractère. Que prétendait l’auteur en nous le peignant si affreux ? où voulait-il en venir</w:t>
      </w:r>
      <w:r w:rsidR="00AD74B2">
        <w:rPr>
          <w:rFonts w:ascii="Times New Roman" w:hAnsi="Times New Roman"/>
        </w:rPr>
        <w:t> ? avait-il un dessein caché ? Nous étion</w:t>
      </w:r>
      <w:r w:rsidRPr="00971AA5">
        <w:rPr>
          <w:rFonts w:ascii="Times New Roman" w:hAnsi="Times New Roman"/>
        </w:rPr>
        <w:t>s déjà vers la fin du troisième acte, et nous disions à ce petit drôle comme</w:t>
      </w:r>
      <w:r w:rsidRPr="00971AA5">
        <w:rPr>
          <w:rFonts w:ascii="Times New Roman" w:hAnsi="Times New Roman" w:hint="eastAsia"/>
        </w:rPr>
        <w:t xml:space="preserve"> </w:t>
      </w:r>
      <w:r w:rsidRPr="00971AA5">
        <w:rPr>
          <w:rFonts w:ascii="Times New Roman" w:hAnsi="Times New Roman"/>
        </w:rPr>
        <w:t xml:space="preserve">le Bilboquet des </w:t>
      </w:r>
      <w:r w:rsidRPr="00800767">
        <w:rPr>
          <w:rFonts w:ascii="Times New Roman" w:hAnsi="Times New Roman"/>
          <w:i/>
          <w:iCs/>
        </w:rPr>
        <w:t>Saltimbanques</w:t>
      </w:r>
      <w:r w:rsidRPr="00971AA5">
        <w:rPr>
          <w:rFonts w:ascii="Times New Roman" w:hAnsi="Times New Roman"/>
        </w:rPr>
        <w:t> : Où sont tes intentions ? je ne les vois pas venir, tes intention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Vacquerie avait fait comme ces gens qui, bâtissant une maison, s’aperçoivent, au moment où on va la finir, qu’ils ont oublié l’escalier. La pièce tombait à son dénouement, quand il a jugé à propos de nous révéler son idée première.</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Un jour Jean Baudry, se promenant dans une foule, avait senti une main se glisser dans sa poche et l’avait saisie : c’était celle d’un mendiant déguenillé. Il pouvait le livrer à la justice : il avait mieux aimé l’élever et dompter par l’éducation une mauvaise nature, « J’avais reçu, dit-il, le bienfait d’une conscience honnête ; j’ai voulu m’acquitter de ma dette en la transmettant à une autre créature. Olli</w:t>
      </w:r>
      <w:r w:rsidR="00AD74B2">
        <w:rPr>
          <w:rFonts w:ascii="Times New Roman" w:hAnsi="Times New Roman"/>
        </w:rPr>
        <w:t>v</w:t>
      </w:r>
      <w:r w:rsidRPr="00971AA5">
        <w:rPr>
          <w:rFonts w:ascii="Times New Roman" w:hAnsi="Times New Roman"/>
        </w:rPr>
        <w:t>ier est vraiment mon fils ; car je suis le père de son âme. »</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Voilà donc le dessein de l’auteur enfin expliqué. Il reprend cette thèse, si brillamment traitée par M</w:t>
      </w:r>
      <w:r w:rsidRPr="00971AA5">
        <w:rPr>
          <w:rFonts w:ascii="Times New Roman" w:hAnsi="Times New Roman"/>
          <w:position w:val="5"/>
        </w:rPr>
        <w:t>me</w:t>
      </w:r>
      <w:r w:rsidRPr="00971AA5">
        <w:rPr>
          <w:rFonts w:ascii="Times New Roman" w:hAnsi="Times New Roman"/>
        </w:rPr>
        <w:t xml:space="preserve"> Sand dans son roman de </w:t>
      </w:r>
      <w:r w:rsidRPr="00800767">
        <w:rPr>
          <w:rFonts w:ascii="Times New Roman" w:hAnsi="Times New Roman"/>
          <w:i/>
          <w:iCs/>
        </w:rPr>
        <w:t>Mauprat.</w:t>
      </w:r>
      <w:r w:rsidRPr="00971AA5">
        <w:rPr>
          <w:rFonts w:ascii="Times New Roman" w:hAnsi="Times New Roman"/>
        </w:rPr>
        <w:t xml:space="preserve"> Jusqu’à quel point l’éducation peut-elle modifier les penchants qu’on tient de la nature et les influences de la race ? La question est très grande et fort digne d’être portée à la scène par un esprit vigoureux. Mais voyez comme elle est ici mal posée et mal résolu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Jean</w:t>
      </w:r>
      <w:r w:rsidR="00AD74B2">
        <w:rPr>
          <w:rFonts w:ascii="Times New Roman" w:hAnsi="Times New Roman"/>
        </w:rPr>
        <w:t xml:space="preserve"> Baudry est un ho</w:t>
      </w:r>
      <w:r w:rsidRPr="00971AA5">
        <w:rPr>
          <w:rFonts w:ascii="Times New Roman" w:hAnsi="Times New Roman"/>
        </w:rPr>
        <w:t>mme bien extraord</w:t>
      </w:r>
      <w:r w:rsidR="00AD74B2">
        <w:rPr>
          <w:rFonts w:ascii="Times New Roman" w:hAnsi="Times New Roman"/>
        </w:rPr>
        <w:t>inaire. Quand on croit, comme lu</w:t>
      </w:r>
      <w:r w:rsidRPr="00971AA5">
        <w:rPr>
          <w:rFonts w:ascii="Times New Roman" w:hAnsi="Times New Roman"/>
        </w:rPr>
        <w:t>i, ne pouvoir s’acquitter de l’éducation reçue qu’en</w:t>
      </w:r>
      <w:r w:rsidR="00AD74B2">
        <w:rPr>
          <w:rFonts w:ascii="Times New Roman" w:hAnsi="Times New Roman"/>
        </w:rPr>
        <w:t xml:space="preserve"> la transmettant à un autre, on</w:t>
      </w:r>
      <w:r w:rsidRPr="00971AA5">
        <w:rPr>
          <w:rFonts w:ascii="Times New Roman" w:hAnsi="Times New Roman"/>
        </w:rPr>
        <w:t xml:space="preserve"> prend pour cela les moyens que la nature</w:t>
      </w:r>
      <w:r w:rsidR="00AD74B2">
        <w:rPr>
          <w:rFonts w:ascii="Times New Roman" w:hAnsi="Times New Roman"/>
        </w:rPr>
        <w:t xml:space="preserve"> et la société vous offrent. On</w:t>
      </w:r>
      <w:r w:rsidRPr="00971AA5">
        <w:rPr>
          <w:rFonts w:ascii="Times New Roman" w:hAnsi="Times New Roman"/>
        </w:rPr>
        <w:t xml:space="preserve"> se marie, et l’on a des enfants ; on n’est pas seulement le père de leur âme, comme il dit si bien ; on est tout à fait leur père, car on leur a donné un corps tout aussi bien qu’une âme, et si l’on n’a pas fait la besogne absolument ‘ seul, on a le plaisir au moins d’avoir choisi sa collaboratri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nd un ramasse dans la rue ceux à </w:t>
      </w:r>
      <w:r w:rsidR="00AD74B2" w:rsidRPr="00971AA5">
        <w:rPr>
          <w:rFonts w:ascii="Times New Roman" w:hAnsi="Times New Roman"/>
        </w:rPr>
        <w:t>qui</w:t>
      </w:r>
      <w:r w:rsidRPr="00971AA5">
        <w:rPr>
          <w:rFonts w:ascii="Times New Roman" w:hAnsi="Times New Roman"/>
        </w:rPr>
        <w:t xml:space="preserve"> l’on veut payer la dette qu’on a contractée envers ses parents, on s’expose à mettre la main sur un bâtard d’Antony, sur un </w:t>
      </w:r>
      <w:r w:rsidR="00AD74B2" w:rsidRPr="00971AA5">
        <w:rPr>
          <w:rFonts w:ascii="Times New Roman" w:hAnsi="Times New Roman"/>
        </w:rPr>
        <w:t>frère</w:t>
      </w:r>
      <w:r w:rsidRPr="00971AA5">
        <w:rPr>
          <w:rFonts w:ascii="Times New Roman" w:hAnsi="Times New Roman"/>
        </w:rPr>
        <w:t xml:space="preserve"> de Gavroche, sur un Ollivier. Cela est fâcheux sans doute ; mais est-il vrai, comme semble l’insinuer l’auteur, que l’éducation soit impuissante à dompter les instincts mauvais de la première nature ? Cette conclusion serait bien désolante si elle était certaine. C’est pourtant celle qui paraît ressortir de la pièce. M. Vacquerie peut dire, il est vrai, que son intention était de montrer que</w:t>
      </w:r>
      <w:r w:rsidR="00AD74B2">
        <w:rPr>
          <w:rFonts w:ascii="Times New Roman" w:hAnsi="Times New Roman"/>
        </w:rPr>
        <w:t xml:space="preserve"> la femme seule, et la femme qu’</w:t>
      </w:r>
      <w:r w:rsidRPr="00971AA5">
        <w:rPr>
          <w:rFonts w:ascii="Times New Roman" w:hAnsi="Times New Roman"/>
        </w:rPr>
        <w:t>on aime, a raison de nous. Mais si c’est là qu’aboutit son œuvre, il ne le montre pas assez clairemen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a leçon la plus sûre qu’on en retire, c’est </w:t>
      </w:r>
      <w:r w:rsidR="00AD74B2" w:rsidRPr="00971AA5">
        <w:rPr>
          <w:rFonts w:ascii="Times New Roman" w:hAnsi="Times New Roman"/>
        </w:rPr>
        <w:t>que</w:t>
      </w:r>
      <w:r w:rsidRPr="00971AA5">
        <w:rPr>
          <w:rFonts w:ascii="Times New Roman" w:hAnsi="Times New Roman"/>
        </w:rPr>
        <w:t>, lorsqu’on prend un petit gredin sur le fait et la main dans le sac, il fa</w:t>
      </w:r>
      <w:r w:rsidR="00AD74B2">
        <w:rPr>
          <w:rFonts w:ascii="Times New Roman" w:hAnsi="Times New Roman"/>
        </w:rPr>
        <w:t>ut tout droit le conduire au bon</w:t>
      </w:r>
      <w:r w:rsidRPr="00971AA5">
        <w:rPr>
          <w:rFonts w:ascii="Times New Roman" w:hAnsi="Times New Roman"/>
        </w:rPr>
        <w:t xml:space="preserve"> gendarme : il ne peut que vous en arriver du mal si vous lui faites grâ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yez Jean Baudry, il ne se trouve pas fort bien d’avoir réchauffé le serpent dans sa poitrine. Il apprend, par le hasard d’une indiscrétion, qu’Ollivier est amoureux de la jeune fille qu’il doit épouser le lendemain. II lui fait sentir que sa présence au Havre n’est plus nécessaire. — Ah ! on me chasse, dit le ténébreux jeune drôle ;</w:t>
      </w:r>
      <w:r w:rsidR="00AD74B2">
        <w:rPr>
          <w:rFonts w:ascii="Times New Roman" w:hAnsi="Times New Roman"/>
        </w:rPr>
        <w:t xml:space="preserve"> eh ! bien, je resterai, !</w:t>
      </w:r>
      <w:r w:rsidR="00652759">
        <w:rPr>
          <w:rFonts w:ascii="Times New Roman" w:hAnsi="Times New Roman"/>
        </w:rPr>
        <w:t xml:space="preserve"> </w:t>
      </w:r>
      <w:r w:rsidRPr="00971AA5">
        <w:rPr>
          <w:rFonts w:ascii="Times New Roman" w:hAnsi="Times New Roman"/>
        </w:rPr>
        <w:t>Et passant rapidement derrière Fernande : — Ce soir, à une heure, chez vous.</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Nous voilà au dernier acte. Ju</w:t>
      </w:r>
      <w:r w:rsidR="00652759">
        <w:rPr>
          <w:rFonts w:ascii="Times New Roman" w:hAnsi="Times New Roman"/>
        </w:rPr>
        <w:t xml:space="preserve">sque-là, l’auteur de </w:t>
      </w:r>
      <w:r w:rsidR="00652759" w:rsidRPr="00652759">
        <w:rPr>
          <w:rFonts w:ascii="Times New Roman" w:hAnsi="Times New Roman"/>
          <w:i/>
          <w:iCs/>
        </w:rPr>
        <w:t>Tragaldab</w:t>
      </w:r>
      <w:r w:rsidRPr="00652759">
        <w:rPr>
          <w:rFonts w:ascii="Times New Roman" w:hAnsi="Times New Roman"/>
          <w:i/>
          <w:iCs/>
        </w:rPr>
        <w:t xml:space="preserve">as </w:t>
      </w:r>
      <w:r w:rsidR="00652759">
        <w:rPr>
          <w:rFonts w:ascii="Times New Roman" w:hAnsi="Times New Roman"/>
        </w:rPr>
        <w:t>s’était à peu près tenu dans un</w:t>
      </w:r>
      <w:r w:rsidRPr="00971AA5">
        <w:rPr>
          <w:rFonts w:ascii="Times New Roman" w:hAnsi="Times New Roman"/>
        </w:rPr>
        <w:t xml:space="preserve"> bon sens bourgeois : il avait gardé s</w:t>
      </w:r>
      <w:r w:rsidR="00652759">
        <w:rPr>
          <w:rFonts w:ascii="Times New Roman" w:hAnsi="Times New Roman"/>
        </w:rPr>
        <w:t>ur ses épaules le paletot marron</w:t>
      </w:r>
      <w:r w:rsidRPr="00971AA5">
        <w:rPr>
          <w:rFonts w:ascii="Times New Roman" w:hAnsi="Times New Roman"/>
        </w:rPr>
        <w:t xml:space="preserve"> de M. Laya et l’on n’avait senti qu’à certaines échappées de style, qu’il marchait dans les vieux</w:t>
      </w:r>
      <w:r w:rsidR="00652759">
        <w:rPr>
          <w:rFonts w:ascii="Times New Roman" w:hAnsi="Times New Roman"/>
        </w:rPr>
        <w:t xml:space="preserve"> souliers de Hu</w:t>
      </w:r>
      <w:r w:rsidRPr="00971AA5">
        <w:rPr>
          <w:rFonts w:ascii="Times New Roman" w:hAnsi="Times New Roman"/>
        </w:rPr>
        <w:t>go. Mais cette contrainte lui pesait. Vous rapp</w:t>
      </w:r>
      <w:r w:rsidR="00652759">
        <w:rPr>
          <w:rFonts w:ascii="Times New Roman" w:hAnsi="Times New Roman"/>
        </w:rPr>
        <w:t>elez-vous cette jolie histoire</w:t>
      </w:r>
      <w:r w:rsidRPr="00971AA5">
        <w:rPr>
          <w:rFonts w:ascii="Times New Roman" w:hAnsi="Times New Roman"/>
        </w:rPr>
        <w:t xml:space="preserve"> anglaise ? Un touriste va visiter Bedlam : il est reçu par un homme </w:t>
      </w:r>
      <w:r w:rsidR="00AD74B2" w:rsidRPr="00971AA5">
        <w:rPr>
          <w:rFonts w:ascii="Times New Roman" w:hAnsi="Times New Roman"/>
        </w:rPr>
        <w:t>qui</w:t>
      </w:r>
      <w:r w:rsidRPr="00971AA5">
        <w:rPr>
          <w:rFonts w:ascii="Times New Roman" w:hAnsi="Times New Roman"/>
        </w:rPr>
        <w:t xml:space="preserve"> lui paraît être un employé de </w:t>
      </w:r>
      <w:r w:rsidR="00AD74B2" w:rsidRPr="00971AA5">
        <w:rPr>
          <w:rFonts w:ascii="Times New Roman" w:hAnsi="Times New Roman"/>
        </w:rPr>
        <w:t>l’établissement,</w:t>
      </w:r>
      <w:r w:rsidR="00AD74B2">
        <w:rPr>
          <w:rFonts w:ascii="Times New Roman" w:hAnsi="Times New Roman"/>
        </w:rPr>
        <w:t xml:space="preserve"> </w:t>
      </w:r>
      <w:r w:rsidR="00AD74B2" w:rsidRPr="00971AA5">
        <w:rPr>
          <w:rFonts w:ascii="Times New Roman" w:hAnsi="Times New Roman"/>
        </w:rPr>
        <w:t>qui</w:t>
      </w:r>
      <w:r w:rsidRPr="00971AA5">
        <w:rPr>
          <w:rFonts w:ascii="Times New Roman" w:hAnsi="Times New Roman"/>
        </w:rPr>
        <w:t xml:space="preserve"> le conduit partout, lui explique les divers cas de folie,</w:t>
      </w:r>
      <w:r w:rsidRPr="00971AA5">
        <w:rPr>
          <w:rFonts w:ascii="Times New Roman" w:hAnsi="Times New Roman" w:hint="eastAsia"/>
        </w:rPr>
        <w:t xml:space="preserve"> </w:t>
      </w:r>
      <w:r w:rsidRPr="00971AA5">
        <w:rPr>
          <w:rFonts w:ascii="Times New Roman" w:hAnsi="Times New Roman"/>
        </w:rPr>
        <w:t>l’étonne par ses remarques sensées et fines, et qui, arrivé au dernier cabanon, lui</w:t>
      </w:r>
      <w:r w:rsidR="00AD74B2">
        <w:rPr>
          <w:rFonts w:ascii="Times New Roman" w:hAnsi="Times New Roman"/>
        </w:rPr>
        <w:t xml:space="preserve"> dit : « Ah ! celui-là, c’est un</w:t>
      </w:r>
      <w:r w:rsidRPr="00971AA5">
        <w:rPr>
          <w:rFonts w:ascii="Times New Roman" w:hAnsi="Times New Roman"/>
        </w:rPr>
        <w:t xml:space="preserve"> fou qui se prend pour Jésus-Christ ; mais moi, qui suis Dieu le pèr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Vacquerie nous laissa voir au cinquième acte qu’il se prenait pour le père Hugo. Les symptômes d’aliénation poétique, longtemps contenus, se déclarèrent avec une déplorable violence. Cela commença par une histoire de clef, imitée d’Angelo. Fernande veut s’enfermer chez elle, et cherche partout un cadenas à secret. Elle ferait mieux d’en mettre un à ses lèvres ; car elle laisse échapper, devant Jean Baudry, ce qu’elle aurait dû toujours lui cacher, le mystère de la visite qu’elle prévo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Jean Baudry la renvoie et s’enferme dans la chambre de la jeune fille. Arrive Ollivier, sur la pointe du pied ; il va à la porte : « Fernande, ouvrez ; vous ne dormez pas rouvrez, je vois votre lampe… ouvrez… je ferai du bruit, et l’on m’entendra… ouvrez… » — Et la porte s’ouv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Vous rappelez-vous la caricature de Gavarni : un petit jeune homme, le chapeau à la main, courbé en deux par un salut embarrassé, et, en face de lui, dans une porte qui s’ouvre, un carabinier orné de terribles moustach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Mademoiselle Victoire ? dit le petit jeune homm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C’est moi, répond le monsieur à moustaches.</w:t>
      </w:r>
    </w:p>
    <w:p w:rsidR="00971AA5" w:rsidRPr="00971AA5" w:rsidRDefault="00AD74B2" w:rsidP="00472A5C">
      <w:pPr>
        <w:pStyle w:val="Corpsdetexte"/>
        <w:spacing w:afterLines="120" w:after="288"/>
        <w:ind w:firstLine="240"/>
        <w:jc w:val="both"/>
        <w:rPr>
          <w:rFonts w:ascii="Times New Roman" w:hAnsi="Times New Roman"/>
        </w:rPr>
      </w:pPr>
      <w:r>
        <w:rPr>
          <w:rFonts w:ascii="Times New Roman" w:hAnsi="Times New Roman"/>
        </w:rPr>
        <w:t>— Que venez-vous faire i</w:t>
      </w:r>
      <w:r w:rsidR="00971AA5" w:rsidRPr="00971AA5">
        <w:rPr>
          <w:rFonts w:ascii="Times New Roman" w:hAnsi="Times New Roman"/>
        </w:rPr>
        <w:t>ci ? demande Jean Baudry.</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Je cherchais un livre, balbutie Ollivier-Gavroche.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discussion s’engage, très passionnée de ton ; mais le</w:t>
      </w:r>
      <w:r w:rsidRPr="00971AA5">
        <w:rPr>
          <w:rFonts w:ascii="Times New Roman" w:hAnsi="Times New Roman" w:hint="eastAsia"/>
        </w:rPr>
        <w:t xml:space="preserve"> </w:t>
      </w:r>
      <w:r w:rsidRPr="00971AA5">
        <w:rPr>
          <w:rFonts w:ascii="Times New Roman" w:hAnsi="Times New Roman"/>
        </w:rPr>
        <w:t>malheur est qu’on ne puisse prendre parti pour personne. Une jeune dame me dis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xml:space="preserve"> La </w:t>
      </w:r>
      <w:r w:rsidR="00652759">
        <w:rPr>
          <w:rFonts w:ascii="Times New Roman" w:hAnsi="Times New Roman"/>
        </w:rPr>
        <w:t xml:space="preserve">seule personne qui m’intéresse </w:t>
      </w:r>
      <w:r w:rsidRPr="00971AA5">
        <w:rPr>
          <w:rFonts w:ascii="Times New Roman" w:hAnsi="Times New Roman"/>
        </w:rPr>
        <w:t>en tout cela, c’est Fernande. Je la plains d’être obligée d’épouser l’un ou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Ils ont beau s’emporter et crier : la scène est froide : l’un est bien bon, mais il est trop </w:t>
      </w:r>
      <w:r w:rsidR="00AD74B2" w:rsidRPr="00971AA5">
        <w:rPr>
          <w:rFonts w:ascii="Times New Roman" w:hAnsi="Times New Roman"/>
        </w:rPr>
        <w:t>vieux</w:t>
      </w:r>
      <w:r w:rsidRPr="00971AA5">
        <w:rPr>
          <w:rFonts w:ascii="Times New Roman" w:hAnsi="Times New Roman"/>
        </w:rPr>
        <w:t xml:space="preserve"> et il n’est pas aimé. L’autre est le plus insupportable, le plus grincheux des médecins passés, présents et futurs. Tout le monde accourt an bruit : Jean Baudry se sacrifiera encore, il achèvera son œuvre, il mariera son fils adoptif à celle qu’il aime. Ollivier, confus de tant de magnanimité, refuse et se sauve. </w:t>
      </w:r>
      <w:r w:rsidR="00AD74B2" w:rsidRPr="00971AA5">
        <w:rPr>
          <w:rFonts w:ascii="Times New Roman" w:hAnsi="Times New Roman"/>
        </w:rPr>
        <w:t>Jean</w:t>
      </w:r>
      <w:r w:rsidRPr="00971AA5">
        <w:rPr>
          <w:rFonts w:ascii="Times New Roman" w:hAnsi="Times New Roman"/>
        </w:rPr>
        <w:t xml:space="preserve"> Baudry s’élance après lui et dit à Fernande : « Je vous le ramènerai.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 Quand il aura fait son temps, » a ajouté quelqu’un de l’audito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remier soir, la pièce a été applaudie par l’orchestre et le parterre avec un ensemble et un enthousiasme qui font grand honneur à la discipline des derniers romantiques. Le reste de la salle est demeuré froid, hostile, et pour ceux qui ont l’habitude des premières représentations au Théâtre-Français, il était clair que la pièce n’avait point plu. J’avoue </w:t>
      </w:r>
      <w:r w:rsidR="00AD74B2" w:rsidRPr="00971AA5">
        <w:rPr>
          <w:rFonts w:ascii="Times New Roman" w:hAnsi="Times New Roman"/>
        </w:rPr>
        <w:t>que</w:t>
      </w:r>
      <w:r w:rsidRPr="00971AA5">
        <w:rPr>
          <w:rFonts w:ascii="Times New Roman" w:hAnsi="Times New Roman"/>
        </w:rPr>
        <w:t>, pour moi, elle m’avait paru bien fausse et bien irritant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eu la curiosité d’y retourner hier, et je suis bien aise de l’avoir revue : car cette seconde représentation a été plus favorable à l’auteur que la première. Non que le fond de mon opinion personnelle en ait été changé : toutes les objections que j’ai présentées subsistent, et je ne crois pas </w:t>
      </w:r>
      <w:r w:rsidR="00AD74B2" w:rsidRPr="00971AA5">
        <w:rPr>
          <w:rFonts w:ascii="Times New Roman" w:hAnsi="Times New Roman"/>
        </w:rPr>
        <w:t>qu’il</w:t>
      </w:r>
      <w:r w:rsidRPr="00971AA5">
        <w:rPr>
          <w:rFonts w:ascii="Times New Roman" w:hAnsi="Times New Roman"/>
        </w:rPr>
        <w:t xml:space="preserve"> soit facile d’y répon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ais quelques-uns des détails </w:t>
      </w:r>
      <w:r w:rsidR="00AD74B2" w:rsidRPr="00971AA5">
        <w:rPr>
          <w:rFonts w:ascii="Times New Roman" w:hAnsi="Times New Roman"/>
        </w:rPr>
        <w:t>qui</w:t>
      </w:r>
      <w:r w:rsidRPr="00971AA5">
        <w:rPr>
          <w:rFonts w:ascii="Times New Roman" w:hAnsi="Times New Roman"/>
        </w:rPr>
        <w:t xml:space="preserve"> nous avaient le plus </w:t>
      </w:r>
      <w:r w:rsidR="00AD74B2" w:rsidRPr="00971AA5">
        <w:rPr>
          <w:rFonts w:ascii="Times New Roman" w:hAnsi="Times New Roman"/>
        </w:rPr>
        <w:t>choqués</w:t>
      </w:r>
      <w:r w:rsidRPr="00971AA5">
        <w:rPr>
          <w:rFonts w:ascii="Times New Roman" w:hAnsi="Times New Roman"/>
        </w:rPr>
        <w:t xml:space="preserve">, </w:t>
      </w:r>
      <w:r w:rsidR="00AD74B2" w:rsidRPr="00971AA5">
        <w:rPr>
          <w:rFonts w:ascii="Times New Roman" w:hAnsi="Times New Roman"/>
        </w:rPr>
        <w:t>surtout</w:t>
      </w:r>
      <w:r w:rsidRPr="00971AA5">
        <w:rPr>
          <w:rFonts w:ascii="Times New Roman" w:hAnsi="Times New Roman"/>
        </w:rPr>
        <w:t xml:space="preserve"> au quatrième acte, avaient disparu. L’acteur avait adouci, autant qu’il avait pu, les teintes par trop foncées du caractère d’Ollivier, et au lien d’en mettre l’exagération en dehors, il l’avait rentrée de son mieux. Nombre de scènes, qui nous avaient laissé froids le premier soir, où elles tombaient sur un public nerveux et tendu, m’ont fait un véritable plaisir le surlendemain.</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J’ai été extrêmement surpris d’écouter la pièce avec intérêt d’un bout à l’autre. Elle est agaçante, elle est répulsive, elle n’est pas ennuyeuse, elle n’est pas d’un esprit commun. Vous pourrez en revenir irrité, furieux ; jamais écœuré et bâillant.</w:t>
      </w:r>
    </w:p>
    <w:p w:rsidR="00971AA5" w:rsidRPr="00971AA5" w:rsidRDefault="00652759" w:rsidP="00652759">
      <w:pPr>
        <w:pStyle w:val="dateline"/>
      </w:pPr>
      <w:r>
        <w:t>20 octobre 186</w:t>
      </w:r>
      <w:r w:rsidR="00971AA5" w:rsidRPr="00971AA5">
        <w:t>3.</w:t>
      </w:r>
    </w:p>
    <w:p w:rsidR="00971AA5" w:rsidRPr="00971AA5" w:rsidRDefault="00971AA5" w:rsidP="00652759">
      <w:pPr>
        <w:pStyle w:val="Titre3"/>
      </w:pPr>
      <w:r w:rsidRPr="00971AA5">
        <w:t>I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reprises des grands ouvrages, quand elles se font à de longs intervalles, ont pour nous un vif intérêt ; elles nous servent à classer les ouvrages. Il y en a qui montent, et d’antres qui dégringolent dans l’estime publique. Rien n’est amusant comme de chercher les causes de ces revirements.</w:t>
      </w:r>
    </w:p>
    <w:p w:rsidR="00971AA5" w:rsidRPr="00971AA5" w:rsidRDefault="00971AA5" w:rsidP="00472A5C">
      <w:pPr>
        <w:pStyle w:val="Corpsdetexte"/>
        <w:spacing w:afterLines="120" w:after="288"/>
        <w:ind w:firstLine="240"/>
        <w:jc w:val="both"/>
        <w:rPr>
          <w:rFonts w:ascii="Times New Roman" w:hAnsi="Times New Roman"/>
        </w:rPr>
      </w:pPr>
      <w:r w:rsidRPr="00652759">
        <w:rPr>
          <w:rFonts w:ascii="Times New Roman" w:hAnsi="Times New Roman"/>
          <w:i/>
          <w:iCs/>
        </w:rPr>
        <w:t>Jean Baudry</w:t>
      </w:r>
      <w:r w:rsidRPr="00971AA5">
        <w:rPr>
          <w:rFonts w:ascii="Times New Roman" w:hAnsi="Times New Roman"/>
        </w:rPr>
        <w:t xml:space="preserve"> a été joué en 18</w:t>
      </w:r>
      <w:r w:rsidR="00FC46CC">
        <w:rPr>
          <w:rFonts w:ascii="Times New Roman" w:hAnsi="Times New Roman"/>
        </w:rPr>
        <w:t>63 pour la première fois ; il fu</w:t>
      </w:r>
      <w:r w:rsidRPr="00971AA5">
        <w:rPr>
          <w:rFonts w:ascii="Times New Roman" w:hAnsi="Times New Roman"/>
        </w:rPr>
        <w:t>t repris en 1880 par M. Perrin après dix-sept ans d’oubli ; puis en 1885 par M. Jules Claretie, dont ce fut le premier coup d’éclat. Il vient enfin, en 1889, de reparaître une dernière fois devant le publi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e viens de relire la série de mes feuilletons, car j’en ai écrit un tout entier pour chacune de ces reprises, et j’ai pris un vif plaisir à voir comme, à chaque fois, les défauts signalés le premier jour allaient s’atténuant et s’effaçant presque ; comme, au </w:t>
      </w:r>
      <w:r w:rsidR="00AD74B2">
        <w:rPr>
          <w:rFonts w:ascii="Times New Roman" w:hAnsi="Times New Roman"/>
        </w:rPr>
        <w:t>contraire</w:t>
      </w:r>
      <w:r w:rsidRPr="00971AA5">
        <w:rPr>
          <w:rFonts w:ascii="Times New Roman" w:hAnsi="Times New Roman"/>
        </w:rPr>
        <w:t>, les qualités que j’y avais consciencieusement remarquées à la création, mais d’un · trait rapide et sans y insister, s’accentuaient et prenaient plus d’importance. C’est toujours le même feuilleton ; l’envers est devenu l’endroit, voilà tout.    .</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 xml:space="preserve">C’est que </w:t>
      </w:r>
      <w:r w:rsidRPr="00FC46CC">
        <w:rPr>
          <w:rFonts w:ascii="Times New Roman" w:hAnsi="Times New Roman"/>
          <w:i/>
          <w:iCs/>
        </w:rPr>
        <w:t>Jean Baudry</w:t>
      </w:r>
      <w:r w:rsidRPr="00971AA5">
        <w:rPr>
          <w:rFonts w:ascii="Times New Roman" w:hAnsi="Times New Roman"/>
        </w:rPr>
        <w:t xml:space="preserve"> est une œuvre de conscience et d’études. Elle a été fortement conçue et travaillée par un philosophe, qui avait plus de logique que d’imagination et de sensibilité, mais qui poussait cette logique jusqu’au bout, avec </w:t>
      </w:r>
      <w:r w:rsidR="00AD74B2">
        <w:rPr>
          <w:rFonts w:ascii="Times New Roman" w:hAnsi="Times New Roman"/>
        </w:rPr>
        <w:t>u</w:t>
      </w:r>
      <w:r w:rsidRPr="00971AA5">
        <w:rPr>
          <w:rFonts w:ascii="Times New Roman" w:hAnsi="Times New Roman"/>
        </w:rPr>
        <w:t>ne inflexible rectitude. Elle est âpre et l’impression que l’on en emporte est triste.</w:t>
      </w:r>
      <w:r w:rsidR="00AD74B2">
        <w:rPr>
          <w:rFonts w:ascii="Times New Roman" w:hAnsi="Times New Roman"/>
        </w:rPr>
        <w:t xml:space="preserve"> </w:t>
      </w:r>
      <w:r w:rsidRPr="00971AA5">
        <w:rPr>
          <w:rFonts w:ascii="Times New Roman" w:hAnsi="Times New Roman"/>
        </w:rPr>
        <w:t>Mais elle fait penser : elle intéresse, elle étreint l’attention et, si elle n’ouvre pas la source des larmes, elle accable l’être tout entier d’une palpitation sèche. La donnée en est originale et curieusement fouillée, et l’on ne saurait trop admirer cette langue sobre, ferme, exacte même en ses préciosités voulues, d’une simplicité étudiée et magistrale, éminemment françai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i retrouvé, en relisant ces études, la trace d’un petit fait assez amusant et qui me semble être sorti de toutes les mémoires, car personne n’y a fait allusion. En 1880, quand M. Perrin reprit pour la première fois </w:t>
      </w:r>
      <w:r w:rsidR="00FC46CC">
        <w:rPr>
          <w:rFonts w:ascii="Times New Roman" w:hAnsi="Times New Roman"/>
          <w:i/>
          <w:iCs/>
        </w:rPr>
        <w:t>Jean Bau</w:t>
      </w:r>
      <w:r w:rsidRPr="00FC46CC">
        <w:rPr>
          <w:rFonts w:ascii="Times New Roman" w:hAnsi="Times New Roman"/>
          <w:i/>
          <w:iCs/>
        </w:rPr>
        <w:t>dry</w:t>
      </w:r>
      <w:r w:rsidRPr="00971AA5">
        <w:rPr>
          <w:rFonts w:ascii="Times New Roman" w:hAnsi="Times New Roman"/>
        </w:rPr>
        <w:t>, il dut naturellement donner la pièce nouvelle à ses habitués du mardi. Ce public, tout particulier, en voulait beaucoup à l’auteur, qui ava</w:t>
      </w:r>
      <w:r w:rsidR="00AD74B2">
        <w:rPr>
          <w:rFonts w:ascii="Times New Roman" w:hAnsi="Times New Roman"/>
        </w:rPr>
        <w:t>it l’impudence de soutenir la R</w:t>
      </w:r>
      <w:r w:rsidRPr="00971AA5">
        <w:rPr>
          <w:rFonts w:ascii="Times New Roman" w:hAnsi="Times New Roman"/>
        </w:rPr>
        <w:t xml:space="preserve">épublique dans son journal. Le rédacteur en chef du </w:t>
      </w:r>
      <w:r w:rsidRPr="00FC46CC">
        <w:rPr>
          <w:rFonts w:ascii="Times New Roman" w:hAnsi="Times New Roman"/>
          <w:i/>
          <w:iCs/>
        </w:rPr>
        <w:t>Rappel</w:t>
      </w:r>
      <w:r w:rsidRPr="00971AA5">
        <w:rPr>
          <w:rFonts w:ascii="Times New Roman" w:hAnsi="Times New Roman"/>
        </w:rPr>
        <w:t>, un homme mal élevé, un démocrate, un homme qui disait du mal du clergé ! Ah ! fi ! ah ! pouah !</w:t>
      </w:r>
    </w:p>
    <w:p w:rsidR="00971AA5" w:rsidRPr="00971AA5" w:rsidRDefault="00FC46CC" w:rsidP="00AD74B2">
      <w:pPr>
        <w:pStyle w:val="Corpsdetexte"/>
        <w:spacing w:afterLines="120" w:after="288"/>
        <w:ind w:firstLine="240"/>
        <w:jc w:val="both"/>
        <w:rPr>
          <w:rFonts w:ascii="Times New Roman" w:hAnsi="Times New Roman"/>
        </w:rPr>
      </w:pPr>
      <w:r>
        <w:rPr>
          <w:rFonts w:ascii="Times New Roman" w:hAnsi="Times New Roman"/>
        </w:rPr>
        <w:t>Et ce fut comme un parti pris de</w:t>
      </w:r>
      <w:r w:rsidR="00971AA5" w:rsidRPr="00971AA5">
        <w:rPr>
          <w:rFonts w:ascii="Times New Roman" w:hAnsi="Times New Roman"/>
        </w:rPr>
        <w:t xml:space="preserve"> ne pas écouter sa pièce. Ces messieurs et ces dames affectaient de causer à mi-voix ; c’étaient des hochements de tête, des oh ! jetés à travers le dialogue, des portes s’ouvrant avec bruit, une manifestation quelque peu ridicule, la manifestation des bonnets à poil, dont les artistes furent tout déconcertés. Car ils étaient accoutumés à ce que cette aristocratie du public parisien les écoutât, sinon avec ferveur, au moins avec déférence.</w:t>
      </w:r>
    </w:p>
    <w:p w:rsidR="00971AA5" w:rsidRPr="00971AA5" w:rsidRDefault="00AD74B2" w:rsidP="00FC46CC">
      <w:pPr>
        <w:pStyle w:val="Corpsdetexte"/>
        <w:spacing w:afterLines="120" w:after="288"/>
        <w:ind w:firstLine="240"/>
        <w:jc w:val="both"/>
        <w:rPr>
          <w:rFonts w:ascii="Times New Roman" w:hAnsi="Times New Roman"/>
        </w:rPr>
      </w:pPr>
      <w:r>
        <w:rPr>
          <w:rFonts w:ascii="Times New Roman" w:hAnsi="Times New Roman"/>
        </w:rPr>
        <w:t>Mais cette mauvaise humeur n</w:t>
      </w:r>
      <w:r w:rsidR="00971AA5" w:rsidRPr="00971AA5">
        <w:rPr>
          <w:rFonts w:ascii="Times New Roman" w:hAnsi="Times New Roman"/>
        </w:rPr>
        <w:t xml:space="preserve">e fut que d’un jour et d’un public. La pièce poursuivit son succès. Les représentations n’en furent pourtant pas nombreuses : les beautés sévères de </w:t>
      </w:r>
      <w:r w:rsidR="00FC46CC">
        <w:rPr>
          <w:rFonts w:ascii="Times New Roman" w:hAnsi="Times New Roman"/>
          <w:i/>
          <w:iCs/>
        </w:rPr>
        <w:t>Jean Bau</w:t>
      </w:r>
      <w:r w:rsidR="00971AA5" w:rsidRPr="00FC46CC">
        <w:rPr>
          <w:rFonts w:ascii="Times New Roman" w:hAnsi="Times New Roman"/>
          <w:i/>
          <w:iCs/>
        </w:rPr>
        <w:t>dry</w:t>
      </w:r>
      <w:r w:rsidR="00971AA5" w:rsidRPr="00971AA5">
        <w:rPr>
          <w:rFonts w:ascii="Times New Roman" w:hAnsi="Times New Roman"/>
        </w:rPr>
        <w:t xml:space="preserve"> ne sont pas de celles qui séduisent les grosses foules. A chaque reprise, cependant, nous avons vu croître le nombre des amateurs sérieux. Il semble que</w:t>
      </w:r>
      <w:r w:rsidR="00FC46CC">
        <w:rPr>
          <w:rFonts w:ascii="Times New Roman" w:hAnsi="Times New Roman"/>
        </w:rPr>
        <w:t xml:space="preserve"> </w:t>
      </w:r>
      <w:r w:rsidR="00971AA5" w:rsidRPr="00FC46CC">
        <w:rPr>
          <w:rFonts w:ascii="Times New Roman" w:hAnsi="Times New Roman"/>
          <w:i/>
          <w:iCs/>
        </w:rPr>
        <w:t>Jean Baudry</w:t>
      </w:r>
      <w:r w:rsidR="00971AA5" w:rsidRPr="00971AA5">
        <w:rPr>
          <w:rFonts w:ascii="Times New Roman" w:hAnsi="Times New Roman"/>
        </w:rPr>
        <w:t xml:space="preserve"> ait traversé, sous trois directions, trois étapes successives. Il a combattu et souffert avec M. Thierry ; il a vaincu, sous M. Perrin ; il est enfin passé, sous M. Jules Claretie, de l’église militante dans l’église triomphante. Le voilà établi pour longtemps dans l’estime des connaisseurs.</w:t>
      </w:r>
    </w:p>
    <w:p w:rsidR="00971AA5" w:rsidRPr="00971AA5" w:rsidRDefault="00971AA5" w:rsidP="00FC46CC">
      <w:pPr>
        <w:pStyle w:val="dateline"/>
      </w:pPr>
      <w:r w:rsidRPr="00971AA5">
        <w:t>23 septembre 1889.</w:t>
      </w:r>
    </w:p>
    <w:p w:rsidR="00971AA5" w:rsidRPr="00971AA5" w:rsidRDefault="00FC46CC" w:rsidP="00FC46CC">
      <w:pPr>
        <w:pStyle w:val="Titre1"/>
        <w:rPr>
          <w:rFonts w:hint="eastAsia"/>
        </w:rPr>
      </w:pPr>
      <w:bookmarkStart w:id="59" w:name="bookmark81"/>
      <w:bookmarkEnd w:id="59"/>
      <w:r>
        <w:t>Leconte d</w:t>
      </w:r>
      <w:r w:rsidRPr="00971AA5">
        <w:t>e Lisle</w:t>
      </w:r>
    </w:p>
    <w:p w:rsidR="00971AA5" w:rsidRPr="00971AA5" w:rsidRDefault="00FC46CC" w:rsidP="00472A5C">
      <w:pPr>
        <w:pStyle w:val="Corpsdetexte"/>
        <w:spacing w:afterLines="120" w:after="288"/>
        <w:ind w:firstLine="240"/>
        <w:jc w:val="both"/>
        <w:rPr>
          <w:rFonts w:ascii="Times New Roman" w:hAnsi="Times New Roman"/>
        </w:rPr>
      </w:pPr>
      <w:bookmarkStart w:id="60" w:name="bookmark82"/>
      <w:bookmarkEnd w:id="60"/>
      <w:r>
        <w:rPr>
          <w:rFonts w:ascii="Times New Roman" w:hAnsi="Times New Roman"/>
        </w:rPr>
        <w:t xml:space="preserve">Les </w:t>
      </w:r>
      <w:r>
        <w:rPr>
          <w:rFonts w:ascii="Times New Roman" w:hAnsi="Times New Roman" w:cs="Times New Roman"/>
        </w:rPr>
        <w:t>É</w:t>
      </w:r>
      <w:r w:rsidRPr="00971AA5">
        <w:rPr>
          <w:rFonts w:ascii="Times New Roman" w:hAnsi="Times New Roman"/>
        </w:rPr>
        <w:t>rinnyes</w:t>
      </w:r>
    </w:p>
    <w:p w:rsidR="00971AA5" w:rsidRPr="00971AA5" w:rsidRDefault="00FC46CC" w:rsidP="00FC46CC">
      <w:pPr>
        <w:pStyle w:val="Corpsdetexte"/>
        <w:spacing w:afterLines="120" w:after="288"/>
        <w:ind w:firstLine="240"/>
        <w:jc w:val="both"/>
        <w:rPr>
          <w:rFonts w:ascii="Times New Roman" w:hAnsi="Times New Roman"/>
        </w:rPr>
      </w:pPr>
      <w:r>
        <w:rPr>
          <w:rFonts w:ascii="Times New Roman" w:hAnsi="Times New Roman"/>
        </w:rPr>
        <w:t xml:space="preserve">J’arrive aux </w:t>
      </w:r>
      <w:r w:rsidRPr="00FC46CC">
        <w:rPr>
          <w:rFonts w:ascii="Times New Roman" w:hAnsi="Times New Roman" w:cs="Times New Roman"/>
          <w:i/>
          <w:iCs/>
        </w:rPr>
        <w:t>É</w:t>
      </w:r>
      <w:r w:rsidR="00971AA5" w:rsidRPr="00FC46CC">
        <w:rPr>
          <w:rFonts w:ascii="Times New Roman" w:hAnsi="Times New Roman"/>
          <w:i/>
          <w:iCs/>
        </w:rPr>
        <w:t>rinnyes</w:t>
      </w:r>
      <w:r w:rsidR="00971AA5" w:rsidRPr="00971AA5">
        <w:rPr>
          <w:rFonts w:ascii="Times New Roman" w:hAnsi="Times New Roman"/>
        </w:rPr>
        <w:t xml:space="preserve">, que nous appelions autrefois d’un terme plus simple et plus usité, les </w:t>
      </w:r>
      <w:r w:rsidR="00971AA5" w:rsidRPr="00FC46CC">
        <w:rPr>
          <w:rFonts w:ascii="Times New Roman" w:hAnsi="Times New Roman"/>
          <w:i/>
          <w:iCs/>
        </w:rPr>
        <w:t>Furies</w:t>
      </w:r>
      <w:r w:rsidR="00971AA5" w:rsidRPr="00971AA5">
        <w:rPr>
          <w:rFonts w:ascii="Times New Roman" w:hAnsi="Times New Roman"/>
        </w:rPr>
        <w:t xml:space="preserve">. Mais va pour </w:t>
      </w:r>
      <w:r w:rsidRPr="00FC46CC">
        <w:rPr>
          <w:rFonts w:ascii="Times New Roman" w:hAnsi="Times New Roman" w:cs="Times New Roman"/>
          <w:i/>
          <w:iCs/>
        </w:rPr>
        <w:t>É</w:t>
      </w:r>
      <w:r w:rsidR="00971AA5" w:rsidRPr="00FC46CC">
        <w:rPr>
          <w:rFonts w:ascii="Times New Roman" w:hAnsi="Times New Roman"/>
          <w:i/>
          <w:iCs/>
        </w:rPr>
        <w:t>rinnyes</w:t>
      </w:r>
      <w:r w:rsidR="00971AA5" w:rsidRPr="00971AA5">
        <w:rPr>
          <w:rFonts w:ascii="Times New Roman" w:hAnsi="Times New Roman"/>
        </w:rPr>
        <w:t> ; le nom ne fait rien à la chose ; il ne s’agit que de s’entend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ant tout, il faut remercier et l’auteur de la pièce et le directeur de l’Odéon, de nous avoir remis sous les yeux ces vieilles tragédies, de nous avoir invités à une nouvelle étude des chefs-d’œuvre antiques. Ici nous n’avons que des éloges à donner à M. Duquesnel. Quel que soit le succès matériel de l’entreprise, il faut bien reconnaître qu’en nous offrant chaque année un spécimen quelconque des littératures étrangères, soit qu’il le tire de la Grèce, de l’Allemagne ou de l’Angleterre, il accomplit une des obligations que lui impose son cahier des charges et ce qu’exige de lui le goût public.</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 xml:space="preserve">Il s’est adressé cette fois à M. Leconte de Lisle. M. Leconte de Lisle, dont le nom est peu répandu dans la bourgeoisie, est fort connu des lettrés pour son volume des </w:t>
      </w:r>
      <w:r w:rsidR="00AD74B2" w:rsidRPr="00FC46CC">
        <w:rPr>
          <w:rFonts w:ascii="Times New Roman" w:hAnsi="Times New Roman"/>
          <w:i/>
          <w:iCs/>
        </w:rPr>
        <w:t>Poèmes</w:t>
      </w:r>
      <w:r w:rsidR="00FC46CC" w:rsidRPr="00FC46CC">
        <w:rPr>
          <w:rFonts w:ascii="Times New Roman" w:hAnsi="Times New Roman"/>
          <w:i/>
          <w:iCs/>
        </w:rPr>
        <w:t xml:space="preserve"> barba</w:t>
      </w:r>
      <w:r w:rsidRPr="00FC46CC">
        <w:rPr>
          <w:rFonts w:ascii="Times New Roman" w:hAnsi="Times New Roman"/>
          <w:i/>
          <w:iCs/>
        </w:rPr>
        <w:t>res</w:t>
      </w:r>
      <w:r w:rsidRPr="00971AA5">
        <w:rPr>
          <w:rFonts w:ascii="Times New Roman" w:hAnsi="Times New Roman"/>
        </w:rPr>
        <w:t>, pour ses traductions d’Homère et d’Eschyle. Il est le chef avoué d’une pléiade de jeunes poètes, dont plusieurs ont un nom. Quelque opinion que l’on ait des œuvres qu’il a produites, il est impossible de ne pas recounaître que l’homme qui les a signées a une grande valeur, et qu’il s’est, comme on disait jadis, tiré de pair.</w:t>
      </w:r>
    </w:p>
    <w:p w:rsidR="00971AA5" w:rsidRPr="00971AA5" w:rsidRDefault="00971AA5" w:rsidP="00FC46CC">
      <w:pPr>
        <w:pStyle w:val="Corpsdetexte"/>
        <w:spacing w:afterLines="120" w:after="288"/>
        <w:ind w:firstLine="240"/>
        <w:jc w:val="both"/>
        <w:rPr>
          <w:rFonts w:ascii="Times New Roman" w:hAnsi="Times New Roman"/>
        </w:rPr>
      </w:pPr>
      <w:r w:rsidRPr="00971AA5">
        <w:rPr>
          <w:rFonts w:ascii="Times New Roman" w:hAnsi="Times New Roman"/>
        </w:rPr>
        <w:t xml:space="preserve">Les </w:t>
      </w:r>
      <w:r w:rsidR="00FC46CC" w:rsidRPr="00FC46CC">
        <w:rPr>
          <w:rFonts w:ascii="Times New Roman" w:hAnsi="Times New Roman" w:cs="Times New Roman"/>
          <w:i/>
          <w:iCs/>
        </w:rPr>
        <w:t>É</w:t>
      </w:r>
      <w:r w:rsidRPr="00FC46CC">
        <w:rPr>
          <w:rFonts w:ascii="Times New Roman" w:hAnsi="Times New Roman"/>
          <w:i/>
          <w:iCs/>
        </w:rPr>
        <w:t>rinnyes</w:t>
      </w:r>
      <w:r w:rsidRPr="00971AA5">
        <w:rPr>
          <w:rFonts w:ascii="Times New Roman" w:hAnsi="Times New Roman"/>
        </w:rPr>
        <w:t xml:space="preserve"> de M. Leconte de Lisle, c’est toujours cette vieille histoire de la race d’Agamemnon, « qui ne finit jamais », suivant le mot du poète. M. Leconte de Lisle a pris après tant d’autres la fameuse </w:t>
      </w:r>
      <w:r w:rsidRPr="00FC46CC">
        <w:rPr>
          <w:rFonts w:ascii="Times New Roman" w:hAnsi="Times New Roman"/>
          <w:i/>
          <w:iCs/>
        </w:rPr>
        <w:t xml:space="preserve">Orestie </w:t>
      </w:r>
      <w:r w:rsidRPr="00971AA5">
        <w:rPr>
          <w:rFonts w:ascii="Times New Roman" w:hAnsi="Times New Roman"/>
        </w:rPr>
        <w:t>d’Eschyle, et il en a traduit ou imi</w:t>
      </w:r>
      <w:r w:rsidR="00FC46CC">
        <w:rPr>
          <w:rFonts w:ascii="Times New Roman" w:hAnsi="Times New Roman"/>
        </w:rPr>
        <w:t>té les deux premières parties, l’</w:t>
      </w:r>
      <w:r w:rsidRPr="00FC46CC">
        <w:rPr>
          <w:rFonts w:ascii="Times New Roman" w:hAnsi="Times New Roman"/>
          <w:i/>
          <w:iCs/>
        </w:rPr>
        <w:t>Agamemnon</w:t>
      </w:r>
      <w:r w:rsidRPr="00971AA5">
        <w:rPr>
          <w:rFonts w:ascii="Times New Roman" w:hAnsi="Times New Roman"/>
        </w:rPr>
        <w:t xml:space="preserve"> et les </w:t>
      </w:r>
      <w:r w:rsidRPr="00FC46CC">
        <w:rPr>
          <w:rFonts w:ascii="Times New Roman" w:hAnsi="Times New Roman"/>
          <w:i/>
          <w:iCs/>
        </w:rPr>
        <w:t>Coèphores </w:t>
      </w:r>
      <w:r w:rsidRPr="00971AA5">
        <w:rPr>
          <w:rFonts w:ascii="Times New Roman" w:hAnsi="Times New Roman"/>
        </w:rPr>
        <w:t xml:space="preserve">; il a laissé de côté les </w:t>
      </w:r>
      <w:r w:rsidRPr="00FC46CC">
        <w:rPr>
          <w:rFonts w:ascii="Times New Roman" w:hAnsi="Times New Roman"/>
          <w:i/>
          <w:iCs/>
        </w:rPr>
        <w:t>Euménides</w:t>
      </w:r>
      <w:r w:rsidRPr="00971AA5">
        <w:rPr>
          <w:rFonts w:ascii="Times New Roman" w:hAnsi="Times New Roman"/>
        </w:rPr>
        <w:t xml:space="preserve">, qui étaient le couronnement de cette trilogie. Dumas, dans son </w:t>
      </w:r>
      <w:r w:rsidRPr="00FC46CC">
        <w:rPr>
          <w:rFonts w:ascii="Times New Roman" w:hAnsi="Times New Roman"/>
          <w:i/>
          <w:iCs/>
        </w:rPr>
        <w:t>Orestie</w:t>
      </w:r>
      <w:r w:rsidRPr="00971AA5">
        <w:rPr>
          <w:rFonts w:ascii="Times New Roman" w:hAnsi="Times New Roman"/>
        </w:rPr>
        <w:t>, avait été plus audacieux : il avait tenté de donner la trilogie complète, et son drame se terminait, comme il convient, par l’acquittement d’Oreste, plaidant sa cause devant l’aréopag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e sera-t-il permis de vous rappeler la théorie que je vous ai exposée à propos du rôle de </w:t>
      </w:r>
      <w:r w:rsidR="00AD74B2" w:rsidRPr="00971AA5">
        <w:rPr>
          <w:rFonts w:ascii="Times New Roman" w:hAnsi="Times New Roman"/>
        </w:rPr>
        <w:t>Narcisse</w:t>
      </w:r>
      <w:r w:rsidRPr="00971AA5">
        <w:rPr>
          <w:rFonts w:ascii="Times New Roman" w:hAnsi="Times New Roman"/>
        </w:rPr>
        <w:t>. C’est une des théories les plus fécondes et les moins connues de l’esthétique théâtrale. Elle a encore son application dans la matière qui nous occupe aujourd’hui.</w:t>
      </w:r>
    </w:p>
    <w:p w:rsidR="00971AA5" w:rsidRPr="00971AA5" w:rsidRDefault="00971AA5" w:rsidP="00FC46CC">
      <w:pPr>
        <w:pStyle w:val="Corpsdetexte"/>
        <w:spacing w:afterLines="120" w:after="288"/>
        <w:ind w:firstLine="240"/>
        <w:jc w:val="both"/>
        <w:rPr>
          <w:rFonts w:ascii="Times New Roman" w:hAnsi="Times New Roman"/>
        </w:rPr>
      </w:pPr>
      <w:r w:rsidRPr="00971AA5">
        <w:rPr>
          <w:rFonts w:ascii="Times New Roman" w:hAnsi="Times New Roman"/>
        </w:rPr>
        <w:t xml:space="preserve">Elle consiste à ne point prendre pour règle de ses jugements un certain idéal, plus ou moins vrai, et toujours sujet à contestation : mais à chercher son point d’appui et de départ dans le public même à qui l’on a affaire. Quelle avait été notre façon de raisonner à l’égard du rôle de </w:t>
      </w:r>
      <w:r w:rsidR="00AD74B2" w:rsidRPr="00971AA5">
        <w:rPr>
          <w:rFonts w:ascii="Times New Roman" w:hAnsi="Times New Roman"/>
        </w:rPr>
        <w:t>Narcisse</w:t>
      </w:r>
      <w:r w:rsidR="00AD74B2">
        <w:rPr>
          <w:rFonts w:ascii="Times New Roman" w:hAnsi="Times New Roman"/>
        </w:rPr>
        <w:t> ? N</w:t>
      </w:r>
      <w:r w:rsidRPr="00971AA5">
        <w:rPr>
          <w:rFonts w:ascii="Times New Roman" w:hAnsi="Times New Roman"/>
        </w:rPr>
        <w:t xml:space="preserve">ous ne nous étions pas dit : Voilà ce que Racine a voulu ! Voilà ce que le bon goût exige ! Voilà ce que la tradition commande ! </w:t>
      </w:r>
      <w:r w:rsidR="00FC46CC">
        <w:rPr>
          <w:rFonts w:ascii="Times New Roman" w:hAnsi="Times New Roman"/>
        </w:rPr>
        <w:t>N</w:t>
      </w:r>
      <w:r w:rsidRPr="00971AA5">
        <w:rPr>
          <w:rFonts w:ascii="Times New Roman" w:hAnsi="Times New Roman"/>
        </w:rPr>
        <w:t>i même : Voilà ce</w:t>
      </w:r>
      <w:r w:rsidR="00AD74B2">
        <w:rPr>
          <w:rFonts w:ascii="Times New Roman" w:hAnsi="Times New Roman"/>
        </w:rPr>
        <w:t xml:space="preserve"> que l’histoire réclame. N</w:t>
      </w:r>
      <w:r w:rsidRPr="00971AA5">
        <w:rPr>
          <w:rFonts w:ascii="Times New Roman" w:hAnsi="Times New Roman"/>
        </w:rPr>
        <w:t xml:space="preserve">on ; nous avions ainsi raisonné : En l’état actuel des connaissances ambiantes, en cette atmosphère des préjugés actuels, voilà ce que le public de 1872 s’imagine des affranchis et de </w:t>
      </w:r>
      <w:r w:rsidR="00AD74B2" w:rsidRPr="00971AA5">
        <w:rPr>
          <w:rFonts w:ascii="Times New Roman" w:hAnsi="Times New Roman"/>
        </w:rPr>
        <w:t>Narcisse</w:t>
      </w:r>
      <w:r w:rsidRPr="00971AA5">
        <w:rPr>
          <w:rFonts w:ascii="Times New Roman" w:hAnsi="Times New Roman"/>
        </w:rPr>
        <w: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Tant mieux, si cela est conforme à la vérité historique ! Tant mieux encore, si cela ne répugne point aux conceptions primitives de l’auteur. Certes les données premières ont de l’importance, et il en faut tenir compte. Mais ce qu’on doit examiner avant tout, c’est le tempérament actuel des esprits auxquels on s’adresse. C’est ce qu’ont fait toujours, soit de propos délibéré, soit inconsciemment, tous les grands artistes : ils n’ont eu en vue que leurs contemporains, ou tout au moins l’aristocratie instruite de leurs contemporains.</w:t>
      </w:r>
    </w:p>
    <w:p w:rsidR="00971AA5" w:rsidRPr="00971AA5" w:rsidRDefault="00FC46CC" w:rsidP="00472A5C">
      <w:pPr>
        <w:pStyle w:val="Corpsdetexte"/>
        <w:spacing w:afterLines="120" w:after="288"/>
        <w:ind w:firstLine="240"/>
        <w:jc w:val="both"/>
        <w:rPr>
          <w:rFonts w:ascii="Times New Roman" w:hAnsi="Times New Roman"/>
        </w:rPr>
      </w:pPr>
      <w:r>
        <w:rPr>
          <w:rFonts w:ascii="Times New Roman" w:hAnsi="Times New Roman"/>
        </w:rPr>
        <w:t>Eh !</w:t>
      </w:r>
      <w:r w:rsidR="00971AA5" w:rsidRPr="00971AA5">
        <w:rPr>
          <w:rFonts w:ascii="Times New Roman" w:hAnsi="Times New Roman"/>
        </w:rPr>
        <w:t xml:space="preserve"> bien, cette théorie, qui revient sans cesse dans ces feuilletons, qui est comme le fond de mon enseignement hebdomadaire, cette théorie trouve ici son application vraiment merveilleuse, et — telle est la puissance d’une idée juste ! — elle va fournir une façon plus curieuse et peut-être plus nouvelle d’envisager ces vieux chefs-d’œuvre incessamment remis à la scène, de siècle en sièc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Qu’a fait chacun des auteurs qui a repris chez nous ces sujets tirés de la tradition grecque ? Il a essayé, qu’il le sût ou non, de les approprier aux goûts, aux préjugés, au degré de connaissances historiques, et en un mot à l’atmosphère intellectuelle du public à </w:t>
      </w:r>
      <w:r w:rsidR="00AD74B2">
        <w:rPr>
          <w:rFonts w:ascii="Times New Roman" w:hAnsi="Times New Roman"/>
        </w:rPr>
        <w:t>qui ils avaient affaire. Il a pu</w:t>
      </w:r>
      <w:r w:rsidRPr="00971AA5">
        <w:rPr>
          <w:rFonts w:ascii="Times New Roman" w:hAnsi="Times New Roman"/>
        </w:rPr>
        <w:t xml:space="preserve"> s’abuser lui-même, et dans de belles préfaces crier pardessus les toits qu’il s’était proposé de revenir à la simplicité antique, et nous reproduire l’Eschyle de la Grèce naissante ou le Sophocle </w:t>
      </w:r>
      <w:r w:rsidR="00AD74B2">
        <w:rPr>
          <w:rFonts w:ascii="Times New Roman" w:hAnsi="Times New Roman"/>
        </w:rPr>
        <w:t>des contemporains de Périclès. N</w:t>
      </w:r>
      <w:r w:rsidRPr="00971AA5">
        <w:rPr>
          <w:rFonts w:ascii="Times New Roman" w:hAnsi="Times New Roman"/>
        </w:rPr>
        <w:t xml:space="preserve">on, ce n’était pas là son but. Il n’en avait </w:t>
      </w:r>
      <w:r w:rsidR="00AD74B2" w:rsidRPr="00971AA5">
        <w:rPr>
          <w:rFonts w:ascii="Times New Roman" w:hAnsi="Times New Roman"/>
        </w:rPr>
        <w:t>qu’un</w:t>
      </w:r>
      <w:r w:rsidRPr="00971AA5">
        <w:rPr>
          <w:rFonts w:ascii="Times New Roman" w:hAnsi="Times New Roman"/>
        </w:rPr>
        <w:t> : de rendre ces légendes acceptables, en les accommodant au goût ambiant de sa génération.</w:t>
      </w:r>
    </w:p>
    <w:p w:rsidR="00971AA5" w:rsidRPr="00971AA5" w:rsidRDefault="00971AA5" w:rsidP="00FC46CC">
      <w:pPr>
        <w:pStyle w:val="Corpsdetexte"/>
        <w:spacing w:afterLines="120" w:after="288"/>
        <w:ind w:firstLine="240"/>
        <w:jc w:val="both"/>
        <w:rPr>
          <w:rFonts w:ascii="Times New Roman" w:hAnsi="Times New Roman"/>
        </w:rPr>
      </w:pPr>
      <w:r w:rsidRPr="00971AA5">
        <w:rPr>
          <w:rFonts w:ascii="Times New Roman" w:hAnsi="Times New Roman"/>
        </w:rPr>
        <w:t>Si donc, ô jeunes gens qui me lisez, si donc vous tenez à faire une étude instructive, une étude qui reste à essayer après tant de critiq</w:t>
      </w:r>
      <w:r w:rsidR="00AD74B2">
        <w:rPr>
          <w:rFonts w:ascii="Times New Roman" w:hAnsi="Times New Roman"/>
        </w:rPr>
        <w:t>ues — oui, elle est toute neuve</w:t>
      </w:r>
      <w:r w:rsidRPr="00971AA5">
        <w:rPr>
          <w:rFonts w:ascii="Times New Roman" w:hAnsi="Times New Roman"/>
        </w:rPr>
        <w:t xml:space="preserve"> même après les tr</w:t>
      </w:r>
      <w:r w:rsidR="00AD74B2">
        <w:rPr>
          <w:rFonts w:ascii="Times New Roman" w:hAnsi="Times New Roman"/>
        </w:rPr>
        <w:t>avaux de MM. Anceau, Patin, Sain</w:t>
      </w:r>
      <w:r w:rsidR="00FC46CC">
        <w:rPr>
          <w:rFonts w:ascii="Times New Roman" w:hAnsi="Times New Roman"/>
        </w:rPr>
        <w:t>t-Marc-Gi</w:t>
      </w:r>
      <w:r w:rsidRPr="00971AA5">
        <w:rPr>
          <w:rFonts w:ascii="Times New Roman" w:hAnsi="Times New Roman"/>
        </w:rPr>
        <w:t>rarclin et tant d’antres, sans oublier La Harpe ni Lemercier — c’est de prendre le contre-pied de ce qu’ils ont tenté jusqu’à ce jour : au lieu de comparer les œuvres entre elles, ce qui ne vous conduirait nulle part ; c’est de comparer chaque œuvre au public auquel elle était desti</w:t>
      </w:r>
      <w:r w:rsidR="00AD74B2">
        <w:rPr>
          <w:rFonts w:ascii="Times New Roman" w:hAnsi="Times New Roman"/>
        </w:rPr>
        <w:t>t</w:t>
      </w:r>
      <w:r w:rsidRPr="00971AA5">
        <w:rPr>
          <w:rFonts w:ascii="Times New Roman" w:hAnsi="Times New Roman"/>
        </w:rPr>
        <w:t xml:space="preserve">uée ; et de chercher alors dans les autres tragédies, tirées du même sujet, le </w:t>
      </w:r>
      <w:r w:rsidRPr="00FC46CC">
        <w:rPr>
          <w:rFonts w:ascii="Times New Roman" w:hAnsi="Times New Roman"/>
          <w:i/>
          <w:iCs/>
        </w:rPr>
        <w:t>pourquoi</w:t>
      </w:r>
      <w:r w:rsidRPr="00971AA5">
        <w:rPr>
          <w:rFonts w:ascii="Times New Roman" w:hAnsi="Times New Roman"/>
        </w:rPr>
        <w:t xml:space="preserve"> des suppressions faites ou des additions opérée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public ! le public ! c’</w:t>
      </w:r>
      <w:r w:rsidR="00AD74B2">
        <w:rPr>
          <w:rFonts w:ascii="Times New Roman" w:hAnsi="Times New Roman"/>
        </w:rPr>
        <w:t>est pour lui en définitive qu’un</w:t>
      </w:r>
      <w:r w:rsidRPr="00971AA5">
        <w:rPr>
          <w:rFonts w:ascii="Times New Roman" w:hAnsi="Times New Roman"/>
        </w:rPr>
        <w:t xml:space="preserve"> écrivain dramatique compose son ouvrage ! c’est lui qu’il a pour premier et pour dernier objectif ! et par public j’entends non pas cette quantité d’hommes ins</w:t>
      </w:r>
      <w:r w:rsidR="00AD74B2">
        <w:rPr>
          <w:rFonts w:ascii="Times New Roman" w:hAnsi="Times New Roman"/>
        </w:rPr>
        <w:t xml:space="preserve">truits, épars sur la surface du </w:t>
      </w:r>
      <w:r w:rsidRPr="00971AA5">
        <w:rPr>
          <w:rFonts w:ascii="Times New Roman" w:hAnsi="Times New Roman"/>
        </w:rPr>
        <w:t>globe, qui goûtent individuellement un livre ou un tableau, mais une collection fortuite de douze</w:t>
      </w:r>
      <w:r w:rsidR="00AD74B2">
        <w:rPr>
          <w:rFonts w:ascii="Times New Roman" w:hAnsi="Times New Roman"/>
        </w:rPr>
        <w:t xml:space="preserve"> cents personnes, réunies en un </w:t>
      </w:r>
      <w:r w:rsidRPr="00971AA5">
        <w:rPr>
          <w:rFonts w:ascii="Times New Roman" w:hAnsi="Times New Roman"/>
        </w:rPr>
        <w:t>même lieu, et qui sont pétries de la même boue de mœurs, de préjugés et d’éducation, par cela seul qu’elles sont nées et vivent dans un même temps, qu’elles respirent le même air.</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Lisez l’étude sur Racine dans le sec</w:t>
      </w:r>
      <w:r w:rsidR="00AD74B2">
        <w:rPr>
          <w:rFonts w:ascii="Times New Roman" w:hAnsi="Times New Roman"/>
        </w:rPr>
        <w:t>ond volu</w:t>
      </w:r>
      <w:r w:rsidRPr="00971AA5">
        <w:rPr>
          <w:rFonts w:ascii="Times New Roman" w:hAnsi="Times New Roman"/>
        </w:rPr>
        <w:t>me des por</w:t>
      </w:r>
      <w:r w:rsidR="00AD74B2">
        <w:rPr>
          <w:rFonts w:ascii="Times New Roman" w:hAnsi="Times New Roman"/>
        </w:rPr>
        <w:t>traits de Tain</w:t>
      </w:r>
      <w:r w:rsidRPr="00971AA5">
        <w:rPr>
          <w:rFonts w:ascii="Times New Roman" w:hAnsi="Times New Roman"/>
        </w:rPr>
        <w:t>e, qui a, sans en tirer toutes ses conséquences, appliqué partiellement cette théorie à l’étude d</w:t>
      </w:r>
      <w:r w:rsidR="00AD74B2">
        <w:rPr>
          <w:rFonts w:ascii="Times New Roman" w:hAnsi="Times New Roman"/>
        </w:rPr>
        <w:t>u</w:t>
      </w:r>
      <w:r w:rsidRPr="00971AA5">
        <w:rPr>
          <w:rFonts w:ascii="Times New Roman" w:hAnsi="Times New Roman"/>
        </w:rPr>
        <w:t xml:space="preserve"> théâtre classique. Transportez ce même proc</w:t>
      </w:r>
      <w:r w:rsidR="00AD74B2">
        <w:rPr>
          <w:rFonts w:ascii="Times New Roman" w:hAnsi="Times New Roman"/>
        </w:rPr>
        <w:t>édé à Voltaire, à Lemercier, à l’</w:t>
      </w:r>
      <w:r w:rsidRPr="00FC46CC">
        <w:rPr>
          <w:rFonts w:ascii="Times New Roman" w:hAnsi="Times New Roman"/>
          <w:i/>
          <w:iCs/>
        </w:rPr>
        <w:t>Orestie</w:t>
      </w:r>
      <w:r w:rsidRPr="00971AA5">
        <w:rPr>
          <w:rFonts w:ascii="Times New Roman" w:hAnsi="Times New Roman"/>
        </w:rPr>
        <w:t xml:space="preserve"> de Dumas, et enfin à cette dernière imitation de Leconte de Lisle. Faites mieux. Prenez en main Homère, puis Eschyle, puis Sophocle, puis Euripide ; et en étudiant les dégradations successives de la même idée et du même personnage à travers les milieux différents, rendez-vous compte de l’état social </w:t>
      </w:r>
      <w:r w:rsidR="00AD74B2" w:rsidRPr="00971AA5">
        <w:rPr>
          <w:rFonts w:ascii="Times New Roman" w:hAnsi="Times New Roman"/>
        </w:rPr>
        <w:t>que</w:t>
      </w:r>
      <w:r w:rsidRPr="00971AA5">
        <w:rPr>
          <w:rFonts w:ascii="Times New Roman" w:hAnsi="Times New Roman"/>
        </w:rPr>
        <w:t xml:space="preserve"> chacune de ces modifications suppos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Quand il s’agit d’une œuvre contemporaine, vous pouvez partir du public et aller à la pièce. En ces temps éloignés, il vous sera plus commode de marcher en sens contraire : vous irez du drame au public, et vous reconstituerez la civilisation athénienne à l’image de la tragéd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vec la seule légende d’Agamemnon, vous traverserez sept ou huit civilisations différentes, et chacun des retranchements qu’elle a subis, chacune des altérations qu’on y a apportées vous sera une révélation extrêmement curieuse, non du goût particulier de l’auteur, mais de celui de la société à laquelle il s’adress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n’est pas naturellement ce travail qu’il faut s’attendre à trouver ici. Il excéderait les bornes d’un feuilleton. Je l’ai entrepris en ce moment pour mon plaisir, et il est probable qu’à l’été, dans les semaines de disette, je le poursuivrai de semaine en semaine. Si j’en livre dès aujourd’hui l’idée générale, c’est qu’elle pourra être utile à beaucoup de jeunes gens instruits et laborieux, les guider dans leurs recherches, leur être en quelque sorte une clef, et, pour rester dans le domaine des comparaisons mythologiques, un fil d’Ariane.</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 xml:space="preserve">Les </w:t>
      </w:r>
      <w:r w:rsidRPr="00FC46CC">
        <w:rPr>
          <w:rFonts w:ascii="Times New Roman" w:hAnsi="Times New Roman"/>
          <w:i/>
          <w:iCs/>
        </w:rPr>
        <w:t>Érinnyes</w:t>
      </w:r>
      <w:r w:rsidRPr="00971AA5">
        <w:rPr>
          <w:rFonts w:ascii="Times New Roman" w:hAnsi="Times New Roman"/>
        </w:rPr>
        <w:t xml:space="preserve"> de M. Leconte de Lisle sont un retour prémédité, voulu, vers la sauvagerie farouche d’Eschyle. </w:t>
      </w:r>
      <w:r w:rsidR="00AD74B2" w:rsidRPr="00971AA5">
        <w:rPr>
          <w:rFonts w:ascii="Times New Roman" w:hAnsi="Times New Roman"/>
        </w:rPr>
        <w:t>Que</w:t>
      </w:r>
      <w:r w:rsidRPr="00971AA5">
        <w:rPr>
          <w:rFonts w:ascii="Times New Roman" w:hAnsi="Times New Roman"/>
        </w:rPr>
        <w:t xml:space="preserve"> dis-je ? un retour ? On s’était jusqu’en ces derniers temps appliqué à adoucir certaines violences des vieux tragiques. Les traducteurs mêmes, quand ils avaient transporté ces œuvres antiques à la scène, n’avaient pas jugé à propos en quelques endroits de donner une version littérale. M. Leconte de Li</w:t>
      </w:r>
      <w:r w:rsidR="00AD74B2">
        <w:rPr>
          <w:rFonts w:ascii="Times New Roman" w:hAnsi="Times New Roman"/>
        </w:rPr>
        <w:t>sle a enchéri au contraire sur l’</w:t>
      </w:r>
      <w:r w:rsidRPr="00971AA5">
        <w:rPr>
          <w:rFonts w:ascii="Times New Roman" w:hAnsi="Times New Roman"/>
        </w:rPr>
        <w:t>horreur de son modèle. Il me rappelle Gringalet, à qui son maître visitant le fameux portefeuille, tout plein de billets de banque, demandait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Tu n’en a pas pris, au moins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Non, répondait-il simplement, j’en ai remi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M. Leconte de Lisle en a remis et beaucoup. Il est parti de cette idée, </w:t>
      </w:r>
      <w:r w:rsidR="00AD74B2" w:rsidRPr="00971AA5">
        <w:rPr>
          <w:rFonts w:ascii="Times New Roman" w:hAnsi="Times New Roman"/>
        </w:rPr>
        <w:t>qui</w:t>
      </w:r>
      <w:r w:rsidRPr="00971AA5">
        <w:rPr>
          <w:rFonts w:ascii="Times New Roman" w:hAnsi="Times New Roman"/>
        </w:rPr>
        <w:t xml:space="preserve"> est en effet générale chez le public contemporain, c’est qu’Eschyle est tout plein d’une férocité mystérieuse et grandiose, et il a </w:t>
      </w:r>
      <w:r w:rsidR="00AD74B2" w:rsidRPr="00971AA5">
        <w:rPr>
          <w:rFonts w:ascii="Times New Roman" w:hAnsi="Times New Roman"/>
        </w:rPr>
        <w:t>retranché</w:t>
      </w:r>
      <w:r w:rsidRPr="00971AA5">
        <w:rPr>
          <w:rFonts w:ascii="Times New Roman" w:hAnsi="Times New Roman"/>
        </w:rPr>
        <w:t xml:space="preserve"> tout ce qui ne concordait pas avec</w:t>
      </w:r>
      <w:r w:rsidR="00AD74B2">
        <w:rPr>
          <w:rFonts w:ascii="Times New Roman" w:hAnsi="Times New Roman"/>
        </w:rPr>
        <w:t xml:space="preserve"> cet idéal de la légende grecqu</w:t>
      </w:r>
      <w:r w:rsidRPr="00971AA5">
        <w:rPr>
          <w:rFonts w:ascii="Times New Roman" w:hAnsi="Times New Roman"/>
        </w:rPr>
        <w:t>e en 1872.</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Un exemple bien curieux.</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Agamemnon revient vainqueur de Troie. Sa femme qui veut le tromper par des faux semblants de respect, l’accueille par de longs compliments, qu’Agamemnon finit par interrompre : « Femme, dit-il, tu as mesuré la longueur de ton discours sur la longueur de mon absence. »</w:t>
      </w:r>
    </w:p>
    <w:p w:rsidR="00971AA5" w:rsidRPr="00971AA5" w:rsidRDefault="00AD74B2" w:rsidP="00472A5C">
      <w:pPr>
        <w:pStyle w:val="Corpsdetexte"/>
        <w:spacing w:afterLines="120" w:after="288"/>
        <w:ind w:firstLine="240"/>
        <w:jc w:val="both"/>
        <w:rPr>
          <w:rFonts w:ascii="Times New Roman" w:hAnsi="Times New Roman"/>
        </w:rPr>
      </w:pPr>
      <w:r>
        <w:rPr>
          <w:rFonts w:ascii="Times New Roman" w:hAnsi="Times New Roman"/>
        </w:rPr>
        <w:t>Ici le lion avait ri. M</w:t>
      </w:r>
      <w:r w:rsidR="00971AA5" w:rsidRPr="00971AA5">
        <w:rPr>
          <w:rFonts w:ascii="Times New Roman" w:hAnsi="Times New Roman"/>
        </w:rPr>
        <w:t xml:space="preserve">. Leconte de Lisle a vite effacé ce trait. Clytemnestre faisait tendre sous les pieds du triomphateur des </w:t>
      </w:r>
      <w:r w:rsidR="00FC46CC">
        <w:rPr>
          <w:rFonts w:ascii="Times New Roman" w:hAnsi="Times New Roman"/>
        </w:rPr>
        <w:t>tapis de pourpre. C’est qu’en ef</w:t>
      </w:r>
      <w:r w:rsidR="00971AA5" w:rsidRPr="00971AA5">
        <w:rPr>
          <w:rFonts w:ascii="Times New Roman" w:hAnsi="Times New Roman"/>
        </w:rPr>
        <w:t xml:space="preserve">fet c’était une tradition chez les anciens que les dieux regardaient d’un œil jaloux les orgueilleuses prospérités des mortels. Agamemnon commençait par refuser ces marques d’honneur, puis, sachant bien qu’un mari en vient toujours à céder aux désirs d’une femme, il finissait par céder. M. Leconte de Lisle conserve l’incident des tapis, bien qu’il n’ait plus pour nous, qui ne partageons point les préjugés antiques, le moindre sens : mais il se garde bien de parler de la condescendance d’Agamemnon. </w:t>
      </w:r>
      <w:r w:rsidR="00971AA5" w:rsidRPr="00FC46CC">
        <w:rPr>
          <w:rFonts w:ascii="Times New Roman" w:hAnsi="Times New Roman"/>
          <w:i/>
          <w:iCs/>
        </w:rPr>
        <w:t>Femme, obéis</w:t>
      </w:r>
      <w:r w:rsidR="00971AA5" w:rsidRPr="00971AA5">
        <w:rPr>
          <w:rFonts w:ascii="Times New Roman" w:hAnsi="Times New Roman"/>
        </w:rPr>
        <w:t>, dit son Agamemnon à lui.</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w:t>
      </w:r>
      <w:r w:rsidRPr="00FC46CC">
        <w:rPr>
          <w:rFonts w:ascii="Times New Roman" w:hAnsi="Times New Roman"/>
          <w:i/>
          <w:iCs/>
        </w:rPr>
        <w:t>Femme, obéis</w:t>
      </w:r>
      <w:r w:rsidRPr="00971AA5">
        <w:rPr>
          <w:rFonts w:ascii="Times New Roman" w:hAnsi="Times New Roman"/>
        </w:rPr>
        <w:t>, est en effet bien plus conforme à l’idée que nous nous faisons en l’an de grâce 1873 sur les gynécées orientaux, que nous transportons par l’imagination d</w:t>
      </w:r>
      <w:r w:rsidR="00FC46CC">
        <w:rPr>
          <w:rFonts w:ascii="Times New Roman" w:hAnsi="Times New Roman"/>
        </w:rPr>
        <w:t>ans l’antique civilis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a scène où Oreste tue sa mère est célèbre dans le théâtre grec. C’est une des plus belles qui aient jamais été mises au théâtre en aucun temps. Elle procède à coups pressés, les répliques se choquent vers à vers, comme des lames d’épée, en un combat de mort ; elle est à un certain instant traversée d’un éclair de pitié ; mais la fatalité traîne Oreste au meurtre, et il frappe. C’est à peine si le public a eu le temps de se reconnaî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Leconte de Lisle insiste sur cette horrible situation d’un fils égorgeant sa mère. Ce sont des paquets de tirades que Clytemnestre et Oreste se renvoient, et quelles tirades ! toutes pleines d’imprécations et de fureurs d’un côté comme de l’aut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Oh ! comme c’est grec ! me disa</w:t>
      </w:r>
      <w:r w:rsidR="00AD74B2">
        <w:rPr>
          <w:rFonts w:ascii="Times New Roman" w:hAnsi="Times New Roman"/>
        </w:rPr>
        <w:t xml:space="preserve">it un voisin le soir de </w:t>
      </w:r>
      <w:r w:rsidRPr="00971AA5">
        <w:rPr>
          <w:rFonts w:ascii="Times New Roman" w:hAnsi="Times New Roman"/>
        </w:rPr>
        <w:t xml:space="preserve"> la première représentation. C’est même plus que grec ! c’est barbare ! M. Leconte de Lisle nous rejette </w:t>
      </w:r>
      <w:r w:rsidR="0000715F" w:rsidRPr="00971AA5">
        <w:rPr>
          <w:rFonts w:ascii="Times New Roman" w:hAnsi="Times New Roman"/>
        </w:rPr>
        <w:t>par-delà</w:t>
      </w:r>
      <w:r w:rsidRPr="00971AA5">
        <w:rPr>
          <w:rFonts w:ascii="Times New Roman" w:hAnsi="Times New Roman"/>
        </w:rPr>
        <w:t xml:space="preserve"> Eschyle, </w:t>
      </w:r>
      <w:r w:rsidR="0000715F" w:rsidRPr="00971AA5">
        <w:rPr>
          <w:rFonts w:ascii="Times New Roman" w:hAnsi="Times New Roman"/>
        </w:rPr>
        <w:t>par-delà</w:t>
      </w:r>
      <w:r w:rsidRPr="00971AA5">
        <w:rPr>
          <w:rFonts w:ascii="Times New Roman" w:hAnsi="Times New Roman"/>
        </w:rPr>
        <w:t xml:space="preserve"> Homère même. Ah ! vous croyez, ah ! l’on vous a répété sur tous les tons qu’Eschyle était farouche, que les mœurs de ce temps-là étaient impitoyables, que les sentiments les plus violents s’y exprimaient dans les termes les plus crus, eh ! bien, voilà du cru, des violences, du farouche et de l’impitoyable, vous êtes servi à souhai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Une fois sa mère tuée, Oreste demeurera dix minutes en scène exhalant sa rage en un long monologue, tandis que le cadavre reste étendu en scène, les yeux ouverts et la plaie saignante. Il n’y a pas un mot de tout cela dans Eschyle. Mais si les épouvantements d’Eschyle ne suffisent point, nous y </w:t>
      </w:r>
      <w:r w:rsidR="00AD74B2">
        <w:rPr>
          <w:rFonts w:ascii="Times New Roman" w:hAnsi="Times New Roman"/>
        </w:rPr>
        <w:t>joindrons ceux de Shakespeare. V</w:t>
      </w:r>
      <w:r w:rsidRPr="00971AA5">
        <w:rPr>
          <w:rFonts w:ascii="Times New Roman" w:hAnsi="Times New Roman"/>
        </w:rPr>
        <w:t>ous trouverez chemin faisant quelques traits empruntés soit à Macbeth, soit à Hamlet.</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Jadis on fardait Eschyle ; M. Leconte de Lisle lui déchire le visage avec ses ongles, pour le montrer plus sanglant. Jadis on le lisait à travers La Harpe ; il semble </w:t>
      </w:r>
      <w:r w:rsidR="00AD74B2" w:rsidRPr="00971AA5">
        <w:rPr>
          <w:rFonts w:ascii="Times New Roman" w:hAnsi="Times New Roman"/>
        </w:rPr>
        <w:t>que</w:t>
      </w:r>
      <w:r w:rsidRPr="00971AA5">
        <w:rPr>
          <w:rFonts w:ascii="Times New Roman" w:hAnsi="Times New Roman"/>
        </w:rPr>
        <w:t xml:space="preserve"> M. Leconte de Lisle l’ait vu surtout à travers le livre de Victor Hugo, qui s’est peint lui-même sous les traits prodigieux du vieux tragique grec.</w:t>
      </w:r>
    </w:p>
    <w:p w:rsidR="00971AA5" w:rsidRPr="00971AA5" w:rsidRDefault="0000715F" w:rsidP="0000715F">
      <w:pPr>
        <w:pStyle w:val="Corpsdetexte"/>
        <w:spacing w:afterLines="120" w:after="288"/>
        <w:jc w:val="both"/>
        <w:rPr>
          <w:rFonts w:ascii="Times New Roman" w:hAnsi="Times New Roman"/>
        </w:rPr>
      </w:pPr>
      <w:r>
        <w:rPr>
          <w:rFonts w:ascii="Times New Roman" w:hAnsi="Times New Roman"/>
        </w:rPr>
        <w:t xml:space="preserve">  </w:t>
      </w:r>
      <w:r w:rsidR="00971AA5" w:rsidRPr="00971AA5">
        <w:rPr>
          <w:rFonts w:ascii="Times New Roman" w:hAnsi="Times New Roman"/>
        </w:rPr>
        <w:t xml:space="preserve"> C’est à cette préoccupation qu’il faut attribuer les affectations de noms changés qui ont légèrement surpris le public, et qui n’ont pas.laissé de faire croire à un peu de charlatanisme. Est-il bien nécessaire d’appeler l’enfer </w:t>
      </w:r>
      <w:r w:rsidR="00971AA5" w:rsidRPr="0000715F">
        <w:rPr>
          <w:rFonts w:ascii="Times New Roman" w:hAnsi="Times New Roman"/>
          <w:i/>
          <w:iCs/>
        </w:rPr>
        <w:t>Ades</w:t>
      </w:r>
      <w:r w:rsidR="00971AA5" w:rsidRPr="00971AA5">
        <w:rPr>
          <w:rFonts w:ascii="Times New Roman" w:hAnsi="Times New Roman"/>
        </w:rPr>
        <w:t xml:space="preserve"> ? Si vous faites tant que de prendre les mots grecs, prenez-les en leur vraie forme et dites </w:t>
      </w:r>
      <w:r w:rsidR="00971AA5" w:rsidRPr="0000715F">
        <w:rPr>
          <w:rFonts w:ascii="Times New Roman" w:hAnsi="Times New Roman"/>
          <w:i/>
          <w:iCs/>
        </w:rPr>
        <w:t>Azis</w:t>
      </w:r>
      <w:r w:rsidR="00971AA5" w:rsidRPr="00971AA5">
        <w:rPr>
          <w:rFonts w:ascii="Times New Roman" w:hAnsi="Times New Roman"/>
        </w:rPr>
        <w:t>, qui est à peu de chose près la vraie prononciation !</w:t>
      </w:r>
    </w:p>
    <w:p w:rsidR="00971AA5" w:rsidRPr="00971AA5" w:rsidRDefault="00971AA5" w:rsidP="00472A5C">
      <w:pPr>
        <w:pStyle w:val="Corpsdetexte"/>
        <w:spacing w:afterLines="120" w:after="288"/>
        <w:ind w:firstLine="240"/>
        <w:jc w:val="both"/>
        <w:rPr>
          <w:rFonts w:ascii="Times New Roman" w:hAnsi="Times New Roman"/>
        </w:rPr>
      </w:pPr>
      <w:r w:rsidRPr="0000715F">
        <w:rPr>
          <w:rFonts w:ascii="Times New Roman" w:hAnsi="Times New Roman"/>
          <w:i/>
          <w:iCs/>
        </w:rPr>
        <w:t>Fendre poseidone</w:t>
      </w:r>
      <w:r w:rsidRPr="00971AA5">
        <w:rPr>
          <w:rFonts w:ascii="Times New Roman" w:hAnsi="Times New Roman"/>
        </w:rPr>
        <w:t xml:space="preserve"> est ridicule : cette prétendue exactitude est le comble de l’infidélité, car </w:t>
      </w:r>
      <w:r w:rsidRPr="0000715F">
        <w:rPr>
          <w:rFonts w:ascii="Times New Roman" w:hAnsi="Times New Roman"/>
          <w:i/>
          <w:iCs/>
        </w:rPr>
        <w:t xml:space="preserve">fendre </w:t>
      </w:r>
      <w:r w:rsidR="0000715F" w:rsidRPr="0000715F">
        <w:rPr>
          <w:rFonts w:ascii="Times New Roman" w:hAnsi="Times New Roman"/>
          <w:i/>
          <w:iCs/>
        </w:rPr>
        <w:t>poseido</w:t>
      </w:r>
      <w:r w:rsidRPr="0000715F">
        <w:rPr>
          <w:rFonts w:ascii="Times New Roman" w:hAnsi="Times New Roman"/>
          <w:i/>
          <w:iCs/>
        </w:rPr>
        <w:t>ne</w:t>
      </w:r>
      <w:r w:rsidRPr="00971AA5">
        <w:rPr>
          <w:rFonts w:ascii="Times New Roman" w:hAnsi="Times New Roman"/>
        </w:rPr>
        <w:t xml:space="preserve"> était une locution aussi familière aux Grecs que doit être à nous </w:t>
      </w:r>
      <w:r w:rsidRPr="0000715F">
        <w:rPr>
          <w:rFonts w:ascii="Times New Roman" w:hAnsi="Times New Roman"/>
          <w:i/>
          <w:iCs/>
        </w:rPr>
        <w:t>fendre les flots de la mer</w:t>
      </w:r>
      <w:r w:rsidRPr="00971AA5">
        <w:rPr>
          <w:rFonts w:ascii="Times New Roman" w:hAnsi="Times New Roman"/>
        </w:rPr>
        <w:t xml:space="preserve">, et elle nous étonne par son étrangeté. Il y a mieux, elle est incompréhensible aux trois quarts des auditeurs. La sensation est donc toute différente ; et quel est au fond le devoir d’un bon traducteur ? C’est d’exciter chez ceux qui entendent sa version les sentiments </w:t>
      </w:r>
      <w:r w:rsidR="0000715F" w:rsidRPr="00971AA5">
        <w:rPr>
          <w:rFonts w:ascii="Times New Roman" w:hAnsi="Times New Roman"/>
        </w:rPr>
        <w:t>qu’on</w:t>
      </w:r>
      <w:r w:rsidRPr="00971AA5">
        <w:rPr>
          <w:rFonts w:ascii="Times New Roman" w:hAnsi="Times New Roman"/>
        </w:rPr>
        <w:t xml:space="preserve"> éprouverait en écoutant l’original.</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rPr>
        <w:t xml:space="preserve">J’en dirai autant de certaines expressions métaphoriques particulières à la Grèce et qui, traduites mot à mot, prêtent à rire chez nous. </w:t>
      </w:r>
      <w:r w:rsidRPr="0000715F">
        <w:rPr>
          <w:rFonts w:ascii="Times New Roman" w:hAnsi="Times New Roman"/>
          <w:i/>
          <w:iCs/>
        </w:rPr>
        <w:t>Avoir un bœuf sur la langue</w:t>
      </w:r>
      <w:r w:rsidRPr="00971AA5">
        <w:rPr>
          <w:rFonts w:ascii="Times New Roman" w:hAnsi="Times New Roman"/>
        </w:rPr>
        <w:t xml:space="preserve"> répond à peu près à notre locution : on lui a fermé la bouche avec-un billet de mille. Mais quelle nécessité de transporter eu français cet idiotisme ? Que diriez-vous d’un traducteur qui, trouvant cette phrase : </w:t>
      </w:r>
      <w:r w:rsidRPr="0000715F">
        <w:rPr>
          <w:rFonts w:ascii="Times New Roman" w:hAnsi="Times New Roman"/>
          <w:i/>
          <w:iCs/>
        </w:rPr>
        <w:t>il prit ses jambes à son cou</w:t>
      </w:r>
      <w:r w:rsidRPr="00971AA5">
        <w:rPr>
          <w:rFonts w:ascii="Times New Roman" w:hAnsi="Times New Roman"/>
        </w:rPr>
        <w:t>, la rendrait en anglais par des mots signifiant </w:t>
      </w:r>
      <w:r w:rsidRPr="0000715F">
        <w:rPr>
          <w:rFonts w:ascii="Times New Roman" w:hAnsi="Times New Roman"/>
          <w:i/>
          <w:iCs/>
        </w:rPr>
        <w:t>: il s’attacha les jambes autour du cou</w:t>
      </w:r>
      <w:r w:rsidRPr="00971AA5">
        <w:rPr>
          <w:rFonts w:ascii="Times New Roman" w:hAnsi="Times New Roman"/>
        </w:rPr>
        <w:t xml:space="preserve"> ? Cela ne serait que ridicule. J’ai bien peur qu’on n’en juge ainsi </w:t>
      </w:r>
      <w:r w:rsidR="00AD74B2">
        <w:rPr>
          <w:rFonts w:ascii="Times New Roman" w:hAnsi="Times New Roman"/>
        </w:rPr>
        <w:t>des innovations chères à M. Le</w:t>
      </w:r>
      <w:r w:rsidRPr="00971AA5">
        <w:rPr>
          <w:rFonts w:ascii="Times New Roman" w:hAnsi="Times New Roman"/>
        </w:rPr>
        <w:t>conte de Lisle et à son écol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s vieilles légendes grecques ne sont pas déjà si faciles à comprendre, sans qu’on les embrouille encore de ces difficultés de langue. M. Leconte de Lisle nous croit trop instruits. Les Grecs étaient fort au courant de toutes ces histoires, et cependant Eschyle prenait soin encore de les avertir de ce dont il s’agissait. Quand la toile se levait, on voyait une plate-forme et dessus un homme qui disait :</w:t>
      </w:r>
    </w:p>
    <w:p w:rsidR="00971AA5" w:rsidRPr="00971AA5" w:rsidRDefault="00971AA5" w:rsidP="00AD74B2">
      <w:pPr>
        <w:pStyle w:val="Corpsdetexte"/>
        <w:spacing w:afterLines="120" w:after="288"/>
        <w:ind w:firstLine="240"/>
        <w:jc w:val="both"/>
        <w:rPr>
          <w:rFonts w:ascii="Times New Roman" w:hAnsi="Times New Roman"/>
        </w:rPr>
      </w:pPr>
      <w:r w:rsidRPr="00971AA5">
        <w:rPr>
          <w:rFonts w:ascii="Times New Roman" w:hAnsi="Times New Roman" w:hint="eastAsia"/>
        </w:rPr>
        <w:t>—</w:t>
      </w:r>
      <w:r w:rsidRPr="00971AA5">
        <w:rPr>
          <w:rFonts w:ascii="Times New Roman" w:hAnsi="Times New Roman"/>
        </w:rPr>
        <w:t> Je suis veilleur de nuit. Ou m’a chargé d’observer la flamme, qui, en s’allumant de mont en mont, doit nous apporter la nouvelle de la prise de Troie. Voilà dix a</w:t>
      </w:r>
      <w:r w:rsidR="00AD74B2">
        <w:rPr>
          <w:rFonts w:ascii="Times New Roman" w:hAnsi="Times New Roman"/>
        </w:rPr>
        <w:t>n</w:t>
      </w:r>
      <w:r w:rsidRPr="00971AA5">
        <w:rPr>
          <w:rFonts w:ascii="Times New Roman" w:hAnsi="Times New Roman"/>
        </w:rPr>
        <w:t>s que je l’attends, etc., etc.</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Voilà qui était clair. On savait le temps, le lieu, le sujet. M. Leconte de Lisle nous retranche tout cela. Quand la tragédie s’ouvre, le veilleur de nuit, que personne n’a annoncé, arrive précipitamment au milieu des lamentations du </w:t>
      </w:r>
      <w:r w:rsidR="00AD74B2" w:rsidRPr="00971AA5">
        <w:rPr>
          <w:rFonts w:ascii="Times New Roman" w:hAnsi="Times New Roman"/>
        </w:rPr>
        <w:t>chœur</w:t>
      </w:r>
      <w:r w:rsidRPr="00971AA5">
        <w:rPr>
          <w:rFonts w:ascii="Times New Roman" w:hAnsi="Times New Roman"/>
        </w:rPr>
        <w:t> :</w:t>
      </w:r>
    </w:p>
    <w:p w:rsidR="00971AA5" w:rsidRPr="00971AA5" w:rsidRDefault="00971AA5" w:rsidP="0000715F">
      <w:pPr>
        <w:pStyle w:val="quotel"/>
      </w:pPr>
      <w:r w:rsidRPr="00971AA5">
        <w:t>C’est lui ! nos yeux l’ont vu ! le feu sacré flamboie !</w:t>
      </w:r>
    </w:p>
    <w:p w:rsidR="00971AA5" w:rsidRPr="00971AA5" w:rsidRDefault="00971AA5" w:rsidP="0000715F">
      <w:pPr>
        <w:pStyle w:val="quotel"/>
      </w:pPr>
      <w:r w:rsidRPr="00971AA5">
        <w:t>C’est lui ! le danaen s’est rué sur sa proie,</w:t>
      </w:r>
    </w:p>
    <w:p w:rsidR="00971AA5" w:rsidRPr="00971AA5" w:rsidRDefault="00971AA5" w:rsidP="0000715F">
      <w:pPr>
        <w:pStyle w:val="quotel"/>
      </w:pPr>
      <w:r w:rsidRPr="00971AA5">
        <w:t>Et la grande Illios s’écroule sur les dieux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Le dernier vers est beau ; mais comment voulez-vous que j’y fasse attention. Je suis tout le temps à me demander : Ah ! ça, de quel feu sacré veut-il parler ? Si j’ai la brochure, je vois bien que c’est un veilleur de nuit qui parle. Mais au théâtre, eu quoi un veilleur de nuit diffère-t-il d’un autre homme ? Sans compter que ce veilleur de nuit parle un langage terriblement imagé pour nos oreilles :</w:t>
      </w:r>
    </w:p>
    <w:p w:rsidR="00971AA5" w:rsidRPr="00971AA5" w:rsidRDefault="00971AA5" w:rsidP="0000715F">
      <w:pPr>
        <w:pStyle w:val="quotel"/>
      </w:pPr>
      <w:r w:rsidRPr="00971AA5">
        <w:t>Patrie ! ils ont mordu, les mâles de ta race,</w:t>
      </w:r>
    </w:p>
    <w:p w:rsidR="00971AA5" w:rsidRPr="00971AA5" w:rsidRDefault="00971AA5" w:rsidP="0000715F">
      <w:pPr>
        <w:pStyle w:val="quotel"/>
      </w:pPr>
      <w:r w:rsidRPr="00971AA5">
        <w:t>La gorge phrygienne avec l’airain vorac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la veut dire tout simplement que les guerriers grecs ont enfoncé leurs épées dans la gorge des soldats phrygiens. Avouez qu’à la scène, quand on </w:t>
      </w:r>
      <w:r w:rsidR="00AD74B2" w:rsidRPr="00971AA5">
        <w:rPr>
          <w:rFonts w:ascii="Times New Roman" w:hAnsi="Times New Roman"/>
        </w:rPr>
        <w:t>entend</w:t>
      </w:r>
      <w:r w:rsidRPr="00971AA5">
        <w:rPr>
          <w:rFonts w:ascii="Times New Roman" w:hAnsi="Times New Roman"/>
        </w:rPr>
        <w:t xml:space="preserve"> pour la première fois des phrases pareilles, il y a de quoi vous faire passer le frisson dans le do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M. Leconte de Lisle a passé le but. Je ne lui reproche pas d’avoir plus ou</w:t>
      </w:r>
      <w:r w:rsidR="00AD74B2">
        <w:rPr>
          <w:rFonts w:ascii="Times New Roman" w:hAnsi="Times New Roman"/>
        </w:rPr>
        <w:t xml:space="preserve"> moins modifié le texte d’Eschyl</w:t>
      </w:r>
      <w:r w:rsidRPr="00971AA5">
        <w:rPr>
          <w:rFonts w:ascii="Times New Roman" w:hAnsi="Times New Roman"/>
        </w:rPr>
        <w:t>e : c’était son droit de poète. Sa faute, c’est de n’avoir pas pris la mesure de son public. Il a cherché, en effet, à lui rendre un certain idéal que celui-ci s’est formé en ces derniers temps de la barbarie primitive des Grecs ; mais il l’a chargé outre mesure, et c’est à peine si quinze cents lettrés, à Paris, sont assez familiers avec le théâtre grec, assez dépouillés de préjugés, pour bien entrer dans le sentiment de cette légende à dessein assombri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t maintenant, il faut rendre justice an poète. Tout ce drame est plein de vers admirables ; d’une vigueur et d’une sonorité admirable ; l’épithète en jaillit comme un poignard de la gaine</w:t>
      </w:r>
      <w:r w:rsidR="0018763B">
        <w:rPr>
          <w:rFonts w:ascii="Times New Roman" w:hAnsi="Times New Roman"/>
        </w:rPr>
        <w:t>. Elle étinc</w:t>
      </w:r>
      <w:r w:rsidRPr="00971AA5">
        <w:rPr>
          <w:rFonts w:ascii="Times New Roman" w:hAnsi="Times New Roman"/>
        </w:rPr>
        <w:t>elle et frappe. Là encore, je suis fâché que M. Leconte de Lisle ait souvent cédé au plaisir d’étonner son monde en jetant tout d’un coup, sans préparation, des mots étranges qui déconcertent l’imaginatio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assandre commence de parler : personne ne sait ou n’est censé savoir ce qu’est Cassandre, et quels malheurs elle va prophétiser : elle n’a encore dit que quatre</w:t>
      </w:r>
      <w:r w:rsidR="00AD74B2">
        <w:rPr>
          <w:rFonts w:ascii="Times New Roman" w:hAnsi="Times New Roman"/>
        </w:rPr>
        <w:t xml:space="preserve"> vers, qui</w:t>
      </w:r>
      <w:r w:rsidRPr="00971AA5">
        <w:rPr>
          <w:rFonts w:ascii="Times New Roman" w:hAnsi="Times New Roman"/>
        </w:rPr>
        <w:t xml:space="preserve"> sont fort obscurs, comme tous les oracles, et Eurybatès, un des assistants, s’écrie :</w:t>
      </w:r>
    </w:p>
    <w:p w:rsidR="00971AA5" w:rsidRPr="0018763B" w:rsidRDefault="00AD74B2" w:rsidP="0018763B">
      <w:pPr>
        <w:pStyle w:val="quotel"/>
        <w:rPr>
          <w:rStyle w:val="quotec"/>
        </w:rPr>
      </w:pPr>
      <w:r w:rsidRPr="0018763B">
        <w:rPr>
          <w:rStyle w:val="quotec"/>
        </w:rPr>
        <w:t>… Elle a certes le flair d’u</w:t>
      </w:r>
      <w:r w:rsidR="00971AA5" w:rsidRPr="0018763B">
        <w:rPr>
          <w:rStyle w:val="quotec"/>
        </w:rPr>
        <w:t>n chien !</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Ce n’est pas le mot de </w:t>
      </w:r>
      <w:r w:rsidRPr="0018763B">
        <w:rPr>
          <w:rFonts w:ascii="Times New Roman" w:hAnsi="Times New Roman"/>
          <w:i/>
          <w:iCs/>
        </w:rPr>
        <w:t>chien</w:t>
      </w:r>
      <w:r w:rsidRPr="00971AA5">
        <w:rPr>
          <w:rFonts w:ascii="Times New Roman" w:hAnsi="Times New Roman"/>
        </w:rPr>
        <w:t> ! qui me gêne ; c’est la façon dont il arrive. Certes,</w:t>
      </w:r>
    </w:p>
    <w:p w:rsidR="0018763B" w:rsidRDefault="00AD74B2" w:rsidP="0018763B">
      <w:pPr>
        <w:pStyle w:val="quotel"/>
      </w:pPr>
      <w:r>
        <w:t xml:space="preserve">On ne s’attendait guère </w:t>
      </w:r>
    </w:p>
    <w:p w:rsidR="00971AA5" w:rsidRPr="00971AA5" w:rsidRDefault="00AD74B2" w:rsidP="0018763B">
      <w:pPr>
        <w:pStyle w:val="quotel"/>
      </w:pPr>
      <w:r>
        <w:t>A voir u</w:t>
      </w:r>
      <w:r w:rsidR="00971AA5" w:rsidRPr="00971AA5">
        <w:t>n chien dans cette affair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Dumas en son </w:t>
      </w:r>
      <w:r w:rsidRPr="0018763B">
        <w:rPr>
          <w:rFonts w:ascii="Times New Roman" w:hAnsi="Times New Roman"/>
          <w:i/>
          <w:iCs/>
        </w:rPr>
        <w:t>Orestie</w:t>
      </w:r>
      <w:r w:rsidRPr="00971AA5">
        <w:rPr>
          <w:rFonts w:ascii="Times New Roman" w:hAnsi="Times New Roman"/>
        </w:rPr>
        <w:t xml:space="preserve"> avait dit bien mieux, et serrant Eschyle de plus près :</w:t>
      </w:r>
    </w:p>
    <w:p w:rsidR="00971AA5" w:rsidRPr="00971AA5" w:rsidRDefault="00971AA5" w:rsidP="0018763B">
      <w:pPr>
        <w:pStyle w:val="quotel"/>
      </w:pPr>
      <w:r w:rsidRPr="00971AA5">
        <w:t>Voyez ! un dieu l’entraîne ; en vain elle résiste,</w:t>
      </w:r>
    </w:p>
    <w:p w:rsidR="00971AA5" w:rsidRPr="00971AA5" w:rsidRDefault="00971AA5" w:rsidP="0018763B">
      <w:pPr>
        <w:pStyle w:val="quotel"/>
      </w:pPr>
      <w:r w:rsidRPr="00971AA5">
        <w:t xml:space="preserve">Comme </w:t>
      </w:r>
      <w:r w:rsidR="00AD74B2">
        <w:t>u</w:t>
      </w:r>
      <w:r w:rsidRPr="00971AA5">
        <w:t>n chien, elle suit quelque meurtre à la piste.</w:t>
      </w:r>
    </w:p>
    <w:p w:rsidR="00971AA5" w:rsidRPr="00971AA5" w:rsidRDefault="0018763B" w:rsidP="0018763B">
      <w:pPr>
        <w:pStyle w:val="Corpsdetexte"/>
        <w:spacing w:afterLines="120" w:after="288"/>
        <w:ind w:firstLine="240"/>
        <w:jc w:val="both"/>
        <w:rPr>
          <w:rFonts w:ascii="Times New Roman" w:hAnsi="Times New Roman"/>
        </w:rPr>
      </w:pPr>
      <w:r>
        <w:rPr>
          <w:rFonts w:ascii="Times New Roman" w:hAnsi="Times New Roman"/>
        </w:rPr>
        <w:t xml:space="preserve">Il se fait dans les </w:t>
      </w:r>
      <w:r w:rsidRPr="0018763B">
        <w:rPr>
          <w:rFonts w:ascii="Times New Roman" w:hAnsi="Times New Roman" w:cs="Times New Roman"/>
          <w:i/>
          <w:iCs/>
        </w:rPr>
        <w:t>É</w:t>
      </w:r>
      <w:r w:rsidRPr="0018763B">
        <w:rPr>
          <w:rFonts w:ascii="Times New Roman" w:hAnsi="Times New Roman"/>
          <w:i/>
          <w:iCs/>
        </w:rPr>
        <w:t>rinny</w:t>
      </w:r>
      <w:r w:rsidR="00971AA5" w:rsidRPr="0018763B">
        <w:rPr>
          <w:rFonts w:ascii="Times New Roman" w:hAnsi="Times New Roman"/>
          <w:i/>
          <w:iCs/>
        </w:rPr>
        <w:t>es</w:t>
      </w:r>
      <w:r w:rsidR="00971AA5" w:rsidRPr="00971AA5">
        <w:rPr>
          <w:rFonts w:ascii="Times New Roman" w:hAnsi="Times New Roman"/>
        </w:rPr>
        <w:t xml:space="preserve"> une effroyable consommation de chiens, de serpents, de porcs, de taureaux, de tigres : c’est une étable et une ménagerie. Tous ces animaux ne font pas mal par eux-mêmes ; il s’agit de les mettre à leur place. Quand M. Leconte de Lisle prépare leur entrée en scène, il arrive à des effets superbes. Il n’y a rien de plus pittoresque et de plus effrayant que ce couplet de la prédiction de Cassandre :</w:t>
      </w:r>
    </w:p>
    <w:p w:rsidR="00971AA5" w:rsidRPr="00971AA5" w:rsidRDefault="00971AA5" w:rsidP="0018763B">
      <w:pPr>
        <w:pStyle w:val="quotel"/>
      </w:pPr>
      <w:r w:rsidRPr="00971AA5">
        <w:t>Écoutez ! la clameur lointaine s’est accrue...</w:t>
      </w:r>
    </w:p>
    <w:p w:rsidR="00971AA5" w:rsidRPr="00971AA5" w:rsidRDefault="00971AA5" w:rsidP="0018763B">
      <w:pPr>
        <w:pStyle w:val="quotel"/>
      </w:pPr>
      <w:r w:rsidRPr="00971AA5">
        <w:t>Oh ! les longs aboiements ! je les vois accourir,</w:t>
      </w:r>
    </w:p>
    <w:p w:rsidR="00971AA5" w:rsidRPr="00971AA5" w:rsidRDefault="00971AA5" w:rsidP="0018763B">
      <w:pPr>
        <w:pStyle w:val="quotel"/>
      </w:pPr>
      <w:r w:rsidRPr="00971AA5">
        <w:t>Les chiennes, à l’odeur de cens qui vont mourir,</w:t>
      </w:r>
    </w:p>
    <w:p w:rsidR="00971AA5" w:rsidRPr="00971AA5" w:rsidRDefault="00971AA5" w:rsidP="0018763B">
      <w:pPr>
        <w:pStyle w:val="quotel"/>
      </w:pPr>
      <w:r w:rsidRPr="00971AA5">
        <w:t>Les monstres à qui plait le cri des agonies,</w:t>
      </w:r>
    </w:p>
    <w:p w:rsidR="00971AA5" w:rsidRPr="00971AA5" w:rsidRDefault="0018763B" w:rsidP="0018763B">
      <w:pPr>
        <w:pStyle w:val="quotel"/>
      </w:pPr>
      <w:r>
        <w:t>Les vieilles aux yeux creux</w:t>
      </w:r>
      <w:r w:rsidR="00971AA5" w:rsidRPr="00971AA5">
        <w:t xml:space="preserve">, les blêmes </w:t>
      </w:r>
      <w:r w:rsidRPr="0018763B">
        <w:rPr>
          <w:i/>
          <w:iCs/>
        </w:rPr>
        <w:t>É</w:t>
      </w:r>
      <w:r w:rsidR="00971AA5" w:rsidRPr="0018763B">
        <w:rPr>
          <w:i/>
          <w:iCs/>
        </w:rPr>
        <w:t>rinnyes,</w:t>
      </w:r>
    </w:p>
    <w:p w:rsidR="00971AA5" w:rsidRPr="00971AA5" w:rsidRDefault="00971AA5" w:rsidP="0018763B">
      <w:pPr>
        <w:pStyle w:val="quotel"/>
      </w:pPr>
      <w:r w:rsidRPr="00971AA5">
        <w:t>Qui flairaient dans la nuit la route où nous passions.</w:t>
      </w:r>
    </w:p>
    <w:p w:rsidR="00971AA5" w:rsidRPr="00971AA5" w:rsidRDefault="0018763B" w:rsidP="0018763B">
      <w:pPr>
        <w:pStyle w:val="quotel"/>
      </w:pPr>
      <w:r>
        <w:t>Viens, lugubre troupeau des ex</w:t>
      </w:r>
      <w:r w:rsidR="00971AA5" w:rsidRPr="00971AA5">
        <w:t>piations,</w:t>
      </w:r>
    </w:p>
    <w:p w:rsidR="0018763B" w:rsidRDefault="00971AA5" w:rsidP="0018763B">
      <w:pPr>
        <w:pStyle w:val="quotel"/>
      </w:pPr>
      <w:r w:rsidRPr="00971AA5">
        <w:t xml:space="preserve">Meute, qui vas hurlant sans relâche et qui lèches </w:t>
      </w:r>
    </w:p>
    <w:p w:rsidR="00971AA5" w:rsidRPr="00971AA5" w:rsidRDefault="00971AA5" w:rsidP="0018763B">
      <w:pPr>
        <w:pStyle w:val="quotel"/>
      </w:pPr>
      <w:r w:rsidRPr="00971AA5">
        <w:t>Des antiques forfaits les traces toujours fraîches.</w:t>
      </w:r>
    </w:p>
    <w:p w:rsidR="00971AA5" w:rsidRPr="00971AA5" w:rsidRDefault="00971AA5" w:rsidP="0018763B">
      <w:pPr>
        <w:pStyle w:val="Corpsdetexte"/>
        <w:spacing w:afterLines="120" w:after="288"/>
        <w:ind w:firstLine="240"/>
        <w:jc w:val="both"/>
        <w:rPr>
          <w:rFonts w:ascii="Times New Roman" w:hAnsi="Times New Roman"/>
        </w:rPr>
      </w:pPr>
      <w:r w:rsidRPr="00971AA5">
        <w:rPr>
          <w:rFonts w:ascii="Times New Roman" w:hAnsi="Times New Roman"/>
        </w:rPr>
        <w:t xml:space="preserve">Comme ce mot de </w:t>
      </w:r>
      <w:r w:rsidRPr="0018763B">
        <w:rPr>
          <w:rFonts w:ascii="Times New Roman" w:hAnsi="Times New Roman"/>
          <w:i/>
          <w:iCs/>
        </w:rPr>
        <w:t>chiennes</w:t>
      </w:r>
      <w:r w:rsidRPr="00971AA5">
        <w:rPr>
          <w:rFonts w:ascii="Times New Roman" w:hAnsi="Times New Roman"/>
        </w:rPr>
        <w:t xml:space="preserve"> semble naturel après les longs aboiements entendus ! et quel superbe vers que celui où le poète montre les blêmes </w:t>
      </w:r>
      <w:r w:rsidR="0018763B">
        <w:rPr>
          <w:rFonts w:ascii="Times New Roman" w:hAnsi="Times New Roman" w:cs="Times New Roman"/>
        </w:rPr>
        <w:t>É</w:t>
      </w:r>
      <w:r w:rsidRPr="00971AA5">
        <w:rPr>
          <w:rFonts w:ascii="Times New Roman" w:hAnsi="Times New Roman"/>
        </w:rPr>
        <w:t>rinnyes flairant dans la nuit la route où passaient les hommes marqués du destin.</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Ce sont là des beautés de premier ordre. J’engage nos lecteurs à acheter la brochure. L’œuvre vaut la peine d’être lue et même étudi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Le personnage de Clytemnestre a été joué avec une singulière puissance par </w:t>
      </w:r>
      <w:r w:rsidR="00072970">
        <w:rPr>
          <w:rFonts w:ascii="Times New Roman" w:hAnsi="Times New Roman"/>
        </w:rPr>
        <w:t>M</w:t>
      </w:r>
      <w:r w:rsidR="00072970" w:rsidRPr="00072970">
        <w:rPr>
          <w:rFonts w:ascii="Times New Roman" w:hAnsi="Times New Roman"/>
          <w:vertAlign w:val="superscript"/>
        </w:rPr>
        <w:t>me</w:t>
      </w:r>
      <w:r w:rsidRPr="00072970">
        <w:rPr>
          <w:rFonts w:ascii="Times New Roman" w:hAnsi="Times New Roman"/>
          <w:vertAlign w:val="superscript"/>
        </w:rPr>
        <w:t xml:space="preserve"> </w:t>
      </w:r>
      <w:r w:rsidRPr="00971AA5">
        <w:rPr>
          <w:rFonts w:ascii="Times New Roman" w:hAnsi="Times New Roman"/>
        </w:rPr>
        <w:t>Laurent. Il faut des poumons de fer pour soutenir jusqu’au bout ce rôle qui est tout entier composé de fureurs et d’imprécations.</w:t>
      </w:r>
      <w:r w:rsidR="00072970">
        <w:rPr>
          <w:rFonts w:ascii="Times New Roman" w:hAnsi="Times New Roman"/>
        </w:rPr>
        <w:t xml:space="preserve"> M</w:t>
      </w:r>
      <w:r w:rsidR="00072970" w:rsidRPr="00072970">
        <w:rPr>
          <w:rFonts w:ascii="Times New Roman" w:hAnsi="Times New Roman"/>
          <w:vertAlign w:val="superscript"/>
        </w:rPr>
        <w:t>me</w:t>
      </w:r>
      <w:r w:rsidR="00072970">
        <w:rPr>
          <w:rFonts w:ascii="Times New Roman" w:hAnsi="Times New Roman"/>
        </w:rPr>
        <w:t xml:space="preserve"> </w:t>
      </w:r>
      <w:r w:rsidRPr="00971AA5">
        <w:rPr>
          <w:rFonts w:ascii="Times New Roman" w:hAnsi="Times New Roman"/>
        </w:rPr>
        <w:t>Laurent les a dites d’une voix éclatante, avec un accent terrible. Elle a donné un relief extraordinaire à des vers, dont k dernier est un des plus beaux qui aient jamais été faits.</w:t>
      </w:r>
    </w:p>
    <w:p w:rsidR="00971AA5" w:rsidRPr="00971AA5" w:rsidRDefault="00971AA5" w:rsidP="00072970">
      <w:pPr>
        <w:pStyle w:val="quotel"/>
      </w:pPr>
      <w:r w:rsidRPr="00971AA5">
        <w:t>Je hais tout ce qu’aima vivant, ce roi, cet homme,</w:t>
      </w:r>
    </w:p>
    <w:p w:rsidR="00971AA5" w:rsidRPr="00971AA5" w:rsidRDefault="00971AA5" w:rsidP="00072970">
      <w:pPr>
        <w:pStyle w:val="quotel"/>
      </w:pPr>
      <w:r w:rsidRPr="00971AA5">
        <w:t>Ce spectre : Hellas. Argos, la bouche qui les nomme,</w:t>
      </w:r>
    </w:p>
    <w:p w:rsidR="00971AA5" w:rsidRPr="00971AA5" w:rsidRDefault="00971AA5" w:rsidP="00072970">
      <w:pPr>
        <w:pStyle w:val="quotel"/>
      </w:pPr>
      <w:r w:rsidRPr="00971AA5">
        <w:t>Le soleil qu’il a vu, l’air qu’il a respiré,</w:t>
      </w:r>
    </w:p>
    <w:p w:rsidR="00AD74B2" w:rsidRDefault="00971AA5" w:rsidP="00072970">
      <w:pPr>
        <w:pStyle w:val="quotel"/>
      </w:pPr>
      <w:r w:rsidRPr="00971AA5">
        <w:t>Ces murs que souille encor son cadavre exécré,    </w:t>
      </w:r>
    </w:p>
    <w:p w:rsidR="00971AA5" w:rsidRPr="00971AA5" w:rsidRDefault="00AD74B2" w:rsidP="00072970">
      <w:pPr>
        <w:pStyle w:val="quotel"/>
      </w:pPr>
      <w:r w:rsidRPr="00971AA5">
        <w:t xml:space="preserve"> </w:t>
      </w:r>
      <w:r w:rsidR="00971AA5" w:rsidRPr="00971AA5">
        <w:t>Ces dalles que ses pieds funestes ont touchées,</w:t>
      </w:r>
    </w:p>
    <w:p w:rsidR="00971AA5" w:rsidRPr="00971AA5" w:rsidRDefault="00971AA5" w:rsidP="00072970">
      <w:pPr>
        <w:pStyle w:val="quotel"/>
      </w:pPr>
      <w:r w:rsidRPr="00971AA5">
        <w:t>Les armes des héros par ses mains arrachées,</w:t>
      </w:r>
    </w:p>
    <w:p w:rsidR="00971AA5" w:rsidRPr="00971AA5" w:rsidRDefault="00971AA5" w:rsidP="00072970">
      <w:pPr>
        <w:pStyle w:val="quotel"/>
      </w:pPr>
      <w:r w:rsidRPr="00971AA5">
        <w:t>Et les trésors conquis dans les remparts fumants,</w:t>
      </w:r>
    </w:p>
    <w:p w:rsidR="00971AA5" w:rsidRPr="00971AA5" w:rsidRDefault="00971AA5" w:rsidP="00072970">
      <w:pPr>
        <w:pStyle w:val="quotel"/>
      </w:pPr>
      <w:r w:rsidRPr="00971AA5">
        <w:t>Et ce que j’ai conçu de ses embrassements.</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 xml:space="preserve">Elle respire d’un bout </w:t>
      </w:r>
      <w:r w:rsidR="00712C46">
        <w:rPr>
          <w:rFonts w:ascii="Times New Roman" w:hAnsi="Times New Roman"/>
        </w:rPr>
        <w:t>à l’autre une énergie sauvage. O</w:t>
      </w:r>
      <w:r w:rsidRPr="00971AA5">
        <w:rPr>
          <w:rFonts w:ascii="Times New Roman" w:hAnsi="Times New Roman"/>
        </w:rPr>
        <w:t>n la compare souvent dans la pièce à une chienne : elle en a, en effet, la face écrasée, l’allure violente, l’aboiement sonore et terrible. Elle est s</w:t>
      </w:r>
      <w:r w:rsidR="00AD74B2">
        <w:rPr>
          <w:rFonts w:ascii="Times New Roman" w:hAnsi="Times New Roman"/>
        </w:rPr>
        <w:t>uperbe ; je ne sais si elle ren</w:t>
      </w:r>
      <w:r w:rsidRPr="00971AA5">
        <w:rPr>
          <w:rFonts w:ascii="Times New Roman" w:hAnsi="Times New Roman"/>
        </w:rPr>
        <w:t>drait aussi bien les personnages plus nobles de Corneille et de Racine. Mais M. Leconte de Lisle a trouvé en elle la vraie interprète de sa pensée.</w:t>
      </w:r>
    </w:p>
    <w:p w:rsidR="00971AA5" w:rsidRPr="00971AA5" w:rsidRDefault="00971AA5" w:rsidP="00472A5C">
      <w:pPr>
        <w:pStyle w:val="Corpsdetexte"/>
        <w:spacing w:afterLines="120" w:after="288"/>
        <w:ind w:firstLine="240"/>
        <w:jc w:val="both"/>
        <w:rPr>
          <w:rFonts w:ascii="Times New Roman" w:hAnsi="Times New Roman"/>
        </w:rPr>
      </w:pPr>
      <w:r w:rsidRPr="00971AA5">
        <w:rPr>
          <w:rFonts w:ascii="Times New Roman" w:hAnsi="Times New Roman"/>
        </w:rPr>
        <w:t>En somme, la pièce a été écoutée avec beaucoup de respect en toutes ses parties, avec de longues acclamations dans quelques-unes. Je doute que les publics suivants puissent beaucoup s’y plaire. N’importe ! Cette forte étude sera lue et goûtée des lettrés ; elle donnera l’envie de se reporter aux textes originaux, et de revenir pour un instant à ces grandes sources de poésie, Eschyle et Sophocle.</w:t>
      </w:r>
    </w:p>
    <w:p w:rsidR="00971AA5" w:rsidRPr="00971AA5" w:rsidRDefault="00971AA5" w:rsidP="00072970">
      <w:pPr>
        <w:pStyle w:val="dateline"/>
      </w:pPr>
      <w:r w:rsidRPr="00971AA5">
        <w:t>13 janvier 1873.</w:t>
      </w:r>
    </w:p>
    <w:tbl>
      <w:tblPr>
        <w:tblStyle w:val="Grilledutableau"/>
        <w:tblW w:w="0" w:type="auto"/>
        <w:tblLook w:val="04A0" w:firstRow="1" w:lastRow="0" w:firstColumn="1" w:lastColumn="0" w:noHBand="0" w:noVBand="1"/>
      </w:tblPr>
      <w:tblGrid>
        <w:gridCol w:w="4223"/>
        <w:gridCol w:w="4223"/>
      </w:tblGrid>
      <w:tr w:rsidR="00472A5C" w:rsidTr="00AA3328">
        <w:tc>
          <w:tcPr>
            <w:tcW w:w="4223" w:type="dxa"/>
          </w:tcPr>
          <w:p w:rsidR="00472A5C" w:rsidRDefault="00472A5C" w:rsidP="00472A5C">
            <w:pPr>
              <w:pStyle w:val="Corpsdetexte"/>
              <w:spacing w:afterLines="120" w:after="288"/>
              <w:ind w:firstLine="240"/>
              <w:jc w:val="both"/>
            </w:pPr>
            <w:bookmarkStart w:id="61" w:name="bookmark83"/>
            <w:bookmarkEnd w:id="61"/>
          </w:p>
        </w:tc>
        <w:tc>
          <w:tcPr>
            <w:tcW w:w="4223" w:type="dxa"/>
          </w:tcPr>
          <w:p w:rsidR="00472A5C" w:rsidRDefault="00472A5C" w:rsidP="00472A5C">
            <w:pPr>
              <w:pStyle w:val="Corpsdetexte"/>
              <w:spacing w:afterLines="120" w:after="288"/>
              <w:ind w:firstLine="240"/>
              <w:jc w:val="both"/>
            </w:pPr>
            <w:r>
              <w:t>Corps de texte</w:t>
            </w:r>
          </w:p>
        </w:tc>
      </w:tr>
      <w:tr w:rsidR="00472A5C" w:rsidTr="00AA3328">
        <w:tc>
          <w:tcPr>
            <w:tcW w:w="4223" w:type="dxa"/>
          </w:tcPr>
          <w:p w:rsidR="00472A5C" w:rsidRDefault="00472A5C" w:rsidP="00472A5C">
            <w:pPr>
              <w:pStyle w:val="Corpsdetexte"/>
              <w:spacing w:afterLines="120" w:after="288"/>
              <w:ind w:firstLine="240"/>
              <w:jc w:val="both"/>
            </w:pPr>
            <w:r>
              <w:t>Corps de texte (prose) non indenté (pas de retrait de première ligne)</w:t>
            </w:r>
          </w:p>
        </w:tc>
        <w:tc>
          <w:tcPr>
            <w:tcW w:w="4223" w:type="dxa"/>
          </w:tcPr>
          <w:p w:rsidR="00472A5C" w:rsidRDefault="00472A5C" w:rsidP="00472A5C">
            <w:pPr>
              <w:pStyle w:val="noindent"/>
              <w:spacing w:afterLines="120" w:after="288"/>
              <w:ind w:firstLine="240"/>
            </w:pPr>
            <w:r>
              <w:t>&lt;noindent&gt;</w:t>
            </w:r>
          </w:p>
        </w:tc>
      </w:tr>
      <w:tr w:rsidR="00472A5C" w:rsidTr="00AA3328">
        <w:tc>
          <w:tcPr>
            <w:tcW w:w="4223" w:type="dxa"/>
          </w:tcPr>
          <w:p w:rsidR="00472A5C" w:rsidRDefault="00472A5C" w:rsidP="00472A5C">
            <w:pPr>
              <w:pStyle w:val="Corpsdetexte"/>
              <w:spacing w:afterLines="120" w:after="288"/>
              <w:ind w:firstLine="240"/>
              <w:jc w:val="both"/>
            </w:pPr>
            <w:r>
              <w:t>Corps de texte (vers ; séparer les strophes par une ligne de blanc)</w:t>
            </w:r>
          </w:p>
        </w:tc>
        <w:tc>
          <w:tcPr>
            <w:tcW w:w="4223" w:type="dxa"/>
          </w:tcPr>
          <w:p w:rsidR="00472A5C" w:rsidRPr="003B6ACA" w:rsidRDefault="00472A5C" w:rsidP="00472A5C">
            <w:pPr>
              <w:pStyle w:val="l"/>
              <w:spacing w:afterLines="120" w:after="288"/>
              <w:ind w:left="0" w:firstLine="240"/>
              <w:jc w:val="both"/>
            </w:pPr>
            <w:r>
              <w:t>&lt;l&gt;</w:t>
            </w:r>
          </w:p>
        </w:tc>
      </w:tr>
      <w:tr w:rsidR="00472A5C" w:rsidTr="00AA3328">
        <w:tc>
          <w:tcPr>
            <w:tcW w:w="4223" w:type="dxa"/>
          </w:tcPr>
          <w:p w:rsidR="00472A5C" w:rsidRDefault="00472A5C" w:rsidP="00472A5C">
            <w:pPr>
              <w:pStyle w:val="Corpsdetexte"/>
              <w:spacing w:afterLines="120" w:after="288"/>
              <w:ind w:firstLine="240"/>
              <w:jc w:val="both"/>
            </w:pPr>
            <w:r>
              <w:t>Titre hiérarchique (niveau 1)</w:t>
            </w:r>
          </w:p>
        </w:tc>
        <w:tc>
          <w:tcPr>
            <w:tcW w:w="4223" w:type="dxa"/>
          </w:tcPr>
          <w:p w:rsidR="00472A5C" w:rsidRPr="009A4740" w:rsidRDefault="00472A5C" w:rsidP="00472A5C">
            <w:pPr>
              <w:pStyle w:val="Titre1"/>
              <w:spacing w:before="0" w:afterLines="120" w:after="288"/>
              <w:ind w:firstLine="240"/>
              <w:jc w:val="both"/>
              <w:outlineLvl w:val="0"/>
            </w:pPr>
            <w:r>
              <w:t>Titre 1</w:t>
            </w:r>
          </w:p>
        </w:tc>
      </w:tr>
      <w:tr w:rsidR="00472A5C" w:rsidTr="00AA3328">
        <w:tc>
          <w:tcPr>
            <w:tcW w:w="4223" w:type="dxa"/>
          </w:tcPr>
          <w:p w:rsidR="00472A5C" w:rsidRDefault="00472A5C" w:rsidP="00472A5C">
            <w:pPr>
              <w:pStyle w:val="Corpsdetexte"/>
              <w:spacing w:afterLines="120" w:after="288"/>
              <w:ind w:firstLine="240"/>
              <w:jc w:val="both"/>
            </w:pPr>
            <w:r>
              <w:t>Sous-titre (niveau 1)</w:t>
            </w:r>
          </w:p>
        </w:tc>
        <w:tc>
          <w:tcPr>
            <w:tcW w:w="4223" w:type="dxa"/>
          </w:tcPr>
          <w:p w:rsidR="00472A5C" w:rsidRPr="009A4740" w:rsidRDefault="00472A5C" w:rsidP="00472A5C">
            <w:pPr>
              <w:pStyle w:val="h1sub"/>
              <w:spacing w:afterLines="120" w:after="288"/>
              <w:ind w:firstLine="240"/>
              <w:jc w:val="both"/>
            </w:pPr>
            <w:r>
              <w:t>h1.sub</w:t>
            </w:r>
          </w:p>
        </w:tc>
      </w:tr>
      <w:tr w:rsidR="00472A5C" w:rsidTr="00AA3328">
        <w:tc>
          <w:tcPr>
            <w:tcW w:w="4223" w:type="dxa"/>
          </w:tcPr>
          <w:p w:rsidR="00472A5C" w:rsidRDefault="00472A5C" w:rsidP="00472A5C">
            <w:pPr>
              <w:pStyle w:val="Corpsdetexte"/>
              <w:spacing w:afterLines="120" w:after="288"/>
              <w:ind w:firstLine="240"/>
              <w:jc w:val="both"/>
            </w:pPr>
            <w:r>
              <w:t>Titre hiérarchique (niveau 2)</w:t>
            </w:r>
          </w:p>
        </w:tc>
        <w:tc>
          <w:tcPr>
            <w:tcW w:w="4223" w:type="dxa"/>
          </w:tcPr>
          <w:p w:rsidR="00472A5C" w:rsidRDefault="00472A5C" w:rsidP="00472A5C">
            <w:pPr>
              <w:pStyle w:val="Titre2"/>
              <w:spacing w:before="0" w:afterLines="120" w:after="288"/>
              <w:ind w:firstLine="240"/>
              <w:jc w:val="both"/>
              <w:outlineLvl w:val="1"/>
            </w:pPr>
            <w:r>
              <w:t>Titre 2</w:t>
            </w:r>
          </w:p>
        </w:tc>
      </w:tr>
      <w:tr w:rsidR="00472A5C" w:rsidTr="00AA3328">
        <w:tc>
          <w:tcPr>
            <w:tcW w:w="4223" w:type="dxa"/>
          </w:tcPr>
          <w:p w:rsidR="00472A5C" w:rsidRDefault="00472A5C" w:rsidP="00472A5C">
            <w:pPr>
              <w:pStyle w:val="Corpsdetexte"/>
              <w:spacing w:afterLines="120" w:after="288"/>
              <w:ind w:firstLine="240"/>
              <w:jc w:val="both"/>
            </w:pPr>
            <w:r>
              <w:t>Sous-titre (niveau 2)</w:t>
            </w:r>
          </w:p>
        </w:tc>
        <w:tc>
          <w:tcPr>
            <w:tcW w:w="4223" w:type="dxa"/>
          </w:tcPr>
          <w:p w:rsidR="00472A5C" w:rsidRDefault="00472A5C" w:rsidP="00472A5C">
            <w:pPr>
              <w:pStyle w:val="h2sub"/>
              <w:spacing w:afterLines="120" w:after="288" w:line="240" w:lineRule="auto"/>
              <w:ind w:firstLine="240"/>
              <w:jc w:val="both"/>
            </w:pPr>
            <w:r>
              <w:t>h2.sub</w:t>
            </w:r>
          </w:p>
        </w:tc>
      </w:tr>
      <w:tr w:rsidR="00472A5C" w:rsidTr="00AA3328">
        <w:tc>
          <w:tcPr>
            <w:tcW w:w="4223" w:type="dxa"/>
          </w:tcPr>
          <w:p w:rsidR="00472A5C" w:rsidRDefault="00472A5C" w:rsidP="00472A5C">
            <w:pPr>
              <w:pStyle w:val="Corpsdetexte"/>
              <w:spacing w:afterLines="120" w:after="288"/>
              <w:ind w:firstLine="240"/>
              <w:jc w:val="both"/>
            </w:pPr>
            <w:r>
              <w:t>Titre hiérarchique (niveau 3)</w:t>
            </w:r>
          </w:p>
        </w:tc>
        <w:tc>
          <w:tcPr>
            <w:tcW w:w="4223" w:type="dxa"/>
          </w:tcPr>
          <w:p w:rsidR="00472A5C" w:rsidRDefault="00472A5C" w:rsidP="00472A5C">
            <w:pPr>
              <w:pStyle w:val="Titre3"/>
              <w:spacing w:before="0" w:afterLines="120" w:after="288"/>
              <w:ind w:firstLine="240"/>
              <w:jc w:val="both"/>
              <w:outlineLvl w:val="2"/>
            </w:pPr>
            <w:r>
              <w:t>Titre 3</w:t>
            </w:r>
          </w:p>
        </w:tc>
      </w:tr>
      <w:tr w:rsidR="00472A5C" w:rsidTr="00AA3328">
        <w:tc>
          <w:tcPr>
            <w:tcW w:w="4223" w:type="dxa"/>
          </w:tcPr>
          <w:p w:rsidR="00472A5C" w:rsidRDefault="00472A5C" w:rsidP="00472A5C">
            <w:pPr>
              <w:pStyle w:val="Corpsdetexte"/>
              <w:spacing w:afterLines="120" w:after="288"/>
              <w:ind w:firstLine="240"/>
              <w:jc w:val="both"/>
            </w:pPr>
            <w:r>
              <w:t>Sous-titre (niveau 3)</w:t>
            </w:r>
          </w:p>
        </w:tc>
        <w:tc>
          <w:tcPr>
            <w:tcW w:w="4223" w:type="dxa"/>
          </w:tcPr>
          <w:p w:rsidR="00472A5C" w:rsidRPr="00090725" w:rsidRDefault="00472A5C" w:rsidP="00472A5C">
            <w:pPr>
              <w:pStyle w:val="h3sub"/>
              <w:spacing w:afterLines="120" w:after="288"/>
              <w:ind w:left="0" w:firstLine="240"/>
              <w:jc w:val="both"/>
            </w:pPr>
            <w:r w:rsidRPr="00090725">
              <w:t>h3.sub</w:t>
            </w:r>
          </w:p>
        </w:tc>
      </w:tr>
      <w:tr w:rsidR="00472A5C" w:rsidTr="00AA3328">
        <w:tc>
          <w:tcPr>
            <w:tcW w:w="4223" w:type="dxa"/>
          </w:tcPr>
          <w:p w:rsidR="00472A5C" w:rsidRDefault="00472A5C" w:rsidP="00472A5C">
            <w:pPr>
              <w:pStyle w:val="Corpsdetexte"/>
              <w:spacing w:afterLines="120" w:after="288"/>
              <w:ind w:firstLine="240"/>
              <w:jc w:val="both"/>
            </w:pPr>
            <w:r>
              <w:t>Titre hiérarchique (niveau 4)</w:t>
            </w:r>
          </w:p>
        </w:tc>
        <w:tc>
          <w:tcPr>
            <w:tcW w:w="4223" w:type="dxa"/>
          </w:tcPr>
          <w:p w:rsidR="00472A5C" w:rsidRDefault="00472A5C" w:rsidP="00472A5C">
            <w:pPr>
              <w:pStyle w:val="Titre4"/>
              <w:spacing w:before="0" w:afterLines="120" w:after="288"/>
              <w:ind w:firstLine="240"/>
              <w:jc w:val="both"/>
              <w:outlineLvl w:val="3"/>
            </w:pPr>
            <w:r>
              <w:t>Titre 4</w:t>
            </w:r>
          </w:p>
        </w:tc>
      </w:tr>
      <w:tr w:rsidR="00472A5C" w:rsidTr="00AA3328">
        <w:tc>
          <w:tcPr>
            <w:tcW w:w="4223" w:type="dxa"/>
          </w:tcPr>
          <w:p w:rsidR="00472A5C" w:rsidRDefault="00472A5C" w:rsidP="00472A5C">
            <w:pPr>
              <w:pStyle w:val="Corpsdetexte"/>
              <w:spacing w:afterLines="120" w:after="288"/>
              <w:ind w:firstLine="240"/>
              <w:jc w:val="both"/>
            </w:pPr>
            <w:r>
              <w:t>Sous-titre (niveau 4)</w:t>
            </w:r>
          </w:p>
        </w:tc>
        <w:tc>
          <w:tcPr>
            <w:tcW w:w="4223" w:type="dxa"/>
          </w:tcPr>
          <w:p w:rsidR="00472A5C" w:rsidRDefault="00472A5C" w:rsidP="00472A5C">
            <w:pPr>
              <w:pStyle w:val="h4sub"/>
              <w:spacing w:afterLines="120" w:after="288"/>
              <w:ind w:left="0" w:firstLine="240"/>
              <w:jc w:val="both"/>
            </w:pPr>
            <w:r>
              <w:t>h4.sub</w:t>
            </w:r>
          </w:p>
        </w:tc>
      </w:tr>
      <w:tr w:rsidR="00472A5C" w:rsidTr="00AA3328">
        <w:tc>
          <w:tcPr>
            <w:tcW w:w="4223" w:type="dxa"/>
          </w:tcPr>
          <w:p w:rsidR="00472A5C" w:rsidRDefault="00472A5C" w:rsidP="00472A5C">
            <w:pPr>
              <w:pStyle w:val="Corpsdetexte"/>
              <w:spacing w:afterLines="120" w:after="288"/>
              <w:ind w:firstLine="240"/>
              <w:jc w:val="both"/>
            </w:pPr>
            <w:r>
              <w:t>Titre non hiérarchique (généralement centré : Fin du premier acte, etc.) + Titre de citation (y compris les poèmes) + Noms des locuteurs dans les dialogues hors théâtre</w:t>
            </w:r>
          </w:p>
        </w:tc>
        <w:tc>
          <w:tcPr>
            <w:tcW w:w="4223" w:type="dxa"/>
          </w:tcPr>
          <w:p w:rsidR="00472A5C" w:rsidRDefault="00472A5C" w:rsidP="00472A5C">
            <w:pPr>
              <w:pStyle w:val="label"/>
              <w:spacing w:before="0" w:afterLines="120" w:after="288"/>
              <w:ind w:firstLine="240"/>
              <w:jc w:val="both"/>
            </w:pPr>
            <w:r>
              <w:t>&lt;label&gt;</w:t>
            </w:r>
          </w:p>
        </w:tc>
      </w:tr>
      <w:tr w:rsidR="00472A5C" w:rsidTr="00AA3328">
        <w:tc>
          <w:tcPr>
            <w:tcW w:w="4223" w:type="dxa"/>
          </w:tcPr>
          <w:p w:rsidR="00472A5C" w:rsidRDefault="00472A5C" w:rsidP="00472A5C">
            <w:pPr>
              <w:pStyle w:val="Corpsdetexte"/>
              <w:spacing w:afterLines="120" w:after="288"/>
              <w:ind w:firstLine="240"/>
              <w:jc w:val="both"/>
            </w:pPr>
            <w:r>
              <w:t>Séparateur centré (*, ***, etc.)</w:t>
            </w:r>
          </w:p>
        </w:tc>
        <w:tc>
          <w:tcPr>
            <w:tcW w:w="4223" w:type="dxa"/>
          </w:tcPr>
          <w:p w:rsidR="00472A5C" w:rsidRDefault="00472A5C" w:rsidP="00472A5C">
            <w:pPr>
              <w:pStyle w:val="ab"/>
              <w:spacing w:before="0" w:afterLines="120" w:after="288"/>
              <w:ind w:firstLine="240"/>
              <w:jc w:val="both"/>
            </w:pPr>
            <w:r>
              <w:t>&lt;ab&gt;</w:t>
            </w:r>
          </w:p>
        </w:tc>
      </w:tr>
      <w:tr w:rsidR="00472A5C" w:rsidTr="00AA3328">
        <w:tc>
          <w:tcPr>
            <w:tcW w:w="4223" w:type="dxa"/>
          </w:tcPr>
          <w:p w:rsidR="00472A5C" w:rsidRDefault="00472A5C" w:rsidP="00472A5C">
            <w:pPr>
              <w:pStyle w:val="Corpsdetexte"/>
              <w:spacing w:afterLines="120" w:after="288"/>
              <w:ind w:firstLine="240"/>
              <w:jc w:val="both"/>
            </w:pPr>
            <w:r>
              <w:t>Mention de date, de temps ou de lieu (dans une lettre, une préface, etc.)</w:t>
            </w:r>
          </w:p>
        </w:tc>
        <w:tc>
          <w:tcPr>
            <w:tcW w:w="4223" w:type="dxa"/>
          </w:tcPr>
          <w:p w:rsidR="00472A5C" w:rsidRDefault="00472A5C" w:rsidP="00472A5C">
            <w:pPr>
              <w:pStyle w:val="dateline"/>
              <w:spacing w:before="0" w:afterLines="120" w:after="288"/>
              <w:ind w:firstLine="240"/>
              <w:jc w:val="both"/>
            </w:pPr>
            <w:r>
              <w:t>&lt;dateline&gt;</w:t>
            </w:r>
          </w:p>
        </w:tc>
      </w:tr>
      <w:tr w:rsidR="00472A5C" w:rsidTr="00AA3328">
        <w:tc>
          <w:tcPr>
            <w:tcW w:w="4223" w:type="dxa"/>
          </w:tcPr>
          <w:p w:rsidR="00472A5C" w:rsidRDefault="00472A5C" w:rsidP="00472A5C">
            <w:pPr>
              <w:pStyle w:val="Corpsdetexte"/>
              <w:spacing w:afterLines="120" w:after="288"/>
              <w:ind w:firstLine="240"/>
              <w:jc w:val="both"/>
            </w:pPr>
            <w:r>
              <w:t>Epigraphe</w:t>
            </w:r>
          </w:p>
        </w:tc>
        <w:tc>
          <w:tcPr>
            <w:tcW w:w="4223" w:type="dxa"/>
          </w:tcPr>
          <w:p w:rsidR="00472A5C" w:rsidRDefault="00472A5C" w:rsidP="00472A5C">
            <w:pPr>
              <w:pStyle w:val="epigraph"/>
              <w:spacing w:before="0" w:afterLines="120" w:after="288"/>
              <w:ind w:left="0" w:firstLine="240"/>
            </w:pPr>
            <w:r>
              <w:t>&lt;epigraph&gt;</w:t>
            </w:r>
          </w:p>
        </w:tc>
      </w:tr>
      <w:tr w:rsidR="00472A5C" w:rsidTr="00AA3328">
        <w:tc>
          <w:tcPr>
            <w:tcW w:w="4223" w:type="dxa"/>
          </w:tcPr>
          <w:p w:rsidR="00472A5C" w:rsidRDefault="00472A5C" w:rsidP="00472A5C">
            <w:pPr>
              <w:pStyle w:val="Corpsdetexte"/>
              <w:spacing w:afterLines="120" w:after="288"/>
              <w:ind w:firstLine="240"/>
              <w:jc w:val="both"/>
            </w:pPr>
            <w:r>
              <w:t>Signature (préfaces, lettres)</w:t>
            </w:r>
          </w:p>
        </w:tc>
        <w:tc>
          <w:tcPr>
            <w:tcW w:w="4223" w:type="dxa"/>
          </w:tcPr>
          <w:p w:rsidR="00472A5C" w:rsidRDefault="00472A5C" w:rsidP="00472A5C">
            <w:pPr>
              <w:pStyle w:val="signed"/>
              <w:spacing w:before="0" w:afterLines="120" w:after="288"/>
              <w:ind w:firstLine="240"/>
              <w:jc w:val="both"/>
            </w:pPr>
            <w:r>
              <w:t>&lt;signed&gt;</w:t>
            </w:r>
          </w:p>
        </w:tc>
      </w:tr>
      <w:tr w:rsidR="00472A5C" w:rsidTr="00AA3328">
        <w:tc>
          <w:tcPr>
            <w:tcW w:w="4223" w:type="dxa"/>
          </w:tcPr>
          <w:p w:rsidR="00472A5C" w:rsidRDefault="00472A5C" w:rsidP="00472A5C">
            <w:pPr>
              <w:pStyle w:val="Corpsdetexte"/>
              <w:spacing w:afterLines="120" w:after="288"/>
              <w:ind w:firstLine="240"/>
              <w:jc w:val="both"/>
            </w:pPr>
            <w:r>
              <w:t>Citation en prose (paragraphe)</w:t>
            </w:r>
          </w:p>
        </w:tc>
        <w:tc>
          <w:tcPr>
            <w:tcW w:w="4223" w:type="dxa"/>
          </w:tcPr>
          <w:p w:rsidR="00472A5C" w:rsidRDefault="00472A5C" w:rsidP="00472A5C">
            <w:pPr>
              <w:pStyle w:val="quote"/>
              <w:spacing w:before="0" w:afterLines="120" w:after="288" w:line="240" w:lineRule="auto"/>
              <w:ind w:left="0" w:firstLine="240"/>
              <w:jc w:val="both"/>
            </w:pPr>
            <w:r>
              <w:t>&lt;quote&gt;</w:t>
            </w:r>
          </w:p>
        </w:tc>
      </w:tr>
      <w:tr w:rsidR="00472A5C" w:rsidTr="00AA3328">
        <w:tc>
          <w:tcPr>
            <w:tcW w:w="4223" w:type="dxa"/>
          </w:tcPr>
          <w:p w:rsidR="00472A5C" w:rsidRDefault="00472A5C" w:rsidP="00472A5C">
            <w:pPr>
              <w:pStyle w:val="Corpsdetexte"/>
              <w:spacing w:afterLines="120" w:after="288"/>
              <w:ind w:firstLine="240"/>
              <w:jc w:val="both"/>
            </w:pPr>
            <w:r>
              <w:t>Citation en vers (paragraphe ; séparer les strophes par une ligne de blanc)</w:t>
            </w:r>
          </w:p>
        </w:tc>
        <w:tc>
          <w:tcPr>
            <w:tcW w:w="4223" w:type="dxa"/>
          </w:tcPr>
          <w:p w:rsidR="00472A5C" w:rsidRPr="00732ED8" w:rsidRDefault="00472A5C" w:rsidP="00472A5C">
            <w:pPr>
              <w:pStyle w:val="quotel"/>
              <w:spacing w:before="0" w:afterLines="120" w:after="288" w:line="240" w:lineRule="auto"/>
              <w:ind w:left="0" w:firstLine="240"/>
              <w:jc w:val="both"/>
            </w:pPr>
            <w:r>
              <w:t>&lt;quote.l&gt;</w:t>
            </w:r>
          </w:p>
        </w:tc>
      </w:tr>
      <w:tr w:rsidR="00472A5C" w:rsidTr="00AA3328">
        <w:tc>
          <w:tcPr>
            <w:tcW w:w="4223" w:type="dxa"/>
          </w:tcPr>
          <w:p w:rsidR="00472A5C" w:rsidRDefault="00472A5C" w:rsidP="00472A5C">
            <w:pPr>
              <w:pStyle w:val="Corpsdetexte"/>
              <w:spacing w:afterLines="120" w:after="288"/>
              <w:ind w:firstLine="240"/>
              <w:jc w:val="both"/>
            </w:pPr>
            <w:r>
              <w:t>Citation dans le corps de texte (caractères)</w:t>
            </w:r>
          </w:p>
        </w:tc>
        <w:tc>
          <w:tcPr>
            <w:tcW w:w="4223" w:type="dxa"/>
          </w:tcPr>
          <w:p w:rsidR="00472A5C" w:rsidRPr="009A4740" w:rsidRDefault="00472A5C" w:rsidP="00472A5C">
            <w:pPr>
              <w:pStyle w:val="Corpsdetexte"/>
              <w:spacing w:afterLines="120" w:after="288"/>
              <w:ind w:firstLine="240"/>
              <w:jc w:val="both"/>
              <w:rPr>
                <w:rStyle w:val="quotec"/>
              </w:rPr>
            </w:pPr>
            <w:r w:rsidRPr="009A4740">
              <w:rPr>
                <w:rStyle w:val="quotec"/>
              </w:rPr>
              <w:t>&lt;quote.c&gt;</w:t>
            </w:r>
          </w:p>
        </w:tc>
      </w:tr>
      <w:tr w:rsidR="00472A5C" w:rsidTr="00AA3328">
        <w:tc>
          <w:tcPr>
            <w:tcW w:w="4223" w:type="dxa"/>
          </w:tcPr>
          <w:p w:rsidR="00472A5C" w:rsidRDefault="00472A5C" w:rsidP="00472A5C">
            <w:pPr>
              <w:pStyle w:val="Corpsdetexte"/>
              <w:spacing w:afterLines="120" w:after="288"/>
              <w:ind w:firstLine="240"/>
              <w:jc w:val="both"/>
            </w:pPr>
            <w:r>
              <w:t>Numéro de page (caractères) ; sinon %000% ou [p. 000] dans le corps du texte ; on peut procéder à une extraction par la suite</w:t>
            </w:r>
          </w:p>
        </w:tc>
        <w:tc>
          <w:tcPr>
            <w:tcW w:w="4223" w:type="dxa"/>
          </w:tcPr>
          <w:p w:rsidR="00472A5C" w:rsidRPr="009A4740" w:rsidRDefault="00472A5C" w:rsidP="00472A5C">
            <w:pPr>
              <w:pStyle w:val="Corpsdetexte"/>
              <w:spacing w:afterLines="120" w:after="288"/>
              <w:ind w:firstLine="240"/>
              <w:jc w:val="both"/>
              <w:rPr>
                <w:rStyle w:val="pb"/>
              </w:rPr>
            </w:pPr>
            <w:r w:rsidRPr="009A4740">
              <w:rPr>
                <w:rStyle w:val="pb"/>
              </w:rPr>
              <w:t>&lt;pb&gt;</w:t>
            </w:r>
          </w:p>
        </w:tc>
      </w:tr>
      <w:tr w:rsidR="00472A5C" w:rsidTr="00AA3328">
        <w:tc>
          <w:tcPr>
            <w:tcW w:w="4223" w:type="dxa"/>
          </w:tcPr>
          <w:p w:rsidR="00472A5C" w:rsidRDefault="00472A5C" w:rsidP="00472A5C">
            <w:pPr>
              <w:pStyle w:val="Corpsdetexte"/>
              <w:spacing w:afterLines="120" w:after="288"/>
              <w:ind w:firstLine="240"/>
              <w:jc w:val="both"/>
            </w:pPr>
            <w:r>
              <w:t>Formule dans une lettre, une préface (Monsieur, Madame, Soyez assuré…, etc.) + Dédicace dans un poème (indiquer ce cas par un commentaire dans le traitement de texte)</w:t>
            </w:r>
          </w:p>
        </w:tc>
        <w:tc>
          <w:tcPr>
            <w:tcW w:w="4223" w:type="dxa"/>
          </w:tcPr>
          <w:p w:rsidR="00472A5C" w:rsidRDefault="00472A5C" w:rsidP="00472A5C">
            <w:pPr>
              <w:pStyle w:val="salute"/>
              <w:spacing w:before="0" w:afterLines="120" w:after="288"/>
              <w:ind w:left="0"/>
            </w:pPr>
            <w:r>
              <w:t>&lt;salute&gt;</w:t>
            </w:r>
          </w:p>
        </w:tc>
      </w:tr>
      <w:tr w:rsidR="00472A5C" w:rsidTr="00AA3328">
        <w:tc>
          <w:tcPr>
            <w:tcW w:w="4223" w:type="dxa"/>
          </w:tcPr>
          <w:p w:rsidR="00472A5C" w:rsidRDefault="00472A5C" w:rsidP="00472A5C">
            <w:pPr>
              <w:pStyle w:val="Corpsdetexte"/>
              <w:spacing w:afterLines="120" w:after="288"/>
              <w:ind w:firstLine="240"/>
              <w:jc w:val="both"/>
            </w:pPr>
            <w:r>
              <w:t>Post-scriptum dans une lettre, une préface</w:t>
            </w:r>
          </w:p>
        </w:tc>
        <w:tc>
          <w:tcPr>
            <w:tcW w:w="4223" w:type="dxa"/>
          </w:tcPr>
          <w:p w:rsidR="00472A5C" w:rsidRDefault="00472A5C" w:rsidP="00472A5C">
            <w:pPr>
              <w:pStyle w:val="postscript"/>
              <w:spacing w:afterLines="120" w:after="288"/>
              <w:ind w:firstLine="240"/>
            </w:pPr>
            <w:r>
              <w:t>&lt;postscript&gt;</w:t>
            </w:r>
          </w:p>
        </w:tc>
      </w:tr>
      <w:tr w:rsidR="00472A5C" w:rsidTr="00AA3328">
        <w:tc>
          <w:tcPr>
            <w:tcW w:w="4223" w:type="dxa"/>
          </w:tcPr>
          <w:p w:rsidR="00472A5C" w:rsidRDefault="00472A5C" w:rsidP="00472A5C">
            <w:pPr>
              <w:pStyle w:val="Corpsdetexte"/>
              <w:spacing w:afterLines="120" w:after="288"/>
              <w:ind w:firstLine="240"/>
              <w:jc w:val="both"/>
            </w:pPr>
            <w:r>
              <w:t>Référence bibliographique</w:t>
            </w:r>
          </w:p>
        </w:tc>
        <w:tc>
          <w:tcPr>
            <w:tcW w:w="4223" w:type="dxa"/>
          </w:tcPr>
          <w:p w:rsidR="00472A5C" w:rsidRDefault="00472A5C" w:rsidP="00472A5C">
            <w:pPr>
              <w:pStyle w:val="bibl"/>
              <w:spacing w:afterLines="120" w:after="288" w:line="240" w:lineRule="auto"/>
              <w:ind w:left="0" w:firstLine="240"/>
              <w:jc w:val="both"/>
              <w:rPr>
                <w:rFonts w:hint="eastAsia"/>
              </w:rPr>
            </w:pPr>
            <w:r>
              <w:t>&lt;bibl&gt;</w:t>
            </w:r>
          </w:p>
        </w:tc>
      </w:tr>
      <w:tr w:rsidR="00472A5C" w:rsidTr="00AA3328">
        <w:tc>
          <w:tcPr>
            <w:tcW w:w="4223" w:type="dxa"/>
          </w:tcPr>
          <w:p w:rsidR="00472A5C" w:rsidRDefault="00472A5C" w:rsidP="00472A5C">
            <w:pPr>
              <w:pStyle w:val="Corpsdetexte"/>
              <w:spacing w:afterLines="120" w:after="288"/>
              <w:ind w:firstLine="240"/>
              <w:jc w:val="both"/>
            </w:pPr>
            <w:r>
              <w:t>Contenu de tableau</w:t>
            </w:r>
          </w:p>
        </w:tc>
        <w:tc>
          <w:tcPr>
            <w:tcW w:w="4223" w:type="dxa"/>
          </w:tcPr>
          <w:p w:rsidR="00472A5C" w:rsidRDefault="00472A5C" w:rsidP="00472A5C">
            <w:pPr>
              <w:pStyle w:val="Contenudetableau"/>
              <w:spacing w:afterLines="120" w:after="288"/>
              <w:ind w:firstLine="240"/>
              <w:jc w:val="both"/>
            </w:pPr>
            <w:r>
              <w:t>Contenu de tableau</w:t>
            </w:r>
          </w:p>
        </w:tc>
      </w:tr>
      <w:tr w:rsidR="00472A5C" w:rsidTr="00AA3328">
        <w:tc>
          <w:tcPr>
            <w:tcW w:w="4223" w:type="dxa"/>
          </w:tcPr>
          <w:p w:rsidR="00472A5C" w:rsidRDefault="00472A5C" w:rsidP="00472A5C">
            <w:pPr>
              <w:pStyle w:val="Corpsdetexte"/>
              <w:spacing w:afterLines="120" w:after="288"/>
              <w:ind w:firstLine="240"/>
              <w:jc w:val="both"/>
            </w:pPr>
            <w:r>
              <w:t>Acte dans une pièce de théâtre</w:t>
            </w:r>
          </w:p>
        </w:tc>
        <w:tc>
          <w:tcPr>
            <w:tcW w:w="4223" w:type="dxa"/>
          </w:tcPr>
          <w:p w:rsidR="00472A5C" w:rsidRDefault="00472A5C" w:rsidP="00472A5C">
            <w:pPr>
              <w:pStyle w:val="Acte"/>
              <w:spacing w:before="0" w:afterLines="120" w:after="288"/>
              <w:ind w:firstLine="240"/>
              <w:jc w:val="both"/>
            </w:pPr>
            <w:r>
              <w:t>Acte</w:t>
            </w:r>
          </w:p>
        </w:tc>
      </w:tr>
      <w:tr w:rsidR="00472A5C" w:rsidTr="00AA3328">
        <w:tc>
          <w:tcPr>
            <w:tcW w:w="4223" w:type="dxa"/>
          </w:tcPr>
          <w:p w:rsidR="00472A5C" w:rsidRDefault="00472A5C" w:rsidP="00472A5C">
            <w:pPr>
              <w:pStyle w:val="Corpsdetexte"/>
              <w:spacing w:afterLines="120" w:after="288"/>
              <w:ind w:firstLine="240"/>
              <w:jc w:val="both"/>
            </w:pPr>
            <w:r>
              <w:t>Scène dans une pièce de théâtre</w:t>
            </w:r>
          </w:p>
        </w:tc>
        <w:tc>
          <w:tcPr>
            <w:tcW w:w="4223" w:type="dxa"/>
          </w:tcPr>
          <w:p w:rsidR="00472A5C" w:rsidRDefault="00472A5C" w:rsidP="00472A5C">
            <w:pPr>
              <w:pStyle w:val="Scne"/>
              <w:spacing w:before="0" w:afterLines="120" w:after="288" w:line="240" w:lineRule="auto"/>
              <w:ind w:firstLine="240"/>
              <w:jc w:val="both"/>
            </w:pPr>
            <w:r>
              <w:t>Scène</w:t>
            </w:r>
          </w:p>
        </w:tc>
      </w:tr>
      <w:tr w:rsidR="00472A5C" w:rsidTr="00AA3328">
        <w:tc>
          <w:tcPr>
            <w:tcW w:w="4223" w:type="dxa"/>
          </w:tcPr>
          <w:p w:rsidR="00472A5C" w:rsidRDefault="00472A5C" w:rsidP="00472A5C">
            <w:pPr>
              <w:pStyle w:val="Corpsdetexte"/>
              <w:spacing w:afterLines="120" w:after="288"/>
              <w:ind w:firstLine="240"/>
              <w:jc w:val="both"/>
            </w:pPr>
            <w:r>
              <w:t>Locuteur dans une pièce de théâtre ou un dialogue (paragraphe)</w:t>
            </w:r>
          </w:p>
        </w:tc>
        <w:tc>
          <w:tcPr>
            <w:tcW w:w="4223" w:type="dxa"/>
          </w:tcPr>
          <w:p w:rsidR="00472A5C" w:rsidRDefault="00472A5C" w:rsidP="00472A5C">
            <w:pPr>
              <w:pStyle w:val="speaker"/>
              <w:spacing w:before="0" w:afterLines="120" w:after="288"/>
              <w:ind w:firstLine="240"/>
              <w:jc w:val="both"/>
            </w:pPr>
            <w:r>
              <w:t>&lt;speaker&gt;</w:t>
            </w:r>
          </w:p>
        </w:tc>
      </w:tr>
      <w:tr w:rsidR="00472A5C" w:rsidTr="00AA3328">
        <w:tc>
          <w:tcPr>
            <w:tcW w:w="4223" w:type="dxa"/>
          </w:tcPr>
          <w:p w:rsidR="00472A5C" w:rsidRDefault="00472A5C" w:rsidP="00472A5C">
            <w:pPr>
              <w:pStyle w:val="Corpsdetexte"/>
              <w:spacing w:afterLines="120" w:after="288"/>
              <w:ind w:firstLine="240"/>
              <w:jc w:val="both"/>
            </w:pPr>
            <w:r>
              <w:t>Locuteur dans une pièce de théâtre (caractères)</w:t>
            </w:r>
          </w:p>
        </w:tc>
        <w:tc>
          <w:tcPr>
            <w:tcW w:w="4223" w:type="dxa"/>
          </w:tcPr>
          <w:p w:rsidR="00472A5C" w:rsidRDefault="00472A5C" w:rsidP="00472A5C">
            <w:pPr>
              <w:pStyle w:val="speaker"/>
              <w:spacing w:before="0" w:afterLines="120" w:after="288"/>
              <w:ind w:firstLine="240"/>
              <w:jc w:val="both"/>
            </w:pPr>
            <w:r>
              <w:t>&lt;</w:t>
            </w:r>
            <w:r w:rsidRPr="00354DF0">
              <w:rPr>
                <w:rStyle w:val="speakerc"/>
              </w:rPr>
              <w:t>speaker</w:t>
            </w:r>
            <w:r>
              <w:t>.c&gt;</w:t>
            </w:r>
          </w:p>
        </w:tc>
      </w:tr>
      <w:tr w:rsidR="00472A5C" w:rsidTr="00AA3328">
        <w:tc>
          <w:tcPr>
            <w:tcW w:w="4223" w:type="dxa"/>
          </w:tcPr>
          <w:p w:rsidR="00472A5C" w:rsidRDefault="00472A5C" w:rsidP="00472A5C">
            <w:pPr>
              <w:pStyle w:val="Corpsdetexte"/>
              <w:spacing w:afterLines="120" w:after="288"/>
              <w:ind w:firstLine="240"/>
              <w:jc w:val="both"/>
            </w:pPr>
            <w:r>
              <w:t>Didascalie dans une pièce de théâtre (paragraphe)</w:t>
            </w:r>
          </w:p>
        </w:tc>
        <w:tc>
          <w:tcPr>
            <w:tcW w:w="4223" w:type="dxa"/>
          </w:tcPr>
          <w:p w:rsidR="00472A5C" w:rsidRDefault="00472A5C" w:rsidP="00472A5C">
            <w:pPr>
              <w:pStyle w:val="stage"/>
              <w:spacing w:afterLines="120" w:after="288"/>
              <w:ind w:firstLine="240"/>
            </w:pPr>
            <w:r>
              <w:t>&lt;stage&gt;</w:t>
            </w:r>
          </w:p>
        </w:tc>
      </w:tr>
      <w:tr w:rsidR="00472A5C" w:rsidTr="00AA3328">
        <w:tc>
          <w:tcPr>
            <w:tcW w:w="4223" w:type="dxa"/>
          </w:tcPr>
          <w:p w:rsidR="00472A5C" w:rsidRDefault="00472A5C" w:rsidP="00472A5C">
            <w:pPr>
              <w:pStyle w:val="Corpsdetexte"/>
              <w:spacing w:afterLines="120" w:after="288"/>
              <w:ind w:firstLine="240"/>
              <w:jc w:val="both"/>
            </w:pPr>
            <w:r>
              <w:t>Didascalie (caractères)</w:t>
            </w:r>
          </w:p>
        </w:tc>
        <w:tc>
          <w:tcPr>
            <w:tcW w:w="4223" w:type="dxa"/>
          </w:tcPr>
          <w:p w:rsidR="00472A5C" w:rsidRPr="00354DF0" w:rsidRDefault="00472A5C" w:rsidP="00472A5C">
            <w:pPr>
              <w:pStyle w:val="argument"/>
              <w:spacing w:before="0" w:afterLines="120" w:after="288"/>
              <w:ind w:left="0" w:right="0" w:firstLine="240"/>
              <w:rPr>
                <w:rStyle w:val="stagec"/>
                <w:smallCaps w:val="0"/>
              </w:rPr>
            </w:pPr>
            <w:r w:rsidRPr="00354DF0">
              <w:rPr>
                <w:rStyle w:val="stagec"/>
                <w:smallCaps w:val="0"/>
              </w:rPr>
              <w:t>&lt;stage.c&gt;</w:t>
            </w:r>
          </w:p>
        </w:tc>
      </w:tr>
      <w:tr w:rsidR="00472A5C" w:rsidTr="00AA3328">
        <w:tc>
          <w:tcPr>
            <w:tcW w:w="4223" w:type="dxa"/>
          </w:tcPr>
          <w:p w:rsidR="00472A5C" w:rsidRDefault="00472A5C" w:rsidP="00472A5C">
            <w:pPr>
              <w:pStyle w:val="Corpsdetexte"/>
              <w:spacing w:afterLines="120" w:after="288"/>
              <w:ind w:firstLine="240"/>
              <w:jc w:val="both"/>
            </w:pPr>
            <w:r>
              <w:t>Résumé en début de chapitre</w:t>
            </w:r>
          </w:p>
        </w:tc>
        <w:tc>
          <w:tcPr>
            <w:tcW w:w="4223" w:type="dxa"/>
          </w:tcPr>
          <w:p w:rsidR="00472A5C" w:rsidRDefault="00472A5C" w:rsidP="00472A5C">
            <w:pPr>
              <w:pStyle w:val="argument"/>
              <w:spacing w:before="0" w:afterLines="120" w:after="288"/>
              <w:ind w:left="0" w:right="0" w:firstLine="240"/>
            </w:pPr>
            <w:r>
              <w:t>&lt;argument&gt;</w:t>
            </w:r>
          </w:p>
        </w:tc>
      </w:tr>
      <w:tr w:rsidR="00472A5C" w:rsidTr="00AA3328">
        <w:tc>
          <w:tcPr>
            <w:tcW w:w="4223" w:type="dxa"/>
          </w:tcPr>
          <w:p w:rsidR="00472A5C" w:rsidRDefault="00472A5C" w:rsidP="00472A5C">
            <w:pPr>
              <w:pStyle w:val="Corpsdetexte"/>
              <w:spacing w:afterLines="120" w:after="288"/>
              <w:ind w:firstLine="240"/>
              <w:jc w:val="both"/>
            </w:pPr>
            <w:r>
              <w:t>Page de titre : titre et sous-titre</w:t>
            </w:r>
          </w:p>
        </w:tc>
        <w:tc>
          <w:tcPr>
            <w:tcW w:w="4223" w:type="dxa"/>
          </w:tcPr>
          <w:p w:rsidR="00472A5C" w:rsidRDefault="00472A5C" w:rsidP="00472A5C">
            <w:pPr>
              <w:pStyle w:val="tmp"/>
              <w:spacing w:afterLines="120" w:after="288"/>
              <w:ind w:firstLine="240"/>
            </w:pPr>
            <w:r w:rsidRPr="005825C6">
              <w:rPr>
                <w:rFonts w:ascii="Garamond" w:eastAsia="Times New Roman" w:hAnsi="Garamond" w:cs="Times New Roman"/>
                <w:color w:val="000000"/>
              </w:rPr>
              <w:t>&lt;docTitle&gt;</w:t>
            </w:r>
          </w:p>
        </w:tc>
      </w:tr>
      <w:tr w:rsidR="00472A5C" w:rsidTr="00AA3328">
        <w:tc>
          <w:tcPr>
            <w:tcW w:w="4223" w:type="dxa"/>
          </w:tcPr>
          <w:p w:rsidR="00472A5C" w:rsidRDefault="00472A5C" w:rsidP="00472A5C">
            <w:pPr>
              <w:pStyle w:val="Corpsdetexte"/>
              <w:spacing w:afterLines="120" w:after="288"/>
              <w:ind w:firstLine="240"/>
              <w:jc w:val="both"/>
            </w:pPr>
            <w:r>
              <w:t>Page de titre : éléments concernant l’impression (lieu, éditeur, avec privilège, etc.)</w:t>
            </w:r>
          </w:p>
        </w:tc>
        <w:tc>
          <w:tcPr>
            <w:tcW w:w="4223" w:type="dxa"/>
          </w:tcPr>
          <w:p w:rsidR="00472A5C" w:rsidRDefault="00472A5C" w:rsidP="00472A5C">
            <w:pPr>
              <w:pStyle w:val="tmp"/>
              <w:spacing w:afterLines="120" w:after="288"/>
              <w:ind w:firstLine="240"/>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472A5C" w:rsidTr="00AA3328">
        <w:tc>
          <w:tcPr>
            <w:tcW w:w="4223" w:type="dxa"/>
          </w:tcPr>
          <w:p w:rsidR="00472A5C" w:rsidRDefault="00472A5C" w:rsidP="00472A5C">
            <w:pPr>
              <w:pStyle w:val="Corpsdetexte"/>
              <w:spacing w:afterLines="120" w:after="288"/>
              <w:ind w:firstLine="240"/>
              <w:jc w:val="both"/>
            </w:pPr>
            <w:r>
              <w:t>Page de titre : nom de l’auteur</w:t>
            </w:r>
          </w:p>
        </w:tc>
        <w:tc>
          <w:tcPr>
            <w:tcW w:w="4223" w:type="dxa"/>
          </w:tcPr>
          <w:p w:rsidR="00472A5C" w:rsidRDefault="00472A5C" w:rsidP="00472A5C">
            <w:pPr>
              <w:pStyle w:val="tmp"/>
              <w:spacing w:afterLines="120" w:after="288"/>
              <w:ind w:firstLine="240"/>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472A5C" w:rsidTr="00AA3328">
        <w:tc>
          <w:tcPr>
            <w:tcW w:w="4223" w:type="dxa"/>
          </w:tcPr>
          <w:p w:rsidR="00472A5C" w:rsidRDefault="00472A5C" w:rsidP="00472A5C">
            <w:pPr>
              <w:pStyle w:val="Corpsdetexte"/>
              <w:spacing w:afterLines="120" w:after="288"/>
              <w:ind w:firstLine="240"/>
              <w:jc w:val="both"/>
            </w:pPr>
            <w:r>
              <w:t>Page de titre : date</w:t>
            </w:r>
          </w:p>
        </w:tc>
        <w:tc>
          <w:tcPr>
            <w:tcW w:w="4223" w:type="dxa"/>
          </w:tcPr>
          <w:p w:rsidR="00472A5C" w:rsidRDefault="00472A5C" w:rsidP="00472A5C">
            <w:pPr>
              <w:pStyle w:val="tmp"/>
              <w:spacing w:afterLines="120" w:after="288"/>
              <w:ind w:firstLine="240"/>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472A5C" w:rsidTr="00AA3328">
        <w:tc>
          <w:tcPr>
            <w:tcW w:w="4223" w:type="dxa"/>
          </w:tcPr>
          <w:p w:rsidR="00472A5C" w:rsidRDefault="00472A5C" w:rsidP="00472A5C">
            <w:pPr>
              <w:pStyle w:val="Corpsdetexte"/>
              <w:spacing w:afterLines="120" w:after="288"/>
              <w:ind w:firstLine="240"/>
              <w:jc w:val="both"/>
            </w:pPr>
            <w:r>
              <w:t>Remarques (style provisoire)</w:t>
            </w:r>
          </w:p>
        </w:tc>
        <w:tc>
          <w:tcPr>
            <w:tcW w:w="4223" w:type="dxa"/>
          </w:tcPr>
          <w:p w:rsidR="00472A5C" w:rsidRDefault="00472A5C" w:rsidP="00472A5C">
            <w:pPr>
              <w:pStyle w:val="tmp"/>
              <w:spacing w:afterLines="120" w:after="288"/>
              <w:ind w:firstLine="240"/>
            </w:pPr>
            <w:r>
              <w:t>&lt;</w:t>
            </w:r>
            <w:r w:rsidRPr="00546286">
              <w:t>tmp</w:t>
            </w:r>
            <w:r>
              <w:t>&gt;</w:t>
            </w:r>
          </w:p>
        </w:tc>
      </w:tr>
    </w:tbl>
    <w:p w:rsidR="00472A5C" w:rsidRDefault="00472A5C" w:rsidP="00472A5C">
      <w:pPr>
        <w:pStyle w:val="Corpsdetexte"/>
        <w:spacing w:afterLines="120" w:after="288"/>
        <w:ind w:firstLine="240"/>
        <w:jc w:val="both"/>
      </w:pPr>
      <w:r>
        <w:t>Pour les notes, utiliser le système d’insertion classique (insertion, note de bas de page). Style : Note de bas de page.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AC1A86" w:rsidRPr="00971AA5" w:rsidRDefault="00AC1A86" w:rsidP="00472A5C">
      <w:pPr>
        <w:pStyle w:val="Corpsdetexte"/>
        <w:spacing w:afterLines="120" w:after="288"/>
        <w:ind w:firstLine="240"/>
        <w:jc w:val="both"/>
        <w:rPr>
          <w:rFonts w:ascii="Times New Roman" w:hAnsi="Times New Roman"/>
        </w:rPr>
      </w:pPr>
    </w:p>
    <w:sectPr w:rsidR="00AC1A86" w:rsidRPr="00971AA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84" w:rsidRDefault="00231584" w:rsidP="007A3963">
      <w:r>
        <w:separator/>
      </w:r>
    </w:p>
  </w:endnote>
  <w:endnote w:type="continuationSeparator" w:id="0">
    <w:p w:rsidR="00231584" w:rsidRDefault="00231584" w:rsidP="007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84" w:rsidRDefault="00231584" w:rsidP="007A3963">
      <w:r>
        <w:separator/>
      </w:r>
    </w:p>
  </w:footnote>
  <w:footnote w:type="continuationSeparator" w:id="0">
    <w:p w:rsidR="00231584" w:rsidRDefault="00231584" w:rsidP="007A3963">
      <w:r>
        <w:continuationSeparator/>
      </w:r>
    </w:p>
  </w:footnote>
  <w:footnote w:id="1">
    <w:p w:rsidR="00230FC8" w:rsidRDefault="00230FC8" w:rsidP="007A3963">
      <w:pPr>
        <w:pStyle w:val="Notedebasdepage"/>
      </w:pPr>
      <w:r>
        <w:rPr>
          <w:rStyle w:val="Appelnotedebasdep"/>
        </w:rPr>
        <w:footnoteRef/>
      </w:r>
      <w:r>
        <w:t xml:space="preserve"> </w:t>
      </w:r>
      <w:r w:rsidRPr="007A3963">
        <w:rPr>
          <w:rFonts w:ascii="Times New Roman" w:hAnsi="Times New Roman"/>
          <w:szCs w:val="20"/>
        </w:rPr>
        <w:t>L’inauguration du buste d’Alfred de Musset au foyer de la Comédie-Françai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6"/>
    <w:rsid w:val="00000FED"/>
    <w:rsid w:val="0000715F"/>
    <w:rsid w:val="00011A16"/>
    <w:rsid w:val="00030302"/>
    <w:rsid w:val="00030B08"/>
    <w:rsid w:val="00055FD1"/>
    <w:rsid w:val="00072970"/>
    <w:rsid w:val="000D25BC"/>
    <w:rsid w:val="001409CE"/>
    <w:rsid w:val="001534FA"/>
    <w:rsid w:val="0018763B"/>
    <w:rsid w:val="00230FC8"/>
    <w:rsid w:val="00231584"/>
    <w:rsid w:val="002737BE"/>
    <w:rsid w:val="002B0B0B"/>
    <w:rsid w:val="002B1E2C"/>
    <w:rsid w:val="002B59A9"/>
    <w:rsid w:val="002E3837"/>
    <w:rsid w:val="002E7CB2"/>
    <w:rsid w:val="003011DF"/>
    <w:rsid w:val="00354BE1"/>
    <w:rsid w:val="0035789C"/>
    <w:rsid w:val="00392E5C"/>
    <w:rsid w:val="00396611"/>
    <w:rsid w:val="003A7F9A"/>
    <w:rsid w:val="003D1D78"/>
    <w:rsid w:val="00406EE5"/>
    <w:rsid w:val="0041079F"/>
    <w:rsid w:val="00415777"/>
    <w:rsid w:val="00472A5C"/>
    <w:rsid w:val="00476A9E"/>
    <w:rsid w:val="004849B9"/>
    <w:rsid w:val="00486596"/>
    <w:rsid w:val="0049157C"/>
    <w:rsid w:val="004B7C06"/>
    <w:rsid w:val="004C0CF6"/>
    <w:rsid w:val="004C5E44"/>
    <w:rsid w:val="004E4BE5"/>
    <w:rsid w:val="004F2B17"/>
    <w:rsid w:val="005026CC"/>
    <w:rsid w:val="005121EC"/>
    <w:rsid w:val="00522794"/>
    <w:rsid w:val="0058111D"/>
    <w:rsid w:val="005A78AF"/>
    <w:rsid w:val="005B4627"/>
    <w:rsid w:val="005E5CD8"/>
    <w:rsid w:val="005E71A7"/>
    <w:rsid w:val="006057D5"/>
    <w:rsid w:val="00627C96"/>
    <w:rsid w:val="00644A45"/>
    <w:rsid w:val="00652759"/>
    <w:rsid w:val="006575D2"/>
    <w:rsid w:val="00680A4A"/>
    <w:rsid w:val="00694A6C"/>
    <w:rsid w:val="006B7D0D"/>
    <w:rsid w:val="006C09B3"/>
    <w:rsid w:val="006D054B"/>
    <w:rsid w:val="006E5E80"/>
    <w:rsid w:val="00712C46"/>
    <w:rsid w:val="0072142E"/>
    <w:rsid w:val="00722162"/>
    <w:rsid w:val="007367B1"/>
    <w:rsid w:val="007958BA"/>
    <w:rsid w:val="007A3963"/>
    <w:rsid w:val="007B2D40"/>
    <w:rsid w:val="007B52B9"/>
    <w:rsid w:val="007C5AA2"/>
    <w:rsid w:val="007E6DE8"/>
    <w:rsid w:val="00800767"/>
    <w:rsid w:val="008452F1"/>
    <w:rsid w:val="008738BF"/>
    <w:rsid w:val="00880F89"/>
    <w:rsid w:val="00891D88"/>
    <w:rsid w:val="008D2D63"/>
    <w:rsid w:val="008D3775"/>
    <w:rsid w:val="008F0471"/>
    <w:rsid w:val="009150C5"/>
    <w:rsid w:val="0092597D"/>
    <w:rsid w:val="00946834"/>
    <w:rsid w:val="00971AA5"/>
    <w:rsid w:val="00983619"/>
    <w:rsid w:val="009F2572"/>
    <w:rsid w:val="00A14595"/>
    <w:rsid w:val="00A57397"/>
    <w:rsid w:val="00AA3328"/>
    <w:rsid w:val="00AA3D9C"/>
    <w:rsid w:val="00AC1A86"/>
    <w:rsid w:val="00AD60CF"/>
    <w:rsid w:val="00AD6173"/>
    <w:rsid w:val="00AD74B2"/>
    <w:rsid w:val="00B02086"/>
    <w:rsid w:val="00B155EF"/>
    <w:rsid w:val="00B63C2F"/>
    <w:rsid w:val="00B8152B"/>
    <w:rsid w:val="00BA5C18"/>
    <w:rsid w:val="00C04973"/>
    <w:rsid w:val="00C1706D"/>
    <w:rsid w:val="00C171C6"/>
    <w:rsid w:val="00C21CDF"/>
    <w:rsid w:val="00C4462F"/>
    <w:rsid w:val="00C55918"/>
    <w:rsid w:val="00C829DA"/>
    <w:rsid w:val="00C9140D"/>
    <w:rsid w:val="00CD2928"/>
    <w:rsid w:val="00D46D6B"/>
    <w:rsid w:val="00D644AB"/>
    <w:rsid w:val="00D66F18"/>
    <w:rsid w:val="00D90E63"/>
    <w:rsid w:val="00D94C04"/>
    <w:rsid w:val="00DD174A"/>
    <w:rsid w:val="00E7406C"/>
    <w:rsid w:val="00E8117A"/>
    <w:rsid w:val="00EB10EF"/>
    <w:rsid w:val="00EC4CFC"/>
    <w:rsid w:val="00EC4DE4"/>
    <w:rsid w:val="00EE035B"/>
    <w:rsid w:val="00EE2494"/>
    <w:rsid w:val="00EE4A10"/>
    <w:rsid w:val="00F027F4"/>
    <w:rsid w:val="00F27590"/>
    <w:rsid w:val="00F96B94"/>
    <w:rsid w:val="00FB2E50"/>
    <w:rsid w:val="00FC46CC"/>
    <w:rsid w:val="00FF32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E4D33-D622-476F-BE7B-D76BB0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AA5"/>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72A5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472A5C"/>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472A5C"/>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472A5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472A5C"/>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472A5C"/>
    <w:rPr>
      <w:rFonts w:asciiTheme="majorHAnsi" w:eastAsiaTheme="majorEastAsia" w:hAnsiTheme="majorHAnsi"/>
      <w:b/>
      <w:bCs/>
      <w:i/>
      <w:iCs/>
      <w:color w:val="4F81BD" w:themeColor="accent1"/>
      <w:szCs w:val="21"/>
    </w:rPr>
  </w:style>
  <w:style w:type="character" w:customStyle="1" w:styleId="quotec">
    <w:name w:val="&lt;quote.c&gt;"/>
    <w:rsid w:val="00472A5C"/>
    <w:rPr>
      <w:color w:val="00B050"/>
    </w:rPr>
  </w:style>
  <w:style w:type="paragraph" w:customStyle="1" w:styleId="postscript">
    <w:name w:val="&lt;postscript&gt;"/>
    <w:basedOn w:val="Corpsdetexte"/>
    <w:qFormat/>
    <w:rsid w:val="00472A5C"/>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72A5C"/>
    <w:pPr>
      <w:autoSpaceDE w:val="0"/>
      <w:spacing w:before="240" w:after="120"/>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72A5C"/>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72A5C"/>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72A5C"/>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72A5C"/>
  </w:style>
  <w:style w:type="paragraph" w:customStyle="1" w:styleId="argument">
    <w:name w:val="&lt;argument&gt;"/>
    <w:qFormat/>
    <w:rsid w:val="00472A5C"/>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72A5C"/>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72A5C"/>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72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72A5C"/>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72A5C"/>
    <w:pPr>
      <w:autoSpaceDE w:val="0"/>
      <w:spacing w:after="12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72A5C"/>
    <w:rPr>
      <w:i/>
      <w:caps w:val="0"/>
      <w:smallCaps w:val="0"/>
      <w:sz w:val="20"/>
    </w:rPr>
  </w:style>
  <w:style w:type="paragraph" w:customStyle="1" w:styleId="bibl">
    <w:name w:val="&lt;bibl&gt;"/>
    <w:rsid w:val="00472A5C"/>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72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72A5C"/>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472A5C"/>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472A5C"/>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472A5C"/>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72A5C"/>
    <w:pPr>
      <w:jc w:val="center"/>
    </w:pPr>
    <w:rPr>
      <w:rFonts w:eastAsia="HG Mincho Light J" w:cs="Arial Unicode MS"/>
      <w:szCs w:val="48"/>
      <w:lang w:eastAsia="hi-IN"/>
    </w:rPr>
  </w:style>
  <w:style w:type="paragraph" w:customStyle="1" w:styleId="Scne">
    <w:name w:val="Scène"/>
    <w:basedOn w:val="Titre2"/>
    <w:rsid w:val="00472A5C"/>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472A5C"/>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72A5C"/>
    <w:rPr>
      <w:color w:val="FF0000"/>
      <w:vertAlign w:val="subscript"/>
    </w:rPr>
  </w:style>
  <w:style w:type="paragraph" w:customStyle="1" w:styleId="label">
    <w:name w:val="&lt;label&gt;"/>
    <w:qFormat/>
    <w:rsid w:val="00472A5C"/>
    <w:pPr>
      <w:spacing w:before="240" w:after="240"/>
      <w:jc w:val="center"/>
    </w:pPr>
    <w:rPr>
      <w:rFonts w:ascii="Times New Roman" w:eastAsia="Times New Roman" w:hAnsi="Times New Roman" w:cs="Times New Roman"/>
      <w:lang w:bidi="ar-SA"/>
    </w:rPr>
  </w:style>
  <w:style w:type="paragraph" w:customStyle="1" w:styleId="ab">
    <w:name w:val="&lt;ab&gt;"/>
    <w:qFormat/>
    <w:rsid w:val="00472A5C"/>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72A5C"/>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7A3963"/>
    <w:rPr>
      <w:sz w:val="20"/>
      <w:szCs w:val="18"/>
    </w:rPr>
  </w:style>
  <w:style w:type="character" w:customStyle="1" w:styleId="NotedebasdepageCar">
    <w:name w:val="Note de bas de page Car"/>
    <w:basedOn w:val="Policepardfaut"/>
    <w:link w:val="Notedebasdepage"/>
    <w:uiPriority w:val="99"/>
    <w:semiHidden/>
    <w:rsid w:val="007A3963"/>
    <w:rPr>
      <w:sz w:val="20"/>
      <w:szCs w:val="18"/>
    </w:rPr>
  </w:style>
  <w:style w:type="character" w:styleId="Appelnotedebasdep">
    <w:name w:val="footnote reference"/>
    <w:basedOn w:val="Policepardfaut"/>
    <w:uiPriority w:val="99"/>
    <w:semiHidden/>
    <w:unhideWhenUsed/>
    <w:rsid w:val="007A3963"/>
    <w:rPr>
      <w:vertAlign w:val="superscript"/>
    </w:rPr>
  </w:style>
  <w:style w:type="paragraph" w:customStyle="1" w:styleId="term">
    <w:name w:val="term"/>
    <w:basedOn w:val="Normal"/>
    <w:rsid w:val="004F2B1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8C6A-BA2A-4D1C-BA87-3B702B61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04910</Words>
  <Characters>577009</Characters>
  <Application>Microsoft Office Word</Application>
  <DocSecurity>0</DocSecurity>
  <Lines>4808</Lines>
  <Paragraphs>1361</Paragraphs>
  <ScaleCrop>false</ScaleCrop>
  <HeadingPairs>
    <vt:vector size="2" baseType="variant">
      <vt:variant>
        <vt:lpstr>Titre</vt:lpstr>
      </vt:variant>
      <vt:variant>
        <vt:i4>1</vt:i4>
      </vt:variant>
    </vt:vector>
  </HeadingPairs>
  <TitlesOfParts>
    <vt:vector size="1" baseType="lpstr">
      <vt:lpstr>Quarante ans de théâtre : feuilletons dramatiques</vt:lpstr>
    </vt:vector>
  </TitlesOfParts>
  <Company/>
  <LinksUpToDate>false</LinksUpToDate>
  <CharactersWithSpaces>68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 : feuilletons dramatiques</dc:title>
  <dc:creator>Sarcey, Francisque, 1827-1899</dc:creator>
  <cp:keywords>http:/www.archive.org/details/quaranteansdet04sarc</cp:keywords>
  <cp:lastModifiedBy>OBVIL</cp:lastModifiedBy>
  <cp:revision>12</cp:revision>
  <dcterms:created xsi:type="dcterms:W3CDTF">2016-03-18T20:55:00Z</dcterms:created>
  <dcterms:modified xsi:type="dcterms:W3CDTF">2016-09-06T13:34:00Z</dcterms:modified>
  <dc:language>fr-FR</dc:language>
</cp:coreProperties>
</file>